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A4B00" w14:textId="77777777" w:rsidR="00756BB0" w:rsidRPr="00C1632B" w:rsidRDefault="00756BB0" w:rsidP="00756BB0">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2FC1A7D" w14:textId="77777777" w:rsidR="00756BB0" w:rsidRPr="00CF13DA" w:rsidRDefault="00756BB0" w:rsidP="00756BB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0C90FEF0" w14:textId="77777777" w:rsidR="00756BB0" w:rsidRPr="00CF13DA" w:rsidRDefault="00756BB0" w:rsidP="00756BB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3190E247" w14:textId="77777777" w:rsidR="00756BB0" w:rsidRDefault="00756BB0" w:rsidP="00756BB0">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1E459443"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6E559957"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64E897FD" w14:textId="77777777" w:rsidR="00756BB0" w:rsidRPr="00CF13DA" w:rsidRDefault="00756BB0" w:rsidP="00756BB0">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4A1BA8A4" w14:textId="77777777" w:rsidR="00756BB0" w:rsidRPr="00CF13DA" w:rsidRDefault="00756BB0" w:rsidP="00756BB0">
      <w:pPr>
        <w:pStyle w:val="NoSpacing"/>
        <w:tabs>
          <w:tab w:val="left" w:pos="5741"/>
        </w:tabs>
      </w:pPr>
      <w:r w:rsidRPr="00CF13DA">
        <w:tab/>
      </w:r>
    </w:p>
    <w:p w14:paraId="22216C5A" w14:textId="77777777" w:rsidR="00756BB0" w:rsidRDefault="00756BB0" w:rsidP="00756BB0">
      <w:pPr>
        <w:autoSpaceDE w:val="0"/>
        <w:autoSpaceDN w:val="0"/>
        <w:adjustRightInd w:val="0"/>
        <w:spacing w:after="0" w:line="240" w:lineRule="auto"/>
        <w:rPr>
          <w:rFonts w:ascii="BRH Malayalam RN" w:hAnsi="BRH Malayalam RN" w:cs="BRH Malayalam RN"/>
          <w:color w:val="000000"/>
          <w:sz w:val="40"/>
          <w:szCs w:val="40"/>
        </w:rPr>
      </w:pPr>
    </w:p>
    <w:p w14:paraId="77468B30" w14:textId="77777777" w:rsidR="00756BB0" w:rsidRPr="00CF13DA" w:rsidRDefault="00756BB0" w:rsidP="00756BB0">
      <w:pPr>
        <w:pStyle w:val="NoSpacing"/>
        <w:tabs>
          <w:tab w:val="left" w:pos="5741"/>
        </w:tabs>
      </w:pPr>
    </w:p>
    <w:p w14:paraId="6856B01D" w14:textId="77777777" w:rsidR="00756BB0" w:rsidRPr="00CF13DA" w:rsidRDefault="00756BB0" w:rsidP="00756BB0">
      <w:pPr>
        <w:pStyle w:val="NoSpacing"/>
      </w:pPr>
    </w:p>
    <w:p w14:paraId="60AF3627" w14:textId="77777777" w:rsidR="00756BB0" w:rsidRPr="008A7C93" w:rsidRDefault="00756BB0" w:rsidP="00756B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proofErr w:type="gramStart"/>
      <w:r w:rsidRPr="0051093B">
        <w:rPr>
          <w:rFonts w:ascii="BRH Malayalam Extra" w:hAnsi="BRH Malayalam Extra" w:cs="BRH Malayalam Extra"/>
          <w:b/>
          <w:bCs/>
          <w:sz w:val="56"/>
          <w:szCs w:val="72"/>
        </w:rPr>
        <w:t xml:space="preserve">rrçJ </w:t>
      </w:r>
      <w:r>
        <w:t xml:space="preserve"> </w:t>
      </w:r>
      <w:r w:rsidRPr="008A7C93">
        <w:rPr>
          <w:rFonts w:ascii="BRH Malayalam Extra" w:hAnsi="BRH Malayalam Extra" w:cs="BRH Malayalam Extra"/>
          <w:b/>
          <w:bCs/>
          <w:sz w:val="56"/>
          <w:szCs w:val="72"/>
        </w:rPr>
        <w:t>öeqïJ</w:t>
      </w:r>
      <w:proofErr w:type="gramEnd"/>
    </w:p>
    <w:p w14:paraId="3CBD6C68"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9F49D62"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8469D01" w14:textId="77777777" w:rsidR="00756BB0" w:rsidRPr="002B677F" w:rsidRDefault="00756BB0" w:rsidP="00756BB0">
      <w:pPr>
        <w:rPr>
          <w:rFonts w:ascii="Arial" w:hAnsi="Arial" w:cs="BRH Malayalam Extra"/>
          <w:sz w:val="24"/>
          <w:szCs w:val="40"/>
        </w:rPr>
      </w:pPr>
    </w:p>
    <w:p w14:paraId="5802187D" w14:textId="77777777" w:rsidR="00756BB0" w:rsidRPr="002B677F" w:rsidRDefault="00756BB0" w:rsidP="00756BB0">
      <w:pPr>
        <w:rPr>
          <w:rFonts w:ascii="Arial" w:hAnsi="Arial" w:cs="BRH Malayalam Extra"/>
          <w:sz w:val="24"/>
          <w:szCs w:val="40"/>
        </w:rPr>
      </w:pPr>
    </w:p>
    <w:p w14:paraId="6372472E" w14:textId="77777777" w:rsidR="00756BB0" w:rsidRPr="002B677F" w:rsidRDefault="00756BB0" w:rsidP="00756BB0">
      <w:pPr>
        <w:rPr>
          <w:rFonts w:ascii="Arial" w:hAnsi="Arial" w:cs="BRH Malayalam Extra"/>
          <w:sz w:val="24"/>
          <w:szCs w:val="40"/>
        </w:rPr>
      </w:pPr>
    </w:p>
    <w:p w14:paraId="32218C66" w14:textId="77777777" w:rsidR="00756BB0" w:rsidRPr="002B677F" w:rsidRDefault="00756BB0" w:rsidP="00756BB0">
      <w:pPr>
        <w:rPr>
          <w:rFonts w:ascii="Arial" w:hAnsi="Arial" w:cs="BRH Malayalam Extra"/>
          <w:sz w:val="24"/>
          <w:szCs w:val="40"/>
        </w:rPr>
      </w:pPr>
    </w:p>
    <w:p w14:paraId="4C13F2FB" w14:textId="77777777" w:rsidR="00756BB0" w:rsidRPr="002B677F" w:rsidRDefault="00756BB0" w:rsidP="00756BB0">
      <w:pPr>
        <w:rPr>
          <w:rFonts w:ascii="Arial" w:hAnsi="Arial" w:cs="BRH Malayalam Extra"/>
          <w:sz w:val="24"/>
          <w:szCs w:val="40"/>
        </w:rPr>
      </w:pPr>
    </w:p>
    <w:p w14:paraId="345D5D6D" w14:textId="77777777" w:rsidR="00756BB0" w:rsidRPr="002B677F" w:rsidRDefault="00756BB0" w:rsidP="00756BB0">
      <w:pPr>
        <w:rPr>
          <w:rFonts w:ascii="Arial" w:hAnsi="Arial" w:cs="BRH Malayalam Extra"/>
          <w:sz w:val="24"/>
          <w:szCs w:val="40"/>
        </w:rPr>
      </w:pPr>
    </w:p>
    <w:p w14:paraId="7CD5FB0E" w14:textId="77777777" w:rsidR="00756BB0" w:rsidRPr="002B677F" w:rsidRDefault="00756BB0" w:rsidP="00756BB0">
      <w:pPr>
        <w:rPr>
          <w:rFonts w:ascii="Arial" w:hAnsi="Arial" w:cs="BRH Malayalam Extra"/>
          <w:sz w:val="24"/>
          <w:szCs w:val="40"/>
        </w:rPr>
      </w:pPr>
    </w:p>
    <w:p w14:paraId="380D4DD5" w14:textId="77777777" w:rsidR="00756BB0" w:rsidRDefault="00756BB0" w:rsidP="00756BB0">
      <w:pPr>
        <w:rPr>
          <w:rFonts w:ascii="Arial" w:hAnsi="Arial" w:cs="BRH Malayalam Extra"/>
          <w:sz w:val="24"/>
          <w:szCs w:val="40"/>
        </w:rPr>
      </w:pPr>
    </w:p>
    <w:p w14:paraId="716FC70F" w14:textId="77777777" w:rsidR="00756BB0" w:rsidRDefault="00756BB0" w:rsidP="00756BB0">
      <w:pPr>
        <w:rPr>
          <w:rFonts w:ascii="Arial" w:hAnsi="Arial" w:cs="BRH Malayalam Extra"/>
          <w:sz w:val="24"/>
          <w:szCs w:val="40"/>
        </w:rPr>
      </w:pPr>
    </w:p>
    <w:p w14:paraId="68346CC1" w14:textId="77777777" w:rsidR="00756BB0" w:rsidRDefault="00756BB0" w:rsidP="00756BB0">
      <w:pPr>
        <w:tabs>
          <w:tab w:val="left" w:pos="7410"/>
        </w:tabs>
        <w:rPr>
          <w:rFonts w:ascii="Arial" w:hAnsi="Arial" w:cs="BRH Malayalam Extra"/>
          <w:sz w:val="24"/>
          <w:szCs w:val="40"/>
        </w:rPr>
      </w:pPr>
      <w:r>
        <w:rPr>
          <w:rFonts w:ascii="Arial" w:hAnsi="Arial" w:cs="BRH Malayalam Extra"/>
          <w:sz w:val="24"/>
          <w:szCs w:val="40"/>
        </w:rPr>
        <w:tab/>
      </w:r>
    </w:p>
    <w:p w14:paraId="3E3D0DF1" w14:textId="77777777" w:rsidR="00756BB0" w:rsidRPr="00394EA6" w:rsidRDefault="00756BB0" w:rsidP="00756BB0">
      <w:pPr>
        <w:tabs>
          <w:tab w:val="left" w:pos="7650"/>
        </w:tabs>
        <w:rPr>
          <w:rFonts w:ascii="Arial" w:hAnsi="Arial" w:cs="BRH Malayalam Extra"/>
          <w:sz w:val="24"/>
          <w:szCs w:val="40"/>
        </w:rPr>
        <w:sectPr w:rsidR="00756BB0" w:rsidRPr="00394EA6" w:rsidSect="00155E1B">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474CAA9F" w14:textId="77777777" w:rsidR="00756BB0" w:rsidRPr="00CB55B6" w:rsidRDefault="00756BB0" w:rsidP="00756BB0">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633A67F5" w14:textId="77777777" w:rsidR="00756BB0" w:rsidRDefault="00756BB0" w:rsidP="00756BB0">
      <w:pPr>
        <w:widowControl w:val="0"/>
        <w:autoSpaceDE w:val="0"/>
        <w:autoSpaceDN w:val="0"/>
        <w:adjustRightInd w:val="0"/>
        <w:spacing w:after="0" w:line="240" w:lineRule="auto"/>
        <w:rPr>
          <w:rFonts w:ascii="Arial" w:hAnsi="Arial" w:cs="BRH Devanagari Extra"/>
          <w:color w:val="000000"/>
          <w:sz w:val="24"/>
          <w:szCs w:val="40"/>
        </w:rPr>
      </w:pPr>
    </w:p>
    <w:p w14:paraId="52B305CF" w14:textId="77777777" w:rsidR="00756BB0" w:rsidRPr="007909D7" w:rsidRDefault="00756BB0" w:rsidP="00756BB0">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Aug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38F2ADF1" w14:textId="77777777" w:rsidR="00756BB0" w:rsidRDefault="00756BB0" w:rsidP="00756BB0">
      <w:pPr>
        <w:widowControl w:val="0"/>
        <w:autoSpaceDE w:val="0"/>
        <w:autoSpaceDN w:val="0"/>
        <w:adjustRightInd w:val="0"/>
        <w:spacing w:after="0" w:line="240" w:lineRule="auto"/>
        <w:rPr>
          <w:rFonts w:ascii="Arial" w:hAnsi="Arial" w:cs="BRH Devanagari Extra"/>
          <w:color w:val="000000"/>
          <w:sz w:val="24"/>
          <w:szCs w:val="40"/>
        </w:rPr>
      </w:pPr>
    </w:p>
    <w:p w14:paraId="5107C4ED" w14:textId="77777777" w:rsidR="00756BB0" w:rsidRPr="008A7C93" w:rsidRDefault="00756BB0" w:rsidP="00756BB0">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321A91CA" w14:textId="77777777" w:rsidR="00756BB0" w:rsidRPr="00ED6440" w:rsidRDefault="00756BB0" w:rsidP="00756BB0">
      <w:pPr>
        <w:pStyle w:val="NoSpacing"/>
        <w:rPr>
          <w:rFonts w:eastAsia="Calibri"/>
        </w:rPr>
      </w:pPr>
    </w:p>
    <w:p w14:paraId="4057B61E" w14:textId="77777777" w:rsidR="00756BB0" w:rsidRPr="00CB061F" w:rsidRDefault="00756BB0" w:rsidP="00756BB0">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FF27E87" w14:textId="77777777" w:rsidR="00756BB0" w:rsidRPr="00DD102F" w:rsidRDefault="00756BB0" w:rsidP="00756BB0">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14ECF4E3" w14:textId="77777777" w:rsidR="00756BB0" w:rsidRPr="00DD102F" w:rsidRDefault="00756BB0" w:rsidP="00756BB0">
      <w:pPr>
        <w:spacing w:line="21" w:lineRule="atLeast"/>
        <w:ind w:right="722"/>
        <w:jc w:val="both"/>
        <w:rPr>
          <w:rFonts w:ascii="Arial" w:hAnsi="Arial" w:cs="Arial"/>
          <w:sz w:val="28"/>
          <w:szCs w:val="28"/>
        </w:rPr>
      </w:pPr>
    </w:p>
    <w:p w14:paraId="617B550C"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537A8A1F"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1F119C28"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01A07CA8"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04DAEF82"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5E2303BA"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0052D012"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0405006F"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EEE5726"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28923731"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0C5C1318"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3552D5A"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35B9A0ED"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2D5F65A9"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3FCBDBC3"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0ABA99BD"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33A8AF98"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69651C14"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66F31E81"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17E622A4"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72CBB701"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0C38A1DE"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73A688E7"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56DEFC27"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37C5649"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1406FA80"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6AC4BB04"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18478357" w14:textId="77777777" w:rsidR="00756BB0" w:rsidRDefault="00756BB0" w:rsidP="00756BB0">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0A864FE4"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5DB3828B" w14:textId="77777777" w:rsidR="00756BB0" w:rsidRPr="00066064" w:rsidRDefault="00756BB0" w:rsidP="00756BB0">
      <w:pPr>
        <w:pStyle w:val="TOCHeading"/>
        <w:numPr>
          <w:ilvl w:val="0"/>
          <w:numId w:val="0"/>
        </w:numPr>
        <w:jc w:val="center"/>
        <w:rPr>
          <w:rFonts w:ascii="Arial" w:hAnsi="Arial" w:cs="Arial"/>
          <w:b w:val="0"/>
        </w:rPr>
      </w:pPr>
      <w:r w:rsidRPr="00066064">
        <w:rPr>
          <w:rFonts w:ascii="Arial" w:hAnsi="Arial" w:cs="Arial"/>
        </w:rPr>
        <w:lastRenderedPageBreak/>
        <w:t>Contents</w:t>
      </w:r>
    </w:p>
    <w:p w14:paraId="4AA3E87C" w14:textId="77777777" w:rsidR="001B4102" w:rsidRPr="001B4102" w:rsidRDefault="00756BB0" w:rsidP="00756BB0">
      <w:pPr>
        <w:widowControl w:val="0"/>
        <w:tabs>
          <w:tab w:val="left" w:pos="1740"/>
        </w:tabs>
        <w:autoSpaceDE w:val="0"/>
        <w:autoSpaceDN w:val="0"/>
        <w:adjustRightInd w:val="0"/>
        <w:spacing w:after="0" w:line="240" w:lineRule="auto"/>
        <w:rPr>
          <w:rFonts w:ascii="BRH Malayalam RN" w:hAnsi="BRH Malayalam RN"/>
          <w:noProof/>
        </w:rPr>
      </w:pPr>
      <w:r>
        <w:rPr>
          <w:rFonts w:ascii="Arial" w:hAnsi="Arial" w:cs="BRH Malayalam Extra"/>
          <w:color w:val="000000"/>
          <w:sz w:val="24"/>
          <w:szCs w:val="40"/>
        </w:rPr>
        <w:tab/>
      </w:r>
      <w:bookmarkStart w:id="0" w:name="_Toc97211305"/>
      <w:bookmarkEnd w:id="0"/>
      <w:r w:rsidRPr="001B4102">
        <w:rPr>
          <w:rFonts w:ascii="BRH Malayalam RN" w:hAnsi="BRH Malayalam RN"/>
          <w:b/>
          <w:sz w:val="520"/>
        </w:rPr>
        <w:fldChar w:fldCharType="begin"/>
      </w:r>
      <w:r w:rsidRPr="001B4102">
        <w:rPr>
          <w:rFonts w:ascii="BRH Malayalam RN" w:hAnsi="BRH Malayalam RN"/>
          <w:b/>
          <w:sz w:val="520"/>
        </w:rPr>
        <w:instrText xml:space="preserve"> TOC \o "1-3" \h \z \u </w:instrText>
      </w:r>
      <w:r w:rsidRPr="001B4102">
        <w:rPr>
          <w:rFonts w:ascii="BRH Malayalam RN" w:hAnsi="BRH Malayalam RN"/>
          <w:b/>
          <w:sz w:val="520"/>
        </w:rPr>
        <w:fldChar w:fldCharType="separate"/>
      </w:r>
      <w:bookmarkStart w:id="1" w:name="_Toc97211362"/>
      <w:bookmarkEnd w:id="1"/>
    </w:p>
    <w:p w14:paraId="0D1ABCA9" w14:textId="77777777" w:rsidR="001B4102" w:rsidRPr="001B4102" w:rsidRDefault="00000000">
      <w:pPr>
        <w:pStyle w:val="TOC1"/>
        <w:rPr>
          <w:rFonts w:cstheme="minorBidi"/>
          <w:sz w:val="22"/>
        </w:rPr>
      </w:pPr>
      <w:hyperlink w:anchor="_Toc112446030" w:history="1">
        <w:r w:rsidR="001B4102" w:rsidRPr="001B4102">
          <w:rPr>
            <w:rStyle w:val="Hyperlink"/>
            <w:rFonts w:cs="Arial"/>
          </w:rPr>
          <w:t>2.</w:t>
        </w:r>
        <w:r w:rsidR="001B4102" w:rsidRPr="001B4102">
          <w:rPr>
            <w:rFonts w:cstheme="minorBidi"/>
            <w:sz w:val="22"/>
          </w:rPr>
          <w:tab/>
        </w:r>
        <w:r w:rsidR="001B4102" w:rsidRPr="001B4102">
          <w:rPr>
            <w:rStyle w:val="Hyperlink"/>
          </w:rPr>
          <w:t xml:space="preserve">K£rê jR¡ª¥pbzj ¤¤ZÀykzj sItyZx RUxex¥V </w:t>
        </w:r>
        <w:r w:rsidR="001B4102" w:rsidRPr="001B4102">
          <w:rPr>
            <w:rStyle w:val="Hyperlink"/>
            <w:lang w:bidi="ml-IN"/>
          </w:rPr>
          <w:t>bûyZzj</w:t>
        </w:r>
        <w:r w:rsidR="001B4102" w:rsidRPr="001B4102">
          <w:rPr>
            <w:rStyle w:val="Hyperlink"/>
          </w:rPr>
          <w:t>I Kx¾I</w:t>
        </w:r>
        <w:r w:rsidR="001B4102" w:rsidRPr="001B4102">
          <w:rPr>
            <w:webHidden/>
          </w:rPr>
          <w:tab/>
        </w:r>
        <w:r w:rsidR="001B4102" w:rsidRPr="001B4102">
          <w:rPr>
            <w:webHidden/>
          </w:rPr>
          <w:fldChar w:fldCharType="begin"/>
        </w:r>
        <w:r w:rsidR="001B4102" w:rsidRPr="001B4102">
          <w:rPr>
            <w:webHidden/>
          </w:rPr>
          <w:instrText xml:space="preserve"> PAGEREF _Toc112446030 \h </w:instrText>
        </w:r>
        <w:r w:rsidR="001B4102" w:rsidRPr="001B4102">
          <w:rPr>
            <w:webHidden/>
          </w:rPr>
        </w:r>
        <w:r w:rsidR="001B4102" w:rsidRPr="001B4102">
          <w:rPr>
            <w:webHidden/>
          </w:rPr>
          <w:fldChar w:fldCharType="separate"/>
        </w:r>
        <w:r w:rsidR="002605E2">
          <w:rPr>
            <w:webHidden/>
          </w:rPr>
          <w:t>6</w:t>
        </w:r>
        <w:r w:rsidR="001B4102" w:rsidRPr="001B4102">
          <w:rPr>
            <w:webHidden/>
          </w:rPr>
          <w:fldChar w:fldCharType="end"/>
        </w:r>
      </w:hyperlink>
    </w:p>
    <w:p w14:paraId="55C44A2D" w14:textId="77777777" w:rsidR="001B4102" w:rsidRPr="001B4102" w:rsidRDefault="00000000">
      <w:pPr>
        <w:pStyle w:val="TOC2"/>
        <w:rPr>
          <w:rFonts w:cstheme="minorBidi"/>
          <w:sz w:val="32"/>
          <w:lang w:bidi="ar-SA"/>
        </w:rPr>
      </w:pPr>
      <w:hyperlink w:anchor="_Toc112446031" w:history="1">
        <w:r w:rsidR="001B4102" w:rsidRPr="001B4102">
          <w:rPr>
            <w:rStyle w:val="Hyperlink"/>
            <w:rFonts w:cs="Arial"/>
          </w:rPr>
          <w:t>2.6</w:t>
        </w:r>
        <w:r w:rsidR="001B4102" w:rsidRPr="001B4102">
          <w:rPr>
            <w:rFonts w:cstheme="minorBidi"/>
            <w:sz w:val="22"/>
            <w:lang w:bidi="ar-SA"/>
          </w:rPr>
          <w:tab/>
        </w:r>
        <w:r w:rsidR="001B4102" w:rsidRPr="001B4102">
          <w:rPr>
            <w:rStyle w:val="Hyperlink"/>
          </w:rPr>
          <w:t>bûyZzjKx¥¾ rrçJ</w:t>
        </w:r>
        <w:r w:rsidR="001B4102" w:rsidRPr="001B4102">
          <w:rPr>
            <w:rStyle w:val="Hyperlink"/>
            <w:lang w:val="en-US"/>
          </w:rPr>
          <w:t xml:space="preserve"> </w:t>
        </w:r>
        <w:r w:rsidR="001B4102" w:rsidRPr="001B4102">
          <w:rPr>
            <w:rStyle w:val="Hyperlink"/>
          </w:rPr>
          <w:t xml:space="preserve">öeqïJ </w:t>
        </w:r>
        <w:r w:rsidR="001B4102" w:rsidRPr="001B4102">
          <w:rPr>
            <w:rStyle w:val="Hyperlink"/>
            <w:lang w:val="en-US"/>
          </w:rPr>
          <w:t>-</w:t>
        </w:r>
        <w:r w:rsidR="001B4102" w:rsidRPr="001B4102">
          <w:rPr>
            <w:rStyle w:val="Hyperlink"/>
          </w:rPr>
          <w:t xml:space="preserve"> ApqyræKªixhycxdI</w:t>
        </w:r>
        <w:r w:rsidR="001B4102" w:rsidRPr="001B4102">
          <w:rPr>
            <w:webHidden/>
          </w:rPr>
          <w:tab/>
        </w:r>
        <w:r w:rsidR="001B4102" w:rsidRPr="001B4102">
          <w:rPr>
            <w:webHidden/>
          </w:rPr>
          <w:fldChar w:fldCharType="begin"/>
        </w:r>
        <w:r w:rsidR="001B4102" w:rsidRPr="001B4102">
          <w:rPr>
            <w:webHidden/>
          </w:rPr>
          <w:instrText xml:space="preserve"> PAGEREF _Toc112446031 \h </w:instrText>
        </w:r>
        <w:r w:rsidR="001B4102" w:rsidRPr="001B4102">
          <w:rPr>
            <w:webHidden/>
          </w:rPr>
        </w:r>
        <w:r w:rsidR="001B4102" w:rsidRPr="001B4102">
          <w:rPr>
            <w:webHidden/>
          </w:rPr>
          <w:fldChar w:fldCharType="separate"/>
        </w:r>
        <w:r w:rsidR="002605E2">
          <w:rPr>
            <w:webHidden/>
          </w:rPr>
          <w:t>6</w:t>
        </w:r>
        <w:r w:rsidR="001B4102" w:rsidRPr="001B4102">
          <w:rPr>
            <w:webHidden/>
          </w:rPr>
          <w:fldChar w:fldCharType="end"/>
        </w:r>
      </w:hyperlink>
    </w:p>
    <w:p w14:paraId="665E95AF"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32" w:history="1">
        <w:r w:rsidR="001B4102" w:rsidRPr="001B4102">
          <w:rPr>
            <w:rStyle w:val="Hyperlink"/>
            <w:rFonts w:ascii="BRH Malayalam RN" w:hAnsi="BRH Malayalam RN" w:cs="Arial"/>
            <w:noProof/>
            <w:sz w:val="36"/>
            <w:lang w:bidi="ml-IN"/>
          </w:rPr>
          <w:t>2.6.1</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bidi="ml-IN"/>
          </w:rPr>
          <w:t>1</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32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6</w:t>
        </w:r>
        <w:r w:rsidR="001B4102" w:rsidRPr="001B4102">
          <w:rPr>
            <w:rFonts w:ascii="BRH Malayalam RN" w:hAnsi="BRH Malayalam RN"/>
            <w:noProof/>
            <w:webHidden/>
            <w:sz w:val="36"/>
          </w:rPr>
          <w:fldChar w:fldCharType="end"/>
        </w:r>
      </w:hyperlink>
    </w:p>
    <w:p w14:paraId="55A145A5"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33" w:history="1">
        <w:r w:rsidR="001B4102" w:rsidRPr="001B4102">
          <w:rPr>
            <w:rStyle w:val="Hyperlink"/>
            <w:rFonts w:ascii="BRH Malayalam RN" w:hAnsi="BRH Malayalam RN" w:cs="Arial"/>
            <w:noProof/>
            <w:sz w:val="36"/>
            <w:lang w:bidi="ml-IN"/>
          </w:rPr>
          <w:t>2.6.2</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2</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33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41</w:t>
        </w:r>
        <w:r w:rsidR="001B4102" w:rsidRPr="001B4102">
          <w:rPr>
            <w:rFonts w:ascii="BRH Malayalam RN" w:hAnsi="BRH Malayalam RN"/>
            <w:noProof/>
            <w:webHidden/>
            <w:sz w:val="36"/>
          </w:rPr>
          <w:fldChar w:fldCharType="end"/>
        </w:r>
      </w:hyperlink>
    </w:p>
    <w:p w14:paraId="26F9BA70"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34" w:history="1">
        <w:r w:rsidR="001B4102" w:rsidRPr="001B4102">
          <w:rPr>
            <w:rStyle w:val="Hyperlink"/>
            <w:rFonts w:ascii="BRH Malayalam RN" w:hAnsi="BRH Malayalam RN" w:cs="Arial"/>
            <w:noProof/>
            <w:sz w:val="36"/>
            <w:lang w:bidi="ml-IN"/>
          </w:rPr>
          <w:t>2.6.3</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3</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34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73</w:t>
        </w:r>
        <w:r w:rsidR="001B4102" w:rsidRPr="001B4102">
          <w:rPr>
            <w:rFonts w:ascii="BRH Malayalam RN" w:hAnsi="BRH Malayalam RN"/>
            <w:noProof/>
            <w:webHidden/>
            <w:sz w:val="36"/>
          </w:rPr>
          <w:fldChar w:fldCharType="end"/>
        </w:r>
      </w:hyperlink>
    </w:p>
    <w:p w14:paraId="557218F4"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35" w:history="1">
        <w:r w:rsidR="001B4102" w:rsidRPr="001B4102">
          <w:rPr>
            <w:rStyle w:val="Hyperlink"/>
            <w:rFonts w:ascii="BRH Malayalam RN" w:hAnsi="BRH Malayalam RN" w:cs="Arial"/>
            <w:noProof/>
            <w:sz w:val="36"/>
            <w:lang w:bidi="ml-IN"/>
          </w:rPr>
          <w:t>2.6.4</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4</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35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102</w:t>
        </w:r>
        <w:r w:rsidR="001B4102" w:rsidRPr="001B4102">
          <w:rPr>
            <w:rFonts w:ascii="BRH Malayalam RN" w:hAnsi="BRH Malayalam RN"/>
            <w:noProof/>
            <w:webHidden/>
            <w:sz w:val="36"/>
          </w:rPr>
          <w:fldChar w:fldCharType="end"/>
        </w:r>
      </w:hyperlink>
    </w:p>
    <w:p w14:paraId="1534204F"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36" w:history="1">
        <w:r w:rsidR="001B4102" w:rsidRPr="001B4102">
          <w:rPr>
            <w:rStyle w:val="Hyperlink"/>
            <w:rFonts w:ascii="BRH Malayalam RN" w:hAnsi="BRH Malayalam RN" w:cs="Arial"/>
            <w:noProof/>
            <w:sz w:val="36"/>
            <w:lang w:bidi="ml-IN"/>
          </w:rPr>
          <w:t>2.6.5</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5</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36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121</w:t>
        </w:r>
        <w:r w:rsidR="001B4102" w:rsidRPr="001B4102">
          <w:rPr>
            <w:rFonts w:ascii="BRH Malayalam RN" w:hAnsi="BRH Malayalam RN"/>
            <w:noProof/>
            <w:webHidden/>
            <w:sz w:val="36"/>
          </w:rPr>
          <w:fldChar w:fldCharType="end"/>
        </w:r>
      </w:hyperlink>
    </w:p>
    <w:p w14:paraId="0BC83E1C"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37" w:history="1">
        <w:r w:rsidR="001B4102" w:rsidRPr="001B4102">
          <w:rPr>
            <w:rStyle w:val="Hyperlink"/>
            <w:rFonts w:ascii="BRH Malayalam RN" w:hAnsi="BRH Malayalam RN" w:cs="Arial"/>
            <w:noProof/>
            <w:sz w:val="36"/>
            <w:lang w:bidi="ml-IN"/>
          </w:rPr>
          <w:t>2.6.6</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6</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37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153</w:t>
        </w:r>
        <w:r w:rsidR="001B4102" w:rsidRPr="001B4102">
          <w:rPr>
            <w:rFonts w:ascii="BRH Malayalam RN" w:hAnsi="BRH Malayalam RN"/>
            <w:noProof/>
            <w:webHidden/>
            <w:sz w:val="36"/>
          </w:rPr>
          <w:fldChar w:fldCharType="end"/>
        </w:r>
      </w:hyperlink>
    </w:p>
    <w:p w14:paraId="1C036F9F"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38" w:history="1">
        <w:r w:rsidR="001B4102" w:rsidRPr="001B4102">
          <w:rPr>
            <w:rStyle w:val="Hyperlink"/>
            <w:rFonts w:ascii="BRH Malayalam RN" w:hAnsi="BRH Malayalam RN" w:cs="Arial"/>
            <w:noProof/>
            <w:sz w:val="36"/>
            <w:lang w:bidi="ml-IN"/>
          </w:rPr>
          <w:t>2.6.7</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7</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38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181</w:t>
        </w:r>
        <w:r w:rsidR="001B4102" w:rsidRPr="001B4102">
          <w:rPr>
            <w:rFonts w:ascii="BRH Malayalam RN" w:hAnsi="BRH Malayalam RN"/>
            <w:noProof/>
            <w:webHidden/>
            <w:sz w:val="36"/>
          </w:rPr>
          <w:fldChar w:fldCharType="end"/>
        </w:r>
      </w:hyperlink>
    </w:p>
    <w:p w14:paraId="4ADDEA1F"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39" w:history="1">
        <w:r w:rsidR="001B4102" w:rsidRPr="001B4102">
          <w:rPr>
            <w:rStyle w:val="Hyperlink"/>
            <w:rFonts w:ascii="BRH Malayalam RN" w:hAnsi="BRH Malayalam RN" w:cs="Arial"/>
            <w:noProof/>
            <w:sz w:val="36"/>
            <w:lang w:bidi="ml-IN"/>
          </w:rPr>
          <w:t>2.6.8</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8</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39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210</w:t>
        </w:r>
        <w:r w:rsidR="001B4102" w:rsidRPr="001B4102">
          <w:rPr>
            <w:rFonts w:ascii="BRH Malayalam RN" w:hAnsi="BRH Malayalam RN"/>
            <w:noProof/>
            <w:webHidden/>
            <w:sz w:val="36"/>
          </w:rPr>
          <w:fldChar w:fldCharType="end"/>
        </w:r>
      </w:hyperlink>
    </w:p>
    <w:p w14:paraId="3E6B8C6A"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40" w:history="1">
        <w:r w:rsidR="001B4102" w:rsidRPr="001B4102">
          <w:rPr>
            <w:rStyle w:val="Hyperlink"/>
            <w:rFonts w:ascii="BRH Malayalam RN" w:hAnsi="BRH Malayalam RN" w:cs="Arial"/>
            <w:noProof/>
            <w:sz w:val="36"/>
            <w:lang w:bidi="ml-IN"/>
          </w:rPr>
          <w:t>2.6.9</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9</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40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243</w:t>
        </w:r>
        <w:r w:rsidR="001B4102" w:rsidRPr="001B4102">
          <w:rPr>
            <w:rFonts w:ascii="BRH Malayalam RN" w:hAnsi="BRH Malayalam RN"/>
            <w:noProof/>
            <w:webHidden/>
            <w:sz w:val="36"/>
          </w:rPr>
          <w:fldChar w:fldCharType="end"/>
        </w:r>
      </w:hyperlink>
    </w:p>
    <w:p w14:paraId="3EF6A097"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41" w:history="1">
        <w:r w:rsidR="001B4102" w:rsidRPr="001B4102">
          <w:rPr>
            <w:rStyle w:val="Hyperlink"/>
            <w:rFonts w:ascii="BRH Malayalam RN" w:hAnsi="BRH Malayalam RN" w:cs="Arial"/>
            <w:noProof/>
            <w:sz w:val="36"/>
            <w:lang w:bidi="ml-IN"/>
          </w:rPr>
          <w:t>2.6.10</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10</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41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282</w:t>
        </w:r>
        <w:r w:rsidR="001B4102" w:rsidRPr="001B4102">
          <w:rPr>
            <w:rFonts w:ascii="BRH Malayalam RN" w:hAnsi="BRH Malayalam RN"/>
            <w:noProof/>
            <w:webHidden/>
            <w:sz w:val="36"/>
          </w:rPr>
          <w:fldChar w:fldCharType="end"/>
        </w:r>
      </w:hyperlink>
    </w:p>
    <w:p w14:paraId="167B91C8"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42" w:history="1">
        <w:r w:rsidR="001B4102" w:rsidRPr="001B4102">
          <w:rPr>
            <w:rStyle w:val="Hyperlink"/>
            <w:rFonts w:ascii="BRH Malayalam RN" w:hAnsi="BRH Malayalam RN" w:cs="Arial"/>
            <w:noProof/>
            <w:sz w:val="36"/>
            <w:lang w:bidi="ml-IN"/>
          </w:rPr>
          <w:t>2.6.11</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11</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42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302</w:t>
        </w:r>
        <w:r w:rsidR="001B4102" w:rsidRPr="001B4102">
          <w:rPr>
            <w:rFonts w:ascii="BRH Malayalam RN" w:hAnsi="BRH Malayalam RN"/>
            <w:noProof/>
            <w:webHidden/>
            <w:sz w:val="36"/>
          </w:rPr>
          <w:fldChar w:fldCharType="end"/>
        </w:r>
      </w:hyperlink>
    </w:p>
    <w:p w14:paraId="1D945FBA"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43" w:history="1">
        <w:r w:rsidR="001B4102" w:rsidRPr="001B4102">
          <w:rPr>
            <w:rStyle w:val="Hyperlink"/>
            <w:rFonts w:ascii="BRH Malayalam RN" w:hAnsi="BRH Malayalam RN" w:cs="Arial"/>
            <w:noProof/>
            <w:sz w:val="36"/>
            <w:lang w:bidi="ml-IN"/>
          </w:rPr>
          <w:t>2.6.12</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12</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43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323</w:t>
        </w:r>
        <w:r w:rsidR="001B4102" w:rsidRPr="001B4102">
          <w:rPr>
            <w:rFonts w:ascii="BRH Malayalam RN" w:hAnsi="BRH Malayalam RN"/>
            <w:noProof/>
            <w:webHidden/>
            <w:sz w:val="36"/>
          </w:rPr>
          <w:fldChar w:fldCharType="end"/>
        </w:r>
      </w:hyperlink>
    </w:p>
    <w:p w14:paraId="602933A4" w14:textId="77777777" w:rsidR="00756BB0" w:rsidRPr="001D461C" w:rsidRDefault="00756BB0" w:rsidP="00756BB0">
      <w:pPr>
        <w:spacing w:after="0" w:line="240" w:lineRule="auto"/>
        <w:jc w:val="center"/>
        <w:rPr>
          <w:rFonts w:ascii="Arial" w:hAnsi="Arial" w:cs="Arial"/>
          <w:b/>
          <w:color w:val="000000"/>
          <w:sz w:val="32"/>
          <w:szCs w:val="40"/>
        </w:rPr>
      </w:pPr>
      <w:r w:rsidRPr="001B4102">
        <w:rPr>
          <w:rFonts w:ascii="BRH Malayalam RN" w:hAnsi="BRH Malayalam RN"/>
          <w:b/>
          <w:sz w:val="520"/>
        </w:rPr>
        <w:fldChar w:fldCharType="end"/>
      </w:r>
      <w:r w:rsidRPr="001D461C">
        <w:rPr>
          <w:rFonts w:ascii="Arial" w:hAnsi="Arial" w:cs="Arial"/>
          <w:b/>
          <w:color w:val="000000"/>
          <w:sz w:val="32"/>
          <w:szCs w:val="40"/>
        </w:rPr>
        <w:t>===================================</w:t>
      </w:r>
    </w:p>
    <w:p w14:paraId="27AF08F3"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00F71B1D"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22D7C9EE"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B6A7140"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D8775A9"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60B9A89D"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D866F2B"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3963A02F"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3E050391"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61669901"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3808B892" w14:textId="77777777" w:rsidR="001B4102" w:rsidRDefault="001B4102" w:rsidP="00756BB0">
      <w:pPr>
        <w:widowControl w:val="0"/>
        <w:autoSpaceDE w:val="0"/>
        <w:autoSpaceDN w:val="0"/>
        <w:adjustRightInd w:val="0"/>
        <w:spacing w:after="0" w:line="240" w:lineRule="auto"/>
        <w:rPr>
          <w:rFonts w:ascii="Arial" w:hAnsi="Arial" w:cs="BRH Malayalam Extra"/>
          <w:color w:val="000000"/>
          <w:sz w:val="24"/>
          <w:szCs w:val="40"/>
        </w:rPr>
      </w:pPr>
    </w:p>
    <w:p w14:paraId="419D8085" w14:textId="77777777" w:rsidR="00756BB0" w:rsidRPr="001B5A1F" w:rsidRDefault="00756BB0" w:rsidP="00756BB0">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52585318" w14:textId="77777777" w:rsidR="00756BB0" w:rsidRPr="001B5A1F" w:rsidRDefault="00756BB0" w:rsidP="00756BB0">
      <w:pPr>
        <w:pStyle w:val="NoSpacing"/>
        <w:rPr>
          <w:sz w:val="20"/>
        </w:rPr>
      </w:pPr>
    </w:p>
    <w:p w14:paraId="2178A553" w14:textId="77777777" w:rsidR="00756BB0" w:rsidRPr="001B5A1F" w:rsidRDefault="00756BB0" w:rsidP="00756BB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C6B2052" w14:textId="77777777" w:rsidR="00756BB0" w:rsidRPr="001B5A1F" w:rsidRDefault="00756BB0" w:rsidP="00756BB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24C3A1FD" w14:textId="77777777" w:rsidR="00756BB0" w:rsidRPr="001B5A1F" w:rsidRDefault="00756BB0" w:rsidP="00756BB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002A233B" w14:textId="77777777" w:rsidR="00756BB0" w:rsidRPr="001B5A1F" w:rsidRDefault="00756BB0" w:rsidP="00756BB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B964A60" w14:textId="77777777" w:rsidR="00756BB0" w:rsidRPr="001B5A1F" w:rsidRDefault="00756BB0" w:rsidP="00756BB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7FB02AB3" w14:textId="77777777" w:rsidR="00756BB0" w:rsidRPr="001B5A1F" w:rsidRDefault="00756BB0" w:rsidP="00756BB0">
      <w:pPr>
        <w:widowControl w:val="0"/>
        <w:autoSpaceDE w:val="0"/>
        <w:autoSpaceDN w:val="0"/>
        <w:adjustRightInd w:val="0"/>
        <w:spacing w:after="0" w:line="240" w:lineRule="auto"/>
        <w:ind w:left="360"/>
        <w:rPr>
          <w:rFonts w:ascii="Arial" w:hAnsi="Arial" w:cs="Arial"/>
          <w:color w:val="000000"/>
          <w:sz w:val="24"/>
          <w:szCs w:val="28"/>
        </w:rPr>
      </w:pPr>
    </w:p>
    <w:p w14:paraId="24631DEC" w14:textId="77777777" w:rsidR="00756BB0" w:rsidRPr="001B5A1F" w:rsidRDefault="00756BB0" w:rsidP="00756BB0">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97FBB2F" w14:textId="77777777" w:rsidR="00756BB0" w:rsidRPr="001B5A1F" w:rsidRDefault="00756BB0" w:rsidP="00756BB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43CA264" w14:textId="77777777" w:rsidR="00756BB0" w:rsidRPr="001B5A1F" w:rsidRDefault="00756BB0" w:rsidP="00756BB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252E7F2A" w14:textId="77777777" w:rsidR="00756BB0" w:rsidRPr="001B5A1F" w:rsidRDefault="00756BB0" w:rsidP="00756BB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3D147E0" w14:textId="77777777" w:rsidR="00756BB0" w:rsidRPr="001B5A1F" w:rsidRDefault="00756BB0" w:rsidP="00756BB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EBF1925" w14:textId="77777777" w:rsidR="00756BB0" w:rsidRPr="001B5A1F" w:rsidRDefault="00756BB0" w:rsidP="00756BB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4345FD4" w14:textId="77777777" w:rsidR="00756BB0" w:rsidRPr="001B5A1F" w:rsidRDefault="00756BB0" w:rsidP="00756BB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784D3B7A"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45EFB400"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17D9476F"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0596223A"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6BABC7AF"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381882C1"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1F5CFB75"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4D278D12"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015BD604"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3B2E0F33"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7109F6C2"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264C76FA" w14:textId="77777777" w:rsidR="00756BB0" w:rsidRPr="007E4634" w:rsidRDefault="00756BB0" w:rsidP="00756BB0">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5E7D0A18" w14:textId="77777777" w:rsidR="00756BB0" w:rsidRPr="007E4634" w:rsidRDefault="00756BB0" w:rsidP="00756BB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DF91A2D" w14:textId="77777777" w:rsidR="00756BB0" w:rsidRPr="007E4634" w:rsidRDefault="00756BB0" w:rsidP="00756BB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86E19EC" w14:textId="77777777" w:rsidR="00756BB0" w:rsidRPr="007E4634" w:rsidRDefault="00756BB0" w:rsidP="00756BB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2E54A07" w14:textId="77777777" w:rsidR="00756BB0" w:rsidRPr="007E4634" w:rsidRDefault="00756BB0" w:rsidP="00756BB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0155B97A" w14:textId="77777777" w:rsidR="00756BB0" w:rsidRPr="007E4634" w:rsidRDefault="00756BB0" w:rsidP="00756BB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0B92302" w14:textId="77777777" w:rsidR="00756BB0" w:rsidRPr="007E4634" w:rsidRDefault="00756BB0" w:rsidP="00756BB0">
      <w:pPr>
        <w:widowControl w:val="0"/>
        <w:autoSpaceDE w:val="0"/>
        <w:autoSpaceDN w:val="0"/>
        <w:adjustRightInd w:val="0"/>
        <w:spacing w:after="0" w:line="240" w:lineRule="auto"/>
        <w:rPr>
          <w:rFonts w:ascii="Arial" w:hAnsi="Arial" w:cs="Arial"/>
          <w:sz w:val="24"/>
          <w:szCs w:val="28"/>
        </w:rPr>
      </w:pPr>
    </w:p>
    <w:p w14:paraId="6980EB93" w14:textId="77777777" w:rsidR="00756BB0" w:rsidRPr="007E4634" w:rsidRDefault="00756BB0" w:rsidP="00756BB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11DA68A1" w14:textId="77777777" w:rsidR="00756BB0" w:rsidRPr="007E4634" w:rsidRDefault="00756BB0" w:rsidP="00756BB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2ECB67E" w14:textId="77777777" w:rsidR="00756BB0" w:rsidRPr="007E4634" w:rsidRDefault="00756BB0" w:rsidP="00756BB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4E21B69F" w14:textId="77777777" w:rsidR="00756BB0" w:rsidRPr="007E4634" w:rsidRDefault="00756BB0" w:rsidP="00756BB0">
      <w:pPr>
        <w:widowControl w:val="0"/>
        <w:autoSpaceDE w:val="0"/>
        <w:autoSpaceDN w:val="0"/>
        <w:adjustRightInd w:val="0"/>
        <w:spacing w:after="0" w:line="240" w:lineRule="auto"/>
        <w:ind w:right="-115"/>
        <w:rPr>
          <w:rFonts w:ascii="Arial" w:hAnsi="Arial" w:cs="BRH Devanagari Extra"/>
          <w:color w:val="000000"/>
          <w:szCs w:val="40"/>
        </w:rPr>
      </w:pPr>
    </w:p>
    <w:p w14:paraId="7E67CA1A" w14:textId="77777777" w:rsidR="00756BB0" w:rsidRPr="007E4634" w:rsidRDefault="00756BB0" w:rsidP="00756BB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6EC13E34" w14:textId="77777777" w:rsidR="00756BB0" w:rsidRPr="007E4634" w:rsidRDefault="00756BB0" w:rsidP="00756BB0">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67C4D5A" w14:textId="77777777" w:rsidR="00756BB0" w:rsidRPr="007E4634" w:rsidRDefault="00756BB0" w:rsidP="00756BB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69B01DEE" w14:textId="77777777" w:rsidR="00756BB0" w:rsidRPr="007E4634" w:rsidRDefault="00756BB0" w:rsidP="00756BB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2479220F" w14:textId="77777777" w:rsidR="00756BB0" w:rsidRDefault="00756BB0" w:rsidP="00756BB0">
      <w:pPr>
        <w:widowControl w:val="0"/>
        <w:autoSpaceDE w:val="0"/>
        <w:autoSpaceDN w:val="0"/>
        <w:adjustRightInd w:val="0"/>
        <w:spacing w:after="0" w:line="240" w:lineRule="auto"/>
        <w:ind w:right="-115"/>
        <w:rPr>
          <w:rFonts w:ascii="Arial" w:hAnsi="Arial" w:cs="Arial"/>
          <w:b/>
          <w:bCs/>
          <w:color w:val="000000"/>
          <w:sz w:val="28"/>
          <w:szCs w:val="28"/>
        </w:rPr>
      </w:pPr>
    </w:p>
    <w:p w14:paraId="561C50D2" w14:textId="77777777" w:rsidR="00756BB0" w:rsidRDefault="00756BB0" w:rsidP="00756BB0">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17556B0C"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2F86E45"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FAB2EC6" w14:textId="77777777" w:rsidR="00756BB0" w:rsidRPr="0051093B" w:rsidRDefault="00756BB0" w:rsidP="00756BB0">
      <w:pPr>
        <w:rPr>
          <w:rFonts w:ascii="Arial" w:hAnsi="Arial" w:cs="BRH Malayalam Extra"/>
          <w:sz w:val="24"/>
          <w:szCs w:val="40"/>
        </w:rPr>
      </w:pPr>
    </w:p>
    <w:p w14:paraId="752E365F" w14:textId="77777777" w:rsidR="00756BB0" w:rsidRPr="0051093B" w:rsidRDefault="00756BB0" w:rsidP="00756BB0">
      <w:pPr>
        <w:rPr>
          <w:rFonts w:ascii="Arial" w:hAnsi="Arial" w:cs="BRH Malayalam Extra"/>
          <w:sz w:val="24"/>
          <w:szCs w:val="40"/>
        </w:rPr>
      </w:pPr>
    </w:p>
    <w:p w14:paraId="08E8CF8E" w14:textId="77777777" w:rsidR="00756BB0" w:rsidRPr="0051093B" w:rsidRDefault="00756BB0" w:rsidP="00756BB0">
      <w:pPr>
        <w:rPr>
          <w:rFonts w:ascii="Arial" w:hAnsi="Arial" w:cs="BRH Malayalam Extra"/>
          <w:sz w:val="24"/>
          <w:szCs w:val="40"/>
        </w:rPr>
      </w:pPr>
    </w:p>
    <w:p w14:paraId="666F2392" w14:textId="77777777" w:rsidR="00756BB0" w:rsidRPr="0051093B" w:rsidRDefault="00756BB0" w:rsidP="00756BB0">
      <w:pPr>
        <w:rPr>
          <w:rFonts w:ascii="Arial" w:hAnsi="Arial" w:cs="BRH Malayalam Extra"/>
          <w:sz w:val="24"/>
          <w:szCs w:val="40"/>
        </w:rPr>
      </w:pPr>
    </w:p>
    <w:p w14:paraId="50B47F97" w14:textId="77777777" w:rsidR="00756BB0" w:rsidRPr="0051093B" w:rsidRDefault="00756BB0" w:rsidP="00756BB0">
      <w:pPr>
        <w:tabs>
          <w:tab w:val="left" w:pos="8295"/>
        </w:tabs>
        <w:rPr>
          <w:rFonts w:ascii="Arial" w:hAnsi="Arial" w:cs="BRH Malayalam Extra"/>
          <w:sz w:val="24"/>
          <w:szCs w:val="40"/>
        </w:rPr>
      </w:pPr>
      <w:r>
        <w:rPr>
          <w:rFonts w:ascii="Arial" w:hAnsi="Arial" w:cs="BRH Malayalam Extra"/>
          <w:sz w:val="24"/>
          <w:szCs w:val="40"/>
        </w:rPr>
        <w:tab/>
      </w:r>
    </w:p>
    <w:p w14:paraId="378F9EBF" w14:textId="77777777" w:rsidR="00756BB0" w:rsidRPr="0051093B" w:rsidRDefault="00756BB0" w:rsidP="00756BB0">
      <w:pPr>
        <w:tabs>
          <w:tab w:val="left" w:pos="8295"/>
        </w:tabs>
        <w:rPr>
          <w:rFonts w:ascii="Arial" w:hAnsi="Arial" w:cs="BRH Malayalam Extra"/>
          <w:sz w:val="24"/>
          <w:szCs w:val="40"/>
        </w:rPr>
        <w:sectPr w:rsidR="00756BB0" w:rsidRPr="0051093B" w:rsidSect="00155E1B">
          <w:headerReference w:type="even" r:id="rId14"/>
          <w:headerReference w:type="default" r:id="rId15"/>
          <w:pgSz w:w="12240" w:h="15840"/>
          <w:pgMar w:top="1134" w:right="1077" w:bottom="1134" w:left="1134" w:header="720" w:footer="720" w:gutter="0"/>
          <w:cols w:space="720"/>
          <w:noEndnote/>
          <w:docGrid w:linePitch="299"/>
        </w:sectPr>
      </w:pPr>
    </w:p>
    <w:p w14:paraId="1BC9C587" w14:textId="77777777" w:rsidR="00756BB0" w:rsidRPr="00DB5CB1" w:rsidRDefault="00756BB0" w:rsidP="00756BB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26AB921A" w14:textId="77777777" w:rsidR="00756BB0" w:rsidRPr="00DB5CB1" w:rsidRDefault="00756BB0" w:rsidP="00756BB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1F10C2EB" w14:textId="77777777" w:rsidR="00756BB0" w:rsidRPr="00CB3CF7" w:rsidRDefault="00756BB0" w:rsidP="00756BB0">
      <w:pPr>
        <w:pStyle w:val="Heading1"/>
        <w:ind w:hanging="720"/>
      </w:pPr>
      <w:bookmarkStart w:id="3" w:name="_Toc481960836"/>
      <w:bookmarkStart w:id="4" w:name="_Toc112446030"/>
      <w:r w:rsidRPr="004D7F6F">
        <w:t xml:space="preserve">K£rê jR¡ª¥pbzj ¤¤ZÀykzj sItyZx </w:t>
      </w:r>
      <w:r w:rsidR="001B4102" w:rsidRPr="000D4696">
        <w:t>RUx</w:t>
      </w:r>
      <w:r w:rsidRPr="004D7F6F">
        <w:t>ex¥V</w:t>
      </w:r>
      <w:r w:rsidRPr="00CB3CF7">
        <w:rPr>
          <w:szCs w:val="40"/>
        </w:rPr>
        <w:t xml:space="preserve"> </w:t>
      </w:r>
      <w:r w:rsidRPr="00CB3CF7">
        <w:rPr>
          <w:lang w:bidi="ml-IN"/>
        </w:rPr>
        <w:t>bûyZzj</w:t>
      </w:r>
      <w:r w:rsidRPr="00CB3CF7">
        <w:t>I Kx¾I</w:t>
      </w:r>
      <w:bookmarkEnd w:id="3"/>
      <w:bookmarkEnd w:id="4"/>
    </w:p>
    <w:p w14:paraId="6112722F" w14:textId="77777777" w:rsidR="00756BB0" w:rsidRPr="00CB3CF7" w:rsidRDefault="00756BB0" w:rsidP="00756BB0">
      <w:pPr>
        <w:pStyle w:val="Heading2"/>
      </w:pPr>
      <w:bookmarkStart w:id="5" w:name="_Toc481960837"/>
      <w:r w:rsidRPr="00394EA6">
        <w:rPr>
          <w:lang w:val="en-US"/>
        </w:rPr>
        <w:t xml:space="preserve"> </w:t>
      </w:r>
      <w:bookmarkStart w:id="6" w:name="_Toc112446031"/>
      <w:r w:rsidRPr="00CB3CF7">
        <w:t xml:space="preserve">bûyZzjKx¥¾ </w:t>
      </w:r>
      <w:r w:rsidRPr="001E45A2">
        <w:t>rrçJ</w:t>
      </w:r>
      <w:r>
        <w:rPr>
          <w:lang w:val="en-US" w:bidi="ar-SA"/>
        </w:rPr>
        <w:t xml:space="preserve"> </w:t>
      </w:r>
      <w:r w:rsidRPr="00CB3CF7">
        <w:t xml:space="preserve">öeqïJ </w:t>
      </w:r>
      <w:r>
        <w:rPr>
          <w:lang w:val="en-US"/>
        </w:rPr>
        <w:t>-</w:t>
      </w:r>
      <w:r w:rsidRPr="00CB3CF7">
        <w:t xml:space="preserve"> </w:t>
      </w:r>
      <w:bookmarkEnd w:id="5"/>
      <w:r w:rsidRPr="001E45A2">
        <w:t>ApqyræKªixhycxdI</w:t>
      </w:r>
      <w:bookmarkEnd w:id="6"/>
    </w:p>
    <w:p w14:paraId="1BB3537D" w14:textId="77777777" w:rsidR="00756BB0" w:rsidRPr="00BD12B6" w:rsidRDefault="00756BB0" w:rsidP="00756BB0">
      <w:pPr>
        <w:pStyle w:val="Heading3"/>
        <w:ind w:left="1134" w:hanging="1134"/>
      </w:pPr>
      <w:bookmarkStart w:id="7" w:name="_Toc87033191"/>
      <w:bookmarkStart w:id="8" w:name="_Toc112446032"/>
      <w:r w:rsidRPr="00BD12B6">
        <w:t xml:space="preserve">Ad¡pxKI </w:t>
      </w:r>
      <w:r w:rsidRPr="00BD12B6">
        <w:rPr>
          <w:rFonts w:ascii="Arial" w:hAnsi="Arial" w:cs="Arial"/>
          <w:sz w:val="36"/>
        </w:rPr>
        <w:t>1</w:t>
      </w:r>
      <w:r w:rsidRPr="00BD12B6">
        <w:t xml:space="preserve"> - </w:t>
      </w:r>
      <w:bookmarkEnd w:id="7"/>
      <w:r w:rsidRPr="000D4696">
        <w:t>RUx</w:t>
      </w:r>
      <w:bookmarkEnd w:id="8"/>
      <w:r w:rsidRPr="00BD12B6">
        <w:t xml:space="preserve"> </w:t>
      </w:r>
    </w:p>
    <w:p w14:paraId="499690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
    <w:p w14:paraId="303D7F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 jRZy jR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cx— jRZy | </w:t>
      </w:r>
    </w:p>
    <w:p w14:paraId="4261B2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
    <w:p w14:paraId="390B33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I - Cc—J | </w:t>
      </w:r>
    </w:p>
    <w:p w14:paraId="7DB9CC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
    <w:p w14:paraId="5BF7A6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 jRZy 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I |</w:t>
      </w:r>
    </w:p>
    <w:p w14:paraId="46BC11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
    <w:p w14:paraId="37E757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410159B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p>
    <w:p w14:paraId="6BDB9C9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ª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ª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I | </w:t>
      </w:r>
    </w:p>
    <w:p w14:paraId="6313484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 Ap— | (</w:t>
      </w:r>
      <w:r w:rsidRPr="002712BA">
        <w:rPr>
          <w:rFonts w:ascii="Arial" w:hAnsi="Arial" w:cs="BRH Malayalam Extra"/>
          <w:color w:val="000000"/>
          <w:sz w:val="24"/>
          <w:szCs w:val="40"/>
          <w:lang w:val="it-IT"/>
        </w:rPr>
        <w:t>JM</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GD</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p>
    <w:p w14:paraId="75C8127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ipxpx˜ ª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 ip— | </w:t>
      </w:r>
    </w:p>
    <w:p w14:paraId="1779878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Ap—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JM</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GD</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p>
    <w:p w14:paraId="2C50D1F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p— k¡¥Ê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Ê „pxp— k¡¥Ê | </w:t>
      </w:r>
    </w:p>
    <w:p w14:paraId="3393794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ex—ZI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p>
    <w:p w14:paraId="3BA0410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ex—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ex—Z(³§) k¡¥Ê k¡¥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ex—ZI | </w:t>
      </w:r>
    </w:p>
    <w:p w14:paraId="0DEB982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ex—ZI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23854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ex—Z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ex—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ex—Z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jRZy | </w:t>
      </w:r>
    </w:p>
    <w:p w14:paraId="660CA28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ex—ZI |</w:t>
      </w:r>
    </w:p>
    <w:p w14:paraId="0DC424A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ex—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d¢˜ - dex—ZI | </w:t>
      </w:r>
    </w:p>
    <w:p w14:paraId="38C008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M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ôI |</w:t>
      </w:r>
    </w:p>
    <w:p w14:paraId="3A22F3D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M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ôI öM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ô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 öM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ôI | </w:t>
      </w:r>
    </w:p>
    <w:p w14:paraId="69F067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öM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ô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46C34E2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M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ô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öM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ôI öM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ô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4D99BB0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Ap— |</w:t>
      </w:r>
    </w:p>
    <w:p w14:paraId="1DA9EB3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p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pxp— | </w:t>
      </w:r>
    </w:p>
    <w:p w14:paraId="1AB182B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Ap—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6F1336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p— k¡¥Ê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Ê „pxp— k¡¥Ê | </w:t>
      </w:r>
    </w:p>
    <w:p w14:paraId="0E4DA66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J |</w:t>
      </w:r>
    </w:p>
    <w:p w14:paraId="53F46DF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x k¡—¥Ê k¡Ê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WJ | </w:t>
      </w:r>
    </w:p>
    <w:p w14:paraId="632A91D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J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328BB8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x j—RZy jR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Wx j—RZy | </w:t>
      </w:r>
    </w:p>
    <w:p w14:paraId="7CAF9B4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77E6216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j—RZy jRZy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 | </w:t>
      </w:r>
    </w:p>
    <w:p w14:paraId="529C686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555EE8C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3513EEB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Ap— |</w:t>
      </w:r>
    </w:p>
    <w:p w14:paraId="58B9713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p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pxp— | </w:t>
      </w:r>
    </w:p>
    <w:p w14:paraId="5D3A290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Ap—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B457CD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p— k¡¥Ê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Ê „pxp— k¡¥Ê | </w:t>
      </w:r>
    </w:p>
    <w:p w14:paraId="53D20E0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w:t>
      </w:r>
    </w:p>
    <w:p w14:paraId="3C7113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z k¡—¥Ê k¡¥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J | </w:t>
      </w:r>
    </w:p>
    <w:p w14:paraId="5915A4A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E5AF17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j—RZy jRZy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ª j—RZy | </w:t>
      </w:r>
    </w:p>
    <w:p w14:paraId="71EF192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b˜I |</w:t>
      </w:r>
    </w:p>
    <w:p w14:paraId="7CA5F29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b(³§)—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b—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b˜I | </w:t>
      </w:r>
    </w:p>
    <w:p w14:paraId="0557A46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b˜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0E4BDE4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b—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b(³§)—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b—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0F9A831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Ap— |</w:t>
      </w:r>
    </w:p>
    <w:p w14:paraId="35A2C4A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p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pxp— | </w:t>
      </w:r>
    </w:p>
    <w:p w14:paraId="405FB56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Ap—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2BE1B3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p— k¡¥Ê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Ê „pxp— k¡¥Ê | </w:t>
      </w:r>
    </w:p>
    <w:p w14:paraId="4227B43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0838D57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MÞ§)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³§) k¡—¥Ê k¡¥Ê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0762981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6C70897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MÞ§)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j—RZy | </w:t>
      </w:r>
    </w:p>
    <w:p w14:paraId="345734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10883BF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yZy— sûxtx - 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55719A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I |</w:t>
      </w:r>
    </w:p>
    <w:p w14:paraId="023268D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³§) ¥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Ç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 ¥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ÇI | </w:t>
      </w:r>
    </w:p>
    <w:p w14:paraId="62ED92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4F140C5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³§) ¥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4F2961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Ap— |</w:t>
      </w:r>
    </w:p>
    <w:p w14:paraId="019A08A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p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pxp— | </w:t>
      </w:r>
    </w:p>
    <w:p w14:paraId="0D49FE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Ap—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AC0D10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p— k¡¥Ê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Ê „pxp— k¡¥Ê | </w:t>
      </w:r>
    </w:p>
    <w:p w14:paraId="02207EC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sôx˜Z§ |</w:t>
      </w:r>
    </w:p>
    <w:p w14:paraId="33AC907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b§ k¡¥Ê k¡¥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7E2F7FA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Zsôx˜Z§ | sûxtx—K£ZxJ |</w:t>
      </w:r>
    </w:p>
    <w:p w14:paraId="7F40E04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 sûxtx—K£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sûxtx—K£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a§ sûxtx—K£ZxJ | </w:t>
      </w:r>
    </w:p>
    <w:p w14:paraId="76E960C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sûxtx—K£ZxJ | ¥tiË§— |</w:t>
      </w:r>
    </w:p>
    <w:p w14:paraId="7231BF4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tx—K£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a§sûxtx—K£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sûxtx—K£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iË§— | </w:t>
      </w:r>
    </w:p>
    <w:p w14:paraId="7983E7A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sûxtx—K£ZxJ |</w:t>
      </w:r>
    </w:p>
    <w:p w14:paraId="545BAC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tx—K£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5BF347B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tiË§—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w:t>
      </w:r>
    </w:p>
    <w:p w14:paraId="1F13EB9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t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p—J | </w:t>
      </w:r>
    </w:p>
    <w:p w14:paraId="5A41AFB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 Ap— |</w:t>
      </w:r>
    </w:p>
    <w:p w14:paraId="24FF9BC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 „px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px „p— | </w:t>
      </w:r>
    </w:p>
    <w:p w14:paraId="7D0740D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Ap— | s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A501A8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p— szbÇy sz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Çõpxp— szbÇy | </w:t>
      </w:r>
    </w:p>
    <w:p w14:paraId="0E1688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w:t>
      </w:r>
    </w:p>
    <w:p w14:paraId="117ADB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szbÇy szbÇ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c—J | </w:t>
      </w:r>
    </w:p>
    <w:p w14:paraId="313794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C3AB2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 jRZy jR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cx— jRZy | </w:t>
      </w:r>
    </w:p>
    <w:p w14:paraId="32CE2E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w:t>
      </w:r>
    </w:p>
    <w:p w14:paraId="2ADE06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I - Cc—J | </w:t>
      </w:r>
    </w:p>
    <w:p w14:paraId="22A6D7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s—J |</w:t>
      </w:r>
    </w:p>
    <w:p w14:paraId="75A27E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s—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sx— jRZy jR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s—J | </w:t>
      </w:r>
    </w:p>
    <w:p w14:paraId="75D83C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s—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03965A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s—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rs—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s—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3A1EF7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w:t>
      </w:r>
    </w:p>
    <w:p w14:paraId="510D9C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dxI | </w:t>
      </w:r>
    </w:p>
    <w:p w14:paraId="122B2E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 Ap— |</w:t>
      </w:r>
    </w:p>
    <w:p w14:paraId="1DA590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px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p— | </w:t>
      </w:r>
    </w:p>
    <w:p w14:paraId="73989D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w:t>
      </w:r>
      <w:proofErr w:type="gramEnd"/>
      <w:r w:rsidRPr="00F713EB">
        <w:rPr>
          <w:rFonts w:ascii="BRH Malayalam Extra" w:hAnsi="BRH Malayalam Extra" w:cs="BRH Malayalam Extra"/>
          <w:color w:val="000000"/>
          <w:sz w:val="32"/>
          <w:szCs w:val="40"/>
        </w:rPr>
        <w:t>—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0D5CC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 k¡¥Ê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Ê „pxp— k¡¥Ê | </w:t>
      </w:r>
    </w:p>
    <w:p w14:paraId="6510A8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w:t>
      </w:r>
    </w:p>
    <w:p w14:paraId="4B0BB9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³§) k¡¥Ê k¡¥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 </w:t>
      </w:r>
    </w:p>
    <w:p w14:paraId="1BD8B8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4316F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RZy | </w:t>
      </w:r>
    </w:p>
    <w:p w14:paraId="578BC9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w:t>
      </w:r>
    </w:p>
    <w:p w14:paraId="28B314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 - dex—ZI | </w:t>
      </w:r>
    </w:p>
    <w:p w14:paraId="791525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w:t>
      </w:r>
    </w:p>
    <w:p w14:paraId="3B3CD2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 jRZ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 </w:t>
      </w:r>
    </w:p>
    <w:p w14:paraId="276633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16E4E5F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6657475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Ap— |</w:t>
      </w:r>
    </w:p>
    <w:p w14:paraId="3D59A6A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p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pxp— | </w:t>
      </w:r>
    </w:p>
    <w:p w14:paraId="335C50A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Ap—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78E0E2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p— k¡¥Ê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Ê „pxp— k¡¥Ê | </w:t>
      </w:r>
    </w:p>
    <w:p w14:paraId="1FC1A39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J |</w:t>
      </w:r>
    </w:p>
    <w:p w14:paraId="62ADC553" w14:textId="745AE6C8"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 k¡—¥Ê k¡Ê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WJ | </w:t>
      </w:r>
    </w:p>
    <w:p w14:paraId="3F77E97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J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643DA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 j—RZy jR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Wx j—RZy | </w:t>
      </w:r>
    </w:p>
    <w:p w14:paraId="2434D93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w:t>
      </w:r>
    </w:p>
    <w:p w14:paraId="1A7D69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j—RZy jRZ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 </w:t>
      </w:r>
    </w:p>
    <w:p w14:paraId="5852680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6C6D7EE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3FA949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Ap— |</w:t>
      </w:r>
    </w:p>
    <w:p w14:paraId="5C6C932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p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pxp— | </w:t>
      </w:r>
    </w:p>
    <w:p w14:paraId="4C5592F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Ap—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9F3BAC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p— k¡¥Ê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Ê „pxp— k¡¥Ê | </w:t>
      </w:r>
    </w:p>
    <w:p w14:paraId="6650AB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w:t>
      </w:r>
    </w:p>
    <w:p w14:paraId="3FBECDE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z k¡—¥Ê k¡¥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J | </w:t>
      </w:r>
    </w:p>
    <w:p w14:paraId="15ED783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229043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j—RZy jRZy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ª j—RZy | </w:t>
      </w:r>
    </w:p>
    <w:p w14:paraId="0A9445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I |</w:t>
      </w:r>
    </w:p>
    <w:p w14:paraId="752C692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I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I | </w:t>
      </w:r>
    </w:p>
    <w:p w14:paraId="43CA4A5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4293CC4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I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3B1132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I |</w:t>
      </w:r>
    </w:p>
    <w:p w14:paraId="1DC7C5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iyZy— öe - RxI | </w:t>
      </w:r>
    </w:p>
    <w:p w14:paraId="13FD2E2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Ap— |</w:t>
      </w:r>
    </w:p>
    <w:p w14:paraId="72DF993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p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pxp— | </w:t>
      </w:r>
    </w:p>
    <w:p w14:paraId="07054B5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Ap—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1280E5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p— k¡¥Ê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Ê „pxp— k¡¥Ê | </w:t>
      </w:r>
    </w:p>
    <w:p w14:paraId="28BBE3B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d—j¥Z |</w:t>
      </w:r>
    </w:p>
    <w:p w14:paraId="4B1CE7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d—j¥Z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d—j¥Z k¡¥Ê k¡¥Ê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xd—j¥Z | </w:t>
      </w:r>
    </w:p>
    <w:p w14:paraId="2EF6C1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d—j¥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J |</w:t>
      </w:r>
    </w:p>
    <w:p w14:paraId="4B5FA8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d—jZ D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 D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d—j¥Z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d—jZ D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Z—J | </w:t>
      </w:r>
    </w:p>
    <w:p w14:paraId="2FD626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d—j¥Z |</w:t>
      </w:r>
    </w:p>
    <w:p w14:paraId="457D8A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d—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I - Bd—j¥Z | </w:t>
      </w:r>
    </w:p>
    <w:p w14:paraId="7C3FAD2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J | ¥ZR—J |</w:t>
      </w:r>
    </w:p>
    <w:p w14:paraId="31E38C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R— D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 D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R—J | </w:t>
      </w:r>
    </w:p>
    <w:p w14:paraId="019620D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Z—J |</w:t>
      </w:r>
    </w:p>
    <w:p w14:paraId="77771F6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e - h£Z—J | </w:t>
      </w:r>
    </w:p>
    <w:p w14:paraId="2FFD05A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ZR—J | ¤¤p |</w:t>
      </w:r>
    </w:p>
    <w:p w14:paraId="18CE4BC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 ¥Z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 </w:t>
      </w:r>
    </w:p>
    <w:p w14:paraId="3D3D098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p | BRõ˜I |</w:t>
      </w:r>
    </w:p>
    <w:p w14:paraId="69A32E6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 B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x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p px BRõ˜I | </w:t>
      </w:r>
    </w:p>
    <w:p w14:paraId="3438CFC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BRõ˜I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w:t>
      </w:r>
    </w:p>
    <w:p w14:paraId="028810B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Rõ—I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B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xRõ—I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J | </w:t>
      </w:r>
    </w:p>
    <w:p w14:paraId="38F6D7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w:t>
      </w:r>
    </w:p>
    <w:p w14:paraId="70B2AC3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J | </w:t>
      </w:r>
    </w:p>
    <w:p w14:paraId="1184A48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28A78E1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 CZy— öe - RxJ | </w:t>
      </w:r>
    </w:p>
    <w:p w14:paraId="3F035FD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s¡— |</w:t>
      </w:r>
    </w:p>
    <w:p w14:paraId="7F80F0F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s¡—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s¡—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s¡— | </w:t>
      </w:r>
    </w:p>
    <w:p w14:paraId="10A8BAC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s¡—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34121AC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s¡—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3599AD1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s¡— |</w:t>
      </w:r>
    </w:p>
    <w:p w14:paraId="639133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sûyZy— öe - Rxs¡— | </w:t>
      </w:r>
    </w:p>
    <w:p w14:paraId="5465228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ZR—J |</w:t>
      </w:r>
    </w:p>
    <w:p w14:paraId="46EBA04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Z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ëR—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 ¥ZR—J | </w:t>
      </w:r>
    </w:p>
    <w:p w14:paraId="587116A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ZR—J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57E70A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Rx— bcxZy bcx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ë¥Rx— bcxZy | </w:t>
      </w:r>
    </w:p>
    <w:p w14:paraId="5EB4F07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5E7AD73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MÞ§)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b—cxZy bcxZy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299FDAE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49CF1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MÞ§)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j—RZy | </w:t>
      </w:r>
    </w:p>
    <w:p w14:paraId="43F846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26B6008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yZy— sûxtx - 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2F3E4AC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pxP˜I |</w:t>
      </w:r>
    </w:p>
    <w:p w14:paraId="03C8709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x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pxP—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xP˜I | </w:t>
      </w:r>
    </w:p>
    <w:p w14:paraId="3B93393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pxP˜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1A06412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P—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px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xP—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7CFE570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Ap— |</w:t>
      </w:r>
    </w:p>
    <w:p w14:paraId="445D63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p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pxp— | </w:t>
      </w:r>
    </w:p>
    <w:p w14:paraId="4DC151D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Ap—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C6CBC3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p— k¡¥Ê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Ê „pxp— k¡¥Ê | </w:t>
      </w:r>
    </w:p>
    <w:p w14:paraId="427D0BB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q— |</w:t>
      </w:r>
    </w:p>
    <w:p w14:paraId="5236D9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q— k¡¥Ê k¡¥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q— | </w:t>
      </w:r>
    </w:p>
    <w:p w14:paraId="1D3187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bq— | sI |</w:t>
      </w:r>
    </w:p>
    <w:p w14:paraId="1021D0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³§) sI b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I | </w:t>
      </w:r>
    </w:p>
    <w:p w14:paraId="7C3EF13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sI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5B83C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I e—bõ¥Ç ebõ¥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³§) sI e—bõ¥Ç | </w:t>
      </w:r>
    </w:p>
    <w:p w14:paraId="57F3B2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bqx˜±kx |</w:t>
      </w:r>
    </w:p>
    <w:p w14:paraId="3B0A8D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q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qx˜±kx ebõ¥Ç ebõ¥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qx˜±kx | </w:t>
      </w:r>
    </w:p>
    <w:p w14:paraId="1EEEED0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bqx˜±kx |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U§ |</w:t>
      </w:r>
    </w:p>
    <w:p w14:paraId="4F08138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qx˜±k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 bq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qx˜±k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U§ | </w:t>
      </w:r>
    </w:p>
    <w:p w14:paraId="03E2617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bqx˜±kx |</w:t>
      </w:r>
    </w:p>
    <w:p w14:paraId="1EC2AF6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q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q—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2DD00F0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U§ | AË˜I |</w:t>
      </w:r>
    </w:p>
    <w:p w14:paraId="21DE89F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Ë—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 WË˜I | </w:t>
      </w:r>
    </w:p>
    <w:p w14:paraId="715FA89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U§ |</w:t>
      </w:r>
    </w:p>
    <w:p w14:paraId="7DD2825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WyZy— py - kxU§ | </w:t>
      </w:r>
    </w:p>
    <w:p w14:paraId="0FE012E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AË˜I |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U§ |</w:t>
      </w:r>
    </w:p>
    <w:p w14:paraId="2242487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 xml:space="preserve">AË—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W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Ë—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U§ | </w:t>
      </w:r>
    </w:p>
    <w:p w14:paraId="63E3C71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U§ |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Rx˜ |</w:t>
      </w:r>
    </w:p>
    <w:p w14:paraId="3458A0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R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R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Rx˜ | </w:t>
      </w:r>
    </w:p>
    <w:p w14:paraId="472493C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U§ |</w:t>
      </w:r>
    </w:p>
    <w:p w14:paraId="6146F86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WyZy— py - kxU§ | </w:t>
      </w:r>
    </w:p>
    <w:p w14:paraId="7AB4C54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Rx˜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0401660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R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44B2D7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Rx˜ |</w:t>
      </w:r>
    </w:p>
    <w:p w14:paraId="1C0DD07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RZy— py - kxRx˜ | </w:t>
      </w:r>
    </w:p>
    <w:p w14:paraId="5902CB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xbõ˜I |</w:t>
      </w:r>
    </w:p>
    <w:p w14:paraId="5B35AF6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Ëxbõ—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xbõ—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x Ëxbõ˜I | </w:t>
      </w:r>
    </w:p>
    <w:p w14:paraId="35970D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xbõ˜I | Ap— |</w:t>
      </w:r>
    </w:p>
    <w:p w14:paraId="7EE48D1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xb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px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Ëxbõ—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xb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p— | </w:t>
      </w:r>
    </w:p>
    <w:p w14:paraId="2104BB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xbõ˜I |</w:t>
      </w:r>
    </w:p>
    <w:p w14:paraId="4D8DFD9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xb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yZõ—Ë - Abõ˜I | </w:t>
      </w:r>
    </w:p>
    <w:p w14:paraId="5B45C1C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Ap—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E27AC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p— k¡¥Ê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Ê „pxp— k¡¥Ê | </w:t>
      </w:r>
    </w:p>
    <w:p w14:paraId="731D5FE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c—J |</w:t>
      </w:r>
    </w:p>
    <w:p w14:paraId="48F537E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c—J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cx— k¡¥Ê k¡¥Ê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yc—J | </w:t>
      </w:r>
    </w:p>
    <w:p w14:paraId="026E4C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C810F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 jRZy jR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cx— jRZy | </w:t>
      </w:r>
    </w:p>
    <w:p w14:paraId="5E49C0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w:t>
      </w:r>
    </w:p>
    <w:p w14:paraId="4E73F9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I - Cc—J | </w:t>
      </w:r>
    </w:p>
    <w:p w14:paraId="523325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Ë§ |</w:t>
      </w:r>
    </w:p>
    <w:p w14:paraId="0F42E2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j—RZy jR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ôyË§ | </w:t>
      </w:r>
    </w:p>
    <w:p w14:paraId="13FABC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Ë§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53096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410DB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w:t>
      </w:r>
    </w:p>
    <w:p w14:paraId="15BE3B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 </w:t>
      </w:r>
    </w:p>
    <w:p w14:paraId="3DF642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öeZy— |</w:t>
      </w:r>
    </w:p>
    <w:p w14:paraId="2B68E6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öeZy— | </w:t>
      </w:r>
    </w:p>
    <w:p w14:paraId="725230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62C98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ZyrçZy Zyrç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ZyrçZy | </w:t>
      </w:r>
    </w:p>
    <w:p w14:paraId="07DF24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w:t>
      </w:r>
    </w:p>
    <w:p w14:paraId="1687F2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ZyrçZy Zyrç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 </w:t>
      </w:r>
    </w:p>
    <w:p w14:paraId="7878AF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8E076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RZy | </w:t>
      </w:r>
    </w:p>
    <w:p w14:paraId="663CE0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w:t>
      </w:r>
    </w:p>
    <w:p w14:paraId="488D48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 - dex—ZI | </w:t>
      </w:r>
    </w:p>
    <w:p w14:paraId="6F29DC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w:t>
      </w:r>
    </w:p>
    <w:p w14:paraId="33F387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RZy jRZ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 </w:t>
      </w:r>
    </w:p>
    <w:p w14:paraId="209F23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43353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100A07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 |</w:t>
      </w:r>
    </w:p>
    <w:p w14:paraId="6BD2E2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Ç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 Çky—¥± | </w:t>
      </w:r>
    </w:p>
    <w:p w14:paraId="1459B1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 | öeZy— |</w:t>
      </w:r>
    </w:p>
    <w:p w14:paraId="4FF8E6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w:t>
      </w:r>
    </w:p>
    <w:p w14:paraId="1ABC6E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9F04D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ZyrçZy Zyrç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ZyrçZy | </w:t>
      </w:r>
    </w:p>
    <w:p w14:paraId="22DC09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J |</w:t>
      </w:r>
    </w:p>
    <w:p w14:paraId="6E6D96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sëy—rçZy Zyrç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WJ | </w:t>
      </w:r>
    </w:p>
    <w:p w14:paraId="7D2487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D7C0A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 j—RZy jR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Wx j—RZy | </w:t>
      </w:r>
    </w:p>
    <w:p w14:paraId="1AB1E1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r¡— |</w:t>
      </w:r>
    </w:p>
    <w:p w14:paraId="3519E3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r¡—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r¡— jRZy jRZ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r¡— | </w:t>
      </w:r>
    </w:p>
    <w:p w14:paraId="3D39B4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r¡—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69D2C2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r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r¡—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r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5575DB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öeZy— |</w:t>
      </w:r>
    </w:p>
    <w:p w14:paraId="2570707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öeZy— | </w:t>
      </w:r>
    </w:p>
    <w:p w14:paraId="65976D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öeZy— |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D408F0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Zy— ZyrçZy Zyrç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 ZyrçZy | </w:t>
      </w:r>
    </w:p>
    <w:p w14:paraId="30BBD5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w:t>
      </w:r>
    </w:p>
    <w:p w14:paraId="30FCBCD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 sëy—rçZy ZyrçZy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J | </w:t>
      </w:r>
    </w:p>
    <w:p w14:paraId="6AE67C6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73F10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j—RZy jRZy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ª j—RZy | </w:t>
      </w:r>
    </w:p>
    <w:p w14:paraId="395C4DF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j |</w:t>
      </w:r>
    </w:p>
    <w:p w14:paraId="2527B86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j 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 </w:t>
      </w:r>
    </w:p>
    <w:p w14:paraId="7FD904D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j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439B1D9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 j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30CA3AE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dx˜J |</w:t>
      </w:r>
    </w:p>
    <w:p w14:paraId="5941EF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b—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dx— ¥b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d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b—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xdx˜J | </w:t>
      </w:r>
    </w:p>
    <w:p w14:paraId="519E52A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dx˜J | eÈx—dJ |</w:t>
      </w:r>
    </w:p>
    <w:p w14:paraId="41D5BEA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È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Èx—¥dx ¥b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dx— ¥b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eÈx—dJ | </w:t>
      </w:r>
    </w:p>
    <w:p w14:paraId="40004C1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dx˜J |</w:t>
      </w:r>
    </w:p>
    <w:p w14:paraId="6674AB8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bp - jxdx˜J | </w:t>
      </w:r>
    </w:p>
    <w:p w14:paraId="24E566A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eÈx—dJ | ¥Zr¡— |</w:t>
      </w:r>
    </w:p>
    <w:p w14:paraId="0FA11F1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È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ë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È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È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ër¡— | </w:t>
      </w:r>
    </w:p>
    <w:p w14:paraId="333295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Zr¡—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369238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r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Z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r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228DFC6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öeZy— |</w:t>
      </w:r>
    </w:p>
    <w:p w14:paraId="3C1827C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öe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 öeZy— | </w:t>
      </w:r>
    </w:p>
    <w:p w14:paraId="05BBA20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öeZy— |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A4426D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y— ZyrçZy Zyrç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 ZyrçZy | </w:t>
      </w:r>
    </w:p>
    <w:p w14:paraId="7391B07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372C645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MÞ§)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Zy—rçZy ZyrçZy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3D12D2B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629D62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MÞ§)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j—RZy | </w:t>
      </w:r>
    </w:p>
    <w:p w14:paraId="5E084CD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7F7884F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yZy— sûxtx - 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4D91955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w:t>
      </w:r>
    </w:p>
    <w:p w14:paraId="651A87C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j—RZy jRZy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 | </w:t>
      </w:r>
    </w:p>
    <w:p w14:paraId="45D7324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6BB0EA5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7D1A106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w:t>
      </w:r>
    </w:p>
    <w:p w14:paraId="6BF4E7C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 CZy— s¡pJ - ¥M | </w:t>
      </w:r>
    </w:p>
    <w:p w14:paraId="2D6BE64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w:t>
      </w:r>
    </w:p>
    <w:p w14:paraId="1F6EF64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 | </w:t>
      </w:r>
    </w:p>
    <w:p w14:paraId="7EEC027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 öeZy— |</w:t>
      </w:r>
    </w:p>
    <w:p w14:paraId="3F27CAA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öe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 öeZy— | </w:t>
      </w:r>
    </w:p>
    <w:p w14:paraId="749540E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öeZy— |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CE7C38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y— ZyrçZy Zyrç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 ZyrçZy | </w:t>
      </w:r>
    </w:p>
    <w:p w14:paraId="0244AAD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ÇJ |</w:t>
      </w:r>
    </w:p>
    <w:p w14:paraId="1F5AFF0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Ç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Ç sëyrçZy Zyrç ¥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xp—ÇJ | </w:t>
      </w:r>
    </w:p>
    <w:p w14:paraId="00F6923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ÇJ | ¤¤p |</w:t>
      </w:r>
    </w:p>
    <w:p w14:paraId="0E548E0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Ç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p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Ç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Ç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 </w:t>
      </w:r>
    </w:p>
    <w:p w14:paraId="5CD90C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p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J |</w:t>
      </w:r>
    </w:p>
    <w:p w14:paraId="0DB67A6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 ¥b—p¥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b—p¥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p ¤¤p ¥b—p¥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J | </w:t>
      </w:r>
    </w:p>
    <w:p w14:paraId="2C8195A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J | ¥Zr¡— |</w:t>
      </w:r>
    </w:p>
    <w:p w14:paraId="025828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së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r¡— ¥bp¥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b—p¥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 ¥sër¡— | </w:t>
      </w:r>
    </w:p>
    <w:p w14:paraId="0B082D6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J |</w:t>
      </w:r>
    </w:p>
    <w:p w14:paraId="53C2200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CZy— ¥bp -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J | </w:t>
      </w:r>
    </w:p>
    <w:p w14:paraId="5953C7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Zr¡—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7E15E30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r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Z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r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28B291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I |</w:t>
      </w:r>
    </w:p>
    <w:p w14:paraId="658D69D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j—ax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p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ax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ax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pI | </w:t>
      </w:r>
    </w:p>
    <w:p w14:paraId="7D22D5D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I | öeZy— |</w:t>
      </w:r>
    </w:p>
    <w:p w14:paraId="3C73814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I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 ja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a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pI öeZy— | </w:t>
      </w:r>
    </w:p>
    <w:p w14:paraId="3633AD0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I |</w:t>
      </w:r>
    </w:p>
    <w:p w14:paraId="7782BC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iyZy— ja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pI | </w:t>
      </w:r>
    </w:p>
    <w:p w14:paraId="6D7D4FC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öeZy— |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B6B2FE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Zy— ZyrçZy Zyrç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 ZyrçZy | </w:t>
      </w:r>
    </w:p>
    <w:p w14:paraId="5A18C4C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w:t>
      </w:r>
    </w:p>
    <w:p w14:paraId="03429BE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b—px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sëy—rçZy ZyrçZy ¥bpx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J | </w:t>
      </w:r>
    </w:p>
    <w:p w14:paraId="2D63C5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w:t>
      </w:r>
    </w:p>
    <w:p w14:paraId="67AD339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û—r¡ ¥b—px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b—px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 | </w:t>
      </w:r>
    </w:p>
    <w:p w14:paraId="7AA05F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w:t>
      </w:r>
    </w:p>
    <w:p w14:paraId="7578B37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CZy— ¥b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J | </w:t>
      </w:r>
    </w:p>
    <w:p w14:paraId="32895C7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r¡— |</w:t>
      </w:r>
    </w:p>
    <w:p w14:paraId="5AACBCF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r¡—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r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û—r¡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r¡— | </w:t>
      </w:r>
    </w:p>
    <w:p w14:paraId="2FD9F5A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r¡—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7B1915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rû—sðªÆÇx sðªÆÇ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r¡—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rû—sðªÆÇ | </w:t>
      </w:r>
    </w:p>
    <w:p w14:paraId="5221544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 |</w:t>
      </w:r>
    </w:p>
    <w:p w14:paraId="63AAFE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 ¥Z˜ „sðªÆÇx sðªÆ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 | </w:t>
      </w:r>
    </w:p>
    <w:p w14:paraId="3202FA2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Z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w:t>
      </w:r>
    </w:p>
    <w:p w14:paraId="37448B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së ¥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J | </w:t>
      </w:r>
    </w:p>
    <w:p w14:paraId="5B958C7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w:t>
      </w:r>
    </w:p>
    <w:p w14:paraId="133A88A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ª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 | </w:t>
      </w:r>
    </w:p>
    <w:p w14:paraId="479A075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w:t>
      </w:r>
    </w:p>
    <w:p w14:paraId="7B18CB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hõJ | </w:t>
      </w:r>
    </w:p>
    <w:p w14:paraId="0143FC7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w:t>
      </w:r>
    </w:p>
    <w:p w14:paraId="28392A9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kyZy— öe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 | </w:t>
      </w:r>
    </w:p>
    <w:p w14:paraId="34238FA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J |</w:t>
      </w:r>
    </w:p>
    <w:p w14:paraId="534B439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hõ—J | </w:t>
      </w:r>
    </w:p>
    <w:p w14:paraId="096BC27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J | As¡—kx© |</w:t>
      </w:r>
    </w:p>
    <w:p w14:paraId="06112F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x „s¡—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s¡—kx©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hõx „s¡—kx© | </w:t>
      </w:r>
    </w:p>
    <w:p w14:paraId="5C5404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As¡—kx© | öe |</w:t>
      </w:r>
    </w:p>
    <w:p w14:paraId="1E3B393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s¡—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öe öexs¡—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s¡—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 </w:t>
      </w:r>
    </w:p>
    <w:p w14:paraId="610EEED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öe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4ED6B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xY¡—bÇx d¡b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öexY¡—bÇ | </w:t>
      </w:r>
    </w:p>
    <w:p w14:paraId="7338321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Z§ |</w:t>
      </w:r>
    </w:p>
    <w:p w14:paraId="4DE787C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 Zb—d¡bÇx d¡b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 | </w:t>
      </w:r>
    </w:p>
    <w:p w14:paraId="464FF5D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ZZ§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I |</w:t>
      </w:r>
    </w:p>
    <w:p w14:paraId="049632B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Z§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I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Z§ ZZ§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dx˜I | </w:t>
      </w:r>
    </w:p>
    <w:p w14:paraId="112342A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I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I |</w:t>
      </w:r>
    </w:p>
    <w:p w14:paraId="10C11421" w14:textId="77777777" w:rsidR="00F713EB" w:rsidRPr="00ED3E3B" w:rsidRDefault="00F713EB" w:rsidP="00155E1B">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I öejx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I öe—jx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I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I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I öejx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ûI | </w:t>
      </w:r>
    </w:p>
    <w:p w14:paraId="5A2DFB7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I |</w:t>
      </w:r>
    </w:p>
    <w:p w14:paraId="31142CD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y— öe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dx˜I | </w:t>
      </w:r>
    </w:p>
    <w:p w14:paraId="6E09FC1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I | jsõ— |</w:t>
      </w:r>
    </w:p>
    <w:p w14:paraId="1017F39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û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sõ— öejx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I öe—jx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û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jsõ— | </w:t>
      </w:r>
    </w:p>
    <w:p w14:paraId="01E8B26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I |</w:t>
      </w:r>
    </w:p>
    <w:p w14:paraId="571135B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ûiyZy— öejxR - ZûI | </w:t>
      </w:r>
    </w:p>
    <w:p w14:paraId="4A46A9F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jsõ—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w:t>
      </w:r>
    </w:p>
    <w:p w14:paraId="13F241B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 </w:t>
      </w:r>
    </w:p>
    <w:p w14:paraId="4FCFE80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r—J |</w:t>
      </w:r>
    </w:p>
    <w:p w14:paraId="7605AA4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r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r—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r—J | </w:t>
      </w:r>
    </w:p>
    <w:p w14:paraId="5263A15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r—J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w:t>
      </w:r>
    </w:p>
    <w:p w14:paraId="533278F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r—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r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r—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J | </w:t>
      </w:r>
    </w:p>
    <w:p w14:paraId="5257E2E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 |</w:t>
      </w:r>
    </w:p>
    <w:p w14:paraId="10A8170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Ç˜ | </w:t>
      </w:r>
    </w:p>
    <w:p w14:paraId="1B8824F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w:t>
      </w:r>
    </w:p>
    <w:p w14:paraId="50FFAF4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CZy— öe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J | </w:t>
      </w:r>
    </w:p>
    <w:p w14:paraId="7BF4784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 | öe |</w:t>
      </w:r>
    </w:p>
    <w:p w14:paraId="6CB655AA" w14:textId="40454EE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w:t>
      </w:r>
      <w:r w:rsidRPr="009E782D">
        <w:rPr>
          <w:rFonts w:ascii="BRH Malayalam Extra" w:hAnsi="BRH Malayalam Extra" w:cs="BRH Malayalam Extra"/>
          <w:color w:val="000000"/>
          <w:sz w:val="32"/>
          <w:szCs w:val="40"/>
          <w:highlight w:val="magenta"/>
          <w:lang w:val="it-IT"/>
        </w:rPr>
        <w:t>¥öe</w:t>
      </w:r>
      <w:r w:rsidRPr="00ED3E3B">
        <w:rPr>
          <w:rFonts w:ascii="BRH Malayalam Extra" w:hAnsi="BRH Malayalam Extra" w:cs="BRH Malayalam Extra"/>
          <w:color w:val="000000"/>
          <w:sz w:val="32"/>
          <w:szCs w:val="40"/>
          <w:lang w:val="it-IT"/>
        </w:rPr>
        <w:t>RõÇ—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 </w:t>
      </w:r>
    </w:p>
    <w:p w14:paraId="2A0144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öe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w:t>
      </w:r>
    </w:p>
    <w:p w14:paraId="0DBE472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hõJ öe ¤¤öehõJ | </w:t>
      </w:r>
    </w:p>
    <w:p w14:paraId="57BBDA0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J |</w:t>
      </w:r>
    </w:p>
    <w:p w14:paraId="5CA880A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hõ—J | </w:t>
      </w:r>
    </w:p>
    <w:p w14:paraId="475D85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J | öhxZ£—põx© |</w:t>
      </w:r>
    </w:p>
    <w:p w14:paraId="69CDD3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 | </w:t>
      </w:r>
    </w:p>
    <w:p w14:paraId="183C5FC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öhxZ£—põx©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F32B65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x© d¡b¥Z d¡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 d¡b¥Z | </w:t>
      </w:r>
    </w:p>
    <w:p w14:paraId="378A4D7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i˜I |</w:t>
      </w:r>
    </w:p>
    <w:p w14:paraId="4FCBE0D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i— i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i—I d¡b¥Z d¡b¥Z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Kxi˜I | </w:t>
      </w:r>
    </w:p>
    <w:p w14:paraId="5B7CB0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i˜I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98850A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i—I R¡¥txZy R¡¥tx Zõ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i— i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Kxi—I R¡¥txZy | </w:t>
      </w:r>
    </w:p>
    <w:p w14:paraId="5D8A424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i˜I |</w:t>
      </w:r>
    </w:p>
    <w:p w14:paraId="1C1E499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yZõ—hy - öKxi˜I | </w:t>
      </w:r>
    </w:p>
    <w:p w14:paraId="50F9A9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w:t>
      </w:r>
    </w:p>
    <w:p w14:paraId="14DB16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R¡¥txZy R¡¥t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Ry—¤¤Zõ | </w:t>
      </w:r>
    </w:p>
    <w:p w14:paraId="3402F9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 jJ |</w:t>
      </w:r>
    </w:p>
    <w:p w14:paraId="713A6F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hyRy—Z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14:paraId="69E2FD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w:t>
      </w:r>
    </w:p>
    <w:p w14:paraId="443087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14D8AE3C"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9</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5</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55E1B">
        <w:rPr>
          <w:rFonts w:ascii="BRH Malayalam Extra" w:hAnsi="BRH Malayalam Extra" w:cs="BRH Malayalam RN"/>
          <w:color w:val="000000"/>
          <w:sz w:val="32"/>
          <w:szCs w:val="40"/>
        </w:rPr>
        <w:t>jJ</w:t>
      </w:r>
      <w:proofErr w:type="gramEnd"/>
      <w:r w:rsidRPr="00155E1B">
        <w:rPr>
          <w:rFonts w:ascii="BRH Malayalam Extra" w:hAnsi="BRH Malayalam Extra" w:cs="BRH Malayalam RN"/>
          <w:color w:val="000000"/>
          <w:sz w:val="32"/>
          <w:szCs w:val="40"/>
        </w:rPr>
        <w:t xml:space="preserve"> |</w:t>
      </w:r>
      <w:r w:rsidRPr="00F713EB">
        <w:rPr>
          <w:rFonts w:ascii="BRH Malayalam RN" w:hAnsi="BRH Malayalam RN" w:cs="BRH Malayalam RN"/>
          <w:color w:val="000000"/>
          <w:sz w:val="32"/>
          <w:szCs w:val="40"/>
        </w:rPr>
        <w:t xml:space="preserve"> ¤¤p |</w:t>
      </w:r>
    </w:p>
    <w:p w14:paraId="57A0E6D2"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jx ¤¤</w:t>
      </w:r>
      <w:r w:rsidRPr="00155E1B">
        <w:rPr>
          <w:rFonts w:ascii="BRH Malayalam Extra" w:hAnsi="BRH Malayalam Extra" w:cs="BRH Malayalam RN"/>
          <w:color w:val="000000"/>
          <w:sz w:val="32"/>
          <w:szCs w:val="40"/>
        </w:rPr>
        <w:t>p ¤¤p</w:t>
      </w:r>
      <w:r w:rsidRPr="00F713EB">
        <w:rPr>
          <w:rFonts w:ascii="BRH Malayalam RN" w:hAnsi="BRH Malayalam RN" w:cs="BRH Malayalam RN"/>
          <w:color w:val="000000"/>
          <w:sz w:val="32"/>
          <w:szCs w:val="40"/>
        </w:rPr>
        <w:t xml:space="preserve"> ¥jx ¥jx ¤¤p | </w:t>
      </w:r>
    </w:p>
    <w:p w14:paraId="52C3FA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w:t>
      </w:r>
    </w:p>
    <w:p w14:paraId="437C55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dx˜I | </w:t>
      </w:r>
    </w:p>
    <w:p w14:paraId="13E88E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w:t>
      </w:r>
    </w:p>
    <w:p w14:paraId="5BB93C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 </w:t>
      </w:r>
    </w:p>
    <w:p w14:paraId="6C57E7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w:t>
      </w:r>
    </w:p>
    <w:p w14:paraId="0353FD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ö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dx˜I | </w:t>
      </w:r>
    </w:p>
    <w:p w14:paraId="4823B2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 ¥pb— |</w:t>
      </w:r>
    </w:p>
    <w:p w14:paraId="1C8AC4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b— | </w:t>
      </w:r>
    </w:p>
    <w:p w14:paraId="12A287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b— | öe |</w:t>
      </w:r>
    </w:p>
    <w:p w14:paraId="00444B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56FE7E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w:t>
      </w:r>
    </w:p>
    <w:p w14:paraId="7C42B2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jx˜ | </w:t>
      </w:r>
    </w:p>
    <w:p w14:paraId="25C850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w:t>
      </w:r>
    </w:p>
    <w:p w14:paraId="10D519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hy—J | </w:t>
      </w:r>
    </w:p>
    <w:p w14:paraId="5A4873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w:t>
      </w:r>
    </w:p>
    <w:p w14:paraId="287921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jZy— öe - Rjx˜ | </w:t>
      </w:r>
    </w:p>
    <w:p w14:paraId="49FBBD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599D04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77D139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w:t>
      </w:r>
    </w:p>
    <w:p w14:paraId="309217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6F8C04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99953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ª Rx—j¥Z Rxj¥Z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ª Rx—j¥Z | </w:t>
      </w:r>
    </w:p>
    <w:p w14:paraId="3A2426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w:t>
      </w:r>
    </w:p>
    <w:p w14:paraId="17E1B7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 Rxj¥Z Rxj¥Z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c—J | </w:t>
      </w:r>
    </w:p>
    <w:p w14:paraId="494C55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J |</w:t>
      </w:r>
    </w:p>
    <w:p w14:paraId="108453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ûzJ | </w:t>
      </w:r>
    </w:p>
    <w:p w14:paraId="3F7D2C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w:t>
      </w:r>
    </w:p>
    <w:p w14:paraId="40328760" w14:textId="2E5A4961"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I - Cc—J | </w:t>
      </w:r>
    </w:p>
    <w:p w14:paraId="6D8035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A946872" w14:textId="7702CCC5"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 ky—¥</w:t>
      </w:r>
      <w:r w:rsidRPr="009E782D">
        <w:rPr>
          <w:rFonts w:ascii="BRH Malayalam Extra" w:hAnsi="BRH Malayalam Extra" w:cs="BRH Malayalam Extra"/>
          <w:color w:val="000000"/>
          <w:sz w:val="32"/>
          <w:szCs w:val="40"/>
          <w:highlight w:val="magenta"/>
        </w:rPr>
        <w:t>p</w:t>
      </w:r>
      <w:r w:rsidR="00F04325">
        <w:rPr>
          <w:rFonts w:ascii="BRH Malayalam Extra" w:hAnsi="BRH Malayalam Extra" w:cs="BRH Malayalam Extra"/>
          <w:color w:val="000000"/>
          <w:sz w:val="32"/>
          <w:szCs w:val="40"/>
          <w:highlight w:val="magenta"/>
        </w:rPr>
        <w:t>p</w:t>
      </w:r>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ûz ky—p | </w:t>
      </w:r>
    </w:p>
    <w:p w14:paraId="5A77DD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366C91B" w14:textId="439AAF9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9E782D">
        <w:rPr>
          <w:rFonts w:ascii="BRH Malayalam Extra" w:hAnsi="BRH Malayalam Extra" w:cs="BRH Malayalam Extra"/>
          <w:color w:val="000000"/>
          <w:sz w:val="32"/>
          <w:szCs w:val="40"/>
          <w:highlight w:val="magenta"/>
        </w:rPr>
        <w:t>p</w:t>
      </w:r>
      <w:r w:rsidRPr="009E782D">
        <w:rPr>
          <w:rFonts w:ascii="BRH Malayalam Extra" w:hAnsi="BRH Malayalam Extra" w:cs="BRH Malayalam Extra"/>
          <w:color w:val="000000"/>
          <w:sz w:val="26"/>
          <w:szCs w:val="40"/>
          <w:highlight w:val="magenta"/>
        </w:rPr>
        <w:t>–</w:t>
      </w:r>
      <w:r w:rsidR="00F04325">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593DE4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w:t>
      </w:r>
    </w:p>
    <w:p w14:paraId="367F7E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 </w:t>
      </w:r>
    </w:p>
    <w:p w14:paraId="541413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 GK˜I |</w:t>
      </w:r>
    </w:p>
    <w:p w14:paraId="214611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I | </w:t>
      </w:r>
    </w:p>
    <w:p w14:paraId="18080B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w:t>
      </w:r>
    </w:p>
    <w:p w14:paraId="07ABB5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 - dex—ZI | </w:t>
      </w:r>
    </w:p>
    <w:p w14:paraId="61714668" w14:textId="15234860" w:rsidR="00F713EB" w:rsidRPr="00F04325" w:rsidRDefault="00F713EB">
      <w:pPr>
        <w:widowControl w:val="0"/>
        <w:autoSpaceDE w:val="0"/>
        <w:autoSpaceDN w:val="0"/>
        <w:adjustRightInd w:val="0"/>
        <w:spacing w:after="0" w:line="240" w:lineRule="auto"/>
        <w:rPr>
          <w:rFonts w:ascii="Arial" w:hAnsi="Arial" w:cs="Arial"/>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K</w:t>
      </w:r>
      <w:proofErr w:type="gramEnd"/>
      <w:r w:rsidRPr="00F713EB">
        <w:rPr>
          <w:rFonts w:ascii="BRH Malayalam Extra" w:hAnsi="BRH Malayalam Extra" w:cs="BRH Malayalam Extra"/>
          <w:color w:val="000000"/>
          <w:sz w:val="32"/>
          <w:szCs w:val="40"/>
        </w:rPr>
        <w:t>˜I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r w:rsidR="00F04325">
        <w:rPr>
          <w:rFonts w:ascii="BRH Malayalam Extra" w:hAnsi="BRH Malayalam Extra" w:cs="BRH Malayalam Extra"/>
          <w:color w:val="000000"/>
          <w:sz w:val="32"/>
          <w:szCs w:val="40"/>
        </w:rPr>
        <w:t xml:space="preserve"> </w:t>
      </w:r>
    </w:p>
    <w:p w14:paraId="51A6F7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K— iy¥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 iyp | </w:t>
      </w:r>
    </w:p>
    <w:p w14:paraId="0D5F62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w:t>
      </w:r>
    </w:p>
    <w:p w14:paraId="1F562AA7" w14:textId="164B5AA1"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iy—¥</w:t>
      </w:r>
      <w:r w:rsidRPr="009E782D">
        <w:rPr>
          <w:rFonts w:ascii="BRH Malayalam Extra" w:hAnsi="BRH Malayalam Extra" w:cs="BRH Malayalam Extra"/>
          <w:color w:val="000000"/>
          <w:sz w:val="32"/>
          <w:szCs w:val="40"/>
          <w:highlight w:val="magenta"/>
        </w:rPr>
        <w:t>p</w:t>
      </w:r>
      <w:r w:rsidR="00F04325">
        <w:rPr>
          <w:rFonts w:ascii="BRH Malayalam Extra" w:hAnsi="BRH Malayalam Extra" w:cs="BRH Malayalam Extra"/>
          <w:color w:val="000000"/>
          <w:sz w:val="32"/>
          <w:szCs w:val="40"/>
          <w:highlight w:val="magenta"/>
        </w:rPr>
        <w:t>p</w:t>
      </w:r>
      <w:r w:rsidRPr="00F713EB">
        <w:rPr>
          <w:rFonts w:ascii="BRH Malayalam Extra" w:hAnsi="BRH Malayalam Extra" w:cs="BRH Malayalam Extra"/>
          <w:color w:val="000000"/>
          <w:sz w:val="32"/>
          <w:szCs w:val="40"/>
        </w:rPr>
        <w:t xml:space="preserve">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 </w:t>
      </w:r>
    </w:p>
    <w:p w14:paraId="47AEFC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 ZZ§ |</w:t>
      </w:r>
    </w:p>
    <w:p w14:paraId="1F1768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ZZ§ Z©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ZZ§ | </w:t>
      </w:r>
    </w:p>
    <w:p w14:paraId="60147E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J |</w:t>
      </w:r>
    </w:p>
    <w:p w14:paraId="0D4551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sëZ§ Z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WJ | </w:t>
      </w:r>
    </w:p>
    <w:p w14:paraId="374669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J |</w:t>
      </w:r>
    </w:p>
    <w:p w14:paraId="23459A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 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ûzJ | </w:t>
      </w:r>
    </w:p>
    <w:p w14:paraId="4053B8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6D8FB22" w14:textId="384F1D1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 ky—¥</w:t>
      </w:r>
      <w:r w:rsidRPr="009E782D">
        <w:rPr>
          <w:rFonts w:ascii="BRH Malayalam Extra" w:hAnsi="BRH Malayalam Extra" w:cs="BRH Malayalam Extra"/>
          <w:color w:val="000000"/>
          <w:sz w:val="32"/>
          <w:szCs w:val="40"/>
          <w:highlight w:val="magenta"/>
        </w:rPr>
        <w:t>p</w:t>
      </w:r>
      <w:r w:rsidR="00F04325">
        <w:rPr>
          <w:rFonts w:ascii="BRH Malayalam Extra" w:hAnsi="BRH Malayalam Extra" w:cs="BRH Malayalam Extra"/>
          <w:color w:val="000000"/>
          <w:sz w:val="32"/>
          <w:szCs w:val="40"/>
          <w:highlight w:val="magenta"/>
        </w:rPr>
        <w:t>p</w:t>
      </w:r>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ûz ky—p | </w:t>
      </w:r>
    </w:p>
    <w:p w14:paraId="2D2726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024A0EB" w14:textId="05470E36" w:rsidR="00F04325" w:rsidRPr="00F713EB" w:rsidRDefault="00F713EB" w:rsidP="00F0432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9E782D">
        <w:rPr>
          <w:rFonts w:ascii="BRH Malayalam Extra" w:hAnsi="BRH Malayalam Extra" w:cs="BRH Malayalam Extra"/>
          <w:color w:val="000000"/>
          <w:sz w:val="32"/>
          <w:szCs w:val="40"/>
          <w:highlight w:val="magenta"/>
        </w:rPr>
        <w:t>p</w:t>
      </w:r>
      <w:r w:rsidRPr="009E782D">
        <w:rPr>
          <w:rFonts w:ascii="BRH Malayalam Extra" w:hAnsi="BRH Malayalam Extra" w:cs="BRH Malayalam Extra"/>
          <w:color w:val="000000"/>
          <w:sz w:val="26"/>
          <w:szCs w:val="40"/>
          <w:highlight w:val="magenta"/>
        </w:rPr>
        <w:t>–</w:t>
      </w:r>
      <w:r w:rsidR="00F04325">
        <w:rPr>
          <w:rFonts w:ascii="BRH Malayalam Extra" w:hAnsi="BRH Malayalam Extra" w:cs="BRH Malayalam Extra"/>
          <w:color w:val="000000"/>
          <w:sz w:val="32"/>
          <w:szCs w:val="40"/>
          <w:highlight w:val="magenta"/>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228539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w:t>
      </w:r>
    </w:p>
    <w:p w14:paraId="6BE9F8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w:t>
      </w:r>
      <w:proofErr w:type="gramEnd"/>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j—RZy jRZy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 </w:t>
      </w:r>
    </w:p>
    <w:p w14:paraId="0A010E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 GK˜I |</w:t>
      </w:r>
    </w:p>
    <w:p w14:paraId="659F88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proofErr w:type="gramEnd"/>
      <w:r w:rsidRPr="00F713EB">
        <w:rPr>
          <w:rFonts w:ascii="BRH Malayalam Extra" w:hAnsi="BRH Malayalam Extra" w:cs="BRH Malayalam Extra"/>
          <w:color w:val="000000"/>
          <w:sz w:val="32"/>
          <w:szCs w:val="40"/>
        </w:rPr>
        <w:t xml:space="preserve"> ¥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I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 ¥kK˜I | </w:t>
      </w:r>
    </w:p>
    <w:p w14:paraId="343E01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K</w:t>
      </w:r>
      <w:proofErr w:type="gramEnd"/>
      <w:r w:rsidRPr="00F713EB">
        <w:rPr>
          <w:rFonts w:ascii="BRH Malayalam Extra" w:hAnsi="BRH Malayalam Extra" w:cs="BRH Malayalam Extra"/>
          <w:color w:val="000000"/>
          <w:sz w:val="32"/>
          <w:szCs w:val="40"/>
        </w:rPr>
        <w:t>˜I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9D1C5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K— iy¥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 iyp | </w:t>
      </w:r>
    </w:p>
    <w:p w14:paraId="0F918515" w14:textId="04E50640" w:rsidR="00F713EB" w:rsidRPr="00345AB3" w:rsidRDefault="00F713EB">
      <w:pPr>
        <w:widowControl w:val="0"/>
        <w:autoSpaceDE w:val="0"/>
        <w:autoSpaceDN w:val="0"/>
        <w:adjustRightInd w:val="0"/>
        <w:spacing w:after="0" w:line="240" w:lineRule="auto"/>
        <w:rPr>
          <w:rFonts w:ascii="Arial" w:hAnsi="Arial" w:cs="Arial"/>
          <w:color w:val="000000"/>
          <w:sz w:val="32"/>
          <w:szCs w:val="40"/>
        </w:rPr>
      </w:pPr>
      <w:r w:rsidRPr="00345AB3">
        <w:rPr>
          <w:rFonts w:ascii="Arial" w:hAnsi="Arial" w:cs="BRH Malayalam Extra"/>
          <w:color w:val="000000"/>
          <w:sz w:val="24"/>
          <w:szCs w:val="40"/>
        </w:rPr>
        <w:lastRenderedPageBreak/>
        <w:t>49</w:t>
      </w:r>
      <w:r w:rsidRPr="00345AB3">
        <w:rPr>
          <w:rFonts w:ascii="BRH Malayalam Extra" w:hAnsi="BRH Malayalam Extra" w:cs="BRH Malayalam Extra"/>
          <w:color w:val="000000"/>
          <w:sz w:val="32"/>
          <w:szCs w:val="40"/>
        </w:rPr>
        <w:t>)</w:t>
      </w:r>
      <w:r w:rsidRPr="00345AB3">
        <w:rPr>
          <w:rFonts w:ascii="BRH Malayalam Extra" w:hAnsi="BRH Malayalam Extra" w:cs="BRH Malayalam Extra"/>
          <w:color w:val="000000"/>
          <w:sz w:val="32"/>
          <w:szCs w:val="40"/>
        </w:rPr>
        <w:tab/>
      </w:r>
      <w:r w:rsidRPr="00345AB3">
        <w:rPr>
          <w:rFonts w:ascii="Arial" w:hAnsi="Arial" w:cs="BRH Malayalam Extra"/>
          <w:color w:val="000000"/>
          <w:sz w:val="24"/>
          <w:szCs w:val="40"/>
        </w:rPr>
        <w:t>2</w:t>
      </w:r>
      <w:r w:rsidRPr="00345AB3">
        <w:rPr>
          <w:rFonts w:ascii="BRH Malayalam Extra" w:hAnsi="BRH Malayalam Extra" w:cs="BRH Malayalam Extra"/>
          <w:color w:val="000000"/>
          <w:sz w:val="32"/>
          <w:szCs w:val="40"/>
        </w:rPr>
        <w:t>.</w:t>
      </w:r>
      <w:r w:rsidRPr="00345AB3">
        <w:rPr>
          <w:rFonts w:ascii="Arial" w:hAnsi="Arial" w:cs="BRH Malayalam Extra"/>
          <w:color w:val="000000"/>
          <w:sz w:val="24"/>
          <w:szCs w:val="40"/>
        </w:rPr>
        <w:t>6</w:t>
      </w:r>
      <w:r w:rsidRPr="00345AB3">
        <w:rPr>
          <w:rFonts w:ascii="BRH Malayalam Extra" w:hAnsi="BRH Malayalam Extra" w:cs="BRH Malayalam Extra"/>
          <w:color w:val="000000"/>
          <w:sz w:val="32"/>
          <w:szCs w:val="40"/>
        </w:rPr>
        <w:t>.</w:t>
      </w:r>
      <w:r w:rsidRPr="00345AB3">
        <w:rPr>
          <w:rFonts w:ascii="Arial" w:hAnsi="Arial" w:cs="BRH Malayalam Extra"/>
          <w:color w:val="000000"/>
          <w:sz w:val="24"/>
          <w:szCs w:val="40"/>
        </w:rPr>
        <w:t>1</w:t>
      </w:r>
      <w:r w:rsidRPr="00345AB3">
        <w:rPr>
          <w:rFonts w:ascii="BRH Malayalam Extra" w:hAnsi="BRH Malayalam Extra" w:cs="BRH Malayalam Extra"/>
          <w:color w:val="000000"/>
          <w:sz w:val="32"/>
          <w:szCs w:val="40"/>
        </w:rPr>
        <w:t>.</w:t>
      </w:r>
      <w:r w:rsidRPr="00345AB3">
        <w:rPr>
          <w:rFonts w:ascii="Arial" w:hAnsi="Arial" w:cs="BRH Malayalam Extra"/>
          <w:color w:val="000000"/>
          <w:sz w:val="24"/>
          <w:szCs w:val="40"/>
        </w:rPr>
        <w:t>4</w:t>
      </w:r>
      <w:r w:rsidRPr="00345AB3">
        <w:rPr>
          <w:rFonts w:ascii="BRH Malayalam Extra" w:hAnsi="BRH Malayalam Extra" w:cs="BRH Malayalam Extra"/>
          <w:color w:val="000000"/>
          <w:sz w:val="32"/>
          <w:szCs w:val="40"/>
        </w:rPr>
        <w:t>(</w:t>
      </w:r>
      <w:r w:rsidRPr="00345AB3">
        <w:rPr>
          <w:rFonts w:ascii="Arial" w:hAnsi="Arial" w:cs="BRH Malayalam Extra"/>
          <w:color w:val="000000"/>
          <w:sz w:val="24"/>
          <w:szCs w:val="40"/>
        </w:rPr>
        <w:t>40</w:t>
      </w:r>
      <w:r w:rsidRPr="00345AB3">
        <w:rPr>
          <w:rFonts w:ascii="BRH Malayalam Extra" w:hAnsi="BRH Malayalam Extra" w:cs="BRH Malayalam Extra"/>
          <w:color w:val="000000"/>
          <w:sz w:val="32"/>
          <w:szCs w:val="40"/>
        </w:rPr>
        <w:t>)</w:t>
      </w:r>
      <w:proofErr w:type="gramStart"/>
      <w:r w:rsidRPr="00345AB3">
        <w:rPr>
          <w:rFonts w:ascii="BRH Malayalam Extra" w:hAnsi="BRH Malayalam Extra" w:cs="BRH Malayalam Extra"/>
          <w:color w:val="000000"/>
          <w:sz w:val="32"/>
          <w:szCs w:val="40"/>
        </w:rPr>
        <w:t>-  C</w:t>
      </w:r>
      <w:proofErr w:type="gramEnd"/>
      <w:r w:rsidRPr="00345AB3">
        <w:rPr>
          <w:rFonts w:ascii="BRH Malayalam Extra" w:hAnsi="BRH Malayalam Extra" w:cs="BRH Malayalam Extra"/>
          <w:color w:val="000000"/>
          <w:sz w:val="26"/>
          <w:szCs w:val="40"/>
        </w:rPr>
        <w:t>–</w:t>
      </w:r>
      <w:r w:rsidRPr="00345AB3">
        <w:rPr>
          <w:rFonts w:ascii="BRH Malayalam Extra" w:hAnsi="BRH Malayalam Extra" w:cs="BRH Malayalam Extra"/>
          <w:color w:val="000000"/>
          <w:sz w:val="32"/>
          <w:szCs w:val="40"/>
        </w:rPr>
        <w:t>p</w:t>
      </w:r>
      <w:r w:rsidRPr="00345AB3">
        <w:rPr>
          <w:rFonts w:ascii="BRH Malayalam Extra" w:hAnsi="BRH Malayalam Extra" w:cs="BRH Malayalam Extra"/>
          <w:color w:val="000000"/>
          <w:sz w:val="26"/>
          <w:szCs w:val="40"/>
        </w:rPr>
        <w:t>–</w:t>
      </w:r>
      <w:r w:rsidRPr="00345AB3">
        <w:rPr>
          <w:rFonts w:ascii="BRH Malayalam Extra" w:hAnsi="BRH Malayalam Extra" w:cs="BRH Malayalam Extra"/>
          <w:color w:val="000000"/>
          <w:sz w:val="32"/>
          <w:szCs w:val="40"/>
        </w:rPr>
        <w:t xml:space="preserve"> | iy</w:t>
      </w:r>
      <w:r w:rsidRPr="00345AB3">
        <w:rPr>
          <w:rFonts w:ascii="BRH Malayalam Extra" w:hAnsi="BRH Malayalam Extra" w:cs="BRH Malayalam Extra"/>
          <w:color w:val="000000"/>
          <w:sz w:val="26"/>
          <w:szCs w:val="40"/>
        </w:rPr>
        <w:t>–</w:t>
      </w:r>
      <w:r w:rsidRPr="00345AB3">
        <w:rPr>
          <w:rFonts w:ascii="BRH Malayalam Extra" w:hAnsi="BRH Malayalam Extra" w:cs="BRH Malayalam Extra"/>
          <w:color w:val="000000"/>
          <w:sz w:val="32"/>
          <w:szCs w:val="40"/>
        </w:rPr>
        <w:t>a¡</w:t>
      </w:r>
      <w:r w:rsidRPr="00345AB3">
        <w:rPr>
          <w:rFonts w:ascii="BRH Malayalam Extra" w:hAnsi="BRH Malayalam Extra" w:cs="BRH Malayalam Extra"/>
          <w:color w:val="000000"/>
          <w:sz w:val="26"/>
          <w:szCs w:val="40"/>
        </w:rPr>
        <w:t>–</w:t>
      </w:r>
      <w:r w:rsidRPr="00345AB3">
        <w:rPr>
          <w:rFonts w:ascii="BRH Malayalam Extra" w:hAnsi="BRH Malayalam Extra" w:cs="BRH Malayalam Extra"/>
          <w:color w:val="000000"/>
          <w:sz w:val="32"/>
          <w:szCs w:val="40"/>
        </w:rPr>
        <w:t>dI |</w:t>
      </w:r>
      <w:r w:rsidR="00345AB3" w:rsidRPr="00345AB3">
        <w:rPr>
          <w:rFonts w:ascii="BRH Malayalam Extra" w:hAnsi="BRH Malayalam Extra" w:cs="BRH Malayalam Extra"/>
          <w:color w:val="000000"/>
          <w:sz w:val="32"/>
          <w:szCs w:val="40"/>
        </w:rPr>
        <w:t xml:space="preserve"> </w:t>
      </w:r>
    </w:p>
    <w:p w14:paraId="5CAB2D1A" w14:textId="14FF9A76"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iy—¥</w:t>
      </w:r>
      <w:r w:rsidRPr="009E782D">
        <w:rPr>
          <w:rFonts w:ascii="BRH Malayalam Extra" w:hAnsi="BRH Malayalam Extra" w:cs="BRH Malayalam Extra"/>
          <w:color w:val="000000"/>
          <w:sz w:val="32"/>
          <w:szCs w:val="40"/>
          <w:highlight w:val="magenta"/>
        </w:rPr>
        <w:t>p</w:t>
      </w:r>
      <w:r w:rsidR="00F04325">
        <w:rPr>
          <w:rFonts w:ascii="BRH Malayalam Extra" w:hAnsi="BRH Malayalam Extra" w:cs="BRH Malayalam Extra"/>
          <w:color w:val="000000"/>
          <w:sz w:val="32"/>
          <w:szCs w:val="40"/>
          <w:highlight w:val="magenta"/>
        </w:rPr>
        <w:t>p</w:t>
      </w:r>
      <w:r w:rsidRPr="00F713EB">
        <w:rPr>
          <w:rFonts w:ascii="BRH Malayalam Extra" w:hAnsi="BRH Malayalam Extra" w:cs="BRH Malayalam Extra"/>
          <w:color w:val="000000"/>
          <w:sz w:val="32"/>
          <w:szCs w:val="40"/>
        </w:rPr>
        <w:t xml:space="preserve">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 </w:t>
      </w:r>
    </w:p>
    <w:p w14:paraId="2DEE1A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 ZZ§ |</w:t>
      </w:r>
    </w:p>
    <w:p w14:paraId="227416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ZZ§ Z©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ZZ§ | </w:t>
      </w:r>
    </w:p>
    <w:p w14:paraId="5A97AE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080432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ZZ§ 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241238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p |</w:t>
      </w:r>
    </w:p>
    <w:p w14:paraId="6A051B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 ¤¤p | </w:t>
      </w:r>
    </w:p>
    <w:p w14:paraId="60EBFB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w:t>
      </w:r>
    </w:p>
    <w:p w14:paraId="581DEF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dx˜I | </w:t>
      </w:r>
    </w:p>
    <w:p w14:paraId="0F72DE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w:t>
      </w:r>
    </w:p>
    <w:p w14:paraId="44DD19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 </w:t>
      </w:r>
    </w:p>
    <w:p w14:paraId="711AEE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w:t>
      </w:r>
    </w:p>
    <w:p w14:paraId="314D84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ö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dx˜I | </w:t>
      </w:r>
    </w:p>
    <w:p w14:paraId="05DFBF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 jJ |</w:t>
      </w:r>
    </w:p>
    <w:p w14:paraId="73B88A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 ¥jx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J | </w:t>
      </w:r>
    </w:p>
    <w:p w14:paraId="09A966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w:t>
      </w:r>
    </w:p>
    <w:p w14:paraId="42DD47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 j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 </w:t>
      </w:r>
    </w:p>
    <w:p w14:paraId="3E03E1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 ¥pb— |</w:t>
      </w:r>
    </w:p>
    <w:p w14:paraId="35DBD3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b— | </w:t>
      </w:r>
    </w:p>
    <w:p w14:paraId="4D491F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b— | öe |</w:t>
      </w:r>
    </w:p>
    <w:p w14:paraId="0941EE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416149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w:t>
      </w:r>
    </w:p>
    <w:p w14:paraId="4C52B7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jx˜ | </w:t>
      </w:r>
    </w:p>
    <w:p w14:paraId="1C51AA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w:t>
      </w:r>
    </w:p>
    <w:p w14:paraId="0404F0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hy—J | </w:t>
      </w:r>
    </w:p>
    <w:p w14:paraId="4C79AF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w:t>
      </w:r>
    </w:p>
    <w:p w14:paraId="735E56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jZy— öe - Rjx˜ | </w:t>
      </w:r>
    </w:p>
    <w:p w14:paraId="052103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5E9B2B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01D28D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w:t>
      </w:r>
    </w:p>
    <w:p w14:paraId="058BFC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666E74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68016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ª Rx—j¥Z Rxj¥Z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ª Rx—j¥Z | </w:t>
      </w:r>
    </w:p>
    <w:p w14:paraId="6AF071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w:t>
      </w:r>
    </w:p>
    <w:p w14:paraId="254EA8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Rxj¥Z Rxj¥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dx˜I | </w:t>
      </w:r>
    </w:p>
    <w:p w14:paraId="55977A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 ¤¤p |</w:t>
      </w:r>
    </w:p>
    <w:p w14:paraId="2F55A9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 | </w:t>
      </w:r>
    </w:p>
    <w:p w14:paraId="045393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Ady—ræxJ |</w:t>
      </w:r>
    </w:p>
    <w:p w14:paraId="1546AC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Ady—ræ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dy—ræ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Ady—ræxJ | </w:t>
      </w:r>
    </w:p>
    <w:p w14:paraId="5358F3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y</w:t>
      </w:r>
      <w:proofErr w:type="gramEnd"/>
      <w:r w:rsidRPr="00F713EB">
        <w:rPr>
          <w:rFonts w:ascii="BRH Malayalam Extra" w:hAnsi="BRH Malayalam Extra" w:cs="BRH Malayalam Extra"/>
          <w:color w:val="000000"/>
          <w:sz w:val="32"/>
          <w:szCs w:val="40"/>
        </w:rPr>
        <w:t>—ræx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w:t>
      </w:r>
    </w:p>
    <w:p w14:paraId="167CA8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dy—ræ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d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 </w:t>
      </w:r>
    </w:p>
    <w:p w14:paraId="474F6F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BsË§— |</w:t>
      </w:r>
    </w:p>
    <w:p w14:paraId="4D8688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xs—©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sË§— | </w:t>
      </w:r>
    </w:p>
    <w:p w14:paraId="3D3B24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sË</w:t>
      </w:r>
      <w:proofErr w:type="gramEnd"/>
      <w:r w:rsidRPr="00F713EB">
        <w:rPr>
          <w:rFonts w:ascii="BRH Malayalam Extra" w:hAnsi="BRH Malayalam Extra" w:cs="BRH Malayalam Extra"/>
          <w:color w:val="000000"/>
          <w:sz w:val="32"/>
          <w:szCs w:val="40"/>
        </w:rPr>
        <w:t>§— | Aa— |</w:t>
      </w:r>
    </w:p>
    <w:p w14:paraId="20EB58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axa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a— | </w:t>
      </w:r>
    </w:p>
    <w:p w14:paraId="7FA7C8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a</w:t>
      </w:r>
      <w:proofErr w:type="gramEnd"/>
      <w:r w:rsidRPr="00F713EB">
        <w:rPr>
          <w:rFonts w:ascii="BRH Malayalam Extra" w:hAnsi="BRH Malayalam Extra" w:cs="BRH Malayalam Extra"/>
          <w:color w:val="000000"/>
          <w:sz w:val="32"/>
          <w:szCs w:val="40"/>
        </w:rPr>
        <w:t>— | As¡—kxJ |</w:t>
      </w:r>
    </w:p>
    <w:p w14:paraId="62C210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xs¡—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s¡—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axs¡—kxJ | </w:t>
      </w:r>
    </w:p>
    <w:p w14:paraId="4A07F8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s</w:t>
      </w:r>
      <w:proofErr w:type="gramEnd"/>
      <w:r w:rsidRPr="00F713EB">
        <w:rPr>
          <w:rFonts w:ascii="BRH Malayalam Extra" w:hAnsi="BRH Malayalam Extra" w:cs="BRH Malayalam Extra"/>
          <w:color w:val="000000"/>
          <w:sz w:val="32"/>
          <w:szCs w:val="40"/>
        </w:rPr>
        <w:t>¡—kx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w:t>
      </w:r>
    </w:p>
    <w:p w14:paraId="2EDACC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s¡—k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is¡—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s¡—k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 </w:t>
      </w:r>
    </w:p>
    <w:p w14:paraId="1AEAD0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3D4FAAE8" w14:textId="77777777" w:rsidR="00F713EB" w:rsidRPr="00F713EB" w:rsidRDefault="00F713EB" w:rsidP="00155E1B">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i—RyNx(³</w:t>
      </w:r>
      <w:proofErr w:type="gramStart"/>
      <w:r w:rsidRPr="00F713EB">
        <w:rPr>
          <w:rFonts w:ascii="BRH Malayalam Extra" w:hAnsi="BRH Malayalam Extra" w:cs="BRH Malayalam Extra"/>
          <w:color w:val="000000"/>
          <w:sz w:val="32"/>
          <w:szCs w:val="40"/>
        </w:rPr>
        <w:t>§)s</w:t>
      </w:r>
      <w:proofErr w:type="gramEnd"/>
      <w:r w:rsidRPr="00F713EB">
        <w:rPr>
          <w:rFonts w:ascii="BRH Malayalam Extra" w:hAnsi="BRH Malayalam Extra" w:cs="BRH Malayalam Extra"/>
          <w:color w:val="000000"/>
          <w:sz w:val="32"/>
          <w:szCs w:val="40"/>
        </w:rPr>
        <w:t>© dRyNx(³§)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i—yNx(³</w:t>
      </w:r>
      <w:proofErr w:type="gramStart"/>
      <w:r w:rsidRPr="00F713EB">
        <w:rPr>
          <w:rFonts w:ascii="BRH Malayalam Extra" w:hAnsi="BRH Malayalam Extra" w:cs="BRH Malayalam Extra"/>
          <w:color w:val="000000"/>
          <w:sz w:val="32"/>
          <w:szCs w:val="40"/>
        </w:rPr>
        <w:t>§)sË</w:t>
      </w:r>
      <w:proofErr w:type="gramEnd"/>
      <w:r w:rsidRPr="00F713EB">
        <w:rPr>
          <w:rFonts w:ascii="BRH Malayalam Extra" w:hAnsi="BRH Malayalam Extra" w:cs="BRH Malayalam Extra"/>
          <w:color w:val="000000"/>
          <w:sz w:val="32"/>
          <w:szCs w:val="40"/>
        </w:rPr>
        <w:t xml:space="preserve">§ | </w:t>
      </w:r>
    </w:p>
    <w:p w14:paraId="345C5F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Z |</w:t>
      </w:r>
    </w:p>
    <w:p w14:paraId="56C957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Z ¥Z— „RyNx(³</w:t>
      </w:r>
      <w:proofErr w:type="gramStart"/>
      <w:r w:rsidRPr="00F713EB">
        <w:rPr>
          <w:rFonts w:ascii="BRH Malayalam Extra" w:hAnsi="BRH Malayalam Extra" w:cs="BRH Malayalam Extra"/>
          <w:color w:val="000000"/>
          <w:sz w:val="32"/>
          <w:szCs w:val="40"/>
        </w:rPr>
        <w:t>§)s</w:t>
      </w:r>
      <w:proofErr w:type="gramEnd"/>
      <w:r w:rsidRPr="00F713EB">
        <w:rPr>
          <w:rFonts w:ascii="BRH Malayalam Extra" w:hAnsi="BRH Malayalam Extra" w:cs="BRH Malayalam Extra"/>
          <w:color w:val="000000"/>
          <w:sz w:val="32"/>
          <w:szCs w:val="40"/>
        </w:rPr>
        <w:t>© dRyNx(³§)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14:paraId="054099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w:t>
      </w:r>
    </w:p>
    <w:p w14:paraId="1A3DD2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së ¥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J | </w:t>
      </w:r>
    </w:p>
    <w:p w14:paraId="50C486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I |</w:t>
      </w:r>
    </w:p>
    <w:p w14:paraId="1E579E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I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zI | </w:t>
      </w:r>
    </w:p>
    <w:p w14:paraId="22669A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I | py |</w:t>
      </w:r>
    </w:p>
    <w:p w14:paraId="553039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 py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I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 | </w:t>
      </w:r>
    </w:p>
    <w:p w14:paraId="361D31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32"/>
          <w:szCs w:val="40"/>
        </w:rPr>
        <w:t xml:space="preserve">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190248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õ¦—t© d¦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põ¦—tË§ | </w:t>
      </w:r>
    </w:p>
    <w:p w14:paraId="07915C8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eº— |</w:t>
      </w:r>
    </w:p>
    <w:p w14:paraId="6E968A4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eº</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º¦—t© d¦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º— | </w:t>
      </w:r>
    </w:p>
    <w:p w14:paraId="204439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eº—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Yy |</w:t>
      </w:r>
    </w:p>
    <w:p w14:paraId="745A523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º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Y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Y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º</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º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Yy | </w:t>
      </w:r>
    </w:p>
    <w:p w14:paraId="4811249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Yy |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 |</w:t>
      </w:r>
    </w:p>
    <w:p w14:paraId="54B533E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Yy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 d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Y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Yy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dx—dy | </w:t>
      </w:r>
    </w:p>
    <w:p w14:paraId="469431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 | öZzYy— |</w:t>
      </w:r>
    </w:p>
    <w:p w14:paraId="3E2BAD2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zY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zYy—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zYy— | </w:t>
      </w:r>
    </w:p>
    <w:p w14:paraId="2C9E5F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öZzYy—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 |</w:t>
      </w:r>
    </w:p>
    <w:p w14:paraId="52BBC8C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zYy— öe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 öe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zY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zYy— öe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dx—dy | </w:t>
      </w:r>
    </w:p>
    <w:p w14:paraId="091305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 | ZZ—J |</w:t>
      </w:r>
    </w:p>
    <w:p w14:paraId="39BADC6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J öe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 öe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J | </w:t>
      </w:r>
    </w:p>
    <w:p w14:paraId="50A7213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ZZ—J | pªi— |</w:t>
      </w:r>
    </w:p>
    <w:p w14:paraId="36B1BF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 | </w:t>
      </w:r>
    </w:p>
    <w:p w14:paraId="5C08A1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pªi—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w:t>
      </w:r>
    </w:p>
    <w:p w14:paraId="522464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ªi—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xj— | </w:t>
      </w:r>
    </w:p>
    <w:p w14:paraId="592C8C8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 Ah—pZ§ |</w:t>
      </w:r>
    </w:p>
    <w:p w14:paraId="1D18BB7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x h—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h—p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xjx h—pZ§ | </w:t>
      </w:r>
    </w:p>
    <w:p w14:paraId="58DD82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h</w:t>
      </w:r>
      <w:proofErr w:type="gramEnd"/>
      <w:r w:rsidRPr="00F713EB">
        <w:rPr>
          <w:rFonts w:ascii="BRH Malayalam Extra" w:hAnsi="BRH Malayalam Extra" w:cs="BRH Malayalam Extra"/>
          <w:color w:val="000000"/>
          <w:sz w:val="32"/>
          <w:szCs w:val="40"/>
        </w:rPr>
        <w:t>—pZ§ | pªi— |</w:t>
      </w:r>
    </w:p>
    <w:p w14:paraId="44D400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h—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ª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ix h—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h—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pªi— | </w:t>
      </w:r>
    </w:p>
    <w:p w14:paraId="142AA4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ªi</w:t>
      </w:r>
      <w:proofErr w:type="gramEnd"/>
      <w:r w:rsidRPr="00F713EB">
        <w:rPr>
          <w:rFonts w:ascii="BRH Malayalam Extra" w:hAnsi="BRH Malayalam Extra" w:cs="BRH Malayalam Extra"/>
          <w:color w:val="000000"/>
          <w:sz w:val="32"/>
          <w:szCs w:val="40"/>
        </w:rPr>
        <w:t>— | jR—ixdxj |</w:t>
      </w:r>
    </w:p>
    <w:p w14:paraId="42EDBA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ª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 | </w:t>
      </w:r>
    </w:p>
    <w:p w14:paraId="352AA1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xj | jZ§ |</w:t>
      </w:r>
    </w:p>
    <w:p w14:paraId="3F78CF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jR—ix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18CF2E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5F252F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öe—jxRx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jxRx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jb§ jZ§ öe—jxRx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14:paraId="30AAE8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Ç˜ |</w:t>
      </w:r>
    </w:p>
    <w:p w14:paraId="27A7BE24"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Ç—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Ç˜ öejxRx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jxRx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w:t>
      </w:r>
    </w:p>
    <w:p w14:paraId="693633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Ç˜ | </w:t>
      </w:r>
    </w:p>
    <w:p w14:paraId="5F723A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3C3743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CZy— öejxR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14:paraId="2F1A0E2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 | pªi— |</w:t>
      </w:r>
    </w:p>
    <w:p w14:paraId="159E26CB" w14:textId="612D7F9E"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w:t>
      </w:r>
      <w:r w:rsidRPr="008A3C50">
        <w:rPr>
          <w:rFonts w:ascii="BRH Malayalam Extra" w:hAnsi="BRH Malayalam Extra" w:cs="BRH Malayalam Extra"/>
          <w:color w:val="000000"/>
          <w:sz w:val="32"/>
          <w:szCs w:val="40"/>
          <w:highlight w:val="magenta"/>
          <w:lang w:val="it-IT"/>
        </w:rPr>
        <w:t>¥i</w:t>
      </w:r>
      <w:r w:rsidRPr="008A3C50">
        <w:rPr>
          <w:rFonts w:ascii="BRH Malayalam Extra" w:hAnsi="BRH Malayalam Extra" w:cs="BRH Malayalam Extra"/>
          <w:color w:val="000000"/>
          <w:sz w:val="26"/>
          <w:szCs w:val="40"/>
          <w:highlight w:val="magenta"/>
          <w:lang w:val="it-IT"/>
        </w:rPr>
        <w:t>–</w:t>
      </w:r>
      <w:r w:rsidRPr="008A3C50">
        <w:rPr>
          <w:rFonts w:ascii="BRH Malayalam Extra" w:hAnsi="BRH Malayalam Extra" w:cs="BRH Malayalam Extra"/>
          <w:color w:val="000000"/>
          <w:sz w:val="32"/>
          <w:szCs w:val="40"/>
          <w:highlight w:val="magenta"/>
          <w:lang w:val="it-IT"/>
        </w:rPr>
        <w:t>RõÇ</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 | </w:t>
      </w:r>
    </w:p>
    <w:p w14:paraId="6F4302CC"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8CF502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pª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4442044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33AB5F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ZZ§ |</w:t>
      </w:r>
    </w:p>
    <w:p w14:paraId="508BE72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ZZ§ Z¥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ZZ§ | </w:t>
      </w:r>
    </w:p>
    <w:p w14:paraId="222FBE2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ZZ§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w:t>
      </w:r>
    </w:p>
    <w:p w14:paraId="1C9DAE3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 Z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xj— | </w:t>
      </w:r>
    </w:p>
    <w:p w14:paraId="6832211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 ö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62D56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öKyj¥Z öKyj¥Z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xj— öKyj¥Z | </w:t>
      </w:r>
    </w:p>
    <w:p w14:paraId="7453246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ö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pªi— |</w:t>
      </w:r>
    </w:p>
    <w:p w14:paraId="34A94C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 öKyj¥Z öKy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 | </w:t>
      </w:r>
    </w:p>
    <w:p w14:paraId="5DE8C1B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pªi— | jR—ixdxj |</w:t>
      </w:r>
    </w:p>
    <w:p w14:paraId="455C3C9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j | </w:t>
      </w:r>
    </w:p>
    <w:p w14:paraId="7E8CF5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jR—ixdxj | öhxZ£—põxhyh¢¤¤Zõ |</w:t>
      </w:r>
    </w:p>
    <w:p w14:paraId="00AC38CA" w14:textId="77777777" w:rsidR="001B4102"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hyh¢¤¤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hyh¢¤¤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A0B435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hyh¢¤¤Zõ | </w:t>
      </w:r>
    </w:p>
    <w:p w14:paraId="4D2470E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öhxZ£—põxhyh¢¤¤Zõ | Zsôx˜Z§ |</w:t>
      </w:r>
    </w:p>
    <w:p w14:paraId="0A0B0CC2" w14:textId="77777777" w:rsidR="001B4102"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xhyh¢¤¤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öhxZ£—põxhyh¢¤¤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4F5179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xhyh¢¤¤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2997B12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öhxZ£—põxhyh¢¤¤Zõ |</w:t>
      </w:r>
    </w:p>
    <w:p w14:paraId="3B7444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xhyh¢Z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7676496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Zsôx˜Z§ | pk¢—aI |</w:t>
      </w:r>
    </w:p>
    <w:p w14:paraId="32EA19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pk¢—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k¢—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 pk¢—aI | </w:t>
      </w:r>
    </w:p>
    <w:p w14:paraId="59F382E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pk¢—aI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w:t>
      </w:r>
    </w:p>
    <w:p w14:paraId="6DF0E3A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k¢—a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pk¢—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k¢—a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sëx˜Z§ | </w:t>
      </w:r>
    </w:p>
    <w:p w14:paraId="4D5974E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Z§ | pª.rz—jJ |</w:t>
      </w:r>
    </w:p>
    <w:p w14:paraId="7BE76F0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pª.rz—¥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ª.rz—j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 pª.rz—jJ | </w:t>
      </w:r>
    </w:p>
    <w:p w14:paraId="789C467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pª.rz—jJ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ÒxZ§ |</w:t>
      </w:r>
    </w:p>
    <w:p w14:paraId="1E47860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ª.rz—j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Òx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Òxb§ pª.r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rz—j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ÒxZ§ | </w:t>
      </w:r>
    </w:p>
    <w:p w14:paraId="38ED12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ÒxZ§ | ötsz—jJ |</w:t>
      </w:r>
    </w:p>
    <w:p w14:paraId="79D8A64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Òx öÆs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tsz—j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Òx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Òx öÆsz—jJ | </w:t>
      </w:r>
    </w:p>
    <w:p w14:paraId="0770AE1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ötsz—jJ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w:t>
      </w:r>
    </w:p>
    <w:p w14:paraId="08D290C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tsz—¥j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öts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tsz—¥j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J | </w:t>
      </w:r>
    </w:p>
    <w:p w14:paraId="1108EA8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 ¤¤p |</w:t>
      </w:r>
    </w:p>
    <w:p w14:paraId="1E19F46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p ¤¤p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 ¤¤p | </w:t>
      </w:r>
    </w:p>
    <w:p w14:paraId="64C269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p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w:t>
      </w:r>
    </w:p>
    <w:p w14:paraId="114D189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p ¤¤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 | </w:t>
      </w:r>
    </w:p>
    <w:p w14:paraId="55B620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 k¥±x˜hõJ |</w:t>
      </w:r>
    </w:p>
    <w:p w14:paraId="4712ED7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k¥±x˜¥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x˜hõ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 k¥±x˜hõJ | </w:t>
      </w:r>
    </w:p>
    <w:p w14:paraId="3C2CE3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k¥±x˜hõJ | CZy— |</w:t>
      </w:r>
    </w:p>
    <w:p w14:paraId="21179D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x˜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z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x˜¥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x˜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 | </w:t>
      </w:r>
    </w:p>
    <w:p w14:paraId="21F913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k¥±x˜hõJ |</w:t>
      </w:r>
    </w:p>
    <w:p w14:paraId="6B66ED8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x˜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J - 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66B4465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CZy— |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w:t>
      </w:r>
    </w:p>
    <w:p w14:paraId="2CFB44D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ZzZy—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Y— | </w:t>
      </w:r>
    </w:p>
    <w:p w14:paraId="3E8D69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w:t>
      </w:r>
    </w:p>
    <w:p w14:paraId="52212BC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r¡— | </w:t>
      </w:r>
    </w:p>
    <w:p w14:paraId="5D9840C3"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F954C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w:t>
      </w:r>
    </w:p>
    <w:p w14:paraId="5C362B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y— sûxtx - 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Y— | </w:t>
      </w:r>
    </w:p>
    <w:p w14:paraId="2526826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I |</w:t>
      </w:r>
    </w:p>
    <w:p w14:paraId="51668EA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I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 </w:t>
      </w:r>
    </w:p>
    <w:p w14:paraId="667C5F1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w:t>
      </w:r>
    </w:p>
    <w:p w14:paraId="4C58997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ûyZy— öe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r¡— | </w:t>
      </w:r>
    </w:p>
    <w:p w14:paraId="7E047F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eõ˜I |</w:t>
      </w:r>
    </w:p>
    <w:p w14:paraId="0D9E9188"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eõ(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Óxe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³§) </w:t>
      </w:r>
    </w:p>
    <w:p w14:paraId="1741B6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Óxeõ˜I | </w:t>
      </w:r>
    </w:p>
    <w:p w14:paraId="4EF760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eõ˜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034F1A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eõ— ieqõ© deqõ© 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eõ(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Óxeõ— ieqõË§ | </w:t>
      </w:r>
    </w:p>
    <w:p w14:paraId="0CB3B5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eõ˜I |</w:t>
      </w:r>
    </w:p>
    <w:p w14:paraId="654248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e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sI - Óxeõ˜I | </w:t>
      </w:r>
    </w:p>
    <w:p w14:paraId="3AE9BCD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ZI |</w:t>
      </w:r>
    </w:p>
    <w:p w14:paraId="33FD9B8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ZI Z i—eqõ© de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I | </w:t>
      </w:r>
    </w:p>
    <w:p w14:paraId="23438E3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ZI |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w:t>
      </w:r>
    </w:p>
    <w:p w14:paraId="71B2979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MÞ§)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I Z(MÞ§)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Y— | </w:t>
      </w:r>
    </w:p>
    <w:p w14:paraId="6B6F232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w:t>
      </w:r>
    </w:p>
    <w:p w14:paraId="21A43CC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r¡— | </w:t>
      </w:r>
    </w:p>
    <w:p w14:paraId="34BD4FC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w:t>
      </w:r>
    </w:p>
    <w:p w14:paraId="5DAA4DD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y— sûxtx - 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Y— | </w:t>
      </w:r>
    </w:p>
    <w:p w14:paraId="69786AE5"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BA9CB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 sI |</w:t>
      </w:r>
    </w:p>
    <w:p w14:paraId="4BFD486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³§) sI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I | </w:t>
      </w:r>
    </w:p>
    <w:p w14:paraId="4ED0513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w:t>
      </w:r>
    </w:p>
    <w:p w14:paraId="28C8A01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ûyZy— öe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r¡— | </w:t>
      </w:r>
    </w:p>
    <w:p w14:paraId="33B28E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64206F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Óxej© dÓxe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s(³§) s i—ÓxejË§ | </w:t>
      </w:r>
    </w:p>
    <w:p w14:paraId="4B73ED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py |</w:t>
      </w:r>
    </w:p>
    <w:p w14:paraId="396B76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py põ—Óxej© dÓxe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 </w:t>
      </w:r>
    </w:p>
    <w:p w14:paraId="6AAC455C"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7</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2</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55E1B">
        <w:rPr>
          <w:rFonts w:ascii="BRH Malayalam Extra" w:hAnsi="BRH Malayalam Extra" w:cs="BRH Malayalam RN"/>
          <w:color w:val="000000"/>
          <w:sz w:val="32"/>
          <w:szCs w:val="40"/>
        </w:rPr>
        <w:t>py</w:t>
      </w:r>
      <w:proofErr w:type="gramEnd"/>
      <w:r w:rsidRPr="00F713EB">
        <w:rPr>
          <w:rFonts w:ascii="BRH Malayalam RN" w:hAnsi="BRH Malayalam RN" w:cs="BRH Malayalam RN"/>
          <w:color w:val="000000"/>
          <w:sz w:val="32"/>
          <w:szCs w:val="40"/>
        </w:rPr>
        <w:t xml:space="preserve"> | ¤¤p |</w:t>
      </w:r>
    </w:p>
    <w:p w14:paraId="6DEDD8F9"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py ¤¤p ¤¤</w:t>
      </w:r>
      <w:r w:rsidRPr="00155E1B">
        <w:rPr>
          <w:rFonts w:ascii="BRH Malayalam Extra" w:hAnsi="BRH Malayalam Extra" w:cs="BRH Malayalam RN"/>
          <w:color w:val="000000"/>
          <w:sz w:val="32"/>
          <w:szCs w:val="40"/>
        </w:rPr>
        <w:t xml:space="preserve">p </w:t>
      </w:r>
      <w:r w:rsidRPr="00F713EB">
        <w:rPr>
          <w:rFonts w:ascii="BRH Malayalam RN" w:hAnsi="BRH Malayalam RN" w:cs="BRH Malayalam RN"/>
          <w:color w:val="000000"/>
          <w:sz w:val="32"/>
          <w:szCs w:val="40"/>
        </w:rPr>
        <w:t xml:space="preserve">py py ¤¤p | </w:t>
      </w:r>
    </w:p>
    <w:p w14:paraId="58A9C0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03503A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37F09C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I |</w:t>
      </w:r>
    </w:p>
    <w:p w14:paraId="24A7A93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 </w:t>
      </w:r>
    </w:p>
    <w:p w14:paraId="4F1332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I | 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É</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2E7956C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I Qy—ÉÇy QyÉÇy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Qy—ÉÇy | </w:t>
      </w:r>
    </w:p>
    <w:p w14:paraId="00029CA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É</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Z§ |</w:t>
      </w:r>
    </w:p>
    <w:p w14:paraId="7F40B1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É</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b§ jP§ Qy—ÉÇy QyÉ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Z§ | </w:t>
      </w:r>
    </w:p>
    <w:p w14:paraId="6FEFC8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jZ§ |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w:t>
      </w:r>
    </w:p>
    <w:p w14:paraId="5CF07A7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a§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b§ ja§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Y— | </w:t>
      </w:r>
    </w:p>
    <w:p w14:paraId="1097071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w:t>
      </w:r>
    </w:p>
    <w:p w14:paraId="0CF6D6D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r¡— | </w:t>
      </w:r>
    </w:p>
    <w:p w14:paraId="749DC542"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3A5612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w:t>
      </w:r>
    </w:p>
    <w:p w14:paraId="5A8DB9E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y— sûxtx - 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Y— | </w:t>
      </w:r>
    </w:p>
    <w:p w14:paraId="0A22133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Þ§)</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Ó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j—Çy |</w:t>
      </w:r>
    </w:p>
    <w:p w14:paraId="5846CF5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r¡— s(MÞ§)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j—Çy s(MÞ§)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j—Çy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r¡—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r¡— s(MÞ§)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ej—Çy | </w:t>
      </w:r>
    </w:p>
    <w:p w14:paraId="2F8DDB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r¡— |</w:t>
      </w:r>
    </w:p>
    <w:p w14:paraId="7033709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rûyZy— öe -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r¡— | </w:t>
      </w:r>
    </w:p>
    <w:p w14:paraId="0072708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Þ§)</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j—Çy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w:t>
      </w:r>
    </w:p>
    <w:p w14:paraId="4152A1DC" w14:textId="77777777" w:rsidR="00155E1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Þ§)</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j—Çy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a§s(MÞ§)—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ej—Çy </w:t>
      </w:r>
    </w:p>
    <w:p w14:paraId="1A185A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MÞ</w:t>
      </w:r>
      <w:proofErr w:type="gramStart"/>
      <w:r w:rsidRPr="00F713EB">
        <w:rPr>
          <w:rFonts w:ascii="BRH Malayalam Extra" w:hAnsi="BRH Malayalam Extra" w:cs="BRH Malayalam Extra"/>
          <w:color w:val="000000"/>
          <w:sz w:val="32"/>
          <w:szCs w:val="40"/>
        </w:rPr>
        <w:t>§)Ó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Çy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14:paraId="334478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Çy |</w:t>
      </w:r>
    </w:p>
    <w:p w14:paraId="64CD9C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zZy— sI - 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j—Çy | </w:t>
      </w:r>
    </w:p>
    <w:p w14:paraId="3F00B5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x |</w:t>
      </w:r>
    </w:p>
    <w:p w14:paraId="193808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ræûx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ûx | </w:t>
      </w:r>
    </w:p>
    <w:p w14:paraId="15B041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14:paraId="25DB7D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yZy— ö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14:paraId="7062A7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x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w:t>
      </w:r>
    </w:p>
    <w:p w14:paraId="13BDB9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æûræû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³§)ry— | </w:t>
      </w:r>
    </w:p>
    <w:p w14:paraId="708C84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59D046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pz(</w:t>
      </w:r>
      <w:proofErr w:type="gramEnd"/>
      <w:r w:rsidRPr="00F713EB">
        <w:rPr>
          <w:rFonts w:ascii="BRH Malayalam Extra" w:hAnsi="BRH Malayalam Extra" w:cs="BRH Malayalam Extra"/>
          <w:color w:val="000000"/>
          <w:sz w:val="32"/>
          <w:szCs w:val="40"/>
        </w:rPr>
        <w:t>MÞ§) 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MÞ§) 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2627D1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099F7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Nx—kjZy Nxkj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Nx—kjZy | </w:t>
      </w:r>
    </w:p>
    <w:p w14:paraId="0DAD26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46AFFD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NxkjZy NxkjZ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688F95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sÇ—¤¤Zõ |</w:t>
      </w:r>
    </w:p>
    <w:p w14:paraId="675477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 | </w:t>
      </w:r>
    </w:p>
    <w:p w14:paraId="2E82A4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Ç</w:t>
      </w:r>
      <w:proofErr w:type="gramEnd"/>
      <w:r w:rsidRPr="00F713EB">
        <w:rPr>
          <w:rFonts w:ascii="BRH Malayalam Extra" w:hAnsi="BRH Malayalam Extra" w:cs="BRH Malayalam Extra"/>
          <w:color w:val="000000"/>
          <w:sz w:val="32"/>
          <w:szCs w:val="40"/>
        </w:rPr>
        <w:t>—¤¤Zõ | A¥ax˜ |</w:t>
      </w:r>
    </w:p>
    <w:p w14:paraId="64E1C2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Ç—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 | </w:t>
      </w:r>
    </w:p>
    <w:p w14:paraId="43EC5B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Ç</w:t>
      </w:r>
      <w:proofErr w:type="gramEnd"/>
      <w:r w:rsidRPr="00F713EB">
        <w:rPr>
          <w:rFonts w:ascii="BRH Malayalam Extra" w:hAnsi="BRH Malayalam Extra" w:cs="BRH Malayalam Extra"/>
          <w:color w:val="000000"/>
          <w:sz w:val="32"/>
          <w:szCs w:val="40"/>
        </w:rPr>
        <w:t>—¤¤Zõ |</w:t>
      </w:r>
    </w:p>
    <w:p w14:paraId="5D8B05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Ç—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3958BF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32"/>
          <w:szCs w:val="40"/>
        </w:rPr>
        <w:t>¥ax˜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w:t>
      </w:r>
    </w:p>
    <w:p w14:paraId="1CA778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k¥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J | </w:t>
      </w:r>
    </w:p>
    <w:p w14:paraId="5FCF20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32"/>
          <w:szCs w:val="40"/>
        </w:rPr>
        <w:t>¥ax˜ |</w:t>
      </w:r>
    </w:p>
    <w:p w14:paraId="282C4E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ax˜ | </w:t>
      </w:r>
    </w:p>
    <w:p w14:paraId="46D0F4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933D7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34D5DD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0B9813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K— kK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K—J | </w:t>
      </w:r>
    </w:p>
    <w:p w14:paraId="643DE7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A¥ax˜ |</w:t>
      </w:r>
    </w:p>
    <w:p w14:paraId="35E38B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 AK 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ax˜ | </w:t>
      </w:r>
    </w:p>
    <w:p w14:paraId="7578E27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A¥ax˜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I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p>
    <w:p w14:paraId="3994D8E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ax— ja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a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 i¥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A¥ax— ja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pI | </w:t>
      </w:r>
    </w:p>
    <w:p w14:paraId="1E510E1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A¥ax˜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p>
    <w:p w14:paraId="2695BCA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ax˜ | </w:t>
      </w:r>
    </w:p>
    <w:p w14:paraId="5974278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I | De—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p>
    <w:p w14:paraId="581CD7A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 i¡¥exe— ja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a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p i¡e— | </w:t>
      </w:r>
    </w:p>
    <w:p w14:paraId="658A26A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I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p>
    <w:p w14:paraId="7FFA31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iyZy— ja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pI | </w:t>
      </w:r>
    </w:p>
    <w:p w14:paraId="3C4640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De—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p>
    <w:p w14:paraId="6E372A0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ex¤¤e—Zy | </w:t>
      </w:r>
    </w:p>
    <w:p w14:paraId="5553663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p>
    <w:p w14:paraId="7B86385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õ—Zy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 | </w:t>
      </w:r>
    </w:p>
    <w:p w14:paraId="672CE1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 ¤¤p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p>
    <w:p w14:paraId="3FC4D84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p ¤¤p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 ¤¤p | </w:t>
      </w:r>
    </w:p>
    <w:p w14:paraId="7DAAAF6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p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p>
    <w:p w14:paraId="1816F8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p ¤¤p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J | </w:t>
      </w:r>
    </w:p>
    <w:p w14:paraId="44586A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w:t>
      </w:r>
    </w:p>
    <w:p w14:paraId="0EEB1E4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 | </w:t>
      </w:r>
    </w:p>
    <w:p w14:paraId="6CF5FB9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w:t>
      </w:r>
    </w:p>
    <w:p w14:paraId="33C189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CZy— öe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J | </w:t>
      </w:r>
    </w:p>
    <w:p w14:paraId="22BB3B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03E5D8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A—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14:paraId="23B7C8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14:paraId="5C82D0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Zy— öe - Rx | </w:t>
      </w:r>
    </w:p>
    <w:p w14:paraId="218B4B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 jZ§ |</w:t>
      </w:r>
    </w:p>
    <w:p w14:paraId="77CABD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jb§ jb—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A—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jZ§ | </w:t>
      </w:r>
    </w:p>
    <w:p w14:paraId="37D70B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4FE558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CZõ—d¡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14:paraId="2C8DB2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14:paraId="52FA52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jb§ jZ§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14:paraId="6829A7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x |</w:t>
      </w:r>
    </w:p>
    <w:p w14:paraId="211B9F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ræûx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ûx | </w:t>
      </w:r>
    </w:p>
    <w:p w14:paraId="3BD1A62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14:paraId="74E0D6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yZy— ö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14:paraId="7095AC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x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w:t>
      </w:r>
    </w:p>
    <w:p w14:paraId="38F4AF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æûræû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³§)ry— | </w:t>
      </w:r>
    </w:p>
    <w:p w14:paraId="1DFBD0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y |</w:t>
      </w:r>
    </w:p>
    <w:p w14:paraId="606E42C9"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pz(</w:t>
      </w:r>
      <w:proofErr w:type="gramEnd"/>
      <w:r w:rsidRPr="00F713EB">
        <w:rPr>
          <w:rFonts w:ascii="BRH Malayalam Extra" w:hAnsi="BRH Malayalam Extra" w:cs="BRH Malayalam Extra"/>
          <w:color w:val="000000"/>
          <w:sz w:val="32"/>
          <w:szCs w:val="40"/>
        </w:rPr>
        <w:t>MÞ§) rõ—hy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Zõhy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MÞ§) </w:t>
      </w:r>
    </w:p>
    <w:p w14:paraId="0104FD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õ—hy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Zy | </w:t>
      </w:r>
    </w:p>
    <w:p w14:paraId="377261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y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w:t>
      </w:r>
    </w:p>
    <w:p w14:paraId="3A1CBC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y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hy—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Zõhy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y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 </w:t>
      </w:r>
    </w:p>
    <w:p w14:paraId="7B7921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y |</w:t>
      </w:r>
    </w:p>
    <w:p w14:paraId="7100FD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õ—hy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Zy | </w:t>
      </w:r>
    </w:p>
    <w:p w14:paraId="4E07B5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8BEC3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pp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p | </w:t>
      </w:r>
    </w:p>
    <w:p w14:paraId="696D9F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Z§ |</w:t>
      </w:r>
    </w:p>
    <w:p w14:paraId="2D9E07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Z§ 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Z§ | </w:t>
      </w:r>
    </w:p>
    <w:p w14:paraId="22A09A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 |</w:t>
      </w:r>
    </w:p>
    <w:p w14:paraId="064B6C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Y— | </w:t>
      </w:r>
    </w:p>
    <w:p w14:paraId="1687F1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 | sxcx—kYI |</w:t>
      </w:r>
    </w:p>
    <w:p w14:paraId="783D99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cx—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cx—kY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cx—kYI | </w:t>
      </w:r>
    </w:p>
    <w:p w14:paraId="6E4530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xcx</w:t>
      </w:r>
      <w:proofErr w:type="gramEnd"/>
      <w:r w:rsidRPr="00F713EB">
        <w:rPr>
          <w:rFonts w:ascii="BRH Malayalam Extra" w:hAnsi="BRH Malayalam Extra" w:cs="BRH Malayalam Extra"/>
          <w:color w:val="000000"/>
          <w:sz w:val="32"/>
          <w:szCs w:val="40"/>
        </w:rPr>
        <w:t>—kY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F6F9B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cx—kYI K¡k¡¥Z K¡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cx—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cx—kYI K¡k¡¥Z | </w:t>
      </w:r>
    </w:p>
    <w:p w14:paraId="27B5C62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sôx˜Z§ |</w:t>
      </w:r>
    </w:p>
    <w:p w14:paraId="03806838"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Z§ K¡k¡¥Z K¡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14:paraId="702AE4D6"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99E4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02D809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 bxt¡ k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sôx— bxt¡J | </w:t>
      </w:r>
    </w:p>
    <w:p w14:paraId="34F188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jJ |</w:t>
      </w:r>
    </w:p>
    <w:p w14:paraId="31014E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jx j B—t¡ k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jJ | </w:t>
      </w:r>
    </w:p>
    <w:p w14:paraId="1A374C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6791D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Ò—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Ò— | </w:t>
      </w:r>
    </w:p>
    <w:p w14:paraId="7F77D8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w:t>
      </w:r>
    </w:p>
    <w:p w14:paraId="33C5CA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 </w:t>
      </w:r>
    </w:p>
    <w:p w14:paraId="45F0C5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 ¥pb— |</w:t>
      </w:r>
    </w:p>
    <w:p w14:paraId="40D29B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b— | </w:t>
      </w:r>
    </w:p>
    <w:p w14:paraId="6A98BA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b— | jJ |</w:t>
      </w:r>
    </w:p>
    <w:p w14:paraId="003CC1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14:paraId="35CAC9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F8E5B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Ò—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Ò— | </w:t>
      </w:r>
    </w:p>
    <w:p w14:paraId="536286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 |</w:t>
      </w:r>
    </w:p>
    <w:p w14:paraId="05D1AD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57FD3A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w:t>
      </w:r>
    </w:p>
    <w:p w14:paraId="28C650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d d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x | </w:t>
      </w:r>
    </w:p>
    <w:p w14:paraId="5B0259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sõ— |</w:t>
      </w:r>
    </w:p>
    <w:p w14:paraId="0440EA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sõ—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sõ—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sõ— | </w:t>
      </w:r>
    </w:p>
    <w:p w14:paraId="497AF2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sõ— | ¥Kp—mI |</w:t>
      </w:r>
    </w:p>
    <w:p w14:paraId="0CB663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p—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p—m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sõ—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p—mI | </w:t>
      </w:r>
    </w:p>
    <w:p w14:paraId="4C21A1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Kp—m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w:t>
      </w:r>
    </w:p>
    <w:p w14:paraId="4137B6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p—m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Kp—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p—m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x | </w:t>
      </w:r>
    </w:p>
    <w:p w14:paraId="116292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 sxcx—kYI |</w:t>
      </w:r>
    </w:p>
    <w:p w14:paraId="0D9AB4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sxcx—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cx—kY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x sxcx—kYI | </w:t>
      </w:r>
    </w:p>
    <w:p w14:paraId="031526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xcx</w:t>
      </w:r>
      <w:proofErr w:type="gramEnd"/>
      <w:r w:rsidRPr="00F713EB">
        <w:rPr>
          <w:rFonts w:ascii="BRH Malayalam Extra" w:hAnsi="BRH Malayalam Extra" w:cs="BRH Malayalam Extra"/>
          <w:color w:val="000000"/>
          <w:sz w:val="32"/>
          <w:szCs w:val="40"/>
        </w:rPr>
        <w:t>—kYI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5D7E8C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cx—kYI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sxcx—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cx—kYI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5AEA42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CZy— |</w:t>
      </w:r>
    </w:p>
    <w:p w14:paraId="67F49B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kyZzZy—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kyZy— | </w:t>
      </w:r>
    </w:p>
    <w:p w14:paraId="2E0BDD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AsÜ—ËI |</w:t>
      </w:r>
    </w:p>
    <w:p w14:paraId="1844FE43" w14:textId="213AC37D"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sÜ—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sÜ—</w:t>
      </w:r>
      <w:r w:rsidR="00482CA9" w:rsidRPr="00482CA9">
        <w:rPr>
          <w:rFonts w:ascii="BRH Malayalam Extra" w:hAnsi="BRH Malayalam Extra" w:cs="BRH Malayalam Extra"/>
          <w:color w:val="000000"/>
          <w:sz w:val="32"/>
          <w:szCs w:val="40"/>
          <w:highlight w:val="green"/>
        </w:rPr>
        <w:t>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z ZõsÜ—ËI | </w:t>
      </w:r>
    </w:p>
    <w:p w14:paraId="29DB08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sÜ</w:t>
      </w:r>
      <w:proofErr w:type="gramEnd"/>
      <w:r w:rsidRPr="00F713EB">
        <w:rPr>
          <w:rFonts w:ascii="BRH Malayalam Extra" w:hAnsi="BRH Malayalam Extra" w:cs="BRH Malayalam Extra"/>
          <w:color w:val="000000"/>
          <w:sz w:val="32"/>
          <w:szCs w:val="40"/>
        </w:rPr>
        <w:t>—Ë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2EED1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sÜ—Ë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 sÜ—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sÜ—Ë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EF88F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Z§ |</w:t>
      </w:r>
    </w:p>
    <w:p w14:paraId="10AB94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Z§ 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Z§ | </w:t>
      </w:r>
    </w:p>
    <w:p w14:paraId="2163E10D"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20</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7</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0</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55E1B">
        <w:rPr>
          <w:rFonts w:ascii="BRH Malayalam Extra" w:hAnsi="BRH Malayalam Extra" w:cs="BRH Malayalam RN"/>
          <w:color w:val="000000"/>
          <w:sz w:val="32"/>
          <w:szCs w:val="40"/>
        </w:rPr>
        <w:t>ZZ</w:t>
      </w:r>
      <w:proofErr w:type="gramEnd"/>
      <w:r w:rsidRPr="00F713EB">
        <w:rPr>
          <w:rFonts w:ascii="BRH Malayalam RN" w:hAnsi="BRH Malayalam RN" w:cs="BRH Malayalam RN"/>
          <w:color w:val="000000"/>
          <w:sz w:val="32"/>
          <w:szCs w:val="40"/>
        </w:rPr>
        <w:t>§ | jZ§ |</w:t>
      </w:r>
    </w:p>
    <w:p w14:paraId="0FBD7C3A"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Zb§ jb§ jZ§ ZZ§ </w:t>
      </w:r>
      <w:r w:rsidRPr="00155E1B">
        <w:rPr>
          <w:rFonts w:ascii="BRH Malayalam Extra" w:hAnsi="BRH Malayalam Extra" w:cs="BRH Malayalam RN"/>
          <w:color w:val="000000"/>
          <w:sz w:val="32"/>
          <w:szCs w:val="40"/>
        </w:rPr>
        <w:t>Z</w:t>
      </w:r>
      <w:r w:rsidRPr="00F713EB">
        <w:rPr>
          <w:rFonts w:ascii="BRH Malayalam RN" w:hAnsi="BRH Malayalam RN" w:cs="BRH Malayalam RN"/>
          <w:color w:val="000000"/>
          <w:sz w:val="32"/>
          <w:szCs w:val="40"/>
        </w:rPr>
        <w:t xml:space="preserve">b§ jZ§ | </w:t>
      </w:r>
    </w:p>
    <w:p w14:paraId="735382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w:t>
      </w:r>
    </w:p>
    <w:p w14:paraId="65AF3E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Z§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r¡— | </w:t>
      </w:r>
    </w:p>
    <w:p w14:paraId="0EF9A7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r¡— |</w:t>
      </w:r>
    </w:p>
    <w:p w14:paraId="1A97AD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r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 r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r¡—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r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r¡— | </w:t>
      </w:r>
    </w:p>
    <w:p w14:paraId="47E5F3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w:t>
      </w:r>
    </w:p>
    <w:p w14:paraId="5BC92C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ûyZy— ö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r¡— | </w:t>
      </w:r>
    </w:p>
    <w:p w14:paraId="4FAA81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r¡— | sÜÉ—Zy |</w:t>
      </w:r>
    </w:p>
    <w:p w14:paraId="5B2E42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É—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É—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r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É—Zy | </w:t>
      </w:r>
    </w:p>
    <w:p w14:paraId="18C893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ÜÉ</w:t>
      </w:r>
      <w:proofErr w:type="gramEnd"/>
      <w:r w:rsidRPr="00F713EB">
        <w:rPr>
          <w:rFonts w:ascii="BRH Malayalam Extra" w:hAnsi="BRH Malayalam Extra" w:cs="BRH Malayalam Extra"/>
          <w:color w:val="000000"/>
          <w:sz w:val="32"/>
          <w:szCs w:val="40"/>
        </w:rPr>
        <w:t>—Zy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 |</w:t>
      </w:r>
    </w:p>
    <w:p w14:paraId="61D030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ÜÉ—Zy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 sÜÉ—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É—Zy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z | </w:t>
      </w:r>
    </w:p>
    <w:p w14:paraId="0AEA40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7B8CA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õ—¤¤pp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õ—p | </w:t>
      </w:r>
    </w:p>
    <w:p w14:paraId="674FFB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d— |</w:t>
      </w:r>
    </w:p>
    <w:p w14:paraId="027591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d— | </w:t>
      </w:r>
    </w:p>
    <w:p w14:paraId="734C7A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d— | Mªh˜I |</w:t>
      </w:r>
    </w:p>
    <w:p w14:paraId="57F3E6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ª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Mª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ªh˜I | </w:t>
      </w:r>
    </w:p>
    <w:p w14:paraId="42DAAA2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Mªh˜I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9BE5E8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ªh—I c¥À c¥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Mª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Mªh—I c¥À | </w:t>
      </w:r>
    </w:p>
    <w:p w14:paraId="773C478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sx |</w:t>
      </w:r>
    </w:p>
    <w:p w14:paraId="5E9065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 sx c—¥À c¥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 | </w:t>
      </w:r>
    </w:p>
    <w:p w14:paraId="649F259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sx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I |</w:t>
      </w:r>
    </w:p>
    <w:p w14:paraId="48721F2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I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³§) sx s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I | </w:t>
      </w:r>
    </w:p>
    <w:p w14:paraId="5D22A47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I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w:t>
      </w:r>
    </w:p>
    <w:p w14:paraId="150D308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I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 </w:t>
      </w:r>
    </w:p>
    <w:p w14:paraId="360B216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I |</w:t>
      </w:r>
    </w:p>
    <w:p w14:paraId="640C4F8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iyZy— öe - RxI | </w:t>
      </w:r>
    </w:p>
    <w:p w14:paraId="47536D8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jR—ixdxj |</w:t>
      </w:r>
    </w:p>
    <w:p w14:paraId="669D56B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jR—ixdxj | </w:t>
      </w:r>
    </w:p>
    <w:p w14:paraId="3D157F2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jR—ixdxj | öe |</w:t>
      </w:r>
    </w:p>
    <w:p w14:paraId="7CBCDE7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öe 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 </w:t>
      </w:r>
    </w:p>
    <w:p w14:paraId="74AFD532"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92C824"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14D2FC"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EEF973"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1E4537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öe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2F63004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 R—djZy Rdj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öe R—djZy | </w:t>
      </w:r>
    </w:p>
    <w:p w14:paraId="040D996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8C2E27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zZy— RdjZy | </w:t>
      </w:r>
    </w:p>
    <w:p w14:paraId="07765469" w14:textId="77777777" w:rsidR="00155E1B" w:rsidRPr="00155E1B" w:rsidRDefault="00155E1B" w:rsidP="00155E1B">
      <w:pPr>
        <w:widowControl w:val="0"/>
        <w:autoSpaceDE w:val="0"/>
        <w:autoSpaceDN w:val="0"/>
        <w:adjustRightInd w:val="0"/>
        <w:spacing w:after="0" w:line="240" w:lineRule="auto"/>
        <w:jc w:val="center"/>
        <w:rPr>
          <w:rFonts w:ascii="Arial" w:hAnsi="Arial" w:cs="Arial"/>
          <w:b/>
          <w:color w:val="000000"/>
          <w:sz w:val="32"/>
          <w:szCs w:val="40"/>
        </w:rPr>
      </w:pPr>
      <w:r w:rsidRPr="00155E1B">
        <w:rPr>
          <w:rFonts w:ascii="Arial" w:hAnsi="Arial" w:cs="Arial"/>
          <w:b/>
          <w:color w:val="000000"/>
          <w:sz w:val="32"/>
          <w:szCs w:val="40"/>
        </w:rPr>
        <w:t>===========</w:t>
      </w:r>
    </w:p>
    <w:p w14:paraId="6190F292" w14:textId="77777777" w:rsidR="00155E1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sectPr w:rsidR="00155E1B" w:rsidSect="00756BB0">
          <w:headerReference w:type="even" r:id="rId16"/>
          <w:headerReference w:type="default" r:id="rId17"/>
          <w:pgSz w:w="12240" w:h="15840"/>
          <w:pgMar w:top="1134" w:right="1134" w:bottom="1134" w:left="1134" w:header="720" w:footer="720" w:gutter="0"/>
          <w:cols w:space="720"/>
          <w:noEndnote/>
          <w:docGrid w:linePitch="299"/>
        </w:sectPr>
      </w:pPr>
    </w:p>
    <w:p w14:paraId="10B6AE3F" w14:textId="77777777" w:rsidR="00155E1B" w:rsidRPr="00BD12B6" w:rsidRDefault="00155E1B" w:rsidP="00155E1B">
      <w:pPr>
        <w:pStyle w:val="Heading3"/>
        <w:ind w:left="1134" w:hanging="1134"/>
      </w:pPr>
      <w:bookmarkStart w:id="9" w:name="_Toc112446033"/>
      <w:r w:rsidRPr="00BD12B6">
        <w:lastRenderedPageBreak/>
        <w:t xml:space="preserve">Ad¡pxKI </w:t>
      </w:r>
      <w:r>
        <w:rPr>
          <w:rFonts w:ascii="Arial" w:hAnsi="Arial" w:cs="Arial"/>
          <w:sz w:val="36"/>
          <w:lang w:val="en-US"/>
        </w:rPr>
        <w:t>2</w:t>
      </w:r>
      <w:r w:rsidRPr="00BD12B6">
        <w:t xml:space="preserve"> - </w:t>
      </w:r>
      <w:r w:rsidRPr="000D4696">
        <w:t>RUx</w:t>
      </w:r>
      <w:bookmarkEnd w:id="9"/>
      <w:r w:rsidRPr="00BD12B6">
        <w:t xml:space="preserve"> </w:t>
      </w:r>
    </w:p>
    <w:p w14:paraId="4B476D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rz | ¤¤p |</w:t>
      </w:r>
    </w:p>
    <w:p w14:paraId="0E36D2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14:paraId="684465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rz |</w:t>
      </w:r>
    </w:p>
    <w:p w14:paraId="22F09A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z | </w:t>
      </w:r>
    </w:p>
    <w:p w14:paraId="036480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1A6C58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35F492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029B82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22F045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76B8F3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307156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jZ§ |</w:t>
      </w:r>
    </w:p>
    <w:p w14:paraId="07117E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451D2F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BRõ—hxM¦ |</w:t>
      </w:r>
    </w:p>
    <w:p w14:paraId="0BABBB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xRõ—hxM¦ | </w:t>
      </w:r>
    </w:p>
    <w:p w14:paraId="563EDE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hxM¦ | jZ§ |</w:t>
      </w:r>
    </w:p>
    <w:p w14:paraId="44F67B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3EF632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hxM¦ |</w:t>
      </w:r>
    </w:p>
    <w:p w14:paraId="05F619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ZõxRõ— -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4D34CB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BRõ—hxM¦ |</w:t>
      </w:r>
    </w:p>
    <w:p w14:paraId="7D75A0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xRõ—hxM¦ | </w:t>
      </w:r>
    </w:p>
    <w:p w14:paraId="248C0E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hxM¦ | jR—Zy |</w:t>
      </w:r>
    </w:p>
    <w:p w14:paraId="2C231339"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Zy | </w:t>
      </w:r>
    </w:p>
    <w:p w14:paraId="58A52A80"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5C64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hxM¦ |</w:t>
      </w:r>
    </w:p>
    <w:p w14:paraId="1A8AD0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ZõxRõ— -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5A5AEB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Zy | P±¡—rz |</w:t>
      </w:r>
    </w:p>
    <w:p w14:paraId="6D194E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z | </w:t>
      </w:r>
    </w:p>
    <w:p w14:paraId="7EDC73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r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6A5624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5D190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rz |</w:t>
      </w:r>
    </w:p>
    <w:p w14:paraId="53AAD4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z | </w:t>
      </w:r>
    </w:p>
    <w:p w14:paraId="5BA2D4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Z§ |</w:t>
      </w:r>
    </w:p>
    <w:p w14:paraId="10BDFF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Z§ 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Z§ | </w:t>
      </w:r>
    </w:p>
    <w:p w14:paraId="63F127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359647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612FC8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öeZy— |</w:t>
      </w:r>
    </w:p>
    <w:p w14:paraId="0135A5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w:t>
      </w:r>
    </w:p>
    <w:p w14:paraId="022B3A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F7801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bcxZy bc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bcxZy | </w:t>
      </w:r>
    </w:p>
    <w:p w14:paraId="49E9145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w:t>
      </w:r>
    </w:p>
    <w:p w14:paraId="0DBDD4B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b—cxZy bcxZy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 </w:t>
      </w:r>
    </w:p>
    <w:p w14:paraId="4696A0D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BA6081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R¡—¥txZy R¡¥txZy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R¡—¥txZy | </w:t>
      </w:r>
    </w:p>
    <w:p w14:paraId="4B9130F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w:t>
      </w:r>
    </w:p>
    <w:p w14:paraId="1C1099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CZy— e¢ª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 </w:t>
      </w:r>
    </w:p>
    <w:p w14:paraId="43D9A8D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sôx˜Z§ |</w:t>
      </w:r>
    </w:p>
    <w:p w14:paraId="102ED7D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R§ R¡¥txZy R¡¥t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701BDC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Zsôx˜Z§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w:t>
      </w:r>
    </w:p>
    <w:p w14:paraId="77ECC25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Z§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Z§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 </w:t>
      </w:r>
    </w:p>
    <w:p w14:paraId="50E77A9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 P±¡—rz |</w:t>
      </w:r>
    </w:p>
    <w:p w14:paraId="5B55B7C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P±¡—r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z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P±¡—rz | </w:t>
      </w:r>
    </w:p>
    <w:p w14:paraId="0277785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w:t>
      </w:r>
    </w:p>
    <w:p w14:paraId="3C4FE2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CZy— e¢ª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 </w:t>
      </w:r>
    </w:p>
    <w:p w14:paraId="5FBA5DA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P±¡—rz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w:t>
      </w:r>
    </w:p>
    <w:p w14:paraId="0BA7BD3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rz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P±¡—r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z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gxt¡—K§ | </w:t>
      </w:r>
    </w:p>
    <w:p w14:paraId="3D12AFE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P±¡—rz |</w:t>
      </w:r>
    </w:p>
    <w:p w14:paraId="10F267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r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z | </w:t>
      </w:r>
    </w:p>
    <w:p w14:paraId="3E6D807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9E641E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M§ R¡¥txZy R¡¥txZy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gxt¡—M§ R¡¥txZy | </w:t>
      </w:r>
    </w:p>
    <w:p w14:paraId="617A16C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w:t>
      </w:r>
    </w:p>
    <w:p w14:paraId="23C79E9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yZy— öe - gxt¡—K§ | </w:t>
      </w:r>
    </w:p>
    <w:p w14:paraId="3C1AD9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sôx˜Z§ |</w:t>
      </w:r>
    </w:p>
    <w:p w14:paraId="6D2424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R§ R¡¥txZy R¡¥t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1E865A3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Zsôx˜Z§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w:t>
      </w:r>
    </w:p>
    <w:p w14:paraId="233EA7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Z§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Z§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gxt¡—K§ | </w:t>
      </w:r>
    </w:p>
    <w:p w14:paraId="35BA037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 P±¡—rz |</w:t>
      </w:r>
    </w:p>
    <w:p w14:paraId="3C2347E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P±¡—r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z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P±¡—rz | </w:t>
      </w:r>
    </w:p>
    <w:p w14:paraId="3089CBF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w:t>
      </w:r>
    </w:p>
    <w:p w14:paraId="3163CB2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yZy— öe - gxt¡—K§ | </w:t>
      </w:r>
    </w:p>
    <w:p w14:paraId="5C74947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P±¡—rz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w:t>
      </w:r>
    </w:p>
    <w:p w14:paraId="7F7188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rz ¥bp¥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b—p¥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P±¡—r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z ¥bp¥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 </w:t>
      </w:r>
    </w:p>
    <w:p w14:paraId="417B6D3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P±¡—rz |</w:t>
      </w:r>
    </w:p>
    <w:p w14:paraId="3719FC0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r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z | </w:t>
      </w:r>
    </w:p>
    <w:p w14:paraId="7AE7381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 ¤¤p |</w:t>
      </w:r>
    </w:p>
    <w:p w14:paraId="1360B5F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 ¤¤p ¥b—p¥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b—p¥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p | </w:t>
      </w:r>
    </w:p>
    <w:p w14:paraId="00324B5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w:t>
      </w:r>
    </w:p>
    <w:p w14:paraId="2481AE7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yZy— ¥bp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 </w:t>
      </w:r>
    </w:p>
    <w:p w14:paraId="1E0FAF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dx˜ |</w:t>
      </w:r>
    </w:p>
    <w:p w14:paraId="5AC7E6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dx˜ | </w:t>
      </w:r>
    </w:p>
    <w:p w14:paraId="41DF69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dx˜ | jR—ixdJ |</w:t>
      </w:r>
    </w:p>
    <w:p w14:paraId="32F113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J | </w:t>
      </w:r>
    </w:p>
    <w:p w14:paraId="65832F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J | Ad¡— |</w:t>
      </w:r>
    </w:p>
    <w:p w14:paraId="74C66C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dû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d¡— | </w:t>
      </w:r>
    </w:p>
    <w:p w14:paraId="7B4CD6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DBD6F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 eqõZy e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dûd¡— eqõZy | </w:t>
      </w:r>
    </w:p>
    <w:p w14:paraId="777E3C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40D315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e—qõZy eqõZy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7CDA27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sx¥i—d |</w:t>
      </w:r>
    </w:p>
    <w:p w14:paraId="581DB254" w14:textId="77777777" w:rsidR="00F713EB" w:rsidRPr="00F713EB" w:rsidRDefault="00F713EB" w:rsidP="00155E1B">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sx¥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i—d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³§) ¥sx¥i—d | </w:t>
      </w:r>
    </w:p>
    <w:p w14:paraId="064F17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233FEB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eyZ£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6649E1B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sx¥i—d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w:t>
      </w:r>
    </w:p>
    <w:p w14:paraId="3B644F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x¥i—¥dxÀ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D—À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sx¥i—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i—¥dxÀ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 </w:t>
      </w:r>
    </w:p>
    <w:p w14:paraId="1241C93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j˜ |</w:t>
      </w:r>
    </w:p>
    <w:p w14:paraId="00D1BAF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²¥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²j— DÀ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D—À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²¥j˜ | </w:t>
      </w:r>
    </w:p>
    <w:p w14:paraId="08FF84F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w:t>
      </w:r>
    </w:p>
    <w:p w14:paraId="4D9C66F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CZõ¡—Àk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 </w:t>
      </w:r>
    </w:p>
    <w:p w14:paraId="042643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j˜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AEE844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j— R¡¥txZy R¡¥tx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²¥j— R¡¥txZy | </w:t>
      </w:r>
    </w:p>
    <w:p w14:paraId="3B55811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w:t>
      </w:r>
    </w:p>
    <w:p w14:paraId="5A454AE2" w14:textId="77777777" w:rsidR="00F713EB" w:rsidRPr="00ED3E3B" w:rsidRDefault="00F713EB" w:rsidP="00155E1B">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b—±y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R¡—¥txZy R¡¥txZy b±y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 </w:t>
      </w:r>
    </w:p>
    <w:p w14:paraId="2F56948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 ¥sxix—j |</w:t>
      </w:r>
    </w:p>
    <w:p w14:paraId="278D8D8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sxi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ix—j b±y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b—±y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sxix—j | </w:t>
      </w:r>
    </w:p>
    <w:p w14:paraId="7C7B8F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w:t>
      </w:r>
    </w:p>
    <w:p w14:paraId="2B4EF6B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CZy— b±yY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 </w:t>
      </w:r>
    </w:p>
    <w:p w14:paraId="0F5B60E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sxix—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w:t>
      </w:r>
    </w:p>
    <w:p w14:paraId="3FA0A3D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xi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³§) ¥sxi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i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 </w:t>
      </w:r>
    </w:p>
    <w:p w14:paraId="10BAD5A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AA38AB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y—¥p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iy—p | </w:t>
      </w:r>
    </w:p>
    <w:p w14:paraId="1F0D4B8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ty |</w:t>
      </w:r>
    </w:p>
    <w:p w14:paraId="5C18151F" w14:textId="2CD55DC9" w:rsidR="00F713EB" w:rsidRPr="00290A41"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90A41">
        <w:rPr>
          <w:rFonts w:ascii="BRH Malayalam Extra" w:hAnsi="BRH Malayalam Extra" w:cs="BRH Malayalam Extra"/>
          <w:color w:val="000000"/>
          <w:sz w:val="32"/>
          <w:szCs w:val="40"/>
          <w:lang w:val="it-IT"/>
        </w:rPr>
        <w:t>C</w:t>
      </w:r>
      <w:r w:rsidRPr="00290A41">
        <w:rPr>
          <w:rFonts w:ascii="BRH Malayalam Extra" w:hAnsi="BRH Malayalam Extra" w:cs="BRH Malayalam Extra"/>
          <w:color w:val="000000"/>
          <w:sz w:val="26"/>
          <w:szCs w:val="40"/>
          <w:lang w:val="it-IT"/>
        </w:rPr>
        <w:t>–</w:t>
      </w:r>
      <w:r w:rsidRPr="00290A41">
        <w:rPr>
          <w:rFonts w:ascii="BRH Malayalam Extra" w:hAnsi="BRH Malayalam Extra" w:cs="BRH Malayalam Extra"/>
          <w:color w:val="000000"/>
          <w:sz w:val="32"/>
          <w:szCs w:val="40"/>
          <w:lang w:val="it-IT"/>
        </w:rPr>
        <w:t>p</w:t>
      </w:r>
      <w:r w:rsidRPr="00290A41">
        <w:rPr>
          <w:rFonts w:ascii="BRH Malayalam Extra" w:hAnsi="BRH Malayalam Extra" w:cs="BRH Malayalam Extra"/>
          <w:color w:val="000000"/>
          <w:sz w:val="26"/>
          <w:szCs w:val="40"/>
          <w:lang w:val="it-IT"/>
        </w:rPr>
        <w:t>–</w:t>
      </w:r>
      <w:r w:rsidRPr="00290A41">
        <w:rPr>
          <w:rFonts w:ascii="BRH Malayalam Extra" w:hAnsi="BRH Malayalam Extra" w:cs="BRH Malayalam Extra"/>
          <w:color w:val="000000"/>
          <w:sz w:val="32"/>
          <w:szCs w:val="40"/>
          <w:lang w:val="it-IT"/>
        </w:rPr>
        <w:t xml:space="preserve"> ty tz¥</w:t>
      </w:r>
      <w:r w:rsidRPr="00290A41">
        <w:rPr>
          <w:rFonts w:ascii="BRH Malayalam Extra" w:hAnsi="BRH Malayalam Extra" w:cs="BRH Malayalam Extra"/>
          <w:color w:val="000000"/>
          <w:sz w:val="32"/>
          <w:szCs w:val="40"/>
          <w:highlight w:val="magenta"/>
          <w:lang w:val="it-IT"/>
        </w:rPr>
        <w:t>p—</w:t>
      </w:r>
      <w:r w:rsidRPr="00290A41">
        <w:rPr>
          <w:rFonts w:ascii="BRH Malayalam Extra" w:hAnsi="BRH Malayalam Extra" w:cs="BRH Malayalam Extra"/>
          <w:color w:val="000000"/>
          <w:sz w:val="32"/>
          <w:szCs w:val="40"/>
          <w:lang w:val="it-IT"/>
        </w:rPr>
        <w:t>p</w:t>
      </w:r>
      <w:r w:rsidRPr="00290A41">
        <w:rPr>
          <w:rFonts w:ascii="BRH Malayalam Extra" w:hAnsi="BRH Malayalam Extra" w:cs="BRH Malayalam Extra"/>
          <w:color w:val="000000"/>
          <w:sz w:val="26"/>
          <w:szCs w:val="40"/>
          <w:lang w:val="it-IT"/>
        </w:rPr>
        <w:t>–</w:t>
      </w:r>
      <w:r w:rsidRPr="00290A41">
        <w:rPr>
          <w:rFonts w:ascii="BRH Malayalam Extra" w:hAnsi="BRH Malayalam Extra" w:cs="BRH Malayalam Extra"/>
          <w:color w:val="000000"/>
          <w:sz w:val="32"/>
          <w:szCs w:val="40"/>
          <w:lang w:val="it-IT"/>
        </w:rPr>
        <w:t xml:space="preserve"> ty | </w:t>
      </w:r>
    </w:p>
    <w:p w14:paraId="22EF29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
    <w:p w14:paraId="4C0E07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zi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ty tzi¦ | </w:t>
      </w:r>
    </w:p>
    <w:p w14:paraId="513C69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
    <w:p w14:paraId="15B964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 </w:t>
      </w:r>
    </w:p>
    <w:p w14:paraId="045E9C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
    <w:p w14:paraId="3CB7A7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x˜J | </w:t>
      </w:r>
    </w:p>
    <w:p w14:paraId="6CA7DD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J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
    <w:p w14:paraId="7EEE3E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x˜J | </w:t>
      </w:r>
    </w:p>
    <w:p w14:paraId="14D368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J | Ad¡—Lõx¤¤Zõ |</w:t>
      </w:r>
    </w:p>
    <w:p w14:paraId="0D53A331"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d¡—Lõx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d¡—Lõx¤¤Z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CA841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kd¡—Lõx¤¤Zõ | </w:t>
      </w:r>
    </w:p>
    <w:p w14:paraId="3DF510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Lõx¤¤Zõ | kxRx—d¦ |</w:t>
      </w:r>
    </w:p>
    <w:p w14:paraId="7D77F0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Lõx¤¤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R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R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d¡—Lõx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d¡—Lõx¤¤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Rx—d¦ | </w:t>
      </w:r>
    </w:p>
    <w:p w14:paraId="7D456D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Lõx¤¤Zõ |</w:t>
      </w:r>
    </w:p>
    <w:p w14:paraId="6B98C6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Lõx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d¡— - L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5F1306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xRx</w:t>
      </w:r>
      <w:proofErr w:type="gramEnd"/>
      <w:r w:rsidRPr="00F713EB">
        <w:rPr>
          <w:rFonts w:ascii="BRH Malayalam Extra" w:hAnsi="BRH Malayalam Extra" w:cs="BRH Malayalam Extra"/>
          <w:color w:val="000000"/>
          <w:sz w:val="32"/>
          <w:szCs w:val="40"/>
        </w:rPr>
        <w:t>—d¦ | ¤¤p |</w:t>
      </w:r>
    </w:p>
    <w:p w14:paraId="77DFBA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R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kxR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R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14:paraId="5CF8BF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DDA6F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4FFC05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w:t>
      </w:r>
    </w:p>
    <w:p w14:paraId="125FD0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dxI | </w:t>
      </w:r>
    </w:p>
    <w:p w14:paraId="00C0B6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 jZ§ |</w:t>
      </w:r>
    </w:p>
    <w:p w14:paraId="7C22E9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b§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Z§ | </w:t>
      </w:r>
    </w:p>
    <w:p w14:paraId="625E40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 |</w:t>
      </w:r>
    </w:p>
    <w:p w14:paraId="54CF77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z¥rxi¦˜ | </w:t>
      </w:r>
    </w:p>
    <w:p w14:paraId="36255B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w:t>
      </w:r>
    </w:p>
    <w:p w14:paraId="524655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x— p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²z¥rxi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x— p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 </w:t>
      </w:r>
    </w:p>
    <w:p w14:paraId="6F43F9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 |</w:t>
      </w:r>
    </w:p>
    <w:p w14:paraId="1DD758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z - ¥sxi¦˜ | </w:t>
      </w:r>
    </w:p>
    <w:p w14:paraId="6970E5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w:t>
      </w:r>
    </w:p>
    <w:p w14:paraId="2B342D9F"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 </w:t>
      </w:r>
    </w:p>
    <w:p w14:paraId="0BC6F944"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556A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6E8CD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C¥Rõ¥Z C¥Rõ¥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 C¥Rõ¥Z | </w:t>
      </w:r>
    </w:p>
    <w:p w14:paraId="6C16E8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w:t>
      </w:r>
    </w:p>
    <w:p w14:paraId="45E5C8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 iy¥Rõ¥Z C¥Rõ¥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dxI | </w:t>
      </w:r>
    </w:p>
    <w:p w14:paraId="1B4E0E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C8641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Rõ¥Z | </w:t>
      </w:r>
    </w:p>
    <w:p w14:paraId="6594AC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 pyc£—¤¤Zõ |</w:t>
      </w:r>
    </w:p>
    <w:p w14:paraId="13B8F6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c£—¤¤Z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c£—¤¤Zõ | </w:t>
      </w:r>
    </w:p>
    <w:p w14:paraId="39D840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c</w:t>
      </w:r>
      <w:proofErr w:type="gramEnd"/>
      <w:r w:rsidRPr="00F713EB">
        <w:rPr>
          <w:rFonts w:ascii="BRH Malayalam Extra" w:hAnsi="BRH Malayalam Extra" w:cs="BRH Malayalam Extra"/>
          <w:color w:val="000000"/>
          <w:sz w:val="32"/>
          <w:szCs w:val="40"/>
        </w:rPr>
        <w:t>£—¤¤Zõ | Zsôx˜Z§ |</w:t>
      </w:r>
    </w:p>
    <w:p w14:paraId="38217D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y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14:paraId="77DDF1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c</w:t>
      </w:r>
      <w:proofErr w:type="gramEnd"/>
      <w:r w:rsidRPr="00F713EB">
        <w:rPr>
          <w:rFonts w:ascii="BRH Malayalam Extra" w:hAnsi="BRH Malayalam Extra" w:cs="BRH Malayalam Extra"/>
          <w:color w:val="000000"/>
          <w:sz w:val="32"/>
          <w:szCs w:val="40"/>
        </w:rPr>
        <w:t>£—¤¤Zõ |</w:t>
      </w:r>
    </w:p>
    <w:p w14:paraId="187CAA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c£—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19BFA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kx¹x˜ |</w:t>
      </w:r>
    </w:p>
    <w:p w14:paraId="57EF2C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kx¹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¹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kx¹x˜ | </w:t>
      </w:r>
    </w:p>
    <w:p w14:paraId="0D8297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x</w:t>
      </w:r>
      <w:proofErr w:type="gramEnd"/>
      <w:r w:rsidRPr="00F713EB">
        <w:rPr>
          <w:rFonts w:ascii="BRH Malayalam Extra" w:hAnsi="BRH Malayalam Extra" w:cs="BRH Malayalam Extra"/>
          <w:color w:val="000000"/>
          <w:sz w:val="32"/>
          <w:szCs w:val="40"/>
        </w:rPr>
        <w:t>¹x˜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w:t>
      </w:r>
    </w:p>
    <w:p w14:paraId="65EDA6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¹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kx¹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¹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J | </w:t>
      </w:r>
    </w:p>
    <w:p w14:paraId="69076C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 pyc£—ZxJ |</w:t>
      </w:r>
    </w:p>
    <w:p w14:paraId="5CCEE4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pyc£—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c£—Z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 pyc£—ZxJ | </w:t>
      </w:r>
    </w:p>
    <w:p w14:paraId="083130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c</w:t>
      </w:r>
      <w:proofErr w:type="gramEnd"/>
      <w:r w:rsidRPr="00F713EB">
        <w:rPr>
          <w:rFonts w:ascii="BRH Malayalam Extra" w:hAnsi="BRH Malayalam Extra" w:cs="BRH Malayalam Extra"/>
          <w:color w:val="000000"/>
          <w:sz w:val="32"/>
          <w:szCs w:val="40"/>
        </w:rPr>
        <w:t>£—ZxJ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14:paraId="621938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c£—Z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c£—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c£—Z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14:paraId="7C9C42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c</w:t>
      </w:r>
      <w:proofErr w:type="gramEnd"/>
      <w:r w:rsidRPr="00F713EB">
        <w:rPr>
          <w:rFonts w:ascii="BRH Malayalam Extra" w:hAnsi="BRH Malayalam Extra" w:cs="BRH Malayalam Extra"/>
          <w:color w:val="000000"/>
          <w:sz w:val="32"/>
          <w:szCs w:val="40"/>
        </w:rPr>
        <w:t>£—ZxJ |</w:t>
      </w:r>
    </w:p>
    <w:p w14:paraId="11B421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c£—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663F8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452D3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pbÇy pbÇy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x— pbÇy | </w:t>
      </w:r>
    </w:p>
    <w:p w14:paraId="78768F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14:paraId="776576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ögÖ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14:paraId="0A8FA9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KyI |</w:t>
      </w:r>
    </w:p>
    <w:p w14:paraId="4478B3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yI K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Çy pb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yI | </w:t>
      </w:r>
    </w:p>
    <w:p w14:paraId="6598E92B"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9</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4</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Ky</w:t>
      </w:r>
      <w:r w:rsidRPr="00F713EB">
        <w:rPr>
          <w:rFonts w:ascii="BRH Malayalam Extra" w:hAnsi="BRH Malayalam Extra" w:cs="BRH Malayalam RN"/>
          <w:color w:val="000000"/>
          <w:sz w:val="32"/>
          <w:szCs w:val="40"/>
        </w:rPr>
        <w:t>I</w:t>
      </w:r>
      <w:proofErr w:type="gramEnd"/>
      <w:r w:rsidRPr="00F713EB">
        <w:rPr>
          <w:rFonts w:ascii="BRH Malayalam RN" w:hAnsi="BRH Malayalam RN" w:cs="BRH Malayalam RN"/>
          <w:color w:val="000000"/>
          <w:sz w:val="32"/>
          <w:szCs w:val="40"/>
        </w:rPr>
        <w:t xml:space="preserve"> | ZZ§ |</w:t>
      </w:r>
    </w:p>
    <w:p w14:paraId="36360631"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Ky</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ZZ§ ZZ§ Ky</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Ky</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ZZ§ | </w:t>
      </w:r>
    </w:p>
    <w:p w14:paraId="51984B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w:t>
      </w:r>
    </w:p>
    <w:p w14:paraId="5A836B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ZZ§ Z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 </w:t>
      </w:r>
    </w:p>
    <w:p w14:paraId="7ECBF8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jR—ixdJ |</w:t>
      </w:r>
    </w:p>
    <w:p w14:paraId="721112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jR—ixdJ | </w:t>
      </w:r>
    </w:p>
    <w:p w14:paraId="13EE05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J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D49F0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J K¡k¡¥Z K¡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J K¡k¡¥Z | </w:t>
      </w:r>
    </w:p>
    <w:p w14:paraId="089C7E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d— |</w:t>
      </w:r>
    </w:p>
    <w:p w14:paraId="76AF9A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d— K¡k¡¥Z K¡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d— | </w:t>
      </w:r>
    </w:p>
    <w:p w14:paraId="49B797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jd—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Zx—bZJ |</w:t>
      </w:r>
    </w:p>
    <w:p w14:paraId="2344DB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Zx—b¥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Zx—b¥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Zx—bZJ | </w:t>
      </w:r>
    </w:p>
    <w:p w14:paraId="23A357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Zx—bZ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C55B8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Zx—bZÒ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Zx—b¥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Zx—bZÒ | </w:t>
      </w:r>
    </w:p>
    <w:p w14:paraId="0F9A29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Zx—bZJ |</w:t>
      </w:r>
    </w:p>
    <w:p w14:paraId="284541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Zx—b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Z—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03E439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w:t>
      </w:r>
    </w:p>
    <w:p w14:paraId="657F68E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MÞ§)Ò— 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 </w:t>
      </w:r>
    </w:p>
    <w:p w14:paraId="63E91C1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k— |</w:t>
      </w:r>
    </w:p>
    <w:p w14:paraId="00E8AA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k—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k—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cxk— | </w:t>
      </w:r>
    </w:p>
    <w:p w14:paraId="78ED56A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k—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J |</w:t>
      </w:r>
    </w:p>
    <w:p w14:paraId="44216EB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 ¥kx—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 D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x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k—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 ¥kx—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Zx—bZJ | </w:t>
      </w:r>
    </w:p>
    <w:p w14:paraId="51A1ADE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J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299A3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Ò ¥Px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 D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Zx—bZÒ | </w:t>
      </w:r>
    </w:p>
    <w:p w14:paraId="1B1E85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J |</w:t>
      </w:r>
    </w:p>
    <w:p w14:paraId="7CF46C9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J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47F6EF0A" w14:textId="7BAAC53F" w:rsidR="00F713EB" w:rsidRPr="00ED3E3B" w:rsidRDefault="00F713EB" w:rsidP="006C1C57">
      <w:pPr>
        <w:widowControl w:val="0"/>
        <w:tabs>
          <w:tab w:val="left" w:pos="720"/>
          <w:tab w:val="left" w:pos="1440"/>
          <w:tab w:val="left" w:pos="2160"/>
          <w:tab w:val="left" w:pos="2880"/>
          <w:tab w:val="left" w:pos="3600"/>
          <w:tab w:val="left" w:pos="4461"/>
        </w:tabs>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CZy— |</w:t>
      </w:r>
      <w:r w:rsidR="006C1C57">
        <w:rPr>
          <w:rFonts w:ascii="BRH Malayalam Extra" w:hAnsi="BRH Malayalam Extra" w:cs="BRH Malayalam Extra"/>
          <w:color w:val="000000"/>
          <w:sz w:val="32"/>
          <w:szCs w:val="40"/>
          <w:lang w:val="it-IT"/>
        </w:rPr>
        <w:tab/>
        <w:t xml:space="preserve"> </w:t>
      </w:r>
    </w:p>
    <w:p w14:paraId="673D3B28" w14:textId="4772009F"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61B1D">
        <w:rPr>
          <w:rFonts w:ascii="BRH Malayalam Extra" w:hAnsi="BRH Malayalam Extra" w:cs="BRH Malayalam Extra"/>
          <w:color w:val="000000"/>
          <w:sz w:val="32"/>
          <w:szCs w:val="40"/>
          <w:highlight w:val="magenta"/>
          <w:lang w:val="it-IT"/>
        </w:rPr>
        <w:t>¥PZzZy</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r w:rsidRPr="00261B1D">
        <w:rPr>
          <w:rFonts w:ascii="BRH Malayalam Extra" w:hAnsi="BRH Malayalam Extra" w:cs="BRH Malayalam Extra"/>
          <w:color w:val="000000"/>
          <w:sz w:val="32"/>
          <w:szCs w:val="40"/>
          <w:highlight w:val="magenta"/>
          <w:lang w:val="it-IT"/>
        </w:rPr>
        <w:t>¥PZy— |</w:t>
      </w:r>
      <w:r w:rsidRPr="00ED3E3B">
        <w:rPr>
          <w:rFonts w:ascii="BRH Malayalam Extra" w:hAnsi="BRH Malayalam Extra" w:cs="BRH Malayalam Extra"/>
          <w:color w:val="000000"/>
          <w:sz w:val="32"/>
          <w:szCs w:val="40"/>
          <w:lang w:val="it-IT"/>
        </w:rPr>
        <w:t xml:space="preserve"> </w:t>
      </w:r>
    </w:p>
    <w:p w14:paraId="3313564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CZy— | EP˜I |</w:t>
      </w:r>
    </w:p>
    <w:p w14:paraId="07E1DF7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õ£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yZz Zõ£P˜I | </w:t>
      </w:r>
    </w:p>
    <w:p w14:paraId="7F4609B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EP˜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 |</w:t>
      </w:r>
    </w:p>
    <w:p w14:paraId="3CEF30C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Põ ª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Põ— | </w:t>
      </w:r>
    </w:p>
    <w:p w14:paraId="3F3036C3" w14:textId="454F1FB6"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 | BRõ—hx</w:t>
      </w:r>
      <w:r w:rsidRPr="00DE1326">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sõ |</w:t>
      </w:r>
    </w:p>
    <w:p w14:paraId="37B1AE35" w14:textId="3B835950"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x Rõ—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 Rõ—hx</w:t>
      </w:r>
      <w:r w:rsidRPr="00BF0AF7">
        <w:rPr>
          <w:rFonts w:ascii="BRH Malayalam Extra" w:hAnsi="BRH Malayalam Extra" w:cs="BRH Malayalam Extra"/>
          <w:color w:val="000000"/>
          <w:sz w:val="32"/>
          <w:szCs w:val="40"/>
          <w:highlight w:val="green"/>
          <w:lang w:val="it-IT"/>
        </w:rPr>
        <w:t>Msõx</w:t>
      </w:r>
      <w:r w:rsidR="00BF0AF7"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Põx Rõ—hx</w:t>
      </w:r>
      <w:r w:rsidRPr="00BF0AF7">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 xml:space="preserve">sõ | </w:t>
      </w:r>
    </w:p>
    <w:p w14:paraId="3674F92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 |</w:t>
      </w:r>
    </w:p>
    <w:p w14:paraId="408715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PõZõ—d¡ - DPõ— | </w:t>
      </w:r>
    </w:p>
    <w:p w14:paraId="1941484F" w14:textId="07806EA6"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BRõ—hx</w:t>
      </w:r>
      <w:r w:rsidRPr="00DE1326">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sõ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d— |</w:t>
      </w:r>
    </w:p>
    <w:p w14:paraId="787FCB93" w14:textId="64AEE1B6" w:rsidR="00155E1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Rõ—hx</w:t>
      </w:r>
      <w:r w:rsidRPr="00BF0AF7">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 xml:space="preserve">sõ </w:t>
      </w:r>
      <w:r w:rsidRPr="00BF0AF7">
        <w:rPr>
          <w:rFonts w:ascii="BRH Malayalam Extra" w:hAnsi="BRH Malayalam Extra" w:cs="BRH Malayalam Extra"/>
          <w:color w:val="000000"/>
          <w:sz w:val="32"/>
          <w:szCs w:val="40"/>
          <w:highlight w:val="green"/>
          <w:lang w:val="it-IT"/>
        </w:rPr>
        <w:t>R¡</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d— R¡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dx Rõ—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 Rõ—hx</w:t>
      </w:r>
      <w:r w:rsidRPr="00BF0AF7">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 xml:space="preserve">sõ </w:t>
      </w:r>
    </w:p>
    <w:p w14:paraId="59B1AE2D" w14:textId="2415E4FA"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F0AF7">
        <w:rPr>
          <w:rFonts w:ascii="BRH Malayalam Extra" w:hAnsi="BRH Malayalam Extra" w:cs="BRH Malayalam Extra"/>
          <w:color w:val="000000"/>
          <w:sz w:val="32"/>
          <w:szCs w:val="40"/>
          <w:highlight w:val="green"/>
          <w:lang w:val="it-IT"/>
        </w:rPr>
        <w:t>R¡</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d— | </w:t>
      </w:r>
    </w:p>
    <w:p w14:paraId="1073E438" w14:textId="65218E80"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BRõ—hx</w:t>
      </w:r>
      <w:r w:rsidRPr="00DE1326">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sõ |</w:t>
      </w:r>
    </w:p>
    <w:p w14:paraId="4906F31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Rõ—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ZõxRõ— - 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2AA87C6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d—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CB9DE2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d— jRZy jRZy R¡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d— R¡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d— jRZy | </w:t>
      </w:r>
    </w:p>
    <w:p w14:paraId="218C4A5F"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0DEDF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d— |</w:t>
      </w:r>
    </w:p>
    <w:p w14:paraId="176DD85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 jRZy jR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 | </w:t>
      </w:r>
    </w:p>
    <w:p w14:paraId="6C117EB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Zd—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õ¥Zx—bZJ |</w:t>
      </w:r>
    </w:p>
    <w:p w14:paraId="7637D92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õ¥Zx—b¥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õ¥Zx—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õ¥Zx—bZJ | </w:t>
      </w:r>
    </w:p>
    <w:p w14:paraId="579355F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õ¥Zx—bZJ |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A55844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õ¥Zx—b¥Zx bxcxk bxc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õ¥Zx—b¥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õ¥Zx—b¥Zx bxcxk | </w:t>
      </w:r>
    </w:p>
    <w:p w14:paraId="4DC05D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õ¥Zx—bZJ |</w:t>
      </w:r>
    </w:p>
    <w:p w14:paraId="67C9289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õ¥Zx—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õZ—J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2B2646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P˜I |</w:t>
      </w:r>
    </w:p>
    <w:p w14:paraId="76731C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ª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P—I bxcxk bx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ªP˜I | </w:t>
      </w:r>
    </w:p>
    <w:p w14:paraId="392544F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EP˜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 |</w:t>
      </w:r>
    </w:p>
    <w:p w14:paraId="65D34C5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Põ ª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Põ— | </w:t>
      </w:r>
    </w:p>
    <w:p w14:paraId="7624573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r—J |</w:t>
      </w:r>
    </w:p>
    <w:p w14:paraId="6B326F8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rx—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Põ—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yr—J | </w:t>
      </w:r>
    </w:p>
    <w:p w14:paraId="08EDA82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 |</w:t>
      </w:r>
    </w:p>
    <w:p w14:paraId="20596BE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PõZõ—d¡ - DPõ— | </w:t>
      </w:r>
    </w:p>
    <w:p w14:paraId="218CBD6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r—J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w:t>
      </w:r>
    </w:p>
    <w:p w14:paraId="2F4A0AE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r—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ªPx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rx—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r—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 | </w:t>
      </w:r>
    </w:p>
    <w:p w14:paraId="46902F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24682E5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j—RZy jR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ªPx j—RZy | </w:t>
      </w:r>
    </w:p>
    <w:p w14:paraId="4BC614B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d— |</w:t>
      </w:r>
    </w:p>
    <w:p w14:paraId="0916C12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 jRZy jR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 | </w:t>
      </w:r>
    </w:p>
    <w:p w14:paraId="48FBA50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Zd—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J |</w:t>
      </w:r>
    </w:p>
    <w:p w14:paraId="78F673B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dx—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 D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x—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Zx—bZJ | </w:t>
      </w:r>
    </w:p>
    <w:p w14:paraId="21C2884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J |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EF2E03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x bxcxk bxcx ¥kx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 D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Zx—b¥Zx bxcxk | </w:t>
      </w:r>
    </w:p>
    <w:p w14:paraId="069152D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J |</w:t>
      </w:r>
    </w:p>
    <w:p w14:paraId="1023AAF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J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4361B92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Zz˜ |</w:t>
      </w:r>
    </w:p>
    <w:p w14:paraId="170963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Zz— i¢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Zz— bxcxk bxcxk i¢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ûZz˜ | </w:t>
      </w:r>
    </w:p>
    <w:p w14:paraId="5E36B2B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Zz˜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737309F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Zz—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i¢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Zz— i¢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Zz—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1F515F3C" w14:textId="43DF2AC8" w:rsidR="00F713EB" w:rsidRPr="008872A8" w:rsidRDefault="00F713EB">
      <w:pPr>
        <w:widowControl w:val="0"/>
        <w:autoSpaceDE w:val="0"/>
        <w:autoSpaceDN w:val="0"/>
        <w:adjustRightInd w:val="0"/>
        <w:spacing w:after="0" w:line="240" w:lineRule="auto"/>
        <w:rPr>
          <w:rFonts w:ascii="Arial" w:hAnsi="Arial" w:cs="Arial"/>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Zz˜ |</w:t>
      </w:r>
      <w:r w:rsidR="008872A8">
        <w:rPr>
          <w:rFonts w:ascii="BRH Malayalam Extra" w:hAnsi="BRH Malayalam Extra" w:cs="BRH Malayalam Extra"/>
          <w:color w:val="000000"/>
          <w:sz w:val="32"/>
          <w:szCs w:val="40"/>
          <w:lang w:val="it-IT"/>
        </w:rPr>
        <w:t xml:space="preserve"> </w:t>
      </w:r>
    </w:p>
    <w:p w14:paraId="0FBF3DD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ûZzZy— i¢ªÆË§ - pZz˜ | </w:t>
      </w:r>
    </w:p>
    <w:p w14:paraId="36B5228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DFB37D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hpZy hpZy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hpZy | </w:t>
      </w:r>
    </w:p>
    <w:p w14:paraId="099A0A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75A1D51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Zy— e¡k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5C7835D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xd˜I |</w:t>
      </w:r>
    </w:p>
    <w:p w14:paraId="0AB6170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xd—I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xd—I hpZy hpZy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xd˜I | </w:t>
      </w:r>
    </w:p>
    <w:p w14:paraId="069D470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xd˜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5ABB6E5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xd—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xd—I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xd—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638548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0B2C5D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3FFB61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dx˜I |</w:t>
      </w:r>
    </w:p>
    <w:p w14:paraId="29E74650"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dx(³§)— s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dx— ¥id ¥id(³§) s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dx˜I | </w:t>
      </w:r>
    </w:p>
    <w:p w14:paraId="288146C7"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8500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dx˜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36B88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dx˜I K¥kxZy K¥kxZy s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dx(³§)— s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dx˜I K¥kxZy | </w:t>
      </w:r>
    </w:p>
    <w:p w14:paraId="0F60E1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Zõx |</w:t>
      </w:r>
    </w:p>
    <w:p w14:paraId="12AB9F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Zõx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Zõx K¥kxZy K¥kxZy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Zû—Zõx | </w:t>
      </w:r>
    </w:p>
    <w:p w14:paraId="5D1363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Zõx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BE933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Zõx jRZy jRZy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Zõx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Zû—Zõx jRZy | </w:t>
      </w:r>
    </w:p>
    <w:p w14:paraId="4C5A2E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Zõx |</w:t>
      </w:r>
    </w:p>
    <w:p w14:paraId="3ABDB8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Zy— dy - j¡Zû—Zõx | </w:t>
      </w:r>
    </w:p>
    <w:p w14:paraId="1B6C55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hxZ£—põsõ |</w:t>
      </w:r>
    </w:p>
    <w:p w14:paraId="261DF3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sõ jRZy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sõ | </w:t>
      </w:r>
    </w:p>
    <w:p w14:paraId="66060E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hxZ</w:t>
      </w:r>
      <w:proofErr w:type="gramEnd"/>
      <w:r w:rsidRPr="00F713EB">
        <w:rPr>
          <w:rFonts w:ascii="BRH Malayalam Extra" w:hAnsi="BRH Malayalam Extra" w:cs="BRH Malayalam Extra"/>
          <w:color w:val="000000"/>
          <w:sz w:val="32"/>
          <w:szCs w:val="40"/>
        </w:rPr>
        <w:t>£—põsõ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1564F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hxZ£—põ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öhxZ£—p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3723C4B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w:t>
      </w:r>
    </w:p>
    <w:p w14:paraId="723EB1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 </w:t>
      </w:r>
    </w:p>
    <w:p w14:paraId="6A30CE0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dy |</w:t>
      </w:r>
    </w:p>
    <w:p w14:paraId="6D5C649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y d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dy | </w:t>
      </w:r>
    </w:p>
    <w:p w14:paraId="0C8AE4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dy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77A081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y j¡—p¥Z j¡p¥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y dy j¡—p¥Z | </w:t>
      </w:r>
    </w:p>
    <w:p w14:paraId="2F960B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yd˜I |</w:t>
      </w:r>
    </w:p>
    <w:p w14:paraId="2A48600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yd—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yd—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p¥Z j¡p¥Z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yd˜I | </w:t>
      </w:r>
    </w:p>
    <w:p w14:paraId="3598A5C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yd˜I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C1D078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yd(³§)— t 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yd—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yd(³§)— t | </w:t>
      </w:r>
    </w:p>
    <w:p w14:paraId="40B6BB6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õI |</w:t>
      </w:r>
    </w:p>
    <w:p w14:paraId="3D3F635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õI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õ(³§) t— t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hõI | </w:t>
      </w:r>
    </w:p>
    <w:p w14:paraId="43D1BD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õI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z |</w:t>
      </w:r>
    </w:p>
    <w:p w14:paraId="6053E56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õ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z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z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õI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õ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z | </w:t>
      </w:r>
    </w:p>
    <w:p w14:paraId="0D9584A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z | sxZõ—KxiyJ |</w:t>
      </w:r>
    </w:p>
    <w:p w14:paraId="3C0DDBE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z sxZõ—Kx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sxZõ—KxiyJ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z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z sxZõ—KxiyJ | </w:t>
      </w:r>
    </w:p>
    <w:p w14:paraId="7AB9BE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sxZõ—KxiyJ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2BAEFB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xZõ—Kxiy k¡px¥Pxpx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Zõ—Kx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sxZõ—Kxiy k¡pxP | </w:t>
      </w:r>
    </w:p>
    <w:p w14:paraId="188B717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sxZõ—KxiyJ |</w:t>
      </w:r>
    </w:p>
    <w:p w14:paraId="388B986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xZõ—Kx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Zõ— - 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5E6167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I |</w:t>
      </w:r>
    </w:p>
    <w:p w14:paraId="59D338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 i¡px¥Pxpx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ëe—bxI | </w:t>
      </w:r>
    </w:p>
    <w:p w14:paraId="173152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I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A39F7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I ¥Z ¥Z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ëe—bxI ¥Z | </w:t>
      </w:r>
    </w:p>
    <w:p w14:paraId="7CE7D6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I |</w:t>
      </w:r>
    </w:p>
    <w:p w14:paraId="652BEC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612483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qKû—kzI |</w:t>
      </w:r>
    </w:p>
    <w:p w14:paraId="50CBB0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I ¥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I | </w:t>
      </w:r>
    </w:p>
    <w:p w14:paraId="314A62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Kû</w:t>
      </w:r>
      <w:proofErr w:type="gramEnd"/>
      <w:r w:rsidRPr="00F713EB">
        <w:rPr>
          <w:rFonts w:ascii="BRH Malayalam Extra" w:hAnsi="BRH Malayalam Extra" w:cs="BRH Malayalam Extra"/>
          <w:color w:val="000000"/>
          <w:sz w:val="32"/>
          <w:szCs w:val="40"/>
        </w:rPr>
        <w:t>—kzI | qûJ |</w:t>
      </w:r>
    </w:p>
    <w:p w14:paraId="0DB8FF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ûJ qûJ q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ûJ | </w:t>
      </w:r>
    </w:p>
    <w:p w14:paraId="0D275F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ûJ</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w:t>
      </w:r>
    </w:p>
    <w:p w14:paraId="3A9411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û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qûJ ¥qû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 </w:t>
      </w:r>
    </w:p>
    <w:p w14:paraId="5D73DC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 |</w:t>
      </w:r>
    </w:p>
    <w:p w14:paraId="40D70E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x¥s˜ | </w:t>
      </w:r>
    </w:p>
    <w:p w14:paraId="155600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 | j¤¤sõ˜ |</w:t>
      </w:r>
    </w:p>
    <w:p w14:paraId="1F6C80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 </w:t>
      </w:r>
    </w:p>
    <w:p w14:paraId="20876A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 |</w:t>
      </w:r>
    </w:p>
    <w:p w14:paraId="05FC65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ö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x¥s˜ | </w:t>
      </w:r>
    </w:p>
    <w:p w14:paraId="3EBFF5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sõ˜ |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w:t>
      </w:r>
    </w:p>
    <w:p w14:paraId="65290D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sõ—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Y | </w:t>
      </w:r>
    </w:p>
    <w:p w14:paraId="72E591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 öe |</w:t>
      </w:r>
    </w:p>
    <w:p w14:paraId="6C099C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47BF1B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w:t>
      </w:r>
    </w:p>
    <w:p w14:paraId="0981A2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öe ö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 </w:t>
      </w:r>
    </w:p>
    <w:p w14:paraId="4D5240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 öhxZ£—põx© |</w:t>
      </w:r>
    </w:p>
    <w:p w14:paraId="679248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öhxZ£—p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öhxZ£—põx©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öhxZ£—põx© | </w:t>
      </w:r>
    </w:p>
    <w:p w14:paraId="71E1EC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hxZ</w:t>
      </w:r>
      <w:proofErr w:type="gramEnd"/>
      <w:r w:rsidRPr="00F713EB">
        <w:rPr>
          <w:rFonts w:ascii="BRH Malayalam Extra" w:hAnsi="BRH Malayalam Extra" w:cs="BRH Malayalam Extra"/>
          <w:color w:val="000000"/>
          <w:sz w:val="32"/>
          <w:szCs w:val="40"/>
        </w:rPr>
        <w:t>£—põx©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 |</w:t>
      </w:r>
    </w:p>
    <w:p w14:paraId="0332B2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hxZ£—põ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öhxZ£—põ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Z˜ | </w:t>
      </w:r>
    </w:p>
    <w:p w14:paraId="4AE7FD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 | öeZy— |</w:t>
      </w:r>
    </w:p>
    <w:p w14:paraId="40FA67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w:t>
      </w:r>
    </w:p>
    <w:p w14:paraId="615332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x—Yx© |</w:t>
      </w:r>
    </w:p>
    <w:p w14:paraId="4FCD1B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R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x—Yx© R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R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ix—Yx© | </w:t>
      </w:r>
    </w:p>
    <w:p w14:paraId="0AB05D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x—Yx© | j¤¤sõ˜ |</w:t>
      </w:r>
    </w:p>
    <w:p w14:paraId="2AF9B2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j¤¤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R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x—Yx© R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 </w:t>
      </w:r>
    </w:p>
    <w:p w14:paraId="484518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sõ˜ |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w:t>
      </w:r>
    </w:p>
    <w:p w14:paraId="1DC907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sõ—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Y | </w:t>
      </w:r>
    </w:p>
    <w:p w14:paraId="442E5A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jx˜J |</w:t>
      </w:r>
    </w:p>
    <w:p w14:paraId="4150F207"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jx˜ª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jx˜J | </w:t>
      </w:r>
    </w:p>
    <w:p w14:paraId="5961C0DF"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310C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jx˜J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J |</w:t>
      </w:r>
    </w:p>
    <w:p w14:paraId="72A7E4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x˜J | </w:t>
      </w:r>
    </w:p>
    <w:p w14:paraId="2DF403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J | ¥RõxZy—J |</w:t>
      </w:r>
    </w:p>
    <w:p w14:paraId="0538B7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Rõ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RõxZy—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RõxZy—J | </w:t>
      </w:r>
    </w:p>
    <w:p w14:paraId="6BE09D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RõxZy—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w:t>
      </w:r>
    </w:p>
    <w:p w14:paraId="23190B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õxZy—ª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Rõ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RõxZy—ª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 | </w:t>
      </w:r>
    </w:p>
    <w:p w14:paraId="12E400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 j¤¤sõ˜ |</w:t>
      </w:r>
    </w:p>
    <w:p w14:paraId="4FF969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j¤¤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 j¤¤sõ˜ | </w:t>
      </w:r>
    </w:p>
    <w:p w14:paraId="2E439A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sõ˜ |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w:t>
      </w:r>
    </w:p>
    <w:p w14:paraId="729AE1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sõ—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Y | </w:t>
      </w:r>
    </w:p>
    <w:p w14:paraId="3ABB1B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d— |</w:t>
      </w:r>
    </w:p>
    <w:p w14:paraId="370CBC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e¢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d— e¢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d—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e¢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d— | </w:t>
      </w:r>
    </w:p>
    <w:p w14:paraId="7E98CF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w:t>
      </w:r>
    </w:p>
    <w:p w14:paraId="475448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d—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Wûx© | </w:t>
      </w:r>
    </w:p>
    <w:p w14:paraId="0778FB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w:t>
      </w:r>
    </w:p>
    <w:p w14:paraId="4762697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Zy— e¢ª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d— | </w:t>
      </w:r>
    </w:p>
    <w:p w14:paraId="25756F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 |</w:t>
      </w:r>
    </w:p>
    <w:p w14:paraId="2547FBB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õ—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d—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y— | </w:t>
      </w:r>
    </w:p>
    <w:p w14:paraId="55910E0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w:t>
      </w:r>
    </w:p>
    <w:p w14:paraId="38D3D4E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d— | </w:t>
      </w:r>
    </w:p>
    <w:p w14:paraId="319B316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J |</w:t>
      </w:r>
    </w:p>
    <w:p w14:paraId="29C413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ª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ª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J | </w:t>
      </w:r>
    </w:p>
    <w:p w14:paraId="622A9EA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w:t>
      </w:r>
    </w:p>
    <w:p w14:paraId="18156D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Zy— RNd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d— | </w:t>
      </w:r>
    </w:p>
    <w:p w14:paraId="090CD80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J | CZy— |</w:t>
      </w:r>
    </w:p>
    <w:p w14:paraId="4CC8BC6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 kyZzZy—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ª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 kyZy— | </w:t>
      </w:r>
    </w:p>
    <w:p w14:paraId="4BF124F8" w14:textId="63BA333A"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CZy—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754D2C">
        <w:rPr>
          <w:rFonts w:ascii="BRH Malayalam Extra" w:hAnsi="BRH Malayalam Extra" w:cs="BRH Malayalam Extra"/>
          <w:color w:val="000000"/>
          <w:sz w:val="32"/>
          <w:szCs w:val="40"/>
          <w:highlight w:val="yellow"/>
          <w:lang w:val="it-IT"/>
        </w:rPr>
        <w:t>˜</w:t>
      </w:r>
      <w:r w:rsidRPr="00A42F58">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ø±§ix |</w:t>
      </w:r>
    </w:p>
    <w:p w14:paraId="7D241E99" w14:textId="0D77FD1F"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A42F58">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ø±§i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ZzZ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A42F58">
        <w:rPr>
          <w:rFonts w:ascii="BRH Malayalam Extra" w:hAnsi="BRH Malayalam Extra" w:cs="BRH Malayalam Extra"/>
          <w:color w:val="000000"/>
          <w:sz w:val="32"/>
          <w:szCs w:val="40"/>
          <w:highlight w:val="green"/>
          <w:lang w:val="it-IT"/>
        </w:rPr>
        <w:t>m</w:t>
      </w:r>
      <w:r w:rsidRPr="00754D2C">
        <w:rPr>
          <w:rFonts w:ascii="BRH Malayalam Extra" w:hAnsi="BRH Malayalam Extra" w:cs="BRH Malayalam Extra"/>
          <w:color w:val="000000"/>
          <w:sz w:val="32"/>
          <w:szCs w:val="40"/>
          <w:highlight w:val="yellow"/>
          <w:lang w:val="it-IT"/>
        </w:rPr>
        <w:t>ø</w:t>
      </w:r>
      <w:r w:rsidRPr="00ED3E3B">
        <w:rPr>
          <w:rFonts w:ascii="BRH Malayalam Extra" w:hAnsi="BRH Malayalam Extra" w:cs="BRH Malayalam Extra"/>
          <w:color w:val="000000"/>
          <w:sz w:val="32"/>
          <w:szCs w:val="40"/>
          <w:lang w:val="it-IT"/>
        </w:rPr>
        <w:t xml:space="preserve">±§ix | </w:t>
      </w:r>
    </w:p>
    <w:p w14:paraId="6DB6D1FC" w14:textId="3AEBF221"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A42F58">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ø±§i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19A29ADF" w14:textId="294C9362" w:rsidR="00155E1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A42F58">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ø</w:t>
      </w:r>
      <w:r w:rsidRPr="00754D2C">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32"/>
          <w:szCs w:val="40"/>
          <w:lang w:val="it-IT"/>
        </w:rPr>
        <w:t xml:space="preserve"> </w:t>
      </w:r>
      <w:r w:rsidRPr="00A42F58">
        <w:rPr>
          <w:rFonts w:ascii="BRH Malayalam Extra" w:hAnsi="BRH Malayalam Extra" w:cs="BRH Malayalam Extra"/>
          <w:color w:val="000000"/>
          <w:sz w:val="32"/>
          <w:szCs w:val="40"/>
          <w:highlight w:val="green"/>
          <w:lang w:val="it-IT"/>
        </w:rPr>
        <w:t>e¡</w:t>
      </w:r>
      <w:r w:rsidRPr="00ED3E3B">
        <w:rPr>
          <w:rFonts w:ascii="BRH Malayalam Extra" w:hAnsi="BRH Malayalam Extra" w:cs="BRH Malayalam Extra"/>
          <w:color w:val="000000"/>
          <w:sz w:val="32"/>
          <w:szCs w:val="40"/>
          <w:lang w:val="it-IT"/>
        </w:rPr>
        <w:t>¥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754D2C">
        <w:rPr>
          <w:rFonts w:ascii="BRH Malayalam Extra" w:hAnsi="BRH Malayalam Extra" w:cs="BRH Malayalam Extra"/>
          <w:color w:val="000000"/>
          <w:sz w:val="32"/>
          <w:szCs w:val="40"/>
          <w:highlight w:val="yellow"/>
          <w:lang w:val="it-IT"/>
        </w:rPr>
        <w:t>˜</w:t>
      </w:r>
      <w:r w:rsidRPr="00A42F58">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 xml:space="preserve">ø±§ix </w:t>
      </w:r>
    </w:p>
    <w:p w14:paraId="0E1C2D43" w14:textId="7F595DFD"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A42F58">
        <w:rPr>
          <w:rFonts w:ascii="BRH Malayalam Extra" w:hAnsi="BRH Malayalam Extra" w:cs="BRH Malayalam Extra"/>
          <w:color w:val="000000"/>
          <w:sz w:val="32"/>
          <w:szCs w:val="40"/>
          <w:highlight w:val="green"/>
          <w:lang w:val="it-IT"/>
        </w:rPr>
        <w:t>mø</w:t>
      </w:r>
      <w:r w:rsidRPr="00754D2C">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32"/>
          <w:szCs w:val="40"/>
          <w:lang w:val="it-IT"/>
        </w:rPr>
        <w:t xml:space="preserve">x </w:t>
      </w:r>
      <w:r w:rsidRPr="00A42F58">
        <w:rPr>
          <w:rFonts w:ascii="BRH Malayalam Extra" w:hAnsi="BRH Malayalam Extra" w:cs="BRH Malayalam Extra"/>
          <w:color w:val="000000"/>
          <w:sz w:val="32"/>
          <w:szCs w:val="40"/>
          <w:highlight w:val="green"/>
          <w:lang w:val="it-IT"/>
        </w:rPr>
        <w:t>e¡¥</w:t>
      </w:r>
      <w:r w:rsidRPr="00ED3E3B">
        <w:rPr>
          <w:rFonts w:ascii="BRH Malayalam Extra" w:hAnsi="BRH Malayalam Extra" w:cs="BRH Malayalam Extra"/>
          <w:color w:val="000000"/>
          <w:sz w:val="32"/>
          <w:szCs w:val="40"/>
          <w:lang w:val="it-IT"/>
        </w:rPr>
        <w:t>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6A012B6B" w14:textId="08B4B78E"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A42F58">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ø±§ix |</w:t>
      </w:r>
    </w:p>
    <w:p w14:paraId="49EB9E0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Z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6F1A83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7431D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hpZy hpZy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hpZy | </w:t>
      </w:r>
    </w:p>
    <w:p w14:paraId="14CD60E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260A4FA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Zy— e¡k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749DE70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w:t>
      </w:r>
    </w:p>
    <w:p w14:paraId="68B49D9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h—pZy hpZy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 | </w:t>
      </w:r>
    </w:p>
    <w:p w14:paraId="740F27A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04707A6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6A13668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öhxZ£—põx© |</w:t>
      </w:r>
    </w:p>
    <w:p w14:paraId="0552197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öhxZ£—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öhxZ£—põ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öhxZ£—põx© | </w:t>
      </w:r>
    </w:p>
    <w:p w14:paraId="39A8002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öhxZ£—põx© | öe |</w:t>
      </w:r>
    </w:p>
    <w:p w14:paraId="7D1B107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öe öe öhxZ£—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öhxZ£—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 </w:t>
      </w:r>
    </w:p>
    <w:p w14:paraId="125485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öe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F8B62A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 Y¡—b¥Z d¡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öe Y¡—b¥Z | </w:t>
      </w:r>
    </w:p>
    <w:p w14:paraId="31543533"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689B687" w14:textId="25C59F99"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21774E">
        <w:rPr>
          <w:rFonts w:ascii="BRH Malayalam Extra" w:hAnsi="BRH Malayalam Extra" w:cs="BRH Malayalam Extra"/>
          <w:color w:val="000000"/>
          <w:sz w:val="32"/>
          <w:szCs w:val="40"/>
          <w:highlight w:val="green"/>
          <w:lang w:val="it-IT"/>
        </w:rPr>
        <w:t>m</w:t>
      </w:r>
      <w:r w:rsidRPr="00754D2C">
        <w:rPr>
          <w:rFonts w:ascii="BRH Malayalam Extra" w:hAnsi="BRH Malayalam Extra" w:cs="BRH Malayalam Extra"/>
          <w:color w:val="000000"/>
          <w:sz w:val="32"/>
          <w:szCs w:val="40"/>
          <w:highlight w:val="yellow"/>
          <w:lang w:val="it-IT"/>
        </w:rPr>
        <w:t>ø</w:t>
      </w:r>
      <w:r w:rsidRPr="00ED3E3B">
        <w:rPr>
          <w:rFonts w:ascii="BRH Malayalam Extra" w:hAnsi="BRH Malayalam Extra" w:cs="BRH Malayalam Extra"/>
          <w:color w:val="000000"/>
          <w:sz w:val="32"/>
          <w:szCs w:val="40"/>
          <w:lang w:val="it-IT"/>
        </w:rPr>
        <w:t>±§ix |</w:t>
      </w:r>
    </w:p>
    <w:p w14:paraId="6C2C1A14" w14:textId="318031FD"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220A16">
        <w:rPr>
          <w:rFonts w:ascii="BRH Malayalam Extra" w:hAnsi="BRH Malayalam Extra" w:cs="BRH Malayalam Extra"/>
          <w:color w:val="000000"/>
          <w:sz w:val="32"/>
          <w:szCs w:val="40"/>
          <w:highlight w:val="green"/>
          <w:lang w:val="it-IT"/>
        </w:rPr>
        <w:t>mø</w:t>
      </w:r>
      <w:r w:rsidRPr="00ED3E3B">
        <w:rPr>
          <w:rFonts w:ascii="BRH Malayalam Extra" w:hAnsi="BRH Malayalam Extra" w:cs="BRH Malayalam Extra"/>
          <w:color w:val="000000"/>
          <w:sz w:val="32"/>
          <w:szCs w:val="40"/>
          <w:lang w:val="it-IT"/>
        </w:rPr>
        <w:t xml:space="preserve"> </w:t>
      </w:r>
      <w:r w:rsidRPr="00220A16">
        <w:rPr>
          <w:rFonts w:ascii="BRH Malayalam Extra" w:hAnsi="BRH Malayalam Extra" w:cs="BRH Malayalam Extra"/>
          <w:color w:val="000000"/>
          <w:sz w:val="32"/>
          <w:szCs w:val="40"/>
          <w:highlight w:val="green"/>
          <w:lang w:val="it-IT"/>
        </w:rPr>
        <w:t>±§¥ix</w:t>
      </w:r>
      <w:r w:rsidR="00220A16" w:rsidRPr="00220A16">
        <w:rPr>
          <w:rFonts w:ascii="BRH Malayalam Extra" w:hAnsi="BRH Malayalam Extra" w:cs="BRH Malayalam Extra"/>
          <w:color w:val="000000"/>
          <w:sz w:val="26"/>
          <w:szCs w:val="40"/>
          <w:highlight w:val="green"/>
          <w:lang w:val="it-IT"/>
        </w:rPr>
        <w:t>–</w:t>
      </w:r>
      <w:r w:rsidRPr="00ED3E3B">
        <w:rPr>
          <w:rFonts w:ascii="BRH Malayalam Extra" w:hAnsi="BRH Malayalam Extra" w:cs="BRH Malayalam Extra"/>
          <w:color w:val="000000"/>
          <w:sz w:val="32"/>
          <w:szCs w:val="40"/>
          <w:lang w:val="it-IT"/>
        </w:rPr>
        <w:t>eky—ræx</w:t>
      </w:r>
      <w:r w:rsidRPr="00220A16">
        <w:rPr>
          <w:rFonts w:ascii="BRH Malayalam Extra" w:hAnsi="BRH Malayalam Extra" w:cs="BRH Malayalam Extra"/>
          <w:color w:val="000000"/>
          <w:sz w:val="32"/>
          <w:szCs w:val="40"/>
          <w:highlight w:val="green"/>
          <w:lang w:val="it-IT"/>
        </w:rPr>
        <w:t>m</w:t>
      </w:r>
      <w:r w:rsidRPr="00754D2C">
        <w:rPr>
          <w:rFonts w:ascii="BRH Malayalam Extra" w:hAnsi="BRH Malayalam Extra" w:cs="BRH Malayalam Extra"/>
          <w:color w:val="000000"/>
          <w:sz w:val="32"/>
          <w:szCs w:val="40"/>
          <w:highlight w:val="yellow"/>
          <w:lang w:val="it-IT"/>
        </w:rPr>
        <w:t>ø</w:t>
      </w:r>
      <w:r w:rsidRPr="00ED3E3B">
        <w:rPr>
          <w:rFonts w:ascii="BRH Malayalam Extra" w:hAnsi="BRH Malayalam Extra" w:cs="BRH Malayalam Extra"/>
          <w:color w:val="000000"/>
          <w:sz w:val="32"/>
          <w:szCs w:val="40"/>
          <w:lang w:val="it-IT"/>
        </w:rPr>
        <w:t xml:space="preserve">±§ix </w:t>
      </w:r>
      <w:r w:rsidRPr="00220A16">
        <w:rPr>
          <w:rFonts w:ascii="BRH Malayalam Extra" w:hAnsi="BRH Malayalam Extra" w:cs="BRH Malayalam Extra"/>
          <w:color w:val="000000"/>
          <w:sz w:val="32"/>
          <w:szCs w:val="40"/>
          <w:highlight w:val="green"/>
          <w:lang w:val="it-IT"/>
        </w:rPr>
        <w:t>d¡</w:t>
      </w:r>
      <w:r w:rsidRPr="00ED3E3B">
        <w:rPr>
          <w:rFonts w:ascii="BRH Malayalam Extra" w:hAnsi="BRH Malayalam Extra" w:cs="BRH Malayalam Extra"/>
          <w:color w:val="000000"/>
          <w:sz w:val="32"/>
          <w:szCs w:val="40"/>
          <w:lang w:val="it-IT"/>
        </w:rPr>
        <w:t>b¥Z d¡bZ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220A16">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 xml:space="preserve">ø±§ix | </w:t>
      </w:r>
    </w:p>
    <w:p w14:paraId="72F16494" w14:textId="7B8E5BB2"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983F1F">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ø±§ix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w:t>
      </w:r>
    </w:p>
    <w:p w14:paraId="31AC7096" w14:textId="4F8DF243"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32462B">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ø±§i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eky—ræx</w:t>
      </w:r>
      <w:r w:rsidRPr="0032462B">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 xml:space="preserve">ø </w:t>
      </w:r>
      <w:r w:rsidRPr="0032462B">
        <w:rPr>
          <w:rFonts w:ascii="BRH Malayalam Extra" w:hAnsi="BRH Malayalam Extra" w:cs="BRH Malayalam Extra"/>
          <w:color w:val="000000"/>
          <w:sz w:val="32"/>
          <w:szCs w:val="40"/>
          <w:highlight w:val="green"/>
          <w:lang w:val="it-IT"/>
        </w:rPr>
        <w:t>±§¥ix</w:t>
      </w:r>
      <w:r w:rsidR="0032462B"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32462B">
        <w:rPr>
          <w:rFonts w:ascii="BRH Malayalam Extra" w:hAnsi="BRH Malayalam Extra" w:cs="BRH Malayalam Extra"/>
          <w:color w:val="000000"/>
          <w:sz w:val="32"/>
          <w:szCs w:val="40"/>
          <w:highlight w:val="green"/>
          <w:lang w:val="it-IT"/>
        </w:rPr>
        <w:t>m</w:t>
      </w:r>
      <w:r w:rsidRPr="00754D2C">
        <w:rPr>
          <w:rFonts w:ascii="BRH Malayalam Extra" w:hAnsi="BRH Malayalam Extra" w:cs="BRH Malayalam Extra"/>
          <w:color w:val="000000"/>
          <w:sz w:val="32"/>
          <w:szCs w:val="40"/>
          <w:highlight w:val="yellow"/>
          <w:lang w:val="it-IT"/>
        </w:rPr>
        <w:t>ø</w:t>
      </w:r>
      <w:r w:rsidRPr="00983F1F">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32"/>
          <w:szCs w:val="40"/>
          <w:lang w:val="it-IT"/>
        </w:rPr>
        <w:t xml:space="preserve">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x˜ | </w:t>
      </w:r>
    </w:p>
    <w:p w14:paraId="3F67F6D8" w14:textId="13190AE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21774E">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ø±§ix |</w:t>
      </w:r>
    </w:p>
    <w:p w14:paraId="127599D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Z§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449B404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ix—Yx© |</w:t>
      </w:r>
    </w:p>
    <w:p w14:paraId="12FE54C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R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ix—Yx© R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ix—Y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R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ix—Yx© | </w:t>
      </w:r>
    </w:p>
    <w:p w14:paraId="42069CA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ix—Yx©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12B5588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ix—Y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R—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ix—Yx© R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ix—Y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521268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öeZy— |</w:t>
      </w:r>
    </w:p>
    <w:p w14:paraId="27492D3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öeZy— | </w:t>
      </w:r>
    </w:p>
    <w:p w14:paraId="3D58A24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öeZy—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C56249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Zy— d¡b¥Z d¡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 d¡b¥Z | </w:t>
      </w:r>
    </w:p>
    <w:p w14:paraId="5FC72B98" w14:textId="1154F30E"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983F1F">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ø±§ix |</w:t>
      </w:r>
    </w:p>
    <w:p w14:paraId="76E04586" w14:textId="5C87B839"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220FF2">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ø±§i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C60AC1">
        <w:rPr>
          <w:rFonts w:ascii="BRH Malayalam Extra" w:hAnsi="BRH Malayalam Extra" w:cs="BRH Malayalam Extra"/>
          <w:color w:val="000000"/>
          <w:sz w:val="32"/>
          <w:szCs w:val="40"/>
          <w:highlight w:val="green"/>
          <w:lang w:val="it-IT"/>
        </w:rPr>
        <w:t>mø</w:t>
      </w:r>
      <w:r w:rsidRPr="00ED3E3B">
        <w:rPr>
          <w:rFonts w:ascii="BRH Malayalam Extra" w:hAnsi="BRH Malayalam Extra" w:cs="BRH Malayalam Extra"/>
          <w:color w:val="000000"/>
          <w:sz w:val="32"/>
          <w:szCs w:val="40"/>
          <w:lang w:val="it-IT"/>
        </w:rPr>
        <w:t xml:space="preserve">±§ix </w:t>
      </w:r>
      <w:r w:rsidRPr="00C60AC1">
        <w:rPr>
          <w:rFonts w:ascii="BRH Malayalam Extra" w:hAnsi="BRH Malayalam Extra" w:cs="BRH Malayalam Extra"/>
          <w:color w:val="000000"/>
          <w:sz w:val="32"/>
          <w:szCs w:val="40"/>
          <w:highlight w:val="green"/>
          <w:lang w:val="it-IT"/>
        </w:rPr>
        <w:t>d¡</w:t>
      </w:r>
      <w:r w:rsidRPr="00ED3E3B">
        <w:rPr>
          <w:rFonts w:ascii="BRH Malayalam Extra" w:hAnsi="BRH Malayalam Extra" w:cs="BRH Malayalam Extra"/>
          <w:color w:val="000000"/>
          <w:sz w:val="32"/>
          <w:szCs w:val="40"/>
          <w:lang w:val="it-IT"/>
        </w:rPr>
        <w:t>b¥Z d¡b¥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C60AC1">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 xml:space="preserve">ø±§ix | </w:t>
      </w:r>
    </w:p>
    <w:p w14:paraId="14D827AF" w14:textId="3CA1CFFE"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4E2596">
        <w:rPr>
          <w:rFonts w:ascii="BRH Malayalam Extra" w:hAnsi="BRH Malayalam Extra" w:cs="BRH Malayalam Extra"/>
          <w:color w:val="000000"/>
          <w:sz w:val="32"/>
          <w:szCs w:val="40"/>
          <w:highlight w:val="yellow"/>
          <w:lang w:val="it-IT"/>
        </w:rPr>
        <w:t>˜</w:t>
      </w:r>
      <w:r w:rsidRPr="00983F1F">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ø±§i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43771DBF" w14:textId="61D4C5F4" w:rsidR="00155E1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EC28BC">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 xml:space="preserve">ø±§ix </w:t>
      </w:r>
      <w:r w:rsidRPr="00EC28BC">
        <w:rPr>
          <w:rFonts w:ascii="BRH Malayalam Extra" w:hAnsi="BRH Malayalam Extra" w:cs="BRH Malayalam Extra"/>
          <w:color w:val="000000"/>
          <w:sz w:val="32"/>
          <w:szCs w:val="40"/>
          <w:highlight w:val="green"/>
          <w:lang w:val="it-IT"/>
        </w:rPr>
        <w:t>e¡</w:t>
      </w:r>
      <w:r w:rsidRPr="00ED3E3B">
        <w:rPr>
          <w:rFonts w:ascii="BRH Malayalam Extra" w:hAnsi="BRH Malayalam Extra" w:cs="BRH Malayalam Extra"/>
          <w:color w:val="000000"/>
          <w:sz w:val="32"/>
          <w:szCs w:val="40"/>
          <w:lang w:val="it-IT"/>
        </w:rPr>
        <w:t>¥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EC28BC">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 xml:space="preserve">ø±§ix </w:t>
      </w:r>
    </w:p>
    <w:p w14:paraId="4BBCF291" w14:textId="3567CBAA"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EC28BC">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 xml:space="preserve">ø±§ix </w:t>
      </w:r>
      <w:r w:rsidRPr="00EC28BC">
        <w:rPr>
          <w:rFonts w:ascii="BRH Malayalam Extra" w:hAnsi="BRH Malayalam Extra" w:cs="BRH Malayalam Extra"/>
          <w:color w:val="000000"/>
          <w:sz w:val="32"/>
          <w:szCs w:val="40"/>
          <w:highlight w:val="green"/>
          <w:lang w:val="it-IT"/>
        </w:rPr>
        <w:t>e¡</w:t>
      </w:r>
      <w:r w:rsidRPr="00ED3E3B">
        <w:rPr>
          <w:rFonts w:ascii="BRH Malayalam Extra" w:hAnsi="BRH Malayalam Extra" w:cs="BRH Malayalam Extra"/>
          <w:color w:val="000000"/>
          <w:sz w:val="32"/>
          <w:szCs w:val="40"/>
          <w:lang w:val="it-IT"/>
        </w:rPr>
        <w:t>¥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2AB277C6" w14:textId="5CF25C0A"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983F1F">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ø±§ix |</w:t>
      </w:r>
    </w:p>
    <w:p w14:paraId="1BA9AB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Z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571C1C5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C78A1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hpZy hpZy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hpZy | </w:t>
      </w:r>
    </w:p>
    <w:p w14:paraId="6AE8FD40"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487FB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0357F52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Zy— e¡k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6065C8E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Ë§ |</w:t>
      </w:r>
    </w:p>
    <w:p w14:paraId="3BD9A5B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 h—pZy hp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ôyË§ | </w:t>
      </w:r>
    </w:p>
    <w:p w14:paraId="27B7BFE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Ë§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4F4A4A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xs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702094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w:t>
      </w:r>
    </w:p>
    <w:p w14:paraId="2CFE81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 </w:t>
      </w:r>
    </w:p>
    <w:p w14:paraId="3AC820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 ¥RõxZy—J |</w:t>
      </w:r>
    </w:p>
    <w:p w14:paraId="2A8FB63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Rõ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RõxZy—ª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RõxZy—J | </w:t>
      </w:r>
    </w:p>
    <w:p w14:paraId="664ED2B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RõxZy—J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8F6BC2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õxZy—ª c¥À c¥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Rõ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 ¥RõxZy—ª c¥À | </w:t>
      </w:r>
    </w:p>
    <w:p w14:paraId="2C9CFFCF" w14:textId="2FAD4DB2"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391218">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ø±§ix |</w:t>
      </w:r>
    </w:p>
    <w:p w14:paraId="1E0E615F" w14:textId="68CADA35"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AF4E91">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 xml:space="preserve">ø </w:t>
      </w:r>
      <w:r w:rsidRPr="00AF4E91">
        <w:rPr>
          <w:rFonts w:ascii="BRH Malayalam Extra" w:hAnsi="BRH Malayalam Extra" w:cs="BRH Malayalam Extra"/>
          <w:color w:val="000000"/>
          <w:sz w:val="32"/>
          <w:szCs w:val="40"/>
          <w:highlight w:val="green"/>
          <w:lang w:val="it-IT"/>
        </w:rPr>
        <w:t>±§¥ix</w:t>
      </w:r>
      <w:r w:rsidR="00AF4E91"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AF4E91">
        <w:rPr>
          <w:rFonts w:ascii="BRH Malayalam Extra" w:hAnsi="BRH Malayalam Extra" w:cs="BRH Malayalam Extra"/>
          <w:color w:val="000000"/>
          <w:sz w:val="32"/>
          <w:szCs w:val="40"/>
          <w:highlight w:val="green"/>
          <w:lang w:val="it-IT"/>
        </w:rPr>
        <w:t>mø</w:t>
      </w:r>
      <w:r w:rsidRPr="00ED3E3B">
        <w:rPr>
          <w:rFonts w:ascii="BRH Malayalam Extra" w:hAnsi="BRH Malayalam Extra" w:cs="BRH Malayalam Extra"/>
          <w:color w:val="000000"/>
          <w:sz w:val="32"/>
          <w:szCs w:val="40"/>
          <w:lang w:val="it-IT"/>
        </w:rPr>
        <w:t xml:space="preserve">±§ix </w:t>
      </w:r>
      <w:r w:rsidRPr="00AF4E91">
        <w:rPr>
          <w:rFonts w:ascii="BRH Malayalam Extra" w:hAnsi="BRH Malayalam Extra" w:cs="BRH Malayalam Extra"/>
          <w:color w:val="000000"/>
          <w:sz w:val="32"/>
          <w:szCs w:val="40"/>
          <w:highlight w:val="green"/>
          <w:lang w:val="it-IT"/>
        </w:rPr>
        <w:t>c</w:t>
      </w:r>
      <w:r w:rsidRPr="00ED3E3B">
        <w:rPr>
          <w:rFonts w:ascii="BRH Malayalam Extra" w:hAnsi="BRH Malayalam Extra" w:cs="BRH Malayalam Extra"/>
          <w:color w:val="000000"/>
          <w:sz w:val="32"/>
          <w:szCs w:val="40"/>
          <w:lang w:val="it-IT"/>
        </w:rPr>
        <w:t>¥À cÀ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AF4E91">
        <w:rPr>
          <w:rFonts w:ascii="BRH Malayalam Extra" w:hAnsi="BRH Malayalam Extra" w:cs="BRH Malayalam Extra"/>
          <w:color w:val="000000"/>
          <w:sz w:val="32"/>
          <w:szCs w:val="40"/>
          <w:highlight w:val="green"/>
          <w:lang w:val="it-IT"/>
        </w:rPr>
        <w:t>mø</w:t>
      </w:r>
      <w:r w:rsidRPr="00ED3E3B">
        <w:rPr>
          <w:rFonts w:ascii="BRH Malayalam Extra" w:hAnsi="BRH Malayalam Extra" w:cs="BRH Malayalam Extra"/>
          <w:color w:val="000000"/>
          <w:sz w:val="32"/>
          <w:szCs w:val="40"/>
          <w:lang w:val="it-IT"/>
        </w:rPr>
        <w:t xml:space="preserve">±§ix | </w:t>
      </w:r>
    </w:p>
    <w:p w14:paraId="28BA43B1" w14:textId="268A6FC5"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391218">
        <w:rPr>
          <w:rFonts w:ascii="BRH Malayalam Extra" w:hAnsi="BRH Malayalam Extra" w:cs="BRH Malayalam Extra"/>
          <w:color w:val="000000"/>
          <w:sz w:val="32"/>
          <w:szCs w:val="40"/>
          <w:highlight w:val="green"/>
          <w:lang w:val="it-IT"/>
        </w:rPr>
        <w:t>mø</w:t>
      </w:r>
      <w:r w:rsidRPr="00ED3E3B">
        <w:rPr>
          <w:rFonts w:ascii="BRH Malayalam Extra" w:hAnsi="BRH Malayalam Extra" w:cs="BRH Malayalam Extra"/>
          <w:color w:val="000000"/>
          <w:sz w:val="32"/>
          <w:szCs w:val="40"/>
          <w:lang w:val="it-IT"/>
        </w:rPr>
        <w:t>±§ix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w:t>
      </w:r>
    </w:p>
    <w:p w14:paraId="0CC3B066" w14:textId="1F3868AF"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BB0E0D">
        <w:rPr>
          <w:rFonts w:ascii="BRH Malayalam Extra" w:hAnsi="BRH Malayalam Extra" w:cs="BRH Malayalam Extra"/>
          <w:color w:val="000000"/>
          <w:sz w:val="32"/>
          <w:szCs w:val="40"/>
          <w:highlight w:val="green"/>
          <w:lang w:val="it-IT"/>
        </w:rPr>
        <w:t>mø</w:t>
      </w:r>
      <w:r w:rsidRPr="00ED3E3B">
        <w:rPr>
          <w:rFonts w:ascii="BRH Malayalam Extra" w:hAnsi="BRH Malayalam Extra" w:cs="BRH Malayalam Extra"/>
          <w:color w:val="000000"/>
          <w:sz w:val="32"/>
          <w:szCs w:val="40"/>
          <w:lang w:val="it-IT"/>
        </w:rPr>
        <w:t>±§i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eky—ræx</w:t>
      </w:r>
      <w:r w:rsidRPr="00BB0E0D">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 xml:space="preserve">ø </w:t>
      </w:r>
      <w:r w:rsidRPr="00BB0E0D">
        <w:rPr>
          <w:rFonts w:ascii="BRH Malayalam Extra" w:hAnsi="BRH Malayalam Extra" w:cs="BRH Malayalam Extra"/>
          <w:color w:val="000000"/>
          <w:sz w:val="32"/>
          <w:szCs w:val="40"/>
          <w:highlight w:val="green"/>
          <w:lang w:val="it-IT"/>
        </w:rPr>
        <w:t>±§¥ix</w:t>
      </w:r>
      <w:r w:rsidR="00BB0E0D"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BB0E0D">
        <w:rPr>
          <w:rFonts w:ascii="BRH Malayalam Extra" w:hAnsi="BRH Malayalam Extra" w:cs="BRH Malayalam Extra"/>
          <w:color w:val="000000"/>
          <w:sz w:val="32"/>
          <w:szCs w:val="40"/>
          <w:highlight w:val="green"/>
          <w:lang w:val="it-IT"/>
        </w:rPr>
        <w:t>mø</w:t>
      </w:r>
      <w:r w:rsidRPr="00ED3E3B">
        <w:rPr>
          <w:rFonts w:ascii="BRH Malayalam Extra" w:hAnsi="BRH Malayalam Extra" w:cs="BRH Malayalam Extra"/>
          <w:color w:val="000000"/>
          <w:sz w:val="32"/>
          <w:szCs w:val="40"/>
          <w:lang w:val="it-IT"/>
        </w:rPr>
        <w:t>±§i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x˜ | </w:t>
      </w:r>
    </w:p>
    <w:p w14:paraId="4A52FD64" w14:textId="27EEA4B2"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391218">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ø±§ix |</w:t>
      </w:r>
    </w:p>
    <w:p w14:paraId="6CCFB1F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Z§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76EBBD0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Ë§— |</w:t>
      </w:r>
    </w:p>
    <w:p w14:paraId="4CC0980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i¡r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x— „i¡rôyË§— | </w:t>
      </w:r>
    </w:p>
    <w:p w14:paraId="13952B9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Ë§—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5CB5508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xi¡r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32DE8E9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w:t>
      </w:r>
    </w:p>
    <w:p w14:paraId="1F10873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 </w:t>
      </w:r>
    </w:p>
    <w:p w14:paraId="581F9B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 ¥RõxZy—J |</w:t>
      </w:r>
    </w:p>
    <w:p w14:paraId="4FA30D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Rõ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RõxZy—ª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RõxZy—J | </w:t>
      </w:r>
    </w:p>
    <w:p w14:paraId="3D40BB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RõxZy—J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752CBE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õxZy—ª c¥À c¥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Rõ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 ¥RõxZy—ª c¥À | </w:t>
      </w:r>
    </w:p>
    <w:p w14:paraId="3E658C7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RõxZy—rôÇ¦ |</w:t>
      </w:r>
    </w:p>
    <w:p w14:paraId="58CAEE4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RõxZy—rô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RõxZy—rôÇ¦ c¥À c¥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RõxZy—rôÇ¦ | </w:t>
      </w:r>
    </w:p>
    <w:p w14:paraId="7C23D7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RõxZy—rôÇ¦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621AF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õxZy—rôÇx psôx A¤¤sô</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RõxZy—rô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RõxZy—rôÇx p¤¤sô | </w:t>
      </w:r>
    </w:p>
    <w:p w14:paraId="554CCF7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w:t>
      </w:r>
    </w:p>
    <w:p w14:paraId="7EC0D2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p—sôx Asô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46645EB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w:t>
      </w:r>
    </w:p>
    <w:p w14:paraId="139159C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 </w:t>
      </w:r>
    </w:p>
    <w:p w14:paraId="4A2E315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w:t>
      </w:r>
    </w:p>
    <w:p w14:paraId="692693D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h—p¥Zx hp¥Z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h—pZJ | </w:t>
      </w:r>
    </w:p>
    <w:p w14:paraId="080382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jJ |</w:t>
      </w:r>
    </w:p>
    <w:p w14:paraId="09A943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 ¥jx h—p¥Zx hp¥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J | </w:t>
      </w:r>
    </w:p>
    <w:p w14:paraId="3D94DBB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j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w:t>
      </w:r>
    </w:p>
    <w:p w14:paraId="12BE06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x j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 </w:t>
      </w:r>
    </w:p>
    <w:p w14:paraId="1F0567E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 ¥pb— |</w:t>
      </w:r>
    </w:p>
    <w:p w14:paraId="2D6F18C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pb— | </w:t>
      </w:r>
    </w:p>
    <w:p w14:paraId="1A155AD0" w14:textId="5455F03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pb—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C02BA8">
        <w:rPr>
          <w:rFonts w:ascii="BRH Malayalam Extra" w:hAnsi="BRH Malayalam Extra" w:cs="BRH Malayalam Extra"/>
          <w:color w:val="000000"/>
          <w:sz w:val="32"/>
          <w:szCs w:val="40"/>
          <w:highlight w:val="green"/>
          <w:lang w:val="it-IT"/>
        </w:rPr>
        <w:t>mø</w:t>
      </w:r>
      <w:r w:rsidRPr="00ED3E3B">
        <w:rPr>
          <w:rFonts w:ascii="BRH Malayalam Extra" w:hAnsi="BRH Malayalam Extra" w:cs="BRH Malayalam Extra"/>
          <w:color w:val="000000"/>
          <w:sz w:val="32"/>
          <w:szCs w:val="40"/>
          <w:lang w:val="it-IT"/>
        </w:rPr>
        <w:t>±§ix |</w:t>
      </w:r>
    </w:p>
    <w:p w14:paraId="4049A7F7" w14:textId="218EEFD5"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b—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FD1E8C">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ø±§i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FD1E8C">
        <w:rPr>
          <w:rFonts w:ascii="BRH Malayalam Extra" w:hAnsi="BRH Malayalam Extra" w:cs="BRH Malayalam Extra"/>
          <w:color w:val="000000"/>
          <w:sz w:val="32"/>
          <w:szCs w:val="40"/>
          <w:highlight w:val="green"/>
          <w:lang w:val="it-IT"/>
        </w:rPr>
        <w:t>mø±§ix</w:t>
      </w:r>
      <w:r w:rsidR="00FD1E8C" w:rsidRPr="00FD1E8C">
        <w:rPr>
          <w:rFonts w:ascii="BRH Malayalam Extra" w:hAnsi="BRH Malayalam Extra" w:cs="BRH Malayalam Extra"/>
          <w:color w:val="000000"/>
          <w:sz w:val="26"/>
          <w:szCs w:val="40"/>
          <w:highlight w:val="green"/>
          <w:lang w:val="it-IT"/>
        </w:rPr>
        <w:t>–</w:t>
      </w:r>
      <w:r w:rsidRPr="00ED3E3B">
        <w:rPr>
          <w:rFonts w:ascii="BRH Malayalam Extra" w:hAnsi="BRH Malayalam Extra" w:cs="BRH Malayalam Extra"/>
          <w:color w:val="000000"/>
          <w:sz w:val="32"/>
          <w:szCs w:val="40"/>
          <w:lang w:val="it-IT"/>
        </w:rPr>
        <w:t xml:space="preserve"> ¥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97762A">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 xml:space="preserve">ø±§ix | </w:t>
      </w:r>
    </w:p>
    <w:p w14:paraId="64BD96BB"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84C6244"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562BED9" w14:textId="7FED5C1F"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C02BA8">
        <w:rPr>
          <w:rFonts w:ascii="BRH Malayalam Extra" w:hAnsi="BRH Malayalam Extra" w:cs="BRH Malayalam Extra"/>
          <w:color w:val="000000"/>
          <w:sz w:val="32"/>
          <w:szCs w:val="40"/>
          <w:highlight w:val="green"/>
          <w:lang w:val="it-IT"/>
        </w:rPr>
        <w:t>mø</w:t>
      </w:r>
      <w:r w:rsidRPr="00ED3E3B">
        <w:rPr>
          <w:rFonts w:ascii="BRH Malayalam Extra" w:hAnsi="BRH Malayalam Extra" w:cs="BRH Malayalam Extra"/>
          <w:color w:val="000000"/>
          <w:sz w:val="32"/>
          <w:szCs w:val="40"/>
          <w:lang w:val="it-IT"/>
        </w:rPr>
        <w:t>±§i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38402CC6" w14:textId="001FF744" w:rsidR="00155E1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EB1DB7">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 xml:space="preserve">ø±§ix </w:t>
      </w:r>
      <w:r w:rsidRPr="00EB1DB7">
        <w:rPr>
          <w:rFonts w:ascii="BRH Malayalam Extra" w:hAnsi="BRH Malayalam Extra" w:cs="BRH Malayalam Extra"/>
          <w:color w:val="000000"/>
          <w:sz w:val="32"/>
          <w:szCs w:val="40"/>
          <w:highlight w:val="green"/>
          <w:lang w:val="it-IT"/>
        </w:rPr>
        <w:t>e¡¥</w:t>
      </w:r>
      <w:r w:rsidRPr="00ED3E3B">
        <w:rPr>
          <w:rFonts w:ascii="BRH Malayalam Extra" w:hAnsi="BRH Malayalam Extra" w:cs="BRH Malayalam Extra"/>
          <w:color w:val="000000"/>
          <w:sz w:val="32"/>
          <w:szCs w:val="40"/>
          <w:lang w:val="it-IT"/>
        </w:rPr>
        <w:t>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EB1DB7">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 xml:space="preserve">ø±§ix </w:t>
      </w:r>
    </w:p>
    <w:p w14:paraId="11028CA3" w14:textId="26A86AAB"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EB1DB7">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 xml:space="preserve">ø±§ix </w:t>
      </w:r>
      <w:r w:rsidRPr="00EB1DB7">
        <w:rPr>
          <w:rFonts w:ascii="BRH Malayalam Extra" w:hAnsi="BRH Malayalam Extra" w:cs="BRH Malayalam Extra"/>
          <w:color w:val="000000"/>
          <w:sz w:val="32"/>
          <w:szCs w:val="40"/>
          <w:highlight w:val="green"/>
          <w:lang w:val="it-IT"/>
        </w:rPr>
        <w:t>e¡</w:t>
      </w:r>
      <w:r w:rsidRPr="00ED3E3B">
        <w:rPr>
          <w:rFonts w:ascii="BRH Malayalam Extra" w:hAnsi="BRH Malayalam Extra" w:cs="BRH Malayalam Extra"/>
          <w:color w:val="000000"/>
          <w:sz w:val="32"/>
          <w:szCs w:val="40"/>
          <w:lang w:val="it-IT"/>
        </w:rPr>
        <w:t>¥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29DA017D" w14:textId="4FF411EA"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C02BA8">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ø±§ix |</w:t>
      </w:r>
    </w:p>
    <w:p w14:paraId="2B77DB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Z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303419D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9D0800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hpZy hpZy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hpZy | </w:t>
      </w:r>
    </w:p>
    <w:p w14:paraId="2ECCA9D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7C9B9AE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Zy— e¡k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78918F6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sôx˜Z§ |</w:t>
      </w:r>
    </w:p>
    <w:p w14:paraId="0337C21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b§ hpZy hp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0D1D5AC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Zsôx˜Z§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w:t>
      </w:r>
    </w:p>
    <w:p w14:paraId="3A2F374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Z§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Z§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d— | </w:t>
      </w:r>
    </w:p>
    <w:p w14:paraId="406903E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w:t>
      </w:r>
    </w:p>
    <w:p w14:paraId="17C804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d—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Wûx© | </w:t>
      </w:r>
    </w:p>
    <w:p w14:paraId="6F51EF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w:t>
      </w:r>
    </w:p>
    <w:p w14:paraId="35629DF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Zy— e¢ª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d— | </w:t>
      </w:r>
    </w:p>
    <w:p w14:paraId="235333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9D83CC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h¡—d°y h¡d °õ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d—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Wûx© h¡—d°y | </w:t>
      </w:r>
    </w:p>
    <w:p w14:paraId="07A147FD" w14:textId="59088B18"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B12AAB">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ø±§ix |</w:t>
      </w:r>
    </w:p>
    <w:p w14:paraId="51535B46" w14:textId="22D183EF" w:rsidR="00155E1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EE5AE7">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 xml:space="preserve">ø </w:t>
      </w:r>
      <w:r w:rsidRPr="00EE5AE7">
        <w:rPr>
          <w:rFonts w:ascii="BRH Malayalam Extra" w:hAnsi="BRH Malayalam Extra" w:cs="BRH Malayalam Extra"/>
          <w:color w:val="000000"/>
          <w:sz w:val="32"/>
          <w:szCs w:val="40"/>
          <w:highlight w:val="green"/>
          <w:lang w:val="it-IT"/>
        </w:rPr>
        <w:t>±§¥ix</w:t>
      </w:r>
      <w:r w:rsidR="00EE5AE7"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EE5AE7">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 xml:space="preserve">ø±§ix </w:t>
      </w:r>
      <w:r w:rsidRPr="00EE5AE7">
        <w:rPr>
          <w:rFonts w:ascii="BRH Malayalam Extra" w:hAnsi="BRH Malayalam Extra" w:cs="BRH Malayalam Extra"/>
          <w:color w:val="000000"/>
          <w:sz w:val="32"/>
          <w:szCs w:val="40"/>
          <w:highlight w:val="green"/>
          <w:lang w:val="it-IT"/>
        </w:rPr>
        <w:t>h¡</w:t>
      </w:r>
      <w:r w:rsidRPr="00ED3E3B">
        <w:rPr>
          <w:rFonts w:ascii="BRH Malayalam Extra" w:hAnsi="BRH Malayalam Extra" w:cs="BRH Malayalam Extra"/>
          <w:color w:val="000000"/>
          <w:sz w:val="32"/>
          <w:szCs w:val="40"/>
          <w:lang w:val="it-IT"/>
        </w:rPr>
        <w:t xml:space="preserve">d°y </w:t>
      </w:r>
    </w:p>
    <w:p w14:paraId="05E16646" w14:textId="5ABF385F"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d °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EE5AE7">
        <w:rPr>
          <w:rFonts w:ascii="BRH Malayalam Extra" w:hAnsi="BRH Malayalam Extra" w:cs="BRH Malayalam Extra"/>
          <w:color w:val="000000"/>
          <w:sz w:val="32"/>
          <w:szCs w:val="40"/>
          <w:highlight w:val="green"/>
          <w:lang w:val="it-IT"/>
        </w:rPr>
        <w:t>mø</w:t>
      </w:r>
      <w:r w:rsidRPr="00ED3E3B">
        <w:rPr>
          <w:rFonts w:ascii="BRH Malayalam Extra" w:hAnsi="BRH Malayalam Extra" w:cs="BRH Malayalam Extra"/>
          <w:color w:val="000000"/>
          <w:sz w:val="32"/>
          <w:szCs w:val="40"/>
          <w:lang w:val="it-IT"/>
        </w:rPr>
        <w:t xml:space="preserve">±§ix | </w:t>
      </w:r>
    </w:p>
    <w:p w14:paraId="331D36BD" w14:textId="37CCFEE5"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B12AAB">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ø±§ix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w:t>
      </w:r>
    </w:p>
    <w:p w14:paraId="02C9CA0E" w14:textId="2FA6BEBB"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6E23C0">
        <w:rPr>
          <w:rFonts w:ascii="BRH Malayalam Extra" w:hAnsi="BRH Malayalam Extra" w:cs="BRH Malayalam Extra"/>
          <w:color w:val="000000"/>
          <w:sz w:val="32"/>
          <w:szCs w:val="40"/>
          <w:highlight w:val="green"/>
          <w:lang w:val="it-IT"/>
        </w:rPr>
        <w:t>mø</w:t>
      </w:r>
      <w:r w:rsidRPr="00ED3E3B">
        <w:rPr>
          <w:rFonts w:ascii="BRH Malayalam Extra" w:hAnsi="BRH Malayalam Extra" w:cs="BRH Malayalam Extra"/>
          <w:color w:val="000000"/>
          <w:sz w:val="32"/>
          <w:szCs w:val="40"/>
          <w:lang w:val="it-IT"/>
        </w:rPr>
        <w:t>±§i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eky—ræx</w:t>
      </w:r>
      <w:r w:rsidRPr="006E23C0">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 xml:space="preserve">ø </w:t>
      </w:r>
      <w:r w:rsidRPr="006E23C0">
        <w:rPr>
          <w:rFonts w:ascii="BRH Malayalam Extra" w:hAnsi="BRH Malayalam Extra" w:cs="BRH Malayalam Extra"/>
          <w:color w:val="000000"/>
          <w:sz w:val="32"/>
          <w:szCs w:val="40"/>
          <w:highlight w:val="green"/>
          <w:lang w:val="it-IT"/>
        </w:rPr>
        <w:t>±§¥ix</w:t>
      </w:r>
      <w:r w:rsidR="006E23C0"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6E23C0">
        <w:rPr>
          <w:rFonts w:ascii="BRH Malayalam Extra" w:hAnsi="BRH Malayalam Extra" w:cs="BRH Malayalam Extra"/>
          <w:color w:val="000000"/>
          <w:sz w:val="32"/>
          <w:szCs w:val="40"/>
          <w:highlight w:val="green"/>
          <w:lang w:val="it-IT"/>
        </w:rPr>
        <w:t>m</w:t>
      </w:r>
      <w:r w:rsidRPr="00ED3E3B">
        <w:rPr>
          <w:rFonts w:ascii="BRH Malayalam Extra" w:hAnsi="BRH Malayalam Extra" w:cs="BRH Malayalam Extra"/>
          <w:color w:val="000000"/>
          <w:sz w:val="32"/>
          <w:szCs w:val="40"/>
          <w:lang w:val="it-IT"/>
        </w:rPr>
        <w:t>ø±§i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x˜ | </w:t>
      </w:r>
    </w:p>
    <w:p w14:paraId="125922F3" w14:textId="4E5B759A"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B12AAB">
        <w:rPr>
          <w:rFonts w:ascii="BRH Malayalam Extra" w:hAnsi="BRH Malayalam Extra" w:cs="BRH Malayalam Extra"/>
          <w:color w:val="000000"/>
          <w:sz w:val="32"/>
          <w:szCs w:val="40"/>
          <w:highlight w:val="green"/>
          <w:lang w:val="it-IT"/>
        </w:rPr>
        <w:t>mø</w:t>
      </w:r>
      <w:r w:rsidRPr="00ED3E3B">
        <w:rPr>
          <w:rFonts w:ascii="BRH Malayalam Extra" w:hAnsi="BRH Malayalam Extra" w:cs="BRH Malayalam Extra"/>
          <w:color w:val="000000"/>
          <w:sz w:val="32"/>
          <w:szCs w:val="40"/>
          <w:lang w:val="it-IT"/>
        </w:rPr>
        <w:t>±§ix |</w:t>
      </w:r>
    </w:p>
    <w:p w14:paraId="009E900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Z§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5E0865E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 Zsôx˜Z§ |</w:t>
      </w:r>
    </w:p>
    <w:p w14:paraId="03398D4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b§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x— Zsôx˜Z§ | </w:t>
      </w:r>
    </w:p>
    <w:p w14:paraId="51EDE3F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Zsôx˜Z§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w:t>
      </w:r>
    </w:p>
    <w:p w14:paraId="2E4F484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R§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R§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d— | </w:t>
      </w:r>
    </w:p>
    <w:p w14:paraId="3294E2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J |</w:t>
      </w:r>
    </w:p>
    <w:p w14:paraId="14D25FB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ª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ª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J | </w:t>
      </w:r>
    </w:p>
    <w:p w14:paraId="65AF8DA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w:t>
      </w:r>
    </w:p>
    <w:p w14:paraId="1AD94DA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Zy— RNd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d— | </w:t>
      </w:r>
    </w:p>
    <w:p w14:paraId="1D83E1C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J | jJ |</w:t>
      </w:r>
    </w:p>
    <w:p w14:paraId="677A0D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ª ¥jx ¥j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ª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ª jJ | </w:t>
      </w:r>
    </w:p>
    <w:p w14:paraId="5062D36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j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w:t>
      </w:r>
    </w:p>
    <w:p w14:paraId="7A554CC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x j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 </w:t>
      </w:r>
    </w:p>
    <w:p w14:paraId="356FE5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 ¥pb— |</w:t>
      </w:r>
    </w:p>
    <w:p w14:paraId="20D4C1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pb— | </w:t>
      </w:r>
    </w:p>
    <w:p w14:paraId="1D19472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pb—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w:t>
      </w:r>
    </w:p>
    <w:p w14:paraId="6DCC692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b—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J | </w:t>
      </w:r>
    </w:p>
    <w:p w14:paraId="55EBEFC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w:t>
      </w:r>
    </w:p>
    <w:p w14:paraId="5759F4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G—d ¥idI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 G—dI | </w:t>
      </w:r>
    </w:p>
    <w:p w14:paraId="31177B8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6CE9BA2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p—d ¥id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 | </w:t>
      </w:r>
    </w:p>
    <w:p w14:paraId="5D98915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pöR—J |</w:t>
      </w:r>
    </w:p>
    <w:p w14:paraId="410D730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p¥ö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 pöR—J | </w:t>
      </w:r>
    </w:p>
    <w:p w14:paraId="3C02B00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pöR—J | BRõ˜I |</w:t>
      </w:r>
    </w:p>
    <w:p w14:paraId="4E26F5B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ö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x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ö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Rõ˜I | </w:t>
      </w:r>
    </w:p>
    <w:p w14:paraId="47AE82F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BRõ˜I | pöR—J |</w:t>
      </w:r>
    </w:p>
    <w:p w14:paraId="0CE425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ö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x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pöR—J | </w:t>
      </w:r>
    </w:p>
    <w:p w14:paraId="2783BB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pöR—J | BRõ—hxM¦ |</w:t>
      </w:r>
    </w:p>
    <w:p w14:paraId="03C1967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ö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Rõ—hx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xRõ—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Rõ—hxM¦ | </w:t>
      </w:r>
    </w:p>
    <w:p w14:paraId="34B5DC3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BRõ—hxM¦ | pöR—J |</w:t>
      </w:r>
    </w:p>
    <w:p w14:paraId="3FCE48C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Rõ—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Rõ—hx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xRõ—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J | </w:t>
      </w:r>
    </w:p>
    <w:p w14:paraId="67C9E9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BRõ—hxM¦ |</w:t>
      </w:r>
    </w:p>
    <w:p w14:paraId="4822222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Rõ—hx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ZõxRõ— - 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608599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pöR—J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w:t>
      </w:r>
    </w:p>
    <w:p w14:paraId="0054E6A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öRx— p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p—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p¥ö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x— p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J | </w:t>
      </w:r>
    </w:p>
    <w:p w14:paraId="5420285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I |</w:t>
      </w:r>
    </w:p>
    <w:p w14:paraId="70B895D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ösë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I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p—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ösë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I | </w:t>
      </w:r>
    </w:p>
    <w:p w14:paraId="7459CB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w:t>
      </w:r>
    </w:p>
    <w:p w14:paraId="33D818A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CZy— prU§ - 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J | </w:t>
      </w:r>
    </w:p>
    <w:p w14:paraId="043722A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523A166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I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197B035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I |</w:t>
      </w:r>
    </w:p>
    <w:p w14:paraId="1F3B7C0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yZy— öZy - p£Z˜I | </w:t>
      </w:r>
    </w:p>
    <w:p w14:paraId="481273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pöR˜I |</w:t>
      </w:r>
    </w:p>
    <w:p w14:paraId="06DC8CD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pö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öR—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pöR˜I | </w:t>
      </w:r>
    </w:p>
    <w:p w14:paraId="5613A9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öR</w:t>
      </w:r>
      <w:proofErr w:type="gramEnd"/>
      <w:r w:rsidRPr="00F713EB">
        <w:rPr>
          <w:rFonts w:ascii="BRH Malayalam Extra" w:hAnsi="BRH Malayalam Extra" w:cs="BRH Malayalam Extra"/>
          <w:color w:val="000000"/>
          <w:sz w:val="32"/>
          <w:szCs w:val="40"/>
        </w:rPr>
        <w:t>˜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 |</w:t>
      </w:r>
    </w:p>
    <w:p w14:paraId="4B6464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öR(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ö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öR(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h£Zõ— | </w:t>
      </w:r>
    </w:p>
    <w:p w14:paraId="6567A1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 | öhxZ£—põxj |</w:t>
      </w:r>
    </w:p>
    <w:p w14:paraId="53A6D8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x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xj | </w:t>
      </w:r>
    </w:p>
    <w:p w14:paraId="42D85D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 |</w:t>
      </w:r>
    </w:p>
    <w:p w14:paraId="018721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h£¥ZõZy— sI - h£Zõ— | </w:t>
      </w:r>
    </w:p>
    <w:p w14:paraId="3810D8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hxZ</w:t>
      </w:r>
      <w:proofErr w:type="gramEnd"/>
      <w:r w:rsidRPr="00F713EB">
        <w:rPr>
          <w:rFonts w:ascii="BRH Malayalam Extra" w:hAnsi="BRH Malayalam Extra" w:cs="BRH Malayalam Extra"/>
          <w:color w:val="000000"/>
          <w:sz w:val="32"/>
          <w:szCs w:val="40"/>
        </w:rPr>
        <w:t>£—põxj | öe |</w:t>
      </w:r>
    </w:p>
    <w:p w14:paraId="7947B0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hxZ£—põ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öhxZ£—põ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4E40C9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66E27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t—kZy | </w:t>
      </w:r>
    </w:p>
    <w:p w14:paraId="6AF13E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Q—IgU§KxkI |</w:t>
      </w:r>
    </w:p>
    <w:p w14:paraId="43F841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Q—IgU§K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Q—IgU§Kxk(³§) tkZy 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Q—IgU§KxkI | </w:t>
      </w:r>
    </w:p>
    <w:p w14:paraId="25F27C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AQ—IgU§Kxk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kõ— |</w:t>
      </w:r>
    </w:p>
    <w:p w14:paraId="629600B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Q—IgU§Kxk i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kõ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kõx Q—IgU§Kx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Q—IgU§Kxk i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kõ— | </w:t>
      </w:r>
    </w:p>
    <w:p w14:paraId="2FA729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AQ—IgU§KxkI |</w:t>
      </w:r>
    </w:p>
    <w:p w14:paraId="3AFB80D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Q—IgU§Kx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Q—IgU§ - 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5D8A194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kõ— | pr—U§ |</w:t>
      </w:r>
    </w:p>
    <w:p w14:paraId="15F9D2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k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 pr— W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kõ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k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U§ | </w:t>
      </w:r>
    </w:p>
    <w:p w14:paraId="2C18D9E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kõ— |</w:t>
      </w:r>
    </w:p>
    <w:p w14:paraId="506CBED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kõZõ—e - M¢kõ— | </w:t>
      </w:r>
    </w:p>
    <w:p w14:paraId="76E35B2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pr—U§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B2E02A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r—U§ K¥kxZy K¥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W§ pr—U§ K¥kxZy | </w:t>
      </w:r>
    </w:p>
    <w:p w14:paraId="7F29703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së£¤¤Zõ˜ |</w:t>
      </w:r>
    </w:p>
    <w:p w14:paraId="73C24E0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õ— K¥kxZy K¥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õ˜ | </w:t>
      </w:r>
    </w:p>
    <w:p w14:paraId="003987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së£¤¤Zõ˜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w:t>
      </w:r>
    </w:p>
    <w:p w14:paraId="3A0712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ë£¤¤Zõ—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së£¤¤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õ—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Zz | </w:t>
      </w:r>
    </w:p>
    <w:p w14:paraId="3C53CCD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75E6F134" w14:textId="77777777" w:rsidR="00155E1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Zz </w:t>
      </w:r>
    </w:p>
    <w:p w14:paraId="37C05D9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69D238F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0DFA1B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hpZy hpZy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hpZy | </w:t>
      </w:r>
    </w:p>
    <w:p w14:paraId="5E4C92D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3AAB4C3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Zy— e¡k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589837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K§ |</w:t>
      </w:r>
    </w:p>
    <w:p w14:paraId="6291EDD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K§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M§ h—pZy hpZy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æ¡K§ | </w:t>
      </w:r>
    </w:p>
    <w:p w14:paraId="135F1EC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K§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w:t>
      </w:r>
    </w:p>
    <w:p w14:paraId="432BF2C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M§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K§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M§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x˜ | </w:t>
      </w:r>
    </w:p>
    <w:p w14:paraId="080CE71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 ögÖË§— |</w:t>
      </w:r>
    </w:p>
    <w:p w14:paraId="720A9620" w14:textId="55775EA4"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ög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ög</w:t>
      </w:r>
      <w:r w:rsidRPr="009D60D4">
        <w:rPr>
          <w:rFonts w:ascii="BRH Malayalam Extra" w:hAnsi="BRH Malayalam Extra" w:cs="BRH Malayalam Extra"/>
          <w:color w:val="000000"/>
          <w:sz w:val="32"/>
          <w:szCs w:val="40"/>
          <w:highlight w:val="green"/>
          <w:lang w:val="it-IT"/>
        </w:rPr>
        <w:t>Ö</w:t>
      </w:r>
      <w:r w:rsidR="009D60D4" w:rsidRPr="009D60D4">
        <w:rPr>
          <w:rFonts w:ascii="BRH Malayalam Extra" w:hAnsi="BRH Malayalam Extra" w:cs="BRH Malayalam Extra"/>
          <w:color w:val="000000"/>
          <w:sz w:val="32"/>
          <w:szCs w:val="40"/>
          <w:highlight w:val="green"/>
          <w:lang w:val="it-IT"/>
        </w:rPr>
        <w:t>—</w:t>
      </w:r>
      <w:r w:rsidRPr="009D60D4">
        <w:rPr>
          <w:rFonts w:ascii="BRH Malayalam Extra" w:hAnsi="BRH Malayalam Extra" w:cs="BRH Malayalam Extra"/>
          <w:color w:val="000000"/>
          <w:sz w:val="32"/>
          <w:szCs w:val="40"/>
          <w:highlight w:val="green"/>
          <w:lang w:val="it-IT"/>
        </w:rPr>
        <w:t>©.</w:t>
      </w:r>
      <w:r w:rsidRPr="00ED3E3B">
        <w:rPr>
          <w:rFonts w:ascii="BRH Malayalam Extra" w:hAnsi="BRH Malayalam Extra" w:cs="BRH Malayalam Extra"/>
          <w:color w:val="000000"/>
          <w:sz w:val="32"/>
          <w:szCs w:val="40"/>
          <w:lang w:val="it-IT"/>
        </w:rPr>
        <w:t xml:space="preserve">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x˜ ögÖË§— | </w:t>
      </w:r>
    </w:p>
    <w:p w14:paraId="1B2E46F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ögÖË§—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5965E0A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gÖ—©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ög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ögÖ—©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3469305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I |</w:t>
      </w:r>
    </w:p>
    <w:p w14:paraId="4270CE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I ±</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ZI | </w:t>
      </w:r>
    </w:p>
    <w:p w14:paraId="7CBF38F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Zy |</w:t>
      </w:r>
    </w:p>
    <w:p w14:paraId="4EF8E73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Zy ±</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I ±</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ûxk—IhjZy | </w:t>
      </w:r>
    </w:p>
    <w:p w14:paraId="3DCA3B1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Zy | Zsôx˜Z§ |</w:t>
      </w:r>
    </w:p>
    <w:p w14:paraId="12489CB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06B20D4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Zy |</w:t>
      </w:r>
    </w:p>
    <w:p w14:paraId="77B31D2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zZõ—d¡ - Bk—IhjZy | </w:t>
      </w:r>
    </w:p>
    <w:p w14:paraId="2D713C67"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2704E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Zsôx˜Z§ | ög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J |</w:t>
      </w:r>
    </w:p>
    <w:p w14:paraId="2FF4B2D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b§ ögx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 ögx˜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 së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b§ ögx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J | </w:t>
      </w:r>
    </w:p>
    <w:p w14:paraId="597DCB8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ög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J | i¡Lõ—J |</w:t>
      </w:r>
    </w:p>
    <w:p w14:paraId="49F5E9B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g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 i¡¥L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Lõx˜ ögx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 ögx˜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x i¡Lõ—J | </w:t>
      </w:r>
    </w:p>
    <w:p w14:paraId="7A12D12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i¡Lõ—J | i¡Lõ—J |</w:t>
      </w:r>
    </w:p>
    <w:p w14:paraId="3EEE21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L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Lõ—J | </w:t>
      </w:r>
    </w:p>
    <w:p w14:paraId="50881A0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i¡Lõ—J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05B089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Lõx— hpZy hp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L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Lõx— hpZy | </w:t>
      </w:r>
    </w:p>
    <w:p w14:paraId="0F6523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J |</w:t>
      </w:r>
    </w:p>
    <w:p w14:paraId="35FCC6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 ¥jx h—pZy hp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J | </w:t>
      </w:r>
    </w:p>
    <w:p w14:paraId="3D4EDD9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j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w:t>
      </w:r>
    </w:p>
    <w:p w14:paraId="1596ECB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x j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 </w:t>
      </w:r>
    </w:p>
    <w:p w14:paraId="5A04685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 ¥pb— |</w:t>
      </w:r>
    </w:p>
    <w:p w14:paraId="7624E55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pb— | </w:t>
      </w:r>
    </w:p>
    <w:p w14:paraId="007E485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pb— | öe |</w:t>
      </w:r>
    </w:p>
    <w:p w14:paraId="07AA0B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öe ¥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 </w:t>
      </w:r>
    </w:p>
    <w:p w14:paraId="2185E61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öe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28D8BEE3" w14:textId="77777777" w:rsidR="00F713EB" w:rsidRPr="00ED3E3B"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ED3E3B">
        <w:rPr>
          <w:rFonts w:ascii="BRH Malayalam RN" w:hAnsi="BRH Malayalam RN" w:cs="BRH Malayalam RN"/>
          <w:color w:val="000000"/>
          <w:sz w:val="32"/>
          <w:szCs w:val="40"/>
          <w:lang w:val="it-IT"/>
        </w:rPr>
        <w:t xml:space="preserve">¤¤öe¤¤pp öe ¤¤öep | </w:t>
      </w:r>
    </w:p>
    <w:p w14:paraId="1E1FC0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433B02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49EE5C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w:t>
      </w:r>
    </w:p>
    <w:p w14:paraId="5865E9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d ¥idI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x | </w:t>
      </w:r>
    </w:p>
    <w:p w14:paraId="58BAF9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81429E3"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txt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x „„t | </w:t>
      </w:r>
    </w:p>
    <w:p w14:paraId="5897A2EF"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5290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w:t>
      </w:r>
    </w:p>
    <w:p w14:paraId="168CCA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Zy— e¡k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x | </w:t>
      </w:r>
    </w:p>
    <w:p w14:paraId="323BA4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 |</w:t>
      </w:r>
    </w:p>
    <w:p w14:paraId="3523B3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35BC24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DD638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Y—jZy d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Y—jZy | </w:t>
      </w:r>
    </w:p>
    <w:p w14:paraId="6E3476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w:t>
      </w:r>
    </w:p>
    <w:p w14:paraId="6DA09F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djZy djZ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jx | </w:t>
      </w:r>
    </w:p>
    <w:p w14:paraId="461FF4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Zy |</w:t>
      </w:r>
    </w:p>
    <w:p w14:paraId="52F21D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Zy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Z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j—Zy | </w:t>
      </w:r>
    </w:p>
    <w:p w14:paraId="2D5408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Zy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w:t>
      </w:r>
    </w:p>
    <w:p w14:paraId="0BD03E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Z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Zy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Z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 | </w:t>
      </w:r>
    </w:p>
    <w:p w14:paraId="4F0358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 B |</w:t>
      </w:r>
    </w:p>
    <w:p w14:paraId="4E78A4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x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x | </w:t>
      </w:r>
    </w:p>
    <w:p w14:paraId="0553E8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w:t>
      </w:r>
    </w:p>
    <w:p w14:paraId="7EF955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prU§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 | </w:t>
      </w:r>
    </w:p>
    <w:p w14:paraId="3E5D33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883E450"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F¤¤p¤¤pp | </w:t>
      </w:r>
    </w:p>
    <w:p w14:paraId="16DA7E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57271E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12D556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w:t>
      </w:r>
    </w:p>
    <w:p w14:paraId="1D6501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d ¥idI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x | </w:t>
      </w:r>
    </w:p>
    <w:p w14:paraId="46E686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4D5C9B8" w14:textId="77777777" w:rsidR="00F713EB" w:rsidRDefault="00F713EB" w:rsidP="00155E1B">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b¥À b¥À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x b¥À | </w:t>
      </w:r>
    </w:p>
    <w:p w14:paraId="68A84C97" w14:textId="77777777" w:rsidR="00155E1B" w:rsidRPr="00F713EB" w:rsidRDefault="00155E1B" w:rsidP="00155E1B">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p>
    <w:p w14:paraId="1B8F38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w:t>
      </w:r>
    </w:p>
    <w:p w14:paraId="606E42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Zy— e¡k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x | </w:t>
      </w:r>
    </w:p>
    <w:p w14:paraId="00F617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 |</w:t>
      </w:r>
    </w:p>
    <w:p w14:paraId="7BF617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b—¥À b¥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2B0059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76FD1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j—PâZy jPâ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j—PâZy | </w:t>
      </w:r>
    </w:p>
    <w:p w14:paraId="27C4B0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w:t>
      </w:r>
    </w:p>
    <w:p w14:paraId="3FBEB2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jPâZy jPâZ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jx | </w:t>
      </w:r>
    </w:p>
    <w:p w14:paraId="11D6EF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 öeZy— |</w:t>
      </w:r>
    </w:p>
    <w:p w14:paraId="7DA454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w:t>
      </w:r>
    </w:p>
    <w:p w14:paraId="2454D5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w:t>
      </w:r>
    </w:p>
    <w:p w14:paraId="657FD7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 | </w:t>
      </w:r>
    </w:p>
    <w:p w14:paraId="746DE0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 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64715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ÓxejZy ÓxejZ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 ÓxejZy | </w:t>
      </w:r>
    </w:p>
    <w:p w14:paraId="60201F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w:t>
      </w:r>
    </w:p>
    <w:p w14:paraId="4B59D1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prU§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 | </w:t>
      </w:r>
    </w:p>
    <w:p w14:paraId="4FB4C9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Ó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w:t>
      </w:r>
    </w:p>
    <w:p w14:paraId="65AE38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ÓxejZy ÓxejZy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bx˜ | </w:t>
      </w:r>
    </w:p>
    <w:p w14:paraId="67C6EC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Z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w:t>
      </w:r>
    </w:p>
    <w:p w14:paraId="5577D2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 | </w:t>
      </w:r>
    </w:p>
    <w:p w14:paraId="70D5A0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Z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w:t>
      </w:r>
    </w:p>
    <w:p w14:paraId="4E7A2AB5"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bZy— öZy - ebx˜ | </w:t>
      </w:r>
    </w:p>
    <w:p w14:paraId="3FC53932"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300C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A4A52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hpZy hpZy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 hpZy | </w:t>
      </w:r>
    </w:p>
    <w:p w14:paraId="00541F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w:t>
      </w:r>
    </w:p>
    <w:p w14:paraId="363931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Zy— e¡k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 | </w:t>
      </w:r>
    </w:p>
    <w:p w14:paraId="4B3F63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Zj—J |</w:t>
      </w:r>
    </w:p>
    <w:p w14:paraId="59E163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ë¥jx— hpZy hp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Zj—J | </w:t>
      </w:r>
    </w:p>
    <w:p w14:paraId="36B442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öZj—J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w:t>
      </w:r>
    </w:p>
    <w:p w14:paraId="3C68307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j—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sëj—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0419459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w:t>
      </w:r>
    </w:p>
    <w:p w14:paraId="58906AD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J | </w:t>
      </w:r>
    </w:p>
    <w:p w14:paraId="375F3C3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w:t>
      </w:r>
    </w:p>
    <w:p w14:paraId="5B95740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û—r¡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 | </w:t>
      </w:r>
    </w:p>
    <w:p w14:paraId="0F9101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p>
    <w:p w14:paraId="490351E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û— ¤¤p¤¤p ¥rû˜(G</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û—p | </w:t>
      </w:r>
    </w:p>
    <w:p w14:paraId="1F6950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r¡—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p>
    <w:p w14:paraId="2635989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r¡—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r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r¡— | </w:t>
      </w:r>
    </w:p>
    <w:p w14:paraId="712C260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r¡— | öeZy—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p>
    <w:p w14:paraId="45BB014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r¡—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 | </w:t>
      </w:r>
    </w:p>
    <w:p w14:paraId="322DDA7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öeZy— |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421D10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y— ZyrçZy Zyrç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 ZyrçZy | </w:t>
      </w:r>
    </w:p>
    <w:p w14:paraId="405BF6C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PZ¡—rðbx |</w:t>
      </w:r>
    </w:p>
    <w:p w14:paraId="2317A50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rðb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rðbx ZyrçZy Zyrç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rðbx | </w:t>
      </w:r>
    </w:p>
    <w:p w14:paraId="5D2220B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PZ¡—rðbx |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w:t>
      </w:r>
    </w:p>
    <w:p w14:paraId="014D979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Z¡—rðbx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PZ¡—rðb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rðbx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õx˜ | </w:t>
      </w:r>
    </w:p>
    <w:p w14:paraId="18BC916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PZ¡—rðbx |</w:t>
      </w:r>
    </w:p>
    <w:p w14:paraId="1522322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Z¡—rð</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5BEB919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 PZ¡—rðbJ |</w:t>
      </w:r>
    </w:p>
    <w:p w14:paraId="773D60F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PZ¡—rð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ÒZ¡—rð¥bx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õx— PZ¡—rðbJ | </w:t>
      </w:r>
    </w:p>
    <w:p w14:paraId="08BE366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PZ¡—rðbJ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043AEB1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Z¡—rðb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PZ¡—rð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ÒZ¡—rðb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635A602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PZ¡—rðbJ |</w:t>
      </w:r>
    </w:p>
    <w:p w14:paraId="1D2756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Z¡—rð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092ECF1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w:t>
      </w:r>
    </w:p>
    <w:p w14:paraId="63CB3D4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 </w:t>
      </w:r>
    </w:p>
    <w:p w14:paraId="06F9E4A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Ap— |</w:t>
      </w:r>
    </w:p>
    <w:p w14:paraId="3BC5555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px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dp— | </w:t>
      </w:r>
    </w:p>
    <w:p w14:paraId="1C68152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Ap—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FFFEFC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p— k¡¥Ê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Ê „pxp— k¡¥Ê | </w:t>
      </w:r>
    </w:p>
    <w:p w14:paraId="789F709F" w14:textId="3522C0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bû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9D60D4">
        <w:rPr>
          <w:rFonts w:ascii="BRH Malayalam Extra" w:hAnsi="BRH Malayalam Extra" w:cs="BRH Malayalam Extra"/>
          <w:color w:val="000000"/>
          <w:sz w:val="32"/>
          <w:szCs w:val="40"/>
          <w:highlight w:val="green"/>
          <w:lang w:val="it-IT"/>
        </w:rPr>
        <w:t>k</w:t>
      </w:r>
      <w:r w:rsidRPr="00ED3E3B">
        <w:rPr>
          <w:rFonts w:ascii="BRH Malayalam Extra" w:hAnsi="BRH Malayalam Extra" w:cs="BRH Malayalam Extra"/>
          <w:color w:val="000000"/>
          <w:sz w:val="32"/>
          <w:szCs w:val="40"/>
          <w:lang w:val="it-IT"/>
        </w:rPr>
        <w:t>J |</w:t>
      </w:r>
    </w:p>
    <w:p w14:paraId="17B08C35" w14:textId="77E722A6"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û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D21352">
        <w:rPr>
          <w:rFonts w:ascii="BRH Malayalam Extra" w:hAnsi="BRH Malayalam Extra" w:cs="BRH Malayalam Extra"/>
          <w:color w:val="000000"/>
          <w:sz w:val="32"/>
          <w:szCs w:val="40"/>
          <w:highlight w:val="green"/>
          <w:lang w:val="it-IT"/>
        </w:rPr>
        <w:t>¥kx</w:t>
      </w:r>
      <w:r w:rsidRPr="00ED3E3B">
        <w:rPr>
          <w:rFonts w:ascii="BRH Malayalam Extra" w:hAnsi="BRH Malayalam Extra" w:cs="BRH Malayalam Extra"/>
          <w:color w:val="000000"/>
          <w:sz w:val="32"/>
          <w:szCs w:val="40"/>
          <w:lang w:val="it-IT"/>
        </w:rPr>
        <w:t xml:space="preserve"> </w:t>
      </w:r>
      <w:r w:rsidRPr="00D21352">
        <w:rPr>
          <w:rFonts w:ascii="BRH Malayalam Extra" w:hAnsi="BRH Malayalam Extra" w:cs="BRH Malayalam Extra"/>
          <w:color w:val="000000"/>
          <w:sz w:val="32"/>
          <w:szCs w:val="40"/>
          <w:highlight w:val="green"/>
          <w:lang w:val="it-IT"/>
        </w:rPr>
        <w:t>bûõ</w:t>
      </w:r>
      <w:r w:rsidR="00D21352" w:rsidRPr="00D21352">
        <w:rPr>
          <w:rFonts w:ascii="BRH Malayalam Extra" w:hAnsi="BRH Malayalam Extra" w:cs="BRH Malayalam Extra"/>
          <w:color w:val="000000"/>
          <w:sz w:val="32"/>
          <w:szCs w:val="40"/>
          <w:highlight w:val="green"/>
          <w:lang w:val="it-IT"/>
        </w:rPr>
        <w:t>—</w:t>
      </w:r>
      <w:r w:rsidRPr="00D21352">
        <w:rPr>
          <w:rFonts w:ascii="BRH Malayalam Extra" w:hAnsi="BRH Malayalam Extra" w:cs="BRH Malayalam Extra"/>
          <w:color w:val="000000"/>
          <w:sz w:val="32"/>
          <w:szCs w:val="40"/>
          <w:highlight w:val="green"/>
          <w:lang w:val="it-IT"/>
        </w:rPr>
        <w:t>±</w:t>
      </w:r>
      <w:r w:rsidR="005723A1" w:rsidRPr="00ED3E3B">
        <w:rPr>
          <w:rFonts w:ascii="BRH Malayalam Extra" w:hAnsi="BRH Malayalam Extra" w:cs="BRH Malayalam Extra"/>
          <w:color w:val="000000"/>
          <w:sz w:val="26"/>
          <w:szCs w:val="40"/>
          <w:lang w:val="it-IT"/>
        </w:rPr>
        <w:t>–</w:t>
      </w:r>
      <w:r w:rsidRPr="00D21352">
        <w:rPr>
          <w:rFonts w:ascii="BRH Malayalam Extra" w:hAnsi="BRH Malayalam Extra" w:cs="BRH Malayalam Extra"/>
          <w:color w:val="000000"/>
          <w:sz w:val="32"/>
          <w:szCs w:val="40"/>
          <w:highlight w:val="green"/>
          <w:lang w:val="it-IT"/>
        </w:rPr>
        <w:t>¥kx</w:t>
      </w:r>
      <w:r w:rsidRPr="00ED3E3B">
        <w:rPr>
          <w:rFonts w:ascii="BRH Malayalam Extra" w:hAnsi="BRH Malayalam Extra" w:cs="BRH Malayalam Extra"/>
          <w:color w:val="000000"/>
          <w:sz w:val="32"/>
          <w:szCs w:val="40"/>
          <w:lang w:val="it-IT"/>
        </w:rPr>
        <w:t xml:space="preserve"> </w:t>
      </w:r>
      <w:r w:rsidRPr="00D21352">
        <w:rPr>
          <w:rFonts w:ascii="BRH Malayalam Extra" w:hAnsi="BRH Malayalam Extra" w:cs="BRH Malayalam Extra"/>
          <w:color w:val="000000"/>
          <w:sz w:val="32"/>
          <w:szCs w:val="40"/>
          <w:highlight w:val="green"/>
          <w:lang w:val="it-IT"/>
        </w:rPr>
        <w:t>k¡</w:t>
      </w:r>
      <w:r w:rsidR="005723A1" w:rsidRPr="00D21352">
        <w:rPr>
          <w:rFonts w:ascii="BRH Malayalam Extra" w:hAnsi="BRH Malayalam Extra" w:cs="BRH Malayalam Extra"/>
          <w:color w:val="000000"/>
          <w:sz w:val="32"/>
          <w:szCs w:val="40"/>
          <w:highlight w:val="green"/>
          <w:lang w:val="it-IT"/>
        </w:rPr>
        <w:t>—</w:t>
      </w:r>
      <w:r w:rsidRPr="00D21352">
        <w:rPr>
          <w:rFonts w:ascii="BRH Malayalam Extra" w:hAnsi="BRH Malayalam Extra" w:cs="BRH Malayalam Extra"/>
          <w:color w:val="000000"/>
          <w:sz w:val="32"/>
          <w:szCs w:val="40"/>
          <w:highlight w:val="green"/>
          <w:lang w:val="it-IT"/>
        </w:rPr>
        <w:t>¥Ê</w:t>
      </w:r>
      <w:r w:rsidRPr="00ED3E3B">
        <w:rPr>
          <w:rFonts w:ascii="BRH Malayalam Extra" w:hAnsi="BRH Malayalam Extra" w:cs="BRH Malayalam Extra"/>
          <w:color w:val="000000"/>
          <w:sz w:val="32"/>
          <w:szCs w:val="40"/>
          <w:lang w:val="it-IT"/>
        </w:rPr>
        <w:t xml:space="preserve"> </w:t>
      </w:r>
      <w:r w:rsidRPr="00D21352">
        <w:rPr>
          <w:rFonts w:ascii="BRH Malayalam Extra" w:hAnsi="BRH Malayalam Extra" w:cs="BRH Malayalam Extra"/>
          <w:color w:val="000000"/>
          <w:sz w:val="32"/>
          <w:szCs w:val="40"/>
          <w:highlight w:val="green"/>
          <w:lang w:val="it-IT"/>
        </w:rPr>
        <w:t>k¡¥Ê</w:t>
      </w:r>
      <w:r w:rsidRPr="00ED3E3B">
        <w:rPr>
          <w:rFonts w:ascii="BRH Malayalam Extra" w:hAnsi="BRH Malayalam Extra" w:cs="BRH Malayalam Extra"/>
          <w:color w:val="000000"/>
          <w:sz w:val="32"/>
          <w:szCs w:val="40"/>
          <w:lang w:val="it-IT"/>
        </w:rPr>
        <w:t xml:space="preserve"> </w:t>
      </w:r>
      <w:r w:rsidRPr="00D21352">
        <w:rPr>
          <w:rFonts w:ascii="BRH Malayalam Extra" w:hAnsi="BRH Malayalam Extra" w:cs="BRH Malayalam Extra"/>
          <w:color w:val="000000"/>
          <w:sz w:val="32"/>
          <w:szCs w:val="40"/>
          <w:highlight w:val="green"/>
          <w:lang w:val="it-IT"/>
        </w:rPr>
        <w:t>bûõ</w:t>
      </w:r>
      <w:r w:rsidRPr="00D21352">
        <w:rPr>
          <w:rFonts w:ascii="BRH Malayalam Extra" w:hAnsi="BRH Malayalam Extra" w:cs="BRH Malayalam Extra"/>
          <w:color w:val="000000"/>
          <w:sz w:val="32"/>
          <w:szCs w:val="40"/>
          <w:lang w:val="it-IT"/>
        </w:rPr>
        <w:t>±</w:t>
      </w:r>
      <w:r w:rsidRPr="00D21352">
        <w:rPr>
          <w:rFonts w:ascii="BRH Malayalam Extra" w:hAnsi="BRH Malayalam Extra" w:cs="BRH Malayalam Extra"/>
          <w:color w:val="000000"/>
          <w:sz w:val="26"/>
          <w:szCs w:val="40"/>
          <w:lang w:val="it-IT"/>
        </w:rPr>
        <w:t>–</w:t>
      </w:r>
      <w:r w:rsidRPr="00D21352">
        <w:rPr>
          <w:rFonts w:ascii="BRH Malayalam Extra" w:hAnsi="BRH Malayalam Extra" w:cs="BRH Malayalam Extra"/>
          <w:color w:val="000000"/>
          <w:sz w:val="32"/>
          <w:szCs w:val="40"/>
          <w:highlight w:val="green"/>
          <w:lang w:val="it-IT"/>
        </w:rPr>
        <w:t>k</w:t>
      </w:r>
      <w:r w:rsidRPr="00ED3E3B">
        <w:rPr>
          <w:rFonts w:ascii="BRH Malayalam Extra" w:hAnsi="BRH Malayalam Extra" w:cs="BRH Malayalam Extra"/>
          <w:color w:val="000000"/>
          <w:sz w:val="32"/>
          <w:szCs w:val="40"/>
          <w:lang w:val="it-IT"/>
        </w:rPr>
        <w:t xml:space="preserve">J | </w:t>
      </w:r>
    </w:p>
    <w:p w14:paraId="6AFF9E40" w14:textId="4487FE08"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bû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9D60D4">
        <w:rPr>
          <w:rFonts w:ascii="BRH Malayalam Extra" w:hAnsi="BRH Malayalam Extra" w:cs="BRH Malayalam Extra"/>
          <w:color w:val="000000"/>
          <w:sz w:val="26"/>
          <w:szCs w:val="40"/>
          <w:highlight w:val="green"/>
          <w:lang w:val="it-IT"/>
        </w:rPr>
        <w:t>–</w:t>
      </w:r>
      <w:r w:rsidRPr="009D60D4">
        <w:rPr>
          <w:rFonts w:ascii="BRH Malayalam Extra" w:hAnsi="BRH Malayalam Extra" w:cs="BRH Malayalam Extra"/>
          <w:color w:val="000000"/>
          <w:sz w:val="32"/>
          <w:szCs w:val="40"/>
          <w:highlight w:val="green"/>
          <w:lang w:val="it-IT"/>
        </w:rPr>
        <w:t>kJ</w:t>
      </w:r>
      <w:r w:rsidRPr="00ED3E3B">
        <w:rPr>
          <w:rFonts w:ascii="BRH Malayalam Extra" w:hAnsi="BRH Malayalam Extra" w:cs="BRH Malayalam Extra"/>
          <w:color w:val="000000"/>
          <w:sz w:val="32"/>
          <w:szCs w:val="40"/>
          <w:lang w:val="it-IT"/>
        </w:rPr>
        <w:t xml:space="preserve">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w:t>
      </w:r>
    </w:p>
    <w:p w14:paraId="6B66E4A6" w14:textId="5DD4903B"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û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D21352">
        <w:rPr>
          <w:rFonts w:ascii="BRH Malayalam Extra" w:hAnsi="BRH Malayalam Extra" w:cs="BRH Malayalam Extra"/>
          <w:color w:val="000000"/>
          <w:sz w:val="32"/>
          <w:szCs w:val="40"/>
          <w:highlight w:val="green"/>
          <w:lang w:val="it-IT"/>
        </w:rPr>
        <w:t>kx</w:t>
      </w:r>
      <w:r w:rsidRPr="00ED3E3B">
        <w:rPr>
          <w:rFonts w:ascii="BRH Malayalam Extra" w:hAnsi="BRH Malayalam Extra" w:cs="BRH Malayalam Extra"/>
          <w:color w:val="000000"/>
          <w:sz w:val="32"/>
          <w:szCs w:val="40"/>
          <w:lang w:val="it-IT"/>
        </w:rPr>
        <w:t xml:space="preserve"> </w:t>
      </w:r>
      <w:r w:rsidRPr="00D21352">
        <w:rPr>
          <w:rFonts w:ascii="BRH Malayalam Extra" w:hAnsi="BRH Malayalam Extra" w:cs="BRH Malayalam Extra"/>
          <w:color w:val="000000"/>
          <w:sz w:val="32"/>
          <w:szCs w:val="40"/>
          <w:highlight w:val="green"/>
          <w:lang w:val="it-IT"/>
        </w:rPr>
        <w:t>p</w:t>
      </w:r>
      <w:r w:rsidR="00D21352" w:rsidRPr="00D21352">
        <w:rPr>
          <w:rFonts w:ascii="BRH Malayalam Extra" w:hAnsi="BRH Malayalam Extra" w:cs="BRH Malayalam Extra"/>
          <w:color w:val="000000"/>
          <w:sz w:val="32"/>
          <w:szCs w:val="40"/>
          <w:highlight w:val="green"/>
          <w:lang w:val="it-IT"/>
        </w:rPr>
        <w:t>—</w:t>
      </w:r>
      <w:r w:rsidRPr="00D21352">
        <w:rPr>
          <w:rFonts w:ascii="BRH Malayalam Extra" w:hAnsi="BRH Malayalam Extra" w:cs="BRH Malayalam Extra"/>
          <w:color w:val="000000"/>
          <w:sz w:val="32"/>
          <w:szCs w:val="40"/>
          <w:highlight w:val="green"/>
          <w:lang w:val="it-IT"/>
        </w:rPr>
        <w:t>r</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p—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bûõ—</w:t>
      </w:r>
      <w:r w:rsidRPr="00D21352">
        <w:rPr>
          <w:rFonts w:ascii="BRH Malayalam Extra" w:hAnsi="BRH Malayalam Extra" w:cs="BRH Malayalam Extra"/>
          <w:color w:val="000000"/>
          <w:sz w:val="32"/>
          <w:szCs w:val="40"/>
          <w:highlight w:val="green"/>
          <w:lang w:val="it-IT"/>
        </w:rPr>
        <w:t>±</w:t>
      </w:r>
      <w:r w:rsidR="00D21352"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 </w:t>
      </w:r>
      <w:r w:rsidRPr="00D21352">
        <w:rPr>
          <w:rFonts w:ascii="BRH Malayalam Extra" w:hAnsi="BRH Malayalam Extra" w:cs="BRH Malayalam Extra"/>
          <w:color w:val="000000"/>
          <w:sz w:val="32"/>
          <w:szCs w:val="40"/>
          <w:highlight w:val="green"/>
          <w:lang w:val="it-IT"/>
        </w:rPr>
        <w:t>bûõ</w:t>
      </w:r>
      <w:r w:rsidR="00D21352" w:rsidRPr="00D21352">
        <w:rPr>
          <w:rFonts w:ascii="BRH Malayalam Extra" w:hAnsi="BRH Malayalam Extra" w:cs="BRH Malayalam Extra"/>
          <w:color w:val="000000"/>
          <w:sz w:val="32"/>
          <w:szCs w:val="40"/>
          <w:highlight w:val="green"/>
          <w:lang w:val="it-IT"/>
        </w:rPr>
        <w:t>—</w:t>
      </w:r>
      <w:r w:rsidRPr="00D21352">
        <w:rPr>
          <w:rFonts w:ascii="BRH Malayalam Extra" w:hAnsi="BRH Malayalam Extra" w:cs="BRH Malayalam Extra"/>
          <w:color w:val="000000"/>
          <w:sz w:val="32"/>
          <w:szCs w:val="40"/>
          <w:highlight w:val="green"/>
          <w:lang w:val="it-IT"/>
        </w:rPr>
        <w:t>±</w:t>
      </w:r>
      <w:r w:rsidR="00D21352"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 </w:t>
      </w:r>
      <w:r w:rsidRPr="00D21352">
        <w:rPr>
          <w:rFonts w:ascii="BRH Malayalam Extra" w:hAnsi="BRH Malayalam Extra" w:cs="BRH Malayalam Extra"/>
          <w:color w:val="000000"/>
          <w:sz w:val="32"/>
          <w:szCs w:val="40"/>
          <w:highlight w:val="green"/>
          <w:lang w:val="it-IT"/>
        </w:rPr>
        <w:t>p</w:t>
      </w:r>
      <w:r w:rsidR="00D21352"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J | </w:t>
      </w:r>
    </w:p>
    <w:p w14:paraId="655EA79E" w14:textId="302960E8"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bû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9D60D4">
        <w:rPr>
          <w:rFonts w:ascii="BRH Malayalam Extra" w:hAnsi="BRH Malayalam Extra" w:cs="BRH Malayalam Extra"/>
          <w:color w:val="000000"/>
          <w:sz w:val="32"/>
          <w:szCs w:val="40"/>
          <w:highlight w:val="green"/>
          <w:lang w:val="it-IT"/>
        </w:rPr>
        <w:t>k</w:t>
      </w:r>
      <w:r w:rsidRPr="00ED3E3B">
        <w:rPr>
          <w:rFonts w:ascii="BRH Malayalam Extra" w:hAnsi="BRH Malayalam Extra" w:cs="BRH Malayalam Extra"/>
          <w:color w:val="000000"/>
          <w:sz w:val="32"/>
          <w:szCs w:val="40"/>
          <w:lang w:val="it-IT"/>
        </w:rPr>
        <w:t>J |</w:t>
      </w:r>
    </w:p>
    <w:p w14:paraId="7B514737" w14:textId="06F5E3CB"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û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CZy— bûy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00484B">
        <w:rPr>
          <w:rFonts w:ascii="BRH Malayalam Extra" w:hAnsi="BRH Malayalam Extra" w:cs="BRH Malayalam Extra"/>
          <w:color w:val="000000"/>
          <w:sz w:val="26"/>
          <w:szCs w:val="40"/>
          <w:highlight w:val="yellow"/>
          <w:lang w:val="it-IT"/>
        </w:rPr>
        <w:t>–</w:t>
      </w:r>
      <w:r w:rsidRPr="0042067D">
        <w:rPr>
          <w:rFonts w:ascii="BRH Malayalam Extra" w:hAnsi="BRH Malayalam Extra" w:cs="BRH Malayalam Extra"/>
          <w:color w:val="000000"/>
          <w:sz w:val="32"/>
          <w:szCs w:val="40"/>
          <w:highlight w:val="green"/>
          <w:lang w:val="it-IT"/>
        </w:rPr>
        <w:t>k</w:t>
      </w:r>
      <w:r w:rsidRPr="00ED3E3B">
        <w:rPr>
          <w:rFonts w:ascii="BRH Malayalam Extra" w:hAnsi="BRH Malayalam Extra" w:cs="BRH Malayalam Extra"/>
          <w:color w:val="000000"/>
          <w:sz w:val="32"/>
          <w:szCs w:val="40"/>
          <w:lang w:val="it-IT"/>
        </w:rPr>
        <w:t xml:space="preserve">J | </w:t>
      </w:r>
    </w:p>
    <w:p w14:paraId="7825FB9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Z§ |</w:t>
      </w:r>
    </w:p>
    <w:p w14:paraId="6432D94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b§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b§ p—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p—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xZ§ | </w:t>
      </w:r>
    </w:p>
    <w:p w14:paraId="0DC757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w:t>
      </w:r>
    </w:p>
    <w:p w14:paraId="3370207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CZy— prU§ - 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J | </w:t>
      </w:r>
    </w:p>
    <w:p w14:paraId="6F9A7B9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Z§ | jR—ixdJ |</w:t>
      </w:r>
    </w:p>
    <w:p w14:paraId="1483AA6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b§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b§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xb§ jR—ixdJ | </w:t>
      </w:r>
    </w:p>
    <w:p w14:paraId="1A2C9F1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Z§ |</w:t>
      </w:r>
    </w:p>
    <w:p w14:paraId="3CDEEF6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xbyZy— bûy - exZ§ | </w:t>
      </w:r>
    </w:p>
    <w:p w14:paraId="4F92D39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jR—ixdJ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r¡— |</w:t>
      </w:r>
    </w:p>
    <w:p w14:paraId="4ECB9F1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r¡—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r¡— | </w:t>
      </w:r>
    </w:p>
    <w:p w14:paraId="74A33CB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r¡—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355E743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r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r¡—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r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039CE2C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Z§ |</w:t>
      </w:r>
    </w:p>
    <w:p w14:paraId="34B5D29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eky—ræ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pxeky—ræxZ§ | </w:t>
      </w:r>
    </w:p>
    <w:p w14:paraId="3E5D28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Z§ | öeZy— |</w:t>
      </w:r>
    </w:p>
    <w:p w14:paraId="16ED45D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 öeZy— | </w:t>
      </w:r>
    </w:p>
    <w:p w14:paraId="279C30C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öeZy— |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2E08119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Zy— ZyrçZy Zyrç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 ZyrçZy | </w:t>
      </w:r>
    </w:p>
    <w:p w14:paraId="0696C8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w:t>
      </w:r>
    </w:p>
    <w:p w14:paraId="618D6AF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Zy—rçZy ZyrçZy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Zz | </w:t>
      </w:r>
    </w:p>
    <w:p w14:paraId="094E2BA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16EE556E" w14:textId="77777777" w:rsidR="00155E1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Zz </w:t>
      </w:r>
    </w:p>
    <w:p w14:paraId="50501EA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2CB591C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CA6BC0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hpZy hpZy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hpZy | </w:t>
      </w:r>
    </w:p>
    <w:p w14:paraId="3388945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19AEA2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Zy— e¡k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5B9314EA"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96408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K§ |</w:t>
      </w:r>
    </w:p>
    <w:p w14:paraId="03366DF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K§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M§ h—pZy hpZy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æ¡K§ | </w:t>
      </w:r>
    </w:p>
    <w:p w14:paraId="5A2628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K§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w:t>
      </w:r>
    </w:p>
    <w:p w14:paraId="04EA9D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M§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K§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M§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x˜ | </w:t>
      </w:r>
    </w:p>
    <w:p w14:paraId="37B07EF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w:t>
      </w:r>
    </w:p>
    <w:p w14:paraId="0902D61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rr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rx | </w:t>
      </w:r>
    </w:p>
    <w:p w14:paraId="4CDD0C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 ¤¤p |</w:t>
      </w:r>
    </w:p>
    <w:p w14:paraId="572E944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p 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rx ¤¤p | </w:t>
      </w:r>
    </w:p>
    <w:p w14:paraId="30FC71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 |</w:t>
      </w:r>
    </w:p>
    <w:p w14:paraId="5F99C9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ëe—bx | </w:t>
      </w:r>
    </w:p>
    <w:p w14:paraId="29C4F9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 | qKû—kz |</w:t>
      </w:r>
    </w:p>
    <w:p w14:paraId="04AC79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 | </w:t>
      </w:r>
    </w:p>
    <w:p w14:paraId="67D07B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 |</w:t>
      </w:r>
    </w:p>
    <w:p w14:paraId="441479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6089C3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Kû</w:t>
      </w:r>
      <w:proofErr w:type="gramEnd"/>
      <w:r w:rsidRPr="00F713EB">
        <w:rPr>
          <w:rFonts w:ascii="BRH Malayalam Extra" w:hAnsi="BRH Malayalam Extra" w:cs="BRH Malayalam Extra"/>
          <w:color w:val="000000"/>
          <w:sz w:val="32"/>
          <w:szCs w:val="40"/>
        </w:rPr>
        <w:t>—kz | jZ§ |</w:t>
      </w:r>
    </w:p>
    <w:p w14:paraId="2019A0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Pâ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123DB181"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49</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9</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55E1B">
        <w:rPr>
          <w:rFonts w:ascii="BRH Malayalam Extra" w:hAnsi="BRH Malayalam Extra" w:cs="BRH Malayalam RN"/>
          <w:color w:val="000000"/>
          <w:sz w:val="32"/>
          <w:szCs w:val="40"/>
        </w:rPr>
        <w:t>j</w:t>
      </w:r>
      <w:r w:rsidRPr="00F713EB">
        <w:rPr>
          <w:rFonts w:ascii="BRH Malayalam RN" w:hAnsi="BRH Malayalam RN" w:cs="BRH Malayalam RN"/>
          <w:color w:val="000000"/>
          <w:sz w:val="32"/>
          <w:szCs w:val="40"/>
        </w:rPr>
        <w:t>Z</w:t>
      </w:r>
      <w:proofErr w:type="gramEnd"/>
      <w:r w:rsidRPr="00F713EB">
        <w:rPr>
          <w:rFonts w:ascii="BRH Malayalam RN" w:hAnsi="BRH Malayalam RN" w:cs="BRH Malayalam RN"/>
          <w:color w:val="000000"/>
          <w:sz w:val="32"/>
          <w:szCs w:val="40"/>
        </w:rPr>
        <w:t>§ | ¤¤p |</w:t>
      </w:r>
    </w:p>
    <w:p w14:paraId="63CF6C91"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jb§ ¤¤p ¤¤p </w:t>
      </w:r>
      <w:r w:rsidRPr="00155E1B">
        <w:rPr>
          <w:rFonts w:ascii="BRH Malayalam Extra" w:hAnsi="BRH Malayalam Extra" w:cs="BRH Malayalam RN"/>
          <w:color w:val="000000"/>
          <w:sz w:val="32"/>
          <w:szCs w:val="40"/>
        </w:rPr>
        <w:t>jb§ jb</w:t>
      </w:r>
      <w:r w:rsidRPr="00F713EB">
        <w:rPr>
          <w:rFonts w:ascii="BRH Malayalam RN" w:hAnsi="BRH Malayalam RN" w:cs="BRH Malayalam RN"/>
          <w:color w:val="000000"/>
          <w:sz w:val="32"/>
          <w:szCs w:val="40"/>
        </w:rPr>
        <w:t xml:space="preserve">§ ¤¤p | </w:t>
      </w:r>
    </w:p>
    <w:p w14:paraId="2784D4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 |</w:t>
      </w:r>
    </w:p>
    <w:p w14:paraId="2DCD03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x˜ | </w:t>
      </w:r>
    </w:p>
    <w:p w14:paraId="2D03FD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w:t>
      </w:r>
    </w:p>
    <w:p w14:paraId="0D13C8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J | </w:t>
      </w:r>
    </w:p>
    <w:p w14:paraId="4AF0DF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Aqy—±Ë§ |</w:t>
      </w:r>
    </w:p>
    <w:p w14:paraId="15BCBD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A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q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Aqy—±Ë§ | </w:t>
      </w:r>
    </w:p>
    <w:p w14:paraId="04C36C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qy</w:t>
      </w:r>
      <w:proofErr w:type="gramEnd"/>
      <w:r w:rsidRPr="00F713EB">
        <w:rPr>
          <w:rFonts w:ascii="BRH Malayalam Extra" w:hAnsi="BRH Malayalam Extra" w:cs="BRH Malayalam Extra"/>
          <w:color w:val="000000"/>
          <w:sz w:val="32"/>
          <w:szCs w:val="40"/>
        </w:rPr>
        <w:t>—±Ë§ | ZZ§ |</w:t>
      </w:r>
    </w:p>
    <w:p w14:paraId="582E1D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ZZ§ Zb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 </w:t>
      </w:r>
    </w:p>
    <w:p w14:paraId="7C2D43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6F84A8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qKï¡p© dqKï¡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qKï¡pË§ | </w:t>
      </w:r>
    </w:p>
    <w:p w14:paraId="4F3E26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jJ |</w:t>
      </w:r>
    </w:p>
    <w:p w14:paraId="1E5232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jx ¥jx— „qKï¡p© dqKï¡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14:paraId="527854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w:t>
      </w:r>
    </w:p>
    <w:p w14:paraId="6D52CC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 j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 </w:t>
      </w:r>
    </w:p>
    <w:p w14:paraId="1C7A21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 ¥pb— |</w:t>
      </w:r>
    </w:p>
    <w:p w14:paraId="1458C8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b— | </w:t>
      </w:r>
    </w:p>
    <w:p w14:paraId="2D0C91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b—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xZy— |</w:t>
      </w:r>
    </w:p>
    <w:p w14:paraId="564507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b—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xZy—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ïxZy— | </w:t>
      </w:r>
    </w:p>
    <w:p w14:paraId="313524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xZy—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ED4AF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xZy—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067DE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jZ§ |</w:t>
      </w:r>
    </w:p>
    <w:p w14:paraId="4BDD13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jZ§ | </w:t>
      </w:r>
    </w:p>
    <w:p w14:paraId="7B36B3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qy±—Zy ||</w:t>
      </w:r>
    </w:p>
    <w:p w14:paraId="7C8072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Pâ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Pây±—Zy | </w:t>
      </w:r>
    </w:p>
    <w:p w14:paraId="66BD7A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y</w:t>
      </w:r>
      <w:proofErr w:type="gramEnd"/>
      <w:r w:rsidRPr="00F713EB">
        <w:rPr>
          <w:rFonts w:ascii="BRH Malayalam Extra" w:hAnsi="BRH Malayalam Extra" w:cs="BRH Malayalam Extra"/>
          <w:color w:val="000000"/>
          <w:sz w:val="32"/>
          <w:szCs w:val="40"/>
        </w:rPr>
        <w:t>±—Zy ||</w:t>
      </w:r>
    </w:p>
    <w:p w14:paraId="0E0C68A7"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y±—Zy | </w:t>
      </w:r>
    </w:p>
    <w:p w14:paraId="0D1795DA" w14:textId="77777777" w:rsidR="00155E1B" w:rsidRPr="00155E1B" w:rsidRDefault="00155E1B" w:rsidP="00155E1B">
      <w:pPr>
        <w:widowControl w:val="0"/>
        <w:autoSpaceDE w:val="0"/>
        <w:autoSpaceDN w:val="0"/>
        <w:adjustRightInd w:val="0"/>
        <w:spacing w:after="0" w:line="240" w:lineRule="auto"/>
        <w:jc w:val="center"/>
        <w:rPr>
          <w:rFonts w:ascii="Arial" w:hAnsi="Arial" w:cs="Arial"/>
          <w:b/>
          <w:color w:val="000000"/>
          <w:sz w:val="32"/>
          <w:szCs w:val="40"/>
        </w:rPr>
      </w:pPr>
      <w:r w:rsidRPr="00155E1B">
        <w:rPr>
          <w:rFonts w:ascii="Arial" w:hAnsi="Arial" w:cs="Arial"/>
          <w:b/>
          <w:color w:val="000000"/>
          <w:sz w:val="32"/>
          <w:szCs w:val="40"/>
        </w:rPr>
        <w:t>===========</w:t>
      </w:r>
    </w:p>
    <w:p w14:paraId="5CDC9519" w14:textId="77777777" w:rsidR="00155E1B" w:rsidRDefault="00155E1B">
      <w:pPr>
        <w:widowControl w:val="0"/>
        <w:autoSpaceDE w:val="0"/>
        <w:autoSpaceDN w:val="0"/>
        <w:adjustRightInd w:val="0"/>
        <w:spacing w:after="0" w:line="240" w:lineRule="auto"/>
        <w:rPr>
          <w:rFonts w:ascii="Arial" w:hAnsi="Arial" w:cs="BRH Malayalam Extra"/>
          <w:color w:val="000000"/>
          <w:sz w:val="24"/>
          <w:szCs w:val="40"/>
        </w:rPr>
        <w:sectPr w:rsidR="00155E1B" w:rsidSect="00756BB0">
          <w:headerReference w:type="even" r:id="rId18"/>
          <w:pgSz w:w="12240" w:h="15840"/>
          <w:pgMar w:top="1134" w:right="1134" w:bottom="1134" w:left="1134" w:header="720" w:footer="720" w:gutter="0"/>
          <w:cols w:space="720"/>
          <w:noEndnote/>
          <w:docGrid w:linePitch="299"/>
        </w:sectPr>
      </w:pPr>
    </w:p>
    <w:p w14:paraId="1550D62C" w14:textId="77777777" w:rsidR="00155E1B" w:rsidRDefault="00155E1B">
      <w:pPr>
        <w:widowControl w:val="0"/>
        <w:autoSpaceDE w:val="0"/>
        <w:autoSpaceDN w:val="0"/>
        <w:adjustRightInd w:val="0"/>
        <w:spacing w:after="0" w:line="240" w:lineRule="auto"/>
        <w:rPr>
          <w:rFonts w:ascii="Arial" w:hAnsi="Arial" w:cs="BRH Malayalam Extra"/>
          <w:color w:val="000000"/>
          <w:sz w:val="24"/>
          <w:szCs w:val="40"/>
        </w:rPr>
      </w:pPr>
    </w:p>
    <w:p w14:paraId="593513A6" w14:textId="77777777" w:rsidR="00155E1B" w:rsidRPr="00BD12B6" w:rsidRDefault="00155E1B" w:rsidP="00155E1B">
      <w:pPr>
        <w:pStyle w:val="Heading3"/>
        <w:ind w:left="1134" w:hanging="1134"/>
      </w:pPr>
      <w:bookmarkStart w:id="10" w:name="_Toc112446034"/>
      <w:r w:rsidRPr="00BD12B6">
        <w:t xml:space="preserve">Ad¡pxKI </w:t>
      </w:r>
      <w:r>
        <w:rPr>
          <w:rFonts w:ascii="Arial" w:hAnsi="Arial" w:cs="Arial"/>
          <w:sz w:val="36"/>
          <w:lang w:val="en-US"/>
        </w:rPr>
        <w:t>3</w:t>
      </w:r>
      <w:r w:rsidRPr="00BD12B6">
        <w:t xml:space="preserve"> - </w:t>
      </w:r>
      <w:r w:rsidRPr="000D4696">
        <w:t>RUx</w:t>
      </w:r>
      <w:bookmarkEnd w:id="10"/>
      <w:r w:rsidRPr="00BD12B6">
        <w:t xml:space="preserve"> </w:t>
      </w:r>
    </w:p>
    <w:p w14:paraId="643FB3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w:t>
      </w:r>
    </w:p>
    <w:p w14:paraId="7AE759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hõ—J | </w:t>
      </w:r>
    </w:p>
    <w:p w14:paraId="186736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J |</w:t>
      </w:r>
    </w:p>
    <w:p w14:paraId="4AA1EC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0EFEA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w:t>
      </w:r>
    </w:p>
    <w:p w14:paraId="4F04E9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x© | </w:t>
      </w:r>
    </w:p>
    <w:p w14:paraId="0A893B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 põxby—qZ§ |</w:t>
      </w:r>
    </w:p>
    <w:p w14:paraId="4DC15C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põxb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õxby—q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x© põxby—qZ§ | </w:t>
      </w:r>
    </w:p>
    <w:p w14:paraId="0DF8A3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õxby</w:t>
      </w:r>
      <w:proofErr w:type="gramEnd"/>
      <w:r w:rsidRPr="00F713EB">
        <w:rPr>
          <w:rFonts w:ascii="BRH Malayalam Extra" w:hAnsi="BRH Malayalam Extra" w:cs="BRH Malayalam Extra"/>
          <w:color w:val="000000"/>
          <w:sz w:val="32"/>
          <w:szCs w:val="40"/>
        </w:rPr>
        <w:t>—qZ§ | sJ |</w:t>
      </w:r>
    </w:p>
    <w:p w14:paraId="16B677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õxb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 s põxb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õxb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J | </w:t>
      </w:r>
    </w:p>
    <w:p w14:paraId="7102C6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õxby</w:t>
      </w:r>
      <w:proofErr w:type="gramEnd"/>
      <w:r w:rsidRPr="00F713EB">
        <w:rPr>
          <w:rFonts w:ascii="BRH Malayalam Extra" w:hAnsi="BRH Malayalam Extra" w:cs="BRH Malayalam Extra"/>
          <w:color w:val="000000"/>
          <w:sz w:val="32"/>
          <w:szCs w:val="40"/>
        </w:rPr>
        <w:t>—qZ§ |</w:t>
      </w:r>
    </w:p>
    <w:p w14:paraId="128807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õxb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y— py - Bby—qZ§ | </w:t>
      </w:r>
    </w:p>
    <w:p w14:paraId="078E28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Ë§ |</w:t>
      </w:r>
    </w:p>
    <w:p w14:paraId="73AD56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 a§s s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ÃË§ | </w:t>
      </w:r>
    </w:p>
    <w:p w14:paraId="5BCE44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Ë§ | BRõ˜I |</w:t>
      </w:r>
    </w:p>
    <w:p w14:paraId="132F36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 dx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Rõ—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Ã© dxRõ˜I | </w:t>
      </w:r>
    </w:p>
    <w:p w14:paraId="153BC6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131B6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 icÀ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x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Rõ— icÀ | </w:t>
      </w:r>
    </w:p>
    <w:p w14:paraId="5B2031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I |</w:t>
      </w:r>
    </w:p>
    <w:p w14:paraId="7D0502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I Z i—cÀxc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I | </w:t>
      </w:r>
    </w:p>
    <w:p w14:paraId="442E7A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ZI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w:t>
      </w:r>
    </w:p>
    <w:p w14:paraId="4615158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I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sëI ZI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J | </w:t>
      </w:r>
    </w:p>
    <w:p w14:paraId="31E70CC5"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E1B4A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w:t>
      </w:r>
    </w:p>
    <w:p w14:paraId="78DCA21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A—ög¡p© dög¡p©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 A—ög¡pË§ | </w:t>
      </w:r>
    </w:p>
    <w:p w14:paraId="43433F5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w:t>
      </w:r>
    </w:p>
    <w:p w14:paraId="05E2F27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ög¡p© dög¡p©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 | </w:t>
      </w:r>
    </w:p>
    <w:p w14:paraId="6E7C4F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 pxp |</w:t>
      </w:r>
    </w:p>
    <w:p w14:paraId="31F9B89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pxp px¤¤pr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 pxp | </w:t>
      </w:r>
    </w:p>
    <w:p w14:paraId="542B97C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pxp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J |</w:t>
      </w:r>
    </w:p>
    <w:p w14:paraId="276A91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p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 pxp pxp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J | </w:t>
      </w:r>
    </w:p>
    <w:p w14:paraId="3E4D43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J | jZ§ |</w:t>
      </w:r>
    </w:p>
    <w:p w14:paraId="352FC40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 jb§ j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x jZ§ | </w:t>
      </w:r>
    </w:p>
    <w:p w14:paraId="04801A3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jZ§ | BRõ˜I |</w:t>
      </w:r>
    </w:p>
    <w:p w14:paraId="417B338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bx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x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jb§ jbxRõ˜I | </w:t>
      </w:r>
    </w:p>
    <w:p w14:paraId="2E74CA0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BRõ˜I | Aey— |</w:t>
      </w:r>
    </w:p>
    <w:p w14:paraId="5177AF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eõeõx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x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ey— | </w:t>
      </w:r>
    </w:p>
    <w:p w14:paraId="778597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Aey—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p>
    <w:p w14:paraId="5B23D3E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e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x eõ¥e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0885BB8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p>
    <w:p w14:paraId="0D773B9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dx— d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d—J | </w:t>
      </w:r>
    </w:p>
    <w:p w14:paraId="3236407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AöZ—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p>
    <w:p w14:paraId="6653CD9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x „öZxöZ— ¥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x „öZ— | </w:t>
      </w:r>
    </w:p>
    <w:p w14:paraId="3802710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AöZ—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p>
    <w:p w14:paraId="50B6A6E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öZx˜ së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ûöZxöZx˜së¡ | </w:t>
      </w:r>
    </w:p>
    <w:p w14:paraId="0A2CEC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CZy—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p>
    <w:p w14:paraId="7872AC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ûyZz Zõ—së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ûyZy— | </w:t>
      </w:r>
    </w:p>
    <w:p w14:paraId="624EAD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
    <w:p w14:paraId="7F627C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003D47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9DE79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ögpzZ§ | </w:t>
      </w:r>
    </w:p>
    <w:p w14:paraId="76DAC7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Rx©— |</w:t>
      </w:r>
    </w:p>
    <w:p w14:paraId="4233BF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jRx— d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Rx©— | </w:t>
      </w:r>
    </w:p>
    <w:p w14:paraId="5633A4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x</w:t>
      </w:r>
      <w:proofErr w:type="gramEnd"/>
      <w:r w:rsidRPr="00F713EB">
        <w:rPr>
          <w:rFonts w:ascii="BRH Malayalam Extra" w:hAnsi="BRH Malayalam Extra" w:cs="BRH Malayalam Extra"/>
          <w:color w:val="000000"/>
          <w:sz w:val="32"/>
          <w:szCs w:val="40"/>
        </w:rPr>
        <w:t>©—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1641E2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x©—. ¥px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x©—. pJ | </w:t>
      </w:r>
    </w:p>
    <w:p w14:paraId="789C59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BRõ—hxM¦ |</w:t>
      </w:r>
    </w:p>
    <w:p w14:paraId="21149C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 ¥p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Rõ—hxM¦ | </w:t>
      </w:r>
    </w:p>
    <w:p w14:paraId="2ED180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hxM¦ | De— |</w:t>
      </w:r>
    </w:p>
    <w:p w14:paraId="364728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exe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e— | </w:t>
      </w:r>
    </w:p>
    <w:p w14:paraId="62DAD3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hxM¦ |</w:t>
      </w:r>
    </w:p>
    <w:p w14:paraId="7FE15B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ZõxRõ— -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38E42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w:t>
      </w:r>
    </w:p>
    <w:p w14:paraId="038D42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së£Yx© a§së£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së£Yx© | </w:t>
      </w:r>
    </w:p>
    <w:p w14:paraId="5D3B96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ë</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5211A8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së£—Yx© a§së£Y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0A893E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w:t>
      </w:r>
    </w:p>
    <w:p w14:paraId="4E3AD7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Nx—kjx© Nxkj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Nx—kjx© | </w:t>
      </w:r>
    </w:p>
    <w:p w14:paraId="426176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 CZy— |</w:t>
      </w:r>
    </w:p>
    <w:p w14:paraId="301EAA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ZzZy— Nxkjx© Nxk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Zy— | </w:t>
      </w:r>
    </w:p>
    <w:p w14:paraId="238345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sôx˜Z§ |</w:t>
      </w:r>
    </w:p>
    <w:p w14:paraId="7E011B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14:paraId="0B915C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jR—Çy |</w:t>
      </w:r>
    </w:p>
    <w:p w14:paraId="628DE2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R—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R—Çy | </w:t>
      </w:r>
    </w:p>
    <w:p w14:paraId="78294A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Çy | BRõ—hxM¦ |</w:t>
      </w:r>
    </w:p>
    <w:p w14:paraId="631A3A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xRõ—hxM¦ | </w:t>
      </w:r>
    </w:p>
    <w:p w14:paraId="0030079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hxM¦ | De— |</w:t>
      </w:r>
    </w:p>
    <w:p w14:paraId="4D9EF8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exe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e— | </w:t>
      </w:r>
    </w:p>
    <w:p w14:paraId="66C07F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hxM¦ |</w:t>
      </w:r>
    </w:p>
    <w:p w14:paraId="01DDC8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ZõxRõ— -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345687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6A94D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së£YÇy së£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exe— së£YÇy | </w:t>
      </w:r>
    </w:p>
    <w:p w14:paraId="580CB7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ë</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7AE1CB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së£—YÇy së£Y 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43578A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057CC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Nx—kjÇy Nxkj 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Nx—kjÇy | </w:t>
      </w:r>
    </w:p>
    <w:p w14:paraId="134916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14:paraId="76028DCA"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x— NxkjÇy NxkjÇy </w:t>
      </w:r>
    </w:p>
    <w:p w14:paraId="5B0687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14:paraId="249A62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1AE62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pbÇy pbÇy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x— pbÇy | </w:t>
      </w:r>
    </w:p>
    <w:p w14:paraId="2A180D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14:paraId="77D92A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ögÖ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14:paraId="6137F92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Ksôx˜Z§ |</w:t>
      </w:r>
    </w:p>
    <w:p w14:paraId="3B5F1847"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Ksôx˜b§ pbÇy pb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sôx˜Z§ | </w:t>
      </w:r>
    </w:p>
    <w:p w14:paraId="4A3328F8"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B78F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sôx</w:t>
      </w:r>
      <w:proofErr w:type="gramEnd"/>
      <w:r w:rsidRPr="00F713EB">
        <w:rPr>
          <w:rFonts w:ascii="BRH Malayalam Extra" w:hAnsi="BRH Malayalam Extra" w:cs="BRH Malayalam Extra"/>
          <w:color w:val="000000"/>
          <w:sz w:val="32"/>
          <w:szCs w:val="40"/>
        </w:rPr>
        <w:t>˜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Z§ |</w:t>
      </w:r>
    </w:p>
    <w:p w14:paraId="48045B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sôx˜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Z§ K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Ksôx˜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xZ§ | </w:t>
      </w:r>
    </w:p>
    <w:p w14:paraId="6A38E5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Z§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dy |</w:t>
      </w:r>
    </w:p>
    <w:p w14:paraId="23C918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b§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d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d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b§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x—ixdy | </w:t>
      </w:r>
    </w:p>
    <w:p w14:paraId="74C168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d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dy— |</w:t>
      </w:r>
    </w:p>
    <w:p w14:paraId="3ADE0A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d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d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õxdy— | </w:t>
      </w:r>
    </w:p>
    <w:p w14:paraId="735769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dy |</w:t>
      </w:r>
    </w:p>
    <w:p w14:paraId="7B7E7B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zZ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3E53B8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dy—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w:t>
      </w:r>
    </w:p>
    <w:p w14:paraId="2CDD0E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MÞ§) 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³§)ry— | </w:t>
      </w:r>
    </w:p>
    <w:p w14:paraId="37713E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 Ajx—ZjxiI |</w:t>
      </w:r>
    </w:p>
    <w:p w14:paraId="0E8300CA"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pz(</w:t>
      </w:r>
      <w:proofErr w:type="gramEnd"/>
      <w:r w:rsidRPr="00F713EB">
        <w:rPr>
          <w:rFonts w:ascii="BRH Malayalam Extra" w:hAnsi="BRH Malayalam Extra" w:cs="BRH Malayalam Extra"/>
          <w:color w:val="000000"/>
          <w:sz w:val="32"/>
          <w:szCs w:val="40"/>
        </w:rPr>
        <w:t>MÞ§) rõjx—Zj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jx—Zjxi(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MÞ§) </w:t>
      </w:r>
    </w:p>
    <w:p w14:paraId="52C1EF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rõjx—ZjxiI | </w:t>
      </w:r>
    </w:p>
    <w:p w14:paraId="7507D2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jx</w:t>
      </w:r>
      <w:proofErr w:type="gramEnd"/>
      <w:r w:rsidRPr="00F713EB">
        <w:rPr>
          <w:rFonts w:ascii="BRH Malayalam Extra" w:hAnsi="BRH Malayalam Extra" w:cs="BRH Malayalam Extra"/>
          <w:color w:val="000000"/>
          <w:sz w:val="32"/>
          <w:szCs w:val="40"/>
        </w:rPr>
        <w:t>—ZjxiI | BRõ˜I |</w:t>
      </w:r>
    </w:p>
    <w:p w14:paraId="4810D5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jx—Zj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jx—Zj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jx—Zj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Rõ˜I | </w:t>
      </w:r>
    </w:p>
    <w:p w14:paraId="48DB2E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jx</w:t>
      </w:r>
      <w:proofErr w:type="gramEnd"/>
      <w:r w:rsidRPr="00F713EB">
        <w:rPr>
          <w:rFonts w:ascii="BRH Malayalam Extra" w:hAnsi="BRH Malayalam Extra" w:cs="BRH Malayalam Extra"/>
          <w:color w:val="000000"/>
          <w:sz w:val="32"/>
          <w:szCs w:val="40"/>
        </w:rPr>
        <w:t>—ZjxiI |</w:t>
      </w:r>
    </w:p>
    <w:p w14:paraId="1B8BE6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jx—Zj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jx—Z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610A8B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I | CZy— |</w:t>
      </w:r>
    </w:p>
    <w:p w14:paraId="6C9062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z Zõx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y— | </w:t>
      </w:r>
    </w:p>
    <w:p w14:paraId="7A2060F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CZy— |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I |</w:t>
      </w:r>
    </w:p>
    <w:p w14:paraId="47346C5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 öexR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I öex—R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 iyZzZy— öexR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õI | </w:t>
      </w:r>
    </w:p>
    <w:p w14:paraId="412D67F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I | CZy— |</w:t>
      </w:r>
    </w:p>
    <w:p w14:paraId="05FAAC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 iyZzZy— öexR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I öex—R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õ iyZy— | </w:t>
      </w:r>
    </w:p>
    <w:p w14:paraId="7CC7CD8A"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252D1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I |</w:t>
      </w:r>
    </w:p>
    <w:p w14:paraId="654035F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iyZy— öexR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õI | </w:t>
      </w:r>
    </w:p>
    <w:p w14:paraId="6B62C6F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CZy— | 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47784FE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 ög¢jxb§ ög¢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yZzZy— ög¢jxZ§ | </w:t>
      </w:r>
    </w:p>
    <w:p w14:paraId="6D9DCD6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Ajx—Zjxix |</w:t>
      </w:r>
    </w:p>
    <w:p w14:paraId="59DD874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jx—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jx—Zjxix ög¢jxb§ ög¢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jx—Zjxix | </w:t>
      </w:r>
    </w:p>
    <w:p w14:paraId="229BF56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Ajx—Zjxix | ty |</w:t>
      </w:r>
    </w:p>
    <w:p w14:paraId="542344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jx—Zjx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tõjx—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jx—Zjx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 </w:t>
      </w:r>
    </w:p>
    <w:p w14:paraId="6811074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Ajx—Zjxix |</w:t>
      </w:r>
    </w:p>
    <w:p w14:paraId="70525D2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jx—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Zõjx—Z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22CD94B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t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w:t>
      </w:r>
    </w:p>
    <w:p w14:paraId="43CFE73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y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ty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dx˜I | </w:t>
      </w:r>
    </w:p>
    <w:p w14:paraId="19E5C03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J |</w:t>
      </w:r>
    </w:p>
    <w:p w14:paraId="1E0B96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J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ª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e—ZyJ | </w:t>
      </w:r>
    </w:p>
    <w:p w14:paraId="3DAA14F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J | CZy— |</w:t>
      </w:r>
    </w:p>
    <w:p w14:paraId="40F2D5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yZzZy—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J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yZy— | </w:t>
      </w:r>
    </w:p>
    <w:p w14:paraId="3EF3331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J |</w:t>
      </w:r>
    </w:p>
    <w:p w14:paraId="12FC719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y—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799EA57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CZy— | QÉx(³§)—sy |</w:t>
      </w:r>
    </w:p>
    <w:p w14:paraId="563DB5F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Éx(³§)—s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É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zZz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Éx(³§)—sy | </w:t>
      </w:r>
    </w:p>
    <w:p w14:paraId="187BB84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QÉx(³§)—s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J |</w:t>
      </w:r>
    </w:p>
    <w:p w14:paraId="5D5A327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QÉx(³§)—sy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âÉx(³§)—s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Éx(³§)—sy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hõ—J | </w:t>
      </w:r>
    </w:p>
    <w:p w14:paraId="684E1C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J | Ae— |</w:t>
      </w:r>
    </w:p>
    <w:p w14:paraId="17A45ED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x „exe—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hõx „e— | </w:t>
      </w:r>
    </w:p>
    <w:p w14:paraId="17D7BD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Ae—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w:t>
      </w:r>
    </w:p>
    <w:p w14:paraId="4A86AA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ex˜öKxi© döKx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x˜ öKxiË§ | </w:t>
      </w:r>
    </w:p>
    <w:p w14:paraId="2B4369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d |</w:t>
      </w:r>
    </w:p>
    <w:p w14:paraId="542A0C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 dxöKx—i© döKx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 | </w:t>
      </w:r>
    </w:p>
    <w:p w14:paraId="6C24D6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d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w:t>
      </w:r>
    </w:p>
    <w:p w14:paraId="5C35AD8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 ¥px—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 d p—J | </w:t>
      </w:r>
    </w:p>
    <w:p w14:paraId="124E31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xdy— |</w:t>
      </w:r>
    </w:p>
    <w:p w14:paraId="5CDF8D1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x dõ—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xdy— ¥px ¥px „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xdy— | </w:t>
      </w:r>
    </w:p>
    <w:p w14:paraId="0735C7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dy—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w:t>
      </w:r>
    </w:p>
    <w:p w14:paraId="3534B4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i—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 dõ—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 </w:t>
      </w:r>
    </w:p>
    <w:p w14:paraId="41FC80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0EE4AD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õx¥ix p±õx¥i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õxiJ | </w:t>
      </w:r>
    </w:p>
    <w:p w14:paraId="75EF5F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CZy— |</w:t>
      </w:r>
    </w:p>
    <w:p w14:paraId="7B4053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p±õx¥ix p±õ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6DDBC2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hõ—J |</w:t>
      </w:r>
    </w:p>
    <w:p w14:paraId="22C573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hõ—J | </w:t>
      </w:r>
    </w:p>
    <w:p w14:paraId="0BF747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hõ—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286E7D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Z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31C0D4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4DB2D4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P§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P§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607D4E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4238D6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 i—cxkj© </w:t>
      </w:r>
      <w:proofErr w:type="gramStart"/>
      <w:r w:rsidRPr="00F713EB">
        <w:rPr>
          <w:rFonts w:ascii="BRH Malayalam Extra" w:hAnsi="BRH Malayalam Extra" w:cs="BRH Malayalam Extra"/>
          <w:color w:val="000000"/>
          <w:sz w:val="32"/>
          <w:szCs w:val="40"/>
        </w:rPr>
        <w:t>dcxkj(</w:t>
      </w:r>
      <w:proofErr w:type="gramEnd"/>
      <w:r w:rsidRPr="00F713EB">
        <w:rPr>
          <w:rFonts w:ascii="BRH Malayalam Extra" w:hAnsi="BRH Malayalam Extra" w:cs="BRH Malayalam Extra"/>
          <w:color w:val="000000"/>
          <w:sz w:val="32"/>
          <w:szCs w:val="40"/>
        </w:rPr>
        <w:t>MÞ§) Ò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 i—cxkjË§ | </w:t>
      </w:r>
    </w:p>
    <w:p w14:paraId="19898B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4CC2EE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yZy— P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6D410B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w:t>
      </w:r>
    </w:p>
    <w:p w14:paraId="736A14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x Acxkj© dcxkj©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j | </w:t>
      </w:r>
    </w:p>
    <w:p w14:paraId="47AA5A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w:t>
      </w:r>
    </w:p>
    <w:p w14:paraId="6D57D6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j | </w:t>
      </w:r>
    </w:p>
    <w:p w14:paraId="5DCDD1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w:t>
      </w:r>
    </w:p>
    <w:p w14:paraId="3BEF1C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e¡k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j | </w:t>
      </w:r>
    </w:p>
    <w:p w14:paraId="5F16B1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w:t>
      </w:r>
    </w:p>
    <w:p w14:paraId="04B46A5A" w14:textId="77777777" w:rsidR="00F713EB" w:rsidRPr="00F713EB" w:rsidRDefault="00F713EB" w:rsidP="00155E1B">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 </w:t>
      </w:r>
    </w:p>
    <w:p w14:paraId="1860BA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 |</w:t>
      </w:r>
    </w:p>
    <w:p w14:paraId="51D9658F"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w:t>
      </w:r>
    </w:p>
    <w:p w14:paraId="1C1A03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j— | </w:t>
      </w:r>
    </w:p>
    <w:p w14:paraId="2D053C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 | jZ§ |</w:t>
      </w:r>
    </w:p>
    <w:p w14:paraId="3CF12B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0B2BB4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 |</w:t>
      </w:r>
    </w:p>
    <w:p w14:paraId="26B9FF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Zy— prU§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j— | </w:t>
      </w:r>
    </w:p>
    <w:p w14:paraId="4886FF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7E09CA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P§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P§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589983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Zy— |</w:t>
      </w:r>
    </w:p>
    <w:p w14:paraId="146908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Zy—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Zy—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xZy— | </w:t>
      </w:r>
    </w:p>
    <w:p w14:paraId="1C7CD7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7C573574"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yZy— P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38AAA31E"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4099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Zy— | QÉx(³§)—sy |</w:t>
      </w:r>
    </w:p>
    <w:p w14:paraId="1A3B87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Éx(³§)—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Éx(³§)—sy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Zy—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Éx(³§)—sy | </w:t>
      </w:r>
    </w:p>
    <w:p w14:paraId="78C23B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Éx</w:t>
      </w:r>
      <w:proofErr w:type="gramEnd"/>
      <w:r w:rsidRPr="00F713EB">
        <w:rPr>
          <w:rFonts w:ascii="BRH Malayalam Extra" w:hAnsi="BRH Malayalam Extra" w:cs="BRH Malayalam Extra"/>
          <w:color w:val="000000"/>
          <w:sz w:val="32"/>
          <w:szCs w:val="40"/>
        </w:rPr>
        <w:t>(³§)—sy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E798B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F713EB">
        <w:rPr>
          <w:rFonts w:ascii="BRH Malayalam Extra" w:hAnsi="BRH Malayalam Extra" w:cs="BRH Malayalam Extra"/>
          <w:color w:val="000000"/>
          <w:sz w:val="32"/>
          <w:szCs w:val="40"/>
        </w:rPr>
        <w:t>QÉx(</w:t>
      </w:r>
      <w:proofErr w:type="gramEnd"/>
      <w:r w:rsidRPr="00F713EB">
        <w:rPr>
          <w:rFonts w:ascii="BRH Malayalam Extra" w:hAnsi="BRH Malayalam Extra" w:cs="BRH Malayalam Extra"/>
          <w:color w:val="000000"/>
          <w:sz w:val="32"/>
          <w:szCs w:val="40"/>
        </w:rPr>
        <w:t>MÞ§)—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QÉx(³§)—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Éx(MÞ§)—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7E704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Z§ |</w:t>
      </w:r>
    </w:p>
    <w:p w14:paraId="64AE3B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Z§ 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Z§ | </w:t>
      </w:r>
    </w:p>
    <w:p w14:paraId="0B28B4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3AF0D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 öez—YxZy öezY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Z§ öez—YxZy | </w:t>
      </w:r>
    </w:p>
    <w:p w14:paraId="5DA0F1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xdy— |</w:t>
      </w:r>
    </w:p>
    <w:p w14:paraId="0252C6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dy— öezYxZy öezY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dy— | </w:t>
      </w:r>
    </w:p>
    <w:p w14:paraId="3CA5C3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xd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E3B34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xdõ—sõx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dõ—sõ | </w:t>
      </w:r>
    </w:p>
    <w:p w14:paraId="004726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dy— |</w:t>
      </w:r>
    </w:p>
    <w:p w14:paraId="44AE9D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dy—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dõ—sõxsõ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dy— | </w:t>
      </w:r>
    </w:p>
    <w:p w14:paraId="79D6AA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d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w:t>
      </w:r>
    </w:p>
    <w:p w14:paraId="3B4F83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d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dy—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d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hõ—J | </w:t>
      </w:r>
    </w:p>
    <w:p w14:paraId="747B06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w:t>
      </w:r>
    </w:p>
    <w:p w14:paraId="2EA891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 </w:t>
      </w:r>
    </w:p>
    <w:p w14:paraId="13E8EB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9AF62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tÇy ptÇ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tÇy | </w:t>
      </w:r>
    </w:p>
    <w:p w14:paraId="0873D0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O§My—ksJ |</w:t>
      </w:r>
    </w:p>
    <w:p w14:paraId="5E064E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O§My—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 „O§My—k¥sx ptÇy p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O§My—ksJ | </w:t>
      </w:r>
    </w:p>
    <w:p w14:paraId="330328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O</w:t>
      </w:r>
      <w:proofErr w:type="gramEnd"/>
      <w:r w:rsidRPr="00F713EB">
        <w:rPr>
          <w:rFonts w:ascii="BRH Malayalam Extra" w:hAnsi="BRH Malayalam Extra" w:cs="BRH Malayalam Extra"/>
          <w:color w:val="000000"/>
          <w:sz w:val="32"/>
          <w:szCs w:val="40"/>
        </w:rPr>
        <w:t>§My—ksJ | ¤¤p |</w:t>
      </w:r>
    </w:p>
    <w:p w14:paraId="1B3FBC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AO§My—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 „O§My—k¥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14:paraId="772E3C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43D602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 p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041E7C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 |</w:t>
      </w:r>
    </w:p>
    <w:p w14:paraId="209904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D—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D—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D—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J | </w:t>
      </w:r>
    </w:p>
    <w:p w14:paraId="2941CEE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J |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w:t>
      </w:r>
    </w:p>
    <w:p w14:paraId="5CAB08E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J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 i¡—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D—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J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 </w:t>
      </w:r>
    </w:p>
    <w:p w14:paraId="288134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J |</w:t>
      </w:r>
    </w:p>
    <w:p w14:paraId="7FB4B2A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CZõ¡—Z§ - 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J | </w:t>
      </w:r>
    </w:p>
    <w:p w14:paraId="5237660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w:t>
      </w:r>
    </w:p>
    <w:p w14:paraId="3252B40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 </w:t>
      </w:r>
    </w:p>
    <w:p w14:paraId="29D21A7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w:t>
      </w:r>
    </w:p>
    <w:p w14:paraId="7C4DDC2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yZy— s¡pJ - MI | </w:t>
      </w:r>
    </w:p>
    <w:p w14:paraId="5202F8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w:t>
      </w:r>
    </w:p>
    <w:p w14:paraId="56F842B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ix—j© dxj©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ix—jË§ | </w:t>
      </w:r>
    </w:p>
    <w:p w14:paraId="0D25762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ZZ§ |</w:t>
      </w:r>
    </w:p>
    <w:p w14:paraId="713264B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ZZ§ Zbx—j© 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 | </w:t>
      </w:r>
    </w:p>
    <w:p w14:paraId="354DF92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ZZ§ | Er—jJ |</w:t>
      </w:r>
    </w:p>
    <w:p w14:paraId="0B5C03A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b£r—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r—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 Zb£r—jJ | </w:t>
      </w:r>
    </w:p>
    <w:p w14:paraId="6404867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Er—jJ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 |</w:t>
      </w:r>
    </w:p>
    <w:p w14:paraId="1CA66B0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r—¥jx j¹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 j—¹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û£r—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r—¥jx j¹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ë¡ | </w:t>
      </w:r>
    </w:p>
    <w:p w14:paraId="3765AE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Ë§— |</w:t>
      </w:r>
    </w:p>
    <w:p w14:paraId="52F4DF2A" w14:textId="346080BF" w:rsidR="00F713EB" w:rsidRPr="00ED3E3B" w:rsidRDefault="00F713EB" w:rsidP="00155E1B">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û—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d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8B42CC">
        <w:rPr>
          <w:rFonts w:ascii="BRH Malayalam Extra" w:hAnsi="BRH Malayalam Extra" w:cs="BRH Malayalam Extra"/>
          <w:color w:val="000000"/>
          <w:sz w:val="32"/>
          <w:szCs w:val="40"/>
          <w:highlight w:val="green"/>
          <w:lang w:val="it-IT"/>
        </w:rPr>
        <w:t>j</w:t>
      </w:r>
      <w:r w:rsidR="008B42CC" w:rsidRPr="008B42CC">
        <w:rPr>
          <w:rFonts w:ascii="BRH Malayalam Extra" w:hAnsi="BRH Malayalam Extra" w:cs="BRH Malayalam Extra"/>
          <w:color w:val="000000"/>
          <w:sz w:val="32"/>
          <w:szCs w:val="40"/>
          <w:highlight w:val="green"/>
          <w:lang w:val="it-IT"/>
        </w:rPr>
        <w:t>—</w:t>
      </w:r>
      <w:r w:rsidRPr="008B42CC">
        <w:rPr>
          <w:rFonts w:ascii="BRH Malayalam Extra" w:hAnsi="BRH Malayalam Extra" w:cs="BRH Malayalam Extra"/>
          <w:color w:val="000000"/>
          <w:sz w:val="32"/>
          <w:szCs w:val="40"/>
          <w:highlight w:val="green"/>
          <w:lang w:val="it-IT"/>
        </w:rPr>
        <w:t>©</w:t>
      </w:r>
      <w:r w:rsidRPr="00ED3E3B">
        <w:rPr>
          <w:rFonts w:ascii="BRH Malayalam Extra" w:hAnsi="BRH Malayalam Extra" w:cs="BRH Malayalam Extra"/>
          <w:color w:val="000000"/>
          <w:sz w:val="32"/>
          <w:szCs w:val="40"/>
          <w:lang w:val="it-IT"/>
        </w:rPr>
        <w:t>. j¹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 j—¹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û—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jË§— | </w:t>
      </w:r>
    </w:p>
    <w:p w14:paraId="17222E0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 |</w:t>
      </w:r>
    </w:p>
    <w:p w14:paraId="154C2E8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ûyZy— j¹ -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ë¡ | </w:t>
      </w:r>
    </w:p>
    <w:p w14:paraId="26A22AD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Ë§— | ¥Z |</w:t>
      </w:r>
    </w:p>
    <w:p w14:paraId="36534C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Z ¥Z˜ „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d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 | </w:t>
      </w:r>
    </w:p>
    <w:p w14:paraId="349B90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Ë§— |</w:t>
      </w:r>
    </w:p>
    <w:p w14:paraId="4EFA15C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yZõ—hy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jË§— | </w:t>
      </w:r>
    </w:p>
    <w:p w14:paraId="6B218EE3" w14:textId="18F42AA3" w:rsidR="00F713EB" w:rsidRPr="00DB0A00" w:rsidRDefault="00F713EB">
      <w:pPr>
        <w:widowControl w:val="0"/>
        <w:autoSpaceDE w:val="0"/>
        <w:autoSpaceDN w:val="0"/>
        <w:adjustRightInd w:val="0"/>
        <w:spacing w:after="0" w:line="240" w:lineRule="auto"/>
        <w:rPr>
          <w:rFonts w:ascii="Arial" w:hAnsi="Arial" w:cs="Arial"/>
          <w:color w:val="000000"/>
          <w:sz w:val="32"/>
          <w:szCs w:val="40"/>
          <w:lang w:val="it-IT"/>
        </w:rPr>
      </w:pPr>
      <w:r w:rsidRPr="00ED3E3B">
        <w:rPr>
          <w:rFonts w:ascii="Arial" w:hAnsi="Arial" w:cs="BRH Malayalam Extra"/>
          <w:color w:val="000000"/>
          <w:sz w:val="24"/>
          <w:szCs w:val="40"/>
          <w:lang w:val="it-IT"/>
        </w:rPr>
        <w:t>6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Z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w:t>
      </w:r>
      <w:r w:rsidR="00DB0A00">
        <w:rPr>
          <w:rFonts w:ascii="BRH Malayalam Extra" w:hAnsi="BRH Malayalam Extra" w:cs="BRH Malayalam Extra"/>
          <w:color w:val="000000"/>
          <w:sz w:val="32"/>
          <w:szCs w:val="40"/>
          <w:lang w:val="it-IT"/>
        </w:rPr>
        <w:t xml:space="preserve"> </w:t>
      </w:r>
    </w:p>
    <w:p w14:paraId="01738B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 „eqõ© de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 ¥Z— „eqõË§ | </w:t>
      </w:r>
    </w:p>
    <w:p w14:paraId="48B6FE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I |</w:t>
      </w:r>
    </w:p>
    <w:p w14:paraId="2F44BA5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I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 ieqõ© deqõ©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Wxq˜I | </w:t>
      </w:r>
    </w:p>
    <w:p w14:paraId="7AAC64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I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iI |</w:t>
      </w:r>
    </w:p>
    <w:p w14:paraId="42A8DE7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i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iI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I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iI | </w:t>
      </w:r>
    </w:p>
    <w:p w14:paraId="636A891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iI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w:t>
      </w:r>
    </w:p>
    <w:p w14:paraId="091B053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iI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i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iI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I | </w:t>
      </w:r>
    </w:p>
    <w:p w14:paraId="6CA4B7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 sªe—ÇI |</w:t>
      </w:r>
    </w:p>
    <w:p w14:paraId="06252D0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³§) sªe—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ªe—ÇI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³§) sªe—ÇI | </w:t>
      </w:r>
    </w:p>
    <w:p w14:paraId="5B3D062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sªe—ÇI | ZI |</w:t>
      </w:r>
    </w:p>
    <w:p w14:paraId="4F2147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ªe—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I Z(³§) sªe—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ªe—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ZI | </w:t>
      </w:r>
    </w:p>
    <w:p w14:paraId="4AB0A65A" w14:textId="0303FA8F"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Z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w:t>
      </w:r>
      <w:r w:rsidR="00767471">
        <w:rPr>
          <w:rFonts w:ascii="BRH Malayalam Extra" w:hAnsi="BRH Malayalam Extra" w:cs="BRH Malayalam Extra"/>
          <w:color w:val="000000"/>
          <w:sz w:val="32"/>
          <w:szCs w:val="40"/>
          <w:lang w:val="it-IT"/>
        </w:rPr>
        <w:t xml:space="preserve"> </w:t>
      </w:r>
    </w:p>
    <w:p w14:paraId="75EAAD9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 i—ög¡p© dög¡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I Z i—ög¡pË§ | </w:t>
      </w:r>
    </w:p>
    <w:p w14:paraId="4712BDC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CöÉx—j |</w:t>
      </w:r>
    </w:p>
    <w:p w14:paraId="3507EE49" w14:textId="74F2E3B8"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yöÉx</w:t>
      </w:r>
      <w:r w:rsidRPr="00124618">
        <w:rPr>
          <w:rFonts w:ascii="BRH Malayalam Extra" w:hAnsi="BRH Malayalam Extra" w:cs="BRH Malayalam Extra"/>
          <w:color w:val="000000"/>
          <w:sz w:val="26"/>
          <w:szCs w:val="40"/>
          <w:highlight w:val="magenta"/>
          <w:lang w:val="it-IT"/>
        </w:rPr>
        <w:t>–</w:t>
      </w:r>
      <w:r w:rsidR="00767471">
        <w:rPr>
          <w:rFonts w:ascii="BRH Malayalam Extra" w:hAnsi="BRH Malayalam Extra" w:cs="BRH Malayalam Extra"/>
          <w:color w:val="000000"/>
          <w:sz w:val="26"/>
          <w:szCs w:val="40"/>
          <w:highlight w:val="magenta"/>
          <w:lang w:val="it-IT"/>
        </w:rPr>
        <w:t xml:space="preserve"> </w:t>
      </w:r>
      <w:r w:rsidRPr="00124618">
        <w:rPr>
          <w:rFonts w:ascii="BRH Malayalam Extra" w:hAnsi="BRH Malayalam Extra" w:cs="BRH Malayalam Extra"/>
          <w:color w:val="000000"/>
          <w:sz w:val="32"/>
          <w:szCs w:val="40"/>
          <w:highlight w:val="magenta"/>
          <w:lang w:val="it-IT"/>
        </w:rPr>
        <w:t>¥j</w:t>
      </w:r>
      <w:r w:rsidRPr="00ED3E3B">
        <w:rPr>
          <w:rFonts w:ascii="BRH Malayalam Extra" w:hAnsi="BRH Malayalam Extra" w:cs="BRH Malayalam Extra"/>
          <w:color w:val="000000"/>
          <w:sz w:val="32"/>
          <w:szCs w:val="40"/>
          <w:lang w:val="it-IT"/>
        </w:rPr>
        <w:t>öÉx—jxög¡p© dög¡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yöÉx—j | </w:t>
      </w:r>
    </w:p>
    <w:p w14:paraId="0C4D42A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CöÉx—j | 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B03F717" w14:textId="31A7119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öÉx—j öcyjsû öcyj</w:t>
      </w:r>
      <w:r w:rsidRPr="00124618">
        <w:rPr>
          <w:rFonts w:ascii="BRH Malayalam Extra" w:hAnsi="BRH Malayalam Extra" w:cs="BRH Malayalam Extra"/>
          <w:color w:val="000000"/>
          <w:sz w:val="26"/>
          <w:szCs w:val="40"/>
          <w:highlight w:val="magenta"/>
          <w:lang w:val="it-IT"/>
        </w:rPr>
        <w:t>–</w:t>
      </w:r>
      <w:r w:rsidR="00767471">
        <w:rPr>
          <w:rFonts w:ascii="BRH Malayalam Extra" w:hAnsi="BRH Malayalam Extra" w:cs="BRH Malayalam Extra"/>
          <w:color w:val="000000"/>
          <w:sz w:val="26"/>
          <w:szCs w:val="40"/>
          <w:highlight w:val="magenta"/>
          <w:lang w:val="it-IT"/>
        </w:rPr>
        <w:t xml:space="preserve"> </w:t>
      </w:r>
      <w:r w:rsidRPr="00124618">
        <w:rPr>
          <w:rFonts w:ascii="BRH Malayalam Extra" w:hAnsi="BRH Malayalam Extra" w:cs="BRH Malayalam Extra"/>
          <w:color w:val="000000"/>
          <w:sz w:val="32"/>
          <w:szCs w:val="40"/>
          <w:highlight w:val="magenta"/>
          <w:lang w:val="it-IT"/>
        </w:rPr>
        <w:t>¥sû</w:t>
      </w:r>
      <w:r w:rsidRPr="00ED3E3B">
        <w:rPr>
          <w:rFonts w:ascii="BRH Malayalam Extra" w:hAnsi="BRH Malayalam Extra" w:cs="BRH Malayalam Extra"/>
          <w:color w:val="000000"/>
          <w:sz w:val="32"/>
          <w:szCs w:val="40"/>
          <w:lang w:val="it-IT"/>
        </w:rPr>
        <w:t>öÉx</w:t>
      </w:r>
      <w:r w:rsidRPr="00124618">
        <w:rPr>
          <w:rFonts w:ascii="BRH Malayalam Extra" w:hAnsi="BRH Malayalam Extra" w:cs="BRH Malayalam Extra"/>
          <w:color w:val="000000"/>
          <w:sz w:val="26"/>
          <w:szCs w:val="40"/>
          <w:highlight w:val="magenta"/>
          <w:lang w:val="it-IT"/>
        </w:rPr>
        <w:t>–</w:t>
      </w:r>
      <w:r w:rsidR="00767471">
        <w:rPr>
          <w:rFonts w:ascii="BRH Malayalam Extra" w:hAnsi="BRH Malayalam Extra" w:cs="BRH Malayalam Extra"/>
          <w:color w:val="000000"/>
          <w:sz w:val="26"/>
          <w:szCs w:val="40"/>
          <w:highlight w:val="magenta"/>
          <w:lang w:val="it-IT"/>
        </w:rPr>
        <w:t xml:space="preserve"> </w:t>
      </w:r>
      <w:r w:rsidRPr="00124618">
        <w:rPr>
          <w:rFonts w:ascii="BRH Malayalam Extra" w:hAnsi="BRH Malayalam Extra" w:cs="BRH Malayalam Extra"/>
          <w:color w:val="000000"/>
          <w:sz w:val="32"/>
          <w:szCs w:val="40"/>
          <w:highlight w:val="magenta"/>
          <w:lang w:val="it-IT"/>
        </w:rPr>
        <w:t>¥j</w:t>
      </w:r>
      <w:r w:rsidRPr="00ED3E3B">
        <w:rPr>
          <w:rFonts w:ascii="BRH Malayalam Extra" w:hAnsi="BRH Malayalam Extra" w:cs="BRH Malayalam Extra"/>
          <w:color w:val="000000"/>
          <w:sz w:val="32"/>
          <w:szCs w:val="40"/>
          <w:lang w:val="it-IT"/>
        </w:rPr>
        <w:t xml:space="preserve">öÉx—j öcyjsû | </w:t>
      </w:r>
    </w:p>
    <w:p w14:paraId="322AD3B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g£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Z—¥j |</w:t>
      </w:r>
    </w:p>
    <w:p w14:paraId="300913A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g£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g£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Z—¥j öcyjsû öcyj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g£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ðZ—¥j | </w:t>
      </w:r>
    </w:p>
    <w:p w14:paraId="6744F23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g£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Z—¥j | 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B0E344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Z—¥j öcyjsû öcyj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g£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g£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ðZ—¥j öcyjsû | </w:t>
      </w:r>
    </w:p>
    <w:p w14:paraId="4AF8560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py¥qû˜hõJ |</w:t>
      </w:r>
    </w:p>
    <w:p w14:paraId="3408C99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y¥qû˜¥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y¥qû˜¥hõx öcyjsû öcyj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y¥qû˜hõJ | </w:t>
      </w:r>
    </w:p>
    <w:p w14:paraId="5029B20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py¥qû˜hõJ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J |</w:t>
      </w:r>
    </w:p>
    <w:p w14:paraId="6A9F245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y¥qû˜¥hõ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y¥qû˜¥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y¥qû˜¥hõ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hõ—J | </w:t>
      </w:r>
    </w:p>
    <w:p w14:paraId="7641CBC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J | 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532CD7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x˜ öcyjsû öcyjsû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hõx˜ öcyjsû | </w:t>
      </w:r>
    </w:p>
    <w:p w14:paraId="1901D93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CZy— |</w:t>
      </w:r>
    </w:p>
    <w:p w14:paraId="76F65A7B" w14:textId="4B723CE6"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 ZzZy— öcyjsû öcy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w:t>
      </w:r>
      <w:r w:rsidRPr="00124618">
        <w:rPr>
          <w:rFonts w:ascii="BRH Malayalam Extra" w:hAnsi="BRH Malayalam Extra" w:cs="BRH Malayalam Extra"/>
          <w:color w:val="000000"/>
          <w:sz w:val="32"/>
          <w:szCs w:val="40"/>
          <w:highlight w:val="magenta"/>
          <w:lang w:val="it-IT"/>
        </w:rPr>
        <w:t>Zy</w:t>
      </w:r>
      <w:r w:rsidRPr="00ED3E3B">
        <w:rPr>
          <w:rFonts w:ascii="BRH Malayalam Extra" w:hAnsi="BRH Malayalam Extra" w:cs="BRH Malayalam Extra"/>
          <w:color w:val="000000"/>
          <w:sz w:val="32"/>
          <w:szCs w:val="40"/>
          <w:lang w:val="it-IT"/>
        </w:rPr>
        <w:t xml:space="preserve">— | </w:t>
      </w:r>
    </w:p>
    <w:p w14:paraId="63FA22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sJ |</w:t>
      </w:r>
    </w:p>
    <w:p w14:paraId="0E0BB3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71ECEF91"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6</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6</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55E1B">
        <w:rPr>
          <w:rFonts w:ascii="BRH Malayalam Extra" w:hAnsi="BRH Malayalam Extra" w:cs="BRH Malayalam RN"/>
          <w:color w:val="000000"/>
          <w:sz w:val="32"/>
          <w:szCs w:val="40"/>
        </w:rPr>
        <w:t>sJ</w:t>
      </w:r>
      <w:proofErr w:type="gramEnd"/>
      <w:r w:rsidRPr="00F713EB">
        <w:rPr>
          <w:rFonts w:ascii="BRH Malayalam RN" w:hAnsi="BRH Malayalam RN" w:cs="BRH Malayalam RN"/>
          <w:color w:val="000000"/>
          <w:sz w:val="32"/>
          <w:szCs w:val="40"/>
        </w:rPr>
        <w:t xml:space="preserve"> | d |</w:t>
      </w:r>
    </w:p>
    <w:p w14:paraId="29AF8663"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155E1B">
        <w:rPr>
          <w:rFonts w:ascii="BRH Malayalam Extra" w:hAnsi="BRH Malayalam Extra" w:cs="BRH Malayalam RN"/>
          <w:color w:val="000000"/>
          <w:sz w:val="32"/>
          <w:szCs w:val="40"/>
        </w:rPr>
        <w:t>s d</w:t>
      </w:r>
      <w:r w:rsidRPr="00F713EB">
        <w:rPr>
          <w:rFonts w:ascii="BRH Malayalam RN" w:hAnsi="BRH Malayalam RN" w:cs="BRH Malayalam RN"/>
          <w:color w:val="000000"/>
          <w:sz w:val="32"/>
          <w:szCs w:val="40"/>
        </w:rPr>
        <w:t xml:space="preserve"> d s s d | </w:t>
      </w:r>
    </w:p>
    <w:p w14:paraId="4DC34F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8CA92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öÆy—jZx öÆy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xöÆy—jZ | </w:t>
      </w:r>
    </w:p>
    <w:p w14:paraId="6E5CDE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I |</w:t>
      </w:r>
    </w:p>
    <w:p w14:paraId="7BD4D9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I Z i—öÆyjZx öÆy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I | </w:t>
      </w:r>
    </w:p>
    <w:p w14:paraId="2FB03F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I</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176EE6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i—ög¡p© dög¡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I Z i—ög¡pË§ | </w:t>
      </w:r>
    </w:p>
    <w:p w14:paraId="149753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14:paraId="0C6E29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 „ög¡p© dög¡p©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j˜ | </w:t>
      </w:r>
    </w:p>
    <w:p w14:paraId="794C89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ö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856EE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öcyjsû öcyjs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 öcyjsû | </w:t>
      </w:r>
    </w:p>
    <w:p w14:paraId="0A02D0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c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28F76F3C" w14:textId="7897110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 ZzZy— öcyjsû öcy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ûZy— | </w:t>
      </w:r>
    </w:p>
    <w:p w14:paraId="377324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sJ |</w:t>
      </w:r>
    </w:p>
    <w:p w14:paraId="57404C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58B0CB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14:paraId="117277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x˜ „²¥j˜ | </w:t>
      </w:r>
    </w:p>
    <w:p w14:paraId="6F5959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1B9A7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öÆyjZx öÆy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 „öÆyjZ | </w:t>
      </w:r>
    </w:p>
    <w:p w14:paraId="5A6D14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25C6E2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öÆyjZx öÆy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59E7EA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J |</w:t>
      </w:r>
    </w:p>
    <w:p w14:paraId="31153D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x˜¥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B˜¥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jb§ jbx˜¥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J | </w:t>
      </w:r>
    </w:p>
    <w:p w14:paraId="16E09A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K—exmJ |</w:t>
      </w:r>
    </w:p>
    <w:p w14:paraId="418714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ræxK—e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æxK—exm B¥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B˜¥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 „ræxK—exmJ | </w:t>
      </w:r>
    </w:p>
    <w:p w14:paraId="762F10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K—exm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jxI |</w:t>
      </w:r>
    </w:p>
    <w:p w14:paraId="06867E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K—ex¥mx „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jx i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j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K—e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æxK—ex¥mx „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x—jxI | </w:t>
      </w:r>
    </w:p>
    <w:p w14:paraId="70A0E0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K—exmJ |</w:t>
      </w:r>
    </w:p>
    <w:p w14:paraId="66CD75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K—e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7332136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jxI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31E945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jxI P Pxix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jx iix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õx—jxI P | </w:t>
      </w:r>
    </w:p>
    <w:p w14:paraId="272D52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jxI |</w:t>
      </w:r>
    </w:p>
    <w:p w14:paraId="10D323F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ix -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õx—jxI | </w:t>
      </w:r>
    </w:p>
    <w:p w14:paraId="0F179AB8"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7972C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w:t>
      </w:r>
    </w:p>
    <w:p w14:paraId="1D83E8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e¦˜ªY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P— P e¦ªY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õxI | </w:t>
      </w:r>
    </w:p>
    <w:p w14:paraId="687CE3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p>
    <w:p w14:paraId="1A20542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P— P e¦ªY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e¦˜ªY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õxI P— | </w:t>
      </w:r>
    </w:p>
    <w:p w14:paraId="6549267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p>
    <w:p w14:paraId="4256B72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yZy— e¦ªY - 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õxI | </w:t>
      </w:r>
    </w:p>
    <w:p w14:paraId="13BDCF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p>
    <w:p w14:paraId="73BDFFA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A—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Ò— Px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J | </w:t>
      </w:r>
    </w:p>
    <w:p w14:paraId="5B060E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hp—Zy | (</w:t>
      </w:r>
      <w:r w:rsidRPr="00F713EB">
        <w:rPr>
          <w:rFonts w:ascii="Arial" w:hAnsi="Arial" w:cs="BRH Malayalam Extra"/>
          <w:color w:val="000000"/>
          <w:sz w:val="24"/>
          <w:szCs w:val="40"/>
        </w:rPr>
        <w:t>P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
    <w:p w14:paraId="127853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hp—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p— Zõ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A—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hp—Zy | </w:t>
      </w:r>
    </w:p>
    <w:p w14:paraId="2D1D8E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p</w:t>
      </w:r>
      <w:proofErr w:type="gramEnd"/>
      <w:r w:rsidRPr="00F713EB">
        <w:rPr>
          <w:rFonts w:ascii="BRH Malayalam Extra" w:hAnsi="BRH Malayalam Extra" w:cs="BRH Malayalam Extra"/>
          <w:color w:val="000000"/>
          <w:sz w:val="32"/>
          <w:szCs w:val="40"/>
        </w:rPr>
        <w:t>—Zy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
    <w:p w14:paraId="61EF66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p—Zy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p—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p—Zy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sõ— | </w:t>
      </w:r>
    </w:p>
    <w:p w14:paraId="383B9B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w:t>
      </w:r>
    </w:p>
    <w:p w14:paraId="61CA8D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 | </w:t>
      </w:r>
    </w:p>
    <w:p w14:paraId="32995F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w:t>
      </w:r>
    </w:p>
    <w:p w14:paraId="40ED26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sõZy— s¡pJ - Msõ— | </w:t>
      </w:r>
    </w:p>
    <w:p w14:paraId="64FCAE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w:t>
      </w:r>
    </w:p>
    <w:p w14:paraId="4CD02B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yRy—Z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yRy—¤¤Zõ | </w:t>
      </w:r>
    </w:p>
    <w:p w14:paraId="6930A9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 ZI |</w:t>
      </w:r>
    </w:p>
    <w:p w14:paraId="0AE6BE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I 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I | </w:t>
      </w:r>
    </w:p>
    <w:p w14:paraId="5129FA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w:t>
      </w:r>
    </w:p>
    <w:p w14:paraId="527BC5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716630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I</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785DB3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i—ög¡p© dög¡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I Z i—ög¡pË§ | </w:t>
      </w:r>
    </w:p>
    <w:p w14:paraId="3DCC40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w:t>
      </w:r>
    </w:p>
    <w:p w14:paraId="5FC89C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ög¡—p© dög¡p©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x | </w:t>
      </w:r>
    </w:p>
    <w:p w14:paraId="2E212E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4A0B9A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tx˜Óx AtxÓx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x „tx˜ÓxJ | </w:t>
      </w:r>
    </w:p>
    <w:p w14:paraId="3A3F5C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CZy— |</w:t>
      </w:r>
    </w:p>
    <w:p w14:paraId="2BBA6E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 Zõ—txÓx Atx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2A2A5A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Ad¡—ex°J |</w:t>
      </w:r>
    </w:p>
    <w:p w14:paraId="35EE48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d¡—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d¡—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õd¡—ex°J | </w:t>
      </w:r>
    </w:p>
    <w:p w14:paraId="1170935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Ad¡—ex°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w:t>
      </w:r>
    </w:p>
    <w:p w14:paraId="26D1A2B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ex¥°x „h¢p ih¢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d¡—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x „d¡—ex¥°x „h¢pI | </w:t>
      </w:r>
    </w:p>
    <w:p w14:paraId="535BF0B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Ad¡—ex°J |</w:t>
      </w:r>
    </w:p>
    <w:p w14:paraId="092F6D9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d¡—e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7B8BCEA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CZy— |</w:t>
      </w:r>
    </w:p>
    <w:p w14:paraId="3D84FC7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yZz Zõ—h¢p ih¢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yZy— | </w:t>
      </w:r>
    </w:p>
    <w:p w14:paraId="31D5786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CZy—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6579033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õ—ögpz bögp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yZz Zõ—ögpzZ§ | </w:t>
      </w:r>
    </w:p>
    <w:p w14:paraId="6E7C98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ax˜ |</w:t>
      </w:r>
    </w:p>
    <w:p w14:paraId="3CE284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ax˜ „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ax˜ | </w:t>
      </w:r>
    </w:p>
    <w:p w14:paraId="58F51D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ax</w:t>
      </w:r>
      <w:proofErr w:type="gramEnd"/>
      <w:r w:rsidRPr="00F713EB">
        <w:rPr>
          <w:rFonts w:ascii="BRH Malayalam Extra" w:hAnsi="BRH Malayalam Extra" w:cs="BRH Malayalam Extra"/>
          <w:color w:val="000000"/>
          <w:sz w:val="32"/>
          <w:szCs w:val="40"/>
        </w:rPr>
        <w:t>˜ | A±—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4E889D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ax „¥±x „¥±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ax „±—J | </w:t>
      </w:r>
    </w:p>
    <w:p w14:paraId="6A0E2F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A±—J | Ad¡—ex°J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p>
    <w:p w14:paraId="3D414E1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x „d¡—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x „d¡—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x „¥±x „¥±x „d¡—ex°J | </w:t>
      </w:r>
    </w:p>
    <w:p w14:paraId="0D5CB2B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Ad¡—ex°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ªPâ—Zy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p>
    <w:p w14:paraId="3841472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ex¥°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xªPâ—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ªPâ</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d¡—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x „d¡—ex¥°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xªPâ—Zy | </w:t>
      </w:r>
    </w:p>
    <w:p w14:paraId="3B53D59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Ad¡—ex°J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p>
    <w:p w14:paraId="1A352E8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d¡—e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054718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ªPâ—Zy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13788C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ªPâ—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ªPâ—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ªPâ—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 </w:t>
      </w:r>
    </w:p>
    <w:p w14:paraId="12AB91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ªPâ—Z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5AF913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ª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õ—p - EPâ—Zy | </w:t>
      </w:r>
    </w:p>
    <w:p w14:paraId="206514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 Ap—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60BD77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p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ip— | </w:t>
      </w:r>
    </w:p>
    <w:p w14:paraId="5FA517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5B8BA8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x—k i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pxpx—kI | </w:t>
      </w:r>
    </w:p>
    <w:p w14:paraId="17CF6B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CZ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0B6BDF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z Zõx—k i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y— | </w:t>
      </w:r>
    </w:p>
    <w:p w14:paraId="446FD5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116C9B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ky—ræxZ§ | </w:t>
      </w:r>
    </w:p>
    <w:p w14:paraId="0E93DF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Rõ—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59FF38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R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õ¥R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Rõ— | </w:t>
      </w:r>
    </w:p>
    <w:p w14:paraId="2F1D3C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Rõ—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sëx˜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0FAD7B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R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së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së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R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õR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sëx˜Z§ | </w:t>
      </w:r>
    </w:p>
    <w:p w14:paraId="0D6343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Rõ—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342E05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RõZõ—hy - ARõ— | </w:t>
      </w:r>
    </w:p>
    <w:p w14:paraId="648529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sëx˜Z§ | De— |</w:t>
      </w:r>
    </w:p>
    <w:p w14:paraId="63A83C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x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së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e— | </w:t>
      </w:r>
    </w:p>
    <w:p w14:paraId="482ABA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A2FEB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x—d°õ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õ¡¥exex—d°y | </w:t>
      </w:r>
    </w:p>
    <w:p w14:paraId="0B6672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w:t>
      </w:r>
    </w:p>
    <w:p w14:paraId="744D59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x— d°õd°y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sõ— | </w:t>
      </w:r>
    </w:p>
    <w:p w14:paraId="56820C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w:t>
      </w:r>
    </w:p>
    <w:p w14:paraId="563064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 | </w:t>
      </w:r>
    </w:p>
    <w:p w14:paraId="19806C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w:t>
      </w:r>
    </w:p>
    <w:p w14:paraId="6EE200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sõZy— s¡pJ - Msõ— | </w:t>
      </w:r>
    </w:p>
    <w:p w14:paraId="6F4578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 si—¤¤ræõ |</w:t>
      </w:r>
    </w:p>
    <w:p w14:paraId="5730E5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r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ræ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ræõ | </w:t>
      </w:r>
    </w:p>
    <w:p w14:paraId="09D19D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ræõ | sªpx—Yy |</w:t>
      </w:r>
    </w:p>
    <w:p w14:paraId="498B01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i—¤¤r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x—Y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x—Y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r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r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x—Yy | </w:t>
      </w:r>
    </w:p>
    <w:p w14:paraId="74C4CC5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si—¤¤ræõ |</w:t>
      </w:r>
    </w:p>
    <w:p w14:paraId="3CDFD45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i—r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71E2B4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ªpx</w:t>
      </w:r>
      <w:proofErr w:type="gramEnd"/>
      <w:r w:rsidRPr="00F713EB">
        <w:rPr>
          <w:rFonts w:ascii="BRH Malayalam Extra" w:hAnsi="BRH Malayalam Extra" w:cs="BRH Malayalam Extra"/>
          <w:color w:val="000000"/>
          <w:sz w:val="32"/>
          <w:szCs w:val="40"/>
        </w:rPr>
        <w:t>—Yy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x—dy |</w:t>
      </w:r>
    </w:p>
    <w:p w14:paraId="213170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ªpx—Y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x—d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x—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x—Y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x—Y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xmx—dy | </w:t>
      </w:r>
    </w:p>
    <w:p w14:paraId="00AC24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x—d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66FCBB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x—d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08ABB6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E76AD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öe—ajZy öeaj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öe—ajZy | </w:t>
      </w:r>
    </w:p>
    <w:p w14:paraId="69E863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xp—ZJ |</w:t>
      </w:r>
    </w:p>
    <w:p w14:paraId="134E44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p—ZJ öeajZy öea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p—ZJ | </w:t>
      </w:r>
    </w:p>
    <w:p w14:paraId="3CA4E9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xp</w:t>
      </w:r>
      <w:proofErr w:type="gramEnd"/>
      <w:r w:rsidRPr="00F713EB">
        <w:rPr>
          <w:rFonts w:ascii="BRH Malayalam Extra" w:hAnsi="BRH Malayalam Extra" w:cs="BRH Malayalam Extra"/>
          <w:color w:val="000000"/>
          <w:sz w:val="32"/>
          <w:szCs w:val="40"/>
        </w:rPr>
        <w:t>—Z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qx©— |</w:t>
      </w:r>
    </w:p>
    <w:p w14:paraId="1D976D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xp—ZJ e¡¥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qx˜© e¡¥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Zx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p—ZJ e¡¥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Wxqx©— | </w:t>
      </w:r>
    </w:p>
    <w:p w14:paraId="554B77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q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rôyË§— |</w:t>
      </w:r>
    </w:p>
    <w:p w14:paraId="4B3B21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q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r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rôy—© e¡¥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qx˜© e¡¥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q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rôyË§— | </w:t>
      </w:r>
    </w:p>
    <w:p w14:paraId="367F57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rôyË§—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
    <w:p w14:paraId="4E5731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rôy—©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r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rôy—©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 </w:t>
      </w:r>
    </w:p>
    <w:p w14:paraId="021A9A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
    <w:p w14:paraId="519333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G</w:t>
      </w:r>
      <w:r w:rsidRPr="00F713EB">
        <w:rPr>
          <w:rFonts w:ascii="Arial" w:hAnsi="Arial" w:cs="BRH Malayalam Extra"/>
          <w:color w:val="000000"/>
          <w:sz w:val="24"/>
          <w:szCs w:val="40"/>
        </w:rPr>
        <w:t>1</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hõ—hy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hy | </w:t>
      </w:r>
    </w:p>
    <w:p w14:paraId="173895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
    <w:p w14:paraId="70C38A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R—jZy Rj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R—jZy | </w:t>
      </w:r>
    </w:p>
    <w:p w14:paraId="18B580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
    <w:p w14:paraId="0610EA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R—jZy R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14:paraId="52105F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pyb—M§cJ |</w:t>
      </w:r>
    </w:p>
    <w:p w14:paraId="592526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 pyb—M§¥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b—M§¥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pyb—M§cJ | </w:t>
      </w:r>
    </w:p>
    <w:p w14:paraId="014E5C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b</w:t>
      </w:r>
      <w:proofErr w:type="gramEnd"/>
      <w:r w:rsidRPr="00F713EB">
        <w:rPr>
          <w:rFonts w:ascii="BRH Malayalam Extra" w:hAnsi="BRH Malayalam Extra" w:cs="BRH Malayalam Extra"/>
          <w:color w:val="000000"/>
          <w:sz w:val="32"/>
          <w:szCs w:val="40"/>
        </w:rPr>
        <w:t>—M§cJ | sJ |</w:t>
      </w:r>
    </w:p>
    <w:p w14:paraId="364A94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b—M§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 s pyb—M§¥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b—M§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J | </w:t>
      </w:r>
    </w:p>
    <w:p w14:paraId="663BCA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b</w:t>
      </w:r>
      <w:proofErr w:type="gramEnd"/>
      <w:r w:rsidRPr="00F713EB">
        <w:rPr>
          <w:rFonts w:ascii="BRH Malayalam Extra" w:hAnsi="BRH Malayalam Extra" w:cs="BRH Malayalam Extra"/>
          <w:color w:val="000000"/>
          <w:sz w:val="32"/>
          <w:szCs w:val="40"/>
        </w:rPr>
        <w:t>—M§cJ |</w:t>
      </w:r>
    </w:p>
    <w:p w14:paraId="1EE0EF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b—M§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364161E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sJ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w:t>
      </w:r>
    </w:p>
    <w:p w14:paraId="0554DFB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 ¤¤d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d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s s ¤¤d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J | </w:t>
      </w:r>
    </w:p>
    <w:p w14:paraId="241817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 jJ |</w:t>
      </w:r>
    </w:p>
    <w:p w14:paraId="4B56BC0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jx ¥jx ¤¤d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d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 jJ | </w:t>
      </w:r>
    </w:p>
    <w:p w14:paraId="5978A2E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w:t>
      </w:r>
    </w:p>
    <w:p w14:paraId="040F290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CZy— ¤¤dJ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J | </w:t>
      </w:r>
    </w:p>
    <w:p w14:paraId="54A5BD9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jJ | Aq£—ZJ |</w:t>
      </w:r>
    </w:p>
    <w:p w14:paraId="7567581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q£—¥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 ¥jx „q£—ZJ | </w:t>
      </w:r>
    </w:p>
    <w:p w14:paraId="18AA7AF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Aq£—ZJ | sJ |</w:t>
      </w:r>
    </w:p>
    <w:p w14:paraId="5F3B1F4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q£—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s ¥sx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q£—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sJ | </w:t>
      </w:r>
    </w:p>
    <w:p w14:paraId="7A2BDB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J |</w:t>
      </w:r>
    </w:p>
    <w:p w14:paraId="7F9789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J s s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J | </w:t>
      </w:r>
    </w:p>
    <w:p w14:paraId="738FB8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J | jJ |</w:t>
      </w:r>
    </w:p>
    <w:p w14:paraId="6BAC87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 ¥jx ¥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x jJ | </w:t>
      </w:r>
    </w:p>
    <w:p w14:paraId="54E6BF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333A36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jx j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5B3FE1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sJ |</w:t>
      </w:r>
    </w:p>
    <w:p w14:paraId="3CADA6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s s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sJ | </w:t>
      </w:r>
    </w:p>
    <w:p w14:paraId="6CD1D1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s¥b—pJ |</w:t>
      </w:r>
    </w:p>
    <w:p w14:paraId="487072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 s s¥b—pJ | </w:t>
      </w:r>
    </w:p>
    <w:p w14:paraId="1CEF2C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b—pJ | Zsôx˜Z§ |</w:t>
      </w:r>
    </w:p>
    <w:p w14:paraId="1E857B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sôx˜Z§ | </w:t>
      </w:r>
    </w:p>
    <w:p w14:paraId="01E07C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b—pJ |</w:t>
      </w:r>
    </w:p>
    <w:p w14:paraId="1C1CC1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163D3F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Apy—btZx |</w:t>
      </w:r>
    </w:p>
    <w:p w14:paraId="46AE15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py—b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y—b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py—btZx | </w:t>
      </w:r>
    </w:p>
    <w:p w14:paraId="214F4554" w14:textId="2729FAC9" w:rsidR="008B42CC" w:rsidRDefault="00F713EB" w:rsidP="008B42CC">
      <w:pPr>
        <w:autoSpaceDE w:val="0"/>
        <w:autoSpaceDN w:val="0"/>
        <w:adjustRightInd w:val="0"/>
        <w:spacing w:after="0" w:line="240" w:lineRule="auto"/>
        <w:rPr>
          <w:rFonts w:ascii="Segoe UI" w:hAnsi="Segoe UI" w:cs="Segoe UI"/>
          <w:sz w:val="20"/>
          <w:szCs w:val="20"/>
          <w:lang w:bidi="hi-IN"/>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y</w:t>
      </w:r>
      <w:proofErr w:type="gramEnd"/>
      <w:r w:rsidRPr="00F713EB">
        <w:rPr>
          <w:rFonts w:ascii="BRH Malayalam Extra" w:hAnsi="BRH Malayalam Extra" w:cs="BRH Malayalam Extra"/>
          <w:color w:val="000000"/>
          <w:sz w:val="32"/>
          <w:szCs w:val="40"/>
        </w:rPr>
        <w:t>—btZx | q£</w:t>
      </w:r>
      <w:r w:rsidRPr="00F713EB">
        <w:rPr>
          <w:rFonts w:ascii="BRH Malayalam Extra" w:hAnsi="BRH Malayalam Extra" w:cs="BRH Malayalam Extra"/>
          <w:color w:val="000000"/>
          <w:sz w:val="26"/>
          <w:szCs w:val="40"/>
        </w:rPr>
        <w:t>–</w:t>
      </w:r>
      <w:r w:rsidR="008B42CC" w:rsidRPr="008B42CC">
        <w:rPr>
          <w:rFonts w:ascii="BRH Malayalam" w:hAnsi="BRH Malayalam" w:cs="BRH Malayalam"/>
          <w:color w:val="000000"/>
          <w:sz w:val="32"/>
          <w:szCs w:val="32"/>
          <w:highlight w:val="green"/>
          <w:lang w:bidi="hi-IN"/>
        </w:rPr>
        <w:t>Z</w:t>
      </w:r>
      <w:r w:rsidR="008B42CC" w:rsidRPr="008B42CC">
        <w:rPr>
          <w:rFonts w:ascii="BRH Malayalam Extra" w:hAnsi="BRH Malayalam Extra" w:cs="BRH Malayalam Extra"/>
          <w:color w:val="000000"/>
          <w:sz w:val="26"/>
          <w:szCs w:val="40"/>
          <w:highlight w:val="green"/>
        </w:rPr>
        <w:t>–</w:t>
      </w:r>
      <w:r w:rsidR="008B42CC" w:rsidRPr="008B42CC">
        <w:rPr>
          <w:rFonts w:ascii="BRH Malayalam" w:hAnsi="BRH Malayalam" w:cs="BRH Malayalam"/>
          <w:color w:val="000000"/>
          <w:sz w:val="32"/>
          <w:szCs w:val="32"/>
          <w:highlight w:val="green"/>
          <w:lang w:bidi="hi-IN"/>
        </w:rPr>
        <w:t>O</w:t>
      </w:r>
      <w:r w:rsidR="008B42CC" w:rsidRPr="008B42CC">
        <w:rPr>
          <w:rFonts w:ascii="BRH Malayalam" w:hAnsi="BRH Malayalam" w:cs="BRH Malayalam"/>
          <w:color w:val="000000"/>
          <w:sz w:val="32"/>
          <w:szCs w:val="32"/>
          <w:lang w:bidi="hi-IN"/>
        </w:rPr>
        <w:t>§</w:t>
      </w:r>
      <w:r w:rsidRPr="00F713EB">
        <w:rPr>
          <w:rFonts w:ascii="BRH Malayalam Extra" w:hAnsi="BRH Malayalam Extra" w:cs="BRH Malayalam Extra"/>
          <w:color w:val="000000"/>
          <w:sz w:val="32"/>
          <w:szCs w:val="40"/>
        </w:rPr>
        <w:t>K£Zõ—J |</w:t>
      </w:r>
      <w:r w:rsidR="008B42CC">
        <w:rPr>
          <w:rFonts w:ascii="BRH Malayalam Extra" w:hAnsi="BRH Malayalam Extra" w:cs="BRH Malayalam Extra"/>
          <w:color w:val="000000"/>
          <w:sz w:val="32"/>
          <w:szCs w:val="40"/>
        </w:rPr>
        <w:t xml:space="preserve"> </w:t>
      </w:r>
    </w:p>
    <w:p w14:paraId="568AFD4F" w14:textId="77777777" w:rsidR="008B42CC" w:rsidRDefault="00F713EB" w:rsidP="00155E1B">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y—btZx q£</w:t>
      </w:r>
      <w:r w:rsidR="008B42CC" w:rsidRPr="008B42CC">
        <w:rPr>
          <w:rFonts w:ascii="BRH Malayalam" w:hAnsi="BRH Malayalam" w:cs="BRH Malayalam"/>
          <w:color w:val="000000"/>
          <w:sz w:val="32"/>
          <w:szCs w:val="32"/>
          <w:highlight w:val="green"/>
          <w:lang w:bidi="hi-IN"/>
        </w:rPr>
        <w:t>Z</w:t>
      </w:r>
      <w:r w:rsidR="008B42CC" w:rsidRPr="008B42CC">
        <w:rPr>
          <w:rFonts w:ascii="BRH Malayalam Extra" w:hAnsi="BRH Malayalam Extra" w:cs="BRH Malayalam Extra"/>
          <w:color w:val="000000"/>
          <w:sz w:val="26"/>
          <w:szCs w:val="40"/>
          <w:highlight w:val="green"/>
        </w:rPr>
        <w:t>–</w:t>
      </w:r>
      <w:r w:rsidR="008B42CC" w:rsidRPr="008B42CC">
        <w:rPr>
          <w:rFonts w:ascii="BRH Malayalam" w:hAnsi="BRH Malayalam" w:cs="BRH Malayalam"/>
          <w:color w:val="000000"/>
          <w:sz w:val="32"/>
          <w:szCs w:val="32"/>
          <w:highlight w:val="green"/>
          <w:lang w:bidi="hi-IN"/>
        </w:rPr>
        <w:t>O</w:t>
      </w:r>
      <w:r w:rsidR="008B42CC" w:rsidRPr="008B42CC">
        <w:rPr>
          <w:rFonts w:ascii="BRH Malayalam" w:hAnsi="BRH Malayalam" w:cs="BRH Malayalam"/>
          <w:color w:val="000000"/>
          <w:sz w:val="32"/>
          <w:szCs w:val="32"/>
          <w:lang w:bidi="hi-IN"/>
        </w:rPr>
        <w:t>§</w:t>
      </w:r>
      <w:r w:rsidRPr="00F713EB">
        <w:rPr>
          <w:rFonts w:ascii="BRH Malayalam Extra" w:hAnsi="BRH Malayalam Extra" w:cs="BRH Malayalam Extra"/>
          <w:color w:val="000000"/>
          <w:sz w:val="32"/>
          <w:szCs w:val="40"/>
        </w:rPr>
        <w:t>K£Zõ—J q£</w:t>
      </w:r>
      <w:r w:rsidR="008B42CC" w:rsidRPr="008B42CC">
        <w:rPr>
          <w:rFonts w:ascii="BRH Malayalam" w:hAnsi="BRH Malayalam" w:cs="BRH Malayalam"/>
          <w:color w:val="000000"/>
          <w:sz w:val="32"/>
          <w:szCs w:val="32"/>
          <w:highlight w:val="green"/>
          <w:lang w:bidi="hi-IN"/>
        </w:rPr>
        <w:t>Z</w:t>
      </w:r>
      <w:r w:rsidR="008B42CC" w:rsidRPr="008B42CC">
        <w:rPr>
          <w:rFonts w:ascii="BRH Malayalam Extra" w:hAnsi="BRH Malayalam Extra" w:cs="BRH Malayalam Extra"/>
          <w:color w:val="000000"/>
          <w:sz w:val="26"/>
          <w:szCs w:val="40"/>
          <w:highlight w:val="green"/>
        </w:rPr>
        <w:t>–</w:t>
      </w:r>
      <w:r w:rsidR="008B42CC" w:rsidRPr="008B42CC">
        <w:rPr>
          <w:rFonts w:ascii="BRH Malayalam" w:hAnsi="BRH Malayalam" w:cs="BRH Malayalam"/>
          <w:color w:val="000000"/>
          <w:sz w:val="32"/>
          <w:szCs w:val="32"/>
          <w:highlight w:val="green"/>
          <w:lang w:bidi="hi-IN"/>
        </w:rPr>
        <w:t>O</w:t>
      </w:r>
      <w:r w:rsidR="008B42CC" w:rsidRPr="008B42CC">
        <w:rPr>
          <w:rFonts w:ascii="BRH Malayalam" w:hAnsi="BRH Malayalam" w:cs="BRH Malayalam"/>
          <w:color w:val="000000"/>
          <w:sz w:val="32"/>
          <w:szCs w:val="32"/>
          <w:lang w:bidi="hi-IN"/>
        </w:rPr>
        <w:t>§</w:t>
      </w:r>
      <w:r w:rsidRPr="00F713EB">
        <w:rPr>
          <w:rFonts w:ascii="BRH Malayalam Extra" w:hAnsi="BRH Malayalam Extra" w:cs="BRH Malayalam Extra"/>
          <w:color w:val="000000"/>
          <w:sz w:val="32"/>
          <w:szCs w:val="40"/>
        </w:rPr>
        <w:t>K£¥Zõx „py—b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py—btZx </w:t>
      </w:r>
    </w:p>
    <w:p w14:paraId="42DBF88C" w14:textId="60B49494" w:rsidR="00F713EB" w:rsidRPr="00F713EB" w:rsidRDefault="00F713EB" w:rsidP="00155E1B">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008B42CC" w:rsidRPr="008B42CC">
        <w:rPr>
          <w:rFonts w:ascii="BRH Malayalam" w:hAnsi="BRH Malayalam" w:cs="BRH Malayalam"/>
          <w:color w:val="000000"/>
          <w:sz w:val="32"/>
          <w:szCs w:val="32"/>
          <w:highlight w:val="green"/>
          <w:lang w:bidi="hi-IN"/>
        </w:rPr>
        <w:t>Z</w:t>
      </w:r>
      <w:r w:rsidR="008B42CC" w:rsidRPr="008B42CC">
        <w:rPr>
          <w:rFonts w:ascii="BRH Malayalam Extra" w:hAnsi="BRH Malayalam Extra" w:cs="BRH Malayalam Extra"/>
          <w:color w:val="000000"/>
          <w:sz w:val="26"/>
          <w:szCs w:val="40"/>
          <w:highlight w:val="green"/>
        </w:rPr>
        <w:t>–</w:t>
      </w:r>
      <w:r w:rsidR="008B42CC" w:rsidRPr="008B42CC">
        <w:rPr>
          <w:rFonts w:ascii="BRH Malayalam" w:hAnsi="BRH Malayalam" w:cs="BRH Malayalam"/>
          <w:color w:val="000000"/>
          <w:sz w:val="32"/>
          <w:szCs w:val="32"/>
          <w:highlight w:val="green"/>
          <w:lang w:bidi="hi-IN"/>
        </w:rPr>
        <w:t>O</w:t>
      </w:r>
      <w:r w:rsidR="008B42CC" w:rsidRPr="008B42CC">
        <w:rPr>
          <w:rFonts w:ascii="BRH Malayalam" w:hAnsi="BRH Malayalam" w:cs="BRH Malayalam"/>
          <w:color w:val="000000"/>
          <w:sz w:val="32"/>
          <w:szCs w:val="32"/>
          <w:lang w:bidi="hi-IN"/>
        </w:rPr>
        <w:t>§</w:t>
      </w:r>
      <w:r w:rsidRPr="00F713EB">
        <w:rPr>
          <w:rFonts w:ascii="BRH Malayalam Extra" w:hAnsi="BRH Malayalam Extra" w:cs="BRH Malayalam Extra"/>
          <w:color w:val="000000"/>
          <w:sz w:val="32"/>
          <w:szCs w:val="40"/>
        </w:rPr>
        <w:t xml:space="preserve">K£Zõ—J | </w:t>
      </w:r>
    </w:p>
    <w:p w14:paraId="0BDAE4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y</w:t>
      </w:r>
      <w:proofErr w:type="gramEnd"/>
      <w:r w:rsidRPr="00F713EB">
        <w:rPr>
          <w:rFonts w:ascii="BRH Malayalam Extra" w:hAnsi="BRH Malayalam Extra" w:cs="BRH Malayalam Extra"/>
          <w:color w:val="000000"/>
          <w:sz w:val="32"/>
          <w:szCs w:val="40"/>
        </w:rPr>
        <w:t>—btZx |</w:t>
      </w:r>
    </w:p>
    <w:p w14:paraId="67898E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y—b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õp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23241DE6" w14:textId="74E61631"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xml:space="preserve">-  </w:t>
      </w:r>
      <w:r w:rsidR="008B42CC" w:rsidRPr="00F713EB">
        <w:rPr>
          <w:rFonts w:ascii="BRH Malayalam Extra" w:hAnsi="BRH Malayalam Extra" w:cs="BRH Malayalam Extra"/>
          <w:color w:val="000000"/>
          <w:sz w:val="32"/>
          <w:szCs w:val="40"/>
        </w:rPr>
        <w:t>q</w:t>
      </w:r>
      <w:proofErr w:type="gramEnd"/>
      <w:r w:rsidR="008B42CC" w:rsidRPr="00F713EB">
        <w:rPr>
          <w:rFonts w:ascii="BRH Malayalam Extra" w:hAnsi="BRH Malayalam Extra" w:cs="BRH Malayalam Extra"/>
          <w:color w:val="000000"/>
          <w:sz w:val="32"/>
          <w:szCs w:val="40"/>
        </w:rPr>
        <w:t>£</w:t>
      </w:r>
      <w:r w:rsidR="008B42CC" w:rsidRPr="00F713EB">
        <w:rPr>
          <w:rFonts w:ascii="BRH Malayalam Extra" w:hAnsi="BRH Malayalam Extra" w:cs="BRH Malayalam Extra"/>
          <w:color w:val="000000"/>
          <w:sz w:val="26"/>
          <w:szCs w:val="40"/>
        </w:rPr>
        <w:t>–</w:t>
      </w:r>
      <w:r w:rsidR="008B42CC" w:rsidRPr="008B42CC">
        <w:rPr>
          <w:rFonts w:ascii="BRH Malayalam" w:hAnsi="BRH Malayalam" w:cs="BRH Malayalam"/>
          <w:color w:val="000000"/>
          <w:sz w:val="32"/>
          <w:szCs w:val="32"/>
          <w:highlight w:val="green"/>
          <w:lang w:bidi="hi-IN"/>
        </w:rPr>
        <w:t>Z</w:t>
      </w:r>
      <w:r w:rsidR="008B42CC" w:rsidRPr="008B42CC">
        <w:rPr>
          <w:rFonts w:ascii="BRH Malayalam Extra" w:hAnsi="BRH Malayalam Extra" w:cs="BRH Malayalam Extra"/>
          <w:color w:val="000000"/>
          <w:sz w:val="26"/>
          <w:szCs w:val="40"/>
          <w:highlight w:val="green"/>
        </w:rPr>
        <w:t>–</w:t>
      </w:r>
      <w:r w:rsidR="008B42CC" w:rsidRPr="008B42CC">
        <w:rPr>
          <w:rFonts w:ascii="BRH Malayalam" w:hAnsi="BRH Malayalam" w:cs="BRH Malayalam"/>
          <w:color w:val="000000"/>
          <w:sz w:val="32"/>
          <w:szCs w:val="32"/>
          <w:highlight w:val="green"/>
          <w:lang w:bidi="hi-IN"/>
        </w:rPr>
        <w:t>O</w:t>
      </w:r>
      <w:r w:rsidR="008B42CC" w:rsidRPr="008B42CC">
        <w:rPr>
          <w:rFonts w:ascii="BRH Malayalam" w:hAnsi="BRH Malayalam" w:cs="BRH Malayalam"/>
          <w:color w:val="000000"/>
          <w:sz w:val="32"/>
          <w:szCs w:val="32"/>
          <w:lang w:bidi="hi-IN"/>
        </w:rPr>
        <w:t>§</w:t>
      </w:r>
      <w:r w:rsidR="008B42CC" w:rsidRPr="00F713EB">
        <w:rPr>
          <w:rFonts w:ascii="BRH Malayalam Extra" w:hAnsi="BRH Malayalam Extra" w:cs="BRH Malayalam Extra"/>
          <w:color w:val="000000"/>
          <w:sz w:val="32"/>
          <w:szCs w:val="40"/>
        </w:rPr>
        <w:t xml:space="preserve">K£Zõ—J </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w:t>
      </w:r>
      <w:r w:rsidR="0054779B">
        <w:rPr>
          <w:rFonts w:ascii="BRH Malayalam Extra" w:hAnsi="BRH Malayalam Extra" w:cs="BRH Malayalam Extra"/>
          <w:color w:val="000000"/>
          <w:sz w:val="32"/>
          <w:szCs w:val="40"/>
        </w:rPr>
        <w:t xml:space="preserve"> </w:t>
      </w:r>
    </w:p>
    <w:p w14:paraId="3B9BCDCE" w14:textId="03552F7B"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008B42CC" w:rsidRPr="008B42CC">
        <w:rPr>
          <w:rFonts w:ascii="BRH Malayalam" w:hAnsi="BRH Malayalam" w:cs="BRH Malayalam"/>
          <w:color w:val="000000"/>
          <w:sz w:val="32"/>
          <w:szCs w:val="32"/>
          <w:highlight w:val="green"/>
          <w:lang w:bidi="hi-IN"/>
        </w:rPr>
        <w:t>Z</w:t>
      </w:r>
      <w:r w:rsidR="008B42CC" w:rsidRPr="008B42CC">
        <w:rPr>
          <w:rFonts w:ascii="BRH Malayalam Extra" w:hAnsi="BRH Malayalam Extra" w:cs="BRH Malayalam Extra"/>
          <w:color w:val="000000"/>
          <w:sz w:val="26"/>
          <w:szCs w:val="40"/>
          <w:highlight w:val="green"/>
        </w:rPr>
        <w:t>–</w:t>
      </w:r>
      <w:r w:rsidR="008B42CC" w:rsidRPr="008B42CC">
        <w:rPr>
          <w:rFonts w:ascii="BRH Malayalam" w:hAnsi="BRH Malayalam" w:cs="BRH Malayalam"/>
          <w:color w:val="000000"/>
          <w:sz w:val="32"/>
          <w:szCs w:val="32"/>
          <w:highlight w:val="green"/>
          <w:lang w:bidi="hi-IN"/>
        </w:rPr>
        <w:t>O</w:t>
      </w:r>
      <w:r w:rsidR="008B42CC" w:rsidRPr="008B42CC">
        <w:rPr>
          <w:rFonts w:ascii="BRH Malayalam" w:hAnsi="BRH Malayalam" w:cs="BRH Malayalam"/>
          <w:color w:val="000000"/>
          <w:sz w:val="32"/>
          <w:szCs w:val="32"/>
          <w:lang w:bidi="hi-IN"/>
        </w:rPr>
        <w:t>§</w:t>
      </w:r>
      <w:r w:rsidRPr="00F713EB">
        <w:rPr>
          <w:rFonts w:ascii="BRH Malayalam Extra" w:hAnsi="BRH Malayalam Extra" w:cs="BRH Malayalam Extra"/>
          <w:color w:val="000000"/>
          <w:sz w:val="32"/>
          <w:szCs w:val="40"/>
        </w:rPr>
        <w:t>K£Zõ—J 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q£</w:t>
      </w:r>
      <w:r w:rsidR="008B42CC" w:rsidRPr="008B42CC">
        <w:rPr>
          <w:rFonts w:ascii="BRH Malayalam" w:hAnsi="BRH Malayalam" w:cs="BRH Malayalam"/>
          <w:color w:val="000000"/>
          <w:sz w:val="32"/>
          <w:szCs w:val="32"/>
          <w:highlight w:val="green"/>
          <w:lang w:bidi="hi-IN"/>
        </w:rPr>
        <w:t>Z</w:t>
      </w:r>
      <w:r w:rsidR="008B42CC" w:rsidRPr="008B42CC">
        <w:rPr>
          <w:rFonts w:ascii="BRH Malayalam Extra" w:hAnsi="BRH Malayalam Extra" w:cs="BRH Malayalam Extra"/>
          <w:color w:val="000000"/>
          <w:sz w:val="26"/>
          <w:szCs w:val="40"/>
          <w:highlight w:val="green"/>
        </w:rPr>
        <w:t>–</w:t>
      </w:r>
      <w:r w:rsidR="008B42CC" w:rsidRPr="008B42CC">
        <w:rPr>
          <w:rFonts w:ascii="BRH Malayalam" w:hAnsi="BRH Malayalam" w:cs="BRH Malayalam"/>
          <w:color w:val="000000"/>
          <w:sz w:val="32"/>
          <w:szCs w:val="32"/>
          <w:highlight w:val="green"/>
          <w:lang w:bidi="hi-IN"/>
        </w:rPr>
        <w:t>O</w:t>
      </w:r>
      <w:r w:rsidR="008B42CC" w:rsidRPr="008B42CC">
        <w:rPr>
          <w:rFonts w:ascii="BRH Malayalam" w:hAnsi="BRH Malayalam" w:cs="BRH Malayalam"/>
          <w:color w:val="000000"/>
          <w:sz w:val="32"/>
          <w:szCs w:val="32"/>
          <w:lang w:bidi="hi-IN"/>
        </w:rPr>
        <w:t>§</w:t>
      </w:r>
      <w:r w:rsidRPr="00F713EB">
        <w:rPr>
          <w:rFonts w:ascii="BRH Malayalam Extra" w:hAnsi="BRH Malayalam Extra" w:cs="BRH Malayalam Extra"/>
          <w:color w:val="000000"/>
          <w:sz w:val="32"/>
          <w:szCs w:val="40"/>
        </w:rPr>
        <w:t>K£Zõ—J q£</w:t>
      </w:r>
      <w:r w:rsidR="008B42CC" w:rsidRPr="008B42CC">
        <w:rPr>
          <w:rFonts w:ascii="BRH Malayalam" w:hAnsi="BRH Malayalam" w:cs="BRH Malayalam"/>
          <w:color w:val="000000"/>
          <w:sz w:val="32"/>
          <w:szCs w:val="32"/>
          <w:highlight w:val="green"/>
          <w:lang w:bidi="hi-IN"/>
        </w:rPr>
        <w:t>Z</w:t>
      </w:r>
      <w:r w:rsidR="008B42CC" w:rsidRPr="008B42CC">
        <w:rPr>
          <w:rFonts w:ascii="BRH Malayalam Extra" w:hAnsi="BRH Malayalam Extra" w:cs="BRH Malayalam Extra"/>
          <w:color w:val="000000"/>
          <w:sz w:val="26"/>
          <w:szCs w:val="40"/>
          <w:highlight w:val="green"/>
        </w:rPr>
        <w:t>–</w:t>
      </w:r>
      <w:r w:rsidR="008B42CC" w:rsidRPr="008B42CC">
        <w:rPr>
          <w:rFonts w:ascii="BRH Malayalam" w:hAnsi="BRH Malayalam" w:cs="BRH Malayalam"/>
          <w:color w:val="000000"/>
          <w:sz w:val="32"/>
          <w:szCs w:val="32"/>
          <w:highlight w:val="green"/>
          <w:lang w:bidi="hi-IN"/>
        </w:rPr>
        <w:t>O</w:t>
      </w:r>
      <w:r w:rsidR="008B42CC" w:rsidRPr="008B42CC">
        <w:rPr>
          <w:rFonts w:ascii="BRH Malayalam" w:hAnsi="BRH Malayalam" w:cs="BRH Malayalam"/>
          <w:color w:val="000000"/>
          <w:sz w:val="32"/>
          <w:szCs w:val="32"/>
          <w:lang w:bidi="hi-IN"/>
        </w:rPr>
        <w:t>§</w:t>
      </w:r>
      <w:r w:rsidRPr="00F713EB">
        <w:rPr>
          <w:rFonts w:ascii="BRH Malayalam Extra" w:hAnsi="BRH Malayalam Extra" w:cs="BRH Malayalam Extra"/>
          <w:color w:val="000000"/>
          <w:sz w:val="32"/>
          <w:szCs w:val="40"/>
        </w:rPr>
        <w:t xml:space="preserve">K£Zõ—J </w:t>
      </w:r>
    </w:p>
    <w:p w14:paraId="63333C17"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j— | </w:t>
      </w:r>
    </w:p>
    <w:p w14:paraId="5601C582" w14:textId="074F3726"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xml:space="preserve">-  </w:t>
      </w:r>
      <w:r w:rsidR="008B42CC" w:rsidRPr="00F713EB">
        <w:rPr>
          <w:rFonts w:ascii="BRH Malayalam Extra" w:hAnsi="BRH Malayalam Extra" w:cs="BRH Malayalam Extra"/>
          <w:color w:val="000000"/>
          <w:sz w:val="32"/>
          <w:szCs w:val="40"/>
        </w:rPr>
        <w:t>q</w:t>
      </w:r>
      <w:proofErr w:type="gramEnd"/>
      <w:r w:rsidR="008B42CC" w:rsidRPr="00F713EB">
        <w:rPr>
          <w:rFonts w:ascii="BRH Malayalam Extra" w:hAnsi="BRH Malayalam Extra" w:cs="BRH Malayalam Extra"/>
          <w:color w:val="000000"/>
          <w:sz w:val="32"/>
          <w:szCs w:val="40"/>
        </w:rPr>
        <w:t>£</w:t>
      </w:r>
      <w:r w:rsidR="008B42CC" w:rsidRPr="00F713EB">
        <w:rPr>
          <w:rFonts w:ascii="BRH Malayalam Extra" w:hAnsi="BRH Malayalam Extra" w:cs="BRH Malayalam Extra"/>
          <w:color w:val="000000"/>
          <w:sz w:val="26"/>
          <w:szCs w:val="40"/>
        </w:rPr>
        <w:t>–</w:t>
      </w:r>
      <w:r w:rsidR="008B42CC" w:rsidRPr="008B42CC">
        <w:rPr>
          <w:rFonts w:ascii="BRH Malayalam" w:hAnsi="BRH Malayalam" w:cs="BRH Malayalam"/>
          <w:color w:val="000000"/>
          <w:sz w:val="32"/>
          <w:szCs w:val="32"/>
          <w:highlight w:val="green"/>
          <w:lang w:bidi="hi-IN"/>
        </w:rPr>
        <w:t>Z</w:t>
      </w:r>
      <w:r w:rsidR="008B42CC" w:rsidRPr="008B42CC">
        <w:rPr>
          <w:rFonts w:ascii="BRH Malayalam Extra" w:hAnsi="BRH Malayalam Extra" w:cs="BRH Malayalam Extra"/>
          <w:color w:val="000000"/>
          <w:sz w:val="26"/>
          <w:szCs w:val="40"/>
          <w:highlight w:val="green"/>
        </w:rPr>
        <w:t>–</w:t>
      </w:r>
      <w:r w:rsidR="008B42CC" w:rsidRPr="008B42CC">
        <w:rPr>
          <w:rFonts w:ascii="BRH Malayalam" w:hAnsi="BRH Malayalam" w:cs="BRH Malayalam"/>
          <w:color w:val="000000"/>
          <w:sz w:val="32"/>
          <w:szCs w:val="32"/>
          <w:highlight w:val="green"/>
          <w:lang w:bidi="hi-IN"/>
        </w:rPr>
        <w:t>O</w:t>
      </w:r>
      <w:r w:rsidR="008B42CC" w:rsidRPr="008B42CC">
        <w:rPr>
          <w:rFonts w:ascii="BRH Malayalam" w:hAnsi="BRH Malayalam" w:cs="BRH Malayalam"/>
          <w:color w:val="000000"/>
          <w:sz w:val="32"/>
          <w:szCs w:val="32"/>
          <w:lang w:bidi="hi-IN"/>
        </w:rPr>
        <w:t>§</w:t>
      </w:r>
      <w:r w:rsidR="008B42CC" w:rsidRPr="00F713EB">
        <w:rPr>
          <w:rFonts w:ascii="BRH Malayalam Extra" w:hAnsi="BRH Malayalam Extra" w:cs="BRH Malayalam Extra"/>
          <w:color w:val="000000"/>
          <w:sz w:val="32"/>
          <w:szCs w:val="40"/>
        </w:rPr>
        <w:t xml:space="preserve">K£Zõ—J </w:t>
      </w:r>
      <w:r w:rsidRPr="00F713EB">
        <w:rPr>
          <w:rFonts w:ascii="BRH Malayalam Extra" w:hAnsi="BRH Malayalam Extra" w:cs="BRH Malayalam Extra"/>
          <w:color w:val="000000"/>
          <w:sz w:val="32"/>
          <w:szCs w:val="40"/>
        </w:rPr>
        <w:t>|</w:t>
      </w:r>
    </w:p>
    <w:p w14:paraId="1D02E82B" w14:textId="1086AE04"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008B42CC" w:rsidRPr="008B42CC">
        <w:rPr>
          <w:rFonts w:ascii="BRH Malayalam" w:hAnsi="BRH Malayalam" w:cs="BRH Malayalam"/>
          <w:color w:val="000000"/>
          <w:sz w:val="32"/>
          <w:szCs w:val="32"/>
          <w:highlight w:val="green"/>
          <w:lang w:bidi="hi-IN"/>
        </w:rPr>
        <w:t>Z</w:t>
      </w:r>
      <w:r w:rsidR="008B42CC" w:rsidRPr="008B42CC">
        <w:rPr>
          <w:rFonts w:ascii="BRH Malayalam Extra" w:hAnsi="BRH Malayalam Extra" w:cs="BRH Malayalam Extra"/>
          <w:color w:val="000000"/>
          <w:sz w:val="26"/>
          <w:szCs w:val="40"/>
          <w:highlight w:val="green"/>
        </w:rPr>
        <w:t>–</w:t>
      </w:r>
      <w:r w:rsidR="008B42CC" w:rsidRPr="008B42CC">
        <w:rPr>
          <w:rFonts w:ascii="BRH Malayalam" w:hAnsi="BRH Malayalam" w:cs="BRH Malayalam"/>
          <w:color w:val="000000"/>
          <w:sz w:val="32"/>
          <w:szCs w:val="32"/>
          <w:highlight w:val="green"/>
          <w:lang w:bidi="hi-IN"/>
        </w:rPr>
        <w:t>O</w:t>
      </w:r>
      <w:r w:rsidR="008B42CC" w:rsidRPr="008B42CC">
        <w:rPr>
          <w:rFonts w:ascii="BRH Malayalam" w:hAnsi="BRH Malayalam" w:cs="BRH Malayalam"/>
          <w:color w:val="000000"/>
          <w:sz w:val="32"/>
          <w:szCs w:val="32"/>
          <w:lang w:bidi="hi-IN"/>
        </w:rPr>
        <w:t>§</w:t>
      </w:r>
      <w:r w:rsidRPr="00F713EB">
        <w:rPr>
          <w:rFonts w:ascii="BRH Malayalam Extra" w:hAnsi="BRH Malayalam Extra" w:cs="BRH Malayalam Extra"/>
          <w:color w:val="000000"/>
          <w:sz w:val="32"/>
          <w:szCs w:val="40"/>
        </w:rPr>
        <w:t>K£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q£ZI - K£Zõ—J | </w:t>
      </w:r>
    </w:p>
    <w:p w14:paraId="139168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 hsô—dx |</w:t>
      </w:r>
    </w:p>
    <w:p w14:paraId="4C5852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sô—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sô—dx 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sô—dx | </w:t>
      </w:r>
    </w:p>
    <w:p w14:paraId="7354C7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w:t>
      </w:r>
    </w:p>
    <w:p w14:paraId="167A87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jZy— s¥bp - Zûxj— | </w:t>
      </w:r>
    </w:p>
    <w:p w14:paraId="75BCC0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sô</w:t>
      </w:r>
      <w:proofErr w:type="gramEnd"/>
      <w:r w:rsidRPr="00F713EB">
        <w:rPr>
          <w:rFonts w:ascii="BRH Malayalam Extra" w:hAnsi="BRH Malayalam Extra" w:cs="BRH Malayalam Extra"/>
          <w:color w:val="000000"/>
          <w:sz w:val="32"/>
          <w:szCs w:val="40"/>
        </w:rPr>
        <w:t>—d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652634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sô—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õ—hy hsô—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sô—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y | </w:t>
      </w:r>
    </w:p>
    <w:p w14:paraId="05A99F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75FFF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px—sjZy pxsj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px—sjZy | </w:t>
      </w:r>
    </w:p>
    <w:p w14:paraId="18D5CB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sôx˜Z§ |</w:t>
      </w:r>
    </w:p>
    <w:p w14:paraId="5CEA6A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b§ pxsjZy pxs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14:paraId="27FC9A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d— |</w:t>
      </w:r>
    </w:p>
    <w:p w14:paraId="20C330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d—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d— | </w:t>
      </w:r>
    </w:p>
    <w:p w14:paraId="7B1842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d— | AÓy— |</w:t>
      </w:r>
    </w:p>
    <w:p w14:paraId="6CCDAD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dx ÓõÓy—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d—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dx Óy— | </w:t>
      </w:r>
    </w:p>
    <w:p w14:paraId="2975F7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Óy</w:t>
      </w:r>
      <w:proofErr w:type="gramEnd"/>
      <w:r w:rsidRPr="00F713EB">
        <w:rPr>
          <w:rFonts w:ascii="BRH Malayalam Extra" w:hAnsi="BRH Malayalam Extra" w:cs="BRH Malayalam Extra"/>
          <w:color w:val="000000"/>
          <w:sz w:val="32"/>
          <w:szCs w:val="40"/>
        </w:rPr>
        <w:t>—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w:t>
      </w:r>
    </w:p>
    <w:p w14:paraId="2D9310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Óy—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iÓõÓy—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I | </w:t>
      </w:r>
    </w:p>
    <w:p w14:paraId="7DEFBE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d— |</w:t>
      </w:r>
    </w:p>
    <w:p w14:paraId="716672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d—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d— | </w:t>
      </w:r>
    </w:p>
    <w:p w14:paraId="0245DF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d—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4D9BD5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õ—hy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6E5077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00B21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px—sjZy pxsj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px—sjZy | </w:t>
      </w:r>
    </w:p>
    <w:p w14:paraId="6602B2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sôx˜Z§ |</w:t>
      </w:r>
    </w:p>
    <w:p w14:paraId="1080E5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b§ pxsjZy pxs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14:paraId="3BF0A8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K¤¤q˜J |</w:t>
      </w:r>
    </w:p>
    <w:p w14:paraId="1A6ECA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K¤¤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K¤¤q˜J | </w:t>
      </w:r>
    </w:p>
    <w:p w14:paraId="276B2D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K¤¤q˜J | qyk—J |</w:t>
      </w:r>
    </w:p>
    <w:p w14:paraId="55AD29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qy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qy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qyk—J | </w:t>
      </w:r>
    </w:p>
    <w:p w14:paraId="6F17B6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yk</w:t>
      </w:r>
      <w:proofErr w:type="gramEnd"/>
      <w:r w:rsidRPr="00F713EB">
        <w:rPr>
          <w:rFonts w:ascii="BRH Malayalam Extra" w:hAnsi="BRH Malayalam Extra" w:cs="BRH Malayalam Extra"/>
          <w:color w:val="000000"/>
          <w:sz w:val="32"/>
          <w:szCs w:val="40"/>
        </w:rPr>
        <w:t>—J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w:t>
      </w:r>
    </w:p>
    <w:p w14:paraId="7BC56D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yk— q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³§) qy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qyk— q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I | </w:t>
      </w:r>
    </w:p>
    <w:p w14:paraId="6014A6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 öePõ¡—ZI |</w:t>
      </w:r>
    </w:p>
    <w:p w14:paraId="1340A5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öeP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Põ¡—ZI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I öePõ¡—ZI | </w:t>
      </w:r>
    </w:p>
    <w:p w14:paraId="321F77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Põ</w:t>
      </w:r>
      <w:proofErr w:type="gramEnd"/>
      <w:r w:rsidRPr="00F713EB">
        <w:rPr>
          <w:rFonts w:ascii="BRH Malayalam Extra" w:hAnsi="BRH Malayalam Extra" w:cs="BRH Malayalam Extra"/>
          <w:color w:val="000000"/>
          <w:sz w:val="32"/>
          <w:szCs w:val="40"/>
        </w:rPr>
        <w:t>¡—ZI | ¤¤p |</w:t>
      </w:r>
    </w:p>
    <w:p w14:paraId="7C4474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P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 öeP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P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 | </w:t>
      </w:r>
    </w:p>
    <w:p w14:paraId="693DE6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Põ</w:t>
      </w:r>
      <w:proofErr w:type="gramEnd"/>
      <w:r w:rsidRPr="00F713EB">
        <w:rPr>
          <w:rFonts w:ascii="BRH Malayalam Extra" w:hAnsi="BRH Malayalam Extra" w:cs="BRH Malayalam Extra"/>
          <w:color w:val="000000"/>
          <w:sz w:val="32"/>
          <w:szCs w:val="40"/>
        </w:rPr>
        <w:t>¡—ZI |</w:t>
      </w:r>
    </w:p>
    <w:p w14:paraId="06CCE0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P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7CCAA3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04E18B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5BABA5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Z§ |</w:t>
      </w:r>
    </w:p>
    <w:p w14:paraId="62EACD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ôxZ§ | </w:t>
      </w:r>
    </w:p>
    <w:p w14:paraId="64ED25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Z§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Z§ |</w:t>
      </w:r>
    </w:p>
    <w:p w14:paraId="78B40C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Z§ | </w:t>
      </w:r>
    </w:p>
    <w:p w14:paraId="2E484A2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Z§ | AM—ZI |</w:t>
      </w:r>
    </w:p>
    <w:p w14:paraId="26526B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bM—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M—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bM—ZI | </w:t>
      </w:r>
    </w:p>
    <w:p w14:paraId="42ED2E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M</w:t>
      </w:r>
      <w:proofErr w:type="gramEnd"/>
      <w:r w:rsidRPr="00F713EB">
        <w:rPr>
          <w:rFonts w:ascii="BRH Malayalam Extra" w:hAnsi="BRH Malayalam Extra" w:cs="BRH Malayalam Extra"/>
          <w:color w:val="000000"/>
          <w:sz w:val="32"/>
          <w:szCs w:val="40"/>
        </w:rPr>
        <w:t>—Z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202606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M—ZI ¥bp¥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b—p¥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M—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M—ZI ¥bp¥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6DC916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jZ§ |</w:t>
      </w:r>
    </w:p>
    <w:p w14:paraId="566CCC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b§ ¥b—p¥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b—p¥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Z§ | </w:t>
      </w:r>
    </w:p>
    <w:p w14:paraId="26FA94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760E38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bp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1A8FAE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14:paraId="1524B0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P§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14:paraId="3BA40F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w:t>
      </w:r>
    </w:p>
    <w:p w14:paraId="1FE8CE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J | </w:t>
      </w:r>
    </w:p>
    <w:p w14:paraId="4137B7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 Ad—hyNxkyZI |</w:t>
      </w:r>
    </w:p>
    <w:p w14:paraId="119407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kd—hyNxk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hyNxky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 kd—hyNxkyZI | </w:t>
      </w:r>
    </w:p>
    <w:p w14:paraId="76F357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hyNxkyZ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kõ— |</w:t>
      </w:r>
    </w:p>
    <w:p w14:paraId="707B9B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hyNxkyZ i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kõx—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kõx d—hyNxk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hyNxkyZ i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Nxkõ— | </w:t>
      </w:r>
    </w:p>
    <w:p w14:paraId="510963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hyNxkyZI |</w:t>
      </w:r>
    </w:p>
    <w:p w14:paraId="703A21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hyNxk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d—hy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01203D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kõ— | DZ§ |</w:t>
      </w:r>
    </w:p>
    <w:p w14:paraId="4CDE13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kõx b¡b—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kõx—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Nx¥kõxZ§ | </w:t>
      </w:r>
    </w:p>
    <w:p w14:paraId="7E8D37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kõ— |</w:t>
      </w:r>
    </w:p>
    <w:p w14:paraId="0A9EEE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Nx¥kõZõ—hy - Nxkõ— | </w:t>
      </w:r>
    </w:p>
    <w:p w14:paraId="0E25E8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Z</w:t>
      </w:r>
      <w:proofErr w:type="gramEnd"/>
      <w:r w:rsidRPr="00F713EB">
        <w:rPr>
          <w:rFonts w:ascii="BRH Malayalam Extra" w:hAnsi="BRH Malayalam Extra" w:cs="BRH Malayalam Extra"/>
          <w:color w:val="000000"/>
          <w:sz w:val="32"/>
          <w:szCs w:val="40"/>
        </w:rPr>
        <w:t>§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F4367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b§ px—sjZy pxs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b¡b§ px—sjZy | </w:t>
      </w:r>
    </w:p>
    <w:p w14:paraId="37DCF5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 |</w:t>
      </w:r>
    </w:p>
    <w:p w14:paraId="32B444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 px—sjZy pxsjZy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x | </w:t>
      </w:r>
    </w:p>
    <w:p w14:paraId="48C17D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1F523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Z¤¤pp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Zp | </w:t>
      </w:r>
    </w:p>
    <w:p w14:paraId="746A3B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 |</w:t>
      </w:r>
    </w:p>
    <w:p w14:paraId="2A81E5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Zy— ¥bp - öZx | </w:t>
      </w:r>
    </w:p>
    <w:p w14:paraId="543CEA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3FECF0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b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Z§ | </w:t>
      </w:r>
    </w:p>
    <w:p w14:paraId="7FD767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5A53A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2EC985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by— |</w:t>
      </w:r>
    </w:p>
    <w:p w14:paraId="040C7F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y— MijZy Mi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y— | </w:t>
      </w:r>
    </w:p>
    <w:p w14:paraId="6E89A3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by</w:t>
      </w:r>
      <w:proofErr w:type="gramEnd"/>
      <w:r w:rsidRPr="00F713EB">
        <w:rPr>
          <w:rFonts w:ascii="BRH Malayalam Extra" w:hAnsi="BRH Malayalam Extra" w:cs="BRH Malayalam Extra"/>
          <w:color w:val="000000"/>
          <w:sz w:val="32"/>
          <w:szCs w:val="40"/>
        </w:rPr>
        <w:t>— | GK˜I |</w:t>
      </w:r>
    </w:p>
    <w:p w14:paraId="3144CA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õ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õK˜I | </w:t>
      </w:r>
    </w:p>
    <w:p w14:paraId="370E58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K</w:t>
      </w:r>
      <w:proofErr w:type="gramEnd"/>
      <w:r w:rsidRPr="00F713EB">
        <w:rPr>
          <w:rFonts w:ascii="BRH Malayalam Extra" w:hAnsi="BRH Malayalam Extra" w:cs="BRH Malayalam Extra"/>
          <w:color w:val="000000"/>
          <w:sz w:val="32"/>
          <w:szCs w:val="40"/>
        </w:rPr>
        <w:t>˜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I |</w:t>
      </w:r>
    </w:p>
    <w:p w14:paraId="3C67F8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K—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xm˜I | </w:t>
      </w:r>
    </w:p>
    <w:p w14:paraId="7BB095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I | d¥qõ˜Z§ |</w:t>
      </w:r>
    </w:p>
    <w:p w14:paraId="405C92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qõ˜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qõ˜Z§ | </w:t>
      </w:r>
    </w:p>
    <w:p w14:paraId="3A73B9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qõ˜Z§ | GK—J |</w:t>
      </w:r>
    </w:p>
    <w:p w14:paraId="0498E9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K—J | </w:t>
      </w:r>
    </w:p>
    <w:p w14:paraId="795449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K</w:t>
      </w:r>
      <w:proofErr w:type="gramEnd"/>
      <w:r w:rsidRPr="00F713EB">
        <w:rPr>
          <w:rFonts w:ascii="BRH Malayalam Extra" w:hAnsi="BRH Malayalam Extra" w:cs="BRH Malayalam Extra"/>
          <w:color w:val="000000"/>
          <w:sz w:val="32"/>
          <w:szCs w:val="40"/>
        </w:rPr>
        <w:t>—J | ixs—J |</w:t>
      </w:r>
    </w:p>
    <w:p w14:paraId="31880F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J | </w:t>
      </w:r>
    </w:p>
    <w:p w14:paraId="4BD203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s</w:t>
      </w:r>
      <w:proofErr w:type="gramEnd"/>
      <w:r w:rsidRPr="00F713EB">
        <w:rPr>
          <w:rFonts w:ascii="BRH Malayalam Extra" w:hAnsi="BRH Malayalam Extra" w:cs="BRH Malayalam Extra"/>
          <w:color w:val="000000"/>
          <w:sz w:val="32"/>
          <w:szCs w:val="40"/>
        </w:rPr>
        <w:t>—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w:t>
      </w:r>
    </w:p>
    <w:p w14:paraId="52D3DD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s—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 | </w:t>
      </w:r>
    </w:p>
    <w:p w14:paraId="24D739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 Ad—¥pZJ |</w:t>
      </w:r>
    </w:p>
    <w:p w14:paraId="6FBBDBD5"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x d—¥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d—¥pZ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x </w:t>
      </w:r>
    </w:p>
    <w:p w14:paraId="14ED7231"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d—¥pZJ | </w:t>
      </w:r>
    </w:p>
    <w:p w14:paraId="7442865B"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2958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w:t>
      </w:r>
    </w:p>
    <w:p w14:paraId="48475B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Zy— s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 | </w:t>
      </w:r>
    </w:p>
    <w:p w14:paraId="749B2B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pZJ | sõxZ§ |</w:t>
      </w:r>
    </w:p>
    <w:p w14:paraId="7FF242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õxa§ sõx bd—¥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d—¥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õxZ§ | </w:t>
      </w:r>
    </w:p>
    <w:p w14:paraId="0BF0E2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pZJ |</w:t>
      </w:r>
    </w:p>
    <w:p w14:paraId="333CDE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d—p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12087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xZ</w:t>
      </w:r>
      <w:proofErr w:type="gramEnd"/>
      <w:r w:rsidRPr="00F713EB">
        <w:rPr>
          <w:rFonts w:ascii="BRH Malayalam Extra" w:hAnsi="BRH Malayalam Extra" w:cs="BRH Malayalam Extra"/>
          <w:color w:val="000000"/>
          <w:sz w:val="32"/>
          <w:szCs w:val="40"/>
        </w:rPr>
        <w:t>§ | Aa— |</w:t>
      </w:r>
    </w:p>
    <w:p w14:paraId="17F252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 bax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a§ sõx ba— | </w:t>
      </w:r>
    </w:p>
    <w:p w14:paraId="464F5E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a</w:t>
      </w:r>
      <w:proofErr w:type="gramEnd"/>
      <w:r w:rsidRPr="00F713EB">
        <w:rPr>
          <w:rFonts w:ascii="BRH Malayalam Extra" w:hAnsi="BRH Malayalam Extra" w:cs="BRH Malayalam Extra"/>
          <w:color w:val="000000"/>
          <w:sz w:val="32"/>
          <w:szCs w:val="40"/>
        </w:rPr>
        <w:t>— | jR—ixdJ |</w:t>
      </w:r>
    </w:p>
    <w:p w14:paraId="6DDBF5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ax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J | </w:t>
      </w:r>
    </w:p>
    <w:p w14:paraId="2A5BA3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J | öe |</w:t>
      </w:r>
    </w:p>
    <w:p w14:paraId="18ADF1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 ö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 | </w:t>
      </w:r>
    </w:p>
    <w:p w14:paraId="642232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F0090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iz—¥jZ iz¥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iz—¥jZ | </w:t>
      </w:r>
    </w:p>
    <w:p w14:paraId="23AA54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58737C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 iz—¥jZ iz¥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6182F394"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42</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5</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5</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55E1B">
        <w:rPr>
          <w:rFonts w:ascii="BRH Malayalam Extra" w:hAnsi="BRH Malayalam Extra" w:cs="BRH Malayalam RN"/>
          <w:color w:val="000000"/>
          <w:sz w:val="32"/>
          <w:szCs w:val="40"/>
        </w:rPr>
        <w:t>j</w:t>
      </w:r>
      <w:r w:rsidRPr="00F713EB">
        <w:rPr>
          <w:rFonts w:ascii="BRH Malayalam RN" w:hAnsi="BRH Malayalam RN" w:cs="BRH Malayalam RN"/>
          <w:color w:val="000000"/>
          <w:sz w:val="32"/>
          <w:szCs w:val="40"/>
        </w:rPr>
        <w:t>Z</w:t>
      </w:r>
      <w:proofErr w:type="gramEnd"/>
      <w:r w:rsidRPr="00F713EB">
        <w:rPr>
          <w:rFonts w:ascii="BRH Malayalam RN" w:hAnsi="BRH Malayalam RN" w:cs="BRH Malayalam RN"/>
          <w:color w:val="000000"/>
          <w:sz w:val="32"/>
          <w:szCs w:val="40"/>
        </w:rPr>
        <w:t>§ | ¥bû |</w:t>
      </w:r>
    </w:p>
    <w:p w14:paraId="77C762D5"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jb§ ¥bû ¥bû jb§ </w:t>
      </w:r>
      <w:r w:rsidRPr="00155E1B">
        <w:rPr>
          <w:rFonts w:ascii="BRH Malayalam Extra" w:hAnsi="BRH Malayalam Extra" w:cs="BRH Malayalam RN"/>
          <w:color w:val="000000"/>
          <w:sz w:val="32"/>
          <w:szCs w:val="40"/>
        </w:rPr>
        <w:t>jb§</w:t>
      </w:r>
      <w:r w:rsidRPr="00F713EB">
        <w:rPr>
          <w:rFonts w:ascii="BRH Malayalam RN" w:hAnsi="BRH Malayalam RN" w:cs="BRH Malayalam RN"/>
          <w:color w:val="000000"/>
          <w:sz w:val="32"/>
          <w:szCs w:val="40"/>
        </w:rPr>
        <w:t xml:space="preserve"> ¥bû | </w:t>
      </w:r>
    </w:p>
    <w:p w14:paraId="37277F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û | d¥qõ—ZxI |</w:t>
      </w:r>
    </w:p>
    <w:p w14:paraId="014262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 d¥qõ—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qõ—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bû ¥bû d¥qõ—ZxI | </w:t>
      </w:r>
    </w:p>
    <w:p w14:paraId="6AB8735F"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44</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5</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6</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55E1B">
        <w:rPr>
          <w:rFonts w:ascii="BRH Malayalam Extra" w:hAnsi="BRH Malayalam Extra" w:cs="BRH Malayalam RN"/>
          <w:color w:val="000000"/>
          <w:sz w:val="32"/>
          <w:szCs w:val="40"/>
        </w:rPr>
        <w:t>¥</w:t>
      </w:r>
      <w:proofErr w:type="gramEnd"/>
      <w:r w:rsidRPr="00155E1B">
        <w:rPr>
          <w:rFonts w:ascii="BRH Malayalam Extra" w:hAnsi="BRH Malayalam Extra" w:cs="BRH Malayalam RN"/>
          <w:color w:val="000000"/>
          <w:sz w:val="32"/>
          <w:szCs w:val="40"/>
        </w:rPr>
        <w:t>bû</w:t>
      </w:r>
      <w:r w:rsidRPr="00F713EB">
        <w:rPr>
          <w:rFonts w:ascii="BRH Malayalam RN" w:hAnsi="BRH Malayalam RN" w:cs="BRH Malayalam RN"/>
          <w:color w:val="000000"/>
          <w:sz w:val="32"/>
          <w:szCs w:val="40"/>
        </w:rPr>
        <w:t xml:space="preserve"> |</w:t>
      </w:r>
    </w:p>
    <w:p w14:paraId="412EFD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 | </w:t>
      </w:r>
    </w:p>
    <w:p w14:paraId="42CE2A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qõ—ZxI | bû¦ |</w:t>
      </w:r>
    </w:p>
    <w:p w14:paraId="7A491B4C" w14:textId="77777777" w:rsidR="00F713EB" w:rsidRPr="000C3C25"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C3C25">
        <w:rPr>
          <w:rFonts w:ascii="BRH Malayalam Extra" w:hAnsi="BRH Malayalam Extra" w:cs="BRH Malayalam Extra"/>
          <w:color w:val="000000"/>
          <w:sz w:val="32"/>
          <w:szCs w:val="40"/>
          <w:lang w:val="it-IT"/>
        </w:rPr>
        <w:t>d¥qõ—Zx</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I bû¦ bû¦ d¥qõ—Zx</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I d¥qõ—Zx</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 xml:space="preserve">I bû¦ | </w:t>
      </w:r>
    </w:p>
    <w:p w14:paraId="61A91FA1" w14:textId="77777777" w:rsidR="00F713EB" w:rsidRPr="000C3C25"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C3C25">
        <w:rPr>
          <w:rFonts w:ascii="Arial" w:hAnsi="Arial" w:cs="BRH Malayalam Extra"/>
          <w:color w:val="000000"/>
          <w:sz w:val="24"/>
          <w:szCs w:val="40"/>
          <w:lang w:val="it-IT"/>
        </w:rPr>
        <w:lastRenderedPageBreak/>
        <w:t>46</w:t>
      </w:r>
      <w:r w:rsidRPr="000C3C25">
        <w:rPr>
          <w:rFonts w:ascii="BRH Malayalam Extra" w:hAnsi="BRH Malayalam Extra" w:cs="BRH Malayalam Extra"/>
          <w:color w:val="000000"/>
          <w:sz w:val="32"/>
          <w:szCs w:val="40"/>
          <w:lang w:val="it-IT"/>
        </w:rPr>
        <w:t>)</w:t>
      </w:r>
      <w:r w:rsidRPr="000C3C25">
        <w:rPr>
          <w:rFonts w:ascii="BRH Malayalam Extra" w:hAnsi="BRH Malayalam Extra" w:cs="BRH Malayalam Extra"/>
          <w:color w:val="000000"/>
          <w:sz w:val="32"/>
          <w:szCs w:val="40"/>
          <w:lang w:val="it-IT"/>
        </w:rPr>
        <w:tab/>
      </w:r>
      <w:r w:rsidRPr="000C3C25">
        <w:rPr>
          <w:rFonts w:ascii="Arial" w:hAnsi="Arial" w:cs="BRH Malayalam Extra"/>
          <w:color w:val="000000"/>
          <w:sz w:val="24"/>
          <w:szCs w:val="40"/>
          <w:lang w:val="it-IT"/>
        </w:rPr>
        <w:t>2</w:t>
      </w:r>
      <w:r w:rsidRPr="000C3C25">
        <w:rPr>
          <w:rFonts w:ascii="BRH Malayalam Extra" w:hAnsi="BRH Malayalam Extra" w:cs="BRH Malayalam Extra"/>
          <w:color w:val="000000"/>
          <w:sz w:val="32"/>
          <w:szCs w:val="40"/>
          <w:lang w:val="it-IT"/>
        </w:rPr>
        <w:t>.</w:t>
      </w:r>
      <w:r w:rsidRPr="000C3C25">
        <w:rPr>
          <w:rFonts w:ascii="Arial" w:hAnsi="Arial" w:cs="BRH Malayalam Extra"/>
          <w:color w:val="000000"/>
          <w:sz w:val="24"/>
          <w:szCs w:val="40"/>
          <w:lang w:val="it-IT"/>
        </w:rPr>
        <w:t>6</w:t>
      </w:r>
      <w:r w:rsidRPr="000C3C25">
        <w:rPr>
          <w:rFonts w:ascii="BRH Malayalam Extra" w:hAnsi="BRH Malayalam Extra" w:cs="BRH Malayalam Extra"/>
          <w:color w:val="000000"/>
          <w:sz w:val="32"/>
          <w:szCs w:val="40"/>
          <w:lang w:val="it-IT"/>
        </w:rPr>
        <w:t>.</w:t>
      </w:r>
      <w:r w:rsidRPr="000C3C25">
        <w:rPr>
          <w:rFonts w:ascii="Arial" w:hAnsi="Arial" w:cs="BRH Malayalam Extra"/>
          <w:color w:val="000000"/>
          <w:sz w:val="24"/>
          <w:szCs w:val="40"/>
          <w:lang w:val="it-IT"/>
        </w:rPr>
        <w:t>3</w:t>
      </w:r>
      <w:r w:rsidRPr="000C3C25">
        <w:rPr>
          <w:rFonts w:ascii="BRH Malayalam Extra" w:hAnsi="BRH Malayalam Extra" w:cs="BRH Malayalam Extra"/>
          <w:color w:val="000000"/>
          <w:sz w:val="32"/>
          <w:szCs w:val="40"/>
          <w:lang w:val="it-IT"/>
        </w:rPr>
        <w:t>.</w:t>
      </w:r>
      <w:r w:rsidRPr="000C3C25">
        <w:rPr>
          <w:rFonts w:ascii="Arial" w:hAnsi="Arial" w:cs="BRH Malayalam Extra"/>
          <w:color w:val="000000"/>
          <w:sz w:val="24"/>
          <w:szCs w:val="40"/>
          <w:lang w:val="it-IT"/>
        </w:rPr>
        <w:t>5</w:t>
      </w:r>
      <w:r w:rsidRPr="000C3C25">
        <w:rPr>
          <w:rFonts w:ascii="BRH Malayalam Extra" w:hAnsi="BRH Malayalam Extra" w:cs="BRH Malayalam Extra"/>
          <w:color w:val="000000"/>
          <w:sz w:val="32"/>
          <w:szCs w:val="40"/>
          <w:lang w:val="it-IT"/>
        </w:rPr>
        <w:t>(</w:t>
      </w:r>
      <w:r w:rsidRPr="000C3C25">
        <w:rPr>
          <w:rFonts w:ascii="Arial" w:hAnsi="Arial" w:cs="BRH Malayalam Extra"/>
          <w:color w:val="000000"/>
          <w:sz w:val="24"/>
          <w:szCs w:val="40"/>
          <w:lang w:val="it-IT"/>
        </w:rPr>
        <w:t>38</w:t>
      </w:r>
      <w:r w:rsidRPr="000C3C25">
        <w:rPr>
          <w:rFonts w:ascii="BRH Malayalam Extra" w:hAnsi="BRH Malayalam Extra" w:cs="BRH Malayalam Extra"/>
          <w:color w:val="000000"/>
          <w:sz w:val="32"/>
          <w:szCs w:val="40"/>
          <w:lang w:val="it-IT"/>
        </w:rPr>
        <w:t>)-  bû¦ | ixs¦˜ |</w:t>
      </w:r>
    </w:p>
    <w:p w14:paraId="302F486B" w14:textId="77777777" w:rsidR="00F713EB" w:rsidRPr="000C3C25"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C3C25">
        <w:rPr>
          <w:rFonts w:ascii="BRH Malayalam Extra" w:hAnsi="BRH Malayalam Extra" w:cs="BRH Malayalam Extra"/>
          <w:color w:val="000000"/>
          <w:sz w:val="32"/>
          <w:szCs w:val="40"/>
          <w:lang w:val="it-IT"/>
        </w:rPr>
        <w:t>bû¦ ixs¦</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 xml:space="preserve"> ixs¦</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 xml:space="preserve"> bû¦ bû¦ ixs¦˜ | </w:t>
      </w:r>
    </w:p>
    <w:p w14:paraId="20F9FE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s</w:t>
      </w:r>
      <w:proofErr w:type="gramEnd"/>
      <w:r w:rsidRPr="00F713EB">
        <w:rPr>
          <w:rFonts w:ascii="BRH Malayalam Extra" w:hAnsi="BRH Malayalam Extra" w:cs="BRH Malayalam Extra"/>
          <w:color w:val="000000"/>
          <w:sz w:val="32"/>
          <w:szCs w:val="40"/>
        </w:rPr>
        <w:t>¦˜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w:t>
      </w:r>
    </w:p>
    <w:p w14:paraId="3193EF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s¦—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 | </w:t>
      </w:r>
    </w:p>
    <w:p w14:paraId="135D6C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 Ad—¥pZ¦ |</w:t>
      </w:r>
    </w:p>
    <w:p w14:paraId="020EAEE4"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x d—¥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d—¥pZ¦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x </w:t>
      </w:r>
    </w:p>
    <w:p w14:paraId="085819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d—¥pZ¦ | </w:t>
      </w:r>
    </w:p>
    <w:p w14:paraId="36E75C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w:t>
      </w:r>
    </w:p>
    <w:p w14:paraId="64CD30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Zy— s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 | </w:t>
      </w:r>
    </w:p>
    <w:p w14:paraId="2EDA2C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pZ¦ | sõxZx˜I |</w:t>
      </w:r>
    </w:p>
    <w:p w14:paraId="02EE78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d—¥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Zx˜I | </w:t>
      </w:r>
    </w:p>
    <w:p w14:paraId="1189DF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pZ¦ |</w:t>
      </w:r>
    </w:p>
    <w:p w14:paraId="71583C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Zõd—p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611ECD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xZx</w:t>
      </w:r>
      <w:proofErr w:type="gramEnd"/>
      <w:r w:rsidRPr="00F713EB">
        <w:rPr>
          <w:rFonts w:ascii="BRH Malayalam Extra" w:hAnsi="BRH Malayalam Extra" w:cs="BRH Malayalam Extra"/>
          <w:color w:val="000000"/>
          <w:sz w:val="32"/>
          <w:szCs w:val="40"/>
        </w:rPr>
        <w:t>˜I | Aa— |</w:t>
      </w:r>
    </w:p>
    <w:p w14:paraId="75B2A2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ax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a— | </w:t>
      </w:r>
    </w:p>
    <w:p w14:paraId="6123F4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a</w:t>
      </w:r>
      <w:proofErr w:type="gramEnd"/>
      <w:r w:rsidRPr="00F713EB">
        <w:rPr>
          <w:rFonts w:ascii="BRH Malayalam Extra" w:hAnsi="BRH Malayalam Extra" w:cs="BRH Malayalam Extra"/>
          <w:color w:val="000000"/>
          <w:sz w:val="32"/>
          <w:szCs w:val="40"/>
        </w:rPr>
        <w:t>— | jR—ixdJ |</w:t>
      </w:r>
    </w:p>
    <w:p w14:paraId="3B656A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ax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J | </w:t>
      </w:r>
    </w:p>
    <w:p w14:paraId="3CBEBC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J | öe |</w:t>
      </w:r>
    </w:p>
    <w:p w14:paraId="7C43CA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 ö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 | </w:t>
      </w:r>
    </w:p>
    <w:p w14:paraId="4FCDB6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1DA62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iz—¥jZ iz¥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iz—¥jZ | </w:t>
      </w:r>
    </w:p>
    <w:p w14:paraId="5201E2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Lõxj— |</w:t>
      </w:r>
    </w:p>
    <w:p w14:paraId="2D62E630"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Lõx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Lõxj— iz¥jZ iz¥jZ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O§Lõxj— | </w:t>
      </w:r>
    </w:p>
    <w:p w14:paraId="46258E43"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CF7D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Lõxj— | DZ§ |</w:t>
      </w:r>
    </w:p>
    <w:p w14:paraId="180D82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Lõx¥jx b¡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Lõx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O§Lõx¥jxZ§ | </w:t>
      </w:r>
    </w:p>
    <w:p w14:paraId="595BA42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O§Lõxj— |</w:t>
      </w:r>
    </w:p>
    <w:p w14:paraId="2BB6576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O§Lõx¥jZy— sI - Lõxj— | </w:t>
      </w:r>
    </w:p>
    <w:p w14:paraId="0D44947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DZ§ |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B01597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b§ px—sjZy pxs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b¡b§ px—sjZy | </w:t>
      </w:r>
    </w:p>
    <w:p w14:paraId="1DD25D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R—ixdsõ |</w:t>
      </w:r>
    </w:p>
    <w:p w14:paraId="2A5B1D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sõ pxsjZy pxs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sõ | </w:t>
      </w:r>
    </w:p>
    <w:p w14:paraId="0492EA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sõ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j— |</w:t>
      </w:r>
    </w:p>
    <w:p w14:paraId="133972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sõ ¥Mx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j— ¥Mx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sõ ¥Mx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xj— | </w:t>
      </w:r>
    </w:p>
    <w:p w14:paraId="1DD95D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j— | jby— |</w:t>
      </w:r>
    </w:p>
    <w:p w14:paraId="36F6FF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y— ¥Mx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j— ¥Mx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y— | </w:t>
      </w:r>
    </w:p>
    <w:p w14:paraId="3CC646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by</w:t>
      </w:r>
      <w:proofErr w:type="gramEnd"/>
      <w:r w:rsidRPr="00F713EB">
        <w:rPr>
          <w:rFonts w:ascii="BRH Malayalam Extra" w:hAnsi="BRH Malayalam Extra" w:cs="BRH Malayalam Extra"/>
          <w:color w:val="000000"/>
          <w:sz w:val="32"/>
          <w:szCs w:val="40"/>
        </w:rPr>
        <w:t>— | d¥qõ˜Z§ |</w:t>
      </w:r>
    </w:p>
    <w:p w14:paraId="1D8897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qõ˜Z§ | </w:t>
      </w:r>
    </w:p>
    <w:p w14:paraId="1C184E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qõ˜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w:t>
      </w:r>
    </w:p>
    <w:p w14:paraId="6B82B1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qõ—bxq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ix˜q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d¥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qõ— bxq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 </w:t>
      </w:r>
    </w:p>
    <w:p w14:paraId="0FD12D8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I |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w:t>
      </w:r>
    </w:p>
    <w:p w14:paraId="66CD64D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I bûy—K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bûy—K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 ix˜q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 ix˜q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I bûy—K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I | </w:t>
      </w:r>
    </w:p>
    <w:p w14:paraId="70A29E8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 dyJ |</w:t>
      </w:r>
    </w:p>
    <w:p w14:paraId="29A804F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dyª Yyª bûy—K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bûy—K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I dyJ | </w:t>
      </w:r>
    </w:p>
    <w:p w14:paraId="2DD28D6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w:t>
      </w:r>
    </w:p>
    <w:p w14:paraId="0187B24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yZy— bûy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I | </w:t>
      </w:r>
    </w:p>
    <w:p w14:paraId="4DCF7CC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dyJ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2BF1B0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yª p—¥eb§ p¥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yª Yyª p—¥eZ§ | </w:t>
      </w:r>
    </w:p>
    <w:p w14:paraId="721134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w:t>
      </w:r>
    </w:p>
    <w:p w14:paraId="191144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bõxpx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eb§ p¥eb§ bõxpx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I | </w:t>
      </w:r>
    </w:p>
    <w:p w14:paraId="4676D47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 GK—KexmI |</w:t>
      </w:r>
    </w:p>
    <w:p w14:paraId="57C25297" w14:textId="77777777" w:rsidR="00155E1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 ¥iK—Ke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K—KexmI bõxpx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bõxpx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 </w:t>
      </w:r>
    </w:p>
    <w:p w14:paraId="54E757E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K—KexmI |</w:t>
      </w:r>
    </w:p>
    <w:p w14:paraId="4A23113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w:t>
      </w:r>
    </w:p>
    <w:p w14:paraId="3E58CAA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yZy— bõxp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I | </w:t>
      </w:r>
    </w:p>
    <w:p w14:paraId="6F62D6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GK—Kexm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d¦˜ |</w:t>
      </w:r>
    </w:p>
    <w:p w14:paraId="3DDE607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K—Kexm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d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K—Ke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K—Kexm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d¦˜ |</w:t>
      </w:r>
    </w:p>
    <w:p w14:paraId="17282DE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GK—KexmI |</w:t>
      </w:r>
    </w:p>
    <w:p w14:paraId="7B76650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K—Ke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K—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080F143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d¦˜ | ¤¤p |</w:t>
      </w:r>
    </w:p>
    <w:p w14:paraId="458744E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x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d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 </w:t>
      </w:r>
    </w:p>
    <w:p w14:paraId="716AC08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p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w:t>
      </w:r>
    </w:p>
    <w:p w14:paraId="27691C3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 ¤¤p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dx˜I | </w:t>
      </w:r>
    </w:p>
    <w:p w14:paraId="066C38B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w:t>
      </w:r>
    </w:p>
    <w:p w14:paraId="00C9341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R¦˜ | </w:t>
      </w:r>
    </w:p>
    <w:p w14:paraId="41E09EF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 Zxhõx˜I |</w:t>
      </w:r>
    </w:p>
    <w:p w14:paraId="613E40B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x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xhõx˜I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xhõx˜I | </w:t>
      </w:r>
    </w:p>
    <w:p w14:paraId="2C44B3F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Zxhõx˜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62BA147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xh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Zx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xh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17B07A2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84B820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sôx— Asô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x¤¤sô˜ | </w:t>
      </w:r>
    </w:p>
    <w:p w14:paraId="33C878E0"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CD1E8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I |</w:t>
      </w:r>
    </w:p>
    <w:p w14:paraId="0BD2D4B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I ¥h—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i—sôx A¤¤sô ¥h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I | </w:t>
      </w:r>
    </w:p>
    <w:p w14:paraId="32366CF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I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CFFBB7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I K—¥kxZy K¥kxZy ¥h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I ¥h—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I K—¥kxZy | </w:t>
      </w:r>
    </w:p>
    <w:p w14:paraId="29C8903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J |</w:t>
      </w:r>
    </w:p>
    <w:p w14:paraId="0E52484F" w14:textId="77777777" w:rsidR="00F713EB" w:rsidRPr="00ED3E3B" w:rsidRDefault="00F713EB" w:rsidP="00155E1B">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x˜ bõxpx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J K¥kxZy K¥kxZy bõxpx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J | </w:t>
      </w:r>
    </w:p>
    <w:p w14:paraId="05ACB1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J | GK—KexmJ |</w:t>
      </w:r>
    </w:p>
    <w:p w14:paraId="4D225B2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 GK—Ke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GK—Kex¥mx bõxpx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x˜ bõxpx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 GK—KexmJ | </w:t>
      </w:r>
    </w:p>
    <w:p w14:paraId="3A10F2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J |</w:t>
      </w:r>
    </w:p>
    <w:p w14:paraId="37280CA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 CZy— bõxp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J | </w:t>
      </w:r>
    </w:p>
    <w:p w14:paraId="167A4E1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GK—KexmJ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D139A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K—Kex¥mx hpZy h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K—Ke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GK—Kex¥mx hpZy | </w:t>
      </w:r>
    </w:p>
    <w:p w14:paraId="241B3D4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GK—KexmJ |</w:t>
      </w:r>
    </w:p>
    <w:p w14:paraId="440999C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K—Ke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K—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3F5DB6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J |</w:t>
      </w:r>
    </w:p>
    <w:p w14:paraId="0930DC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ª hpZy hp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x˜J | </w:t>
      </w:r>
    </w:p>
    <w:p w14:paraId="3282F5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J | ¤¤p |</w:t>
      </w:r>
    </w:p>
    <w:p w14:paraId="6506FE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p 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p | </w:t>
      </w:r>
    </w:p>
    <w:p w14:paraId="587174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1395C3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738836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BA37DB3"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d—qõZy dqõ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d—qõZy | </w:t>
      </w:r>
    </w:p>
    <w:p w14:paraId="5A1A0814"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B4CF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3A7A82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 d—qõZy dq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08E573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dqõ—Zy |</w:t>
      </w:r>
    </w:p>
    <w:p w14:paraId="6591AF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dq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q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 dqõ—Zy | </w:t>
      </w:r>
    </w:p>
    <w:p w14:paraId="20F524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qõ</w:t>
      </w:r>
      <w:proofErr w:type="gramEnd"/>
      <w:r w:rsidRPr="00F713EB">
        <w:rPr>
          <w:rFonts w:ascii="BRH Malayalam Extra" w:hAnsi="BRH Malayalam Extra" w:cs="BRH Malayalam Extra"/>
          <w:color w:val="000000"/>
          <w:sz w:val="32"/>
          <w:szCs w:val="40"/>
        </w:rPr>
        <w:t>—Z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J |</w:t>
      </w:r>
    </w:p>
    <w:p w14:paraId="778F6E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qõ—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dq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qõ—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x˜J | </w:t>
      </w:r>
    </w:p>
    <w:p w14:paraId="548F30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44EAA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 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8E5DA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150003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b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Z§ | </w:t>
      </w:r>
    </w:p>
    <w:p w14:paraId="3C9D24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37D33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2530B6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Zy—rçy¤¤Zõ ||</w:t>
      </w:r>
    </w:p>
    <w:p w14:paraId="58DD7C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rç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rçy¤¤Zõ pyÉZy pyÉ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rçy¤¤Zõ | </w:t>
      </w:r>
    </w:p>
    <w:p w14:paraId="440EFE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rçy¤¤Zõ ||</w:t>
      </w:r>
    </w:p>
    <w:p w14:paraId="0E528CE4"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rçy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Ó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FF3CF10" w14:textId="77777777" w:rsidR="00155E1B" w:rsidRPr="00155E1B" w:rsidRDefault="00155E1B" w:rsidP="00155E1B">
      <w:pPr>
        <w:widowControl w:val="0"/>
        <w:autoSpaceDE w:val="0"/>
        <w:autoSpaceDN w:val="0"/>
        <w:adjustRightInd w:val="0"/>
        <w:spacing w:after="0" w:line="240" w:lineRule="auto"/>
        <w:jc w:val="center"/>
        <w:rPr>
          <w:rFonts w:ascii="Arial" w:hAnsi="Arial" w:cs="Arial"/>
          <w:b/>
          <w:color w:val="000000"/>
          <w:sz w:val="32"/>
          <w:szCs w:val="40"/>
        </w:rPr>
      </w:pPr>
      <w:r w:rsidRPr="00155E1B">
        <w:rPr>
          <w:rFonts w:ascii="Arial" w:hAnsi="Arial" w:cs="Arial"/>
          <w:b/>
          <w:color w:val="000000"/>
          <w:sz w:val="32"/>
          <w:szCs w:val="40"/>
        </w:rPr>
        <w:t>===============</w:t>
      </w:r>
    </w:p>
    <w:p w14:paraId="175B5030" w14:textId="77777777" w:rsidR="00155E1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sectPr w:rsidR="00155E1B" w:rsidSect="00756BB0">
          <w:headerReference w:type="even" r:id="rId19"/>
          <w:pgSz w:w="12240" w:h="15840"/>
          <w:pgMar w:top="1134" w:right="1134" w:bottom="1134" w:left="1134" w:header="720" w:footer="720" w:gutter="0"/>
          <w:cols w:space="720"/>
          <w:noEndnote/>
          <w:docGrid w:linePitch="299"/>
        </w:sectPr>
      </w:pPr>
    </w:p>
    <w:p w14:paraId="251FFDD5" w14:textId="77777777" w:rsidR="00155E1B" w:rsidRPr="00BD12B6" w:rsidRDefault="00155E1B" w:rsidP="00155E1B">
      <w:pPr>
        <w:pStyle w:val="Heading3"/>
        <w:ind w:left="1134" w:hanging="1134"/>
      </w:pPr>
      <w:bookmarkStart w:id="11" w:name="_Toc112446035"/>
      <w:r w:rsidRPr="00BD12B6">
        <w:lastRenderedPageBreak/>
        <w:t xml:space="preserve">Ad¡pxKI </w:t>
      </w:r>
      <w:r>
        <w:rPr>
          <w:rFonts w:ascii="Arial" w:hAnsi="Arial" w:cs="Arial"/>
          <w:sz w:val="36"/>
          <w:lang w:val="en-US"/>
        </w:rPr>
        <w:t>4</w:t>
      </w:r>
      <w:r w:rsidRPr="00BD12B6">
        <w:t xml:space="preserve"> - </w:t>
      </w:r>
      <w:r w:rsidRPr="000D4696">
        <w:t>RUx</w:t>
      </w:r>
      <w:bookmarkEnd w:id="11"/>
      <w:r w:rsidRPr="00BD12B6">
        <w:t xml:space="preserve"> </w:t>
      </w:r>
    </w:p>
    <w:p w14:paraId="575997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30DD3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Zûx Zû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sõ— Zûx | </w:t>
      </w:r>
    </w:p>
    <w:p w14:paraId="647B1C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61F984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sëûx˜ Zûx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3C62A3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2F2765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156CDC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CZy— |</w:t>
      </w:r>
    </w:p>
    <w:p w14:paraId="0C520D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CZzZy—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CZy— | </w:t>
      </w:r>
    </w:p>
    <w:p w14:paraId="42DDE782" w14:textId="29352C80"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r w:rsidR="00EA5034">
        <w:rPr>
          <w:rFonts w:ascii="BRH Malayalam Extra" w:hAnsi="BRH Malayalam Extra" w:cs="BRH Malayalam Extra"/>
          <w:color w:val="000000"/>
          <w:sz w:val="32"/>
          <w:szCs w:val="40"/>
        </w:rPr>
        <w:t xml:space="preserve"> </w:t>
      </w:r>
    </w:p>
    <w:p w14:paraId="56073C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CZy— ö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6EAA83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sñõI |</w:t>
      </w:r>
    </w:p>
    <w:p w14:paraId="1E93F6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roofErr w:type="gramStart"/>
      <w:r w:rsidRPr="00F713EB">
        <w:rPr>
          <w:rFonts w:ascii="BRH Malayalam Extra" w:hAnsi="BRH Malayalam Extra" w:cs="BRH Malayalam Extra"/>
          <w:color w:val="000000"/>
          <w:sz w:val="32"/>
          <w:szCs w:val="40"/>
        </w:rPr>
        <w:t>sñõ(</w:t>
      </w:r>
      <w:proofErr w:type="gramEnd"/>
      <w:r w:rsidRPr="00F713EB">
        <w:rPr>
          <w:rFonts w:ascii="BRH Malayalam Extra" w:hAnsi="BRH Malayalam Extra" w:cs="BRH Malayalam Extra"/>
          <w:color w:val="000000"/>
          <w:sz w:val="32"/>
          <w:szCs w:val="40"/>
        </w:rPr>
        <w:t>MÞ§) sñõ i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I | </w:t>
      </w:r>
    </w:p>
    <w:p w14:paraId="2D5F0A8E"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7</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8F7092">
        <w:rPr>
          <w:rFonts w:ascii="BRH Malayalam Extra" w:hAnsi="BRH Malayalam Extra" w:cs="BRH Malayalam RN"/>
          <w:color w:val="000000"/>
          <w:sz w:val="32"/>
          <w:szCs w:val="40"/>
        </w:rPr>
        <w:t>s</w:t>
      </w:r>
      <w:r w:rsidRPr="00F713EB">
        <w:rPr>
          <w:rFonts w:ascii="BRH Malayalam RN" w:hAnsi="BRH Malayalam RN" w:cs="BRH Malayalam RN"/>
          <w:color w:val="000000"/>
          <w:sz w:val="32"/>
          <w:szCs w:val="40"/>
        </w:rPr>
        <w:t>ñõ</w:t>
      </w:r>
      <w:r w:rsidRPr="00F713EB">
        <w:rPr>
          <w:rFonts w:ascii="BRH Malayalam Extra" w:hAnsi="BRH Malayalam Extra" w:cs="BRH Malayalam RN"/>
          <w:color w:val="000000"/>
          <w:sz w:val="32"/>
          <w:szCs w:val="40"/>
        </w:rPr>
        <w:t>I</w:t>
      </w:r>
      <w:proofErr w:type="gramEnd"/>
      <w:r w:rsidRPr="00F713EB">
        <w:rPr>
          <w:rFonts w:ascii="BRH Malayalam RN" w:hAnsi="BRH Malayalam RN" w:cs="BRH Malayalam RN"/>
          <w:color w:val="000000"/>
          <w:sz w:val="32"/>
          <w:szCs w:val="40"/>
        </w:rPr>
        <w:t xml:space="preserve"> | </w:t>
      </w:r>
      <w:r w:rsidRPr="008F7092">
        <w:rPr>
          <w:rFonts w:ascii="BRH Malayalam Extra" w:hAnsi="BRH Malayalam Extra" w:cs="BRH Malayalam RN"/>
          <w:color w:val="000000"/>
          <w:sz w:val="32"/>
          <w:szCs w:val="40"/>
        </w:rPr>
        <w:t>B</w:t>
      </w:r>
      <w:r w:rsidRPr="00F713EB">
        <w:rPr>
          <w:rFonts w:ascii="BRH Malayalam RN" w:hAnsi="BRH Malayalam RN" w:cs="BRH Malayalam RN"/>
          <w:color w:val="000000"/>
          <w:sz w:val="32"/>
          <w:szCs w:val="40"/>
        </w:rPr>
        <w:t xml:space="preserve"> |</w:t>
      </w:r>
    </w:p>
    <w:p w14:paraId="3224A8FA"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sñõ ix </w:t>
      </w:r>
      <w:proofErr w:type="gramStart"/>
      <w:r w:rsidRPr="00F713EB">
        <w:rPr>
          <w:rFonts w:ascii="BRH Malayalam RN" w:hAnsi="BRH Malayalam RN" w:cs="BRH Malayalam RN"/>
          <w:color w:val="000000"/>
          <w:sz w:val="32"/>
          <w:szCs w:val="40"/>
        </w:rPr>
        <w:t>sñõ(</w:t>
      </w:r>
      <w:proofErr w:type="gramEnd"/>
      <w:r w:rsidRPr="008F7092">
        <w:rPr>
          <w:rFonts w:ascii="BRH Malayalam Extra" w:hAnsi="BRH Malayalam Extra" w:cs="BRH Malayalam RN"/>
          <w:color w:val="000000"/>
          <w:sz w:val="32"/>
          <w:szCs w:val="40"/>
        </w:rPr>
        <w:t>MÞ§)</w:t>
      </w:r>
      <w:r w:rsidRPr="00F713EB">
        <w:rPr>
          <w:rFonts w:ascii="BRH Malayalam RN" w:hAnsi="BRH Malayalam RN" w:cs="BRH Malayalam RN"/>
          <w:color w:val="000000"/>
          <w:sz w:val="32"/>
          <w:szCs w:val="40"/>
        </w:rPr>
        <w:t xml:space="preserve"> sñõ ix | </w:t>
      </w:r>
    </w:p>
    <w:p w14:paraId="43734B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93473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b—¥À b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b—¥À | </w:t>
      </w:r>
    </w:p>
    <w:p w14:paraId="2C2E9D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s¢˜¤¤Zõ |</w:t>
      </w:r>
    </w:p>
    <w:p w14:paraId="134FBC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s¢˜¤¤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s¢˜¤¤Zõ b¥À b¥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s¢˜¤¤Zõ | </w:t>
      </w:r>
    </w:p>
    <w:p w14:paraId="74FCAA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s</w:t>
      </w:r>
      <w:proofErr w:type="gramEnd"/>
      <w:r w:rsidRPr="00F713EB">
        <w:rPr>
          <w:rFonts w:ascii="BRH Malayalam Extra" w:hAnsi="BRH Malayalam Extra" w:cs="BRH Malayalam Extra"/>
          <w:color w:val="000000"/>
          <w:sz w:val="32"/>
          <w:szCs w:val="40"/>
        </w:rPr>
        <w:t>¢˜¤¤Zõ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J |</w:t>
      </w:r>
    </w:p>
    <w:p w14:paraId="1C36B7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s¢˜Z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s¢˜¤¤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s¢˜Z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ûy¥dx˜J | </w:t>
      </w:r>
    </w:p>
    <w:p w14:paraId="7A2566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s</w:t>
      </w:r>
      <w:proofErr w:type="gramEnd"/>
      <w:r w:rsidRPr="00F713EB">
        <w:rPr>
          <w:rFonts w:ascii="BRH Malayalam Extra" w:hAnsi="BRH Malayalam Extra" w:cs="BRH Malayalam Extra"/>
          <w:color w:val="000000"/>
          <w:sz w:val="32"/>
          <w:szCs w:val="40"/>
        </w:rPr>
        <w:t>¢˜¤¤Zõ |</w:t>
      </w:r>
    </w:p>
    <w:p w14:paraId="07D9C558"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s¢˜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4874853A" w14:textId="77777777" w:rsidR="008F7092" w:rsidRPr="00F713EB" w:rsidRDefault="008F70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27EE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J |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w:t>
      </w:r>
    </w:p>
    <w:p w14:paraId="4BE6CB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ª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ª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hõx˜I | </w:t>
      </w:r>
    </w:p>
    <w:p w14:paraId="7028BF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 CZy— |</w:t>
      </w:r>
    </w:p>
    <w:p w14:paraId="663DB0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zZy—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y— | </w:t>
      </w:r>
    </w:p>
    <w:p w14:paraId="67A605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w:t>
      </w:r>
    </w:p>
    <w:p w14:paraId="673409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526AA1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FBF93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5378A2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 |</w:t>
      </w:r>
    </w:p>
    <w:p w14:paraId="55F367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 pxtx 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ûyd¦˜ | </w:t>
      </w:r>
    </w:p>
    <w:p w14:paraId="75E4E5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 | ty |</w:t>
      </w:r>
    </w:p>
    <w:p w14:paraId="6933F4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õ—qûyd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 </w:t>
      </w:r>
    </w:p>
    <w:p w14:paraId="09263F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w:t>
      </w:r>
    </w:p>
    <w:p w14:paraId="1B5B6A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dx˜I | </w:t>
      </w:r>
    </w:p>
    <w:p w14:paraId="1D1DE5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w:t>
      </w:r>
    </w:p>
    <w:p w14:paraId="1F0069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 i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A—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 i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 | </w:t>
      </w:r>
    </w:p>
    <w:p w14:paraId="6DD842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 Bsëx˜I |</w:t>
      </w:r>
    </w:p>
    <w:p w14:paraId="1C7077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B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ëx— i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A—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 Bsëx˜I | </w:t>
      </w:r>
    </w:p>
    <w:p w14:paraId="21ACA1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w:t>
      </w:r>
    </w:p>
    <w:p w14:paraId="76AE7B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CZõ—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 | </w:t>
      </w:r>
    </w:p>
    <w:p w14:paraId="1EC107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sëx</w:t>
      </w:r>
      <w:proofErr w:type="gramEnd"/>
      <w:r w:rsidRPr="00F713EB">
        <w:rPr>
          <w:rFonts w:ascii="BRH Malayalam Extra" w:hAnsi="BRH Malayalam Extra" w:cs="BRH Malayalam Extra"/>
          <w:color w:val="000000"/>
          <w:sz w:val="32"/>
          <w:szCs w:val="40"/>
        </w:rPr>
        <w:t>˜I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w:t>
      </w:r>
    </w:p>
    <w:p w14:paraId="6E4573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sëx˜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 B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ëx˜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J | </w:t>
      </w:r>
    </w:p>
    <w:p w14:paraId="7970A0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 tsëx˜hõxI |</w:t>
      </w:r>
    </w:p>
    <w:p w14:paraId="70C957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x 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x˜hõx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x tsëx˜hõxI | </w:t>
      </w:r>
    </w:p>
    <w:p w14:paraId="7737CB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sëx</w:t>
      </w:r>
      <w:proofErr w:type="gramEnd"/>
      <w:r w:rsidRPr="00F713EB">
        <w:rPr>
          <w:rFonts w:ascii="BRH Malayalam Extra" w:hAnsi="BRH Malayalam Extra" w:cs="BRH Malayalam Extra"/>
          <w:color w:val="000000"/>
          <w:sz w:val="32"/>
          <w:szCs w:val="40"/>
        </w:rPr>
        <w:t>˜hõxI | CZy— |</w:t>
      </w:r>
    </w:p>
    <w:p w14:paraId="3282C4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y— | </w:t>
      </w:r>
    </w:p>
    <w:p w14:paraId="5DBA12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669B5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606127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õ˜ |</w:t>
      </w:r>
    </w:p>
    <w:p w14:paraId="0A3465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õx— B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õ˜ | </w:t>
      </w:r>
    </w:p>
    <w:p w14:paraId="171BA6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Zõ˜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J |</w:t>
      </w:r>
    </w:p>
    <w:p w14:paraId="1ABE2D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õ—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j¤¤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õ—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h£—ræyJ | </w:t>
      </w:r>
    </w:p>
    <w:p w14:paraId="0CF656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160D9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 ksõsy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h£—ræy ksy | </w:t>
      </w:r>
    </w:p>
    <w:p w14:paraId="5B8964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J |</w:t>
      </w:r>
    </w:p>
    <w:p w14:paraId="40F1D2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1831FD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J |</w:t>
      </w:r>
    </w:p>
    <w:p w14:paraId="50C708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 px—d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 „sõsy pxd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J | </w:t>
      </w:r>
    </w:p>
    <w:p w14:paraId="7E96BE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J |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780F76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 bû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bû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x—d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 px—d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 bû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0446AC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w:t>
      </w:r>
    </w:p>
    <w:p w14:paraId="264BAC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bû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bû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 | </w:t>
      </w:r>
    </w:p>
    <w:p w14:paraId="401E12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 CZy— |</w:t>
      </w:r>
    </w:p>
    <w:p w14:paraId="5CCB47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 CZzZy—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 CZy— | </w:t>
      </w:r>
    </w:p>
    <w:p w14:paraId="7D925A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2A715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 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0EE350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öR˜I |</w:t>
      </w:r>
    </w:p>
    <w:p w14:paraId="419849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ö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öR— i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öR˜I | </w:t>
      </w:r>
    </w:p>
    <w:p w14:paraId="0A4CD6D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pöR˜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40D9CE0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öR—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pö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öR—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7EC245B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ZZ§ |</w:t>
      </w:r>
    </w:p>
    <w:p w14:paraId="7DF9C03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ZZ§ Z¥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ZZ§ | </w:t>
      </w:r>
    </w:p>
    <w:p w14:paraId="7150017A" w14:textId="77777777" w:rsidR="00F713EB" w:rsidRPr="00ED3E3B"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ED3E3B">
        <w:rPr>
          <w:rFonts w:ascii="Arial" w:hAnsi="Arial" w:cs="BRH Malayalam RN"/>
          <w:color w:val="000000"/>
          <w:sz w:val="24"/>
          <w:szCs w:val="40"/>
          <w:lang w:val="it-IT"/>
        </w:rPr>
        <w:t>38</w:t>
      </w:r>
      <w:r w:rsidRPr="00ED3E3B">
        <w:rPr>
          <w:rFonts w:ascii="BRH Malayalam RN" w:hAnsi="BRH Malayalam RN" w:cs="BRH Malayalam RN"/>
          <w:color w:val="000000"/>
          <w:sz w:val="32"/>
          <w:szCs w:val="40"/>
          <w:lang w:val="it-IT"/>
        </w:rPr>
        <w:t>)</w:t>
      </w:r>
      <w:r w:rsidRPr="00ED3E3B">
        <w:rPr>
          <w:rFonts w:ascii="BRH Malayalam RN" w:hAnsi="BRH Malayalam RN" w:cs="BRH Malayalam RN"/>
          <w:color w:val="000000"/>
          <w:sz w:val="32"/>
          <w:szCs w:val="40"/>
          <w:lang w:val="it-IT"/>
        </w:rPr>
        <w:tab/>
      </w:r>
      <w:r w:rsidRPr="00ED3E3B">
        <w:rPr>
          <w:rFonts w:ascii="Arial" w:hAnsi="Arial" w:cs="BRH Malayalam RN"/>
          <w:color w:val="000000"/>
          <w:sz w:val="24"/>
          <w:szCs w:val="40"/>
          <w:lang w:val="it-IT"/>
        </w:rPr>
        <w:t>2</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6</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4</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1</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33</w:t>
      </w:r>
      <w:r w:rsidRPr="00ED3E3B">
        <w:rPr>
          <w:rFonts w:ascii="BRH Malayalam RN" w:hAnsi="BRH Malayalam RN" w:cs="BRH Malayalam RN"/>
          <w:color w:val="000000"/>
          <w:sz w:val="32"/>
          <w:szCs w:val="40"/>
          <w:lang w:val="it-IT"/>
        </w:rPr>
        <w:t>)-  ZZ§ | s</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w:t>
      </w:r>
    </w:p>
    <w:p w14:paraId="25559D22" w14:textId="77777777" w:rsidR="00F713EB" w:rsidRPr="00ED3E3B"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ED3E3B">
        <w:rPr>
          <w:rFonts w:ascii="BRH Malayalam RN" w:hAnsi="BRH Malayalam RN" w:cs="BRH Malayalam RN"/>
          <w:color w:val="000000"/>
          <w:sz w:val="32"/>
          <w:szCs w:val="40"/>
          <w:lang w:val="it-IT"/>
        </w:rPr>
        <w:t>Za§ s(³§) s</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ZZ§ Za§ s</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 </w:t>
      </w:r>
    </w:p>
    <w:p w14:paraId="6079E5E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sI | 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F75FD3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MÞ§) qõ—Zy qõ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³§) s(MÞ§) qõ—Zy | </w:t>
      </w:r>
    </w:p>
    <w:p w14:paraId="2C7F7A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hxZ£—põxj |</w:t>
      </w:r>
    </w:p>
    <w:p w14:paraId="318771F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j qõZy qõ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j | </w:t>
      </w:r>
    </w:p>
    <w:p w14:paraId="342C2BE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öhxZ£—põxj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Ë§ |</w:t>
      </w:r>
    </w:p>
    <w:p w14:paraId="1D9D43F1" w14:textId="77777777" w:rsidR="008F7092"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xj öe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 öe—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 öhxZ£—põ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j </w:t>
      </w:r>
    </w:p>
    <w:p w14:paraId="3544342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Ë§ | </w:t>
      </w:r>
    </w:p>
    <w:p w14:paraId="149211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Ë§ | 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w:t>
      </w:r>
    </w:p>
    <w:p w14:paraId="42AD27A8" w14:textId="77777777" w:rsidR="008F7092"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 a§së—Ig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së—Ig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öe—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 öe—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 </w:t>
      </w:r>
    </w:p>
    <w:p w14:paraId="07D73C9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së—Ig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 | </w:t>
      </w:r>
    </w:p>
    <w:p w14:paraId="673C173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Ë§ |</w:t>
      </w:r>
    </w:p>
    <w:p w14:paraId="07527E5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ËyZy— öe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Ë§ | </w:t>
      </w:r>
    </w:p>
    <w:p w14:paraId="02C539F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34D0C8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ª. t—kZy tkZy sëIg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së—Ig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ª. t—kZy | </w:t>
      </w:r>
    </w:p>
    <w:p w14:paraId="1DE644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w:t>
      </w:r>
    </w:p>
    <w:p w14:paraId="25CE841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kyZy— sëIg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 | </w:t>
      </w:r>
    </w:p>
    <w:p w14:paraId="7EAF25F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 |</w:t>
      </w:r>
    </w:p>
    <w:p w14:paraId="2051A33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 tkZy tk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p—Zz | </w:t>
      </w:r>
    </w:p>
    <w:p w14:paraId="76EE7CD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 | ¤¤p |</w:t>
      </w:r>
    </w:p>
    <w:p w14:paraId="36394A5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 </w:t>
      </w:r>
    </w:p>
    <w:p w14:paraId="4EE5781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p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w:t>
      </w:r>
    </w:p>
    <w:p w14:paraId="543DFD8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p ¤¤p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 | </w:t>
      </w:r>
    </w:p>
    <w:p w14:paraId="6934DE3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 jxp—Zz |</w:t>
      </w:r>
    </w:p>
    <w:p w14:paraId="2C3DD59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j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p—Zz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 jxp—Zz | </w:t>
      </w:r>
    </w:p>
    <w:p w14:paraId="5B3729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jxp—Zz | ¥pby—J |</w:t>
      </w:r>
    </w:p>
    <w:p w14:paraId="6E51C01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j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y—J | </w:t>
      </w:r>
    </w:p>
    <w:p w14:paraId="514350F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pby—J | Zsõx˜J |</w:t>
      </w:r>
    </w:p>
    <w:p w14:paraId="1E8675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J | </w:t>
      </w:r>
    </w:p>
    <w:p w14:paraId="274AA1A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Zsõx˜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J |</w:t>
      </w:r>
    </w:p>
    <w:p w14:paraId="75278C9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õ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p—ZJ | </w:t>
      </w:r>
    </w:p>
    <w:p w14:paraId="0949FE7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76B3BAEC" w14:textId="77F902C3"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003B3128">
        <w:rPr>
          <w:rFonts w:ascii="BRH Malayalam Extra" w:hAnsi="BRH Malayalam Extra" w:cs="BRH Malayalam Extra"/>
          <w:color w:val="000000"/>
          <w:sz w:val="32"/>
          <w:szCs w:val="40"/>
          <w:lang w:val="it-IT"/>
        </w:rPr>
        <w:t xml:space="preserve"> </w:t>
      </w:r>
      <w:r w:rsidRPr="003B3128">
        <w:rPr>
          <w:rFonts w:ascii="BRH Malayalam Extra" w:hAnsi="BRH Malayalam Extra" w:cs="BRH Malayalam Extra"/>
          <w:color w:val="000000"/>
          <w:sz w:val="32"/>
          <w:szCs w:val="40"/>
          <w:highlight w:val="magenta"/>
          <w:lang w:val="it-IT"/>
        </w:rPr>
        <w:t>¤¤</w:t>
      </w:r>
      <w:r w:rsidRPr="00ED3E3B">
        <w:rPr>
          <w:rFonts w:ascii="BRH Malayalam Extra" w:hAnsi="BRH Malayalam Extra" w:cs="BRH Malayalam Extra"/>
          <w:color w:val="000000"/>
          <w:sz w:val="32"/>
          <w:szCs w:val="40"/>
          <w:lang w:val="it-IT"/>
        </w:rPr>
        <w:t>pZxp—Z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6816E99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öhxZ£—põI |</w:t>
      </w:r>
    </w:p>
    <w:p w14:paraId="520B47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öhxZ£—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hxZ£—põ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öhxZ£—põI | </w:t>
      </w:r>
    </w:p>
    <w:p w14:paraId="15AFB75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öhxZ£—põI | dyJ |</w:t>
      </w:r>
    </w:p>
    <w:p w14:paraId="11199DD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dyª Yyª öhxZ£—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hxZ£—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dyJ | </w:t>
      </w:r>
    </w:p>
    <w:p w14:paraId="1EC8DFA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dyJ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B39CDE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yª h—RZy hR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yª Yyª h—RZy | </w:t>
      </w:r>
    </w:p>
    <w:p w14:paraId="139C2F5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sôx˜Z§ |</w:t>
      </w:r>
    </w:p>
    <w:p w14:paraId="69D201F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b§ hRZy hR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38A1376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Zsôx˜Z§ | d |</w:t>
      </w:r>
    </w:p>
    <w:p w14:paraId="1BD6E40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 d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 | </w:t>
      </w:r>
    </w:p>
    <w:p w14:paraId="1DF78FB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d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w:t>
      </w:r>
    </w:p>
    <w:p w14:paraId="3D50C31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x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 i—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d dx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I | </w:t>
      </w:r>
    </w:p>
    <w:p w14:paraId="5E58DC8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 dyJ |</w:t>
      </w:r>
    </w:p>
    <w:p w14:paraId="121160C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dyª Yyk—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 i—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I dyJ | </w:t>
      </w:r>
    </w:p>
    <w:p w14:paraId="3FBB0A3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dyJ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5848C5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yª h—RÇy hR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yª Yyª h—RÇy | </w:t>
      </w:r>
    </w:p>
    <w:p w14:paraId="4909D38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ZyJ |</w:t>
      </w:r>
    </w:p>
    <w:p w14:paraId="1905CD8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y ösëyª h—RÇy hR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yJ | </w:t>
      </w:r>
    </w:p>
    <w:p w14:paraId="0EAA467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öZyJ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55E840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yª. t—kZy tk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y ösëyª. t—kZy | </w:t>
      </w:r>
    </w:p>
    <w:p w14:paraId="05FB9B8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Zj—J |</w:t>
      </w:r>
    </w:p>
    <w:p w14:paraId="2089FF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së¥jx— tkZy tk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j—J | </w:t>
      </w:r>
    </w:p>
    <w:p w14:paraId="6926538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öZj—J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w:t>
      </w:r>
    </w:p>
    <w:p w14:paraId="7E6035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j—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sëj—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4BED301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w:t>
      </w:r>
    </w:p>
    <w:p w14:paraId="655BD33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J | </w:t>
      </w:r>
    </w:p>
    <w:p w14:paraId="0EC33A3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w:t>
      </w:r>
    </w:p>
    <w:p w14:paraId="729D9AF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hõJ | </w:t>
      </w:r>
    </w:p>
    <w:p w14:paraId="234EABA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1C1D03A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20222E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5A6D48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2D7C89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J |</w:t>
      </w:r>
    </w:p>
    <w:p w14:paraId="1DA626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hõ— Gd ¥id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hõ—J | </w:t>
      </w:r>
    </w:p>
    <w:p w14:paraId="0A3263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J | dyJ |</w:t>
      </w:r>
    </w:p>
    <w:p w14:paraId="4A20B4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ª Yy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J | </w:t>
      </w:r>
    </w:p>
    <w:p w14:paraId="63AE86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J</w:t>
      </w:r>
      <w:proofErr w:type="gramEnd"/>
      <w:r w:rsidRPr="00F713EB">
        <w:rPr>
          <w:rFonts w:ascii="BRH Malayalam Extra" w:hAnsi="BRH Malayalam Extra" w:cs="BRH Malayalam Extra"/>
          <w:color w:val="000000"/>
          <w:sz w:val="32"/>
          <w:szCs w:val="40"/>
        </w:rPr>
        <w:t xml:space="preserve">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95AC7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ª h—RZy h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ª Yyª h—RZy | </w:t>
      </w:r>
    </w:p>
    <w:p w14:paraId="6A9A79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w:t>
      </w:r>
    </w:p>
    <w:p w14:paraId="433EA2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h—RZy hRZy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zI | </w:t>
      </w:r>
    </w:p>
    <w:p w14:paraId="54EC24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I |</w:t>
      </w:r>
    </w:p>
    <w:p w14:paraId="02489C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I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ÁI | </w:t>
      </w:r>
    </w:p>
    <w:p w14:paraId="36AC94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I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5D9AE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³§) t—kZy tkZy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I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Á(³§) t—kZy | </w:t>
      </w:r>
    </w:p>
    <w:p w14:paraId="5AF8E4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e—kyiyZxZ§ |</w:t>
      </w:r>
    </w:p>
    <w:p w14:paraId="196E5F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e—kyiy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kyiyZx ÆkZy 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e—kyiyZxZ§ | </w:t>
      </w:r>
    </w:p>
    <w:p w14:paraId="3A5808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w:t>
      </w:r>
      <w:proofErr w:type="gramEnd"/>
      <w:r w:rsidRPr="00F713EB">
        <w:rPr>
          <w:rFonts w:ascii="BRH Malayalam Extra" w:hAnsi="BRH Malayalam Extra" w:cs="BRH Malayalam Extra"/>
          <w:color w:val="000000"/>
          <w:sz w:val="32"/>
          <w:szCs w:val="40"/>
        </w:rPr>
        <w:t>—kyiyZx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E4121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kyiy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 e—kyiy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kyiy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3ABD9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w:t>
      </w:r>
      <w:proofErr w:type="gramEnd"/>
      <w:r w:rsidRPr="00F713EB">
        <w:rPr>
          <w:rFonts w:ascii="BRH Malayalam Extra" w:hAnsi="BRH Malayalam Extra" w:cs="BRH Malayalam Extra"/>
          <w:color w:val="000000"/>
          <w:sz w:val="32"/>
          <w:szCs w:val="40"/>
        </w:rPr>
        <w:t>—kyiyZxZ§ |</w:t>
      </w:r>
    </w:p>
    <w:p w14:paraId="72B526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kyiy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Zõe—ky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2A862A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781538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612103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dyJ |</w:t>
      </w:r>
    </w:p>
    <w:p w14:paraId="4A9722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yª Yy¥k—d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yJ | </w:t>
      </w:r>
    </w:p>
    <w:p w14:paraId="231803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J</w:t>
      </w:r>
      <w:proofErr w:type="gramEnd"/>
      <w:r w:rsidRPr="00F713EB">
        <w:rPr>
          <w:rFonts w:ascii="BRH Malayalam Extra" w:hAnsi="BRH Malayalam Extra" w:cs="BRH Malayalam Extra"/>
          <w:color w:val="000000"/>
          <w:sz w:val="32"/>
          <w:szCs w:val="40"/>
        </w:rPr>
        <w:t xml:space="preserve">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B5017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ª h—RZy h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ª Yyª h—RZy | </w:t>
      </w:r>
    </w:p>
    <w:p w14:paraId="7AA14A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Z§ |</w:t>
      </w:r>
    </w:p>
    <w:p w14:paraId="18B716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b¡b§ h—RZy h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Z§ | </w:t>
      </w:r>
    </w:p>
    <w:p w14:paraId="42F4E2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Z</w:t>
      </w:r>
      <w:proofErr w:type="gramEnd"/>
      <w:r w:rsidRPr="00F713EB">
        <w:rPr>
          <w:rFonts w:ascii="BRH Malayalam Extra" w:hAnsi="BRH Malayalam Extra" w:cs="BRH Malayalam Extra"/>
          <w:color w:val="000000"/>
          <w:sz w:val="32"/>
          <w:szCs w:val="40"/>
        </w:rPr>
        <w:t>§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7B31C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Æ—Ç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b¡ Æ—Çy | </w:t>
      </w:r>
    </w:p>
    <w:p w14:paraId="3D5587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154ED6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 Æ—Çy 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0C80C0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26068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798E9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104F51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sõx— Asõ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sõx˜J | </w:t>
      </w:r>
    </w:p>
    <w:p w14:paraId="4DFEC24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I |</w:t>
      </w:r>
    </w:p>
    <w:p w14:paraId="4171089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 i—¥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 i—sõx Asõx A¥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ÆõI | </w:t>
      </w:r>
    </w:p>
    <w:p w14:paraId="28639C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I | ZZ§ |</w:t>
      </w:r>
    </w:p>
    <w:p w14:paraId="107374C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I ZZ§ Zb—¥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 i—¥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ÆõI ZZ§ | </w:t>
      </w:r>
    </w:p>
    <w:p w14:paraId="3852F4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ZZ§ | Ae— |</w:t>
      </w:r>
    </w:p>
    <w:p w14:paraId="6178753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be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 Zbe— | </w:t>
      </w:r>
    </w:p>
    <w:p w14:paraId="65354A2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Ae—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86A49C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e— tÇy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Çõexe— tÇy | </w:t>
      </w:r>
    </w:p>
    <w:p w14:paraId="309C429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Z§ |</w:t>
      </w:r>
    </w:p>
    <w:p w14:paraId="75B252C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Çõ¡b¡ Æ—Çy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Çõ¡Z§ | </w:t>
      </w:r>
    </w:p>
    <w:p w14:paraId="551F36B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DZ§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29823BB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Æ—Çy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Çõ¡b¡ Æ—Çy | </w:t>
      </w:r>
    </w:p>
    <w:p w14:paraId="043A52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sôx˜Z§ |</w:t>
      </w:r>
    </w:p>
    <w:p w14:paraId="4C79AD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 ÆÇy 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72F8D8F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Zsôx˜Z§ | Hxr—cjJ |</w:t>
      </w:r>
    </w:p>
    <w:p w14:paraId="4FA8CF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xr—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xr—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xr—cjJ | </w:t>
      </w:r>
    </w:p>
    <w:p w14:paraId="1A2981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Hxr—cjJ | ekx˜ |</w:t>
      </w:r>
    </w:p>
    <w:p w14:paraId="4559F89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xr—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r—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xr—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ekx˜ | </w:t>
      </w:r>
    </w:p>
    <w:p w14:paraId="27A2CB0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ek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2B54271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x— hpÇy hp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x— hpÇy | </w:t>
      </w:r>
    </w:p>
    <w:p w14:paraId="566C326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i¢m˜I |</w:t>
      </w:r>
    </w:p>
    <w:p w14:paraId="0FD6C18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m—I hpÇy hp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m˜I | </w:t>
      </w:r>
    </w:p>
    <w:p w14:paraId="3CCC55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i¢m˜I | 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5F905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m—I QydÀy Qyd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i¢m—I QydÀy | </w:t>
      </w:r>
    </w:p>
    <w:p w14:paraId="3D526F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hxZ£—põsõ |</w:t>
      </w:r>
    </w:p>
    <w:p w14:paraId="1E971A2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sõ QydÀy Qyd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sõ | </w:t>
      </w:r>
    </w:p>
    <w:p w14:paraId="25D43E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öhxZ£—põsõ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5A684B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 ¤¤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öhxZ£—põ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 ¤¤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6E15E07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i¢m˜I |</w:t>
      </w:r>
    </w:p>
    <w:p w14:paraId="5850FBA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m—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i¢m˜I | </w:t>
      </w:r>
    </w:p>
    <w:p w14:paraId="35D378B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i¢m˜I | 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CCA8A5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m—I QydÀy Qyd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i¢m—I QydÀy | </w:t>
      </w:r>
    </w:p>
    <w:p w14:paraId="5129726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x˜ |</w:t>
      </w:r>
    </w:p>
    <w:p w14:paraId="3E17F5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x— eyZ£¥b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x— QydÀy QydÀy eyZ£¥b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õx˜ | </w:t>
      </w:r>
    </w:p>
    <w:p w14:paraId="383E6F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x˜ | AZy—LxZx |</w:t>
      </w:r>
    </w:p>
    <w:p w14:paraId="166104CD" w14:textId="33027ECB"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x „Zy—L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Zy—LxZx eyZ£¥b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x— eyZ£¥b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õx „Zy—LxZx | </w:t>
      </w:r>
    </w:p>
    <w:p w14:paraId="2301F1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x˜ |</w:t>
      </w:r>
    </w:p>
    <w:p w14:paraId="1C8B815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Zy— eyZ£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õx˜ | </w:t>
      </w:r>
    </w:p>
    <w:p w14:paraId="68B931C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AZy—LxZx | Cj—ZzI |</w:t>
      </w:r>
    </w:p>
    <w:p w14:paraId="23B7909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Zy—L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yj—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Zy—L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Zy—L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j—ZzI | </w:t>
      </w:r>
    </w:p>
    <w:p w14:paraId="543296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AZy—LxZx |</w:t>
      </w:r>
    </w:p>
    <w:p w14:paraId="33C63A5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Zy—L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õZy— - L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56B938B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Cj—ZzI | L</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AC233F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j—ZzI LdZy L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j—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yj—ZzI LdZy | </w:t>
      </w:r>
    </w:p>
    <w:p w14:paraId="274FDF3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L</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dx |</w:t>
      </w:r>
    </w:p>
    <w:p w14:paraId="3E326CE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L</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d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dx LdZy LdZy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e—Zydx | </w:t>
      </w:r>
    </w:p>
    <w:p w14:paraId="2F89082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dx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 |</w:t>
      </w:r>
    </w:p>
    <w:p w14:paraId="3709998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dx j¹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 j¹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d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dx j¹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Ld— | </w:t>
      </w:r>
    </w:p>
    <w:p w14:paraId="0653AB1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dx |</w:t>
      </w:r>
    </w:p>
    <w:p w14:paraId="52D712B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Zy—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1FF5679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 | sÏy—ZxI |</w:t>
      </w:r>
    </w:p>
    <w:p w14:paraId="24932043" w14:textId="77777777" w:rsidR="008F7092"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Ïy—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Ïy—Zx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¹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 j¹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B4964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 xml:space="preserve">sÏy—ZxI | </w:t>
      </w:r>
    </w:p>
    <w:p w14:paraId="099261B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 |</w:t>
      </w:r>
    </w:p>
    <w:p w14:paraId="4FBC41C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Zy— j¹ -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Ld— | </w:t>
      </w:r>
    </w:p>
    <w:p w14:paraId="0434A9B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sÏy—ZxI | B |</w:t>
      </w:r>
    </w:p>
    <w:p w14:paraId="735FA8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Ïy—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x sÏy—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Ïy—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x | </w:t>
      </w:r>
    </w:p>
    <w:p w14:paraId="37C93FA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sÏy—ZxI |</w:t>
      </w:r>
    </w:p>
    <w:p w14:paraId="3E9B0E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Ïy—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I -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5D92DBD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B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j˜ |</w:t>
      </w:r>
    </w:p>
    <w:p w14:paraId="660857A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j˜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çx¤¤j˜ | </w:t>
      </w:r>
    </w:p>
    <w:p w14:paraId="6917F41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j˜ | L</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6FB0B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j— LdZy LdZy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j˜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çx¤¤j— LdZy | </w:t>
      </w:r>
    </w:p>
    <w:p w14:paraId="78010A0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j˜ |</w:t>
      </w:r>
    </w:p>
    <w:p w14:paraId="5AEA4B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 öeZy - Óx¤¤j˜ | </w:t>
      </w:r>
    </w:p>
    <w:p w14:paraId="695B129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L</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R—ixdI |</w:t>
      </w:r>
    </w:p>
    <w:p w14:paraId="65E628B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L</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R—ixdI LdZy Ld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I | </w:t>
      </w:r>
    </w:p>
    <w:p w14:paraId="49B3DA5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jR—ixd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13CC968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R—ixd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2AB849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I |</w:t>
      </w:r>
    </w:p>
    <w:p w14:paraId="7ADF3EF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I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çxI | </w:t>
      </w:r>
    </w:p>
    <w:p w14:paraId="618084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I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A5C37A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I M—ijZy MijZy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I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çxI M—ijZy | </w:t>
      </w:r>
    </w:p>
    <w:p w14:paraId="5ECEB73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I |</w:t>
      </w:r>
    </w:p>
    <w:p w14:paraId="3B5774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çxiyZy— öeZy - ÓxI | </w:t>
      </w:r>
    </w:p>
    <w:p w14:paraId="251948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55FDEE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b—±y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M—ijZy MijZy b±y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09A5F7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pª.rz—jszI |</w:t>
      </w:r>
    </w:p>
    <w:p w14:paraId="3F101A55" w14:textId="77777777" w:rsidR="008F709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w:t>
      </w:r>
      <w:proofErr w:type="gramStart"/>
      <w:r w:rsidRPr="00F713EB">
        <w:rPr>
          <w:rFonts w:ascii="BRH Malayalam Extra" w:hAnsi="BRH Malayalam Extra" w:cs="BRH Malayalam Extra"/>
          <w:color w:val="000000"/>
          <w:sz w:val="32"/>
          <w:szCs w:val="40"/>
        </w:rPr>
        <w:t>pª.rz</w:t>
      </w:r>
      <w:proofErr w:type="gramEnd"/>
      <w:r w:rsidRPr="00F713EB">
        <w:rPr>
          <w:rFonts w:ascii="BRH Malayalam Extra" w:hAnsi="BRH Malayalam Extra" w:cs="BRH Malayalam Extra"/>
          <w:color w:val="000000"/>
          <w:sz w:val="32"/>
          <w:szCs w:val="40"/>
        </w:rPr>
        <w:t>—j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rz—jszI b±y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b—±y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w:t>
      </w:r>
    </w:p>
    <w:p w14:paraId="67CEFD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F713EB">
        <w:rPr>
          <w:rFonts w:ascii="BRH Malayalam Extra" w:hAnsi="BRH Malayalam Extra" w:cs="BRH Malayalam Extra"/>
          <w:color w:val="000000"/>
          <w:sz w:val="32"/>
          <w:szCs w:val="40"/>
        </w:rPr>
        <w:t>pª.rz</w:t>
      </w:r>
      <w:proofErr w:type="gramEnd"/>
      <w:r w:rsidRPr="00F713EB">
        <w:rPr>
          <w:rFonts w:ascii="BRH Malayalam Extra" w:hAnsi="BRH Malayalam Extra" w:cs="BRH Malayalam Extra"/>
          <w:color w:val="000000"/>
          <w:sz w:val="32"/>
          <w:szCs w:val="40"/>
        </w:rPr>
        <w:t xml:space="preserve">—jszI | </w:t>
      </w:r>
    </w:p>
    <w:p w14:paraId="0ADC40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ª</w:t>
      </w:r>
      <w:proofErr w:type="gramEnd"/>
      <w:r w:rsidRPr="00F713EB">
        <w:rPr>
          <w:rFonts w:ascii="BRH Malayalam Extra" w:hAnsi="BRH Malayalam Extra" w:cs="BRH Malayalam Extra"/>
          <w:color w:val="000000"/>
          <w:sz w:val="32"/>
          <w:szCs w:val="40"/>
        </w:rPr>
        <w:t>.rz—jsz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E91C7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F713EB">
        <w:rPr>
          <w:rFonts w:ascii="BRH Malayalam Extra" w:hAnsi="BRH Malayalam Extra" w:cs="BRH Malayalam Extra"/>
          <w:color w:val="000000"/>
          <w:sz w:val="32"/>
          <w:szCs w:val="40"/>
        </w:rPr>
        <w:t>pª.rz</w:t>
      </w:r>
      <w:proofErr w:type="gramEnd"/>
      <w:r w:rsidRPr="00F713EB">
        <w:rPr>
          <w:rFonts w:ascii="BRH Malayalam Extra" w:hAnsi="BRH Malayalam Extra" w:cs="BRH Malayalam Extra"/>
          <w:color w:val="000000"/>
          <w:sz w:val="32"/>
          <w:szCs w:val="40"/>
        </w:rPr>
        <w:t>—jszI K¥kxZy K¥k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rz—j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ª.rz—jszI K¥kxZy | </w:t>
      </w:r>
    </w:p>
    <w:p w14:paraId="79ACD8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sõ |</w:t>
      </w:r>
    </w:p>
    <w:p w14:paraId="76FD6C32"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sõ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sõ K¥kxZy K¥kxZy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R—dsõ | </w:t>
      </w:r>
    </w:p>
    <w:p w14:paraId="147B0A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sõ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797EED4" w14:textId="77777777" w:rsidR="001F2CD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sõ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F608D0E" w14:textId="01C6EDA8"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 </w:t>
      </w:r>
    </w:p>
    <w:p w14:paraId="46103E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sõ |</w:t>
      </w:r>
    </w:p>
    <w:p w14:paraId="7837F4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Zy— ¥bp - jR—dsõ | </w:t>
      </w:r>
    </w:p>
    <w:p w14:paraId="15B82DF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I |</w:t>
      </w:r>
    </w:p>
    <w:p w14:paraId="55C7A15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³§)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I | </w:t>
      </w:r>
    </w:p>
    <w:p w14:paraId="668452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p>
    <w:p w14:paraId="7D57394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 i—K kKx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³§)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 i—KJ | </w:t>
      </w:r>
    </w:p>
    <w:p w14:paraId="163E48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e¡kz—rpZzI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p>
    <w:p w14:paraId="6E71C2D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kz—r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e¡kz—rpZz iK k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e¡kz—rpZzI | </w:t>
      </w:r>
    </w:p>
    <w:p w14:paraId="1D4D14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e¡kz—rpZzI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119C8F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z—rpZzI K¥kxZy K¥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z—r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e¡kz—rpZzI K¥kxZy | </w:t>
      </w:r>
    </w:p>
    <w:p w14:paraId="453FE64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e¡kz—rpZzI |</w:t>
      </w:r>
    </w:p>
    <w:p w14:paraId="3F72FCC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z—r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z—r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3957375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w:t>
      </w:r>
    </w:p>
    <w:p w14:paraId="61F35D3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K—¥kxZy K¥kxZy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 | </w:t>
      </w:r>
    </w:p>
    <w:p w14:paraId="504C32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 ¤¤p |</w:t>
      </w:r>
    </w:p>
    <w:p w14:paraId="16313D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p ¤¤p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 ¤¤p | </w:t>
      </w:r>
    </w:p>
    <w:p w14:paraId="7A0CBA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w:t>
      </w:r>
    </w:p>
    <w:p w14:paraId="556B3C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Zy— öe - Rx | </w:t>
      </w:r>
    </w:p>
    <w:p w14:paraId="0DEDD2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p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w:t>
      </w:r>
    </w:p>
    <w:p w14:paraId="77AA469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p—J | </w:t>
      </w:r>
    </w:p>
    <w:p w14:paraId="5A62EE8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 e¡kz—rI |</w:t>
      </w:r>
    </w:p>
    <w:p w14:paraId="2065FC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kz—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e¡kz—r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e¡kz—rI | </w:t>
      </w:r>
    </w:p>
    <w:p w14:paraId="038DCDF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e¡kz—rI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w:t>
      </w:r>
    </w:p>
    <w:p w14:paraId="7223B0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z—rI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z—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e¡kz—rI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x˜ | </w:t>
      </w:r>
    </w:p>
    <w:p w14:paraId="5E41D5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1E95540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61C4F0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w:t>
      </w:r>
    </w:p>
    <w:p w14:paraId="5B4475F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Zy— öe - Rjx˜ | </w:t>
      </w:r>
    </w:p>
    <w:p w14:paraId="6C6D9D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445085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601322A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w:t>
      </w:r>
    </w:p>
    <w:p w14:paraId="59268B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 ¥kd ¥id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hy—J | </w:t>
      </w:r>
    </w:p>
    <w:p w14:paraId="36AFBA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 e¡kz—rpÇI |</w:t>
      </w:r>
    </w:p>
    <w:p w14:paraId="0E8319E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kz—rp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e¡kz—rpÇ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e¡kz—rpÇI | </w:t>
      </w:r>
    </w:p>
    <w:p w14:paraId="5685EEC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w:t>
      </w:r>
    </w:p>
    <w:p w14:paraId="6B2596F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1C1E542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e¡kz—rpÇI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29054A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z—rpÇI K¥kxZy K¥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z—rp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e¡kz—rpÇI K¥kxZy | </w:t>
      </w:r>
    </w:p>
    <w:p w14:paraId="060D8D9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e¡kz—rpÇI |</w:t>
      </w:r>
    </w:p>
    <w:p w14:paraId="50FE001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z—rp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z—r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3B57816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À—kI |</w:t>
      </w:r>
    </w:p>
    <w:p w14:paraId="270CF6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À—kI K¥kxZy K¥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À—kI | </w:t>
      </w:r>
    </w:p>
    <w:p w14:paraId="374A5CE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DÀ—kI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w:t>
      </w:r>
    </w:p>
    <w:p w14:paraId="3ADABD6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À—kI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 i¡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À—kI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I | </w:t>
      </w:r>
    </w:p>
    <w:p w14:paraId="74A09D5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DÀ—kI |</w:t>
      </w:r>
    </w:p>
    <w:p w14:paraId="50C1D22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Z§ - 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36A8D6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 eky— |</w:t>
      </w:r>
    </w:p>
    <w:p w14:paraId="063F710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I eky— | </w:t>
      </w:r>
    </w:p>
    <w:p w14:paraId="4ADFE1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w:t>
      </w:r>
    </w:p>
    <w:p w14:paraId="09D6E75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yZy— eky - 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I | </w:t>
      </w:r>
    </w:p>
    <w:p w14:paraId="1474B91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eky—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CEC5B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y— M£t§YxZy M£t§Y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 M£t§YxZy | </w:t>
      </w:r>
    </w:p>
    <w:p w14:paraId="728C872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 |</w:t>
      </w:r>
    </w:p>
    <w:p w14:paraId="1429853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 M£t§YxZy M£t§Yx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p—Zz | </w:t>
      </w:r>
    </w:p>
    <w:p w14:paraId="17E747E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 | ¤¤p |</w:t>
      </w:r>
    </w:p>
    <w:p w14:paraId="1EBE04A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 </w:t>
      </w:r>
    </w:p>
    <w:p w14:paraId="7AC4E95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p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w:t>
      </w:r>
    </w:p>
    <w:p w14:paraId="6F3949D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p ¤¤p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 | </w:t>
      </w:r>
    </w:p>
    <w:p w14:paraId="03D2614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 jxp—Zz |</w:t>
      </w:r>
    </w:p>
    <w:p w14:paraId="38EB70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j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p—Zz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 jxp—Zz | </w:t>
      </w:r>
    </w:p>
    <w:p w14:paraId="3B3E710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jxp—Zz | ¥pby—J |</w:t>
      </w:r>
    </w:p>
    <w:p w14:paraId="6583570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j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y—J | </w:t>
      </w:r>
    </w:p>
    <w:p w14:paraId="7AAEDC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pby—J | Zsõx˜J |</w:t>
      </w:r>
    </w:p>
    <w:p w14:paraId="214521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J | </w:t>
      </w:r>
    </w:p>
    <w:p w14:paraId="741F3A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Zsõx˜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J |</w:t>
      </w:r>
    </w:p>
    <w:p w14:paraId="6D0B38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õ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p—ZJ | </w:t>
      </w:r>
    </w:p>
    <w:p w14:paraId="627D425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7A66CA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pZxp—Z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546A51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öhxZ£—põI |</w:t>
      </w:r>
    </w:p>
    <w:p w14:paraId="0DB9B18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öhxZ£—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hxZ£—põ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öhxZ£—põI | </w:t>
      </w:r>
    </w:p>
    <w:p w14:paraId="27DC2AA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öhxZ£—põI | 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Rõ— |</w:t>
      </w:r>
    </w:p>
    <w:p w14:paraId="445D6C1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I 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Rõ— 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hxZ£—põI 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hRõ— | </w:t>
      </w:r>
    </w:p>
    <w:p w14:paraId="4F0867E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Rõ—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d˜ |</w:t>
      </w:r>
    </w:p>
    <w:p w14:paraId="1086CF9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R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Ãd—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d— 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Rõ— 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R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Ã¥d˜ | </w:t>
      </w:r>
    </w:p>
    <w:p w14:paraId="1ED61F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Rõ— |</w:t>
      </w:r>
    </w:p>
    <w:p w14:paraId="1779ED3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h¥RõZy— dyJ - hRõ— | </w:t>
      </w:r>
    </w:p>
    <w:p w14:paraId="3B8D057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d˜ | DÀ—kI |</w:t>
      </w:r>
    </w:p>
    <w:p w14:paraId="2C181E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À—k 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d—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À—kI | </w:t>
      </w:r>
    </w:p>
    <w:p w14:paraId="345B728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DÀ—kI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w:t>
      </w:r>
    </w:p>
    <w:p w14:paraId="3346A5A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À—kI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 i¡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À—kI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I | </w:t>
      </w:r>
    </w:p>
    <w:p w14:paraId="384DB9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DÀ—kI |</w:t>
      </w:r>
    </w:p>
    <w:p w14:paraId="18BF44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Z§ - 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7CA7C3B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 eky— |</w:t>
      </w:r>
    </w:p>
    <w:p w14:paraId="4B0B70D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I eky— | </w:t>
      </w:r>
    </w:p>
    <w:p w14:paraId="10F48E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w:t>
      </w:r>
    </w:p>
    <w:p w14:paraId="1101CB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yZy— eky - 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I | </w:t>
      </w:r>
    </w:p>
    <w:p w14:paraId="0CF5155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eky—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13FE96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y— M£t§YxZy M£t§Y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 M£t§YxZy | </w:t>
      </w:r>
    </w:p>
    <w:p w14:paraId="7BEA86A8" w14:textId="28D31C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w:t>
      </w:r>
      <w:r w:rsidR="00767471">
        <w:rPr>
          <w:rFonts w:ascii="BRH Malayalam Extra" w:hAnsi="BRH Malayalam Extra" w:cs="BRH Malayalam Extra"/>
          <w:color w:val="000000"/>
          <w:sz w:val="32"/>
          <w:szCs w:val="40"/>
          <w:lang w:val="it-IT"/>
        </w:rPr>
        <w:t xml:space="preserve"> </w:t>
      </w:r>
    </w:p>
    <w:p w14:paraId="6F3CE49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ö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M£—t§YxZy M£t§YxZy ö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 </w:t>
      </w:r>
    </w:p>
    <w:p w14:paraId="0E1AAE4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ö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09DAF64" w14:textId="0A718C99"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iy</w:t>
      </w:r>
      <w:r w:rsidRPr="001F2CD9">
        <w:rPr>
          <w:rFonts w:ascii="BRH Malayalam Extra" w:hAnsi="BRH Malayalam Extra" w:cs="BRH Malayalam Extra"/>
          <w:color w:val="000000"/>
          <w:sz w:val="32"/>
          <w:szCs w:val="40"/>
          <w:highlight w:val="magenta"/>
          <w:lang w:val="it-IT"/>
        </w:rPr>
        <w:t>—¥pp</w:t>
      </w:r>
      <w:r w:rsidRPr="00ED3E3B">
        <w:rPr>
          <w:rFonts w:ascii="BRH Malayalam Extra" w:hAnsi="BRH Malayalam Extra" w:cs="BRH Malayalam Extra"/>
          <w:color w:val="000000"/>
          <w:sz w:val="32"/>
          <w:szCs w:val="40"/>
          <w:lang w:val="it-IT"/>
        </w:rPr>
        <w:t xml:space="preserve"> ö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ö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iy—p | </w:t>
      </w:r>
    </w:p>
    <w:p w14:paraId="2C5E6CF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p |</w:t>
      </w:r>
    </w:p>
    <w:p w14:paraId="3D8801B3" w14:textId="443D7D0B"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x C—¥p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 </w:t>
      </w:r>
    </w:p>
    <w:p w14:paraId="25B5F71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p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 |</w:t>
      </w:r>
    </w:p>
    <w:p w14:paraId="50D3DB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b§ ¤¤p 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Z§ | </w:t>
      </w:r>
    </w:p>
    <w:p w14:paraId="6AA35F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8983A0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 K—¥kxZy K¥kx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Z§ K—¥kxZy | </w:t>
      </w:r>
    </w:p>
    <w:p w14:paraId="22F785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Z§ |</w:t>
      </w:r>
    </w:p>
    <w:p w14:paraId="0CC2860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b§ jZ§ K—¥kxZy K¥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Z§ | </w:t>
      </w:r>
    </w:p>
    <w:p w14:paraId="1D9BF82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jZ§ | ¥pby˜I |</w:t>
      </w:r>
    </w:p>
    <w:p w14:paraId="038BF2E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b§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jb§ jb§ ¥pby˜I | </w:t>
      </w:r>
    </w:p>
    <w:p w14:paraId="2AF2F9C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pby˜I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y— |</w:t>
      </w:r>
    </w:p>
    <w:p w14:paraId="46657AB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by—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by—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Zy— | </w:t>
      </w:r>
    </w:p>
    <w:p w14:paraId="3E22CC5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y— | cxJ |</w:t>
      </w:r>
    </w:p>
    <w:p w14:paraId="58065FC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x cxJ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xJ | </w:t>
      </w:r>
    </w:p>
    <w:p w14:paraId="079623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x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
    <w:p w14:paraId="25E736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x A—sõ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x cx A—sy | </w:t>
      </w:r>
    </w:p>
    <w:p w14:paraId="322D2D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
    <w:p w14:paraId="0A3A9D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sõ—sy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x | </w:t>
      </w:r>
    </w:p>
    <w:p w14:paraId="05B143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
    <w:p w14:paraId="7C6CE1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A—sõsy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x A—sy | </w:t>
      </w:r>
    </w:p>
    <w:p w14:paraId="7800FA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
    <w:p w14:paraId="58A4FB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Zy— sû - cx | </w:t>
      </w:r>
    </w:p>
    <w:p w14:paraId="4C48AA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
    <w:p w14:paraId="1AC31826" w14:textId="3E973256"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zZz</w:t>
      </w:r>
      <w:r w:rsidR="001F2CD9">
        <w:rPr>
          <w:rFonts w:ascii="BRH Malayalam Extra" w:hAnsi="BRH Malayalam Extra" w:cs="BRH Malayalam Extra"/>
          <w:color w:val="000000"/>
          <w:sz w:val="32"/>
          <w:szCs w:val="40"/>
        </w:rPr>
        <w:t xml:space="preserve"> </w:t>
      </w:r>
      <w:r w:rsidRPr="001F2CD9">
        <w:rPr>
          <w:rFonts w:ascii="BRH Malayalam Extra" w:hAnsi="BRH Malayalam Extra" w:cs="BRH Malayalam Extra"/>
          <w:color w:val="000000"/>
          <w:sz w:val="32"/>
          <w:szCs w:val="40"/>
          <w:highlight w:val="magenta"/>
        </w:rPr>
        <w:t>Zõ</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zZy— | </w:t>
      </w:r>
    </w:p>
    <w:p w14:paraId="49821D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FA465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 ¥jxj¡eõ¥Z ¥jxj¡e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jxj¡eõ¥Z | </w:t>
      </w:r>
    </w:p>
    <w:p w14:paraId="00C6DE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qx¤¤Çõ˜ |</w:t>
      </w:r>
    </w:p>
    <w:p w14:paraId="68576D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 ¥jxj¡eõ¥Z ¥jxj¡e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 | </w:t>
      </w:r>
    </w:p>
    <w:p w14:paraId="7D147F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x</w:t>
      </w:r>
      <w:proofErr w:type="gramEnd"/>
      <w:r w:rsidRPr="00F713EB">
        <w:rPr>
          <w:rFonts w:ascii="BRH Malayalam Extra" w:hAnsi="BRH Malayalam Extra" w:cs="BRH Malayalam Extra"/>
          <w:color w:val="000000"/>
          <w:sz w:val="32"/>
          <w:szCs w:val="40"/>
        </w:rPr>
        <w:t>¤¤Çõ˜ | ¥öex±—YzJ |</w:t>
      </w:r>
    </w:p>
    <w:p w14:paraId="167576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x¤¤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x±—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x±—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qx¤¤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x±—YzJ | </w:t>
      </w:r>
    </w:p>
    <w:p w14:paraId="3348B0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öex±—YzJ | B |</w:t>
      </w:r>
    </w:p>
    <w:p w14:paraId="069E9B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öex±—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x±—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 </w:t>
      </w:r>
    </w:p>
    <w:p w14:paraId="0DC47C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öex±—YzJ |</w:t>
      </w:r>
    </w:p>
    <w:p w14:paraId="45D6CF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Zy— öe - D±—YzJ | </w:t>
      </w:r>
    </w:p>
    <w:p w14:paraId="5CE4C7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FC2DE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sx—bjZy sxb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x sx—bjZy | </w:t>
      </w:r>
    </w:p>
    <w:p w14:paraId="01E4D9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e—J |</w:t>
      </w:r>
    </w:p>
    <w:p w14:paraId="436E6C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J sxbjZy sxb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xe—J | </w:t>
      </w:r>
    </w:p>
    <w:p w14:paraId="7E36CA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e</w:t>
      </w:r>
      <w:proofErr w:type="gramEnd"/>
      <w:r w:rsidRPr="00F713EB">
        <w:rPr>
          <w:rFonts w:ascii="BRH Malayalam Extra" w:hAnsi="BRH Malayalam Extra" w:cs="BRH Malayalam Extra"/>
          <w:color w:val="000000"/>
          <w:sz w:val="32"/>
          <w:szCs w:val="40"/>
        </w:rPr>
        <w:t>—J | ¤¤p |</w:t>
      </w:r>
    </w:p>
    <w:p w14:paraId="16F963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B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14:paraId="7857AC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ïzJ |</w:t>
      </w:r>
    </w:p>
    <w:p w14:paraId="568458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ïz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ïzª ¤¤p ¤¤p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NïzJ | </w:t>
      </w:r>
    </w:p>
    <w:p w14:paraId="2E3F0D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ïzJ | k±—sxI |</w:t>
      </w:r>
    </w:p>
    <w:p w14:paraId="43FF65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ïz k±—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sx(³§)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ïz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Nïz k±—sxI | </w:t>
      </w:r>
    </w:p>
    <w:p w14:paraId="37E1F4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ïzJ |</w:t>
      </w:r>
    </w:p>
    <w:p w14:paraId="726A51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NïzkyZy— k±J - NïzJ | </w:t>
      </w:r>
    </w:p>
    <w:p w14:paraId="73CE81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sxI | Ae—t¤¤Zõ |</w:t>
      </w:r>
    </w:p>
    <w:p w14:paraId="54403F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e—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õ | </w:t>
      </w:r>
    </w:p>
    <w:p w14:paraId="3FC36D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w:t>
      </w:r>
      <w:proofErr w:type="gramEnd"/>
      <w:r w:rsidRPr="00F713EB">
        <w:rPr>
          <w:rFonts w:ascii="BRH Malayalam Extra" w:hAnsi="BRH Malayalam Extra" w:cs="BRH Malayalam Extra"/>
          <w:color w:val="000000"/>
          <w:sz w:val="32"/>
          <w:szCs w:val="40"/>
        </w:rPr>
        <w:t>—t¤¤Zõ | sñõsõ— |</w:t>
      </w:r>
    </w:p>
    <w:p w14:paraId="475603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sõx e—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e—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sõ— | </w:t>
      </w:r>
    </w:p>
    <w:p w14:paraId="49C446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w:t>
      </w:r>
      <w:proofErr w:type="gramEnd"/>
      <w:r w:rsidRPr="00F713EB">
        <w:rPr>
          <w:rFonts w:ascii="BRH Malayalam Extra" w:hAnsi="BRH Malayalam Extra" w:cs="BRH Malayalam Extra"/>
          <w:color w:val="000000"/>
          <w:sz w:val="32"/>
          <w:szCs w:val="40"/>
        </w:rPr>
        <w:t>—t¤¤Zõ |</w:t>
      </w:r>
    </w:p>
    <w:p w14:paraId="09DA8A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1FFBED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ñõsõ</w:t>
      </w:r>
      <w:proofErr w:type="gramEnd"/>
      <w:r w:rsidRPr="00F713EB">
        <w:rPr>
          <w:rFonts w:ascii="BRH Malayalam Extra" w:hAnsi="BRH Malayalam Extra" w:cs="BRH Malayalam Extra"/>
          <w:color w:val="000000"/>
          <w:sz w:val="32"/>
          <w:szCs w:val="40"/>
        </w:rPr>
        <w:t>— | pªÃË§— |</w:t>
      </w:r>
    </w:p>
    <w:p w14:paraId="1EE56C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ñ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Ã</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pªÃ</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a§sñ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ÃË§— | </w:t>
      </w:r>
    </w:p>
    <w:p w14:paraId="628EE4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ªÃË</w:t>
      </w:r>
      <w:proofErr w:type="gramEnd"/>
      <w:r w:rsidRPr="00F713EB">
        <w:rPr>
          <w:rFonts w:ascii="BRH Malayalam Extra" w:hAnsi="BRH Malayalam Extra" w:cs="BRH Malayalam Extra"/>
          <w:color w:val="000000"/>
          <w:sz w:val="32"/>
          <w:szCs w:val="40"/>
        </w:rPr>
        <w:t>§— |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EE110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ªÃ©˜ a§sxbjZy sxb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Ã</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Ã©˜ a§sxbjZy | </w:t>
      </w:r>
    </w:p>
    <w:p w14:paraId="3B50CC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25C6BD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sxbjZy sxbjZ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54621F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sÇ—¤¤Zõ |</w:t>
      </w:r>
    </w:p>
    <w:p w14:paraId="535CF0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 | </w:t>
      </w:r>
    </w:p>
    <w:p w14:paraId="2F7F0A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Ç</w:t>
      </w:r>
      <w:proofErr w:type="gramEnd"/>
      <w:r w:rsidRPr="00F713EB">
        <w:rPr>
          <w:rFonts w:ascii="BRH Malayalam Extra" w:hAnsi="BRH Malayalam Extra" w:cs="BRH Malayalam Extra"/>
          <w:color w:val="000000"/>
          <w:sz w:val="32"/>
          <w:szCs w:val="40"/>
        </w:rPr>
        <w:t>—¤¤Zõ | jI |</w:t>
      </w:r>
    </w:p>
    <w:p w14:paraId="37D469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Ç—¤¤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³§) sÇ—¤¤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I | </w:t>
      </w:r>
    </w:p>
    <w:p w14:paraId="6ACD9C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Ç</w:t>
      </w:r>
      <w:proofErr w:type="gramEnd"/>
      <w:r w:rsidRPr="00F713EB">
        <w:rPr>
          <w:rFonts w:ascii="BRH Malayalam Extra" w:hAnsi="BRH Malayalam Extra" w:cs="BRH Malayalam Extra"/>
          <w:color w:val="000000"/>
          <w:sz w:val="32"/>
          <w:szCs w:val="40"/>
        </w:rPr>
        <w:t>—¤¤Zõ |</w:t>
      </w:r>
    </w:p>
    <w:p w14:paraId="6CFEFF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Ç—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D997C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I</w:t>
      </w:r>
      <w:proofErr w:type="gramEnd"/>
      <w:r w:rsidRPr="00F713EB">
        <w:rPr>
          <w:rFonts w:ascii="BRH Malayalam Extra" w:hAnsi="BRH Malayalam Extra" w:cs="BRH Malayalam Extra"/>
          <w:color w:val="000000"/>
          <w:sz w:val="32"/>
          <w:szCs w:val="40"/>
        </w:rPr>
        <w:t xml:space="preserve"> |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Z§ |</w:t>
      </w:r>
    </w:p>
    <w:p w14:paraId="5446F8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I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b§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b§ 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Z§ | </w:t>
      </w:r>
    </w:p>
    <w:p w14:paraId="41C77C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Z§ | ZI |</w:t>
      </w:r>
    </w:p>
    <w:p w14:paraId="1CF498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Z§ ZI ZI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b§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Z§ ZI | </w:t>
      </w:r>
    </w:p>
    <w:p w14:paraId="6E9AB0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I</w:t>
      </w:r>
      <w:proofErr w:type="gramEnd"/>
      <w:r w:rsidRPr="00F713EB">
        <w:rPr>
          <w:rFonts w:ascii="BRH Malayalam Extra" w:hAnsi="BRH Malayalam Extra" w:cs="BRH Malayalam Extra"/>
          <w:color w:val="000000"/>
          <w:sz w:val="32"/>
          <w:szCs w:val="40"/>
        </w:rPr>
        <w:t xml:space="preserve"> | c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3F7AD5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I cõx—¥jb§ cõ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I ZI cõx—¥jZ§ | </w:t>
      </w:r>
    </w:p>
    <w:p w14:paraId="665C26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õ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14:paraId="784B2C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cõx—¥jb§ cõx¥jP§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14:paraId="770633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3FCD9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p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 </w:t>
      </w:r>
    </w:p>
    <w:p w14:paraId="56374B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2258CA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4370230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FFD8D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7D1A0C8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B60B10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zZõ—ªejZy | </w:t>
      </w:r>
    </w:p>
    <w:p w14:paraId="77751729" w14:textId="77777777" w:rsidR="008A6EAF" w:rsidRPr="008A6EAF" w:rsidRDefault="008A6EAF" w:rsidP="008A6EAF">
      <w:pPr>
        <w:widowControl w:val="0"/>
        <w:autoSpaceDE w:val="0"/>
        <w:autoSpaceDN w:val="0"/>
        <w:adjustRightInd w:val="0"/>
        <w:spacing w:after="0" w:line="240" w:lineRule="auto"/>
        <w:jc w:val="center"/>
        <w:rPr>
          <w:rFonts w:ascii="Arial" w:hAnsi="Arial" w:cs="Arial"/>
          <w:b/>
          <w:color w:val="000000"/>
          <w:sz w:val="32"/>
          <w:szCs w:val="40"/>
        </w:rPr>
      </w:pPr>
      <w:r w:rsidRPr="008A6EAF">
        <w:rPr>
          <w:rFonts w:ascii="Arial" w:hAnsi="Arial" w:cs="Arial"/>
          <w:b/>
          <w:color w:val="000000"/>
          <w:sz w:val="32"/>
          <w:szCs w:val="40"/>
        </w:rPr>
        <w:t>==========</w:t>
      </w:r>
    </w:p>
    <w:p w14:paraId="62067F32" w14:textId="77777777" w:rsidR="008A6EAF" w:rsidRDefault="008A6EAF">
      <w:pPr>
        <w:widowControl w:val="0"/>
        <w:autoSpaceDE w:val="0"/>
        <w:autoSpaceDN w:val="0"/>
        <w:adjustRightInd w:val="0"/>
        <w:spacing w:after="0" w:line="240" w:lineRule="auto"/>
        <w:rPr>
          <w:rFonts w:ascii="BRH Malayalam Extra" w:hAnsi="BRH Malayalam Extra" w:cs="BRH Malayalam Extra"/>
          <w:color w:val="000000"/>
          <w:sz w:val="32"/>
          <w:szCs w:val="40"/>
        </w:rPr>
        <w:sectPr w:rsidR="008A6EAF" w:rsidSect="00756BB0">
          <w:headerReference w:type="even" r:id="rId20"/>
          <w:pgSz w:w="12240" w:h="15840"/>
          <w:pgMar w:top="1134" w:right="1134" w:bottom="1134" w:left="1134" w:header="720" w:footer="720" w:gutter="0"/>
          <w:cols w:space="720"/>
          <w:noEndnote/>
          <w:docGrid w:linePitch="299"/>
        </w:sectPr>
      </w:pPr>
    </w:p>
    <w:p w14:paraId="2E4A9262" w14:textId="77777777" w:rsidR="008A6EAF" w:rsidRPr="00BD12B6" w:rsidRDefault="008A6EAF" w:rsidP="008A6EAF">
      <w:pPr>
        <w:pStyle w:val="Heading3"/>
        <w:ind w:left="1134" w:hanging="1134"/>
      </w:pPr>
      <w:bookmarkStart w:id="12" w:name="_Toc112446036"/>
      <w:r w:rsidRPr="00BD12B6">
        <w:lastRenderedPageBreak/>
        <w:t xml:space="preserve">Ad¡pxKI </w:t>
      </w:r>
      <w:r>
        <w:rPr>
          <w:rFonts w:ascii="Arial" w:hAnsi="Arial" w:cs="Arial"/>
          <w:sz w:val="36"/>
          <w:lang w:val="en-US"/>
        </w:rPr>
        <w:t>5</w:t>
      </w:r>
      <w:r w:rsidRPr="00BD12B6">
        <w:t xml:space="preserve"> - </w:t>
      </w:r>
      <w:r w:rsidRPr="000D4696">
        <w:t>RUx</w:t>
      </w:r>
      <w:bookmarkEnd w:id="12"/>
      <w:r w:rsidRPr="00BD12B6">
        <w:t xml:space="preserve"> </w:t>
      </w:r>
    </w:p>
    <w:p w14:paraId="7DDE7E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BAEEB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pbÇy pbÇy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x— pbÇy | </w:t>
      </w:r>
    </w:p>
    <w:p w14:paraId="608F29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14:paraId="6F497C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ögÖ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14:paraId="713A85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14:paraId="6D255B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p—bÇy pb 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J | </w:t>
      </w:r>
    </w:p>
    <w:p w14:paraId="4D400A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w:t>
      </w:r>
    </w:p>
    <w:p w14:paraId="2CEB95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MÞ§) 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xml:space="preserve">— | </w:t>
      </w:r>
    </w:p>
    <w:p w14:paraId="64DB8A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14:paraId="556169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kyZõ—Z§ - hyJ | </w:t>
      </w:r>
    </w:p>
    <w:p w14:paraId="151B08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 öe |</w:t>
      </w:r>
    </w:p>
    <w:p w14:paraId="492BDF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3331E5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1C3BEC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 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 öe¦±z˜J | </w:t>
      </w:r>
    </w:p>
    <w:p w14:paraId="41FA48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Kd— |</w:t>
      </w:r>
    </w:p>
    <w:p w14:paraId="39A91B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d¦˜±z 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Kd— | </w:t>
      </w:r>
    </w:p>
    <w:p w14:paraId="27A0B9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Kd—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w:t>
      </w:r>
    </w:p>
    <w:p w14:paraId="5C03AB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 „eJ ¥K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J | </w:t>
      </w:r>
    </w:p>
    <w:p w14:paraId="13DC435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J | CZy— |</w:t>
      </w:r>
    </w:p>
    <w:p w14:paraId="041114A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 CZz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x— „e CZy— | </w:t>
      </w:r>
    </w:p>
    <w:p w14:paraId="1E51807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CZy— | ögÖ—Yx |</w:t>
      </w:r>
    </w:p>
    <w:p w14:paraId="37BB1BF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gÖ—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g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z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gÖ—Yx | </w:t>
      </w:r>
    </w:p>
    <w:p w14:paraId="202DBE49" w14:textId="77777777" w:rsidR="008A6EAF" w:rsidRPr="00ED3E3B" w:rsidRDefault="008A6EA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E9B64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ögÖ—Yx | CZy— |</w:t>
      </w:r>
    </w:p>
    <w:p w14:paraId="4202D8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g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z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gÖ—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g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Zy— | </w:t>
      </w:r>
    </w:p>
    <w:p w14:paraId="02291F2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CZy— | 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7E9D26D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 ög¢jxb§ ög¢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yZzZy— ög¢jxZ§ | </w:t>
      </w:r>
    </w:p>
    <w:p w14:paraId="6DE7A9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14:paraId="6B5A8D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ög¢—jxb§ ög¢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J | </w:t>
      </w:r>
    </w:p>
    <w:p w14:paraId="0BFC63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 ty |</w:t>
      </w:r>
    </w:p>
    <w:p w14:paraId="6C8F74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ty tõ—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ª. ty | </w:t>
      </w:r>
    </w:p>
    <w:p w14:paraId="566584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14:paraId="0F9EBC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kyZõ—Z§ - hyJ | </w:t>
      </w:r>
    </w:p>
    <w:p w14:paraId="57B37A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B6703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tõ—¤¤pp ty ¥tõ—p | </w:t>
      </w:r>
    </w:p>
    <w:p w14:paraId="5A0EB1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w:t>
      </w:r>
    </w:p>
    <w:p w14:paraId="00B2E4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MÞ§) ¥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³§)ry— | </w:t>
      </w:r>
    </w:p>
    <w:p w14:paraId="69FE87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 |</w:t>
      </w:r>
    </w:p>
    <w:p w14:paraId="649937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y— | </w:t>
      </w:r>
    </w:p>
    <w:p w14:paraId="64F39E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 | ögÖ—Yx |</w:t>
      </w:r>
    </w:p>
    <w:p w14:paraId="7106A7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x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x | </w:t>
      </w:r>
    </w:p>
    <w:p w14:paraId="2744F9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 |</w:t>
      </w:r>
    </w:p>
    <w:p w14:paraId="1C1C87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y— ö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y— | </w:t>
      </w:r>
    </w:p>
    <w:p w14:paraId="0D7F01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Ö</w:t>
      </w:r>
      <w:proofErr w:type="gramEnd"/>
      <w:r w:rsidRPr="00F713EB">
        <w:rPr>
          <w:rFonts w:ascii="BRH Malayalam Extra" w:hAnsi="BRH Malayalam Extra" w:cs="BRH Malayalam Extra"/>
          <w:color w:val="000000"/>
          <w:sz w:val="32"/>
          <w:szCs w:val="40"/>
        </w:rPr>
        <w:t>—Y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w:t>
      </w:r>
    </w:p>
    <w:p w14:paraId="5C7A4F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x— „¥ex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J | </w:t>
      </w:r>
    </w:p>
    <w:p w14:paraId="5B3B1B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w:t>
      </w:r>
    </w:p>
    <w:p w14:paraId="0589AF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proofErr w:type="gramEnd"/>
      <w:r w:rsidRPr="00F713EB">
        <w:rPr>
          <w:rFonts w:ascii="BRH Malayalam Extra" w:hAnsi="BRH Malayalam Extra" w:cs="BRH Malayalam Extra"/>
          <w:color w:val="000000"/>
          <w:sz w:val="32"/>
          <w:szCs w:val="40"/>
        </w:rPr>
        <w:t xml:space="preserve"> 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 „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 </w:t>
      </w:r>
    </w:p>
    <w:p w14:paraId="0E0D13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 öe |</w:t>
      </w:r>
    </w:p>
    <w:p w14:paraId="26AC8C83" w14:textId="45F7D1C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w:t>
      </w:r>
      <w:proofErr w:type="gramEnd"/>
      <w:r w:rsidRPr="00F713EB">
        <w:rPr>
          <w:rFonts w:ascii="BRH Malayalam Extra" w:hAnsi="BRH Malayalam Extra" w:cs="BRH Malayalam Extra"/>
          <w:color w:val="000000"/>
          <w:sz w:val="32"/>
          <w:szCs w:val="40"/>
        </w:rPr>
        <w:t xml:space="preserve"> öe ¥</w:t>
      </w:r>
      <w:r w:rsidRPr="0022261A">
        <w:rPr>
          <w:rFonts w:ascii="BRH Malayalam Extra" w:hAnsi="BRH Malayalam Extra" w:cs="BRH Malayalam Extra"/>
          <w:color w:val="000000"/>
          <w:sz w:val="32"/>
          <w:szCs w:val="40"/>
          <w:highlight w:val="magenta"/>
        </w:rPr>
        <w:t>öeÆ</w:t>
      </w:r>
      <w:r w:rsidRPr="00F713EB">
        <w:rPr>
          <w:rFonts w:ascii="BRH Malayalam Extra" w:hAnsi="BRH Malayalam Extra" w:cs="BRH Malayalam Extra"/>
          <w:color w:val="000000"/>
          <w:sz w:val="32"/>
          <w:szCs w:val="40"/>
        </w:rPr>
        <w:t>§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 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öe | </w:t>
      </w:r>
    </w:p>
    <w:p w14:paraId="44973A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w:t>
      </w:r>
    </w:p>
    <w:p w14:paraId="789DFB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kyZ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 </w:t>
      </w:r>
    </w:p>
    <w:p w14:paraId="5FBAAC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78B61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 Z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Zy | </w:t>
      </w:r>
    </w:p>
    <w:p w14:paraId="592CBF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iÆõ˜I |</w:t>
      </w:r>
    </w:p>
    <w:p w14:paraId="24CD51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Æõ— i¡± Z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Æõ˜I | </w:t>
      </w:r>
    </w:p>
    <w:p w14:paraId="73B115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iÆõ˜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6BA5DD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Æ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i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Æ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55251B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0B9E67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b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Z§ | </w:t>
      </w:r>
    </w:p>
    <w:p w14:paraId="56FF43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9C052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238A3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by˜I |</w:t>
      </w:r>
    </w:p>
    <w:p w14:paraId="51F3F1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y—I K¥kxZy K¥k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y˜I | </w:t>
      </w:r>
    </w:p>
    <w:p w14:paraId="1689E0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by˜I | ö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
    <w:p w14:paraId="427910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 öe ¥p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 | </w:t>
      </w:r>
    </w:p>
    <w:p w14:paraId="396DED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
    <w:p w14:paraId="494C9E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 Z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Zy | </w:t>
      </w:r>
    </w:p>
    <w:p w14:paraId="1B5CBD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
    <w:p w14:paraId="4FCB79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ª¥±x±— Zõ¡±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x | </w:t>
      </w:r>
    </w:p>
    <w:p w14:paraId="4C05B3A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x | ¤¤p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p>
    <w:p w14:paraId="11CB222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x ¤¤p p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ª±x ¤¤p | </w:t>
      </w:r>
    </w:p>
    <w:p w14:paraId="38E938D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p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p>
    <w:p w14:paraId="663726D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x ¤¤p 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 | </w:t>
      </w:r>
    </w:p>
    <w:p w14:paraId="6CD9D4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
    <w:p w14:paraId="7BBC2C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Kx˜ | </w:t>
      </w:r>
    </w:p>
    <w:p w14:paraId="7CFA2CA6" w14:textId="77777777" w:rsidR="00F713EB" w:rsidRPr="00E7095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0952">
        <w:rPr>
          <w:rFonts w:ascii="Arial" w:hAnsi="Arial" w:cs="BRH Malayalam Extra"/>
          <w:color w:val="000000"/>
          <w:sz w:val="24"/>
          <w:szCs w:val="40"/>
          <w:lang w:val="it-IT"/>
        </w:rPr>
        <w:t>38</w:t>
      </w:r>
      <w:r w:rsidRPr="00E70952">
        <w:rPr>
          <w:rFonts w:ascii="BRH Malayalam Extra" w:hAnsi="BRH Malayalam Extra" w:cs="BRH Malayalam Extra"/>
          <w:color w:val="000000"/>
          <w:sz w:val="32"/>
          <w:szCs w:val="40"/>
          <w:lang w:val="it-IT"/>
        </w:rPr>
        <w:t>)</w:t>
      </w:r>
      <w:r w:rsidRPr="00E70952">
        <w:rPr>
          <w:rFonts w:ascii="BRH Malayalam Extra" w:hAnsi="BRH Malayalam Extra" w:cs="BRH Malayalam Extra"/>
          <w:color w:val="000000"/>
          <w:sz w:val="32"/>
          <w:szCs w:val="40"/>
          <w:lang w:val="it-IT"/>
        </w:rPr>
        <w:tab/>
      </w:r>
      <w:r w:rsidRPr="00E70952">
        <w:rPr>
          <w:rFonts w:ascii="Arial" w:hAnsi="Arial" w:cs="BRH Malayalam Extra"/>
          <w:color w:val="000000"/>
          <w:sz w:val="24"/>
          <w:szCs w:val="40"/>
          <w:lang w:val="it-IT"/>
        </w:rPr>
        <w:t>2</w:t>
      </w:r>
      <w:r w:rsidRPr="00E70952">
        <w:rPr>
          <w:rFonts w:ascii="BRH Malayalam Extra" w:hAnsi="BRH Malayalam Extra" w:cs="BRH Malayalam Extra"/>
          <w:color w:val="000000"/>
          <w:sz w:val="32"/>
          <w:szCs w:val="40"/>
          <w:lang w:val="it-IT"/>
        </w:rPr>
        <w:t>.</w:t>
      </w:r>
      <w:r w:rsidRPr="00E70952">
        <w:rPr>
          <w:rFonts w:ascii="Arial" w:hAnsi="Arial" w:cs="BRH Malayalam Extra"/>
          <w:color w:val="000000"/>
          <w:sz w:val="24"/>
          <w:szCs w:val="40"/>
          <w:lang w:val="it-IT"/>
        </w:rPr>
        <w:t>6</w:t>
      </w:r>
      <w:r w:rsidRPr="00E70952">
        <w:rPr>
          <w:rFonts w:ascii="BRH Malayalam Extra" w:hAnsi="BRH Malayalam Extra" w:cs="BRH Malayalam Extra"/>
          <w:color w:val="000000"/>
          <w:sz w:val="32"/>
          <w:szCs w:val="40"/>
          <w:lang w:val="it-IT"/>
        </w:rPr>
        <w:t>.</w:t>
      </w:r>
      <w:r w:rsidRPr="00E70952">
        <w:rPr>
          <w:rFonts w:ascii="Arial" w:hAnsi="Arial" w:cs="BRH Malayalam Extra"/>
          <w:color w:val="000000"/>
          <w:sz w:val="24"/>
          <w:szCs w:val="40"/>
          <w:lang w:val="it-IT"/>
        </w:rPr>
        <w:t>5</w:t>
      </w:r>
      <w:r w:rsidRPr="00E70952">
        <w:rPr>
          <w:rFonts w:ascii="BRH Malayalam Extra" w:hAnsi="BRH Malayalam Extra" w:cs="BRH Malayalam Extra"/>
          <w:color w:val="000000"/>
          <w:sz w:val="32"/>
          <w:szCs w:val="40"/>
          <w:lang w:val="it-IT"/>
        </w:rPr>
        <w:t>.</w:t>
      </w:r>
      <w:r w:rsidRPr="00E70952">
        <w:rPr>
          <w:rFonts w:ascii="Arial" w:hAnsi="Arial" w:cs="BRH Malayalam Extra"/>
          <w:color w:val="000000"/>
          <w:sz w:val="24"/>
          <w:szCs w:val="40"/>
          <w:lang w:val="it-IT"/>
        </w:rPr>
        <w:t>1</w:t>
      </w:r>
      <w:r w:rsidRPr="00E70952">
        <w:rPr>
          <w:rFonts w:ascii="BRH Malayalam Extra" w:hAnsi="BRH Malayalam Extra" w:cs="BRH Malayalam Extra"/>
          <w:color w:val="000000"/>
          <w:sz w:val="32"/>
          <w:szCs w:val="40"/>
          <w:lang w:val="it-IT"/>
        </w:rPr>
        <w:t>(</w:t>
      </w:r>
      <w:r w:rsidRPr="00E70952">
        <w:rPr>
          <w:rFonts w:ascii="Arial" w:hAnsi="Arial" w:cs="BRH Malayalam Extra"/>
          <w:color w:val="000000"/>
          <w:sz w:val="24"/>
          <w:szCs w:val="40"/>
          <w:lang w:val="it-IT"/>
        </w:rPr>
        <w:t>33</w:t>
      </w:r>
      <w:r w:rsidRPr="00E70952">
        <w:rPr>
          <w:rFonts w:ascii="BRH Malayalam Extra" w:hAnsi="BRH Malayalam Extra" w:cs="BRH Malayalam Extra"/>
          <w:color w:val="000000"/>
          <w:sz w:val="32"/>
          <w:szCs w:val="40"/>
          <w:lang w:val="it-IT"/>
        </w:rPr>
        <w:t>)-  A</w:t>
      </w:r>
      <w:r w:rsidRPr="00E70952">
        <w:rPr>
          <w:rFonts w:ascii="BRH Malayalam Extra" w:hAnsi="BRH Malayalam Extra" w:cs="BRH Malayalam Extra"/>
          <w:color w:val="000000"/>
          <w:sz w:val="26"/>
          <w:szCs w:val="40"/>
          <w:lang w:val="it-IT"/>
        </w:rPr>
        <w:t>–</w:t>
      </w:r>
      <w:r w:rsidRPr="00E70952">
        <w:rPr>
          <w:rFonts w:ascii="BRH Malayalam Extra" w:hAnsi="BRH Malayalam Extra" w:cs="BRH Malayalam Extra"/>
          <w:color w:val="000000"/>
          <w:sz w:val="32"/>
          <w:szCs w:val="40"/>
          <w:lang w:val="it-IT"/>
        </w:rPr>
        <w:t>¥mx</w:t>
      </w:r>
      <w:r w:rsidRPr="00E70952">
        <w:rPr>
          <w:rFonts w:ascii="BRH Malayalam Extra" w:hAnsi="BRH Malayalam Extra" w:cs="BRH Malayalam Extra"/>
          <w:color w:val="000000"/>
          <w:sz w:val="26"/>
          <w:szCs w:val="40"/>
          <w:lang w:val="it-IT"/>
        </w:rPr>
        <w:t>–</w:t>
      </w:r>
      <w:r w:rsidRPr="00E70952">
        <w:rPr>
          <w:rFonts w:ascii="BRH Malayalam Extra" w:hAnsi="BRH Malayalam Extra" w:cs="BRH Malayalam Extra"/>
          <w:color w:val="000000"/>
          <w:sz w:val="32"/>
          <w:szCs w:val="40"/>
          <w:lang w:val="it-IT"/>
        </w:rPr>
        <w:t>iKx˜ | A</w:t>
      </w:r>
      <w:r w:rsidRPr="00E70952">
        <w:rPr>
          <w:rFonts w:ascii="BRH Malayalam Extra" w:hAnsi="BRH Malayalam Extra" w:cs="BRH Malayalam Extra"/>
          <w:color w:val="000000"/>
          <w:sz w:val="26"/>
          <w:szCs w:val="40"/>
          <w:lang w:val="it-IT"/>
        </w:rPr>
        <w:t>–</w:t>
      </w:r>
      <w:r w:rsidRPr="00E70952">
        <w:rPr>
          <w:rFonts w:ascii="BRH Malayalam Extra" w:hAnsi="BRH Malayalam Extra" w:cs="BRH Malayalam Extra"/>
          <w:color w:val="000000"/>
          <w:sz w:val="32"/>
          <w:szCs w:val="40"/>
          <w:lang w:val="it-IT"/>
        </w:rPr>
        <w:t>¥i</w:t>
      </w:r>
      <w:r w:rsidRPr="00E70952">
        <w:rPr>
          <w:rFonts w:ascii="BRH Malayalam Extra" w:hAnsi="BRH Malayalam Extra" w:cs="BRH Malayalam Extra"/>
          <w:color w:val="000000"/>
          <w:sz w:val="26"/>
          <w:szCs w:val="40"/>
          <w:lang w:val="it-IT"/>
        </w:rPr>
        <w:t>–</w:t>
      </w:r>
      <w:r w:rsidRPr="00E70952">
        <w:rPr>
          <w:rFonts w:ascii="BRH Malayalam Extra" w:hAnsi="BRH Malayalam Extra" w:cs="BRH Malayalam Extra"/>
          <w:color w:val="000000"/>
          <w:sz w:val="32"/>
          <w:szCs w:val="40"/>
          <w:lang w:val="it-IT"/>
        </w:rPr>
        <w:t>Æõx | (</w:t>
      </w:r>
      <w:r w:rsidRPr="00E70952">
        <w:rPr>
          <w:rFonts w:ascii="Arial" w:hAnsi="Arial" w:cs="BRH Malayalam Extra"/>
          <w:color w:val="000000"/>
          <w:sz w:val="24"/>
          <w:szCs w:val="40"/>
          <w:lang w:val="it-IT"/>
        </w:rPr>
        <w:t>GS</w:t>
      </w:r>
      <w:r w:rsidRPr="00E70952">
        <w:rPr>
          <w:rFonts w:ascii="BRH Malayalam Extra" w:hAnsi="BRH Malayalam Extra" w:cs="BRH Malayalam Extra"/>
          <w:color w:val="000000"/>
          <w:sz w:val="32"/>
          <w:szCs w:val="40"/>
          <w:lang w:val="it-IT"/>
        </w:rPr>
        <w:t>-</w:t>
      </w:r>
      <w:r w:rsidRPr="00E70952">
        <w:rPr>
          <w:rFonts w:ascii="Arial" w:hAnsi="Arial" w:cs="BRH Malayalam Extra"/>
          <w:color w:val="000000"/>
          <w:sz w:val="24"/>
          <w:szCs w:val="40"/>
          <w:lang w:val="it-IT"/>
        </w:rPr>
        <w:t>2</w:t>
      </w:r>
      <w:r w:rsidRPr="00E70952">
        <w:rPr>
          <w:rFonts w:ascii="BRH Malayalam Extra" w:hAnsi="BRH Malayalam Extra" w:cs="BRH Malayalam Extra"/>
          <w:color w:val="000000"/>
          <w:sz w:val="32"/>
          <w:szCs w:val="40"/>
          <w:lang w:val="it-IT"/>
        </w:rPr>
        <w:t>.</w:t>
      </w:r>
      <w:r w:rsidRPr="00E70952">
        <w:rPr>
          <w:rFonts w:ascii="Arial" w:hAnsi="Arial" w:cs="BRH Malayalam Extra"/>
          <w:color w:val="000000"/>
          <w:sz w:val="24"/>
          <w:szCs w:val="40"/>
          <w:lang w:val="it-IT"/>
        </w:rPr>
        <w:t>6</w:t>
      </w:r>
      <w:r w:rsidRPr="00E70952">
        <w:rPr>
          <w:rFonts w:ascii="BRH Malayalam Extra" w:hAnsi="BRH Malayalam Extra" w:cs="BRH Malayalam Extra"/>
          <w:color w:val="000000"/>
          <w:sz w:val="32"/>
          <w:szCs w:val="40"/>
          <w:lang w:val="it-IT"/>
        </w:rPr>
        <w:t>-</w:t>
      </w:r>
      <w:r w:rsidRPr="00E70952">
        <w:rPr>
          <w:rFonts w:ascii="Arial" w:hAnsi="Arial" w:cs="BRH Malayalam Extra"/>
          <w:color w:val="000000"/>
          <w:sz w:val="24"/>
          <w:szCs w:val="40"/>
          <w:lang w:val="it-IT"/>
        </w:rPr>
        <w:t>9</w:t>
      </w:r>
      <w:r w:rsidRPr="00E70952">
        <w:rPr>
          <w:rFonts w:ascii="BRH Malayalam Extra" w:hAnsi="BRH Malayalam Extra" w:cs="BRH Malayalam Extra"/>
          <w:color w:val="000000"/>
          <w:sz w:val="32"/>
          <w:szCs w:val="40"/>
          <w:lang w:val="it-IT"/>
        </w:rPr>
        <w:t>)</w:t>
      </w:r>
    </w:p>
    <w:p w14:paraId="248FCC53" w14:textId="77777777" w:rsidR="00F713EB" w:rsidRPr="00E7095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0952">
        <w:rPr>
          <w:rFonts w:ascii="BRH Malayalam Extra" w:hAnsi="BRH Malayalam Extra" w:cs="BRH Malayalam Extra"/>
          <w:color w:val="000000"/>
          <w:sz w:val="32"/>
          <w:szCs w:val="40"/>
          <w:lang w:val="it-IT"/>
        </w:rPr>
        <w:t>A</w:t>
      </w:r>
      <w:r w:rsidRPr="00E70952">
        <w:rPr>
          <w:rFonts w:ascii="BRH Malayalam Extra" w:hAnsi="BRH Malayalam Extra" w:cs="BRH Malayalam Extra"/>
          <w:color w:val="000000"/>
          <w:sz w:val="26"/>
          <w:szCs w:val="40"/>
          <w:lang w:val="it-IT"/>
        </w:rPr>
        <w:t>–</w:t>
      </w:r>
      <w:r w:rsidRPr="00E70952">
        <w:rPr>
          <w:rFonts w:ascii="BRH Malayalam Extra" w:hAnsi="BRH Malayalam Extra" w:cs="BRH Malayalam Extra"/>
          <w:color w:val="000000"/>
          <w:sz w:val="32"/>
          <w:szCs w:val="40"/>
          <w:lang w:val="it-IT"/>
        </w:rPr>
        <w:t>¥mx</w:t>
      </w:r>
      <w:r w:rsidRPr="00E70952">
        <w:rPr>
          <w:rFonts w:ascii="BRH Malayalam Extra" w:hAnsi="BRH Malayalam Extra" w:cs="BRH Malayalam Extra"/>
          <w:color w:val="000000"/>
          <w:sz w:val="26"/>
          <w:szCs w:val="40"/>
          <w:lang w:val="it-IT"/>
        </w:rPr>
        <w:t>–</w:t>
      </w:r>
      <w:r w:rsidRPr="00E70952">
        <w:rPr>
          <w:rFonts w:ascii="BRH Malayalam Extra" w:hAnsi="BRH Malayalam Extra" w:cs="BRH Malayalam Extra"/>
          <w:color w:val="000000"/>
          <w:sz w:val="32"/>
          <w:szCs w:val="40"/>
          <w:lang w:val="it-IT"/>
        </w:rPr>
        <w:t>iKx— „¥i</w:t>
      </w:r>
      <w:r w:rsidRPr="00E70952">
        <w:rPr>
          <w:rFonts w:ascii="BRH Malayalam Extra" w:hAnsi="BRH Malayalam Extra" w:cs="BRH Malayalam Extra"/>
          <w:color w:val="000000"/>
          <w:sz w:val="26"/>
          <w:szCs w:val="40"/>
          <w:lang w:val="it-IT"/>
        </w:rPr>
        <w:t>–</w:t>
      </w:r>
      <w:r w:rsidRPr="00E70952">
        <w:rPr>
          <w:rFonts w:ascii="BRH Malayalam Extra" w:hAnsi="BRH Malayalam Extra" w:cs="BRH Malayalam Extra"/>
          <w:color w:val="000000"/>
          <w:sz w:val="32"/>
          <w:szCs w:val="40"/>
          <w:lang w:val="it-IT"/>
        </w:rPr>
        <w:t>Æõx „¥i</w:t>
      </w:r>
      <w:r w:rsidRPr="00E70952">
        <w:rPr>
          <w:rFonts w:ascii="BRH Malayalam Extra" w:hAnsi="BRH Malayalam Extra" w:cs="BRH Malayalam Extra"/>
          <w:color w:val="000000"/>
          <w:sz w:val="26"/>
          <w:szCs w:val="40"/>
          <w:lang w:val="it-IT"/>
        </w:rPr>
        <w:t>–</w:t>
      </w:r>
      <w:r w:rsidRPr="00E70952">
        <w:rPr>
          <w:rFonts w:ascii="BRH Malayalam Extra" w:hAnsi="BRH Malayalam Extra" w:cs="BRH Malayalam Extra"/>
          <w:color w:val="000000"/>
          <w:sz w:val="32"/>
          <w:szCs w:val="40"/>
          <w:lang w:val="it-IT"/>
        </w:rPr>
        <w:t>Æõx „¥mx</w:t>
      </w:r>
      <w:r w:rsidRPr="00E70952">
        <w:rPr>
          <w:rFonts w:ascii="BRH Malayalam Extra" w:hAnsi="BRH Malayalam Extra" w:cs="BRH Malayalam Extra"/>
          <w:color w:val="000000"/>
          <w:sz w:val="26"/>
          <w:szCs w:val="40"/>
          <w:lang w:val="it-IT"/>
        </w:rPr>
        <w:t>–</w:t>
      </w:r>
      <w:r w:rsidRPr="00E70952">
        <w:rPr>
          <w:rFonts w:ascii="BRH Malayalam Extra" w:hAnsi="BRH Malayalam Extra" w:cs="BRH Malayalam Extra"/>
          <w:color w:val="000000"/>
          <w:sz w:val="32"/>
          <w:szCs w:val="40"/>
          <w:lang w:val="it-IT"/>
        </w:rPr>
        <w:t>iKx— „¥mx</w:t>
      </w:r>
      <w:r w:rsidRPr="00E70952">
        <w:rPr>
          <w:rFonts w:ascii="BRH Malayalam Extra" w:hAnsi="BRH Malayalam Extra" w:cs="BRH Malayalam Extra"/>
          <w:color w:val="000000"/>
          <w:sz w:val="26"/>
          <w:szCs w:val="40"/>
          <w:lang w:val="it-IT"/>
        </w:rPr>
        <w:t>–</w:t>
      </w:r>
      <w:r w:rsidRPr="00E70952">
        <w:rPr>
          <w:rFonts w:ascii="BRH Malayalam Extra" w:hAnsi="BRH Malayalam Extra" w:cs="BRH Malayalam Extra"/>
          <w:color w:val="000000"/>
          <w:sz w:val="32"/>
          <w:szCs w:val="40"/>
          <w:lang w:val="it-IT"/>
        </w:rPr>
        <w:t>iKx— „¥i</w:t>
      </w:r>
      <w:r w:rsidRPr="00E70952">
        <w:rPr>
          <w:rFonts w:ascii="BRH Malayalam Extra" w:hAnsi="BRH Malayalam Extra" w:cs="BRH Malayalam Extra"/>
          <w:color w:val="000000"/>
          <w:sz w:val="26"/>
          <w:szCs w:val="40"/>
          <w:lang w:val="it-IT"/>
        </w:rPr>
        <w:t>–</w:t>
      </w:r>
      <w:r w:rsidRPr="00E70952">
        <w:rPr>
          <w:rFonts w:ascii="BRH Malayalam Extra" w:hAnsi="BRH Malayalam Extra" w:cs="BRH Malayalam Extra"/>
          <w:color w:val="000000"/>
          <w:sz w:val="32"/>
          <w:szCs w:val="40"/>
          <w:lang w:val="it-IT"/>
        </w:rPr>
        <w:t xml:space="preserve">Æõx | </w:t>
      </w:r>
    </w:p>
    <w:p w14:paraId="3B9E54E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 | jZ§ |</w:t>
      </w:r>
    </w:p>
    <w:p w14:paraId="442C306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 jb§ jb—¥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Æõx jZ§ | </w:t>
      </w:r>
    </w:p>
    <w:p w14:paraId="6E4AD83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jZ§ | ¥pby—J |</w:t>
      </w:r>
    </w:p>
    <w:p w14:paraId="48563B5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b§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 jb§ jb§ ¥pby—J | </w:t>
      </w:r>
    </w:p>
    <w:p w14:paraId="2F2EF4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pby—J | ¥iÆõx˜I |</w:t>
      </w:r>
    </w:p>
    <w:p w14:paraId="3777527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i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 ¥iÆõx˜I | </w:t>
      </w:r>
    </w:p>
    <w:p w14:paraId="77A43AD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iÆõx˜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7271EAC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Æ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i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Æ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17488F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w:t>
      </w:r>
    </w:p>
    <w:p w14:paraId="55ACD56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dx— ¥id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dx˜I | </w:t>
      </w:r>
    </w:p>
    <w:p w14:paraId="6282D47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01E88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3E6BDA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AAF4C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K—¥kxZy K¥kxZy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4212AC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17D68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ûx˜ Zû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Zûx˜ | </w:t>
      </w:r>
    </w:p>
    <w:p w14:paraId="230CD0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xj |</w:t>
      </w:r>
    </w:p>
    <w:p w14:paraId="3D955D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xj Z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xj | </w:t>
      </w:r>
    </w:p>
    <w:p w14:paraId="26258A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xj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947DE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xj Z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xj Zûx | </w:t>
      </w:r>
    </w:p>
    <w:p w14:paraId="2531D7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w:t>
      </w:r>
    </w:p>
    <w:p w14:paraId="0420B6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Zûx˜ Zûx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 | </w:t>
      </w:r>
    </w:p>
    <w:p w14:paraId="760EB5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D4903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Zûx˜ Zûx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 Zûx˜ | </w:t>
      </w:r>
    </w:p>
    <w:p w14:paraId="65282B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51142B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ZzZy—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ûZy— | </w:t>
      </w:r>
    </w:p>
    <w:p w14:paraId="0DE35C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w:t>
      </w:r>
    </w:p>
    <w:p w14:paraId="66675D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w:t>
      </w:r>
      <w:proofErr w:type="gramEnd"/>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 kyZzZy—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 </w:t>
      </w:r>
    </w:p>
    <w:p w14:paraId="266E32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bõ— |</w:t>
      </w:r>
    </w:p>
    <w:p w14:paraId="6C8BD1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proofErr w:type="gramEnd"/>
      <w:r w:rsidRPr="00F713EB">
        <w:rPr>
          <w:rFonts w:ascii="BRH Malayalam Extra" w:hAnsi="BRH Malayalam Extra" w:cs="BRH Malayalam Extra"/>
          <w:color w:val="000000"/>
          <w:sz w:val="32"/>
          <w:szCs w:val="40"/>
        </w:rPr>
        <w:t xml:space="preserve">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b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xbõ— | </w:t>
      </w:r>
    </w:p>
    <w:p w14:paraId="4AE05C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bõ— | öe |</w:t>
      </w:r>
    </w:p>
    <w:p w14:paraId="1C3682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sx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724031C3" w14:textId="44E428F9" w:rsidR="00F713EB" w:rsidRPr="0022261A" w:rsidRDefault="00F713EB">
      <w:pPr>
        <w:widowControl w:val="0"/>
        <w:autoSpaceDE w:val="0"/>
        <w:autoSpaceDN w:val="0"/>
        <w:adjustRightInd w:val="0"/>
        <w:spacing w:after="0" w:line="240" w:lineRule="auto"/>
        <w:rPr>
          <w:rFonts w:ascii="Arial" w:hAnsi="Arial" w:cs="Arial"/>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bõ— |</w:t>
      </w:r>
      <w:r w:rsidR="0022261A">
        <w:rPr>
          <w:rFonts w:ascii="BRH Malayalam Extra" w:hAnsi="BRH Malayalam Extra" w:cs="BRH Malayalam Extra"/>
          <w:color w:val="000000"/>
          <w:sz w:val="32"/>
          <w:szCs w:val="40"/>
        </w:rPr>
        <w:t xml:space="preserve"> </w:t>
      </w:r>
    </w:p>
    <w:p w14:paraId="23C1FC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x¥bõZõx˜ - sxbõ— | </w:t>
      </w:r>
    </w:p>
    <w:p w14:paraId="640FF5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34AD3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 Z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Zy | </w:t>
      </w:r>
    </w:p>
    <w:p w14:paraId="78A922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J |</w:t>
      </w:r>
    </w:p>
    <w:p w14:paraId="0BAF57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 D—± Zõ¡±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J | </w:t>
      </w:r>
    </w:p>
    <w:p w14:paraId="60CA96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6EDFF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3613C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45FA3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b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Z§ | </w:t>
      </w:r>
    </w:p>
    <w:p w14:paraId="2409F2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J |</w:t>
      </w:r>
    </w:p>
    <w:p w14:paraId="2CAC1D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 Gd ¥bd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hõ—J | </w:t>
      </w:r>
    </w:p>
    <w:p w14:paraId="62036C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J | öe |</w:t>
      </w:r>
    </w:p>
    <w:p w14:paraId="386823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 öe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 | </w:t>
      </w:r>
    </w:p>
    <w:p w14:paraId="0E3833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D1B1E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 Z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Zy | </w:t>
      </w:r>
    </w:p>
    <w:p w14:paraId="3466EB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6B5A2B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ö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 Zõ¡±Zy ö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7D4A09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C620180" w14:textId="247E8D91"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y—¥</w:t>
      </w:r>
      <w:r w:rsidRPr="00EE79B5">
        <w:rPr>
          <w:rFonts w:ascii="BRH Malayalam Extra" w:hAnsi="BRH Malayalam Extra" w:cs="BRH Malayalam Extra"/>
          <w:color w:val="000000"/>
          <w:sz w:val="32"/>
          <w:szCs w:val="40"/>
          <w:highlight w:val="magenta"/>
        </w:rPr>
        <w:t>pp</w:t>
      </w:r>
      <w:r w:rsidRPr="00F713EB">
        <w:rPr>
          <w:rFonts w:ascii="BRH Malayalam Extra" w:hAnsi="BRH Malayalam Extra" w:cs="BRH Malayalam Extra"/>
          <w:color w:val="000000"/>
          <w:sz w:val="32"/>
          <w:szCs w:val="40"/>
        </w:rPr>
        <w:t xml:space="preserve"> ö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ö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iy—p | </w:t>
      </w:r>
    </w:p>
    <w:p w14:paraId="76E042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 |</w:t>
      </w:r>
    </w:p>
    <w:p w14:paraId="145B48CE" w14:textId="05F2D9DA"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C—¥p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14:paraId="0D04C4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0AF34F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333026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94DFA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K—¥kxZy K¥k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K—¥kxZy | </w:t>
      </w:r>
    </w:p>
    <w:p w14:paraId="1F9904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4C42BC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Z§ K—¥kxZy K¥k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37404F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Ld—Z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
    <w:p w14:paraId="392603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Ld—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Ld—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Z§ Ld—Zy | </w:t>
      </w:r>
    </w:p>
    <w:p w14:paraId="026185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Ld</w:t>
      </w:r>
      <w:proofErr w:type="gramEnd"/>
      <w:r w:rsidRPr="00F713EB">
        <w:rPr>
          <w:rFonts w:ascii="BRH Malayalam Extra" w:hAnsi="BRH Malayalam Extra" w:cs="BRH Malayalam Extra"/>
          <w:color w:val="000000"/>
          <w:sz w:val="32"/>
          <w:szCs w:val="40"/>
        </w:rPr>
        <w:t>—Z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
    <w:p w14:paraId="72416E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Ld—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 „eJ Ld—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Ld—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J | </w:t>
      </w:r>
    </w:p>
    <w:p w14:paraId="5334EE7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J | dy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p>
    <w:p w14:paraId="30ADFB1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 dy dõx˜(</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x— „¥ex dy | </w:t>
      </w:r>
    </w:p>
    <w:p w14:paraId="1D8583D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dy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p>
    <w:p w14:paraId="262049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y d—jZy dj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y dy d—jZy | </w:t>
      </w:r>
    </w:p>
    <w:p w14:paraId="3FB9C80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qx¤¤Çõ˜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p>
    <w:p w14:paraId="553C863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x¤¤Ç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x¤¤Çõ— djZy dj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x¤¤Çõ˜ | </w:t>
      </w:r>
    </w:p>
    <w:p w14:paraId="0DF6EB7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qx¤¤Çõ˜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p>
    <w:p w14:paraId="54B4002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qx¤¤Çõ—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Qx¤¤Ç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x¤¤Çõ—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sëx˜Z§ | </w:t>
      </w:r>
    </w:p>
    <w:p w14:paraId="1875F2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w:t>
      </w:r>
    </w:p>
    <w:p w14:paraId="7FDBF3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 </w:t>
      </w:r>
    </w:p>
    <w:p w14:paraId="34134C3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3608EE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M£—t§YxZy M£t§YxZy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M£—t§YxZy | </w:t>
      </w:r>
    </w:p>
    <w:p w14:paraId="0A5756D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w:t>
      </w:r>
    </w:p>
    <w:p w14:paraId="53AA3F0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yZy— öe - 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 </w:t>
      </w:r>
    </w:p>
    <w:p w14:paraId="4541DF9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i¡Lõ˜I |</w:t>
      </w:r>
    </w:p>
    <w:p w14:paraId="0B2B861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L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Lõ—I M£t§YxZy M£t§Y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Lõ˜I | </w:t>
      </w:r>
    </w:p>
    <w:p w14:paraId="1FC3D8D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i¡Lõ˜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3762FB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Lõ—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i¡L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Lõ—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6B52D6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6406C4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72A750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7C3DF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506D7C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j—ÇI |</w:t>
      </w:r>
    </w:p>
    <w:p w14:paraId="134B9A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j—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j—ÇI K¥kxZy K¥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j—ÇI | </w:t>
      </w:r>
    </w:p>
    <w:p w14:paraId="567984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j</w:t>
      </w:r>
      <w:proofErr w:type="gramEnd"/>
      <w:r w:rsidRPr="00F713EB">
        <w:rPr>
          <w:rFonts w:ascii="BRH Malayalam Extra" w:hAnsi="BRH Malayalam Extra" w:cs="BRH Malayalam Extra"/>
          <w:color w:val="000000"/>
          <w:sz w:val="32"/>
          <w:szCs w:val="40"/>
        </w:rPr>
        <w:t>—ÇI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EEFA2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j—ÇI M£t§YxZy M£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j—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j—ÇI M£t§YxZy | </w:t>
      </w:r>
    </w:p>
    <w:p w14:paraId="1A4716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dx |</w:t>
      </w:r>
    </w:p>
    <w:p w14:paraId="34372B21" w14:textId="77777777" w:rsidR="008A6EAF"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d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e—Zydx M£t§YxZy M£t§YxZy </w:t>
      </w:r>
    </w:p>
    <w:p w14:paraId="437E69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e—Zydx | </w:t>
      </w:r>
    </w:p>
    <w:p w14:paraId="63ACDA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dx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 |</w:t>
      </w:r>
    </w:p>
    <w:p w14:paraId="794726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dx j¹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 j¹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d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dx j¹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Ld— | </w:t>
      </w:r>
    </w:p>
    <w:p w14:paraId="39AA8E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dx |</w:t>
      </w:r>
    </w:p>
    <w:p w14:paraId="5F390A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Zy—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2A5EA2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 | sÏy—ZI |</w:t>
      </w:r>
    </w:p>
    <w:p w14:paraId="0B8608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¹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 j¹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I | </w:t>
      </w:r>
    </w:p>
    <w:p w14:paraId="300388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 |</w:t>
      </w:r>
    </w:p>
    <w:p w14:paraId="128FF1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Zy— j¹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Ld— | </w:t>
      </w:r>
    </w:p>
    <w:p w14:paraId="3729B5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Ïy</w:t>
      </w:r>
      <w:proofErr w:type="gramEnd"/>
      <w:r w:rsidRPr="00F713EB">
        <w:rPr>
          <w:rFonts w:ascii="BRH Malayalam Extra" w:hAnsi="BRH Malayalam Extra" w:cs="BRH Malayalam Extra"/>
          <w:color w:val="000000"/>
          <w:sz w:val="32"/>
          <w:szCs w:val="40"/>
        </w:rPr>
        <w:t>—Z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w:t>
      </w:r>
    </w:p>
    <w:p w14:paraId="561EFA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Ïy—ZI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w:t>
      </w:r>
      <w:proofErr w:type="gramEnd"/>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I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 </w:t>
      </w:r>
    </w:p>
    <w:p w14:paraId="7D6A27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Ïy</w:t>
      </w:r>
      <w:proofErr w:type="gramEnd"/>
      <w:r w:rsidRPr="00F713EB">
        <w:rPr>
          <w:rFonts w:ascii="BRH Malayalam Extra" w:hAnsi="BRH Malayalam Extra" w:cs="BRH Malayalam Extra"/>
          <w:color w:val="000000"/>
          <w:sz w:val="32"/>
          <w:szCs w:val="40"/>
        </w:rPr>
        <w:t>—ZI |</w:t>
      </w:r>
    </w:p>
    <w:p w14:paraId="6C7633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0DA349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C460D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w:t>
      </w:r>
      <w:proofErr w:type="gramEnd"/>
      <w:r w:rsidRPr="00F713EB">
        <w:rPr>
          <w:rFonts w:ascii="BRH Malayalam Extra" w:hAnsi="BRH Malayalam Extra" w:cs="BRH Malayalam Extra"/>
          <w:color w:val="000000"/>
          <w:sz w:val="32"/>
          <w:szCs w:val="40"/>
        </w:rPr>
        <w:t xml:space="preserve"> së£—YxZy së£YxZy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së£—YxZy | </w:t>
      </w:r>
    </w:p>
    <w:p w14:paraId="3671AB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ë</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41CBA1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së£—YxZy së£YxZy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14:paraId="3C0D66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 ¤¤p |</w:t>
      </w:r>
    </w:p>
    <w:p w14:paraId="692297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p ¤¤p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p | </w:t>
      </w:r>
    </w:p>
    <w:p w14:paraId="6F1B7A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0C306D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CZy— öe - RxJ | </w:t>
      </w:r>
    </w:p>
    <w:p w14:paraId="38ECC0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w:t>
      </w:r>
    </w:p>
    <w:p w14:paraId="6DB2CC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w:t>
      </w:r>
      <w:proofErr w:type="gramEnd"/>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p ¤¤p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 </w:t>
      </w:r>
    </w:p>
    <w:p w14:paraId="7F6584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w:t>
      </w:r>
    </w:p>
    <w:p w14:paraId="748B41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w:t>
      </w:r>
      <w:proofErr w:type="gramEnd"/>
      <w:r w:rsidRPr="00F713EB">
        <w:rPr>
          <w:rFonts w:ascii="BRH Malayalam Extra" w:hAnsi="BRH Malayalam Extra" w:cs="BRH Malayalam Extra"/>
          <w:color w:val="000000"/>
          <w:sz w:val="32"/>
          <w:szCs w:val="40"/>
        </w:rPr>
        <w:t xml:space="preserve">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 </w:t>
      </w:r>
    </w:p>
    <w:p w14:paraId="1D551A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 ¥pby—J |</w:t>
      </w:r>
    </w:p>
    <w:p w14:paraId="64DE51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p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pby—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pby—J | </w:t>
      </w:r>
    </w:p>
    <w:p w14:paraId="3FE342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by—J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0C89AE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by—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p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pby—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14:paraId="18F8022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7D7829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5CE93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610FD8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CZy— öe - RxJ | </w:t>
      </w:r>
    </w:p>
    <w:p w14:paraId="37F667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I |</w:t>
      </w:r>
    </w:p>
    <w:p w14:paraId="02E085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I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I | </w:t>
      </w:r>
    </w:p>
    <w:p w14:paraId="7A6CB3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I | öeZy— |</w:t>
      </w:r>
    </w:p>
    <w:p w14:paraId="372069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I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I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I öeZy— | </w:t>
      </w:r>
    </w:p>
    <w:p w14:paraId="716A2E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17F04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rçxejZy Óxe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rçxejZy | </w:t>
      </w:r>
    </w:p>
    <w:p w14:paraId="50C997D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Ó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Ad—Zyb£q§TI |</w:t>
      </w:r>
    </w:p>
    <w:p w14:paraId="60D40300" w14:textId="77777777" w:rsidR="008A6EAF"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Ó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d—Zyb£q§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d—Zyb£q§T(MÞ§) ÓxejZy Óxe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08411A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 xml:space="preserve">Zõd—Zyb£q§TI | </w:t>
      </w:r>
    </w:p>
    <w:p w14:paraId="25A6412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Ad—Zyb£q§TI | 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61D8CC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Zyb£q§T(MÞ§) së£YxZy së£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d—Zyb£q§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d—Zyb£q§T(MÞ§) së£YxZy | </w:t>
      </w:r>
    </w:p>
    <w:p w14:paraId="66AF209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Ad—Zyb£q§TI |</w:t>
      </w:r>
    </w:p>
    <w:p w14:paraId="6782EAF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Zyb£q§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d—Z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247E08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w:t>
      </w:r>
    </w:p>
    <w:p w14:paraId="1224D4A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së£YxZy së£YxZy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x˜ | </w:t>
      </w:r>
    </w:p>
    <w:p w14:paraId="29FFC4C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542C7D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49E3F3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w:t>
      </w:r>
    </w:p>
    <w:p w14:paraId="4908F10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Zy— öe - Rjx˜ | </w:t>
      </w:r>
    </w:p>
    <w:p w14:paraId="771322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341534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2C85874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w:t>
      </w:r>
    </w:p>
    <w:p w14:paraId="19A4A0C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 ¥kd ¥id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hy—J | </w:t>
      </w:r>
    </w:p>
    <w:p w14:paraId="5BB93CF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 Ad—Zyb£q§TI |</w:t>
      </w:r>
    </w:p>
    <w:p w14:paraId="6C6503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d—Zyb£q§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d—Zyb£q§T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d—Zyb£q§TI | </w:t>
      </w:r>
    </w:p>
    <w:p w14:paraId="7A3ADCE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w:t>
      </w:r>
    </w:p>
    <w:p w14:paraId="3F3999B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1FCA7E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Ad—Zyb£q§TI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654CB5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Zyb£q§TI K¥kxZy K¥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d—Zyb£q§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d—Zyb£q§TI K¥kxZy | </w:t>
      </w:r>
    </w:p>
    <w:p w14:paraId="6E09BA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Ad—Zyb£q§TI |</w:t>
      </w:r>
    </w:p>
    <w:p w14:paraId="063BD7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Zyb£q§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d—Z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40D8CB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À—kI |</w:t>
      </w:r>
    </w:p>
    <w:p w14:paraId="5808184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À—kI K¥kxZy K¥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À—kI | </w:t>
      </w:r>
    </w:p>
    <w:p w14:paraId="4999531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DÀ—k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J |</w:t>
      </w:r>
    </w:p>
    <w:p w14:paraId="1A162CC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À—kI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À—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À—kI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r—J | </w:t>
      </w:r>
    </w:p>
    <w:p w14:paraId="5FC1367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DÀ—kI |</w:t>
      </w:r>
    </w:p>
    <w:p w14:paraId="12547C4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Z§ - 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4E3191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J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5EB455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J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J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4741B18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E4526B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³§) sx—bjZy sxbjZy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³§) sx—bjZy | </w:t>
      </w:r>
    </w:p>
    <w:p w14:paraId="7DEB390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43F7E01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yZy— öe - 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175CB9A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5B4C348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sx—bjZy sxbjZ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 | </w:t>
      </w:r>
    </w:p>
    <w:p w14:paraId="15891E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 ¤¤p |</w:t>
      </w:r>
    </w:p>
    <w:p w14:paraId="48620D1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p ¤¤p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 ¤¤p | </w:t>
      </w:r>
    </w:p>
    <w:p w14:paraId="749C6FE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307F22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 CZy— öe - RxJ | </w:t>
      </w:r>
    </w:p>
    <w:p w14:paraId="185995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p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w:t>
      </w:r>
    </w:p>
    <w:p w14:paraId="3FB9116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p ¤¤p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J | </w:t>
      </w:r>
    </w:p>
    <w:p w14:paraId="39DDA74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 jR—ixdJ |</w:t>
      </w:r>
    </w:p>
    <w:p w14:paraId="07667F1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ª jR—ixdJ | </w:t>
      </w:r>
    </w:p>
    <w:p w14:paraId="0225A5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jR—ixdJ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w:t>
      </w:r>
    </w:p>
    <w:p w14:paraId="793EFF7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R—ixdJ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J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J | </w:t>
      </w:r>
    </w:p>
    <w:p w14:paraId="00DC9B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 jR—ixdI |</w:t>
      </w:r>
    </w:p>
    <w:p w14:paraId="2A55EBE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jR—i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ixdI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 jR—ixdI | </w:t>
      </w:r>
    </w:p>
    <w:p w14:paraId="3D48920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w:t>
      </w:r>
    </w:p>
    <w:p w14:paraId="24160A7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CZy— öe - 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J | </w:t>
      </w:r>
    </w:p>
    <w:p w14:paraId="7C9C4E2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jR—ixd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136ED6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R—ixd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R—i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ixd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1E1E5C5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Aj—RixdxZ§ |</w:t>
      </w:r>
    </w:p>
    <w:p w14:paraId="0DC988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j—Rixd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x j—RixdxZ§ | </w:t>
      </w:r>
    </w:p>
    <w:p w14:paraId="079656E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Aj—RixdxZ§ | DÀ—kI |</w:t>
      </w:r>
    </w:p>
    <w:p w14:paraId="2D90598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À—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À—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À—kI | </w:t>
      </w:r>
    </w:p>
    <w:p w14:paraId="15C7245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DÀ—kI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3CA4CC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À—kI K¥kxZy K¥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À—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À—kI K¥kxZy | </w:t>
      </w:r>
    </w:p>
    <w:p w14:paraId="52F0AE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DÀ—kI |</w:t>
      </w:r>
    </w:p>
    <w:p w14:paraId="766E20D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Z§ - 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79EEF7C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sôx˜Z§ |</w:t>
      </w:r>
    </w:p>
    <w:p w14:paraId="5FA46A2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Z§ K¥kxZy K¥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41884F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Zsôx˜Z§ | jR—ixdJ |</w:t>
      </w:r>
    </w:p>
    <w:p w14:paraId="256F0C1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 jR—ixdJ | </w:t>
      </w:r>
    </w:p>
    <w:p w14:paraId="302EC1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jR—ixdJ | Aj—RixdxZ§ |</w:t>
      </w:r>
    </w:p>
    <w:p w14:paraId="0CB9266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x „j—RixdxZ§ | </w:t>
      </w:r>
    </w:p>
    <w:p w14:paraId="3603B3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Aj—RixdxZ§ | DÀ—kJ |</w:t>
      </w:r>
    </w:p>
    <w:p w14:paraId="46FB03A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À—kJ | </w:t>
      </w:r>
    </w:p>
    <w:p w14:paraId="26C7E64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DÀ—k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J |</w:t>
      </w:r>
    </w:p>
    <w:p w14:paraId="5DD9E5A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À—¥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Ç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 k¡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À—¥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ÇJ | </w:t>
      </w:r>
    </w:p>
    <w:p w14:paraId="0B4BB91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DÀ—kJ |</w:t>
      </w:r>
    </w:p>
    <w:p w14:paraId="7308928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Z§ - 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2AE92E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J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EBB73F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ª b—cxZy bcx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Çª b—cxZy | </w:t>
      </w:r>
    </w:p>
    <w:p w14:paraId="085C104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põxp£—¤¤Àõ |</w:t>
      </w:r>
    </w:p>
    <w:p w14:paraId="4EE9A6A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õxp£—¤¤À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õxp£—¤¤Àõ bcxZy bc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õxp£—¤¤Àõ | </w:t>
      </w:r>
    </w:p>
    <w:p w14:paraId="74AAF7E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põxp£—¤¤Àõ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 |</w:t>
      </w:r>
    </w:p>
    <w:p w14:paraId="5DF4812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õxp£—Àõx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 °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õxp£—¤¤À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õxp£—Àõx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y— | </w:t>
      </w:r>
    </w:p>
    <w:p w14:paraId="080C80B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põxp£—¤¤Àõ |</w:t>
      </w:r>
    </w:p>
    <w:p w14:paraId="62B330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õxp£—À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 py - Bp£—¤¤Àõ | </w:t>
      </w:r>
    </w:p>
    <w:p w14:paraId="0F4CB2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I |</w:t>
      </w:r>
    </w:p>
    <w:p w14:paraId="0C7144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rÜ£—ZI | </w:t>
      </w:r>
    </w:p>
    <w:p w14:paraId="7067D9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B17F2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40AD11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I |</w:t>
      </w:r>
    </w:p>
    <w:p w14:paraId="4A8DA0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365334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31110E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765F767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w:t>
      </w:r>
    </w:p>
    <w:p w14:paraId="4750BE2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 ¥i—d ¥id(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 </w:t>
      </w:r>
    </w:p>
    <w:p w14:paraId="7F9B88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w:t>
      </w:r>
    </w:p>
    <w:p w14:paraId="0CD6482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 </w:t>
      </w:r>
    </w:p>
    <w:p w14:paraId="139A15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w:t>
      </w:r>
    </w:p>
    <w:p w14:paraId="193F233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yZy— s¡pJ - MI | </w:t>
      </w:r>
    </w:p>
    <w:p w14:paraId="263778E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9263A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M—ijZy MijZy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M—ijZy | </w:t>
      </w:r>
    </w:p>
    <w:p w14:paraId="0A9AED9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 |</w:t>
      </w:r>
    </w:p>
    <w:p w14:paraId="749881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 ¥ö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 M—ijZy MijZy ¥ö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cx | </w:t>
      </w:r>
    </w:p>
    <w:p w14:paraId="19BF5DC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ö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D7CEB1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 „d—°õd°y ¥ö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 ¥ö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cx „d—°y | </w:t>
      </w:r>
    </w:p>
    <w:p w14:paraId="1C5499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Zj—J |</w:t>
      </w:r>
    </w:p>
    <w:p w14:paraId="7487B3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së¥jx— „d°õ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j—J | </w:t>
      </w:r>
    </w:p>
    <w:p w14:paraId="150FFFC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öZj—J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w:t>
      </w:r>
    </w:p>
    <w:p w14:paraId="21D3F7E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j—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sëj—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5BDAB38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w:t>
      </w:r>
    </w:p>
    <w:p w14:paraId="70274FD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J | </w:t>
      </w:r>
    </w:p>
    <w:p w14:paraId="2F2EAB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w:t>
      </w:r>
    </w:p>
    <w:p w14:paraId="2C6C55F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hõJ | </w:t>
      </w:r>
    </w:p>
    <w:p w14:paraId="5329F86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0C2AAE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5C7FE6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31C25C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08556E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J |</w:t>
      </w:r>
    </w:p>
    <w:p w14:paraId="508C52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hõ— Gd ¥id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hõ—J | </w:t>
      </w:r>
    </w:p>
    <w:p w14:paraId="324AEB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F4B37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 „d°õd°y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hõx— „d°y | </w:t>
      </w:r>
    </w:p>
    <w:p w14:paraId="03A786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 |</w:t>
      </w:r>
    </w:p>
    <w:p w14:paraId="4CF26C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xd— °õ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0B3F2D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öeZy— |</w:t>
      </w:r>
    </w:p>
    <w:p w14:paraId="11B67C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öeZy— | </w:t>
      </w:r>
    </w:p>
    <w:p w14:paraId="20C226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34E37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q£YxZy q£Y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q£YxZy | </w:t>
      </w:r>
    </w:p>
    <w:p w14:paraId="7AAE7E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132919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P§ Q£—YxZy q£Y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2AC3D3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14:paraId="359423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öe—Zy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öe—Zy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jb§ jZ§ öe—Zy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14:paraId="0F2DF8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 Ad¢˜ªÆûIhxp¡KI |</w:t>
      </w:r>
    </w:p>
    <w:p w14:paraId="71B5DE5E" w14:textId="77777777" w:rsidR="008A6EAF"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bd¢˜ªÆûIhx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ªÆûIhxp¡KI öeZy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w:t>
      </w:r>
    </w:p>
    <w:p w14:paraId="6920C1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 bd¢˜ªÆûIhxp¡KI | </w:t>
      </w:r>
    </w:p>
    <w:p w14:paraId="28BB50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14:paraId="351A5D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yZy— öeZy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14:paraId="4F7AD2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ªÆûIhxp¡KI | jR—ixdsõ |</w:t>
      </w:r>
    </w:p>
    <w:p w14:paraId="35E0DB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ªÆûIhx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 d¢˜ªÆûIhx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ªÆûIhx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R—ixdsõ | </w:t>
      </w:r>
    </w:p>
    <w:p w14:paraId="0E589A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ªÆûIhxp¡KI |</w:t>
      </w:r>
    </w:p>
    <w:p w14:paraId="78365B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ªÆûIhx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d¢˜ªÆûI -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585C23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sõ |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61C143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sõ sõxa§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R—ixd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sõ sõxZ§ | </w:t>
      </w:r>
    </w:p>
    <w:p w14:paraId="4E369D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 |</w:t>
      </w:r>
    </w:p>
    <w:p w14:paraId="2043EA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 sõxa§ s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ky— | </w:t>
      </w:r>
    </w:p>
    <w:p w14:paraId="688AC5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EB627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z—¥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 kz—p | </w:t>
      </w:r>
    </w:p>
    <w:p w14:paraId="1D0F0C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 |</w:t>
      </w:r>
    </w:p>
    <w:p w14:paraId="6563DA18" w14:textId="161AA0C4"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w:t>
      </w:r>
      <w:r w:rsidRPr="00EE79B5">
        <w:rPr>
          <w:rFonts w:ascii="BRH Malayalam Extra" w:hAnsi="BRH Malayalam Extra" w:cs="BRH Malayalam Extra"/>
          <w:color w:val="000000"/>
          <w:sz w:val="32"/>
          <w:szCs w:val="40"/>
          <w:highlight w:val="magenta"/>
        </w:rPr>
        <w:t>öe¥</w:t>
      </w:r>
      <w:r w:rsidRPr="00F713EB">
        <w:rPr>
          <w:rFonts w:ascii="BRH Malayalam Extra" w:hAnsi="BRH Malayalam Extra" w:cs="BRH Malayalam Extra"/>
          <w:color w:val="000000"/>
          <w:sz w:val="32"/>
          <w:szCs w:val="40"/>
        </w:rPr>
        <w:t>p—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42B2BC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DFA8A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t—kZy | </w:t>
      </w:r>
    </w:p>
    <w:p w14:paraId="6F911B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 |</w:t>
      </w:r>
    </w:p>
    <w:p w14:paraId="2CC7BB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 tkZy tk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ky— | </w:t>
      </w:r>
    </w:p>
    <w:p w14:paraId="05703D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E0616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z—¥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 kz—p | </w:t>
      </w:r>
    </w:p>
    <w:p w14:paraId="0A8FA5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y |</w:t>
      </w:r>
    </w:p>
    <w:p w14:paraId="43D3F2A8" w14:textId="16964F3B"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z¥p</w:t>
      </w:r>
      <w:r w:rsidRPr="00EE79B5">
        <w:rPr>
          <w:rFonts w:ascii="BRH Malayalam Extra" w:hAnsi="BRH Malayalam Extra" w:cs="BRH Malayalam Extra"/>
          <w:color w:val="000000"/>
          <w:sz w:val="32"/>
          <w:szCs w:val="40"/>
          <w:highlight w:val="magenta"/>
        </w:rPr>
        <w:t>—p</w:t>
      </w:r>
      <w:r w:rsidRPr="00EE79B5">
        <w:rPr>
          <w:rFonts w:ascii="BRH Malayalam Extra" w:hAnsi="BRH Malayalam Extra" w:cs="BRH Malayalam Extra"/>
          <w:color w:val="000000"/>
          <w:sz w:val="26"/>
          <w:szCs w:val="40"/>
          <w:highlight w:val="magenta"/>
        </w:rPr>
        <w:t>–</w:t>
      </w:r>
      <w:r w:rsidRPr="00F713EB">
        <w:rPr>
          <w:rFonts w:ascii="BRH Malayalam Extra" w:hAnsi="BRH Malayalam Extra" w:cs="BRH Malayalam Extra"/>
          <w:color w:val="000000"/>
          <w:sz w:val="32"/>
          <w:szCs w:val="40"/>
        </w:rPr>
        <w:t xml:space="preserve"> ty | </w:t>
      </w:r>
    </w:p>
    <w:p w14:paraId="3510E6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J |</w:t>
      </w:r>
    </w:p>
    <w:p w14:paraId="64743E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J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 ty ty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J | </w:t>
      </w:r>
    </w:p>
    <w:p w14:paraId="5A7BE1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J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w:t>
      </w:r>
    </w:p>
    <w:p w14:paraId="5D8B2C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J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 | </w:t>
      </w:r>
    </w:p>
    <w:p w14:paraId="3F41F2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J |</w:t>
      </w:r>
    </w:p>
    <w:p w14:paraId="5FF9B1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 CZy— s¡pJ - MJ | </w:t>
      </w:r>
    </w:p>
    <w:p w14:paraId="092E29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 dy |</w:t>
      </w:r>
    </w:p>
    <w:p w14:paraId="4AF43D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dy dy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dy | </w:t>
      </w:r>
    </w:p>
    <w:p w14:paraId="16D51F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93051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 j—PâZy jPâ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 dy j—PâZy | </w:t>
      </w:r>
    </w:p>
    <w:p w14:paraId="1DC12C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ræy˜I |</w:t>
      </w:r>
    </w:p>
    <w:p w14:paraId="16D430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ræ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PâZy jPâ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æy˜I | </w:t>
      </w:r>
    </w:p>
    <w:p w14:paraId="6544DD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ræy˜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DF85B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æ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p£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æ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5BEBBA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D6C7E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sôx— Asô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sô˜ | </w:t>
      </w:r>
    </w:p>
    <w:p w14:paraId="463873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y |</w:t>
      </w:r>
    </w:p>
    <w:p w14:paraId="7EB7AF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 dõ—sôx A¤¤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 | </w:t>
      </w:r>
    </w:p>
    <w:p w14:paraId="67CA9E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32647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 j—PâZy jPâ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 dy j—PâZy | </w:t>
      </w:r>
    </w:p>
    <w:p w14:paraId="4E9C9C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 |</w:t>
      </w:r>
    </w:p>
    <w:p w14:paraId="692D84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j—PâZy jPâ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124098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AZõ—öMI |</w:t>
      </w:r>
    </w:p>
    <w:p w14:paraId="531474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 dxZõ—öMI | </w:t>
      </w:r>
    </w:p>
    <w:p w14:paraId="52C40C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Zõ</w:t>
      </w:r>
      <w:proofErr w:type="gramEnd"/>
      <w:r w:rsidRPr="00F713EB">
        <w:rPr>
          <w:rFonts w:ascii="BRH Malayalam Extra" w:hAnsi="BRH Malayalam Extra" w:cs="BRH Malayalam Extra"/>
          <w:color w:val="000000"/>
          <w:sz w:val="32"/>
          <w:szCs w:val="40"/>
        </w:rPr>
        <w:t>—öMI | öe |</w:t>
      </w:r>
    </w:p>
    <w:p w14:paraId="4623A1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 öex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 | </w:t>
      </w:r>
    </w:p>
    <w:p w14:paraId="6002D7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Zõ</w:t>
      </w:r>
      <w:proofErr w:type="gramEnd"/>
      <w:r w:rsidRPr="00F713EB">
        <w:rPr>
          <w:rFonts w:ascii="BRH Malayalam Extra" w:hAnsi="BRH Malayalam Extra" w:cs="BRH Malayalam Extra"/>
          <w:color w:val="000000"/>
          <w:sz w:val="32"/>
          <w:szCs w:val="40"/>
        </w:rPr>
        <w:t>—öMI |</w:t>
      </w:r>
    </w:p>
    <w:p w14:paraId="681781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Z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68DC4D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66A641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t—¥k Æ¥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 öe t—¥kZ§ | </w:t>
      </w:r>
    </w:p>
    <w:p w14:paraId="132BEB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Z§ |</w:t>
      </w:r>
    </w:p>
    <w:p w14:paraId="1703B2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 Æ—¥k Æ¥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14:paraId="03E6D4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AZõ—öMI |</w:t>
      </w:r>
    </w:p>
    <w:p w14:paraId="496B3D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 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b§ jb Zõ—öMI | </w:t>
      </w:r>
    </w:p>
    <w:p w14:paraId="3213F1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Zõ</w:t>
      </w:r>
      <w:proofErr w:type="gramEnd"/>
      <w:r w:rsidRPr="00F713EB">
        <w:rPr>
          <w:rFonts w:ascii="BRH Malayalam Extra" w:hAnsi="BRH Malayalam Extra" w:cs="BRH Malayalam Extra"/>
          <w:color w:val="000000"/>
          <w:sz w:val="32"/>
          <w:szCs w:val="40"/>
        </w:rPr>
        <w:t>—öMI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 |</w:t>
      </w:r>
    </w:p>
    <w:p w14:paraId="4235D9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Zõ—öMI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Zõ—öMI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k˜Z§ | </w:t>
      </w:r>
    </w:p>
    <w:p w14:paraId="26E62F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Zõ</w:t>
      </w:r>
      <w:proofErr w:type="gramEnd"/>
      <w:r w:rsidRPr="00F713EB">
        <w:rPr>
          <w:rFonts w:ascii="BRH Malayalam Extra" w:hAnsi="BRH Malayalam Extra" w:cs="BRH Malayalam Extra"/>
          <w:color w:val="000000"/>
          <w:sz w:val="32"/>
          <w:szCs w:val="40"/>
        </w:rPr>
        <w:t>—öMI |</w:t>
      </w:r>
    </w:p>
    <w:p w14:paraId="67A937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Z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61B6D7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Yz˜ |</w:t>
      </w:r>
    </w:p>
    <w:p w14:paraId="3E8553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 bZõ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Yõ—Zõ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Y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 bZõ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Yz˜ | </w:t>
      </w:r>
    </w:p>
    <w:p w14:paraId="1BE1DB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 |</w:t>
      </w:r>
    </w:p>
    <w:p w14:paraId="42A6E5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y— öe - t¥k˜Z§ | </w:t>
      </w:r>
    </w:p>
    <w:p w14:paraId="17BE3E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Y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w:t>
      </w:r>
    </w:p>
    <w:p w14:paraId="786721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Yõ—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k—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k—Zõ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Yõ—Zõ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Yõ—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J | </w:t>
      </w:r>
    </w:p>
    <w:p w14:paraId="2782B5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Yz˜ |</w:t>
      </w:r>
    </w:p>
    <w:p w14:paraId="5C7C7A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YzZõ—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Yz˜ | </w:t>
      </w:r>
    </w:p>
    <w:p w14:paraId="2E86B9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 dxq¡—Kx |</w:t>
      </w:r>
    </w:p>
    <w:p w14:paraId="0198F6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ª dxq¡—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q¡—Kx „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k—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ª dxq¡—Kx | </w:t>
      </w:r>
    </w:p>
    <w:p w14:paraId="6442AC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xq</w:t>
      </w:r>
      <w:proofErr w:type="gramEnd"/>
      <w:r w:rsidRPr="00F713EB">
        <w:rPr>
          <w:rFonts w:ascii="BRH Malayalam Extra" w:hAnsi="BRH Malayalam Extra" w:cs="BRH Malayalam Extra"/>
          <w:color w:val="000000"/>
          <w:sz w:val="32"/>
          <w:szCs w:val="40"/>
        </w:rPr>
        <w:t>¡—Kx |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6CE2DF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q¡—Kx sõxa§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xq¡—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q¡—Kx sõxZ§ | </w:t>
      </w:r>
    </w:p>
    <w:p w14:paraId="56B6C8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 |</w:t>
      </w:r>
    </w:p>
    <w:p w14:paraId="3D45BB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 d sõx˜a§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373CD3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w:t>
      </w:r>
    </w:p>
    <w:p w14:paraId="339B18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 d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ëx˜Z§ | </w:t>
      </w:r>
    </w:p>
    <w:p w14:paraId="5FFEDB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 öeZy— |</w:t>
      </w:r>
    </w:p>
    <w:p w14:paraId="4F3755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Zy— | </w:t>
      </w:r>
    </w:p>
    <w:p w14:paraId="18C8A8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64F8F3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õ—¥sõ b¥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õ—¥sõZ§ | </w:t>
      </w:r>
    </w:p>
    <w:p w14:paraId="3DAF35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Z§ |</w:t>
      </w:r>
    </w:p>
    <w:p w14:paraId="05932B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b—¥sõ b¥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14:paraId="79F9EB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w:t>
      </w:r>
    </w:p>
    <w:p w14:paraId="03C2F7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ëx˜Z§ | </w:t>
      </w:r>
    </w:p>
    <w:p w14:paraId="699250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Z§ |</w:t>
      </w:r>
    </w:p>
    <w:p w14:paraId="2D2AB4BB"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sõ˜Z§ | </w:t>
      </w:r>
    </w:p>
    <w:p w14:paraId="5A6437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Z§ |</w:t>
      </w:r>
    </w:p>
    <w:p w14:paraId="51BCE94B" w14:textId="77777777" w:rsidR="00F713EB" w:rsidRPr="00F713EB" w:rsidRDefault="00F713EB" w:rsidP="008A6EAF">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a§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a§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a§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xZ§ | </w:t>
      </w:r>
    </w:p>
    <w:p w14:paraId="574EC2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Z§ |</w:t>
      </w:r>
    </w:p>
    <w:p w14:paraId="03951E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y— öeZy - A¥sõ˜Z§ | </w:t>
      </w:r>
    </w:p>
    <w:p w14:paraId="0AADB2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Z§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Z§ |</w:t>
      </w:r>
    </w:p>
    <w:p w14:paraId="449E4A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a§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a§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Z§ | </w:t>
      </w:r>
    </w:p>
    <w:p w14:paraId="07946D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Z§ |</w:t>
      </w:r>
    </w:p>
    <w:p w14:paraId="6447C2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xbyZy— s¡pJ - MxZ§ | </w:t>
      </w:r>
    </w:p>
    <w:p w14:paraId="300ED4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Z§ | jR—ixdI |</w:t>
      </w:r>
    </w:p>
    <w:p w14:paraId="43F330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b§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R—ixd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b§ jR—ixdI | </w:t>
      </w:r>
    </w:p>
    <w:p w14:paraId="639068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I | öeZy— |</w:t>
      </w:r>
    </w:p>
    <w:p w14:paraId="35F51E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Zy— | </w:t>
      </w:r>
    </w:p>
    <w:p w14:paraId="17949C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3B415B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d¡¥b© d¡¥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d¡¥bZ§ | </w:t>
      </w:r>
    </w:p>
    <w:p w14:paraId="555026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exº˜I |</w:t>
      </w:r>
    </w:p>
    <w:p w14:paraId="7EF0F9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x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xº—I d¡¥b© d¡¥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xº˜I | </w:t>
      </w:r>
    </w:p>
    <w:p w14:paraId="7D9159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º</w:t>
      </w:r>
      <w:proofErr w:type="gramEnd"/>
      <w:r w:rsidRPr="00F713EB">
        <w:rPr>
          <w:rFonts w:ascii="BRH Malayalam Extra" w:hAnsi="BRH Malayalam Extra" w:cs="BRH Malayalam Extra"/>
          <w:color w:val="000000"/>
          <w:sz w:val="32"/>
          <w:szCs w:val="40"/>
        </w:rPr>
        <w:t>˜I | öe |</w:t>
      </w:r>
    </w:p>
    <w:p w14:paraId="4C2166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 öe öex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x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 | </w:t>
      </w:r>
    </w:p>
    <w:p w14:paraId="385788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12BF7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t—kZy | </w:t>
      </w:r>
    </w:p>
    <w:p w14:paraId="5EBD5E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R—ixdI |</w:t>
      </w:r>
    </w:p>
    <w:p w14:paraId="21DBC1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³§)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I | </w:t>
      </w:r>
    </w:p>
    <w:p w14:paraId="06A4DA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7D560B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68FCE7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I |</w:t>
      </w:r>
    </w:p>
    <w:p w14:paraId="493BF2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³§)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I | </w:t>
      </w:r>
    </w:p>
    <w:p w14:paraId="1BE30C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I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707559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³§)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60FCB0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I |</w:t>
      </w:r>
    </w:p>
    <w:p w14:paraId="590693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iyZy— s¡pJ - MI | </w:t>
      </w:r>
    </w:p>
    <w:p w14:paraId="6C6341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6E6F2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M—ijZy MijZy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M—ijZy | </w:t>
      </w:r>
    </w:p>
    <w:p w14:paraId="54F5F5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 |</w:t>
      </w:r>
    </w:p>
    <w:p w14:paraId="7ADC18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M—ijZy Mi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6899FF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pyrû—ºI |</w:t>
      </w:r>
    </w:p>
    <w:p w14:paraId="76DF2B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 d pyrû—ºI | </w:t>
      </w:r>
    </w:p>
    <w:p w14:paraId="6A8D0D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rû</w:t>
      </w:r>
      <w:proofErr w:type="gramEnd"/>
      <w:r w:rsidRPr="00F713EB">
        <w:rPr>
          <w:rFonts w:ascii="BRH Malayalam Extra" w:hAnsi="BRH Malayalam Extra" w:cs="BRH Malayalam Extra"/>
          <w:color w:val="000000"/>
          <w:sz w:val="32"/>
          <w:szCs w:val="40"/>
        </w:rPr>
        <w:t>—ºI | py |</w:t>
      </w:r>
    </w:p>
    <w:p w14:paraId="404CC4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 py 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 | </w:t>
      </w:r>
    </w:p>
    <w:p w14:paraId="5C2A38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5ABE6A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 j¡—jxb§ j¡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py py j¡—jxZ§ | </w:t>
      </w:r>
    </w:p>
    <w:p w14:paraId="560638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Z§ |</w:t>
      </w:r>
    </w:p>
    <w:p w14:paraId="47B95D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b§ j¡—jxb§ j¡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14:paraId="2D552A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pyrû—ºI |</w:t>
      </w:r>
    </w:p>
    <w:p w14:paraId="374AB0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 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b§ jb§ pyrû—ºI | </w:t>
      </w:r>
    </w:p>
    <w:p w14:paraId="476CC0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rû</w:t>
      </w:r>
      <w:proofErr w:type="gramEnd"/>
      <w:r w:rsidRPr="00F713EB">
        <w:rPr>
          <w:rFonts w:ascii="BRH Malayalam Extra" w:hAnsi="BRH Malayalam Extra" w:cs="BRH Malayalam Extra"/>
          <w:color w:val="000000"/>
          <w:sz w:val="32"/>
          <w:szCs w:val="40"/>
        </w:rPr>
        <w:t>—ºI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14:paraId="321537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pyrû—º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py—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rû—º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14:paraId="730B32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 ösëz |</w:t>
      </w:r>
    </w:p>
    <w:p w14:paraId="0FAF89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a§ ösëz ösëz py—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py—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a§ ösëz | </w:t>
      </w:r>
    </w:p>
    <w:p w14:paraId="5C461D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14:paraId="08D40E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yZy— py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14:paraId="4A375B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sëz</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8C7B2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sëõ—sõx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sëz ösëõ—sõ | </w:t>
      </w:r>
    </w:p>
    <w:p w14:paraId="301441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43234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652296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I |</w:t>
      </w:r>
    </w:p>
    <w:p w14:paraId="7B0380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I Rx—¥jZ Rx¥j ¥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ûI | </w:t>
      </w:r>
    </w:p>
    <w:p w14:paraId="5070CF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I | D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
    <w:p w14:paraId="12C30C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i¡b¡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û i¡Z§ | </w:t>
      </w:r>
    </w:p>
    <w:p w14:paraId="5FD46B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Z</w:t>
      </w:r>
      <w:proofErr w:type="gramEnd"/>
      <w:r w:rsidRPr="00F713EB">
        <w:rPr>
          <w:rFonts w:ascii="BRH Malayalam Extra" w:hAnsi="BRH Malayalam Extra" w:cs="BRH Malayalam Extra"/>
          <w:color w:val="000000"/>
          <w:sz w:val="32"/>
          <w:szCs w:val="40"/>
        </w:rPr>
        <w:t>§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
    <w:p w14:paraId="73362A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b§ j¦—Z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b¡b§ j¦—Zy | </w:t>
      </w:r>
    </w:p>
    <w:p w14:paraId="001B48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
    <w:p w14:paraId="31C6CE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û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Zy j¦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ûI | </w:t>
      </w:r>
    </w:p>
    <w:p w14:paraId="32F0CA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I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
    <w:p w14:paraId="5A826B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iy—¥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û iy—p | </w:t>
      </w:r>
    </w:p>
    <w:p w14:paraId="585CE6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
    <w:p w14:paraId="7F0E825C" w14:textId="52B92083"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z¥p</w:t>
      </w:r>
      <w:r w:rsidRPr="00C57D94">
        <w:rPr>
          <w:rFonts w:ascii="BRH Malayalam Extra" w:hAnsi="BRH Malayalam Extra" w:cs="BRH Malayalam Extra"/>
          <w:color w:val="000000"/>
          <w:sz w:val="32"/>
          <w:szCs w:val="40"/>
          <w:highlight w:val="magenta"/>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 </w:t>
      </w:r>
    </w:p>
    <w:p w14:paraId="6AABFF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
    <w:p w14:paraId="63700A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 ty t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J | </w:t>
      </w:r>
    </w:p>
    <w:p w14:paraId="5C48B1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J | e¡i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
    <w:p w14:paraId="6BCD45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J e¡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e¡i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J e¡ix©— | </w:t>
      </w:r>
    </w:p>
    <w:p w14:paraId="3D0150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i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768199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i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e¡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e¡i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64DF1F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ED6D9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sõx˜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pxsõ— | </w:t>
      </w:r>
    </w:p>
    <w:p w14:paraId="735DFB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77932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7F830F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61F81F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R§ Rx—j¥Z Rx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06CD75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sñõd— |</w:t>
      </w:r>
    </w:p>
    <w:p w14:paraId="132FAE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a§ ¥sñõ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a§ ¥sñõd— | </w:t>
      </w:r>
    </w:p>
    <w:p w14:paraId="274816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sñõd—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38433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ñõd— px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d— px | </w:t>
      </w:r>
    </w:p>
    <w:p w14:paraId="51A6F9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Y— |</w:t>
      </w:r>
    </w:p>
    <w:p w14:paraId="0DC9E7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Yx—e¥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Y— px ¥pxe¥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Y— | </w:t>
      </w:r>
    </w:p>
    <w:p w14:paraId="15D2EF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Y—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84B0A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Y— px ¥pxe¥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Yx—e¥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Y— px | </w:t>
      </w:r>
    </w:p>
    <w:p w14:paraId="51DE9B3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Y— |</w:t>
      </w:r>
    </w:p>
    <w:p w14:paraId="63F4F7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YZõ¡—e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Y— | </w:t>
      </w:r>
    </w:p>
    <w:p w14:paraId="47C3F8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Z— |</w:t>
      </w:r>
    </w:p>
    <w:p w14:paraId="44183E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Z— ¥j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Z— px px ¥j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õZ— | </w:t>
      </w:r>
    </w:p>
    <w:p w14:paraId="711C702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Z— | së£Zy—J |</w:t>
      </w:r>
    </w:p>
    <w:p w14:paraId="6B08C07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së£Zy—ª ¥j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Z— ¥j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y—J | </w:t>
      </w:r>
    </w:p>
    <w:p w14:paraId="49CBBB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së£Zy—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27E68D2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ë£Z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së£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së£Z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52C1D9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1CF3B0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sõx˜ ¤¤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pxsõ— | </w:t>
      </w:r>
    </w:p>
    <w:p w14:paraId="3617D27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sx |</w:t>
      </w:r>
    </w:p>
    <w:p w14:paraId="4AF2A43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 sx „sõx˜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 | </w:t>
      </w:r>
    </w:p>
    <w:p w14:paraId="599251D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sx | t¥së—d |</w:t>
      </w:r>
    </w:p>
    <w:p w14:paraId="5D5A244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x t¥së—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së—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 sx t¥së—d | </w:t>
      </w:r>
    </w:p>
    <w:p w14:paraId="662EB81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t¥së—d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2958632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së—d ¥jxj¡eõ¥Z ¥jxj¡eõ¥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së—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së—d ¥jxj¡eõ¥Z | </w:t>
      </w:r>
    </w:p>
    <w:p w14:paraId="3EE1B0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R—ixdsõ |</w:t>
      </w:r>
    </w:p>
    <w:p w14:paraId="734F5BC8" w14:textId="77777777" w:rsidR="000822D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sõ ¥jxj¡eõ¥Z ¥jxj¡eõ¥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680F6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 xml:space="preserve">jR—ixdsõ | </w:t>
      </w:r>
    </w:p>
    <w:p w14:paraId="5C73D2F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jR—ixdsõ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w:t>
      </w:r>
    </w:p>
    <w:p w14:paraId="6271F04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sõ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sõ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axj— | </w:t>
      </w:r>
    </w:p>
    <w:p w14:paraId="481CA3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 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yd—J |</w:t>
      </w:r>
    </w:p>
    <w:p w14:paraId="0DAF899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ögÖ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y¥dx˜ ögÖ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y¥dx—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ögÖ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yd—J | </w:t>
      </w:r>
    </w:p>
    <w:p w14:paraId="223E60A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yd—J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E0F286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y¥dx— pbÇy pbÇy ögÖ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y¥dx˜ ögÖ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y¥dx— pbÇy | </w:t>
      </w:r>
    </w:p>
    <w:p w14:paraId="368EF98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yd—J |</w:t>
      </w:r>
    </w:p>
    <w:p w14:paraId="2607634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y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 ögÖ -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yd—J | </w:t>
      </w:r>
    </w:p>
    <w:p w14:paraId="0479176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KyI |</w:t>
      </w:r>
    </w:p>
    <w:p w14:paraId="3482A3A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yI Ky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bÇy pb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yI | </w:t>
      </w:r>
    </w:p>
    <w:p w14:paraId="12CC249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KyI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w:t>
      </w:r>
    </w:p>
    <w:p w14:paraId="3CA48B2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 xml:space="preserve">Ky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yI Ky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sõ— | </w:t>
      </w:r>
    </w:p>
    <w:p w14:paraId="0F7BFA6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 jR—ixdJ |</w:t>
      </w:r>
    </w:p>
    <w:p w14:paraId="22428FC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J | </w:t>
      </w:r>
    </w:p>
    <w:p w14:paraId="6E925B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jR—ixdJ | CZy— |</w:t>
      </w:r>
    </w:p>
    <w:p w14:paraId="7FCEE1A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z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 | </w:t>
      </w:r>
    </w:p>
    <w:p w14:paraId="3EB47F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CZy—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w:t>
      </w:r>
    </w:p>
    <w:p w14:paraId="2D80507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CZzZy—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J | </w:t>
      </w:r>
    </w:p>
    <w:p w14:paraId="2E9AF07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 CZy— |</w:t>
      </w:r>
    </w:p>
    <w:p w14:paraId="0908EBC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CZzZy—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CZy— | </w:t>
      </w:r>
    </w:p>
    <w:p w14:paraId="364977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w:t>
      </w:r>
    </w:p>
    <w:p w14:paraId="3B7847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CZy— öe - 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J | </w:t>
      </w:r>
    </w:p>
    <w:p w14:paraId="106C1E1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CZy— | Zsõ—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p>
    <w:p w14:paraId="1ECA83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õ Zz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õ— | </w:t>
      </w:r>
    </w:p>
    <w:p w14:paraId="5A27E7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Zsõ— | Kû—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p>
    <w:p w14:paraId="47DC1AE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s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ûx˜(</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Kû— Zs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s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û— | </w:t>
      </w:r>
    </w:p>
    <w:p w14:paraId="62004E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Kû—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p>
    <w:p w14:paraId="40C235C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û—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Kûx˜(</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Kû—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J | </w:t>
      </w:r>
    </w:p>
    <w:p w14:paraId="7595314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p>
    <w:p w14:paraId="7790A73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x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x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J | </w:t>
      </w:r>
    </w:p>
    <w:p w14:paraId="036CDAC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p>
    <w:p w14:paraId="0210E0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 CZy— s¡pJ - MJ | </w:t>
      </w:r>
    </w:p>
    <w:p w14:paraId="5C8FC52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 CZy—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p>
    <w:p w14:paraId="128AF92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CZzZy—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 CZy— | </w:t>
      </w:r>
    </w:p>
    <w:p w14:paraId="78844BE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J |</w:t>
      </w:r>
    </w:p>
    <w:p w14:paraId="0661438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B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 Zõx—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zj—J | </w:t>
      </w:r>
    </w:p>
    <w:p w14:paraId="5C692F4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J | CZy— |</w:t>
      </w:r>
    </w:p>
    <w:p w14:paraId="4A483D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 Zõx—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B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 </w:t>
      </w:r>
    </w:p>
    <w:p w14:paraId="506BDE2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J |</w:t>
      </w:r>
    </w:p>
    <w:p w14:paraId="5536F7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x˜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zj—J | </w:t>
      </w:r>
    </w:p>
    <w:p w14:paraId="38CE628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CZy— |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60A7693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y— ög¢jxb§ ög¢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yZzZy— ög¢jxZ§ | </w:t>
      </w:r>
    </w:p>
    <w:p w14:paraId="117CC42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jZ§ |</w:t>
      </w:r>
    </w:p>
    <w:p w14:paraId="7A7D6C6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jb§ jb§ ög¢—jxb§ ög¢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 jZ§ | </w:t>
      </w:r>
    </w:p>
    <w:p w14:paraId="38B45E4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jZ§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7A9249F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Z§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b§ jZ§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592CB06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w:t>
      </w:r>
    </w:p>
    <w:p w14:paraId="2278E6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ix—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B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ix—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z¥j˜ | </w:t>
      </w:r>
    </w:p>
    <w:p w14:paraId="132F3FA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16A98E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yZy— öe - 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01DC3EB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Zy |</w:t>
      </w:r>
    </w:p>
    <w:p w14:paraId="795DA8B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Z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 Zõx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B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k—Zy | </w:t>
      </w:r>
    </w:p>
    <w:p w14:paraId="191DAEC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w:t>
      </w:r>
    </w:p>
    <w:p w14:paraId="22C7BBE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x˜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z¥j˜ | </w:t>
      </w:r>
    </w:p>
    <w:p w14:paraId="637F4C3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Zy | jR—ixdI |</w:t>
      </w:r>
    </w:p>
    <w:p w14:paraId="259B39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ixdI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Z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I | </w:t>
      </w:r>
    </w:p>
    <w:p w14:paraId="4F06A38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Zy |</w:t>
      </w:r>
    </w:p>
    <w:p w14:paraId="4CBB60C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zZy— öe - tk—Zy | </w:t>
      </w:r>
    </w:p>
    <w:p w14:paraId="4B7BC4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jR—ixd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6631FE6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R—ixd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R—i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ixd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26FA2AB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I |</w:t>
      </w:r>
    </w:p>
    <w:p w14:paraId="66463C4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I | </w:t>
      </w:r>
    </w:p>
    <w:p w14:paraId="2F840CD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I |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77ECACA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4DA77C3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I |</w:t>
      </w:r>
    </w:p>
    <w:p w14:paraId="2D565C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iyZy— s¡pJ - MI | </w:t>
      </w:r>
    </w:p>
    <w:p w14:paraId="6518E5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739BF0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M—ijZy MijZy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M—ijZy | </w:t>
      </w:r>
    </w:p>
    <w:p w14:paraId="4D62CB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py |</w:t>
      </w:r>
    </w:p>
    <w:p w14:paraId="623285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y py M—ijZy Mij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y | </w:t>
      </w:r>
    </w:p>
    <w:p w14:paraId="4729A877"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Arial" w:hAnsi="Arial" w:cs="BRH Malayalam RN"/>
          <w:color w:val="000000"/>
          <w:sz w:val="24"/>
          <w:szCs w:val="40"/>
          <w:lang w:val="it-IT"/>
        </w:rPr>
        <w:t>5</w:t>
      </w:r>
      <w:r w:rsidRPr="002712BA">
        <w:rPr>
          <w:rFonts w:ascii="BRH Malayalam RN" w:hAnsi="BRH Malayalam RN" w:cs="BRH Malayalam RN"/>
          <w:color w:val="000000"/>
          <w:sz w:val="32"/>
          <w:szCs w:val="40"/>
          <w:lang w:val="it-IT"/>
        </w:rPr>
        <w:t>)</w:t>
      </w:r>
      <w:r w:rsidRPr="002712BA">
        <w:rPr>
          <w:rFonts w:ascii="BRH Malayalam RN" w:hAnsi="BRH Malayalam RN" w:cs="BRH Malayalam RN"/>
          <w:color w:val="000000"/>
          <w:sz w:val="32"/>
          <w:szCs w:val="40"/>
          <w:lang w:val="it-IT"/>
        </w:rPr>
        <w:tab/>
      </w:r>
      <w:r w:rsidRPr="002712BA">
        <w:rPr>
          <w:rFonts w:ascii="Arial" w:hAnsi="Arial" w:cs="BRH Malayalam RN"/>
          <w:color w:val="000000"/>
          <w:sz w:val="24"/>
          <w:szCs w:val="40"/>
          <w:lang w:val="it-IT"/>
        </w:rPr>
        <w:t>2</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6</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5</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6</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4</w:t>
      </w:r>
      <w:r w:rsidRPr="002712BA">
        <w:rPr>
          <w:rFonts w:ascii="BRH Malayalam RN" w:hAnsi="BRH Malayalam RN" w:cs="BRH Malayalam RN"/>
          <w:color w:val="000000"/>
          <w:sz w:val="32"/>
          <w:szCs w:val="40"/>
          <w:lang w:val="it-IT"/>
        </w:rPr>
        <w:t xml:space="preserve">)-  py | </w:t>
      </w:r>
      <w:r w:rsidRPr="002712BA">
        <w:rPr>
          <w:rFonts w:ascii="BRH Malayalam Extra" w:hAnsi="BRH Malayalam Extra" w:cs="BRH Malayalam RN"/>
          <w:color w:val="000000"/>
          <w:sz w:val="32"/>
          <w:szCs w:val="40"/>
          <w:lang w:val="it-IT"/>
        </w:rPr>
        <w:t>¤¤</w:t>
      </w:r>
      <w:r w:rsidRPr="002712BA">
        <w:rPr>
          <w:rFonts w:ascii="BRH Malayalam RN" w:hAnsi="BRH Malayalam RN" w:cs="BRH Malayalam RN"/>
          <w:color w:val="000000"/>
          <w:sz w:val="32"/>
          <w:szCs w:val="40"/>
          <w:lang w:val="it-IT"/>
        </w:rPr>
        <w:t>p |</w:t>
      </w:r>
    </w:p>
    <w:p w14:paraId="2430AB88"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BRH Malayalam RN" w:hAnsi="BRH Malayalam RN" w:cs="BRH Malayalam RN"/>
          <w:color w:val="000000"/>
          <w:sz w:val="32"/>
          <w:szCs w:val="40"/>
          <w:lang w:val="it-IT"/>
        </w:rPr>
        <w:t>py ¤¤p ¤¤</w:t>
      </w:r>
      <w:r w:rsidRPr="002712BA">
        <w:rPr>
          <w:rFonts w:ascii="BRH Malayalam Extra" w:hAnsi="BRH Malayalam Extra" w:cs="BRH Malayalam RN"/>
          <w:color w:val="000000"/>
          <w:sz w:val="32"/>
          <w:szCs w:val="40"/>
          <w:lang w:val="it-IT"/>
        </w:rPr>
        <w:t>p p</w:t>
      </w:r>
      <w:r w:rsidRPr="002712BA">
        <w:rPr>
          <w:rFonts w:ascii="BRH Malayalam RN" w:hAnsi="BRH Malayalam RN" w:cs="BRH Malayalam RN"/>
          <w:color w:val="000000"/>
          <w:sz w:val="32"/>
          <w:szCs w:val="40"/>
          <w:lang w:val="it-IT"/>
        </w:rPr>
        <w:t xml:space="preserve">y py ¤¤p | </w:t>
      </w:r>
    </w:p>
    <w:p w14:paraId="7A31532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p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 |</w:t>
      </w:r>
    </w:p>
    <w:p w14:paraId="514EE0D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p p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Z§ | </w:t>
      </w:r>
    </w:p>
    <w:p w14:paraId="5A149FC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 | jR—ixdJ |</w:t>
      </w:r>
    </w:p>
    <w:p w14:paraId="6443537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b§ jR—ixdJ | </w:t>
      </w:r>
    </w:p>
    <w:p w14:paraId="05E4D2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J | m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67E41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x myq¥Z my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 myq¥Z | </w:t>
      </w:r>
    </w:p>
    <w:p w14:paraId="24A091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3EEB1CC9" w14:textId="5D05F183"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w:t>
      </w:r>
      <w:r w:rsidRPr="00EC351A">
        <w:rPr>
          <w:rFonts w:ascii="BRH Malayalam Extra" w:hAnsi="BRH Malayalam Extra" w:cs="BRH Malayalam Extra"/>
          <w:color w:val="000000"/>
          <w:sz w:val="32"/>
          <w:szCs w:val="40"/>
          <w:highlight w:val="magenta"/>
        </w:rPr>
        <w:t>j</w:t>
      </w:r>
      <w:r w:rsidRPr="00F713EB">
        <w:rPr>
          <w:rFonts w:ascii="BRH Malayalam Extra" w:hAnsi="BRH Malayalam Extra" w:cs="BRH Malayalam Extra"/>
          <w:color w:val="000000"/>
          <w:sz w:val="32"/>
          <w:szCs w:val="40"/>
        </w:rPr>
        <w:t>møy—q¥Z my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5CBC27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394099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öe—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öe—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Z§ öe—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7E41F9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Ç˜ |</w:t>
      </w:r>
    </w:p>
    <w:p w14:paraId="441C7A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Ç— ¥j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Ç˜ öe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öe—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õ¥Ç˜ | </w:t>
      </w:r>
    </w:p>
    <w:p w14:paraId="139F85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69BE47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öe -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43BFBA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Ç˜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w:t>
      </w:r>
    </w:p>
    <w:p w14:paraId="2D6CAF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Ç—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w:t>
      </w:r>
      <w:proofErr w:type="gramEnd"/>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j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Ç— ¥j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Ç—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 </w:t>
      </w:r>
    </w:p>
    <w:p w14:paraId="3D8BC6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 Ad¡— |</w:t>
      </w:r>
    </w:p>
    <w:p w14:paraId="3650A2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proofErr w:type="gramEnd"/>
      <w:r w:rsidRPr="00F713EB">
        <w:rPr>
          <w:rFonts w:ascii="BRH Malayalam Extra" w:hAnsi="BRH Malayalam Extra" w:cs="BRH Malayalam Extra"/>
          <w:color w:val="000000"/>
          <w:sz w:val="32"/>
          <w:szCs w:val="40"/>
        </w:rPr>
        <w:t xml:space="preserve"> kdûd¡—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 kd¡— | </w:t>
      </w:r>
    </w:p>
    <w:p w14:paraId="4E668F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 | öe |</w:t>
      </w:r>
    </w:p>
    <w:p w14:paraId="4F9F61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 Yû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30770B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21053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t—kZy | </w:t>
      </w:r>
    </w:p>
    <w:p w14:paraId="274D9F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qx¤¤Çõ˜ |</w:t>
      </w:r>
    </w:p>
    <w:p w14:paraId="67F9B7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 | </w:t>
      </w:r>
    </w:p>
    <w:p w14:paraId="71FBAC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x</w:t>
      </w:r>
      <w:proofErr w:type="gramEnd"/>
      <w:r w:rsidRPr="00F713EB">
        <w:rPr>
          <w:rFonts w:ascii="BRH Malayalam Extra" w:hAnsi="BRH Malayalam Extra" w:cs="BRH Malayalam Extra"/>
          <w:color w:val="000000"/>
          <w:sz w:val="32"/>
          <w:szCs w:val="40"/>
        </w:rPr>
        <w:t>¤¤Çõ˜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J |</w:t>
      </w:r>
    </w:p>
    <w:p w14:paraId="5F1C06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xÇõx— Adxk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dxk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J qx¤¤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x— Adxk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J | </w:t>
      </w:r>
    </w:p>
    <w:p w14:paraId="5121B4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511F7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C—¥p pxdxk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dxk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 C—p | </w:t>
      </w:r>
    </w:p>
    <w:p w14:paraId="6D4768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J |</w:t>
      </w:r>
    </w:p>
    <w:p w14:paraId="678B97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CZõ—dx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J | </w:t>
      </w:r>
    </w:p>
    <w:p w14:paraId="713731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 |</w:t>
      </w:r>
    </w:p>
    <w:p w14:paraId="6D6DD44A" w14:textId="1F6A3D9D"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C—¥</w:t>
      </w:r>
      <w:r w:rsidRPr="00EC351A">
        <w:rPr>
          <w:rFonts w:ascii="BRH Malayalam Extra" w:hAnsi="BRH Malayalam Extra" w:cs="BRH Malayalam Extra"/>
          <w:color w:val="000000"/>
          <w:sz w:val="32"/>
          <w:szCs w:val="40"/>
          <w:highlight w:val="magenta"/>
        </w:rPr>
        <w:t>p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14:paraId="2975FF83" w14:textId="77777777" w:rsidR="00F713EB" w:rsidRPr="00471A05" w:rsidRDefault="00F713EB">
      <w:pPr>
        <w:widowControl w:val="0"/>
        <w:autoSpaceDE w:val="0"/>
        <w:autoSpaceDN w:val="0"/>
        <w:adjustRightInd w:val="0"/>
        <w:spacing w:after="0" w:line="240" w:lineRule="auto"/>
        <w:rPr>
          <w:rFonts w:ascii="BRH Malayalam Extra" w:hAnsi="BRH Malayalam Extra" w:cs="BRH Malayalam Extra"/>
          <w:sz w:val="32"/>
          <w:szCs w:val="40"/>
        </w:rPr>
      </w:pPr>
      <w:r w:rsidRPr="00471A05">
        <w:rPr>
          <w:rFonts w:ascii="Arial" w:hAnsi="Arial" w:cs="BRH Malayalam Extra"/>
          <w:sz w:val="24"/>
          <w:szCs w:val="40"/>
        </w:rPr>
        <w:t>22</w:t>
      </w:r>
      <w:r w:rsidRPr="00471A05">
        <w:rPr>
          <w:rFonts w:ascii="BRH Malayalam Extra" w:hAnsi="BRH Malayalam Extra" w:cs="BRH Malayalam Extra"/>
          <w:sz w:val="32"/>
          <w:szCs w:val="40"/>
        </w:rPr>
        <w:t>)</w:t>
      </w:r>
      <w:r w:rsidRPr="00471A05">
        <w:rPr>
          <w:rFonts w:ascii="BRH Malayalam Extra" w:hAnsi="BRH Malayalam Extra" w:cs="BRH Malayalam Extra"/>
          <w:sz w:val="32"/>
          <w:szCs w:val="40"/>
        </w:rPr>
        <w:tab/>
      </w:r>
      <w:r w:rsidRPr="00471A05">
        <w:rPr>
          <w:rFonts w:ascii="Arial" w:hAnsi="Arial" w:cs="BRH Malayalam Extra"/>
          <w:sz w:val="24"/>
          <w:szCs w:val="40"/>
        </w:rPr>
        <w:t>2</w:t>
      </w:r>
      <w:r w:rsidRPr="00471A05">
        <w:rPr>
          <w:rFonts w:ascii="BRH Malayalam Extra" w:hAnsi="BRH Malayalam Extra" w:cs="BRH Malayalam Extra"/>
          <w:sz w:val="32"/>
          <w:szCs w:val="40"/>
        </w:rPr>
        <w:t>.</w:t>
      </w:r>
      <w:r w:rsidRPr="00471A05">
        <w:rPr>
          <w:rFonts w:ascii="Arial" w:hAnsi="Arial" w:cs="BRH Malayalam Extra"/>
          <w:sz w:val="24"/>
          <w:szCs w:val="40"/>
        </w:rPr>
        <w:t>6</w:t>
      </w:r>
      <w:r w:rsidRPr="00471A05">
        <w:rPr>
          <w:rFonts w:ascii="BRH Malayalam Extra" w:hAnsi="BRH Malayalam Extra" w:cs="BRH Malayalam Extra"/>
          <w:sz w:val="32"/>
          <w:szCs w:val="40"/>
        </w:rPr>
        <w:t>.</w:t>
      </w:r>
      <w:r w:rsidRPr="00471A05">
        <w:rPr>
          <w:rFonts w:ascii="Arial" w:hAnsi="Arial" w:cs="BRH Malayalam Extra"/>
          <w:sz w:val="24"/>
          <w:szCs w:val="40"/>
        </w:rPr>
        <w:t>5</w:t>
      </w:r>
      <w:r w:rsidRPr="00471A05">
        <w:rPr>
          <w:rFonts w:ascii="BRH Malayalam Extra" w:hAnsi="BRH Malayalam Extra" w:cs="BRH Malayalam Extra"/>
          <w:sz w:val="32"/>
          <w:szCs w:val="40"/>
        </w:rPr>
        <w:t>.</w:t>
      </w:r>
      <w:r w:rsidRPr="00471A05">
        <w:rPr>
          <w:rFonts w:ascii="Arial" w:hAnsi="Arial" w:cs="BRH Malayalam Extra"/>
          <w:sz w:val="24"/>
          <w:szCs w:val="40"/>
        </w:rPr>
        <w:t>6</w:t>
      </w:r>
      <w:r w:rsidRPr="00471A05">
        <w:rPr>
          <w:rFonts w:ascii="BRH Malayalam Extra" w:hAnsi="BRH Malayalam Extra" w:cs="BRH Malayalam Extra"/>
          <w:sz w:val="32"/>
          <w:szCs w:val="40"/>
        </w:rPr>
        <w:t>(</w:t>
      </w:r>
      <w:r w:rsidRPr="00471A05">
        <w:rPr>
          <w:rFonts w:ascii="Arial" w:hAnsi="Arial" w:cs="BRH Malayalam Extra"/>
          <w:sz w:val="24"/>
          <w:szCs w:val="40"/>
        </w:rPr>
        <w:t>19</w:t>
      </w:r>
      <w:r w:rsidRPr="00471A05">
        <w:rPr>
          <w:rFonts w:ascii="BRH Malayalam Extra" w:hAnsi="BRH Malayalam Extra" w:cs="BRH Malayalam Extra"/>
          <w:sz w:val="32"/>
          <w:szCs w:val="40"/>
        </w:rPr>
        <w:t>)</w:t>
      </w:r>
      <w:proofErr w:type="gramStart"/>
      <w:r w:rsidRPr="00471A05">
        <w:rPr>
          <w:rFonts w:ascii="BRH Malayalam Extra" w:hAnsi="BRH Malayalam Extra" w:cs="BRH Malayalam Extra"/>
          <w:sz w:val="32"/>
          <w:szCs w:val="40"/>
        </w:rPr>
        <w:t>-  ¤</w:t>
      </w:r>
      <w:proofErr w:type="gramEnd"/>
      <w:r w:rsidRPr="00471A05">
        <w:rPr>
          <w:rFonts w:ascii="BRH Malayalam Extra" w:hAnsi="BRH Malayalam Extra" w:cs="BRH Malayalam Extra"/>
          <w:sz w:val="32"/>
          <w:szCs w:val="40"/>
        </w:rPr>
        <w:t>¤p | G</w:t>
      </w:r>
      <w:r w:rsidRPr="00471A05">
        <w:rPr>
          <w:rFonts w:ascii="BRH Malayalam Extra" w:hAnsi="BRH Malayalam Extra" w:cs="BRH Malayalam Extra"/>
          <w:sz w:val="26"/>
          <w:szCs w:val="40"/>
        </w:rPr>
        <w:t>–</w:t>
      </w:r>
      <w:r w:rsidRPr="00471A05">
        <w:rPr>
          <w:rFonts w:ascii="BRH Malayalam Extra" w:hAnsi="BRH Malayalam Extra" w:cs="BRH Malayalam Extra"/>
          <w:sz w:val="32"/>
          <w:szCs w:val="40"/>
        </w:rPr>
        <w:t>Zª.ty— |</w:t>
      </w:r>
    </w:p>
    <w:p w14:paraId="2ED81C55" w14:textId="4E24E9CF" w:rsidR="00F713EB" w:rsidRPr="00471A05" w:rsidRDefault="00F713EB">
      <w:pPr>
        <w:widowControl w:val="0"/>
        <w:autoSpaceDE w:val="0"/>
        <w:autoSpaceDN w:val="0"/>
        <w:adjustRightInd w:val="0"/>
        <w:spacing w:after="0" w:line="240" w:lineRule="auto"/>
        <w:rPr>
          <w:rFonts w:ascii="BRH Malayalam Extra" w:hAnsi="BRH Malayalam Extra" w:cs="BRH Malayalam Extra"/>
          <w:sz w:val="32"/>
          <w:szCs w:val="40"/>
        </w:rPr>
      </w:pPr>
      <w:r w:rsidRPr="00471A05">
        <w:rPr>
          <w:rFonts w:ascii="BRH Malayalam Extra" w:hAnsi="BRH Malayalam Extra" w:cs="BRH Malayalam Extra"/>
          <w:sz w:val="32"/>
          <w:szCs w:val="40"/>
        </w:rPr>
        <w:t>px G</w:t>
      </w:r>
      <w:r w:rsidRPr="00471A05">
        <w:rPr>
          <w:rFonts w:ascii="BRH Malayalam Extra" w:hAnsi="BRH Malayalam Extra" w:cs="BRH Malayalam Extra"/>
          <w:sz w:val="26"/>
          <w:szCs w:val="40"/>
        </w:rPr>
        <w:t>–</w:t>
      </w:r>
      <w:r w:rsidRPr="00471A05">
        <w:rPr>
          <w:rFonts w:ascii="BRH Malayalam Extra" w:hAnsi="BRH Malayalam Extra" w:cs="BRH Malayalam Extra"/>
          <w:sz w:val="32"/>
          <w:szCs w:val="40"/>
        </w:rPr>
        <w:t>Zª ¥tõ</w:t>
      </w:r>
      <w:r w:rsidRPr="00471A05">
        <w:rPr>
          <w:rFonts w:ascii="BRH Malayalam Extra" w:hAnsi="BRH Malayalam Extra" w:cs="BRH Malayalam Extra"/>
          <w:sz w:val="26"/>
          <w:szCs w:val="40"/>
        </w:rPr>
        <w:t>–</w:t>
      </w:r>
      <w:proofErr w:type="gramStart"/>
      <w:r w:rsidRPr="00471A05">
        <w:rPr>
          <w:rFonts w:ascii="BRH Malayalam Extra" w:hAnsi="BRH Malayalam Extra" w:cs="BRH Malayalam Extra"/>
          <w:sz w:val="32"/>
          <w:szCs w:val="40"/>
        </w:rPr>
        <w:t>Zª.ty</w:t>
      </w:r>
      <w:proofErr w:type="gramEnd"/>
      <w:r w:rsidRPr="00471A05">
        <w:rPr>
          <w:rFonts w:ascii="BRH Malayalam Extra" w:hAnsi="BRH Malayalam Extra" w:cs="BRH Malayalam Extra"/>
          <w:sz w:val="26"/>
          <w:szCs w:val="40"/>
        </w:rPr>
        <w:t>–</w:t>
      </w:r>
      <w:r w:rsidRPr="00471A05">
        <w:rPr>
          <w:rFonts w:ascii="BRH Malayalam Extra" w:hAnsi="BRH Malayalam Extra" w:cs="BRH Malayalam Extra"/>
          <w:sz w:val="32"/>
          <w:szCs w:val="40"/>
        </w:rPr>
        <w:t xml:space="preserve"> ¤¤p px G</w:t>
      </w:r>
      <w:r w:rsidRPr="00471A05">
        <w:rPr>
          <w:rFonts w:ascii="BRH Malayalam Extra" w:hAnsi="BRH Malayalam Extra" w:cs="BRH Malayalam Extra"/>
          <w:sz w:val="26"/>
          <w:szCs w:val="40"/>
        </w:rPr>
        <w:t>–</w:t>
      </w:r>
      <w:r w:rsidRPr="00471A05">
        <w:rPr>
          <w:rFonts w:ascii="BRH Malayalam Extra" w:hAnsi="BRH Malayalam Extra" w:cs="BRH Malayalam Extra"/>
          <w:sz w:val="32"/>
          <w:szCs w:val="40"/>
        </w:rPr>
        <w:t xml:space="preserve">Zª.ty— | </w:t>
      </w:r>
    </w:p>
    <w:p w14:paraId="33C3B741" w14:textId="77777777" w:rsidR="00F713EB" w:rsidRPr="00471A05" w:rsidRDefault="00F713EB">
      <w:pPr>
        <w:widowControl w:val="0"/>
        <w:autoSpaceDE w:val="0"/>
        <w:autoSpaceDN w:val="0"/>
        <w:adjustRightInd w:val="0"/>
        <w:spacing w:after="0" w:line="240" w:lineRule="auto"/>
        <w:rPr>
          <w:rFonts w:ascii="BRH Malayalam Extra" w:hAnsi="BRH Malayalam Extra" w:cs="BRH Malayalam Extra"/>
          <w:sz w:val="32"/>
          <w:szCs w:val="40"/>
        </w:rPr>
      </w:pPr>
      <w:r w:rsidRPr="00471A05">
        <w:rPr>
          <w:rFonts w:ascii="Arial" w:hAnsi="Arial" w:cs="BRH Malayalam Extra"/>
          <w:sz w:val="24"/>
          <w:szCs w:val="40"/>
        </w:rPr>
        <w:t>23</w:t>
      </w:r>
      <w:r w:rsidRPr="00471A05">
        <w:rPr>
          <w:rFonts w:ascii="BRH Malayalam Extra" w:hAnsi="BRH Malayalam Extra" w:cs="BRH Malayalam Extra"/>
          <w:sz w:val="32"/>
          <w:szCs w:val="40"/>
        </w:rPr>
        <w:t>)</w:t>
      </w:r>
      <w:r w:rsidRPr="00471A05">
        <w:rPr>
          <w:rFonts w:ascii="BRH Malayalam Extra" w:hAnsi="BRH Malayalam Extra" w:cs="BRH Malayalam Extra"/>
          <w:sz w:val="32"/>
          <w:szCs w:val="40"/>
        </w:rPr>
        <w:tab/>
      </w:r>
      <w:r w:rsidRPr="00471A05">
        <w:rPr>
          <w:rFonts w:ascii="Arial" w:hAnsi="Arial" w:cs="BRH Malayalam Extra"/>
          <w:sz w:val="24"/>
          <w:szCs w:val="40"/>
        </w:rPr>
        <w:t>2</w:t>
      </w:r>
      <w:r w:rsidRPr="00471A05">
        <w:rPr>
          <w:rFonts w:ascii="BRH Malayalam Extra" w:hAnsi="BRH Malayalam Extra" w:cs="BRH Malayalam Extra"/>
          <w:sz w:val="32"/>
          <w:szCs w:val="40"/>
        </w:rPr>
        <w:t>.</w:t>
      </w:r>
      <w:r w:rsidRPr="00471A05">
        <w:rPr>
          <w:rFonts w:ascii="Arial" w:hAnsi="Arial" w:cs="BRH Malayalam Extra"/>
          <w:sz w:val="24"/>
          <w:szCs w:val="40"/>
        </w:rPr>
        <w:t>6</w:t>
      </w:r>
      <w:r w:rsidRPr="00471A05">
        <w:rPr>
          <w:rFonts w:ascii="BRH Malayalam Extra" w:hAnsi="BRH Malayalam Extra" w:cs="BRH Malayalam Extra"/>
          <w:sz w:val="32"/>
          <w:szCs w:val="40"/>
        </w:rPr>
        <w:t>.</w:t>
      </w:r>
      <w:r w:rsidRPr="00471A05">
        <w:rPr>
          <w:rFonts w:ascii="Arial" w:hAnsi="Arial" w:cs="BRH Malayalam Extra"/>
          <w:sz w:val="24"/>
          <w:szCs w:val="40"/>
        </w:rPr>
        <w:t>5</w:t>
      </w:r>
      <w:r w:rsidRPr="00471A05">
        <w:rPr>
          <w:rFonts w:ascii="BRH Malayalam Extra" w:hAnsi="BRH Malayalam Extra" w:cs="BRH Malayalam Extra"/>
          <w:sz w:val="32"/>
          <w:szCs w:val="40"/>
        </w:rPr>
        <w:t>.</w:t>
      </w:r>
      <w:r w:rsidRPr="00471A05">
        <w:rPr>
          <w:rFonts w:ascii="Arial" w:hAnsi="Arial" w:cs="BRH Malayalam Extra"/>
          <w:sz w:val="24"/>
          <w:szCs w:val="40"/>
        </w:rPr>
        <w:t>6</w:t>
      </w:r>
      <w:r w:rsidRPr="00471A05">
        <w:rPr>
          <w:rFonts w:ascii="BRH Malayalam Extra" w:hAnsi="BRH Malayalam Extra" w:cs="BRH Malayalam Extra"/>
          <w:sz w:val="32"/>
          <w:szCs w:val="40"/>
        </w:rPr>
        <w:t>(</w:t>
      </w:r>
      <w:r w:rsidRPr="00471A05">
        <w:rPr>
          <w:rFonts w:ascii="Arial" w:hAnsi="Arial" w:cs="BRH Malayalam Extra"/>
          <w:sz w:val="24"/>
          <w:szCs w:val="40"/>
        </w:rPr>
        <w:t>20</w:t>
      </w:r>
      <w:r w:rsidRPr="00471A05">
        <w:rPr>
          <w:rFonts w:ascii="BRH Malayalam Extra" w:hAnsi="BRH Malayalam Extra" w:cs="BRH Malayalam Extra"/>
          <w:sz w:val="32"/>
          <w:szCs w:val="40"/>
        </w:rPr>
        <w:t>)</w:t>
      </w:r>
      <w:proofErr w:type="gramStart"/>
      <w:r w:rsidRPr="00471A05">
        <w:rPr>
          <w:rFonts w:ascii="BRH Malayalam Extra" w:hAnsi="BRH Malayalam Extra" w:cs="BRH Malayalam Extra"/>
          <w:sz w:val="32"/>
          <w:szCs w:val="40"/>
        </w:rPr>
        <w:t>-  G</w:t>
      </w:r>
      <w:proofErr w:type="gramEnd"/>
      <w:r w:rsidRPr="00471A05">
        <w:rPr>
          <w:rFonts w:ascii="BRH Malayalam Extra" w:hAnsi="BRH Malayalam Extra" w:cs="BRH Malayalam Extra"/>
          <w:sz w:val="26"/>
          <w:szCs w:val="40"/>
        </w:rPr>
        <w:t>–</w:t>
      </w:r>
      <w:r w:rsidRPr="00471A05">
        <w:rPr>
          <w:rFonts w:ascii="BRH Malayalam Extra" w:hAnsi="BRH Malayalam Extra" w:cs="BRH Malayalam Extra"/>
          <w:sz w:val="32"/>
          <w:szCs w:val="40"/>
        </w:rPr>
        <w:t>Zª.ty— | A</w:t>
      </w:r>
      <w:r w:rsidRPr="00471A05">
        <w:rPr>
          <w:rFonts w:ascii="BRH Malayalam Extra" w:hAnsi="BRH Malayalam Extra" w:cs="BRH Malayalam Extra"/>
          <w:sz w:val="26"/>
          <w:szCs w:val="40"/>
        </w:rPr>
        <w:t>–</w:t>
      </w:r>
      <w:r w:rsidRPr="00471A05">
        <w:rPr>
          <w:rFonts w:ascii="BRH Malayalam Extra" w:hAnsi="BRH Malayalam Extra" w:cs="BRH Malayalam Extra"/>
          <w:sz w:val="32"/>
          <w:szCs w:val="40"/>
        </w:rPr>
        <w:t>Æû</w:t>
      </w:r>
      <w:r w:rsidRPr="00471A05">
        <w:rPr>
          <w:rFonts w:ascii="BRH Malayalam Extra" w:hAnsi="BRH Malayalam Extra" w:cs="BRH Malayalam Extra"/>
          <w:sz w:val="26"/>
          <w:szCs w:val="40"/>
        </w:rPr>
        <w:t>–</w:t>
      </w:r>
      <w:r w:rsidRPr="00471A05">
        <w:rPr>
          <w:rFonts w:ascii="BRH Malayalam Extra" w:hAnsi="BRH Malayalam Extra" w:cs="BRH Malayalam Extra"/>
          <w:sz w:val="32"/>
          <w:szCs w:val="40"/>
        </w:rPr>
        <w:t>kõ¡J |</w:t>
      </w:r>
    </w:p>
    <w:p w14:paraId="765A124D" w14:textId="615C715C" w:rsidR="00F713EB" w:rsidRPr="00471A05" w:rsidRDefault="00F713EB">
      <w:pPr>
        <w:widowControl w:val="0"/>
        <w:autoSpaceDE w:val="0"/>
        <w:autoSpaceDN w:val="0"/>
        <w:adjustRightInd w:val="0"/>
        <w:spacing w:after="0" w:line="240" w:lineRule="auto"/>
        <w:rPr>
          <w:rFonts w:ascii="BRH Malayalam Extra" w:hAnsi="BRH Malayalam Extra" w:cs="BRH Malayalam Extra"/>
          <w:sz w:val="32"/>
          <w:szCs w:val="40"/>
        </w:rPr>
      </w:pPr>
      <w:r w:rsidRPr="00471A05">
        <w:rPr>
          <w:rFonts w:ascii="BRH Malayalam Extra" w:hAnsi="BRH Malayalam Extra" w:cs="BRH Malayalam Extra"/>
          <w:sz w:val="32"/>
          <w:szCs w:val="40"/>
        </w:rPr>
        <w:t>G</w:t>
      </w:r>
      <w:r w:rsidRPr="00471A05">
        <w:rPr>
          <w:rFonts w:ascii="BRH Malayalam Extra" w:hAnsi="BRH Malayalam Extra" w:cs="BRH Malayalam Extra"/>
          <w:sz w:val="26"/>
          <w:szCs w:val="40"/>
        </w:rPr>
        <w:t>–</w:t>
      </w:r>
      <w:r w:rsidRPr="00471A05">
        <w:rPr>
          <w:rFonts w:ascii="BRH Malayalam Extra" w:hAnsi="BRH Malayalam Extra" w:cs="BRH Malayalam Extra"/>
          <w:sz w:val="32"/>
          <w:szCs w:val="40"/>
        </w:rPr>
        <w:t>Zª tõ—Æû</w:t>
      </w:r>
      <w:r w:rsidRPr="00471A05">
        <w:rPr>
          <w:rFonts w:ascii="BRH Malayalam Extra" w:hAnsi="BRH Malayalam Extra" w:cs="BRH Malayalam Extra"/>
          <w:sz w:val="26"/>
          <w:szCs w:val="40"/>
        </w:rPr>
        <w:t>–</w:t>
      </w:r>
      <w:r w:rsidRPr="00471A05">
        <w:rPr>
          <w:rFonts w:ascii="BRH Malayalam Extra" w:hAnsi="BRH Malayalam Extra" w:cs="BRH Malayalam Extra"/>
          <w:sz w:val="32"/>
          <w:szCs w:val="40"/>
        </w:rPr>
        <w:t>kõ¡ k—Æû</w:t>
      </w:r>
      <w:r w:rsidRPr="00471A05">
        <w:rPr>
          <w:rFonts w:ascii="BRH Malayalam Extra" w:hAnsi="BRH Malayalam Extra" w:cs="BRH Malayalam Extra"/>
          <w:sz w:val="26"/>
          <w:szCs w:val="40"/>
        </w:rPr>
        <w:t>–</w:t>
      </w:r>
      <w:r w:rsidRPr="00471A05">
        <w:rPr>
          <w:rFonts w:ascii="BRH Malayalam Extra" w:hAnsi="BRH Malayalam Extra" w:cs="BRH Malayalam Extra"/>
          <w:sz w:val="32"/>
          <w:szCs w:val="40"/>
        </w:rPr>
        <w:t>kõ¡ ¥k</w:t>
      </w:r>
      <w:r w:rsidRPr="00471A05">
        <w:rPr>
          <w:rFonts w:ascii="BRH Malayalam Extra" w:hAnsi="BRH Malayalam Extra" w:cs="BRH Malayalam Extra"/>
          <w:sz w:val="26"/>
          <w:szCs w:val="40"/>
        </w:rPr>
        <w:t>–</w:t>
      </w:r>
      <w:r w:rsidRPr="00471A05">
        <w:rPr>
          <w:rFonts w:ascii="BRH Malayalam Extra" w:hAnsi="BRH Malayalam Extra" w:cs="BRH Malayalam Extra"/>
          <w:sz w:val="32"/>
          <w:szCs w:val="40"/>
        </w:rPr>
        <w:t>Zª ¥tõ</w:t>
      </w:r>
      <w:r w:rsidRPr="00471A05">
        <w:rPr>
          <w:rFonts w:ascii="BRH Malayalam Extra" w:hAnsi="BRH Malayalam Extra" w:cs="BRH Malayalam Extra"/>
          <w:sz w:val="26"/>
          <w:szCs w:val="40"/>
        </w:rPr>
        <w:t>–</w:t>
      </w:r>
      <w:r w:rsidRPr="00471A05">
        <w:rPr>
          <w:rFonts w:ascii="BRH Malayalam Extra" w:hAnsi="BRH Malayalam Extra" w:cs="BRH Malayalam Extra"/>
          <w:sz w:val="32"/>
          <w:szCs w:val="40"/>
        </w:rPr>
        <w:t>Zª tõ—Æû</w:t>
      </w:r>
      <w:r w:rsidRPr="00471A05">
        <w:rPr>
          <w:rFonts w:ascii="BRH Malayalam Extra" w:hAnsi="BRH Malayalam Extra" w:cs="BRH Malayalam Extra"/>
          <w:sz w:val="26"/>
          <w:szCs w:val="40"/>
        </w:rPr>
        <w:t>–</w:t>
      </w:r>
      <w:r w:rsidRPr="00471A05">
        <w:rPr>
          <w:rFonts w:ascii="BRH Malayalam Extra" w:hAnsi="BRH Malayalam Extra" w:cs="BRH Malayalam Extra"/>
          <w:sz w:val="32"/>
          <w:szCs w:val="40"/>
        </w:rPr>
        <w:t xml:space="preserve">kõ¡J | </w:t>
      </w:r>
    </w:p>
    <w:p w14:paraId="787CFE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 | sJ |</w:t>
      </w:r>
    </w:p>
    <w:p w14:paraId="6E2BDA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 s ¥sx˜ „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k—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 sJ | </w:t>
      </w:r>
    </w:p>
    <w:p w14:paraId="235D97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w:t>
      </w:r>
    </w:p>
    <w:p w14:paraId="588B3C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s s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 | </w:t>
      </w:r>
    </w:p>
    <w:p w14:paraId="70A0FE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6B4A4F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1CD34A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 hpy—¥ZxJ |</w:t>
      </w:r>
    </w:p>
    <w:p w14:paraId="70E66E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hpy—¥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hpy—¥Zxª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hpy—¥ZxJ | </w:t>
      </w:r>
    </w:p>
    <w:p w14:paraId="5316EB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py</w:t>
      </w:r>
      <w:proofErr w:type="gramEnd"/>
      <w:r w:rsidRPr="00F713EB">
        <w:rPr>
          <w:rFonts w:ascii="BRH Malayalam Extra" w:hAnsi="BRH Malayalam Extra" w:cs="BRH Malayalam Extra"/>
          <w:color w:val="000000"/>
          <w:sz w:val="32"/>
          <w:szCs w:val="40"/>
        </w:rPr>
        <w:t>—¥ZxJ | ö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14:paraId="31496D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py—¥Zxª ö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ö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hpy—¥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hpy—¥Zxª ö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14:paraId="68FD71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c</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E029C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sõ—sy ö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ö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sy— | </w:t>
      </w:r>
    </w:p>
    <w:p w14:paraId="25468F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1F0BA7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zZzZ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zZy— | </w:t>
      </w:r>
    </w:p>
    <w:p w14:paraId="1D34FC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I |</w:t>
      </w:r>
    </w:p>
    <w:p w14:paraId="14CC1F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yZz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I | </w:t>
      </w:r>
    </w:p>
    <w:p w14:paraId="75F386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1A8902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zix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152586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B9F73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i£—qZy i£q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i£—qZy | </w:t>
      </w:r>
    </w:p>
    <w:p w14:paraId="0F0F687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I |</w:t>
      </w:r>
    </w:p>
    <w:p w14:paraId="5D2763A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I i£—qZy i£q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I | </w:t>
      </w:r>
    </w:p>
    <w:p w14:paraId="4B2740B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I | ¤¤p |</w:t>
      </w:r>
    </w:p>
    <w:p w14:paraId="3BEA32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 p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p | </w:t>
      </w:r>
    </w:p>
    <w:p w14:paraId="22997A7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p | ö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w:t>
      </w:r>
    </w:p>
    <w:p w14:paraId="74FADDD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ö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ö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p ¤¤p ö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 | </w:t>
      </w:r>
    </w:p>
    <w:p w14:paraId="571CB7E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ö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w:t>
      </w:r>
    </w:p>
    <w:p w14:paraId="03C7E1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s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ö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ö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 „sõxI | </w:t>
      </w:r>
    </w:p>
    <w:p w14:paraId="26126CA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2BDFC3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xs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4248998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öeZy— |</w:t>
      </w:r>
    </w:p>
    <w:p w14:paraId="763701F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öeZy— | </w:t>
      </w:r>
    </w:p>
    <w:p w14:paraId="37547CB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öeZy— |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F4038E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Zy— ZyrçZy Zyrç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 ZyrçZy | </w:t>
      </w:r>
    </w:p>
    <w:p w14:paraId="1DD34B3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 |</w:t>
      </w:r>
    </w:p>
    <w:p w14:paraId="4DF91B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 d Zy—rçZy Zyrç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 | </w:t>
      </w:r>
    </w:p>
    <w:p w14:paraId="68B12D9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d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J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p>
    <w:p w14:paraId="702FA3B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 ¥p—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 ¥p—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 d d ¥p—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J | </w:t>
      </w:r>
    </w:p>
    <w:p w14:paraId="6EA7BE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J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p>
    <w:p w14:paraId="343D6E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 h—pZy hpZy ¥p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 ¥p—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x h—pZy | </w:t>
      </w:r>
    </w:p>
    <w:p w14:paraId="33BBE0C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AMx(</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p>
    <w:p w14:paraId="49AADD0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Mx(</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dMx(</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h—pZy h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Mx(</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xml:space="preserve">)© | </w:t>
      </w:r>
    </w:p>
    <w:p w14:paraId="3AED375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AMx(</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²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p>
    <w:p w14:paraId="397200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Mx(</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d—²z b²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Mx(</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dMx(</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xml:space="preserve">) d—²zZ§ | </w:t>
      </w:r>
    </w:p>
    <w:p w14:paraId="6583F8B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²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CZy—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p>
    <w:p w14:paraId="12E9B95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²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yZz Zõ—²z b²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yZy— | </w:t>
      </w:r>
    </w:p>
    <w:p w14:paraId="2B78C4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
    <w:p w14:paraId="5310B6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Zõ—²y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4332C9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
    <w:p w14:paraId="0E6B76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4BC00A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
    <w:p w14:paraId="2155D9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7595ED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13CCEA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 ög¢—jxb§ ög¢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b§ jb§ ög¢—jxZ§ | </w:t>
      </w:r>
    </w:p>
    <w:p w14:paraId="374788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AMË§— |</w:t>
      </w:r>
    </w:p>
    <w:p w14:paraId="4E4BFE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M—© ög¢jxb§ ög¢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MË§— | </w:t>
      </w:r>
    </w:p>
    <w:p w14:paraId="5475EF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MË</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14:paraId="4B7080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M—©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M—©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 </w:t>
      </w:r>
    </w:p>
    <w:p w14:paraId="35ED21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CZy— |</w:t>
      </w:r>
    </w:p>
    <w:p w14:paraId="6532CB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yZz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 kyZy— | </w:t>
      </w:r>
    </w:p>
    <w:p w14:paraId="68C760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w:t>
      </w:r>
    </w:p>
    <w:p w14:paraId="43CD06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x pyZz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 | </w:t>
      </w:r>
    </w:p>
    <w:p w14:paraId="2B7C89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w:t>
      </w:r>
    </w:p>
    <w:p w14:paraId="63A817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I | </w:t>
      </w:r>
    </w:p>
    <w:p w14:paraId="42A729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22018535" w14:textId="77777777" w:rsidR="00F713EB" w:rsidRPr="000C3C25"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C3C25">
        <w:rPr>
          <w:rFonts w:ascii="BRH Malayalam Extra" w:hAnsi="BRH Malayalam Extra" w:cs="BRH Malayalam Extra"/>
          <w:color w:val="000000"/>
          <w:sz w:val="32"/>
          <w:szCs w:val="40"/>
          <w:lang w:val="it-IT"/>
        </w:rPr>
        <w:t>A</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²yI M—i¥jb§ Mi¥j b</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²y i</w:t>
      </w:r>
      <w:r w:rsidRPr="000C3C25">
        <w:rPr>
          <w:rFonts w:ascii="BRH Malayalam Extra" w:hAnsi="BRH Malayalam Extra" w:cs="BRH Malayalam Extra"/>
          <w:color w:val="000000"/>
          <w:sz w:val="26"/>
          <w:szCs w:val="40"/>
          <w:lang w:val="it-IT"/>
        </w:rPr>
        <w:t>–</w:t>
      </w:r>
      <w:r w:rsidRPr="000C3C25">
        <w:rPr>
          <w:rFonts w:ascii="BRH Malayalam Extra" w:hAnsi="BRH Malayalam Extra" w:cs="BRH Malayalam Extra"/>
          <w:color w:val="000000"/>
          <w:sz w:val="32"/>
          <w:szCs w:val="40"/>
          <w:lang w:val="it-IT"/>
        </w:rPr>
        <w:t xml:space="preserve">²yI M—i¥jZ§ | </w:t>
      </w:r>
    </w:p>
    <w:p w14:paraId="2F5FF6A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dyJ |</w:t>
      </w:r>
    </w:p>
    <w:p w14:paraId="0F85570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yª Yyª M—i¥jb§ Mi¥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yJ | </w:t>
      </w:r>
    </w:p>
    <w:p w14:paraId="096982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  dyJ | jR—ixdI |</w:t>
      </w:r>
    </w:p>
    <w:p w14:paraId="2FBBE2B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yª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dyª Yyª jR—ixdI | </w:t>
      </w:r>
    </w:p>
    <w:p w14:paraId="55F441C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  jR—ixdI |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xZ§ |</w:t>
      </w:r>
    </w:p>
    <w:p w14:paraId="168CEA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xa§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xb§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R—ixd(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xZ§ | </w:t>
      </w:r>
    </w:p>
    <w:p w14:paraId="36F9F95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xZ§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 |</w:t>
      </w:r>
    </w:p>
    <w:p w14:paraId="2EE025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x ¥mø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mø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a§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xa§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x ¥mø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Z§ | </w:t>
      </w:r>
    </w:p>
    <w:p w14:paraId="6817DC9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xZ§ |</w:t>
      </w:r>
    </w:p>
    <w:p w14:paraId="7676EEB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xbyZy— s¡pJ - MxZ§ | </w:t>
      </w:r>
    </w:p>
    <w:p w14:paraId="4BAFC19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6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30A358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b§ h—¥Rb§ h¥R ¥mø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mø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b§ h—¥RZ§ | </w:t>
      </w:r>
    </w:p>
    <w:p w14:paraId="057DCCF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AMË§— |</w:t>
      </w:r>
    </w:p>
    <w:p w14:paraId="462D1CA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M—© h¥Rb§ h¥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MË§— | </w:t>
      </w:r>
    </w:p>
    <w:p w14:paraId="4BB06B3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  AMË§— | CZy— |</w:t>
      </w:r>
    </w:p>
    <w:p w14:paraId="4A0CDF5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yZz Zõ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yZy— | </w:t>
      </w:r>
    </w:p>
    <w:p w14:paraId="6AE0CA5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0</w:t>
      </w:r>
      <w:r w:rsidRPr="00ED3E3B">
        <w:rPr>
          <w:rFonts w:ascii="BRH Malayalam Extra" w:hAnsi="BRH Malayalam Extra" w:cs="BRH Malayalam Extra"/>
          <w:color w:val="000000"/>
          <w:sz w:val="32"/>
          <w:szCs w:val="40"/>
          <w:lang w:val="it-IT"/>
        </w:rPr>
        <w:t>)-  CZy—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4CBF859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Zz¥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6A74897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1</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13CA2FA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ög¢—jxb§ ög¢j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ög¢—jxZ§ | </w:t>
      </w:r>
    </w:p>
    <w:p w14:paraId="4E933E4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2</w:t>
      </w:r>
      <w:r w:rsidRPr="00ED3E3B">
        <w:rPr>
          <w:rFonts w:ascii="BRH Malayalam Extra" w:hAnsi="BRH Malayalam Extra" w:cs="BRH Malayalam Extra"/>
          <w:color w:val="000000"/>
          <w:sz w:val="32"/>
          <w:szCs w:val="40"/>
          <w:lang w:val="it-IT"/>
        </w:rPr>
        <w:t>)-  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jR—ixdI |</w:t>
      </w:r>
    </w:p>
    <w:p w14:paraId="01C952D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R—ixdI ög¢jxb§ ög¢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 jR—ixdI | </w:t>
      </w:r>
    </w:p>
    <w:p w14:paraId="237B86D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3</w:t>
      </w:r>
      <w:r w:rsidRPr="00ED3E3B">
        <w:rPr>
          <w:rFonts w:ascii="BRH Malayalam Extra" w:hAnsi="BRH Malayalam Extra" w:cs="BRH Malayalam Extra"/>
          <w:color w:val="000000"/>
          <w:sz w:val="32"/>
          <w:szCs w:val="40"/>
          <w:lang w:val="it-IT"/>
        </w:rPr>
        <w:t>)-  jR—ixd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54F0378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R—ixd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1E8E1B1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w:t>
      </w:r>
    </w:p>
    <w:p w14:paraId="4CB2294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 </w:t>
      </w:r>
    </w:p>
    <w:p w14:paraId="69E6868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5</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w:t>
      </w:r>
    </w:p>
    <w:p w14:paraId="4BC3949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 </w:t>
      </w:r>
    </w:p>
    <w:p w14:paraId="2927B9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5</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w:t>
      </w:r>
    </w:p>
    <w:p w14:paraId="740BC9E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yZy— s¡pJ - MI | </w:t>
      </w:r>
    </w:p>
    <w:p w14:paraId="034CFCB5" w14:textId="77777777" w:rsidR="00AA7C77" w:rsidRPr="00ED3E3B" w:rsidRDefault="00AA7C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B876D51" w14:textId="77777777" w:rsidR="00AA7C77" w:rsidRPr="00ED3E3B" w:rsidRDefault="00AA7C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7993CB" w14:textId="77777777" w:rsidR="00AA7C77" w:rsidRPr="00ED3E3B" w:rsidRDefault="00AA7C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27BBA6" w14:textId="77777777" w:rsidR="00AA7C77" w:rsidRPr="00ED3E3B" w:rsidRDefault="00AA7C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568E2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7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6</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A98F0A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M—ijZy MijZy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M—ijZy | </w:t>
      </w:r>
    </w:p>
    <w:p w14:paraId="3855C3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D376811"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y— MijZy | </w:t>
      </w:r>
    </w:p>
    <w:p w14:paraId="61A03FD9" w14:textId="77777777" w:rsidR="00AA7C77" w:rsidRPr="00AA7C77" w:rsidRDefault="00AA7C77" w:rsidP="00AA7C77">
      <w:pPr>
        <w:widowControl w:val="0"/>
        <w:autoSpaceDE w:val="0"/>
        <w:autoSpaceDN w:val="0"/>
        <w:adjustRightInd w:val="0"/>
        <w:spacing w:after="0" w:line="240" w:lineRule="auto"/>
        <w:jc w:val="center"/>
        <w:rPr>
          <w:rFonts w:ascii="Arial" w:hAnsi="Arial" w:cs="Arial"/>
          <w:b/>
          <w:color w:val="000000"/>
          <w:sz w:val="32"/>
          <w:szCs w:val="40"/>
        </w:rPr>
      </w:pPr>
      <w:r w:rsidRPr="00AA7C77">
        <w:rPr>
          <w:rFonts w:ascii="Arial" w:hAnsi="Arial" w:cs="Arial"/>
          <w:b/>
          <w:color w:val="000000"/>
          <w:sz w:val="32"/>
          <w:szCs w:val="40"/>
        </w:rPr>
        <w:t>=============</w:t>
      </w:r>
    </w:p>
    <w:p w14:paraId="5BBE4258" w14:textId="77777777" w:rsidR="00AA7C77" w:rsidRDefault="00AA7C77">
      <w:pPr>
        <w:widowControl w:val="0"/>
        <w:autoSpaceDE w:val="0"/>
        <w:autoSpaceDN w:val="0"/>
        <w:adjustRightInd w:val="0"/>
        <w:spacing w:after="0" w:line="240" w:lineRule="auto"/>
        <w:rPr>
          <w:rFonts w:ascii="BRH Malayalam Extra" w:hAnsi="BRH Malayalam Extra" w:cs="BRH Malayalam Extra"/>
          <w:color w:val="000000"/>
          <w:sz w:val="32"/>
          <w:szCs w:val="40"/>
        </w:rPr>
        <w:sectPr w:rsidR="00AA7C77" w:rsidSect="00756BB0">
          <w:headerReference w:type="even" r:id="rId21"/>
          <w:pgSz w:w="12240" w:h="15840"/>
          <w:pgMar w:top="1134" w:right="1134" w:bottom="1134" w:left="1134" w:header="720" w:footer="720" w:gutter="0"/>
          <w:cols w:space="720"/>
          <w:noEndnote/>
          <w:docGrid w:linePitch="299"/>
        </w:sectPr>
      </w:pPr>
    </w:p>
    <w:p w14:paraId="2D0413FE" w14:textId="77777777" w:rsidR="00AA7C77" w:rsidRPr="00BD12B6" w:rsidRDefault="00AA7C77" w:rsidP="00AA7C77">
      <w:pPr>
        <w:pStyle w:val="Heading3"/>
        <w:ind w:left="1134" w:hanging="1134"/>
      </w:pPr>
      <w:bookmarkStart w:id="13" w:name="_Toc112446037"/>
      <w:r w:rsidRPr="00BD12B6">
        <w:lastRenderedPageBreak/>
        <w:t xml:space="preserve">Ad¡pxKI </w:t>
      </w:r>
      <w:r>
        <w:rPr>
          <w:rFonts w:ascii="Arial" w:hAnsi="Arial" w:cs="Arial"/>
          <w:sz w:val="36"/>
          <w:lang w:val="en-US"/>
        </w:rPr>
        <w:t>6</w:t>
      </w:r>
      <w:r w:rsidRPr="00BD12B6">
        <w:t xml:space="preserve"> - </w:t>
      </w:r>
      <w:r w:rsidRPr="000D4696">
        <w:t>RUx</w:t>
      </w:r>
      <w:bookmarkEnd w:id="13"/>
      <w:r w:rsidRPr="00BD12B6">
        <w:t xml:space="preserve"> </w:t>
      </w:r>
    </w:p>
    <w:p w14:paraId="107FD1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öZj—J |</w:t>
      </w:r>
    </w:p>
    <w:p w14:paraId="12A5B5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ösë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së¥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 ösëj—J | </w:t>
      </w:r>
    </w:p>
    <w:p w14:paraId="7A3BB2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Zj</w:t>
      </w:r>
      <w:proofErr w:type="gramEnd"/>
      <w:r w:rsidRPr="00F713EB">
        <w:rPr>
          <w:rFonts w:ascii="BRH Malayalam Extra" w:hAnsi="BRH Malayalam Extra" w:cs="BRH Malayalam Extra"/>
          <w:color w:val="000000"/>
          <w:sz w:val="32"/>
          <w:szCs w:val="40"/>
        </w:rPr>
        <w:t>—J | Rõxjx(³§)—sJ |</w:t>
      </w:r>
    </w:p>
    <w:p w14:paraId="5F396B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õxjx(³§)—¥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õxjx(³§)—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së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së¥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õxjx(³§)—sJ | </w:t>
      </w:r>
    </w:p>
    <w:p w14:paraId="38D9F3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õxjx</w:t>
      </w:r>
      <w:proofErr w:type="gramEnd"/>
      <w:r w:rsidRPr="00F713EB">
        <w:rPr>
          <w:rFonts w:ascii="BRH Malayalam Extra" w:hAnsi="BRH Malayalam Extra" w:cs="BRH Malayalam Extra"/>
          <w:color w:val="000000"/>
          <w:sz w:val="32"/>
          <w:szCs w:val="40"/>
        </w:rPr>
        <w:t>(³§)—sJ | öhxZ—kJ |</w:t>
      </w:r>
    </w:p>
    <w:p w14:paraId="1C5F98B2" w14:textId="77777777" w:rsidR="00AA7C77"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õxjx(³§)—¥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õxjx(³§)—¥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õxjx(³§)—¥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A71AF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öhxZ—kJ | </w:t>
      </w:r>
    </w:p>
    <w:p w14:paraId="166D06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hxZ</w:t>
      </w:r>
      <w:proofErr w:type="gramEnd"/>
      <w:r w:rsidRPr="00F713EB">
        <w:rPr>
          <w:rFonts w:ascii="BRH Malayalam Extra" w:hAnsi="BRH Malayalam Extra" w:cs="BRH Malayalam Extra"/>
          <w:color w:val="000000"/>
          <w:sz w:val="32"/>
          <w:szCs w:val="40"/>
        </w:rPr>
        <w:t>—k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6F9176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hxZ—k Bs© d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öhxZ—¥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k BsË§ | </w:t>
      </w:r>
    </w:p>
    <w:p w14:paraId="3A87B3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Z |</w:t>
      </w:r>
    </w:p>
    <w:p w14:paraId="03102A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Z Z B—s© d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14:paraId="1E2C0E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w:t>
      </w:r>
    </w:p>
    <w:p w14:paraId="1B3CA8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 ¥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hõ—J | </w:t>
      </w:r>
    </w:p>
    <w:p w14:paraId="010795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w:t>
      </w:r>
    </w:p>
    <w:p w14:paraId="1B03D6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 </w:t>
      </w:r>
    </w:p>
    <w:p w14:paraId="7D4D4D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 pt—ÇJ |</w:t>
      </w:r>
    </w:p>
    <w:p w14:paraId="19ADC3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t—¥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t—¥Ç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t—ÇJ | </w:t>
      </w:r>
    </w:p>
    <w:p w14:paraId="3A3556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t</w:t>
      </w:r>
      <w:proofErr w:type="gramEnd"/>
      <w:r w:rsidRPr="00F713EB">
        <w:rPr>
          <w:rFonts w:ascii="BRH Malayalam Extra" w:hAnsi="BRH Malayalam Extra" w:cs="BRH Malayalam Extra"/>
          <w:color w:val="000000"/>
          <w:sz w:val="32"/>
          <w:szCs w:val="40"/>
        </w:rPr>
        <w:t>—ÇJ | öe |</w:t>
      </w:r>
    </w:p>
    <w:p w14:paraId="2B43E3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 öe pt—¥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 | </w:t>
      </w:r>
    </w:p>
    <w:p w14:paraId="666A94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1D4F1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iz—jÇx izj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iz—jÇ | </w:t>
      </w:r>
    </w:p>
    <w:p w14:paraId="013076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J |</w:t>
      </w:r>
    </w:p>
    <w:p w14:paraId="3B4408CE"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x— „izjÇx izj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3C12AC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14:paraId="337115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s ¥sx˜ „²yJ | </w:t>
      </w:r>
    </w:p>
    <w:p w14:paraId="145494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0BD750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gy¥h bgy¥h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 k—gy¥hZ§ | </w:t>
      </w:r>
    </w:p>
    <w:p w14:paraId="5E2FF2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I |</w:t>
      </w:r>
    </w:p>
    <w:p w14:paraId="706DC3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 i—gy¥h bgy¥h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ÁI | </w:t>
      </w:r>
    </w:p>
    <w:p w14:paraId="3DFEDE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I | pxp |</w:t>
      </w:r>
    </w:p>
    <w:p w14:paraId="75A050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Á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p px¥p Á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Á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xp | </w:t>
      </w:r>
    </w:p>
    <w:p w14:paraId="222CF685"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6</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6</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AA7C77">
        <w:rPr>
          <w:rFonts w:ascii="BRH Malayalam Extra" w:hAnsi="BRH Malayalam Extra" w:cs="BRH Malayalam RN"/>
          <w:color w:val="000000"/>
          <w:sz w:val="32"/>
          <w:szCs w:val="40"/>
        </w:rPr>
        <w:t>pxp</w:t>
      </w:r>
      <w:proofErr w:type="gramEnd"/>
      <w:r w:rsidRPr="00F713EB">
        <w:rPr>
          <w:rFonts w:ascii="BRH Malayalam RN" w:hAnsi="BRH Malayalam RN" w:cs="BRH Malayalam RN"/>
          <w:color w:val="000000"/>
          <w:sz w:val="32"/>
          <w:szCs w:val="40"/>
        </w:rPr>
        <w:t xml:space="preserve"> | sõJ |</w:t>
      </w:r>
    </w:p>
    <w:p w14:paraId="31FA0B7B"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pxp sõ sõ </w:t>
      </w:r>
      <w:r w:rsidRPr="00AA7C77">
        <w:rPr>
          <w:rFonts w:ascii="BRH Malayalam Extra" w:hAnsi="BRH Malayalam Extra" w:cs="BRH Malayalam RN"/>
          <w:color w:val="000000"/>
          <w:sz w:val="32"/>
          <w:szCs w:val="40"/>
        </w:rPr>
        <w:t>px</w:t>
      </w:r>
      <w:r w:rsidRPr="00F713EB">
        <w:rPr>
          <w:rFonts w:ascii="BRH Malayalam RN" w:hAnsi="BRH Malayalam RN" w:cs="BRH Malayalam RN"/>
          <w:color w:val="000000"/>
          <w:sz w:val="32"/>
          <w:szCs w:val="40"/>
        </w:rPr>
        <w:t xml:space="preserve">p pxp sõJ | </w:t>
      </w:r>
    </w:p>
    <w:p w14:paraId="60974C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J</w:t>
      </w:r>
      <w:proofErr w:type="gramEnd"/>
      <w:r w:rsidRPr="00F713EB">
        <w:rPr>
          <w:rFonts w:ascii="BRH Malayalam Extra" w:hAnsi="BRH Malayalam Extra" w:cs="BRH Malayalam Extra"/>
          <w:color w:val="000000"/>
          <w:sz w:val="32"/>
          <w:szCs w:val="40"/>
        </w:rPr>
        <w:t xml:space="preserve"> | BªZy˜I |</w:t>
      </w:r>
    </w:p>
    <w:p w14:paraId="2754C9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 B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 sõ BªZy˜I | </w:t>
      </w:r>
    </w:p>
    <w:p w14:paraId="7AB7B2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ªZy</w:t>
      </w:r>
      <w:proofErr w:type="gramEnd"/>
      <w:r w:rsidRPr="00F713EB">
        <w:rPr>
          <w:rFonts w:ascii="BRH Malayalam Extra" w:hAnsi="BRH Malayalam Extra" w:cs="BRH Malayalam Extra"/>
          <w:color w:val="000000"/>
          <w:sz w:val="32"/>
          <w:szCs w:val="40"/>
        </w:rPr>
        <w:t>˜I | B |</w:t>
      </w:r>
    </w:p>
    <w:p w14:paraId="743C0D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14:paraId="3EF19D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630EB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ky—rõ Zõky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x „ky—rõZy | </w:t>
      </w:r>
    </w:p>
    <w:p w14:paraId="2DB877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18D9AD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z Zõ—kyrõ Zõky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y— | </w:t>
      </w:r>
    </w:p>
    <w:p w14:paraId="71E784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sJ |</w:t>
      </w:r>
    </w:p>
    <w:p w14:paraId="59D43D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3E41BD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dymx—jZ |</w:t>
      </w:r>
    </w:p>
    <w:p w14:paraId="7B08CB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dymx—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mx—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dymx—jZ | </w:t>
      </w:r>
    </w:p>
    <w:p w14:paraId="1B79AF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mx</w:t>
      </w:r>
      <w:proofErr w:type="gramEnd"/>
      <w:r w:rsidRPr="00F713EB">
        <w:rPr>
          <w:rFonts w:ascii="BRH Malayalam Extra" w:hAnsi="BRH Malayalam Extra" w:cs="BRH Malayalam Extra"/>
          <w:color w:val="000000"/>
          <w:sz w:val="32"/>
          <w:szCs w:val="40"/>
        </w:rPr>
        <w:t>—jZ | sJ |</w:t>
      </w:r>
    </w:p>
    <w:p w14:paraId="265BB3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mx—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dymx—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mx—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270CCF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
    <w:p w14:paraId="31939F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Hx</w:t>
      </w:r>
      <w:r w:rsidRPr="00F713EB">
        <w:rPr>
          <w:rFonts w:ascii="Arial" w:hAnsi="Arial" w:cs="BRH Malayalam Extra"/>
          <w:color w:val="000000"/>
          <w:sz w:val="24"/>
          <w:szCs w:val="40"/>
        </w:rPr>
        <w:t>1</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x— „eJ s ¥sx— „eJ | </w:t>
      </w:r>
    </w:p>
    <w:p w14:paraId="07508C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 ö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
    <w:p w14:paraId="3829E9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J öe öex¥ex— „eJ öe | </w:t>
      </w:r>
    </w:p>
    <w:p w14:paraId="3AE920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
    <w:p w14:paraId="1C9162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py—q bp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 öexpy—qZ§ | </w:t>
      </w:r>
    </w:p>
    <w:p w14:paraId="107B22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Z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
    <w:p w14:paraId="5ED56C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I Z i—pyq bp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I | </w:t>
      </w:r>
    </w:p>
    <w:p w14:paraId="3CB3B4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I</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
    <w:p w14:paraId="55327F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I 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 </w:t>
      </w:r>
    </w:p>
    <w:p w14:paraId="0D4AE5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öer˜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
    <w:p w14:paraId="0D45A8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r—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r˜I | </w:t>
      </w:r>
    </w:p>
    <w:p w14:paraId="445ABA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öer˜I | ¤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67B2CC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r— ¤¤iPâ© ¤¤d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öe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r— ¤¤iPâË§ | </w:t>
      </w:r>
    </w:p>
    <w:p w14:paraId="516D3C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öer˜I |</w:t>
      </w:r>
    </w:p>
    <w:p w14:paraId="66A68E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öe - Gr˜I | </w:t>
      </w:r>
    </w:p>
    <w:p w14:paraId="1EC035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ZI |</w:t>
      </w:r>
    </w:p>
    <w:p w14:paraId="4EBEDA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ZI Z ¤¤i˜Pâ© ¤¤d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I | </w:t>
      </w:r>
    </w:p>
    <w:p w14:paraId="0AD730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I</w:t>
      </w:r>
      <w:proofErr w:type="gramEnd"/>
      <w:r w:rsidRPr="00F713EB">
        <w:rPr>
          <w:rFonts w:ascii="BRH Malayalam Extra" w:hAnsi="BRH Malayalam Extra" w:cs="BRH Malayalam Extra"/>
          <w:color w:val="000000"/>
          <w:sz w:val="32"/>
          <w:szCs w:val="40"/>
        </w:rPr>
        <w:t xml:space="preserve"> | ia§sõ—J |</w:t>
      </w:r>
    </w:p>
    <w:p w14:paraId="7C7442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I ia§¥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a§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I ZI ia§sõ—J | </w:t>
      </w:r>
    </w:p>
    <w:p w14:paraId="1332C0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a</w:t>
      </w:r>
      <w:proofErr w:type="gramEnd"/>
      <w:r w:rsidRPr="00F713EB">
        <w:rPr>
          <w:rFonts w:ascii="BRH Malayalam Extra" w:hAnsi="BRH Malayalam Extra" w:cs="BRH Malayalam Extra"/>
          <w:color w:val="000000"/>
          <w:sz w:val="32"/>
          <w:szCs w:val="40"/>
        </w:rPr>
        <w:t>§sõ—J | öe |</w:t>
      </w:r>
    </w:p>
    <w:p w14:paraId="1D1E69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a§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 öe ia§¥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a§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 | </w:t>
      </w:r>
    </w:p>
    <w:p w14:paraId="32CFC2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6766E2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 öexög—pzZ§ | </w:t>
      </w:r>
    </w:p>
    <w:p w14:paraId="7111F5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ZI |</w:t>
      </w:r>
    </w:p>
    <w:p w14:paraId="58F808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I Z i—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I | </w:t>
      </w:r>
    </w:p>
    <w:p w14:paraId="3E5AD8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Z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3E3B51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 i—qe bq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 ZI Z i—qeZ§ | </w:t>
      </w:r>
    </w:p>
    <w:p w14:paraId="04B6CF8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w:t>
      </w:r>
    </w:p>
    <w:p w14:paraId="7444193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qe bqeb§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xcy—jx | </w:t>
      </w:r>
    </w:p>
    <w:p w14:paraId="7387AB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 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6C5258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Zûx Zûx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xcy—jx Zûx | </w:t>
      </w:r>
    </w:p>
    <w:p w14:paraId="443CE4A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w:t>
      </w:r>
    </w:p>
    <w:p w14:paraId="6F1C171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y—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 -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23AE60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w:t>
      </w:r>
    </w:p>
    <w:p w14:paraId="73BD34B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3C9CF8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jJ |</w:t>
      </w:r>
    </w:p>
    <w:p w14:paraId="6CE2DA7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jx ¥jx p—Æõxs¡ª pÆõx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 jJ | </w:t>
      </w:r>
    </w:p>
    <w:p w14:paraId="55E3BF2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jJ | 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D281BF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 ix— 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 ¥jx ix˜ | </w:t>
      </w:r>
    </w:p>
    <w:p w14:paraId="26C4ED4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e |</w:t>
      </w:r>
    </w:p>
    <w:p w14:paraId="6BCF98E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öe ix— 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 </w:t>
      </w:r>
    </w:p>
    <w:p w14:paraId="1628D2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öe | A¥px—PJ |</w:t>
      </w:r>
    </w:p>
    <w:p w14:paraId="3725D4C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x¥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px—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öe öex¥px—PJ | </w:t>
      </w:r>
    </w:p>
    <w:p w14:paraId="416122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A¥px—PJ | CZy— |</w:t>
      </w:r>
    </w:p>
    <w:p w14:paraId="4682B40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px—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z Zõ¥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px—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 | </w:t>
      </w:r>
    </w:p>
    <w:p w14:paraId="1F41382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CZy— | Zsôx˜Z§ |</w:t>
      </w:r>
    </w:p>
    <w:p w14:paraId="2414E2B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yZz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5049CA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Zsôx˜Z§ | ia§sõ˜I |</w:t>
      </w:r>
    </w:p>
    <w:p w14:paraId="39E61E3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ia§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a§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a§sõ˜I | </w:t>
      </w:r>
    </w:p>
    <w:p w14:paraId="4C23080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ia§sõ˜I |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w:t>
      </w:r>
    </w:p>
    <w:p w14:paraId="76F8477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a§sõ—I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a§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a§sõ—I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xcy—jx | </w:t>
      </w:r>
    </w:p>
    <w:p w14:paraId="2DDA864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 Nï</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35E614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NïÇy NïÇy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xcy—jx NïÇy | </w:t>
      </w:r>
    </w:p>
    <w:p w14:paraId="46C6DA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w:t>
      </w:r>
    </w:p>
    <w:p w14:paraId="55C992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y—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 -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3110F6F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Nï</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ëJ |</w:t>
      </w:r>
    </w:p>
    <w:p w14:paraId="72DE782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Nï</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ëJ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ëx Nï—Çy NïÇy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ëJ | </w:t>
      </w:r>
    </w:p>
    <w:p w14:paraId="5BB472FE" w14:textId="3A62B93A" w:rsidR="00F713EB" w:rsidRPr="00EC351A" w:rsidRDefault="00F713EB">
      <w:pPr>
        <w:widowControl w:val="0"/>
        <w:autoSpaceDE w:val="0"/>
        <w:autoSpaceDN w:val="0"/>
        <w:adjustRightInd w:val="0"/>
        <w:spacing w:after="0" w:line="240" w:lineRule="auto"/>
        <w:rPr>
          <w:rFonts w:ascii="Arial" w:hAnsi="Arial" w:cs="Arial"/>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ëJ | ty |</w:t>
      </w:r>
      <w:r w:rsidR="00EC351A">
        <w:rPr>
          <w:rFonts w:ascii="BRH Malayalam Extra" w:hAnsi="BRH Malayalam Extra" w:cs="BRH Malayalam Extra"/>
          <w:color w:val="000000"/>
          <w:sz w:val="32"/>
          <w:szCs w:val="40"/>
          <w:lang w:val="it-IT"/>
        </w:rPr>
        <w:t xml:space="preserve"> </w:t>
      </w:r>
    </w:p>
    <w:p w14:paraId="34AC59C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ëx ty ty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ëJ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ëx ty | </w:t>
      </w:r>
    </w:p>
    <w:p w14:paraId="52FE2461" w14:textId="77777777" w:rsidR="00F713EB" w:rsidRPr="00ED3E3B"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ED3E3B">
        <w:rPr>
          <w:rFonts w:ascii="Arial" w:hAnsi="Arial" w:cs="BRH Malayalam RN"/>
          <w:color w:val="000000"/>
          <w:sz w:val="24"/>
          <w:szCs w:val="40"/>
          <w:lang w:val="it-IT"/>
        </w:rPr>
        <w:t>1</w:t>
      </w:r>
      <w:r w:rsidRPr="00ED3E3B">
        <w:rPr>
          <w:rFonts w:ascii="BRH Malayalam RN" w:hAnsi="BRH Malayalam RN" w:cs="BRH Malayalam RN"/>
          <w:color w:val="000000"/>
          <w:sz w:val="32"/>
          <w:szCs w:val="40"/>
          <w:lang w:val="it-IT"/>
        </w:rPr>
        <w:t>)</w:t>
      </w:r>
      <w:r w:rsidRPr="00ED3E3B">
        <w:rPr>
          <w:rFonts w:ascii="BRH Malayalam RN" w:hAnsi="BRH Malayalam RN" w:cs="BRH Malayalam RN"/>
          <w:color w:val="000000"/>
          <w:sz w:val="32"/>
          <w:szCs w:val="40"/>
          <w:lang w:val="it-IT"/>
        </w:rPr>
        <w:tab/>
      </w:r>
      <w:r w:rsidRPr="00ED3E3B">
        <w:rPr>
          <w:rFonts w:ascii="Arial" w:hAnsi="Arial" w:cs="BRH Malayalam RN"/>
          <w:color w:val="000000"/>
          <w:sz w:val="24"/>
          <w:szCs w:val="40"/>
          <w:lang w:val="it-IT"/>
        </w:rPr>
        <w:t>2</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6</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6</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2</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1</w:t>
      </w:r>
      <w:r w:rsidRPr="00ED3E3B">
        <w:rPr>
          <w:rFonts w:ascii="BRH Malayalam RN" w:hAnsi="BRH Malayalam RN" w:cs="BRH Malayalam RN"/>
          <w:color w:val="000000"/>
          <w:sz w:val="32"/>
          <w:szCs w:val="40"/>
          <w:lang w:val="it-IT"/>
        </w:rPr>
        <w:t>)-  ty | Z</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w:t>
      </w:r>
    </w:p>
    <w:p w14:paraId="7AC67055" w14:textId="77777777" w:rsidR="00F713EB" w:rsidRPr="00ED3E3B"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ED3E3B">
        <w:rPr>
          <w:rFonts w:ascii="BRH Malayalam RN" w:hAnsi="BRH Malayalam RN" w:cs="BRH Malayalam RN"/>
          <w:color w:val="000000"/>
          <w:sz w:val="32"/>
          <w:szCs w:val="40"/>
          <w:lang w:val="it-IT"/>
        </w:rPr>
        <w:t>ty Z</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Z(³§) ty ty Z</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 </w:t>
      </w:r>
    </w:p>
    <w:p w14:paraId="29D0579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ZI | Ad¡— |</w:t>
      </w:r>
    </w:p>
    <w:p w14:paraId="38BC956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 idû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I Z id¡— | </w:t>
      </w:r>
    </w:p>
    <w:p w14:paraId="35BCFC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Ad¡—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É</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w:t>
      </w:r>
    </w:p>
    <w:p w14:paraId="2E38DAD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û—pyÉ© dpyÉ</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dûdû— pyÉË§ | </w:t>
      </w:r>
    </w:p>
    <w:p w14:paraId="562F5CF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É</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ZI |</w:t>
      </w:r>
    </w:p>
    <w:p w14:paraId="720D5B4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É</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ZI Z i—pyÉ© dpyÉ</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I | </w:t>
      </w:r>
    </w:p>
    <w:p w14:paraId="057452F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Z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w:t>
      </w:r>
    </w:p>
    <w:p w14:paraId="5A9FBE5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 i—ög¡p© dög¡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I Z i—ög¡pË§ | </w:t>
      </w:r>
    </w:p>
    <w:p w14:paraId="3D56366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De— |</w:t>
      </w:r>
    </w:p>
    <w:p w14:paraId="2F71A7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exex˜ög¡p© dög¡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 | </w:t>
      </w:r>
    </w:p>
    <w:p w14:paraId="362ACF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23579B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d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dJ | </w:t>
      </w:r>
    </w:p>
    <w:p w14:paraId="72E4C2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B |</w:t>
      </w:r>
    </w:p>
    <w:p w14:paraId="4D0F34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d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 </w:t>
      </w:r>
    </w:p>
    <w:p w14:paraId="5B5C53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FEC19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p—ªZsû pª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ûx p—ªZsû | </w:t>
      </w:r>
    </w:p>
    <w:p w14:paraId="1FA111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w:t>
      </w:r>
    </w:p>
    <w:p w14:paraId="01249D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Zsû pªZsû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 </w:t>
      </w:r>
    </w:p>
    <w:p w14:paraId="74C909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5F708C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dx— ¥d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d—J | </w:t>
      </w:r>
    </w:p>
    <w:p w14:paraId="7BC95C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6FE52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15BE3B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3DFDC5DD" w14:textId="567532B3"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ZzZy— p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AB6A66">
        <w:rPr>
          <w:rFonts w:ascii="BRH Malayalam Extra" w:hAnsi="BRH Malayalam Extra" w:cs="BRH Malayalam Extra"/>
          <w:color w:val="000000"/>
          <w:sz w:val="32"/>
          <w:szCs w:val="40"/>
          <w:highlight w:val="magenta"/>
        </w:rPr>
        <w:t>tZy—</w:t>
      </w:r>
      <w:r w:rsidRPr="00F713EB">
        <w:rPr>
          <w:rFonts w:ascii="BRH Malayalam Extra" w:hAnsi="BRH Malayalam Extra" w:cs="BRH Malayalam Extra"/>
          <w:color w:val="000000"/>
          <w:sz w:val="32"/>
          <w:szCs w:val="40"/>
        </w:rPr>
        <w:t xml:space="preserve"> | </w:t>
      </w:r>
    </w:p>
    <w:p w14:paraId="4B9C8E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sJ |</w:t>
      </w:r>
    </w:p>
    <w:p w14:paraId="501CF8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0279DC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181868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ögpzZ§ | </w:t>
      </w:r>
    </w:p>
    <w:p w14:paraId="7B6B3A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pk˜I |</w:t>
      </w:r>
    </w:p>
    <w:p w14:paraId="5BB018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k— i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pk˜I | </w:t>
      </w:r>
    </w:p>
    <w:p w14:paraId="0DAD30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k</w:t>
      </w:r>
      <w:proofErr w:type="gramEnd"/>
      <w:r w:rsidRPr="00F713EB">
        <w:rPr>
          <w:rFonts w:ascii="BRH Malayalam Extra" w:hAnsi="BRH Malayalam Extra" w:cs="BRH Malayalam Extra"/>
          <w:color w:val="000000"/>
          <w:sz w:val="32"/>
          <w:szCs w:val="40"/>
        </w:rPr>
        <w:t>˜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820F2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p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 | </w:t>
      </w:r>
    </w:p>
    <w:p w14:paraId="330B82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5B9F77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p£—¤¤Y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0FAE38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29C207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139AA6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w:t>
      </w:r>
    </w:p>
    <w:p w14:paraId="2EEB17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sõ— | </w:t>
      </w:r>
    </w:p>
    <w:p w14:paraId="0BFC7A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 At¡—Zsõ |</w:t>
      </w:r>
    </w:p>
    <w:p w14:paraId="6FE9AE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x 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 t¡—Zsõ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sõx t¡—Zsõ | </w:t>
      </w:r>
    </w:p>
    <w:p w14:paraId="72D398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t</w:t>
      </w:r>
      <w:proofErr w:type="gramEnd"/>
      <w:r w:rsidRPr="00F713EB">
        <w:rPr>
          <w:rFonts w:ascii="BRH Malayalam Extra" w:hAnsi="BRH Malayalam Extra" w:cs="BRH Malayalam Extra"/>
          <w:color w:val="000000"/>
          <w:sz w:val="32"/>
          <w:szCs w:val="40"/>
        </w:rPr>
        <w:t>¡—Zsõ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w:t>
      </w:r>
    </w:p>
    <w:p w14:paraId="3A9326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t¡—Zsõ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õ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 t¡—Zsõ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 | </w:t>
      </w:r>
    </w:p>
    <w:p w14:paraId="3A43E6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 sÜÉx˜Z§ |</w:t>
      </w:r>
    </w:p>
    <w:p w14:paraId="59E241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sÜ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ÜÉx˜b§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 sÜÉx˜Z§ | </w:t>
      </w:r>
    </w:p>
    <w:p w14:paraId="57F901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w:t>
      </w:r>
    </w:p>
    <w:p w14:paraId="06CAF2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Zy— gty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 | </w:t>
      </w:r>
    </w:p>
    <w:p w14:paraId="32CBD4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ÜÉx</w:t>
      </w:r>
      <w:proofErr w:type="gramEnd"/>
      <w:r w:rsidRPr="00F713EB">
        <w:rPr>
          <w:rFonts w:ascii="BRH Malayalam Extra" w:hAnsi="BRH Malayalam Extra" w:cs="BRH Malayalam Extra"/>
          <w:color w:val="000000"/>
          <w:sz w:val="32"/>
          <w:szCs w:val="40"/>
        </w:rPr>
        <w:t>˜Z§ | ZZ§ |</w:t>
      </w:r>
    </w:p>
    <w:p w14:paraId="50A5DD9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Ü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Z§ Za§ sÜ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Ü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Z§ | </w:t>
      </w:r>
    </w:p>
    <w:p w14:paraId="0631F44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ZZ§ |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575BB4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 ¥i—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 Z© ¥i˜ | </w:t>
      </w:r>
    </w:p>
    <w:p w14:paraId="509FAC4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hxZ£—YxI |</w:t>
      </w:r>
    </w:p>
    <w:p w14:paraId="18A0ECD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hxZ£—YxI ¥i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YxI | </w:t>
      </w:r>
    </w:p>
    <w:p w14:paraId="70AA03A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öhxZ£—YxI | 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I |</w:t>
      </w:r>
    </w:p>
    <w:p w14:paraId="455A6BC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YxI 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I 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hxZ£—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hxZ£—YxI 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cj˜I | </w:t>
      </w:r>
    </w:p>
    <w:p w14:paraId="38E519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8062D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isbsb§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 isZ§ | </w:t>
      </w:r>
    </w:p>
    <w:p w14:paraId="30102A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w:t>
      </w:r>
    </w:p>
    <w:p w14:paraId="77454F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hxM - ¥cj˜I | </w:t>
      </w:r>
    </w:p>
    <w:p w14:paraId="38F6D2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CZy— |</w:t>
      </w:r>
    </w:p>
    <w:p w14:paraId="6FF979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s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y— | </w:t>
      </w:r>
    </w:p>
    <w:p w14:paraId="50C133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sôx˜Z§ |</w:t>
      </w:r>
    </w:p>
    <w:p w14:paraId="1EE7C4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14:paraId="3C5B98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jZ§ |</w:t>
      </w:r>
    </w:p>
    <w:p w14:paraId="20E50C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14:paraId="0E290B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w:t>
      </w:r>
    </w:p>
    <w:p w14:paraId="57B4F1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sõ— | </w:t>
      </w:r>
    </w:p>
    <w:p w14:paraId="53B148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 At¡—Zsõ |</w:t>
      </w:r>
    </w:p>
    <w:p w14:paraId="533F82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x 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 t¡—Zsõ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sõx t¡—Zsõ | </w:t>
      </w:r>
    </w:p>
    <w:p w14:paraId="468BAE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t</w:t>
      </w:r>
      <w:proofErr w:type="gramEnd"/>
      <w:r w:rsidRPr="00F713EB">
        <w:rPr>
          <w:rFonts w:ascii="BRH Malayalam Extra" w:hAnsi="BRH Malayalam Extra" w:cs="BRH Malayalam Extra"/>
          <w:color w:val="000000"/>
          <w:sz w:val="32"/>
          <w:szCs w:val="40"/>
        </w:rPr>
        <w:t>¡—Zsõ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w:t>
      </w:r>
    </w:p>
    <w:p w14:paraId="77A00B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t¡—Zsõ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õ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 t¡—Zsõ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 | </w:t>
      </w:r>
    </w:p>
    <w:p w14:paraId="51DE4A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 sÜÉ—Zy |</w:t>
      </w:r>
    </w:p>
    <w:p w14:paraId="57E6E0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sÜÉ—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É—Zy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 sÜÉ—Zy | </w:t>
      </w:r>
    </w:p>
    <w:p w14:paraId="4F4EAB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w:t>
      </w:r>
    </w:p>
    <w:p w14:paraId="1803EC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Zy— gty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 | </w:t>
      </w:r>
    </w:p>
    <w:p w14:paraId="698F3D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ÜÉ</w:t>
      </w:r>
      <w:proofErr w:type="gramEnd"/>
      <w:r w:rsidRPr="00F713EB">
        <w:rPr>
          <w:rFonts w:ascii="BRH Malayalam Extra" w:hAnsi="BRH Malayalam Extra" w:cs="BRH Malayalam Extra"/>
          <w:color w:val="000000"/>
          <w:sz w:val="32"/>
          <w:szCs w:val="40"/>
        </w:rPr>
        <w:t>—Zy | ¥Zrx˜I |</w:t>
      </w:r>
    </w:p>
    <w:p w14:paraId="3735F9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ÜÉ—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É—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É—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rx˜I | </w:t>
      </w:r>
    </w:p>
    <w:p w14:paraId="2CAB42C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Zrx˜I | ZZ§ |</w:t>
      </w:r>
    </w:p>
    <w:p w14:paraId="412E247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Z§ ZZ§ ¥Z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ZZ§ | </w:t>
      </w:r>
    </w:p>
    <w:p w14:paraId="22399D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ZZ§ | 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I |</w:t>
      </w:r>
    </w:p>
    <w:p w14:paraId="176E7B3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b§ 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I 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Z§ Zb§ 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cj˜I | </w:t>
      </w:r>
    </w:p>
    <w:p w14:paraId="047A402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I | Zx© |</w:t>
      </w:r>
    </w:p>
    <w:p w14:paraId="60FB069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x(MÞ§) sëx© 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I 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Zx© | </w:t>
      </w:r>
    </w:p>
    <w:p w14:paraId="19385E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I |</w:t>
      </w:r>
    </w:p>
    <w:p w14:paraId="229765F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yZy— hxM - ¥cj˜I | </w:t>
      </w:r>
    </w:p>
    <w:p w14:paraId="2530288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Zx©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43905EF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Zx(MÞ§) së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14974C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Zd— |</w:t>
      </w:r>
    </w:p>
    <w:p w14:paraId="0B6AE52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Z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Zd— | </w:t>
      </w:r>
    </w:p>
    <w:p w14:paraId="1EE5492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Zd— |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D353E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d— öezYxZy öezY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 öezYxZy | </w:t>
      </w:r>
    </w:p>
    <w:p w14:paraId="5EBB11E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z© |</w:t>
      </w:r>
    </w:p>
    <w:p w14:paraId="49AB0A5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z©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z© öez—YxZy öezYxZy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cz© | </w:t>
      </w:r>
    </w:p>
    <w:p w14:paraId="41B948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z© | eky— |</w:t>
      </w:r>
    </w:p>
    <w:p w14:paraId="7C2A06E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z©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z©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cz© eky— | </w:t>
      </w:r>
    </w:p>
    <w:p w14:paraId="7358D65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z© |</w:t>
      </w:r>
    </w:p>
    <w:p w14:paraId="3223A7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czdyZy— eky - cz© | </w:t>
      </w:r>
    </w:p>
    <w:p w14:paraId="1CDB59D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ek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2611708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y— bcxZy bc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 bcxZy | </w:t>
      </w:r>
    </w:p>
    <w:p w14:paraId="0615ECF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k±—sxI |</w:t>
      </w:r>
    </w:p>
    <w:p w14:paraId="122F987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sxI bcxZy bc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sxI | </w:t>
      </w:r>
    </w:p>
    <w:p w14:paraId="46F9E36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k±—sxI | Ae—t¤¤Zõ |</w:t>
      </w:r>
    </w:p>
    <w:p w14:paraId="7B96BBA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e—tZ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Ae—t¤¤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e—t¤¤Zõ | </w:t>
      </w:r>
    </w:p>
    <w:p w14:paraId="60A963C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Ae—t¤¤Zõ | sI |</w:t>
      </w:r>
    </w:p>
    <w:p w14:paraId="5D64F9F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e—t¤¤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³§) s ie—tZ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Ae—t¤¤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I | </w:t>
      </w:r>
    </w:p>
    <w:p w14:paraId="05D5850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Ae—t¤¤Zõ |</w:t>
      </w:r>
    </w:p>
    <w:p w14:paraId="6B5DBF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e—tZ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e—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0686916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sI | sð</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3858C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MÞ§) sð—ª.qjZy sðª.qj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³§) s(MÞ§) sð—ª.qjZy | </w:t>
      </w:r>
    </w:p>
    <w:p w14:paraId="6568907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sð</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k±—sxI |</w:t>
      </w:r>
    </w:p>
    <w:p w14:paraId="777B8D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ð</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sx(MÞ§) sðª.qjZy sðª.qj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sxI | </w:t>
      </w:r>
    </w:p>
    <w:p w14:paraId="59F930F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k±—sxI | Ad—dûpPxkxj |</w:t>
      </w:r>
    </w:p>
    <w:p w14:paraId="47D8ABFB" w14:textId="77777777" w:rsidR="00AA7C77"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d—dûpP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 d—dûpPxk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E4A88C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 xml:space="preserve">id—dûpPxkxj | </w:t>
      </w:r>
    </w:p>
    <w:p w14:paraId="6C6D6CB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Ad—dûpPxkxj | d |</w:t>
      </w:r>
    </w:p>
    <w:p w14:paraId="3CF18EF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d—dûpPxk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 dxd—dûpP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 d—dûpPxk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 | </w:t>
      </w:r>
    </w:p>
    <w:p w14:paraId="1A0565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Ad—dûpPxkxj |</w:t>
      </w:r>
    </w:p>
    <w:p w14:paraId="5C204B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d—dûpP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Zõd—d¡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5DF4FE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d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Z§ |</w:t>
      </w:r>
    </w:p>
    <w:p w14:paraId="1AC5B37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d d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sëx˜Z§ | </w:t>
      </w:r>
    </w:p>
    <w:p w14:paraId="2D83C68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Z§ | eky— |</w:t>
      </w:r>
    </w:p>
    <w:p w14:paraId="33634BF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k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eky— | </w:t>
      </w:r>
    </w:p>
    <w:p w14:paraId="0366C57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ek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8B1FB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ky— bcxZy bcx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ky— bcxZy | </w:t>
      </w:r>
    </w:p>
    <w:p w14:paraId="7EFF1B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J |</w:t>
      </w:r>
    </w:p>
    <w:p w14:paraId="1BBE03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 B—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 b—cxZy bcx Zõx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J | </w:t>
      </w:r>
    </w:p>
    <w:p w14:paraId="6398A1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J | t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
    <w:p w14:paraId="718277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 ty tõx—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 B—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x ty | </w:t>
      </w:r>
    </w:p>
    <w:p w14:paraId="351D22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
    <w:p w14:paraId="39BEBC8A"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tõ—¤¤pp ty ¥tõ—p | </w:t>
      </w:r>
    </w:p>
    <w:p w14:paraId="6553C728" w14:textId="77777777" w:rsidR="00AA7C77" w:rsidRPr="00F713EB" w:rsidRDefault="00AA7C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0C3F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Ë§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
    <w:p w14:paraId="22E315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bõ©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bõË§ | </w:t>
      </w:r>
    </w:p>
    <w:p w14:paraId="7CAC54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Ë§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
    <w:p w14:paraId="7A3DAF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ëx˜Z§ | </w:t>
      </w:r>
    </w:p>
    <w:p w14:paraId="2B915D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Ë§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
    <w:p w14:paraId="02BDB1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õËyZõ¡—Z§ - jË§ | </w:t>
      </w:r>
    </w:p>
    <w:p w14:paraId="4244C5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 k±x(³§)—s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
    <w:p w14:paraId="636716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k±x(³§)—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³§)—s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k±x(³§)—sy | </w:t>
      </w:r>
    </w:p>
    <w:p w14:paraId="04D67F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x(³§)—s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Çy— |</w:t>
      </w:r>
    </w:p>
    <w:p w14:paraId="33D972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MÞ§)— sõ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Çõ—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³§)—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MÞ§)— sõ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Çy— | </w:t>
      </w:r>
    </w:p>
    <w:p w14:paraId="380D8F6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Çy—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û |</w:t>
      </w:r>
    </w:p>
    <w:p w14:paraId="7B4425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 Ç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û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û A—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 Çõ—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 Ç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û | </w:t>
      </w:r>
    </w:p>
    <w:p w14:paraId="005FCF1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Çy— |</w:t>
      </w:r>
    </w:p>
    <w:p w14:paraId="76973C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ÇzZõ—e - tÇy— | </w:t>
      </w:r>
    </w:p>
    <w:p w14:paraId="22F51F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 |</w:t>
      </w:r>
    </w:p>
    <w:p w14:paraId="30D872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c¦˜ | </w:t>
      </w:r>
    </w:p>
    <w:p w14:paraId="7AAF05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w:t>
      </w:r>
    </w:p>
    <w:p w14:paraId="27686D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û | </w:t>
      </w:r>
    </w:p>
    <w:p w14:paraId="6C4CAC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 | B |</w:t>
      </w:r>
    </w:p>
    <w:p w14:paraId="547CE1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 | </w:t>
      </w:r>
    </w:p>
    <w:p w14:paraId="55E1A9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 |</w:t>
      </w:r>
    </w:p>
    <w:p w14:paraId="4D3E0F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Zy— sI - Cc¦˜ | </w:t>
      </w:r>
    </w:p>
    <w:p w14:paraId="60E28C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E315A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b—cxZy b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x b—cxZy | </w:t>
      </w:r>
    </w:p>
    <w:p w14:paraId="76652A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Z§ |</w:t>
      </w:r>
    </w:p>
    <w:p w14:paraId="222DCC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b§ bcxZy bc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ky—ræxZ§ | </w:t>
      </w:r>
    </w:p>
    <w:p w14:paraId="520185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F6F09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px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1DDF1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k±x(³§)—sy |</w:t>
      </w:r>
    </w:p>
    <w:p w14:paraId="3A94A0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k±x(³§)—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MÞ§)—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k±x(³§)—sy | </w:t>
      </w:r>
    </w:p>
    <w:p w14:paraId="72E89E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x(³§)—sy | Ae— |</w:t>
      </w:r>
    </w:p>
    <w:p w14:paraId="61186B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e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³§)—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e— | </w:t>
      </w:r>
    </w:p>
    <w:p w14:paraId="00E6E8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w:t>
      </w:r>
      <w:proofErr w:type="gramEnd"/>
      <w:r w:rsidRPr="00F713EB">
        <w:rPr>
          <w:rFonts w:ascii="BRH Malayalam Extra" w:hAnsi="BRH Malayalam Extra" w:cs="BRH Malayalam Extra"/>
          <w:color w:val="000000"/>
          <w:sz w:val="32"/>
          <w:szCs w:val="40"/>
        </w:rPr>
        <w:t>—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56F294A" w14:textId="1E1466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Ae— tÇy </w:t>
      </w:r>
      <w:r w:rsidRPr="00AB6A66">
        <w:rPr>
          <w:rFonts w:ascii="BRH Malayalam Extra" w:hAnsi="BRH Malayalam Extra" w:cs="BRH Malayalam Extra"/>
          <w:color w:val="000000"/>
          <w:sz w:val="32"/>
          <w:szCs w:val="40"/>
          <w:highlight w:val="magenta"/>
        </w:rPr>
        <w:t>t</w:t>
      </w:r>
      <w:r w:rsidRPr="00AB6A66">
        <w:rPr>
          <w:rFonts w:ascii="BRH Malayalam Extra" w:hAnsi="BRH Malayalam Extra" w:cs="BRH Malayalam Extra"/>
          <w:color w:val="000000"/>
          <w:sz w:val="26"/>
          <w:szCs w:val="40"/>
          <w:highlight w:val="magenta"/>
        </w:rPr>
        <w:t>–</w:t>
      </w:r>
      <w:r w:rsidRPr="00F713EB">
        <w:rPr>
          <w:rFonts w:ascii="BRH Malayalam Extra" w:hAnsi="BRH Malayalam Extra" w:cs="BRH Malayalam Extra"/>
          <w:color w:val="000000"/>
          <w:sz w:val="32"/>
          <w:szCs w:val="40"/>
        </w:rPr>
        <w:t xml:space="preserve">Çõexe— tÇy | </w:t>
      </w:r>
    </w:p>
    <w:p w14:paraId="048FBC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R¡—rx |</w:t>
      </w:r>
    </w:p>
    <w:p w14:paraId="1935A3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rx tÇy 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rx | </w:t>
      </w:r>
    </w:p>
    <w:p w14:paraId="39C719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r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w:t>
      </w:r>
    </w:p>
    <w:p w14:paraId="262AB4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õx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xI | </w:t>
      </w:r>
    </w:p>
    <w:p w14:paraId="4F5D1F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w:t>
      </w:r>
    </w:p>
    <w:p w14:paraId="428688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zI | </w:t>
      </w:r>
    </w:p>
    <w:p w14:paraId="3E30FF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w:t>
      </w:r>
    </w:p>
    <w:p w14:paraId="78C5FA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õxI | </w:t>
      </w:r>
    </w:p>
    <w:p w14:paraId="5E226B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w:t>
      </w:r>
    </w:p>
    <w:p w14:paraId="698C4D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j— | </w:t>
      </w:r>
    </w:p>
    <w:p w14:paraId="46838D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 ¥bû |</w:t>
      </w:r>
    </w:p>
    <w:p w14:paraId="3FD314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 ¥bû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 | </w:t>
      </w:r>
    </w:p>
    <w:p w14:paraId="1FB927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w:t>
      </w:r>
    </w:p>
    <w:p w14:paraId="1D2E86EB"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jZy— iya¡d - Zûxj— | </w:t>
      </w:r>
    </w:p>
    <w:p w14:paraId="1CFA982D" w14:textId="77777777" w:rsidR="00AA7C77" w:rsidRDefault="00AA7C77">
      <w:pPr>
        <w:widowControl w:val="0"/>
        <w:autoSpaceDE w:val="0"/>
        <w:autoSpaceDN w:val="0"/>
        <w:adjustRightInd w:val="0"/>
        <w:spacing w:after="0" w:line="240" w:lineRule="auto"/>
        <w:rPr>
          <w:rFonts w:ascii="Arial" w:hAnsi="Arial" w:cs="BRH Malayalam RN"/>
          <w:color w:val="000000"/>
          <w:sz w:val="24"/>
          <w:szCs w:val="40"/>
        </w:rPr>
      </w:pPr>
    </w:p>
    <w:p w14:paraId="54ACAFAB"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lastRenderedPageBreak/>
        <w:t>34</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8</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AA7C77">
        <w:rPr>
          <w:rFonts w:ascii="BRH Malayalam Extra" w:hAnsi="BRH Malayalam Extra" w:cs="BRH Malayalam RN"/>
          <w:color w:val="000000"/>
          <w:sz w:val="32"/>
          <w:szCs w:val="40"/>
        </w:rPr>
        <w:t>¥</w:t>
      </w:r>
      <w:proofErr w:type="gramEnd"/>
      <w:r w:rsidRPr="00AA7C77">
        <w:rPr>
          <w:rFonts w:ascii="BRH Malayalam Extra" w:hAnsi="BRH Malayalam Extra" w:cs="BRH Malayalam RN"/>
          <w:color w:val="000000"/>
          <w:sz w:val="32"/>
          <w:szCs w:val="40"/>
        </w:rPr>
        <w:t>bû</w:t>
      </w:r>
      <w:r w:rsidRPr="00F713EB">
        <w:rPr>
          <w:rFonts w:ascii="BRH Malayalam RN" w:hAnsi="BRH Malayalam RN" w:cs="BRH Malayalam RN"/>
          <w:color w:val="000000"/>
          <w:sz w:val="32"/>
          <w:szCs w:val="40"/>
        </w:rPr>
        <w:t xml:space="preserve"> | B |</w:t>
      </w:r>
    </w:p>
    <w:p w14:paraId="7FDC0B3C"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bû B ¥bû ¥</w:t>
      </w:r>
      <w:r w:rsidRPr="00AA7C77">
        <w:rPr>
          <w:rFonts w:ascii="BRH Malayalam Extra" w:hAnsi="BRH Malayalam Extra" w:cs="BRH Malayalam RN"/>
          <w:color w:val="000000"/>
          <w:sz w:val="32"/>
          <w:szCs w:val="40"/>
        </w:rPr>
        <w:t>bû</w:t>
      </w:r>
      <w:r w:rsidRPr="00F713EB">
        <w:rPr>
          <w:rFonts w:ascii="BRH Malayalam RN" w:hAnsi="BRH Malayalam RN" w:cs="BRH Malayalam RN"/>
          <w:color w:val="000000"/>
          <w:sz w:val="32"/>
          <w:szCs w:val="40"/>
        </w:rPr>
        <w:t xml:space="preserve"> B | </w:t>
      </w:r>
    </w:p>
    <w:p w14:paraId="37A7EE04"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35</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8</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w:t>
      </w:r>
      <w:proofErr w:type="gramEnd"/>
      <w:r w:rsidRPr="00F713EB">
        <w:rPr>
          <w:rFonts w:ascii="BRH Malayalam RN" w:hAnsi="BRH Malayalam RN" w:cs="BRH Malayalam RN"/>
          <w:color w:val="000000"/>
          <w:sz w:val="32"/>
          <w:szCs w:val="40"/>
        </w:rPr>
        <w:t>bû |</w:t>
      </w:r>
    </w:p>
    <w:p w14:paraId="4062D4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 | </w:t>
      </w:r>
    </w:p>
    <w:p w14:paraId="2A8357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BC4ED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b—cxZy b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x b—cxZy | </w:t>
      </w:r>
    </w:p>
    <w:p w14:paraId="1CE8EA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Z§ |</w:t>
      </w:r>
    </w:p>
    <w:p w14:paraId="2E69C0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b§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b§ b—cxZy bcxZy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xZ§ | </w:t>
      </w:r>
    </w:p>
    <w:p w14:paraId="29FAE1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Z§ | jR—ixdJ |</w:t>
      </w:r>
    </w:p>
    <w:p w14:paraId="18A095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b§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b§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xb§ jR—ixdJ | </w:t>
      </w:r>
    </w:p>
    <w:p w14:paraId="63A506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Z§ |</w:t>
      </w:r>
    </w:p>
    <w:p w14:paraId="4D0204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xbyZy— bûy - exZ§ | </w:t>
      </w:r>
    </w:p>
    <w:p w14:paraId="616F53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J | öeZy—rçy¤¤Zõ |</w:t>
      </w:r>
    </w:p>
    <w:p w14:paraId="06D335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Zy—rç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rç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Zy—rçy¤¤Zõ | </w:t>
      </w:r>
    </w:p>
    <w:p w14:paraId="6FC7C0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rçy¤¤Zõ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14:paraId="5D358E9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rçy¤¤Zõ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Zy—rç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rçy¤¤Zõ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14:paraId="6AAB45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rçy¤¤Zõ |</w:t>
      </w:r>
    </w:p>
    <w:p w14:paraId="47A12C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rçy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Ó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D36F2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00A39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pbÇy pbÇy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x— pbÇy | </w:t>
      </w:r>
    </w:p>
    <w:p w14:paraId="735F5A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14:paraId="2C2A63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ögÖ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14:paraId="712AA7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J |</w:t>
      </w:r>
    </w:p>
    <w:p w14:paraId="0C6905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p—bÇy pb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341773C8"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lastRenderedPageBreak/>
        <w:t>46</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6</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AA7C77">
        <w:rPr>
          <w:rFonts w:ascii="BRH Malayalam Extra" w:hAnsi="BRH Malayalam Extra" w:cs="BRH Malayalam RN"/>
          <w:color w:val="000000"/>
          <w:sz w:val="32"/>
          <w:szCs w:val="40"/>
        </w:rPr>
        <w:t>s</w:t>
      </w:r>
      <w:r w:rsidRPr="00F713EB">
        <w:rPr>
          <w:rFonts w:ascii="BRH Malayalam RN" w:hAnsi="BRH Malayalam RN" w:cs="BRH Malayalam RN"/>
          <w:color w:val="000000"/>
          <w:sz w:val="32"/>
          <w:szCs w:val="40"/>
        </w:rPr>
        <w:t>J</w:t>
      </w:r>
      <w:proofErr w:type="gramEnd"/>
      <w:r w:rsidRPr="00F713EB">
        <w:rPr>
          <w:rFonts w:ascii="BRH Malayalam RN" w:hAnsi="BRH Malayalam RN" w:cs="BRH Malayalam RN"/>
          <w:color w:val="000000"/>
          <w:sz w:val="32"/>
          <w:szCs w:val="40"/>
        </w:rPr>
        <w:t xml:space="preserve"> | Z¡ |</w:t>
      </w:r>
    </w:p>
    <w:p w14:paraId="02C19454"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s Z¡ Z¡ </w:t>
      </w:r>
      <w:r w:rsidRPr="00AA7C77">
        <w:rPr>
          <w:rFonts w:ascii="BRH Malayalam Extra" w:hAnsi="BRH Malayalam Extra" w:cs="BRH Malayalam RN"/>
          <w:color w:val="000000"/>
          <w:sz w:val="32"/>
          <w:szCs w:val="40"/>
        </w:rPr>
        <w:t>s s</w:t>
      </w:r>
      <w:r w:rsidRPr="00F713EB">
        <w:rPr>
          <w:rFonts w:ascii="BRH Malayalam RN" w:hAnsi="BRH Malayalam RN" w:cs="BRH Malayalam RN"/>
          <w:color w:val="000000"/>
          <w:sz w:val="32"/>
          <w:szCs w:val="40"/>
        </w:rPr>
        <w:t xml:space="preserve"> Z¡ | </w:t>
      </w:r>
    </w:p>
    <w:p w14:paraId="576417BB"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47</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7</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Z</w:t>
      </w:r>
      <w:proofErr w:type="gramEnd"/>
      <w:r w:rsidRPr="00F713EB">
        <w:rPr>
          <w:rFonts w:ascii="BRH Malayalam RN" w:hAnsi="BRH Malayalam RN" w:cs="BRH Malayalam RN"/>
          <w:color w:val="000000"/>
          <w:sz w:val="32"/>
          <w:szCs w:val="40"/>
        </w:rPr>
        <w:t xml:space="preserve">¡ | </w:t>
      </w:r>
      <w:r w:rsidRPr="00AA7C77">
        <w:rPr>
          <w:rFonts w:ascii="BRH Malayalam Extra" w:hAnsi="BRH Malayalam Extra" w:cs="BRH Malayalam RN"/>
          <w:color w:val="000000"/>
          <w:sz w:val="32"/>
          <w:szCs w:val="40"/>
        </w:rPr>
        <w:t>¤¤</w:t>
      </w:r>
      <w:r w:rsidRPr="00F713EB">
        <w:rPr>
          <w:rFonts w:ascii="BRH Malayalam RN" w:hAnsi="BRH Malayalam RN" w:cs="BRH Malayalam RN"/>
          <w:color w:val="000000"/>
          <w:sz w:val="32"/>
          <w:szCs w:val="40"/>
        </w:rPr>
        <w:t>p |</w:t>
      </w:r>
    </w:p>
    <w:p w14:paraId="35EF4A23"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Zû ¤¤p Z</w:t>
      </w:r>
      <w:r w:rsidRPr="00AA7C77">
        <w:rPr>
          <w:rFonts w:ascii="BRH Malayalam Extra" w:hAnsi="BRH Malayalam Extra" w:cs="BRH Malayalam RN"/>
          <w:color w:val="000000"/>
          <w:sz w:val="32"/>
          <w:szCs w:val="40"/>
        </w:rPr>
        <w:t>¡ ¤</w:t>
      </w:r>
      <w:r w:rsidRPr="00F713EB">
        <w:rPr>
          <w:rFonts w:ascii="BRH Malayalam RN" w:hAnsi="BRH Malayalam RN" w:cs="BRH Malayalam RN"/>
          <w:color w:val="000000"/>
          <w:sz w:val="32"/>
          <w:szCs w:val="40"/>
        </w:rPr>
        <w:t xml:space="preserve">¤Zû | </w:t>
      </w:r>
    </w:p>
    <w:p w14:paraId="37FBEC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69D24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j—¥RZ j¥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j—¥RZ | </w:t>
      </w:r>
    </w:p>
    <w:p w14:paraId="658347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J |</w:t>
      </w:r>
    </w:p>
    <w:p w14:paraId="785999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j—¥RZ j¥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14:paraId="2058A0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030EC1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6828C2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BªZõx˜ |</w:t>
      </w:r>
    </w:p>
    <w:p w14:paraId="7EA902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 ªZõx „„ªZõ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x ªZõx˜ | </w:t>
      </w:r>
    </w:p>
    <w:p w14:paraId="34D8A0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ªZõx</w:t>
      </w:r>
      <w:proofErr w:type="gramEnd"/>
      <w:r w:rsidRPr="00F713EB">
        <w:rPr>
          <w:rFonts w:ascii="BRH Malayalam Extra" w:hAnsi="BRH Malayalam Extra" w:cs="BRH Malayalam Extra"/>
          <w:color w:val="000000"/>
          <w:sz w:val="32"/>
          <w:szCs w:val="40"/>
        </w:rPr>
        <w:t>˜ | psz—jx© |</w:t>
      </w:r>
    </w:p>
    <w:p w14:paraId="7584FB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ª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ps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ªZõx „„ª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z—jx© | </w:t>
      </w:r>
    </w:p>
    <w:p w14:paraId="09AC21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sz</w:t>
      </w:r>
      <w:proofErr w:type="gramEnd"/>
      <w:r w:rsidRPr="00F713EB">
        <w:rPr>
          <w:rFonts w:ascii="BRH Malayalam Extra" w:hAnsi="BRH Malayalam Extra" w:cs="BRH Malayalam Extra"/>
          <w:color w:val="000000"/>
          <w:sz w:val="32"/>
          <w:szCs w:val="40"/>
        </w:rPr>
        <w:t>—jx© | sõxZ§ |</w:t>
      </w:r>
    </w:p>
    <w:p w14:paraId="2B7B3E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s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a§sõxa§ sõxb§ ps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ps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sõxZ§ | </w:t>
      </w:r>
    </w:p>
    <w:p w14:paraId="320F95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xZ</w:t>
      </w:r>
      <w:proofErr w:type="gramEnd"/>
      <w:r w:rsidRPr="00F713EB">
        <w:rPr>
          <w:rFonts w:ascii="BRH Malayalam Extra" w:hAnsi="BRH Malayalam Extra" w:cs="BRH Malayalam Extra"/>
          <w:color w:val="000000"/>
          <w:sz w:val="32"/>
          <w:szCs w:val="40"/>
        </w:rPr>
        <w:t>§ | CZy— |</w:t>
      </w:r>
    </w:p>
    <w:p w14:paraId="1ADFC7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 b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a§ sõx byZy— | </w:t>
      </w:r>
    </w:p>
    <w:p w14:paraId="1600BD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h¢e—Z¥j |</w:t>
      </w:r>
    </w:p>
    <w:p w14:paraId="35772E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e—Z¥j | </w:t>
      </w:r>
    </w:p>
    <w:p w14:paraId="383D68F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h¢e—Z¥j | sûxtx˜ |</w:t>
      </w:r>
    </w:p>
    <w:p w14:paraId="26EF886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 | </w:t>
      </w:r>
    </w:p>
    <w:p w14:paraId="4E504F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h¢e—Z¥j |</w:t>
      </w:r>
    </w:p>
    <w:p w14:paraId="7A170AA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610023B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sûxtx˜ | h¡p—deZ¥j |</w:t>
      </w:r>
    </w:p>
    <w:p w14:paraId="5D674AA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p—d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p—d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p—deZ¥j | </w:t>
      </w:r>
    </w:p>
    <w:p w14:paraId="5EA77EF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h¡p—deZ¥j | sûxtx˜ |</w:t>
      </w:r>
    </w:p>
    <w:p w14:paraId="5ABFDB6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p—d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p—d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p—d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 | </w:t>
      </w:r>
    </w:p>
    <w:p w14:paraId="0D518F7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h¡p—deZ¥j |</w:t>
      </w:r>
    </w:p>
    <w:p w14:paraId="0CF951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p—d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p—d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53B6695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sûxt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dx˜I |</w:t>
      </w:r>
    </w:p>
    <w:p w14:paraId="17F504A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tx—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dx˜I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Þ§)</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dx˜I | </w:t>
      </w:r>
    </w:p>
    <w:p w14:paraId="2DC05BC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dx˜I | eZ—¥j |</w:t>
      </w:r>
    </w:p>
    <w:p w14:paraId="478DA45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Z—¥j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dx˜I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eZ—¥j | </w:t>
      </w:r>
    </w:p>
    <w:p w14:paraId="1FE700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eZ—¥j | sûxtx˜ |</w:t>
      </w:r>
    </w:p>
    <w:p w14:paraId="7C04D5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 | </w:t>
      </w:r>
    </w:p>
    <w:p w14:paraId="608B35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sûxtx˜ | CZy— |</w:t>
      </w:r>
    </w:p>
    <w:p w14:paraId="5795034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tZz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Zy— | </w:t>
      </w:r>
    </w:p>
    <w:p w14:paraId="0AABB7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CZy— | sÜ</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I |</w:t>
      </w:r>
    </w:p>
    <w:p w14:paraId="78BBBF9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 sÜ</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MÞ§) sÜ</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iyZzZy— sÜ</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ËI | </w:t>
      </w:r>
    </w:p>
    <w:p w14:paraId="55B2AC9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sÜ</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I | Ad¡— |</w:t>
      </w:r>
    </w:p>
    <w:p w14:paraId="429342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Ü</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idûd¡— sÜ</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MÞ§) sÜ</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Ë id¡— | </w:t>
      </w:r>
    </w:p>
    <w:p w14:paraId="266213C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Ad¡— |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B9C9FE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 iöÇ¥jZ iöÇ¥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 dûd¡— iöÇ¥jZ | </w:t>
      </w:r>
    </w:p>
    <w:p w14:paraId="62AFB4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w:t>
      </w:r>
    </w:p>
    <w:p w14:paraId="09B8837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iöÇ¥jZ iöÇ¥jZ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sõ— | </w:t>
      </w:r>
    </w:p>
    <w:p w14:paraId="0698B91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2C014BB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 ¤¤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 ¤¤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48C1C92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ZZ§ |</w:t>
      </w:r>
    </w:p>
    <w:p w14:paraId="4D4F913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ZZ§ Z¥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ZZ§ | </w:t>
      </w:r>
    </w:p>
    <w:p w14:paraId="008220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ZZ§ | BªZõx˜ |</w:t>
      </w:r>
    </w:p>
    <w:p w14:paraId="1B31390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bx ªZõx „„ªZ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 Zbx ªZõx˜ | </w:t>
      </w:r>
    </w:p>
    <w:p w14:paraId="4A66AD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BªZõx˜ | jR—ixdJ |</w:t>
      </w:r>
    </w:p>
    <w:p w14:paraId="600B635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ªZ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ªZõx „„ªZ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J | </w:t>
      </w:r>
    </w:p>
    <w:p w14:paraId="2FEF259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jR—ixdJ | psz—jx© |</w:t>
      </w:r>
    </w:p>
    <w:p w14:paraId="0482376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s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ps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sz—jx© | </w:t>
      </w:r>
    </w:p>
    <w:p w14:paraId="12931AB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psz—j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074CB3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sz—jx© hpZy hp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s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sz—jx© hpZy | </w:t>
      </w:r>
    </w:p>
    <w:p w14:paraId="0BA452E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h¢j—szJ |</w:t>
      </w:r>
    </w:p>
    <w:p w14:paraId="3A0C0BB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j—s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h¢j—szª hpZy hp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j—szJ | </w:t>
      </w:r>
    </w:p>
    <w:p w14:paraId="7B29D84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h¢j—szJ | ty |</w:t>
      </w:r>
    </w:p>
    <w:p w14:paraId="0F5BC8A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j—s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ty ty h¢j—s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h¢j—s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 </w:t>
      </w:r>
    </w:p>
    <w:p w14:paraId="4F2CAD6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t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x˜J |</w:t>
      </w:r>
    </w:p>
    <w:p w14:paraId="0005AF0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y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ty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x˜J | </w:t>
      </w:r>
    </w:p>
    <w:p w14:paraId="75193CA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x˜J |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Zy— |</w:t>
      </w:r>
    </w:p>
    <w:p w14:paraId="643865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x˜J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Zy—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Zy—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x˜J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xZy— | </w:t>
      </w:r>
    </w:p>
    <w:p w14:paraId="629131D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Zy— |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 |</w:t>
      </w:r>
    </w:p>
    <w:p w14:paraId="773142D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Zy—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Zy—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Zy—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y | </w:t>
      </w:r>
    </w:p>
    <w:p w14:paraId="37DF28F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 | ¤¤p |</w:t>
      </w:r>
    </w:p>
    <w:p w14:paraId="0733A8B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 ¤¤p ¤¤p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y ¤¤p | </w:t>
      </w:r>
    </w:p>
    <w:p w14:paraId="63DBEFD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p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 |</w:t>
      </w:r>
    </w:p>
    <w:p w14:paraId="078CB4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b§ ¤¤p 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Z§ | </w:t>
      </w:r>
    </w:p>
    <w:p w14:paraId="3BF6FD2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w:t>
      </w:r>
    </w:p>
    <w:p w14:paraId="0D59C38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 ¤¤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sõ— | </w:t>
      </w:r>
    </w:p>
    <w:p w14:paraId="47AE61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 ö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7D91D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öKyj¥Z öKyj¥Z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sõ— öKyj¥Z | </w:t>
      </w:r>
    </w:p>
    <w:p w14:paraId="2F5CCB7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ö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Z§ |</w:t>
      </w:r>
    </w:p>
    <w:p w14:paraId="15F7201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b§ jZ§ öKy—j¥Z öKy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Z§ | </w:t>
      </w:r>
    </w:p>
    <w:p w14:paraId="449746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jZ§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º¦˜ |</w:t>
      </w:r>
    </w:p>
    <w:p w14:paraId="7A890F3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º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º¦</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b§ j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ûº¦˜ | </w:t>
      </w:r>
    </w:p>
    <w:p w14:paraId="7719D3B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º¦˜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 |</w:t>
      </w:r>
    </w:p>
    <w:p w14:paraId="34DC4E2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º¦—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º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º¦—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Wxq¦˜ | </w:t>
      </w:r>
    </w:p>
    <w:p w14:paraId="02AE0D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I |</w:t>
      </w:r>
    </w:p>
    <w:p w14:paraId="6A46B6DD" w14:textId="77777777" w:rsidR="00AA7C77"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xqx— p¡ex(³§)q¡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i¡—ex(³§)q¡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I e¡—¥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Wxq¦— </w:t>
      </w:r>
    </w:p>
    <w:p w14:paraId="35E21E1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xqx— p¡ex(³§)q¡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I | </w:t>
      </w:r>
    </w:p>
    <w:p w14:paraId="3EA8649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w:t>
      </w:r>
    </w:p>
    <w:p w14:paraId="5D27DCB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i—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ex(³§)—q¡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i¡—ex(³§)q¡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i—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 | </w:t>
      </w:r>
    </w:p>
    <w:p w14:paraId="5D4ADC2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I |</w:t>
      </w:r>
    </w:p>
    <w:p w14:paraId="1BEC9A3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iyZõ¡—ex(³§)q¡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I | </w:t>
      </w:r>
    </w:p>
    <w:p w14:paraId="5EE3EAF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8BAFE0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j—RZy jR Zõ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 j—RZy | </w:t>
      </w:r>
    </w:p>
    <w:p w14:paraId="68AFE74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ARx—iyZûxj |</w:t>
      </w:r>
    </w:p>
    <w:p w14:paraId="3F49348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Rx—iy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 Rx—iyZûxj jRZy j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Rx—iyZûxj | </w:t>
      </w:r>
    </w:p>
    <w:p w14:paraId="767060A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ARx—iyZûxj | A¥ax˜ |</w:t>
      </w:r>
    </w:p>
    <w:p w14:paraId="5037CE9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Rx—iy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 ¥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A¥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ARx—iy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 Rx—iy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x ¥ax˜ | </w:t>
      </w:r>
    </w:p>
    <w:p w14:paraId="07FC4EA5" w14:textId="77777777" w:rsidR="00AA7C77" w:rsidRPr="00ED3E3B" w:rsidRDefault="00AA7C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561CBB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ARx—iyZûxj |</w:t>
      </w:r>
    </w:p>
    <w:p w14:paraId="43D1C33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Rx—iy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õRx—iy - 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6139E4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A¥ax˜ |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xj— |</w:t>
      </w:r>
    </w:p>
    <w:p w14:paraId="050C4B1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ax— iya¡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xj— iya¡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xjx ¥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A¥ax— iya¡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ûxj— | </w:t>
      </w:r>
    </w:p>
    <w:p w14:paraId="43A8B1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A¥ax˜ |</w:t>
      </w:r>
    </w:p>
    <w:p w14:paraId="39BDC5E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ax˜ | </w:t>
      </w:r>
    </w:p>
    <w:p w14:paraId="405D363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x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J |</w:t>
      </w:r>
    </w:p>
    <w:p w14:paraId="52F5778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x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²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ª iy—a¡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xj— iya¡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x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²yJ | </w:t>
      </w:r>
    </w:p>
    <w:p w14:paraId="2DF8566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xj— |</w:t>
      </w:r>
    </w:p>
    <w:p w14:paraId="2B189D9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ûx¥jZy— iya¡d - Zûxj— | </w:t>
      </w:r>
    </w:p>
    <w:p w14:paraId="6A63803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Ë§— |</w:t>
      </w:r>
    </w:p>
    <w:p w14:paraId="063A218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rôyË§— | </w:t>
      </w:r>
    </w:p>
    <w:p w14:paraId="7F24512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Ë§—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w:t>
      </w:r>
    </w:p>
    <w:p w14:paraId="2F4AA9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rôy—©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i¡r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rôy—©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 </w:t>
      </w:r>
    </w:p>
    <w:p w14:paraId="5E5192A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 Bsz˜Z§ |</w:t>
      </w:r>
    </w:p>
    <w:p w14:paraId="7A751B3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Bs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xsz˜ ¥mø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Bsz˜Z§ | </w:t>
      </w:r>
    </w:p>
    <w:p w14:paraId="79A2E0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Bsz˜Z§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J |</w:t>
      </w:r>
    </w:p>
    <w:p w14:paraId="789BE85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sz˜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Bs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xsz˜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J | </w:t>
      </w:r>
    </w:p>
    <w:p w14:paraId="102D68B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Ë§ |</w:t>
      </w:r>
    </w:p>
    <w:p w14:paraId="3917DC5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s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sôyË§ | </w:t>
      </w:r>
    </w:p>
    <w:p w14:paraId="636E0D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Ë§ | ¥Z |</w:t>
      </w:r>
    </w:p>
    <w:p w14:paraId="1014D49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 ¥Z ¥Z˜ „s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ôy© ¥Z | </w:t>
      </w:r>
    </w:p>
    <w:p w14:paraId="0A2C20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Z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w:t>
      </w:r>
    </w:p>
    <w:p w14:paraId="59F3866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së ¥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J | </w:t>
      </w:r>
    </w:p>
    <w:p w14:paraId="6E7727A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w:t>
      </w:r>
    </w:p>
    <w:p w14:paraId="6C3837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A—ög¡p© dög¡p©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 A—ög¡pË§ | </w:t>
      </w:r>
    </w:p>
    <w:p w14:paraId="43A33A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B |</w:t>
      </w:r>
    </w:p>
    <w:p w14:paraId="68115DF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x „ög¡—p© dög¡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x | </w:t>
      </w:r>
    </w:p>
    <w:p w14:paraId="7D4ECFD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B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388D97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 | </w:t>
      </w:r>
    </w:p>
    <w:p w14:paraId="440B095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w:t>
      </w:r>
    </w:p>
    <w:p w14:paraId="76720C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py—¥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 | </w:t>
      </w:r>
    </w:p>
    <w:p w14:paraId="104500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py |</w:t>
      </w:r>
    </w:p>
    <w:p w14:paraId="4221B3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py pzi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py | </w:t>
      </w:r>
    </w:p>
    <w:p w14:paraId="21FF38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32"/>
          <w:szCs w:val="40"/>
        </w:rPr>
        <w:t xml:space="preserve"> | eky— |</w:t>
      </w:r>
    </w:p>
    <w:p w14:paraId="5734C2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py eky— | </w:t>
      </w:r>
    </w:p>
    <w:p w14:paraId="1E2261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y</w:t>
      </w:r>
      <w:proofErr w:type="gramEnd"/>
      <w:r w:rsidRPr="00F713EB">
        <w:rPr>
          <w:rFonts w:ascii="BRH Malayalam Extra" w:hAnsi="BRH Malayalam Extra" w:cs="BRH Malayalam Extra"/>
          <w:color w:val="000000"/>
          <w:sz w:val="32"/>
          <w:szCs w:val="40"/>
        </w:rPr>
        <w:t>—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7F7F8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õ¢—tx ¥ixt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õ¢—txi | </w:t>
      </w:r>
    </w:p>
    <w:p w14:paraId="6EF9EDCE" w14:textId="77777777" w:rsidR="00F713EB" w:rsidRPr="00290A41"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0A41">
        <w:rPr>
          <w:rFonts w:ascii="Arial" w:hAnsi="Arial" w:cs="BRH Malayalam Extra"/>
          <w:color w:val="000000"/>
          <w:sz w:val="24"/>
          <w:szCs w:val="40"/>
        </w:rPr>
        <w:t>50</w:t>
      </w:r>
      <w:r w:rsidRPr="00290A41">
        <w:rPr>
          <w:rFonts w:ascii="BRH Malayalam Extra" w:hAnsi="BRH Malayalam Extra" w:cs="BRH Malayalam Extra"/>
          <w:color w:val="000000"/>
          <w:sz w:val="32"/>
          <w:szCs w:val="40"/>
        </w:rPr>
        <w:t>)</w:t>
      </w:r>
      <w:r w:rsidRPr="00290A41">
        <w:rPr>
          <w:rFonts w:ascii="BRH Malayalam Extra" w:hAnsi="BRH Malayalam Extra" w:cs="BRH Malayalam Extra"/>
          <w:color w:val="000000"/>
          <w:sz w:val="32"/>
          <w:szCs w:val="40"/>
        </w:rPr>
        <w:tab/>
      </w:r>
      <w:r w:rsidRPr="00290A41">
        <w:rPr>
          <w:rFonts w:ascii="Arial" w:hAnsi="Arial" w:cs="BRH Malayalam Extra"/>
          <w:color w:val="000000"/>
          <w:sz w:val="24"/>
          <w:szCs w:val="40"/>
        </w:rPr>
        <w:t>2</w:t>
      </w:r>
      <w:r w:rsidRPr="00290A41">
        <w:rPr>
          <w:rFonts w:ascii="BRH Malayalam Extra" w:hAnsi="BRH Malayalam Extra" w:cs="BRH Malayalam Extra"/>
          <w:color w:val="000000"/>
          <w:sz w:val="32"/>
          <w:szCs w:val="40"/>
        </w:rPr>
        <w:t>.</w:t>
      </w:r>
      <w:r w:rsidRPr="00290A41">
        <w:rPr>
          <w:rFonts w:ascii="Arial" w:hAnsi="Arial" w:cs="BRH Malayalam Extra"/>
          <w:color w:val="000000"/>
          <w:sz w:val="24"/>
          <w:szCs w:val="40"/>
        </w:rPr>
        <w:t>6</w:t>
      </w:r>
      <w:r w:rsidRPr="00290A41">
        <w:rPr>
          <w:rFonts w:ascii="BRH Malayalam Extra" w:hAnsi="BRH Malayalam Extra" w:cs="BRH Malayalam Extra"/>
          <w:color w:val="000000"/>
          <w:sz w:val="32"/>
          <w:szCs w:val="40"/>
        </w:rPr>
        <w:t>.</w:t>
      </w:r>
      <w:r w:rsidRPr="00290A41">
        <w:rPr>
          <w:rFonts w:ascii="Arial" w:hAnsi="Arial" w:cs="BRH Malayalam Extra"/>
          <w:color w:val="000000"/>
          <w:sz w:val="24"/>
          <w:szCs w:val="40"/>
        </w:rPr>
        <w:t>6</w:t>
      </w:r>
      <w:r w:rsidRPr="00290A41">
        <w:rPr>
          <w:rFonts w:ascii="BRH Malayalam Extra" w:hAnsi="BRH Malayalam Extra" w:cs="BRH Malayalam Extra"/>
          <w:color w:val="000000"/>
          <w:sz w:val="32"/>
          <w:szCs w:val="40"/>
        </w:rPr>
        <w:t>.</w:t>
      </w:r>
      <w:r w:rsidRPr="00290A41">
        <w:rPr>
          <w:rFonts w:ascii="Arial" w:hAnsi="Arial" w:cs="BRH Malayalam Extra"/>
          <w:color w:val="000000"/>
          <w:sz w:val="24"/>
          <w:szCs w:val="40"/>
        </w:rPr>
        <w:t>4</w:t>
      </w:r>
      <w:r w:rsidRPr="00290A41">
        <w:rPr>
          <w:rFonts w:ascii="BRH Malayalam Extra" w:hAnsi="BRH Malayalam Extra" w:cs="BRH Malayalam Extra"/>
          <w:color w:val="000000"/>
          <w:sz w:val="32"/>
          <w:szCs w:val="40"/>
        </w:rPr>
        <w:t>(</w:t>
      </w:r>
      <w:r w:rsidRPr="00290A41">
        <w:rPr>
          <w:rFonts w:ascii="Arial" w:hAnsi="Arial" w:cs="BRH Malayalam Extra"/>
          <w:color w:val="000000"/>
          <w:sz w:val="24"/>
          <w:szCs w:val="40"/>
        </w:rPr>
        <w:t>46</w:t>
      </w:r>
      <w:r w:rsidRPr="00290A41">
        <w:rPr>
          <w:rFonts w:ascii="BRH Malayalam Extra" w:hAnsi="BRH Malayalam Extra" w:cs="BRH Malayalam Extra"/>
          <w:color w:val="000000"/>
          <w:sz w:val="32"/>
          <w:szCs w:val="40"/>
        </w:rPr>
        <w:t>)</w:t>
      </w:r>
      <w:proofErr w:type="gramStart"/>
      <w:r w:rsidRPr="00290A41">
        <w:rPr>
          <w:rFonts w:ascii="BRH Malayalam Extra" w:hAnsi="BRH Malayalam Extra" w:cs="BRH Malayalam Extra"/>
          <w:color w:val="000000"/>
          <w:sz w:val="32"/>
          <w:szCs w:val="40"/>
        </w:rPr>
        <w:t>-  D</w:t>
      </w:r>
      <w:proofErr w:type="gramEnd"/>
      <w:r w:rsidRPr="00290A41">
        <w:rPr>
          <w:rFonts w:ascii="BRH Malayalam Extra" w:hAnsi="BRH Malayalam Extra" w:cs="BRH Malayalam Extra"/>
          <w:color w:val="000000"/>
          <w:sz w:val="32"/>
          <w:szCs w:val="40"/>
        </w:rPr>
        <w:t>¦</w:t>
      </w:r>
      <w:r w:rsidRPr="00290A41">
        <w:rPr>
          <w:rFonts w:ascii="BRH Malayalam Extra" w:hAnsi="BRH Malayalam Extra" w:cs="BRH Malayalam Extra"/>
          <w:color w:val="000000"/>
          <w:sz w:val="26"/>
          <w:szCs w:val="40"/>
        </w:rPr>
        <w:t>–</w:t>
      </w:r>
      <w:r w:rsidRPr="00290A41">
        <w:rPr>
          <w:rFonts w:ascii="BRH Malayalam Extra" w:hAnsi="BRH Malayalam Extra" w:cs="BRH Malayalam Extra"/>
          <w:color w:val="000000"/>
          <w:sz w:val="32"/>
          <w:szCs w:val="40"/>
        </w:rPr>
        <w:t>tx</w:t>
      </w:r>
      <w:r w:rsidRPr="00290A41">
        <w:rPr>
          <w:rFonts w:ascii="BRH Malayalam Extra" w:hAnsi="BRH Malayalam Extra" w:cs="BRH Malayalam Extra"/>
          <w:color w:val="000000"/>
          <w:sz w:val="26"/>
          <w:szCs w:val="40"/>
        </w:rPr>
        <w:t>–</w:t>
      </w:r>
      <w:r w:rsidRPr="00290A41">
        <w:rPr>
          <w:rFonts w:ascii="BRH Malayalam Extra" w:hAnsi="BRH Malayalam Extra" w:cs="BRH Malayalam Extra"/>
          <w:color w:val="000000"/>
          <w:sz w:val="32"/>
          <w:szCs w:val="40"/>
        </w:rPr>
        <w:t>i</w:t>
      </w:r>
      <w:r w:rsidRPr="00290A41">
        <w:rPr>
          <w:rFonts w:ascii="BRH Malayalam Extra" w:hAnsi="BRH Malayalam Extra" w:cs="BRH Malayalam Extra"/>
          <w:color w:val="000000"/>
          <w:sz w:val="26"/>
          <w:szCs w:val="40"/>
        </w:rPr>
        <w:t>–</w:t>
      </w:r>
      <w:r w:rsidRPr="00290A41">
        <w:rPr>
          <w:rFonts w:ascii="BRH Malayalam Extra" w:hAnsi="BRH Malayalam Extra" w:cs="BRH Malayalam Extra"/>
          <w:color w:val="000000"/>
          <w:sz w:val="32"/>
          <w:szCs w:val="40"/>
        </w:rPr>
        <w:t xml:space="preserve"> | CZy— |</w:t>
      </w:r>
    </w:p>
    <w:p w14:paraId="0524EEE7" w14:textId="6926F24A" w:rsidR="00F713EB" w:rsidRPr="00290A41"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0A41">
        <w:rPr>
          <w:rFonts w:ascii="BRH Malayalam Extra" w:hAnsi="BRH Malayalam Extra" w:cs="BRH Malayalam Extra"/>
          <w:color w:val="000000"/>
          <w:sz w:val="32"/>
          <w:szCs w:val="40"/>
        </w:rPr>
        <w:t>D¦</w:t>
      </w:r>
      <w:r w:rsidRPr="00290A41">
        <w:rPr>
          <w:rFonts w:ascii="BRH Malayalam Extra" w:hAnsi="BRH Malayalam Extra" w:cs="BRH Malayalam Extra"/>
          <w:color w:val="000000"/>
          <w:sz w:val="26"/>
          <w:szCs w:val="40"/>
        </w:rPr>
        <w:t>–</w:t>
      </w:r>
      <w:r w:rsidRPr="00290A41">
        <w:rPr>
          <w:rFonts w:ascii="BRH Malayalam Extra" w:hAnsi="BRH Malayalam Extra" w:cs="BRH Malayalam Extra"/>
          <w:color w:val="000000"/>
          <w:sz w:val="32"/>
          <w:szCs w:val="40"/>
        </w:rPr>
        <w:t>tx</w:t>
      </w:r>
      <w:r w:rsidRPr="00290A41">
        <w:rPr>
          <w:rFonts w:ascii="BRH Malayalam Extra" w:hAnsi="BRH Malayalam Extra" w:cs="BRH Malayalam Extra"/>
          <w:color w:val="000000"/>
          <w:sz w:val="26"/>
          <w:szCs w:val="40"/>
        </w:rPr>
        <w:t>–</w:t>
      </w:r>
      <w:r w:rsidRPr="00290A41">
        <w:rPr>
          <w:rFonts w:ascii="BRH Malayalam Extra" w:hAnsi="BRH Malayalam Extra" w:cs="BRH Malayalam Extra"/>
          <w:color w:val="000000"/>
          <w:sz w:val="32"/>
          <w:szCs w:val="40"/>
        </w:rPr>
        <w:t>¥i Zz Zõ¢—tx ¥ixtx</w:t>
      </w:r>
      <w:r w:rsidRPr="00290A41">
        <w:rPr>
          <w:rFonts w:ascii="BRH Malayalam Extra" w:hAnsi="BRH Malayalam Extra" w:cs="BRH Malayalam Extra"/>
          <w:color w:val="000000"/>
          <w:sz w:val="26"/>
          <w:szCs w:val="40"/>
        </w:rPr>
        <w:t>–</w:t>
      </w:r>
      <w:r w:rsidRPr="00290A41">
        <w:rPr>
          <w:rFonts w:ascii="BRH Malayalam Extra" w:hAnsi="BRH Malayalam Extra" w:cs="BRH Malayalam Extra"/>
          <w:color w:val="000000"/>
          <w:sz w:val="32"/>
          <w:szCs w:val="40"/>
        </w:rPr>
        <w:t>¥</w:t>
      </w:r>
      <w:r w:rsidRPr="00290A41">
        <w:rPr>
          <w:rFonts w:ascii="BRH Malayalam Extra" w:hAnsi="BRH Malayalam Extra" w:cs="BRH Malayalam Extra"/>
          <w:color w:val="000000"/>
          <w:sz w:val="32"/>
          <w:szCs w:val="40"/>
          <w:highlight w:val="magenta"/>
        </w:rPr>
        <w:t>iZ</w:t>
      </w:r>
      <w:r w:rsidRPr="00290A41">
        <w:rPr>
          <w:rFonts w:ascii="BRH Malayalam Extra" w:hAnsi="BRH Malayalam Extra" w:cs="BRH Malayalam Extra"/>
          <w:color w:val="000000"/>
          <w:sz w:val="32"/>
          <w:szCs w:val="40"/>
        </w:rPr>
        <w:t xml:space="preserve">y— | </w:t>
      </w:r>
    </w:p>
    <w:p w14:paraId="74EDB928" w14:textId="77777777" w:rsidR="00F713EB" w:rsidRPr="00290A41"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0A41">
        <w:rPr>
          <w:rFonts w:ascii="Arial" w:hAnsi="Arial" w:cs="BRH Malayalam Extra"/>
          <w:color w:val="000000"/>
          <w:sz w:val="24"/>
          <w:szCs w:val="40"/>
        </w:rPr>
        <w:t>51</w:t>
      </w:r>
      <w:r w:rsidRPr="00290A41">
        <w:rPr>
          <w:rFonts w:ascii="BRH Malayalam Extra" w:hAnsi="BRH Malayalam Extra" w:cs="BRH Malayalam Extra"/>
          <w:color w:val="000000"/>
          <w:sz w:val="32"/>
          <w:szCs w:val="40"/>
        </w:rPr>
        <w:t>)</w:t>
      </w:r>
      <w:r w:rsidRPr="00290A41">
        <w:rPr>
          <w:rFonts w:ascii="BRH Malayalam Extra" w:hAnsi="BRH Malayalam Extra" w:cs="BRH Malayalam Extra"/>
          <w:color w:val="000000"/>
          <w:sz w:val="32"/>
          <w:szCs w:val="40"/>
        </w:rPr>
        <w:tab/>
      </w:r>
      <w:r w:rsidRPr="00290A41">
        <w:rPr>
          <w:rFonts w:ascii="Arial" w:hAnsi="Arial" w:cs="BRH Malayalam Extra"/>
          <w:color w:val="000000"/>
          <w:sz w:val="24"/>
          <w:szCs w:val="40"/>
        </w:rPr>
        <w:t>2</w:t>
      </w:r>
      <w:r w:rsidRPr="00290A41">
        <w:rPr>
          <w:rFonts w:ascii="BRH Malayalam Extra" w:hAnsi="BRH Malayalam Extra" w:cs="BRH Malayalam Extra"/>
          <w:color w:val="000000"/>
          <w:sz w:val="32"/>
          <w:szCs w:val="40"/>
        </w:rPr>
        <w:t>.</w:t>
      </w:r>
      <w:r w:rsidRPr="00290A41">
        <w:rPr>
          <w:rFonts w:ascii="Arial" w:hAnsi="Arial" w:cs="BRH Malayalam Extra"/>
          <w:color w:val="000000"/>
          <w:sz w:val="24"/>
          <w:szCs w:val="40"/>
        </w:rPr>
        <w:t>6</w:t>
      </w:r>
      <w:r w:rsidRPr="00290A41">
        <w:rPr>
          <w:rFonts w:ascii="BRH Malayalam Extra" w:hAnsi="BRH Malayalam Extra" w:cs="BRH Malayalam Extra"/>
          <w:color w:val="000000"/>
          <w:sz w:val="32"/>
          <w:szCs w:val="40"/>
        </w:rPr>
        <w:t>.</w:t>
      </w:r>
      <w:r w:rsidRPr="00290A41">
        <w:rPr>
          <w:rFonts w:ascii="Arial" w:hAnsi="Arial" w:cs="BRH Malayalam Extra"/>
          <w:color w:val="000000"/>
          <w:sz w:val="24"/>
          <w:szCs w:val="40"/>
        </w:rPr>
        <w:t>6</w:t>
      </w:r>
      <w:r w:rsidRPr="00290A41">
        <w:rPr>
          <w:rFonts w:ascii="BRH Malayalam Extra" w:hAnsi="BRH Malayalam Extra" w:cs="BRH Malayalam Extra"/>
          <w:color w:val="000000"/>
          <w:sz w:val="32"/>
          <w:szCs w:val="40"/>
        </w:rPr>
        <w:t>.</w:t>
      </w:r>
      <w:r w:rsidRPr="00290A41">
        <w:rPr>
          <w:rFonts w:ascii="Arial" w:hAnsi="Arial" w:cs="BRH Malayalam Extra"/>
          <w:color w:val="000000"/>
          <w:sz w:val="24"/>
          <w:szCs w:val="40"/>
        </w:rPr>
        <w:t>4</w:t>
      </w:r>
      <w:r w:rsidRPr="00290A41">
        <w:rPr>
          <w:rFonts w:ascii="BRH Malayalam Extra" w:hAnsi="BRH Malayalam Extra" w:cs="BRH Malayalam Extra"/>
          <w:color w:val="000000"/>
          <w:sz w:val="32"/>
          <w:szCs w:val="40"/>
        </w:rPr>
        <w:t>(</w:t>
      </w:r>
      <w:r w:rsidRPr="00290A41">
        <w:rPr>
          <w:rFonts w:ascii="Arial" w:hAnsi="Arial" w:cs="BRH Malayalam Extra"/>
          <w:color w:val="000000"/>
          <w:sz w:val="24"/>
          <w:szCs w:val="40"/>
        </w:rPr>
        <w:t>47</w:t>
      </w:r>
      <w:r w:rsidRPr="00290A41">
        <w:rPr>
          <w:rFonts w:ascii="BRH Malayalam Extra" w:hAnsi="BRH Malayalam Extra" w:cs="BRH Malayalam Extra"/>
          <w:color w:val="000000"/>
          <w:sz w:val="32"/>
          <w:szCs w:val="40"/>
        </w:rPr>
        <w:t>)</w:t>
      </w:r>
      <w:proofErr w:type="gramStart"/>
      <w:r w:rsidRPr="00290A41">
        <w:rPr>
          <w:rFonts w:ascii="BRH Malayalam Extra" w:hAnsi="BRH Malayalam Extra" w:cs="BRH Malayalam Extra"/>
          <w:color w:val="000000"/>
          <w:sz w:val="32"/>
          <w:szCs w:val="40"/>
        </w:rPr>
        <w:t>-  CZy</w:t>
      </w:r>
      <w:proofErr w:type="gramEnd"/>
      <w:r w:rsidRPr="00290A41">
        <w:rPr>
          <w:rFonts w:ascii="BRH Malayalam Extra" w:hAnsi="BRH Malayalam Extra" w:cs="BRH Malayalam Extra"/>
          <w:color w:val="000000"/>
          <w:sz w:val="32"/>
          <w:szCs w:val="40"/>
        </w:rPr>
        <w:t>— | A</w:t>
      </w:r>
      <w:r w:rsidRPr="00290A41">
        <w:rPr>
          <w:rFonts w:ascii="BRH Malayalam Extra" w:hAnsi="BRH Malayalam Extra" w:cs="BRH Malayalam Extra"/>
          <w:color w:val="000000"/>
          <w:sz w:val="26"/>
          <w:szCs w:val="40"/>
        </w:rPr>
        <w:t>–</w:t>
      </w:r>
      <w:r w:rsidRPr="00290A41">
        <w:rPr>
          <w:rFonts w:ascii="BRH Malayalam Extra" w:hAnsi="BRH Malayalam Extra" w:cs="BRH Malayalam Extra"/>
          <w:color w:val="000000"/>
          <w:sz w:val="32"/>
          <w:szCs w:val="40"/>
        </w:rPr>
        <w:t>Ëx¥bõ—d |</w:t>
      </w:r>
    </w:p>
    <w:p w14:paraId="5EE517EF" w14:textId="77777777" w:rsidR="00F713EB" w:rsidRPr="00290A41"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0A41">
        <w:rPr>
          <w:rFonts w:ascii="BRH Malayalam Extra" w:hAnsi="BRH Malayalam Extra" w:cs="BRH Malayalam Extra"/>
          <w:color w:val="000000"/>
          <w:sz w:val="32"/>
          <w:szCs w:val="40"/>
        </w:rPr>
        <w:t>CZõ</w:t>
      </w:r>
      <w:r w:rsidRPr="00290A41">
        <w:rPr>
          <w:rFonts w:ascii="BRH Malayalam Extra" w:hAnsi="BRH Malayalam Extra" w:cs="BRH Malayalam Extra"/>
          <w:color w:val="000000"/>
          <w:sz w:val="26"/>
          <w:szCs w:val="40"/>
        </w:rPr>
        <w:t>–</w:t>
      </w:r>
      <w:r w:rsidRPr="00290A41">
        <w:rPr>
          <w:rFonts w:ascii="BRH Malayalam Extra" w:hAnsi="BRH Malayalam Extra" w:cs="BRH Malayalam Extra"/>
          <w:color w:val="000000"/>
          <w:sz w:val="32"/>
          <w:szCs w:val="40"/>
        </w:rPr>
        <w:t>Ëx¥bõ—dx</w:t>
      </w:r>
      <w:r w:rsidRPr="00290A41">
        <w:rPr>
          <w:rFonts w:ascii="BRH Malayalam Extra" w:hAnsi="BRH Malayalam Extra" w:cs="BRH Malayalam Extra"/>
          <w:color w:val="000000"/>
          <w:sz w:val="26"/>
          <w:szCs w:val="40"/>
        </w:rPr>
        <w:t>–</w:t>
      </w:r>
      <w:r w:rsidRPr="00290A41">
        <w:rPr>
          <w:rFonts w:ascii="BRH Malayalam Extra" w:hAnsi="BRH Malayalam Extra" w:cs="BRH Malayalam Extra"/>
          <w:color w:val="000000"/>
          <w:sz w:val="32"/>
          <w:szCs w:val="40"/>
        </w:rPr>
        <w:t xml:space="preserve"> Ëx¥bõ</w:t>
      </w:r>
      <w:r w:rsidRPr="00290A41">
        <w:rPr>
          <w:rFonts w:ascii="BRH Malayalam Extra" w:hAnsi="BRH Malayalam Extra" w:cs="BRH Malayalam Extra"/>
          <w:color w:val="000000"/>
          <w:sz w:val="26"/>
          <w:szCs w:val="40"/>
        </w:rPr>
        <w:t>–</w:t>
      </w:r>
      <w:r w:rsidRPr="00290A41">
        <w:rPr>
          <w:rFonts w:ascii="BRH Malayalam Extra" w:hAnsi="BRH Malayalam Extra" w:cs="BRH Malayalam Extra"/>
          <w:color w:val="000000"/>
          <w:sz w:val="32"/>
          <w:szCs w:val="40"/>
        </w:rPr>
        <w:t>¥d Zz Zõ</w:t>
      </w:r>
      <w:r w:rsidRPr="00290A41">
        <w:rPr>
          <w:rFonts w:ascii="BRH Malayalam Extra" w:hAnsi="BRH Malayalam Extra" w:cs="BRH Malayalam Extra"/>
          <w:color w:val="000000"/>
          <w:sz w:val="26"/>
          <w:szCs w:val="40"/>
        </w:rPr>
        <w:t>–</w:t>
      </w:r>
      <w:r w:rsidRPr="00290A41">
        <w:rPr>
          <w:rFonts w:ascii="BRH Malayalam Extra" w:hAnsi="BRH Malayalam Extra" w:cs="BRH Malayalam Extra"/>
          <w:color w:val="000000"/>
          <w:sz w:val="32"/>
          <w:szCs w:val="40"/>
        </w:rPr>
        <w:t xml:space="preserve">Ëx¥bõ—d | </w:t>
      </w:r>
    </w:p>
    <w:p w14:paraId="15D414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d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w:t>
      </w:r>
    </w:p>
    <w:p w14:paraId="043482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Ëx¥bõ—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J | </w:t>
      </w:r>
    </w:p>
    <w:p w14:paraId="6D6DE3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d |</w:t>
      </w:r>
    </w:p>
    <w:p w14:paraId="2BAC11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Zõ—Ë - A¥bõ—d | </w:t>
      </w:r>
    </w:p>
    <w:p w14:paraId="031FF3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w:t>
      </w:r>
    </w:p>
    <w:p w14:paraId="7BD75C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I | </w:t>
      </w:r>
    </w:p>
    <w:p w14:paraId="0FFCD5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Ç |</w:t>
      </w:r>
    </w:p>
    <w:p w14:paraId="7191FD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 ¥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xi—öÇjÇ | </w:t>
      </w:r>
    </w:p>
    <w:p w14:paraId="08BD5B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Ç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d— |</w:t>
      </w:r>
    </w:p>
    <w:p w14:paraId="6367F6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Ç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d—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 ¥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Ç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d— | </w:t>
      </w:r>
    </w:p>
    <w:p w14:paraId="265ED6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Ç |</w:t>
      </w:r>
    </w:p>
    <w:p w14:paraId="1F6389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Zõ¡—e - Ai—öÇjÇ | </w:t>
      </w:r>
    </w:p>
    <w:p w14:paraId="48A6BB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d—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w:t>
      </w:r>
    </w:p>
    <w:p w14:paraId="3F7A83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d—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x—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d—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d—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k—J | </w:t>
      </w:r>
    </w:p>
    <w:p w14:paraId="5A2448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w:t>
      </w:r>
    </w:p>
    <w:p w14:paraId="3CFD7C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 </w:t>
      </w:r>
    </w:p>
    <w:p w14:paraId="63A441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 Zsôx˜Z§ |</w:t>
      </w:r>
    </w:p>
    <w:p w14:paraId="2F6DD6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Zsôx˜Z§ | </w:t>
      </w:r>
    </w:p>
    <w:p w14:paraId="23C5DF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14:paraId="790B5F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së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 </w:t>
      </w:r>
    </w:p>
    <w:p w14:paraId="4469DF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w:t>
      </w:r>
    </w:p>
    <w:p w14:paraId="2CBF7E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dx˜I | </w:t>
      </w:r>
    </w:p>
    <w:p w14:paraId="495F2F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J |</w:t>
      </w:r>
    </w:p>
    <w:p w14:paraId="63BF03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 i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 „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 i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J | </w:t>
      </w:r>
    </w:p>
    <w:p w14:paraId="32073B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 |</w:t>
      </w:r>
    </w:p>
    <w:p w14:paraId="5A73F6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 „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J | </w:t>
      </w:r>
    </w:p>
    <w:p w14:paraId="2DCF9E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J |</w:t>
      </w:r>
    </w:p>
    <w:p w14:paraId="10F1AC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CZõ—Ë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J | </w:t>
      </w:r>
    </w:p>
    <w:p w14:paraId="227789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 |</w:t>
      </w:r>
    </w:p>
    <w:p w14:paraId="5EE7BE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 e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 e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 e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I | </w:t>
      </w:r>
    </w:p>
    <w:p w14:paraId="7B8CCC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 | kxRx˜ |</w:t>
      </w:r>
    </w:p>
    <w:p w14:paraId="63837A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³§) kx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Rx— e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 e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³§) kxRx˜ | </w:t>
      </w:r>
    </w:p>
    <w:p w14:paraId="460716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xRx</w:t>
      </w:r>
      <w:proofErr w:type="gramEnd"/>
      <w:r w:rsidRPr="00F713EB">
        <w:rPr>
          <w:rFonts w:ascii="BRH Malayalam Extra" w:hAnsi="BRH Malayalam Extra" w:cs="BRH Malayalam Extra"/>
          <w:color w:val="000000"/>
          <w:sz w:val="32"/>
          <w:szCs w:val="40"/>
        </w:rPr>
        <w:t>˜ | jJ |</w:t>
      </w:r>
    </w:p>
    <w:p w14:paraId="18FE73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kx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14:paraId="749618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w:t>
      </w:r>
    </w:p>
    <w:p w14:paraId="3D3346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 j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 </w:t>
      </w:r>
    </w:p>
    <w:p w14:paraId="73213B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 ¥pb— |</w:t>
      </w:r>
    </w:p>
    <w:p w14:paraId="5CF1CC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b— | </w:t>
      </w:r>
    </w:p>
    <w:p w14:paraId="433FD0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b— | öe |</w:t>
      </w:r>
    </w:p>
    <w:p w14:paraId="0240C5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09DE54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 |</w:t>
      </w:r>
    </w:p>
    <w:p w14:paraId="3153BC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³§)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 öe öe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I | </w:t>
      </w:r>
    </w:p>
    <w:p w14:paraId="747263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I |</w:t>
      </w:r>
    </w:p>
    <w:p w14:paraId="636EC2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³§)—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³§)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xbõ˜I | </w:t>
      </w:r>
    </w:p>
    <w:p w14:paraId="2B2133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3CE31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 ix¥eïx Zõx¥eï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xbõ— ix¥eïxZy | </w:t>
      </w:r>
    </w:p>
    <w:p w14:paraId="08581F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I |</w:t>
      </w:r>
    </w:p>
    <w:p w14:paraId="37C3B9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õ—Ë - Abõ˜I | </w:t>
      </w:r>
    </w:p>
    <w:p w14:paraId="6AADE1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sô˜ |</w:t>
      </w:r>
    </w:p>
    <w:p w14:paraId="2BA217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 B¥eïx Zõx¥eï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 | </w:t>
      </w:r>
    </w:p>
    <w:p w14:paraId="045F62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32"/>
          <w:szCs w:val="40"/>
        </w:rPr>
        <w:t>¤¤sô˜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5A6103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Z¤¤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56C444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w:t>
      </w:r>
    </w:p>
    <w:p w14:paraId="427715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I | </w:t>
      </w:r>
    </w:p>
    <w:p w14:paraId="6D6DD8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 öe |</w:t>
      </w:r>
    </w:p>
    <w:p w14:paraId="2A0BFA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 öe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 | </w:t>
      </w:r>
    </w:p>
    <w:p w14:paraId="289B1E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w:t>
      </w:r>
    </w:p>
    <w:p w14:paraId="61EBF6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hxM - ¥cj˜I | </w:t>
      </w:r>
    </w:p>
    <w:p w14:paraId="345A56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08C837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j—Pâ© dj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j—PâË§ | </w:t>
      </w:r>
    </w:p>
    <w:p w14:paraId="0404F7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jZ§ |</w:t>
      </w:r>
    </w:p>
    <w:p w14:paraId="4D9F40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jb§ jb—jPâ© dj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716FE5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14:paraId="6CCD30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j˜ | </w:t>
      </w:r>
    </w:p>
    <w:p w14:paraId="16B7F7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w:t>
      </w:r>
    </w:p>
    <w:p w14:paraId="2AA562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Z˜ | </w:t>
      </w:r>
    </w:p>
    <w:p w14:paraId="25CCC3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Çy— |</w:t>
      </w:r>
    </w:p>
    <w:p w14:paraId="3B83E5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Çõ—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Çy—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õÇy— | </w:t>
      </w:r>
    </w:p>
    <w:p w14:paraId="4DF930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w:t>
      </w:r>
    </w:p>
    <w:p w14:paraId="6BC663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ûyræ - K£¥Z˜ | </w:t>
      </w:r>
    </w:p>
    <w:p w14:paraId="34DE97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Çy— | jZ§ |</w:t>
      </w:r>
    </w:p>
    <w:p w14:paraId="5A6672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Çõ—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275494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Çy— |</w:t>
      </w:r>
    </w:p>
    <w:p w14:paraId="72C8D3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õÇzZõ—p - bõÇy— | </w:t>
      </w:r>
    </w:p>
    <w:p w14:paraId="1D5AB4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14:paraId="3BBDFC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j˜ | </w:t>
      </w:r>
    </w:p>
    <w:p w14:paraId="028248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w:t>
      </w:r>
    </w:p>
    <w:p w14:paraId="5B3304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Z˜ | </w:t>
      </w:r>
    </w:p>
    <w:p w14:paraId="4F2F73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y— |</w:t>
      </w:r>
    </w:p>
    <w:p w14:paraId="6A7DC4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Zõ—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y—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õZy— | </w:t>
      </w:r>
    </w:p>
    <w:p w14:paraId="75E45D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w:t>
      </w:r>
    </w:p>
    <w:p w14:paraId="54DD95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ûyræ - K£¥Z˜ | </w:t>
      </w:r>
    </w:p>
    <w:p w14:paraId="53C66A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y— |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d |</w:t>
      </w:r>
    </w:p>
    <w:p w14:paraId="7DE7C7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y—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d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d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Zõ—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y—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d | </w:t>
      </w:r>
    </w:p>
    <w:p w14:paraId="3FDDBC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y— |</w:t>
      </w:r>
    </w:p>
    <w:p w14:paraId="38910D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õZzZõ—p - bõZy— | </w:t>
      </w:r>
    </w:p>
    <w:p w14:paraId="2FAE01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d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1867A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d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5F1525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d |</w:t>
      </w:r>
    </w:p>
    <w:p w14:paraId="494342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Zy— hxM - ¥c¥j—d | </w:t>
      </w:r>
    </w:p>
    <w:p w14:paraId="346477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Z§ |</w:t>
      </w:r>
    </w:p>
    <w:p w14:paraId="0D3DA2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Z§ 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Z§ | </w:t>
      </w:r>
    </w:p>
    <w:p w14:paraId="109EC3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w:t>
      </w:r>
    </w:p>
    <w:p w14:paraId="35C366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ZZ§ Zb§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I | </w:t>
      </w:r>
    </w:p>
    <w:p w14:paraId="243F4D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 sI |</w:t>
      </w:r>
    </w:p>
    <w:p w14:paraId="2B9113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³§) s(³§) s(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³§) sI | </w:t>
      </w:r>
    </w:p>
    <w:p w14:paraId="77AF31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6FB54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ªÆj ZõªÆ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ªÆjZy | </w:t>
      </w:r>
    </w:p>
    <w:p w14:paraId="42D5BF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Z§ |</w:t>
      </w:r>
    </w:p>
    <w:p w14:paraId="1D173D11" w14:textId="77777777" w:rsidR="00AA7C77"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a§s—K£ bªÆj ZõªÆjZy </w:t>
      </w:r>
    </w:p>
    <w:p w14:paraId="1F8E72D8"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a§s—K£Z§ | </w:t>
      </w:r>
    </w:p>
    <w:p w14:paraId="36D88EC1" w14:textId="77777777" w:rsidR="00AA7C77" w:rsidRPr="00F713EB" w:rsidRDefault="00AA7C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E944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Z§ | Ap— |</w:t>
      </w:r>
    </w:p>
    <w:p w14:paraId="0BE75A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px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p— | </w:t>
      </w:r>
    </w:p>
    <w:p w14:paraId="45855A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Z§ |</w:t>
      </w:r>
    </w:p>
    <w:p w14:paraId="27E306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4B8C05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w:t>
      </w:r>
      <w:proofErr w:type="gramEnd"/>
      <w:r w:rsidRPr="00F713EB">
        <w:rPr>
          <w:rFonts w:ascii="BRH Malayalam Extra" w:hAnsi="BRH Malayalam Extra" w:cs="BRH Malayalam Extra"/>
          <w:color w:val="000000"/>
          <w:sz w:val="32"/>
          <w:szCs w:val="40"/>
        </w:rPr>
        <w:t>— |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5BE29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 bõZy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pxp— bõZy | </w:t>
      </w:r>
    </w:p>
    <w:p w14:paraId="7B5091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w:t>
      </w:r>
    </w:p>
    <w:p w14:paraId="5CFC36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b§ bõ—Zy bõ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Z§ | </w:t>
      </w:r>
    </w:p>
    <w:p w14:paraId="52D205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E22DB60" w14:textId="45C9E38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by</w:t>
      </w:r>
      <w:r w:rsidRPr="00AF2CD7">
        <w:rPr>
          <w:rFonts w:ascii="BRH Malayalam Extra" w:hAnsi="BRH Malayalam Extra" w:cs="BRH Malayalam Extra"/>
          <w:color w:val="000000"/>
          <w:sz w:val="32"/>
          <w:szCs w:val="40"/>
          <w:highlight w:val="magenta"/>
        </w:rPr>
        <w:t>—¥pp</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by—p | </w:t>
      </w:r>
    </w:p>
    <w:p w14:paraId="7A46E1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y |</w:t>
      </w:r>
    </w:p>
    <w:p w14:paraId="0C4F1722" w14:textId="49CA65D5"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z¥</w:t>
      </w:r>
      <w:r w:rsidRPr="00AF2CD7">
        <w:rPr>
          <w:rFonts w:ascii="BRH Malayalam Extra" w:hAnsi="BRH Malayalam Extra" w:cs="BRH Malayalam Extra"/>
          <w:color w:val="000000"/>
          <w:sz w:val="32"/>
          <w:szCs w:val="40"/>
          <w:highlight w:val="magenta"/>
        </w:rPr>
        <w:t>p—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 </w:t>
      </w:r>
    </w:p>
    <w:p w14:paraId="513736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J |</w:t>
      </w:r>
    </w:p>
    <w:p w14:paraId="4E2F49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 ty t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J | </w:t>
      </w:r>
    </w:p>
    <w:p w14:paraId="072E96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J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Z§ |</w:t>
      </w:r>
    </w:p>
    <w:p w14:paraId="2153C7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 D—À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 b¡—À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b§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 D—À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xZ§ | </w:t>
      </w:r>
    </w:p>
    <w:p w14:paraId="26294A8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Z§ | Ap— |</w:t>
      </w:r>
    </w:p>
    <w:p w14:paraId="191CF3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 bpx¥px˜À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 b¡—À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x bp— | </w:t>
      </w:r>
    </w:p>
    <w:p w14:paraId="06C233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Z§ |</w:t>
      </w:r>
    </w:p>
    <w:p w14:paraId="632E48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byZõ¡—Àk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xZ§ | </w:t>
      </w:r>
    </w:p>
    <w:p w14:paraId="01ABC5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w:t>
      </w:r>
      <w:proofErr w:type="gramEnd"/>
      <w:r w:rsidRPr="00F713EB">
        <w:rPr>
          <w:rFonts w:ascii="BRH Malayalam Extra" w:hAnsi="BRH Malayalam Extra" w:cs="BRH Malayalam Extra"/>
          <w:color w:val="000000"/>
          <w:sz w:val="32"/>
          <w:szCs w:val="40"/>
        </w:rPr>
        <w:t>— |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5CC4D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 bõZy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pxp— bõZy | </w:t>
      </w:r>
    </w:p>
    <w:p w14:paraId="79B5C5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14:paraId="4D5614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x bõ—Zy bõ¥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14:paraId="7A6FF2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p |</w:t>
      </w:r>
    </w:p>
    <w:p w14:paraId="33B5C7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rx ¤¤p | </w:t>
      </w:r>
    </w:p>
    <w:p w14:paraId="5FA5E9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sõ— |</w:t>
      </w:r>
    </w:p>
    <w:p w14:paraId="7B0828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sõ—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sõ— | </w:t>
      </w:r>
    </w:p>
    <w:p w14:paraId="0306C9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sõ— | byK§ |</w:t>
      </w:r>
    </w:p>
    <w:p w14:paraId="366A88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M§ byM§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sõ—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K§ | </w:t>
      </w:r>
    </w:p>
    <w:p w14:paraId="300F2C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yK</w:t>
      </w:r>
      <w:proofErr w:type="gramEnd"/>
      <w:r w:rsidRPr="00F713EB">
        <w:rPr>
          <w:rFonts w:ascii="BRH Malayalam Extra" w:hAnsi="BRH Malayalam Extra" w:cs="BRH Malayalam Extra"/>
          <w:color w:val="000000"/>
          <w:sz w:val="32"/>
          <w:szCs w:val="40"/>
        </w:rPr>
        <w:t>§ | sûxjx˜I |</w:t>
      </w:r>
    </w:p>
    <w:p w14:paraId="513440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L§ sû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byM§ byL§ sûxjx˜I | </w:t>
      </w:r>
    </w:p>
    <w:p w14:paraId="5CA2FE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xjx</w:t>
      </w:r>
      <w:proofErr w:type="gramEnd"/>
      <w:r w:rsidRPr="00F713EB">
        <w:rPr>
          <w:rFonts w:ascii="BRH Malayalam Extra" w:hAnsi="BRH Malayalam Extra" w:cs="BRH Malayalam Extra"/>
          <w:color w:val="000000"/>
          <w:sz w:val="32"/>
          <w:szCs w:val="40"/>
        </w:rPr>
        <w:t>˜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740674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xj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sû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xj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369F37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 |</w:t>
      </w:r>
    </w:p>
    <w:p w14:paraId="15249B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pp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y | </w:t>
      </w:r>
    </w:p>
    <w:p w14:paraId="386CBE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w:t>
      </w:r>
    </w:p>
    <w:p w14:paraId="3EC7D88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I | </w:t>
      </w:r>
    </w:p>
    <w:p w14:paraId="13CA7E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 |</w:t>
      </w:r>
    </w:p>
    <w:p w14:paraId="5A5B04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p—bj¥Z | </w:t>
      </w:r>
    </w:p>
    <w:p w14:paraId="70DB5B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 | bûyJ |</w:t>
      </w:r>
    </w:p>
    <w:p w14:paraId="2A5774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yª bûyª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yJ | </w:t>
      </w:r>
    </w:p>
    <w:p w14:paraId="781C34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 |</w:t>
      </w:r>
    </w:p>
    <w:p w14:paraId="6D1043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dyJ - Ap—bj¥Z | </w:t>
      </w:r>
    </w:p>
    <w:p w14:paraId="23F476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ûy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746312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y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bûyª bûy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17BEBB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B213B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Nx—kjZy Nxkj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Nx—kjZy | </w:t>
      </w:r>
    </w:p>
    <w:p w14:paraId="14EB9D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sõ— |</w:t>
      </w:r>
    </w:p>
    <w:p w14:paraId="2E037D39" w14:textId="77777777" w:rsidR="00AA7C77"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sõ—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sõ— NxkjZy NxkjZy </w:t>
      </w:r>
    </w:p>
    <w:p w14:paraId="56E7BB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sõ— | </w:t>
      </w:r>
    </w:p>
    <w:p w14:paraId="131644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sõ— | B¤¤eëõ˜ |</w:t>
      </w:r>
    </w:p>
    <w:p w14:paraId="584C6F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sõxeë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ëõ—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sõ—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 sõx¤¤eëõ˜ | </w:t>
      </w:r>
    </w:p>
    <w:p w14:paraId="076EBE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sõ— |</w:t>
      </w:r>
    </w:p>
    <w:p w14:paraId="3E9D60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sõZy— P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sõ— | </w:t>
      </w:r>
    </w:p>
    <w:p w14:paraId="369798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eëõ˜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w:t>
      </w:r>
    </w:p>
    <w:p w14:paraId="70D476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eëõ—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ë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ëõ—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p—J | </w:t>
      </w:r>
    </w:p>
    <w:p w14:paraId="21BFCD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 ¤¤p |</w:t>
      </w:r>
    </w:p>
    <w:p w14:paraId="56329FD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 </w:t>
      </w:r>
    </w:p>
    <w:p w14:paraId="6F2BCC4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p | e¢ªpx˜J |</w:t>
      </w:r>
    </w:p>
    <w:p w14:paraId="7E48CEA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 e¢ªpx˜J | </w:t>
      </w:r>
    </w:p>
    <w:p w14:paraId="4A2DD20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e¢ªpx˜J | Bt¡—ZjJ |</w:t>
      </w:r>
    </w:p>
    <w:p w14:paraId="5ADF819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t¡—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t¡—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t¡—ZjJ | </w:t>
      </w:r>
    </w:p>
    <w:p w14:paraId="4B7BE51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Bt¡—Zj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w:t>
      </w:r>
    </w:p>
    <w:p w14:paraId="6B10454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t¡—Zj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Bt¡—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t¡—Zj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 | </w:t>
      </w:r>
    </w:p>
    <w:p w14:paraId="6A3F595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Bt¡—ZjJ |</w:t>
      </w:r>
    </w:p>
    <w:p w14:paraId="1B5230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t¡—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x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3B23065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J |</w:t>
      </w:r>
    </w:p>
    <w:p w14:paraId="49B609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bJ | </w:t>
      </w:r>
    </w:p>
    <w:p w14:paraId="678D9C1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J | jZ§ |</w:t>
      </w:r>
    </w:p>
    <w:p w14:paraId="3EA9EE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 jb§ jb§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bx jZ§ | </w:t>
      </w:r>
    </w:p>
    <w:p w14:paraId="183EF7E0" w14:textId="77777777" w:rsidR="00AA7C77" w:rsidRPr="00ED3E3B" w:rsidRDefault="00AA7C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B80BB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jZ§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J |</w:t>
      </w:r>
    </w:p>
    <w:p w14:paraId="29A54B6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ª jb§ j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²yJ | </w:t>
      </w:r>
    </w:p>
    <w:p w14:paraId="454BBB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jZ§ |</w:t>
      </w:r>
    </w:p>
    <w:p w14:paraId="056F0A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ª jZ§ | </w:t>
      </w:r>
    </w:p>
    <w:p w14:paraId="1001D1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jZ§ | e¢ªpx˜J |</w:t>
      </w:r>
    </w:p>
    <w:p w14:paraId="30E1350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Z§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b§ jZ§ e¢ªpx˜J | </w:t>
      </w:r>
    </w:p>
    <w:p w14:paraId="4ABCBCF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e¢ªpx˜J | Bt¡—ZzJ |</w:t>
      </w:r>
    </w:p>
    <w:p w14:paraId="45A92A2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x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t¡—ZzJ | </w:t>
      </w:r>
    </w:p>
    <w:p w14:paraId="05C2709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Bt¡—Zz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 |</w:t>
      </w:r>
    </w:p>
    <w:p w14:paraId="0F65E53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t¡—Zz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hõx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xt¡—Zz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hy | </w:t>
      </w:r>
    </w:p>
    <w:p w14:paraId="5318183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Bt¡—ZzJ |</w:t>
      </w:r>
    </w:p>
    <w:p w14:paraId="5E660BF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õx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0BE6B51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Z§ |</w:t>
      </w:r>
    </w:p>
    <w:p w14:paraId="2CBEE8F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 R¡—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R§ R¡—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hy R¡—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xZ§ | </w:t>
      </w:r>
    </w:p>
    <w:p w14:paraId="32FBED8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Z§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j— |</w:t>
      </w:r>
    </w:p>
    <w:p w14:paraId="05D404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b§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j—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j— R¡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R§ R¡—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b§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bxj— | </w:t>
      </w:r>
    </w:p>
    <w:p w14:paraId="31BB704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j—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w:t>
      </w:r>
    </w:p>
    <w:p w14:paraId="7ECFAFC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j—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 </w:t>
      </w:r>
    </w:p>
    <w:p w14:paraId="009770E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Aey— |</w:t>
      </w:r>
    </w:p>
    <w:p w14:paraId="4CD2773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eõe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dey— | </w:t>
      </w:r>
    </w:p>
    <w:p w14:paraId="4134BFD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Ae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1FB083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ey— bÆõxb§ b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eõey— bÆõxZ§ | </w:t>
      </w:r>
    </w:p>
    <w:p w14:paraId="51A840E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J |</w:t>
      </w:r>
    </w:p>
    <w:p w14:paraId="3ECE0A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k—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ª b—Æõxb§ bÆõx b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J | </w:t>
      </w:r>
    </w:p>
    <w:p w14:paraId="01626B0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J | jR—ixdJ |</w:t>
      </w:r>
    </w:p>
    <w:p w14:paraId="37B1D5B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ª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k—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ª jR—ixdJ | </w:t>
      </w:r>
    </w:p>
    <w:p w14:paraId="3C61DC2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jR—ixdJ | 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11487C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J sõxa§ 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J sõxZ§ | </w:t>
      </w:r>
    </w:p>
    <w:p w14:paraId="24EA43C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j— |</w:t>
      </w:r>
    </w:p>
    <w:p w14:paraId="4A373D4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jx—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j— sõxa§ sõx b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xj— | </w:t>
      </w:r>
    </w:p>
    <w:p w14:paraId="44369CA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j— | e¢ªpx˜J |</w:t>
      </w:r>
    </w:p>
    <w:p w14:paraId="7E2517B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 A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jx—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ªpx˜J | </w:t>
      </w:r>
    </w:p>
    <w:p w14:paraId="700BF89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j— |</w:t>
      </w:r>
    </w:p>
    <w:p w14:paraId="164D61C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x¥jZõ—Zy - txj— | </w:t>
      </w:r>
    </w:p>
    <w:p w14:paraId="31ADA2F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e¢ªpx˜J | Bt¡—ZzJ |</w:t>
      </w:r>
    </w:p>
    <w:p w14:paraId="6D514E4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x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t¡—ZzJ | </w:t>
      </w:r>
    </w:p>
    <w:p w14:paraId="6335836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Bt¡—ZzJ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6FF503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t¡—Zzª R¡¥txZy R¡¥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x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xt¡—Zzª R¡¥txZy | </w:t>
      </w:r>
    </w:p>
    <w:p w14:paraId="5BB4946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Bt¡—ZzJ |</w:t>
      </w:r>
    </w:p>
    <w:p w14:paraId="39AF535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õx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161D3B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I |</w:t>
      </w:r>
    </w:p>
    <w:p w14:paraId="7A8CD3D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I e—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I R¡—¥txZy R¡¥txZy e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xI | </w:t>
      </w:r>
    </w:p>
    <w:p w14:paraId="07A8805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I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w:t>
      </w:r>
    </w:p>
    <w:p w14:paraId="664FF5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I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e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I e—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I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axj— | </w:t>
      </w:r>
    </w:p>
    <w:p w14:paraId="24881BF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w:t>
      </w:r>
    </w:p>
    <w:p w14:paraId="14A493E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Zy—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axj— | </w:t>
      </w:r>
    </w:p>
    <w:p w14:paraId="08CA532B" w14:textId="77777777" w:rsidR="00AD27FB" w:rsidRPr="00AD27FB" w:rsidRDefault="00AD27FB" w:rsidP="00AD27FB">
      <w:pPr>
        <w:widowControl w:val="0"/>
        <w:autoSpaceDE w:val="0"/>
        <w:autoSpaceDN w:val="0"/>
        <w:adjustRightInd w:val="0"/>
        <w:spacing w:after="0" w:line="240" w:lineRule="auto"/>
        <w:jc w:val="center"/>
        <w:rPr>
          <w:rFonts w:ascii="Arial" w:hAnsi="Arial" w:cs="Arial"/>
          <w:b/>
          <w:color w:val="000000"/>
          <w:sz w:val="32"/>
          <w:szCs w:val="40"/>
        </w:rPr>
      </w:pPr>
      <w:r w:rsidRPr="00AD27FB">
        <w:rPr>
          <w:rFonts w:ascii="Arial" w:hAnsi="Arial" w:cs="Arial"/>
          <w:b/>
          <w:color w:val="000000"/>
          <w:sz w:val="32"/>
          <w:szCs w:val="40"/>
        </w:rPr>
        <w:t>============</w:t>
      </w:r>
    </w:p>
    <w:p w14:paraId="54E55B15" w14:textId="77777777" w:rsidR="00AD27FB" w:rsidRDefault="00AD27FB">
      <w:pPr>
        <w:widowControl w:val="0"/>
        <w:autoSpaceDE w:val="0"/>
        <w:autoSpaceDN w:val="0"/>
        <w:adjustRightInd w:val="0"/>
        <w:spacing w:after="0" w:line="240" w:lineRule="auto"/>
        <w:rPr>
          <w:rFonts w:ascii="Arial" w:hAnsi="Arial" w:cs="BRH Malayalam Extra"/>
          <w:color w:val="000000"/>
          <w:sz w:val="24"/>
          <w:szCs w:val="40"/>
        </w:rPr>
        <w:sectPr w:rsidR="00AD27FB" w:rsidSect="00756BB0">
          <w:headerReference w:type="even" r:id="rId22"/>
          <w:pgSz w:w="12240" w:h="15840"/>
          <w:pgMar w:top="1134" w:right="1134" w:bottom="1134" w:left="1134" w:header="720" w:footer="720" w:gutter="0"/>
          <w:cols w:space="720"/>
          <w:noEndnote/>
          <w:docGrid w:linePitch="299"/>
        </w:sectPr>
      </w:pPr>
    </w:p>
    <w:p w14:paraId="7DE412E3" w14:textId="77777777" w:rsidR="00AD27FB" w:rsidRPr="00BD12B6" w:rsidRDefault="00AD27FB" w:rsidP="00AD27FB">
      <w:pPr>
        <w:pStyle w:val="Heading3"/>
        <w:ind w:left="1134" w:hanging="1134"/>
      </w:pPr>
      <w:bookmarkStart w:id="14" w:name="_Toc112446038"/>
      <w:r w:rsidRPr="00BD12B6">
        <w:lastRenderedPageBreak/>
        <w:t xml:space="preserve">Ad¡pxKI </w:t>
      </w:r>
      <w:r>
        <w:rPr>
          <w:rFonts w:ascii="Arial" w:hAnsi="Arial" w:cs="Arial"/>
          <w:sz w:val="36"/>
          <w:lang w:val="en-US"/>
        </w:rPr>
        <w:t>7</w:t>
      </w:r>
      <w:r w:rsidRPr="00BD12B6">
        <w:t xml:space="preserve"> - </w:t>
      </w:r>
      <w:r w:rsidRPr="000D4696">
        <w:t>RUx</w:t>
      </w:r>
      <w:bookmarkEnd w:id="14"/>
      <w:r w:rsidRPr="00BD12B6">
        <w:t xml:space="preserve"> </w:t>
      </w:r>
    </w:p>
    <w:p w14:paraId="31B57B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d</w:t>
      </w:r>
      <w:proofErr w:type="gramEnd"/>
      <w:r w:rsidRPr="00F713EB">
        <w:rPr>
          <w:rFonts w:ascii="BRH Malayalam Extra" w:hAnsi="BRH Malayalam Extra" w:cs="BRH Malayalam Extra"/>
          <w:color w:val="000000"/>
          <w:sz w:val="32"/>
          <w:szCs w:val="40"/>
        </w:rPr>
        <w:t>¡—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w:t>
      </w:r>
    </w:p>
    <w:p w14:paraId="1A54E8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d¡—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id¡—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J | </w:t>
      </w:r>
    </w:p>
    <w:p w14:paraId="46709F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I |</w:t>
      </w:r>
    </w:p>
    <w:p w14:paraId="69AE73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y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I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yj˜I | </w:t>
      </w:r>
    </w:p>
    <w:p w14:paraId="648B35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I | ¤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B9B12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 ¤¤iPâ ¤¤bPâ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y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yj— ¤¤iPâZ§ | </w:t>
      </w:r>
    </w:p>
    <w:p w14:paraId="171F82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sJ |</w:t>
      </w:r>
    </w:p>
    <w:p w14:paraId="2EE2D4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 s ¤F˜Pâ ¤¤b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J | </w:t>
      </w:r>
    </w:p>
    <w:p w14:paraId="4EF072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14:paraId="795B8B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s s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14:paraId="47F89C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dyry—°I |</w:t>
      </w:r>
    </w:p>
    <w:p w14:paraId="27A79D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dy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yry—°I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dyry—°I | </w:t>
      </w:r>
    </w:p>
    <w:p w14:paraId="645182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ry</w:t>
      </w:r>
      <w:proofErr w:type="gramEnd"/>
      <w:r w:rsidRPr="00F713EB">
        <w:rPr>
          <w:rFonts w:ascii="BRH Malayalam Extra" w:hAnsi="BRH Malayalam Extra" w:cs="BRH Malayalam Extra"/>
          <w:color w:val="000000"/>
          <w:sz w:val="32"/>
          <w:szCs w:val="40"/>
        </w:rPr>
        <w:t>—°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26179E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ry—° ipyÉ bpy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y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yry—° ipyÉZ§ | </w:t>
      </w:r>
    </w:p>
    <w:p w14:paraId="731A1307" w14:textId="1EBEEC79" w:rsidR="00F713EB" w:rsidRPr="004A03AF" w:rsidRDefault="00F713EB">
      <w:pPr>
        <w:widowControl w:val="0"/>
        <w:autoSpaceDE w:val="0"/>
        <w:autoSpaceDN w:val="0"/>
        <w:adjustRightInd w:val="0"/>
        <w:spacing w:after="0" w:line="240" w:lineRule="auto"/>
        <w:rPr>
          <w:rFonts w:ascii="Arial" w:hAnsi="Arial" w:cs="Arial"/>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ry</w:t>
      </w:r>
      <w:proofErr w:type="gramEnd"/>
      <w:r w:rsidRPr="00F713EB">
        <w:rPr>
          <w:rFonts w:ascii="BRH Malayalam Extra" w:hAnsi="BRH Malayalam Extra" w:cs="BRH Malayalam Extra"/>
          <w:color w:val="000000"/>
          <w:sz w:val="32"/>
          <w:szCs w:val="40"/>
        </w:rPr>
        <w:t>—°I |</w:t>
      </w:r>
      <w:r w:rsidR="004A03AF">
        <w:rPr>
          <w:rFonts w:ascii="BRH Malayalam Extra" w:hAnsi="BRH Malayalam Extra" w:cs="BRH Malayalam Extra"/>
          <w:color w:val="000000"/>
          <w:sz w:val="32"/>
          <w:szCs w:val="40"/>
        </w:rPr>
        <w:t xml:space="preserve"> </w:t>
      </w:r>
    </w:p>
    <w:p w14:paraId="4A58F8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 - 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524F2F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sJ |</w:t>
      </w:r>
    </w:p>
    <w:p w14:paraId="42D7F1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 ¥sx— „pyÉ bpy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J | </w:t>
      </w:r>
    </w:p>
    <w:p w14:paraId="714FEE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
    <w:p w14:paraId="226AAB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ögpzZ§ | </w:t>
      </w:r>
    </w:p>
    <w:p w14:paraId="71527D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K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
    <w:p w14:paraId="04B25350"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KJ ¥Kx˜ „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KJ | </w:t>
      </w:r>
    </w:p>
    <w:p w14:paraId="4832CC26" w14:textId="77777777" w:rsidR="00AD27FB" w:rsidRPr="00F713EB" w:rsidRDefault="00AD27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CEAE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
    <w:p w14:paraId="1707CA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Kx˜ „sõxsõ KJ ¥Kx˜ „sõ | </w:t>
      </w:r>
    </w:p>
    <w:p w14:paraId="20FDA2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
    <w:p w14:paraId="3D4EEC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sõx ¥sõ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 | </w:t>
      </w:r>
    </w:p>
    <w:p w14:paraId="17CB1D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
    <w:p w14:paraId="664A1D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 </w:t>
      </w:r>
    </w:p>
    <w:p w14:paraId="4450C5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Ae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
    <w:p w14:paraId="69B250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eõe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ey— | </w:t>
      </w:r>
    </w:p>
    <w:p w14:paraId="78D81A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y</w:t>
      </w:r>
      <w:proofErr w:type="gramEnd"/>
      <w:r w:rsidRPr="00F713EB">
        <w:rPr>
          <w:rFonts w:ascii="BRH Malayalam Extra" w:hAnsi="BRH Malayalam Extra" w:cs="BRH Malayalam Extra"/>
          <w:color w:val="000000"/>
          <w:sz w:val="32"/>
          <w:szCs w:val="40"/>
        </w:rPr>
        <w:t>— | Kª¥Zx˜J |</w:t>
      </w:r>
    </w:p>
    <w:p w14:paraId="1588D7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ª¥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ª¥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eõ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ª¥Zx˜J | </w:t>
      </w:r>
    </w:p>
    <w:p w14:paraId="3DC050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ª</w:t>
      </w:r>
      <w:proofErr w:type="gramEnd"/>
      <w:r w:rsidRPr="00F713EB">
        <w:rPr>
          <w:rFonts w:ascii="BRH Malayalam Extra" w:hAnsi="BRH Malayalam Extra" w:cs="BRH Malayalam Extra"/>
          <w:color w:val="000000"/>
          <w:sz w:val="32"/>
          <w:szCs w:val="40"/>
        </w:rPr>
        <w:t>¥Zx˜J | CZy— |</w:t>
      </w:r>
    </w:p>
    <w:p w14:paraId="15CF84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ª¥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ª¥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ª¥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yZy— | </w:t>
      </w:r>
    </w:p>
    <w:p w14:paraId="552BE1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 |</w:t>
      </w:r>
    </w:p>
    <w:p w14:paraId="0F823D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x p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14:paraId="128040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5D32DA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x p—ög¢Zx iög¢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Z¦ Zx p—ög¢ZxI | </w:t>
      </w:r>
    </w:p>
    <w:p w14:paraId="02F908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 |</w:t>
      </w:r>
    </w:p>
    <w:p w14:paraId="26B8DC8F" w14:textId="77777777" w:rsidR="00F713EB" w:rsidRPr="00F713EB" w:rsidRDefault="00F713EB" w:rsidP="00AD27FB">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x pög¢Zx iög¢ZxI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xpk¡—Y¦ | </w:t>
      </w:r>
    </w:p>
    <w:p w14:paraId="1CF231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 | ¥MxJ |</w:t>
      </w:r>
    </w:p>
    <w:p w14:paraId="1257F9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ª ¥Mxª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J | </w:t>
      </w:r>
    </w:p>
    <w:p w14:paraId="5409C0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 |</w:t>
      </w:r>
    </w:p>
    <w:p w14:paraId="152A64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Zy—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x - pk¡—Y¦ | </w:t>
      </w:r>
    </w:p>
    <w:p w14:paraId="164E70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A37A2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Mxª ¥M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360EE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w:t>
      </w:r>
    </w:p>
    <w:p w14:paraId="58973B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p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pI | </w:t>
      </w:r>
    </w:p>
    <w:p w14:paraId="3CBFA0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w:t>
      </w:r>
    </w:p>
    <w:p w14:paraId="1E85FA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z˜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z˜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z˜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 </w:t>
      </w:r>
    </w:p>
    <w:p w14:paraId="14D7AA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Kª¥Zx˜J |</w:t>
      </w:r>
    </w:p>
    <w:p w14:paraId="30B21D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Kª¥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ª¥Zx— kz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z˜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Kª¥Zx˜J | </w:t>
      </w:r>
    </w:p>
    <w:p w14:paraId="3C281B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ª</w:t>
      </w:r>
      <w:proofErr w:type="gramEnd"/>
      <w:r w:rsidRPr="00F713EB">
        <w:rPr>
          <w:rFonts w:ascii="BRH Malayalam Extra" w:hAnsi="BRH Malayalam Extra" w:cs="BRH Malayalam Extra"/>
          <w:color w:val="000000"/>
          <w:sz w:val="32"/>
          <w:szCs w:val="40"/>
        </w:rPr>
        <w:t>¥Zx˜J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69A2D9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ª¥Zx˜J sûJ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ª¥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Kª¥Zx˜J sûJ | </w:t>
      </w:r>
    </w:p>
    <w:p w14:paraId="27774A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CZy— |</w:t>
      </w:r>
    </w:p>
    <w:p w14:paraId="266ED6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sûJ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0534EC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 |</w:t>
      </w:r>
    </w:p>
    <w:p w14:paraId="5A6177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x p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14:paraId="682B14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32"/>
          <w:szCs w:val="40"/>
        </w:rPr>
        <w:t>¦ | ZZ—J |</w:t>
      </w:r>
    </w:p>
    <w:p w14:paraId="57B3B8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 Z¦ ZZ—J | </w:t>
      </w:r>
    </w:p>
    <w:p w14:paraId="24BCF8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J | MxI |</w:t>
      </w:r>
    </w:p>
    <w:p w14:paraId="00A3C3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I MxI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I | </w:t>
      </w:r>
    </w:p>
    <w:p w14:paraId="258BF1BA" w14:textId="77777777" w:rsidR="00F713EB" w:rsidRPr="00ED3E3B"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ED3E3B">
        <w:rPr>
          <w:rFonts w:ascii="Arial" w:hAnsi="Arial" w:cs="BRH Malayalam RN"/>
          <w:color w:val="000000"/>
          <w:sz w:val="24"/>
          <w:szCs w:val="40"/>
          <w:lang w:val="it-IT"/>
        </w:rPr>
        <w:t>32</w:t>
      </w:r>
      <w:r w:rsidRPr="00ED3E3B">
        <w:rPr>
          <w:rFonts w:ascii="BRH Malayalam RN" w:hAnsi="BRH Malayalam RN" w:cs="BRH Malayalam RN"/>
          <w:color w:val="000000"/>
          <w:sz w:val="32"/>
          <w:szCs w:val="40"/>
          <w:lang w:val="it-IT"/>
        </w:rPr>
        <w:t>)</w:t>
      </w:r>
      <w:r w:rsidRPr="00ED3E3B">
        <w:rPr>
          <w:rFonts w:ascii="BRH Malayalam RN" w:hAnsi="BRH Malayalam RN" w:cs="BRH Malayalam RN"/>
          <w:color w:val="000000"/>
          <w:sz w:val="32"/>
          <w:szCs w:val="40"/>
          <w:lang w:val="it-IT"/>
        </w:rPr>
        <w:tab/>
      </w:r>
      <w:r w:rsidRPr="00ED3E3B">
        <w:rPr>
          <w:rFonts w:ascii="Arial" w:hAnsi="Arial" w:cs="BRH Malayalam RN"/>
          <w:color w:val="000000"/>
          <w:sz w:val="24"/>
          <w:szCs w:val="40"/>
          <w:lang w:val="it-IT"/>
        </w:rPr>
        <w:t>2</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6</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7</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1</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30</w:t>
      </w:r>
      <w:r w:rsidRPr="00ED3E3B">
        <w:rPr>
          <w:rFonts w:ascii="BRH Malayalam RN" w:hAnsi="BRH Malayalam RN" w:cs="BRH Malayalam RN"/>
          <w:color w:val="000000"/>
          <w:sz w:val="32"/>
          <w:szCs w:val="40"/>
          <w:lang w:val="it-IT"/>
        </w:rPr>
        <w:t>)-  Mx</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 s</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w:t>
      </w:r>
    </w:p>
    <w:p w14:paraId="04C545F7" w14:textId="77777777" w:rsidR="00F713EB" w:rsidRPr="00ED3E3B"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ED3E3B">
        <w:rPr>
          <w:rFonts w:ascii="BRH Malayalam RN" w:hAnsi="BRH Malayalam RN" w:cs="BRH Malayalam RN"/>
          <w:color w:val="000000"/>
          <w:sz w:val="32"/>
          <w:szCs w:val="40"/>
          <w:lang w:val="it-IT"/>
        </w:rPr>
        <w:t>Mx(³§) s(³§) s</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Mx</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Mx(³§) s</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 </w:t>
      </w:r>
    </w:p>
    <w:p w14:paraId="1F19C8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3B1E1B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kjZx ¤¤ik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kjZxI | </w:t>
      </w:r>
    </w:p>
    <w:p w14:paraId="0D0340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sx |</w:t>
      </w:r>
    </w:p>
    <w:p w14:paraId="50D414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 ¤¤sk—jZx ¤¤ik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 | </w:t>
      </w:r>
    </w:p>
    <w:p w14:paraId="731B61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x</w:t>
      </w:r>
      <w:proofErr w:type="gramEnd"/>
      <w:r w:rsidRPr="00F713EB">
        <w:rPr>
          <w:rFonts w:ascii="BRH Malayalam Extra" w:hAnsi="BRH Malayalam Extra" w:cs="BRH Malayalam Extra"/>
          <w:color w:val="000000"/>
          <w:sz w:val="32"/>
          <w:szCs w:val="40"/>
        </w:rPr>
        <w:t xml:space="preserve"> | jöZ—jöZ |</w:t>
      </w:r>
    </w:p>
    <w:p w14:paraId="7C8AA0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jöZ—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öZ—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 sx jöZ—jöZ | </w:t>
      </w:r>
    </w:p>
    <w:p w14:paraId="6D465D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öZ</w:t>
      </w:r>
      <w:proofErr w:type="gramEnd"/>
      <w:r w:rsidRPr="00F713EB">
        <w:rPr>
          <w:rFonts w:ascii="BRH Malayalam Extra" w:hAnsi="BRH Malayalam Extra" w:cs="BRH Malayalam Extra"/>
          <w:color w:val="000000"/>
          <w:sz w:val="32"/>
          <w:szCs w:val="40"/>
        </w:rPr>
        <w:t>—jöZ | dõöKx—iZ§ |</w:t>
      </w:r>
    </w:p>
    <w:p w14:paraId="3F73C5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öZ—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öK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õöK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öZ—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öZ—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öKx—iZ§ | </w:t>
      </w:r>
    </w:p>
    <w:p w14:paraId="576C9F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öZ</w:t>
      </w:r>
      <w:proofErr w:type="gramEnd"/>
      <w:r w:rsidRPr="00F713EB">
        <w:rPr>
          <w:rFonts w:ascii="BRH Malayalam Extra" w:hAnsi="BRH Malayalam Extra" w:cs="BRH Malayalam Extra"/>
          <w:color w:val="000000"/>
          <w:sz w:val="32"/>
          <w:szCs w:val="40"/>
        </w:rPr>
        <w:t>—jöZ |</w:t>
      </w:r>
    </w:p>
    <w:p w14:paraId="7D2965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ö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öZ—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383844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õöKx</w:t>
      </w:r>
      <w:proofErr w:type="gramEnd"/>
      <w:r w:rsidRPr="00F713EB">
        <w:rPr>
          <w:rFonts w:ascii="BRH Malayalam Extra" w:hAnsi="BRH Malayalam Extra" w:cs="BRH Malayalam Extra"/>
          <w:color w:val="000000"/>
          <w:sz w:val="32"/>
          <w:szCs w:val="40"/>
        </w:rPr>
        <w:t>—iZ§ | ZZ—J |</w:t>
      </w:r>
    </w:p>
    <w:p w14:paraId="61A642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õöK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öK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õöK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Z—J | </w:t>
      </w:r>
    </w:p>
    <w:p w14:paraId="4255AD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õöKx</w:t>
      </w:r>
      <w:proofErr w:type="gramEnd"/>
      <w:r w:rsidRPr="00F713EB">
        <w:rPr>
          <w:rFonts w:ascii="BRH Malayalam Extra" w:hAnsi="BRH Malayalam Extra" w:cs="BRH Malayalam Extra"/>
          <w:color w:val="000000"/>
          <w:sz w:val="32"/>
          <w:szCs w:val="40"/>
        </w:rPr>
        <w:t>—iZ§ |</w:t>
      </w:r>
    </w:p>
    <w:p w14:paraId="6BDF20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õöK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y— dy - AöKx—iZ§ | </w:t>
      </w:r>
    </w:p>
    <w:p w14:paraId="6A000E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J |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14:paraId="1F317B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x—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Zx—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14:paraId="486B6E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C7F56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i—ezWõZx ezWõZ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i—ezWõZ | </w:t>
      </w:r>
    </w:p>
    <w:p w14:paraId="1C17E2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sôx˜Z§ |</w:t>
      </w:r>
    </w:p>
    <w:p w14:paraId="5B52FF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 bezWõZx ezW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14:paraId="1A2DCB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bz |</w:t>
      </w:r>
    </w:p>
    <w:p w14:paraId="69F5F1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b§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bz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b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b§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e—bz | </w:t>
      </w:r>
    </w:p>
    <w:p w14:paraId="1B4D45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b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E6902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 bõ¡PõZ DPõ¥Z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bz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e— bõ¡Põ¥Z | </w:t>
      </w:r>
    </w:p>
    <w:p w14:paraId="1D94AC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bz |</w:t>
      </w:r>
    </w:p>
    <w:p w14:paraId="6BAC6D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Zy—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50F083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Z§ |</w:t>
      </w:r>
    </w:p>
    <w:p w14:paraId="35DFE6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PõZ DP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 </w:t>
      </w:r>
    </w:p>
    <w:p w14:paraId="699DB4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22A17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sõx A¤¤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sõ | </w:t>
      </w:r>
    </w:p>
    <w:p w14:paraId="03CD1B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RÍ— |</w:t>
      </w:r>
    </w:p>
    <w:p w14:paraId="6E9943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Í</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Íx˜sõx A¤¤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Í— | </w:t>
      </w:r>
    </w:p>
    <w:p w14:paraId="08C9F1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Í</w:t>
      </w:r>
      <w:proofErr w:type="gramEnd"/>
      <w:r w:rsidRPr="00F713EB">
        <w:rPr>
          <w:rFonts w:ascii="BRH Malayalam Extra" w:hAnsi="BRH Malayalam Extra" w:cs="BRH Malayalam Extra"/>
          <w:color w:val="000000"/>
          <w:sz w:val="32"/>
          <w:szCs w:val="40"/>
        </w:rPr>
        <w:t>— | De—t¢ZI |</w:t>
      </w:r>
    </w:p>
    <w:p w14:paraId="463DBF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Íx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RÍ</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Íxe—t¢ZI | </w:t>
      </w:r>
    </w:p>
    <w:p w14:paraId="49F4D4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507E6E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³§)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³§)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1D74C9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w:t>
      </w:r>
    </w:p>
    <w:p w14:paraId="245F91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015997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14:paraId="652056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14:paraId="24AC08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76D196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kaI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618DD8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w:t>
      </w:r>
    </w:p>
    <w:p w14:paraId="19B720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 | </w:t>
      </w:r>
    </w:p>
    <w:p w14:paraId="216400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 CZy— |</w:t>
      </w:r>
    </w:p>
    <w:p w14:paraId="148018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ZzZy—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Zy— | </w:t>
      </w:r>
    </w:p>
    <w:p w14:paraId="112AB1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DF23E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415121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60777B09" w14:textId="14E067CB"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C17577">
        <w:rPr>
          <w:rFonts w:ascii="BRH Malayalam Extra" w:hAnsi="BRH Malayalam Extra" w:cs="BRH Malayalam Extra"/>
          <w:color w:val="000000"/>
          <w:sz w:val="26"/>
          <w:szCs w:val="40"/>
          <w:highlight w:val="magenta"/>
        </w:rPr>
        <w:t>–</w:t>
      </w:r>
      <w:r w:rsidRPr="00C17577">
        <w:rPr>
          <w:rFonts w:ascii="BRH Malayalam Extra" w:hAnsi="BRH Malayalam Extra" w:cs="BRH Malayalam Extra"/>
          <w:color w:val="000000"/>
          <w:sz w:val="32"/>
          <w:szCs w:val="40"/>
          <w:highlight w:val="magenta"/>
        </w:rPr>
        <w:t>j</w:t>
      </w:r>
      <w:r w:rsidRPr="00F713EB">
        <w:rPr>
          <w:rFonts w:ascii="BRH Malayalam Extra" w:hAnsi="BRH Malayalam Extra" w:cs="BRH Malayalam Extra"/>
          <w:color w:val="000000"/>
          <w:sz w:val="32"/>
          <w:szCs w:val="40"/>
        </w:rPr>
        <w:t xml:space="preserve">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x—tx¥t</w:t>
      </w:r>
      <w:r w:rsidRPr="00F713EB">
        <w:rPr>
          <w:rFonts w:ascii="BRH Malayalam Extra" w:hAnsi="BRH Malayalam Extra" w:cs="BRH Malayalam Extra"/>
          <w:color w:val="000000"/>
          <w:sz w:val="26"/>
          <w:szCs w:val="40"/>
        </w:rPr>
        <w:t>–</w:t>
      </w:r>
      <w:r w:rsidRPr="00C17577">
        <w:rPr>
          <w:rFonts w:ascii="BRH Malayalam Extra" w:hAnsi="BRH Malayalam Extra" w:cs="BRH Malayalam Extra"/>
          <w:color w:val="000000"/>
          <w:sz w:val="32"/>
          <w:szCs w:val="40"/>
          <w:highlight w:val="magenta"/>
        </w:rPr>
        <w:t>jI</w:t>
      </w:r>
      <w:r w:rsidRPr="00F713EB">
        <w:rPr>
          <w:rFonts w:ascii="BRH Malayalam Extra" w:hAnsi="BRH Malayalam Extra" w:cs="BRH Malayalam Extra"/>
          <w:color w:val="000000"/>
          <w:sz w:val="32"/>
          <w:szCs w:val="40"/>
        </w:rPr>
        <w:t xml:space="preserve"> | </w:t>
      </w:r>
    </w:p>
    <w:p w14:paraId="62B7EF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p |</w:t>
      </w:r>
    </w:p>
    <w:p w14:paraId="457DE5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 | </w:t>
      </w:r>
    </w:p>
    <w:p w14:paraId="09EA46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7BA47B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7028CE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I |</w:t>
      </w:r>
    </w:p>
    <w:p w14:paraId="689332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³§)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I | </w:t>
      </w:r>
    </w:p>
    <w:p w14:paraId="7209B9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7A2334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kaI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339C12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058530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ix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619B79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14:paraId="249026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p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14:paraId="4919F7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d |</w:t>
      </w:r>
    </w:p>
    <w:p w14:paraId="04368E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 Ëx¥bõ—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Ëx¥bõ—d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x Ëx¥bõ—d | </w:t>
      </w:r>
    </w:p>
    <w:p w14:paraId="3C1800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d | De— |</w:t>
      </w:r>
    </w:p>
    <w:p w14:paraId="7FD2A6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ex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Ëx¥bõ—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Ëx¥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e— | </w:t>
      </w:r>
    </w:p>
    <w:p w14:paraId="4F524D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d |</w:t>
      </w:r>
    </w:p>
    <w:p w14:paraId="23633A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Zõ—Ë - A¥bõ—d | </w:t>
      </w:r>
    </w:p>
    <w:p w14:paraId="30C62D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DC240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tûj¥Z | </w:t>
      </w:r>
    </w:p>
    <w:p w14:paraId="602C53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e—t¢ZI |</w:t>
      </w:r>
    </w:p>
    <w:p w14:paraId="1F94F0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MÞ§)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I | </w:t>
      </w:r>
    </w:p>
    <w:p w14:paraId="2FEA51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w:t>
      </w:r>
    </w:p>
    <w:p w14:paraId="4B4044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De—t¢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i¥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i¥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i¥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 </w:t>
      </w:r>
    </w:p>
    <w:p w14:paraId="7B8792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w:t>
      </w:r>
    </w:p>
    <w:p w14:paraId="1B02D8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573C51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14:paraId="401744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px—i¥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i¥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14:paraId="57A601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w:t>
      </w:r>
    </w:p>
    <w:p w14:paraId="16A74A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yZy— px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 </w:t>
      </w:r>
    </w:p>
    <w:p w14:paraId="2AD5CF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Y |</w:t>
      </w:r>
    </w:p>
    <w:p w14:paraId="6795C1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Ç k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x Çky—¥±Y | </w:t>
      </w:r>
    </w:p>
    <w:p w14:paraId="77201F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Y | CZy— |</w:t>
      </w:r>
    </w:p>
    <w:p w14:paraId="26648681" w14:textId="75A268B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 </w:t>
      </w:r>
      <w:r w:rsidRPr="00C17577">
        <w:rPr>
          <w:rFonts w:ascii="BRH Malayalam Extra" w:hAnsi="BRH Malayalam Extra" w:cs="BRH Malayalam Extra"/>
          <w:color w:val="000000"/>
          <w:sz w:val="32"/>
          <w:szCs w:val="40"/>
          <w:highlight w:val="magenta"/>
        </w:rPr>
        <w:t>ZzZõ</w:t>
      </w:r>
      <w:r w:rsidRPr="00C17577">
        <w:rPr>
          <w:rFonts w:ascii="BRH Malayalam Extra" w:hAnsi="BRH Malayalam Extra" w:cs="BRH Malayalam Extra"/>
          <w:color w:val="000000"/>
          <w:sz w:val="26"/>
          <w:szCs w:val="40"/>
          <w:highlight w:val="magenta"/>
        </w:rPr>
        <w:t>–</w:t>
      </w:r>
      <w:r w:rsidRPr="00C17577">
        <w:rPr>
          <w:rFonts w:ascii="BRH Malayalam Extra" w:hAnsi="BRH Malayalam Extra" w:cs="BRH Malayalam Extra"/>
          <w:color w:val="000000"/>
          <w:sz w:val="32"/>
          <w:szCs w:val="40"/>
          <w:highlight w:val="magenta"/>
        </w:rPr>
        <w:t>Çky</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Zy— | </w:t>
      </w:r>
    </w:p>
    <w:p w14:paraId="7988CE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05450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0D9DA7C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w:t>
      </w:r>
    </w:p>
    <w:p w14:paraId="743A831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 Btx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p—J | </w:t>
      </w:r>
    </w:p>
    <w:p w14:paraId="03C4D91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 ¤¤p |</w:t>
      </w:r>
    </w:p>
    <w:p w14:paraId="31C9DE7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 </w:t>
      </w:r>
    </w:p>
    <w:p w14:paraId="2868462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p |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w:t>
      </w:r>
    </w:p>
    <w:p w14:paraId="43585EF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px—i¥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x—i¥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 ¤¤p px—i¥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I | </w:t>
      </w:r>
    </w:p>
    <w:p w14:paraId="303F51C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w:t>
      </w:r>
    </w:p>
    <w:p w14:paraId="08309C9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px—i¥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x—i¥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 </w:t>
      </w:r>
    </w:p>
    <w:p w14:paraId="4BF495F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w:t>
      </w:r>
    </w:p>
    <w:p w14:paraId="0129EC4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yZy— pxi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I | </w:t>
      </w:r>
    </w:p>
    <w:p w14:paraId="405A98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6E904A2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307ADE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14:paraId="74B468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p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14:paraId="480C3E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Y |</w:t>
      </w:r>
    </w:p>
    <w:p w14:paraId="18B8B7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 Çk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x Çky—¥±Y | </w:t>
      </w:r>
    </w:p>
    <w:p w14:paraId="016D53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Y | De— |</w:t>
      </w:r>
    </w:p>
    <w:p w14:paraId="5A34DB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Yx¥ex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e— | </w:t>
      </w:r>
    </w:p>
    <w:p w14:paraId="38DA88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2B39A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tûj¥Z | </w:t>
      </w:r>
    </w:p>
    <w:p w14:paraId="2F2AA3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e—t¢ZI |</w:t>
      </w:r>
    </w:p>
    <w:p w14:paraId="11C561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MÞ§)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I | </w:t>
      </w:r>
    </w:p>
    <w:p w14:paraId="5C31E6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 |</w:t>
      </w:r>
    </w:p>
    <w:p w14:paraId="015A9F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I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b§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b¡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I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Z§ | </w:t>
      </w:r>
    </w:p>
    <w:p w14:paraId="0C9C6C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w:t>
      </w:r>
    </w:p>
    <w:p w14:paraId="67F8C6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4DEE87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14:paraId="52C60C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b§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14:paraId="12E2AA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14:paraId="1CA4E8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14:paraId="7D658D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CZy— |</w:t>
      </w:r>
    </w:p>
    <w:p w14:paraId="3C010C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zZy—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y— | </w:t>
      </w:r>
    </w:p>
    <w:p w14:paraId="0F4150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7A7A1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54DF92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1FFD0C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49C764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p |</w:t>
      </w:r>
    </w:p>
    <w:p w14:paraId="017958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x ¤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 | </w:t>
      </w:r>
    </w:p>
    <w:p w14:paraId="2737DD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 |</w:t>
      </w:r>
    </w:p>
    <w:p w14:paraId="252A48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b§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b§ ¤¤p ¤¤p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Z§ | </w:t>
      </w:r>
    </w:p>
    <w:p w14:paraId="6220A7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 | Ckx˜I |</w:t>
      </w:r>
    </w:p>
    <w:p w14:paraId="19C204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by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kx˜I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b§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bykx˜I | </w:t>
      </w:r>
    </w:p>
    <w:p w14:paraId="432328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kx</w:t>
      </w:r>
      <w:proofErr w:type="gramEnd"/>
      <w:r w:rsidRPr="00F713EB">
        <w:rPr>
          <w:rFonts w:ascii="BRH Malayalam Extra" w:hAnsi="BRH Malayalam Extra" w:cs="BRH Malayalam Extra"/>
          <w:color w:val="000000"/>
          <w:sz w:val="32"/>
          <w:szCs w:val="40"/>
        </w:rPr>
        <w:t>˜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36C8B63D" w14:textId="67AD49EB" w:rsidR="00F713EB" w:rsidRPr="00482CA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82CA9">
        <w:rPr>
          <w:rFonts w:ascii="BRH Malayalam Extra" w:hAnsi="BRH Malayalam Extra" w:cs="BRH Malayalam Extra"/>
          <w:color w:val="000000"/>
          <w:sz w:val="32"/>
          <w:szCs w:val="40"/>
        </w:rPr>
        <w:t>Ckx— ¥i</w:t>
      </w:r>
      <w:r w:rsidRPr="00482CA9">
        <w:rPr>
          <w:rFonts w:ascii="BRH Malayalam Extra" w:hAnsi="BRH Malayalam Extra" w:cs="BRH Malayalam Extra"/>
          <w:color w:val="000000"/>
          <w:sz w:val="26"/>
          <w:szCs w:val="40"/>
        </w:rPr>
        <w:t>–</w:t>
      </w:r>
      <w:r w:rsidRPr="00482CA9">
        <w:rPr>
          <w:rFonts w:ascii="BRH Malayalam Extra" w:hAnsi="BRH Malayalam Extra" w:cs="BRH Malayalam Extra"/>
          <w:color w:val="000000"/>
          <w:sz w:val="32"/>
          <w:szCs w:val="40"/>
        </w:rPr>
        <w:t>¤¤p¥</w:t>
      </w:r>
      <w:r w:rsidRPr="00482CA9">
        <w:rPr>
          <w:rFonts w:ascii="BRH Malayalam Extra" w:hAnsi="BRH Malayalam Extra" w:cs="BRH Malayalam Extra"/>
          <w:color w:val="000000"/>
          <w:sz w:val="32"/>
          <w:szCs w:val="40"/>
          <w:highlight w:val="magenta"/>
        </w:rPr>
        <w:t>pk</w:t>
      </w:r>
      <w:r w:rsidRPr="00482CA9">
        <w:rPr>
          <w:rFonts w:ascii="BRH Malayalam Extra" w:hAnsi="BRH Malayalam Extra" w:cs="BRH Malayalam Extra"/>
          <w:color w:val="000000"/>
          <w:sz w:val="32"/>
          <w:szCs w:val="40"/>
        </w:rPr>
        <w:t>x</w:t>
      </w:r>
      <w:r w:rsidRPr="00482CA9">
        <w:rPr>
          <w:rFonts w:ascii="BRH Malayalam Extra" w:hAnsi="BRH Malayalam Extra" w:cs="BRH Malayalam Extra"/>
          <w:color w:val="000000"/>
          <w:sz w:val="26"/>
          <w:szCs w:val="40"/>
        </w:rPr>
        <w:t>–</w:t>
      </w:r>
      <w:r w:rsidRPr="00482CA9">
        <w:rPr>
          <w:rFonts w:ascii="BRH Malayalam Extra" w:hAnsi="BRH Malayalam Extra" w:cs="BRH Malayalam Extra"/>
          <w:color w:val="000000"/>
          <w:sz w:val="32"/>
          <w:szCs w:val="40"/>
        </w:rPr>
        <w:t xml:space="preserve"> iykx— ¥i</w:t>
      </w:r>
      <w:r w:rsidRPr="00482CA9">
        <w:rPr>
          <w:rFonts w:ascii="BRH Malayalam Extra" w:hAnsi="BRH Malayalam Extra" w:cs="BRH Malayalam Extra"/>
          <w:color w:val="000000"/>
          <w:sz w:val="26"/>
          <w:szCs w:val="40"/>
        </w:rPr>
        <w:t>–</w:t>
      </w:r>
      <w:r w:rsidRPr="00482CA9">
        <w:rPr>
          <w:rFonts w:ascii="BRH Malayalam Extra" w:hAnsi="BRH Malayalam Extra" w:cs="BRH Malayalam Extra"/>
          <w:color w:val="000000"/>
          <w:sz w:val="32"/>
          <w:szCs w:val="40"/>
        </w:rPr>
        <w:t xml:space="preserve">p | </w:t>
      </w:r>
    </w:p>
    <w:p w14:paraId="4D0419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14:paraId="316561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p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14:paraId="194D5D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14:paraId="481552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14:paraId="74FC73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De— |</w:t>
      </w:r>
    </w:p>
    <w:p w14:paraId="13F0D2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exe—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e— | </w:t>
      </w:r>
    </w:p>
    <w:p w14:paraId="18C980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5461C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tûj¥Z | </w:t>
      </w:r>
    </w:p>
    <w:p w14:paraId="6DBA8D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e—t¢ZxJ |</w:t>
      </w:r>
    </w:p>
    <w:p w14:paraId="28DDC0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J | </w:t>
      </w:r>
    </w:p>
    <w:p w14:paraId="5E1D3B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 |</w:t>
      </w:r>
    </w:p>
    <w:p w14:paraId="226ECEB1" w14:textId="7DF9AD6F"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C17577">
        <w:rPr>
          <w:rFonts w:ascii="BRH Malayalam Extra" w:hAnsi="BRH Malayalam Extra" w:cs="BRH Malayalam Extra"/>
          <w:color w:val="000000"/>
          <w:sz w:val="32"/>
          <w:szCs w:val="40"/>
          <w:highlight w:val="magenta"/>
        </w:rPr>
        <w:t>eëxe—</w:t>
      </w:r>
      <w:r w:rsidRPr="00F713EB">
        <w:rPr>
          <w:rFonts w:ascii="BRH Malayalam Extra" w:hAnsi="BRH Malayalam Extra" w:cs="BRH Malayalam Extra"/>
          <w:color w:val="000000"/>
          <w:sz w:val="32"/>
          <w:szCs w:val="40"/>
        </w:rPr>
        <w:t>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ë | </w:t>
      </w:r>
    </w:p>
    <w:p w14:paraId="0FFC30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J |</w:t>
      </w:r>
    </w:p>
    <w:p w14:paraId="58EC9D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086EAE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 | ¥txöZx˜J |</w:t>
      </w:r>
    </w:p>
    <w:p w14:paraId="19347C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 ¥txö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öZx˜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ë ¥txöZx˜J | </w:t>
      </w:r>
    </w:p>
    <w:p w14:paraId="0D8A1A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txöZx˜J | CZy— |</w:t>
      </w:r>
    </w:p>
    <w:p w14:paraId="061E38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ö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ö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ö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507906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E0C71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4E745B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xöZx˜J |</w:t>
      </w:r>
    </w:p>
    <w:p w14:paraId="60DC3A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ö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öZx— B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öZx˜J | </w:t>
      </w:r>
    </w:p>
    <w:p w14:paraId="7BCF55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txöZx˜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C0356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öZ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txö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öZ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71454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e— |</w:t>
      </w:r>
    </w:p>
    <w:p w14:paraId="31F68C2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e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xe— | </w:t>
      </w:r>
    </w:p>
    <w:p w14:paraId="5A6B3F0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De— |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F5DFCB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 tûj¥Z | </w:t>
      </w:r>
    </w:p>
    <w:p w14:paraId="33B48DB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e—t¢Zx |</w:t>
      </w:r>
    </w:p>
    <w:p w14:paraId="30AC5B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t</w:t>
      </w:r>
      <w:r w:rsidRPr="00C17577">
        <w:rPr>
          <w:rFonts w:ascii="BRH Malayalam Extra" w:hAnsi="BRH Malayalam Extra" w:cs="BRH Malayalam Extra"/>
          <w:color w:val="000000"/>
          <w:sz w:val="32"/>
          <w:szCs w:val="40"/>
          <w:highlight w:val="magenta"/>
          <w:lang w:val="it-IT"/>
        </w:rPr>
        <w:t>¢</w:t>
      </w:r>
      <w:r w:rsidRPr="00C17577">
        <w:rPr>
          <w:rFonts w:ascii="BRH Malayalam Extra" w:hAnsi="BRH Malayalam Extra" w:cs="BRH Malayalam Extra"/>
          <w:color w:val="000000"/>
          <w:sz w:val="26"/>
          <w:szCs w:val="40"/>
          <w:highlight w:val="magenta"/>
          <w:lang w:val="it-IT"/>
        </w:rPr>
        <w:t>–</w:t>
      </w:r>
      <w:r w:rsidRPr="00C17577">
        <w:rPr>
          <w:rFonts w:ascii="BRH Malayalam Extra" w:hAnsi="BRH Malayalam Extra" w:cs="BRH Malayalam Extra"/>
          <w:color w:val="000000"/>
          <w:sz w:val="32"/>
          <w:szCs w:val="40"/>
          <w:highlight w:val="magenta"/>
          <w:lang w:val="it-IT"/>
        </w:rPr>
        <w:t>¥Zx</w:t>
      </w:r>
      <w:r w:rsidRPr="00ED3E3B">
        <w:rPr>
          <w:rFonts w:ascii="BRH Malayalam Extra" w:hAnsi="BRH Malayalam Extra" w:cs="BRH Malayalam Extra"/>
          <w:color w:val="000000"/>
          <w:sz w:val="32"/>
          <w:szCs w:val="40"/>
          <w:lang w:val="it-IT"/>
        </w:rPr>
        <w:t xml:space="preserve"> e—t¢Zx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t¢Zx | </w:t>
      </w:r>
    </w:p>
    <w:p w14:paraId="5F4F556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De—t¢Zx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J |</w:t>
      </w:r>
    </w:p>
    <w:p w14:paraId="018C6D7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t¢Z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ª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 k¡e—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e—t¢Z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J | </w:t>
      </w:r>
    </w:p>
    <w:p w14:paraId="035063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 |</w:t>
      </w:r>
    </w:p>
    <w:p w14:paraId="3E0B7C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59B8B0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x |</w:t>
      </w:r>
    </w:p>
    <w:p w14:paraId="1D4F23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s</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tª.r</w:t>
      </w:r>
      <w:proofErr w:type="gramEnd"/>
      <w:r w:rsidRPr="00F713EB">
        <w:rPr>
          <w:rFonts w:ascii="BRH Malayalam Extra" w:hAnsi="BRH Malayalam Extra" w:cs="BRH Malayalam Extra"/>
          <w:color w:val="000000"/>
          <w:sz w:val="32"/>
          <w:szCs w:val="40"/>
        </w:rPr>
        <w:t>—h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ª.r—h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ª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ª.r—hx | </w:t>
      </w:r>
    </w:p>
    <w:p w14:paraId="001B71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x | CZy— |</w:t>
      </w:r>
    </w:p>
    <w:p w14:paraId="37CC62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tª.r</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 Zz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ª.r—h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Zy— | </w:t>
      </w:r>
    </w:p>
    <w:p w14:paraId="36FA07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x |</w:t>
      </w:r>
    </w:p>
    <w:p w14:paraId="310B8A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tª.r</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22CDA1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5B5AF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66254A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w:t>
      </w:r>
    </w:p>
    <w:p w14:paraId="3FA5D9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ix—txt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 </w:t>
      </w:r>
    </w:p>
    <w:p w14:paraId="5895AE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014355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F42902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e— |</w:t>
      </w:r>
    </w:p>
    <w:p w14:paraId="07A1D65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e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pxe— | </w:t>
      </w:r>
    </w:p>
    <w:p w14:paraId="66A935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De— |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47214B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 tûj¥Z | </w:t>
      </w:r>
    </w:p>
    <w:p w14:paraId="2792328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e—t¢ZJ |</w:t>
      </w:r>
    </w:p>
    <w:p w14:paraId="2EA97B2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t¢¥Zx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t¢ZJ | </w:t>
      </w:r>
    </w:p>
    <w:p w14:paraId="36E54D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J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15E656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08DE9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J |</w:t>
      </w:r>
    </w:p>
    <w:p w14:paraId="1F31F7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5AFF45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sLx˜ |</w:t>
      </w:r>
    </w:p>
    <w:p w14:paraId="0E0748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L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Lx—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Lx˜ | </w:t>
      </w:r>
    </w:p>
    <w:p w14:paraId="48752A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Lx</w:t>
      </w:r>
      <w:proofErr w:type="gramEnd"/>
      <w:r w:rsidRPr="00F713EB">
        <w:rPr>
          <w:rFonts w:ascii="BRH Malayalam Extra" w:hAnsi="BRH Malayalam Extra" w:cs="BRH Malayalam Extra"/>
          <w:color w:val="000000"/>
          <w:sz w:val="32"/>
          <w:szCs w:val="40"/>
        </w:rPr>
        <w:t>˜ | CZy— |</w:t>
      </w:r>
    </w:p>
    <w:p w14:paraId="51DDB6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L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L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LZy— | </w:t>
      </w:r>
    </w:p>
    <w:p w14:paraId="419C67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83224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26ADF31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I |</w:t>
      </w:r>
    </w:p>
    <w:p w14:paraId="7A53E84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³§) ¥sx—i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 ix—txt ¥sxi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aI | </w:t>
      </w:r>
    </w:p>
    <w:p w14:paraId="000423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39E2ED1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sx—i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³§) ¥sx—i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51ADD1A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I |</w:t>
      </w:r>
    </w:p>
    <w:p w14:paraId="14512D5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iyZy— ¥sxi - 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aI | </w:t>
      </w:r>
    </w:p>
    <w:p w14:paraId="0945407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e— |</w:t>
      </w:r>
    </w:p>
    <w:p w14:paraId="40C7EC1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e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pxe— | </w:t>
      </w:r>
    </w:p>
    <w:p w14:paraId="50B9827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De— |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7CF64C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 tûj¥Z | </w:t>
      </w:r>
    </w:p>
    <w:p w14:paraId="6A59F3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e—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w:t>
      </w:r>
    </w:p>
    <w:p w14:paraId="17E6BF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proofErr w:type="gramEnd"/>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De—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xml:space="preserve">) | </w:t>
      </w:r>
    </w:p>
    <w:p w14:paraId="0A4FF7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 ¥tx |</w:t>
      </w:r>
    </w:p>
    <w:p w14:paraId="38DA34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proofErr w:type="gramEnd"/>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tx ¥tx De—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De—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xml:space="preserve">) ¥tx | </w:t>
      </w:r>
    </w:p>
    <w:p w14:paraId="261CC1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w:t>
      </w:r>
    </w:p>
    <w:p w14:paraId="38348162" w14:textId="75F8B23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proofErr w:type="gramEnd"/>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00C17577">
        <w:rPr>
          <w:rFonts w:ascii="BRH Malayalam Extra" w:hAnsi="BRH Malayalam Extra" w:cs="BRH Malayalam Extra"/>
          <w:color w:val="000000"/>
          <w:sz w:val="32"/>
          <w:szCs w:val="40"/>
        </w:rPr>
        <w:t xml:space="preserve"> </w:t>
      </w:r>
      <w:r w:rsidRPr="00C17577">
        <w:rPr>
          <w:rFonts w:ascii="BRH Malayalam Extra" w:hAnsi="BRH Malayalam Extra" w:cs="BRH Malayalam Extra"/>
          <w:color w:val="000000"/>
          <w:sz w:val="32"/>
          <w:szCs w:val="40"/>
          <w:highlight w:val="magenta"/>
        </w:rPr>
        <w:t>C</w:t>
      </w:r>
      <w:r w:rsidRPr="00F713EB">
        <w:rPr>
          <w:rFonts w:ascii="BRH Malayalam Extra" w:hAnsi="BRH Malayalam Extra" w:cs="BRH Malayalam Extra"/>
          <w:color w:val="000000"/>
          <w:sz w:val="32"/>
          <w:szCs w:val="40"/>
        </w:rPr>
        <w:t>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 | </w:t>
      </w:r>
    </w:p>
    <w:p w14:paraId="515454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tx | CZy— |</w:t>
      </w:r>
    </w:p>
    <w:p w14:paraId="2B474D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 ¥tx CZy— | </w:t>
      </w:r>
    </w:p>
    <w:p w14:paraId="6966344A"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23</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7</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8</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AD27FB">
        <w:rPr>
          <w:rFonts w:ascii="BRH Malayalam Extra" w:hAnsi="BRH Malayalam Extra" w:cs="BRH Malayalam RN"/>
          <w:color w:val="000000"/>
          <w:sz w:val="32"/>
          <w:szCs w:val="40"/>
        </w:rPr>
        <w:t>¥</w:t>
      </w:r>
      <w:proofErr w:type="gramEnd"/>
      <w:r w:rsidRPr="00AD27FB">
        <w:rPr>
          <w:rFonts w:ascii="BRH Malayalam Extra" w:hAnsi="BRH Malayalam Extra" w:cs="BRH Malayalam RN"/>
          <w:color w:val="000000"/>
          <w:sz w:val="32"/>
          <w:szCs w:val="40"/>
        </w:rPr>
        <w:t>tx</w:t>
      </w:r>
      <w:r w:rsidRPr="00F713EB">
        <w:rPr>
          <w:rFonts w:ascii="BRH Malayalam RN" w:hAnsi="BRH Malayalam RN" w:cs="BRH Malayalam RN"/>
          <w:color w:val="000000"/>
          <w:sz w:val="32"/>
          <w:szCs w:val="40"/>
        </w:rPr>
        <w:t xml:space="preserve"> |</w:t>
      </w:r>
    </w:p>
    <w:p w14:paraId="10F0E4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 | </w:t>
      </w:r>
    </w:p>
    <w:p w14:paraId="046DB4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FA85C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78F574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xd˜I |</w:t>
      </w:r>
    </w:p>
    <w:p w14:paraId="7B95B6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Ãxd—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xd— ixtx 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Ãxd˜I | </w:t>
      </w:r>
    </w:p>
    <w:p w14:paraId="399656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xd˜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78D71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x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pxÃxd—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x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6855C7E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e— |</w:t>
      </w:r>
    </w:p>
    <w:p w14:paraId="3DE2F7F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e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xe— | </w:t>
      </w:r>
    </w:p>
    <w:p w14:paraId="474F425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De— |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6B05F9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 tûj¥Z | </w:t>
      </w:r>
    </w:p>
    <w:p w14:paraId="774F095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x |</w:t>
      </w:r>
    </w:p>
    <w:p w14:paraId="2E26AD1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x „„Ãx tû—j¥Z tûj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Ãx | </w:t>
      </w:r>
    </w:p>
    <w:p w14:paraId="1CCA4A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x | ty |</w:t>
      </w:r>
    </w:p>
    <w:p w14:paraId="178F7AB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Ãx ty tõx˜Ãx „„Ãx ty | </w:t>
      </w:r>
    </w:p>
    <w:p w14:paraId="7664069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ty | De—t¢ZxdxI |</w:t>
      </w:r>
    </w:p>
    <w:p w14:paraId="765E951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õ¡e—t¢Z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e—t¢Z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tõ¡e—t¢ZxdxI | </w:t>
      </w:r>
    </w:p>
    <w:p w14:paraId="258A8E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dxI | psy—rçJ |</w:t>
      </w:r>
    </w:p>
    <w:p w14:paraId="4F882F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s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y—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sy—rçJ | </w:t>
      </w:r>
    </w:p>
    <w:p w14:paraId="3692BA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dxI |</w:t>
      </w:r>
    </w:p>
    <w:p w14:paraId="3607F1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69C86A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sy</w:t>
      </w:r>
      <w:proofErr w:type="gramEnd"/>
      <w:r w:rsidRPr="00F713EB">
        <w:rPr>
          <w:rFonts w:ascii="BRH Malayalam Extra" w:hAnsi="BRH Malayalam Extra" w:cs="BRH Malayalam Extra"/>
          <w:color w:val="000000"/>
          <w:sz w:val="32"/>
          <w:szCs w:val="40"/>
        </w:rPr>
        <w:t>—rçJ | CWx˜I |</w:t>
      </w:r>
    </w:p>
    <w:p w14:paraId="48ACA6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sy—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W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s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y—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x˜I | </w:t>
      </w:r>
    </w:p>
    <w:p w14:paraId="226DD9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x</w:t>
      </w:r>
      <w:proofErr w:type="gramEnd"/>
      <w:r w:rsidRPr="00F713EB">
        <w:rPr>
          <w:rFonts w:ascii="BRH Malayalam Extra" w:hAnsi="BRH Malayalam Extra" w:cs="BRH Malayalam Extra"/>
          <w:color w:val="000000"/>
          <w:sz w:val="32"/>
          <w:szCs w:val="40"/>
        </w:rPr>
        <w:t>˜I | De— |</w:t>
      </w:r>
    </w:p>
    <w:p w14:paraId="6B423A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x¥e </w:t>
      </w:r>
      <w:r w:rsidRPr="00C17577">
        <w:rPr>
          <w:rFonts w:ascii="BRH Malayalam Extra" w:hAnsi="BRH Malayalam Extra" w:cs="BRH Malayalam Extra"/>
          <w:color w:val="000000"/>
          <w:sz w:val="32"/>
          <w:szCs w:val="40"/>
          <w:highlight w:val="magenta"/>
        </w:rPr>
        <w:t>Wx</w:t>
      </w:r>
      <w:r w:rsidRPr="00C17577">
        <w:rPr>
          <w:rFonts w:ascii="BRH Malayalam Extra" w:hAnsi="BRH Malayalam Extra" w:cs="BRH Malayalam Extra"/>
          <w:color w:val="000000"/>
          <w:sz w:val="26"/>
          <w:szCs w:val="40"/>
          <w:highlight w:val="magenta"/>
        </w:rPr>
        <w:t>–</w:t>
      </w:r>
      <w:r w:rsidRPr="00F713EB">
        <w:rPr>
          <w:rFonts w:ascii="BRH Malayalam Extra" w:hAnsi="BRH Malayalam Extra" w:cs="BRH Malayalam Extra"/>
          <w:color w:val="000000"/>
          <w:sz w:val="32"/>
          <w:szCs w:val="40"/>
        </w:rPr>
        <w:t xml:space="preserve"> iyW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 | </w:t>
      </w:r>
    </w:p>
    <w:p w14:paraId="66CBDC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5C4DE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tûj¥Z | </w:t>
      </w:r>
    </w:p>
    <w:p w14:paraId="5CAAB5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w:t>
      </w:r>
    </w:p>
    <w:p w14:paraId="1C0393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x˜ tûj¥Z tûj¥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p—J | </w:t>
      </w:r>
    </w:p>
    <w:p w14:paraId="503C899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 ¤¤p |</w:t>
      </w:r>
    </w:p>
    <w:p w14:paraId="3D76D4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 </w:t>
      </w:r>
    </w:p>
    <w:p w14:paraId="12CA9A0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p | CWx˜ |</w:t>
      </w:r>
    </w:p>
    <w:p w14:paraId="01834DC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 C¥WW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x CWx˜ | </w:t>
      </w:r>
    </w:p>
    <w:p w14:paraId="254B288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CW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w:t>
      </w:r>
    </w:p>
    <w:p w14:paraId="4F5E921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y¥WW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 </w:t>
      </w:r>
    </w:p>
    <w:p w14:paraId="7A1779E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71AC402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7826CD1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e— |</w:t>
      </w:r>
    </w:p>
    <w:p w14:paraId="03970E5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e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xe— | </w:t>
      </w:r>
    </w:p>
    <w:p w14:paraId="550D62B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De— |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D8FE04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 tûj¥Z | </w:t>
      </w:r>
    </w:p>
    <w:p w14:paraId="139C555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w:t>
      </w:r>
    </w:p>
    <w:p w14:paraId="6F83D2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Ò</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ª tû—j¥Z tûj¥Z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J | </w:t>
      </w:r>
    </w:p>
    <w:p w14:paraId="2F40083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 De— |</w:t>
      </w:r>
    </w:p>
    <w:p w14:paraId="46882DA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k¡¥exe—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Ò</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 k¡e— | </w:t>
      </w:r>
    </w:p>
    <w:p w14:paraId="714D1D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De— |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67D97D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 tûj¥Z | </w:t>
      </w:r>
    </w:p>
    <w:p w14:paraId="0B3706E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PZ¡—rðxbJ |</w:t>
      </w:r>
    </w:p>
    <w:p w14:paraId="590F64D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Z¡—rðx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ÒZ¡—rðx¥bx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Z¡—rðxbJ | </w:t>
      </w:r>
    </w:p>
    <w:p w14:paraId="3E9C5F0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PZ¡—rðxbJ | ty |</w:t>
      </w:r>
    </w:p>
    <w:p w14:paraId="0FF7527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Z¡—rðx¥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ty PZ¡—rðx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ÒZ¡—rðx¥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 </w:t>
      </w:r>
    </w:p>
    <w:p w14:paraId="1E2433F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PZ¡—rðxbJ |</w:t>
      </w:r>
    </w:p>
    <w:p w14:paraId="6DE976A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Z¡—rðx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Z¡—J - 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307A81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ty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w:t>
      </w:r>
    </w:p>
    <w:p w14:paraId="66C002B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t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p—J | </w:t>
      </w:r>
    </w:p>
    <w:p w14:paraId="6F356E8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 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w:t>
      </w:r>
    </w:p>
    <w:p w14:paraId="6FDE7D3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 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 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 | </w:t>
      </w:r>
    </w:p>
    <w:p w14:paraId="4576CC7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 CZy— |</w:t>
      </w:r>
    </w:p>
    <w:p w14:paraId="7990076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ZzZy— 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Zy— | </w:t>
      </w:r>
    </w:p>
    <w:p w14:paraId="2579613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CZ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C92A6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õ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 ZzZõx—t | </w:t>
      </w:r>
    </w:p>
    <w:p w14:paraId="6105FB0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id¡—J |</w:t>
      </w:r>
    </w:p>
    <w:p w14:paraId="3D7C3E4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id¡— kxt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d¡—J | </w:t>
      </w:r>
    </w:p>
    <w:p w14:paraId="626E9BA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id¡—J | ty |</w:t>
      </w:r>
    </w:p>
    <w:p w14:paraId="4856891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ty ty i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i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 </w:t>
      </w:r>
    </w:p>
    <w:p w14:paraId="3AD7453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ty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I |</w:t>
      </w:r>
    </w:p>
    <w:p w14:paraId="6F87892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õ—Z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³§) ty ¥tõ—ZxI | </w:t>
      </w:r>
    </w:p>
    <w:p w14:paraId="3DA66B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I | A¥öM˜ |</w:t>
      </w:r>
    </w:p>
    <w:p w14:paraId="347C932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i¥öM „öM—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 i¥öM˜ | </w:t>
      </w:r>
    </w:p>
    <w:p w14:paraId="2A25FC7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A¥öM˜ | Ae—qõZ§ |</w:t>
      </w:r>
    </w:p>
    <w:p w14:paraId="0E5304A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öM „e—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e—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öM „¥öM „e—qõZ§ | </w:t>
      </w:r>
    </w:p>
    <w:p w14:paraId="21E7111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Ae—qõZ§ |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bz |</w:t>
      </w:r>
    </w:p>
    <w:p w14:paraId="3887EB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e—qõb§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bz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õe—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e—qõb§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e—bz | </w:t>
      </w:r>
    </w:p>
    <w:p w14:paraId="515DFF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bz | CZy— |</w:t>
      </w:r>
    </w:p>
    <w:p w14:paraId="1E2900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zZzZy—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bz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zZy— | </w:t>
      </w:r>
    </w:p>
    <w:p w14:paraId="26051E9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bz |</w:t>
      </w:r>
    </w:p>
    <w:p w14:paraId="2D737CD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zZy—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428A2DB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CZ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A08698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õ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 ZzZõx—t | </w:t>
      </w:r>
    </w:p>
    <w:p w14:paraId="3FC4FB5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Z§ |</w:t>
      </w:r>
    </w:p>
    <w:p w14:paraId="02EA30C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b§ jbx—t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Z§ | </w:t>
      </w:r>
    </w:p>
    <w:p w14:paraId="6D5D76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jZ§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359C53B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jb§ j¥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49441C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4F6C0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sõx— Asõ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x¤¤sõ˜ | </w:t>
      </w:r>
    </w:p>
    <w:p w14:paraId="19498A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xZ§ |</w:t>
      </w:r>
    </w:p>
    <w:p w14:paraId="355DD2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x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xb—sõx A¤¤sõ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xZ§ | </w:t>
      </w:r>
    </w:p>
    <w:p w14:paraId="6B5D98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xZ§ |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w:t>
      </w:r>
    </w:p>
    <w:p w14:paraId="00B613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xb§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x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xb§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I | </w:t>
      </w:r>
    </w:p>
    <w:p w14:paraId="6410ADF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 Aez˜WõZ |</w:t>
      </w:r>
    </w:p>
    <w:p w14:paraId="6EEEFA3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iez˜W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ez˜WõZ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 iez˜WõZ | </w:t>
      </w:r>
    </w:p>
    <w:p w14:paraId="610287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Aez˜WõZ | Zsôx˜Z§ |</w:t>
      </w:r>
    </w:p>
    <w:p w14:paraId="3910FF2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ez˜Wõ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ez˜W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ez˜Wõ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5C18CC9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Zsôx˜Z§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w:t>
      </w:r>
    </w:p>
    <w:p w14:paraId="3E6C8A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 </w:t>
      </w:r>
    </w:p>
    <w:p w14:paraId="65198A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FE4F3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x—t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ix—t | </w:t>
      </w:r>
    </w:p>
    <w:p w14:paraId="2D5A88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 |</w:t>
      </w:r>
    </w:p>
    <w:p w14:paraId="052F333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 ¤¤i˜öZxp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Yõx—txt ¤¤iöZxp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z | </w:t>
      </w:r>
    </w:p>
    <w:p w14:paraId="7ECD1C2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 | CZy— |</w:t>
      </w:r>
    </w:p>
    <w:p w14:paraId="1DBEB79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 ZzZy— ¤¤iöZxp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 ¤¤i˜öZxp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zZy— | </w:t>
      </w:r>
    </w:p>
    <w:p w14:paraId="38964CE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 |</w:t>
      </w:r>
    </w:p>
    <w:p w14:paraId="791168C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Zy— ¤¤iöZx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z | </w:t>
      </w:r>
    </w:p>
    <w:p w14:paraId="2BEE585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CZ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1C0C42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õ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 ZzZõx—t | </w:t>
      </w:r>
    </w:p>
    <w:p w14:paraId="0B32A4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 |</w:t>
      </w:r>
    </w:p>
    <w:p w14:paraId="30D9C3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x pxtxt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Zxpk¡—Y¦ | </w:t>
      </w:r>
    </w:p>
    <w:p w14:paraId="2D38AA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 | ty |</w:t>
      </w:r>
    </w:p>
    <w:p w14:paraId="71F65CD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ty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 </w:t>
      </w:r>
    </w:p>
    <w:p w14:paraId="135598F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 |</w:t>
      </w:r>
    </w:p>
    <w:p w14:paraId="55D9761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Zy—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Zx - pk¡—Y¦ | </w:t>
      </w:r>
    </w:p>
    <w:p w14:paraId="129566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089A0F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õ—dx ¥i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õ—dxI | </w:t>
      </w:r>
    </w:p>
    <w:p w14:paraId="194507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I |</w:t>
      </w:r>
    </w:p>
    <w:p w14:paraId="084F67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 ¥idx ¥idx(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k—jZxI | </w:t>
      </w:r>
    </w:p>
    <w:p w14:paraId="6948FC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I | ögÖ— |</w:t>
      </w:r>
    </w:p>
    <w:p w14:paraId="30027A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gÖ— | </w:t>
      </w:r>
    </w:p>
    <w:p w14:paraId="6A2E94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I |</w:t>
      </w:r>
    </w:p>
    <w:p w14:paraId="17F153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sI - ¤Fk—jZxI | </w:t>
      </w:r>
    </w:p>
    <w:p w14:paraId="201BD9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Ö</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I |</w:t>
      </w:r>
    </w:p>
    <w:p w14:paraId="676BDC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K£—ZI | </w:t>
      </w:r>
    </w:p>
    <w:p w14:paraId="2FFCB4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I | De—t¢ZI |</w:t>
      </w:r>
    </w:p>
    <w:p w14:paraId="0C9DF2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I | </w:t>
      </w:r>
    </w:p>
    <w:p w14:paraId="22737E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I |</w:t>
      </w:r>
    </w:p>
    <w:p w14:paraId="43BF98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284FD6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 CZy— |</w:t>
      </w:r>
    </w:p>
    <w:p w14:paraId="19EA56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z Zõ¡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y— | </w:t>
      </w:r>
    </w:p>
    <w:p w14:paraId="4E082F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w:t>
      </w:r>
    </w:p>
    <w:p w14:paraId="2B01E3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029121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4BE62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66D945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gÖ— |</w:t>
      </w:r>
    </w:p>
    <w:p w14:paraId="383FA5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 | </w:t>
      </w:r>
    </w:p>
    <w:p w14:paraId="7CC34E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Ö</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6B9B62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4326502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e— |</w:t>
      </w:r>
    </w:p>
    <w:p w14:paraId="2FDDF45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e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xe— | </w:t>
      </w:r>
    </w:p>
    <w:p w14:paraId="70F4417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De— |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58150F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 tûj¥Z | </w:t>
      </w:r>
    </w:p>
    <w:p w14:paraId="2D0C1DF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bpõx˜J |</w:t>
      </w:r>
    </w:p>
    <w:p w14:paraId="44E6B82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põx˜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põx˜J | </w:t>
      </w:r>
    </w:p>
    <w:p w14:paraId="623413E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bpõx˜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p—J |</w:t>
      </w:r>
    </w:p>
    <w:p w14:paraId="02EB52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põx— AÆ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px˜ „Æ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põx— AÆ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p—J | </w:t>
      </w:r>
    </w:p>
    <w:p w14:paraId="18C679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p—J | De—t¢ZxJ |</w:t>
      </w:r>
    </w:p>
    <w:p w14:paraId="1126F2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 A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px˜ „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J | </w:t>
      </w:r>
    </w:p>
    <w:p w14:paraId="1E3AD6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J | De—t¢ZxJ |</w:t>
      </w:r>
    </w:p>
    <w:p w14:paraId="523B8D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J | </w:t>
      </w:r>
    </w:p>
    <w:p w14:paraId="519D3B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J |</w:t>
      </w:r>
    </w:p>
    <w:p w14:paraId="17F02E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742E31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J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w:t>
      </w:r>
    </w:p>
    <w:p w14:paraId="2B3FCE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J | </w:t>
      </w:r>
    </w:p>
    <w:p w14:paraId="49E8F6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J |</w:t>
      </w:r>
    </w:p>
    <w:p w14:paraId="094382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7DF90C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 CZy— |</w:t>
      </w:r>
    </w:p>
    <w:p w14:paraId="56511D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CZzZy—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 CZy— | </w:t>
      </w:r>
    </w:p>
    <w:p w14:paraId="00F6E6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AF91D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61F162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w:t>
      </w:r>
    </w:p>
    <w:p w14:paraId="04533D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b—p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dx—txt ¥bp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 | </w:t>
      </w:r>
    </w:p>
    <w:p w14:paraId="08701B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FE5CC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b—p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b—p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3DD986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w:t>
      </w:r>
    </w:p>
    <w:p w14:paraId="5D17E7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dyZy— ¥bp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 | </w:t>
      </w:r>
    </w:p>
    <w:p w14:paraId="7922FA0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e— |</w:t>
      </w:r>
    </w:p>
    <w:p w14:paraId="4DDDF43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e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xe— | </w:t>
      </w:r>
    </w:p>
    <w:p w14:paraId="56EEEBE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De— |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26DDA5F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 tûj¥Z | </w:t>
      </w:r>
    </w:p>
    <w:p w14:paraId="20339C9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 |</w:t>
      </w:r>
    </w:p>
    <w:p w14:paraId="770A18E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 ¥j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 | </w:t>
      </w:r>
    </w:p>
    <w:p w14:paraId="59693E0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j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I |</w:t>
      </w:r>
    </w:p>
    <w:p w14:paraId="357DD86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 j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I | </w:t>
      </w:r>
    </w:p>
    <w:p w14:paraId="37E4C2C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I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I |</w:t>
      </w:r>
    </w:p>
    <w:p w14:paraId="5E11762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 </w:t>
      </w:r>
    </w:p>
    <w:p w14:paraId="5EEEAD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I | Apx©— |</w:t>
      </w:r>
    </w:p>
    <w:p w14:paraId="05925AC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 i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px©—.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 ipx©— | </w:t>
      </w:r>
    </w:p>
    <w:p w14:paraId="5AB222D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Apx©— | ¥j |</w:t>
      </w:r>
    </w:p>
    <w:p w14:paraId="7EEE9C8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j ¥j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 | </w:t>
      </w:r>
    </w:p>
    <w:p w14:paraId="22F85A9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j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e—ZyI |</w:t>
      </w:r>
    </w:p>
    <w:p w14:paraId="2CB706A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e—Zy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 ¥j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e—ZyI | </w:t>
      </w:r>
    </w:p>
    <w:p w14:paraId="0487F5D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e—ZyI | pªÆx©— |</w:t>
      </w:r>
    </w:p>
    <w:p w14:paraId="6EEDF3A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ªÆ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pªÆ</w:t>
      </w:r>
      <w:r w:rsidRPr="00227CCD">
        <w:rPr>
          <w:rFonts w:ascii="BRH Malayalam Extra" w:hAnsi="BRH Malayalam Extra" w:cs="BRH Malayalam Extra"/>
          <w:color w:val="FF0000"/>
          <w:sz w:val="32"/>
          <w:szCs w:val="40"/>
          <w:lang w:val="it-IT"/>
        </w:rPr>
        <w:t>x—©.</w:t>
      </w:r>
      <w:r w:rsidRPr="00ED3E3B">
        <w:rPr>
          <w:rFonts w:ascii="BRH Malayalam Extra" w:hAnsi="BRH Malayalam Extra" w:cs="BRH Malayalam Extra"/>
          <w:color w:val="000000"/>
          <w:sz w:val="32"/>
          <w:szCs w:val="40"/>
          <w:lang w:val="it-IT"/>
        </w:rPr>
        <w:t xml:space="preserve">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e—Zy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pªÆx©— | </w:t>
      </w:r>
    </w:p>
    <w:p w14:paraId="39A9CF6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e—ZyI |</w:t>
      </w:r>
    </w:p>
    <w:p w14:paraId="4287361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e—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 </w:t>
      </w:r>
    </w:p>
    <w:p w14:paraId="583280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pªÆx©— | CZy— |</w:t>
      </w:r>
    </w:p>
    <w:p w14:paraId="2488A78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ªÆ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yZ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ªÆ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pªÆ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yZy— | </w:t>
      </w:r>
    </w:p>
    <w:p w14:paraId="29902FC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B84B1B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4CA19E1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j— |</w:t>
      </w:r>
    </w:p>
    <w:p w14:paraId="6F3A49B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j—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jx— tx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xj— | </w:t>
      </w:r>
    </w:p>
    <w:p w14:paraId="2A2BEE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j—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25AC48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j— P 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j—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xj— P | </w:t>
      </w:r>
    </w:p>
    <w:p w14:paraId="1F330BE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045D274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P—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04B9117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jR—ixdxj |</w:t>
      </w:r>
    </w:p>
    <w:p w14:paraId="4ADF8B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jR—ixd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 jR—ixdxj | </w:t>
      </w:r>
    </w:p>
    <w:p w14:paraId="7CFB3B1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jR—ixdxj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D17626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R—ixdxj P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xj P | </w:t>
      </w:r>
    </w:p>
    <w:p w14:paraId="15281E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3F1D8CF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P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yr˜I | </w:t>
      </w:r>
    </w:p>
    <w:p w14:paraId="6BB5A20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 B |</w:t>
      </w:r>
    </w:p>
    <w:p w14:paraId="3216505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x „„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x | </w:t>
      </w:r>
    </w:p>
    <w:p w14:paraId="1D1428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296F8BC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Zõx˜ - qyr˜I | </w:t>
      </w:r>
    </w:p>
    <w:p w14:paraId="3752630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B |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6EADE88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qx˜¥së | </w:t>
      </w:r>
    </w:p>
    <w:p w14:paraId="20BF170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De—t¢¥Z |</w:t>
      </w:r>
    </w:p>
    <w:p w14:paraId="5DE25A9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t¢¥Z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t¢¥Z | </w:t>
      </w:r>
    </w:p>
    <w:p w14:paraId="4FBAAC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De—t¢¥Z | 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w:t>
      </w:r>
    </w:p>
    <w:p w14:paraId="477C3D94" w14:textId="77777777" w:rsidR="00F713EB" w:rsidRPr="002712BA" w:rsidRDefault="00F713EB" w:rsidP="00AD27FB">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e—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De—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 | </w:t>
      </w:r>
    </w:p>
    <w:p w14:paraId="045321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 |</w:t>
      </w:r>
    </w:p>
    <w:p w14:paraId="044BF5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710A7C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px</w:t>
      </w:r>
      <w:proofErr w:type="gramEnd"/>
      <w:r w:rsidRPr="00F713EB">
        <w:rPr>
          <w:rFonts w:ascii="BRH Malayalam Extra" w:hAnsi="BRH Malayalam Extra" w:cs="BRH Malayalam Extra"/>
          <w:color w:val="000000"/>
          <w:sz w:val="32"/>
          <w:szCs w:val="40"/>
        </w:rPr>
        <w:t>—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 CZy— |</w:t>
      </w:r>
    </w:p>
    <w:p w14:paraId="3A662F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CZy— | </w:t>
      </w:r>
    </w:p>
    <w:p w14:paraId="7D294D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px</w:t>
      </w:r>
      <w:proofErr w:type="gramEnd"/>
      <w:r w:rsidRPr="00F713EB">
        <w:rPr>
          <w:rFonts w:ascii="BRH Malayalam Extra" w:hAnsi="BRH Malayalam Extra" w:cs="BRH Malayalam Extra"/>
          <w:color w:val="000000"/>
          <w:sz w:val="32"/>
          <w:szCs w:val="40"/>
        </w:rPr>
        <w:t>—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w:t>
      </w:r>
    </w:p>
    <w:p w14:paraId="3489B1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 </w:t>
      </w:r>
    </w:p>
    <w:p w14:paraId="216FC3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79E97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7A1FEA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w:t>
      </w:r>
    </w:p>
    <w:p w14:paraId="357B9A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 </w:t>
      </w:r>
    </w:p>
    <w:p w14:paraId="61E54F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px</w:t>
      </w:r>
      <w:proofErr w:type="gramEnd"/>
      <w:r w:rsidRPr="00F713EB">
        <w:rPr>
          <w:rFonts w:ascii="BRH Malayalam Extra" w:hAnsi="BRH Malayalam Extra" w:cs="BRH Malayalam Extra"/>
          <w:color w:val="000000"/>
          <w:sz w:val="32"/>
          <w:szCs w:val="40"/>
        </w:rPr>
        <w:t>—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3522A6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D662E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px</w:t>
      </w:r>
      <w:proofErr w:type="gramEnd"/>
      <w:r w:rsidRPr="00F713EB">
        <w:rPr>
          <w:rFonts w:ascii="BRH Malayalam Extra" w:hAnsi="BRH Malayalam Extra" w:cs="BRH Malayalam Extra"/>
          <w:color w:val="000000"/>
          <w:sz w:val="32"/>
          <w:szCs w:val="40"/>
        </w:rPr>
        <w:t>—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w:t>
      </w:r>
    </w:p>
    <w:p w14:paraId="242566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 </w:t>
      </w:r>
    </w:p>
    <w:p w14:paraId="49EB0CE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De— |</w:t>
      </w:r>
    </w:p>
    <w:p w14:paraId="595A121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e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xe— | </w:t>
      </w:r>
    </w:p>
    <w:p w14:paraId="6F73F9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De— | 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F35CA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e— tûj¥Z tû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xe— tûj¥Z | </w:t>
      </w:r>
    </w:p>
    <w:p w14:paraId="5DB3123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w:t>
      </w:r>
    </w:p>
    <w:p w14:paraId="39CF853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tû—j¥Z tûj¥Z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w:t>
      </w:r>
    </w:p>
    <w:p w14:paraId="6936DE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w:t>
      </w:r>
    </w:p>
    <w:p w14:paraId="790106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w:t>
      </w:r>
    </w:p>
    <w:p w14:paraId="37734C1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w:t>
      </w:r>
    </w:p>
    <w:p w14:paraId="5D3B36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 CZy— e¢ªp - ¥R | </w:t>
      </w:r>
    </w:p>
    <w:p w14:paraId="4398115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 CZy— |</w:t>
      </w:r>
    </w:p>
    <w:p w14:paraId="3BDDF46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 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 </w:t>
      </w:r>
    </w:p>
    <w:p w14:paraId="4CF6A7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w:t>
      </w:r>
    </w:p>
    <w:p w14:paraId="2D82ED4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12D571F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182F5C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381B278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w:t>
      </w:r>
    </w:p>
    <w:p w14:paraId="04C8899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B—txt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w:t>
      </w:r>
    </w:p>
    <w:p w14:paraId="1C5413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 ty |</w:t>
      </w:r>
    </w:p>
    <w:p w14:paraId="607D93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ty ty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 ty | </w:t>
      </w:r>
    </w:p>
    <w:p w14:paraId="4C99528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w:t>
      </w:r>
    </w:p>
    <w:p w14:paraId="3100374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 CZy— e¢ªp - ¥R | </w:t>
      </w:r>
    </w:p>
    <w:p w14:paraId="70563D2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ty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37757D4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õ—¥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ty ¥tõ—¥Z | </w:t>
      </w:r>
    </w:p>
    <w:p w14:paraId="3154D55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w:t>
      </w:r>
    </w:p>
    <w:p w14:paraId="1E89CA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xp—kz | </w:t>
      </w:r>
    </w:p>
    <w:p w14:paraId="272A13B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144372C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C¥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 </w:t>
      </w:r>
    </w:p>
    <w:p w14:paraId="7A971C9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w:t>
      </w:r>
    </w:p>
    <w:p w14:paraId="12301CE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 | </w:t>
      </w:r>
    </w:p>
    <w:p w14:paraId="5AD19A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w:t>
      </w:r>
    </w:p>
    <w:p w14:paraId="36142BB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3EDD68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w:t>
      </w:r>
    </w:p>
    <w:p w14:paraId="4EF2E46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e¡—¥öZ | </w:t>
      </w:r>
    </w:p>
    <w:p w14:paraId="57325ED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w:t>
      </w:r>
    </w:p>
    <w:p w14:paraId="426D939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C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 | </w:t>
      </w:r>
    </w:p>
    <w:p w14:paraId="00C3926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 CZy— |</w:t>
      </w:r>
    </w:p>
    <w:p w14:paraId="69D5042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 </w:t>
      </w:r>
    </w:p>
    <w:p w14:paraId="2C0D8B5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w:t>
      </w:r>
    </w:p>
    <w:p w14:paraId="1EA6490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6C4BE6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6E3650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4CA87E4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w:t>
      </w:r>
    </w:p>
    <w:p w14:paraId="77028DB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B—tx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 | </w:t>
      </w:r>
    </w:p>
    <w:p w14:paraId="380295D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 ty |</w:t>
      </w:r>
    </w:p>
    <w:p w14:paraId="563B51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ty t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 ty | </w:t>
      </w:r>
    </w:p>
    <w:p w14:paraId="3CB30AD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w:t>
      </w:r>
    </w:p>
    <w:p w14:paraId="3BB2FA4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C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 | </w:t>
      </w:r>
    </w:p>
    <w:p w14:paraId="5C381D0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ty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6FBF82D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õ—¥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ty ¥tõ—¥Z | </w:t>
      </w:r>
    </w:p>
    <w:p w14:paraId="210A78E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w:t>
      </w:r>
    </w:p>
    <w:p w14:paraId="29CBE1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e¡—¥öZ | </w:t>
      </w:r>
    </w:p>
    <w:p w14:paraId="0D8561A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50FF0FE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C¥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 </w:t>
      </w:r>
    </w:p>
    <w:p w14:paraId="6412673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 De—t¢ZJ |</w:t>
      </w:r>
    </w:p>
    <w:p w14:paraId="310E6F5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t¢¥Z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t¢ZJ | </w:t>
      </w:r>
    </w:p>
    <w:p w14:paraId="11D2259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w:t>
      </w:r>
    </w:p>
    <w:p w14:paraId="45F8C22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733E64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3BB4DE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I | </w:t>
      </w:r>
    </w:p>
    <w:p w14:paraId="24BD55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J |</w:t>
      </w:r>
    </w:p>
    <w:p w14:paraId="0E9226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17DA80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jR—ixdJ |</w:t>
      </w:r>
    </w:p>
    <w:p w14:paraId="348127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R—ixdJ | </w:t>
      </w:r>
    </w:p>
    <w:p w14:paraId="59CC10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J | CZy— |</w:t>
      </w:r>
    </w:p>
    <w:p w14:paraId="04B426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0E2D5B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D16FC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75DC66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R—ixdI |</w:t>
      </w:r>
    </w:p>
    <w:p w14:paraId="234610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 i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I | </w:t>
      </w:r>
    </w:p>
    <w:p w14:paraId="51F0C7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D1E1E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77565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De— |</w:t>
      </w:r>
    </w:p>
    <w:p w14:paraId="5DC761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e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xe— | </w:t>
      </w:r>
    </w:p>
    <w:p w14:paraId="44E5A12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De— | 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86331A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e— tûj¥Z tû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xe— tûj¥Z | </w:t>
      </w:r>
    </w:p>
    <w:p w14:paraId="507586A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5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DÀ—ksõxI |</w:t>
      </w:r>
    </w:p>
    <w:p w14:paraId="47BB6F1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À—k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À—ksõx(MÞ§) tûj¥Z tû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À—ksõxI | </w:t>
      </w:r>
    </w:p>
    <w:p w14:paraId="7CA279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DÀ—ksõxI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jx˜I |</w:t>
      </w:r>
    </w:p>
    <w:p w14:paraId="000C1AC3" w14:textId="77777777" w:rsidR="00AD27F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À—ksõxI ¥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jx˜I ¥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À—k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À—ksõxI </w:t>
      </w:r>
    </w:p>
    <w:p w14:paraId="6B6B4F5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õxjx˜I | </w:t>
      </w:r>
    </w:p>
    <w:p w14:paraId="0ECF34F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DÀ—ksõxI |</w:t>
      </w:r>
    </w:p>
    <w:p w14:paraId="3E2FBB2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À—k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õ¡Z§ -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 </w:t>
      </w:r>
    </w:p>
    <w:p w14:paraId="482A9A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jx˜I | De—t¢ZJ |</w:t>
      </w:r>
    </w:p>
    <w:p w14:paraId="2582BF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e—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t¢¥Zx ¥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jx˜I ¥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e—t¢ZJ | </w:t>
      </w:r>
    </w:p>
    <w:p w14:paraId="2409220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jx˜I |</w:t>
      </w:r>
    </w:p>
    <w:p w14:paraId="0D6ABB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y— ¥bp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õxjx˜I | </w:t>
      </w:r>
    </w:p>
    <w:p w14:paraId="529AE7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De—t¢ZJ | h¢j—sy |</w:t>
      </w:r>
    </w:p>
    <w:p w14:paraId="1BA5023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e—t¢¥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j—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õ¡e—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t¢¥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j—sy | </w:t>
      </w:r>
    </w:p>
    <w:p w14:paraId="245304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J |</w:t>
      </w:r>
    </w:p>
    <w:p w14:paraId="1FF37E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5B4DD8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32"/>
          <w:szCs w:val="40"/>
        </w:rPr>
        <w:t>¢j—sy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 |</w:t>
      </w:r>
    </w:p>
    <w:p w14:paraId="54675F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j—sy 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 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j—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j—sy 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Ük—¥Y | </w:t>
      </w:r>
    </w:p>
    <w:p w14:paraId="1CBBB2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 | De—t¢ZJ |</w:t>
      </w:r>
    </w:p>
    <w:p w14:paraId="67AEED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 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 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J | </w:t>
      </w:r>
    </w:p>
    <w:p w14:paraId="3CDACF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 |</w:t>
      </w:r>
    </w:p>
    <w:p w14:paraId="314D8C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tpyJ - Kk—¥Y | </w:t>
      </w:r>
    </w:p>
    <w:p w14:paraId="070501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J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w:t>
      </w:r>
    </w:p>
    <w:p w14:paraId="661400EB"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 | </w:t>
      </w:r>
    </w:p>
    <w:p w14:paraId="2874272A" w14:textId="77777777" w:rsidR="00AD27FB" w:rsidRPr="00F713EB" w:rsidRDefault="00AD27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0F50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J |</w:t>
      </w:r>
    </w:p>
    <w:p w14:paraId="658C20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BBD8D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 cxiË§— |</w:t>
      </w:r>
    </w:p>
    <w:p w14:paraId="41D994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cxi—©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 cxiË§— | </w:t>
      </w:r>
    </w:p>
    <w:p w14:paraId="53321F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xiË</w:t>
      </w:r>
      <w:proofErr w:type="gramEnd"/>
      <w:r w:rsidRPr="00F713EB">
        <w:rPr>
          <w:rFonts w:ascii="BRH Malayalam Extra" w:hAnsi="BRH Malayalam Extra" w:cs="BRH Malayalam Extra"/>
          <w:color w:val="000000"/>
          <w:sz w:val="32"/>
          <w:szCs w:val="40"/>
        </w:rPr>
        <w:t>§— | De—t¢ZJ |</w:t>
      </w:r>
    </w:p>
    <w:p w14:paraId="44F283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J | </w:t>
      </w:r>
    </w:p>
    <w:p w14:paraId="26B62B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J | CZy— |</w:t>
      </w:r>
    </w:p>
    <w:p w14:paraId="35A82A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õ¡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0F65D3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J |</w:t>
      </w:r>
    </w:p>
    <w:p w14:paraId="50697A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799844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179F7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1F0E85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14:paraId="0B225F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tx—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14:paraId="40BC39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p |</w:t>
      </w:r>
    </w:p>
    <w:p w14:paraId="0FE74D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p ¤¤p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p | </w:t>
      </w:r>
    </w:p>
    <w:p w14:paraId="378589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14:paraId="19056A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Zy— öe - Rx | </w:t>
      </w:r>
    </w:p>
    <w:p w14:paraId="7FCEAEF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p | DÀ—kx |</w:t>
      </w:r>
    </w:p>
    <w:p w14:paraId="371B9F5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 D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À—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px DÀ—kx | </w:t>
      </w:r>
    </w:p>
    <w:p w14:paraId="39BB88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DÀ—kx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w:t>
      </w:r>
    </w:p>
    <w:p w14:paraId="6A71229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À—kx ¥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Rõx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xÀ—kx ¥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õx | </w:t>
      </w:r>
    </w:p>
    <w:p w14:paraId="1148F79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DÀ—kx |</w:t>
      </w:r>
    </w:p>
    <w:p w14:paraId="3750061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Zõ¡Z§ -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1405B7A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w:t>
      </w:r>
    </w:p>
    <w:p w14:paraId="3A64719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x— ¥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p—J | </w:t>
      </w:r>
    </w:p>
    <w:p w14:paraId="3A659BF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w:t>
      </w:r>
    </w:p>
    <w:p w14:paraId="671D60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Zy— ¥bp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õx | </w:t>
      </w:r>
    </w:p>
    <w:p w14:paraId="6D00359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 h¢j—J |</w:t>
      </w:r>
    </w:p>
    <w:p w14:paraId="3C1554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j—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j—J | </w:t>
      </w:r>
    </w:p>
    <w:p w14:paraId="194B064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h¢j—J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Ük—YI |</w:t>
      </w:r>
    </w:p>
    <w:p w14:paraId="6E3DD4D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jx— 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Ük—Y(³§) 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Ü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h¢¥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jx— 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Ük—YI | </w:t>
      </w:r>
    </w:p>
    <w:p w14:paraId="551C567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Ük—YI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w:t>
      </w:r>
    </w:p>
    <w:p w14:paraId="3B2ECD6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Ük—Y(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x 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Ük—Y(³§) 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Ük—Y(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J | </w:t>
      </w:r>
    </w:p>
    <w:p w14:paraId="0D8ADA0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Ük—YI |</w:t>
      </w:r>
    </w:p>
    <w:p w14:paraId="22DA66A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Ü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Zy— tpyJ - Kk—YI | </w:t>
      </w:r>
    </w:p>
    <w:p w14:paraId="2FA0EC0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w:t>
      </w:r>
    </w:p>
    <w:p w14:paraId="4B8BE7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x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x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J | </w:t>
      </w:r>
    </w:p>
    <w:p w14:paraId="5130248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w:t>
      </w:r>
    </w:p>
    <w:p w14:paraId="3EF71D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 CZy— s¡pJ - MJ | </w:t>
      </w:r>
    </w:p>
    <w:p w14:paraId="293191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w:t>
      </w:r>
    </w:p>
    <w:p w14:paraId="6DAD9B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 </w:t>
      </w:r>
    </w:p>
    <w:p w14:paraId="38312D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 cxi— |</w:t>
      </w:r>
    </w:p>
    <w:p w14:paraId="51B891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xi—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cxi— | </w:t>
      </w:r>
    </w:p>
    <w:p w14:paraId="30B6D4D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cxi—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I |</w:t>
      </w:r>
    </w:p>
    <w:p w14:paraId="71109E76" w14:textId="4A6A549E"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x¥i</w:t>
      </w:r>
      <w:r w:rsidRPr="00227CCD">
        <w:rPr>
          <w:rFonts w:ascii="BRH Malayalam Extra" w:hAnsi="BRH Malayalam Extra" w:cs="BRH Malayalam Extra"/>
          <w:color w:val="000000"/>
          <w:sz w:val="26"/>
          <w:szCs w:val="40"/>
          <w:highlight w:val="magenta"/>
          <w:lang w:val="it-IT"/>
        </w:rPr>
        <w:t>–</w:t>
      </w:r>
      <w:r w:rsidRPr="00227CCD">
        <w:rPr>
          <w:rFonts w:ascii="BRH Malayalam Extra" w:hAnsi="BRH Malayalam Extra" w:cs="BRH Malayalam Extra"/>
          <w:color w:val="000000"/>
          <w:sz w:val="32"/>
          <w:szCs w:val="40"/>
          <w:highlight w:val="magenta"/>
          <w:lang w:val="it-IT"/>
        </w:rPr>
        <w:t>b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I c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x¥i</w:t>
      </w:r>
      <w:r w:rsidRPr="002712BA">
        <w:rPr>
          <w:rFonts w:ascii="BRH Malayalam Extra" w:hAnsi="BRH Malayalam Extra" w:cs="BRH Malayalam Extra"/>
          <w:color w:val="000000"/>
          <w:sz w:val="26"/>
          <w:szCs w:val="40"/>
          <w:lang w:val="it-IT"/>
        </w:rPr>
        <w:t>–</w:t>
      </w:r>
      <w:r w:rsidRPr="00227CCD">
        <w:rPr>
          <w:rFonts w:ascii="BRH Malayalam Extra" w:hAnsi="BRH Malayalam Extra" w:cs="BRH Malayalam Extra"/>
          <w:color w:val="000000"/>
          <w:sz w:val="32"/>
          <w:szCs w:val="40"/>
          <w:highlight w:val="magenta"/>
          <w:lang w:val="it-IT"/>
        </w:rPr>
        <w:t>b</w:t>
      </w:r>
      <w:r w:rsidRPr="002712BA">
        <w:rPr>
          <w:rFonts w:ascii="BRH Malayalam Extra" w:hAnsi="BRH Malayalam Extra" w:cs="BRH Malayalam Extra"/>
          <w:color w:val="000000"/>
          <w:sz w:val="32"/>
          <w:szCs w:val="40"/>
          <w:lang w:val="it-IT"/>
        </w:rPr>
        <w:t xml:space="preserve">I | </w:t>
      </w:r>
    </w:p>
    <w:p w14:paraId="259C0AF5" w14:textId="77777777" w:rsidR="00AD27FB" w:rsidRPr="002712BA" w:rsidRDefault="00AD27F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E5D16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43B8A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sõ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i—sy | </w:t>
      </w:r>
    </w:p>
    <w:p w14:paraId="7B4769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w:t>
      </w:r>
    </w:p>
    <w:p w14:paraId="7DAFED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sõ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 </w:t>
      </w:r>
    </w:p>
    <w:p w14:paraId="61303A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236C2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sõ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i—sy | </w:t>
      </w:r>
    </w:p>
    <w:p w14:paraId="59CBA7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74EB96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zZzZ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zZy— | </w:t>
      </w:r>
    </w:p>
    <w:p w14:paraId="0CEBF9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3D0CC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z¥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C3F01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6839F8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12F4B1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5039DD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14:paraId="5701A8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cxi— |</w:t>
      </w:r>
    </w:p>
    <w:p w14:paraId="759CA8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xi—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cxi— | </w:t>
      </w:r>
    </w:p>
    <w:p w14:paraId="15F80E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xi</w:t>
      </w:r>
      <w:proofErr w:type="gramEnd"/>
      <w:r w:rsidRPr="00F713EB">
        <w:rPr>
          <w:rFonts w:ascii="BRH Malayalam Extra" w:hAnsi="BRH Malayalam Extra" w:cs="BRH Malayalam Extra"/>
          <w:color w:val="000000"/>
          <w:sz w:val="32"/>
          <w:szCs w:val="40"/>
        </w:rPr>
        <w:t>— | De— |</w:t>
      </w:r>
    </w:p>
    <w:p w14:paraId="685748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x¥ix¥e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x¥ixe— | </w:t>
      </w:r>
    </w:p>
    <w:p w14:paraId="77731E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65A1B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tûj¥Z | </w:t>
      </w:r>
    </w:p>
    <w:p w14:paraId="19F078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yqû˜I |</w:t>
      </w:r>
    </w:p>
    <w:p w14:paraId="39580E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proofErr w:type="gramStart"/>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qû(</w:t>
      </w:r>
      <w:proofErr w:type="gramEnd"/>
      <w:r w:rsidRPr="00F713EB">
        <w:rPr>
          <w:rFonts w:ascii="BRH Malayalam Extra" w:hAnsi="BRH Malayalam Extra" w:cs="BRH Malayalam Extra"/>
          <w:color w:val="000000"/>
          <w:sz w:val="32"/>
          <w:szCs w:val="40"/>
        </w:rPr>
        <w:t>MÞ§)—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I | </w:t>
      </w:r>
    </w:p>
    <w:p w14:paraId="022467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qû</w:t>
      </w:r>
      <w:proofErr w:type="gramEnd"/>
      <w:r w:rsidRPr="00F713EB">
        <w:rPr>
          <w:rFonts w:ascii="BRH Malayalam Extra" w:hAnsi="BRH Malayalam Extra" w:cs="BRH Malayalam Extra"/>
          <w:color w:val="000000"/>
          <w:sz w:val="32"/>
          <w:szCs w:val="40"/>
        </w:rPr>
        <w:t>˜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9A1B3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qû— isõx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qû— isõ | </w:t>
      </w:r>
    </w:p>
    <w:p w14:paraId="5B6447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31227A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sõxsõ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14:paraId="12B41F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De—t¢ZI |</w:t>
      </w:r>
    </w:p>
    <w:p w14:paraId="2336BC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I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i¡e—t¢ZI | </w:t>
      </w:r>
    </w:p>
    <w:p w14:paraId="05DEA7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 CZy— |</w:t>
      </w:r>
    </w:p>
    <w:p w14:paraId="49C7E6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z Zõ¡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y— | </w:t>
      </w:r>
    </w:p>
    <w:p w14:paraId="14D7AB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w:t>
      </w:r>
    </w:p>
    <w:p w14:paraId="30E450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41FA76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09248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46FCA3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Q—IgU§KxkI |</w:t>
      </w:r>
    </w:p>
    <w:p w14:paraId="651156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 Q—IgU§K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Q—IgU§Kxk i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x Q—IgU§KxkI | </w:t>
      </w:r>
    </w:p>
    <w:p w14:paraId="651E25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Q</w:t>
      </w:r>
      <w:proofErr w:type="gramEnd"/>
      <w:r w:rsidRPr="00F713EB">
        <w:rPr>
          <w:rFonts w:ascii="BRH Malayalam Extra" w:hAnsi="BRH Malayalam Extra" w:cs="BRH Malayalam Extra"/>
          <w:color w:val="000000"/>
          <w:sz w:val="32"/>
          <w:szCs w:val="40"/>
        </w:rPr>
        <w:t>—IgU§Kxk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0A2F2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Q—IgU§Kx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 Q—IgU§K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Q—IgU§Kx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1640278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Q</w:t>
      </w:r>
      <w:proofErr w:type="gramEnd"/>
      <w:r w:rsidRPr="00F713EB">
        <w:rPr>
          <w:rFonts w:ascii="BRH Malayalam Extra" w:hAnsi="BRH Malayalam Extra" w:cs="BRH Malayalam Extra"/>
          <w:color w:val="000000"/>
          <w:sz w:val="32"/>
          <w:szCs w:val="40"/>
        </w:rPr>
        <w:t>—IgU§KxkI |</w:t>
      </w:r>
    </w:p>
    <w:p w14:paraId="363915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Q—IgU§K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Q—IgU§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47051B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De— |</w:t>
      </w:r>
    </w:p>
    <w:p w14:paraId="29FB18C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e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xe— | </w:t>
      </w:r>
    </w:p>
    <w:p w14:paraId="20F1F91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De— | 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DEC96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e— tûj¥Z tû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xe— tûj¥Z | </w:t>
      </w:r>
    </w:p>
    <w:p w14:paraId="78632FC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  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02E0E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tûj¥Z | </w:t>
      </w:r>
    </w:p>
    <w:p w14:paraId="51EF8A3C" w14:textId="77777777" w:rsidR="00AD27FB" w:rsidRPr="00AD27FB" w:rsidRDefault="00AD27FB" w:rsidP="00AD27FB">
      <w:pPr>
        <w:widowControl w:val="0"/>
        <w:autoSpaceDE w:val="0"/>
        <w:autoSpaceDN w:val="0"/>
        <w:adjustRightInd w:val="0"/>
        <w:spacing w:after="0" w:line="240" w:lineRule="auto"/>
        <w:jc w:val="center"/>
        <w:rPr>
          <w:rFonts w:ascii="Arial" w:hAnsi="Arial" w:cs="Arial"/>
          <w:b/>
          <w:color w:val="000000"/>
          <w:sz w:val="32"/>
          <w:szCs w:val="40"/>
        </w:rPr>
      </w:pPr>
      <w:r w:rsidRPr="00AD27FB">
        <w:rPr>
          <w:rFonts w:ascii="Arial" w:hAnsi="Arial" w:cs="Arial"/>
          <w:b/>
          <w:color w:val="000000"/>
          <w:sz w:val="32"/>
          <w:szCs w:val="40"/>
        </w:rPr>
        <w:t>===========</w:t>
      </w:r>
    </w:p>
    <w:p w14:paraId="6D97070C" w14:textId="77777777" w:rsidR="00AD27FB" w:rsidRDefault="00AD27FB">
      <w:pPr>
        <w:widowControl w:val="0"/>
        <w:autoSpaceDE w:val="0"/>
        <w:autoSpaceDN w:val="0"/>
        <w:adjustRightInd w:val="0"/>
        <w:spacing w:after="0" w:line="240" w:lineRule="auto"/>
        <w:rPr>
          <w:rFonts w:ascii="Arial" w:hAnsi="Arial" w:cs="BRH Malayalam Extra"/>
          <w:color w:val="000000"/>
          <w:sz w:val="24"/>
          <w:szCs w:val="40"/>
        </w:rPr>
        <w:sectPr w:rsidR="00AD27FB" w:rsidSect="00756BB0">
          <w:headerReference w:type="even" r:id="rId23"/>
          <w:pgSz w:w="12240" w:h="15840"/>
          <w:pgMar w:top="1134" w:right="1134" w:bottom="1134" w:left="1134" w:header="720" w:footer="720" w:gutter="0"/>
          <w:cols w:space="720"/>
          <w:noEndnote/>
          <w:docGrid w:linePitch="299"/>
        </w:sectPr>
      </w:pPr>
    </w:p>
    <w:p w14:paraId="55F63CBD" w14:textId="77777777" w:rsidR="00AD27FB" w:rsidRPr="00BD12B6" w:rsidRDefault="00AD27FB" w:rsidP="00AD27FB">
      <w:pPr>
        <w:pStyle w:val="Heading3"/>
        <w:ind w:left="1134" w:hanging="1134"/>
      </w:pPr>
      <w:bookmarkStart w:id="15" w:name="_Toc112446039"/>
      <w:r w:rsidRPr="00BD12B6">
        <w:lastRenderedPageBreak/>
        <w:t xml:space="preserve">Ad¡pxKI </w:t>
      </w:r>
      <w:r>
        <w:rPr>
          <w:rFonts w:ascii="Arial" w:hAnsi="Arial" w:cs="Arial"/>
          <w:sz w:val="36"/>
          <w:lang w:val="en-US"/>
        </w:rPr>
        <w:t>8</w:t>
      </w:r>
      <w:r w:rsidRPr="00BD12B6">
        <w:t xml:space="preserve"> - </w:t>
      </w:r>
      <w:r w:rsidRPr="000D4696">
        <w:t>RUx</w:t>
      </w:r>
      <w:bookmarkEnd w:id="15"/>
      <w:r w:rsidRPr="00BD12B6">
        <w:t xml:space="preserve"> </w:t>
      </w:r>
    </w:p>
    <w:p w14:paraId="6284EF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 ¤¤p |</w:t>
      </w:r>
    </w:p>
    <w:p w14:paraId="20DF67F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p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 </w:t>
      </w:r>
    </w:p>
    <w:p w14:paraId="35A3B2B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p | CWx˜ |</w:t>
      </w:r>
    </w:p>
    <w:p w14:paraId="640BDD5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 C¥WW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px CWx˜ | </w:t>
      </w:r>
    </w:p>
    <w:p w14:paraId="36380C2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CWx˜ |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I |</w:t>
      </w:r>
    </w:p>
    <w:p w14:paraId="1F3820E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x˜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MÞ§)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iy¥WWx˜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I | </w:t>
      </w:r>
    </w:p>
    <w:p w14:paraId="4753B9E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I | B |</w:t>
      </w:r>
    </w:p>
    <w:p w14:paraId="720FA74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ix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MÞ§)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ix | </w:t>
      </w:r>
    </w:p>
    <w:p w14:paraId="5D91899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B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358394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b—¥À b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b—¥À | </w:t>
      </w:r>
    </w:p>
    <w:p w14:paraId="5A992C7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Kxi˜I |</w:t>
      </w:r>
    </w:p>
    <w:p w14:paraId="414B670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Kxi—I b¥À b¥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xi˜I | </w:t>
      </w:r>
    </w:p>
    <w:p w14:paraId="04BC98A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Kxi˜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5238934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xi—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K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Kxi—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5F772A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x˜ |</w:t>
      </w:r>
    </w:p>
    <w:p w14:paraId="79B353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Ã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Ã¤¤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pxÃdx˜ | </w:t>
      </w:r>
    </w:p>
    <w:p w14:paraId="6F913D9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x˜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w:t>
      </w:r>
    </w:p>
    <w:p w14:paraId="31F5D0E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x—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Ãdx—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I | </w:t>
      </w:r>
    </w:p>
    <w:p w14:paraId="3E5C2D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 B |</w:t>
      </w:r>
    </w:p>
    <w:p w14:paraId="714B2DF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ix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 ix | </w:t>
      </w:r>
    </w:p>
    <w:p w14:paraId="6C2F571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B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6F2CD8A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b—¥À b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b—¥À | </w:t>
      </w:r>
    </w:p>
    <w:p w14:paraId="26809400" w14:textId="77777777" w:rsidR="00D8569C" w:rsidRPr="002712BA" w:rsidRDefault="00D856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BA9E4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d |</w:t>
      </w:r>
    </w:p>
    <w:p w14:paraId="6B57520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 d b—¥À b¥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 | </w:t>
      </w:r>
    </w:p>
    <w:p w14:paraId="0FF1B108"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3</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3</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D8569C">
        <w:rPr>
          <w:rFonts w:ascii="BRH Malayalam Extra" w:hAnsi="BRH Malayalam Extra" w:cs="BRH Malayalam RN"/>
          <w:color w:val="000000"/>
          <w:sz w:val="32"/>
          <w:szCs w:val="40"/>
        </w:rPr>
        <w:t>d</w:t>
      </w:r>
      <w:proofErr w:type="gramEnd"/>
      <w:r w:rsidRPr="00D8569C">
        <w:rPr>
          <w:rFonts w:ascii="BRH Malayalam Extra" w:hAnsi="BRH Malayalam Extra" w:cs="BRH Malayalam RN"/>
          <w:color w:val="000000"/>
          <w:sz w:val="32"/>
          <w:szCs w:val="40"/>
        </w:rPr>
        <w:t xml:space="preserve"> </w:t>
      </w:r>
      <w:r w:rsidRPr="00F713EB">
        <w:rPr>
          <w:rFonts w:ascii="BRH Malayalam RN" w:hAnsi="BRH Malayalam RN" w:cs="BRH Malayalam RN"/>
          <w:color w:val="000000"/>
          <w:sz w:val="32"/>
          <w:szCs w:val="40"/>
        </w:rPr>
        <w:t>| ty | (</w:t>
      </w:r>
      <w:r w:rsidRPr="00F713EB">
        <w:rPr>
          <w:rFonts w:ascii="Arial" w:hAnsi="Arial" w:cs="BRH Malayalam RN"/>
          <w:color w:val="000000"/>
          <w:sz w:val="24"/>
          <w:szCs w:val="40"/>
        </w:rPr>
        <w:t>GS</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0</w:t>
      </w:r>
      <w:r w:rsidRPr="00F713EB">
        <w:rPr>
          <w:rFonts w:ascii="BRH Malayalam RN" w:hAnsi="BRH Malayalam RN" w:cs="BRH Malayalam RN"/>
          <w:color w:val="000000"/>
          <w:sz w:val="32"/>
          <w:szCs w:val="40"/>
        </w:rPr>
        <w:t>)</w:t>
      </w:r>
    </w:p>
    <w:p w14:paraId="46212A17"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d ty ty d </w:t>
      </w:r>
      <w:r w:rsidRPr="00D8569C">
        <w:rPr>
          <w:rFonts w:ascii="BRH Malayalam Extra" w:hAnsi="BRH Malayalam Extra" w:cs="BRH Malayalam RN"/>
          <w:color w:val="000000"/>
          <w:sz w:val="32"/>
          <w:szCs w:val="40"/>
        </w:rPr>
        <w:t xml:space="preserve">d </w:t>
      </w:r>
      <w:r w:rsidRPr="00F713EB">
        <w:rPr>
          <w:rFonts w:ascii="BRH Malayalam RN" w:hAnsi="BRH Malayalam RN" w:cs="BRH Malayalam RN"/>
          <w:color w:val="000000"/>
          <w:sz w:val="32"/>
          <w:szCs w:val="40"/>
        </w:rPr>
        <w:t xml:space="preserve">ty | </w:t>
      </w:r>
    </w:p>
    <w:p w14:paraId="015898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
    <w:p w14:paraId="3ED7F4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õx</w:t>
      </w:r>
      <w:proofErr w:type="gramStart"/>
      <w:r w:rsidRPr="00F713EB">
        <w:rPr>
          <w:rFonts w:ascii="BRH Malayalam Extra" w:hAnsi="BRH Malayalam Extra" w:cs="BRH Malayalam Extra"/>
          <w:color w:val="000000"/>
          <w:sz w:val="32"/>
          <w:szCs w:val="40"/>
        </w:rPr>
        <w:t>˜(</w:t>
      </w:r>
      <w:proofErr w:type="gramEnd"/>
      <w:r w:rsidRPr="00F713EB">
        <w:rPr>
          <w:rFonts w:ascii="Arial" w:hAnsi="Arial" w:cs="BRH Malayalam Extra"/>
          <w:color w:val="000000"/>
          <w:sz w:val="24"/>
          <w:szCs w:val="40"/>
        </w:rPr>
        <w:t>1</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õx˜ „¥dõx ty tõ—dõJ | </w:t>
      </w:r>
    </w:p>
    <w:p w14:paraId="7DC6F3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J | Kxi˜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
    <w:p w14:paraId="547369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J K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xi—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õx˜ „dõJ Kxi˜I | </w:t>
      </w:r>
    </w:p>
    <w:p w14:paraId="6A9FE28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Kxi˜I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p>
    <w:p w14:paraId="12C2E2F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xi—I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K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Kxi—I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I | </w:t>
      </w:r>
    </w:p>
    <w:p w14:paraId="5988CF0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Pâ—Zy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p>
    <w:p w14:paraId="707A2D9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Pâ—Z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Pâ—Zy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Pâ—Zy | </w:t>
      </w:r>
    </w:p>
    <w:p w14:paraId="1A338D4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Pâ—Zy |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J |</w:t>
      </w:r>
    </w:p>
    <w:p w14:paraId="46BF1EF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Pâ—Zy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Pâ—Z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Pâ—Zy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J | </w:t>
      </w:r>
    </w:p>
    <w:p w14:paraId="2D143C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Pâ—Zy |</w:t>
      </w:r>
    </w:p>
    <w:p w14:paraId="7C59595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Pâ</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zZy— öe - jPâ—Zy | </w:t>
      </w:r>
    </w:p>
    <w:p w14:paraId="0AC6425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J | eZ—¥j |</w:t>
      </w:r>
    </w:p>
    <w:p w14:paraId="72ECD41B" w14:textId="2CE42D1C" w:rsidR="00F713EB" w:rsidRPr="00E4202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42022">
        <w:rPr>
          <w:rFonts w:ascii="BRH Malayalam Extra" w:hAnsi="BRH Malayalam Extra" w:cs="BRH Malayalam Extra"/>
          <w:color w:val="000000"/>
          <w:sz w:val="32"/>
          <w:szCs w:val="40"/>
          <w:lang w:val="it-IT"/>
        </w:rPr>
        <w:t>px</w:t>
      </w:r>
      <w:r w:rsidRPr="00E42022">
        <w:rPr>
          <w:rFonts w:ascii="BRH Malayalam Extra" w:hAnsi="BRH Malayalam Extra" w:cs="BRH Malayalam Extra"/>
          <w:color w:val="000000"/>
          <w:sz w:val="26"/>
          <w:szCs w:val="40"/>
          <w:lang w:val="it-IT"/>
        </w:rPr>
        <w:t>–</w:t>
      </w:r>
      <w:r w:rsidRPr="00E42022">
        <w:rPr>
          <w:rFonts w:ascii="BRH Malayalam Extra" w:hAnsi="BRH Malayalam Extra" w:cs="BRH Malayalam Extra"/>
          <w:color w:val="000000"/>
          <w:sz w:val="32"/>
          <w:szCs w:val="40"/>
          <w:lang w:val="it-IT"/>
        </w:rPr>
        <w:t>P</w:t>
      </w:r>
      <w:r w:rsidR="00DC5D21" w:rsidRPr="00E42022">
        <w:rPr>
          <w:rFonts w:ascii="BRH Malayalam Extra" w:hAnsi="BRH Malayalam Extra" w:cs="BRH Malayalam Extra"/>
          <w:color w:val="000000"/>
          <w:sz w:val="32"/>
          <w:szCs w:val="40"/>
          <w:lang w:val="it-IT"/>
        </w:rPr>
        <w:t xml:space="preserve"> </w:t>
      </w:r>
      <w:r w:rsidRPr="00E42022">
        <w:rPr>
          <w:rFonts w:ascii="BRH Malayalam Extra" w:hAnsi="BRH Malayalam Extra" w:cs="BRH Malayalam Extra"/>
          <w:color w:val="000000"/>
          <w:sz w:val="32"/>
          <w:szCs w:val="40"/>
          <w:highlight w:val="magenta"/>
          <w:lang w:val="it-IT"/>
        </w:rPr>
        <w:t>s§eZ</w:t>
      </w:r>
      <w:r w:rsidRPr="00E42022">
        <w:rPr>
          <w:rFonts w:ascii="BRH Malayalam Extra" w:hAnsi="BRH Malayalam Extra" w:cs="BRH Malayalam Extra"/>
          <w:color w:val="000000"/>
          <w:sz w:val="32"/>
          <w:szCs w:val="40"/>
          <w:lang w:val="it-IT"/>
        </w:rPr>
        <w:t>—¥j</w:t>
      </w:r>
      <w:r w:rsidRPr="00E42022">
        <w:rPr>
          <w:rFonts w:ascii="BRH Malayalam Extra" w:hAnsi="BRH Malayalam Extra" w:cs="BRH Malayalam Extra"/>
          <w:color w:val="000000"/>
          <w:sz w:val="26"/>
          <w:szCs w:val="40"/>
          <w:lang w:val="it-IT"/>
        </w:rPr>
        <w:t>–</w:t>
      </w:r>
      <w:r w:rsidRPr="00E42022">
        <w:rPr>
          <w:rFonts w:ascii="BRH Malayalam Extra" w:hAnsi="BRH Malayalam Extra" w:cs="BRH Malayalam Extra"/>
          <w:color w:val="000000"/>
          <w:sz w:val="32"/>
          <w:szCs w:val="40"/>
          <w:lang w:val="it-IT"/>
        </w:rPr>
        <w:t xml:space="preserve"> eZ—¥j px</w:t>
      </w:r>
      <w:r w:rsidRPr="00E42022">
        <w:rPr>
          <w:rFonts w:ascii="BRH Malayalam Extra" w:hAnsi="BRH Malayalam Extra" w:cs="BRH Malayalam Extra"/>
          <w:color w:val="000000"/>
          <w:sz w:val="26"/>
          <w:szCs w:val="40"/>
          <w:lang w:val="it-IT"/>
        </w:rPr>
        <w:t>–</w:t>
      </w:r>
      <w:r w:rsidRPr="00E42022">
        <w:rPr>
          <w:rFonts w:ascii="BRH Malayalam Extra" w:hAnsi="BRH Malayalam Extra" w:cs="BRH Malayalam Extra"/>
          <w:color w:val="000000"/>
          <w:sz w:val="32"/>
          <w:szCs w:val="40"/>
          <w:lang w:val="it-IT"/>
        </w:rPr>
        <w:t>¥Px px</w:t>
      </w:r>
      <w:r w:rsidRPr="00E42022">
        <w:rPr>
          <w:rFonts w:ascii="BRH Malayalam Extra" w:hAnsi="BRH Malayalam Extra" w:cs="BRH Malayalam Extra"/>
          <w:color w:val="000000"/>
          <w:sz w:val="26"/>
          <w:szCs w:val="40"/>
          <w:lang w:val="it-IT"/>
        </w:rPr>
        <w:t>–</w:t>
      </w:r>
      <w:r w:rsidRPr="00E42022">
        <w:rPr>
          <w:rFonts w:ascii="BRH Malayalam Extra" w:hAnsi="BRH Malayalam Extra" w:cs="BRH Malayalam Extra"/>
          <w:color w:val="000000"/>
          <w:sz w:val="32"/>
          <w:szCs w:val="40"/>
          <w:lang w:val="it-IT"/>
        </w:rPr>
        <w:t>P</w:t>
      </w:r>
      <w:r w:rsidR="00DC5D21" w:rsidRPr="00E42022">
        <w:rPr>
          <w:rFonts w:ascii="BRH Malayalam Extra" w:hAnsi="BRH Malayalam Extra" w:cs="BRH Malayalam Extra"/>
          <w:color w:val="000000"/>
          <w:sz w:val="32"/>
          <w:szCs w:val="40"/>
          <w:lang w:val="it-IT"/>
        </w:rPr>
        <w:t xml:space="preserve"> </w:t>
      </w:r>
      <w:r w:rsidRPr="00E42022">
        <w:rPr>
          <w:rFonts w:ascii="BRH Malayalam Extra" w:hAnsi="BRH Malayalam Extra" w:cs="BRH Malayalam Extra"/>
          <w:color w:val="000000"/>
          <w:sz w:val="32"/>
          <w:szCs w:val="40"/>
          <w:highlight w:val="magenta"/>
          <w:lang w:val="it-IT"/>
        </w:rPr>
        <w:t>s§e</w:t>
      </w:r>
      <w:r w:rsidRPr="00E42022">
        <w:rPr>
          <w:rFonts w:ascii="BRH Malayalam Extra" w:hAnsi="BRH Malayalam Extra" w:cs="BRH Malayalam Extra"/>
          <w:color w:val="000000"/>
          <w:sz w:val="32"/>
          <w:szCs w:val="40"/>
          <w:lang w:val="it-IT"/>
        </w:rPr>
        <w:t xml:space="preserve">Z—¥j | </w:t>
      </w:r>
    </w:p>
    <w:p w14:paraId="0292065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eZ—¥j | 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70A459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Z—¥j Zûx 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Z—¥j Zûx | </w:t>
      </w:r>
    </w:p>
    <w:p w14:paraId="201CBA1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w:t>
      </w:r>
    </w:p>
    <w:p w14:paraId="091B644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³§)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Zûx˜ Zûx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I | </w:t>
      </w:r>
    </w:p>
    <w:p w14:paraId="7AE3283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 öe |</w:t>
      </w:r>
    </w:p>
    <w:p w14:paraId="778BF00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öe öe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³§)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I öe | </w:t>
      </w:r>
    </w:p>
    <w:p w14:paraId="4E83E8D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öe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587CDF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q§Tx˜ iõq§Tx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öexq§Tx—iy | </w:t>
      </w:r>
    </w:p>
    <w:p w14:paraId="35F5DC2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Zy— |</w:t>
      </w:r>
    </w:p>
    <w:p w14:paraId="340C2A2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Zz Zõ—q§Tx iõq§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zZy— | </w:t>
      </w:r>
    </w:p>
    <w:p w14:paraId="51B8D28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A7295F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58F0BCD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pxP˜I |</w:t>
      </w:r>
    </w:p>
    <w:p w14:paraId="2688505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x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xP— ixtx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xP˜I | </w:t>
      </w:r>
    </w:p>
    <w:p w14:paraId="567F6FE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pxP˜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71F4B74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P—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px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xP—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5427E7C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 |</w:t>
      </w:r>
    </w:p>
    <w:p w14:paraId="19F36DC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hx—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 hx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hx—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c¥j—d | </w:t>
      </w:r>
    </w:p>
    <w:p w14:paraId="2AC70C6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 | öe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133FCE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 öezYxZy öezYxZy hx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 hx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c¥j—d öezYxZy | </w:t>
      </w:r>
    </w:p>
    <w:p w14:paraId="327ACF5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 |</w:t>
      </w:r>
    </w:p>
    <w:p w14:paraId="2C70FBC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Zy— hxM - ¥c¥j—d | </w:t>
      </w:r>
    </w:p>
    <w:p w14:paraId="057793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öe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b—sJ |</w:t>
      </w:r>
    </w:p>
    <w:p w14:paraId="5754154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b—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sb—sJ öezYxZy öezYx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b—sJ | </w:t>
      </w:r>
    </w:p>
    <w:p w14:paraId="4FC233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b</w:t>
      </w:r>
      <w:proofErr w:type="gramEnd"/>
      <w:r w:rsidRPr="00F713EB">
        <w:rPr>
          <w:rFonts w:ascii="BRH Malayalam Extra" w:hAnsi="BRH Malayalam Extra" w:cs="BRH Malayalam Extra"/>
          <w:color w:val="000000"/>
          <w:sz w:val="32"/>
          <w:szCs w:val="40"/>
        </w:rPr>
        <w:t>—sJ | eZ—¥j |</w:t>
      </w:r>
    </w:p>
    <w:p w14:paraId="68440067" w14:textId="0231C83B"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b—s</w:t>
      </w:r>
      <w:r w:rsidRPr="00F713EB">
        <w:rPr>
          <w:rFonts w:ascii="BRH Malayalam Extra" w:hAnsi="BRH Malayalam Extra" w:cs="BRH Malayalam Extra"/>
          <w:color w:val="000000"/>
          <w:sz w:val="26"/>
          <w:szCs w:val="40"/>
        </w:rPr>
        <w:t>–</w:t>
      </w:r>
      <w:r w:rsidR="00096609">
        <w:rPr>
          <w:rFonts w:ascii="BRH Malayalam Extra" w:hAnsi="BRH Malayalam Extra" w:cs="BRH Malayalam Extra"/>
          <w:color w:val="000000"/>
          <w:sz w:val="26"/>
          <w:szCs w:val="40"/>
        </w:rPr>
        <w:t xml:space="preserve"> </w:t>
      </w:r>
      <w:r w:rsidRPr="003072B6">
        <w:rPr>
          <w:rFonts w:ascii="BRH Malayalam Extra" w:hAnsi="BRH Malayalam Extra" w:cs="BRH Malayalam Extra"/>
          <w:color w:val="000000"/>
          <w:sz w:val="32"/>
          <w:szCs w:val="40"/>
          <w:highlight w:val="magenta"/>
        </w:rPr>
        <w:t>s</w:t>
      </w:r>
      <w:r w:rsidRPr="00F713EB">
        <w:rPr>
          <w:rFonts w:ascii="BRH Malayalam Extra" w:hAnsi="BRH Malayalam Extra" w:cs="BRH Malayalam Extra"/>
          <w:color w:val="000000"/>
          <w:sz w:val="32"/>
          <w:szCs w:val="40"/>
        </w:rPr>
        <w:t>§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b—s</w:t>
      </w:r>
      <w:r w:rsidRPr="00F713EB">
        <w:rPr>
          <w:rFonts w:ascii="BRH Malayalam Extra" w:hAnsi="BRH Malayalam Extra" w:cs="BRH Malayalam Extra"/>
          <w:color w:val="000000"/>
          <w:sz w:val="26"/>
          <w:szCs w:val="40"/>
        </w:rPr>
        <w:t>–</w:t>
      </w:r>
      <w:r w:rsidR="00096609">
        <w:rPr>
          <w:rFonts w:ascii="BRH Malayalam Extra" w:hAnsi="BRH Malayalam Extra" w:cs="BRH Malayalam Extra"/>
          <w:color w:val="000000"/>
          <w:sz w:val="26"/>
          <w:szCs w:val="40"/>
        </w:rPr>
        <w:t xml:space="preserve"> </w:t>
      </w:r>
      <w:r w:rsidRPr="003072B6">
        <w:rPr>
          <w:rFonts w:ascii="BRH Malayalam Extra" w:hAnsi="BRH Malayalam Extra" w:cs="BRH Malayalam Extra"/>
          <w:color w:val="000000"/>
          <w:sz w:val="32"/>
          <w:szCs w:val="40"/>
          <w:highlight w:val="magenta"/>
        </w:rPr>
        <w:t>s</w:t>
      </w:r>
      <w:r w:rsidRPr="00F713EB">
        <w:rPr>
          <w:rFonts w:ascii="BRH Malayalam Extra" w:hAnsi="BRH Malayalam Extra" w:cs="BRH Malayalam Extra"/>
          <w:color w:val="000000"/>
          <w:sz w:val="32"/>
          <w:szCs w:val="40"/>
        </w:rPr>
        <w:t xml:space="preserve">§eZ—¥j | </w:t>
      </w:r>
    </w:p>
    <w:p w14:paraId="13D069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Z</w:t>
      </w:r>
      <w:proofErr w:type="gramEnd"/>
      <w:r w:rsidRPr="00F713EB">
        <w:rPr>
          <w:rFonts w:ascii="BRH Malayalam Extra" w:hAnsi="BRH Malayalam Extra" w:cs="BRH Malayalam Extra"/>
          <w:color w:val="000000"/>
          <w:sz w:val="32"/>
          <w:szCs w:val="40"/>
        </w:rPr>
        <w:t>—¥j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D79A2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Z—¥j Z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j Zûx | </w:t>
      </w:r>
    </w:p>
    <w:p w14:paraId="7E57BA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14:paraId="068C82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Zûx˜ Zû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14:paraId="5767A1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öe |</w:t>
      </w:r>
    </w:p>
    <w:p w14:paraId="3D9ECF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öe ö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öe | </w:t>
      </w:r>
    </w:p>
    <w:p w14:paraId="1082BC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290B3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q§Tx˜ iõq§Tx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q§Tx—iy | </w:t>
      </w:r>
    </w:p>
    <w:p w14:paraId="0445D8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0689FF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Zz Zõ—q§Tx iõ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zZy— | </w:t>
      </w:r>
    </w:p>
    <w:p w14:paraId="772011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454E6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680DB0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w:t>
      </w:r>
    </w:p>
    <w:p w14:paraId="703116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x Btxt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MxK£—¤¤Zõ | </w:t>
      </w:r>
    </w:p>
    <w:p w14:paraId="2636EE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245B26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MÞ§)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57ECA8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w:t>
      </w:r>
    </w:p>
    <w:p w14:paraId="2D07D2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201790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30B50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h—pZy hpZy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h—pZy | </w:t>
      </w:r>
    </w:p>
    <w:p w14:paraId="241948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78F98D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yZy— P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18C844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w:t>
      </w:r>
    </w:p>
    <w:p w14:paraId="560440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h—pZy hpZ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J | </w:t>
      </w:r>
    </w:p>
    <w:p w14:paraId="7C3B46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 ¤¤p |</w:t>
      </w:r>
    </w:p>
    <w:p w14:paraId="08FB0990"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p ¤¤p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ª ¤¤p | </w:t>
      </w:r>
    </w:p>
    <w:p w14:paraId="21AA8CA4" w14:textId="77777777" w:rsidR="00D8569C" w:rsidRPr="00F713EB" w:rsidRDefault="00D8569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E233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4ED765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38652B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w:t>
      </w:r>
    </w:p>
    <w:p w14:paraId="1C34D6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 Ò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p—J | </w:t>
      </w:r>
    </w:p>
    <w:p w14:paraId="32241E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2EA767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yZy— P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6740B6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3897F3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 Ò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 Ò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38736A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 jZ§ |</w:t>
      </w:r>
    </w:p>
    <w:p w14:paraId="3EC415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P§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Z§ | </w:t>
      </w:r>
    </w:p>
    <w:p w14:paraId="038067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701F3C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yZy— P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795623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txZx˜ |</w:t>
      </w:r>
    </w:p>
    <w:p w14:paraId="78A5B2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Æ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ÆxZx˜ | </w:t>
      </w:r>
    </w:p>
    <w:p w14:paraId="07C34B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txZx˜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14:paraId="6A36DB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Zx˜ öex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öex˜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Æ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Zx˜ öex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14:paraId="5593B2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 ¥txZx˜ |</w:t>
      </w:r>
    </w:p>
    <w:p w14:paraId="1E39BF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Æ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Zx˜ öex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öex˜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 ¥ÆxZx˜ | </w:t>
      </w:r>
    </w:p>
    <w:p w14:paraId="287C53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14:paraId="448BF5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y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14:paraId="484EF0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txZx˜ | BªZy˜I |</w:t>
      </w:r>
    </w:p>
    <w:p w14:paraId="175E00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Zx „„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Zx „„ªZy˜I | </w:t>
      </w:r>
    </w:p>
    <w:p w14:paraId="0C5236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ªZy</w:t>
      </w:r>
      <w:proofErr w:type="gramEnd"/>
      <w:r w:rsidRPr="00F713EB">
        <w:rPr>
          <w:rFonts w:ascii="BRH Malayalam Extra" w:hAnsi="BRH Malayalam Extra" w:cs="BRH Malayalam Extra"/>
          <w:color w:val="000000"/>
          <w:sz w:val="32"/>
          <w:szCs w:val="40"/>
        </w:rPr>
        <w:t>˜I | B |</w:t>
      </w:r>
    </w:p>
    <w:p w14:paraId="49121C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14:paraId="56E03F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73EFE4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ª¥Pâ— b£¥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xª¥Pâ˜Z§ | </w:t>
      </w:r>
    </w:p>
    <w:p w14:paraId="55233F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Z§ |</w:t>
      </w:r>
    </w:p>
    <w:p w14:paraId="444F5A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b£—¥Pâ b£¥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14:paraId="335065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w:t>
      </w:r>
    </w:p>
    <w:p w14:paraId="2E4EE6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 | </w:t>
      </w:r>
    </w:p>
    <w:p w14:paraId="23DB6A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14:paraId="339416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R¡—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R§ R¡—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R¡—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14:paraId="532518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j— |</w:t>
      </w:r>
    </w:p>
    <w:p w14:paraId="511C06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j— R¡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R§ R¡—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xj— | </w:t>
      </w:r>
    </w:p>
    <w:p w14:paraId="3B438B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w:t>
      </w:r>
    </w:p>
    <w:p w14:paraId="29466E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 | </w:t>
      </w:r>
    </w:p>
    <w:p w14:paraId="0E1CB19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 Aey— |</w:t>
      </w:r>
    </w:p>
    <w:p w14:paraId="7DD57A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deõe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 dey— | </w:t>
      </w:r>
    </w:p>
    <w:p w14:paraId="01CA0E8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Ae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3F9CB64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ey— bÆõxb§ bÆ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eõey— bÆõxZ§ | </w:t>
      </w:r>
    </w:p>
    <w:p w14:paraId="7A08813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J |</w:t>
      </w:r>
    </w:p>
    <w:p w14:paraId="335285F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k—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ª b—Æõxb§ bÆõx b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J | </w:t>
      </w:r>
    </w:p>
    <w:p w14:paraId="7FE9D3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J | jR—ixdJ |</w:t>
      </w:r>
    </w:p>
    <w:p w14:paraId="486205F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ª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k—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ª jR—ixdJ | </w:t>
      </w:r>
    </w:p>
    <w:p w14:paraId="738BEC9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jR—ixdJ | 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5A00FDA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R—ixdJ sõxa§ 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J sõxZ§ | </w:t>
      </w:r>
    </w:p>
    <w:p w14:paraId="730EE5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J |</w:t>
      </w:r>
    </w:p>
    <w:p w14:paraId="1D78DC1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J sõx˜a§ sõxb§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J | </w:t>
      </w:r>
    </w:p>
    <w:p w14:paraId="409FFB5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J | eZ—¥j |</w:t>
      </w:r>
    </w:p>
    <w:p w14:paraId="547A90D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sð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Z—¥j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sðZ—¥j | </w:t>
      </w:r>
    </w:p>
    <w:p w14:paraId="7D13B6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eZ—¥j | 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85CFFE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Z—¥j Zûx 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Z—¥j Zûx | </w:t>
      </w:r>
    </w:p>
    <w:p w14:paraId="22D32DE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w:t>
      </w:r>
    </w:p>
    <w:p w14:paraId="1A947B5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³§)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Zûx˜ Zûx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I | </w:t>
      </w:r>
    </w:p>
    <w:p w14:paraId="4D4C879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 öe |</w:t>
      </w:r>
    </w:p>
    <w:p w14:paraId="0BFA23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öe öe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³§)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I öe | </w:t>
      </w:r>
    </w:p>
    <w:p w14:paraId="163DB83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öe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8D1BA6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q§Tx˜ iõq§Tx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öexq§Tx—iy | </w:t>
      </w:r>
    </w:p>
    <w:p w14:paraId="00E9BF4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Zy— |</w:t>
      </w:r>
    </w:p>
    <w:p w14:paraId="225B5B1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Zz Zõ—q§Tx iõq§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zZy— | </w:t>
      </w:r>
    </w:p>
    <w:p w14:paraId="25C31EF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98878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1380219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I |</w:t>
      </w:r>
    </w:p>
    <w:p w14:paraId="3595339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I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ixtx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I | </w:t>
      </w:r>
    </w:p>
    <w:p w14:paraId="37E8CEE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7955F30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I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7158D9C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I |</w:t>
      </w:r>
    </w:p>
    <w:p w14:paraId="78A6EA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Zy— ekJ - A±˜I | </w:t>
      </w:r>
    </w:p>
    <w:p w14:paraId="3685CAC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45C1561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d— ¥bd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d—Z§ | </w:t>
      </w:r>
    </w:p>
    <w:p w14:paraId="250F83D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F42D69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222FD4E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b—sJ |</w:t>
      </w:r>
    </w:p>
    <w:p w14:paraId="200828B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b—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sb—¥sx R¡¥txZy R¡¥tx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b—sJ | </w:t>
      </w:r>
    </w:p>
    <w:p w14:paraId="740DE8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b</w:t>
      </w:r>
      <w:proofErr w:type="gramEnd"/>
      <w:r w:rsidRPr="00F713EB">
        <w:rPr>
          <w:rFonts w:ascii="BRH Malayalam Extra" w:hAnsi="BRH Malayalam Extra" w:cs="BRH Malayalam Extra"/>
          <w:color w:val="000000"/>
          <w:sz w:val="32"/>
          <w:szCs w:val="40"/>
        </w:rPr>
        <w:t>—sJ | eZ—¥j |</w:t>
      </w:r>
    </w:p>
    <w:p w14:paraId="54A39DD8" w14:textId="39C9DC85"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b—s</w:t>
      </w:r>
      <w:r w:rsidRPr="00F713EB">
        <w:rPr>
          <w:rFonts w:ascii="BRH Malayalam Extra" w:hAnsi="BRH Malayalam Extra" w:cs="BRH Malayalam Extra"/>
          <w:color w:val="000000"/>
          <w:sz w:val="26"/>
          <w:szCs w:val="40"/>
        </w:rPr>
        <w:t>–</w:t>
      </w:r>
      <w:r w:rsidR="00096609">
        <w:rPr>
          <w:rFonts w:ascii="BRH Malayalam Extra" w:hAnsi="BRH Malayalam Extra" w:cs="BRH Malayalam Extra"/>
          <w:color w:val="000000"/>
          <w:sz w:val="26"/>
          <w:szCs w:val="40"/>
        </w:rPr>
        <w:t xml:space="preserve"> </w:t>
      </w:r>
      <w:r w:rsidRPr="003072B6">
        <w:rPr>
          <w:rFonts w:ascii="BRH Malayalam Extra" w:hAnsi="BRH Malayalam Extra" w:cs="BRH Malayalam Extra"/>
          <w:color w:val="000000"/>
          <w:sz w:val="32"/>
          <w:szCs w:val="40"/>
          <w:highlight w:val="magenta"/>
        </w:rPr>
        <w:t>s§</w:t>
      </w:r>
      <w:r w:rsidRPr="00F713EB">
        <w:rPr>
          <w:rFonts w:ascii="BRH Malayalam Extra" w:hAnsi="BRH Malayalam Extra" w:cs="BRH Malayalam Extra"/>
          <w:color w:val="000000"/>
          <w:sz w:val="32"/>
          <w:szCs w:val="40"/>
        </w:rPr>
        <w:t>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b—s</w:t>
      </w:r>
      <w:r w:rsidRPr="003072B6">
        <w:rPr>
          <w:rFonts w:ascii="BRH Malayalam Extra" w:hAnsi="BRH Malayalam Extra" w:cs="BRH Malayalam Extra"/>
          <w:color w:val="000000"/>
          <w:sz w:val="26"/>
          <w:szCs w:val="40"/>
          <w:highlight w:val="magenta"/>
        </w:rPr>
        <w:t>–</w:t>
      </w:r>
      <w:r w:rsidR="00096609">
        <w:rPr>
          <w:rFonts w:ascii="BRH Malayalam Extra" w:hAnsi="BRH Malayalam Extra" w:cs="BRH Malayalam Extra"/>
          <w:color w:val="000000"/>
          <w:sz w:val="26"/>
          <w:szCs w:val="40"/>
          <w:highlight w:val="magenta"/>
        </w:rPr>
        <w:t xml:space="preserve"> </w:t>
      </w:r>
      <w:r w:rsidRPr="003072B6">
        <w:rPr>
          <w:rFonts w:ascii="BRH Malayalam Extra" w:hAnsi="BRH Malayalam Extra" w:cs="BRH Malayalam Extra"/>
          <w:color w:val="000000"/>
          <w:sz w:val="32"/>
          <w:szCs w:val="40"/>
          <w:highlight w:val="magenta"/>
        </w:rPr>
        <w:t>s</w:t>
      </w:r>
      <w:r w:rsidRPr="00F713EB">
        <w:rPr>
          <w:rFonts w:ascii="BRH Malayalam Extra" w:hAnsi="BRH Malayalam Extra" w:cs="BRH Malayalam Extra"/>
          <w:color w:val="000000"/>
          <w:sz w:val="32"/>
          <w:szCs w:val="40"/>
        </w:rPr>
        <w:t xml:space="preserve">§eZ—¥j | </w:t>
      </w:r>
    </w:p>
    <w:p w14:paraId="23EB4A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Z</w:t>
      </w:r>
      <w:proofErr w:type="gramEnd"/>
      <w:r w:rsidRPr="00F713EB">
        <w:rPr>
          <w:rFonts w:ascii="BRH Malayalam Extra" w:hAnsi="BRH Malayalam Extra" w:cs="BRH Malayalam Extra"/>
          <w:color w:val="000000"/>
          <w:sz w:val="32"/>
          <w:szCs w:val="40"/>
        </w:rPr>
        <w:t>—¥j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493F5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Z—¥j Z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j Zûx | </w:t>
      </w:r>
    </w:p>
    <w:p w14:paraId="0B419D9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14:paraId="6F4672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Zûx˜ Zû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14:paraId="7CB20C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öe |</w:t>
      </w:r>
    </w:p>
    <w:p w14:paraId="558B51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öe ö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öe | </w:t>
      </w:r>
    </w:p>
    <w:p w14:paraId="5CCE0B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7A59C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q§Tx˜ iõq§Tx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q§Tx—iy | </w:t>
      </w:r>
    </w:p>
    <w:p w14:paraId="5768BC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6815B9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Zz Zõ—q§Tx iõ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zZy— | </w:t>
      </w:r>
    </w:p>
    <w:p w14:paraId="248696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A3F74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4F6690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w:t>
      </w:r>
    </w:p>
    <w:p w14:paraId="2CC9F0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x Btxt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MxK£—¤¤Zõ | </w:t>
      </w:r>
    </w:p>
    <w:p w14:paraId="5A10D82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 öe |</w:t>
      </w:r>
    </w:p>
    <w:p w14:paraId="534215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2945A9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w:t>
      </w:r>
    </w:p>
    <w:p w14:paraId="708AE4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1B6FEB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FA43F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q§T— Çõq§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q§T—Çy | </w:t>
      </w:r>
    </w:p>
    <w:p w14:paraId="4B3425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w:t>
      </w:r>
    </w:p>
    <w:p w14:paraId="2A8ED2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q§T Çõq§TÇy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Á | </w:t>
      </w:r>
    </w:p>
    <w:p w14:paraId="441EF0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720DD1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17204D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öe |</w:t>
      </w:r>
    </w:p>
    <w:p w14:paraId="4D52A0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öe ¤¤öe¤¤pp öe | </w:t>
      </w:r>
    </w:p>
    <w:p w14:paraId="75D5D7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7B438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q§T— Çõq§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q§T—Çy | </w:t>
      </w:r>
    </w:p>
    <w:p w14:paraId="47FB4E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y—YxI |</w:t>
      </w:r>
    </w:p>
    <w:p w14:paraId="0EF5CF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b±y—Yx iq§T Çõq§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YxI | </w:t>
      </w:r>
    </w:p>
    <w:p w14:paraId="071CE0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y—Yx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9EDEF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YxI bbxZy bb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b±y—YxI bbxZy | </w:t>
      </w:r>
    </w:p>
    <w:p w14:paraId="37F73D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w:t>
      </w:r>
    </w:p>
    <w:p w14:paraId="22F1CC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b—bxZy bbxZy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Á | </w:t>
      </w:r>
    </w:p>
    <w:p w14:paraId="314985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6CA564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0028C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b±y—YxI |</w:t>
      </w:r>
    </w:p>
    <w:p w14:paraId="1CC611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b±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b±y—Y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b±y—YxI | </w:t>
      </w:r>
    </w:p>
    <w:p w14:paraId="759545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y—Yx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A9341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YxI bbxZy bb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b±y—YxI bbxZy | </w:t>
      </w:r>
    </w:p>
    <w:p w14:paraId="7E530B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y |</w:t>
      </w:r>
    </w:p>
    <w:p w14:paraId="52F331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py b—bxZy bb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 </w:t>
      </w:r>
    </w:p>
    <w:p w14:paraId="56C981F9"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49</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7</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py</w:t>
      </w:r>
      <w:proofErr w:type="gramEnd"/>
      <w:r w:rsidRPr="00F713EB">
        <w:rPr>
          <w:rFonts w:ascii="BRH Malayalam RN" w:hAnsi="BRH Malayalam RN" w:cs="BRH Malayalam RN"/>
          <w:color w:val="000000"/>
          <w:sz w:val="32"/>
          <w:szCs w:val="40"/>
        </w:rPr>
        <w:t xml:space="preserve"> | </w:t>
      </w:r>
      <w:r w:rsidRPr="00D8569C">
        <w:rPr>
          <w:rFonts w:ascii="BRH Malayalam Extra" w:hAnsi="BRH Malayalam Extra" w:cs="BRH Malayalam RN"/>
          <w:color w:val="000000"/>
          <w:sz w:val="32"/>
          <w:szCs w:val="40"/>
        </w:rPr>
        <w:t>¤¤</w:t>
      </w:r>
      <w:r w:rsidRPr="00F713EB">
        <w:rPr>
          <w:rFonts w:ascii="BRH Malayalam RN" w:hAnsi="BRH Malayalam RN" w:cs="BRH Malayalam RN"/>
          <w:color w:val="000000"/>
          <w:sz w:val="32"/>
          <w:szCs w:val="40"/>
        </w:rPr>
        <w:t>p |</w:t>
      </w:r>
    </w:p>
    <w:p w14:paraId="0B8C0FC4"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py ¤¤p ¤¤p py py </w:t>
      </w:r>
      <w:r w:rsidRPr="00D8569C">
        <w:rPr>
          <w:rFonts w:ascii="BRH Malayalam Extra" w:hAnsi="BRH Malayalam Extra" w:cs="BRH Malayalam RN"/>
          <w:color w:val="000000"/>
          <w:sz w:val="32"/>
          <w:szCs w:val="40"/>
        </w:rPr>
        <w:t>¤¤</w:t>
      </w:r>
      <w:r w:rsidRPr="00F713EB">
        <w:rPr>
          <w:rFonts w:ascii="BRH Malayalam RN" w:hAnsi="BRH Malayalam RN" w:cs="BRH Malayalam RN"/>
          <w:color w:val="000000"/>
          <w:sz w:val="32"/>
          <w:szCs w:val="40"/>
        </w:rPr>
        <w:t xml:space="preserve">p | </w:t>
      </w:r>
    </w:p>
    <w:p w14:paraId="174591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62F221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7DF026F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w:t>
      </w:r>
    </w:p>
    <w:p w14:paraId="0114E87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 </w:t>
      </w:r>
    </w:p>
    <w:p w14:paraId="1A260EC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 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11250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Qy—ÉÇy QyÉÇ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Qy—ÉÇy | </w:t>
      </w:r>
    </w:p>
    <w:p w14:paraId="76989A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jZ§ |</w:t>
      </w:r>
    </w:p>
    <w:p w14:paraId="576A26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b§ jP§ Qy—ÉÇy QyÉ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Z§ | </w:t>
      </w:r>
    </w:p>
    <w:p w14:paraId="1E5634A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jZ§ |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w:t>
      </w:r>
    </w:p>
    <w:p w14:paraId="6C2F02C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jb§ j©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J | </w:t>
      </w:r>
    </w:p>
    <w:p w14:paraId="628A356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TÇy— |</w:t>
      </w:r>
    </w:p>
    <w:p w14:paraId="6B308C2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TÇy—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TÇy—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TÇy— | </w:t>
      </w:r>
    </w:p>
    <w:p w14:paraId="407DDA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14:paraId="373490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 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y—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 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J | </w:t>
      </w:r>
    </w:p>
    <w:p w14:paraId="7692D8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y— |</w:t>
      </w:r>
    </w:p>
    <w:p w14:paraId="7A9470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z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TÇy— | </w:t>
      </w:r>
    </w:p>
    <w:p w14:paraId="2BB300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D199C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ix˜ªRj¥Ç ixªRj¥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ª ix˜ªRj¥Ç | </w:t>
      </w:r>
    </w:p>
    <w:p w14:paraId="2A8D2D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14:paraId="0526D6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kyZõ—Z§ - hyJ | </w:t>
      </w:r>
    </w:p>
    <w:p w14:paraId="3DF26A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e—J |</w:t>
      </w:r>
    </w:p>
    <w:p w14:paraId="17F977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x— ixªRj¥Ç ixªRj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J | </w:t>
      </w:r>
    </w:p>
    <w:p w14:paraId="58636D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e</w:t>
      </w:r>
      <w:proofErr w:type="gramEnd"/>
      <w:r w:rsidRPr="00F713EB">
        <w:rPr>
          <w:rFonts w:ascii="BRH Malayalam Extra" w:hAnsi="BRH Malayalam Extra" w:cs="BRH Malayalam Extra"/>
          <w:color w:val="000000"/>
          <w:sz w:val="32"/>
          <w:szCs w:val="40"/>
        </w:rPr>
        <w:t>—J | ¤¤p |</w:t>
      </w:r>
    </w:p>
    <w:p w14:paraId="797F5D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B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14:paraId="263881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sªpx˜J |</w:t>
      </w:r>
    </w:p>
    <w:p w14:paraId="60DB16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s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sªpx˜J | </w:t>
      </w:r>
    </w:p>
    <w:p w14:paraId="4FF98D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ªpx</w:t>
      </w:r>
      <w:proofErr w:type="gramEnd"/>
      <w:r w:rsidRPr="00F713EB">
        <w:rPr>
          <w:rFonts w:ascii="BRH Malayalam Extra" w:hAnsi="BRH Malayalam Extra" w:cs="BRH Malayalam Extra"/>
          <w:color w:val="000000"/>
          <w:sz w:val="32"/>
          <w:szCs w:val="40"/>
        </w:rPr>
        <w:t>˜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w:t>
      </w:r>
    </w:p>
    <w:p w14:paraId="33B733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ª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ª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 </w:t>
      </w:r>
    </w:p>
    <w:p w14:paraId="164596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J |</w:t>
      </w:r>
    </w:p>
    <w:p w14:paraId="0699C7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hyJ | </w:t>
      </w:r>
    </w:p>
    <w:p w14:paraId="548AAA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66AA5F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310D8DF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w:t>
      </w:r>
    </w:p>
    <w:p w14:paraId="700C8D4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 </w:t>
      </w:r>
    </w:p>
    <w:p w14:paraId="2C93E3D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 sI |</w:t>
      </w:r>
    </w:p>
    <w:p w14:paraId="4099427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³§) s(³§) s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³§) sI | </w:t>
      </w:r>
    </w:p>
    <w:p w14:paraId="5297BD6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sI |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248E6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I Z—dûÇy Zdû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³§) sI Z—dûÇy | </w:t>
      </w:r>
    </w:p>
    <w:p w14:paraId="61B2AE6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J |</w:t>
      </w:r>
    </w:p>
    <w:p w14:paraId="1ED87FE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së—dûÇy ZdûÇ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J | </w:t>
      </w:r>
    </w:p>
    <w:p w14:paraId="72AF916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J | ¤¤p |</w:t>
      </w:r>
    </w:p>
    <w:p w14:paraId="5469865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p ¤¤p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 ¤¤p | </w:t>
      </w:r>
    </w:p>
    <w:p w14:paraId="6F5294E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p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Z§ |</w:t>
      </w:r>
    </w:p>
    <w:p w14:paraId="4E2887E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b§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b§ ¤¤p ¤¤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xZ§ | </w:t>
      </w:r>
    </w:p>
    <w:p w14:paraId="03F2F5D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Z§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I |</w:t>
      </w:r>
    </w:p>
    <w:p w14:paraId="1ACE578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b§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³§)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b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b§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b§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bI | </w:t>
      </w:r>
    </w:p>
    <w:p w14:paraId="78FFC94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p>
    <w:p w14:paraId="07D890D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x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³§)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ÇJ | </w:t>
      </w:r>
    </w:p>
    <w:p w14:paraId="1A3953D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J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Ë§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p>
    <w:p w14:paraId="2452EAE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 kx—j© dxj©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Ç kx—jË§ | </w:t>
      </w:r>
    </w:p>
    <w:p w14:paraId="1C0A5A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
    <w:p w14:paraId="543C4F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a§s s B—j© 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sJ | </w:t>
      </w:r>
    </w:p>
    <w:p w14:paraId="28B779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
    <w:p w14:paraId="21CC37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³§) s 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 </w:t>
      </w:r>
    </w:p>
    <w:p w14:paraId="327F1B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515BE6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i—pyÆõ bpyÆõ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i—pyÆõZ§ | </w:t>
      </w:r>
    </w:p>
    <w:p w14:paraId="4DAECB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ZI |</w:t>
      </w:r>
    </w:p>
    <w:p w14:paraId="45C6AE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I Z i—pyÆõ bpy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I | </w:t>
      </w:r>
    </w:p>
    <w:p w14:paraId="721FCF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I</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w:t>
      </w:r>
    </w:p>
    <w:p w14:paraId="497919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sëI 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J | </w:t>
      </w:r>
    </w:p>
    <w:p w14:paraId="45DB0C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7F886B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2F9B52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sI |</w:t>
      </w:r>
    </w:p>
    <w:p w14:paraId="74B28B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s(³§) s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sI | </w:t>
      </w:r>
    </w:p>
    <w:p w14:paraId="00903B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84073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MPâÇx MPâ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MPâÇ | </w:t>
      </w:r>
    </w:p>
    <w:p w14:paraId="1B9A31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Kmð—ZxI |</w:t>
      </w:r>
    </w:p>
    <w:p w14:paraId="057B83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mð—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mð—Zx iMPâÇx MPâ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mð—ZxI | </w:t>
      </w:r>
    </w:p>
    <w:p w14:paraId="6E6658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mð</w:t>
      </w:r>
      <w:proofErr w:type="gramEnd"/>
      <w:r w:rsidRPr="00F713EB">
        <w:rPr>
          <w:rFonts w:ascii="BRH Malayalam Extra" w:hAnsi="BRH Malayalam Extra" w:cs="BRH Malayalam Extra"/>
          <w:color w:val="000000"/>
          <w:sz w:val="32"/>
          <w:szCs w:val="40"/>
        </w:rPr>
        <w:t>—ZxI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67621A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mð—ZxI ¥d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mð—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Kmð—ZxI dJ | </w:t>
      </w:r>
    </w:p>
    <w:p w14:paraId="39AF26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w:t>
      </w:r>
    </w:p>
    <w:p w14:paraId="0F51A1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dx— d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 </w:t>
      </w:r>
    </w:p>
    <w:p w14:paraId="49A0E0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CZy— |</w:t>
      </w:r>
    </w:p>
    <w:p w14:paraId="3BC93F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Zz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iyZy— | </w:t>
      </w:r>
    </w:p>
    <w:p w14:paraId="329298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 |</w:t>
      </w:r>
    </w:p>
    <w:p w14:paraId="3CFAF6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14:paraId="02CAF8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3FA74E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ög¡p© dög¡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 „ög¡pË§ | </w:t>
      </w:r>
    </w:p>
    <w:p w14:paraId="107B2C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sûy—ræI |</w:t>
      </w:r>
    </w:p>
    <w:p w14:paraId="6075ED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a§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y—ræ iög¡p© dög¡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sûy—ræI | </w:t>
      </w:r>
    </w:p>
    <w:p w14:paraId="272A52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32"/>
          <w:szCs w:val="40"/>
        </w:rPr>
        <w:t>—ræI | ¤¤p |</w:t>
      </w:r>
    </w:p>
    <w:p w14:paraId="1DB141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 | </w:t>
      </w:r>
    </w:p>
    <w:p w14:paraId="343A43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32"/>
          <w:szCs w:val="40"/>
        </w:rPr>
        <w:t>—ræI |</w:t>
      </w:r>
    </w:p>
    <w:p w14:paraId="3A39F7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5CDBC5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762461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dx—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d—J | </w:t>
      </w:r>
    </w:p>
    <w:p w14:paraId="6CC56D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w:t>
      </w:r>
    </w:p>
    <w:p w14:paraId="6D1877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dx— d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 </w:t>
      </w:r>
    </w:p>
    <w:p w14:paraId="5EAC0F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9D146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h—pyrõZy hpyrõ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h—pyrõZy | </w:t>
      </w:r>
    </w:p>
    <w:p w14:paraId="3C7CA8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155EAC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h—pyrõZy hpyr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6C093C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w:t>
      </w:r>
    </w:p>
    <w:p w14:paraId="396758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 </w:t>
      </w:r>
    </w:p>
    <w:p w14:paraId="4CC013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i—J |</w:t>
      </w:r>
    </w:p>
    <w:p w14:paraId="7FBC98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³§) kx—c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ix— kxc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i—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³§) kx—c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i—J | </w:t>
      </w:r>
    </w:p>
    <w:p w14:paraId="013D7C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i—J | CZy— |</w:t>
      </w:r>
    </w:p>
    <w:p w14:paraId="2ED5B1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kxc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ix— kxc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570158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Z§ |</w:t>
      </w:r>
    </w:p>
    <w:p w14:paraId="69BF7C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 </w:t>
      </w:r>
    </w:p>
    <w:p w14:paraId="721CC3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J |</w:t>
      </w:r>
    </w:p>
    <w:p w14:paraId="5481A9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a§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J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Z§ Za§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Z—J | </w:t>
      </w:r>
    </w:p>
    <w:p w14:paraId="0D5728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J |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ûI |</w:t>
      </w:r>
    </w:p>
    <w:p w14:paraId="63BB16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J sûyræK£</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Àû(</w:t>
      </w:r>
      <w:proofErr w:type="gramEnd"/>
      <w:r w:rsidRPr="00F713EB">
        <w:rPr>
          <w:rFonts w:ascii="BRH Malayalam Extra" w:hAnsi="BRH Malayalam Extra" w:cs="BRH Malayalam Extra"/>
          <w:color w:val="000000"/>
          <w:sz w:val="32"/>
          <w:szCs w:val="40"/>
        </w:rPr>
        <w:t>MÞ§) sûy—ræ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û(MÞ§)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J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J sûyræ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ûI | </w:t>
      </w:r>
    </w:p>
    <w:p w14:paraId="1B496A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J |</w:t>
      </w:r>
    </w:p>
    <w:p w14:paraId="6A8D6D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ûyræ - K£Z—J | </w:t>
      </w:r>
    </w:p>
    <w:p w14:paraId="4EAF73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ûI | Zsõ— |</w:t>
      </w:r>
    </w:p>
    <w:p w14:paraId="3BFDAC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ûI 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õ— sûyræK£</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Àû(</w:t>
      </w:r>
      <w:proofErr w:type="gramEnd"/>
      <w:r w:rsidRPr="00F713EB">
        <w:rPr>
          <w:rFonts w:ascii="BRH Malayalam Extra" w:hAnsi="BRH Malayalam Extra" w:cs="BRH Malayalam Extra"/>
          <w:color w:val="000000"/>
          <w:sz w:val="32"/>
          <w:szCs w:val="40"/>
        </w:rPr>
        <w:t>MÞ§) sûy—ræ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ûI Zsõ— | </w:t>
      </w:r>
    </w:p>
    <w:p w14:paraId="0DDDC5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ûI |</w:t>
      </w:r>
    </w:p>
    <w:p w14:paraId="0FFFB4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ûiyZy— sûyræK£Z§ - ZûI | </w:t>
      </w:r>
    </w:p>
    <w:p w14:paraId="5FAC0A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õ</w:t>
      </w:r>
      <w:proofErr w:type="gramEnd"/>
      <w:r w:rsidRPr="00F713EB">
        <w:rPr>
          <w:rFonts w:ascii="BRH Malayalam Extra" w:hAnsi="BRH Malayalam Extra" w:cs="BRH Malayalam Extra"/>
          <w:color w:val="000000"/>
          <w:sz w:val="32"/>
          <w:szCs w:val="40"/>
        </w:rPr>
        <w:t>— | Bpy—ÆI |</w:t>
      </w:r>
    </w:p>
    <w:p w14:paraId="661F9D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õx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õxpy—ÆI | </w:t>
      </w:r>
    </w:p>
    <w:p w14:paraId="65EFAB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py</w:t>
      </w:r>
      <w:proofErr w:type="gramEnd"/>
      <w:r w:rsidRPr="00F713EB">
        <w:rPr>
          <w:rFonts w:ascii="BRH Malayalam Extra" w:hAnsi="BRH Malayalam Extra" w:cs="BRH Malayalam Extra"/>
          <w:color w:val="000000"/>
          <w:sz w:val="32"/>
          <w:szCs w:val="40"/>
        </w:rPr>
        <w:t>—ÆI | dyJ |</w:t>
      </w:r>
    </w:p>
    <w:p w14:paraId="369D5C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yª Yykx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yJ | </w:t>
      </w:r>
    </w:p>
    <w:p w14:paraId="4DF108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py</w:t>
      </w:r>
      <w:proofErr w:type="gramEnd"/>
      <w:r w:rsidRPr="00F713EB">
        <w:rPr>
          <w:rFonts w:ascii="BRH Malayalam Extra" w:hAnsi="BRH Malayalam Extra" w:cs="BRH Malayalam Extra"/>
          <w:color w:val="000000"/>
          <w:sz w:val="32"/>
          <w:szCs w:val="40"/>
        </w:rPr>
        <w:t>—ÆI |</w:t>
      </w:r>
    </w:p>
    <w:p w14:paraId="32CE34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x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2BB007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1B273F74"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k—K£Ç© dK£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ª Yyk—K£ÇË§ | </w:t>
      </w:r>
    </w:p>
    <w:p w14:paraId="4BB9F6AB" w14:textId="77777777" w:rsidR="00D8569C" w:rsidRPr="00F713EB" w:rsidRDefault="00D8569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38DA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j¥p—d |</w:t>
      </w:r>
    </w:p>
    <w:p w14:paraId="7820A5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j¥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p—dxK£Ç© dK£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p—d | </w:t>
      </w:r>
    </w:p>
    <w:p w14:paraId="178461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p—d | sÏy—ZI |</w:t>
      </w:r>
    </w:p>
    <w:p w14:paraId="4C99FA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I | </w:t>
      </w:r>
    </w:p>
    <w:p w14:paraId="4A221B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Ïy</w:t>
      </w:r>
      <w:proofErr w:type="gramEnd"/>
      <w:r w:rsidRPr="00F713EB">
        <w:rPr>
          <w:rFonts w:ascii="BRH Malayalam Extra" w:hAnsi="BRH Malayalam Extra" w:cs="BRH Malayalam Extra"/>
          <w:color w:val="000000"/>
          <w:sz w:val="32"/>
          <w:szCs w:val="40"/>
        </w:rPr>
        <w:t>—ZI | Zsôx˜Z§ |</w:t>
      </w:r>
    </w:p>
    <w:p w14:paraId="1983FF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Zsôx˜Z§ | </w:t>
      </w:r>
    </w:p>
    <w:p w14:paraId="77EB64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Ïy</w:t>
      </w:r>
      <w:proofErr w:type="gramEnd"/>
      <w:r w:rsidRPr="00F713EB">
        <w:rPr>
          <w:rFonts w:ascii="BRH Malayalam Extra" w:hAnsi="BRH Malayalam Extra" w:cs="BRH Malayalam Extra"/>
          <w:color w:val="000000"/>
          <w:sz w:val="32"/>
          <w:szCs w:val="40"/>
        </w:rPr>
        <w:t>—ZI |</w:t>
      </w:r>
    </w:p>
    <w:p w14:paraId="1C85C7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534E4B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w:t>
      </w:r>
    </w:p>
    <w:p w14:paraId="7DAD93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b§ jp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p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b§ jp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I | </w:t>
      </w:r>
    </w:p>
    <w:p w14:paraId="07069D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 Ap— |</w:t>
      </w:r>
    </w:p>
    <w:p w14:paraId="23DBC3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 ipxp— jp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p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 ip— | </w:t>
      </w:r>
    </w:p>
    <w:p w14:paraId="40DE3A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w:t>
      </w:r>
    </w:p>
    <w:p w14:paraId="2866E4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yZy— jp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I | </w:t>
      </w:r>
    </w:p>
    <w:p w14:paraId="0E4DC8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w:t>
      </w:r>
      <w:proofErr w:type="gramEnd"/>
      <w:r w:rsidRPr="00F713EB">
        <w:rPr>
          <w:rFonts w:ascii="BRH Malayalam Extra" w:hAnsi="BRH Malayalam Extra" w:cs="BRH Malayalam Extra"/>
          <w:color w:val="000000"/>
          <w:sz w:val="32"/>
          <w:szCs w:val="40"/>
        </w:rPr>
        <w:t>— |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590D06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 ¥bõb§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pxp— ¥bõZ§ | </w:t>
      </w:r>
    </w:p>
    <w:p w14:paraId="63B118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Z§ |</w:t>
      </w:r>
    </w:p>
    <w:p w14:paraId="1C04B6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b§ ¥bõ˜b§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14:paraId="7BE565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Rõxj—J |</w:t>
      </w:r>
    </w:p>
    <w:p w14:paraId="2A77DF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 Rõ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õ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R§ Rõxj—J | </w:t>
      </w:r>
    </w:p>
    <w:p w14:paraId="53CCA6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õxj</w:t>
      </w:r>
      <w:proofErr w:type="gramEnd"/>
      <w:r w:rsidRPr="00F713EB">
        <w:rPr>
          <w:rFonts w:ascii="BRH Malayalam Extra" w:hAnsi="BRH Malayalam Extra" w:cs="BRH Malayalam Extra"/>
          <w:color w:val="000000"/>
          <w:sz w:val="32"/>
          <w:szCs w:val="40"/>
        </w:rPr>
        <w:t>—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 |</w:t>
      </w:r>
    </w:p>
    <w:p w14:paraId="6D26B2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õx¥j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R§ Rõ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õx¥j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õZ§ | </w:t>
      </w:r>
    </w:p>
    <w:p w14:paraId="00A9170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Z§ | ¥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j˜Z§ |</w:t>
      </w:r>
    </w:p>
    <w:p w14:paraId="71E4AD9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b§ ¥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j˜b§ ¥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j— b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 b—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b§ ¥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e¥j˜Z§ | </w:t>
      </w:r>
    </w:p>
    <w:p w14:paraId="6CE59D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 |</w:t>
      </w:r>
    </w:p>
    <w:p w14:paraId="3FD097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õbyZõ—p - ¥bõZ§ | </w:t>
      </w:r>
    </w:p>
    <w:p w14:paraId="4062EE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Z§ | ZZ§ |</w:t>
      </w:r>
    </w:p>
    <w:p w14:paraId="2E70AD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Z§ Zb§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b§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Z§ | </w:t>
      </w:r>
    </w:p>
    <w:p w14:paraId="33ACBA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0475B9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3350D3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jZ§ |</w:t>
      </w:r>
    </w:p>
    <w:p w14:paraId="3EBD44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7DF71E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De— |</w:t>
      </w:r>
    </w:p>
    <w:p w14:paraId="0C536B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e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e— | </w:t>
      </w:r>
    </w:p>
    <w:p w14:paraId="7757ED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34D6C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exe— P | </w:t>
      </w:r>
    </w:p>
    <w:p w14:paraId="4C3B4D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14:paraId="1A11EF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a§ së£—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P§ P— P së£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14:paraId="3D2D22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ë</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078C6B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së£—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a§ së£—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311286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EB064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P— | </w:t>
      </w:r>
    </w:p>
    <w:p w14:paraId="3FFCF1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 |</w:t>
      </w:r>
    </w:p>
    <w:p w14:paraId="65BDC4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b§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P§ P P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Z§ | </w:t>
      </w:r>
    </w:p>
    <w:p w14:paraId="3C1661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 |</w:t>
      </w:r>
    </w:p>
    <w:p w14:paraId="41B817C4"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b¡</w:t>
      </w:r>
      <w:proofErr w:type="gramStart"/>
      <w:r w:rsidRPr="00F713EB">
        <w:rPr>
          <w:rFonts w:ascii="BRH Malayalam Extra" w:hAnsi="BRH Malayalam Extra" w:cs="BRH Malayalam Extra"/>
          <w:color w:val="000000"/>
          <w:sz w:val="32"/>
          <w:szCs w:val="40"/>
        </w:rPr>
        <w:t>hjZJs(</w:t>
      </w:r>
      <w:proofErr w:type="gramEnd"/>
      <w:r w:rsidRPr="00F713EB">
        <w:rPr>
          <w:rFonts w:ascii="BRH Malayalam Extra" w:hAnsi="BRH Malayalam Extra" w:cs="BRH Malayalam Extra"/>
          <w:color w:val="000000"/>
          <w:sz w:val="32"/>
          <w:szCs w:val="40"/>
        </w:rPr>
        <w:t>MÞ§)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Ð¡—hjZJs(MÞ§)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b§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b¡hjZJs(MÞ§)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 | </w:t>
      </w:r>
    </w:p>
    <w:p w14:paraId="4E74A367" w14:textId="77777777" w:rsidR="00D8569C" w:rsidRPr="00F713EB" w:rsidRDefault="00D8569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AD81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7A40B418" w14:textId="77777777" w:rsidR="00D8569C"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 K¡—kõxZ§ K¡kõx b¡</w:t>
      </w:r>
      <w:proofErr w:type="gramStart"/>
      <w:r w:rsidRPr="00F713EB">
        <w:rPr>
          <w:rFonts w:ascii="BRH Malayalam Extra" w:hAnsi="BRH Malayalam Extra" w:cs="BRH Malayalam Extra"/>
          <w:color w:val="000000"/>
          <w:sz w:val="32"/>
          <w:szCs w:val="40"/>
        </w:rPr>
        <w:t>hjZJs(</w:t>
      </w:r>
      <w:proofErr w:type="gramEnd"/>
      <w:r w:rsidRPr="00F713EB">
        <w:rPr>
          <w:rFonts w:ascii="BRH Malayalam Extra" w:hAnsi="BRH Malayalam Extra" w:cs="BRH Malayalam Extra"/>
          <w:color w:val="000000"/>
          <w:sz w:val="32"/>
          <w:szCs w:val="40"/>
        </w:rPr>
        <w:t>MÞ§)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F49F1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Ð¡—</w:t>
      </w:r>
      <w:proofErr w:type="gramStart"/>
      <w:r w:rsidRPr="00F713EB">
        <w:rPr>
          <w:rFonts w:ascii="BRH Malayalam Extra" w:hAnsi="BRH Malayalam Extra" w:cs="BRH Malayalam Extra"/>
          <w:color w:val="000000"/>
          <w:sz w:val="32"/>
          <w:szCs w:val="40"/>
        </w:rPr>
        <w:t>hjZJs(</w:t>
      </w:r>
      <w:proofErr w:type="gramEnd"/>
      <w:r w:rsidRPr="00F713EB">
        <w:rPr>
          <w:rFonts w:ascii="BRH Malayalam Extra" w:hAnsi="BRH Malayalam Extra" w:cs="BRH Malayalam Extra"/>
          <w:color w:val="000000"/>
          <w:sz w:val="32"/>
          <w:szCs w:val="40"/>
        </w:rPr>
        <w:t>MÞ§)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 K¡—kõxZ§ | </w:t>
      </w:r>
    </w:p>
    <w:p w14:paraId="72C3CF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 |</w:t>
      </w:r>
    </w:p>
    <w:p w14:paraId="5CEE5E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Zõ¡—hjZ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 | </w:t>
      </w:r>
    </w:p>
    <w:p w14:paraId="3FB257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 |</w:t>
      </w:r>
    </w:p>
    <w:p w14:paraId="37D0EF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 K¡kõxZ§ K¡kõx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xj— | </w:t>
      </w:r>
    </w:p>
    <w:p w14:paraId="65765C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
    <w:p w14:paraId="08D547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õx</w:t>
      </w:r>
      <w:proofErr w:type="gramStart"/>
      <w:r w:rsidRPr="00F713EB">
        <w:rPr>
          <w:rFonts w:ascii="BRH Malayalam Extra" w:hAnsi="BRH Malayalam Extra" w:cs="BRH Malayalam Extra"/>
          <w:color w:val="000000"/>
          <w:sz w:val="32"/>
          <w:szCs w:val="40"/>
        </w:rPr>
        <w:t>˜(</w:t>
      </w:r>
      <w:proofErr w:type="gramEnd"/>
      <w:r w:rsidRPr="00F713EB">
        <w:rPr>
          <w:rFonts w:ascii="Arial" w:hAnsi="Arial" w:cs="BRH Malayalam Extra"/>
          <w:color w:val="000000"/>
          <w:sz w:val="24"/>
          <w:szCs w:val="40"/>
        </w:rPr>
        <w:t>1</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791683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
    <w:p w14:paraId="6FB9B6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x¥jZõ—p - bxj— | </w:t>
      </w:r>
    </w:p>
    <w:p w14:paraId="4293F1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
    <w:p w14:paraId="40B418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Nx—kjZy Nxkj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Nx—kjZy | </w:t>
      </w:r>
    </w:p>
    <w:p w14:paraId="5829B5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ûy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
    <w:p w14:paraId="53245D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yª bûyª Nx—kjZy Nxk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yJ | </w:t>
      </w:r>
    </w:p>
    <w:p w14:paraId="3532D9BB"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31</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6</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bûyJ</w:t>
      </w:r>
      <w:proofErr w:type="gramEnd"/>
      <w:r w:rsidRPr="00F713EB">
        <w:rPr>
          <w:rFonts w:ascii="BRH Malayalam RN" w:hAnsi="BRH Malayalam RN" w:cs="BRH Malayalam RN"/>
          <w:color w:val="000000"/>
          <w:sz w:val="32"/>
          <w:szCs w:val="40"/>
        </w:rPr>
        <w:t xml:space="preserve"> | s</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w:t>
      </w:r>
    </w:p>
    <w:p w14:paraId="7AD7B5F8"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bûyJ s(³§) s</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bûy</w:t>
      </w:r>
      <w:r w:rsidRPr="00F713EB">
        <w:rPr>
          <w:rFonts w:ascii="BRH Malayalam Extra" w:hAnsi="BRH Malayalam Extra" w:cs="BRH Malayalam RN"/>
          <w:color w:val="000000"/>
          <w:sz w:val="32"/>
          <w:szCs w:val="40"/>
        </w:rPr>
        <w:t>ª</w:t>
      </w:r>
      <w:r w:rsidRPr="00F713EB">
        <w:rPr>
          <w:rFonts w:ascii="BRH Malayalam RN" w:hAnsi="BRH Malayalam RN" w:cs="BRH Malayalam RN"/>
          <w:color w:val="000000"/>
          <w:sz w:val="32"/>
          <w:szCs w:val="40"/>
        </w:rPr>
        <w:t xml:space="preserve"> bûyJ s</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 </w:t>
      </w:r>
    </w:p>
    <w:p w14:paraId="406CDF8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sI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BC848B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I e—bõ¥Z ebõ¥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³§) sI e—bõ¥Z | </w:t>
      </w:r>
    </w:p>
    <w:p w14:paraId="3D9B36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Z§ |</w:t>
      </w:r>
    </w:p>
    <w:p w14:paraId="0684D80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b§ 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Z§ e—bõ¥Z ebõ¥Z 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exZ§ | </w:t>
      </w:r>
    </w:p>
    <w:p w14:paraId="3160873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Z§ | jR—ixdJ |</w:t>
      </w:r>
    </w:p>
    <w:p w14:paraId="5F3040C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b§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x 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b§ 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exb§ jR—ixdJ | </w:t>
      </w:r>
    </w:p>
    <w:p w14:paraId="5932703B" w14:textId="77777777" w:rsidR="00D8569C" w:rsidRPr="002712BA" w:rsidRDefault="00D856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08620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Z§ |</w:t>
      </w:r>
    </w:p>
    <w:p w14:paraId="7FA54AC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exbyZy— bûy - exZ§ | </w:t>
      </w:r>
    </w:p>
    <w:p w14:paraId="0333BDB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jR—ixdJ | öeZy—rçy¤¤Zõ |</w:t>
      </w:r>
    </w:p>
    <w:p w14:paraId="7302F41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R—i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öeZy—rçy¤¤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rçy¤¤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öeZy—rçy¤¤Zõ | </w:t>
      </w:r>
    </w:p>
    <w:p w14:paraId="535A2C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öeZy—rçy¤¤Zõ | jZ§ |</w:t>
      </w:r>
    </w:p>
    <w:p w14:paraId="456688D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y—rçy¤¤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b§ jZ§ öeZy—rçy¤¤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rçy¤¤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Z§ | </w:t>
      </w:r>
    </w:p>
    <w:p w14:paraId="099C920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öeZy—rçy¤¤Zõ |</w:t>
      </w:r>
    </w:p>
    <w:p w14:paraId="5699C11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y—rçy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 - Ó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6390BCC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jZ§ |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Òzd˜I |</w:t>
      </w:r>
    </w:p>
    <w:p w14:paraId="42A73E6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Z§ Zy—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Òzd—I Zy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Ò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b§ jZ§ Zy—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Òzd˜I | </w:t>
      </w:r>
    </w:p>
    <w:p w14:paraId="251248B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Òzd˜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Z§ |</w:t>
      </w:r>
    </w:p>
    <w:p w14:paraId="497C770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Òzd— i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 b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Z§ Zy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Òzd—I Zy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Òzd— i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k˜Z§ | </w:t>
      </w:r>
    </w:p>
    <w:p w14:paraId="46EE82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 | Ad—hypyÆI |</w:t>
      </w:r>
    </w:p>
    <w:p w14:paraId="470FB0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d—hy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hypyÆ i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 b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d—hypyÆI | </w:t>
      </w:r>
    </w:p>
    <w:p w14:paraId="3FF5CA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 |</w:t>
      </w:r>
    </w:p>
    <w:p w14:paraId="536EF4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õ—Zy - t¥k˜Z§ | </w:t>
      </w:r>
    </w:p>
    <w:p w14:paraId="62A4A0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hypyÆ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609D80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Ad—hypyÆ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 d—hy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hypyÆ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154AE3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hypyÆI |</w:t>
      </w:r>
    </w:p>
    <w:p w14:paraId="74FB76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hy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d—hy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6DFF89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7F58B5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093153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46986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py—¥Æõb§ py¥Æ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py—¥ÆõZ§ | </w:t>
      </w:r>
    </w:p>
    <w:p w14:paraId="1F52A1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A¥öM—Y |</w:t>
      </w:r>
    </w:p>
    <w:p w14:paraId="4019D1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öM—Y py¥Æõb§ py¥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öM—Y | </w:t>
      </w:r>
    </w:p>
    <w:p w14:paraId="398884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32"/>
          <w:szCs w:val="40"/>
        </w:rPr>
        <w:t>¥öM—Y | eky— |</w:t>
      </w:r>
    </w:p>
    <w:p w14:paraId="45608A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M—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öM—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 | </w:t>
      </w:r>
    </w:p>
    <w:p w14:paraId="23B154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y</w:t>
      </w:r>
      <w:proofErr w:type="gramEnd"/>
      <w:r w:rsidRPr="00F713EB">
        <w:rPr>
          <w:rFonts w:ascii="BRH Malayalam Extra" w:hAnsi="BRH Malayalam Extra" w:cs="BRH Malayalam Extra"/>
          <w:color w:val="000000"/>
          <w:sz w:val="32"/>
          <w:szCs w:val="40"/>
        </w:rPr>
        <w:t>—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4F3C7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y—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 tkZy | </w:t>
      </w:r>
    </w:p>
    <w:p w14:paraId="773F2E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d— |</w:t>
      </w:r>
    </w:p>
    <w:p w14:paraId="4DEAC6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d—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d— tkZy tkZy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Ád— | </w:t>
      </w:r>
    </w:p>
    <w:p w14:paraId="42D1A5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d—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7FC85D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d—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44B109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eky— |</w:t>
      </w:r>
    </w:p>
    <w:p w14:paraId="56D3BB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eky— | </w:t>
      </w:r>
    </w:p>
    <w:p w14:paraId="13D865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y</w:t>
      </w:r>
      <w:proofErr w:type="gramEnd"/>
      <w:r w:rsidRPr="00F713EB">
        <w:rPr>
          <w:rFonts w:ascii="BRH Malayalam Extra" w:hAnsi="BRH Malayalam Extra" w:cs="BRH Malayalam Extra"/>
          <w:color w:val="000000"/>
          <w:sz w:val="32"/>
          <w:szCs w:val="40"/>
        </w:rPr>
        <w:t>—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FBB3B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y—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 tkZy | </w:t>
      </w:r>
    </w:p>
    <w:p w14:paraId="7CEEAF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Z§ |</w:t>
      </w:r>
    </w:p>
    <w:p w14:paraId="6BC607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 Æ—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 </w:t>
      </w:r>
    </w:p>
    <w:p w14:paraId="270AB2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ZZ§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ê |</w:t>
      </w:r>
    </w:p>
    <w:p w14:paraId="607F298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ê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ê ZZ§ Z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ê | </w:t>
      </w:r>
    </w:p>
    <w:p w14:paraId="096819E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ê | eky— |</w:t>
      </w:r>
    </w:p>
    <w:p w14:paraId="79B7475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ê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k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ê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ê eky— | </w:t>
      </w:r>
    </w:p>
    <w:p w14:paraId="07383E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eky—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Ë§ |</w:t>
      </w:r>
    </w:p>
    <w:p w14:paraId="13B43EF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kõ—tk© d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kõ—tkË§ | </w:t>
      </w:r>
    </w:p>
    <w:p w14:paraId="04DFA4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Ë§ | ZZ§ |</w:t>
      </w:r>
    </w:p>
    <w:p w14:paraId="12AE13E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ZZ§ Zb—tk© d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Z§ | </w:t>
      </w:r>
    </w:p>
    <w:p w14:paraId="3B3D81A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5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ZZ§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w:t>
      </w:r>
    </w:p>
    <w:p w14:paraId="41A367CA" w14:textId="3705E4BB"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ZZ§ Z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w:t>
      </w:r>
      <w:r w:rsidR="00F625D5">
        <w:rPr>
          <w:rFonts w:ascii="BRH Malayalam Extra" w:hAnsi="BRH Malayalam Extra" w:cs="BRH Malayalam Extra"/>
          <w:color w:val="000000"/>
          <w:sz w:val="32"/>
          <w:szCs w:val="40"/>
          <w:lang w:val="it-IT"/>
        </w:rPr>
        <w:t xml:space="preserve"> </w:t>
      </w:r>
    </w:p>
    <w:p w14:paraId="34D189D9" w14:textId="549ECC58"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 öexqõ— |</w:t>
      </w:r>
      <w:r w:rsidR="00F625D5">
        <w:rPr>
          <w:rFonts w:ascii="BRH Malayalam Extra" w:hAnsi="BRH Malayalam Extra" w:cs="BRH Malayalam Extra"/>
          <w:color w:val="000000"/>
          <w:sz w:val="32"/>
          <w:szCs w:val="40"/>
          <w:lang w:val="it-IT"/>
        </w:rPr>
        <w:t xml:space="preserve"> </w:t>
      </w:r>
    </w:p>
    <w:p w14:paraId="65A21F0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öexq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xqõ—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 öexqõ— | </w:t>
      </w:r>
    </w:p>
    <w:p w14:paraId="178D17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öexqõ—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w:t>
      </w:r>
    </w:p>
    <w:p w14:paraId="1ABEE5B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qõ—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öexq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xqõ—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J | </w:t>
      </w:r>
    </w:p>
    <w:p w14:paraId="287EE16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öexqõ— |</w:t>
      </w:r>
    </w:p>
    <w:p w14:paraId="2699793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 xml:space="preserve">öex¥qõZy— öe - Aqõ— | </w:t>
      </w:r>
    </w:p>
    <w:p w14:paraId="68CD170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1EF9BA7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k¡Y bk¡Yb§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x— „k¡YZ§ | </w:t>
      </w:r>
    </w:p>
    <w:p w14:paraId="6D734D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Zsôx˜Z§ |</w:t>
      </w:r>
    </w:p>
    <w:p w14:paraId="7B68AC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Zsô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Zsôx— bk¡Y b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Zsôx˜Z§ | </w:t>
      </w:r>
    </w:p>
    <w:p w14:paraId="79A05A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Zsôx˜Z§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w:t>
      </w:r>
    </w:p>
    <w:p w14:paraId="17B381F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sôx˜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Zsô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Zsôx˜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 | </w:t>
      </w:r>
    </w:p>
    <w:p w14:paraId="5C8D176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x—MJ |</w:t>
      </w:r>
    </w:p>
    <w:p w14:paraId="2BC69E6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öe—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x—MJ öe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x—M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öe—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æhx—MJ | </w:t>
      </w:r>
    </w:p>
    <w:p w14:paraId="7DB6EDA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x—M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K—J |</w:t>
      </w:r>
    </w:p>
    <w:p w14:paraId="6DC796D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x—¥M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K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K—J öe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x—MJ öe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x—¥M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ÇK—J | </w:t>
      </w:r>
    </w:p>
    <w:p w14:paraId="1CF20C5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x—MJ |</w:t>
      </w:r>
    </w:p>
    <w:p w14:paraId="0CD16BC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x—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öe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 - 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591FC3B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K—J | ty |</w:t>
      </w:r>
    </w:p>
    <w:p w14:paraId="32A5612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y tõ—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K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y | </w:t>
      </w:r>
    </w:p>
    <w:p w14:paraId="0D8D3585"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Arial" w:hAnsi="Arial" w:cs="BRH Malayalam RN"/>
          <w:color w:val="000000"/>
          <w:sz w:val="24"/>
          <w:szCs w:val="40"/>
          <w:lang w:val="it-IT"/>
        </w:rPr>
        <w:t>11</w:t>
      </w:r>
      <w:r w:rsidRPr="002712BA">
        <w:rPr>
          <w:rFonts w:ascii="BRH Malayalam RN" w:hAnsi="BRH Malayalam RN" w:cs="BRH Malayalam RN"/>
          <w:color w:val="000000"/>
          <w:sz w:val="32"/>
          <w:szCs w:val="40"/>
          <w:lang w:val="it-IT"/>
        </w:rPr>
        <w:t>)</w:t>
      </w:r>
      <w:r w:rsidRPr="002712BA">
        <w:rPr>
          <w:rFonts w:ascii="BRH Malayalam RN" w:hAnsi="BRH Malayalam RN" w:cs="BRH Malayalam RN"/>
          <w:color w:val="000000"/>
          <w:sz w:val="32"/>
          <w:szCs w:val="40"/>
          <w:lang w:val="it-IT"/>
        </w:rPr>
        <w:tab/>
      </w:r>
      <w:r w:rsidRPr="002712BA">
        <w:rPr>
          <w:rFonts w:ascii="Arial" w:hAnsi="Arial" w:cs="BRH Malayalam RN"/>
          <w:color w:val="000000"/>
          <w:sz w:val="24"/>
          <w:szCs w:val="40"/>
          <w:lang w:val="it-IT"/>
        </w:rPr>
        <w:t>2</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6</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8</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5</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9</w:t>
      </w:r>
      <w:r w:rsidRPr="002712BA">
        <w:rPr>
          <w:rFonts w:ascii="BRH Malayalam RN" w:hAnsi="BRH Malayalam RN" w:cs="BRH Malayalam RN"/>
          <w:color w:val="000000"/>
          <w:sz w:val="32"/>
          <w:szCs w:val="40"/>
          <w:lang w:val="it-IT"/>
        </w:rPr>
        <w:t>)-  ty | Z</w:t>
      </w:r>
      <w:r w:rsidRPr="002712BA">
        <w:rPr>
          <w:rFonts w:ascii="BRH Malayalam Extra" w:hAnsi="BRH Malayalam Extra" w:cs="BRH Malayalam RN"/>
          <w:color w:val="000000"/>
          <w:sz w:val="32"/>
          <w:szCs w:val="40"/>
          <w:lang w:val="it-IT"/>
        </w:rPr>
        <w:t>I</w:t>
      </w:r>
      <w:r w:rsidRPr="002712BA">
        <w:rPr>
          <w:rFonts w:ascii="BRH Malayalam RN" w:hAnsi="BRH Malayalam RN" w:cs="BRH Malayalam RN"/>
          <w:color w:val="000000"/>
          <w:sz w:val="32"/>
          <w:szCs w:val="40"/>
          <w:lang w:val="it-IT"/>
        </w:rPr>
        <w:t xml:space="preserve"> |</w:t>
      </w:r>
    </w:p>
    <w:p w14:paraId="7D4AD7B3"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BRH Malayalam RN" w:hAnsi="BRH Malayalam RN" w:cs="BRH Malayalam RN"/>
          <w:color w:val="000000"/>
          <w:sz w:val="32"/>
          <w:szCs w:val="40"/>
          <w:lang w:val="it-IT"/>
        </w:rPr>
        <w:t>ty Z</w:t>
      </w:r>
      <w:r w:rsidRPr="002712BA">
        <w:rPr>
          <w:rFonts w:ascii="BRH Malayalam Extra" w:hAnsi="BRH Malayalam Extra" w:cs="BRH Malayalam RN"/>
          <w:color w:val="000000"/>
          <w:sz w:val="32"/>
          <w:szCs w:val="40"/>
          <w:lang w:val="it-IT"/>
        </w:rPr>
        <w:t>I</w:t>
      </w:r>
      <w:r w:rsidRPr="002712BA">
        <w:rPr>
          <w:rFonts w:ascii="BRH Malayalam RN" w:hAnsi="BRH Malayalam RN" w:cs="BRH Malayalam RN"/>
          <w:color w:val="000000"/>
          <w:sz w:val="32"/>
          <w:szCs w:val="40"/>
          <w:lang w:val="it-IT"/>
        </w:rPr>
        <w:t xml:space="preserve"> Z(³§) ty ty Z</w:t>
      </w:r>
      <w:r w:rsidRPr="002712BA">
        <w:rPr>
          <w:rFonts w:ascii="BRH Malayalam Extra" w:hAnsi="BRH Malayalam Extra" w:cs="BRH Malayalam RN"/>
          <w:color w:val="000000"/>
          <w:sz w:val="32"/>
          <w:szCs w:val="40"/>
          <w:lang w:val="it-IT"/>
        </w:rPr>
        <w:t>I</w:t>
      </w:r>
      <w:r w:rsidRPr="002712BA">
        <w:rPr>
          <w:rFonts w:ascii="BRH Malayalam RN" w:hAnsi="BRH Malayalam RN" w:cs="BRH Malayalam RN"/>
          <w:color w:val="000000"/>
          <w:sz w:val="32"/>
          <w:szCs w:val="40"/>
          <w:lang w:val="it-IT"/>
        </w:rPr>
        <w:t xml:space="preserve"> | </w:t>
      </w:r>
    </w:p>
    <w:p w14:paraId="3B41EA8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ZI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J |</w:t>
      </w:r>
    </w:p>
    <w:p w14:paraId="6AD0459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I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sëI ZI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J | </w:t>
      </w:r>
    </w:p>
    <w:p w14:paraId="530AA34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Ë§ |</w:t>
      </w:r>
    </w:p>
    <w:p w14:paraId="5A2774B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A—ög¡p© dög¡p©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 A—ög¡pË§ | </w:t>
      </w:r>
    </w:p>
    <w:p w14:paraId="36B6B0E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Ë§ | py |</w:t>
      </w:r>
    </w:p>
    <w:p w14:paraId="19AE89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py põ—ög¡p© dög¡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y | </w:t>
      </w:r>
    </w:p>
    <w:p w14:paraId="57E69AA8"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Arial" w:hAnsi="Arial" w:cs="BRH Malayalam RN"/>
          <w:color w:val="000000"/>
          <w:sz w:val="24"/>
          <w:szCs w:val="40"/>
          <w:lang w:val="it-IT"/>
        </w:rPr>
        <w:t>15</w:t>
      </w:r>
      <w:r w:rsidRPr="002712BA">
        <w:rPr>
          <w:rFonts w:ascii="BRH Malayalam RN" w:hAnsi="BRH Malayalam RN" w:cs="BRH Malayalam RN"/>
          <w:color w:val="000000"/>
          <w:sz w:val="32"/>
          <w:szCs w:val="40"/>
          <w:lang w:val="it-IT"/>
        </w:rPr>
        <w:t>)</w:t>
      </w:r>
      <w:r w:rsidRPr="002712BA">
        <w:rPr>
          <w:rFonts w:ascii="BRH Malayalam RN" w:hAnsi="BRH Malayalam RN" w:cs="BRH Malayalam RN"/>
          <w:color w:val="000000"/>
          <w:sz w:val="32"/>
          <w:szCs w:val="40"/>
          <w:lang w:val="it-IT"/>
        </w:rPr>
        <w:tab/>
      </w:r>
      <w:r w:rsidRPr="002712BA">
        <w:rPr>
          <w:rFonts w:ascii="Arial" w:hAnsi="Arial" w:cs="BRH Malayalam RN"/>
          <w:color w:val="000000"/>
          <w:sz w:val="24"/>
          <w:szCs w:val="40"/>
          <w:lang w:val="it-IT"/>
        </w:rPr>
        <w:t>2</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6</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8</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5</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13</w:t>
      </w:r>
      <w:r w:rsidRPr="002712BA">
        <w:rPr>
          <w:rFonts w:ascii="BRH Malayalam RN" w:hAnsi="BRH Malayalam RN" w:cs="BRH Malayalam RN"/>
          <w:color w:val="000000"/>
          <w:sz w:val="32"/>
          <w:szCs w:val="40"/>
          <w:lang w:val="it-IT"/>
        </w:rPr>
        <w:t xml:space="preserve">)-  </w:t>
      </w:r>
      <w:r w:rsidRPr="002712BA">
        <w:rPr>
          <w:rFonts w:ascii="BRH Malayalam Extra" w:hAnsi="BRH Malayalam Extra" w:cs="BRH Malayalam RN"/>
          <w:color w:val="000000"/>
          <w:sz w:val="32"/>
          <w:szCs w:val="40"/>
          <w:lang w:val="it-IT"/>
        </w:rPr>
        <w:t>p</w:t>
      </w:r>
      <w:r w:rsidRPr="002712BA">
        <w:rPr>
          <w:rFonts w:ascii="BRH Malayalam RN" w:hAnsi="BRH Malayalam RN" w:cs="BRH Malayalam RN"/>
          <w:color w:val="000000"/>
          <w:sz w:val="32"/>
          <w:szCs w:val="40"/>
          <w:lang w:val="it-IT"/>
        </w:rPr>
        <w:t>y | ¤¤p |</w:t>
      </w:r>
    </w:p>
    <w:p w14:paraId="44C80310"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BRH Malayalam RN" w:hAnsi="BRH Malayalam RN" w:cs="BRH Malayalam RN"/>
          <w:color w:val="000000"/>
          <w:sz w:val="32"/>
          <w:szCs w:val="40"/>
          <w:lang w:val="it-IT"/>
        </w:rPr>
        <w:t xml:space="preserve">py ¤¤p ¤¤p py </w:t>
      </w:r>
      <w:r w:rsidRPr="002712BA">
        <w:rPr>
          <w:rFonts w:ascii="BRH Malayalam Extra" w:hAnsi="BRH Malayalam Extra" w:cs="BRH Malayalam RN"/>
          <w:color w:val="000000"/>
          <w:sz w:val="32"/>
          <w:szCs w:val="40"/>
          <w:lang w:val="it-IT"/>
        </w:rPr>
        <w:t>py</w:t>
      </w:r>
      <w:r w:rsidRPr="002712BA">
        <w:rPr>
          <w:rFonts w:ascii="BRH Malayalam RN" w:hAnsi="BRH Malayalam RN" w:cs="BRH Malayalam RN"/>
          <w:color w:val="000000"/>
          <w:sz w:val="32"/>
          <w:szCs w:val="40"/>
          <w:lang w:val="it-IT"/>
        </w:rPr>
        <w:t xml:space="preserve"> ¤¤p | </w:t>
      </w:r>
    </w:p>
    <w:p w14:paraId="482A43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185CD8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14:paraId="3CDAEB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58A9F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x˜ªÆõx ª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ix˜ªÆy | </w:t>
      </w:r>
    </w:p>
    <w:p w14:paraId="2226AA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J |</w:t>
      </w:r>
    </w:p>
    <w:p w14:paraId="40709B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öexqy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B˜ªÆõx ªÆõ öexqy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J | </w:t>
      </w:r>
    </w:p>
    <w:p w14:paraId="3AF846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J | ¤¤p |</w:t>
      </w:r>
    </w:p>
    <w:p w14:paraId="61AB85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p px A—öexqy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öexqy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 ¤¤p | </w:t>
      </w:r>
    </w:p>
    <w:p w14:paraId="0C20E2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J |</w:t>
      </w:r>
    </w:p>
    <w:p w14:paraId="649354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CZõ—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J | </w:t>
      </w:r>
    </w:p>
    <w:p w14:paraId="030F9B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08D626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14:paraId="1A96C1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248CDF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h¢ bh¢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i—h¢Z§ | </w:t>
      </w:r>
    </w:p>
    <w:p w14:paraId="4B591B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CZy— |</w:t>
      </w:r>
    </w:p>
    <w:p w14:paraId="348FD7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h¢ b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y— | </w:t>
      </w:r>
    </w:p>
    <w:p w14:paraId="0D51E1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Z§ |</w:t>
      </w:r>
    </w:p>
    <w:p w14:paraId="19548E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 </w:t>
      </w:r>
    </w:p>
    <w:p w14:paraId="5BE0ED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 |</w:t>
      </w:r>
    </w:p>
    <w:p w14:paraId="5F0D14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ðZ—¥j | </w:t>
      </w:r>
    </w:p>
    <w:p w14:paraId="13DDE5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 | eky— |</w:t>
      </w:r>
    </w:p>
    <w:p w14:paraId="42B9ED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 | </w:t>
      </w:r>
    </w:p>
    <w:p w14:paraId="71DF52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1F7C07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õ—tk© d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õ—tkË§ | </w:t>
      </w:r>
    </w:p>
    <w:p w14:paraId="743CE5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sJ |</w:t>
      </w:r>
    </w:p>
    <w:p w14:paraId="5F404C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a§s ¥sx— „tk© d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sJ | </w:t>
      </w:r>
    </w:p>
    <w:p w14:paraId="40D361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084045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gy¥h bgy¥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gy¥hZ§ | </w:t>
      </w:r>
    </w:p>
    <w:p w14:paraId="24BE29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J |</w:t>
      </w:r>
    </w:p>
    <w:p w14:paraId="2E457F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 kgy¥h bgy¥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ðZy—J | </w:t>
      </w:r>
    </w:p>
    <w:p w14:paraId="3B3EB2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I |</w:t>
      </w:r>
    </w:p>
    <w:p w14:paraId="6F616F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 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I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 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ÁI | </w:t>
      </w:r>
    </w:p>
    <w:p w14:paraId="07EE35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I | pxp |</w:t>
      </w:r>
    </w:p>
    <w:p w14:paraId="588AC309" w14:textId="054F1DC0"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Á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p px¥</w:t>
      </w:r>
      <w:r w:rsidRPr="00E42022">
        <w:rPr>
          <w:rFonts w:ascii="BRH Malayalam Extra" w:hAnsi="BRH Malayalam Extra" w:cs="BRH Malayalam Extra"/>
          <w:color w:val="000000"/>
          <w:sz w:val="32"/>
          <w:szCs w:val="40"/>
          <w:highlight w:val="magenta"/>
        </w:rPr>
        <w:t>pÁ</w:t>
      </w:r>
      <w:r w:rsidRPr="00F713EB">
        <w:rPr>
          <w:rFonts w:ascii="BRH Malayalam Extra" w:hAnsi="BRH Malayalam Extra" w:cs="BRH Malayalam Extra"/>
          <w:color w:val="000000"/>
          <w:sz w:val="32"/>
          <w:szCs w:val="40"/>
        </w:rPr>
        <w:t xml:space="preserve">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Á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xp | </w:t>
      </w:r>
    </w:p>
    <w:p w14:paraId="5E6920A9"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33</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5</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0</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D8569C">
        <w:rPr>
          <w:rFonts w:ascii="BRH Malayalam Extra" w:hAnsi="BRH Malayalam Extra" w:cs="BRH Malayalam RN"/>
          <w:color w:val="000000"/>
          <w:sz w:val="32"/>
          <w:szCs w:val="40"/>
        </w:rPr>
        <w:t>px</w:t>
      </w:r>
      <w:r w:rsidRPr="00F713EB">
        <w:rPr>
          <w:rFonts w:ascii="BRH Malayalam RN" w:hAnsi="BRH Malayalam RN" w:cs="BRH Malayalam RN"/>
          <w:color w:val="000000"/>
          <w:sz w:val="32"/>
          <w:szCs w:val="40"/>
        </w:rPr>
        <w:t>p</w:t>
      </w:r>
      <w:proofErr w:type="gramEnd"/>
      <w:r w:rsidRPr="00F713EB">
        <w:rPr>
          <w:rFonts w:ascii="BRH Malayalam RN" w:hAnsi="BRH Malayalam RN" w:cs="BRH Malayalam RN"/>
          <w:color w:val="000000"/>
          <w:sz w:val="32"/>
          <w:szCs w:val="40"/>
        </w:rPr>
        <w:t xml:space="preserve"> | sõJ |</w:t>
      </w:r>
    </w:p>
    <w:p w14:paraId="0216DEEC"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pxp sõ sõ </w:t>
      </w:r>
      <w:r w:rsidRPr="00D8569C">
        <w:rPr>
          <w:rFonts w:ascii="BRH Malayalam Extra" w:hAnsi="BRH Malayalam Extra" w:cs="BRH Malayalam RN"/>
          <w:color w:val="000000"/>
          <w:sz w:val="32"/>
          <w:szCs w:val="40"/>
        </w:rPr>
        <w:t>px</w:t>
      </w:r>
      <w:r w:rsidRPr="00F713EB">
        <w:rPr>
          <w:rFonts w:ascii="BRH Malayalam RN" w:hAnsi="BRH Malayalam RN" w:cs="BRH Malayalam RN"/>
          <w:color w:val="000000"/>
          <w:sz w:val="32"/>
          <w:szCs w:val="40"/>
        </w:rPr>
        <w:t xml:space="preserve">p pxp sõJ | </w:t>
      </w:r>
    </w:p>
    <w:p w14:paraId="4272A9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J</w:t>
      </w:r>
      <w:proofErr w:type="gramEnd"/>
      <w:r w:rsidRPr="00F713EB">
        <w:rPr>
          <w:rFonts w:ascii="BRH Malayalam Extra" w:hAnsi="BRH Malayalam Extra" w:cs="BRH Malayalam Extra"/>
          <w:color w:val="000000"/>
          <w:sz w:val="32"/>
          <w:szCs w:val="40"/>
        </w:rPr>
        <w:t xml:space="preserve"> | BªZy˜I |</w:t>
      </w:r>
    </w:p>
    <w:p w14:paraId="43EE9B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 B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 sõ BªZy˜I | </w:t>
      </w:r>
    </w:p>
    <w:p w14:paraId="33C424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ªZy</w:t>
      </w:r>
      <w:proofErr w:type="gramEnd"/>
      <w:r w:rsidRPr="00F713EB">
        <w:rPr>
          <w:rFonts w:ascii="BRH Malayalam Extra" w:hAnsi="BRH Malayalam Extra" w:cs="BRH Malayalam Extra"/>
          <w:color w:val="000000"/>
          <w:sz w:val="32"/>
          <w:szCs w:val="40"/>
        </w:rPr>
        <w:t>˜I | B |</w:t>
      </w:r>
    </w:p>
    <w:p w14:paraId="06BE04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14:paraId="42AEAF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29F25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ky—rõ Zõky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x „ky—rõZy | </w:t>
      </w:r>
    </w:p>
    <w:p w14:paraId="6E7A37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61AE8B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z Zõ—kyrõ Zõky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y— | </w:t>
      </w:r>
    </w:p>
    <w:p w14:paraId="00331A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sJ |</w:t>
      </w:r>
    </w:p>
    <w:p w14:paraId="439599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5D1C8F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14:paraId="2BBE5B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s s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14:paraId="40D25C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iöÇ˜I |</w:t>
      </w:r>
    </w:p>
    <w:p w14:paraId="613236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iö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öÇ—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iöÇ˜I | </w:t>
      </w:r>
    </w:p>
    <w:p w14:paraId="5E58C44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iöÇ˜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0E6E3E5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öÇ— ieqõ beq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iö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iöÇ— ieqõZ§ | </w:t>
      </w:r>
    </w:p>
    <w:p w14:paraId="36598C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s¢kõ—sõ |</w:t>
      </w:r>
    </w:p>
    <w:p w14:paraId="247209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k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kõ—sõx eqõ be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kõ—sõ | </w:t>
      </w:r>
    </w:p>
    <w:p w14:paraId="45DD1B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kõ—sõ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E7CC5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kõ—sõ Z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k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kõ—sõ Zûx | </w:t>
      </w:r>
    </w:p>
    <w:p w14:paraId="23A126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rx |</w:t>
      </w:r>
    </w:p>
    <w:p w14:paraId="7860D3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x Z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x | </w:t>
      </w:r>
    </w:p>
    <w:p w14:paraId="35992D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rx | öeZy— |</w:t>
      </w:r>
    </w:p>
    <w:p w14:paraId="5061B0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w:t>
      </w:r>
    </w:p>
    <w:p w14:paraId="4EBDE0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56D41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eqõxiy eqõx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eqõxiy | </w:t>
      </w:r>
    </w:p>
    <w:p w14:paraId="2B7F1A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462FD2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ZzZy— eqõxiy eq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zZy— | </w:t>
      </w:r>
    </w:p>
    <w:p w14:paraId="33BA3F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0B2142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ögpzZ§ | </w:t>
      </w:r>
    </w:p>
    <w:p w14:paraId="15EF98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 |</w:t>
      </w:r>
    </w:p>
    <w:p w14:paraId="23B3C3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 dx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426A8D66"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50</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5</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7</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D8569C">
        <w:rPr>
          <w:rFonts w:ascii="BRH Malayalam Extra" w:hAnsi="BRH Malayalam Extra" w:cs="BRH Malayalam RN"/>
          <w:color w:val="000000"/>
          <w:sz w:val="32"/>
          <w:szCs w:val="40"/>
        </w:rPr>
        <w:t>d</w:t>
      </w:r>
      <w:proofErr w:type="gramEnd"/>
      <w:r w:rsidRPr="00F713EB">
        <w:rPr>
          <w:rFonts w:ascii="BRH Malayalam RN" w:hAnsi="BRH Malayalam RN" w:cs="BRH Malayalam RN"/>
          <w:color w:val="000000"/>
          <w:sz w:val="32"/>
          <w:szCs w:val="40"/>
        </w:rPr>
        <w:t xml:space="preserve"> | ty |</w:t>
      </w:r>
    </w:p>
    <w:p w14:paraId="0CBF4F4F"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d ty ty d </w:t>
      </w:r>
      <w:r w:rsidRPr="00D8569C">
        <w:rPr>
          <w:rFonts w:ascii="BRH Malayalam Extra" w:hAnsi="BRH Malayalam Extra" w:cs="BRH Malayalam RN"/>
          <w:color w:val="000000"/>
          <w:sz w:val="32"/>
          <w:szCs w:val="40"/>
        </w:rPr>
        <w:t>d</w:t>
      </w:r>
      <w:r w:rsidRPr="00F713EB">
        <w:rPr>
          <w:rFonts w:ascii="BRH Malayalam RN" w:hAnsi="BRH Malayalam RN" w:cs="BRH Malayalam RN"/>
          <w:color w:val="000000"/>
          <w:sz w:val="32"/>
          <w:szCs w:val="40"/>
        </w:rPr>
        <w:t xml:space="preserve"> ty | </w:t>
      </w:r>
    </w:p>
    <w:p w14:paraId="225247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s¢kõ—sõ |</w:t>
      </w:r>
    </w:p>
    <w:p w14:paraId="499147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s¢k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k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s¢kõ—sõ | </w:t>
      </w:r>
    </w:p>
    <w:p w14:paraId="655F4D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kõ—sõ | P±¡—J |</w:t>
      </w:r>
    </w:p>
    <w:p w14:paraId="141A21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k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k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k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J | </w:t>
      </w:r>
    </w:p>
    <w:p w14:paraId="498A4B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J | KyI |</w:t>
      </w:r>
    </w:p>
    <w:p w14:paraId="5987F7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yI Ky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KyI | </w:t>
      </w:r>
    </w:p>
    <w:p w14:paraId="5034E7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yI</w:t>
      </w:r>
      <w:proofErr w:type="gramEnd"/>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w:t>
      </w:r>
    </w:p>
    <w:p w14:paraId="1892F9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y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KyI Ky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 | </w:t>
      </w:r>
    </w:p>
    <w:p w14:paraId="5976FB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w:t>
      </w:r>
    </w:p>
    <w:p w14:paraId="449FF1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sëy— | </w:t>
      </w:r>
    </w:p>
    <w:p w14:paraId="47096D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 sJ |</w:t>
      </w:r>
    </w:p>
    <w:p w14:paraId="4FAD18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3EA333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16069C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gy¥h bgy¥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gy¥hZ§ | </w:t>
      </w:r>
    </w:p>
    <w:p w14:paraId="16ADFB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Ç˜I |</w:t>
      </w:r>
    </w:p>
    <w:p w14:paraId="2B8A5ED8" w14:textId="77777777" w:rsidR="00D8569C"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Ç—I öeZy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Ç— igy¥h bgy¥hZ§ </w:t>
      </w:r>
    </w:p>
    <w:p w14:paraId="7665485A"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Ç˜I | </w:t>
      </w:r>
    </w:p>
    <w:p w14:paraId="26959444" w14:textId="77777777" w:rsidR="00D8569C" w:rsidRPr="00F713EB" w:rsidRDefault="00D8569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65BA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Ç˜I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09DDF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Ç—I ix ix öeZy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Ç—I öeZy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Ç—I ix | </w:t>
      </w:r>
    </w:p>
    <w:p w14:paraId="439800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Ç˜I |</w:t>
      </w:r>
    </w:p>
    <w:p w14:paraId="396A04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öeZy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Ç˜I | </w:t>
      </w:r>
    </w:p>
    <w:p w14:paraId="334563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8086F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46ABC2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465BDD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zZy— ty(³</w:t>
      </w:r>
      <w:proofErr w:type="gramStart"/>
      <w:r w:rsidRPr="00F713EB">
        <w:rPr>
          <w:rFonts w:ascii="BRH Malayalam Extra" w:hAnsi="BRH Malayalam Extra" w:cs="BRH Malayalam Extra"/>
          <w:color w:val="000000"/>
          <w:sz w:val="32"/>
          <w:szCs w:val="40"/>
        </w:rPr>
        <w:t>§)syrõZy</w:t>
      </w:r>
      <w:proofErr w:type="gramEnd"/>
      <w:r w:rsidRPr="00F713EB">
        <w:rPr>
          <w:rFonts w:ascii="BRH Malayalam Extra" w:hAnsi="BRH Malayalam Extra" w:cs="BRH Malayalam Extra"/>
          <w:color w:val="000000"/>
          <w:sz w:val="32"/>
          <w:szCs w:val="40"/>
        </w:rPr>
        <w:t xml:space="preserve"> ty(³§)sy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y— | </w:t>
      </w:r>
    </w:p>
    <w:p w14:paraId="4D5CB4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w:t>
      </w:r>
    </w:p>
    <w:p w14:paraId="788CD8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ZzZ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sõ— | </w:t>
      </w:r>
    </w:p>
    <w:p w14:paraId="4E6C86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47C1E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Zûx Zû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sõ— Zûx | </w:t>
      </w:r>
    </w:p>
    <w:p w14:paraId="18B448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5754CC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sëûx˜ Zûx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6B3CA2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02C1A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70929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J |</w:t>
      </w:r>
    </w:p>
    <w:p w14:paraId="0578EA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qûy¥d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J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qûy¥dx˜J | </w:t>
      </w:r>
    </w:p>
    <w:p w14:paraId="0AD1F0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32FCE1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CZy— ö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A643E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J |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w:t>
      </w:r>
    </w:p>
    <w:p w14:paraId="62B01B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ª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ª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hõx˜I | </w:t>
      </w:r>
    </w:p>
    <w:p w14:paraId="192780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w:t>
      </w:r>
    </w:p>
    <w:p w14:paraId="1B8A15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x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J | </w:t>
      </w:r>
    </w:p>
    <w:p w14:paraId="1B5A92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w:t>
      </w:r>
    </w:p>
    <w:p w14:paraId="7CB4D7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40C4F6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 tsëx˜hõxI |</w:t>
      </w:r>
    </w:p>
    <w:p w14:paraId="5F3A16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x 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x˜hõx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x tsëx˜hõxI | </w:t>
      </w:r>
    </w:p>
    <w:p w14:paraId="52842A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sëx</w:t>
      </w:r>
      <w:proofErr w:type="gramEnd"/>
      <w:r w:rsidRPr="00F713EB">
        <w:rPr>
          <w:rFonts w:ascii="BRH Malayalam Extra" w:hAnsi="BRH Malayalam Extra" w:cs="BRH Malayalam Extra"/>
          <w:color w:val="000000"/>
          <w:sz w:val="32"/>
          <w:szCs w:val="40"/>
        </w:rPr>
        <w:t>˜hõxI | öeZy— |</w:t>
      </w:r>
    </w:p>
    <w:p w14:paraId="335050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Zy— | </w:t>
      </w:r>
    </w:p>
    <w:p w14:paraId="2B2996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58440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M£t§Yxiy M£t§Yx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M£t§Yxiy | </w:t>
      </w:r>
    </w:p>
    <w:p w14:paraId="6DB420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32421F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ZzZy— M£t§Yxiy M£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zZy— | </w:t>
      </w:r>
    </w:p>
    <w:p w14:paraId="2DD0BE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3C36FB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ögpzZ§ | </w:t>
      </w:r>
    </w:p>
    <w:p w14:paraId="245588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J |</w:t>
      </w:r>
    </w:p>
    <w:p w14:paraId="0052660C" w14:textId="77777777" w:rsidR="00D8569C"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J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öe—s¢¥Zx „ögpz bögpza§ </w:t>
      </w:r>
    </w:p>
    <w:p w14:paraId="74219A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öe—s¢ZJ | </w:t>
      </w:r>
    </w:p>
    <w:p w14:paraId="483986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61DD1B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J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7A73FA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J |</w:t>
      </w:r>
    </w:p>
    <w:p w14:paraId="4E6A52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5FFA87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291B43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b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Z§ | </w:t>
      </w:r>
    </w:p>
    <w:p w14:paraId="15F6A0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gÖ—Yx |</w:t>
      </w:r>
    </w:p>
    <w:p w14:paraId="317E5B19"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d ¥b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ögÖ—Yx | </w:t>
      </w:r>
    </w:p>
    <w:p w14:paraId="5779908B" w14:textId="77777777" w:rsidR="00D8569C" w:rsidRPr="00F713EB" w:rsidRDefault="00D8569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AB02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Ö</w:t>
      </w:r>
      <w:proofErr w:type="gramEnd"/>
      <w:r w:rsidRPr="00F713EB">
        <w:rPr>
          <w:rFonts w:ascii="BRH Malayalam Extra" w:hAnsi="BRH Malayalam Extra" w:cs="BRH Malayalam Extra"/>
          <w:color w:val="000000"/>
          <w:sz w:val="32"/>
          <w:szCs w:val="40"/>
        </w:rPr>
        <w:t>—Yx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J |</w:t>
      </w:r>
    </w:p>
    <w:p w14:paraId="549593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Y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hyJ | </w:t>
      </w:r>
    </w:p>
    <w:p w14:paraId="094024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J | öeZy— |</w:t>
      </w:r>
    </w:p>
    <w:p w14:paraId="7CB2BF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Zy— | </w:t>
      </w:r>
    </w:p>
    <w:p w14:paraId="705A999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5EC24E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õ—M£t§Yx bM£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õ—M£t§YxZ§ | </w:t>
      </w:r>
    </w:p>
    <w:p w14:paraId="5F45BF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sJ |</w:t>
      </w:r>
    </w:p>
    <w:p w14:paraId="11BFFB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 ¥sx— „M£t§Yx bM£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J | </w:t>
      </w:r>
    </w:p>
    <w:p w14:paraId="0D23B8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2E7689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gy¥h bgy¥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gy¥hZ§ | </w:t>
      </w:r>
    </w:p>
    <w:p w14:paraId="147AC1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I |</w:t>
      </w:r>
    </w:p>
    <w:p w14:paraId="445FE5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I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 igy¥h bgy¥hZ§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TÇ˜I | </w:t>
      </w:r>
    </w:p>
    <w:p w14:paraId="2DE267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I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1AB91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I ix ix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I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TÇ—I ix | </w:t>
      </w:r>
    </w:p>
    <w:p w14:paraId="0E08D9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I |</w:t>
      </w:r>
    </w:p>
    <w:p w14:paraId="049979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TÇ˜I | </w:t>
      </w:r>
    </w:p>
    <w:p w14:paraId="0ED600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2DF38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88C16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01381A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zZy— ty(³</w:t>
      </w:r>
      <w:proofErr w:type="gramStart"/>
      <w:r w:rsidRPr="00F713EB">
        <w:rPr>
          <w:rFonts w:ascii="BRH Malayalam Extra" w:hAnsi="BRH Malayalam Extra" w:cs="BRH Malayalam Extra"/>
          <w:color w:val="000000"/>
          <w:sz w:val="32"/>
          <w:szCs w:val="40"/>
        </w:rPr>
        <w:t>§)syrõZy</w:t>
      </w:r>
      <w:proofErr w:type="gramEnd"/>
      <w:r w:rsidRPr="00F713EB">
        <w:rPr>
          <w:rFonts w:ascii="BRH Malayalam Extra" w:hAnsi="BRH Malayalam Extra" w:cs="BRH Malayalam Extra"/>
          <w:color w:val="000000"/>
          <w:sz w:val="32"/>
          <w:szCs w:val="40"/>
        </w:rPr>
        <w:t xml:space="preserve"> ty(³§)sy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y— | </w:t>
      </w:r>
    </w:p>
    <w:p w14:paraId="6050A4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14:paraId="10CC94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yZz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J | </w:t>
      </w:r>
    </w:p>
    <w:p w14:paraId="135EF8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D5F88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së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 sëûx˜ | </w:t>
      </w:r>
    </w:p>
    <w:p w14:paraId="14F91F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d |</w:t>
      </w:r>
    </w:p>
    <w:p w14:paraId="343BB3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d Z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d | </w:t>
      </w:r>
    </w:p>
    <w:p w14:paraId="71546D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d | öe |</w:t>
      </w:r>
    </w:p>
    <w:p w14:paraId="4EF036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sõ—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705A1A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BA68B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q§Tx˜ iõq§Tx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q§Tx—iy | </w:t>
      </w:r>
    </w:p>
    <w:p w14:paraId="4F4307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597C89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Zz Zõ—q§Tx iõ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zZy— | </w:t>
      </w:r>
    </w:p>
    <w:p w14:paraId="19AF88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7E11F2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ögpzZ§ | </w:t>
      </w:r>
    </w:p>
    <w:p w14:paraId="1195B7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 |</w:t>
      </w:r>
    </w:p>
    <w:p w14:paraId="37BF88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 dx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49F0D76D"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47</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2</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D8569C">
        <w:rPr>
          <w:rFonts w:ascii="BRH Malayalam Extra" w:hAnsi="BRH Malayalam Extra" w:cs="BRH Malayalam RN"/>
          <w:color w:val="000000"/>
          <w:sz w:val="32"/>
          <w:szCs w:val="40"/>
        </w:rPr>
        <w:t>d</w:t>
      </w:r>
      <w:proofErr w:type="gramEnd"/>
      <w:r w:rsidRPr="00F713EB">
        <w:rPr>
          <w:rFonts w:ascii="BRH Malayalam RN" w:hAnsi="BRH Malayalam RN" w:cs="BRH Malayalam RN"/>
          <w:color w:val="000000"/>
          <w:sz w:val="32"/>
          <w:szCs w:val="40"/>
        </w:rPr>
        <w:t xml:space="preserve"> | ty |</w:t>
      </w:r>
    </w:p>
    <w:p w14:paraId="37854318"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d ty ty d </w:t>
      </w:r>
      <w:r w:rsidRPr="00D8569C">
        <w:rPr>
          <w:rFonts w:ascii="BRH Malayalam Extra" w:hAnsi="BRH Malayalam Extra" w:cs="BRH Malayalam RN"/>
          <w:color w:val="000000"/>
          <w:sz w:val="32"/>
          <w:szCs w:val="40"/>
        </w:rPr>
        <w:t xml:space="preserve">d </w:t>
      </w:r>
      <w:r w:rsidRPr="00F713EB">
        <w:rPr>
          <w:rFonts w:ascii="BRH Malayalam RN" w:hAnsi="BRH Malayalam RN" w:cs="BRH Malayalam RN"/>
          <w:color w:val="000000"/>
          <w:sz w:val="32"/>
          <w:szCs w:val="40"/>
        </w:rPr>
        <w:t xml:space="preserve">ty | </w:t>
      </w:r>
    </w:p>
    <w:p w14:paraId="0E6BC9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14:paraId="580C25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õ—¥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ª. ty tõ—¥²J | </w:t>
      </w:r>
    </w:p>
    <w:p w14:paraId="65087B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I |</w:t>
      </w:r>
    </w:p>
    <w:p w14:paraId="1186B1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I | </w:t>
      </w:r>
    </w:p>
    <w:p w14:paraId="776681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I | KyI |</w:t>
      </w:r>
    </w:p>
    <w:p w14:paraId="3290BE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I KyI Ky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I KyI | </w:t>
      </w:r>
    </w:p>
    <w:p w14:paraId="75D7A6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yI</w:t>
      </w:r>
      <w:proofErr w:type="gramEnd"/>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w:t>
      </w:r>
    </w:p>
    <w:p w14:paraId="6D0FFC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y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KyI Ky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 | </w:t>
      </w:r>
    </w:p>
    <w:p w14:paraId="195850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w:t>
      </w:r>
    </w:p>
    <w:p w14:paraId="6C2120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sëy— | </w:t>
      </w:r>
    </w:p>
    <w:p w14:paraId="4DDCCF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 sJ |</w:t>
      </w:r>
    </w:p>
    <w:p w14:paraId="2B0FF6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1E62FB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565931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gy¥h bgy¥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gy¥hZ§ | </w:t>
      </w:r>
    </w:p>
    <w:p w14:paraId="36D4AC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exqy—ZI |</w:t>
      </w:r>
    </w:p>
    <w:p w14:paraId="17E294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x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xqy—Z igy¥h bgy¥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xqy—ZI | </w:t>
      </w:r>
    </w:p>
    <w:p w14:paraId="6A5F82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qy</w:t>
      </w:r>
      <w:proofErr w:type="gramEnd"/>
      <w:r w:rsidRPr="00F713EB">
        <w:rPr>
          <w:rFonts w:ascii="BRH Malayalam Extra" w:hAnsi="BRH Malayalam Extra" w:cs="BRH Malayalam Extra"/>
          <w:color w:val="000000"/>
          <w:sz w:val="32"/>
          <w:szCs w:val="40"/>
        </w:rPr>
        <w:t>—ZI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D21E5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qy—ZI ix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x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xqy—ZI ix | </w:t>
      </w:r>
    </w:p>
    <w:p w14:paraId="486A4E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qy</w:t>
      </w:r>
      <w:proofErr w:type="gramEnd"/>
      <w:r w:rsidRPr="00F713EB">
        <w:rPr>
          <w:rFonts w:ascii="BRH Malayalam Extra" w:hAnsi="BRH Malayalam Extra" w:cs="BRH Malayalam Extra"/>
          <w:color w:val="000000"/>
          <w:sz w:val="32"/>
          <w:szCs w:val="40"/>
        </w:rPr>
        <w:t>—ZI |</w:t>
      </w:r>
    </w:p>
    <w:p w14:paraId="3149B3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737A76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C2F47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7CE4D7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721B11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zZy— ty(³</w:t>
      </w:r>
      <w:proofErr w:type="gramStart"/>
      <w:r w:rsidRPr="00F713EB">
        <w:rPr>
          <w:rFonts w:ascii="BRH Malayalam Extra" w:hAnsi="BRH Malayalam Extra" w:cs="BRH Malayalam Extra"/>
          <w:color w:val="000000"/>
          <w:sz w:val="32"/>
          <w:szCs w:val="40"/>
        </w:rPr>
        <w:t>§)syrõZy</w:t>
      </w:r>
      <w:proofErr w:type="gramEnd"/>
      <w:r w:rsidRPr="00F713EB">
        <w:rPr>
          <w:rFonts w:ascii="BRH Malayalam Extra" w:hAnsi="BRH Malayalam Extra" w:cs="BRH Malayalam Extra"/>
          <w:color w:val="000000"/>
          <w:sz w:val="32"/>
          <w:szCs w:val="40"/>
        </w:rPr>
        <w:t xml:space="preserve"> ty(³§)sy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y— | </w:t>
      </w:r>
    </w:p>
    <w:p w14:paraId="138A67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ö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w:t>
      </w:r>
    </w:p>
    <w:p w14:paraId="3FC161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ZzZy—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sõ— | </w:t>
      </w:r>
    </w:p>
    <w:p w14:paraId="78BC23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Y |</w:t>
      </w:r>
    </w:p>
    <w:p w14:paraId="64B808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 ¥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Y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k—Y | </w:t>
      </w:r>
    </w:p>
    <w:p w14:paraId="03300F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Y | CZy— |</w:t>
      </w:r>
    </w:p>
    <w:p w14:paraId="65D873D0" w14:textId="03685EFA"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Zz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 ¥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Zy— | </w:t>
      </w:r>
    </w:p>
    <w:p w14:paraId="3BDFEE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18D039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ögpzZ§ | </w:t>
      </w:r>
    </w:p>
    <w:p w14:paraId="072C2B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 |</w:t>
      </w:r>
    </w:p>
    <w:p w14:paraId="44818A82"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 dx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38AB6E4D" w14:textId="77777777" w:rsidR="00D8569C" w:rsidRDefault="00D8569C">
      <w:pPr>
        <w:widowControl w:val="0"/>
        <w:autoSpaceDE w:val="0"/>
        <w:autoSpaceDN w:val="0"/>
        <w:adjustRightInd w:val="0"/>
        <w:spacing w:after="0" w:line="240" w:lineRule="auto"/>
        <w:rPr>
          <w:rFonts w:ascii="Arial" w:hAnsi="Arial" w:cs="BRH Malayalam RN"/>
          <w:color w:val="000000"/>
          <w:sz w:val="24"/>
          <w:szCs w:val="40"/>
        </w:rPr>
      </w:pPr>
    </w:p>
    <w:p w14:paraId="23B347FB"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lastRenderedPageBreak/>
        <w:t>10</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7</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9</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D8569C">
        <w:rPr>
          <w:rFonts w:ascii="BRH Malayalam Extra" w:hAnsi="BRH Malayalam Extra" w:cs="BRH Malayalam RN"/>
          <w:color w:val="000000"/>
          <w:sz w:val="32"/>
          <w:szCs w:val="40"/>
        </w:rPr>
        <w:t>d</w:t>
      </w:r>
      <w:proofErr w:type="gramEnd"/>
      <w:r w:rsidRPr="00F713EB">
        <w:rPr>
          <w:rFonts w:ascii="BRH Malayalam RN" w:hAnsi="BRH Malayalam RN" w:cs="BRH Malayalam RN"/>
          <w:color w:val="000000"/>
          <w:sz w:val="32"/>
          <w:szCs w:val="40"/>
        </w:rPr>
        <w:t xml:space="preserve"> | ty |</w:t>
      </w:r>
    </w:p>
    <w:p w14:paraId="2FDD3104"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d ty ty d </w:t>
      </w:r>
      <w:r w:rsidRPr="00D8569C">
        <w:rPr>
          <w:rFonts w:ascii="BRH Malayalam Extra" w:hAnsi="BRH Malayalam Extra" w:cs="BRH Malayalam RN"/>
          <w:color w:val="000000"/>
          <w:sz w:val="32"/>
          <w:szCs w:val="40"/>
        </w:rPr>
        <w:t>d t</w:t>
      </w:r>
      <w:r w:rsidRPr="00F713EB">
        <w:rPr>
          <w:rFonts w:ascii="BRH Malayalam RN" w:hAnsi="BRH Malayalam RN" w:cs="BRH Malayalam RN"/>
          <w:color w:val="000000"/>
          <w:sz w:val="32"/>
          <w:szCs w:val="40"/>
        </w:rPr>
        <w:t xml:space="preserve">y | </w:t>
      </w:r>
    </w:p>
    <w:p w14:paraId="53AE2F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ö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w:t>
      </w:r>
    </w:p>
    <w:p w14:paraId="5C55EC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sõ— | </w:t>
      </w:r>
    </w:p>
    <w:p w14:paraId="675B17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I |</w:t>
      </w:r>
    </w:p>
    <w:p w14:paraId="2CA8A6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I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k˜I | </w:t>
      </w:r>
    </w:p>
    <w:p w14:paraId="5D1528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I | KyI |</w:t>
      </w:r>
    </w:p>
    <w:p w14:paraId="0FCAF7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yI K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KyI | </w:t>
      </w:r>
    </w:p>
    <w:p w14:paraId="78901C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yI</w:t>
      </w:r>
      <w:proofErr w:type="gramEnd"/>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w:t>
      </w:r>
    </w:p>
    <w:p w14:paraId="4B9C96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y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KyI Ky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 | </w:t>
      </w:r>
    </w:p>
    <w:p w14:paraId="5136D1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w:t>
      </w:r>
    </w:p>
    <w:p w14:paraId="3F1724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sëy— | </w:t>
      </w:r>
    </w:p>
    <w:p w14:paraId="75EF95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 |</w:t>
      </w:r>
    </w:p>
    <w:p w14:paraId="033B92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ª—.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ð¥Z˜J | </w:t>
      </w:r>
    </w:p>
    <w:p w14:paraId="1F7DA0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 | ögÖ—Yx |</w:t>
      </w:r>
    </w:p>
    <w:p w14:paraId="317FFF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ögÖ—Yx | </w:t>
      </w:r>
    </w:p>
    <w:p w14:paraId="168A8D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Ö</w:t>
      </w:r>
      <w:proofErr w:type="gramEnd"/>
      <w:r w:rsidRPr="00F713EB">
        <w:rPr>
          <w:rFonts w:ascii="BRH Malayalam Extra" w:hAnsi="BRH Malayalam Extra" w:cs="BRH Malayalam Extra"/>
          <w:color w:val="000000"/>
          <w:sz w:val="32"/>
          <w:szCs w:val="40"/>
        </w:rPr>
        <w:t>—Yx | CZy— |</w:t>
      </w:r>
    </w:p>
    <w:p w14:paraId="5C6636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Zy— | </w:t>
      </w:r>
    </w:p>
    <w:p w14:paraId="5836DE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sJ |</w:t>
      </w:r>
    </w:p>
    <w:p w14:paraId="4BF2CC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3CAABA3E"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20</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7</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9</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sJ</w:t>
      </w:r>
      <w:proofErr w:type="gramEnd"/>
      <w:r w:rsidRPr="00F713EB">
        <w:rPr>
          <w:rFonts w:ascii="BRH Malayalam RN" w:hAnsi="BRH Malayalam RN" w:cs="BRH Malayalam RN"/>
          <w:color w:val="000000"/>
          <w:sz w:val="32"/>
          <w:szCs w:val="40"/>
        </w:rPr>
        <w:t xml:space="preserve"> | </w:t>
      </w:r>
      <w:r w:rsidRPr="00D8569C">
        <w:rPr>
          <w:rFonts w:ascii="BRH Malayalam Extra" w:hAnsi="BRH Malayalam Extra" w:cs="BRH Malayalam RN"/>
          <w:color w:val="000000"/>
          <w:sz w:val="32"/>
          <w:szCs w:val="40"/>
        </w:rPr>
        <w:t>t</w:t>
      </w:r>
      <w:r w:rsidRPr="00F713EB">
        <w:rPr>
          <w:rFonts w:ascii="BRH Malayalam RN" w:hAnsi="BRH Malayalam RN" w:cs="BRH Malayalam RN"/>
          <w:color w:val="000000"/>
          <w:sz w:val="32"/>
          <w:szCs w:val="40"/>
        </w:rPr>
        <w:t>y |</w:t>
      </w:r>
    </w:p>
    <w:p w14:paraId="7CB7A294"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s ty ty s </w:t>
      </w:r>
      <w:r w:rsidRPr="00D8569C">
        <w:rPr>
          <w:rFonts w:ascii="BRH Malayalam Extra" w:hAnsi="BRH Malayalam Extra" w:cs="BRH Malayalam RN"/>
          <w:color w:val="000000"/>
          <w:sz w:val="32"/>
          <w:szCs w:val="40"/>
        </w:rPr>
        <w:t>s</w:t>
      </w:r>
      <w:r w:rsidRPr="00F713EB">
        <w:rPr>
          <w:rFonts w:ascii="BRH Malayalam RN" w:hAnsi="BRH Malayalam RN" w:cs="BRH Malayalam RN"/>
          <w:color w:val="000000"/>
          <w:sz w:val="32"/>
          <w:szCs w:val="40"/>
        </w:rPr>
        <w:t xml:space="preserve"> ty | </w:t>
      </w:r>
    </w:p>
    <w:p w14:paraId="2BE501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ögÖy—rçJ |</w:t>
      </w:r>
    </w:p>
    <w:p w14:paraId="0B7B31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ögÖ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ögÖy—rçJ | </w:t>
      </w:r>
    </w:p>
    <w:p w14:paraId="10367D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Öy</w:t>
      </w:r>
      <w:proofErr w:type="gramEnd"/>
      <w:r w:rsidRPr="00F713EB">
        <w:rPr>
          <w:rFonts w:ascii="BRH Malayalam Extra" w:hAnsi="BRH Malayalam Extra" w:cs="BRH Malayalam Extra"/>
          <w:color w:val="000000"/>
          <w:sz w:val="32"/>
          <w:szCs w:val="40"/>
        </w:rPr>
        <w:t>—rçJ | Ae— |</w:t>
      </w:r>
    </w:p>
    <w:p w14:paraId="157E55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x „e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çx „e— | </w:t>
      </w:r>
    </w:p>
    <w:p w14:paraId="2AB5B6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w:t>
      </w:r>
      <w:proofErr w:type="gramEnd"/>
      <w:r w:rsidRPr="00F713EB">
        <w:rPr>
          <w:rFonts w:ascii="BRH Malayalam Extra" w:hAnsi="BRH Malayalam Extra" w:cs="BRH Malayalam Extra"/>
          <w:color w:val="000000"/>
          <w:sz w:val="32"/>
          <w:szCs w:val="40"/>
        </w:rPr>
        <w:t>— | ¤¤p |</w:t>
      </w:r>
    </w:p>
    <w:p w14:paraId="181BED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Ae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14:paraId="026B08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ôx˜Z§ |</w:t>
      </w:r>
    </w:p>
    <w:p w14:paraId="5F2472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ô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sôx˜Z§ | </w:t>
      </w:r>
    </w:p>
    <w:p w14:paraId="144D14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ôx˜Z§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w:t>
      </w:r>
    </w:p>
    <w:p w14:paraId="6C1576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ôx˜Z§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ô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ôx˜Z§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J | </w:t>
      </w:r>
    </w:p>
    <w:p w14:paraId="0E817B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 ö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86350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öKx—iÇy öKxiÇy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J öKx—iÇy | </w:t>
      </w:r>
    </w:p>
    <w:p w14:paraId="351D96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w:t>
      </w:r>
    </w:p>
    <w:p w14:paraId="4B1791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C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J | </w:t>
      </w:r>
    </w:p>
    <w:p w14:paraId="6230AC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K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J |</w:t>
      </w:r>
    </w:p>
    <w:p w14:paraId="00566C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J öKx—iÇy öKxi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14:paraId="0E9937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w:t>
      </w:r>
    </w:p>
    <w:p w14:paraId="2701CE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J öex—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öex—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 jJ öex—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I | </w:t>
      </w:r>
    </w:p>
    <w:p w14:paraId="0B5C78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Zy— |</w:t>
      </w:r>
    </w:p>
    <w:p w14:paraId="757460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Zy—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Zy— öex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öex—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TxZy— | </w:t>
      </w:r>
    </w:p>
    <w:p w14:paraId="0C96D5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w:t>
      </w:r>
    </w:p>
    <w:p w14:paraId="1186A1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y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I | </w:t>
      </w:r>
    </w:p>
    <w:p w14:paraId="74F50C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Z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14:paraId="77F1C7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Zy—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J | </w:t>
      </w:r>
    </w:p>
    <w:p w14:paraId="11859C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Zy— |</w:t>
      </w:r>
    </w:p>
    <w:p w14:paraId="4DD1A8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Zz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TxZy— | </w:t>
      </w:r>
    </w:p>
    <w:p w14:paraId="7F4B52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w:t>
      </w:r>
    </w:p>
    <w:p w14:paraId="07B980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ix˜ªR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ix˜ªR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ix˜ªR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 | </w:t>
      </w:r>
    </w:p>
    <w:p w14:paraId="728F1A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14:paraId="76FA8A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kyZõ—Z§ - hyJ | </w:t>
      </w:r>
    </w:p>
    <w:p w14:paraId="04A07D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w:t>
      </w:r>
    </w:p>
    <w:p w14:paraId="1C018D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ix˜ªR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ix˜ªR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 </w:t>
      </w:r>
    </w:p>
    <w:p w14:paraId="029FDC7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 sI |</w:t>
      </w:r>
    </w:p>
    <w:p w14:paraId="49D9D2A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a§s(³§) sI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Yx© a§sI | </w:t>
      </w:r>
    </w:p>
    <w:p w14:paraId="4473B34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w:t>
      </w:r>
    </w:p>
    <w:p w14:paraId="25B099E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dyZy— öe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 | </w:t>
      </w:r>
    </w:p>
    <w:p w14:paraId="030C41B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sI |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8415EA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I i£—q¥Z i£q¥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³§) sI i£—q¥Z | </w:t>
      </w:r>
    </w:p>
    <w:p w14:paraId="4ED7D78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I |</w:t>
      </w:r>
    </w:p>
    <w:p w14:paraId="49731CE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Z—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I i£q¥Z i£q¥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Z˜I | </w:t>
      </w:r>
    </w:p>
    <w:p w14:paraId="6028016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I | ¤¤p |</w:t>
      </w:r>
    </w:p>
    <w:p w14:paraId="79CA136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 px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p | </w:t>
      </w:r>
    </w:p>
    <w:p w14:paraId="5857012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  ¤¤p |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J |</w:t>
      </w:r>
    </w:p>
    <w:p w14:paraId="1CD3172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J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p ¤¤p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YxJ | </w:t>
      </w:r>
    </w:p>
    <w:p w14:paraId="692BBD3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I |</w:t>
      </w:r>
    </w:p>
    <w:p w14:paraId="4E0681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I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J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Z˜I | </w:t>
      </w:r>
    </w:p>
    <w:p w14:paraId="6A94B7E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J |</w:t>
      </w:r>
    </w:p>
    <w:p w14:paraId="665F64B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CZy— öe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J | </w:t>
      </w:r>
    </w:p>
    <w:p w14:paraId="74A6C35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I | Be—J |</w:t>
      </w:r>
    </w:p>
    <w:p w14:paraId="3CA1207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x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Z—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xe—J | </w:t>
      </w:r>
    </w:p>
    <w:p w14:paraId="0C68890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Be—J |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w:t>
      </w:r>
    </w:p>
    <w:p w14:paraId="215D595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e—J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dx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e—J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Yx© | </w:t>
      </w:r>
    </w:p>
    <w:p w14:paraId="15390DE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48D6888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6941167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w:t>
      </w:r>
    </w:p>
    <w:p w14:paraId="010872A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dyZy— öe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 | </w:t>
      </w:r>
    </w:p>
    <w:p w14:paraId="3C23682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w:t>
      </w:r>
    </w:p>
    <w:p w14:paraId="35607BB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j—ax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ax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ax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I | </w:t>
      </w:r>
    </w:p>
    <w:p w14:paraId="5175DF1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 De— |</w:t>
      </w:r>
    </w:p>
    <w:p w14:paraId="31FD1CA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 i¡¥exe— jax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ax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 i¡e— | </w:t>
      </w:r>
    </w:p>
    <w:p w14:paraId="5640E03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w:t>
      </w:r>
    </w:p>
    <w:p w14:paraId="11E6D55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yZy— jax - 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I | </w:t>
      </w:r>
    </w:p>
    <w:p w14:paraId="5F92E3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De— | 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130E24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e— tûj¥Z tû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xe— tûj¥Z | </w:t>
      </w:r>
    </w:p>
    <w:p w14:paraId="6B669FC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B0B8BA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tûj¥Z | </w:t>
      </w:r>
    </w:p>
    <w:p w14:paraId="64F945BB" w14:textId="77777777" w:rsidR="00D8569C" w:rsidRPr="00D8569C" w:rsidRDefault="00D8569C" w:rsidP="00D8569C">
      <w:pPr>
        <w:widowControl w:val="0"/>
        <w:autoSpaceDE w:val="0"/>
        <w:autoSpaceDN w:val="0"/>
        <w:adjustRightInd w:val="0"/>
        <w:spacing w:after="0" w:line="240" w:lineRule="auto"/>
        <w:jc w:val="center"/>
        <w:rPr>
          <w:rFonts w:ascii="Arial" w:hAnsi="Arial" w:cs="Arial"/>
          <w:b/>
          <w:color w:val="000000"/>
          <w:sz w:val="32"/>
          <w:szCs w:val="40"/>
        </w:rPr>
      </w:pPr>
      <w:r w:rsidRPr="00D8569C">
        <w:rPr>
          <w:rFonts w:ascii="Arial" w:hAnsi="Arial" w:cs="Arial"/>
          <w:b/>
          <w:color w:val="000000"/>
          <w:sz w:val="32"/>
          <w:szCs w:val="40"/>
        </w:rPr>
        <w:t>===========</w:t>
      </w:r>
    </w:p>
    <w:p w14:paraId="49F4FC63" w14:textId="77777777" w:rsidR="00D8569C" w:rsidRDefault="00D8569C">
      <w:pPr>
        <w:widowControl w:val="0"/>
        <w:autoSpaceDE w:val="0"/>
        <w:autoSpaceDN w:val="0"/>
        <w:adjustRightInd w:val="0"/>
        <w:spacing w:after="0" w:line="240" w:lineRule="auto"/>
        <w:rPr>
          <w:rFonts w:ascii="BRH Malayalam Extra" w:hAnsi="BRH Malayalam Extra" w:cs="BRH Malayalam Extra"/>
          <w:color w:val="000000"/>
          <w:sz w:val="32"/>
          <w:szCs w:val="40"/>
        </w:rPr>
        <w:sectPr w:rsidR="00D8569C" w:rsidSect="00756BB0">
          <w:headerReference w:type="even" r:id="rId24"/>
          <w:pgSz w:w="12240" w:h="15840"/>
          <w:pgMar w:top="1134" w:right="1134" w:bottom="1134" w:left="1134" w:header="720" w:footer="720" w:gutter="0"/>
          <w:cols w:space="720"/>
          <w:noEndnote/>
          <w:docGrid w:linePitch="299"/>
        </w:sectPr>
      </w:pPr>
    </w:p>
    <w:p w14:paraId="5683398E" w14:textId="77777777" w:rsidR="00D8569C" w:rsidRPr="00BD12B6" w:rsidRDefault="00D8569C" w:rsidP="00D8569C">
      <w:pPr>
        <w:pStyle w:val="Heading3"/>
        <w:ind w:left="1134" w:hanging="1134"/>
      </w:pPr>
      <w:bookmarkStart w:id="16" w:name="_Toc112446040"/>
      <w:r w:rsidRPr="00BD12B6">
        <w:lastRenderedPageBreak/>
        <w:t xml:space="preserve">Ad¡pxKI </w:t>
      </w:r>
      <w:r>
        <w:rPr>
          <w:rFonts w:ascii="Arial" w:hAnsi="Arial" w:cs="Arial"/>
          <w:sz w:val="36"/>
          <w:lang w:val="en-US"/>
        </w:rPr>
        <w:t>9</w:t>
      </w:r>
      <w:r w:rsidRPr="00BD12B6">
        <w:t xml:space="preserve"> - </w:t>
      </w:r>
      <w:r w:rsidRPr="000D4696">
        <w:t>RUx</w:t>
      </w:r>
      <w:bookmarkEnd w:id="16"/>
      <w:r w:rsidRPr="00BD12B6">
        <w:t xml:space="preserve"> </w:t>
      </w:r>
    </w:p>
    <w:p w14:paraId="0343E3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c˜ | B |</w:t>
      </w:r>
    </w:p>
    <w:p w14:paraId="5E772E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²z¥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z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 </w:t>
      </w:r>
    </w:p>
    <w:p w14:paraId="1D4EF0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c˜ |</w:t>
      </w:r>
    </w:p>
    <w:p w14:paraId="786EDD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²y - C¥c˜ | </w:t>
      </w:r>
    </w:p>
    <w:p w14:paraId="50403B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B43B7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b—cxZy b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x b—cxZy | </w:t>
      </w:r>
    </w:p>
    <w:p w14:paraId="7FD971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 |</w:t>
      </w:r>
    </w:p>
    <w:p w14:paraId="53ECF3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 bcxZy bc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i¡—Lx© | </w:t>
      </w:r>
    </w:p>
    <w:p w14:paraId="443B6E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370D14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²yi¡—L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BE3E6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 |</w:t>
      </w:r>
    </w:p>
    <w:p w14:paraId="4119F0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1B23E1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A93D7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ªZ¢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ªZ¢© | </w:t>
      </w:r>
    </w:p>
    <w:p w14:paraId="24C98B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2ED9C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z—YxZy öezY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z—YxZy | </w:t>
      </w:r>
    </w:p>
    <w:p w14:paraId="509918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I |</w:t>
      </w:r>
    </w:p>
    <w:p w14:paraId="1C3C0D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I öezYxZy öezYx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c˜I | </w:t>
      </w:r>
    </w:p>
    <w:p w14:paraId="46CD88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I | B |</w:t>
      </w:r>
    </w:p>
    <w:p w14:paraId="55F132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14:paraId="21249F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I |</w:t>
      </w:r>
    </w:p>
    <w:p w14:paraId="14F49EB7"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sI - Cc˜I | </w:t>
      </w:r>
    </w:p>
    <w:p w14:paraId="0779928C" w14:textId="77777777" w:rsidR="004F3742" w:rsidRPr="00F713EB" w:rsidRDefault="004F374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F7C3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52518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b—cxZy b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x b—cxZy | </w:t>
      </w:r>
    </w:p>
    <w:p w14:paraId="7B37E37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DÀ—kxsxI |</w:t>
      </w:r>
    </w:p>
    <w:p w14:paraId="2A1D94B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À—kx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À—kxsxI bcxZy b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À—kxsxI | </w:t>
      </w:r>
    </w:p>
    <w:p w14:paraId="4BDECD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DÀ—kxsxI | Bt¡—ZzdxI |</w:t>
      </w:r>
    </w:p>
    <w:p w14:paraId="3D7226FE" w14:textId="77777777" w:rsidR="00F713EB" w:rsidRPr="002712BA" w:rsidRDefault="00F713EB" w:rsidP="004F3742">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À—kx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xt¡—Zz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xt¡—Zz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À—kx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À—kx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xt¡—ZzdxI | </w:t>
      </w:r>
    </w:p>
    <w:p w14:paraId="5F4EAA7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DÀ—kxsxI |</w:t>
      </w:r>
    </w:p>
    <w:p w14:paraId="67EED9B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À—kx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õ¡Z§ -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 </w:t>
      </w:r>
    </w:p>
    <w:p w14:paraId="51243C8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Bt¡—ZzdxI | öeZy—rçy¤¤Zõ |</w:t>
      </w:r>
    </w:p>
    <w:p w14:paraId="76337743" w14:textId="77777777" w:rsidR="004F3742"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t¡—Zz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öeZy—rçy¤¤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rçy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t¡—Zz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xt¡—Zz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p>
    <w:p w14:paraId="2F732C3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 xml:space="preserve">öeZy—rçy¤¤Zõ | </w:t>
      </w:r>
    </w:p>
    <w:p w14:paraId="707422F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Bt¡—ZzdxI |</w:t>
      </w:r>
    </w:p>
    <w:p w14:paraId="326DD6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t¡—Zz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õx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 </w:t>
      </w:r>
    </w:p>
    <w:p w14:paraId="3AD7B4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öeZy—rçy¤¤Zõ | A¥ax˜ |</w:t>
      </w:r>
    </w:p>
    <w:p w14:paraId="003AF7A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y—rçy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rçy¤¤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rçy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ax˜ | </w:t>
      </w:r>
    </w:p>
    <w:p w14:paraId="713BEBA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öeZy—rçy¤¤Zõ |</w:t>
      </w:r>
    </w:p>
    <w:p w14:paraId="22CD518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y—rçy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 - Ó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39BD45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32"/>
          <w:szCs w:val="40"/>
        </w:rPr>
        <w:t>¥ax˜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Zy |</w:t>
      </w:r>
    </w:p>
    <w:p w14:paraId="2D19F5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bû—Zy | </w:t>
      </w:r>
    </w:p>
    <w:p w14:paraId="57E329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32"/>
          <w:szCs w:val="40"/>
        </w:rPr>
        <w:t>¥ax˜ |</w:t>
      </w:r>
    </w:p>
    <w:p w14:paraId="40C231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ax˜ | </w:t>
      </w:r>
    </w:p>
    <w:p w14:paraId="74E584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Zy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2407FED4"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61C7DAAA" w14:textId="77777777" w:rsidR="004F3742" w:rsidRPr="00F713EB" w:rsidRDefault="004F374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1C88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Zy |</w:t>
      </w:r>
    </w:p>
    <w:p w14:paraId="20B9AA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DD630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D07D8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R¡—¥txZy R¡¥t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R¡—¥txZy | </w:t>
      </w:r>
    </w:p>
    <w:p w14:paraId="61021C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 |</w:t>
      </w:r>
    </w:p>
    <w:p w14:paraId="290B3C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 R¡—¥txZy R¡¥txZy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z© | </w:t>
      </w:r>
    </w:p>
    <w:p w14:paraId="2F276A9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 | sI |</w:t>
      </w:r>
    </w:p>
    <w:p w14:paraId="1630396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 a§s(³§) sI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cz© a§sI | </w:t>
      </w:r>
    </w:p>
    <w:p w14:paraId="53181B5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 |</w:t>
      </w:r>
    </w:p>
    <w:p w14:paraId="5EDE6F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czdyZy— eky - cz© | </w:t>
      </w:r>
    </w:p>
    <w:p w14:paraId="166ACA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sI |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ræ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9EDD66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I ix˜ªræy ixªræ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³§) sI ix˜ªræy | </w:t>
      </w:r>
    </w:p>
    <w:p w14:paraId="5447879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ræ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Zy— |</w:t>
      </w:r>
    </w:p>
    <w:p w14:paraId="572A431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ræ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Z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Zy— ixªræy ixªræ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Zy— | </w:t>
      </w:r>
    </w:p>
    <w:p w14:paraId="0B5D886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Zy—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1E469B3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Z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15BDE8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w:t>
      </w:r>
    </w:p>
    <w:p w14:paraId="3193D7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dx— ¥ddx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dx©— | </w:t>
      </w:r>
    </w:p>
    <w:p w14:paraId="0FCC26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Z§ |</w:t>
      </w:r>
    </w:p>
    <w:p w14:paraId="25E53D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 ¥bdx ¥ddx© 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a§s—K£Z§ | </w:t>
      </w:r>
    </w:p>
    <w:p w14:paraId="6665B0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Z§ | sI |</w:t>
      </w:r>
    </w:p>
    <w:p w14:paraId="66354A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³§) s(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I | </w:t>
      </w:r>
    </w:p>
    <w:p w14:paraId="256F7E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Z§ |</w:t>
      </w:r>
    </w:p>
    <w:p w14:paraId="415206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02CB3E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A1B6D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I ix˜ªræy ixª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I ix˜ªræy | </w:t>
      </w:r>
    </w:p>
    <w:p w14:paraId="193554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kxO§— |</w:t>
      </w:r>
    </w:p>
    <w:p w14:paraId="2DFBF7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 ekx˜O§ ixªræy ixª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xO§— | </w:t>
      </w:r>
    </w:p>
    <w:p w14:paraId="3653F6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xO</w:t>
      </w:r>
      <w:proofErr w:type="gramEnd"/>
      <w:r w:rsidRPr="00F713EB">
        <w:rPr>
          <w:rFonts w:ascii="BRH Malayalam Extra" w:hAnsi="BRH Malayalam Extra" w:cs="BRH Malayalam Extra"/>
          <w:color w:val="000000"/>
          <w:sz w:val="32"/>
          <w:szCs w:val="40"/>
        </w:rPr>
        <w:t>§—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r w:rsidRPr="00F713EB">
        <w:rPr>
          <w:rFonts w:ascii="BRH Malayalam Extra" w:hAnsi="BRH Malayalam Extra" w:cs="BRH Malayalam Extra"/>
          <w:color w:val="000000"/>
          <w:sz w:val="32"/>
          <w:szCs w:val="40"/>
        </w:rPr>
        <w:tab/>
      </w:r>
    </w:p>
    <w:p w14:paraId="4E319F86" w14:textId="59AE6534"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x— Oy¥</w:t>
      </w:r>
      <w:r w:rsidRPr="00F52FE9">
        <w:rPr>
          <w:rFonts w:ascii="BRH Malayalam Extra" w:hAnsi="BRH Malayalam Extra" w:cs="BRH Malayalam Extra"/>
          <w:color w:val="000000"/>
          <w:sz w:val="32"/>
          <w:szCs w:val="40"/>
          <w:highlight w:val="magenta"/>
        </w:rPr>
        <w:t>p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O§ ekx— Oyp | </w:t>
      </w:r>
    </w:p>
    <w:p w14:paraId="60C1B6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y |</w:t>
      </w:r>
    </w:p>
    <w:p w14:paraId="0281C475" w14:textId="13F3561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z¥</w:t>
      </w:r>
      <w:r w:rsidRPr="00F52FE9">
        <w:rPr>
          <w:rFonts w:ascii="BRH Malayalam Extra" w:hAnsi="BRH Malayalam Extra" w:cs="BRH Malayalam Extra"/>
          <w:color w:val="000000"/>
          <w:sz w:val="32"/>
          <w:szCs w:val="40"/>
          <w:highlight w:val="magenta"/>
        </w:rPr>
        <w:t>p—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 </w:t>
      </w:r>
    </w:p>
    <w:p w14:paraId="475A6C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ty— |</w:t>
      </w:r>
    </w:p>
    <w:p w14:paraId="72F14894" w14:textId="7EA63586"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õ—Z</w:t>
      </w:r>
      <w:r w:rsidRPr="00F52FE9">
        <w:rPr>
          <w:rFonts w:ascii="BRH Malayalam Extra" w:hAnsi="BRH Malayalam Extra" w:cs="BRH Malayalam Extra"/>
          <w:color w:val="FF0000"/>
          <w:sz w:val="32"/>
          <w:szCs w:val="40"/>
        </w:rPr>
        <w:t>ª</w:t>
      </w:r>
      <w:r w:rsidRPr="00F713EB">
        <w:rPr>
          <w:rFonts w:ascii="BRH Malayalam Extra" w:hAnsi="BRH Malayalam Extra" w:cs="BRH Malayalam Extra"/>
          <w:color w:val="000000"/>
          <w:sz w:val="32"/>
          <w:szCs w:val="40"/>
        </w:rPr>
        <w:t xml:space="preserve"> ¥tõ</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ª.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õ—Zª.ty— | </w:t>
      </w:r>
    </w:p>
    <w:p w14:paraId="2D7A5C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ty—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w:t>
      </w:r>
    </w:p>
    <w:p w14:paraId="4A40B141" w14:textId="49604B3E"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ª.ty</w:t>
      </w:r>
      <w:proofErr w:type="gramEnd"/>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52FE9">
        <w:rPr>
          <w:rFonts w:ascii="BRH Malayalam Extra" w:hAnsi="BRH Malayalam Extra" w:cs="BRH Malayalam Extra"/>
          <w:color w:val="FF0000"/>
          <w:sz w:val="32"/>
          <w:szCs w:val="40"/>
        </w:rPr>
        <w:t>ª</w:t>
      </w:r>
      <w:r w:rsidRPr="00F713EB">
        <w:rPr>
          <w:rFonts w:ascii="BRH Malayalam Extra" w:hAnsi="BRH Malayalam Extra" w:cs="BRH Malayalam Extra"/>
          <w:color w:val="000000"/>
          <w:sz w:val="32"/>
          <w:szCs w:val="40"/>
        </w:rPr>
        <w:t xml:space="preserve"> ¥t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t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J | </w:t>
      </w:r>
    </w:p>
    <w:p w14:paraId="2EDCF4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6DAA8B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42B626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sI |</w:t>
      </w:r>
    </w:p>
    <w:p w14:paraId="60DCEE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s(³§) s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sI | </w:t>
      </w:r>
    </w:p>
    <w:p w14:paraId="16ADBB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sI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1F3E0E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I e—bõ¥Z ebõ¥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³§) sI e—bõ¥Z | </w:t>
      </w:r>
    </w:p>
    <w:p w14:paraId="2407F96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PZ¡—rðxbJ |</w:t>
      </w:r>
    </w:p>
    <w:p w14:paraId="60F7A51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rðx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ÒZ¡—rðxbJ ebõ¥Z ebõ¥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rðxbJ | </w:t>
      </w:r>
    </w:p>
    <w:p w14:paraId="1784E71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PZ¡—rðxb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w:t>
      </w:r>
    </w:p>
    <w:p w14:paraId="60A2AD6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Z¡—rðxb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ÒZ¡—rðx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ÒZ¡—rðxb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p—J | </w:t>
      </w:r>
    </w:p>
    <w:p w14:paraId="5BE43EC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PZ¡—rðxbJ |</w:t>
      </w:r>
    </w:p>
    <w:p w14:paraId="5E4884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Z¡—rðx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J - 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1F13BF8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w:t>
      </w:r>
    </w:p>
    <w:p w14:paraId="53A808C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 | </w:t>
      </w:r>
    </w:p>
    <w:p w14:paraId="706630A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1B657FD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1FE70B3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Ap— |</w:t>
      </w:r>
    </w:p>
    <w:p w14:paraId="7DA707B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p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xp— | </w:t>
      </w:r>
    </w:p>
    <w:p w14:paraId="0BDFC82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Ap—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30F585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p— k¡¥Ê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Ê „pxp— k¡¥Ê | </w:t>
      </w:r>
    </w:p>
    <w:p w14:paraId="1EBBD97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gÖË§— |</w:t>
      </w:r>
    </w:p>
    <w:p w14:paraId="2792935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g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ögÖ—© k¡¥Ê k¡¥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gÖË§— | </w:t>
      </w:r>
    </w:p>
    <w:p w14:paraId="3D2BDD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ögÖË§— | öe |</w:t>
      </w:r>
    </w:p>
    <w:p w14:paraId="56E9EAB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g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öe öe ög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ög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 </w:t>
      </w:r>
    </w:p>
    <w:p w14:paraId="66DDC95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öe | 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6580FEA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 Óx˜sõxiJ Óxsõ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öe öe Óx˜sõxiJ | </w:t>
      </w:r>
    </w:p>
    <w:p w14:paraId="20B6C29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CZy— |</w:t>
      </w:r>
    </w:p>
    <w:p w14:paraId="1E53AD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Zy— ÓxsõxiJ Óxsõ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 </w:t>
      </w:r>
    </w:p>
    <w:p w14:paraId="0B345D3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p>
    <w:p w14:paraId="72E8228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4E8072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AöZ—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p>
    <w:p w14:paraId="30B379A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 öZxöZx— 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xöZ— | </w:t>
      </w:r>
    </w:p>
    <w:p w14:paraId="704DAC6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AöZ— | ¤¤p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p>
    <w:p w14:paraId="6EDC4E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px AöZx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 </w:t>
      </w:r>
    </w:p>
    <w:p w14:paraId="14C3198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p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ª.ty—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p>
    <w:p w14:paraId="1BB7A31E" w14:textId="0E33633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D91FA8">
        <w:rPr>
          <w:rFonts w:ascii="BRH Malayalam Extra" w:hAnsi="BRH Malayalam Extra" w:cs="BRH Malayalam Extra"/>
          <w:color w:val="FF0000"/>
          <w:sz w:val="32"/>
          <w:szCs w:val="40"/>
          <w:lang w:val="it-IT"/>
        </w:rPr>
        <w:t xml:space="preserve">ª </w:t>
      </w:r>
      <w:r w:rsidRPr="002712BA">
        <w:rPr>
          <w:rFonts w:ascii="BRH Malayalam Extra" w:hAnsi="BRH Malayalam Extra" w:cs="BRH Malayalam Extra"/>
          <w:color w:val="000000"/>
          <w:sz w:val="32"/>
          <w:szCs w:val="40"/>
          <w:lang w:val="it-IT"/>
        </w:rPr>
        <w:t>¥t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ª.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p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ª.ty— | </w:t>
      </w:r>
    </w:p>
    <w:p w14:paraId="6EF9838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5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ª.ty—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p>
    <w:p w14:paraId="75378C69" w14:textId="6471F8B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ª.t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D91FA8">
        <w:rPr>
          <w:rFonts w:ascii="BRH Malayalam Extra" w:hAnsi="BRH Malayalam Extra" w:cs="BRH Malayalam Extra"/>
          <w:color w:val="FF0000"/>
          <w:sz w:val="32"/>
          <w:szCs w:val="40"/>
          <w:lang w:val="it-IT"/>
        </w:rPr>
        <w:t>ª</w:t>
      </w:r>
      <w:r w:rsidRPr="002712BA">
        <w:rPr>
          <w:rFonts w:ascii="BRH Malayalam Extra" w:hAnsi="BRH Malayalam Extra" w:cs="BRH Malayalam Extra"/>
          <w:color w:val="000000"/>
          <w:sz w:val="32"/>
          <w:szCs w:val="40"/>
          <w:lang w:val="it-IT"/>
        </w:rPr>
        <w:t xml:space="preserve"> ¥t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ª.t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J | </w:t>
      </w:r>
    </w:p>
    <w:p w14:paraId="6F1285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p>
    <w:p w14:paraId="348B813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J | </w:t>
      </w:r>
    </w:p>
    <w:p w14:paraId="66E7DBB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 jöZ— |</w:t>
      </w:r>
    </w:p>
    <w:p w14:paraId="67E3D33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j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öZ—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x jöZ— | </w:t>
      </w:r>
    </w:p>
    <w:p w14:paraId="2A29D9F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jöZ— |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w:t>
      </w:r>
    </w:p>
    <w:p w14:paraId="229C9AE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öZ—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j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öZ—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x | </w:t>
      </w:r>
    </w:p>
    <w:p w14:paraId="6CF02BA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 jöZ— |</w:t>
      </w:r>
    </w:p>
    <w:p w14:paraId="54C83A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j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öZ—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x jöZ— | </w:t>
      </w:r>
    </w:p>
    <w:p w14:paraId="20774D6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jöZ—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1BE068E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0B24C6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w:t>
      </w:r>
    </w:p>
    <w:p w14:paraId="1CEC57E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J | </w:t>
      </w:r>
    </w:p>
    <w:p w14:paraId="31F43AA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w:t>
      </w:r>
    </w:p>
    <w:p w14:paraId="017B63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J | </w:t>
      </w:r>
    </w:p>
    <w:p w14:paraId="759694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 ZZ—J |</w:t>
      </w:r>
    </w:p>
    <w:p w14:paraId="2CCCA09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së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ëZ—J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sëZ—J | </w:t>
      </w:r>
    </w:p>
    <w:p w14:paraId="413A747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ZZ—J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7A91B88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ë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436072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6624BE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2AA8DE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B |</w:t>
      </w:r>
    </w:p>
    <w:p w14:paraId="2B60CB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14:paraId="3B7754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BF895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k—h¥Z kh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k—h¥Z | </w:t>
      </w:r>
    </w:p>
    <w:p w14:paraId="3A9C11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10626B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k—h¥Z kh¥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2AC07C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t¥së—d |</w:t>
      </w:r>
    </w:p>
    <w:p w14:paraId="356F92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Æ¥së—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 Æ¥së—d | </w:t>
      </w:r>
    </w:p>
    <w:p w14:paraId="145960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32"/>
          <w:szCs w:val="40"/>
        </w:rPr>
        <w:t>¥së—d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Z§ |</w:t>
      </w:r>
    </w:p>
    <w:p w14:paraId="43D49D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së—d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Æ¥së—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d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z¥p˜Z§ | </w:t>
      </w:r>
    </w:p>
    <w:p w14:paraId="4EA152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Z§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1DE4FA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b§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b§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746893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Z§ |</w:t>
      </w:r>
    </w:p>
    <w:p w14:paraId="6AF9DA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y— öe - iz¥p˜Z§ | </w:t>
      </w:r>
    </w:p>
    <w:p w14:paraId="0E4B32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75D77E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sõx˜a§ sõxb§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sõx˜Z§ | </w:t>
      </w:r>
    </w:p>
    <w:p w14:paraId="6725DC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Z§ |</w:t>
      </w:r>
    </w:p>
    <w:p w14:paraId="328AB0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a§ sõx˜a§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14:paraId="0D9701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êx |</w:t>
      </w:r>
    </w:p>
    <w:p w14:paraId="751400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P§ 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êx 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êx jb§ jP§ 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rêx | </w:t>
      </w:r>
    </w:p>
    <w:p w14:paraId="1B62EA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êx | 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w:t>
      </w:r>
    </w:p>
    <w:p w14:paraId="3CCA90A8" w14:textId="77777777" w:rsidR="004F374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êx qz—</w:t>
      </w:r>
      <w:proofErr w:type="gramStart"/>
      <w:r w:rsidRPr="00F713EB">
        <w:rPr>
          <w:rFonts w:ascii="BRH Malayalam Extra" w:hAnsi="BRH Malayalam Extra" w:cs="BRH Malayalam Extra"/>
          <w:color w:val="000000"/>
          <w:sz w:val="32"/>
          <w:szCs w:val="40"/>
        </w:rPr>
        <w:t>ª.r</w:t>
      </w:r>
      <w:proofErr w:type="gramEnd"/>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T§ Qz—ª.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T§ 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êx 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rêx </w:t>
      </w:r>
    </w:p>
    <w:p w14:paraId="421C4F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z—</w:t>
      </w:r>
      <w:proofErr w:type="gramStart"/>
      <w:r w:rsidRPr="00F713EB">
        <w:rPr>
          <w:rFonts w:ascii="BRH Malayalam Extra" w:hAnsi="BRH Malayalam Extra" w:cs="BRH Malayalam Extra"/>
          <w:color w:val="000000"/>
          <w:sz w:val="32"/>
          <w:szCs w:val="40"/>
        </w:rPr>
        <w:t>ª.r</w:t>
      </w:r>
      <w:proofErr w:type="gramEnd"/>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 | </w:t>
      </w:r>
    </w:p>
    <w:p w14:paraId="531B27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53D09E01"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a§sõx˜a§ sõxPâzª.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T§ Qz—ª.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 a§sõx˜Z§ | </w:t>
      </w:r>
    </w:p>
    <w:p w14:paraId="054A817B" w14:textId="77777777" w:rsidR="004F3742" w:rsidRPr="00F713EB" w:rsidRDefault="004F374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55FB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w:t>
      </w:r>
    </w:p>
    <w:p w14:paraId="7B9DBF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dyZy— qzª.r°y - ix© | </w:t>
      </w:r>
    </w:p>
    <w:p w14:paraId="6DD7E4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Z§ |</w:t>
      </w:r>
    </w:p>
    <w:p w14:paraId="0E62E5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a§ sõx˜a§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14:paraId="0309E5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w:t>
      </w:r>
    </w:p>
    <w:p w14:paraId="2DA95B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zI | </w:t>
      </w:r>
    </w:p>
    <w:p w14:paraId="5524E5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 Bsz—Z |</w:t>
      </w:r>
    </w:p>
    <w:p w14:paraId="038810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 ix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sz—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z ixsz—Z | </w:t>
      </w:r>
    </w:p>
    <w:p w14:paraId="15F728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sz</w:t>
      </w:r>
      <w:proofErr w:type="gramEnd"/>
      <w:r w:rsidRPr="00F713EB">
        <w:rPr>
          <w:rFonts w:ascii="BRH Malayalam Extra" w:hAnsi="BRH Malayalam Extra" w:cs="BRH Malayalam Extra"/>
          <w:color w:val="000000"/>
          <w:sz w:val="32"/>
          <w:szCs w:val="40"/>
        </w:rPr>
        <w:t>—Z | As—IöeÀJ |</w:t>
      </w:r>
    </w:p>
    <w:p w14:paraId="45E45F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s—I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x „s—Iöe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s—IöeÀJ | </w:t>
      </w:r>
    </w:p>
    <w:p w14:paraId="6539C2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s</w:t>
      </w:r>
      <w:proofErr w:type="gramEnd"/>
      <w:r w:rsidRPr="00F713EB">
        <w:rPr>
          <w:rFonts w:ascii="BRH Malayalam Extra" w:hAnsi="BRH Malayalam Extra" w:cs="BRH Malayalam Extra"/>
          <w:color w:val="000000"/>
          <w:sz w:val="32"/>
          <w:szCs w:val="40"/>
        </w:rPr>
        <w:t>—IöeÀ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w:t>
      </w:r>
    </w:p>
    <w:p w14:paraId="73F151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s—Iöe¥À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s—I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x „s—Iöe¥À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J | </w:t>
      </w:r>
    </w:p>
    <w:p w14:paraId="0BE126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s</w:t>
      </w:r>
      <w:proofErr w:type="gramEnd"/>
      <w:r w:rsidRPr="00F713EB">
        <w:rPr>
          <w:rFonts w:ascii="BRH Malayalam Extra" w:hAnsi="BRH Malayalam Extra" w:cs="BRH Malayalam Extra"/>
          <w:color w:val="000000"/>
          <w:sz w:val="32"/>
          <w:szCs w:val="40"/>
        </w:rPr>
        <w:t>—IöeÀJ |</w:t>
      </w:r>
    </w:p>
    <w:p w14:paraId="57862D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s—Iöe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s˜I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51870B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4DB6D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sõx˜a§ sõx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J sõx˜Z§ | </w:t>
      </w:r>
    </w:p>
    <w:p w14:paraId="30FAB3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e |</w:t>
      </w:r>
    </w:p>
    <w:p w14:paraId="1CD25A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 öe sõx˜a§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 | </w:t>
      </w:r>
    </w:p>
    <w:p w14:paraId="4CF55B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BCECC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Zy—rç Zy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Zy—rç | </w:t>
      </w:r>
    </w:p>
    <w:p w14:paraId="478E7A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40085EFC" w14:textId="56104189"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 ZzZy— Zyrç 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D91FA8">
        <w:rPr>
          <w:rFonts w:ascii="BRH Malayalam Extra" w:hAnsi="BRH Malayalam Extra" w:cs="BRH Malayalam Extra"/>
          <w:color w:val="000000"/>
          <w:sz w:val="32"/>
          <w:szCs w:val="40"/>
          <w:highlight w:val="magenta"/>
        </w:rPr>
        <w:t>Zy—</w:t>
      </w:r>
      <w:r w:rsidRPr="00F713EB">
        <w:rPr>
          <w:rFonts w:ascii="BRH Malayalam Extra" w:hAnsi="BRH Malayalam Extra" w:cs="BRH Malayalam Extra"/>
          <w:color w:val="000000"/>
          <w:sz w:val="32"/>
          <w:szCs w:val="40"/>
        </w:rPr>
        <w:t xml:space="preserve"> | </w:t>
      </w:r>
    </w:p>
    <w:p w14:paraId="1C30C2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5AA9F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z¥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4DC153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0CB092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ög¢—jxb§ ög¢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ög¢—jxZ§ | </w:t>
      </w:r>
    </w:p>
    <w:p w14:paraId="6CF915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w:t>
      </w:r>
    </w:p>
    <w:p w14:paraId="2AAF31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ög¢—jxb§ ög¢jxb§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 | </w:t>
      </w:r>
    </w:p>
    <w:p w14:paraId="1E0ACB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 ¤¤p |</w:t>
      </w:r>
    </w:p>
    <w:p w14:paraId="1F318D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p ¤¤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 ¤¤p | </w:t>
      </w:r>
    </w:p>
    <w:p w14:paraId="4AFE83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w:t>
      </w:r>
    </w:p>
    <w:p w14:paraId="2103A3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p ¤¤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J | </w:t>
      </w:r>
    </w:p>
    <w:p w14:paraId="23B51D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764360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11E1F9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q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jöZ— |</w:t>
      </w:r>
    </w:p>
    <w:p w14:paraId="2533B6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öZ—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jöZ— | </w:t>
      </w:r>
    </w:p>
    <w:p w14:paraId="4BF186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öZ</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0BB9BC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6F777D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w:t>
      </w:r>
    </w:p>
    <w:p w14:paraId="5626BA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91FA8">
        <w:rPr>
          <w:rFonts w:ascii="BRH Malayalam Extra" w:hAnsi="BRH Malayalam Extra" w:cs="BRH Malayalam Extra"/>
          <w:color w:val="000000"/>
          <w:sz w:val="32"/>
          <w:szCs w:val="40"/>
        </w:rPr>
        <w:t>G</w:t>
      </w:r>
      <w:r w:rsidRPr="00D91FA8">
        <w:rPr>
          <w:rFonts w:ascii="BRH Malayalam Extra" w:hAnsi="BRH Malayalam Extra" w:cs="BRH Malayalam Extra"/>
          <w:color w:val="000000"/>
          <w:sz w:val="26"/>
          <w:szCs w:val="40"/>
        </w:rPr>
        <w:t>–</w:t>
      </w:r>
      <w:r w:rsidRPr="00D91FA8">
        <w:rPr>
          <w:rFonts w:ascii="BRH Malayalam Extra" w:hAnsi="BRH Malayalam Extra" w:cs="BRH Malayalam Extra"/>
          <w:color w:val="000000"/>
          <w:sz w:val="32"/>
          <w:szCs w:val="40"/>
        </w:rPr>
        <w:t>p j</w:t>
      </w:r>
      <w:r w:rsidRPr="00D91FA8">
        <w:rPr>
          <w:rFonts w:ascii="BRH Malayalam Extra" w:hAnsi="BRH Malayalam Extra" w:cs="BRH Malayalam Extra"/>
          <w:color w:val="000000"/>
          <w:sz w:val="26"/>
          <w:szCs w:val="40"/>
        </w:rPr>
        <w:t>–</w:t>
      </w:r>
      <w:r w:rsidRPr="00D91FA8">
        <w:rPr>
          <w:rFonts w:ascii="BRH Malayalam Extra" w:hAnsi="BRH Malayalam Extra" w:cs="BRH Malayalam Extra"/>
          <w:color w:val="000000"/>
          <w:sz w:val="32"/>
          <w:szCs w:val="40"/>
        </w:rPr>
        <w:t>¥¹x j</w:t>
      </w:r>
      <w:r w:rsidRPr="00D91FA8">
        <w:rPr>
          <w:rFonts w:ascii="BRH Malayalam Extra" w:hAnsi="BRH Malayalam Extra" w:cs="BRH Malayalam Extra"/>
          <w:color w:val="000000"/>
          <w:sz w:val="26"/>
          <w:szCs w:val="40"/>
        </w:rPr>
        <w:t>–</w:t>
      </w:r>
      <w:r w:rsidRPr="00D91FA8">
        <w:rPr>
          <w:rFonts w:ascii="BRH Malayalam Extra" w:hAnsi="BRH Malayalam Extra" w:cs="BRH Malayalam Extra"/>
          <w:color w:val="000000"/>
          <w:sz w:val="32"/>
          <w:szCs w:val="40"/>
        </w:rPr>
        <w:t>¹ G</w:t>
      </w:r>
      <w:r w:rsidRPr="00D91FA8">
        <w:rPr>
          <w:rFonts w:ascii="BRH Malayalam Extra" w:hAnsi="BRH Malayalam Extra" w:cs="BRH Malayalam Extra"/>
          <w:color w:val="000000"/>
          <w:sz w:val="26"/>
          <w:szCs w:val="40"/>
        </w:rPr>
        <w:t>–</w:t>
      </w:r>
      <w:r w:rsidRPr="00D91FA8">
        <w:rPr>
          <w:rFonts w:ascii="BRH Malayalam Extra" w:hAnsi="BRH Malayalam Extra" w:cs="BRH Malayalam Extra"/>
          <w:color w:val="000000"/>
          <w:sz w:val="32"/>
          <w:szCs w:val="40"/>
        </w:rPr>
        <w:t>¤¤pp j</w:t>
      </w:r>
      <w:r w:rsidRPr="00D91FA8">
        <w:rPr>
          <w:rFonts w:ascii="BRH Malayalam Extra" w:hAnsi="BRH Malayalam Extra" w:cs="BRH Malayalam Extra"/>
          <w:color w:val="000000"/>
          <w:sz w:val="26"/>
          <w:szCs w:val="40"/>
        </w:rPr>
        <w:t>–</w:t>
      </w:r>
      <w:r w:rsidRPr="00D91FA8">
        <w:rPr>
          <w:rFonts w:ascii="BRH Malayalam Extra" w:hAnsi="BRH Malayalam Extra" w:cs="BRH Malayalam Extra"/>
          <w:color w:val="000000"/>
          <w:sz w:val="32"/>
          <w:szCs w:val="40"/>
        </w:rPr>
        <w:t>¹J |</w:t>
      </w:r>
      <w:r w:rsidRPr="00F713EB">
        <w:rPr>
          <w:rFonts w:ascii="BRH Malayalam Extra" w:hAnsi="BRH Malayalam Extra" w:cs="BRH Malayalam Extra"/>
          <w:color w:val="000000"/>
          <w:sz w:val="32"/>
          <w:szCs w:val="40"/>
        </w:rPr>
        <w:t xml:space="preserve"> </w:t>
      </w:r>
    </w:p>
    <w:p w14:paraId="26BC4D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20E9A9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3F2B25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q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ZZ—J |</w:t>
      </w:r>
    </w:p>
    <w:p w14:paraId="7542E5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së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Z—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sëZ—J | </w:t>
      </w:r>
    </w:p>
    <w:p w14:paraId="226644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8649E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571200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68A412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7977CC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sI |</w:t>
      </w:r>
    </w:p>
    <w:p w14:paraId="03DD8A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d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 | </w:t>
      </w:r>
    </w:p>
    <w:p w14:paraId="65065D74"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Arial" w:hAnsi="Arial" w:cs="BRH Malayalam RN"/>
          <w:color w:val="000000"/>
          <w:sz w:val="24"/>
          <w:szCs w:val="40"/>
          <w:lang w:val="it-IT"/>
        </w:rPr>
        <w:t>46</w:t>
      </w:r>
      <w:r w:rsidRPr="002712BA">
        <w:rPr>
          <w:rFonts w:ascii="BRH Malayalam RN" w:hAnsi="BRH Malayalam RN" w:cs="BRH Malayalam RN"/>
          <w:color w:val="000000"/>
          <w:sz w:val="32"/>
          <w:szCs w:val="40"/>
          <w:lang w:val="it-IT"/>
        </w:rPr>
        <w:t>)</w:t>
      </w:r>
      <w:r w:rsidRPr="002712BA">
        <w:rPr>
          <w:rFonts w:ascii="BRH Malayalam RN" w:hAnsi="BRH Malayalam RN" w:cs="BRH Malayalam RN"/>
          <w:color w:val="000000"/>
          <w:sz w:val="32"/>
          <w:szCs w:val="40"/>
          <w:lang w:val="it-IT"/>
        </w:rPr>
        <w:tab/>
      </w:r>
      <w:r w:rsidRPr="002712BA">
        <w:rPr>
          <w:rFonts w:ascii="Arial" w:hAnsi="Arial" w:cs="BRH Malayalam RN"/>
          <w:color w:val="000000"/>
          <w:sz w:val="24"/>
          <w:szCs w:val="40"/>
          <w:lang w:val="it-IT"/>
        </w:rPr>
        <w:t>2</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6</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9</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2</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43</w:t>
      </w:r>
      <w:r w:rsidRPr="002712BA">
        <w:rPr>
          <w:rFonts w:ascii="BRH Malayalam RN" w:hAnsi="BRH Malayalam RN" w:cs="BRH Malayalam RN"/>
          <w:color w:val="000000"/>
          <w:sz w:val="32"/>
          <w:szCs w:val="40"/>
          <w:lang w:val="it-IT"/>
        </w:rPr>
        <w:t>)-  s</w:t>
      </w:r>
      <w:r w:rsidRPr="002712BA">
        <w:rPr>
          <w:rFonts w:ascii="BRH Malayalam Extra" w:hAnsi="BRH Malayalam Extra" w:cs="BRH Malayalam RN"/>
          <w:color w:val="000000"/>
          <w:sz w:val="32"/>
          <w:szCs w:val="40"/>
          <w:lang w:val="it-IT"/>
        </w:rPr>
        <w:t>I</w:t>
      </w:r>
      <w:r w:rsidRPr="002712BA">
        <w:rPr>
          <w:rFonts w:ascii="BRH Malayalam RN" w:hAnsi="BRH Malayalam RN" w:cs="BRH Malayalam RN"/>
          <w:color w:val="000000"/>
          <w:sz w:val="32"/>
          <w:szCs w:val="40"/>
          <w:lang w:val="it-IT"/>
        </w:rPr>
        <w:t xml:space="preserve"> | öe |</w:t>
      </w:r>
    </w:p>
    <w:p w14:paraId="403C1C95"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BRH Malayalam RN" w:hAnsi="BRH Malayalam RN" w:cs="BRH Malayalam RN"/>
          <w:color w:val="000000"/>
          <w:sz w:val="32"/>
          <w:szCs w:val="40"/>
          <w:lang w:val="it-IT"/>
        </w:rPr>
        <w:t>s</w:t>
      </w:r>
      <w:r w:rsidRPr="002712BA">
        <w:rPr>
          <w:rFonts w:ascii="BRH Malayalam Extra" w:hAnsi="BRH Malayalam Extra" w:cs="BRH Malayalam RN"/>
          <w:color w:val="000000"/>
          <w:sz w:val="32"/>
          <w:szCs w:val="40"/>
          <w:lang w:val="it-IT"/>
        </w:rPr>
        <w:t>I</w:t>
      </w:r>
      <w:r w:rsidRPr="002712BA">
        <w:rPr>
          <w:rFonts w:ascii="BRH Malayalam RN" w:hAnsi="BRH Malayalam RN" w:cs="BRH Malayalam RN"/>
          <w:color w:val="000000"/>
          <w:sz w:val="32"/>
          <w:szCs w:val="40"/>
          <w:lang w:val="it-IT"/>
        </w:rPr>
        <w:t xml:space="preserve"> öe öe s(³§) s</w:t>
      </w:r>
      <w:r w:rsidRPr="002712BA">
        <w:rPr>
          <w:rFonts w:ascii="BRH Malayalam Extra" w:hAnsi="BRH Malayalam Extra" w:cs="BRH Malayalam RN"/>
          <w:color w:val="000000"/>
          <w:sz w:val="32"/>
          <w:szCs w:val="40"/>
          <w:lang w:val="it-IT"/>
        </w:rPr>
        <w:t>I</w:t>
      </w:r>
      <w:r w:rsidRPr="002712BA">
        <w:rPr>
          <w:rFonts w:ascii="BRH Malayalam RN" w:hAnsi="BRH Malayalam RN" w:cs="BRH Malayalam RN"/>
          <w:color w:val="000000"/>
          <w:sz w:val="32"/>
          <w:szCs w:val="40"/>
          <w:lang w:val="it-IT"/>
        </w:rPr>
        <w:t xml:space="preserve"> öe | </w:t>
      </w:r>
    </w:p>
    <w:p w14:paraId="5D215A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öe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638B108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 j—PâZy jPâ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öe j—PâZy | </w:t>
      </w:r>
    </w:p>
    <w:p w14:paraId="69051C5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p— |</w:t>
      </w:r>
    </w:p>
    <w:p w14:paraId="041E5DD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p— jPâZy jPâ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p— | </w:t>
      </w:r>
    </w:p>
    <w:p w14:paraId="1C0338E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bp—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42AAE5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p— spyZJ sp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 ¥b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p— spyZJ | </w:t>
      </w:r>
    </w:p>
    <w:p w14:paraId="312FD1C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 |</w:t>
      </w:r>
    </w:p>
    <w:p w14:paraId="128F70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a§ s—pyZJ spyZ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Z§ | </w:t>
      </w:r>
    </w:p>
    <w:p w14:paraId="23DF64F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 |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C321BB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 ¥Z— 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Z§ ¥Z˜ | </w:t>
      </w:r>
    </w:p>
    <w:p w14:paraId="395E4B9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e |</w:t>
      </w:r>
    </w:p>
    <w:p w14:paraId="7185DE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öe ¥Z—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 </w:t>
      </w:r>
    </w:p>
    <w:p w14:paraId="37C24D1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ö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41489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tx—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öext— | </w:t>
      </w:r>
    </w:p>
    <w:p w14:paraId="12DBABA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Zy— |</w:t>
      </w:r>
    </w:p>
    <w:p w14:paraId="10558C13" w14:textId="7C703815"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t>
      </w:r>
      <w:r w:rsidRPr="00D91FA8">
        <w:rPr>
          <w:rFonts w:ascii="BRH Malayalam Extra" w:hAnsi="BRH Malayalam Extra" w:cs="BRH Malayalam Extra"/>
          <w:color w:val="000000"/>
          <w:sz w:val="32"/>
          <w:szCs w:val="40"/>
          <w:highlight w:val="magenta"/>
          <w:lang w:val="it-IT"/>
        </w:rPr>
        <w:t>tZ</w:t>
      </w:r>
      <w:r w:rsidRPr="002712BA">
        <w:rPr>
          <w:rFonts w:ascii="BRH Malayalam Extra" w:hAnsi="BRH Malayalam Extra" w:cs="BRH Malayalam Extra"/>
          <w:color w:val="000000"/>
          <w:sz w:val="32"/>
          <w:szCs w:val="40"/>
          <w:lang w:val="it-IT"/>
        </w:rPr>
        <w:t>z 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t>
      </w:r>
      <w:r w:rsidRPr="00D91FA8">
        <w:rPr>
          <w:rFonts w:ascii="BRH Malayalam Extra" w:hAnsi="BRH Malayalam Extra" w:cs="BRH Malayalam Extra"/>
          <w:color w:val="000000"/>
          <w:sz w:val="32"/>
          <w:szCs w:val="40"/>
          <w:highlight w:val="magenta"/>
          <w:lang w:val="it-IT"/>
        </w:rPr>
        <w:t>tZ</w:t>
      </w:r>
      <w:r w:rsidRPr="002712BA">
        <w:rPr>
          <w:rFonts w:ascii="BRH Malayalam Extra" w:hAnsi="BRH Malayalam Extra" w:cs="BRH Malayalam Extra"/>
          <w:color w:val="000000"/>
          <w:sz w:val="32"/>
          <w:szCs w:val="40"/>
          <w:lang w:val="it-IT"/>
        </w:rPr>
        <w:t xml:space="preserve">y— | </w:t>
      </w:r>
    </w:p>
    <w:p w14:paraId="3CEB7D4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1321E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6AD5858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es¢˜¤¤Zõ |</w:t>
      </w:r>
    </w:p>
    <w:p w14:paraId="1C70761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s¢˜¤¤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s¢˜Zõx Btx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s¢˜¤¤Zõ | </w:t>
      </w:r>
    </w:p>
    <w:p w14:paraId="216E44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öes¢˜¤¤Zõ | g£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ðZy—J |</w:t>
      </w:r>
    </w:p>
    <w:p w14:paraId="1E569D93" w14:textId="77777777" w:rsidR="004F3742"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s¢˜¤¤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g£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ð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 g£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ð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öes¢˜¤¤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s¢˜¤¤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BE7DEB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ðZy—J | </w:t>
      </w:r>
    </w:p>
    <w:p w14:paraId="0957721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öes¢˜¤¤Zõ |</w:t>
      </w:r>
    </w:p>
    <w:p w14:paraId="7AC18A6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s¢˜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6DE6FF9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g£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ðZy—J |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w:t>
      </w:r>
    </w:p>
    <w:p w14:paraId="51E7EEA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ðZy—ª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g£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ð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 g£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ðZy—ª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x | </w:t>
      </w:r>
    </w:p>
    <w:p w14:paraId="49BAD8A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 CZy— |</w:t>
      </w:r>
    </w:p>
    <w:p w14:paraId="2015642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zZy—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Zy— | </w:t>
      </w:r>
    </w:p>
    <w:p w14:paraId="6FB08AA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62C3277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73CEE0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J |</w:t>
      </w:r>
    </w:p>
    <w:p w14:paraId="629770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B—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66C5179A"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0</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9</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9</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4F3742">
        <w:rPr>
          <w:rFonts w:ascii="BRH Malayalam Extra" w:hAnsi="BRH Malayalam Extra" w:cs="BRH Malayalam RN"/>
          <w:color w:val="000000"/>
          <w:sz w:val="32"/>
          <w:szCs w:val="40"/>
        </w:rPr>
        <w:t>sJ</w:t>
      </w:r>
      <w:proofErr w:type="gramEnd"/>
      <w:r w:rsidRPr="00F713EB">
        <w:rPr>
          <w:rFonts w:ascii="BRH Malayalam RN" w:hAnsi="BRH Malayalam RN" w:cs="BRH Malayalam RN"/>
          <w:color w:val="000000"/>
          <w:sz w:val="32"/>
          <w:szCs w:val="40"/>
        </w:rPr>
        <w:t xml:space="preserve"> | ty |</w:t>
      </w:r>
    </w:p>
    <w:p w14:paraId="32275500"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s ty ty s </w:t>
      </w:r>
      <w:r w:rsidRPr="004F3742">
        <w:rPr>
          <w:rFonts w:ascii="BRH Malayalam Extra" w:hAnsi="BRH Malayalam Extra" w:cs="BRH Malayalam RN"/>
          <w:color w:val="000000"/>
          <w:sz w:val="32"/>
          <w:szCs w:val="40"/>
        </w:rPr>
        <w:t>s</w:t>
      </w:r>
      <w:r w:rsidRPr="00F713EB">
        <w:rPr>
          <w:rFonts w:ascii="BRH Malayalam RN" w:hAnsi="BRH Malayalam RN" w:cs="BRH Malayalam RN"/>
          <w:color w:val="000000"/>
          <w:sz w:val="32"/>
          <w:szCs w:val="40"/>
        </w:rPr>
        <w:t xml:space="preserve"> ty | </w:t>
      </w:r>
    </w:p>
    <w:p w14:paraId="29F4A3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ögÖy—rçJ |</w:t>
      </w:r>
    </w:p>
    <w:p w14:paraId="293583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ögÖ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ögÖy—rçJ | </w:t>
      </w:r>
    </w:p>
    <w:p w14:paraId="0510C0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Öy</w:t>
      </w:r>
      <w:proofErr w:type="gramEnd"/>
      <w:r w:rsidRPr="00F713EB">
        <w:rPr>
          <w:rFonts w:ascii="BRH Malayalam Extra" w:hAnsi="BRH Malayalam Extra" w:cs="BRH Malayalam Extra"/>
          <w:color w:val="000000"/>
          <w:sz w:val="32"/>
          <w:szCs w:val="40"/>
        </w:rPr>
        <w:t>—rçJ | sJ |</w:t>
      </w:r>
    </w:p>
    <w:p w14:paraId="6EB8BA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y—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 s ögÖ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J | </w:t>
      </w:r>
    </w:p>
    <w:p w14:paraId="3FE88C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w:t>
      </w:r>
    </w:p>
    <w:p w14:paraId="576FCD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³§) s 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 </w:t>
      </w:r>
    </w:p>
    <w:p w14:paraId="771D273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 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476DDC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ex—ty ext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ex—ty | </w:t>
      </w:r>
    </w:p>
    <w:p w14:paraId="4F26B897" w14:textId="77777777" w:rsidR="004F3742" w:rsidRPr="002712BA" w:rsidRDefault="004F374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B8453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J |</w:t>
      </w:r>
    </w:p>
    <w:p w14:paraId="3E84E6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ex—ty ex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0B9B71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yI |</w:t>
      </w:r>
    </w:p>
    <w:p w14:paraId="655B5B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e—Z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e—ZyI | </w:t>
      </w:r>
    </w:p>
    <w:p w14:paraId="7CCAB1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yI |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6F81B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yI exty ext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e—Z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e—ZyI exty | </w:t>
      </w:r>
    </w:p>
    <w:p w14:paraId="774DFD6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e—ZyI |</w:t>
      </w:r>
    </w:p>
    <w:p w14:paraId="05FF320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e—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 </w:t>
      </w:r>
    </w:p>
    <w:p w14:paraId="2A2F40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J |</w:t>
      </w:r>
    </w:p>
    <w:p w14:paraId="71B87F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ex—ty ex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4DEDD648"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20</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9</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8</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sJ</w:t>
      </w:r>
      <w:proofErr w:type="gramEnd"/>
      <w:r w:rsidRPr="00F713EB">
        <w:rPr>
          <w:rFonts w:ascii="BRH Malayalam RN" w:hAnsi="BRH Malayalam RN" w:cs="BRH Malayalam RN"/>
          <w:color w:val="000000"/>
          <w:sz w:val="32"/>
          <w:szCs w:val="40"/>
        </w:rPr>
        <w:t xml:space="preserve"> | ix</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w:t>
      </w:r>
    </w:p>
    <w:p w14:paraId="38425E8D"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s ix</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ix(³§) s s ix</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 </w:t>
      </w:r>
    </w:p>
    <w:p w14:paraId="65320B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I</w:t>
      </w:r>
      <w:proofErr w:type="gramEnd"/>
      <w:r w:rsidRPr="00F713EB">
        <w:rPr>
          <w:rFonts w:ascii="BRH Malayalam Extra" w:hAnsi="BRH Malayalam Extra" w:cs="BRH Malayalam Extra"/>
          <w:color w:val="000000"/>
          <w:sz w:val="32"/>
          <w:szCs w:val="40"/>
        </w:rPr>
        <w:t xml:space="preserve"> |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BE6BA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I ex—ty ex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I ixI ex—ty | </w:t>
      </w:r>
    </w:p>
    <w:p w14:paraId="6D7EF4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3A6D35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ZzZy— exty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zZy— | </w:t>
      </w:r>
    </w:p>
    <w:p w14:paraId="0AB9EC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9B122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3B953F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w:t>
      </w:r>
    </w:p>
    <w:p w14:paraId="67BB93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x— tx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xj— | </w:t>
      </w:r>
    </w:p>
    <w:p w14:paraId="220EAF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 jR—ixdxj |</w:t>
      </w:r>
    </w:p>
    <w:p w14:paraId="2876CE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 | </w:t>
      </w:r>
    </w:p>
    <w:p w14:paraId="70CB9D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x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d˜ |</w:t>
      </w:r>
    </w:p>
    <w:p w14:paraId="4E7048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Ã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Ã¥d˜ | </w:t>
      </w:r>
    </w:p>
    <w:p w14:paraId="449107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d˜ | ¥Zhõ—J |</w:t>
      </w:r>
    </w:p>
    <w:p w14:paraId="0AC99B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h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hõ—J | </w:t>
      </w:r>
    </w:p>
    <w:p w14:paraId="7352F2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hõ—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02B1A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0AC8D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w:t>
      </w:r>
    </w:p>
    <w:p w14:paraId="16B03D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qyr—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qyr˜I | </w:t>
      </w:r>
    </w:p>
    <w:p w14:paraId="02458E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 B |</w:t>
      </w:r>
    </w:p>
    <w:p w14:paraId="416E70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qyr—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14:paraId="44DB33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w:t>
      </w:r>
    </w:p>
    <w:p w14:paraId="28445D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õx˜ - qyr˜I | </w:t>
      </w:r>
    </w:p>
    <w:p w14:paraId="61CFC7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B2882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qx˜¥së | </w:t>
      </w:r>
    </w:p>
    <w:p w14:paraId="5C3102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dx˜ª¤¤Zõ |</w:t>
      </w:r>
    </w:p>
    <w:p w14:paraId="5F4139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 „dx˜ª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dx˜ª¤¤Zõ qx¥së 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ë „dx˜ª¤¤Zõ | </w:t>
      </w:r>
    </w:p>
    <w:p w14:paraId="644072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x</w:t>
      </w:r>
      <w:proofErr w:type="gramEnd"/>
      <w:r w:rsidRPr="00F713EB">
        <w:rPr>
          <w:rFonts w:ascii="BRH Malayalam Extra" w:hAnsi="BRH Malayalam Extra" w:cs="BRH Malayalam Extra"/>
          <w:color w:val="000000"/>
          <w:sz w:val="32"/>
          <w:szCs w:val="40"/>
        </w:rPr>
        <w:t>˜ª¤¤Zõ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qxpõ— |</w:t>
      </w:r>
    </w:p>
    <w:p w14:paraId="1786B9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x˜ªZ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qxp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qxpõx dx˜ª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dx˜ªZ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qxpõ— | </w:t>
      </w:r>
    </w:p>
    <w:p w14:paraId="268D32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qxpõ—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1DD1B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qxpõx— t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qxp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qxpõx—t | </w:t>
      </w:r>
    </w:p>
    <w:p w14:paraId="6A7851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qxpõ— |</w:t>
      </w:r>
    </w:p>
    <w:p w14:paraId="24D816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qx¥põZõx˜ - öqxpõ— | </w:t>
      </w:r>
    </w:p>
    <w:p w14:paraId="10D16E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14:paraId="4D8400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dx—tx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14:paraId="5C25BE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EF7D2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j—R jR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j—R | </w:t>
      </w:r>
    </w:p>
    <w:p w14:paraId="74462A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42DABA16" w14:textId="78247523"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ZzZy— jR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D91FA8">
        <w:rPr>
          <w:rFonts w:ascii="BRH Malayalam Extra" w:hAnsi="BRH Malayalam Extra" w:cs="BRH Malayalam Extra"/>
          <w:color w:val="000000"/>
          <w:sz w:val="32"/>
          <w:szCs w:val="40"/>
          <w:highlight w:val="magenta"/>
        </w:rPr>
        <w:t>Zy—</w:t>
      </w:r>
      <w:r w:rsidRPr="00F713EB">
        <w:rPr>
          <w:rFonts w:ascii="BRH Malayalam Extra" w:hAnsi="BRH Malayalam Extra" w:cs="BRH Malayalam Extra"/>
          <w:color w:val="000000"/>
          <w:sz w:val="32"/>
          <w:szCs w:val="40"/>
        </w:rPr>
        <w:t xml:space="preserve"> | </w:t>
      </w:r>
    </w:p>
    <w:p w14:paraId="5C21C2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14:paraId="163425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14:paraId="698CB4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5F057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pbÇy pbÇy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x— pbÇy | </w:t>
      </w:r>
    </w:p>
    <w:p w14:paraId="006B3B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14:paraId="2CDF33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ögÖ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14:paraId="09D022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J |</w:t>
      </w:r>
    </w:p>
    <w:p w14:paraId="10C04D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 p—bÇy pbÇ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xJ | </w:t>
      </w:r>
    </w:p>
    <w:p w14:paraId="3C6298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w:t>
      </w:r>
    </w:p>
    <w:p w14:paraId="2D7E12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 </w:t>
      </w:r>
    </w:p>
    <w:p w14:paraId="589308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Aa— |</w:t>
      </w:r>
    </w:p>
    <w:p w14:paraId="1BAD55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a—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 | </w:t>
      </w:r>
    </w:p>
    <w:p w14:paraId="63A3CD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Aa—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w:t>
      </w:r>
    </w:p>
    <w:p w14:paraId="1E13618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a— 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axa— 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 </w:t>
      </w:r>
    </w:p>
    <w:p w14:paraId="6891C7B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3BA8B1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 </w:t>
      </w:r>
    </w:p>
    <w:p w14:paraId="51A8575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J |</w:t>
      </w:r>
    </w:p>
    <w:p w14:paraId="422B33F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J | </w:t>
      </w:r>
    </w:p>
    <w:p w14:paraId="0E756DA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J | CZy— |</w:t>
      </w:r>
    </w:p>
    <w:p w14:paraId="49FBD71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CZz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 CZy— | </w:t>
      </w:r>
    </w:p>
    <w:p w14:paraId="5D765A4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CZy— | QÉx(³§)—sy |</w:t>
      </w:r>
    </w:p>
    <w:p w14:paraId="20722AF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Éx(³§)—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zZ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Éx(³§)—sy | </w:t>
      </w:r>
    </w:p>
    <w:p w14:paraId="56E7F38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5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QÉx(³§)—sy | CZy— |</w:t>
      </w:r>
    </w:p>
    <w:p w14:paraId="1B76E7D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zZ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Éx(³§)—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zZy— | </w:t>
      </w:r>
    </w:p>
    <w:p w14:paraId="3BA94D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CZy— |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6903371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y— ög¢jxb§ ög¢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yZzZy— ög¢jxZ§ | </w:t>
      </w:r>
    </w:p>
    <w:p w14:paraId="3B64D1C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zI |</w:t>
      </w:r>
    </w:p>
    <w:p w14:paraId="25D0C5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zI M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zI ög¢—jxb§ ög¢jxb§ M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ZzI | </w:t>
      </w:r>
    </w:p>
    <w:p w14:paraId="5535327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zI | ö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I |</w:t>
      </w:r>
    </w:p>
    <w:p w14:paraId="74DDC1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zI ö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I ö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I M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zI M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zI ö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æ¡h˜I | </w:t>
      </w:r>
    </w:p>
    <w:p w14:paraId="7A62414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ö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I | RM—ZzI |</w:t>
      </w:r>
    </w:p>
    <w:p w14:paraId="26700BE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RM—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RM—ZzI ö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I ö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RM—ZzI | </w:t>
      </w:r>
    </w:p>
    <w:p w14:paraId="33856A2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RM—ZzI | CZy— |</w:t>
      </w:r>
    </w:p>
    <w:p w14:paraId="2046D7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RM—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yZ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RM—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RM—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yZy— | </w:t>
      </w:r>
    </w:p>
    <w:p w14:paraId="58D487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CZy— | A¥ax˜ |</w:t>
      </w:r>
    </w:p>
    <w:p w14:paraId="6C617B5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Zõ¥ax˜ | </w:t>
      </w:r>
    </w:p>
    <w:p w14:paraId="72C4FB1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A¥ax˜ | Lm¡— |</w:t>
      </w:r>
    </w:p>
    <w:p w14:paraId="09E1766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L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Lmû¥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Lm¡— | </w:t>
      </w:r>
    </w:p>
    <w:p w14:paraId="2988073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A¥ax˜ |</w:t>
      </w:r>
    </w:p>
    <w:p w14:paraId="6288980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ax˜ | </w:t>
      </w:r>
    </w:p>
    <w:p w14:paraId="2D3C10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Lm¡—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7451791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Lmûx—t¡ kx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L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Lmûx—t¡J | </w:t>
      </w:r>
    </w:p>
    <w:p w14:paraId="749FD7A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ög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J |</w:t>
      </w:r>
    </w:p>
    <w:p w14:paraId="3320E93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 ög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ögx˜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B—t¡ kxt¡ª ögx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YxJ | </w:t>
      </w:r>
    </w:p>
    <w:p w14:paraId="10A01B8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ög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J | ¤¤p |</w:t>
      </w:r>
    </w:p>
    <w:p w14:paraId="694CF2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g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p ¤¤p ögx˜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ögx˜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Yx ¤¤p | </w:t>
      </w:r>
    </w:p>
    <w:p w14:paraId="47FFAD8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p | QÉx(³§)—sy |</w:t>
      </w:r>
    </w:p>
    <w:p w14:paraId="36B1FC0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 QÉx(³§)—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Éx(³§)—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p QÉx(³§)—sy | </w:t>
      </w:r>
    </w:p>
    <w:p w14:paraId="651D568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QÉx(³§)—sy | CZy— |</w:t>
      </w:r>
    </w:p>
    <w:p w14:paraId="318E552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zZ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Éx(³§)—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zZy— | </w:t>
      </w:r>
    </w:p>
    <w:p w14:paraId="3C65DBF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CZy— | Zx© |</w:t>
      </w:r>
    </w:p>
    <w:p w14:paraId="2AB5477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x(MÞ§) sëx dyZ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x© | </w:t>
      </w:r>
    </w:p>
    <w:p w14:paraId="078254F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Zx©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2E01D02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x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Zx(MÞ§) sëx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169A8AB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ZZ§ |</w:t>
      </w:r>
    </w:p>
    <w:p w14:paraId="41C914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ZZ§ Z¥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 ZZ§ | </w:t>
      </w:r>
    </w:p>
    <w:p w14:paraId="5A2D19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ZZ§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F46C5A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b§ 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Z§ Zb§ j—RZy | </w:t>
      </w:r>
    </w:p>
    <w:p w14:paraId="291A37C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I |</w:t>
      </w:r>
    </w:p>
    <w:p w14:paraId="6DDA43B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I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dx˜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dx˜I | </w:t>
      </w:r>
    </w:p>
    <w:p w14:paraId="696420A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I | ¤¤p |</w:t>
      </w:r>
    </w:p>
    <w:p w14:paraId="4144FBB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 ¤¤p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I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p | </w:t>
      </w:r>
    </w:p>
    <w:p w14:paraId="0E7A321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p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xJ |</w:t>
      </w:r>
    </w:p>
    <w:p w14:paraId="00DF76B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x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x ¤¤p px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æxJ | </w:t>
      </w:r>
    </w:p>
    <w:p w14:paraId="17D926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xJ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J |</w:t>
      </w:r>
    </w:p>
    <w:p w14:paraId="00B3C4F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x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x˜J | </w:t>
      </w:r>
    </w:p>
    <w:p w14:paraId="0B9852A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J | BsË§— |</w:t>
      </w:r>
    </w:p>
    <w:p w14:paraId="6DA75F6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dxs—©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sË§— | </w:t>
      </w:r>
    </w:p>
    <w:p w14:paraId="49036C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sË</w:t>
      </w:r>
      <w:proofErr w:type="gramEnd"/>
      <w:r w:rsidRPr="00F713EB">
        <w:rPr>
          <w:rFonts w:ascii="BRH Malayalam Extra" w:hAnsi="BRH Malayalam Extra" w:cs="BRH Malayalam Extra"/>
          <w:color w:val="000000"/>
          <w:sz w:val="32"/>
          <w:szCs w:val="40"/>
        </w:rPr>
        <w:t>§— | Aa— |</w:t>
      </w:r>
    </w:p>
    <w:p w14:paraId="2354F7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axa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a— | </w:t>
      </w:r>
    </w:p>
    <w:p w14:paraId="0DB26A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a</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14:paraId="10BDEE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ax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 </w:t>
      </w:r>
    </w:p>
    <w:p w14:paraId="6170B8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d |</w:t>
      </w:r>
    </w:p>
    <w:p w14:paraId="3C75C9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d dx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ª d | </w:t>
      </w:r>
    </w:p>
    <w:p w14:paraId="0DC41747"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22</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9</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1</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4F3742">
        <w:rPr>
          <w:rFonts w:ascii="BRH Malayalam Extra" w:hAnsi="BRH Malayalam Extra" w:cs="BRH Malayalam RN"/>
          <w:color w:val="000000"/>
          <w:sz w:val="32"/>
          <w:szCs w:val="40"/>
        </w:rPr>
        <w:t>d</w:t>
      </w:r>
      <w:proofErr w:type="gramEnd"/>
      <w:r w:rsidRPr="00F713EB">
        <w:rPr>
          <w:rFonts w:ascii="BRH Malayalam RN" w:hAnsi="BRH Malayalam RN" w:cs="BRH Malayalam RN"/>
          <w:color w:val="000000"/>
          <w:sz w:val="32"/>
          <w:szCs w:val="40"/>
        </w:rPr>
        <w:t xml:space="preserve"> | DZ§ | (</w:t>
      </w:r>
      <w:r w:rsidRPr="00F713EB">
        <w:rPr>
          <w:rFonts w:ascii="Arial" w:hAnsi="Arial" w:cs="BRH Malayalam RN"/>
          <w:color w:val="000000"/>
          <w:sz w:val="24"/>
          <w:szCs w:val="40"/>
        </w:rPr>
        <w:t>GS</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4</w:t>
      </w:r>
      <w:r w:rsidRPr="00F713EB">
        <w:rPr>
          <w:rFonts w:ascii="BRH Malayalam RN" w:hAnsi="BRH Malayalam RN" w:cs="BRH Malayalam RN"/>
          <w:color w:val="000000"/>
          <w:sz w:val="32"/>
          <w:szCs w:val="40"/>
        </w:rPr>
        <w:t>)</w:t>
      </w:r>
    </w:p>
    <w:p w14:paraId="36BDBBB6"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dxb¡</w:t>
      </w:r>
      <w:r w:rsidRPr="00F713EB">
        <w:rPr>
          <w:rFonts w:ascii="BRH Malayalam Extra" w:hAnsi="BRH Malayalam Extra" w:cs="BRH Malayalam RN"/>
          <w:color w:val="000000"/>
          <w:sz w:val="32"/>
          <w:szCs w:val="40"/>
        </w:rPr>
        <w:t>©</w:t>
      </w:r>
      <w:r w:rsidRPr="00F713EB">
        <w:rPr>
          <w:rFonts w:ascii="BRH Malayalam RN" w:hAnsi="BRH Malayalam RN" w:cs="BRH Malayalam RN"/>
          <w:color w:val="000000"/>
          <w:sz w:val="32"/>
          <w:szCs w:val="40"/>
        </w:rPr>
        <w:t xml:space="preserve"> </w:t>
      </w:r>
      <w:r w:rsidRPr="004F3742">
        <w:rPr>
          <w:rFonts w:ascii="BRH Malayalam Extra" w:hAnsi="BRH Malayalam Extra" w:cs="BRH Malayalam RN"/>
          <w:color w:val="000000"/>
          <w:sz w:val="32"/>
          <w:szCs w:val="40"/>
        </w:rPr>
        <w:t>d ¥</w:t>
      </w:r>
      <w:r w:rsidRPr="00F713EB">
        <w:rPr>
          <w:rFonts w:ascii="BRH Malayalam RN" w:hAnsi="BRH Malayalam RN" w:cs="BRH Malayalam RN"/>
          <w:color w:val="000000"/>
          <w:sz w:val="32"/>
          <w:szCs w:val="40"/>
        </w:rPr>
        <w:t xml:space="preserve">dxZ§ | </w:t>
      </w:r>
    </w:p>
    <w:p w14:paraId="27D702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
    <w:p w14:paraId="7E8594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b—Rûm bRû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b¡ b—RûmZ§ | </w:t>
      </w:r>
    </w:p>
    <w:p w14:paraId="659618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Z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
    <w:p w14:paraId="4A369C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I Z i—Rûm bRû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I | </w:t>
      </w:r>
    </w:p>
    <w:p w14:paraId="2C2558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I</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
    <w:p w14:paraId="2FCDE8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sëI 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J | </w:t>
      </w:r>
    </w:p>
    <w:p w14:paraId="0952D4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Bt¡—Zzhy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
    <w:p w14:paraId="49B9E3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t¡—Zz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t¡—Zzh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Bt¡—ZzhyJ | </w:t>
      </w:r>
    </w:p>
    <w:p w14:paraId="7B4982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t</w:t>
      </w:r>
      <w:proofErr w:type="gramEnd"/>
      <w:r w:rsidRPr="00F713EB">
        <w:rPr>
          <w:rFonts w:ascii="BRH Malayalam Extra" w:hAnsi="BRH Malayalam Extra" w:cs="BRH Malayalam Extra"/>
          <w:color w:val="000000"/>
          <w:sz w:val="32"/>
          <w:szCs w:val="40"/>
        </w:rPr>
        <w:t>¡—Zzhy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
    <w:p w14:paraId="4E1037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t¡—Zzhy k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rû—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rûxt¡—Zz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t¡—Zzhy k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r¡— | </w:t>
      </w:r>
    </w:p>
    <w:p w14:paraId="5F2346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t</w:t>
      </w:r>
      <w:proofErr w:type="gramEnd"/>
      <w:r w:rsidRPr="00F713EB">
        <w:rPr>
          <w:rFonts w:ascii="BRH Malayalam Extra" w:hAnsi="BRH Malayalam Extra" w:cs="BRH Malayalam Extra"/>
          <w:color w:val="000000"/>
          <w:sz w:val="32"/>
          <w:szCs w:val="40"/>
        </w:rPr>
        <w:t>¡—Zzhy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
    <w:p w14:paraId="6749BB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t¡—Zz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õxt¡—Zy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12A11E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 Ad¡— |</w:t>
      </w:r>
    </w:p>
    <w:p w14:paraId="4A2594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rûdûdû— 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rû—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 rûd¡— | </w:t>
      </w:r>
    </w:p>
    <w:p w14:paraId="1ECA49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w:t>
      </w:r>
    </w:p>
    <w:p w14:paraId="5169E3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ûyZõ—d¡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r¡— | </w:t>
      </w:r>
    </w:p>
    <w:p w14:paraId="663F68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29A0E7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û—pyÉ© dpy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dû dû—pyÉË§ | </w:t>
      </w:r>
    </w:p>
    <w:p w14:paraId="1CEC93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jZ§ |</w:t>
      </w:r>
    </w:p>
    <w:p w14:paraId="3AEF23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jb§ jb—pyÉ© dpy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032BDB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14:paraId="448469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jb§ jb—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14:paraId="26CA5B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jR—Zy |</w:t>
      </w:r>
    </w:p>
    <w:p w14:paraId="3C3516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 Zõ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jR—Zy | </w:t>
      </w:r>
    </w:p>
    <w:p w14:paraId="5B9A9A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14:paraId="553474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yZõ—d¡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14:paraId="585871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Z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w:t>
      </w:r>
    </w:p>
    <w:p w14:paraId="53F6EA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I | </w:t>
      </w:r>
    </w:p>
    <w:p w14:paraId="4292E3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836F8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FE89E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Z§ |</w:t>
      </w:r>
    </w:p>
    <w:p w14:paraId="6A0D81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Z§ 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Z§ | </w:t>
      </w:r>
    </w:p>
    <w:p w14:paraId="233C7E64"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Arial" w:hAnsi="Arial" w:cs="BRH Malayalam RN"/>
          <w:color w:val="000000"/>
          <w:sz w:val="24"/>
          <w:szCs w:val="40"/>
          <w:lang w:val="it-IT"/>
        </w:rPr>
        <w:t>39</w:t>
      </w:r>
      <w:r w:rsidRPr="002712BA">
        <w:rPr>
          <w:rFonts w:ascii="BRH Malayalam RN" w:hAnsi="BRH Malayalam RN" w:cs="BRH Malayalam RN"/>
          <w:color w:val="000000"/>
          <w:sz w:val="32"/>
          <w:szCs w:val="40"/>
          <w:lang w:val="it-IT"/>
        </w:rPr>
        <w:t>)</w:t>
      </w:r>
      <w:r w:rsidRPr="002712BA">
        <w:rPr>
          <w:rFonts w:ascii="BRH Malayalam RN" w:hAnsi="BRH Malayalam RN" w:cs="BRH Malayalam RN"/>
          <w:color w:val="000000"/>
          <w:sz w:val="32"/>
          <w:szCs w:val="40"/>
          <w:lang w:val="it-IT"/>
        </w:rPr>
        <w:tab/>
      </w:r>
      <w:r w:rsidRPr="002712BA">
        <w:rPr>
          <w:rFonts w:ascii="Arial" w:hAnsi="Arial" w:cs="BRH Malayalam RN"/>
          <w:color w:val="000000"/>
          <w:sz w:val="24"/>
          <w:szCs w:val="40"/>
          <w:lang w:val="it-IT"/>
        </w:rPr>
        <w:t>2</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6</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9</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4</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35</w:t>
      </w:r>
      <w:r w:rsidRPr="002712BA">
        <w:rPr>
          <w:rFonts w:ascii="BRH Malayalam RN" w:hAnsi="BRH Malayalam RN" w:cs="BRH Malayalam RN"/>
          <w:color w:val="000000"/>
          <w:sz w:val="32"/>
          <w:szCs w:val="40"/>
          <w:lang w:val="it-IT"/>
        </w:rPr>
        <w:t>)-  ZZ§ | s</w:t>
      </w:r>
      <w:r w:rsidRPr="002712BA">
        <w:rPr>
          <w:rFonts w:ascii="BRH Malayalam Extra" w:hAnsi="BRH Malayalam Extra" w:cs="BRH Malayalam RN"/>
          <w:color w:val="000000"/>
          <w:sz w:val="32"/>
          <w:szCs w:val="40"/>
          <w:lang w:val="it-IT"/>
        </w:rPr>
        <w:t>I</w:t>
      </w:r>
      <w:r w:rsidRPr="002712BA">
        <w:rPr>
          <w:rFonts w:ascii="BRH Malayalam RN" w:hAnsi="BRH Malayalam RN" w:cs="BRH Malayalam RN"/>
          <w:color w:val="000000"/>
          <w:sz w:val="32"/>
          <w:szCs w:val="40"/>
          <w:lang w:val="it-IT"/>
        </w:rPr>
        <w:t xml:space="preserve"> |</w:t>
      </w:r>
    </w:p>
    <w:p w14:paraId="62C97A26"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BRH Malayalam RN" w:hAnsi="BRH Malayalam RN" w:cs="BRH Malayalam RN"/>
          <w:color w:val="000000"/>
          <w:sz w:val="32"/>
          <w:szCs w:val="40"/>
          <w:lang w:val="it-IT"/>
        </w:rPr>
        <w:t>Za§ s(³§) s</w:t>
      </w:r>
      <w:r w:rsidRPr="002712BA">
        <w:rPr>
          <w:rFonts w:ascii="BRH Malayalam Extra" w:hAnsi="BRH Malayalam Extra" w:cs="BRH Malayalam RN"/>
          <w:color w:val="000000"/>
          <w:sz w:val="32"/>
          <w:szCs w:val="40"/>
          <w:lang w:val="it-IT"/>
        </w:rPr>
        <w:t>I</w:t>
      </w:r>
      <w:r w:rsidRPr="002712BA">
        <w:rPr>
          <w:rFonts w:ascii="BRH Malayalam RN" w:hAnsi="BRH Malayalam RN" w:cs="BRH Malayalam RN"/>
          <w:color w:val="000000"/>
          <w:sz w:val="32"/>
          <w:szCs w:val="40"/>
          <w:lang w:val="it-IT"/>
        </w:rPr>
        <w:t xml:space="preserve"> ZZ§ Za§ s</w:t>
      </w:r>
      <w:r w:rsidRPr="002712BA">
        <w:rPr>
          <w:rFonts w:ascii="BRH Malayalam Extra" w:hAnsi="BRH Malayalam Extra" w:cs="BRH Malayalam RN"/>
          <w:color w:val="000000"/>
          <w:sz w:val="32"/>
          <w:szCs w:val="40"/>
          <w:lang w:val="it-IT"/>
        </w:rPr>
        <w:t>I</w:t>
      </w:r>
      <w:r w:rsidRPr="002712BA">
        <w:rPr>
          <w:rFonts w:ascii="BRH Malayalam RN" w:hAnsi="BRH Malayalam RN" w:cs="BRH Malayalam RN"/>
          <w:color w:val="000000"/>
          <w:sz w:val="32"/>
          <w:szCs w:val="40"/>
          <w:lang w:val="it-IT"/>
        </w:rPr>
        <w:t xml:space="preserve"> | </w:t>
      </w:r>
    </w:p>
    <w:p w14:paraId="665FEA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8A11F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y—Ê C¥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y—¥Ê | </w:t>
      </w:r>
    </w:p>
    <w:p w14:paraId="2839A4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J |</w:t>
      </w:r>
    </w:p>
    <w:p w14:paraId="466429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kyÊ C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J | </w:t>
      </w:r>
    </w:p>
    <w:p w14:paraId="0B9075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J | ¤¤p |</w:t>
      </w:r>
    </w:p>
    <w:p w14:paraId="3FF072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p | </w:t>
      </w:r>
    </w:p>
    <w:p w14:paraId="065E96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dxi— |</w:t>
      </w:r>
    </w:p>
    <w:p w14:paraId="75CDBB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d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dxi— | </w:t>
      </w:r>
    </w:p>
    <w:p w14:paraId="70957D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xi</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w:t>
      </w:r>
    </w:p>
    <w:p w14:paraId="320950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i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d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i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 | </w:t>
      </w:r>
    </w:p>
    <w:p w14:paraId="2A6930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207A54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B—sz bxsz b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B—szZ§ | </w:t>
      </w:r>
    </w:p>
    <w:p w14:paraId="100569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sJ |</w:t>
      </w:r>
    </w:p>
    <w:p w14:paraId="3ABAE0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 s B—sz bx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J | </w:t>
      </w:r>
    </w:p>
    <w:p w14:paraId="2E3DEF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ty— |</w:t>
      </w:r>
    </w:p>
    <w:p w14:paraId="190D95AC" w14:textId="035F661E"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403D54">
        <w:rPr>
          <w:rFonts w:ascii="BRH Malayalam Extra" w:hAnsi="BRH Malayalam Extra" w:cs="BRH Malayalam Extra"/>
          <w:color w:val="FF0000"/>
          <w:sz w:val="32"/>
          <w:szCs w:val="40"/>
        </w:rPr>
        <w:t>ª</w:t>
      </w:r>
      <w:r w:rsidRPr="00F713EB">
        <w:rPr>
          <w:rFonts w:ascii="BRH Malayalam Extra" w:hAnsi="BRH Malayalam Extra" w:cs="BRH Malayalam Extra"/>
          <w:color w:val="000000"/>
          <w:sz w:val="32"/>
          <w:szCs w:val="40"/>
        </w:rPr>
        <w:t xml:space="preserve"> ¥tõ</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ª.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ª.ty— | </w:t>
      </w:r>
    </w:p>
    <w:p w14:paraId="3933B8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ty—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1044AD92" w14:textId="7DDD3402"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ª.ty</w:t>
      </w:r>
      <w:proofErr w:type="gramEnd"/>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sõ</w:t>
      </w:r>
      <w:r w:rsidRPr="00F713EB">
        <w:rPr>
          <w:rFonts w:ascii="BRH Malayalam Extra" w:hAnsi="BRH Malayalam Extra" w:cs="BRH Malayalam Extra"/>
          <w:color w:val="000000"/>
          <w:sz w:val="26"/>
          <w:szCs w:val="40"/>
        </w:rPr>
        <w:t>–</w:t>
      </w:r>
      <w:r w:rsidRPr="00403D54">
        <w:rPr>
          <w:rFonts w:ascii="BRH Malayalam Extra" w:hAnsi="BRH Malayalam Extra" w:cs="BRH Malayalam Extra"/>
          <w:color w:val="FF0000"/>
          <w:sz w:val="32"/>
          <w:szCs w:val="40"/>
        </w:rPr>
        <w:t>Zª</w:t>
      </w:r>
      <w:r w:rsidRPr="00F713EB">
        <w:rPr>
          <w:rFonts w:ascii="BRH Malayalam Extra" w:hAnsi="BRH Malayalam Extra" w:cs="BRH Malayalam Extra"/>
          <w:color w:val="000000"/>
          <w:sz w:val="32"/>
          <w:szCs w:val="40"/>
        </w:rPr>
        <w:t xml:space="preserve"> ¥t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t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35C376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w:t>
      </w:r>
    </w:p>
    <w:p w14:paraId="26A623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yr—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yr˜I | </w:t>
      </w:r>
    </w:p>
    <w:p w14:paraId="4E9DA0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01F17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 ip£´§Zx 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yr— ip£´§Z | </w:t>
      </w:r>
    </w:p>
    <w:p w14:paraId="13D5C7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w:t>
      </w:r>
    </w:p>
    <w:p w14:paraId="0B5CA4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õx˜ - qyr˜I | </w:t>
      </w:r>
    </w:p>
    <w:p w14:paraId="7C320C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271CF4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p£´§Zx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1CC9BC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14:paraId="024507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jb§ jb§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14:paraId="2D313A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54A651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0B9196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B3D43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 | </w:t>
      </w:r>
    </w:p>
    <w:p w14:paraId="28537F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64307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747C6E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w:t>
      </w:r>
    </w:p>
    <w:p w14:paraId="64B036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bõx—pxe£aypz bõxpxe£aypz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I | </w:t>
      </w:r>
    </w:p>
    <w:p w14:paraId="5726B19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b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2790FA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bõxpx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795A734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1E053D1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 i—h¢ bh¢b§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I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b i—h¢Z§ | </w:t>
      </w:r>
    </w:p>
    <w:p w14:paraId="4A0490A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CZy— |</w:t>
      </w:r>
    </w:p>
    <w:p w14:paraId="2C2E9B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yZz Zõ—h¢ b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yZy— | </w:t>
      </w:r>
    </w:p>
    <w:p w14:paraId="1307E49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CZy—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I |</w:t>
      </w:r>
    </w:p>
    <w:p w14:paraId="30DA0B2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yZz ¥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b¡˜I | </w:t>
      </w:r>
    </w:p>
    <w:p w14:paraId="37EA2F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2E1D0BA7" w14:textId="6E0F1CB1"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00403D54">
        <w:rPr>
          <w:rFonts w:ascii="BRH Malayalam Extra" w:hAnsi="BRH Malayalam Extra" w:cs="BRH Malayalam Extra"/>
          <w:color w:val="000000"/>
          <w:sz w:val="32"/>
          <w:szCs w:val="40"/>
          <w:lang w:val="it-IT"/>
        </w:rPr>
        <w:t xml:space="preserve"> </w:t>
      </w:r>
      <w:r w:rsidRPr="00403D54">
        <w:rPr>
          <w:rFonts w:ascii="BRH Malayalam Extra" w:hAnsi="BRH Malayalam Extra" w:cs="BRH Malayalam Extra"/>
          <w:color w:val="000000"/>
          <w:sz w:val="32"/>
          <w:szCs w:val="40"/>
          <w:highlight w:val="magenta"/>
          <w:lang w:val="it-IT"/>
        </w:rPr>
        <w:t>¤¤p</w:t>
      </w:r>
      <w:r w:rsidRPr="002712BA">
        <w:rPr>
          <w:rFonts w:ascii="BRH Malayalam Extra" w:hAnsi="BRH Malayalam Extra" w:cs="BRH Malayalam Extra"/>
          <w:color w:val="000000"/>
          <w:sz w:val="32"/>
          <w:szCs w:val="40"/>
          <w:lang w:val="it-IT"/>
        </w:rPr>
        <w:t>Zb¡—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2B54C30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6DCB010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i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1FF3D57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w:t>
      </w:r>
    </w:p>
    <w:p w14:paraId="68521C2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i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sõ— | </w:t>
      </w:r>
    </w:p>
    <w:p w14:paraId="310F457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31E971C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yr—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yr˜I | </w:t>
      </w:r>
    </w:p>
    <w:p w14:paraId="63BF91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473BC9A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Mi¥jb§ Mi¥j b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yr—I Mi¥jZ§ | </w:t>
      </w:r>
    </w:p>
    <w:p w14:paraId="5BB42CE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2A2BE2A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Zõx˜ - qyr˜I | </w:t>
      </w:r>
    </w:p>
    <w:p w14:paraId="70A2EB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w:t>
      </w:r>
    </w:p>
    <w:p w14:paraId="353AD8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M—i¥jb§ Mi¥j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 </w:t>
      </w:r>
    </w:p>
    <w:p w14:paraId="2D8BBA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480D8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bõx—pxe£aypz bõxpxe£aypz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bõx—pxe£aypz | </w:t>
      </w:r>
    </w:p>
    <w:p w14:paraId="3DEDCF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w:t>
      </w:r>
    </w:p>
    <w:p w14:paraId="672C2A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bõx—pxe£aypz bõxpxe£aypz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I | </w:t>
      </w:r>
    </w:p>
    <w:p w14:paraId="247A17E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b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AF309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bõxpx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58B1EA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3C71297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 i—h¢ bh¢b§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I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b i—h¢Z§ | </w:t>
      </w:r>
    </w:p>
    <w:p w14:paraId="5C51B79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CZy— |</w:t>
      </w:r>
    </w:p>
    <w:p w14:paraId="45FDF10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yZz Zõ—h¢ b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yZy— | </w:t>
      </w:r>
    </w:p>
    <w:p w14:paraId="3A138D9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CZy—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1B2B34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Zz¥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6399E02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21392EA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ög¢—jxb§ ög¢j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 ög¢—jxZ§ | </w:t>
      </w:r>
    </w:p>
    <w:p w14:paraId="29BEB6F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jR—ixdI |</w:t>
      </w:r>
    </w:p>
    <w:p w14:paraId="147F2CA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jR—i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ixdI ög¢jxb§ ög¢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 jR—ixdI | </w:t>
      </w:r>
    </w:p>
    <w:p w14:paraId="6DE1D31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jR—ixd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0B6C2F4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R—ixd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R—i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ixd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505EEF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w:t>
      </w:r>
    </w:p>
    <w:p w14:paraId="650B055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 ¤¤s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sõ— | </w:t>
      </w:r>
    </w:p>
    <w:p w14:paraId="72D7B8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58BDFEA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yr—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yr˜I | </w:t>
      </w:r>
    </w:p>
    <w:p w14:paraId="0BDF44C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F5E66A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MijZy Mij 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yr—I MijZy | </w:t>
      </w:r>
    </w:p>
    <w:p w14:paraId="3394DEC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71331E0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Zõx˜ - qyr˜I | </w:t>
      </w:r>
    </w:p>
    <w:p w14:paraId="5114EDE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ªÆ§i— |</w:t>
      </w:r>
    </w:p>
    <w:p w14:paraId="2AF7A9A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xªÆ§ix ªÆ§i— MijZy Mi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xªÆ§i— | </w:t>
      </w:r>
    </w:p>
    <w:p w14:paraId="7A3389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ªÆ</w:t>
      </w:r>
      <w:proofErr w:type="gramEnd"/>
      <w:r w:rsidRPr="00F713EB">
        <w:rPr>
          <w:rFonts w:ascii="BRH Malayalam Extra" w:hAnsi="BRH Malayalam Extra" w:cs="BRH Malayalam Extra"/>
          <w:color w:val="000000"/>
          <w:sz w:val="32"/>
          <w:szCs w:val="40"/>
        </w:rPr>
        <w:t>§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2623C2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ªÆ§i— s¢°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s¢˜°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xªÆ§ix ªÆ§i— s¢°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44F8A2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1189B9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Z s¢˜°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s¢˜°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6B9C9F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729D4E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s¢°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17E005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083886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d—¥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d—¥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Z d—¥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7B7AD5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CZy— |</w:t>
      </w:r>
    </w:p>
    <w:p w14:paraId="324BF5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yZzZy— d¥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d—¥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iyZy— | </w:t>
      </w:r>
    </w:p>
    <w:p w14:paraId="271C5F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0689F0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diJ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74D752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37328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73D9C2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w:t>
      </w:r>
    </w:p>
    <w:p w14:paraId="040C8ABC" w14:textId="511E323E"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403D54">
        <w:rPr>
          <w:rFonts w:ascii="BRH Malayalam Extra" w:hAnsi="BRH Malayalam Extra" w:cs="BRH Malayalam Extra"/>
          <w:color w:val="000000"/>
          <w:sz w:val="26"/>
          <w:szCs w:val="40"/>
          <w:highlight w:val="magenta"/>
        </w:rPr>
        <w:t>–</w:t>
      </w:r>
      <w:r w:rsidRPr="00403D54">
        <w:rPr>
          <w:rFonts w:ascii="BRH Malayalam Extra" w:hAnsi="BRH Malayalam Extra" w:cs="BRH Malayalam Extra"/>
          <w:color w:val="000000"/>
          <w:sz w:val="32"/>
          <w:szCs w:val="40"/>
          <w:highlight w:val="magenta"/>
        </w:rPr>
        <w:t>b</w:t>
      </w:r>
      <w:r w:rsidRPr="00F713EB">
        <w:rPr>
          <w:rFonts w:ascii="BRH Malayalam Extra" w:hAnsi="BRH Malayalam Extra" w:cs="BRH Malayalam Extra"/>
          <w:color w:val="000000"/>
          <w:sz w:val="32"/>
          <w:szCs w:val="40"/>
        </w:rPr>
        <w:t xml:space="preserve">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x—tx¥t</w:t>
      </w:r>
      <w:r w:rsidRPr="00F713EB">
        <w:rPr>
          <w:rFonts w:ascii="BRH Malayalam Extra" w:hAnsi="BRH Malayalam Extra" w:cs="BRH Malayalam Extra"/>
          <w:color w:val="000000"/>
          <w:sz w:val="26"/>
          <w:szCs w:val="40"/>
        </w:rPr>
        <w:t>–</w:t>
      </w:r>
      <w:r w:rsidRPr="00403D54">
        <w:rPr>
          <w:rFonts w:ascii="BRH Malayalam Extra" w:hAnsi="BRH Malayalam Extra" w:cs="BRH Malayalam Extra"/>
          <w:color w:val="000000"/>
          <w:sz w:val="32"/>
          <w:szCs w:val="40"/>
          <w:highlight w:val="magenta"/>
        </w:rPr>
        <w:t>bI</w:t>
      </w:r>
      <w:r w:rsidRPr="00F713EB">
        <w:rPr>
          <w:rFonts w:ascii="BRH Malayalam Extra" w:hAnsi="BRH Malayalam Extra" w:cs="BRH Malayalam Extra"/>
          <w:color w:val="000000"/>
          <w:sz w:val="32"/>
          <w:szCs w:val="40"/>
        </w:rPr>
        <w:t xml:space="preserve"> | </w:t>
      </w:r>
    </w:p>
    <w:p w14:paraId="703305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06D53E0" w14:textId="1DA4FAD9"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kxa§sôx kxa§¥sô</w:t>
      </w:r>
      <w:r w:rsidRPr="00F713EB">
        <w:rPr>
          <w:rFonts w:ascii="BRH Malayalam Extra" w:hAnsi="BRH Malayalam Extra" w:cs="BRH Malayalam Extra"/>
          <w:color w:val="000000"/>
          <w:sz w:val="26"/>
          <w:szCs w:val="40"/>
        </w:rPr>
        <w:t>–</w:t>
      </w:r>
      <w:r w:rsidRPr="00403D54">
        <w:rPr>
          <w:rFonts w:ascii="BRH Malayalam Extra" w:hAnsi="BRH Malayalam Extra" w:cs="BRH Malayalam Extra"/>
          <w:color w:val="000000"/>
          <w:sz w:val="32"/>
          <w:szCs w:val="40"/>
          <w:highlight w:val="magenta"/>
        </w:rPr>
        <w:t>b</w:t>
      </w:r>
      <w:r w:rsidRPr="00F713EB">
        <w:rPr>
          <w:rFonts w:ascii="BRH Malayalam Extra" w:hAnsi="BRH Malayalam Extra" w:cs="BRH Malayalam Extra"/>
          <w:color w:val="000000"/>
          <w:sz w:val="32"/>
          <w:szCs w:val="40"/>
        </w:rPr>
        <w:t xml:space="preserve">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i—kxa§sô | </w:t>
      </w:r>
    </w:p>
    <w:p w14:paraId="2D37A1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4A46FED4" w14:textId="29AEB521"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ô Zz Zõ—kxa§sôx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ô</w:t>
      </w:r>
      <w:r w:rsidRPr="00403D54">
        <w:rPr>
          <w:rFonts w:ascii="BRH Malayalam Extra" w:hAnsi="BRH Malayalam Extra" w:cs="BRH Malayalam Extra"/>
          <w:color w:val="000000"/>
          <w:sz w:val="32"/>
          <w:szCs w:val="40"/>
          <w:highlight w:val="magenta"/>
        </w:rPr>
        <w:t>Zy—</w:t>
      </w:r>
      <w:r w:rsidRPr="00F713EB">
        <w:rPr>
          <w:rFonts w:ascii="BRH Malayalam Extra" w:hAnsi="BRH Malayalam Extra" w:cs="BRH Malayalam Extra"/>
          <w:color w:val="000000"/>
          <w:sz w:val="32"/>
          <w:szCs w:val="40"/>
        </w:rPr>
        <w:t xml:space="preserve"> | </w:t>
      </w:r>
    </w:p>
    <w:p w14:paraId="20AADE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pxp |</w:t>
      </w:r>
    </w:p>
    <w:p w14:paraId="561AA2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p px¥p 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p | </w:t>
      </w:r>
    </w:p>
    <w:p w14:paraId="56E21B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p</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3B47E9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p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 pxp px¤¤pZZ§ | </w:t>
      </w:r>
    </w:p>
    <w:p w14:paraId="50E262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7EF65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x—t | </w:t>
      </w:r>
    </w:p>
    <w:p w14:paraId="560583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e—öqyZJ |</w:t>
      </w:r>
    </w:p>
    <w:p w14:paraId="2CA16A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öqyZ B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e—öqyZJ | </w:t>
      </w:r>
    </w:p>
    <w:p w14:paraId="477496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öqyZJ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J |</w:t>
      </w:r>
    </w:p>
    <w:p w14:paraId="5EB105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öqy¥Z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D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öqy¥Z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J | </w:t>
      </w:r>
    </w:p>
    <w:p w14:paraId="482518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öqyZJ |</w:t>
      </w:r>
    </w:p>
    <w:p w14:paraId="521AF2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6EE028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w:t>
      </w:r>
    </w:p>
    <w:p w14:paraId="286DC6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ª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J | </w:t>
      </w:r>
    </w:p>
    <w:p w14:paraId="1651E6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 CZy— |</w:t>
      </w:r>
    </w:p>
    <w:p w14:paraId="5EFB60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kyZzZy—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 kyZy— | </w:t>
      </w:r>
    </w:p>
    <w:p w14:paraId="6CA91F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F224D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51F586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w:t>
      </w:r>
    </w:p>
    <w:p w14:paraId="5329B6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ª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õxk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J | </w:t>
      </w:r>
    </w:p>
    <w:p w14:paraId="0256CE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px</w:t>
      </w:r>
      <w:proofErr w:type="gramEnd"/>
      <w:r w:rsidRPr="00F713EB">
        <w:rPr>
          <w:rFonts w:ascii="BRH Malayalam Extra" w:hAnsi="BRH Malayalam Extra" w:cs="BRH Malayalam Extra"/>
          <w:color w:val="000000"/>
          <w:sz w:val="32"/>
          <w:szCs w:val="40"/>
        </w:rPr>
        <w:t>—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 ty |</w:t>
      </w:r>
    </w:p>
    <w:p w14:paraId="5745CA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ª. ty ty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ª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ª. ty | </w:t>
      </w:r>
    </w:p>
    <w:p w14:paraId="2B6BFB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px</w:t>
      </w:r>
      <w:proofErr w:type="gramEnd"/>
      <w:r w:rsidRPr="00F713EB">
        <w:rPr>
          <w:rFonts w:ascii="BRH Malayalam Extra" w:hAnsi="BRH Malayalam Extra" w:cs="BRH Malayalam Extra"/>
          <w:color w:val="000000"/>
          <w:sz w:val="32"/>
          <w:szCs w:val="40"/>
        </w:rPr>
        <w:t>—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w:t>
      </w:r>
    </w:p>
    <w:p w14:paraId="689476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k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J | </w:t>
      </w:r>
    </w:p>
    <w:p w14:paraId="229278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w:t>
      </w:r>
    </w:p>
    <w:p w14:paraId="681707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ty t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J | </w:t>
      </w:r>
    </w:p>
    <w:p w14:paraId="56882D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 De—öqyZJ |</w:t>
      </w:r>
    </w:p>
    <w:p w14:paraId="4133D9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D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öqy¥Z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De—öqyZJ | </w:t>
      </w:r>
    </w:p>
    <w:p w14:paraId="7D19D4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öqyZJ | Hxi—dûZz |</w:t>
      </w:r>
    </w:p>
    <w:p w14:paraId="630AA4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i—dû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i—dû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i—dûZz | </w:t>
      </w:r>
    </w:p>
    <w:p w14:paraId="2A4913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öqyZJ |</w:t>
      </w:r>
    </w:p>
    <w:p w14:paraId="5082298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2C8002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xi</w:t>
      </w:r>
      <w:proofErr w:type="gramEnd"/>
      <w:r w:rsidRPr="00F713EB">
        <w:rPr>
          <w:rFonts w:ascii="BRH Malayalam Extra" w:hAnsi="BRH Malayalam Extra" w:cs="BRH Malayalam Extra"/>
          <w:color w:val="000000"/>
          <w:sz w:val="32"/>
          <w:szCs w:val="40"/>
        </w:rPr>
        <w:t>—dûZz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5E9D6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i—dûZz ¥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i—dû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i—dûZz ¥Z | </w:t>
      </w:r>
    </w:p>
    <w:p w14:paraId="36C4C0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xi</w:t>
      </w:r>
      <w:proofErr w:type="gramEnd"/>
      <w:r w:rsidRPr="00F713EB">
        <w:rPr>
          <w:rFonts w:ascii="BRH Malayalam Extra" w:hAnsi="BRH Malayalam Extra" w:cs="BRH Malayalam Extra"/>
          <w:color w:val="000000"/>
          <w:sz w:val="32"/>
          <w:szCs w:val="40"/>
        </w:rPr>
        <w:t>—dûZz |</w:t>
      </w:r>
    </w:p>
    <w:p w14:paraId="352764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i—dû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xiË§—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433926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Ë§ |</w:t>
      </w:r>
    </w:p>
    <w:p w14:paraId="027E0E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ôyË§ | </w:t>
      </w:r>
    </w:p>
    <w:p w14:paraId="3901A0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Ë§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w:t>
      </w:r>
    </w:p>
    <w:p w14:paraId="0E876C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 </w:t>
      </w:r>
    </w:p>
    <w:p w14:paraId="7C4E07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8830E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Rixd jRixd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j—Rixd | </w:t>
      </w:r>
    </w:p>
    <w:p w14:paraId="36D0ED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w:t>
      </w:r>
    </w:p>
    <w:p w14:paraId="083D5B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j—Rixd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 </w:t>
      </w:r>
    </w:p>
    <w:p w14:paraId="34E48B8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 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w:t>
      </w:r>
    </w:p>
    <w:p w14:paraId="3EC9FC8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sëx(MÞ§)— 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 sëx˜I | </w:t>
      </w:r>
    </w:p>
    <w:p w14:paraId="65EAC21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6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w:t>
      </w:r>
    </w:p>
    <w:p w14:paraId="7A255C9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õxpx˜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 | </w:t>
      </w:r>
    </w:p>
    <w:p w14:paraId="065D5A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 CZy— |</w:t>
      </w:r>
    </w:p>
    <w:p w14:paraId="465D3EC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yZzZy— sëx(MÞ§) 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yZy— | </w:t>
      </w:r>
    </w:p>
    <w:p w14:paraId="023DD16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8971AF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77F302B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40BC677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t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yr˜I | </w:t>
      </w:r>
    </w:p>
    <w:p w14:paraId="16DB496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759AEAB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x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532AB4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285802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Zõx˜ - qyr˜I | </w:t>
      </w:r>
    </w:p>
    <w:p w14:paraId="53713AF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I |</w:t>
      </w:r>
    </w:p>
    <w:p w14:paraId="39EFAE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ZxI | </w:t>
      </w:r>
    </w:p>
    <w:p w14:paraId="3B12F5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I | B |</w:t>
      </w:r>
    </w:p>
    <w:p w14:paraId="615F0EF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iZ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x ix | </w:t>
      </w:r>
    </w:p>
    <w:p w14:paraId="16CE4A4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B |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303C41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qx˜¥së | </w:t>
      </w:r>
    </w:p>
    <w:p w14:paraId="4286280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jZ§ |</w:t>
      </w:r>
    </w:p>
    <w:p w14:paraId="2FB9880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b§ jP§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Z§ | </w:t>
      </w:r>
    </w:p>
    <w:p w14:paraId="7BA55BD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jZ§ |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Z§ |</w:t>
      </w:r>
    </w:p>
    <w:p w14:paraId="11C0863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b§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b§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b§ jb§ jb§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xZ§ | </w:t>
      </w:r>
    </w:p>
    <w:p w14:paraId="21E9E0CC" w14:textId="77777777" w:rsidR="004F3742" w:rsidRPr="002712BA" w:rsidRDefault="004F374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61AC68" w14:textId="77777777" w:rsidR="004F3742" w:rsidRPr="002712BA" w:rsidRDefault="004F374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1FD1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w:t>
      </w:r>
    </w:p>
    <w:p w14:paraId="29B0F1B3" w14:textId="77777777" w:rsidR="004F374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a§ s¢—ex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s¢—ex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a§ </w:t>
      </w:r>
    </w:p>
    <w:p w14:paraId="043529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ex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 </w:t>
      </w:r>
    </w:p>
    <w:p w14:paraId="069866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FAA31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P— P s¢ex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s¢—ex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P— | </w:t>
      </w:r>
    </w:p>
    <w:p w14:paraId="5F3461F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w:t>
      </w:r>
    </w:p>
    <w:p w14:paraId="779E84B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y— s¡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 | </w:t>
      </w:r>
    </w:p>
    <w:p w14:paraId="1756275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w:t>
      </w:r>
    </w:p>
    <w:p w14:paraId="5F30EE5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sû—Æõp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P— P sûÆõp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 | </w:t>
      </w:r>
    </w:p>
    <w:p w14:paraId="7333FAA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C23FFA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P— P sûÆõp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sû—Æõp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 P— | </w:t>
      </w:r>
    </w:p>
    <w:p w14:paraId="7C14B1C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w:t>
      </w:r>
    </w:p>
    <w:p w14:paraId="40F49A3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y— s¡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 | </w:t>
      </w:r>
    </w:p>
    <w:p w14:paraId="02CC62E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Zy— |</w:t>
      </w:r>
    </w:p>
    <w:p w14:paraId="75FA2F19" w14:textId="53760B00"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3D54">
        <w:rPr>
          <w:rFonts w:ascii="BRH Malayalam Extra" w:hAnsi="BRH Malayalam Extra" w:cs="BRH Malayalam Extra"/>
          <w:color w:val="000000"/>
          <w:sz w:val="32"/>
          <w:szCs w:val="40"/>
          <w:highlight w:val="magenta"/>
          <w:lang w:val="it-IT"/>
        </w:rPr>
        <w:t>¥PZzZy— P</w:t>
      </w:r>
      <w:r w:rsidRPr="00403D54">
        <w:rPr>
          <w:rFonts w:ascii="BRH Malayalam Extra" w:hAnsi="BRH Malayalam Extra" w:cs="BRH Malayalam Extra"/>
          <w:color w:val="000000"/>
          <w:sz w:val="26"/>
          <w:szCs w:val="40"/>
          <w:highlight w:val="magenta"/>
          <w:lang w:val="it-IT"/>
        </w:rPr>
        <w:t>–</w:t>
      </w:r>
      <w:r w:rsidRPr="00403D54">
        <w:rPr>
          <w:rFonts w:ascii="BRH Malayalam Extra" w:hAnsi="BRH Malayalam Extra" w:cs="BRH Malayalam Extra"/>
          <w:color w:val="000000"/>
          <w:sz w:val="32"/>
          <w:szCs w:val="40"/>
          <w:highlight w:val="magenta"/>
          <w:lang w:val="it-IT"/>
        </w:rPr>
        <w:t xml:space="preserve"> ¥PZy— |</w:t>
      </w:r>
      <w:r w:rsidRPr="002712BA">
        <w:rPr>
          <w:rFonts w:ascii="BRH Malayalam Extra" w:hAnsi="BRH Malayalam Extra" w:cs="BRH Malayalam Extra"/>
          <w:color w:val="000000"/>
          <w:sz w:val="32"/>
          <w:szCs w:val="40"/>
          <w:lang w:val="it-IT"/>
        </w:rPr>
        <w:t xml:space="preserve"> </w:t>
      </w:r>
    </w:p>
    <w:p w14:paraId="19EDB85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CZy—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KJ |</w:t>
      </w:r>
    </w:p>
    <w:p w14:paraId="4FC68FF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K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Z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xj¡—KJ | </w:t>
      </w:r>
    </w:p>
    <w:p w14:paraId="0F8CE75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KJ | jR—ixdJ |</w:t>
      </w:r>
    </w:p>
    <w:p w14:paraId="2B92F54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K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J | </w:t>
      </w:r>
    </w:p>
    <w:p w14:paraId="3FD973D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KJ |</w:t>
      </w:r>
    </w:p>
    <w:p w14:paraId="143F173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öe - ixj¡—KJ | </w:t>
      </w:r>
    </w:p>
    <w:p w14:paraId="536B683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jR—ixdJ | 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5A89AC6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R—ixdJ sõxa§ 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J sõxZ§ | </w:t>
      </w:r>
    </w:p>
    <w:p w14:paraId="6EA865AD" w14:textId="77777777" w:rsidR="004F3742" w:rsidRPr="002712BA" w:rsidRDefault="004F374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5191C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x |</w:t>
      </w:r>
    </w:p>
    <w:p w14:paraId="4D51BFA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x sõx˜a§ sõxb§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x | </w:t>
      </w:r>
    </w:p>
    <w:p w14:paraId="543347E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x | ty |</w:t>
      </w:r>
    </w:p>
    <w:p w14:paraId="4E5982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x ty t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x ty | </w:t>
      </w:r>
    </w:p>
    <w:p w14:paraId="5AEFE9F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ty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j—¥Z |</w:t>
      </w:r>
    </w:p>
    <w:p w14:paraId="40F0CDC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j—¥Z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y t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zj—¥Z | </w:t>
      </w:r>
    </w:p>
    <w:p w14:paraId="7112311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j—¥Z | Aa— |</w:t>
      </w:r>
    </w:p>
    <w:p w14:paraId="61F2203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axa—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j—¥Z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a— | </w:t>
      </w:r>
    </w:p>
    <w:p w14:paraId="20CB98C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j—¥Z |</w:t>
      </w:r>
    </w:p>
    <w:p w14:paraId="3DB000B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öe - izj—¥Z | </w:t>
      </w:r>
    </w:p>
    <w:p w14:paraId="2418A6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a</w:t>
      </w:r>
      <w:proofErr w:type="gramEnd"/>
      <w:r w:rsidRPr="00F713EB">
        <w:rPr>
          <w:rFonts w:ascii="BRH Malayalam Extra" w:hAnsi="BRH Malayalam Extra" w:cs="BRH Malayalam Extra"/>
          <w:color w:val="000000"/>
          <w:sz w:val="32"/>
          <w:szCs w:val="40"/>
        </w:rPr>
        <w:t>—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
    <w:p w14:paraId="60B963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3D54">
        <w:rPr>
          <w:rFonts w:ascii="BRH Malayalam Extra" w:hAnsi="BRH Malayalam Extra" w:cs="BRH Malayalam Extra"/>
          <w:color w:val="000000"/>
          <w:sz w:val="32"/>
          <w:szCs w:val="40"/>
          <w:highlight w:val="magenta"/>
        </w:rPr>
        <w:t>A¥a</w:t>
      </w:r>
      <w:r w:rsidRPr="00403D54">
        <w:rPr>
          <w:rFonts w:ascii="BRH Malayalam Extra" w:hAnsi="BRH Malayalam Extra" w:cs="BRH Malayalam Extra"/>
          <w:color w:val="000000"/>
          <w:sz w:val="26"/>
          <w:szCs w:val="40"/>
          <w:highlight w:val="magenta"/>
        </w:rPr>
        <w:t>–</w:t>
      </w:r>
      <w:r w:rsidRPr="00403D54">
        <w:rPr>
          <w:rFonts w:ascii="BRH Malayalam Extra" w:hAnsi="BRH Malayalam Extra" w:cs="BRH Malayalam Extra"/>
          <w:color w:val="000000"/>
          <w:sz w:val="32"/>
          <w:szCs w:val="40"/>
          <w:highlight w:val="magenta"/>
        </w:rPr>
        <w:t xml:space="preserve"> ix iy</w:t>
      </w:r>
      <w:r w:rsidRPr="00403D54">
        <w:rPr>
          <w:rFonts w:ascii="BRH Malayalam Extra" w:hAnsi="BRH Malayalam Extra" w:cs="BRH Malayalam Extra"/>
          <w:color w:val="000000"/>
          <w:sz w:val="26"/>
          <w:szCs w:val="40"/>
          <w:highlight w:val="magenta"/>
        </w:rPr>
        <w:t>–</w:t>
      </w:r>
      <w:r w:rsidRPr="00403D54">
        <w:rPr>
          <w:rFonts w:ascii="BRH Malayalam Extra" w:hAnsi="BRH Malayalam Extra" w:cs="BRH Malayalam Extra"/>
          <w:color w:val="000000"/>
          <w:sz w:val="32"/>
          <w:szCs w:val="40"/>
          <w:highlight w:val="magenta"/>
        </w:rPr>
        <w:t>ix iax¥a</w:t>
      </w:r>
      <w:r w:rsidRPr="00403D54">
        <w:rPr>
          <w:rFonts w:ascii="BRH Malayalam Extra" w:hAnsi="BRH Malayalam Extra" w:cs="BRH Malayalam Extra"/>
          <w:color w:val="000000"/>
          <w:sz w:val="26"/>
          <w:szCs w:val="40"/>
          <w:highlight w:val="magenta"/>
        </w:rPr>
        <w:t>–</w:t>
      </w:r>
      <w:r w:rsidRPr="00403D54">
        <w:rPr>
          <w:rFonts w:ascii="BRH Malayalam Extra" w:hAnsi="BRH Malayalam Extra" w:cs="BRH Malayalam Extra"/>
          <w:color w:val="000000"/>
          <w:sz w:val="32"/>
          <w:szCs w:val="40"/>
          <w:highlight w:val="magenta"/>
        </w:rPr>
        <w:t xml:space="preserve"> ixI |</w:t>
      </w:r>
      <w:r w:rsidRPr="00F713EB">
        <w:rPr>
          <w:rFonts w:ascii="BRH Malayalam Extra" w:hAnsi="BRH Malayalam Extra" w:cs="BRH Malayalam Extra"/>
          <w:color w:val="000000"/>
          <w:sz w:val="32"/>
          <w:szCs w:val="40"/>
        </w:rPr>
        <w:t xml:space="preserve"> </w:t>
      </w:r>
    </w:p>
    <w:p w14:paraId="432768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I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Z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
    <w:p w14:paraId="59EEEF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e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 Zõ¡—e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e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Zy— | </w:t>
      </w:r>
    </w:p>
    <w:p w14:paraId="3E68EB6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Zy—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p>
    <w:p w14:paraId="5A1CDACA" w14:textId="77777777" w:rsidR="004F3742"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Zy— s¢eP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s¢—eP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Yxex—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 Zõ¡—ex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õZy— </w:t>
      </w:r>
    </w:p>
    <w:p w14:paraId="20024C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e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 </w:t>
      </w:r>
    </w:p>
    <w:p w14:paraId="13409166" w14:textId="77777777" w:rsidR="00F713EB" w:rsidRPr="00E7095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0952">
        <w:rPr>
          <w:rFonts w:ascii="Arial" w:hAnsi="Arial" w:cs="BRH Malayalam Extra"/>
          <w:color w:val="000000"/>
          <w:sz w:val="24"/>
          <w:szCs w:val="40"/>
          <w:lang w:val="it-IT"/>
        </w:rPr>
        <w:t>30</w:t>
      </w:r>
      <w:r w:rsidRPr="00E70952">
        <w:rPr>
          <w:rFonts w:ascii="BRH Malayalam Extra" w:hAnsi="BRH Malayalam Extra" w:cs="BRH Malayalam Extra"/>
          <w:color w:val="000000"/>
          <w:sz w:val="32"/>
          <w:szCs w:val="40"/>
          <w:lang w:val="it-IT"/>
        </w:rPr>
        <w:t>)</w:t>
      </w:r>
      <w:r w:rsidRPr="00E70952">
        <w:rPr>
          <w:rFonts w:ascii="BRH Malayalam Extra" w:hAnsi="BRH Malayalam Extra" w:cs="BRH Malayalam Extra"/>
          <w:color w:val="000000"/>
          <w:sz w:val="32"/>
          <w:szCs w:val="40"/>
          <w:lang w:val="it-IT"/>
        </w:rPr>
        <w:tab/>
      </w:r>
      <w:r w:rsidRPr="00E70952">
        <w:rPr>
          <w:rFonts w:ascii="Arial" w:hAnsi="Arial" w:cs="BRH Malayalam Extra"/>
          <w:color w:val="000000"/>
          <w:sz w:val="24"/>
          <w:szCs w:val="40"/>
          <w:lang w:val="it-IT"/>
        </w:rPr>
        <w:t>2</w:t>
      </w:r>
      <w:r w:rsidRPr="00E70952">
        <w:rPr>
          <w:rFonts w:ascii="BRH Malayalam Extra" w:hAnsi="BRH Malayalam Extra" w:cs="BRH Malayalam Extra"/>
          <w:color w:val="000000"/>
          <w:sz w:val="32"/>
          <w:szCs w:val="40"/>
          <w:lang w:val="it-IT"/>
        </w:rPr>
        <w:t>.</w:t>
      </w:r>
      <w:r w:rsidRPr="00E70952">
        <w:rPr>
          <w:rFonts w:ascii="Arial" w:hAnsi="Arial" w:cs="BRH Malayalam Extra"/>
          <w:color w:val="000000"/>
          <w:sz w:val="24"/>
          <w:szCs w:val="40"/>
          <w:lang w:val="it-IT"/>
        </w:rPr>
        <w:t>6</w:t>
      </w:r>
      <w:r w:rsidRPr="00E70952">
        <w:rPr>
          <w:rFonts w:ascii="BRH Malayalam Extra" w:hAnsi="BRH Malayalam Extra" w:cs="BRH Malayalam Extra"/>
          <w:color w:val="000000"/>
          <w:sz w:val="32"/>
          <w:szCs w:val="40"/>
          <w:lang w:val="it-IT"/>
        </w:rPr>
        <w:t>.</w:t>
      </w:r>
      <w:r w:rsidRPr="00E70952">
        <w:rPr>
          <w:rFonts w:ascii="Arial" w:hAnsi="Arial" w:cs="BRH Malayalam Extra"/>
          <w:color w:val="000000"/>
          <w:sz w:val="24"/>
          <w:szCs w:val="40"/>
          <w:lang w:val="it-IT"/>
        </w:rPr>
        <w:t>9</w:t>
      </w:r>
      <w:r w:rsidRPr="00E70952">
        <w:rPr>
          <w:rFonts w:ascii="BRH Malayalam Extra" w:hAnsi="BRH Malayalam Extra" w:cs="BRH Malayalam Extra"/>
          <w:color w:val="000000"/>
          <w:sz w:val="32"/>
          <w:szCs w:val="40"/>
          <w:lang w:val="it-IT"/>
        </w:rPr>
        <w:t>.</w:t>
      </w:r>
      <w:r w:rsidRPr="00E70952">
        <w:rPr>
          <w:rFonts w:ascii="Arial" w:hAnsi="Arial" w:cs="BRH Malayalam Extra"/>
          <w:color w:val="000000"/>
          <w:sz w:val="24"/>
          <w:szCs w:val="40"/>
          <w:lang w:val="it-IT"/>
        </w:rPr>
        <w:t>6</w:t>
      </w:r>
      <w:r w:rsidRPr="00E70952">
        <w:rPr>
          <w:rFonts w:ascii="BRH Malayalam Extra" w:hAnsi="BRH Malayalam Extra" w:cs="BRH Malayalam Extra"/>
          <w:color w:val="000000"/>
          <w:sz w:val="32"/>
          <w:szCs w:val="40"/>
          <w:lang w:val="it-IT"/>
        </w:rPr>
        <w:t>(</w:t>
      </w:r>
      <w:r w:rsidRPr="00E70952">
        <w:rPr>
          <w:rFonts w:ascii="Arial" w:hAnsi="Arial" w:cs="BRH Malayalam Extra"/>
          <w:color w:val="000000"/>
          <w:sz w:val="24"/>
          <w:szCs w:val="40"/>
          <w:lang w:val="it-IT"/>
        </w:rPr>
        <w:t>24</w:t>
      </w:r>
      <w:r w:rsidRPr="00E70952">
        <w:rPr>
          <w:rFonts w:ascii="BRH Malayalam Extra" w:hAnsi="BRH Malayalam Extra" w:cs="BRH Malayalam Extra"/>
          <w:color w:val="000000"/>
          <w:sz w:val="32"/>
          <w:szCs w:val="40"/>
          <w:lang w:val="it-IT"/>
        </w:rPr>
        <w:t>)-  D</w:t>
      </w:r>
      <w:r w:rsidRPr="00E70952">
        <w:rPr>
          <w:rFonts w:ascii="BRH Malayalam Extra" w:hAnsi="BRH Malayalam Extra" w:cs="BRH Malayalam Extra"/>
          <w:color w:val="000000"/>
          <w:sz w:val="26"/>
          <w:szCs w:val="40"/>
          <w:lang w:val="it-IT"/>
        </w:rPr>
        <w:t>–</w:t>
      </w:r>
      <w:r w:rsidRPr="00E70952">
        <w:rPr>
          <w:rFonts w:ascii="BRH Malayalam Extra" w:hAnsi="BRH Malayalam Extra" w:cs="BRH Malayalam Extra"/>
          <w:color w:val="000000"/>
          <w:sz w:val="32"/>
          <w:szCs w:val="40"/>
          <w:lang w:val="it-IT"/>
        </w:rPr>
        <w:t>ex</w:t>
      </w:r>
      <w:r w:rsidRPr="00E70952">
        <w:rPr>
          <w:rFonts w:ascii="BRH Malayalam Extra" w:hAnsi="BRH Malayalam Extra" w:cs="BRH Malayalam Extra"/>
          <w:color w:val="000000"/>
          <w:sz w:val="26"/>
          <w:szCs w:val="40"/>
          <w:lang w:val="it-IT"/>
        </w:rPr>
        <w:t>–</w:t>
      </w:r>
      <w:r w:rsidRPr="00E70952">
        <w:rPr>
          <w:rFonts w:ascii="BRH Malayalam Extra" w:hAnsi="BRH Malayalam Extra" w:cs="BRH Malayalam Extra"/>
          <w:color w:val="000000"/>
          <w:sz w:val="32"/>
          <w:szCs w:val="40"/>
          <w:lang w:val="it-IT"/>
        </w:rPr>
        <w:t>p</w:t>
      </w:r>
      <w:r w:rsidRPr="00E70952">
        <w:rPr>
          <w:rFonts w:ascii="BRH Malayalam Extra" w:hAnsi="BRH Malayalam Extra" w:cs="BRH Malayalam Extra"/>
          <w:color w:val="000000"/>
          <w:sz w:val="26"/>
          <w:szCs w:val="40"/>
          <w:lang w:val="it-IT"/>
        </w:rPr>
        <w:t>–</w:t>
      </w:r>
      <w:r w:rsidRPr="00E70952">
        <w:rPr>
          <w:rFonts w:ascii="BRH Malayalam Extra" w:hAnsi="BRH Malayalam Extra" w:cs="BRH Malayalam Extra"/>
          <w:color w:val="000000"/>
          <w:sz w:val="32"/>
          <w:szCs w:val="40"/>
          <w:lang w:val="it-IT"/>
        </w:rPr>
        <w:t>sõZy— | (</w:t>
      </w:r>
      <w:r w:rsidRPr="00E70952">
        <w:rPr>
          <w:rFonts w:ascii="Arial" w:hAnsi="Arial" w:cs="BRH Malayalam Extra"/>
          <w:color w:val="000000"/>
          <w:sz w:val="24"/>
          <w:szCs w:val="40"/>
          <w:lang w:val="it-IT"/>
        </w:rPr>
        <w:t>GS</w:t>
      </w:r>
      <w:r w:rsidRPr="00E70952">
        <w:rPr>
          <w:rFonts w:ascii="BRH Malayalam Extra" w:hAnsi="BRH Malayalam Extra" w:cs="BRH Malayalam Extra"/>
          <w:color w:val="000000"/>
          <w:sz w:val="32"/>
          <w:szCs w:val="40"/>
          <w:lang w:val="it-IT"/>
        </w:rPr>
        <w:t>-</w:t>
      </w:r>
      <w:r w:rsidRPr="00E70952">
        <w:rPr>
          <w:rFonts w:ascii="Arial" w:hAnsi="Arial" w:cs="BRH Malayalam Extra"/>
          <w:color w:val="000000"/>
          <w:sz w:val="24"/>
          <w:szCs w:val="40"/>
          <w:lang w:val="it-IT"/>
        </w:rPr>
        <w:t>2</w:t>
      </w:r>
      <w:r w:rsidRPr="00E70952">
        <w:rPr>
          <w:rFonts w:ascii="BRH Malayalam Extra" w:hAnsi="BRH Malayalam Extra" w:cs="BRH Malayalam Extra"/>
          <w:color w:val="000000"/>
          <w:sz w:val="32"/>
          <w:szCs w:val="40"/>
          <w:lang w:val="it-IT"/>
        </w:rPr>
        <w:t>.</w:t>
      </w:r>
      <w:r w:rsidRPr="00E70952">
        <w:rPr>
          <w:rFonts w:ascii="Arial" w:hAnsi="Arial" w:cs="BRH Malayalam Extra"/>
          <w:color w:val="000000"/>
          <w:sz w:val="24"/>
          <w:szCs w:val="40"/>
          <w:lang w:val="it-IT"/>
        </w:rPr>
        <w:t>6</w:t>
      </w:r>
      <w:r w:rsidRPr="00E70952">
        <w:rPr>
          <w:rFonts w:ascii="BRH Malayalam Extra" w:hAnsi="BRH Malayalam Extra" w:cs="BRH Malayalam Extra"/>
          <w:color w:val="000000"/>
          <w:sz w:val="32"/>
          <w:szCs w:val="40"/>
          <w:lang w:val="it-IT"/>
        </w:rPr>
        <w:t>-</w:t>
      </w:r>
      <w:r w:rsidRPr="00E70952">
        <w:rPr>
          <w:rFonts w:ascii="Arial" w:hAnsi="Arial" w:cs="BRH Malayalam Extra"/>
          <w:color w:val="000000"/>
          <w:sz w:val="24"/>
          <w:szCs w:val="40"/>
          <w:lang w:val="it-IT"/>
        </w:rPr>
        <w:t>25</w:t>
      </w:r>
      <w:r w:rsidRPr="00E70952">
        <w:rPr>
          <w:rFonts w:ascii="BRH Malayalam Extra" w:hAnsi="BRH Malayalam Extra" w:cs="BRH Malayalam Extra"/>
          <w:color w:val="000000"/>
          <w:sz w:val="32"/>
          <w:szCs w:val="40"/>
          <w:lang w:val="it-IT"/>
        </w:rPr>
        <w:t>)</w:t>
      </w:r>
    </w:p>
    <w:p w14:paraId="2F16C26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ZzZõ¡—e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õZy— | </w:t>
      </w:r>
    </w:p>
    <w:p w14:paraId="172CED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
    <w:p w14:paraId="319264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P— P s¢e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s¢—e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P— | </w:t>
      </w:r>
    </w:p>
    <w:p w14:paraId="5820CE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
    <w:p w14:paraId="7DA1BD3B"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y— s¡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 </w:t>
      </w:r>
    </w:p>
    <w:p w14:paraId="40E58CD9" w14:textId="77777777" w:rsidR="004F3742" w:rsidRPr="00F713EB" w:rsidRDefault="004F374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5949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
    <w:p w14:paraId="19770F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sû—cy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P— P sûcy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 </w:t>
      </w:r>
    </w:p>
    <w:p w14:paraId="07A4FB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F55AA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P— P sûcy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sû—cy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P— | </w:t>
      </w:r>
    </w:p>
    <w:p w14:paraId="747408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w:t>
      </w:r>
    </w:p>
    <w:p w14:paraId="2272E7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y— s¡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 </w:t>
      </w:r>
    </w:p>
    <w:p w14:paraId="2D1AA2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71E09D91" w14:textId="3AE9B59F"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3D54">
        <w:rPr>
          <w:rFonts w:ascii="BRH Malayalam Extra" w:hAnsi="BRH Malayalam Extra" w:cs="BRH Malayalam Extra"/>
          <w:color w:val="000000"/>
          <w:sz w:val="32"/>
          <w:szCs w:val="40"/>
          <w:highlight w:val="magenta"/>
        </w:rPr>
        <w:t>¥PZzZy— P</w:t>
      </w:r>
      <w:r w:rsidRPr="00403D54">
        <w:rPr>
          <w:rFonts w:ascii="BRH Malayalam Extra" w:hAnsi="BRH Malayalam Extra" w:cs="BRH Malayalam Extra"/>
          <w:color w:val="000000"/>
          <w:sz w:val="26"/>
          <w:szCs w:val="40"/>
          <w:highlight w:val="magenta"/>
        </w:rPr>
        <w:t>–</w:t>
      </w:r>
      <w:r w:rsidRPr="00403D54">
        <w:rPr>
          <w:rFonts w:ascii="BRH Malayalam Extra" w:hAnsi="BRH Malayalam Extra" w:cs="BRH Malayalam Extra"/>
          <w:color w:val="000000"/>
          <w:sz w:val="32"/>
          <w:szCs w:val="40"/>
          <w:highlight w:val="magenta"/>
        </w:rPr>
        <w:t xml:space="preserve"> ¥PZy— |</w:t>
      </w:r>
      <w:r w:rsidRPr="00F713EB">
        <w:rPr>
          <w:rFonts w:ascii="BRH Malayalam Extra" w:hAnsi="BRH Malayalam Extra" w:cs="BRH Malayalam Extra"/>
          <w:color w:val="000000"/>
          <w:sz w:val="32"/>
          <w:szCs w:val="40"/>
        </w:rPr>
        <w:t xml:space="preserve"> </w:t>
      </w:r>
    </w:p>
    <w:p w14:paraId="5109BD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7DA9AC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z¥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713D1B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504B0E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ög¢—jxb§ ög¢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ög¢—jxZ§ | </w:t>
      </w:r>
    </w:p>
    <w:p w14:paraId="6A7D59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pkz—jszI |</w:t>
      </w:r>
    </w:p>
    <w:p w14:paraId="65DDB9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kz—j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kz—jszI ög¢jxb§ ög¢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pkz—jszI | </w:t>
      </w:r>
    </w:p>
    <w:p w14:paraId="063418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kz</w:t>
      </w:r>
      <w:proofErr w:type="gramEnd"/>
      <w:r w:rsidRPr="00F713EB">
        <w:rPr>
          <w:rFonts w:ascii="BRH Malayalam Extra" w:hAnsi="BRH Malayalam Extra" w:cs="BRH Malayalam Extra"/>
          <w:color w:val="000000"/>
          <w:sz w:val="32"/>
          <w:szCs w:val="40"/>
        </w:rPr>
        <w:t>—jsz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78DF3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kz—js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pkz—j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kz—js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3BB587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E18D7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sôx— Asô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sô˜ | </w:t>
      </w:r>
    </w:p>
    <w:p w14:paraId="5A0E77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Mpõ¢—ZyI |</w:t>
      </w:r>
    </w:p>
    <w:p w14:paraId="77FFB5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p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Mpõ¢—Zy isôx A¤¤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põ¢—ZyI | </w:t>
      </w:r>
    </w:p>
    <w:p w14:paraId="27D903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põ</w:t>
      </w:r>
      <w:proofErr w:type="gramEnd"/>
      <w:r w:rsidRPr="00F713EB">
        <w:rPr>
          <w:rFonts w:ascii="BRH Malayalam Extra" w:hAnsi="BRH Malayalam Extra" w:cs="BRH Malayalam Extra"/>
          <w:color w:val="000000"/>
          <w:sz w:val="32"/>
          <w:szCs w:val="40"/>
        </w:rPr>
        <w:t>¢—ZyI | B |</w:t>
      </w:r>
    </w:p>
    <w:p w14:paraId="4B78BD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p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Mp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Mp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14:paraId="7214EF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8279B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qx˜¥së | </w:t>
      </w:r>
    </w:p>
    <w:p w14:paraId="127389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 |</w:t>
      </w:r>
    </w:p>
    <w:p w14:paraId="756CF1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6F6CEA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J |</w:t>
      </w:r>
    </w:p>
    <w:p w14:paraId="405F5A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j¡—KJ | </w:t>
      </w:r>
    </w:p>
    <w:p w14:paraId="25101D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J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64EDF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x hpZy hpZy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j¡—¥Kx hpZy | </w:t>
      </w:r>
    </w:p>
    <w:p w14:paraId="4AE1C6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J |</w:t>
      </w:r>
    </w:p>
    <w:p w14:paraId="527DD7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öe - ixj¡—KJ | </w:t>
      </w:r>
    </w:p>
    <w:p w14:paraId="40CD2A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jx˜J |</w:t>
      </w:r>
    </w:p>
    <w:p w14:paraId="19DF2F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jx˜ª hpZy hp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jx˜J | </w:t>
      </w:r>
    </w:p>
    <w:p w14:paraId="223D0C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32"/>
          <w:szCs w:val="40"/>
        </w:rPr>
        <w:t>¥jx˜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by— |</w:t>
      </w:r>
    </w:p>
    <w:p w14:paraId="1B0A00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jx—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jx—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by— | </w:t>
      </w:r>
    </w:p>
    <w:p w14:paraId="69C517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b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14:paraId="49315A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 </w:t>
      </w:r>
    </w:p>
    <w:p w14:paraId="0579B6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by— |</w:t>
      </w:r>
    </w:p>
    <w:p w14:paraId="296875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bzZõx˜ - pyby— | </w:t>
      </w:r>
    </w:p>
    <w:p w14:paraId="277570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w:t>
      </w:r>
    </w:p>
    <w:p w14:paraId="5F628A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 </w:t>
      </w:r>
    </w:p>
    <w:p w14:paraId="625C97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w:t>
      </w:r>
    </w:p>
    <w:p w14:paraId="153C36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J | </w:t>
      </w:r>
    </w:p>
    <w:p w14:paraId="42011F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01066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k—R¡rZx R¡rZ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 k—R¡rZ | </w:t>
      </w:r>
    </w:p>
    <w:p w14:paraId="5039FC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5BA1EB99" w14:textId="3FA3E2DC"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403D54">
        <w:rPr>
          <w:rFonts w:ascii="BRH Malayalam Extra" w:hAnsi="BRH Malayalam Extra" w:cs="BRH Malayalam Extra"/>
          <w:color w:val="000000"/>
          <w:sz w:val="32"/>
          <w:szCs w:val="40"/>
          <w:highlight w:val="magenta"/>
        </w:rPr>
        <w:t>Zz</w:t>
      </w:r>
      <w:r w:rsidRPr="00F713EB">
        <w:rPr>
          <w:rFonts w:ascii="BRH Malayalam Extra" w:hAnsi="BRH Malayalam Extra" w:cs="BRH Malayalam Extra"/>
          <w:color w:val="000000"/>
          <w:sz w:val="32"/>
          <w:szCs w:val="40"/>
        </w:rPr>
        <w:t xml:space="preserve"> Zõ—R¡rZx R¡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403D54">
        <w:rPr>
          <w:rFonts w:ascii="BRH Malayalam Extra" w:hAnsi="BRH Malayalam Extra" w:cs="BRH Malayalam Extra"/>
          <w:color w:val="000000"/>
          <w:sz w:val="32"/>
          <w:szCs w:val="40"/>
          <w:highlight w:val="magenta"/>
        </w:rPr>
        <w:t>Zy—</w:t>
      </w:r>
      <w:r w:rsidRPr="00F713EB">
        <w:rPr>
          <w:rFonts w:ascii="BRH Malayalam Extra" w:hAnsi="BRH Malayalam Extra" w:cs="BRH Malayalam Extra"/>
          <w:color w:val="000000"/>
          <w:sz w:val="32"/>
          <w:szCs w:val="40"/>
        </w:rPr>
        <w:t xml:space="preserve"> | </w:t>
      </w:r>
    </w:p>
    <w:p w14:paraId="6DD83F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C1B02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534780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xJ |</w:t>
      </w:r>
    </w:p>
    <w:p w14:paraId="791810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B—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J | </w:t>
      </w:r>
    </w:p>
    <w:p w14:paraId="2B466B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xJ</w:t>
      </w:r>
      <w:proofErr w:type="gramEnd"/>
      <w:r w:rsidRPr="00F713EB">
        <w:rPr>
          <w:rFonts w:ascii="BRH Malayalam Extra" w:hAnsi="BRH Malayalam Extra" w:cs="BRH Malayalam Extra"/>
          <w:color w:val="000000"/>
          <w:sz w:val="32"/>
          <w:szCs w:val="40"/>
        </w:rPr>
        <w:t xml:space="preserve"> | Ajx˜±§i |</w:t>
      </w:r>
    </w:p>
    <w:p w14:paraId="479A46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 A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j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Ajx˜±§i | </w:t>
      </w:r>
    </w:p>
    <w:p w14:paraId="048A34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jx</w:t>
      </w:r>
      <w:proofErr w:type="gramEnd"/>
      <w:r w:rsidRPr="00F713EB">
        <w:rPr>
          <w:rFonts w:ascii="BRH Malayalam Extra" w:hAnsi="BRH Malayalam Extra" w:cs="BRH Malayalam Extra"/>
          <w:color w:val="000000"/>
          <w:sz w:val="32"/>
          <w:szCs w:val="40"/>
        </w:rPr>
        <w:t>˜±§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w:t>
      </w:r>
    </w:p>
    <w:p w14:paraId="4514AB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j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j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 </w:t>
      </w:r>
    </w:p>
    <w:p w14:paraId="451137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ZxJ |</w:t>
      </w:r>
    </w:p>
    <w:p w14:paraId="409519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 së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J | </w:t>
      </w:r>
    </w:p>
    <w:p w14:paraId="330C48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x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956C2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x A—kzkcxix kzk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sëx A—kzkcxi | </w:t>
      </w:r>
    </w:p>
    <w:p w14:paraId="107B30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610DC5AE" w14:textId="0D42EBEA"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zZõ—kzkcxix kzk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403D54">
        <w:rPr>
          <w:rFonts w:ascii="BRH Malayalam Extra" w:hAnsi="BRH Malayalam Extra" w:cs="BRH Malayalam Extra"/>
          <w:color w:val="000000"/>
          <w:sz w:val="32"/>
          <w:szCs w:val="40"/>
          <w:highlight w:val="magenta"/>
        </w:rPr>
        <w:t>Zy—</w:t>
      </w:r>
      <w:r w:rsidRPr="00F713EB">
        <w:rPr>
          <w:rFonts w:ascii="BRH Malayalam Extra" w:hAnsi="BRH Malayalam Extra" w:cs="BRH Malayalam Extra"/>
          <w:color w:val="000000"/>
          <w:sz w:val="32"/>
          <w:szCs w:val="40"/>
        </w:rPr>
        <w:t xml:space="preserve"> | </w:t>
      </w:r>
    </w:p>
    <w:p w14:paraId="68657D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pxp |</w:t>
      </w:r>
    </w:p>
    <w:p w14:paraId="18932B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p px¥p 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p | </w:t>
      </w:r>
    </w:p>
    <w:p w14:paraId="60E70C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p</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1ADC48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p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 pxp px¤¤pZZ§ | </w:t>
      </w:r>
    </w:p>
    <w:p w14:paraId="0FE33D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BB9E4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x—t | </w:t>
      </w:r>
    </w:p>
    <w:p w14:paraId="458026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605B26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23EE859D"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9</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7</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4F3742">
        <w:rPr>
          <w:rFonts w:ascii="BRH Malayalam Extra" w:hAnsi="BRH Malayalam Extra" w:cs="BRH Malayalam RN"/>
          <w:color w:val="000000"/>
          <w:sz w:val="32"/>
          <w:szCs w:val="40"/>
        </w:rPr>
        <w:t>j</w:t>
      </w:r>
      <w:r w:rsidRPr="00F713EB">
        <w:rPr>
          <w:rFonts w:ascii="BRH Malayalam RN" w:hAnsi="BRH Malayalam RN" w:cs="BRH Malayalam RN"/>
          <w:color w:val="000000"/>
          <w:sz w:val="32"/>
          <w:szCs w:val="40"/>
        </w:rPr>
        <w:t>Z</w:t>
      </w:r>
      <w:proofErr w:type="gramEnd"/>
      <w:r w:rsidRPr="00F713EB">
        <w:rPr>
          <w:rFonts w:ascii="BRH Malayalam RN" w:hAnsi="BRH Malayalam RN" w:cs="BRH Malayalam RN"/>
          <w:color w:val="000000"/>
          <w:sz w:val="32"/>
          <w:szCs w:val="40"/>
        </w:rPr>
        <w:t>§ | d |</w:t>
      </w:r>
    </w:p>
    <w:p w14:paraId="10889AA6" w14:textId="77777777" w:rsid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j</w:t>
      </w:r>
      <w:r w:rsidRPr="00F713EB">
        <w:rPr>
          <w:rFonts w:ascii="BRH Malayalam Extra" w:hAnsi="BRH Malayalam Extra" w:cs="BRH Malayalam RN"/>
          <w:color w:val="000000"/>
          <w:sz w:val="32"/>
          <w:szCs w:val="40"/>
        </w:rPr>
        <w:t>©</w:t>
      </w:r>
      <w:r w:rsidRPr="00F713EB">
        <w:rPr>
          <w:rFonts w:ascii="BRH Malayalam RN" w:hAnsi="BRH Malayalam RN" w:cs="BRH Malayalam RN"/>
          <w:color w:val="000000"/>
          <w:sz w:val="32"/>
          <w:szCs w:val="40"/>
        </w:rPr>
        <w:t xml:space="preserve"> d d jb§ </w:t>
      </w:r>
      <w:r w:rsidRPr="004F3742">
        <w:rPr>
          <w:rFonts w:ascii="BRH Malayalam Extra" w:hAnsi="BRH Malayalam Extra" w:cs="BRH Malayalam RN"/>
          <w:color w:val="000000"/>
          <w:sz w:val="32"/>
          <w:szCs w:val="40"/>
        </w:rPr>
        <w:t>j</w:t>
      </w:r>
      <w:r w:rsidRPr="00F713EB">
        <w:rPr>
          <w:rFonts w:ascii="BRH Malayalam Extra" w:hAnsi="BRH Malayalam Extra" w:cs="BRH Malayalam RN"/>
          <w:color w:val="000000"/>
          <w:sz w:val="32"/>
          <w:szCs w:val="40"/>
        </w:rPr>
        <w:t>©</w:t>
      </w:r>
      <w:r w:rsidRPr="00F713EB">
        <w:rPr>
          <w:rFonts w:ascii="BRH Malayalam RN" w:hAnsi="BRH Malayalam RN" w:cs="BRH Malayalam RN"/>
          <w:color w:val="000000"/>
          <w:sz w:val="32"/>
          <w:szCs w:val="40"/>
        </w:rPr>
        <w:t xml:space="preserve"> d | </w:t>
      </w:r>
    </w:p>
    <w:p w14:paraId="63A19823" w14:textId="77777777" w:rsidR="004F3742" w:rsidRPr="00F713EB" w:rsidRDefault="004F3742">
      <w:pPr>
        <w:widowControl w:val="0"/>
        <w:autoSpaceDE w:val="0"/>
        <w:autoSpaceDN w:val="0"/>
        <w:adjustRightInd w:val="0"/>
        <w:spacing w:after="0" w:line="240" w:lineRule="auto"/>
        <w:rPr>
          <w:rFonts w:ascii="BRH Malayalam RN" w:hAnsi="BRH Malayalam RN" w:cs="BRH Malayalam RN"/>
          <w:color w:val="000000"/>
          <w:sz w:val="32"/>
          <w:szCs w:val="40"/>
        </w:rPr>
      </w:pPr>
    </w:p>
    <w:p w14:paraId="49565B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w:t>
      </w:r>
    </w:p>
    <w:p w14:paraId="110696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dy—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dy—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d d dy—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 | </w:t>
      </w:r>
    </w:p>
    <w:p w14:paraId="44B9DA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 öeZy—¥pqI |</w:t>
      </w:r>
    </w:p>
    <w:p w14:paraId="28F41C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öeZy—¥p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Zy—¥pqI dy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dy—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 öeZy—¥pqI | </w:t>
      </w:r>
    </w:p>
    <w:p w14:paraId="37F1B73D" w14:textId="32232A14"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w:t>
      </w:r>
      <w:r w:rsidR="00403D54">
        <w:rPr>
          <w:rFonts w:ascii="BRH Malayalam Extra" w:hAnsi="BRH Malayalam Extra" w:cs="BRH Malayalam Extra"/>
          <w:color w:val="000000"/>
          <w:sz w:val="32"/>
          <w:szCs w:val="40"/>
        </w:rPr>
        <w:t xml:space="preserve"> </w:t>
      </w:r>
    </w:p>
    <w:p w14:paraId="4F0F7E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byZy— dyJ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 | </w:t>
      </w:r>
    </w:p>
    <w:p w14:paraId="20795C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pq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6AF093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öeZy—¥pq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p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Zy—¥pq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2A5E17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pqI |</w:t>
      </w:r>
    </w:p>
    <w:p w14:paraId="76C430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p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5F8373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w:t>
      </w:r>
    </w:p>
    <w:p w14:paraId="51008E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J | </w:t>
      </w:r>
    </w:p>
    <w:p w14:paraId="1D75D3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C42DB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ª M—¥Pâb§ M¥Pâ 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ª M—¥PâZ§ | </w:t>
      </w:r>
    </w:p>
    <w:p w14:paraId="3BE834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w:t>
      </w:r>
    </w:p>
    <w:p w14:paraId="56386E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kyZõx˜ - qzJ | </w:t>
      </w:r>
    </w:p>
    <w:p w14:paraId="4DE815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B |</w:t>
      </w:r>
    </w:p>
    <w:p w14:paraId="5B9C4E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 M—¥Pâb§ M¥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x | </w:t>
      </w:r>
    </w:p>
    <w:p w14:paraId="168BB8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933E1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qx˜¥së | </w:t>
      </w:r>
    </w:p>
    <w:p w14:paraId="266845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093127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³§)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I | </w:t>
      </w:r>
    </w:p>
    <w:p w14:paraId="3DB242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jR—ixdJ |</w:t>
      </w:r>
    </w:p>
    <w:p w14:paraId="7AB3F3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R—ixdJ | </w:t>
      </w:r>
    </w:p>
    <w:p w14:paraId="648154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w:t>
      </w:r>
    </w:p>
    <w:p w14:paraId="5092C3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 </w:t>
      </w:r>
    </w:p>
    <w:p w14:paraId="295892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 CZy— |</w:t>
      </w:r>
    </w:p>
    <w:p w14:paraId="45F4C5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 pyZz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x pyZy— | </w:t>
      </w:r>
    </w:p>
    <w:p w14:paraId="5A4F11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64EE0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3B014C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 |</w:t>
      </w:r>
    </w:p>
    <w:p w14:paraId="3BE6CE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x— txt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byqõ— | </w:t>
      </w:r>
    </w:p>
    <w:p w14:paraId="20808B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7E8525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p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5506B7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 |</w:t>
      </w:r>
    </w:p>
    <w:p w14:paraId="7DAD43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by¥qõZy— dyJ - byqõ— | </w:t>
      </w:r>
    </w:p>
    <w:p w14:paraId="7AF751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7CEFCD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16A1287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I |</w:t>
      </w:r>
    </w:p>
    <w:p w14:paraId="3F9A94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i—d ¥id(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I | </w:t>
      </w:r>
    </w:p>
    <w:p w14:paraId="28375E5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I |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6F2AA3F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51E21B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I |</w:t>
      </w:r>
    </w:p>
    <w:p w14:paraId="6A3A116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iyZy— s¡pJ - MI | </w:t>
      </w:r>
    </w:p>
    <w:p w14:paraId="50BB48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BD0C92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M—ijZy MijZy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M—ijZy | </w:t>
      </w:r>
    </w:p>
    <w:p w14:paraId="53C18C3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j¡—J |</w:t>
      </w:r>
    </w:p>
    <w:p w14:paraId="432D433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xj¡—ª MijZy Mi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xj¡—J | </w:t>
      </w:r>
    </w:p>
    <w:p w14:paraId="3A7987E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Bj¡—J | B |</w:t>
      </w:r>
    </w:p>
    <w:p w14:paraId="635E7AD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 | </w:t>
      </w:r>
    </w:p>
    <w:p w14:paraId="3A9C25A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B |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35C9E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qx˜¥së | </w:t>
      </w:r>
    </w:p>
    <w:p w14:paraId="6330EF3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ûI |</w:t>
      </w:r>
    </w:p>
    <w:p w14:paraId="67571B7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û(³§) s¡—öe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û(³§) qx˜¥së qx¥së s¡öe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ëûI | </w:t>
      </w:r>
    </w:p>
    <w:p w14:paraId="13C5FE2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ûI | B |</w:t>
      </w:r>
    </w:p>
    <w:p w14:paraId="2DB2CD3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û ix s¡—öe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û(³§) s¡—öe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ëû ix | </w:t>
      </w:r>
    </w:p>
    <w:p w14:paraId="3F76BA2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ûI |</w:t>
      </w:r>
    </w:p>
    <w:p w14:paraId="48D02C7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ëûiyZy— s¡öeRxJ - ZûI | </w:t>
      </w:r>
    </w:p>
    <w:p w14:paraId="75473B0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B |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8AF8AC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qx˜¥së | </w:t>
      </w:r>
    </w:p>
    <w:p w14:paraId="116BC0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Zy— |</w:t>
      </w:r>
    </w:p>
    <w:p w14:paraId="6DB3585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Zy—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 </w:t>
      </w:r>
    </w:p>
    <w:p w14:paraId="1450BC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84DEC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606BFCF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29D409F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t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yr˜I | </w:t>
      </w:r>
    </w:p>
    <w:p w14:paraId="468EFC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76826E0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x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04C398B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5EC6C20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Zõx˜ - qyr˜I | </w:t>
      </w:r>
    </w:p>
    <w:p w14:paraId="0A0F6C8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I |</w:t>
      </w:r>
    </w:p>
    <w:p w14:paraId="0CC4326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ZxI | </w:t>
      </w:r>
    </w:p>
    <w:p w14:paraId="5DCEFA8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I | B |</w:t>
      </w:r>
    </w:p>
    <w:p w14:paraId="686CF3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iZ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x ix | </w:t>
      </w:r>
    </w:p>
    <w:p w14:paraId="36BB62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B |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DB889E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qx˜¥së | </w:t>
      </w:r>
    </w:p>
    <w:p w14:paraId="3B8E7A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I |</w:t>
      </w:r>
    </w:p>
    <w:p w14:paraId="6402DF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³§) s—RxZ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³§) qx˜¥së qx¥së sRxZ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xI | </w:t>
      </w:r>
    </w:p>
    <w:p w14:paraId="5D3AC0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I | B |</w:t>
      </w:r>
    </w:p>
    <w:p w14:paraId="31F73E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 ix s—RxZ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³§) s—RxZ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x ix | </w:t>
      </w:r>
    </w:p>
    <w:p w14:paraId="751332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I |</w:t>
      </w:r>
    </w:p>
    <w:p w14:paraId="7C7282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iyZy— sRxZ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xI | </w:t>
      </w:r>
    </w:p>
    <w:p w14:paraId="4FF2C7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FCBBB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qx˜¥së | </w:t>
      </w:r>
    </w:p>
    <w:p w14:paraId="35E526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32F065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4B7AAD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C4E36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1F925C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w:t>
      </w:r>
    </w:p>
    <w:p w14:paraId="4CF7A7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B—txt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J | </w:t>
      </w:r>
    </w:p>
    <w:p w14:paraId="53D87F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 ¤¤p |</w:t>
      </w:r>
    </w:p>
    <w:p w14:paraId="33B223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p ¤¤p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p | </w:t>
      </w:r>
    </w:p>
    <w:p w14:paraId="540DF6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w:t>
      </w:r>
    </w:p>
    <w:p w14:paraId="36AA5E56"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C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J | </w:t>
      </w:r>
    </w:p>
    <w:p w14:paraId="40F1ED59" w14:textId="77777777" w:rsidR="004F3742" w:rsidRPr="00F713EB" w:rsidRDefault="004F374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2B3C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J |</w:t>
      </w:r>
    </w:p>
    <w:p w14:paraId="41C004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s—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J s—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 ¤¤p s—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J | </w:t>
      </w:r>
    </w:p>
    <w:p w14:paraId="7E74FE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J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w:t>
      </w:r>
    </w:p>
    <w:p w14:paraId="695F67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a§s—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J s—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 </w:t>
      </w:r>
    </w:p>
    <w:p w14:paraId="0C0E69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J |</w:t>
      </w:r>
    </w:p>
    <w:p w14:paraId="1FF71A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CZy— s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J | </w:t>
      </w:r>
    </w:p>
    <w:p w14:paraId="65BED3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64C846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72561B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w:t>
      </w:r>
    </w:p>
    <w:p w14:paraId="6C58FF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dy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 </w:t>
      </w:r>
    </w:p>
    <w:p w14:paraId="2D46A9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d |</w:t>
      </w:r>
    </w:p>
    <w:p w14:paraId="0ACE4D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d ¤¤d¤¤pp d | </w:t>
      </w:r>
    </w:p>
    <w:p w14:paraId="277576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J |</w:t>
      </w:r>
    </w:p>
    <w:p w14:paraId="606109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Ç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ª d dxÇJ | </w:t>
      </w:r>
    </w:p>
    <w:p w14:paraId="05BD94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4FFA4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 ¥k˜¥Zõ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 ¥k—Zy | </w:t>
      </w:r>
    </w:p>
    <w:p w14:paraId="6E4634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Z§ |</w:t>
      </w:r>
    </w:p>
    <w:p w14:paraId="1648F8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 ¥Z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 </w:t>
      </w:r>
    </w:p>
    <w:p w14:paraId="08815F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14:paraId="6633EA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sëZ§ 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 </w:t>
      </w:r>
    </w:p>
    <w:p w14:paraId="70BF70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J |</w:t>
      </w:r>
    </w:p>
    <w:p w14:paraId="7B5837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J | </w:t>
      </w:r>
    </w:p>
    <w:p w14:paraId="025241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w:t>
      </w:r>
    </w:p>
    <w:p w14:paraId="28B56D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hõ—J | </w:t>
      </w:r>
    </w:p>
    <w:p w14:paraId="534482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 pd—¥Z |</w:t>
      </w:r>
    </w:p>
    <w:p w14:paraId="063E9B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d—¥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d—¥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d—¥Z | </w:t>
      </w:r>
    </w:p>
    <w:p w14:paraId="2AD873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d</w:t>
      </w:r>
      <w:proofErr w:type="gramEnd"/>
      <w:r w:rsidRPr="00F713EB">
        <w:rPr>
          <w:rFonts w:ascii="BRH Malayalam Extra" w:hAnsi="BRH Malayalam Extra" w:cs="BRH Malayalam Extra"/>
          <w:color w:val="000000"/>
          <w:sz w:val="32"/>
          <w:szCs w:val="40"/>
        </w:rPr>
        <w:t>—¥Z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4CCB14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d—¥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d—¥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d—¥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14:paraId="25EDBE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14:paraId="2CC18D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ª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J | </w:t>
      </w:r>
    </w:p>
    <w:p w14:paraId="186691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ixd¡—rxJ |</w:t>
      </w:r>
    </w:p>
    <w:p w14:paraId="31EC9E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ª ixd¡—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d¡—r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ª ixd¡—rxJ | </w:t>
      </w:r>
    </w:p>
    <w:p w14:paraId="5D98FB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d</w:t>
      </w:r>
      <w:proofErr w:type="gramEnd"/>
      <w:r w:rsidRPr="00F713EB">
        <w:rPr>
          <w:rFonts w:ascii="BRH Malayalam Extra" w:hAnsi="BRH Malayalam Extra" w:cs="BRH Malayalam Extra"/>
          <w:color w:val="000000"/>
          <w:sz w:val="32"/>
          <w:szCs w:val="40"/>
        </w:rPr>
        <w:t>¡—rxJ | CZy— |</w:t>
      </w:r>
    </w:p>
    <w:p w14:paraId="50F839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d¡—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d¡—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d¡—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5DC984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6F3D1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22A93C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14:paraId="5193BE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x—t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yJ | </w:t>
      </w:r>
    </w:p>
    <w:p w14:paraId="2BFB0D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w:t>
      </w:r>
    </w:p>
    <w:p w14:paraId="594813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hõ—J | </w:t>
      </w:r>
    </w:p>
    <w:p w14:paraId="3D292E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6FFBB1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25D9C5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2E8812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14:paraId="3543AE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hõJ |</w:t>
      </w:r>
    </w:p>
    <w:p w14:paraId="008F4B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hõ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hõ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hõJ | </w:t>
      </w:r>
    </w:p>
    <w:p w14:paraId="1459E8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hõJ | CZy— |</w:t>
      </w:r>
    </w:p>
    <w:p w14:paraId="5846E6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hõ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331182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pxp |</w:t>
      </w:r>
    </w:p>
    <w:p w14:paraId="41D9B4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p px¥p 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p | </w:t>
      </w:r>
    </w:p>
    <w:p w14:paraId="57EC18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p</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17809B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p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 pxp px¤¤pZZ§ | </w:t>
      </w:r>
    </w:p>
    <w:p w14:paraId="3BCD45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CE445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bx—t | </w:t>
      </w:r>
    </w:p>
    <w:p w14:paraId="6C5339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14:paraId="4FE2E928" w14:textId="47A40B7A"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CD7A6F">
        <w:rPr>
          <w:rFonts w:ascii="BRH Malayalam Extra" w:hAnsi="BRH Malayalam Extra" w:cs="BRH Malayalam Extra"/>
          <w:color w:val="000000"/>
          <w:sz w:val="32"/>
          <w:szCs w:val="40"/>
          <w:highlight w:val="magenta"/>
        </w:rPr>
        <w:t>¥t</w:t>
      </w:r>
      <w:r w:rsidRPr="00F713EB">
        <w:rPr>
          <w:rFonts w:ascii="BRH Malayalam Extra" w:hAnsi="BRH Malayalam Extra" w:cs="BRH Malayalam Extra"/>
          <w:color w:val="000000"/>
          <w:sz w:val="32"/>
          <w:szCs w:val="40"/>
        </w:rPr>
        <w:t xml:space="preserve"> txtx—¥t</w:t>
      </w:r>
      <w:r w:rsidRPr="00F713EB">
        <w:rPr>
          <w:rFonts w:ascii="BRH Malayalam Extra" w:hAnsi="BRH Malayalam Extra" w:cs="BRH Malayalam Extra"/>
          <w:color w:val="000000"/>
          <w:sz w:val="26"/>
          <w:szCs w:val="40"/>
        </w:rPr>
        <w:t>–</w:t>
      </w:r>
      <w:r w:rsidRPr="00CD7A6F">
        <w:rPr>
          <w:rFonts w:ascii="BRH Malayalam Extra" w:hAnsi="BRH Malayalam Extra" w:cs="BRH Malayalam Extra"/>
          <w:color w:val="000000"/>
          <w:sz w:val="32"/>
          <w:szCs w:val="40"/>
          <w:highlight w:val="magenta"/>
        </w:rPr>
        <w:t>t</w:t>
      </w:r>
      <w:r w:rsidRPr="00F713EB">
        <w:rPr>
          <w:rFonts w:ascii="BRH Malayalam Extra" w:hAnsi="BRH Malayalam Extra" w:cs="BRH Malayalam Extra"/>
          <w:color w:val="000000"/>
          <w:sz w:val="32"/>
          <w:szCs w:val="40"/>
        </w:rPr>
        <w:t xml:space="preserve"> | </w:t>
      </w:r>
    </w:p>
    <w:p w14:paraId="4F1781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MZy—J |</w:t>
      </w:r>
    </w:p>
    <w:p w14:paraId="53C6F075" w14:textId="7B59248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M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MZy— 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CD7A6F">
        <w:rPr>
          <w:rFonts w:ascii="BRH Malayalam Extra" w:hAnsi="BRH Malayalam Extra" w:cs="BRH Malayalam Extra"/>
          <w:color w:val="000000"/>
          <w:sz w:val="32"/>
          <w:szCs w:val="40"/>
          <w:highlight w:val="magenta"/>
        </w:rPr>
        <w:t>t</w:t>
      </w:r>
      <w:r w:rsidRPr="00F713EB">
        <w:rPr>
          <w:rFonts w:ascii="BRH Malayalam Extra" w:hAnsi="BRH Malayalam Extra" w:cs="BRH Malayalam Extra"/>
          <w:color w:val="000000"/>
          <w:sz w:val="32"/>
          <w:szCs w:val="40"/>
        </w:rPr>
        <w:t xml:space="preserve"> MZy—J | </w:t>
      </w:r>
    </w:p>
    <w:p w14:paraId="1203A1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Zy</w:t>
      </w:r>
      <w:proofErr w:type="gramEnd"/>
      <w:r w:rsidRPr="00F713EB">
        <w:rPr>
          <w:rFonts w:ascii="BRH Malayalam Extra" w:hAnsi="BRH Malayalam Extra" w:cs="BRH Malayalam Extra"/>
          <w:color w:val="000000"/>
          <w:sz w:val="32"/>
          <w:szCs w:val="40"/>
        </w:rPr>
        <w:t>—J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sõ— |</w:t>
      </w:r>
    </w:p>
    <w:p w14:paraId="306231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Zy—ª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sõ—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MZy—ª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sõ— | </w:t>
      </w:r>
    </w:p>
    <w:p w14:paraId="41FEA1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sõ—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w:t>
      </w:r>
    </w:p>
    <w:p w14:paraId="60846116" w14:textId="17CEFF12"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sõ—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I | </w:t>
      </w:r>
    </w:p>
    <w:p w14:paraId="518D7E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C3CE733" w14:textId="44D418FA"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P— | </w:t>
      </w:r>
    </w:p>
    <w:p w14:paraId="077E72A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di—J |</w:t>
      </w:r>
    </w:p>
    <w:p w14:paraId="19017CC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Ò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J | </w:t>
      </w:r>
    </w:p>
    <w:p w14:paraId="691CF8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di—J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J |</w:t>
      </w:r>
    </w:p>
    <w:p w14:paraId="1767939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i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hõ—J | </w:t>
      </w:r>
    </w:p>
    <w:p w14:paraId="7B9578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J | CZy— |</w:t>
      </w:r>
    </w:p>
    <w:p w14:paraId="3030F16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 </w:t>
      </w:r>
    </w:p>
    <w:p w14:paraId="60AAC5B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270565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7AAC7B4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jxJ |</w:t>
      </w:r>
    </w:p>
    <w:p w14:paraId="460142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x jx B—tx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xJ | </w:t>
      </w:r>
    </w:p>
    <w:p w14:paraId="397187E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jxJ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377111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xÒ—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x jxÒ— | </w:t>
      </w:r>
    </w:p>
    <w:p w14:paraId="19D7825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7BAFF50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P—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285915C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J |</w:t>
      </w:r>
    </w:p>
    <w:p w14:paraId="7CA5E26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x˜J | </w:t>
      </w:r>
    </w:p>
    <w:p w14:paraId="02EAE1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J | jR—Zy |</w:t>
      </w:r>
    </w:p>
    <w:p w14:paraId="07D62CE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Zy | </w:t>
      </w:r>
    </w:p>
    <w:p w14:paraId="3E8620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  jR—Zy | jxJ |</w:t>
      </w:r>
    </w:p>
    <w:p w14:paraId="3AA9B74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x jx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xJ | </w:t>
      </w:r>
    </w:p>
    <w:p w14:paraId="1BE8AFC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jxJ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8AD2E3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xÒ—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x jxÒ— | </w:t>
      </w:r>
    </w:p>
    <w:p w14:paraId="36D350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d |</w:t>
      </w:r>
    </w:p>
    <w:p w14:paraId="63BE21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 d P—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 | </w:t>
      </w:r>
    </w:p>
    <w:p w14:paraId="101EBE4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d | Zxhõ—J |</w:t>
      </w:r>
    </w:p>
    <w:p w14:paraId="067711E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 Zx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ëx¥h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 d Zxhõ—J | </w:t>
      </w:r>
    </w:p>
    <w:p w14:paraId="20F759F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Zxhõ—J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4C41FF7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xhõ—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Zx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ëxhõ—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1AF14ED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jz˜hõJ |</w:t>
      </w:r>
    </w:p>
    <w:p w14:paraId="36698DA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hjz˜hõ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jz˜hõ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pxhjz˜hõJ | </w:t>
      </w:r>
    </w:p>
    <w:p w14:paraId="0A6D195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jz˜hõJ | di—J |</w:t>
      </w:r>
    </w:p>
    <w:p w14:paraId="1670E86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jz˜¥h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jz˜hõ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jz˜¥h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J | </w:t>
      </w:r>
    </w:p>
    <w:p w14:paraId="048FB4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di—J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812DF63" w14:textId="19233538" w:rsidR="00F713EB" w:rsidRPr="00482CA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2CA9">
        <w:rPr>
          <w:rFonts w:ascii="BRH Malayalam Extra" w:hAnsi="BRH Malayalam Extra" w:cs="BRH Malayalam Extra"/>
          <w:color w:val="000000"/>
          <w:sz w:val="32"/>
          <w:szCs w:val="40"/>
          <w:highlight w:val="magenta"/>
          <w:lang w:val="it-IT"/>
        </w:rPr>
        <w:t>di—</w:t>
      </w:r>
      <w:r w:rsidR="008B4F60" w:rsidRPr="00482CA9">
        <w:rPr>
          <w:rFonts w:ascii="BRH Malayalam Extra" w:hAnsi="BRH Malayalam Extra" w:cs="BRH Malayalam Extra"/>
          <w:color w:val="000000"/>
          <w:sz w:val="32"/>
          <w:szCs w:val="40"/>
          <w:highlight w:val="magenta"/>
          <w:lang w:val="it-IT"/>
        </w:rPr>
        <w:t xml:space="preserve"> </w:t>
      </w:r>
      <w:r w:rsidRPr="00482CA9">
        <w:rPr>
          <w:rFonts w:ascii="BRH Malayalam Extra" w:hAnsi="BRH Malayalam Extra" w:cs="BRH Malayalam Extra"/>
          <w:color w:val="000000"/>
          <w:sz w:val="32"/>
          <w:szCs w:val="40"/>
          <w:highlight w:val="magenta"/>
          <w:lang w:val="it-IT"/>
        </w:rPr>
        <w:t>s§K¥kxZy K¥kxZy</w:t>
      </w:r>
      <w:r w:rsidRPr="00482CA9">
        <w:rPr>
          <w:rFonts w:ascii="BRH Malayalam Extra" w:hAnsi="BRH Malayalam Extra" w:cs="BRH Malayalam Extra"/>
          <w:color w:val="000000"/>
          <w:sz w:val="26"/>
          <w:szCs w:val="40"/>
          <w:highlight w:val="magenta"/>
          <w:lang w:val="it-IT"/>
        </w:rPr>
        <w:t>–</w:t>
      </w:r>
      <w:r w:rsidRPr="00482CA9">
        <w:rPr>
          <w:rFonts w:ascii="BRH Malayalam Extra" w:hAnsi="BRH Malayalam Extra" w:cs="BRH Malayalam Extra"/>
          <w:color w:val="000000"/>
          <w:sz w:val="32"/>
          <w:szCs w:val="40"/>
          <w:highlight w:val="magenta"/>
          <w:lang w:val="it-IT"/>
        </w:rPr>
        <w:t xml:space="preserve"> d¥ix</w:t>
      </w:r>
      <w:r w:rsidRPr="00482CA9">
        <w:rPr>
          <w:rFonts w:ascii="BRH Malayalam Extra" w:hAnsi="BRH Malayalam Extra" w:cs="BRH Malayalam Extra"/>
          <w:color w:val="000000"/>
          <w:sz w:val="26"/>
          <w:szCs w:val="40"/>
          <w:highlight w:val="magenta"/>
          <w:lang w:val="it-IT"/>
        </w:rPr>
        <w:t>–</w:t>
      </w:r>
      <w:r w:rsidRPr="00482CA9">
        <w:rPr>
          <w:rFonts w:ascii="BRH Malayalam Extra" w:hAnsi="BRH Malayalam Extra" w:cs="BRH Malayalam Extra"/>
          <w:color w:val="000000"/>
          <w:sz w:val="32"/>
          <w:szCs w:val="40"/>
          <w:highlight w:val="magenta"/>
          <w:lang w:val="it-IT"/>
        </w:rPr>
        <w:t xml:space="preserve"> di—</w:t>
      </w:r>
      <w:r w:rsidR="008B4F60" w:rsidRPr="00482CA9">
        <w:rPr>
          <w:rFonts w:ascii="BRH Malayalam Extra" w:hAnsi="BRH Malayalam Extra" w:cs="BRH Malayalam Extra"/>
          <w:color w:val="000000"/>
          <w:sz w:val="32"/>
          <w:szCs w:val="40"/>
          <w:highlight w:val="magenta"/>
          <w:lang w:val="it-IT"/>
        </w:rPr>
        <w:t xml:space="preserve"> </w:t>
      </w:r>
      <w:r w:rsidRPr="00482CA9">
        <w:rPr>
          <w:rFonts w:ascii="BRH Malayalam Extra" w:hAnsi="BRH Malayalam Extra" w:cs="BRH Malayalam Extra"/>
          <w:color w:val="000000"/>
          <w:sz w:val="32"/>
          <w:szCs w:val="40"/>
          <w:highlight w:val="magenta"/>
          <w:lang w:val="it-IT"/>
        </w:rPr>
        <w:t>s§K¥kxZy |</w:t>
      </w:r>
      <w:r w:rsidRPr="00482CA9">
        <w:rPr>
          <w:rFonts w:ascii="BRH Malayalam Extra" w:hAnsi="BRH Malayalam Extra" w:cs="BRH Malayalam Extra"/>
          <w:color w:val="000000"/>
          <w:sz w:val="32"/>
          <w:szCs w:val="40"/>
          <w:lang w:val="it-IT"/>
        </w:rPr>
        <w:t xml:space="preserve"> </w:t>
      </w:r>
    </w:p>
    <w:p w14:paraId="2710959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J |</w:t>
      </w:r>
    </w:p>
    <w:p w14:paraId="42474CF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J K¥kxZy K¥kx 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Ãd—J | </w:t>
      </w:r>
    </w:p>
    <w:p w14:paraId="445FB5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J | Adx˜ª¤¤Zõ ||</w:t>
      </w:r>
    </w:p>
    <w:p w14:paraId="26B97A8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x „dx˜ª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dx˜ªZõ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Ã¥dx „dx˜ª¤¤Zõ | </w:t>
      </w:r>
    </w:p>
    <w:p w14:paraId="349F10F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Adx˜ª¤¤Zõ ||</w:t>
      </w:r>
    </w:p>
    <w:p w14:paraId="555AD83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dx˜ª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dx˜ª¤¤Zõ | </w:t>
      </w:r>
    </w:p>
    <w:p w14:paraId="19252221" w14:textId="77777777" w:rsidR="004F3742" w:rsidRPr="004F3742" w:rsidRDefault="004F3742" w:rsidP="004F3742">
      <w:pPr>
        <w:widowControl w:val="0"/>
        <w:autoSpaceDE w:val="0"/>
        <w:autoSpaceDN w:val="0"/>
        <w:adjustRightInd w:val="0"/>
        <w:spacing w:after="0" w:line="240" w:lineRule="auto"/>
        <w:jc w:val="center"/>
        <w:rPr>
          <w:rFonts w:ascii="Arial" w:hAnsi="Arial" w:cs="Arial"/>
          <w:b/>
          <w:color w:val="000000"/>
          <w:sz w:val="32"/>
          <w:szCs w:val="40"/>
        </w:rPr>
      </w:pPr>
      <w:r w:rsidRPr="004F3742">
        <w:rPr>
          <w:rFonts w:ascii="Arial" w:hAnsi="Arial" w:cs="Arial"/>
          <w:b/>
          <w:color w:val="000000"/>
          <w:sz w:val="32"/>
          <w:szCs w:val="40"/>
        </w:rPr>
        <w:t>===========</w:t>
      </w:r>
    </w:p>
    <w:p w14:paraId="409AFA4B" w14:textId="77777777" w:rsidR="004F3742" w:rsidRDefault="004F3742">
      <w:pPr>
        <w:widowControl w:val="0"/>
        <w:autoSpaceDE w:val="0"/>
        <w:autoSpaceDN w:val="0"/>
        <w:adjustRightInd w:val="0"/>
        <w:spacing w:after="0" w:line="240" w:lineRule="auto"/>
        <w:rPr>
          <w:rFonts w:ascii="BRH Malayalam Extra" w:hAnsi="BRH Malayalam Extra" w:cs="BRH Malayalam Extra"/>
          <w:color w:val="000000"/>
          <w:sz w:val="32"/>
          <w:szCs w:val="40"/>
        </w:rPr>
        <w:sectPr w:rsidR="004F3742" w:rsidSect="00756BB0">
          <w:headerReference w:type="even" r:id="rId25"/>
          <w:pgSz w:w="12240" w:h="15840"/>
          <w:pgMar w:top="1134" w:right="1134" w:bottom="1134" w:left="1134" w:header="720" w:footer="720" w:gutter="0"/>
          <w:cols w:space="720"/>
          <w:noEndnote/>
          <w:docGrid w:linePitch="299"/>
        </w:sectPr>
      </w:pPr>
    </w:p>
    <w:p w14:paraId="1480F2D4" w14:textId="77777777" w:rsidR="004F3742" w:rsidRPr="00BD12B6" w:rsidRDefault="004F3742" w:rsidP="004F3742">
      <w:pPr>
        <w:pStyle w:val="Heading3"/>
        <w:ind w:left="1134" w:hanging="1134"/>
      </w:pPr>
      <w:bookmarkStart w:id="17" w:name="_Toc112446041"/>
      <w:r w:rsidRPr="00BD12B6">
        <w:lastRenderedPageBreak/>
        <w:t xml:space="preserve">Ad¡pxKI </w:t>
      </w:r>
      <w:r>
        <w:rPr>
          <w:rFonts w:ascii="Arial" w:hAnsi="Arial" w:cs="Arial"/>
          <w:sz w:val="36"/>
          <w:lang w:val="en-US"/>
        </w:rPr>
        <w:t>10</w:t>
      </w:r>
      <w:r w:rsidRPr="00BD12B6">
        <w:t xml:space="preserve"> - </w:t>
      </w:r>
      <w:r w:rsidRPr="000D4696">
        <w:t>RUx</w:t>
      </w:r>
      <w:bookmarkEnd w:id="17"/>
      <w:r w:rsidRPr="00BD12B6">
        <w:t xml:space="preserve"> </w:t>
      </w:r>
    </w:p>
    <w:p w14:paraId="31F071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p |</w:t>
      </w:r>
    </w:p>
    <w:p w14:paraId="704C92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p ¤¤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p | </w:t>
      </w:r>
    </w:p>
    <w:p w14:paraId="44ADB3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56C7D1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4AC79F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xk˜I |</w:t>
      </w:r>
    </w:p>
    <w:p w14:paraId="675013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sûMxK</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ªZxk(</w:t>
      </w:r>
      <w:proofErr w:type="gramEnd"/>
      <w:r w:rsidRPr="00F713EB">
        <w:rPr>
          <w:rFonts w:ascii="BRH Malayalam Extra" w:hAnsi="BRH Malayalam Extra" w:cs="BRH Malayalam Extra"/>
          <w:color w:val="000000"/>
          <w:sz w:val="32"/>
          <w:szCs w:val="40"/>
        </w:rPr>
        <w:t>MÞ§)— sûM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Zx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sûM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Zxk˜I | </w:t>
      </w:r>
    </w:p>
    <w:p w14:paraId="05FF86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xk˜I | d |</w:t>
      </w:r>
    </w:p>
    <w:p w14:paraId="36DC4B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 d sû—MxK</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ªZxk(</w:t>
      </w:r>
      <w:proofErr w:type="gramEnd"/>
      <w:r w:rsidRPr="00F713EB">
        <w:rPr>
          <w:rFonts w:ascii="BRH Malayalam Extra" w:hAnsi="BRH Malayalam Extra" w:cs="BRH Malayalam Extra"/>
          <w:color w:val="000000"/>
          <w:sz w:val="32"/>
          <w:szCs w:val="40"/>
        </w:rPr>
        <w:t>MÞ§)— sûM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 | </w:t>
      </w:r>
    </w:p>
    <w:p w14:paraId="3C5190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xk˜I |</w:t>
      </w:r>
    </w:p>
    <w:p w14:paraId="200F79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sûMx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Zxk˜I | </w:t>
      </w:r>
    </w:p>
    <w:p w14:paraId="0CC6EA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4623B3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py—É© dpy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xpy—ÉË§ | </w:t>
      </w:r>
    </w:p>
    <w:p w14:paraId="629E72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Z |</w:t>
      </w:r>
    </w:p>
    <w:p w14:paraId="7397F9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Z ¥Z— „pyÉ© dpy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14:paraId="284D03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w:t>
      </w:r>
    </w:p>
    <w:p w14:paraId="2D8603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³§)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Z ¥Z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I | </w:t>
      </w:r>
    </w:p>
    <w:p w14:paraId="09332A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w:t>
      </w:r>
    </w:p>
    <w:p w14:paraId="0AE255B4" w14:textId="77777777" w:rsidR="000D2870"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gx—</w:t>
      </w:r>
      <w:proofErr w:type="gramStart"/>
      <w:r w:rsidRPr="00F713EB">
        <w:rPr>
          <w:rFonts w:ascii="BRH Malayalam Extra" w:hAnsi="BRH Malayalam Extra" w:cs="BRH Malayalam Extra"/>
          <w:color w:val="000000"/>
          <w:sz w:val="32"/>
          <w:szCs w:val="40"/>
        </w:rPr>
        <w:t>ª.tsð</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gx—ª.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³§)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³§)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I </w:t>
      </w:r>
    </w:p>
    <w:p w14:paraId="27FE87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x—</w:t>
      </w:r>
      <w:proofErr w:type="gramStart"/>
      <w:r w:rsidRPr="00F713EB">
        <w:rPr>
          <w:rFonts w:ascii="BRH Malayalam Extra" w:hAnsi="BRH Malayalam Extra" w:cs="BRH Malayalam Extra"/>
          <w:color w:val="000000"/>
          <w:sz w:val="32"/>
          <w:szCs w:val="40"/>
        </w:rPr>
        <w:t>ª.tsð</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I | </w:t>
      </w:r>
    </w:p>
    <w:p w14:paraId="6A9B3A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w:t>
      </w:r>
    </w:p>
    <w:p w14:paraId="6022D9B0"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iyZy— qI - j¡I | </w:t>
      </w:r>
    </w:p>
    <w:p w14:paraId="34062F4C" w14:textId="77777777" w:rsidR="000D2870" w:rsidRPr="00F713EB"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5141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045796AC" w14:textId="77777777" w:rsidR="00F713EB" w:rsidRPr="00F713EB" w:rsidRDefault="00F713EB" w:rsidP="000D2870">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 i—ög¡p© dög¡p© </w:t>
      </w:r>
      <w:proofErr w:type="gramStart"/>
      <w:r w:rsidRPr="00F713EB">
        <w:rPr>
          <w:rFonts w:ascii="BRH Malayalam Extra" w:hAnsi="BRH Malayalam Extra" w:cs="BRH Malayalam Extra"/>
          <w:color w:val="000000"/>
          <w:sz w:val="32"/>
          <w:szCs w:val="40"/>
        </w:rPr>
        <w:t>gxª.tsð</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gx—ª.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 i—ög¡pË§ | </w:t>
      </w:r>
    </w:p>
    <w:p w14:paraId="2F3BF5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w:t>
      </w:r>
    </w:p>
    <w:p w14:paraId="2A486E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ög¡p© dög¡p©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 </w:t>
      </w:r>
    </w:p>
    <w:p w14:paraId="37B79E8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I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1A493C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I ¥dx— d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I d—J | </w:t>
      </w:r>
    </w:p>
    <w:p w14:paraId="06B2CC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w:t>
      </w:r>
    </w:p>
    <w:p w14:paraId="1464CEB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dx— ¥d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 </w:t>
      </w:r>
    </w:p>
    <w:p w14:paraId="7A5C1A5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 |</w:t>
      </w:r>
    </w:p>
    <w:p w14:paraId="3A6AD1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MÞ§)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MÞ§)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Mx | </w:t>
      </w:r>
    </w:p>
    <w:p w14:paraId="2EE28C9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438E89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 K¡—k¡ K¡k¡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Mx K¡—k¡ | </w:t>
      </w:r>
    </w:p>
    <w:p w14:paraId="563F608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 |</w:t>
      </w:r>
    </w:p>
    <w:p w14:paraId="586761C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MZy— sû - Mx | </w:t>
      </w:r>
    </w:p>
    <w:p w14:paraId="111DF7D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Zy— |</w:t>
      </w:r>
    </w:p>
    <w:p w14:paraId="45BAAF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yZzZy— K¡k¡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pyZy— | </w:t>
      </w:r>
    </w:p>
    <w:p w14:paraId="25E9CA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sJ |</w:t>
      </w:r>
    </w:p>
    <w:p w14:paraId="150F8C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108861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5B0932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ögpzZ§ | </w:t>
      </w:r>
    </w:p>
    <w:p w14:paraId="0AEC7B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pk˜I |</w:t>
      </w:r>
    </w:p>
    <w:p w14:paraId="2D3FBE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k— i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pk˜I | </w:t>
      </w:r>
    </w:p>
    <w:p w14:paraId="0187A5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k</w:t>
      </w:r>
      <w:proofErr w:type="gramEnd"/>
      <w:r w:rsidRPr="00F713EB">
        <w:rPr>
          <w:rFonts w:ascii="BRH Malayalam Extra" w:hAnsi="BRH Malayalam Extra" w:cs="BRH Malayalam Extra"/>
          <w:color w:val="000000"/>
          <w:sz w:val="32"/>
          <w:szCs w:val="40"/>
        </w:rPr>
        <w:t>˜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BF06F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p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 | </w:t>
      </w:r>
    </w:p>
    <w:p w14:paraId="61F0A8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686A25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p£—¤¤Y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4B1F12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
    <w:p w14:paraId="021B0B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6294F2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ögx˜Ö¥Y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
    <w:p w14:paraId="0736A9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ögx˜Ö¥Y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ögx˜Ö¥Yx°J | </w:t>
      </w:r>
    </w:p>
    <w:p w14:paraId="5714B6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ögx</w:t>
      </w:r>
      <w:proofErr w:type="gramEnd"/>
      <w:r w:rsidRPr="00F713EB">
        <w:rPr>
          <w:rFonts w:ascii="BRH Malayalam Extra" w:hAnsi="BRH Malayalam Extra" w:cs="BRH Malayalam Extra"/>
          <w:color w:val="000000"/>
          <w:sz w:val="32"/>
          <w:szCs w:val="40"/>
        </w:rPr>
        <w:t>˜Ö¥Yx°J | Aöq—Åcxd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
    <w:p w14:paraId="509849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öq—Å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öq—Å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x „öq—ÅcxdJ | </w:t>
      </w:r>
    </w:p>
    <w:p w14:paraId="7D3E9E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ögx</w:t>
      </w:r>
      <w:proofErr w:type="gramEnd"/>
      <w:r w:rsidRPr="00F713EB">
        <w:rPr>
          <w:rFonts w:ascii="BRH Malayalam Extra" w:hAnsi="BRH Malayalam Extra" w:cs="BRH Malayalam Extra"/>
          <w:color w:val="000000"/>
          <w:sz w:val="32"/>
          <w:szCs w:val="40"/>
        </w:rPr>
        <w:t>˜Ö¥Y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
    <w:p w14:paraId="665079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ögx˜ÖY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384BCB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öq</w:t>
      </w:r>
      <w:proofErr w:type="gramEnd"/>
      <w:r w:rsidRPr="00F713EB">
        <w:rPr>
          <w:rFonts w:ascii="BRH Malayalam Extra" w:hAnsi="BRH Malayalam Extra" w:cs="BRH Malayalam Extra"/>
          <w:color w:val="000000"/>
          <w:sz w:val="32"/>
          <w:szCs w:val="40"/>
        </w:rPr>
        <w:t>—ÅcxdJ | jRx—¤¤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
    <w:p w14:paraId="4ED874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q—Åc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öq—Å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öq—Åc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x—¤¤Z | </w:t>
      </w:r>
    </w:p>
    <w:p w14:paraId="61062A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öq</w:t>
      </w:r>
      <w:proofErr w:type="gramEnd"/>
      <w:r w:rsidRPr="00F713EB">
        <w:rPr>
          <w:rFonts w:ascii="BRH Malayalam Extra" w:hAnsi="BRH Malayalam Extra" w:cs="BRH Malayalam Extra"/>
          <w:color w:val="000000"/>
          <w:sz w:val="32"/>
          <w:szCs w:val="40"/>
        </w:rPr>
        <w:t>—Åcxd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
    <w:p w14:paraId="44A2E3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q—Åc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öq—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38088B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x</w:t>
      </w:r>
      <w:proofErr w:type="gramEnd"/>
      <w:r w:rsidRPr="00F713EB">
        <w:rPr>
          <w:rFonts w:ascii="BRH Malayalam Extra" w:hAnsi="BRH Malayalam Extra" w:cs="BRH Malayalam Extra"/>
          <w:color w:val="000000"/>
          <w:sz w:val="32"/>
          <w:szCs w:val="40"/>
        </w:rPr>
        <w:t>—¤¤Z | sx |</w:t>
      </w:r>
    </w:p>
    <w:p w14:paraId="3AE726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 sx jR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 | </w:t>
      </w:r>
    </w:p>
    <w:p w14:paraId="50B3B16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sx |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8AAA1A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x ¥i—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x sx ¥i˜ | </w:t>
      </w:r>
    </w:p>
    <w:p w14:paraId="650946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w:t>
      </w:r>
    </w:p>
    <w:p w14:paraId="2FD2847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i ¥i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sõ— | </w:t>
      </w:r>
    </w:p>
    <w:p w14:paraId="3A30DE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zJ |</w:t>
      </w:r>
    </w:p>
    <w:p w14:paraId="7FD71486" w14:textId="0DC41B33"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x</w:t>
      </w:r>
      <w:r w:rsidRPr="002712BA">
        <w:rPr>
          <w:rFonts w:ascii="BRH Malayalam Extra" w:hAnsi="BRH Malayalam Extra" w:cs="BRH Malayalam Extra"/>
          <w:color w:val="000000"/>
          <w:sz w:val="26"/>
          <w:szCs w:val="40"/>
          <w:lang w:val="it-IT"/>
        </w:rPr>
        <w:t>–</w:t>
      </w:r>
      <w:r w:rsidRPr="00CD7A6F">
        <w:rPr>
          <w:rFonts w:ascii="BRH Malayalam Extra" w:hAnsi="BRH Malayalam Extra" w:cs="BRH Malayalam Extra"/>
          <w:color w:val="000000"/>
          <w:sz w:val="32"/>
          <w:szCs w:val="40"/>
          <w:highlight w:val="magenta"/>
          <w:lang w:val="it-IT"/>
        </w:rPr>
        <w:t>qz</w:t>
      </w:r>
      <w:r w:rsidRPr="002712BA">
        <w:rPr>
          <w:rFonts w:ascii="BRH Malayalam Extra" w:hAnsi="BRH Malayalam Extra" w:cs="BRH Malayalam Extra"/>
          <w:color w:val="000000"/>
          <w:sz w:val="32"/>
          <w:szCs w:val="40"/>
          <w:lang w:val="it-IT"/>
        </w:rPr>
        <w:t xml:space="preserve"> 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zª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zJ | </w:t>
      </w:r>
    </w:p>
    <w:p w14:paraId="793B4D31" w14:textId="77777777" w:rsidR="000D2870" w:rsidRPr="002712BA" w:rsidRDefault="000D28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0D3C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5DC489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k—s bs 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 k—sZ§ | </w:t>
      </w:r>
    </w:p>
    <w:p w14:paraId="57D4F2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w:t>
      </w:r>
    </w:p>
    <w:p w14:paraId="1F5D29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kyZõx˜ - qzJ | </w:t>
      </w:r>
    </w:p>
    <w:p w14:paraId="541202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CZy— |</w:t>
      </w:r>
    </w:p>
    <w:p w14:paraId="51EEA8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s 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y— | </w:t>
      </w:r>
    </w:p>
    <w:p w14:paraId="4BCAB0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sôx˜Z§ |</w:t>
      </w:r>
    </w:p>
    <w:p w14:paraId="39DD02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14:paraId="6EA5A3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jZ§ |</w:t>
      </w:r>
    </w:p>
    <w:p w14:paraId="638767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14:paraId="5CA4CF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Aögx˜Ö¥Yx°J |</w:t>
      </w:r>
    </w:p>
    <w:p w14:paraId="39C4C0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ögx˜Ö¥Yx¥°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ögx˜Ö¥Yx°J | </w:t>
      </w:r>
    </w:p>
    <w:p w14:paraId="4C0C08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ögx</w:t>
      </w:r>
      <w:proofErr w:type="gramEnd"/>
      <w:r w:rsidRPr="00F713EB">
        <w:rPr>
          <w:rFonts w:ascii="BRH Malayalam Extra" w:hAnsi="BRH Malayalam Extra" w:cs="BRH Malayalam Extra"/>
          <w:color w:val="000000"/>
          <w:sz w:val="32"/>
          <w:szCs w:val="40"/>
        </w:rPr>
        <w:t>˜Ö¥Yx°J | Aöq—ÅcxdJ |</w:t>
      </w:r>
    </w:p>
    <w:p w14:paraId="04B4FE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öq—Å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öq—Å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x „öq—ÅcxdJ | </w:t>
      </w:r>
    </w:p>
    <w:p w14:paraId="2E89F8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ögx</w:t>
      </w:r>
      <w:proofErr w:type="gramEnd"/>
      <w:r w:rsidRPr="00F713EB">
        <w:rPr>
          <w:rFonts w:ascii="BRH Malayalam Extra" w:hAnsi="BRH Malayalam Extra" w:cs="BRH Malayalam Extra"/>
          <w:color w:val="000000"/>
          <w:sz w:val="32"/>
          <w:szCs w:val="40"/>
        </w:rPr>
        <w:t>˜Ö¥Yx°J |</w:t>
      </w:r>
    </w:p>
    <w:p w14:paraId="7E0288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ögx˜ÖY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23D57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öq</w:t>
      </w:r>
      <w:proofErr w:type="gramEnd"/>
      <w:r w:rsidRPr="00F713EB">
        <w:rPr>
          <w:rFonts w:ascii="BRH Malayalam Extra" w:hAnsi="BRH Malayalam Extra" w:cs="BRH Malayalam Extra"/>
          <w:color w:val="000000"/>
          <w:sz w:val="32"/>
          <w:szCs w:val="40"/>
        </w:rPr>
        <w:t>—ÅcxdJ | jR—¥Z |</w:t>
      </w:r>
    </w:p>
    <w:p w14:paraId="465382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q—Åc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q—Å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öq—Åc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Z | </w:t>
      </w:r>
    </w:p>
    <w:p w14:paraId="0CC151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öq</w:t>
      </w:r>
      <w:proofErr w:type="gramEnd"/>
      <w:r w:rsidRPr="00F713EB">
        <w:rPr>
          <w:rFonts w:ascii="BRH Malayalam Extra" w:hAnsi="BRH Malayalam Extra" w:cs="BRH Malayalam Extra"/>
          <w:color w:val="000000"/>
          <w:sz w:val="32"/>
          <w:szCs w:val="40"/>
        </w:rPr>
        <w:t>—ÅcxdJ |</w:t>
      </w:r>
    </w:p>
    <w:p w14:paraId="6F52D5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q—Åc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öq—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57D860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Z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w:t>
      </w:r>
    </w:p>
    <w:p w14:paraId="22ED02BF"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Z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³§)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Z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I | </w:t>
      </w:r>
    </w:p>
    <w:p w14:paraId="798F1FAB" w14:textId="77777777" w:rsidR="000D2870" w:rsidRPr="00F713EB"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BECB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6C91A2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³§)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A01A6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w:t>
      </w:r>
    </w:p>
    <w:p w14:paraId="1C6464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iyZy— qI - j¡I | </w:t>
      </w:r>
    </w:p>
    <w:p w14:paraId="52786B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sõ— |</w:t>
      </w:r>
    </w:p>
    <w:p w14:paraId="70C07E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sõ— | </w:t>
      </w:r>
    </w:p>
    <w:p w14:paraId="23B9BB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õ</w:t>
      </w:r>
      <w:proofErr w:type="gramEnd"/>
      <w:r w:rsidRPr="00F713EB">
        <w:rPr>
          <w:rFonts w:ascii="BRH Malayalam Extra" w:hAnsi="BRH Malayalam Extra" w:cs="BRH Malayalam Extra"/>
          <w:color w:val="000000"/>
          <w:sz w:val="32"/>
          <w:szCs w:val="40"/>
        </w:rPr>
        <w:t>— |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w:t>
      </w:r>
    </w:p>
    <w:p w14:paraId="275E80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Zsõ— </w:t>
      </w:r>
      <w:proofErr w:type="gramStart"/>
      <w:r w:rsidRPr="00F713EB">
        <w:rPr>
          <w:rFonts w:ascii="BRH Malayalam Extra" w:hAnsi="BRH Malayalam Extra" w:cs="BRH Malayalam Extra"/>
          <w:color w:val="000000"/>
          <w:sz w:val="32"/>
          <w:szCs w:val="40"/>
        </w:rPr>
        <w:t>gxª.tsð</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gx—ª.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õ— gxª.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I | </w:t>
      </w:r>
    </w:p>
    <w:p w14:paraId="6F737C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3C69B265" w14:textId="77777777" w:rsidR="000D2870"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w:t>
      </w:r>
      <w:proofErr w:type="gramStart"/>
      <w:r w:rsidRPr="00F713EB">
        <w:rPr>
          <w:rFonts w:ascii="BRH Malayalam Extra" w:hAnsi="BRH Malayalam Extra" w:cs="BRH Malayalam Extra"/>
          <w:color w:val="000000"/>
          <w:sz w:val="32"/>
          <w:szCs w:val="40"/>
        </w:rPr>
        <w:t>gxª.tsð</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gx—ª.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I </w:t>
      </w:r>
    </w:p>
    <w:p w14:paraId="3DED99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5F31D7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w:t>
      </w:r>
    </w:p>
    <w:p w14:paraId="161464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J | </w:t>
      </w:r>
    </w:p>
    <w:p w14:paraId="275679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B8AF7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ª M—PâZy MPâ 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ª M—PâZy | </w:t>
      </w:r>
    </w:p>
    <w:p w14:paraId="5D3292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w:t>
      </w:r>
    </w:p>
    <w:p w14:paraId="783731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kyZõx˜ - qzJ | </w:t>
      </w:r>
    </w:p>
    <w:p w14:paraId="7869F9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149AA6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M—PâZy MPâ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0BF15C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 | ii— |</w:t>
      </w:r>
    </w:p>
    <w:p w14:paraId="4566493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i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ii— | </w:t>
      </w:r>
    </w:p>
    <w:p w14:paraId="0014075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ii— | CZy— |</w:t>
      </w:r>
    </w:p>
    <w:p w14:paraId="1B6B7E10" w14:textId="5B612940"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i Z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i</w:t>
      </w:r>
      <w:r w:rsidRPr="00CD7A6F">
        <w:rPr>
          <w:rFonts w:ascii="BRH Malayalam Extra" w:hAnsi="BRH Malayalam Extra" w:cs="BRH Malayalam Extra"/>
          <w:color w:val="000000"/>
          <w:sz w:val="32"/>
          <w:szCs w:val="40"/>
          <w:highlight w:val="magenta"/>
          <w:lang w:val="it-IT"/>
        </w:rPr>
        <w:t>Zy—</w:t>
      </w:r>
      <w:r w:rsidRPr="002712BA">
        <w:rPr>
          <w:rFonts w:ascii="BRH Malayalam Extra" w:hAnsi="BRH Malayalam Extra" w:cs="BRH Malayalam Extra"/>
          <w:color w:val="000000"/>
          <w:sz w:val="32"/>
          <w:szCs w:val="40"/>
          <w:lang w:val="it-IT"/>
        </w:rPr>
        <w:t xml:space="preserve"> | </w:t>
      </w:r>
    </w:p>
    <w:p w14:paraId="05CFE849" w14:textId="77777777" w:rsidR="000D2870" w:rsidRPr="002712BA" w:rsidRDefault="000D28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40EE9A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5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CZy—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1B274B5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ögpz bög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yZz Zõ—ögpzZ§ | </w:t>
      </w:r>
    </w:p>
    <w:p w14:paraId="4D81487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KyI |</w:t>
      </w:r>
    </w:p>
    <w:p w14:paraId="73C6594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KyI Ky i—ögpz bög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KyI | </w:t>
      </w:r>
    </w:p>
    <w:p w14:paraId="1B5C7E7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KyI |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66B99F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yI ¥i—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yI KyI ¥i˜ | </w:t>
      </w:r>
    </w:p>
    <w:p w14:paraId="28FEFF5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x˜J |</w:t>
      </w:r>
    </w:p>
    <w:p w14:paraId="599749B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x˜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x— ¥i ¥i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x˜J | </w:t>
      </w:r>
    </w:p>
    <w:p w14:paraId="1BF3841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x˜J | CZy— |</w:t>
      </w:r>
    </w:p>
    <w:p w14:paraId="681E35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Z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x˜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 </w:t>
      </w:r>
    </w:p>
    <w:p w14:paraId="69F55C3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x˜J |</w:t>
      </w:r>
    </w:p>
    <w:p w14:paraId="04E0536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öe - Rxjx˜J | </w:t>
      </w:r>
    </w:p>
    <w:p w14:paraId="2CEB3A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CZy— | jJ |</w:t>
      </w:r>
    </w:p>
    <w:p w14:paraId="5738DBE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x j CZ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J | </w:t>
      </w:r>
    </w:p>
    <w:p w14:paraId="3B58B05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j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Z˜ |</w:t>
      </w:r>
    </w:p>
    <w:p w14:paraId="5472C74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x— „e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Zx— Ae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x ¥jx— „e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Z˜ | </w:t>
      </w:r>
    </w:p>
    <w:p w14:paraId="525329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Z˜ |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d— |</w:t>
      </w:r>
    </w:p>
    <w:p w14:paraId="5B62B3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Z—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d—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dx— e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Zx— Ae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Z—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d— | </w:t>
      </w:r>
    </w:p>
    <w:p w14:paraId="7490E0A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Z˜ |</w:t>
      </w:r>
    </w:p>
    <w:p w14:paraId="7506577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e -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Z˜ | </w:t>
      </w:r>
    </w:p>
    <w:p w14:paraId="0F56DF2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d— |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12BCA4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d— jxZjxb§ jxZjxP§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d—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d— jxZjxZ§ | </w:t>
      </w:r>
    </w:p>
    <w:p w14:paraId="6A10014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jJ |</w:t>
      </w:r>
    </w:p>
    <w:p w14:paraId="030E9B5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jx ¥jx jx—Zjxb§ jxZ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 jJ | </w:t>
      </w:r>
    </w:p>
    <w:p w14:paraId="626A7DE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jJ | d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d—Z§ |</w:t>
      </w:r>
    </w:p>
    <w:p w14:paraId="2A6CAED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x d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d—© d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jx ¥jx d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d—Z§ | </w:t>
      </w:r>
    </w:p>
    <w:p w14:paraId="267CF1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d—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ös—Y |</w:t>
      </w:r>
    </w:p>
    <w:p w14:paraId="22413C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d—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ös—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ös—Y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d—©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d—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ös—Y | </w:t>
      </w:r>
    </w:p>
    <w:p w14:paraId="3BB384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d—Z§ |</w:t>
      </w:r>
    </w:p>
    <w:p w14:paraId="70F9BD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y— dy - td—Z§ | </w:t>
      </w:r>
    </w:p>
    <w:p w14:paraId="37EAB7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ös—Y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282F0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ös—Y jxZjxb§ jxZjx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ös—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ös—Y jxZjxZ§ | </w:t>
      </w:r>
    </w:p>
    <w:p w14:paraId="3457EB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J |</w:t>
      </w:r>
    </w:p>
    <w:p w14:paraId="2BFEC2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x ¥jx jx—Zjxb§ jx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J | </w:t>
      </w:r>
    </w:p>
    <w:p w14:paraId="677332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mxty—ZI |</w:t>
      </w:r>
    </w:p>
    <w:p w14:paraId="49751F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 ¥mx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x ¥jx ¥mxty—ZI | </w:t>
      </w:r>
    </w:p>
    <w:p w14:paraId="2D4B87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ty—Z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Z§ |</w:t>
      </w:r>
    </w:p>
    <w:p w14:paraId="45A8B0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ty—Z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øx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ty—Z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p—Z§ | </w:t>
      </w:r>
    </w:p>
    <w:p w14:paraId="738849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Z§ | jxp—ZJ |</w:t>
      </w:r>
    </w:p>
    <w:p w14:paraId="4E66C7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x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p—Z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xp—ZJ | </w:t>
      </w:r>
    </w:p>
    <w:p w14:paraId="581340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xp</w:t>
      </w:r>
      <w:proofErr w:type="gramEnd"/>
      <w:r w:rsidRPr="00F713EB">
        <w:rPr>
          <w:rFonts w:ascii="BRH Malayalam Extra" w:hAnsi="BRH Malayalam Extra" w:cs="BRH Malayalam Extra"/>
          <w:color w:val="000000"/>
          <w:sz w:val="32"/>
          <w:szCs w:val="40"/>
        </w:rPr>
        <w:t>—ZJ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 |</w:t>
      </w:r>
    </w:p>
    <w:p w14:paraId="759E57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p—Z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p—Z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Übõ— | </w:t>
      </w:r>
    </w:p>
    <w:p w14:paraId="569189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 |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w:t>
      </w:r>
    </w:p>
    <w:p w14:paraId="28428C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 | </w:t>
      </w:r>
    </w:p>
    <w:p w14:paraId="1C0416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 |</w:t>
      </w:r>
    </w:p>
    <w:p w14:paraId="63D99085"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Ü¥bõZy— öe - sÜbõ— | </w:t>
      </w:r>
    </w:p>
    <w:p w14:paraId="2C8A2FC2" w14:textId="77777777" w:rsidR="000D2870"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56FF77" w14:textId="77777777" w:rsidR="000D2870" w:rsidRPr="00F713EB"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9357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Z§ |</w:t>
      </w:r>
    </w:p>
    <w:p w14:paraId="6F9DA440" w14:textId="77777777" w:rsidR="000D2870"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a§s—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a§ s—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Z§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 </w:t>
      </w:r>
    </w:p>
    <w:p w14:paraId="0DB320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a§s—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xZ§ | </w:t>
      </w:r>
    </w:p>
    <w:p w14:paraId="2BF605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Z§ | Zxp—ZJ |</w:t>
      </w:r>
    </w:p>
    <w:p w14:paraId="1846148D" w14:textId="77777777" w:rsidR="00F713EB" w:rsidRPr="00F713EB" w:rsidRDefault="00F713EB" w:rsidP="000D2870">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Z§ Zx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p—ZJ s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a§ s—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xZ§ Zxp—ZJ | </w:t>
      </w:r>
    </w:p>
    <w:p w14:paraId="538F1B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Z§ |</w:t>
      </w:r>
    </w:p>
    <w:p w14:paraId="341518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byZy— sI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xZ§ | </w:t>
      </w:r>
    </w:p>
    <w:p w14:paraId="285228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xp</w:t>
      </w:r>
      <w:proofErr w:type="gramEnd"/>
      <w:r w:rsidRPr="00F713EB">
        <w:rPr>
          <w:rFonts w:ascii="BRH Malayalam Extra" w:hAnsi="BRH Malayalam Extra" w:cs="BRH Malayalam Extra"/>
          <w:color w:val="000000"/>
          <w:sz w:val="32"/>
          <w:szCs w:val="40"/>
        </w:rPr>
        <w:t>—Z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w:t>
      </w:r>
    </w:p>
    <w:p w14:paraId="72F035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xp—Z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a§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Zx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p—Z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 </w:t>
      </w:r>
    </w:p>
    <w:p w14:paraId="045418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2938299D" w14:textId="77777777" w:rsidR="000D2870"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w:t>
      </w:r>
    </w:p>
    <w:p w14:paraId="6AA146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4827D2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w:t>
      </w:r>
    </w:p>
    <w:p w14:paraId="3ABE2A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dyZy— s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 </w:t>
      </w:r>
    </w:p>
    <w:p w14:paraId="2C6AAB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d |</w:t>
      </w:r>
    </w:p>
    <w:p w14:paraId="13466A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d d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d | </w:t>
      </w:r>
    </w:p>
    <w:p w14:paraId="0F6B8B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2BC69D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eyZ£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7D86D0C7"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26</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0</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0</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0D2870">
        <w:rPr>
          <w:rFonts w:ascii="BRH Malayalam Extra" w:hAnsi="BRH Malayalam Extra" w:cs="BRH Malayalam RN"/>
          <w:color w:val="000000"/>
          <w:sz w:val="32"/>
          <w:szCs w:val="40"/>
        </w:rPr>
        <w:t>d</w:t>
      </w:r>
      <w:proofErr w:type="gramEnd"/>
      <w:r w:rsidRPr="00F713EB">
        <w:rPr>
          <w:rFonts w:ascii="BRH Malayalam RN" w:hAnsi="BRH Malayalam RN" w:cs="BRH Malayalam RN"/>
          <w:color w:val="000000"/>
          <w:sz w:val="32"/>
          <w:szCs w:val="40"/>
        </w:rPr>
        <w:t xml:space="preserve"> | öe |</w:t>
      </w:r>
    </w:p>
    <w:p w14:paraId="380461AC"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d öe öe Y </w:t>
      </w:r>
      <w:r w:rsidRPr="000D2870">
        <w:rPr>
          <w:rFonts w:ascii="BRH Malayalam Extra" w:hAnsi="BRH Malayalam Extra" w:cs="BRH Malayalam RN"/>
          <w:color w:val="000000"/>
          <w:sz w:val="32"/>
          <w:szCs w:val="40"/>
        </w:rPr>
        <w:t>d</w:t>
      </w:r>
      <w:r w:rsidRPr="00F713EB">
        <w:rPr>
          <w:rFonts w:ascii="BRH Malayalam RN" w:hAnsi="BRH Malayalam RN" w:cs="BRH Malayalam RN"/>
          <w:color w:val="000000"/>
          <w:sz w:val="32"/>
          <w:szCs w:val="40"/>
        </w:rPr>
        <w:t xml:space="preserve"> öe | </w:t>
      </w:r>
    </w:p>
    <w:p w14:paraId="1B23D5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8B818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Rx—dxR§ R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 öe Rx—dxZ§ | </w:t>
      </w:r>
    </w:p>
    <w:p w14:paraId="599BED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CZy— |</w:t>
      </w:r>
    </w:p>
    <w:p w14:paraId="4E0090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Zy— RxdxR§ R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y— | </w:t>
      </w:r>
    </w:p>
    <w:p w14:paraId="06AD88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sôx˜Z§ |</w:t>
      </w:r>
    </w:p>
    <w:p w14:paraId="4A5E94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14:paraId="298504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ö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w:t>
      </w:r>
    </w:p>
    <w:p w14:paraId="6F10FE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b§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b§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j— | </w:t>
      </w:r>
    </w:p>
    <w:p w14:paraId="7A010B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 d |</w:t>
      </w:r>
    </w:p>
    <w:p w14:paraId="15216A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3E102E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Ae— |</w:t>
      </w:r>
    </w:p>
    <w:p w14:paraId="0DC7C4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e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xe— | </w:t>
      </w:r>
    </w:p>
    <w:p w14:paraId="43D766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w:t>
      </w:r>
      <w:proofErr w:type="gramEnd"/>
      <w:r w:rsidRPr="00F713EB">
        <w:rPr>
          <w:rFonts w:ascii="BRH Malayalam Extra" w:hAnsi="BRH Malayalam Extra" w:cs="BRH Malayalam Extra"/>
          <w:color w:val="000000"/>
          <w:sz w:val="32"/>
          <w:szCs w:val="40"/>
        </w:rPr>
        <w:t>—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9772E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 M¡¥kZ M¡¥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exe— M¡¥kZ | </w:t>
      </w:r>
    </w:p>
    <w:p w14:paraId="2C51FE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 |</w:t>
      </w:r>
    </w:p>
    <w:p w14:paraId="60AB60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M¡—¥kZ M¡¥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29A287F0"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35</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0</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9</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0D2870">
        <w:rPr>
          <w:rFonts w:ascii="BRH Malayalam Extra" w:hAnsi="BRH Malayalam Extra" w:cs="BRH Malayalam RN"/>
          <w:color w:val="000000"/>
          <w:sz w:val="32"/>
          <w:szCs w:val="40"/>
        </w:rPr>
        <w:t>d</w:t>
      </w:r>
      <w:proofErr w:type="gramEnd"/>
      <w:r w:rsidRPr="00F713EB">
        <w:rPr>
          <w:rFonts w:ascii="BRH Malayalam RN" w:hAnsi="BRH Malayalam RN" w:cs="BRH Malayalam RN"/>
          <w:color w:val="000000"/>
          <w:sz w:val="32"/>
          <w:szCs w:val="40"/>
        </w:rPr>
        <w:t xml:space="preserve"> | dy | (</w:t>
      </w:r>
      <w:r w:rsidRPr="00F713EB">
        <w:rPr>
          <w:rFonts w:ascii="Arial" w:hAnsi="Arial" w:cs="BRH Malayalam RN"/>
          <w:color w:val="000000"/>
          <w:sz w:val="24"/>
          <w:szCs w:val="40"/>
        </w:rPr>
        <w:t>GS</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7</w:t>
      </w:r>
      <w:r w:rsidRPr="00F713EB">
        <w:rPr>
          <w:rFonts w:ascii="BRH Malayalam RN" w:hAnsi="BRH Malayalam RN" w:cs="BRH Malayalam RN"/>
          <w:color w:val="000000"/>
          <w:sz w:val="32"/>
          <w:szCs w:val="40"/>
        </w:rPr>
        <w:t>)</w:t>
      </w:r>
    </w:p>
    <w:p w14:paraId="5B45CFD0"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d dy dy d </w:t>
      </w:r>
      <w:r w:rsidRPr="000D2870">
        <w:rPr>
          <w:rFonts w:ascii="BRH Malayalam Extra" w:hAnsi="BRH Malayalam Extra" w:cs="BRH Malayalam RN"/>
          <w:color w:val="000000"/>
          <w:sz w:val="32"/>
          <w:szCs w:val="40"/>
        </w:rPr>
        <w:t>d</w:t>
      </w:r>
      <w:r w:rsidRPr="00F713EB">
        <w:rPr>
          <w:rFonts w:ascii="BRH Malayalam RN" w:hAnsi="BRH Malayalam RN" w:cs="BRH Malayalam RN"/>
          <w:color w:val="000000"/>
          <w:sz w:val="32"/>
          <w:szCs w:val="40"/>
        </w:rPr>
        <w:t xml:space="preserve"> dy | </w:t>
      </w:r>
    </w:p>
    <w:p w14:paraId="20423F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14:paraId="28830D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86E80">
        <w:rPr>
          <w:rFonts w:ascii="BRH Malayalam Extra" w:hAnsi="BRH Malayalam Extra" w:cs="BRH Malayalam Extra"/>
          <w:color w:val="000000"/>
          <w:sz w:val="32"/>
          <w:szCs w:val="40"/>
        </w:rPr>
        <w:t>dy t—dõx Ædõx</w:t>
      </w:r>
      <w:r w:rsidRPr="00386E80">
        <w:rPr>
          <w:rFonts w:ascii="BRH Malayalam Extra" w:hAnsi="BRH Malayalam Extra" w:cs="BRH Malayalam Extra"/>
          <w:color w:val="000000"/>
          <w:sz w:val="26"/>
          <w:szCs w:val="40"/>
        </w:rPr>
        <w:t>–</w:t>
      </w:r>
      <w:r w:rsidRPr="00386E80">
        <w:rPr>
          <w:rFonts w:ascii="BRH Malayalam Extra" w:hAnsi="BRH Malayalam Extra" w:cs="BRH Malayalam Extra"/>
          <w:color w:val="000000"/>
          <w:sz w:val="32"/>
          <w:szCs w:val="40"/>
        </w:rPr>
        <w:t>© dy dy t—dõxZ§ |</w:t>
      </w:r>
      <w:r w:rsidRPr="00F713EB">
        <w:rPr>
          <w:rFonts w:ascii="BRH Malayalam Extra" w:hAnsi="BRH Malayalam Extra" w:cs="BRH Malayalam Extra"/>
          <w:color w:val="000000"/>
          <w:sz w:val="32"/>
          <w:szCs w:val="40"/>
        </w:rPr>
        <w:t xml:space="preserve"> </w:t>
      </w:r>
    </w:p>
    <w:p w14:paraId="469DEE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14:paraId="33DAA0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 d t—dõx Æd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654331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mxty—Z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14:paraId="5DD7DB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mx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 d ¥mxty—ZI | </w:t>
      </w:r>
    </w:p>
    <w:p w14:paraId="3D1648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ty—Z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14:paraId="1AE8BB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ty—ZI K¡kõxZ§ K¡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øx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mxty—ZI K¡kõxZ§ | </w:t>
      </w:r>
    </w:p>
    <w:p w14:paraId="6D78BA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Z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14:paraId="4B9B82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Zx K¡kõxZ§ K¡k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p—Zx | </w:t>
      </w:r>
    </w:p>
    <w:p w14:paraId="27F22E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Zx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14:paraId="10FA28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Zx 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p—Zx t | </w:t>
      </w:r>
    </w:p>
    <w:p w14:paraId="67E3CE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d—s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14:paraId="296AF0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d—s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d—sx | </w:t>
      </w:r>
    </w:p>
    <w:p w14:paraId="069CBE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d</w:t>
      </w:r>
      <w:proofErr w:type="gramEnd"/>
      <w:r w:rsidRPr="00F713EB">
        <w:rPr>
          <w:rFonts w:ascii="BRH Malayalam Extra" w:hAnsi="BRH Malayalam Extra" w:cs="BRH Malayalam Extra"/>
          <w:color w:val="000000"/>
          <w:sz w:val="32"/>
          <w:szCs w:val="40"/>
        </w:rPr>
        <w:t>—sx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14:paraId="46389E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d—sx hpZy h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d—sx hpZy | </w:t>
      </w:r>
    </w:p>
    <w:p w14:paraId="052D88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14:paraId="3ECF15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 h—pZy hp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 </w:t>
      </w:r>
    </w:p>
    <w:p w14:paraId="298403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J |</w:t>
      </w:r>
    </w:p>
    <w:p w14:paraId="4898A7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 sëZ§ Z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xJ | </w:t>
      </w:r>
    </w:p>
    <w:p w14:paraId="235D7B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J | B |</w:t>
      </w:r>
    </w:p>
    <w:p w14:paraId="5462BC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kx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xkx | </w:t>
      </w:r>
    </w:p>
    <w:p w14:paraId="6AD3B1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J |</w:t>
      </w:r>
    </w:p>
    <w:p w14:paraId="565909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xkyZy— qI - ¥jxJ | </w:t>
      </w:r>
    </w:p>
    <w:p w14:paraId="30C2A9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6F0EB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p£—Yzi¥t p£Yzi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p£—Yzi¥t | </w:t>
      </w:r>
    </w:p>
    <w:p w14:paraId="53800D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728AB6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p£Yzi¥t p£Yzi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4E8F39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79DF3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318B27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w:t>
      </w:r>
    </w:p>
    <w:p w14:paraId="426A42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ix—tx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 </w:t>
      </w:r>
    </w:p>
    <w:p w14:paraId="018478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2079D67" w14:textId="77777777" w:rsidR="00F713EB" w:rsidRPr="00E7095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0952">
        <w:rPr>
          <w:rFonts w:ascii="BRH Malayalam Extra" w:hAnsi="BRH Malayalam Extra" w:cs="BRH Malayalam Extra"/>
          <w:color w:val="000000"/>
          <w:sz w:val="32"/>
          <w:szCs w:val="40"/>
        </w:rPr>
        <w:t>j</w:t>
      </w:r>
      <w:r w:rsidRPr="00E70952">
        <w:rPr>
          <w:rFonts w:ascii="BRH Malayalam Extra" w:hAnsi="BRH Malayalam Extra" w:cs="BRH Malayalam Extra"/>
          <w:color w:val="000000"/>
          <w:sz w:val="26"/>
          <w:szCs w:val="40"/>
        </w:rPr>
        <w:t>–</w:t>
      </w:r>
      <w:r w:rsidRPr="00E70952">
        <w:rPr>
          <w:rFonts w:ascii="BRH Malayalam Extra" w:hAnsi="BRH Malayalam Extra" w:cs="BRH Malayalam Extra"/>
          <w:color w:val="000000"/>
          <w:sz w:val="32"/>
          <w:szCs w:val="40"/>
        </w:rPr>
        <w:t>¹ ¥i</w:t>
      </w:r>
      <w:r w:rsidRPr="00E70952">
        <w:rPr>
          <w:rFonts w:ascii="BRH Malayalam Extra" w:hAnsi="BRH Malayalam Extra" w:cs="BRH Malayalam Extra"/>
          <w:color w:val="000000"/>
          <w:sz w:val="26"/>
          <w:szCs w:val="40"/>
        </w:rPr>
        <w:t>–</w:t>
      </w:r>
      <w:r w:rsidRPr="00E70952">
        <w:rPr>
          <w:rFonts w:ascii="BRH Malayalam Extra" w:hAnsi="BRH Malayalam Extra" w:cs="BRH Malayalam Extra"/>
          <w:color w:val="000000"/>
          <w:sz w:val="32"/>
          <w:szCs w:val="40"/>
        </w:rPr>
        <w:t>¤¤pp j</w:t>
      </w:r>
      <w:r w:rsidRPr="00E70952">
        <w:rPr>
          <w:rFonts w:ascii="BRH Malayalam Extra" w:hAnsi="BRH Malayalam Extra" w:cs="BRH Malayalam Extra"/>
          <w:color w:val="000000"/>
          <w:sz w:val="26"/>
          <w:szCs w:val="40"/>
        </w:rPr>
        <w:t>–</w:t>
      </w:r>
      <w:r w:rsidRPr="00E70952">
        <w:rPr>
          <w:rFonts w:ascii="BRH Malayalam Extra" w:hAnsi="BRH Malayalam Extra" w:cs="BRH Malayalam Extra"/>
          <w:color w:val="000000"/>
          <w:sz w:val="32"/>
          <w:szCs w:val="40"/>
        </w:rPr>
        <w:t xml:space="preserve">¹I </w:t>
      </w:r>
      <w:r w:rsidRPr="00E70952">
        <w:rPr>
          <w:rFonts w:ascii="BRH Devanagari Extra" w:hAnsi="BRH Devanagari Extra" w:cs="BRH Malayalam Extra"/>
          <w:color w:val="000000"/>
          <w:sz w:val="24"/>
          <w:szCs w:val="40"/>
        </w:rPr>
        <w:t>Æ</w:t>
      </w:r>
      <w:r w:rsidRPr="00E70952">
        <w:rPr>
          <w:rFonts w:ascii="BRH Malayalam Extra" w:hAnsi="BRH Malayalam Extra" w:cs="BRH Malayalam Extra"/>
          <w:color w:val="000000"/>
          <w:sz w:val="32"/>
          <w:szCs w:val="40"/>
        </w:rPr>
        <w:t>j</w:t>
      </w:r>
      <w:r w:rsidRPr="00E70952">
        <w:rPr>
          <w:rFonts w:ascii="BRH Malayalam Extra" w:hAnsi="BRH Malayalam Extra" w:cs="BRH Malayalam Extra"/>
          <w:color w:val="000000"/>
          <w:sz w:val="26"/>
          <w:szCs w:val="40"/>
        </w:rPr>
        <w:t>–</w:t>
      </w:r>
      <w:r w:rsidRPr="00E70952">
        <w:rPr>
          <w:rFonts w:ascii="BRH Malayalam Extra" w:hAnsi="BRH Malayalam Extra" w:cs="BRH Malayalam Extra"/>
          <w:color w:val="000000"/>
          <w:sz w:val="32"/>
          <w:szCs w:val="40"/>
        </w:rPr>
        <w:t>¹ ¥i</w:t>
      </w:r>
      <w:r w:rsidRPr="00E70952">
        <w:rPr>
          <w:rFonts w:ascii="BRH Malayalam Extra" w:hAnsi="BRH Malayalam Extra" w:cs="BRH Malayalam Extra"/>
          <w:color w:val="000000"/>
          <w:sz w:val="26"/>
          <w:szCs w:val="40"/>
        </w:rPr>
        <w:t>–</w:t>
      </w:r>
      <w:r w:rsidRPr="00E70952">
        <w:rPr>
          <w:rFonts w:ascii="BRH Malayalam Extra" w:hAnsi="BRH Malayalam Extra" w:cs="BRH Malayalam Extra"/>
          <w:color w:val="000000"/>
          <w:sz w:val="32"/>
          <w:szCs w:val="40"/>
        </w:rPr>
        <w:t xml:space="preserve">p | </w:t>
      </w:r>
    </w:p>
    <w:p w14:paraId="092E4F31" w14:textId="77777777" w:rsidR="00F713EB" w:rsidRPr="00E7095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0952">
        <w:rPr>
          <w:rFonts w:ascii="Arial" w:hAnsi="Arial" w:cs="BRH Malayalam Extra"/>
          <w:color w:val="000000"/>
          <w:sz w:val="24"/>
          <w:szCs w:val="40"/>
        </w:rPr>
        <w:lastRenderedPageBreak/>
        <w:t>53</w:t>
      </w:r>
      <w:r w:rsidRPr="00E70952">
        <w:rPr>
          <w:rFonts w:ascii="BRH Malayalam Extra" w:hAnsi="BRH Malayalam Extra" w:cs="BRH Malayalam Extra"/>
          <w:color w:val="000000"/>
          <w:sz w:val="32"/>
          <w:szCs w:val="40"/>
        </w:rPr>
        <w:t>)</w:t>
      </w:r>
      <w:r w:rsidRPr="00E70952">
        <w:rPr>
          <w:rFonts w:ascii="BRH Malayalam Extra" w:hAnsi="BRH Malayalam Extra" w:cs="BRH Malayalam Extra"/>
          <w:color w:val="000000"/>
          <w:sz w:val="32"/>
          <w:szCs w:val="40"/>
        </w:rPr>
        <w:tab/>
      </w:r>
      <w:r w:rsidRPr="00E70952">
        <w:rPr>
          <w:rFonts w:ascii="Arial" w:hAnsi="Arial" w:cs="BRH Malayalam Extra"/>
          <w:color w:val="000000"/>
          <w:sz w:val="24"/>
          <w:szCs w:val="40"/>
        </w:rPr>
        <w:t>2</w:t>
      </w:r>
      <w:r w:rsidRPr="00E70952">
        <w:rPr>
          <w:rFonts w:ascii="BRH Malayalam Extra" w:hAnsi="BRH Malayalam Extra" w:cs="BRH Malayalam Extra"/>
          <w:color w:val="000000"/>
          <w:sz w:val="32"/>
          <w:szCs w:val="40"/>
        </w:rPr>
        <w:t>.</w:t>
      </w:r>
      <w:r w:rsidRPr="00E70952">
        <w:rPr>
          <w:rFonts w:ascii="Arial" w:hAnsi="Arial" w:cs="BRH Malayalam Extra"/>
          <w:color w:val="000000"/>
          <w:sz w:val="24"/>
          <w:szCs w:val="40"/>
        </w:rPr>
        <w:t>6</w:t>
      </w:r>
      <w:r w:rsidRPr="00E70952">
        <w:rPr>
          <w:rFonts w:ascii="BRH Malayalam Extra" w:hAnsi="BRH Malayalam Extra" w:cs="BRH Malayalam Extra"/>
          <w:color w:val="000000"/>
          <w:sz w:val="32"/>
          <w:szCs w:val="40"/>
        </w:rPr>
        <w:t>.</w:t>
      </w:r>
      <w:r w:rsidRPr="00E70952">
        <w:rPr>
          <w:rFonts w:ascii="Arial" w:hAnsi="Arial" w:cs="BRH Malayalam Extra"/>
          <w:color w:val="000000"/>
          <w:sz w:val="24"/>
          <w:szCs w:val="40"/>
        </w:rPr>
        <w:t>10</w:t>
      </w:r>
      <w:r w:rsidRPr="00E70952">
        <w:rPr>
          <w:rFonts w:ascii="BRH Malayalam Extra" w:hAnsi="BRH Malayalam Extra" w:cs="BRH Malayalam Extra"/>
          <w:color w:val="000000"/>
          <w:sz w:val="32"/>
          <w:szCs w:val="40"/>
        </w:rPr>
        <w:t>.</w:t>
      </w:r>
      <w:r w:rsidRPr="00E70952">
        <w:rPr>
          <w:rFonts w:ascii="Arial" w:hAnsi="Arial" w:cs="BRH Malayalam Extra"/>
          <w:color w:val="000000"/>
          <w:sz w:val="24"/>
          <w:szCs w:val="40"/>
        </w:rPr>
        <w:t>2</w:t>
      </w:r>
      <w:r w:rsidRPr="00E70952">
        <w:rPr>
          <w:rFonts w:ascii="BRH Malayalam Extra" w:hAnsi="BRH Malayalam Extra" w:cs="BRH Malayalam Extra"/>
          <w:color w:val="000000"/>
          <w:sz w:val="32"/>
          <w:szCs w:val="40"/>
        </w:rPr>
        <w:t>(</w:t>
      </w:r>
      <w:r w:rsidRPr="00E70952">
        <w:rPr>
          <w:rFonts w:ascii="Arial" w:hAnsi="Arial" w:cs="BRH Malayalam Extra"/>
          <w:color w:val="000000"/>
          <w:sz w:val="24"/>
          <w:szCs w:val="40"/>
        </w:rPr>
        <w:t>46</w:t>
      </w:r>
      <w:r w:rsidRPr="00E70952">
        <w:rPr>
          <w:rFonts w:ascii="BRH Malayalam Extra" w:hAnsi="BRH Malayalam Extra" w:cs="BRH Malayalam Extra"/>
          <w:color w:val="000000"/>
          <w:sz w:val="32"/>
          <w:szCs w:val="40"/>
        </w:rPr>
        <w:t>)</w:t>
      </w:r>
      <w:proofErr w:type="gramStart"/>
      <w:r w:rsidRPr="00E70952">
        <w:rPr>
          <w:rFonts w:ascii="BRH Malayalam Extra" w:hAnsi="BRH Malayalam Extra" w:cs="BRH Malayalam Extra"/>
          <w:color w:val="000000"/>
          <w:sz w:val="32"/>
          <w:szCs w:val="40"/>
        </w:rPr>
        <w:t>-  G</w:t>
      </w:r>
      <w:proofErr w:type="gramEnd"/>
      <w:r w:rsidRPr="00E70952">
        <w:rPr>
          <w:rFonts w:ascii="BRH Malayalam Extra" w:hAnsi="BRH Malayalam Extra" w:cs="BRH Malayalam Extra"/>
          <w:color w:val="000000"/>
          <w:sz w:val="26"/>
          <w:szCs w:val="40"/>
        </w:rPr>
        <w:t>–</w:t>
      </w:r>
      <w:r w:rsidRPr="00E70952">
        <w:rPr>
          <w:rFonts w:ascii="BRH Malayalam Extra" w:hAnsi="BRH Malayalam Extra" w:cs="BRH Malayalam Extra"/>
          <w:color w:val="000000"/>
          <w:sz w:val="32"/>
          <w:szCs w:val="40"/>
        </w:rPr>
        <w:t>p | ZZ§ |</w:t>
      </w:r>
    </w:p>
    <w:p w14:paraId="50A0B06A" w14:textId="77777777" w:rsidR="00F713EB" w:rsidRPr="00E7095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0952">
        <w:rPr>
          <w:rFonts w:ascii="BRH Malayalam Extra" w:hAnsi="BRH Malayalam Extra" w:cs="BRH Malayalam Extra"/>
          <w:color w:val="000000"/>
          <w:sz w:val="32"/>
          <w:szCs w:val="40"/>
        </w:rPr>
        <w:t>G</w:t>
      </w:r>
      <w:r w:rsidRPr="00E70952">
        <w:rPr>
          <w:rFonts w:ascii="BRH Malayalam Extra" w:hAnsi="BRH Malayalam Extra" w:cs="BRH Malayalam Extra"/>
          <w:color w:val="000000"/>
          <w:sz w:val="26"/>
          <w:szCs w:val="40"/>
        </w:rPr>
        <w:t>–</w:t>
      </w:r>
      <w:r w:rsidRPr="00E70952">
        <w:rPr>
          <w:rFonts w:ascii="BRH Malayalam Extra" w:hAnsi="BRH Malayalam Extra" w:cs="BRH Malayalam Extra"/>
          <w:color w:val="000000"/>
          <w:sz w:val="32"/>
          <w:szCs w:val="40"/>
        </w:rPr>
        <w:t>p ZZ§ Z¥b</w:t>
      </w:r>
      <w:r w:rsidRPr="00E70952">
        <w:rPr>
          <w:rFonts w:ascii="BRH Malayalam Extra" w:hAnsi="BRH Malayalam Extra" w:cs="BRH Malayalam Extra"/>
          <w:color w:val="000000"/>
          <w:sz w:val="26"/>
          <w:szCs w:val="40"/>
        </w:rPr>
        <w:t>–</w:t>
      </w:r>
      <w:r w:rsidRPr="00E70952">
        <w:rPr>
          <w:rFonts w:ascii="BRH Malayalam Extra" w:hAnsi="BRH Malayalam Extra" w:cs="BRH Malayalam Extra"/>
          <w:color w:val="000000"/>
          <w:sz w:val="32"/>
          <w:szCs w:val="40"/>
        </w:rPr>
        <w:t xml:space="preserve">¤¤pp ZZ§ | </w:t>
      </w:r>
    </w:p>
    <w:p w14:paraId="3F9CB364" w14:textId="77777777" w:rsidR="00F713EB" w:rsidRPr="00E7095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0952">
        <w:rPr>
          <w:rFonts w:ascii="Arial" w:hAnsi="Arial" w:cs="BRH Malayalam Extra"/>
          <w:color w:val="000000"/>
          <w:sz w:val="24"/>
          <w:szCs w:val="40"/>
        </w:rPr>
        <w:t>54</w:t>
      </w:r>
      <w:r w:rsidRPr="00E70952">
        <w:rPr>
          <w:rFonts w:ascii="BRH Malayalam Extra" w:hAnsi="BRH Malayalam Extra" w:cs="BRH Malayalam Extra"/>
          <w:color w:val="000000"/>
          <w:sz w:val="32"/>
          <w:szCs w:val="40"/>
        </w:rPr>
        <w:t>)</w:t>
      </w:r>
      <w:r w:rsidRPr="00E70952">
        <w:rPr>
          <w:rFonts w:ascii="BRH Malayalam Extra" w:hAnsi="BRH Malayalam Extra" w:cs="BRH Malayalam Extra"/>
          <w:color w:val="000000"/>
          <w:sz w:val="32"/>
          <w:szCs w:val="40"/>
        </w:rPr>
        <w:tab/>
      </w:r>
      <w:r w:rsidRPr="00E70952">
        <w:rPr>
          <w:rFonts w:ascii="Arial" w:hAnsi="Arial" w:cs="BRH Malayalam Extra"/>
          <w:color w:val="000000"/>
          <w:sz w:val="24"/>
          <w:szCs w:val="40"/>
        </w:rPr>
        <w:t>2</w:t>
      </w:r>
      <w:r w:rsidRPr="00E70952">
        <w:rPr>
          <w:rFonts w:ascii="BRH Malayalam Extra" w:hAnsi="BRH Malayalam Extra" w:cs="BRH Malayalam Extra"/>
          <w:color w:val="000000"/>
          <w:sz w:val="32"/>
          <w:szCs w:val="40"/>
        </w:rPr>
        <w:t>.</w:t>
      </w:r>
      <w:r w:rsidRPr="00E70952">
        <w:rPr>
          <w:rFonts w:ascii="Arial" w:hAnsi="Arial" w:cs="BRH Malayalam Extra"/>
          <w:color w:val="000000"/>
          <w:sz w:val="24"/>
          <w:szCs w:val="40"/>
        </w:rPr>
        <w:t>6</w:t>
      </w:r>
      <w:r w:rsidRPr="00E70952">
        <w:rPr>
          <w:rFonts w:ascii="BRH Malayalam Extra" w:hAnsi="BRH Malayalam Extra" w:cs="BRH Malayalam Extra"/>
          <w:color w:val="000000"/>
          <w:sz w:val="32"/>
          <w:szCs w:val="40"/>
        </w:rPr>
        <w:t>.</w:t>
      </w:r>
      <w:r w:rsidRPr="00E70952">
        <w:rPr>
          <w:rFonts w:ascii="Arial" w:hAnsi="Arial" w:cs="BRH Malayalam Extra"/>
          <w:color w:val="000000"/>
          <w:sz w:val="24"/>
          <w:szCs w:val="40"/>
        </w:rPr>
        <w:t>10</w:t>
      </w:r>
      <w:r w:rsidRPr="00E70952">
        <w:rPr>
          <w:rFonts w:ascii="BRH Malayalam Extra" w:hAnsi="BRH Malayalam Extra" w:cs="BRH Malayalam Extra"/>
          <w:color w:val="000000"/>
          <w:sz w:val="32"/>
          <w:szCs w:val="40"/>
        </w:rPr>
        <w:t>.</w:t>
      </w:r>
      <w:r w:rsidRPr="00E70952">
        <w:rPr>
          <w:rFonts w:ascii="Arial" w:hAnsi="Arial" w:cs="BRH Malayalam Extra"/>
          <w:color w:val="000000"/>
          <w:sz w:val="24"/>
          <w:szCs w:val="40"/>
        </w:rPr>
        <w:t>2</w:t>
      </w:r>
      <w:r w:rsidRPr="00E70952">
        <w:rPr>
          <w:rFonts w:ascii="BRH Malayalam Extra" w:hAnsi="BRH Malayalam Extra" w:cs="BRH Malayalam Extra"/>
          <w:color w:val="000000"/>
          <w:sz w:val="32"/>
          <w:szCs w:val="40"/>
        </w:rPr>
        <w:t>(</w:t>
      </w:r>
      <w:r w:rsidRPr="00E70952">
        <w:rPr>
          <w:rFonts w:ascii="Arial" w:hAnsi="Arial" w:cs="BRH Malayalam Extra"/>
          <w:color w:val="000000"/>
          <w:sz w:val="24"/>
          <w:szCs w:val="40"/>
        </w:rPr>
        <w:t>47</w:t>
      </w:r>
      <w:r w:rsidRPr="00E70952">
        <w:rPr>
          <w:rFonts w:ascii="BRH Malayalam Extra" w:hAnsi="BRH Malayalam Extra" w:cs="BRH Malayalam Extra"/>
          <w:color w:val="000000"/>
          <w:sz w:val="32"/>
          <w:szCs w:val="40"/>
        </w:rPr>
        <w:t>)</w:t>
      </w:r>
      <w:proofErr w:type="gramStart"/>
      <w:r w:rsidRPr="00E70952">
        <w:rPr>
          <w:rFonts w:ascii="BRH Malayalam Extra" w:hAnsi="BRH Malayalam Extra" w:cs="BRH Malayalam Extra"/>
          <w:color w:val="000000"/>
          <w:sz w:val="32"/>
          <w:szCs w:val="40"/>
        </w:rPr>
        <w:t>-  ZZ</w:t>
      </w:r>
      <w:proofErr w:type="gramEnd"/>
      <w:r w:rsidRPr="00E70952">
        <w:rPr>
          <w:rFonts w:ascii="BRH Malayalam Extra" w:hAnsi="BRH Malayalam Extra" w:cs="BRH Malayalam Extra"/>
          <w:color w:val="000000"/>
          <w:sz w:val="32"/>
          <w:szCs w:val="40"/>
        </w:rPr>
        <w:t>§ | sû</w:t>
      </w:r>
      <w:r w:rsidRPr="00E70952">
        <w:rPr>
          <w:rFonts w:ascii="BRH Malayalam Extra" w:hAnsi="BRH Malayalam Extra" w:cs="BRH Malayalam Extra"/>
          <w:color w:val="000000"/>
          <w:sz w:val="26"/>
          <w:szCs w:val="40"/>
        </w:rPr>
        <w:t>–</w:t>
      </w:r>
      <w:r w:rsidRPr="00E70952">
        <w:rPr>
          <w:rFonts w:ascii="BRH Malayalam Extra" w:hAnsi="BRH Malayalam Extra" w:cs="BRH Malayalam Extra"/>
          <w:color w:val="000000"/>
          <w:sz w:val="32"/>
          <w:szCs w:val="40"/>
        </w:rPr>
        <w:t>Mx |</w:t>
      </w:r>
    </w:p>
    <w:p w14:paraId="799AD7D8" w14:textId="77777777" w:rsidR="00F713EB" w:rsidRPr="00E7095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0952">
        <w:rPr>
          <w:rFonts w:ascii="BRH Malayalam Extra" w:hAnsi="BRH Malayalam Extra" w:cs="BRH Malayalam Extra"/>
          <w:color w:val="000000"/>
          <w:sz w:val="32"/>
          <w:szCs w:val="40"/>
        </w:rPr>
        <w:t>Za§ sû</w:t>
      </w:r>
      <w:r w:rsidRPr="00E70952">
        <w:rPr>
          <w:rFonts w:ascii="BRH Malayalam Extra" w:hAnsi="BRH Malayalam Extra" w:cs="BRH Malayalam Extra"/>
          <w:color w:val="000000"/>
          <w:sz w:val="26"/>
          <w:szCs w:val="40"/>
        </w:rPr>
        <w:t>–</w:t>
      </w:r>
      <w:r w:rsidRPr="00E70952">
        <w:rPr>
          <w:rFonts w:ascii="BRH Malayalam Extra" w:hAnsi="BRH Malayalam Extra" w:cs="BRH Malayalam Extra"/>
          <w:color w:val="000000"/>
          <w:sz w:val="32"/>
          <w:szCs w:val="40"/>
        </w:rPr>
        <w:t>Mx sû</w:t>
      </w:r>
      <w:r w:rsidRPr="00E70952">
        <w:rPr>
          <w:rFonts w:ascii="BRH Malayalam Extra" w:hAnsi="BRH Malayalam Extra" w:cs="BRH Malayalam Extra"/>
          <w:color w:val="000000"/>
          <w:sz w:val="26"/>
          <w:szCs w:val="40"/>
        </w:rPr>
        <w:t>–</w:t>
      </w:r>
      <w:r w:rsidRPr="00E70952">
        <w:rPr>
          <w:rFonts w:ascii="BRH Malayalam Extra" w:hAnsi="BRH Malayalam Extra" w:cs="BRH Malayalam Extra"/>
          <w:color w:val="000000"/>
          <w:sz w:val="32"/>
          <w:szCs w:val="40"/>
        </w:rPr>
        <w:t>Mx ZZ§ Za§ sû</w:t>
      </w:r>
      <w:r w:rsidRPr="00E70952">
        <w:rPr>
          <w:rFonts w:ascii="BRH Malayalam Extra" w:hAnsi="BRH Malayalam Extra" w:cs="BRH Malayalam Extra"/>
          <w:color w:val="000000"/>
          <w:sz w:val="26"/>
          <w:szCs w:val="40"/>
        </w:rPr>
        <w:t>–</w:t>
      </w:r>
      <w:r w:rsidRPr="00E70952">
        <w:rPr>
          <w:rFonts w:ascii="BRH Malayalam Extra" w:hAnsi="BRH Malayalam Extra" w:cs="BRH Malayalam Extra"/>
          <w:color w:val="000000"/>
          <w:sz w:val="32"/>
          <w:szCs w:val="40"/>
        </w:rPr>
        <w:t xml:space="preserve">Mx | </w:t>
      </w:r>
    </w:p>
    <w:p w14:paraId="4457757A" w14:textId="77777777" w:rsidR="00F713EB" w:rsidRPr="00E7095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0952">
        <w:rPr>
          <w:rFonts w:ascii="Arial" w:hAnsi="Arial" w:cs="BRH Malayalam Extra"/>
          <w:color w:val="000000"/>
          <w:sz w:val="24"/>
          <w:szCs w:val="40"/>
        </w:rPr>
        <w:t>55</w:t>
      </w:r>
      <w:r w:rsidRPr="00E70952">
        <w:rPr>
          <w:rFonts w:ascii="BRH Malayalam Extra" w:hAnsi="BRH Malayalam Extra" w:cs="BRH Malayalam Extra"/>
          <w:color w:val="000000"/>
          <w:sz w:val="32"/>
          <w:szCs w:val="40"/>
        </w:rPr>
        <w:t>)</w:t>
      </w:r>
      <w:r w:rsidRPr="00E70952">
        <w:rPr>
          <w:rFonts w:ascii="BRH Malayalam Extra" w:hAnsi="BRH Malayalam Extra" w:cs="BRH Malayalam Extra"/>
          <w:color w:val="000000"/>
          <w:sz w:val="32"/>
          <w:szCs w:val="40"/>
        </w:rPr>
        <w:tab/>
      </w:r>
      <w:r w:rsidRPr="00E70952">
        <w:rPr>
          <w:rFonts w:ascii="Arial" w:hAnsi="Arial" w:cs="BRH Malayalam Extra"/>
          <w:color w:val="000000"/>
          <w:sz w:val="24"/>
          <w:szCs w:val="40"/>
        </w:rPr>
        <w:t>2</w:t>
      </w:r>
      <w:r w:rsidRPr="00E70952">
        <w:rPr>
          <w:rFonts w:ascii="BRH Malayalam Extra" w:hAnsi="BRH Malayalam Extra" w:cs="BRH Malayalam Extra"/>
          <w:color w:val="000000"/>
          <w:sz w:val="32"/>
          <w:szCs w:val="40"/>
        </w:rPr>
        <w:t>.</w:t>
      </w:r>
      <w:r w:rsidRPr="00E70952">
        <w:rPr>
          <w:rFonts w:ascii="Arial" w:hAnsi="Arial" w:cs="BRH Malayalam Extra"/>
          <w:color w:val="000000"/>
          <w:sz w:val="24"/>
          <w:szCs w:val="40"/>
        </w:rPr>
        <w:t>6</w:t>
      </w:r>
      <w:r w:rsidRPr="00E70952">
        <w:rPr>
          <w:rFonts w:ascii="BRH Malayalam Extra" w:hAnsi="BRH Malayalam Extra" w:cs="BRH Malayalam Extra"/>
          <w:color w:val="000000"/>
          <w:sz w:val="32"/>
          <w:szCs w:val="40"/>
        </w:rPr>
        <w:t>.</w:t>
      </w:r>
      <w:r w:rsidRPr="00E70952">
        <w:rPr>
          <w:rFonts w:ascii="Arial" w:hAnsi="Arial" w:cs="BRH Malayalam Extra"/>
          <w:color w:val="000000"/>
          <w:sz w:val="24"/>
          <w:szCs w:val="40"/>
        </w:rPr>
        <w:t>10</w:t>
      </w:r>
      <w:r w:rsidRPr="00E70952">
        <w:rPr>
          <w:rFonts w:ascii="BRH Malayalam Extra" w:hAnsi="BRH Malayalam Extra" w:cs="BRH Malayalam Extra"/>
          <w:color w:val="000000"/>
          <w:sz w:val="32"/>
          <w:szCs w:val="40"/>
        </w:rPr>
        <w:t>.</w:t>
      </w:r>
      <w:r w:rsidRPr="00E70952">
        <w:rPr>
          <w:rFonts w:ascii="Arial" w:hAnsi="Arial" w:cs="BRH Malayalam Extra"/>
          <w:color w:val="000000"/>
          <w:sz w:val="24"/>
          <w:szCs w:val="40"/>
        </w:rPr>
        <w:t>2</w:t>
      </w:r>
      <w:r w:rsidRPr="00E70952">
        <w:rPr>
          <w:rFonts w:ascii="BRH Malayalam Extra" w:hAnsi="BRH Malayalam Extra" w:cs="BRH Malayalam Extra"/>
          <w:color w:val="000000"/>
          <w:sz w:val="32"/>
          <w:szCs w:val="40"/>
        </w:rPr>
        <w:t>(</w:t>
      </w:r>
      <w:r w:rsidRPr="00E70952">
        <w:rPr>
          <w:rFonts w:ascii="Arial" w:hAnsi="Arial" w:cs="BRH Malayalam Extra"/>
          <w:color w:val="000000"/>
          <w:sz w:val="24"/>
          <w:szCs w:val="40"/>
        </w:rPr>
        <w:t>48</w:t>
      </w:r>
      <w:r w:rsidRPr="00E70952">
        <w:rPr>
          <w:rFonts w:ascii="BRH Malayalam Extra" w:hAnsi="BRH Malayalam Extra" w:cs="BRH Malayalam Extra"/>
          <w:color w:val="000000"/>
          <w:sz w:val="32"/>
          <w:szCs w:val="40"/>
        </w:rPr>
        <w:t>)</w:t>
      </w:r>
      <w:proofErr w:type="gramStart"/>
      <w:r w:rsidRPr="00E70952">
        <w:rPr>
          <w:rFonts w:ascii="BRH Malayalam Extra" w:hAnsi="BRH Malayalam Extra" w:cs="BRH Malayalam Extra"/>
          <w:color w:val="000000"/>
          <w:sz w:val="32"/>
          <w:szCs w:val="40"/>
        </w:rPr>
        <w:t>-  sû</w:t>
      </w:r>
      <w:proofErr w:type="gramEnd"/>
      <w:r w:rsidRPr="00E70952">
        <w:rPr>
          <w:rFonts w:ascii="BRH Malayalam Extra" w:hAnsi="BRH Malayalam Extra" w:cs="BRH Malayalam Extra"/>
          <w:color w:val="000000"/>
          <w:sz w:val="26"/>
          <w:szCs w:val="40"/>
        </w:rPr>
        <w:t>–</w:t>
      </w:r>
      <w:r w:rsidRPr="00E70952">
        <w:rPr>
          <w:rFonts w:ascii="BRH Malayalam Extra" w:hAnsi="BRH Malayalam Extra" w:cs="BRH Malayalam Extra"/>
          <w:color w:val="000000"/>
          <w:sz w:val="32"/>
          <w:szCs w:val="40"/>
        </w:rPr>
        <w:t>Mx | K</w:t>
      </w:r>
      <w:r w:rsidRPr="00E70952">
        <w:rPr>
          <w:rFonts w:ascii="BRH Malayalam Extra" w:hAnsi="BRH Malayalam Extra" w:cs="BRH Malayalam Extra"/>
          <w:color w:val="000000"/>
          <w:sz w:val="26"/>
          <w:szCs w:val="40"/>
        </w:rPr>
        <w:t>–</w:t>
      </w:r>
      <w:r w:rsidRPr="00E70952">
        <w:rPr>
          <w:rFonts w:ascii="BRH Malayalam Extra" w:hAnsi="BRH Malayalam Extra" w:cs="BRH Malayalam Extra"/>
          <w:color w:val="000000"/>
          <w:sz w:val="32"/>
          <w:szCs w:val="40"/>
        </w:rPr>
        <w:t>¥kx</w:t>
      </w:r>
      <w:r w:rsidRPr="00E70952">
        <w:rPr>
          <w:rFonts w:ascii="BRH Malayalam Extra" w:hAnsi="BRH Malayalam Extra" w:cs="BRH Malayalam Extra"/>
          <w:color w:val="000000"/>
          <w:sz w:val="26"/>
          <w:szCs w:val="40"/>
        </w:rPr>
        <w:t>–</w:t>
      </w:r>
      <w:r w:rsidRPr="00E70952">
        <w:rPr>
          <w:rFonts w:ascii="BRH Malayalam Extra" w:hAnsi="BRH Malayalam Extra" w:cs="BRH Malayalam Extra"/>
          <w:color w:val="000000"/>
          <w:sz w:val="32"/>
          <w:szCs w:val="40"/>
        </w:rPr>
        <w:t>Zy</w:t>
      </w:r>
      <w:r w:rsidRPr="00E70952">
        <w:rPr>
          <w:rFonts w:ascii="BRH Malayalam Extra" w:hAnsi="BRH Malayalam Extra" w:cs="BRH Malayalam Extra"/>
          <w:color w:val="000000"/>
          <w:sz w:val="26"/>
          <w:szCs w:val="40"/>
        </w:rPr>
        <w:t>–</w:t>
      </w:r>
      <w:r w:rsidRPr="00E70952">
        <w:rPr>
          <w:rFonts w:ascii="BRH Malayalam Extra" w:hAnsi="BRH Malayalam Extra" w:cs="BRH Malayalam Extra"/>
          <w:color w:val="000000"/>
          <w:sz w:val="32"/>
          <w:szCs w:val="40"/>
        </w:rPr>
        <w:t xml:space="preserve"> |</w:t>
      </w:r>
    </w:p>
    <w:p w14:paraId="6A429479" w14:textId="77777777" w:rsidR="00F713EB" w:rsidRPr="00E7095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0952">
        <w:rPr>
          <w:rFonts w:ascii="BRH Malayalam Extra" w:hAnsi="BRH Malayalam Extra" w:cs="BRH Malayalam Extra"/>
          <w:color w:val="000000"/>
          <w:sz w:val="32"/>
          <w:szCs w:val="40"/>
        </w:rPr>
        <w:t>sû</w:t>
      </w:r>
      <w:r w:rsidRPr="00E70952">
        <w:rPr>
          <w:rFonts w:ascii="BRH Malayalam Extra" w:hAnsi="BRH Malayalam Extra" w:cs="BRH Malayalam Extra"/>
          <w:color w:val="000000"/>
          <w:sz w:val="26"/>
          <w:szCs w:val="40"/>
        </w:rPr>
        <w:t>–</w:t>
      </w:r>
      <w:r w:rsidRPr="00E70952">
        <w:rPr>
          <w:rFonts w:ascii="BRH Malayalam Extra" w:hAnsi="BRH Malayalam Extra" w:cs="BRH Malayalam Extra"/>
          <w:color w:val="000000"/>
          <w:sz w:val="32"/>
          <w:szCs w:val="40"/>
        </w:rPr>
        <w:t>Mx K—¥kxZy K¥kxZy sû</w:t>
      </w:r>
      <w:r w:rsidRPr="00E70952">
        <w:rPr>
          <w:rFonts w:ascii="BRH Malayalam Extra" w:hAnsi="BRH Malayalam Extra" w:cs="BRH Malayalam Extra"/>
          <w:color w:val="000000"/>
          <w:sz w:val="26"/>
          <w:szCs w:val="40"/>
        </w:rPr>
        <w:t>–</w:t>
      </w:r>
      <w:r w:rsidRPr="00E70952">
        <w:rPr>
          <w:rFonts w:ascii="BRH Malayalam Extra" w:hAnsi="BRH Malayalam Extra" w:cs="BRH Malayalam Extra"/>
          <w:color w:val="000000"/>
          <w:sz w:val="32"/>
          <w:szCs w:val="40"/>
        </w:rPr>
        <w:t>Mx sû</w:t>
      </w:r>
      <w:r w:rsidRPr="00E70952">
        <w:rPr>
          <w:rFonts w:ascii="BRH Malayalam Extra" w:hAnsi="BRH Malayalam Extra" w:cs="BRH Malayalam Extra"/>
          <w:color w:val="000000"/>
          <w:sz w:val="26"/>
          <w:szCs w:val="40"/>
        </w:rPr>
        <w:t>–</w:t>
      </w:r>
      <w:r w:rsidRPr="00E70952">
        <w:rPr>
          <w:rFonts w:ascii="BRH Malayalam Extra" w:hAnsi="BRH Malayalam Extra" w:cs="BRH Malayalam Extra"/>
          <w:color w:val="000000"/>
          <w:sz w:val="32"/>
          <w:szCs w:val="40"/>
        </w:rPr>
        <w:t xml:space="preserve">Mx K—¥kxZy | </w:t>
      </w:r>
    </w:p>
    <w:p w14:paraId="1746C6EB" w14:textId="77777777" w:rsidR="00F713EB" w:rsidRPr="00E7095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0952">
        <w:rPr>
          <w:rFonts w:ascii="Arial" w:hAnsi="Arial" w:cs="BRH Malayalam Extra"/>
          <w:color w:val="000000"/>
          <w:sz w:val="24"/>
          <w:szCs w:val="40"/>
        </w:rPr>
        <w:t>56</w:t>
      </w:r>
      <w:r w:rsidRPr="00E70952">
        <w:rPr>
          <w:rFonts w:ascii="BRH Malayalam Extra" w:hAnsi="BRH Malayalam Extra" w:cs="BRH Malayalam Extra"/>
          <w:color w:val="000000"/>
          <w:sz w:val="32"/>
          <w:szCs w:val="40"/>
        </w:rPr>
        <w:t>)</w:t>
      </w:r>
      <w:r w:rsidRPr="00E70952">
        <w:rPr>
          <w:rFonts w:ascii="BRH Malayalam Extra" w:hAnsi="BRH Malayalam Extra" w:cs="BRH Malayalam Extra"/>
          <w:color w:val="000000"/>
          <w:sz w:val="32"/>
          <w:szCs w:val="40"/>
        </w:rPr>
        <w:tab/>
      </w:r>
      <w:r w:rsidRPr="00E70952">
        <w:rPr>
          <w:rFonts w:ascii="Arial" w:hAnsi="Arial" w:cs="BRH Malayalam Extra"/>
          <w:color w:val="000000"/>
          <w:sz w:val="24"/>
          <w:szCs w:val="40"/>
        </w:rPr>
        <w:t>2</w:t>
      </w:r>
      <w:r w:rsidRPr="00E70952">
        <w:rPr>
          <w:rFonts w:ascii="BRH Malayalam Extra" w:hAnsi="BRH Malayalam Extra" w:cs="BRH Malayalam Extra"/>
          <w:color w:val="000000"/>
          <w:sz w:val="32"/>
          <w:szCs w:val="40"/>
        </w:rPr>
        <w:t>.</w:t>
      </w:r>
      <w:r w:rsidRPr="00E70952">
        <w:rPr>
          <w:rFonts w:ascii="Arial" w:hAnsi="Arial" w:cs="BRH Malayalam Extra"/>
          <w:color w:val="000000"/>
          <w:sz w:val="24"/>
          <w:szCs w:val="40"/>
        </w:rPr>
        <w:t>6</w:t>
      </w:r>
      <w:r w:rsidRPr="00E70952">
        <w:rPr>
          <w:rFonts w:ascii="BRH Malayalam Extra" w:hAnsi="BRH Malayalam Extra" w:cs="BRH Malayalam Extra"/>
          <w:color w:val="000000"/>
          <w:sz w:val="32"/>
          <w:szCs w:val="40"/>
        </w:rPr>
        <w:t>.</w:t>
      </w:r>
      <w:r w:rsidRPr="00E70952">
        <w:rPr>
          <w:rFonts w:ascii="Arial" w:hAnsi="Arial" w:cs="BRH Malayalam Extra"/>
          <w:color w:val="000000"/>
          <w:sz w:val="24"/>
          <w:szCs w:val="40"/>
        </w:rPr>
        <w:t>10</w:t>
      </w:r>
      <w:r w:rsidRPr="00E70952">
        <w:rPr>
          <w:rFonts w:ascii="BRH Malayalam Extra" w:hAnsi="BRH Malayalam Extra" w:cs="BRH Malayalam Extra"/>
          <w:color w:val="000000"/>
          <w:sz w:val="32"/>
          <w:szCs w:val="40"/>
        </w:rPr>
        <w:t>.</w:t>
      </w:r>
      <w:r w:rsidRPr="00E70952">
        <w:rPr>
          <w:rFonts w:ascii="Arial" w:hAnsi="Arial" w:cs="BRH Malayalam Extra"/>
          <w:color w:val="000000"/>
          <w:sz w:val="24"/>
          <w:szCs w:val="40"/>
        </w:rPr>
        <w:t>2</w:t>
      </w:r>
      <w:r w:rsidRPr="00E70952">
        <w:rPr>
          <w:rFonts w:ascii="BRH Malayalam Extra" w:hAnsi="BRH Malayalam Extra" w:cs="BRH Malayalam Extra"/>
          <w:color w:val="000000"/>
          <w:sz w:val="32"/>
          <w:szCs w:val="40"/>
        </w:rPr>
        <w:t>(</w:t>
      </w:r>
      <w:r w:rsidRPr="00E70952">
        <w:rPr>
          <w:rFonts w:ascii="Arial" w:hAnsi="Arial" w:cs="BRH Malayalam Extra"/>
          <w:color w:val="000000"/>
          <w:sz w:val="24"/>
          <w:szCs w:val="40"/>
        </w:rPr>
        <w:t>48</w:t>
      </w:r>
      <w:r w:rsidRPr="00E70952">
        <w:rPr>
          <w:rFonts w:ascii="BRH Malayalam Extra" w:hAnsi="BRH Malayalam Extra" w:cs="BRH Malayalam Extra"/>
          <w:color w:val="000000"/>
          <w:sz w:val="32"/>
          <w:szCs w:val="40"/>
        </w:rPr>
        <w:t>)</w:t>
      </w:r>
      <w:proofErr w:type="gramStart"/>
      <w:r w:rsidRPr="00E70952">
        <w:rPr>
          <w:rFonts w:ascii="BRH Malayalam Extra" w:hAnsi="BRH Malayalam Extra" w:cs="BRH Malayalam Extra"/>
          <w:color w:val="000000"/>
          <w:sz w:val="32"/>
          <w:szCs w:val="40"/>
        </w:rPr>
        <w:t>-  sû</w:t>
      </w:r>
      <w:proofErr w:type="gramEnd"/>
      <w:r w:rsidRPr="00E70952">
        <w:rPr>
          <w:rFonts w:ascii="BRH Malayalam Extra" w:hAnsi="BRH Malayalam Extra" w:cs="BRH Malayalam Extra"/>
          <w:color w:val="000000"/>
          <w:sz w:val="26"/>
          <w:szCs w:val="40"/>
        </w:rPr>
        <w:t>–</w:t>
      </w:r>
      <w:r w:rsidRPr="00E70952">
        <w:rPr>
          <w:rFonts w:ascii="BRH Malayalam Extra" w:hAnsi="BRH Malayalam Extra" w:cs="BRH Malayalam Extra"/>
          <w:color w:val="000000"/>
          <w:sz w:val="32"/>
          <w:szCs w:val="40"/>
        </w:rPr>
        <w:t>Mx |</w:t>
      </w:r>
    </w:p>
    <w:p w14:paraId="1149DA80" w14:textId="77777777" w:rsidR="00F713EB" w:rsidRPr="00E7095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0952">
        <w:rPr>
          <w:rFonts w:ascii="BRH Malayalam Extra" w:hAnsi="BRH Malayalam Extra" w:cs="BRH Malayalam Extra"/>
          <w:color w:val="000000"/>
          <w:sz w:val="32"/>
          <w:szCs w:val="40"/>
        </w:rPr>
        <w:t>sû</w:t>
      </w:r>
      <w:r w:rsidRPr="00E70952">
        <w:rPr>
          <w:rFonts w:ascii="BRH Malayalam Extra" w:hAnsi="BRH Malayalam Extra" w:cs="BRH Malayalam Extra"/>
          <w:color w:val="000000"/>
          <w:sz w:val="26"/>
          <w:szCs w:val="40"/>
        </w:rPr>
        <w:t>–</w:t>
      </w:r>
      <w:r w:rsidRPr="00E70952">
        <w:rPr>
          <w:rFonts w:ascii="BRH Malayalam Extra" w:hAnsi="BRH Malayalam Extra" w:cs="BRH Malayalam Extra"/>
          <w:color w:val="000000"/>
          <w:sz w:val="32"/>
          <w:szCs w:val="40"/>
        </w:rPr>
        <w:t xml:space="preserve">¥MZy— sû - Mx | </w:t>
      </w:r>
    </w:p>
    <w:p w14:paraId="59500BA8" w14:textId="77777777" w:rsidR="00F713EB" w:rsidRPr="00E7095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0952">
        <w:rPr>
          <w:rFonts w:ascii="Arial" w:hAnsi="Arial" w:cs="BRH Malayalam Extra"/>
          <w:color w:val="000000"/>
          <w:sz w:val="24"/>
          <w:szCs w:val="40"/>
        </w:rPr>
        <w:t>57</w:t>
      </w:r>
      <w:r w:rsidRPr="00E70952">
        <w:rPr>
          <w:rFonts w:ascii="BRH Malayalam Extra" w:hAnsi="BRH Malayalam Extra" w:cs="BRH Malayalam Extra"/>
          <w:color w:val="000000"/>
          <w:sz w:val="32"/>
          <w:szCs w:val="40"/>
        </w:rPr>
        <w:t>)</w:t>
      </w:r>
      <w:r w:rsidRPr="00E70952">
        <w:rPr>
          <w:rFonts w:ascii="BRH Malayalam Extra" w:hAnsi="BRH Malayalam Extra" w:cs="BRH Malayalam Extra"/>
          <w:color w:val="000000"/>
          <w:sz w:val="32"/>
          <w:szCs w:val="40"/>
        </w:rPr>
        <w:tab/>
      </w:r>
      <w:r w:rsidRPr="00E70952">
        <w:rPr>
          <w:rFonts w:ascii="Arial" w:hAnsi="Arial" w:cs="BRH Malayalam Extra"/>
          <w:color w:val="000000"/>
          <w:sz w:val="24"/>
          <w:szCs w:val="40"/>
        </w:rPr>
        <w:t>2</w:t>
      </w:r>
      <w:r w:rsidRPr="00E70952">
        <w:rPr>
          <w:rFonts w:ascii="BRH Malayalam Extra" w:hAnsi="BRH Malayalam Extra" w:cs="BRH Malayalam Extra"/>
          <w:color w:val="000000"/>
          <w:sz w:val="32"/>
          <w:szCs w:val="40"/>
        </w:rPr>
        <w:t>.</w:t>
      </w:r>
      <w:r w:rsidRPr="00E70952">
        <w:rPr>
          <w:rFonts w:ascii="Arial" w:hAnsi="Arial" w:cs="BRH Malayalam Extra"/>
          <w:color w:val="000000"/>
          <w:sz w:val="24"/>
          <w:szCs w:val="40"/>
        </w:rPr>
        <w:t>6</w:t>
      </w:r>
      <w:r w:rsidRPr="00E70952">
        <w:rPr>
          <w:rFonts w:ascii="BRH Malayalam Extra" w:hAnsi="BRH Malayalam Extra" w:cs="BRH Malayalam Extra"/>
          <w:color w:val="000000"/>
          <w:sz w:val="32"/>
          <w:szCs w:val="40"/>
        </w:rPr>
        <w:t>.</w:t>
      </w:r>
      <w:r w:rsidRPr="00E70952">
        <w:rPr>
          <w:rFonts w:ascii="Arial" w:hAnsi="Arial" w:cs="BRH Malayalam Extra"/>
          <w:color w:val="000000"/>
          <w:sz w:val="24"/>
          <w:szCs w:val="40"/>
        </w:rPr>
        <w:t>10</w:t>
      </w:r>
      <w:r w:rsidRPr="00E70952">
        <w:rPr>
          <w:rFonts w:ascii="BRH Malayalam Extra" w:hAnsi="BRH Malayalam Extra" w:cs="BRH Malayalam Extra"/>
          <w:color w:val="000000"/>
          <w:sz w:val="32"/>
          <w:szCs w:val="40"/>
        </w:rPr>
        <w:t>.</w:t>
      </w:r>
      <w:r w:rsidRPr="00E70952">
        <w:rPr>
          <w:rFonts w:ascii="Arial" w:hAnsi="Arial" w:cs="BRH Malayalam Extra"/>
          <w:color w:val="000000"/>
          <w:sz w:val="24"/>
          <w:szCs w:val="40"/>
        </w:rPr>
        <w:t>2</w:t>
      </w:r>
      <w:r w:rsidRPr="00E70952">
        <w:rPr>
          <w:rFonts w:ascii="BRH Malayalam Extra" w:hAnsi="BRH Malayalam Extra" w:cs="BRH Malayalam Extra"/>
          <w:color w:val="000000"/>
          <w:sz w:val="32"/>
          <w:szCs w:val="40"/>
        </w:rPr>
        <w:t>(</w:t>
      </w:r>
      <w:r w:rsidRPr="00E70952">
        <w:rPr>
          <w:rFonts w:ascii="Arial" w:hAnsi="Arial" w:cs="BRH Malayalam Extra"/>
          <w:color w:val="000000"/>
          <w:sz w:val="24"/>
          <w:szCs w:val="40"/>
        </w:rPr>
        <w:t>49</w:t>
      </w:r>
      <w:r w:rsidRPr="00E70952">
        <w:rPr>
          <w:rFonts w:ascii="BRH Malayalam Extra" w:hAnsi="BRH Malayalam Extra" w:cs="BRH Malayalam Extra"/>
          <w:color w:val="000000"/>
          <w:sz w:val="32"/>
          <w:szCs w:val="40"/>
        </w:rPr>
        <w:t>)</w:t>
      </w:r>
      <w:proofErr w:type="gramStart"/>
      <w:r w:rsidRPr="00E70952">
        <w:rPr>
          <w:rFonts w:ascii="BRH Malayalam Extra" w:hAnsi="BRH Malayalam Extra" w:cs="BRH Malayalam Extra"/>
          <w:color w:val="000000"/>
          <w:sz w:val="32"/>
          <w:szCs w:val="40"/>
        </w:rPr>
        <w:t>-  K</w:t>
      </w:r>
      <w:proofErr w:type="gramEnd"/>
      <w:r w:rsidRPr="00E70952">
        <w:rPr>
          <w:rFonts w:ascii="BRH Malayalam Extra" w:hAnsi="BRH Malayalam Extra" w:cs="BRH Malayalam Extra"/>
          <w:color w:val="000000"/>
          <w:sz w:val="26"/>
          <w:szCs w:val="40"/>
        </w:rPr>
        <w:t>–</w:t>
      </w:r>
      <w:r w:rsidRPr="00E70952">
        <w:rPr>
          <w:rFonts w:ascii="BRH Malayalam Extra" w:hAnsi="BRH Malayalam Extra" w:cs="BRH Malayalam Extra"/>
          <w:color w:val="000000"/>
          <w:sz w:val="32"/>
          <w:szCs w:val="40"/>
        </w:rPr>
        <w:t>¥kx</w:t>
      </w:r>
      <w:r w:rsidRPr="00E70952">
        <w:rPr>
          <w:rFonts w:ascii="BRH Malayalam Extra" w:hAnsi="BRH Malayalam Extra" w:cs="BRH Malayalam Extra"/>
          <w:color w:val="000000"/>
          <w:sz w:val="26"/>
          <w:szCs w:val="40"/>
        </w:rPr>
        <w:t>–</w:t>
      </w:r>
      <w:r w:rsidRPr="00E70952">
        <w:rPr>
          <w:rFonts w:ascii="BRH Malayalam Extra" w:hAnsi="BRH Malayalam Extra" w:cs="BRH Malayalam Extra"/>
          <w:color w:val="000000"/>
          <w:sz w:val="32"/>
          <w:szCs w:val="40"/>
        </w:rPr>
        <w:t>Zy</w:t>
      </w:r>
      <w:r w:rsidRPr="00E70952">
        <w:rPr>
          <w:rFonts w:ascii="BRH Malayalam Extra" w:hAnsi="BRH Malayalam Extra" w:cs="BRH Malayalam Extra"/>
          <w:color w:val="000000"/>
          <w:sz w:val="26"/>
          <w:szCs w:val="40"/>
        </w:rPr>
        <w:t>–</w:t>
      </w:r>
      <w:r w:rsidRPr="00E70952">
        <w:rPr>
          <w:rFonts w:ascii="BRH Malayalam Extra" w:hAnsi="BRH Malayalam Extra" w:cs="BRH Malayalam Extra"/>
          <w:color w:val="000000"/>
          <w:sz w:val="32"/>
          <w:szCs w:val="40"/>
        </w:rPr>
        <w:t xml:space="preserve"> | ZZ§ |</w:t>
      </w:r>
    </w:p>
    <w:p w14:paraId="6EDC1DD8" w14:textId="77777777" w:rsidR="00F713EB" w:rsidRPr="00E7095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0952">
        <w:rPr>
          <w:rFonts w:ascii="BRH Malayalam Extra" w:hAnsi="BRH Malayalam Extra" w:cs="BRH Malayalam Extra"/>
          <w:color w:val="000000"/>
          <w:sz w:val="32"/>
          <w:szCs w:val="40"/>
        </w:rPr>
        <w:t>K</w:t>
      </w:r>
      <w:r w:rsidRPr="00E70952">
        <w:rPr>
          <w:rFonts w:ascii="BRH Malayalam Extra" w:hAnsi="BRH Malayalam Extra" w:cs="BRH Malayalam Extra"/>
          <w:color w:val="000000"/>
          <w:sz w:val="26"/>
          <w:szCs w:val="40"/>
        </w:rPr>
        <w:t>–</w:t>
      </w:r>
      <w:r w:rsidRPr="00E70952">
        <w:rPr>
          <w:rFonts w:ascii="BRH Malayalam Extra" w:hAnsi="BRH Malayalam Extra" w:cs="BRH Malayalam Extra"/>
          <w:color w:val="000000"/>
          <w:sz w:val="32"/>
          <w:szCs w:val="40"/>
        </w:rPr>
        <w:t>¥kx</w:t>
      </w:r>
      <w:r w:rsidRPr="00E70952">
        <w:rPr>
          <w:rFonts w:ascii="BRH Malayalam Extra" w:hAnsi="BRH Malayalam Extra" w:cs="BRH Malayalam Extra"/>
          <w:color w:val="000000"/>
          <w:sz w:val="26"/>
          <w:szCs w:val="40"/>
        </w:rPr>
        <w:t>–</w:t>
      </w:r>
      <w:r w:rsidRPr="00E70952">
        <w:rPr>
          <w:rFonts w:ascii="BRH Malayalam Extra" w:hAnsi="BRH Malayalam Extra" w:cs="BRH Malayalam Extra"/>
          <w:color w:val="000000"/>
          <w:sz w:val="32"/>
          <w:szCs w:val="40"/>
        </w:rPr>
        <w:t>Zy</w:t>
      </w:r>
      <w:r w:rsidRPr="00E70952">
        <w:rPr>
          <w:rFonts w:ascii="BRH Malayalam Extra" w:hAnsi="BRH Malayalam Extra" w:cs="BRH Malayalam Extra"/>
          <w:color w:val="000000"/>
          <w:sz w:val="26"/>
          <w:szCs w:val="40"/>
        </w:rPr>
        <w:t>–</w:t>
      </w:r>
      <w:r w:rsidRPr="00E70952">
        <w:rPr>
          <w:rFonts w:ascii="BRH Malayalam Extra" w:hAnsi="BRH Malayalam Extra" w:cs="BRH Malayalam Extra"/>
          <w:color w:val="000000"/>
          <w:sz w:val="32"/>
          <w:szCs w:val="40"/>
        </w:rPr>
        <w:t xml:space="preserve"> ZZ§ ZZ§ K—¥kxZy K¥kxZy</w:t>
      </w:r>
      <w:r w:rsidRPr="00E70952">
        <w:rPr>
          <w:rFonts w:ascii="BRH Malayalam Extra" w:hAnsi="BRH Malayalam Extra" w:cs="BRH Malayalam Extra"/>
          <w:color w:val="000000"/>
          <w:sz w:val="26"/>
          <w:szCs w:val="40"/>
        </w:rPr>
        <w:t>–</w:t>
      </w:r>
      <w:r w:rsidRPr="00E70952">
        <w:rPr>
          <w:rFonts w:ascii="BRH Malayalam Extra" w:hAnsi="BRH Malayalam Extra" w:cs="BRH Malayalam Extra"/>
          <w:color w:val="000000"/>
          <w:sz w:val="32"/>
          <w:szCs w:val="40"/>
        </w:rPr>
        <w:t xml:space="preserve"> ZZ§ | </w:t>
      </w:r>
    </w:p>
    <w:p w14:paraId="0D71E44D" w14:textId="77777777" w:rsidR="00F713EB" w:rsidRPr="00E7095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0952">
        <w:rPr>
          <w:rFonts w:ascii="Arial" w:hAnsi="Arial" w:cs="BRH Malayalam Extra"/>
          <w:color w:val="000000"/>
          <w:sz w:val="24"/>
          <w:szCs w:val="40"/>
        </w:rPr>
        <w:t>58</w:t>
      </w:r>
      <w:r w:rsidRPr="00E70952">
        <w:rPr>
          <w:rFonts w:ascii="BRH Malayalam Extra" w:hAnsi="BRH Malayalam Extra" w:cs="BRH Malayalam Extra"/>
          <w:color w:val="000000"/>
          <w:sz w:val="32"/>
          <w:szCs w:val="40"/>
        </w:rPr>
        <w:t>)</w:t>
      </w:r>
      <w:r w:rsidRPr="00E70952">
        <w:rPr>
          <w:rFonts w:ascii="BRH Malayalam Extra" w:hAnsi="BRH Malayalam Extra" w:cs="BRH Malayalam Extra"/>
          <w:color w:val="000000"/>
          <w:sz w:val="32"/>
          <w:szCs w:val="40"/>
        </w:rPr>
        <w:tab/>
      </w:r>
      <w:r w:rsidRPr="00E70952">
        <w:rPr>
          <w:rFonts w:ascii="Arial" w:hAnsi="Arial" w:cs="BRH Malayalam Extra"/>
          <w:color w:val="000000"/>
          <w:sz w:val="24"/>
          <w:szCs w:val="40"/>
        </w:rPr>
        <w:t>2</w:t>
      </w:r>
      <w:r w:rsidRPr="00E70952">
        <w:rPr>
          <w:rFonts w:ascii="BRH Malayalam Extra" w:hAnsi="BRH Malayalam Extra" w:cs="BRH Malayalam Extra"/>
          <w:color w:val="000000"/>
          <w:sz w:val="32"/>
          <w:szCs w:val="40"/>
        </w:rPr>
        <w:t>.</w:t>
      </w:r>
      <w:r w:rsidRPr="00E70952">
        <w:rPr>
          <w:rFonts w:ascii="Arial" w:hAnsi="Arial" w:cs="BRH Malayalam Extra"/>
          <w:color w:val="000000"/>
          <w:sz w:val="24"/>
          <w:szCs w:val="40"/>
        </w:rPr>
        <w:t>6</w:t>
      </w:r>
      <w:r w:rsidRPr="00E70952">
        <w:rPr>
          <w:rFonts w:ascii="BRH Malayalam Extra" w:hAnsi="BRH Malayalam Extra" w:cs="BRH Malayalam Extra"/>
          <w:color w:val="000000"/>
          <w:sz w:val="32"/>
          <w:szCs w:val="40"/>
        </w:rPr>
        <w:t>.</w:t>
      </w:r>
      <w:r w:rsidRPr="00E70952">
        <w:rPr>
          <w:rFonts w:ascii="Arial" w:hAnsi="Arial" w:cs="BRH Malayalam Extra"/>
          <w:color w:val="000000"/>
          <w:sz w:val="24"/>
          <w:szCs w:val="40"/>
        </w:rPr>
        <w:t>10</w:t>
      </w:r>
      <w:r w:rsidRPr="00E70952">
        <w:rPr>
          <w:rFonts w:ascii="BRH Malayalam Extra" w:hAnsi="BRH Malayalam Extra" w:cs="BRH Malayalam Extra"/>
          <w:color w:val="000000"/>
          <w:sz w:val="32"/>
          <w:szCs w:val="40"/>
        </w:rPr>
        <w:t>.</w:t>
      </w:r>
      <w:r w:rsidRPr="00E70952">
        <w:rPr>
          <w:rFonts w:ascii="Arial" w:hAnsi="Arial" w:cs="BRH Malayalam Extra"/>
          <w:color w:val="000000"/>
          <w:sz w:val="24"/>
          <w:szCs w:val="40"/>
        </w:rPr>
        <w:t>2</w:t>
      </w:r>
      <w:r w:rsidRPr="00E70952">
        <w:rPr>
          <w:rFonts w:ascii="BRH Malayalam Extra" w:hAnsi="BRH Malayalam Extra" w:cs="BRH Malayalam Extra"/>
          <w:color w:val="000000"/>
          <w:sz w:val="32"/>
          <w:szCs w:val="40"/>
        </w:rPr>
        <w:t>(</w:t>
      </w:r>
      <w:r w:rsidRPr="00E70952">
        <w:rPr>
          <w:rFonts w:ascii="Arial" w:hAnsi="Arial" w:cs="BRH Malayalam Extra"/>
          <w:color w:val="000000"/>
          <w:sz w:val="24"/>
          <w:szCs w:val="40"/>
        </w:rPr>
        <w:t>50</w:t>
      </w:r>
      <w:r w:rsidRPr="00E70952">
        <w:rPr>
          <w:rFonts w:ascii="BRH Malayalam Extra" w:hAnsi="BRH Malayalam Extra" w:cs="BRH Malayalam Extra"/>
          <w:color w:val="000000"/>
          <w:sz w:val="32"/>
          <w:szCs w:val="40"/>
        </w:rPr>
        <w:t>)</w:t>
      </w:r>
      <w:proofErr w:type="gramStart"/>
      <w:r w:rsidRPr="00E70952">
        <w:rPr>
          <w:rFonts w:ascii="BRH Malayalam Extra" w:hAnsi="BRH Malayalam Extra" w:cs="BRH Malayalam Extra"/>
          <w:color w:val="000000"/>
          <w:sz w:val="32"/>
          <w:szCs w:val="40"/>
        </w:rPr>
        <w:t>-  ZZ</w:t>
      </w:r>
      <w:proofErr w:type="gramEnd"/>
      <w:r w:rsidRPr="00E70952">
        <w:rPr>
          <w:rFonts w:ascii="BRH Malayalam Extra" w:hAnsi="BRH Malayalam Extra" w:cs="BRH Malayalam Extra"/>
          <w:color w:val="000000"/>
          <w:sz w:val="32"/>
          <w:szCs w:val="40"/>
        </w:rPr>
        <w:t>§ | q</w:t>
      </w:r>
      <w:r w:rsidRPr="00E70952">
        <w:rPr>
          <w:rFonts w:ascii="BRH Malayalam Extra" w:hAnsi="BRH Malayalam Extra" w:cs="BRH Malayalam Extra"/>
          <w:color w:val="000000"/>
          <w:sz w:val="26"/>
          <w:szCs w:val="40"/>
        </w:rPr>
        <w:t>–</w:t>
      </w:r>
      <w:r w:rsidRPr="00E70952">
        <w:rPr>
          <w:rFonts w:ascii="BRH Malayalam Extra" w:hAnsi="BRH Malayalam Extra" w:cs="BRH Malayalam Extra"/>
          <w:color w:val="000000"/>
          <w:sz w:val="32"/>
          <w:szCs w:val="40"/>
        </w:rPr>
        <w:t>I</w:t>
      </w:r>
      <w:r w:rsidRPr="00E70952">
        <w:rPr>
          <w:rFonts w:ascii="BRH Devanagari Extra" w:hAnsi="BRH Devanagari Extra" w:cs="BRH Malayalam Extra"/>
          <w:color w:val="000000"/>
          <w:sz w:val="24"/>
          <w:szCs w:val="40"/>
        </w:rPr>
        <w:t>Æ</w:t>
      </w:r>
      <w:r w:rsidRPr="00E70952">
        <w:rPr>
          <w:rFonts w:ascii="BRH Malayalam Extra" w:hAnsi="BRH Malayalam Extra" w:cs="BRH Malayalam Extra"/>
          <w:color w:val="000000"/>
          <w:sz w:val="32"/>
          <w:szCs w:val="40"/>
        </w:rPr>
        <w:t>¥jxJ |</w:t>
      </w:r>
    </w:p>
    <w:p w14:paraId="65502920" w14:textId="77777777" w:rsidR="00F713EB" w:rsidRPr="00E7095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0952">
        <w:rPr>
          <w:rFonts w:ascii="BRH Malayalam Extra" w:hAnsi="BRH Malayalam Extra" w:cs="BRH Malayalam Extra"/>
          <w:color w:val="000000"/>
          <w:sz w:val="32"/>
          <w:szCs w:val="40"/>
        </w:rPr>
        <w:t>ZPâ</w:t>
      </w:r>
      <w:r w:rsidRPr="00E70952">
        <w:rPr>
          <w:rFonts w:ascii="BRH Malayalam Extra" w:hAnsi="BRH Malayalam Extra" w:cs="BRH Malayalam Extra"/>
          <w:color w:val="000000"/>
          <w:sz w:val="26"/>
          <w:szCs w:val="40"/>
        </w:rPr>
        <w:t>–</w:t>
      </w:r>
      <w:r w:rsidRPr="00E70952">
        <w:rPr>
          <w:rFonts w:ascii="BRH Malayalam Extra" w:hAnsi="BRH Malayalam Extra" w:cs="BRH Malayalam Extra"/>
          <w:color w:val="000000"/>
          <w:sz w:val="32"/>
          <w:szCs w:val="40"/>
        </w:rPr>
        <w:t>I</w:t>
      </w:r>
      <w:r w:rsidRPr="00E70952">
        <w:rPr>
          <w:rFonts w:ascii="BRH Devanagari Extra" w:hAnsi="BRH Devanagari Extra" w:cs="BRH Malayalam Extra"/>
          <w:color w:val="000000"/>
          <w:sz w:val="24"/>
          <w:szCs w:val="40"/>
        </w:rPr>
        <w:t>Æ</w:t>
      </w:r>
      <w:r w:rsidRPr="00E70952">
        <w:rPr>
          <w:rFonts w:ascii="BRH Malayalam Extra" w:hAnsi="BRH Malayalam Extra" w:cs="BRH Malayalam Extra"/>
          <w:color w:val="000000"/>
          <w:sz w:val="32"/>
          <w:szCs w:val="40"/>
        </w:rPr>
        <w:t>¥jxJ q</w:t>
      </w:r>
      <w:r w:rsidRPr="00E70952">
        <w:rPr>
          <w:rFonts w:ascii="BRH Malayalam Extra" w:hAnsi="BRH Malayalam Extra" w:cs="BRH Malayalam Extra"/>
          <w:color w:val="000000"/>
          <w:sz w:val="26"/>
          <w:szCs w:val="40"/>
        </w:rPr>
        <w:t>–</w:t>
      </w:r>
      <w:r w:rsidRPr="00E70952">
        <w:rPr>
          <w:rFonts w:ascii="BRH Malayalam Extra" w:hAnsi="BRH Malayalam Extra" w:cs="BRH Malayalam Extra"/>
          <w:color w:val="000000"/>
          <w:sz w:val="32"/>
          <w:szCs w:val="40"/>
        </w:rPr>
        <w:t>I</w:t>
      </w:r>
      <w:r w:rsidRPr="00E70952">
        <w:rPr>
          <w:rFonts w:ascii="BRH Devanagari Extra" w:hAnsi="BRH Devanagari Extra" w:cs="BRH Malayalam Extra"/>
          <w:color w:val="000000"/>
          <w:sz w:val="24"/>
          <w:szCs w:val="40"/>
        </w:rPr>
        <w:t>Æ</w:t>
      </w:r>
      <w:r w:rsidRPr="00E70952">
        <w:rPr>
          <w:rFonts w:ascii="BRH Malayalam Extra" w:hAnsi="BRH Malayalam Extra" w:cs="BRH Malayalam Extra"/>
          <w:color w:val="000000"/>
          <w:sz w:val="32"/>
          <w:szCs w:val="40"/>
        </w:rPr>
        <w:t>¥jx sëZ§ ZPâ</w:t>
      </w:r>
      <w:r w:rsidRPr="00E70952">
        <w:rPr>
          <w:rFonts w:ascii="BRH Malayalam Extra" w:hAnsi="BRH Malayalam Extra" w:cs="BRH Malayalam Extra"/>
          <w:color w:val="000000"/>
          <w:sz w:val="26"/>
          <w:szCs w:val="40"/>
        </w:rPr>
        <w:t>–</w:t>
      </w:r>
      <w:r w:rsidRPr="00E70952">
        <w:rPr>
          <w:rFonts w:ascii="BRH Malayalam Extra" w:hAnsi="BRH Malayalam Extra" w:cs="BRH Malayalam Extra"/>
          <w:color w:val="000000"/>
          <w:sz w:val="32"/>
          <w:szCs w:val="40"/>
        </w:rPr>
        <w:t>I</w:t>
      </w:r>
      <w:r w:rsidRPr="00E70952">
        <w:rPr>
          <w:rFonts w:ascii="BRH Devanagari Extra" w:hAnsi="BRH Devanagari Extra" w:cs="BRH Malayalam Extra"/>
          <w:color w:val="000000"/>
          <w:sz w:val="24"/>
          <w:szCs w:val="40"/>
        </w:rPr>
        <w:t>Æ</w:t>
      </w:r>
      <w:r w:rsidRPr="00E70952">
        <w:rPr>
          <w:rFonts w:ascii="BRH Malayalam Extra" w:hAnsi="BRH Malayalam Extra" w:cs="BRH Malayalam Extra"/>
          <w:color w:val="000000"/>
          <w:sz w:val="32"/>
          <w:szCs w:val="40"/>
        </w:rPr>
        <w:t xml:space="preserve">¥jxJ | </w:t>
      </w:r>
    </w:p>
    <w:p w14:paraId="4F469195" w14:textId="77777777" w:rsidR="00F713EB" w:rsidRPr="00E7095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0952">
        <w:rPr>
          <w:rFonts w:ascii="Arial" w:hAnsi="Arial" w:cs="BRH Malayalam Extra"/>
          <w:color w:val="000000"/>
          <w:sz w:val="24"/>
          <w:szCs w:val="40"/>
        </w:rPr>
        <w:t>1</w:t>
      </w:r>
      <w:r w:rsidRPr="00E70952">
        <w:rPr>
          <w:rFonts w:ascii="BRH Malayalam Extra" w:hAnsi="BRH Malayalam Extra" w:cs="BRH Malayalam Extra"/>
          <w:color w:val="000000"/>
          <w:sz w:val="32"/>
          <w:szCs w:val="40"/>
        </w:rPr>
        <w:t>)</w:t>
      </w:r>
      <w:r w:rsidRPr="00E70952">
        <w:rPr>
          <w:rFonts w:ascii="BRH Malayalam Extra" w:hAnsi="BRH Malayalam Extra" w:cs="BRH Malayalam Extra"/>
          <w:color w:val="000000"/>
          <w:sz w:val="32"/>
          <w:szCs w:val="40"/>
        </w:rPr>
        <w:tab/>
      </w:r>
      <w:r w:rsidRPr="00E70952">
        <w:rPr>
          <w:rFonts w:ascii="Arial" w:hAnsi="Arial" w:cs="BRH Malayalam Extra"/>
          <w:color w:val="000000"/>
          <w:sz w:val="24"/>
          <w:szCs w:val="40"/>
        </w:rPr>
        <w:t>2</w:t>
      </w:r>
      <w:r w:rsidRPr="00E70952">
        <w:rPr>
          <w:rFonts w:ascii="BRH Malayalam Extra" w:hAnsi="BRH Malayalam Extra" w:cs="BRH Malayalam Extra"/>
          <w:color w:val="000000"/>
          <w:sz w:val="32"/>
          <w:szCs w:val="40"/>
        </w:rPr>
        <w:t>.</w:t>
      </w:r>
      <w:r w:rsidRPr="00E70952">
        <w:rPr>
          <w:rFonts w:ascii="Arial" w:hAnsi="Arial" w:cs="BRH Malayalam Extra"/>
          <w:color w:val="000000"/>
          <w:sz w:val="24"/>
          <w:szCs w:val="40"/>
        </w:rPr>
        <w:t>6</w:t>
      </w:r>
      <w:r w:rsidRPr="00E70952">
        <w:rPr>
          <w:rFonts w:ascii="BRH Malayalam Extra" w:hAnsi="BRH Malayalam Extra" w:cs="BRH Malayalam Extra"/>
          <w:color w:val="000000"/>
          <w:sz w:val="32"/>
          <w:szCs w:val="40"/>
        </w:rPr>
        <w:t>.</w:t>
      </w:r>
      <w:r w:rsidRPr="00E70952">
        <w:rPr>
          <w:rFonts w:ascii="Arial" w:hAnsi="Arial" w:cs="BRH Malayalam Extra"/>
          <w:color w:val="000000"/>
          <w:sz w:val="24"/>
          <w:szCs w:val="40"/>
        </w:rPr>
        <w:t>10</w:t>
      </w:r>
      <w:r w:rsidRPr="00E70952">
        <w:rPr>
          <w:rFonts w:ascii="BRH Malayalam Extra" w:hAnsi="BRH Malayalam Extra" w:cs="BRH Malayalam Extra"/>
          <w:color w:val="000000"/>
          <w:sz w:val="32"/>
          <w:szCs w:val="40"/>
        </w:rPr>
        <w:t>.</w:t>
      </w:r>
      <w:r w:rsidRPr="00E70952">
        <w:rPr>
          <w:rFonts w:ascii="Arial" w:hAnsi="Arial" w:cs="BRH Malayalam Extra"/>
          <w:color w:val="000000"/>
          <w:sz w:val="24"/>
          <w:szCs w:val="40"/>
        </w:rPr>
        <w:t>3</w:t>
      </w:r>
      <w:r w:rsidRPr="00E70952">
        <w:rPr>
          <w:rFonts w:ascii="BRH Malayalam Extra" w:hAnsi="BRH Malayalam Extra" w:cs="BRH Malayalam Extra"/>
          <w:color w:val="000000"/>
          <w:sz w:val="32"/>
          <w:szCs w:val="40"/>
        </w:rPr>
        <w:t>(</w:t>
      </w:r>
      <w:r w:rsidRPr="00E70952">
        <w:rPr>
          <w:rFonts w:ascii="Arial" w:hAnsi="Arial" w:cs="BRH Malayalam Extra"/>
          <w:color w:val="000000"/>
          <w:sz w:val="24"/>
          <w:szCs w:val="40"/>
        </w:rPr>
        <w:t>1</w:t>
      </w:r>
      <w:r w:rsidRPr="00E70952">
        <w:rPr>
          <w:rFonts w:ascii="BRH Malayalam Extra" w:hAnsi="BRH Malayalam Extra" w:cs="BRH Malayalam Extra"/>
          <w:color w:val="000000"/>
          <w:sz w:val="32"/>
          <w:szCs w:val="40"/>
        </w:rPr>
        <w:t>)</w:t>
      </w:r>
      <w:proofErr w:type="gramStart"/>
      <w:r w:rsidRPr="00E70952">
        <w:rPr>
          <w:rFonts w:ascii="BRH Malayalam Extra" w:hAnsi="BRH Malayalam Extra" w:cs="BRH Malayalam Extra"/>
          <w:color w:val="000000"/>
          <w:sz w:val="32"/>
          <w:szCs w:val="40"/>
        </w:rPr>
        <w:t>-  q</w:t>
      </w:r>
      <w:proofErr w:type="gramEnd"/>
      <w:r w:rsidRPr="00E70952">
        <w:rPr>
          <w:rFonts w:ascii="BRH Malayalam Extra" w:hAnsi="BRH Malayalam Extra" w:cs="BRH Malayalam Extra"/>
          <w:color w:val="000000"/>
          <w:sz w:val="26"/>
          <w:szCs w:val="40"/>
        </w:rPr>
        <w:t>–</w:t>
      </w:r>
      <w:r w:rsidRPr="00E70952">
        <w:rPr>
          <w:rFonts w:ascii="BRH Malayalam Extra" w:hAnsi="BRH Malayalam Extra" w:cs="BRH Malayalam Extra"/>
          <w:color w:val="000000"/>
          <w:sz w:val="32"/>
          <w:szCs w:val="40"/>
        </w:rPr>
        <w:t>I</w:t>
      </w:r>
      <w:r w:rsidRPr="00E70952">
        <w:rPr>
          <w:rFonts w:ascii="BRH Devanagari Extra" w:hAnsi="BRH Devanagari Extra" w:cs="BRH Malayalam Extra"/>
          <w:color w:val="000000"/>
          <w:sz w:val="24"/>
          <w:szCs w:val="40"/>
        </w:rPr>
        <w:t>Æ</w:t>
      </w:r>
      <w:r w:rsidRPr="00E70952">
        <w:rPr>
          <w:rFonts w:ascii="BRH Malayalam Extra" w:hAnsi="BRH Malayalam Extra" w:cs="BRH Malayalam Extra"/>
          <w:color w:val="000000"/>
          <w:sz w:val="32"/>
          <w:szCs w:val="40"/>
        </w:rPr>
        <w:t>¥jxJ | B |</w:t>
      </w:r>
    </w:p>
    <w:p w14:paraId="614BDC9D" w14:textId="77777777" w:rsidR="00F713EB" w:rsidRPr="00E7095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0952">
        <w:rPr>
          <w:rFonts w:ascii="BRH Malayalam Extra" w:hAnsi="BRH Malayalam Extra" w:cs="BRH Malayalam Extra"/>
          <w:color w:val="000000"/>
          <w:sz w:val="32"/>
          <w:szCs w:val="40"/>
        </w:rPr>
        <w:t>q</w:t>
      </w:r>
      <w:r w:rsidRPr="00E70952">
        <w:rPr>
          <w:rFonts w:ascii="BRH Malayalam Extra" w:hAnsi="BRH Malayalam Extra" w:cs="BRH Malayalam Extra"/>
          <w:color w:val="000000"/>
          <w:sz w:val="26"/>
          <w:szCs w:val="40"/>
        </w:rPr>
        <w:t>–</w:t>
      </w:r>
      <w:r w:rsidRPr="00E70952">
        <w:rPr>
          <w:rFonts w:ascii="BRH Malayalam Extra" w:hAnsi="BRH Malayalam Extra" w:cs="BRH Malayalam Extra"/>
          <w:color w:val="000000"/>
          <w:sz w:val="32"/>
          <w:szCs w:val="40"/>
        </w:rPr>
        <w:t>I</w:t>
      </w:r>
      <w:r w:rsidRPr="00E70952">
        <w:rPr>
          <w:rFonts w:ascii="BRH Devanagari Extra" w:hAnsi="BRH Devanagari Extra" w:cs="BRH Malayalam Extra"/>
          <w:color w:val="000000"/>
          <w:sz w:val="24"/>
          <w:szCs w:val="40"/>
        </w:rPr>
        <w:t>Æ</w:t>
      </w:r>
      <w:r w:rsidRPr="00E70952">
        <w:rPr>
          <w:rFonts w:ascii="BRH Malayalam Extra" w:hAnsi="BRH Malayalam Extra" w:cs="BRH Malayalam Extra"/>
          <w:color w:val="000000"/>
          <w:sz w:val="32"/>
          <w:szCs w:val="40"/>
        </w:rPr>
        <w:t>¥jxkx q</w:t>
      </w:r>
      <w:r w:rsidRPr="00E70952">
        <w:rPr>
          <w:rFonts w:ascii="BRH Malayalam Extra" w:hAnsi="BRH Malayalam Extra" w:cs="BRH Malayalam Extra"/>
          <w:color w:val="000000"/>
          <w:sz w:val="26"/>
          <w:szCs w:val="40"/>
        </w:rPr>
        <w:t>–</w:t>
      </w:r>
      <w:r w:rsidRPr="00E70952">
        <w:rPr>
          <w:rFonts w:ascii="BRH Malayalam Extra" w:hAnsi="BRH Malayalam Extra" w:cs="BRH Malayalam Extra"/>
          <w:color w:val="000000"/>
          <w:sz w:val="32"/>
          <w:szCs w:val="40"/>
        </w:rPr>
        <w:t>I</w:t>
      </w:r>
      <w:r w:rsidRPr="00E70952">
        <w:rPr>
          <w:rFonts w:ascii="BRH Devanagari Extra" w:hAnsi="BRH Devanagari Extra" w:cs="BRH Malayalam Extra"/>
          <w:color w:val="000000"/>
          <w:sz w:val="24"/>
          <w:szCs w:val="40"/>
        </w:rPr>
        <w:t>Æ</w:t>
      </w:r>
      <w:r w:rsidRPr="00E70952">
        <w:rPr>
          <w:rFonts w:ascii="BRH Malayalam Extra" w:hAnsi="BRH Malayalam Extra" w:cs="BRH Malayalam Extra"/>
          <w:color w:val="000000"/>
          <w:sz w:val="32"/>
          <w:szCs w:val="40"/>
        </w:rPr>
        <w:t>¥jxJ q</w:t>
      </w:r>
      <w:r w:rsidRPr="00E70952">
        <w:rPr>
          <w:rFonts w:ascii="BRH Malayalam Extra" w:hAnsi="BRH Malayalam Extra" w:cs="BRH Malayalam Extra"/>
          <w:color w:val="000000"/>
          <w:sz w:val="26"/>
          <w:szCs w:val="40"/>
        </w:rPr>
        <w:t>–</w:t>
      </w:r>
      <w:r w:rsidRPr="00E70952">
        <w:rPr>
          <w:rFonts w:ascii="BRH Malayalam Extra" w:hAnsi="BRH Malayalam Extra" w:cs="BRH Malayalam Extra"/>
          <w:color w:val="000000"/>
          <w:sz w:val="32"/>
          <w:szCs w:val="40"/>
        </w:rPr>
        <w:t>I</w:t>
      </w:r>
      <w:r w:rsidRPr="00E70952">
        <w:rPr>
          <w:rFonts w:ascii="BRH Devanagari Extra" w:hAnsi="BRH Devanagari Extra" w:cs="BRH Malayalam Extra"/>
          <w:color w:val="000000"/>
          <w:sz w:val="24"/>
          <w:szCs w:val="40"/>
        </w:rPr>
        <w:t>Æ</w:t>
      </w:r>
      <w:r w:rsidRPr="00E70952">
        <w:rPr>
          <w:rFonts w:ascii="BRH Malayalam Extra" w:hAnsi="BRH Malayalam Extra" w:cs="BRH Malayalam Extra"/>
          <w:color w:val="000000"/>
          <w:sz w:val="32"/>
          <w:szCs w:val="40"/>
        </w:rPr>
        <w:t xml:space="preserve">¥jxkx | </w:t>
      </w:r>
    </w:p>
    <w:p w14:paraId="365B6AEC" w14:textId="77777777" w:rsidR="00F713EB" w:rsidRPr="00E7095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0952">
        <w:rPr>
          <w:rFonts w:ascii="Arial" w:hAnsi="Arial" w:cs="BRH Malayalam Extra"/>
          <w:color w:val="000000"/>
          <w:sz w:val="24"/>
          <w:szCs w:val="40"/>
        </w:rPr>
        <w:t>2</w:t>
      </w:r>
      <w:r w:rsidRPr="00E70952">
        <w:rPr>
          <w:rFonts w:ascii="BRH Malayalam Extra" w:hAnsi="BRH Malayalam Extra" w:cs="BRH Malayalam Extra"/>
          <w:color w:val="000000"/>
          <w:sz w:val="32"/>
          <w:szCs w:val="40"/>
        </w:rPr>
        <w:t>)</w:t>
      </w:r>
      <w:r w:rsidRPr="00E70952">
        <w:rPr>
          <w:rFonts w:ascii="BRH Malayalam Extra" w:hAnsi="BRH Malayalam Extra" w:cs="BRH Malayalam Extra"/>
          <w:color w:val="000000"/>
          <w:sz w:val="32"/>
          <w:szCs w:val="40"/>
        </w:rPr>
        <w:tab/>
      </w:r>
      <w:r w:rsidRPr="00E70952">
        <w:rPr>
          <w:rFonts w:ascii="Arial" w:hAnsi="Arial" w:cs="BRH Malayalam Extra"/>
          <w:color w:val="000000"/>
          <w:sz w:val="24"/>
          <w:szCs w:val="40"/>
        </w:rPr>
        <w:t>2</w:t>
      </w:r>
      <w:r w:rsidRPr="00E70952">
        <w:rPr>
          <w:rFonts w:ascii="BRH Malayalam Extra" w:hAnsi="BRH Malayalam Extra" w:cs="BRH Malayalam Extra"/>
          <w:color w:val="000000"/>
          <w:sz w:val="32"/>
          <w:szCs w:val="40"/>
        </w:rPr>
        <w:t>.</w:t>
      </w:r>
      <w:r w:rsidRPr="00E70952">
        <w:rPr>
          <w:rFonts w:ascii="Arial" w:hAnsi="Arial" w:cs="BRH Malayalam Extra"/>
          <w:color w:val="000000"/>
          <w:sz w:val="24"/>
          <w:szCs w:val="40"/>
        </w:rPr>
        <w:t>6</w:t>
      </w:r>
      <w:r w:rsidRPr="00E70952">
        <w:rPr>
          <w:rFonts w:ascii="BRH Malayalam Extra" w:hAnsi="BRH Malayalam Extra" w:cs="BRH Malayalam Extra"/>
          <w:color w:val="000000"/>
          <w:sz w:val="32"/>
          <w:szCs w:val="40"/>
        </w:rPr>
        <w:t>.</w:t>
      </w:r>
      <w:r w:rsidRPr="00E70952">
        <w:rPr>
          <w:rFonts w:ascii="Arial" w:hAnsi="Arial" w:cs="BRH Malayalam Extra"/>
          <w:color w:val="000000"/>
          <w:sz w:val="24"/>
          <w:szCs w:val="40"/>
        </w:rPr>
        <w:t>10</w:t>
      </w:r>
      <w:r w:rsidRPr="00E70952">
        <w:rPr>
          <w:rFonts w:ascii="BRH Malayalam Extra" w:hAnsi="BRH Malayalam Extra" w:cs="BRH Malayalam Extra"/>
          <w:color w:val="000000"/>
          <w:sz w:val="32"/>
          <w:szCs w:val="40"/>
        </w:rPr>
        <w:t>.</w:t>
      </w:r>
      <w:r w:rsidRPr="00E70952">
        <w:rPr>
          <w:rFonts w:ascii="Arial" w:hAnsi="Arial" w:cs="BRH Malayalam Extra"/>
          <w:color w:val="000000"/>
          <w:sz w:val="24"/>
          <w:szCs w:val="40"/>
        </w:rPr>
        <w:t>3</w:t>
      </w:r>
      <w:r w:rsidRPr="00E70952">
        <w:rPr>
          <w:rFonts w:ascii="BRH Malayalam Extra" w:hAnsi="BRH Malayalam Extra" w:cs="BRH Malayalam Extra"/>
          <w:color w:val="000000"/>
          <w:sz w:val="32"/>
          <w:szCs w:val="40"/>
        </w:rPr>
        <w:t>(</w:t>
      </w:r>
      <w:r w:rsidRPr="00E70952">
        <w:rPr>
          <w:rFonts w:ascii="Arial" w:hAnsi="Arial" w:cs="BRH Malayalam Extra"/>
          <w:color w:val="000000"/>
          <w:sz w:val="24"/>
          <w:szCs w:val="40"/>
        </w:rPr>
        <w:t>1</w:t>
      </w:r>
      <w:r w:rsidRPr="00E70952">
        <w:rPr>
          <w:rFonts w:ascii="BRH Malayalam Extra" w:hAnsi="BRH Malayalam Extra" w:cs="BRH Malayalam Extra"/>
          <w:color w:val="000000"/>
          <w:sz w:val="32"/>
          <w:szCs w:val="40"/>
        </w:rPr>
        <w:t>)</w:t>
      </w:r>
      <w:proofErr w:type="gramStart"/>
      <w:r w:rsidRPr="00E70952">
        <w:rPr>
          <w:rFonts w:ascii="BRH Malayalam Extra" w:hAnsi="BRH Malayalam Extra" w:cs="BRH Malayalam Extra"/>
          <w:color w:val="000000"/>
          <w:sz w:val="32"/>
          <w:szCs w:val="40"/>
        </w:rPr>
        <w:t>-  q</w:t>
      </w:r>
      <w:proofErr w:type="gramEnd"/>
      <w:r w:rsidRPr="00E70952">
        <w:rPr>
          <w:rFonts w:ascii="BRH Malayalam Extra" w:hAnsi="BRH Malayalam Extra" w:cs="BRH Malayalam Extra"/>
          <w:color w:val="000000"/>
          <w:sz w:val="26"/>
          <w:szCs w:val="40"/>
        </w:rPr>
        <w:t>–</w:t>
      </w:r>
      <w:r w:rsidRPr="00E70952">
        <w:rPr>
          <w:rFonts w:ascii="BRH Malayalam Extra" w:hAnsi="BRH Malayalam Extra" w:cs="BRH Malayalam Extra"/>
          <w:color w:val="000000"/>
          <w:sz w:val="32"/>
          <w:szCs w:val="40"/>
        </w:rPr>
        <w:t>I</w:t>
      </w:r>
      <w:r w:rsidRPr="00E70952">
        <w:rPr>
          <w:rFonts w:ascii="BRH Devanagari Extra" w:hAnsi="BRH Devanagari Extra" w:cs="BRH Malayalam Extra"/>
          <w:color w:val="000000"/>
          <w:sz w:val="24"/>
          <w:szCs w:val="40"/>
        </w:rPr>
        <w:t>Æ</w:t>
      </w:r>
      <w:r w:rsidRPr="00E70952">
        <w:rPr>
          <w:rFonts w:ascii="BRH Malayalam Extra" w:hAnsi="BRH Malayalam Extra" w:cs="BRH Malayalam Extra"/>
          <w:color w:val="000000"/>
          <w:sz w:val="32"/>
          <w:szCs w:val="40"/>
        </w:rPr>
        <w:t>¥jxJ |</w:t>
      </w:r>
    </w:p>
    <w:p w14:paraId="6C21AB2F" w14:textId="77777777" w:rsidR="00F713EB" w:rsidRPr="00E7095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0952">
        <w:rPr>
          <w:rFonts w:ascii="BRH Malayalam Extra" w:hAnsi="BRH Malayalam Extra" w:cs="BRH Malayalam Extra"/>
          <w:color w:val="000000"/>
          <w:sz w:val="32"/>
          <w:szCs w:val="40"/>
        </w:rPr>
        <w:t>q</w:t>
      </w:r>
      <w:r w:rsidRPr="00E70952">
        <w:rPr>
          <w:rFonts w:ascii="BRH Malayalam Extra" w:hAnsi="BRH Malayalam Extra" w:cs="BRH Malayalam Extra"/>
          <w:color w:val="000000"/>
          <w:sz w:val="26"/>
          <w:szCs w:val="40"/>
        </w:rPr>
        <w:t>–</w:t>
      </w:r>
      <w:r w:rsidRPr="00E70952">
        <w:rPr>
          <w:rFonts w:ascii="BRH Malayalam Extra" w:hAnsi="BRH Malayalam Extra" w:cs="BRH Malayalam Extra"/>
          <w:color w:val="000000"/>
          <w:sz w:val="32"/>
          <w:szCs w:val="40"/>
        </w:rPr>
        <w:t>I</w:t>
      </w:r>
      <w:r w:rsidRPr="00E70952">
        <w:rPr>
          <w:rFonts w:ascii="BRH Devanagari Extra" w:hAnsi="BRH Devanagari Extra" w:cs="BRH Malayalam Extra"/>
          <w:color w:val="000000"/>
          <w:sz w:val="24"/>
          <w:szCs w:val="40"/>
        </w:rPr>
        <w:t>Æ</w:t>
      </w:r>
      <w:r w:rsidRPr="00E70952">
        <w:rPr>
          <w:rFonts w:ascii="BRH Malayalam Extra" w:hAnsi="BRH Malayalam Extra" w:cs="BRH Malayalam Extra"/>
          <w:color w:val="000000"/>
          <w:sz w:val="32"/>
          <w:szCs w:val="40"/>
        </w:rPr>
        <w:t xml:space="preserve">¥jxkyZy— qI - ¥jxJ | </w:t>
      </w:r>
    </w:p>
    <w:p w14:paraId="62B126E7" w14:textId="77777777" w:rsidR="00F713EB" w:rsidRPr="00E7095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0952">
        <w:rPr>
          <w:rFonts w:ascii="Arial" w:hAnsi="Arial" w:cs="BRH Malayalam Extra"/>
          <w:color w:val="000000"/>
          <w:sz w:val="24"/>
          <w:szCs w:val="40"/>
        </w:rPr>
        <w:t>3</w:t>
      </w:r>
      <w:r w:rsidRPr="00E70952">
        <w:rPr>
          <w:rFonts w:ascii="BRH Malayalam Extra" w:hAnsi="BRH Malayalam Extra" w:cs="BRH Malayalam Extra"/>
          <w:color w:val="000000"/>
          <w:sz w:val="32"/>
          <w:szCs w:val="40"/>
        </w:rPr>
        <w:t>)</w:t>
      </w:r>
      <w:r w:rsidRPr="00E70952">
        <w:rPr>
          <w:rFonts w:ascii="BRH Malayalam Extra" w:hAnsi="BRH Malayalam Extra" w:cs="BRH Malayalam Extra"/>
          <w:color w:val="000000"/>
          <w:sz w:val="32"/>
          <w:szCs w:val="40"/>
        </w:rPr>
        <w:tab/>
      </w:r>
      <w:r w:rsidRPr="00E70952">
        <w:rPr>
          <w:rFonts w:ascii="Arial" w:hAnsi="Arial" w:cs="BRH Malayalam Extra"/>
          <w:color w:val="000000"/>
          <w:sz w:val="24"/>
          <w:szCs w:val="40"/>
        </w:rPr>
        <w:t>2</w:t>
      </w:r>
      <w:r w:rsidRPr="00E70952">
        <w:rPr>
          <w:rFonts w:ascii="BRH Malayalam Extra" w:hAnsi="BRH Malayalam Extra" w:cs="BRH Malayalam Extra"/>
          <w:color w:val="000000"/>
          <w:sz w:val="32"/>
          <w:szCs w:val="40"/>
        </w:rPr>
        <w:t>.</w:t>
      </w:r>
      <w:r w:rsidRPr="00E70952">
        <w:rPr>
          <w:rFonts w:ascii="Arial" w:hAnsi="Arial" w:cs="BRH Malayalam Extra"/>
          <w:color w:val="000000"/>
          <w:sz w:val="24"/>
          <w:szCs w:val="40"/>
        </w:rPr>
        <w:t>6</w:t>
      </w:r>
      <w:r w:rsidRPr="00E70952">
        <w:rPr>
          <w:rFonts w:ascii="BRH Malayalam Extra" w:hAnsi="BRH Malayalam Extra" w:cs="BRH Malayalam Extra"/>
          <w:color w:val="000000"/>
          <w:sz w:val="32"/>
          <w:szCs w:val="40"/>
        </w:rPr>
        <w:t>.</w:t>
      </w:r>
      <w:r w:rsidRPr="00E70952">
        <w:rPr>
          <w:rFonts w:ascii="Arial" w:hAnsi="Arial" w:cs="BRH Malayalam Extra"/>
          <w:color w:val="000000"/>
          <w:sz w:val="24"/>
          <w:szCs w:val="40"/>
        </w:rPr>
        <w:t>10</w:t>
      </w:r>
      <w:r w:rsidRPr="00E70952">
        <w:rPr>
          <w:rFonts w:ascii="BRH Malayalam Extra" w:hAnsi="BRH Malayalam Extra" w:cs="BRH Malayalam Extra"/>
          <w:color w:val="000000"/>
          <w:sz w:val="32"/>
          <w:szCs w:val="40"/>
        </w:rPr>
        <w:t>.</w:t>
      </w:r>
      <w:r w:rsidRPr="00E70952">
        <w:rPr>
          <w:rFonts w:ascii="Arial" w:hAnsi="Arial" w:cs="BRH Malayalam Extra"/>
          <w:color w:val="000000"/>
          <w:sz w:val="24"/>
          <w:szCs w:val="40"/>
        </w:rPr>
        <w:t>3</w:t>
      </w:r>
      <w:r w:rsidRPr="00E70952">
        <w:rPr>
          <w:rFonts w:ascii="BRH Malayalam Extra" w:hAnsi="BRH Malayalam Extra" w:cs="BRH Malayalam Extra"/>
          <w:color w:val="000000"/>
          <w:sz w:val="32"/>
          <w:szCs w:val="40"/>
        </w:rPr>
        <w:t>(</w:t>
      </w:r>
      <w:r w:rsidRPr="00E70952">
        <w:rPr>
          <w:rFonts w:ascii="Arial" w:hAnsi="Arial" w:cs="BRH Malayalam Extra"/>
          <w:color w:val="000000"/>
          <w:sz w:val="24"/>
          <w:szCs w:val="40"/>
        </w:rPr>
        <w:t>2</w:t>
      </w:r>
      <w:r w:rsidRPr="00E70952">
        <w:rPr>
          <w:rFonts w:ascii="BRH Malayalam Extra" w:hAnsi="BRH Malayalam Extra" w:cs="BRH Malayalam Extra"/>
          <w:color w:val="000000"/>
          <w:sz w:val="32"/>
          <w:szCs w:val="40"/>
        </w:rPr>
        <w:t>)</w:t>
      </w:r>
      <w:proofErr w:type="gramStart"/>
      <w:r w:rsidRPr="00E70952">
        <w:rPr>
          <w:rFonts w:ascii="BRH Malayalam Extra" w:hAnsi="BRH Malayalam Extra" w:cs="BRH Malayalam Extra"/>
          <w:color w:val="000000"/>
          <w:sz w:val="32"/>
          <w:szCs w:val="40"/>
        </w:rPr>
        <w:t>-  B</w:t>
      </w:r>
      <w:proofErr w:type="gramEnd"/>
      <w:r w:rsidRPr="00E70952">
        <w:rPr>
          <w:rFonts w:ascii="BRH Malayalam Extra" w:hAnsi="BRH Malayalam Extra" w:cs="BRH Malayalam Extra"/>
          <w:color w:val="000000"/>
          <w:sz w:val="32"/>
          <w:szCs w:val="40"/>
        </w:rPr>
        <w:t xml:space="preserve"> | p£</w:t>
      </w:r>
      <w:r w:rsidRPr="00E70952">
        <w:rPr>
          <w:rFonts w:ascii="BRH Malayalam Extra" w:hAnsi="BRH Malayalam Extra" w:cs="BRH Malayalam Extra"/>
          <w:color w:val="000000"/>
          <w:sz w:val="26"/>
          <w:szCs w:val="40"/>
        </w:rPr>
        <w:t>–</w:t>
      </w:r>
      <w:r w:rsidRPr="00E70952">
        <w:rPr>
          <w:rFonts w:ascii="BRH Malayalam Extra" w:hAnsi="BRH Malayalam Extra" w:cs="BRH Malayalam Extra"/>
          <w:color w:val="000000"/>
          <w:sz w:val="32"/>
          <w:szCs w:val="40"/>
        </w:rPr>
        <w:t>Yz</w:t>
      </w:r>
      <w:r w:rsidRPr="00E70952">
        <w:rPr>
          <w:rFonts w:ascii="BRH Malayalam Extra" w:hAnsi="BRH Malayalam Extra" w:cs="BRH Malayalam Extra"/>
          <w:color w:val="000000"/>
          <w:sz w:val="26"/>
          <w:szCs w:val="40"/>
        </w:rPr>
        <w:t>–</w:t>
      </w:r>
      <w:r w:rsidRPr="00E70952">
        <w:rPr>
          <w:rFonts w:ascii="BRH Malayalam Extra" w:hAnsi="BRH Malayalam Extra" w:cs="BRH Malayalam Extra"/>
          <w:color w:val="000000"/>
          <w:sz w:val="32"/>
          <w:szCs w:val="40"/>
        </w:rPr>
        <w:t>i</w:t>
      </w:r>
      <w:r w:rsidRPr="00E70952">
        <w:rPr>
          <w:rFonts w:ascii="BRH Malayalam Extra" w:hAnsi="BRH Malayalam Extra" w:cs="BRH Malayalam Extra"/>
          <w:color w:val="000000"/>
          <w:sz w:val="26"/>
          <w:szCs w:val="40"/>
        </w:rPr>
        <w:t>–</w:t>
      </w:r>
      <w:r w:rsidRPr="00E70952">
        <w:rPr>
          <w:rFonts w:ascii="BRH Malayalam Extra" w:hAnsi="BRH Malayalam Extra" w:cs="BRH Malayalam Extra"/>
          <w:color w:val="000000"/>
          <w:sz w:val="32"/>
          <w:szCs w:val="40"/>
        </w:rPr>
        <w:t>¥t</w:t>
      </w:r>
      <w:r w:rsidRPr="00E70952">
        <w:rPr>
          <w:rFonts w:ascii="BRH Malayalam Extra" w:hAnsi="BRH Malayalam Extra" w:cs="BRH Malayalam Extra"/>
          <w:color w:val="000000"/>
          <w:sz w:val="26"/>
          <w:szCs w:val="40"/>
        </w:rPr>
        <w:t>–</w:t>
      </w:r>
      <w:r w:rsidRPr="00E70952">
        <w:rPr>
          <w:rFonts w:ascii="BRH Malayalam Extra" w:hAnsi="BRH Malayalam Extra" w:cs="BRH Malayalam Extra"/>
          <w:color w:val="000000"/>
          <w:sz w:val="32"/>
          <w:szCs w:val="40"/>
        </w:rPr>
        <w:t xml:space="preserve"> |</w:t>
      </w:r>
    </w:p>
    <w:p w14:paraId="412E5D6F" w14:textId="77777777" w:rsidR="00F713EB" w:rsidRPr="00E7095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0952">
        <w:rPr>
          <w:rFonts w:ascii="BRH Malayalam Extra" w:hAnsi="BRH Malayalam Extra" w:cs="BRH Malayalam Extra"/>
          <w:color w:val="000000"/>
          <w:sz w:val="32"/>
          <w:szCs w:val="40"/>
        </w:rPr>
        <w:t>B p£—Yzi¥t p£Yzit</w:t>
      </w:r>
      <w:r w:rsidRPr="00E70952">
        <w:rPr>
          <w:rFonts w:ascii="BRH Malayalam Extra" w:hAnsi="BRH Malayalam Extra" w:cs="BRH Malayalam Extra"/>
          <w:color w:val="000000"/>
          <w:sz w:val="26"/>
          <w:szCs w:val="40"/>
        </w:rPr>
        <w:t>–</w:t>
      </w:r>
      <w:r w:rsidRPr="00E70952">
        <w:rPr>
          <w:rFonts w:ascii="BRH Malayalam Extra" w:hAnsi="BRH Malayalam Extra" w:cs="BRH Malayalam Extra"/>
          <w:color w:val="000000"/>
          <w:sz w:val="32"/>
          <w:szCs w:val="40"/>
        </w:rPr>
        <w:t xml:space="preserve"> B p£—Yzi¥t | </w:t>
      </w:r>
    </w:p>
    <w:p w14:paraId="2AC34C48" w14:textId="77777777" w:rsidR="00F713EB" w:rsidRPr="00E7095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0952">
        <w:rPr>
          <w:rFonts w:ascii="Arial" w:hAnsi="Arial" w:cs="BRH Malayalam Extra"/>
          <w:color w:val="000000"/>
          <w:sz w:val="24"/>
          <w:szCs w:val="40"/>
        </w:rPr>
        <w:t>4</w:t>
      </w:r>
      <w:r w:rsidRPr="00E70952">
        <w:rPr>
          <w:rFonts w:ascii="BRH Malayalam Extra" w:hAnsi="BRH Malayalam Extra" w:cs="BRH Malayalam Extra"/>
          <w:color w:val="000000"/>
          <w:sz w:val="32"/>
          <w:szCs w:val="40"/>
        </w:rPr>
        <w:t>)</w:t>
      </w:r>
      <w:r w:rsidRPr="00E70952">
        <w:rPr>
          <w:rFonts w:ascii="BRH Malayalam Extra" w:hAnsi="BRH Malayalam Extra" w:cs="BRH Malayalam Extra"/>
          <w:color w:val="000000"/>
          <w:sz w:val="32"/>
          <w:szCs w:val="40"/>
        </w:rPr>
        <w:tab/>
      </w:r>
      <w:r w:rsidRPr="00E70952">
        <w:rPr>
          <w:rFonts w:ascii="Arial" w:hAnsi="Arial" w:cs="BRH Malayalam Extra"/>
          <w:color w:val="000000"/>
          <w:sz w:val="24"/>
          <w:szCs w:val="40"/>
        </w:rPr>
        <w:t>2</w:t>
      </w:r>
      <w:r w:rsidRPr="00E70952">
        <w:rPr>
          <w:rFonts w:ascii="BRH Malayalam Extra" w:hAnsi="BRH Malayalam Extra" w:cs="BRH Malayalam Extra"/>
          <w:color w:val="000000"/>
          <w:sz w:val="32"/>
          <w:szCs w:val="40"/>
        </w:rPr>
        <w:t>.</w:t>
      </w:r>
      <w:r w:rsidRPr="00E70952">
        <w:rPr>
          <w:rFonts w:ascii="Arial" w:hAnsi="Arial" w:cs="BRH Malayalam Extra"/>
          <w:color w:val="000000"/>
          <w:sz w:val="24"/>
          <w:szCs w:val="40"/>
        </w:rPr>
        <w:t>6</w:t>
      </w:r>
      <w:r w:rsidRPr="00E70952">
        <w:rPr>
          <w:rFonts w:ascii="BRH Malayalam Extra" w:hAnsi="BRH Malayalam Extra" w:cs="BRH Malayalam Extra"/>
          <w:color w:val="000000"/>
          <w:sz w:val="32"/>
          <w:szCs w:val="40"/>
        </w:rPr>
        <w:t>.</w:t>
      </w:r>
      <w:r w:rsidRPr="00E70952">
        <w:rPr>
          <w:rFonts w:ascii="Arial" w:hAnsi="Arial" w:cs="BRH Malayalam Extra"/>
          <w:color w:val="000000"/>
          <w:sz w:val="24"/>
          <w:szCs w:val="40"/>
        </w:rPr>
        <w:t>10</w:t>
      </w:r>
      <w:r w:rsidRPr="00E70952">
        <w:rPr>
          <w:rFonts w:ascii="BRH Malayalam Extra" w:hAnsi="BRH Malayalam Extra" w:cs="BRH Malayalam Extra"/>
          <w:color w:val="000000"/>
          <w:sz w:val="32"/>
          <w:szCs w:val="40"/>
        </w:rPr>
        <w:t>.</w:t>
      </w:r>
      <w:r w:rsidRPr="00E70952">
        <w:rPr>
          <w:rFonts w:ascii="Arial" w:hAnsi="Arial" w:cs="BRH Malayalam Extra"/>
          <w:color w:val="000000"/>
          <w:sz w:val="24"/>
          <w:szCs w:val="40"/>
        </w:rPr>
        <w:t>3</w:t>
      </w:r>
      <w:r w:rsidRPr="00E70952">
        <w:rPr>
          <w:rFonts w:ascii="BRH Malayalam Extra" w:hAnsi="BRH Malayalam Extra" w:cs="BRH Malayalam Extra"/>
          <w:color w:val="000000"/>
          <w:sz w:val="32"/>
          <w:szCs w:val="40"/>
        </w:rPr>
        <w:t>(</w:t>
      </w:r>
      <w:r w:rsidRPr="00E70952">
        <w:rPr>
          <w:rFonts w:ascii="Arial" w:hAnsi="Arial" w:cs="BRH Malayalam Extra"/>
          <w:color w:val="000000"/>
          <w:sz w:val="24"/>
          <w:szCs w:val="40"/>
        </w:rPr>
        <w:t>3</w:t>
      </w:r>
      <w:r w:rsidRPr="00E70952">
        <w:rPr>
          <w:rFonts w:ascii="BRH Malayalam Extra" w:hAnsi="BRH Malayalam Extra" w:cs="BRH Malayalam Extra"/>
          <w:color w:val="000000"/>
          <w:sz w:val="32"/>
          <w:szCs w:val="40"/>
        </w:rPr>
        <w:t>)</w:t>
      </w:r>
      <w:proofErr w:type="gramStart"/>
      <w:r w:rsidRPr="00E70952">
        <w:rPr>
          <w:rFonts w:ascii="BRH Malayalam Extra" w:hAnsi="BRH Malayalam Extra" w:cs="BRH Malayalam Extra"/>
          <w:color w:val="000000"/>
          <w:sz w:val="32"/>
          <w:szCs w:val="40"/>
        </w:rPr>
        <w:t>-  p</w:t>
      </w:r>
      <w:proofErr w:type="gramEnd"/>
      <w:r w:rsidRPr="00E70952">
        <w:rPr>
          <w:rFonts w:ascii="BRH Malayalam Extra" w:hAnsi="BRH Malayalam Extra" w:cs="BRH Malayalam Extra"/>
          <w:color w:val="000000"/>
          <w:sz w:val="32"/>
          <w:szCs w:val="40"/>
        </w:rPr>
        <w:t>£</w:t>
      </w:r>
      <w:r w:rsidRPr="00E70952">
        <w:rPr>
          <w:rFonts w:ascii="BRH Malayalam Extra" w:hAnsi="BRH Malayalam Extra" w:cs="BRH Malayalam Extra"/>
          <w:color w:val="000000"/>
          <w:sz w:val="26"/>
          <w:szCs w:val="40"/>
        </w:rPr>
        <w:t>–</w:t>
      </w:r>
      <w:r w:rsidRPr="00E70952">
        <w:rPr>
          <w:rFonts w:ascii="BRH Malayalam Extra" w:hAnsi="BRH Malayalam Extra" w:cs="BRH Malayalam Extra"/>
          <w:color w:val="000000"/>
          <w:sz w:val="32"/>
          <w:szCs w:val="40"/>
        </w:rPr>
        <w:t>Yz</w:t>
      </w:r>
      <w:r w:rsidRPr="00E70952">
        <w:rPr>
          <w:rFonts w:ascii="BRH Malayalam Extra" w:hAnsi="BRH Malayalam Extra" w:cs="BRH Malayalam Extra"/>
          <w:color w:val="000000"/>
          <w:sz w:val="26"/>
          <w:szCs w:val="40"/>
        </w:rPr>
        <w:t>–</w:t>
      </w:r>
      <w:r w:rsidRPr="00E70952">
        <w:rPr>
          <w:rFonts w:ascii="BRH Malayalam Extra" w:hAnsi="BRH Malayalam Extra" w:cs="BRH Malayalam Extra"/>
          <w:color w:val="000000"/>
          <w:sz w:val="32"/>
          <w:szCs w:val="40"/>
        </w:rPr>
        <w:t>i</w:t>
      </w:r>
      <w:r w:rsidRPr="00E70952">
        <w:rPr>
          <w:rFonts w:ascii="BRH Malayalam Extra" w:hAnsi="BRH Malayalam Extra" w:cs="BRH Malayalam Extra"/>
          <w:color w:val="000000"/>
          <w:sz w:val="26"/>
          <w:szCs w:val="40"/>
        </w:rPr>
        <w:t>–</w:t>
      </w:r>
      <w:r w:rsidRPr="00E70952">
        <w:rPr>
          <w:rFonts w:ascii="BRH Malayalam Extra" w:hAnsi="BRH Malayalam Extra" w:cs="BRH Malayalam Extra"/>
          <w:color w:val="000000"/>
          <w:sz w:val="32"/>
          <w:szCs w:val="40"/>
        </w:rPr>
        <w:t>¥t</w:t>
      </w:r>
      <w:r w:rsidRPr="00E70952">
        <w:rPr>
          <w:rFonts w:ascii="BRH Malayalam Extra" w:hAnsi="BRH Malayalam Extra" w:cs="BRH Malayalam Extra"/>
          <w:color w:val="000000"/>
          <w:sz w:val="26"/>
          <w:szCs w:val="40"/>
        </w:rPr>
        <w:t>–</w:t>
      </w:r>
      <w:r w:rsidRPr="00E70952">
        <w:rPr>
          <w:rFonts w:ascii="BRH Malayalam Extra" w:hAnsi="BRH Malayalam Extra" w:cs="BRH Malayalam Extra"/>
          <w:color w:val="000000"/>
          <w:sz w:val="32"/>
          <w:szCs w:val="40"/>
        </w:rPr>
        <w:t xml:space="preserve"> | CZy— |</w:t>
      </w:r>
    </w:p>
    <w:p w14:paraId="215241A5" w14:textId="77777777" w:rsidR="00F713EB" w:rsidRPr="00E7095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0952">
        <w:rPr>
          <w:rFonts w:ascii="BRH Malayalam Extra" w:hAnsi="BRH Malayalam Extra" w:cs="BRH Malayalam Extra"/>
          <w:color w:val="000000"/>
          <w:sz w:val="32"/>
          <w:szCs w:val="40"/>
        </w:rPr>
        <w:t>p£</w:t>
      </w:r>
      <w:r w:rsidRPr="00E70952">
        <w:rPr>
          <w:rFonts w:ascii="BRH Malayalam Extra" w:hAnsi="BRH Malayalam Extra" w:cs="BRH Malayalam Extra"/>
          <w:color w:val="000000"/>
          <w:sz w:val="26"/>
          <w:szCs w:val="40"/>
        </w:rPr>
        <w:t>–</w:t>
      </w:r>
      <w:r w:rsidRPr="00E70952">
        <w:rPr>
          <w:rFonts w:ascii="BRH Malayalam Extra" w:hAnsi="BRH Malayalam Extra" w:cs="BRH Malayalam Extra"/>
          <w:color w:val="000000"/>
          <w:sz w:val="32"/>
          <w:szCs w:val="40"/>
        </w:rPr>
        <w:t>Yz</w:t>
      </w:r>
      <w:r w:rsidRPr="00E70952">
        <w:rPr>
          <w:rFonts w:ascii="BRH Malayalam Extra" w:hAnsi="BRH Malayalam Extra" w:cs="BRH Malayalam Extra"/>
          <w:color w:val="000000"/>
          <w:sz w:val="26"/>
          <w:szCs w:val="40"/>
        </w:rPr>
        <w:t>–</w:t>
      </w:r>
      <w:r w:rsidRPr="00E70952">
        <w:rPr>
          <w:rFonts w:ascii="BRH Malayalam Extra" w:hAnsi="BRH Malayalam Extra" w:cs="BRH Malayalam Extra"/>
          <w:color w:val="000000"/>
          <w:sz w:val="32"/>
          <w:szCs w:val="40"/>
        </w:rPr>
        <w:t>i</w:t>
      </w:r>
      <w:r w:rsidRPr="00E70952">
        <w:rPr>
          <w:rFonts w:ascii="BRH Malayalam Extra" w:hAnsi="BRH Malayalam Extra" w:cs="BRH Malayalam Extra"/>
          <w:color w:val="000000"/>
          <w:sz w:val="26"/>
          <w:szCs w:val="40"/>
        </w:rPr>
        <w:t>–</w:t>
      </w:r>
      <w:r w:rsidRPr="00E70952">
        <w:rPr>
          <w:rFonts w:ascii="BRH Malayalam Extra" w:hAnsi="BRH Malayalam Extra" w:cs="BRH Malayalam Extra"/>
          <w:color w:val="000000"/>
          <w:sz w:val="32"/>
          <w:szCs w:val="40"/>
        </w:rPr>
        <w:t>t</w:t>
      </w:r>
      <w:r w:rsidRPr="00E70952">
        <w:rPr>
          <w:rFonts w:ascii="BRH Malayalam Extra" w:hAnsi="BRH Malayalam Extra" w:cs="BRH Malayalam Extra"/>
          <w:color w:val="000000"/>
          <w:sz w:val="26"/>
          <w:szCs w:val="40"/>
        </w:rPr>
        <w:t>–</w:t>
      </w:r>
      <w:r w:rsidRPr="00E70952">
        <w:rPr>
          <w:rFonts w:ascii="BRH Malayalam Extra" w:hAnsi="BRH Malayalam Extra" w:cs="BRH Malayalam Extra"/>
          <w:color w:val="000000"/>
          <w:sz w:val="32"/>
          <w:szCs w:val="40"/>
        </w:rPr>
        <w:t xml:space="preserve"> CZzZy— p£Yzi¥t p£Yzit</w:t>
      </w:r>
      <w:r w:rsidRPr="00E70952">
        <w:rPr>
          <w:rFonts w:ascii="BRH Malayalam Extra" w:hAnsi="BRH Malayalam Extra" w:cs="BRH Malayalam Extra"/>
          <w:color w:val="000000"/>
          <w:sz w:val="26"/>
          <w:szCs w:val="40"/>
        </w:rPr>
        <w:t>–</w:t>
      </w:r>
      <w:r w:rsidRPr="00E70952">
        <w:rPr>
          <w:rFonts w:ascii="BRH Malayalam Extra" w:hAnsi="BRH Malayalam Extra" w:cs="BRH Malayalam Extra"/>
          <w:color w:val="000000"/>
          <w:sz w:val="32"/>
          <w:szCs w:val="40"/>
        </w:rPr>
        <w:t xml:space="preserve"> CZy— | </w:t>
      </w:r>
    </w:p>
    <w:p w14:paraId="6BAD2876" w14:textId="77777777" w:rsidR="00F713EB" w:rsidRPr="00E7095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0952">
        <w:rPr>
          <w:rFonts w:ascii="Arial" w:hAnsi="Arial" w:cs="BRH Malayalam Extra"/>
          <w:color w:val="000000"/>
          <w:sz w:val="24"/>
          <w:szCs w:val="40"/>
        </w:rPr>
        <w:t>5</w:t>
      </w:r>
      <w:r w:rsidRPr="00E70952">
        <w:rPr>
          <w:rFonts w:ascii="BRH Malayalam Extra" w:hAnsi="BRH Malayalam Extra" w:cs="BRH Malayalam Extra"/>
          <w:color w:val="000000"/>
          <w:sz w:val="32"/>
          <w:szCs w:val="40"/>
        </w:rPr>
        <w:t>)</w:t>
      </w:r>
      <w:r w:rsidRPr="00E70952">
        <w:rPr>
          <w:rFonts w:ascii="BRH Malayalam Extra" w:hAnsi="BRH Malayalam Extra" w:cs="BRH Malayalam Extra"/>
          <w:color w:val="000000"/>
          <w:sz w:val="32"/>
          <w:szCs w:val="40"/>
        </w:rPr>
        <w:tab/>
      </w:r>
      <w:r w:rsidRPr="00E70952">
        <w:rPr>
          <w:rFonts w:ascii="Arial" w:hAnsi="Arial" w:cs="BRH Malayalam Extra"/>
          <w:color w:val="000000"/>
          <w:sz w:val="24"/>
          <w:szCs w:val="40"/>
        </w:rPr>
        <w:t>2</w:t>
      </w:r>
      <w:r w:rsidRPr="00E70952">
        <w:rPr>
          <w:rFonts w:ascii="BRH Malayalam Extra" w:hAnsi="BRH Malayalam Extra" w:cs="BRH Malayalam Extra"/>
          <w:color w:val="000000"/>
          <w:sz w:val="32"/>
          <w:szCs w:val="40"/>
        </w:rPr>
        <w:t>.</w:t>
      </w:r>
      <w:r w:rsidRPr="00E70952">
        <w:rPr>
          <w:rFonts w:ascii="Arial" w:hAnsi="Arial" w:cs="BRH Malayalam Extra"/>
          <w:color w:val="000000"/>
          <w:sz w:val="24"/>
          <w:szCs w:val="40"/>
        </w:rPr>
        <w:t>6</w:t>
      </w:r>
      <w:r w:rsidRPr="00E70952">
        <w:rPr>
          <w:rFonts w:ascii="BRH Malayalam Extra" w:hAnsi="BRH Malayalam Extra" w:cs="BRH Malayalam Extra"/>
          <w:color w:val="000000"/>
          <w:sz w:val="32"/>
          <w:szCs w:val="40"/>
        </w:rPr>
        <w:t>.</w:t>
      </w:r>
      <w:r w:rsidRPr="00E70952">
        <w:rPr>
          <w:rFonts w:ascii="Arial" w:hAnsi="Arial" w:cs="BRH Malayalam Extra"/>
          <w:color w:val="000000"/>
          <w:sz w:val="24"/>
          <w:szCs w:val="40"/>
        </w:rPr>
        <w:t>10</w:t>
      </w:r>
      <w:r w:rsidRPr="00E70952">
        <w:rPr>
          <w:rFonts w:ascii="BRH Malayalam Extra" w:hAnsi="BRH Malayalam Extra" w:cs="BRH Malayalam Extra"/>
          <w:color w:val="000000"/>
          <w:sz w:val="32"/>
          <w:szCs w:val="40"/>
        </w:rPr>
        <w:t>.</w:t>
      </w:r>
      <w:r w:rsidRPr="00E70952">
        <w:rPr>
          <w:rFonts w:ascii="Arial" w:hAnsi="Arial" w:cs="BRH Malayalam Extra"/>
          <w:color w:val="000000"/>
          <w:sz w:val="24"/>
          <w:szCs w:val="40"/>
        </w:rPr>
        <w:t>3</w:t>
      </w:r>
      <w:r w:rsidRPr="00E70952">
        <w:rPr>
          <w:rFonts w:ascii="BRH Malayalam Extra" w:hAnsi="BRH Malayalam Extra" w:cs="BRH Malayalam Extra"/>
          <w:color w:val="000000"/>
          <w:sz w:val="32"/>
          <w:szCs w:val="40"/>
        </w:rPr>
        <w:t>(</w:t>
      </w:r>
      <w:r w:rsidRPr="00E70952">
        <w:rPr>
          <w:rFonts w:ascii="Arial" w:hAnsi="Arial" w:cs="BRH Malayalam Extra"/>
          <w:color w:val="000000"/>
          <w:sz w:val="24"/>
          <w:szCs w:val="40"/>
        </w:rPr>
        <w:t>4</w:t>
      </w:r>
      <w:r w:rsidRPr="00E70952">
        <w:rPr>
          <w:rFonts w:ascii="BRH Malayalam Extra" w:hAnsi="BRH Malayalam Extra" w:cs="BRH Malayalam Extra"/>
          <w:color w:val="000000"/>
          <w:sz w:val="32"/>
          <w:szCs w:val="40"/>
        </w:rPr>
        <w:t>)</w:t>
      </w:r>
      <w:proofErr w:type="gramStart"/>
      <w:r w:rsidRPr="00E70952">
        <w:rPr>
          <w:rFonts w:ascii="BRH Malayalam Extra" w:hAnsi="BRH Malayalam Extra" w:cs="BRH Malayalam Extra"/>
          <w:color w:val="000000"/>
          <w:sz w:val="32"/>
          <w:szCs w:val="40"/>
        </w:rPr>
        <w:t>-  CZy</w:t>
      </w:r>
      <w:proofErr w:type="gramEnd"/>
      <w:r w:rsidRPr="00E70952">
        <w:rPr>
          <w:rFonts w:ascii="BRH Malayalam Extra" w:hAnsi="BRH Malayalam Extra" w:cs="BRH Malayalam Extra"/>
          <w:color w:val="000000"/>
          <w:sz w:val="32"/>
          <w:szCs w:val="40"/>
        </w:rPr>
        <w:t>— | B</w:t>
      </w:r>
      <w:r w:rsidRPr="00E70952">
        <w:rPr>
          <w:rFonts w:ascii="BRH Malayalam Extra" w:hAnsi="BRH Malayalam Extra" w:cs="BRH Malayalam Extra"/>
          <w:color w:val="000000"/>
          <w:sz w:val="26"/>
          <w:szCs w:val="40"/>
        </w:rPr>
        <w:t>–</w:t>
      </w:r>
      <w:r w:rsidRPr="00E70952">
        <w:rPr>
          <w:rFonts w:ascii="BRH Malayalam Extra" w:hAnsi="BRH Malayalam Extra" w:cs="BRH Malayalam Extra"/>
          <w:color w:val="000000"/>
          <w:sz w:val="32"/>
          <w:szCs w:val="40"/>
        </w:rPr>
        <w:t>t</w:t>
      </w:r>
      <w:r w:rsidRPr="00E70952">
        <w:rPr>
          <w:rFonts w:ascii="BRH Malayalam Extra" w:hAnsi="BRH Malayalam Extra" w:cs="BRH Malayalam Extra"/>
          <w:color w:val="000000"/>
          <w:sz w:val="26"/>
          <w:szCs w:val="40"/>
        </w:rPr>
        <w:t>–</w:t>
      </w:r>
      <w:r w:rsidRPr="00E70952">
        <w:rPr>
          <w:rFonts w:ascii="BRH Malayalam Extra" w:hAnsi="BRH Malayalam Extra" w:cs="BRH Malayalam Extra"/>
          <w:color w:val="000000"/>
          <w:sz w:val="32"/>
          <w:szCs w:val="40"/>
        </w:rPr>
        <w:t xml:space="preserve"> |</w:t>
      </w:r>
    </w:p>
    <w:p w14:paraId="6CF628AE" w14:textId="77777777" w:rsidR="00F713EB" w:rsidRPr="00E7095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0952">
        <w:rPr>
          <w:rFonts w:ascii="BRH Malayalam Extra" w:hAnsi="BRH Malayalam Extra" w:cs="BRH Malayalam Extra"/>
          <w:color w:val="000000"/>
          <w:sz w:val="32"/>
          <w:szCs w:val="40"/>
        </w:rPr>
        <w:t>CZõx—tx</w:t>
      </w:r>
      <w:r w:rsidRPr="00E70952">
        <w:rPr>
          <w:rFonts w:ascii="BRH Malayalam Extra" w:hAnsi="BRH Malayalam Extra" w:cs="BRH Malayalam Extra"/>
          <w:color w:val="000000"/>
          <w:sz w:val="26"/>
          <w:szCs w:val="40"/>
        </w:rPr>
        <w:t>–</w:t>
      </w:r>
      <w:r w:rsidRPr="00E70952">
        <w:rPr>
          <w:rFonts w:ascii="BRH Malayalam Extra" w:hAnsi="BRH Malayalam Extra" w:cs="BRH Malayalam Extra"/>
          <w:color w:val="000000"/>
          <w:sz w:val="32"/>
          <w:szCs w:val="40"/>
        </w:rPr>
        <w:t xml:space="preserve">¥t ZzZõx—t | </w:t>
      </w:r>
    </w:p>
    <w:p w14:paraId="3A83981E" w14:textId="77777777" w:rsidR="00F713EB" w:rsidRPr="00E7095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0952">
        <w:rPr>
          <w:rFonts w:ascii="Arial" w:hAnsi="Arial" w:cs="BRH Malayalam Extra"/>
          <w:color w:val="000000"/>
          <w:sz w:val="24"/>
          <w:szCs w:val="40"/>
        </w:rPr>
        <w:t>6</w:t>
      </w:r>
      <w:r w:rsidRPr="00E70952">
        <w:rPr>
          <w:rFonts w:ascii="BRH Malayalam Extra" w:hAnsi="BRH Malayalam Extra" w:cs="BRH Malayalam Extra"/>
          <w:color w:val="000000"/>
          <w:sz w:val="32"/>
          <w:szCs w:val="40"/>
        </w:rPr>
        <w:t>)</w:t>
      </w:r>
      <w:r w:rsidRPr="00E70952">
        <w:rPr>
          <w:rFonts w:ascii="BRH Malayalam Extra" w:hAnsi="BRH Malayalam Extra" w:cs="BRH Malayalam Extra"/>
          <w:color w:val="000000"/>
          <w:sz w:val="32"/>
          <w:szCs w:val="40"/>
        </w:rPr>
        <w:tab/>
      </w:r>
      <w:r w:rsidRPr="00E70952">
        <w:rPr>
          <w:rFonts w:ascii="Arial" w:hAnsi="Arial" w:cs="BRH Malayalam Extra"/>
          <w:color w:val="000000"/>
          <w:sz w:val="24"/>
          <w:szCs w:val="40"/>
        </w:rPr>
        <w:t>2</w:t>
      </w:r>
      <w:r w:rsidRPr="00E70952">
        <w:rPr>
          <w:rFonts w:ascii="BRH Malayalam Extra" w:hAnsi="BRH Malayalam Extra" w:cs="BRH Malayalam Extra"/>
          <w:color w:val="000000"/>
          <w:sz w:val="32"/>
          <w:szCs w:val="40"/>
        </w:rPr>
        <w:t>.</w:t>
      </w:r>
      <w:r w:rsidRPr="00E70952">
        <w:rPr>
          <w:rFonts w:ascii="Arial" w:hAnsi="Arial" w:cs="BRH Malayalam Extra"/>
          <w:color w:val="000000"/>
          <w:sz w:val="24"/>
          <w:szCs w:val="40"/>
        </w:rPr>
        <w:t>6</w:t>
      </w:r>
      <w:r w:rsidRPr="00E70952">
        <w:rPr>
          <w:rFonts w:ascii="BRH Malayalam Extra" w:hAnsi="BRH Malayalam Extra" w:cs="BRH Malayalam Extra"/>
          <w:color w:val="000000"/>
          <w:sz w:val="32"/>
          <w:szCs w:val="40"/>
        </w:rPr>
        <w:t>.</w:t>
      </w:r>
      <w:r w:rsidRPr="00E70952">
        <w:rPr>
          <w:rFonts w:ascii="Arial" w:hAnsi="Arial" w:cs="BRH Malayalam Extra"/>
          <w:color w:val="000000"/>
          <w:sz w:val="24"/>
          <w:szCs w:val="40"/>
        </w:rPr>
        <w:t>10</w:t>
      </w:r>
      <w:r w:rsidRPr="00E70952">
        <w:rPr>
          <w:rFonts w:ascii="BRH Malayalam Extra" w:hAnsi="BRH Malayalam Extra" w:cs="BRH Malayalam Extra"/>
          <w:color w:val="000000"/>
          <w:sz w:val="32"/>
          <w:szCs w:val="40"/>
        </w:rPr>
        <w:t>.</w:t>
      </w:r>
      <w:r w:rsidRPr="00E70952">
        <w:rPr>
          <w:rFonts w:ascii="Arial" w:hAnsi="Arial" w:cs="BRH Malayalam Extra"/>
          <w:color w:val="000000"/>
          <w:sz w:val="24"/>
          <w:szCs w:val="40"/>
        </w:rPr>
        <w:t>3</w:t>
      </w:r>
      <w:r w:rsidRPr="00E70952">
        <w:rPr>
          <w:rFonts w:ascii="BRH Malayalam Extra" w:hAnsi="BRH Malayalam Extra" w:cs="BRH Malayalam Extra"/>
          <w:color w:val="000000"/>
          <w:sz w:val="32"/>
          <w:szCs w:val="40"/>
        </w:rPr>
        <w:t>(</w:t>
      </w:r>
      <w:r w:rsidRPr="00E70952">
        <w:rPr>
          <w:rFonts w:ascii="Arial" w:hAnsi="Arial" w:cs="BRH Malayalam Extra"/>
          <w:color w:val="000000"/>
          <w:sz w:val="24"/>
          <w:szCs w:val="40"/>
        </w:rPr>
        <w:t>5</w:t>
      </w:r>
      <w:r w:rsidRPr="00E70952">
        <w:rPr>
          <w:rFonts w:ascii="BRH Malayalam Extra" w:hAnsi="BRH Malayalam Extra" w:cs="BRH Malayalam Extra"/>
          <w:color w:val="000000"/>
          <w:sz w:val="32"/>
          <w:szCs w:val="40"/>
        </w:rPr>
        <w:t>)</w:t>
      </w:r>
      <w:proofErr w:type="gramStart"/>
      <w:r w:rsidRPr="00E70952">
        <w:rPr>
          <w:rFonts w:ascii="BRH Malayalam Extra" w:hAnsi="BRH Malayalam Extra" w:cs="BRH Malayalam Extra"/>
          <w:color w:val="000000"/>
          <w:sz w:val="32"/>
          <w:szCs w:val="40"/>
        </w:rPr>
        <w:t>-  B</w:t>
      </w:r>
      <w:proofErr w:type="gramEnd"/>
      <w:r w:rsidRPr="00E70952">
        <w:rPr>
          <w:rFonts w:ascii="BRH Malayalam Extra" w:hAnsi="BRH Malayalam Extra" w:cs="BRH Malayalam Extra"/>
          <w:color w:val="000000"/>
          <w:sz w:val="26"/>
          <w:szCs w:val="40"/>
        </w:rPr>
        <w:t>–</w:t>
      </w:r>
      <w:r w:rsidRPr="00E70952">
        <w:rPr>
          <w:rFonts w:ascii="BRH Malayalam Extra" w:hAnsi="BRH Malayalam Extra" w:cs="BRH Malayalam Extra"/>
          <w:color w:val="000000"/>
          <w:sz w:val="32"/>
          <w:szCs w:val="40"/>
        </w:rPr>
        <w:t>t</w:t>
      </w:r>
      <w:r w:rsidRPr="00E70952">
        <w:rPr>
          <w:rFonts w:ascii="BRH Malayalam Extra" w:hAnsi="BRH Malayalam Extra" w:cs="BRH Malayalam Extra"/>
          <w:color w:val="000000"/>
          <w:sz w:val="26"/>
          <w:szCs w:val="40"/>
        </w:rPr>
        <w:t>–</w:t>
      </w:r>
      <w:r w:rsidRPr="00E70952">
        <w:rPr>
          <w:rFonts w:ascii="BRH Malayalam Extra" w:hAnsi="BRH Malayalam Extra" w:cs="BRH Malayalam Extra"/>
          <w:color w:val="000000"/>
          <w:sz w:val="32"/>
          <w:szCs w:val="40"/>
        </w:rPr>
        <w:t xml:space="preserve"> | q</w:t>
      </w:r>
      <w:r w:rsidRPr="00E70952">
        <w:rPr>
          <w:rFonts w:ascii="BRH Malayalam Extra" w:hAnsi="BRH Malayalam Extra" w:cs="BRH Malayalam Extra"/>
          <w:color w:val="000000"/>
          <w:sz w:val="26"/>
          <w:szCs w:val="40"/>
        </w:rPr>
        <w:t>–</w:t>
      </w:r>
      <w:r w:rsidRPr="00E70952">
        <w:rPr>
          <w:rFonts w:ascii="BRH Malayalam Extra" w:hAnsi="BRH Malayalam Extra" w:cs="BRH Malayalam Extra"/>
          <w:color w:val="000000"/>
          <w:sz w:val="32"/>
          <w:szCs w:val="40"/>
        </w:rPr>
        <w:t>I</w:t>
      </w:r>
      <w:r w:rsidRPr="00E70952">
        <w:rPr>
          <w:rFonts w:ascii="BRH Devanagari Extra" w:hAnsi="BRH Devanagari Extra" w:cs="BRH Malayalam Extra"/>
          <w:color w:val="000000"/>
          <w:sz w:val="24"/>
          <w:szCs w:val="40"/>
        </w:rPr>
        <w:t>Æ</w:t>
      </w:r>
      <w:r w:rsidRPr="00E70952">
        <w:rPr>
          <w:rFonts w:ascii="BRH Malayalam Extra" w:hAnsi="BRH Malayalam Extra" w:cs="BRH Malayalam Extra"/>
          <w:color w:val="000000"/>
          <w:sz w:val="32"/>
          <w:szCs w:val="40"/>
        </w:rPr>
        <w:t>j¡I |</w:t>
      </w:r>
    </w:p>
    <w:p w14:paraId="656F88F1" w14:textId="77777777" w:rsidR="00F713EB" w:rsidRPr="00E7095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0952">
        <w:rPr>
          <w:rFonts w:ascii="BRH Malayalam Extra" w:hAnsi="BRH Malayalam Extra" w:cs="BRH Malayalam Extra"/>
          <w:color w:val="000000"/>
          <w:sz w:val="32"/>
          <w:szCs w:val="40"/>
        </w:rPr>
        <w:t>B</w:t>
      </w:r>
      <w:r w:rsidRPr="00E70952">
        <w:rPr>
          <w:rFonts w:ascii="BRH Malayalam Extra" w:hAnsi="BRH Malayalam Extra" w:cs="BRH Malayalam Extra"/>
          <w:color w:val="000000"/>
          <w:sz w:val="26"/>
          <w:szCs w:val="40"/>
        </w:rPr>
        <w:t>–</w:t>
      </w:r>
      <w:r w:rsidRPr="00E70952">
        <w:rPr>
          <w:rFonts w:ascii="BRH Malayalam Extra" w:hAnsi="BRH Malayalam Extra" w:cs="BRH Malayalam Extra"/>
          <w:color w:val="000000"/>
          <w:sz w:val="32"/>
          <w:szCs w:val="40"/>
        </w:rPr>
        <w:t>t</w:t>
      </w:r>
      <w:r w:rsidRPr="00E70952">
        <w:rPr>
          <w:rFonts w:ascii="BRH Malayalam Extra" w:hAnsi="BRH Malayalam Extra" w:cs="BRH Malayalam Extra"/>
          <w:color w:val="000000"/>
          <w:sz w:val="26"/>
          <w:szCs w:val="40"/>
        </w:rPr>
        <w:t>–</w:t>
      </w:r>
      <w:r w:rsidRPr="00E70952">
        <w:rPr>
          <w:rFonts w:ascii="BRH Malayalam Extra" w:hAnsi="BRH Malayalam Extra" w:cs="BRH Malayalam Extra"/>
          <w:color w:val="000000"/>
          <w:sz w:val="32"/>
          <w:szCs w:val="40"/>
        </w:rPr>
        <w:t xml:space="preserve"> q</w:t>
      </w:r>
      <w:r w:rsidRPr="00E70952">
        <w:rPr>
          <w:rFonts w:ascii="BRH Malayalam Extra" w:hAnsi="BRH Malayalam Extra" w:cs="BRH Malayalam Extra"/>
          <w:color w:val="000000"/>
          <w:sz w:val="26"/>
          <w:szCs w:val="40"/>
        </w:rPr>
        <w:t>–</w:t>
      </w:r>
      <w:r w:rsidRPr="00E70952">
        <w:rPr>
          <w:rFonts w:ascii="BRH Malayalam Extra" w:hAnsi="BRH Malayalam Extra" w:cs="BRH Malayalam Extra"/>
          <w:color w:val="000000"/>
          <w:sz w:val="32"/>
          <w:szCs w:val="40"/>
        </w:rPr>
        <w:t>I</w:t>
      </w:r>
      <w:r w:rsidRPr="00E70952">
        <w:rPr>
          <w:rFonts w:ascii="BRH Devanagari Extra" w:hAnsi="BRH Devanagari Extra" w:cs="BRH Malayalam Extra"/>
          <w:color w:val="000000"/>
          <w:sz w:val="24"/>
          <w:szCs w:val="40"/>
        </w:rPr>
        <w:t>Æ</w:t>
      </w:r>
      <w:r w:rsidRPr="00E70952">
        <w:rPr>
          <w:rFonts w:ascii="BRH Malayalam Extra" w:hAnsi="BRH Malayalam Extra" w:cs="BRH Malayalam Extra"/>
          <w:color w:val="000000"/>
          <w:sz w:val="32"/>
          <w:szCs w:val="40"/>
        </w:rPr>
        <w:t>j¡(³§) q</w:t>
      </w:r>
      <w:r w:rsidRPr="00E70952">
        <w:rPr>
          <w:rFonts w:ascii="BRH Malayalam Extra" w:hAnsi="BRH Malayalam Extra" w:cs="BRH Malayalam Extra"/>
          <w:color w:val="000000"/>
          <w:sz w:val="26"/>
          <w:szCs w:val="40"/>
        </w:rPr>
        <w:t>–</w:t>
      </w:r>
      <w:r w:rsidRPr="00E70952">
        <w:rPr>
          <w:rFonts w:ascii="BRH Malayalam Extra" w:hAnsi="BRH Malayalam Extra" w:cs="BRH Malayalam Extra"/>
          <w:color w:val="000000"/>
          <w:sz w:val="32"/>
          <w:szCs w:val="40"/>
        </w:rPr>
        <w:t>I</w:t>
      </w:r>
      <w:r w:rsidRPr="00E70952">
        <w:rPr>
          <w:rFonts w:ascii="BRH Devanagari Extra" w:hAnsi="BRH Devanagari Extra" w:cs="BRH Malayalam Extra"/>
          <w:color w:val="000000"/>
          <w:sz w:val="24"/>
          <w:szCs w:val="40"/>
        </w:rPr>
        <w:t>Æ</w:t>
      </w:r>
      <w:r w:rsidRPr="00E70952">
        <w:rPr>
          <w:rFonts w:ascii="BRH Malayalam Extra" w:hAnsi="BRH Malayalam Extra" w:cs="BRH Malayalam Extra"/>
          <w:color w:val="000000"/>
          <w:sz w:val="32"/>
          <w:szCs w:val="40"/>
        </w:rPr>
        <w:t>j¡ ix—txt q</w:t>
      </w:r>
      <w:r w:rsidRPr="00E70952">
        <w:rPr>
          <w:rFonts w:ascii="BRH Malayalam Extra" w:hAnsi="BRH Malayalam Extra" w:cs="BRH Malayalam Extra"/>
          <w:color w:val="000000"/>
          <w:sz w:val="26"/>
          <w:szCs w:val="40"/>
        </w:rPr>
        <w:t>–</w:t>
      </w:r>
      <w:r w:rsidRPr="00E70952">
        <w:rPr>
          <w:rFonts w:ascii="BRH Malayalam Extra" w:hAnsi="BRH Malayalam Extra" w:cs="BRH Malayalam Extra"/>
          <w:color w:val="000000"/>
          <w:sz w:val="32"/>
          <w:szCs w:val="40"/>
        </w:rPr>
        <w:t>I</w:t>
      </w:r>
      <w:r w:rsidRPr="00E70952">
        <w:rPr>
          <w:rFonts w:ascii="BRH Devanagari Extra" w:hAnsi="BRH Devanagari Extra" w:cs="BRH Malayalam Extra"/>
          <w:color w:val="000000"/>
          <w:sz w:val="24"/>
          <w:szCs w:val="40"/>
        </w:rPr>
        <w:t>Æ</w:t>
      </w:r>
      <w:r w:rsidRPr="00E70952">
        <w:rPr>
          <w:rFonts w:ascii="BRH Malayalam Extra" w:hAnsi="BRH Malayalam Extra" w:cs="BRH Malayalam Extra"/>
          <w:color w:val="000000"/>
          <w:sz w:val="32"/>
          <w:szCs w:val="40"/>
        </w:rPr>
        <w:t xml:space="preserve">j¡I | </w:t>
      </w:r>
    </w:p>
    <w:p w14:paraId="02E581C9" w14:textId="77777777" w:rsidR="00F713EB" w:rsidRPr="00E7095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0952">
        <w:rPr>
          <w:rFonts w:ascii="Arial" w:hAnsi="Arial" w:cs="BRH Malayalam Extra"/>
          <w:color w:val="000000"/>
          <w:sz w:val="24"/>
          <w:szCs w:val="40"/>
        </w:rPr>
        <w:lastRenderedPageBreak/>
        <w:t>7</w:t>
      </w:r>
      <w:r w:rsidRPr="00E70952">
        <w:rPr>
          <w:rFonts w:ascii="BRH Malayalam Extra" w:hAnsi="BRH Malayalam Extra" w:cs="BRH Malayalam Extra"/>
          <w:color w:val="000000"/>
          <w:sz w:val="32"/>
          <w:szCs w:val="40"/>
        </w:rPr>
        <w:t>)</w:t>
      </w:r>
      <w:r w:rsidRPr="00E70952">
        <w:rPr>
          <w:rFonts w:ascii="BRH Malayalam Extra" w:hAnsi="BRH Malayalam Extra" w:cs="BRH Malayalam Extra"/>
          <w:color w:val="000000"/>
          <w:sz w:val="32"/>
          <w:szCs w:val="40"/>
        </w:rPr>
        <w:tab/>
      </w:r>
      <w:r w:rsidRPr="00E70952">
        <w:rPr>
          <w:rFonts w:ascii="Arial" w:hAnsi="Arial" w:cs="BRH Malayalam Extra"/>
          <w:color w:val="000000"/>
          <w:sz w:val="24"/>
          <w:szCs w:val="40"/>
        </w:rPr>
        <w:t>2</w:t>
      </w:r>
      <w:r w:rsidRPr="00E70952">
        <w:rPr>
          <w:rFonts w:ascii="BRH Malayalam Extra" w:hAnsi="BRH Malayalam Extra" w:cs="BRH Malayalam Extra"/>
          <w:color w:val="000000"/>
          <w:sz w:val="32"/>
          <w:szCs w:val="40"/>
        </w:rPr>
        <w:t>.</w:t>
      </w:r>
      <w:r w:rsidRPr="00E70952">
        <w:rPr>
          <w:rFonts w:ascii="Arial" w:hAnsi="Arial" w:cs="BRH Malayalam Extra"/>
          <w:color w:val="000000"/>
          <w:sz w:val="24"/>
          <w:szCs w:val="40"/>
        </w:rPr>
        <w:t>6</w:t>
      </w:r>
      <w:r w:rsidRPr="00E70952">
        <w:rPr>
          <w:rFonts w:ascii="BRH Malayalam Extra" w:hAnsi="BRH Malayalam Extra" w:cs="BRH Malayalam Extra"/>
          <w:color w:val="000000"/>
          <w:sz w:val="32"/>
          <w:szCs w:val="40"/>
        </w:rPr>
        <w:t>.</w:t>
      </w:r>
      <w:r w:rsidRPr="00E70952">
        <w:rPr>
          <w:rFonts w:ascii="Arial" w:hAnsi="Arial" w:cs="BRH Malayalam Extra"/>
          <w:color w:val="000000"/>
          <w:sz w:val="24"/>
          <w:szCs w:val="40"/>
        </w:rPr>
        <w:t>10</w:t>
      </w:r>
      <w:r w:rsidRPr="00E70952">
        <w:rPr>
          <w:rFonts w:ascii="BRH Malayalam Extra" w:hAnsi="BRH Malayalam Extra" w:cs="BRH Malayalam Extra"/>
          <w:color w:val="000000"/>
          <w:sz w:val="32"/>
          <w:szCs w:val="40"/>
        </w:rPr>
        <w:t>.</w:t>
      </w:r>
      <w:r w:rsidRPr="00E70952">
        <w:rPr>
          <w:rFonts w:ascii="Arial" w:hAnsi="Arial" w:cs="BRH Malayalam Extra"/>
          <w:color w:val="000000"/>
          <w:sz w:val="24"/>
          <w:szCs w:val="40"/>
        </w:rPr>
        <w:t>3</w:t>
      </w:r>
      <w:r w:rsidRPr="00E70952">
        <w:rPr>
          <w:rFonts w:ascii="BRH Malayalam Extra" w:hAnsi="BRH Malayalam Extra" w:cs="BRH Malayalam Extra"/>
          <w:color w:val="000000"/>
          <w:sz w:val="32"/>
          <w:szCs w:val="40"/>
        </w:rPr>
        <w:t>(</w:t>
      </w:r>
      <w:r w:rsidRPr="00E70952">
        <w:rPr>
          <w:rFonts w:ascii="Arial" w:hAnsi="Arial" w:cs="BRH Malayalam Extra"/>
          <w:color w:val="000000"/>
          <w:sz w:val="24"/>
          <w:szCs w:val="40"/>
        </w:rPr>
        <w:t>6</w:t>
      </w:r>
      <w:r w:rsidRPr="00E70952">
        <w:rPr>
          <w:rFonts w:ascii="BRH Malayalam Extra" w:hAnsi="BRH Malayalam Extra" w:cs="BRH Malayalam Extra"/>
          <w:color w:val="000000"/>
          <w:sz w:val="32"/>
          <w:szCs w:val="40"/>
        </w:rPr>
        <w:t>)</w:t>
      </w:r>
      <w:proofErr w:type="gramStart"/>
      <w:r w:rsidRPr="00E70952">
        <w:rPr>
          <w:rFonts w:ascii="BRH Malayalam Extra" w:hAnsi="BRH Malayalam Extra" w:cs="BRH Malayalam Extra"/>
          <w:color w:val="000000"/>
          <w:sz w:val="32"/>
          <w:szCs w:val="40"/>
        </w:rPr>
        <w:t>-  q</w:t>
      </w:r>
      <w:proofErr w:type="gramEnd"/>
      <w:r w:rsidRPr="00E70952">
        <w:rPr>
          <w:rFonts w:ascii="BRH Malayalam Extra" w:hAnsi="BRH Malayalam Extra" w:cs="BRH Malayalam Extra"/>
          <w:color w:val="000000"/>
          <w:sz w:val="26"/>
          <w:szCs w:val="40"/>
        </w:rPr>
        <w:t>–</w:t>
      </w:r>
      <w:r w:rsidRPr="00E70952">
        <w:rPr>
          <w:rFonts w:ascii="BRH Malayalam Extra" w:hAnsi="BRH Malayalam Extra" w:cs="BRH Malayalam Extra"/>
          <w:color w:val="000000"/>
          <w:sz w:val="32"/>
          <w:szCs w:val="40"/>
        </w:rPr>
        <w:t>I</w:t>
      </w:r>
      <w:r w:rsidRPr="00E70952">
        <w:rPr>
          <w:rFonts w:ascii="BRH Devanagari Extra" w:hAnsi="BRH Devanagari Extra" w:cs="BRH Malayalam Extra"/>
          <w:color w:val="000000"/>
          <w:sz w:val="24"/>
          <w:szCs w:val="40"/>
        </w:rPr>
        <w:t>Æ</w:t>
      </w:r>
      <w:r w:rsidRPr="00E70952">
        <w:rPr>
          <w:rFonts w:ascii="BRH Malayalam Extra" w:hAnsi="BRH Malayalam Extra" w:cs="BRH Malayalam Extra"/>
          <w:color w:val="000000"/>
          <w:sz w:val="32"/>
          <w:szCs w:val="40"/>
        </w:rPr>
        <w:t>j¡I | G</w:t>
      </w:r>
      <w:r w:rsidRPr="00E70952">
        <w:rPr>
          <w:rFonts w:ascii="BRH Malayalam Extra" w:hAnsi="BRH Malayalam Extra" w:cs="BRH Malayalam Extra"/>
          <w:color w:val="000000"/>
          <w:sz w:val="26"/>
          <w:szCs w:val="40"/>
        </w:rPr>
        <w:t>–</w:t>
      </w:r>
      <w:r w:rsidRPr="00E70952">
        <w:rPr>
          <w:rFonts w:ascii="BRH Malayalam Extra" w:hAnsi="BRH Malayalam Extra" w:cs="BRH Malayalam Extra"/>
          <w:color w:val="000000"/>
          <w:sz w:val="32"/>
          <w:szCs w:val="40"/>
        </w:rPr>
        <w:t>p |</w:t>
      </w:r>
    </w:p>
    <w:p w14:paraId="39B0B5A4" w14:textId="77777777" w:rsidR="00F713EB" w:rsidRPr="00E7095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0952">
        <w:rPr>
          <w:rFonts w:ascii="BRH Malayalam Extra" w:hAnsi="BRH Malayalam Extra" w:cs="BRH Malayalam Extra"/>
          <w:color w:val="000000"/>
          <w:sz w:val="32"/>
          <w:szCs w:val="40"/>
        </w:rPr>
        <w:t>q</w:t>
      </w:r>
      <w:r w:rsidRPr="00E70952">
        <w:rPr>
          <w:rFonts w:ascii="BRH Malayalam Extra" w:hAnsi="BRH Malayalam Extra" w:cs="BRH Malayalam Extra"/>
          <w:color w:val="000000"/>
          <w:sz w:val="26"/>
          <w:szCs w:val="40"/>
        </w:rPr>
        <w:t>–</w:t>
      </w:r>
      <w:r w:rsidRPr="00E70952">
        <w:rPr>
          <w:rFonts w:ascii="BRH Malayalam Extra" w:hAnsi="BRH Malayalam Extra" w:cs="BRH Malayalam Extra"/>
          <w:color w:val="000000"/>
          <w:sz w:val="32"/>
          <w:szCs w:val="40"/>
        </w:rPr>
        <w:t>I</w:t>
      </w:r>
      <w:r w:rsidRPr="00E70952">
        <w:rPr>
          <w:rFonts w:ascii="BRH Devanagari Extra" w:hAnsi="BRH Devanagari Extra" w:cs="BRH Malayalam Extra"/>
          <w:color w:val="000000"/>
          <w:sz w:val="24"/>
          <w:szCs w:val="40"/>
        </w:rPr>
        <w:t>Æ</w:t>
      </w:r>
      <w:r w:rsidRPr="00E70952">
        <w:rPr>
          <w:rFonts w:ascii="BRH Malayalam Extra" w:hAnsi="BRH Malayalam Extra" w:cs="BRH Malayalam Extra"/>
          <w:color w:val="000000"/>
          <w:sz w:val="32"/>
          <w:szCs w:val="40"/>
        </w:rPr>
        <w:t>j¡ ¥i</w:t>
      </w:r>
      <w:r w:rsidRPr="00E70952">
        <w:rPr>
          <w:rFonts w:ascii="BRH Malayalam Extra" w:hAnsi="BRH Malayalam Extra" w:cs="BRH Malayalam Extra"/>
          <w:color w:val="000000"/>
          <w:sz w:val="26"/>
          <w:szCs w:val="40"/>
        </w:rPr>
        <w:t>–</w:t>
      </w:r>
      <w:r w:rsidRPr="00E70952">
        <w:rPr>
          <w:rFonts w:ascii="BRH Malayalam Extra" w:hAnsi="BRH Malayalam Extra" w:cs="BRH Malayalam Extra"/>
          <w:color w:val="000000"/>
          <w:sz w:val="32"/>
          <w:szCs w:val="40"/>
        </w:rPr>
        <w:t>¤¤pp q</w:t>
      </w:r>
      <w:r w:rsidRPr="00E70952">
        <w:rPr>
          <w:rFonts w:ascii="BRH Malayalam Extra" w:hAnsi="BRH Malayalam Extra" w:cs="BRH Malayalam Extra"/>
          <w:color w:val="000000"/>
          <w:sz w:val="26"/>
          <w:szCs w:val="40"/>
        </w:rPr>
        <w:t>–</w:t>
      </w:r>
      <w:r w:rsidRPr="00E70952">
        <w:rPr>
          <w:rFonts w:ascii="BRH Malayalam Extra" w:hAnsi="BRH Malayalam Extra" w:cs="BRH Malayalam Extra"/>
          <w:color w:val="000000"/>
          <w:sz w:val="32"/>
          <w:szCs w:val="40"/>
        </w:rPr>
        <w:t>I</w:t>
      </w:r>
      <w:r w:rsidRPr="00E70952">
        <w:rPr>
          <w:rFonts w:ascii="BRH Devanagari Extra" w:hAnsi="BRH Devanagari Extra" w:cs="BRH Malayalam Extra"/>
          <w:color w:val="000000"/>
          <w:sz w:val="24"/>
          <w:szCs w:val="40"/>
        </w:rPr>
        <w:t>Æ</w:t>
      </w:r>
      <w:r w:rsidRPr="00E70952">
        <w:rPr>
          <w:rFonts w:ascii="BRH Malayalam Extra" w:hAnsi="BRH Malayalam Extra" w:cs="BRH Malayalam Extra"/>
          <w:color w:val="000000"/>
          <w:sz w:val="32"/>
          <w:szCs w:val="40"/>
        </w:rPr>
        <w:t>j¡(³§) q</w:t>
      </w:r>
      <w:r w:rsidRPr="00E70952">
        <w:rPr>
          <w:rFonts w:ascii="BRH Malayalam Extra" w:hAnsi="BRH Malayalam Extra" w:cs="BRH Malayalam Extra"/>
          <w:color w:val="000000"/>
          <w:sz w:val="26"/>
          <w:szCs w:val="40"/>
        </w:rPr>
        <w:t>–</w:t>
      </w:r>
      <w:r w:rsidRPr="00E70952">
        <w:rPr>
          <w:rFonts w:ascii="BRH Malayalam Extra" w:hAnsi="BRH Malayalam Extra" w:cs="BRH Malayalam Extra"/>
          <w:color w:val="000000"/>
          <w:sz w:val="32"/>
          <w:szCs w:val="40"/>
        </w:rPr>
        <w:t>I</w:t>
      </w:r>
      <w:r w:rsidRPr="00E70952">
        <w:rPr>
          <w:rFonts w:ascii="BRH Devanagari Extra" w:hAnsi="BRH Devanagari Extra" w:cs="BRH Malayalam Extra"/>
          <w:color w:val="000000"/>
          <w:sz w:val="24"/>
          <w:szCs w:val="40"/>
        </w:rPr>
        <w:t>Æ</w:t>
      </w:r>
      <w:r w:rsidRPr="00E70952">
        <w:rPr>
          <w:rFonts w:ascii="BRH Malayalam Extra" w:hAnsi="BRH Malayalam Extra" w:cs="BRH Malayalam Extra"/>
          <w:color w:val="000000"/>
          <w:sz w:val="32"/>
          <w:szCs w:val="40"/>
        </w:rPr>
        <w:t>j¡ ¥i</w:t>
      </w:r>
      <w:r w:rsidRPr="00E70952">
        <w:rPr>
          <w:rFonts w:ascii="BRH Malayalam Extra" w:hAnsi="BRH Malayalam Extra" w:cs="BRH Malayalam Extra"/>
          <w:color w:val="000000"/>
          <w:sz w:val="26"/>
          <w:szCs w:val="40"/>
        </w:rPr>
        <w:t>–</w:t>
      </w:r>
      <w:r w:rsidRPr="00E70952">
        <w:rPr>
          <w:rFonts w:ascii="BRH Malayalam Extra" w:hAnsi="BRH Malayalam Extra" w:cs="BRH Malayalam Extra"/>
          <w:color w:val="000000"/>
          <w:sz w:val="32"/>
          <w:szCs w:val="40"/>
        </w:rPr>
        <w:t xml:space="preserve">p | </w:t>
      </w:r>
    </w:p>
    <w:p w14:paraId="4B352235" w14:textId="77777777" w:rsidR="00F713EB" w:rsidRPr="00E7095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0952">
        <w:rPr>
          <w:rFonts w:ascii="Arial" w:hAnsi="Arial" w:cs="BRH Malayalam Extra"/>
          <w:color w:val="000000"/>
          <w:sz w:val="24"/>
          <w:szCs w:val="40"/>
        </w:rPr>
        <w:t>8</w:t>
      </w:r>
      <w:r w:rsidRPr="00E70952">
        <w:rPr>
          <w:rFonts w:ascii="BRH Malayalam Extra" w:hAnsi="BRH Malayalam Extra" w:cs="BRH Malayalam Extra"/>
          <w:color w:val="000000"/>
          <w:sz w:val="32"/>
          <w:szCs w:val="40"/>
        </w:rPr>
        <w:t>)</w:t>
      </w:r>
      <w:r w:rsidRPr="00E70952">
        <w:rPr>
          <w:rFonts w:ascii="BRH Malayalam Extra" w:hAnsi="BRH Malayalam Extra" w:cs="BRH Malayalam Extra"/>
          <w:color w:val="000000"/>
          <w:sz w:val="32"/>
          <w:szCs w:val="40"/>
        </w:rPr>
        <w:tab/>
      </w:r>
      <w:r w:rsidRPr="00E70952">
        <w:rPr>
          <w:rFonts w:ascii="Arial" w:hAnsi="Arial" w:cs="BRH Malayalam Extra"/>
          <w:color w:val="000000"/>
          <w:sz w:val="24"/>
          <w:szCs w:val="40"/>
        </w:rPr>
        <w:t>2</w:t>
      </w:r>
      <w:r w:rsidRPr="00E70952">
        <w:rPr>
          <w:rFonts w:ascii="BRH Malayalam Extra" w:hAnsi="BRH Malayalam Extra" w:cs="BRH Malayalam Extra"/>
          <w:color w:val="000000"/>
          <w:sz w:val="32"/>
          <w:szCs w:val="40"/>
        </w:rPr>
        <w:t>.</w:t>
      </w:r>
      <w:r w:rsidRPr="00E70952">
        <w:rPr>
          <w:rFonts w:ascii="Arial" w:hAnsi="Arial" w:cs="BRH Malayalam Extra"/>
          <w:color w:val="000000"/>
          <w:sz w:val="24"/>
          <w:szCs w:val="40"/>
        </w:rPr>
        <w:t>6</w:t>
      </w:r>
      <w:r w:rsidRPr="00E70952">
        <w:rPr>
          <w:rFonts w:ascii="BRH Malayalam Extra" w:hAnsi="BRH Malayalam Extra" w:cs="BRH Malayalam Extra"/>
          <w:color w:val="000000"/>
          <w:sz w:val="32"/>
          <w:szCs w:val="40"/>
        </w:rPr>
        <w:t>.</w:t>
      </w:r>
      <w:r w:rsidRPr="00E70952">
        <w:rPr>
          <w:rFonts w:ascii="Arial" w:hAnsi="Arial" w:cs="BRH Malayalam Extra"/>
          <w:color w:val="000000"/>
          <w:sz w:val="24"/>
          <w:szCs w:val="40"/>
        </w:rPr>
        <w:t>10</w:t>
      </w:r>
      <w:r w:rsidRPr="00E70952">
        <w:rPr>
          <w:rFonts w:ascii="BRH Malayalam Extra" w:hAnsi="BRH Malayalam Extra" w:cs="BRH Malayalam Extra"/>
          <w:color w:val="000000"/>
          <w:sz w:val="32"/>
          <w:szCs w:val="40"/>
        </w:rPr>
        <w:t>.</w:t>
      </w:r>
      <w:r w:rsidRPr="00E70952">
        <w:rPr>
          <w:rFonts w:ascii="Arial" w:hAnsi="Arial" w:cs="BRH Malayalam Extra"/>
          <w:color w:val="000000"/>
          <w:sz w:val="24"/>
          <w:szCs w:val="40"/>
        </w:rPr>
        <w:t>3</w:t>
      </w:r>
      <w:r w:rsidRPr="00E70952">
        <w:rPr>
          <w:rFonts w:ascii="BRH Malayalam Extra" w:hAnsi="BRH Malayalam Extra" w:cs="BRH Malayalam Extra"/>
          <w:color w:val="000000"/>
          <w:sz w:val="32"/>
          <w:szCs w:val="40"/>
        </w:rPr>
        <w:t>(</w:t>
      </w:r>
      <w:r w:rsidRPr="00E70952">
        <w:rPr>
          <w:rFonts w:ascii="Arial" w:hAnsi="Arial" w:cs="BRH Malayalam Extra"/>
          <w:color w:val="000000"/>
          <w:sz w:val="24"/>
          <w:szCs w:val="40"/>
        </w:rPr>
        <w:t>6</w:t>
      </w:r>
      <w:r w:rsidRPr="00E70952">
        <w:rPr>
          <w:rFonts w:ascii="BRH Malayalam Extra" w:hAnsi="BRH Malayalam Extra" w:cs="BRH Malayalam Extra"/>
          <w:color w:val="000000"/>
          <w:sz w:val="32"/>
          <w:szCs w:val="40"/>
        </w:rPr>
        <w:t>)</w:t>
      </w:r>
      <w:proofErr w:type="gramStart"/>
      <w:r w:rsidRPr="00E70952">
        <w:rPr>
          <w:rFonts w:ascii="BRH Malayalam Extra" w:hAnsi="BRH Malayalam Extra" w:cs="BRH Malayalam Extra"/>
          <w:color w:val="000000"/>
          <w:sz w:val="32"/>
          <w:szCs w:val="40"/>
        </w:rPr>
        <w:t>-  q</w:t>
      </w:r>
      <w:proofErr w:type="gramEnd"/>
      <w:r w:rsidRPr="00E70952">
        <w:rPr>
          <w:rFonts w:ascii="BRH Malayalam Extra" w:hAnsi="BRH Malayalam Extra" w:cs="BRH Malayalam Extra"/>
          <w:color w:val="000000"/>
          <w:sz w:val="26"/>
          <w:szCs w:val="40"/>
        </w:rPr>
        <w:t>–</w:t>
      </w:r>
      <w:r w:rsidRPr="00E70952">
        <w:rPr>
          <w:rFonts w:ascii="BRH Malayalam Extra" w:hAnsi="BRH Malayalam Extra" w:cs="BRH Malayalam Extra"/>
          <w:color w:val="000000"/>
          <w:sz w:val="32"/>
          <w:szCs w:val="40"/>
        </w:rPr>
        <w:t>I</w:t>
      </w:r>
      <w:r w:rsidRPr="00E70952">
        <w:rPr>
          <w:rFonts w:ascii="BRH Devanagari Extra" w:hAnsi="BRH Devanagari Extra" w:cs="BRH Malayalam Extra"/>
          <w:color w:val="000000"/>
          <w:sz w:val="24"/>
          <w:szCs w:val="40"/>
        </w:rPr>
        <w:t>Æ</w:t>
      </w:r>
      <w:r w:rsidRPr="00E70952">
        <w:rPr>
          <w:rFonts w:ascii="BRH Malayalam Extra" w:hAnsi="BRH Malayalam Extra" w:cs="BRH Malayalam Extra"/>
          <w:color w:val="000000"/>
          <w:sz w:val="32"/>
          <w:szCs w:val="40"/>
        </w:rPr>
        <w:t>j¡I |</w:t>
      </w:r>
    </w:p>
    <w:p w14:paraId="506E1CA0" w14:textId="77777777" w:rsidR="00F713EB" w:rsidRPr="00E7095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0952">
        <w:rPr>
          <w:rFonts w:ascii="BRH Malayalam Extra" w:hAnsi="BRH Malayalam Extra" w:cs="BRH Malayalam Extra"/>
          <w:color w:val="000000"/>
          <w:sz w:val="32"/>
          <w:szCs w:val="40"/>
        </w:rPr>
        <w:t>q</w:t>
      </w:r>
      <w:r w:rsidRPr="00E70952">
        <w:rPr>
          <w:rFonts w:ascii="BRH Malayalam Extra" w:hAnsi="BRH Malayalam Extra" w:cs="BRH Malayalam Extra"/>
          <w:color w:val="000000"/>
          <w:sz w:val="26"/>
          <w:szCs w:val="40"/>
        </w:rPr>
        <w:t>–</w:t>
      </w:r>
      <w:r w:rsidRPr="00E70952">
        <w:rPr>
          <w:rFonts w:ascii="BRH Malayalam Extra" w:hAnsi="BRH Malayalam Extra" w:cs="BRH Malayalam Extra"/>
          <w:color w:val="000000"/>
          <w:sz w:val="32"/>
          <w:szCs w:val="40"/>
        </w:rPr>
        <w:t>I</w:t>
      </w:r>
      <w:r w:rsidRPr="00E70952">
        <w:rPr>
          <w:rFonts w:ascii="BRH Devanagari Extra" w:hAnsi="BRH Devanagari Extra" w:cs="BRH Malayalam Extra"/>
          <w:color w:val="000000"/>
          <w:sz w:val="24"/>
          <w:szCs w:val="40"/>
        </w:rPr>
        <w:t>Æ</w:t>
      </w:r>
      <w:r w:rsidRPr="00E70952">
        <w:rPr>
          <w:rFonts w:ascii="BRH Malayalam Extra" w:hAnsi="BRH Malayalam Extra" w:cs="BRH Malayalam Extra"/>
          <w:color w:val="000000"/>
          <w:sz w:val="32"/>
          <w:szCs w:val="40"/>
        </w:rPr>
        <w:t xml:space="preserve">j¡iyZy— qI - j¡I | </w:t>
      </w:r>
    </w:p>
    <w:p w14:paraId="2B4D0A02" w14:textId="77777777" w:rsidR="00F713EB" w:rsidRPr="00E7095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0952">
        <w:rPr>
          <w:rFonts w:ascii="Arial" w:hAnsi="Arial" w:cs="BRH Malayalam Extra"/>
          <w:color w:val="000000"/>
          <w:sz w:val="24"/>
          <w:szCs w:val="40"/>
        </w:rPr>
        <w:t>9</w:t>
      </w:r>
      <w:r w:rsidRPr="00E70952">
        <w:rPr>
          <w:rFonts w:ascii="BRH Malayalam Extra" w:hAnsi="BRH Malayalam Extra" w:cs="BRH Malayalam Extra"/>
          <w:color w:val="000000"/>
          <w:sz w:val="32"/>
          <w:szCs w:val="40"/>
        </w:rPr>
        <w:t>)</w:t>
      </w:r>
      <w:r w:rsidRPr="00E70952">
        <w:rPr>
          <w:rFonts w:ascii="BRH Malayalam Extra" w:hAnsi="BRH Malayalam Extra" w:cs="BRH Malayalam Extra"/>
          <w:color w:val="000000"/>
          <w:sz w:val="32"/>
          <w:szCs w:val="40"/>
        </w:rPr>
        <w:tab/>
      </w:r>
      <w:r w:rsidRPr="00E70952">
        <w:rPr>
          <w:rFonts w:ascii="Arial" w:hAnsi="Arial" w:cs="BRH Malayalam Extra"/>
          <w:color w:val="000000"/>
          <w:sz w:val="24"/>
          <w:szCs w:val="40"/>
        </w:rPr>
        <w:t>2</w:t>
      </w:r>
      <w:r w:rsidRPr="00E70952">
        <w:rPr>
          <w:rFonts w:ascii="BRH Malayalam Extra" w:hAnsi="BRH Malayalam Extra" w:cs="BRH Malayalam Extra"/>
          <w:color w:val="000000"/>
          <w:sz w:val="32"/>
          <w:szCs w:val="40"/>
        </w:rPr>
        <w:t>.</w:t>
      </w:r>
      <w:r w:rsidRPr="00E70952">
        <w:rPr>
          <w:rFonts w:ascii="Arial" w:hAnsi="Arial" w:cs="BRH Malayalam Extra"/>
          <w:color w:val="000000"/>
          <w:sz w:val="24"/>
          <w:szCs w:val="40"/>
        </w:rPr>
        <w:t>6</w:t>
      </w:r>
      <w:r w:rsidRPr="00E70952">
        <w:rPr>
          <w:rFonts w:ascii="BRH Malayalam Extra" w:hAnsi="BRH Malayalam Extra" w:cs="BRH Malayalam Extra"/>
          <w:color w:val="000000"/>
          <w:sz w:val="32"/>
          <w:szCs w:val="40"/>
        </w:rPr>
        <w:t>.</w:t>
      </w:r>
      <w:r w:rsidRPr="00E70952">
        <w:rPr>
          <w:rFonts w:ascii="Arial" w:hAnsi="Arial" w:cs="BRH Malayalam Extra"/>
          <w:color w:val="000000"/>
          <w:sz w:val="24"/>
          <w:szCs w:val="40"/>
        </w:rPr>
        <w:t>10</w:t>
      </w:r>
      <w:r w:rsidRPr="00E70952">
        <w:rPr>
          <w:rFonts w:ascii="BRH Malayalam Extra" w:hAnsi="BRH Malayalam Extra" w:cs="BRH Malayalam Extra"/>
          <w:color w:val="000000"/>
          <w:sz w:val="32"/>
          <w:szCs w:val="40"/>
        </w:rPr>
        <w:t>.</w:t>
      </w:r>
      <w:r w:rsidRPr="00E70952">
        <w:rPr>
          <w:rFonts w:ascii="Arial" w:hAnsi="Arial" w:cs="BRH Malayalam Extra"/>
          <w:color w:val="000000"/>
          <w:sz w:val="24"/>
          <w:szCs w:val="40"/>
        </w:rPr>
        <w:t>3</w:t>
      </w:r>
      <w:r w:rsidRPr="00E70952">
        <w:rPr>
          <w:rFonts w:ascii="BRH Malayalam Extra" w:hAnsi="BRH Malayalam Extra" w:cs="BRH Malayalam Extra"/>
          <w:color w:val="000000"/>
          <w:sz w:val="32"/>
          <w:szCs w:val="40"/>
        </w:rPr>
        <w:t>(</w:t>
      </w:r>
      <w:r w:rsidRPr="00E70952">
        <w:rPr>
          <w:rFonts w:ascii="Arial" w:hAnsi="Arial" w:cs="BRH Malayalam Extra"/>
          <w:color w:val="000000"/>
          <w:sz w:val="24"/>
          <w:szCs w:val="40"/>
        </w:rPr>
        <w:t>7</w:t>
      </w:r>
      <w:r w:rsidRPr="00E70952">
        <w:rPr>
          <w:rFonts w:ascii="BRH Malayalam Extra" w:hAnsi="BRH Malayalam Extra" w:cs="BRH Malayalam Extra"/>
          <w:color w:val="000000"/>
          <w:sz w:val="32"/>
          <w:szCs w:val="40"/>
        </w:rPr>
        <w:t>)</w:t>
      </w:r>
      <w:proofErr w:type="gramStart"/>
      <w:r w:rsidRPr="00E70952">
        <w:rPr>
          <w:rFonts w:ascii="BRH Malayalam Extra" w:hAnsi="BRH Malayalam Extra" w:cs="BRH Malayalam Extra"/>
          <w:color w:val="000000"/>
          <w:sz w:val="32"/>
          <w:szCs w:val="40"/>
        </w:rPr>
        <w:t>-  G</w:t>
      </w:r>
      <w:proofErr w:type="gramEnd"/>
      <w:r w:rsidRPr="00E70952">
        <w:rPr>
          <w:rFonts w:ascii="BRH Malayalam Extra" w:hAnsi="BRH Malayalam Extra" w:cs="BRH Malayalam Extra"/>
          <w:color w:val="000000"/>
          <w:sz w:val="26"/>
          <w:szCs w:val="40"/>
        </w:rPr>
        <w:t>–</w:t>
      </w:r>
      <w:r w:rsidRPr="00E70952">
        <w:rPr>
          <w:rFonts w:ascii="BRH Malayalam Extra" w:hAnsi="BRH Malayalam Extra" w:cs="BRH Malayalam Extra"/>
          <w:color w:val="000000"/>
          <w:sz w:val="32"/>
          <w:szCs w:val="40"/>
        </w:rPr>
        <w:t>p | gx</w:t>
      </w:r>
      <w:r w:rsidRPr="00E70952">
        <w:rPr>
          <w:rFonts w:ascii="BRH Malayalam Extra" w:hAnsi="BRH Malayalam Extra" w:cs="BRH Malayalam Extra"/>
          <w:color w:val="000000"/>
          <w:sz w:val="26"/>
          <w:szCs w:val="40"/>
        </w:rPr>
        <w:t>–</w:t>
      </w:r>
      <w:r w:rsidRPr="00E70952">
        <w:rPr>
          <w:rFonts w:ascii="BRH Malayalam Extra" w:hAnsi="BRH Malayalam Extra" w:cs="BRH Malayalam Extra"/>
          <w:color w:val="000000"/>
          <w:sz w:val="32"/>
          <w:szCs w:val="40"/>
        </w:rPr>
        <w:t>ª</w:t>
      </w:r>
      <w:r w:rsidRPr="00E70952">
        <w:rPr>
          <w:rFonts w:ascii="BRH Malayalam Extra" w:hAnsi="BRH Malayalam Extra" w:cs="BRH Malayalam Extra"/>
          <w:color w:val="000000"/>
          <w:sz w:val="26"/>
          <w:szCs w:val="40"/>
        </w:rPr>
        <w:t>–</w:t>
      </w:r>
      <w:r w:rsidRPr="00E70952">
        <w:rPr>
          <w:rFonts w:ascii="BRH Malayalam Extra" w:hAnsi="BRH Malayalam Extra" w:cs="BRH Malayalam Extra"/>
          <w:color w:val="000000"/>
          <w:sz w:val="32"/>
          <w:szCs w:val="40"/>
        </w:rPr>
        <w:t>.t</w:t>
      </w:r>
      <w:r w:rsidRPr="00E70952">
        <w:rPr>
          <w:rFonts w:ascii="BRH Malayalam Extra" w:hAnsi="BRH Malayalam Extra" w:cs="BRH Malayalam Extra"/>
          <w:color w:val="000000"/>
          <w:sz w:val="26"/>
          <w:szCs w:val="40"/>
        </w:rPr>
        <w:t>–</w:t>
      </w:r>
      <w:r w:rsidRPr="00E70952">
        <w:rPr>
          <w:rFonts w:ascii="BRH Malayalam Extra" w:hAnsi="BRH Malayalam Extra" w:cs="BRH Malayalam Extra"/>
          <w:color w:val="000000"/>
          <w:sz w:val="32"/>
          <w:szCs w:val="40"/>
        </w:rPr>
        <w:t>sð</w:t>
      </w:r>
      <w:r w:rsidRPr="00E70952">
        <w:rPr>
          <w:rFonts w:ascii="BRH Malayalam Extra" w:hAnsi="BRH Malayalam Extra" w:cs="BRH Malayalam Extra"/>
          <w:color w:val="000000"/>
          <w:sz w:val="26"/>
          <w:szCs w:val="40"/>
        </w:rPr>
        <w:t>–</w:t>
      </w:r>
      <w:r w:rsidRPr="00E70952">
        <w:rPr>
          <w:rFonts w:ascii="BRH Malayalam Extra" w:hAnsi="BRH Malayalam Extra" w:cs="BRH Malayalam Extra"/>
          <w:color w:val="000000"/>
          <w:sz w:val="32"/>
          <w:szCs w:val="40"/>
        </w:rPr>
        <w:t>ZõI |</w:t>
      </w:r>
    </w:p>
    <w:p w14:paraId="4585A713" w14:textId="77777777" w:rsidR="00F713EB" w:rsidRPr="00E7095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0952">
        <w:rPr>
          <w:rFonts w:ascii="BRH Malayalam Extra" w:hAnsi="BRH Malayalam Extra" w:cs="BRH Malayalam Extra"/>
          <w:color w:val="000000"/>
          <w:sz w:val="32"/>
          <w:szCs w:val="40"/>
        </w:rPr>
        <w:t>G</w:t>
      </w:r>
      <w:r w:rsidRPr="00E70952">
        <w:rPr>
          <w:rFonts w:ascii="BRH Malayalam Extra" w:hAnsi="BRH Malayalam Extra" w:cs="BRH Malayalam Extra"/>
          <w:color w:val="000000"/>
          <w:sz w:val="26"/>
          <w:szCs w:val="40"/>
        </w:rPr>
        <w:t>–</w:t>
      </w:r>
      <w:r w:rsidRPr="00E70952">
        <w:rPr>
          <w:rFonts w:ascii="BRH Malayalam Extra" w:hAnsi="BRH Malayalam Extra" w:cs="BRH Malayalam Extra"/>
          <w:color w:val="000000"/>
          <w:sz w:val="32"/>
          <w:szCs w:val="40"/>
        </w:rPr>
        <w:t>p gx—</w:t>
      </w:r>
      <w:proofErr w:type="gramStart"/>
      <w:r w:rsidRPr="00E70952">
        <w:rPr>
          <w:rFonts w:ascii="BRH Malayalam Extra" w:hAnsi="BRH Malayalam Extra" w:cs="BRH Malayalam Extra"/>
          <w:color w:val="000000"/>
          <w:sz w:val="32"/>
          <w:szCs w:val="40"/>
        </w:rPr>
        <w:t>ª.tsð</w:t>
      </w:r>
      <w:proofErr w:type="gramEnd"/>
      <w:r w:rsidRPr="00E70952">
        <w:rPr>
          <w:rFonts w:ascii="BRH Malayalam Extra" w:hAnsi="BRH Malayalam Extra" w:cs="BRH Malayalam Extra"/>
          <w:color w:val="000000"/>
          <w:sz w:val="26"/>
          <w:szCs w:val="40"/>
        </w:rPr>
        <w:t>–</w:t>
      </w:r>
      <w:r w:rsidRPr="00E70952">
        <w:rPr>
          <w:rFonts w:ascii="BRH Malayalam Extra" w:hAnsi="BRH Malayalam Extra" w:cs="BRH Malayalam Extra"/>
          <w:color w:val="000000"/>
          <w:sz w:val="32"/>
          <w:szCs w:val="40"/>
        </w:rPr>
        <w:t>ZõI gx—ª.tsð</w:t>
      </w:r>
      <w:r w:rsidRPr="00E70952">
        <w:rPr>
          <w:rFonts w:ascii="BRH Malayalam Extra" w:hAnsi="BRH Malayalam Extra" w:cs="BRH Malayalam Extra"/>
          <w:color w:val="000000"/>
          <w:sz w:val="26"/>
          <w:szCs w:val="40"/>
        </w:rPr>
        <w:t>–</w:t>
      </w:r>
      <w:r w:rsidRPr="00E70952">
        <w:rPr>
          <w:rFonts w:ascii="BRH Malayalam Extra" w:hAnsi="BRH Malayalam Extra" w:cs="BRH Malayalam Extra"/>
          <w:color w:val="000000"/>
          <w:sz w:val="32"/>
          <w:szCs w:val="40"/>
        </w:rPr>
        <w:t>Zõ ¥i</w:t>
      </w:r>
      <w:r w:rsidRPr="00E70952">
        <w:rPr>
          <w:rFonts w:ascii="BRH Malayalam Extra" w:hAnsi="BRH Malayalam Extra" w:cs="BRH Malayalam Extra"/>
          <w:color w:val="000000"/>
          <w:sz w:val="26"/>
          <w:szCs w:val="40"/>
        </w:rPr>
        <w:t>–</w:t>
      </w:r>
      <w:r w:rsidRPr="00E70952">
        <w:rPr>
          <w:rFonts w:ascii="BRH Malayalam Extra" w:hAnsi="BRH Malayalam Extra" w:cs="BRH Malayalam Extra"/>
          <w:color w:val="000000"/>
          <w:sz w:val="32"/>
          <w:szCs w:val="40"/>
        </w:rPr>
        <w:t>¤¤pp gx—ª.tsð</w:t>
      </w:r>
      <w:r w:rsidRPr="00E70952">
        <w:rPr>
          <w:rFonts w:ascii="BRH Malayalam Extra" w:hAnsi="BRH Malayalam Extra" w:cs="BRH Malayalam Extra"/>
          <w:color w:val="000000"/>
          <w:sz w:val="26"/>
          <w:szCs w:val="40"/>
        </w:rPr>
        <w:t>–</w:t>
      </w:r>
      <w:r w:rsidRPr="00E70952">
        <w:rPr>
          <w:rFonts w:ascii="BRH Malayalam Extra" w:hAnsi="BRH Malayalam Extra" w:cs="BRH Malayalam Extra"/>
          <w:color w:val="000000"/>
          <w:sz w:val="32"/>
          <w:szCs w:val="40"/>
        </w:rPr>
        <w:t xml:space="preserve">ZõI | </w:t>
      </w:r>
    </w:p>
    <w:p w14:paraId="33674E28" w14:textId="77777777" w:rsidR="00F713EB" w:rsidRPr="00E7095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0952">
        <w:rPr>
          <w:rFonts w:ascii="Arial" w:hAnsi="Arial" w:cs="BRH Malayalam Extra"/>
          <w:color w:val="000000"/>
          <w:sz w:val="24"/>
          <w:szCs w:val="40"/>
        </w:rPr>
        <w:t>10</w:t>
      </w:r>
      <w:r w:rsidRPr="00E70952">
        <w:rPr>
          <w:rFonts w:ascii="BRH Malayalam Extra" w:hAnsi="BRH Malayalam Extra" w:cs="BRH Malayalam Extra"/>
          <w:color w:val="000000"/>
          <w:sz w:val="32"/>
          <w:szCs w:val="40"/>
        </w:rPr>
        <w:t>)</w:t>
      </w:r>
      <w:r w:rsidRPr="00E70952">
        <w:rPr>
          <w:rFonts w:ascii="BRH Malayalam Extra" w:hAnsi="BRH Malayalam Extra" w:cs="BRH Malayalam Extra"/>
          <w:color w:val="000000"/>
          <w:sz w:val="32"/>
          <w:szCs w:val="40"/>
        </w:rPr>
        <w:tab/>
      </w:r>
      <w:r w:rsidRPr="00E70952">
        <w:rPr>
          <w:rFonts w:ascii="Arial" w:hAnsi="Arial" w:cs="BRH Malayalam Extra"/>
          <w:color w:val="000000"/>
          <w:sz w:val="24"/>
          <w:szCs w:val="40"/>
        </w:rPr>
        <w:t>2</w:t>
      </w:r>
      <w:r w:rsidRPr="00E70952">
        <w:rPr>
          <w:rFonts w:ascii="BRH Malayalam Extra" w:hAnsi="BRH Malayalam Extra" w:cs="BRH Malayalam Extra"/>
          <w:color w:val="000000"/>
          <w:sz w:val="32"/>
          <w:szCs w:val="40"/>
        </w:rPr>
        <w:t>.</w:t>
      </w:r>
      <w:r w:rsidRPr="00E70952">
        <w:rPr>
          <w:rFonts w:ascii="Arial" w:hAnsi="Arial" w:cs="BRH Malayalam Extra"/>
          <w:color w:val="000000"/>
          <w:sz w:val="24"/>
          <w:szCs w:val="40"/>
        </w:rPr>
        <w:t>6</w:t>
      </w:r>
      <w:r w:rsidRPr="00E70952">
        <w:rPr>
          <w:rFonts w:ascii="BRH Malayalam Extra" w:hAnsi="BRH Malayalam Extra" w:cs="BRH Malayalam Extra"/>
          <w:color w:val="000000"/>
          <w:sz w:val="32"/>
          <w:szCs w:val="40"/>
        </w:rPr>
        <w:t>.</w:t>
      </w:r>
      <w:r w:rsidRPr="00E70952">
        <w:rPr>
          <w:rFonts w:ascii="Arial" w:hAnsi="Arial" w:cs="BRH Malayalam Extra"/>
          <w:color w:val="000000"/>
          <w:sz w:val="24"/>
          <w:szCs w:val="40"/>
        </w:rPr>
        <w:t>10</w:t>
      </w:r>
      <w:r w:rsidRPr="00E70952">
        <w:rPr>
          <w:rFonts w:ascii="BRH Malayalam Extra" w:hAnsi="BRH Malayalam Extra" w:cs="BRH Malayalam Extra"/>
          <w:color w:val="000000"/>
          <w:sz w:val="32"/>
          <w:szCs w:val="40"/>
        </w:rPr>
        <w:t>.</w:t>
      </w:r>
      <w:r w:rsidRPr="00E70952">
        <w:rPr>
          <w:rFonts w:ascii="Arial" w:hAnsi="Arial" w:cs="BRH Malayalam Extra"/>
          <w:color w:val="000000"/>
          <w:sz w:val="24"/>
          <w:szCs w:val="40"/>
        </w:rPr>
        <w:t>3</w:t>
      </w:r>
      <w:r w:rsidRPr="00E70952">
        <w:rPr>
          <w:rFonts w:ascii="BRH Malayalam Extra" w:hAnsi="BRH Malayalam Extra" w:cs="BRH Malayalam Extra"/>
          <w:color w:val="000000"/>
          <w:sz w:val="32"/>
          <w:szCs w:val="40"/>
        </w:rPr>
        <w:t>(</w:t>
      </w:r>
      <w:r w:rsidRPr="00E70952">
        <w:rPr>
          <w:rFonts w:ascii="Arial" w:hAnsi="Arial" w:cs="BRH Malayalam Extra"/>
          <w:color w:val="000000"/>
          <w:sz w:val="24"/>
          <w:szCs w:val="40"/>
        </w:rPr>
        <w:t>8</w:t>
      </w:r>
      <w:r w:rsidRPr="00E70952">
        <w:rPr>
          <w:rFonts w:ascii="BRH Malayalam Extra" w:hAnsi="BRH Malayalam Extra" w:cs="BRH Malayalam Extra"/>
          <w:color w:val="000000"/>
          <w:sz w:val="32"/>
          <w:szCs w:val="40"/>
        </w:rPr>
        <w:t>)</w:t>
      </w:r>
      <w:proofErr w:type="gramStart"/>
      <w:r w:rsidRPr="00E70952">
        <w:rPr>
          <w:rFonts w:ascii="BRH Malayalam Extra" w:hAnsi="BRH Malayalam Extra" w:cs="BRH Malayalam Extra"/>
          <w:color w:val="000000"/>
          <w:sz w:val="32"/>
          <w:szCs w:val="40"/>
        </w:rPr>
        <w:t>-  gx</w:t>
      </w:r>
      <w:proofErr w:type="gramEnd"/>
      <w:r w:rsidRPr="00E70952">
        <w:rPr>
          <w:rFonts w:ascii="BRH Malayalam Extra" w:hAnsi="BRH Malayalam Extra" w:cs="BRH Malayalam Extra"/>
          <w:color w:val="000000"/>
          <w:sz w:val="26"/>
          <w:szCs w:val="40"/>
        </w:rPr>
        <w:t>–</w:t>
      </w:r>
      <w:r w:rsidRPr="00E70952">
        <w:rPr>
          <w:rFonts w:ascii="BRH Malayalam Extra" w:hAnsi="BRH Malayalam Extra" w:cs="BRH Malayalam Extra"/>
          <w:color w:val="000000"/>
          <w:sz w:val="32"/>
          <w:szCs w:val="40"/>
        </w:rPr>
        <w:t>ª</w:t>
      </w:r>
      <w:r w:rsidRPr="00E70952">
        <w:rPr>
          <w:rFonts w:ascii="BRH Malayalam Extra" w:hAnsi="BRH Malayalam Extra" w:cs="BRH Malayalam Extra"/>
          <w:color w:val="000000"/>
          <w:sz w:val="26"/>
          <w:szCs w:val="40"/>
        </w:rPr>
        <w:t>–</w:t>
      </w:r>
      <w:r w:rsidRPr="00E70952">
        <w:rPr>
          <w:rFonts w:ascii="BRH Malayalam Extra" w:hAnsi="BRH Malayalam Extra" w:cs="BRH Malayalam Extra"/>
          <w:color w:val="000000"/>
          <w:sz w:val="32"/>
          <w:szCs w:val="40"/>
        </w:rPr>
        <w:t>.t</w:t>
      </w:r>
      <w:r w:rsidRPr="00E70952">
        <w:rPr>
          <w:rFonts w:ascii="BRH Malayalam Extra" w:hAnsi="BRH Malayalam Extra" w:cs="BRH Malayalam Extra"/>
          <w:color w:val="000000"/>
          <w:sz w:val="26"/>
          <w:szCs w:val="40"/>
        </w:rPr>
        <w:t>–</w:t>
      </w:r>
      <w:r w:rsidRPr="00E70952">
        <w:rPr>
          <w:rFonts w:ascii="BRH Malayalam Extra" w:hAnsi="BRH Malayalam Extra" w:cs="BRH Malayalam Extra"/>
          <w:color w:val="000000"/>
          <w:sz w:val="32"/>
          <w:szCs w:val="40"/>
        </w:rPr>
        <w:t>sð</w:t>
      </w:r>
      <w:r w:rsidRPr="00E70952">
        <w:rPr>
          <w:rFonts w:ascii="BRH Malayalam Extra" w:hAnsi="BRH Malayalam Extra" w:cs="BRH Malayalam Extra"/>
          <w:color w:val="000000"/>
          <w:sz w:val="26"/>
          <w:szCs w:val="40"/>
        </w:rPr>
        <w:t>–</w:t>
      </w:r>
      <w:r w:rsidRPr="00E70952">
        <w:rPr>
          <w:rFonts w:ascii="BRH Malayalam Extra" w:hAnsi="BRH Malayalam Extra" w:cs="BRH Malayalam Extra"/>
          <w:color w:val="000000"/>
          <w:sz w:val="32"/>
          <w:szCs w:val="40"/>
        </w:rPr>
        <w:t>ZõI | hx</w:t>
      </w:r>
      <w:r w:rsidRPr="00E70952">
        <w:rPr>
          <w:rFonts w:ascii="BRH Malayalam Extra" w:hAnsi="BRH Malayalam Extra" w:cs="BRH Malayalam Extra"/>
          <w:color w:val="000000"/>
          <w:sz w:val="26"/>
          <w:szCs w:val="40"/>
        </w:rPr>
        <w:t>–</w:t>
      </w:r>
      <w:r w:rsidRPr="00E70952">
        <w:rPr>
          <w:rFonts w:ascii="BRH Malayalam Extra" w:hAnsi="BRH Malayalam Extra" w:cs="BRH Malayalam Extra"/>
          <w:color w:val="000000"/>
          <w:sz w:val="32"/>
          <w:szCs w:val="40"/>
        </w:rPr>
        <w:t>M</w:t>
      </w:r>
      <w:r w:rsidRPr="00E70952">
        <w:rPr>
          <w:rFonts w:ascii="BRH Malayalam Extra" w:hAnsi="BRH Malayalam Extra" w:cs="BRH Malayalam Extra"/>
          <w:color w:val="000000"/>
          <w:sz w:val="26"/>
          <w:szCs w:val="40"/>
        </w:rPr>
        <w:t>–</w:t>
      </w:r>
      <w:r w:rsidRPr="00E70952">
        <w:rPr>
          <w:rFonts w:ascii="BRH Malayalam Extra" w:hAnsi="BRH Malayalam Extra" w:cs="BRH Malayalam Extra"/>
          <w:color w:val="000000"/>
          <w:sz w:val="32"/>
          <w:szCs w:val="40"/>
        </w:rPr>
        <w:t>¥c¥j—d |</w:t>
      </w:r>
    </w:p>
    <w:p w14:paraId="1D2E2E99" w14:textId="77777777" w:rsidR="000D2870" w:rsidRPr="00E7095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0952">
        <w:rPr>
          <w:rFonts w:ascii="BRH Malayalam Extra" w:hAnsi="BRH Malayalam Extra" w:cs="BRH Malayalam Extra"/>
          <w:color w:val="000000"/>
          <w:sz w:val="32"/>
          <w:szCs w:val="40"/>
        </w:rPr>
        <w:t>gx</w:t>
      </w:r>
      <w:r w:rsidRPr="00E70952">
        <w:rPr>
          <w:rFonts w:ascii="BRH Malayalam Extra" w:hAnsi="BRH Malayalam Extra" w:cs="BRH Malayalam Extra"/>
          <w:color w:val="000000"/>
          <w:sz w:val="26"/>
          <w:szCs w:val="40"/>
        </w:rPr>
        <w:t>–</w:t>
      </w:r>
      <w:r w:rsidRPr="00E70952">
        <w:rPr>
          <w:rFonts w:ascii="BRH Malayalam Extra" w:hAnsi="BRH Malayalam Extra" w:cs="BRH Malayalam Extra"/>
          <w:color w:val="000000"/>
          <w:sz w:val="32"/>
          <w:szCs w:val="40"/>
        </w:rPr>
        <w:t>ª</w:t>
      </w:r>
      <w:r w:rsidRPr="00E70952">
        <w:rPr>
          <w:rFonts w:ascii="BRH Malayalam Extra" w:hAnsi="BRH Malayalam Extra" w:cs="BRH Malayalam Extra"/>
          <w:color w:val="000000"/>
          <w:sz w:val="26"/>
          <w:szCs w:val="40"/>
        </w:rPr>
        <w:t>–</w:t>
      </w:r>
      <w:r w:rsidRPr="00E70952">
        <w:rPr>
          <w:rFonts w:ascii="BRH Malayalam Extra" w:hAnsi="BRH Malayalam Extra" w:cs="BRH Malayalam Extra"/>
          <w:color w:val="000000"/>
          <w:sz w:val="32"/>
          <w:szCs w:val="40"/>
        </w:rPr>
        <w:t>.t</w:t>
      </w:r>
      <w:r w:rsidRPr="00E70952">
        <w:rPr>
          <w:rFonts w:ascii="BRH Malayalam Extra" w:hAnsi="BRH Malayalam Extra" w:cs="BRH Malayalam Extra"/>
          <w:color w:val="000000"/>
          <w:sz w:val="26"/>
          <w:szCs w:val="40"/>
        </w:rPr>
        <w:t>–</w:t>
      </w:r>
      <w:r w:rsidRPr="00E70952">
        <w:rPr>
          <w:rFonts w:ascii="BRH Malayalam Extra" w:hAnsi="BRH Malayalam Extra" w:cs="BRH Malayalam Extra"/>
          <w:color w:val="000000"/>
          <w:sz w:val="32"/>
          <w:szCs w:val="40"/>
        </w:rPr>
        <w:t>sð</w:t>
      </w:r>
      <w:r w:rsidRPr="00E70952">
        <w:rPr>
          <w:rFonts w:ascii="BRH Malayalam Extra" w:hAnsi="BRH Malayalam Extra" w:cs="BRH Malayalam Extra"/>
          <w:color w:val="000000"/>
          <w:sz w:val="26"/>
          <w:szCs w:val="40"/>
        </w:rPr>
        <w:t>–</w:t>
      </w:r>
      <w:r w:rsidRPr="00E70952">
        <w:rPr>
          <w:rFonts w:ascii="BRH Malayalam Extra" w:hAnsi="BRH Malayalam Extra" w:cs="BRH Malayalam Extra"/>
          <w:color w:val="000000"/>
          <w:sz w:val="32"/>
          <w:szCs w:val="40"/>
        </w:rPr>
        <w:t>ZõI hx—M</w:t>
      </w:r>
      <w:r w:rsidRPr="00E70952">
        <w:rPr>
          <w:rFonts w:ascii="BRH Malayalam Extra" w:hAnsi="BRH Malayalam Extra" w:cs="BRH Malayalam Extra"/>
          <w:color w:val="000000"/>
          <w:sz w:val="26"/>
          <w:szCs w:val="40"/>
        </w:rPr>
        <w:t>–</w:t>
      </w:r>
      <w:r w:rsidRPr="00E70952">
        <w:rPr>
          <w:rFonts w:ascii="BRH Malayalam Extra" w:hAnsi="BRH Malayalam Extra" w:cs="BRH Malayalam Extra"/>
          <w:color w:val="000000"/>
          <w:sz w:val="32"/>
          <w:szCs w:val="40"/>
        </w:rPr>
        <w:t>¥c¥j—d hxM</w:t>
      </w:r>
      <w:r w:rsidRPr="00E70952">
        <w:rPr>
          <w:rFonts w:ascii="BRH Malayalam Extra" w:hAnsi="BRH Malayalam Extra" w:cs="BRH Malayalam Extra"/>
          <w:color w:val="000000"/>
          <w:sz w:val="26"/>
          <w:szCs w:val="40"/>
        </w:rPr>
        <w:t>–</w:t>
      </w:r>
      <w:r w:rsidRPr="00E70952">
        <w:rPr>
          <w:rFonts w:ascii="BRH Malayalam Extra" w:hAnsi="BRH Malayalam Extra" w:cs="BRH Malayalam Extra"/>
          <w:color w:val="000000"/>
          <w:sz w:val="32"/>
          <w:szCs w:val="40"/>
        </w:rPr>
        <w:t xml:space="preserve">¥c¥j—d </w:t>
      </w:r>
      <w:proofErr w:type="gramStart"/>
      <w:r w:rsidRPr="00E70952">
        <w:rPr>
          <w:rFonts w:ascii="BRH Malayalam Extra" w:hAnsi="BRH Malayalam Extra" w:cs="BRH Malayalam Extra"/>
          <w:color w:val="000000"/>
          <w:sz w:val="32"/>
          <w:szCs w:val="40"/>
        </w:rPr>
        <w:t>gxª.tsð</w:t>
      </w:r>
      <w:proofErr w:type="gramEnd"/>
      <w:r w:rsidRPr="00E70952">
        <w:rPr>
          <w:rFonts w:ascii="BRH Malayalam Extra" w:hAnsi="BRH Malayalam Extra" w:cs="BRH Malayalam Extra"/>
          <w:color w:val="000000"/>
          <w:sz w:val="26"/>
          <w:szCs w:val="40"/>
        </w:rPr>
        <w:t>–</w:t>
      </w:r>
      <w:r w:rsidRPr="00E70952">
        <w:rPr>
          <w:rFonts w:ascii="BRH Malayalam Extra" w:hAnsi="BRH Malayalam Extra" w:cs="BRH Malayalam Extra"/>
          <w:color w:val="000000"/>
          <w:sz w:val="32"/>
          <w:szCs w:val="40"/>
        </w:rPr>
        <w:t>ZõI gx—ª.tsð</w:t>
      </w:r>
      <w:r w:rsidRPr="00E70952">
        <w:rPr>
          <w:rFonts w:ascii="BRH Malayalam Extra" w:hAnsi="BRH Malayalam Extra" w:cs="BRH Malayalam Extra"/>
          <w:color w:val="000000"/>
          <w:sz w:val="26"/>
          <w:szCs w:val="40"/>
        </w:rPr>
        <w:t>–</w:t>
      </w:r>
      <w:r w:rsidRPr="00E70952">
        <w:rPr>
          <w:rFonts w:ascii="BRH Malayalam Extra" w:hAnsi="BRH Malayalam Extra" w:cs="BRH Malayalam Extra"/>
          <w:color w:val="000000"/>
          <w:sz w:val="32"/>
          <w:szCs w:val="40"/>
        </w:rPr>
        <w:t xml:space="preserve">ZõI </w:t>
      </w:r>
    </w:p>
    <w:p w14:paraId="0FBE63C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x—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c¥j—d | </w:t>
      </w:r>
    </w:p>
    <w:p w14:paraId="1607562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 | sI |</w:t>
      </w:r>
    </w:p>
    <w:p w14:paraId="32804C1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³§) sI hx—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 hx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I | </w:t>
      </w:r>
    </w:p>
    <w:p w14:paraId="7EF2E95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 |</w:t>
      </w:r>
    </w:p>
    <w:p w14:paraId="47EF6F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Zy— hxM - ¥c¥j—d | </w:t>
      </w:r>
    </w:p>
    <w:p w14:paraId="479C00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6BB32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ªÆj ZõªÆ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ªÆjZy | </w:t>
      </w:r>
    </w:p>
    <w:p w14:paraId="169A31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14:paraId="346816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i—ªÆj ZõªÆjZy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14:paraId="183B5F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w:t>
      </w:r>
    </w:p>
    <w:p w14:paraId="38BF9A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xj— | </w:t>
      </w:r>
    </w:p>
    <w:p w14:paraId="29A7D5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14:paraId="26BA95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14:paraId="5EF86D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j |</w:t>
      </w:r>
    </w:p>
    <w:p w14:paraId="7B843505"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j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j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e—Z¥j | </w:t>
      </w:r>
    </w:p>
    <w:p w14:paraId="19F2FBED" w14:textId="77777777" w:rsidR="000D2870" w:rsidRPr="00F713EB"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B777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j | CZy— |</w:t>
      </w:r>
    </w:p>
    <w:p w14:paraId="2E6ACA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j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51D844C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e—Z¥j |</w:t>
      </w:r>
    </w:p>
    <w:p w14:paraId="70D441E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e—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19F0A45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FDE6A3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529D7F1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7F20AD2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tx 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yr˜I | </w:t>
      </w:r>
    </w:p>
    <w:p w14:paraId="239EB1C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1A17745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x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10D60A6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7E5A46D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Zõx˜ - qyr˜I | </w:t>
      </w:r>
    </w:p>
    <w:p w14:paraId="685BB69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I |</w:t>
      </w:r>
    </w:p>
    <w:p w14:paraId="2179741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ZxI | </w:t>
      </w:r>
    </w:p>
    <w:p w14:paraId="4B673BA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I | B |</w:t>
      </w:r>
    </w:p>
    <w:p w14:paraId="5268FA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iZ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x ix | </w:t>
      </w:r>
    </w:p>
    <w:p w14:paraId="205E98C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B |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6817DE6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qx˜¥së | </w:t>
      </w:r>
    </w:p>
    <w:p w14:paraId="76BD47D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xi˜I |</w:t>
      </w:r>
    </w:p>
    <w:p w14:paraId="567A55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xi(³§)—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xi˜I | </w:t>
      </w:r>
    </w:p>
    <w:p w14:paraId="2E3D70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sxi˜I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6222C4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 xml:space="preserve">¥sxi—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xi—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jRZy | </w:t>
      </w:r>
    </w:p>
    <w:p w14:paraId="6809AD7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kZ—J |</w:t>
      </w:r>
    </w:p>
    <w:p w14:paraId="5651340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Zx— 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Z—J | </w:t>
      </w:r>
    </w:p>
    <w:p w14:paraId="0445E3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kZ—J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0831F8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k¥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0006F54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ZZ§ |</w:t>
      </w:r>
    </w:p>
    <w:p w14:paraId="25FD633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ZZ§ Z¥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 ZZ§ | </w:t>
      </w:r>
    </w:p>
    <w:p w14:paraId="04D4F3F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ZZ§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89FA2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b§ b—cxZy bcx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Z§ Zb§ b—cxZy | </w:t>
      </w:r>
    </w:p>
    <w:p w14:paraId="1F1B47D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Zûræx—kI |</w:t>
      </w:r>
    </w:p>
    <w:p w14:paraId="74A0E9E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ræx—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Zûræx—kI bcxZy bcx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ræx—kI | </w:t>
      </w:r>
    </w:p>
    <w:p w14:paraId="5C3B714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Zûræx—kI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6F76A45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 xml:space="preserve">Zûræx—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ræx—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Zûræx—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jRZy | </w:t>
      </w:r>
    </w:p>
    <w:p w14:paraId="358C54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kZ—J |</w:t>
      </w:r>
    </w:p>
    <w:p w14:paraId="6389451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Zx— 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Z—J | </w:t>
      </w:r>
    </w:p>
    <w:p w14:paraId="242D3A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kZ—J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7639BA2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k¥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1FA7959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w:t>
      </w:r>
    </w:p>
    <w:p w14:paraId="7B23258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³§) 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I | </w:t>
      </w:r>
    </w:p>
    <w:p w14:paraId="0E64DF6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 Zûræx˜ |</w:t>
      </w:r>
    </w:p>
    <w:p w14:paraId="4EDA4C9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Zûræ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ræx— 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³§) 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I Zûræx˜ | </w:t>
      </w:r>
    </w:p>
    <w:p w14:paraId="27B98A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  Zûræx˜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Yy— |</w:t>
      </w:r>
    </w:p>
    <w:p w14:paraId="1412D3C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ûræx—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Yy—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Y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ræ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ræx—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exYy— | </w:t>
      </w:r>
    </w:p>
    <w:p w14:paraId="3152550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Yy— | py |</w:t>
      </w:r>
    </w:p>
    <w:p w14:paraId="3E95A79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Y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y py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Yy—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Y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y | </w:t>
      </w:r>
    </w:p>
    <w:p w14:paraId="0E4A495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  py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2EC0BA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y K—¥kxZy K¥kx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y py K—¥kxZy | </w:t>
      </w:r>
    </w:p>
    <w:p w14:paraId="44890F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I |</w:t>
      </w:r>
    </w:p>
    <w:p w14:paraId="5918A3B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I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I K¥kxZy K¥kx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dx˜I | </w:t>
      </w:r>
    </w:p>
    <w:p w14:paraId="214E7AC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I | eÙz˜J |</w:t>
      </w:r>
    </w:p>
    <w:p w14:paraId="5AC9EEF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e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Ùz˜ª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I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eÙz˜J | </w:t>
      </w:r>
    </w:p>
    <w:p w14:paraId="0FE0D06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eÙz˜J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EA69C2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Ùz˜ª 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eÙz˜ª jRZy | </w:t>
      </w:r>
    </w:p>
    <w:p w14:paraId="18C1ADF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 |</w:t>
      </w:r>
    </w:p>
    <w:p w14:paraId="593B5A6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 iya¡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 jRZy jRZy iya¡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ûxj— | </w:t>
      </w:r>
    </w:p>
    <w:p w14:paraId="55082F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w:t>
      </w:r>
    </w:p>
    <w:p w14:paraId="361DE9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I | </w:t>
      </w:r>
    </w:p>
    <w:p w14:paraId="34A683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w:t>
      </w:r>
    </w:p>
    <w:p w14:paraId="72FE52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jZy— iya¡d - Zûxj— | </w:t>
      </w:r>
    </w:p>
    <w:p w14:paraId="219DBB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e—ZyI |</w:t>
      </w:r>
    </w:p>
    <w:p w14:paraId="3B253E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e—ZyI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e—Z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e—ZyI | </w:t>
      </w:r>
    </w:p>
    <w:p w14:paraId="1EDC5D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e—Zy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70DAA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e—Z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 jRZy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e—ZyI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e—Z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RZy | </w:t>
      </w:r>
    </w:p>
    <w:p w14:paraId="3262B93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e—ZyI |</w:t>
      </w:r>
    </w:p>
    <w:p w14:paraId="10681D2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e—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y—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 </w:t>
      </w:r>
    </w:p>
    <w:p w14:paraId="0533B8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eZy—rçy¤¤Zõ |</w:t>
      </w:r>
    </w:p>
    <w:p w14:paraId="2C2ED54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rçy¤¤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rçy¤¤Zõ 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rçy¤¤Zõ | </w:t>
      </w:r>
    </w:p>
    <w:p w14:paraId="1BB98AB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öeZy—rçy¤¤Zõ | 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 |</w:t>
      </w:r>
    </w:p>
    <w:p w14:paraId="380C757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y—rçy¤¤Zõ 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 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 öeZy—rçy¤¤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rçy¤¤Zõ 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 | </w:t>
      </w:r>
    </w:p>
    <w:p w14:paraId="510312E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öeZy—rçy¤¤Zõ |</w:t>
      </w:r>
    </w:p>
    <w:p w14:paraId="7DF9C6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y—rçy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 - Ó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7241AD8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 | ¤¤p |</w:t>
      </w:r>
    </w:p>
    <w:p w14:paraId="5CAB5D1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 ¤¤p ¤¤p 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 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 ¤¤p | </w:t>
      </w:r>
    </w:p>
    <w:p w14:paraId="351E88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p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 |</w:t>
      </w:r>
    </w:p>
    <w:p w14:paraId="6F77E2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p p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Z§ | </w:t>
      </w:r>
    </w:p>
    <w:p w14:paraId="6549C7C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w:t>
      </w:r>
    </w:p>
    <w:p w14:paraId="5A833A1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 ¤¤s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sõ— | </w:t>
      </w:r>
    </w:p>
    <w:p w14:paraId="7757B7A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 ö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B2C755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öKyj¥Z öKyj¥Z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sõ— öKyj¥Z | </w:t>
      </w:r>
    </w:p>
    <w:p w14:paraId="739DE9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ö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jZ§ |</w:t>
      </w:r>
    </w:p>
    <w:p w14:paraId="0C0A8FC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b§ jZ§ öKy—j¥Z öKy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Z§ | </w:t>
      </w:r>
    </w:p>
    <w:p w14:paraId="0C3A70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jZ§ | B¥Rõ—d |</w:t>
      </w:r>
    </w:p>
    <w:p w14:paraId="38EA7E3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bx¥R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x¥Rõ—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b§ jbx¥Rõ—d | </w:t>
      </w:r>
    </w:p>
    <w:p w14:paraId="16F9D53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B¥Rõ—d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097627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Rõ—d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B¥R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x¥Rõ—d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 | </w:t>
      </w:r>
    </w:p>
    <w:p w14:paraId="14E693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Ç˜ |</w:t>
      </w:r>
    </w:p>
    <w:p w14:paraId="6CBE1E3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Ç—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Ç˜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õ¥Ç˜ | </w:t>
      </w:r>
    </w:p>
    <w:p w14:paraId="549AD19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5266858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CZy— öe -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 | </w:t>
      </w:r>
    </w:p>
    <w:p w14:paraId="421EAFA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Ç˜ | B¥Rõ—d |</w:t>
      </w:r>
    </w:p>
    <w:p w14:paraId="2E45079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R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x¥Rõ—¥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RõÇ—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Rõ—d | </w:t>
      </w:r>
    </w:p>
    <w:p w14:paraId="2941CE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B¥Rõ—d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5C8D9563" w14:textId="77777777" w:rsidR="000D2870"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Rõ—d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B¥R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x¥Rõ—d </w:t>
      </w:r>
    </w:p>
    <w:p w14:paraId="3EA8E92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 | </w:t>
      </w:r>
    </w:p>
    <w:p w14:paraId="71057679" w14:textId="77777777" w:rsidR="000D2870" w:rsidRPr="002712BA" w:rsidRDefault="000D28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99F031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 EP˜I |</w:t>
      </w:r>
    </w:p>
    <w:p w14:paraId="644611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E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P—I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 EP˜I | </w:t>
      </w:r>
    </w:p>
    <w:p w14:paraId="6F20D3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Ù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59632F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Ù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CZy— eÙ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14:paraId="4D33C90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EP˜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Põ— |</w:t>
      </w:r>
    </w:p>
    <w:p w14:paraId="56B326F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P—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P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Põ 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P—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Põ— | </w:t>
      </w:r>
    </w:p>
    <w:p w14:paraId="31EBD33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Põ—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dx˜I |</w:t>
      </w:r>
    </w:p>
    <w:p w14:paraId="3F13936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Põ—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dx˜I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d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P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Põ—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dx˜I | </w:t>
      </w:r>
    </w:p>
    <w:p w14:paraId="6D0A411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Põ— |</w:t>
      </w:r>
    </w:p>
    <w:p w14:paraId="3D6EE59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PõZõ—d¡ - DPõ— | </w:t>
      </w:r>
    </w:p>
    <w:p w14:paraId="6269D51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dx˜I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w:t>
      </w:r>
    </w:p>
    <w:p w14:paraId="11210FB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d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ªPx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dx˜I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d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 | </w:t>
      </w:r>
    </w:p>
    <w:p w14:paraId="3C651EC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dx˜I |</w:t>
      </w:r>
    </w:p>
    <w:p w14:paraId="0E5A615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y— eÙz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dx˜I | </w:t>
      </w:r>
    </w:p>
    <w:p w14:paraId="3C55A8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D231CB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j—RZy jR 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ªPx j—RZy | </w:t>
      </w:r>
    </w:p>
    <w:p w14:paraId="0712B24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ARx—iyZûxj |</w:t>
      </w:r>
    </w:p>
    <w:p w14:paraId="734D9D3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Rx—iy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 Rx—iyZûxj jRZy j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Rx—iyZûxj | </w:t>
      </w:r>
    </w:p>
    <w:p w14:paraId="0396126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ARx—iyZûxj | A¥ax˜ |</w:t>
      </w:r>
    </w:p>
    <w:p w14:paraId="2F4C491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Rx—iy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 ¥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Rx—iy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 Rx—iy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x ¥ax˜ | </w:t>
      </w:r>
    </w:p>
    <w:p w14:paraId="1C9CCB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ARx—iyZûxj |</w:t>
      </w:r>
    </w:p>
    <w:p w14:paraId="4629675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Rx—iy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ZõRx—iy - 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3D6D35FD" w14:textId="77777777" w:rsidR="000D2870" w:rsidRPr="002712BA" w:rsidRDefault="000D28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1BD012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A¥ax˜ |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 |</w:t>
      </w:r>
    </w:p>
    <w:p w14:paraId="6AE211A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ax— iya¡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 iya¡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x ¥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ax— iya¡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ûxj— | </w:t>
      </w:r>
    </w:p>
    <w:p w14:paraId="7DCB2CD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A¥ax˜ |</w:t>
      </w:r>
    </w:p>
    <w:p w14:paraId="768549B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ax˜ | </w:t>
      </w:r>
    </w:p>
    <w:p w14:paraId="7268EDA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öex—jYJ |</w:t>
      </w:r>
    </w:p>
    <w:p w14:paraId="3E731915" w14:textId="77777777" w:rsidR="000D2870"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öex—jY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öex—j¥Yx iya¡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 iya¡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ûxj— </w:t>
      </w:r>
    </w:p>
    <w:p w14:paraId="6096119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yöex—jYJ | </w:t>
      </w:r>
    </w:p>
    <w:p w14:paraId="782ED6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 |</w:t>
      </w:r>
    </w:p>
    <w:p w14:paraId="37DB7F4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ûx¥jZy— iya¡d - Zûxj— | </w:t>
      </w:r>
    </w:p>
    <w:p w14:paraId="7AAD7A4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öex—jYJ | ¤¤p |</w:t>
      </w:r>
    </w:p>
    <w:p w14:paraId="6C3A348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öex—j¥Y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p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öex—jY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öex—j¥Y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 </w:t>
      </w:r>
    </w:p>
    <w:p w14:paraId="0FFD83B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öex—jYJ |</w:t>
      </w:r>
    </w:p>
    <w:p w14:paraId="0BB212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öex—j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 -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496DC3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p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w:t>
      </w:r>
    </w:p>
    <w:p w14:paraId="12E614C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p ¤¤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J | </w:t>
      </w:r>
    </w:p>
    <w:p w14:paraId="1FB7F84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bjdJ |</w:t>
      </w:r>
    </w:p>
    <w:p w14:paraId="6FBD6BE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bjd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bj¥d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õ¡—bjdJ | </w:t>
      </w:r>
    </w:p>
    <w:p w14:paraId="50E247A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bjdJ | eº— |</w:t>
      </w:r>
    </w:p>
    <w:p w14:paraId="13E3A2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bj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º</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º—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bjd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bj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eº— | </w:t>
      </w:r>
    </w:p>
    <w:p w14:paraId="1EDE7B6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bjdJ |</w:t>
      </w:r>
    </w:p>
    <w:p w14:paraId="58318D1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bj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7FFD8CC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eº—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3D0FAD8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º—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eº</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º—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 | </w:t>
      </w:r>
    </w:p>
    <w:p w14:paraId="1D81D7A9" w14:textId="77777777" w:rsidR="000D2870" w:rsidRPr="002712BA" w:rsidRDefault="000D28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93B35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F77B8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C—RõÇ CRõ¥Ç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 C—Rõ¥Ç | </w:t>
      </w:r>
    </w:p>
    <w:p w14:paraId="7EE1E9A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3BCD417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CZy— öe -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 | </w:t>
      </w:r>
    </w:p>
    <w:p w14:paraId="4C55936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k—J |</w:t>
      </w:r>
    </w:p>
    <w:p w14:paraId="0A04A51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k— 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k— CRõÇ CRõ¥Ç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ûxk—J | </w:t>
      </w:r>
    </w:p>
    <w:p w14:paraId="6F3E58E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k—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45E608FC" w14:textId="77777777" w:rsidR="000D2870"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k—J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k— 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ûxk—J </w:t>
      </w:r>
    </w:p>
    <w:p w14:paraId="24F38EA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 | </w:t>
      </w:r>
    </w:p>
    <w:p w14:paraId="2EB5689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J |</w:t>
      </w:r>
    </w:p>
    <w:p w14:paraId="007AA90D" w14:textId="77777777" w:rsidR="000D2870"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s—iyræ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J s—iyræ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J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 </w:t>
      </w:r>
    </w:p>
    <w:p w14:paraId="7CB407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s—iyræ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J | </w:t>
      </w:r>
    </w:p>
    <w:p w14:paraId="21975B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Ù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469599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Ù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CZy— eÙ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14:paraId="74351E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w:t>
      </w:r>
    </w:p>
    <w:p w14:paraId="34CD8B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 e—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e—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³§) s—iyræ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 s—iyræ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 e—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 </w:t>
      </w:r>
    </w:p>
    <w:p w14:paraId="4C5C0E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 |</w:t>
      </w:r>
    </w:p>
    <w:p w14:paraId="02968F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kyZy— siyræ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J | </w:t>
      </w:r>
    </w:p>
    <w:p w14:paraId="64FA029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º</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I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w:t>
      </w:r>
    </w:p>
    <w:p w14:paraId="66424F2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º</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I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e—º</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I e—º</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I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yI | </w:t>
      </w:r>
    </w:p>
    <w:p w14:paraId="18E32BB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p>
    <w:p w14:paraId="5E0FD25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2004E71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Ad¡—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p>
    <w:p w14:paraId="772219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dû¥d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pxd¡— | </w:t>
      </w:r>
    </w:p>
    <w:p w14:paraId="7239FE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Ad¡—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Çy—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p>
    <w:p w14:paraId="35D4009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d¡—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Ç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Çõdûd¡—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Çy— | </w:t>
      </w:r>
    </w:p>
    <w:p w14:paraId="21270F1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Çy—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p>
    <w:p w14:paraId="727B0A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Ç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Ç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Ç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yI | </w:t>
      </w:r>
    </w:p>
    <w:p w14:paraId="753D51A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Çy—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p>
    <w:p w14:paraId="4C71CDF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ÇzZy— öe - jÇy— | </w:t>
      </w:r>
    </w:p>
    <w:p w14:paraId="44F7E21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 Ad¡—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p>
    <w:p w14:paraId="74A93FE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 idûd¡—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y id¡— | </w:t>
      </w:r>
    </w:p>
    <w:p w14:paraId="1C057FE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Ad¡— | DZ§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p>
    <w:p w14:paraId="1A095615"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BRH Malayalam RN" w:hAnsi="BRH Malayalam RN" w:cs="BRH Malayalam RN"/>
          <w:color w:val="000000"/>
          <w:sz w:val="32"/>
          <w:szCs w:val="40"/>
          <w:lang w:val="it-IT"/>
        </w:rPr>
        <w:t xml:space="preserve">Ad¢ b¡b dûd¢Z§ | </w:t>
      </w:r>
    </w:p>
    <w:p w14:paraId="733812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DZ§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p>
    <w:p w14:paraId="49375FDA" w14:textId="3FFE8F92"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 xml:space="preserve">Db§ j—Çy </w:t>
      </w:r>
      <w:r w:rsidRPr="000666A8">
        <w:rPr>
          <w:rFonts w:ascii="BRH Malayalam Extra" w:hAnsi="BRH Malayalam Extra" w:cs="BRH Malayalam Extra"/>
          <w:color w:val="000000"/>
          <w:sz w:val="32"/>
          <w:szCs w:val="40"/>
          <w:highlight w:val="magenta"/>
          <w:lang w:val="it-IT"/>
        </w:rPr>
        <w:t>j</w:t>
      </w:r>
      <w:r w:rsidRPr="000666A8">
        <w:rPr>
          <w:rFonts w:ascii="BRH Malayalam Extra" w:hAnsi="BRH Malayalam Extra" w:cs="BRH Malayalam Extra"/>
          <w:color w:val="000000"/>
          <w:sz w:val="26"/>
          <w:szCs w:val="40"/>
          <w:highlight w:val="magenta"/>
          <w:lang w:val="it-IT"/>
        </w:rPr>
        <w:t>–</w:t>
      </w:r>
      <w:r w:rsidRPr="002712BA">
        <w:rPr>
          <w:rFonts w:ascii="BRH Malayalam Extra" w:hAnsi="BRH Malayalam Extra" w:cs="BRH Malayalam Extra"/>
          <w:color w:val="000000"/>
          <w:sz w:val="32"/>
          <w:szCs w:val="40"/>
          <w:lang w:val="it-IT"/>
        </w:rPr>
        <w:t xml:space="preserve">Çõ¡b¡b§ j—Çy | </w:t>
      </w:r>
    </w:p>
    <w:p w14:paraId="6C650C6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p>
    <w:p w14:paraId="7B98CB7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ÇzZy— jÇy | </w:t>
      </w:r>
    </w:p>
    <w:p w14:paraId="2FC17E9A" w14:textId="77777777" w:rsidR="000D2870" w:rsidRPr="000D2870" w:rsidRDefault="000D2870" w:rsidP="000D2870">
      <w:pPr>
        <w:widowControl w:val="0"/>
        <w:autoSpaceDE w:val="0"/>
        <w:autoSpaceDN w:val="0"/>
        <w:adjustRightInd w:val="0"/>
        <w:spacing w:after="0" w:line="240" w:lineRule="auto"/>
        <w:jc w:val="center"/>
        <w:rPr>
          <w:rFonts w:ascii="Arial" w:hAnsi="Arial" w:cs="Arial"/>
          <w:b/>
          <w:color w:val="000000"/>
          <w:sz w:val="32"/>
          <w:szCs w:val="40"/>
        </w:rPr>
      </w:pPr>
      <w:r w:rsidRPr="000D2870">
        <w:rPr>
          <w:rFonts w:ascii="Arial" w:hAnsi="Arial" w:cs="Arial"/>
          <w:b/>
          <w:color w:val="000000"/>
          <w:sz w:val="32"/>
          <w:szCs w:val="40"/>
        </w:rPr>
        <w:t>=============</w:t>
      </w:r>
    </w:p>
    <w:p w14:paraId="2D22979D" w14:textId="77777777" w:rsidR="000D2870"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sectPr w:rsidR="000D2870" w:rsidSect="00756BB0">
          <w:headerReference w:type="even" r:id="rId26"/>
          <w:pgSz w:w="12240" w:h="15840"/>
          <w:pgMar w:top="1134" w:right="1134" w:bottom="1134" w:left="1134" w:header="720" w:footer="720" w:gutter="0"/>
          <w:cols w:space="720"/>
          <w:noEndnote/>
          <w:docGrid w:linePitch="299"/>
        </w:sectPr>
      </w:pPr>
    </w:p>
    <w:p w14:paraId="231F2852" w14:textId="77777777" w:rsidR="000D2870" w:rsidRPr="00BD12B6" w:rsidRDefault="000D2870" w:rsidP="000D2870">
      <w:pPr>
        <w:pStyle w:val="Heading3"/>
        <w:ind w:left="1134" w:hanging="1134"/>
      </w:pPr>
      <w:bookmarkStart w:id="18" w:name="_Toc112446042"/>
      <w:r w:rsidRPr="00BD12B6">
        <w:lastRenderedPageBreak/>
        <w:t xml:space="preserve">Ad¡pxKI </w:t>
      </w:r>
      <w:r>
        <w:rPr>
          <w:rFonts w:ascii="Arial" w:hAnsi="Arial" w:cs="Arial"/>
          <w:sz w:val="36"/>
          <w:lang w:val="en-US"/>
        </w:rPr>
        <w:t>11</w:t>
      </w:r>
      <w:r w:rsidRPr="00BD12B6">
        <w:t xml:space="preserve"> - </w:t>
      </w:r>
      <w:r w:rsidRPr="000D4696">
        <w:t>RUx</w:t>
      </w:r>
      <w:bookmarkEnd w:id="18"/>
      <w:r w:rsidRPr="00BD12B6">
        <w:t xml:space="preserve"> </w:t>
      </w:r>
    </w:p>
    <w:p w14:paraId="7D5A93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û | t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
    <w:p w14:paraId="16E4FA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ûx ty t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û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ûx ty | </w:t>
      </w:r>
    </w:p>
    <w:p w14:paraId="6962A2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i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
    <w:p w14:paraId="07EFBD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ix©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ty ty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Z—ix© | </w:t>
      </w:r>
    </w:p>
    <w:p w14:paraId="133CAC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ix© | Aqû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
    <w:p w14:paraId="7E99E94B" w14:textId="77777777" w:rsidR="00356C7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w:t>
      </w:r>
      <w:r w:rsidRPr="0032355C">
        <w:rPr>
          <w:rFonts w:ascii="BRH Malayalam Extra" w:hAnsi="BRH Malayalam Extra" w:cs="BRH Malayalam Extra"/>
          <w:color w:val="000000"/>
          <w:sz w:val="32"/>
          <w:szCs w:val="40"/>
          <w:highlight w:val="green"/>
        </w:rPr>
        <w:t>—ix</w:t>
      </w:r>
      <w:r w:rsidR="00356C79" w:rsidRPr="0032355C">
        <w:rPr>
          <w:rFonts w:ascii="BRH Malayalam Extra" w:hAnsi="BRH Malayalam Extra" w:cs="BRH Malayalam Extra"/>
          <w:color w:val="000000"/>
          <w:sz w:val="26"/>
          <w:szCs w:val="40"/>
          <w:highlight w:val="green"/>
        </w:rPr>
        <w:t>–</w:t>
      </w:r>
      <w:r w:rsidR="00356C79" w:rsidRPr="0032355C">
        <w:rPr>
          <w:rFonts w:ascii="BRH Malayalam Extra" w:hAnsi="BRH Malayalam Extra" w:cs="BRH Malayalam Extra"/>
          <w:color w:val="000000"/>
          <w:sz w:val="32"/>
          <w:szCs w:val="40"/>
          <w:highlight w:val="green"/>
        </w:rPr>
        <w:t>(³</w:t>
      </w:r>
      <w:proofErr w:type="gramStart"/>
      <w:r w:rsidR="00356C79" w:rsidRPr="0032355C">
        <w:rPr>
          <w:rFonts w:ascii="BRH Malayalam Extra" w:hAnsi="BRH Malayalam Extra" w:cs="BRH Malayalam Extra"/>
          <w:color w:val="000000"/>
          <w:sz w:val="32"/>
          <w:szCs w:val="40"/>
          <w:highlight w:val="green"/>
        </w:rPr>
        <w:t>§)</w:t>
      </w:r>
      <w:r w:rsidR="00356C79" w:rsidRPr="0032355C">
        <w:rPr>
          <w:rFonts w:ascii="BRH Malayalam Extra" w:hAnsi="BRH Malayalam Extra" w:cs="BRH Malayalam Extra"/>
          <w:color w:val="000000"/>
          <w:sz w:val="26"/>
          <w:szCs w:val="40"/>
          <w:highlight w:val="green"/>
        </w:rPr>
        <w:t>–</w:t>
      </w:r>
      <w:r w:rsidRPr="0032355C">
        <w:rPr>
          <w:rFonts w:ascii="BRH Malayalam Extra" w:hAnsi="BRH Malayalam Extra" w:cs="BRH Malayalam Extra"/>
          <w:color w:val="000000"/>
          <w:sz w:val="26"/>
          <w:szCs w:val="40"/>
          <w:highlight w:val="green"/>
        </w:rPr>
        <w:t>–</w:t>
      </w:r>
      <w:proofErr w:type="gramEnd"/>
      <w:r w:rsidRPr="0032355C">
        <w:rPr>
          <w:rFonts w:ascii="BRH Malayalam Extra" w:hAnsi="BRH Malayalam Extra" w:cs="BRH Malayalam Extra"/>
          <w:color w:val="000000"/>
          <w:sz w:val="32"/>
          <w:szCs w:val="40"/>
          <w:highlight w:val="green"/>
        </w:rPr>
        <w:t xml:space="preserve"> </w:t>
      </w:r>
      <w:r w:rsidR="00356C79" w:rsidRPr="0032355C">
        <w:rPr>
          <w:rFonts w:ascii="BRH Malayalam Extra" w:hAnsi="BRH Malayalam Extra" w:cs="BRH Malayalam Extra"/>
          <w:color w:val="000000"/>
          <w:sz w:val="32"/>
          <w:szCs w:val="40"/>
          <w:highlight w:val="green"/>
        </w:rPr>
        <w:t>A</w:t>
      </w:r>
      <w:r w:rsidRPr="0032355C">
        <w:rPr>
          <w:rFonts w:ascii="BRH Malayalam Extra" w:hAnsi="BRH Malayalam Extra" w:cs="BRH Malayalam Extra"/>
          <w:color w:val="000000"/>
          <w:sz w:val="32"/>
          <w:szCs w:val="40"/>
        </w:rPr>
        <w:t>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qûx˜©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ix©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w:t>
      </w:r>
      <w:r w:rsidRPr="0032355C">
        <w:rPr>
          <w:rFonts w:ascii="BRH Malayalam Extra" w:hAnsi="BRH Malayalam Extra" w:cs="BRH Malayalam Extra"/>
          <w:color w:val="000000"/>
          <w:sz w:val="32"/>
          <w:szCs w:val="40"/>
          <w:highlight w:val="green"/>
        </w:rPr>
        <w:t>—ix</w:t>
      </w:r>
      <w:r w:rsidRPr="0032355C">
        <w:rPr>
          <w:rFonts w:ascii="BRH Malayalam Extra" w:hAnsi="BRH Malayalam Extra" w:cs="BRH Malayalam Extra"/>
          <w:color w:val="000000"/>
          <w:sz w:val="26"/>
          <w:szCs w:val="40"/>
          <w:highlight w:val="green"/>
        </w:rPr>
        <w:t>–</w:t>
      </w:r>
      <w:r w:rsidR="00356C79" w:rsidRPr="0032355C">
        <w:rPr>
          <w:rFonts w:ascii="BRH Malayalam Extra" w:hAnsi="BRH Malayalam Extra" w:cs="BRH Malayalam Extra"/>
          <w:color w:val="000000"/>
          <w:sz w:val="26"/>
          <w:szCs w:val="40"/>
          <w:highlight w:val="green"/>
        </w:rPr>
        <w:t>–</w:t>
      </w:r>
      <w:r w:rsidR="00356C79" w:rsidRPr="0032355C">
        <w:rPr>
          <w:rFonts w:ascii="BRH Malayalam Extra" w:hAnsi="BRH Malayalam Extra" w:cs="BRH Malayalam Extra"/>
          <w:color w:val="000000"/>
          <w:sz w:val="32"/>
          <w:szCs w:val="40"/>
          <w:highlight w:val="green"/>
        </w:rPr>
        <w:t>(³§)</w:t>
      </w:r>
      <w:r w:rsidR="00356C79" w:rsidRPr="0032355C">
        <w:rPr>
          <w:rFonts w:ascii="BRH Malayalam Extra" w:hAnsi="BRH Malayalam Extra" w:cs="BRH Malayalam Extra"/>
          <w:color w:val="000000"/>
          <w:sz w:val="26"/>
          <w:szCs w:val="40"/>
          <w:highlight w:val="green"/>
        </w:rPr>
        <w:t>––</w:t>
      </w:r>
      <w:r w:rsidR="00356C79" w:rsidRPr="0032355C">
        <w:rPr>
          <w:rFonts w:ascii="BRH Malayalam Extra" w:hAnsi="BRH Malayalam Extra" w:cs="BRH Malayalam Extra"/>
          <w:color w:val="000000"/>
          <w:sz w:val="32"/>
          <w:szCs w:val="40"/>
        </w:rPr>
        <w:t xml:space="preserve"> </w:t>
      </w:r>
    </w:p>
    <w:p w14:paraId="19BDF8CF" w14:textId="1DAE0226" w:rsidR="00F713EB" w:rsidRPr="00F713EB" w:rsidRDefault="00356C7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2355C">
        <w:rPr>
          <w:rFonts w:ascii="BRH Malayalam Extra" w:hAnsi="BRH Malayalam Extra" w:cs="BRH Malayalam Extra"/>
          <w:color w:val="000000"/>
          <w:sz w:val="32"/>
          <w:szCs w:val="40"/>
          <w:highlight w:val="green"/>
        </w:rPr>
        <w:t>A</w:t>
      </w:r>
      <w:r w:rsidR="00F713EB" w:rsidRPr="00F713EB">
        <w:rPr>
          <w:rFonts w:ascii="BRH Malayalam Extra" w:hAnsi="BRH Malayalam Extra" w:cs="BRH Malayalam Extra"/>
          <w:color w:val="000000"/>
          <w:sz w:val="32"/>
          <w:szCs w:val="40"/>
        </w:rPr>
        <w:t xml:space="preserve">qûx©— | </w:t>
      </w:r>
    </w:p>
    <w:p w14:paraId="27FEE9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i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
    <w:p w14:paraId="795E23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yZy— ¥bp - t¢Z—ix© | </w:t>
      </w:r>
    </w:p>
    <w:p w14:paraId="2B7418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qûx</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
    <w:p w14:paraId="1FEEBB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qûx(³§)— A¥²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qûx(³§)— A¥² | </w:t>
      </w:r>
    </w:p>
    <w:p w14:paraId="248FD2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z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
    <w:p w14:paraId="3C966B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z k—¥² A¥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zJ | </w:t>
      </w:r>
    </w:p>
    <w:p w14:paraId="71AB7D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z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
    <w:p w14:paraId="5AF07C21" w14:textId="7C46F483"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z ky—¥</w:t>
      </w:r>
      <w:r w:rsidRPr="00306944">
        <w:rPr>
          <w:rFonts w:ascii="BRH Malayalam Extra" w:hAnsi="BRH Malayalam Extra" w:cs="BRH Malayalam Extra"/>
          <w:color w:val="000000"/>
          <w:sz w:val="32"/>
          <w:szCs w:val="40"/>
          <w:highlight w:val="magenta"/>
        </w:rPr>
        <w:t>pp</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z ky—p | </w:t>
      </w:r>
    </w:p>
    <w:p w14:paraId="56D6D8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
    <w:p w14:paraId="0B33F0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z—p | </w:t>
      </w:r>
    </w:p>
    <w:p w14:paraId="62AE01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32"/>
          <w:szCs w:val="40"/>
        </w:rPr>
        <w:t xml:space="preserve"> | ¥txZx˜ |</w:t>
      </w:r>
    </w:p>
    <w:p w14:paraId="4882F3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 ¥t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 dy ¥txZx˜ | </w:t>
      </w:r>
    </w:p>
    <w:p w14:paraId="62D5DA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txZ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õJ |</w:t>
      </w:r>
    </w:p>
    <w:p w14:paraId="413F05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Z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õ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õx ¥t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Z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põJ | </w:t>
      </w:r>
    </w:p>
    <w:p w14:paraId="29CADC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õ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66885B55"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õJ s—bJ sb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õ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põJ s—bJ | </w:t>
      </w:r>
    </w:p>
    <w:p w14:paraId="556E62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06B422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bJ | </w:t>
      </w:r>
    </w:p>
    <w:p w14:paraId="47A8E8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35FB76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dx— d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Z d—J | </w:t>
      </w:r>
    </w:p>
    <w:p w14:paraId="0B0885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0E774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2A7464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14:paraId="4E4F80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p ¥b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14:paraId="5B0864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APâ— |</w:t>
      </w:r>
    </w:p>
    <w:p w14:paraId="6C0D4B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³§) APâxPâ—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³§) APâ— | </w:t>
      </w:r>
    </w:p>
    <w:p w14:paraId="551FDB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â</w:t>
      </w:r>
      <w:proofErr w:type="gramEnd"/>
      <w:r w:rsidRPr="00F713EB">
        <w:rPr>
          <w:rFonts w:ascii="BRH Malayalam Extra" w:hAnsi="BRH Malayalam Extra" w:cs="BRH Malayalam Extra"/>
          <w:color w:val="000000"/>
          <w:sz w:val="32"/>
          <w:szCs w:val="40"/>
        </w:rPr>
        <w:t>—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4229BE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âx— ¥px¥Px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APâxPâx— ¥pxPJ | </w:t>
      </w:r>
    </w:p>
    <w:p w14:paraId="567DEF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ræ—kJ ||</w:t>
      </w:r>
    </w:p>
    <w:p w14:paraId="384A47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ræ—¥k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ræ—¥kx ¥px¥Px ¥px¥P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ræ—kJ | </w:t>
      </w:r>
    </w:p>
    <w:p w14:paraId="149A8D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ræ—kJ ||</w:t>
      </w:r>
    </w:p>
    <w:p w14:paraId="083DD6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ræ—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J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76433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qZ</w:t>
      </w:r>
      <w:proofErr w:type="gramEnd"/>
      <w:r w:rsidRPr="00F713EB">
        <w:rPr>
          <w:rFonts w:ascii="BRH Malayalam Extra" w:hAnsi="BRH Malayalam Extra" w:cs="BRH Malayalam Extra"/>
          <w:color w:val="000000"/>
          <w:sz w:val="32"/>
          <w:szCs w:val="40"/>
        </w:rPr>
        <w:t>§ | pyqûx˜ |</w:t>
      </w:r>
    </w:p>
    <w:p w14:paraId="6A2623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qb§ py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qöPâb§ pyqûx˜ | </w:t>
      </w:r>
    </w:p>
    <w:p w14:paraId="542F1E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qûx</w:t>
      </w:r>
      <w:proofErr w:type="gramEnd"/>
      <w:r w:rsidRPr="00F713EB">
        <w:rPr>
          <w:rFonts w:ascii="BRH Malayalam Extra" w:hAnsi="BRH Malayalam Extra" w:cs="BRH Malayalam Extra"/>
          <w:color w:val="000000"/>
          <w:sz w:val="32"/>
          <w:szCs w:val="40"/>
        </w:rPr>
        <w:t>˜ | pxkõx˜ |</w:t>
      </w:r>
    </w:p>
    <w:p w14:paraId="2EAB86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kõx˜ | </w:t>
      </w:r>
    </w:p>
    <w:p w14:paraId="0557DF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kõx</w:t>
      </w:r>
      <w:proofErr w:type="gramEnd"/>
      <w:r w:rsidRPr="00F713EB">
        <w:rPr>
          <w:rFonts w:ascii="BRH Malayalam Extra" w:hAnsi="BRH Malayalam Extra" w:cs="BRH Malayalam Extra"/>
          <w:color w:val="000000"/>
          <w:sz w:val="32"/>
          <w:szCs w:val="40"/>
        </w:rPr>
        <w:t>˜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723EA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kõx— K£cy K£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kõx— K£cy | </w:t>
      </w:r>
    </w:p>
    <w:p w14:paraId="57F7C5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77235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zZy— K£cy | </w:t>
      </w:r>
    </w:p>
    <w:p w14:paraId="53800A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I</w:t>
      </w:r>
      <w:proofErr w:type="gramEnd"/>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232CA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³§) 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ûI Zû(³§) t— | </w:t>
      </w:r>
    </w:p>
    <w:p w14:paraId="21935A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2CFDF1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Æ—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2524E9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415FF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 j—pyrçõ jpyr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j—pyrçõ | </w:t>
      </w:r>
    </w:p>
    <w:p w14:paraId="2AE8EF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t—sJ |</w:t>
      </w:r>
    </w:p>
    <w:p w14:paraId="454547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t—¥sx jpyrçõ jpyr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sJ | </w:t>
      </w:r>
    </w:p>
    <w:p w14:paraId="0DE3F8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t</w:t>
      </w:r>
      <w:proofErr w:type="gramEnd"/>
      <w:r w:rsidRPr="00F713EB">
        <w:rPr>
          <w:rFonts w:ascii="BRH Malayalam Extra" w:hAnsi="BRH Malayalam Extra" w:cs="BRH Malayalam Extra"/>
          <w:color w:val="000000"/>
          <w:sz w:val="32"/>
          <w:szCs w:val="40"/>
        </w:rPr>
        <w:t>—s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DC6FE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t—sJ s¢¥dx s¢¥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t—sJ s¢¥dx | </w:t>
      </w:r>
    </w:p>
    <w:p w14:paraId="560D1B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FDE40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1C6AD5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97FC0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õx˜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44FAD4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x˜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J |</w:t>
      </w:r>
    </w:p>
    <w:p w14:paraId="65B478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ªZxp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yj—J | </w:t>
      </w:r>
    </w:p>
    <w:p w14:paraId="577AAA6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x˜ |</w:t>
      </w:r>
    </w:p>
    <w:p w14:paraId="17E72B3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1A71F75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yj—J | h¡p—J ||</w:t>
      </w:r>
    </w:p>
    <w:p w14:paraId="212A589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y¥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p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y¥j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y¥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p—J | </w:t>
      </w:r>
    </w:p>
    <w:p w14:paraId="7096459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h¡p—J ||</w:t>
      </w:r>
    </w:p>
    <w:p w14:paraId="4FF99C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p—J | </w:t>
      </w:r>
    </w:p>
    <w:p w14:paraId="35ED66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14:paraId="6F9253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 </w:t>
      </w:r>
    </w:p>
    <w:p w14:paraId="5BA331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yY—J |</w:t>
      </w:r>
    </w:p>
    <w:p w14:paraId="1EB3E1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s—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yY—J s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y¥Y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s—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syY—J | </w:t>
      </w:r>
    </w:p>
    <w:p w14:paraId="75E685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yY—J | pxR—sõ |</w:t>
      </w:r>
    </w:p>
    <w:p w14:paraId="27A2AB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sõ s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yY—J s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sõ | </w:t>
      </w:r>
    </w:p>
    <w:p w14:paraId="269407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R</w:t>
      </w:r>
      <w:proofErr w:type="gramEnd"/>
      <w:r w:rsidRPr="00F713EB">
        <w:rPr>
          <w:rFonts w:ascii="BRH Malayalam Extra" w:hAnsi="BRH Malayalam Extra" w:cs="BRH Malayalam Extra"/>
          <w:color w:val="000000"/>
          <w:sz w:val="32"/>
          <w:szCs w:val="40"/>
        </w:rPr>
        <w:t>—sõ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d—J |</w:t>
      </w:r>
    </w:p>
    <w:p w14:paraId="17F7D8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R—sõ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d—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sõ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yd—J | </w:t>
      </w:r>
    </w:p>
    <w:p w14:paraId="1A2796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d—J | eZy—J ||</w:t>
      </w:r>
    </w:p>
    <w:p w14:paraId="7BCE46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ðZy—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d—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ðZy—J | </w:t>
      </w:r>
    </w:p>
    <w:p w14:paraId="33610F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Zy</w:t>
      </w:r>
      <w:proofErr w:type="gramEnd"/>
      <w:r w:rsidRPr="00F713EB">
        <w:rPr>
          <w:rFonts w:ascii="BRH Malayalam Extra" w:hAnsi="BRH Malayalam Extra" w:cs="BRH Malayalam Extra"/>
          <w:color w:val="000000"/>
          <w:sz w:val="32"/>
          <w:szCs w:val="40"/>
        </w:rPr>
        <w:t>—J ||</w:t>
      </w:r>
    </w:p>
    <w:p w14:paraId="2DA03C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y—J | </w:t>
      </w:r>
    </w:p>
    <w:p w14:paraId="772D50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w:t>
      </w:r>
    </w:p>
    <w:p w14:paraId="206541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J | </w:t>
      </w:r>
    </w:p>
    <w:p w14:paraId="6785A4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 ||</w:t>
      </w:r>
    </w:p>
    <w:p w14:paraId="0CFAD6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k—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³§) k—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k—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I | </w:t>
      </w:r>
    </w:p>
    <w:p w14:paraId="0E1184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 ||</w:t>
      </w:r>
    </w:p>
    <w:p w14:paraId="512150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yZy— k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I | </w:t>
      </w:r>
    </w:p>
    <w:p w14:paraId="0615FF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I</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
    <w:p w14:paraId="1508A4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I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I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I ZI ZI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I | </w:t>
      </w:r>
    </w:p>
    <w:p w14:paraId="07A74E0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I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p—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p>
    <w:p w14:paraId="386918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p—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px—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I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hp—J | </w:t>
      </w:r>
    </w:p>
    <w:p w14:paraId="32D1EBB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p—J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p>
    <w:p w14:paraId="3A4D86A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px— jax j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ªhp—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h¥px— jax | </w:t>
      </w:r>
    </w:p>
    <w:p w14:paraId="4B32A79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p>
    <w:p w14:paraId="7153B17A" w14:textId="48CB3B7E"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ax „„j—ax </w:t>
      </w:r>
      <w:r w:rsidRPr="0032355C">
        <w:rPr>
          <w:rFonts w:ascii="BRH Malayalam Extra" w:hAnsi="BRH Malayalam Extra" w:cs="BRH Malayalam Extra"/>
          <w:color w:val="000000"/>
          <w:sz w:val="32"/>
          <w:szCs w:val="40"/>
          <w:highlight w:val="green"/>
          <w:lang w:val="it-IT"/>
        </w:rPr>
        <w:t>j</w:t>
      </w:r>
      <w:r w:rsidR="0032355C"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ax | </w:t>
      </w:r>
    </w:p>
    <w:p w14:paraId="32CC97E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B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p>
    <w:p w14:paraId="6DED034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d—isû d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ûx d—isû | </w:t>
      </w:r>
    </w:p>
    <w:p w14:paraId="38A3FD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t¢—Zyhy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
    <w:p w14:paraId="063F47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Zy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t¢—Zyhyª disû di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ZyhyJ | </w:t>
      </w:r>
    </w:p>
    <w:p w14:paraId="44B046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t</w:t>
      </w:r>
      <w:proofErr w:type="gramEnd"/>
      <w:r w:rsidRPr="00F713EB">
        <w:rPr>
          <w:rFonts w:ascii="BRH Malayalam Extra" w:hAnsi="BRH Malayalam Extra" w:cs="BRH Malayalam Extra"/>
          <w:color w:val="000000"/>
          <w:sz w:val="32"/>
          <w:szCs w:val="40"/>
        </w:rPr>
        <w:t>¢—Zyhy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
    <w:p w14:paraId="399AD2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t¢—Zy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Zy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037F6A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dbz—j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w:t>
      </w:r>
    </w:p>
    <w:p w14:paraId="4A28D7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bz—¥j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db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bz—¥j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 </w:t>
      </w:r>
    </w:p>
    <w:p w14:paraId="1BECC9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M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660CDC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i—O§My¥kx AO§My¥k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i—O§MykJ | </w:t>
      </w:r>
    </w:p>
    <w:p w14:paraId="1671175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O§M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0B98507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O§M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O§MykJ | </w:t>
      </w:r>
    </w:p>
    <w:p w14:paraId="6D5407D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Z¤¤sô˜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w:t>
      </w:r>
    </w:p>
    <w:p w14:paraId="4BBD09A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sô—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Z¤¤sô</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sô—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I | </w:t>
      </w:r>
    </w:p>
    <w:p w14:paraId="2E277F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ybõ—¥p |</w:t>
      </w:r>
    </w:p>
    <w:p w14:paraId="3C631BB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ybõ—¥p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ybõ—¥p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hybõ—¥p | </w:t>
      </w:r>
    </w:p>
    <w:p w14:paraId="412AD7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bõ—¥p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14:paraId="239D27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bõ—¥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hybõ—¥p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bõ—¥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14:paraId="5EEEFE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bõ—¥p |</w:t>
      </w:r>
    </w:p>
    <w:p w14:paraId="11A08F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bõ—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579F7C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C7B8F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py—k¢e pyk¢e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py—k¢e | </w:t>
      </w:r>
    </w:p>
    <w:p w14:paraId="4B2A3D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yZõ—jx ||</w:t>
      </w:r>
    </w:p>
    <w:p w14:paraId="2E98A2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Zõ—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Zõ—jx pyk¢e pyk¢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Zõ—jx | </w:t>
      </w:r>
    </w:p>
    <w:p w14:paraId="309EB3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35C45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Zy— py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15F562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Zõ</w:t>
      </w:r>
      <w:proofErr w:type="gramEnd"/>
      <w:r w:rsidRPr="00F713EB">
        <w:rPr>
          <w:rFonts w:ascii="BRH Malayalam Extra" w:hAnsi="BRH Malayalam Extra" w:cs="BRH Malayalam Extra"/>
          <w:color w:val="000000"/>
          <w:sz w:val="32"/>
          <w:szCs w:val="40"/>
        </w:rPr>
        <w:t>—jx ||</w:t>
      </w:r>
    </w:p>
    <w:p w14:paraId="01CD20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Zõ—jx | </w:t>
      </w:r>
    </w:p>
    <w:p w14:paraId="356F22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rê˜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38A4D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ê— ¥Pxbsû ¥Pxb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ê— ¥Pxbsû | </w:t>
      </w:r>
    </w:p>
    <w:p w14:paraId="6BDC89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I ||</w:t>
      </w:r>
    </w:p>
    <w:p w14:paraId="068E8F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³§) s¡—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I ¥Px—bsû ¥Pxbsû s¡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yI | </w:t>
      </w:r>
    </w:p>
    <w:p w14:paraId="26305F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I ||</w:t>
      </w:r>
    </w:p>
    <w:p w14:paraId="28D826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iyZy— s¡ -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yI | </w:t>
      </w:r>
    </w:p>
    <w:p w14:paraId="074E71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I</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
    <w:p w14:paraId="6772E5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 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I K i¡— | </w:t>
      </w:r>
    </w:p>
    <w:p w14:paraId="3DD885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
    <w:p w14:paraId="36733B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7DB4CF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
    <w:p w14:paraId="1C8780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1562A6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d—j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
    <w:p w14:paraId="048F07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d—jx „sõx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d—jx | </w:t>
      </w:r>
    </w:p>
    <w:p w14:paraId="7E0DBE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sd—j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
    <w:p w14:paraId="705449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s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 | </w:t>
      </w:r>
    </w:p>
    <w:p w14:paraId="6C83F8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Aex—KP±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
    <w:p w14:paraId="1DD5B3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ex—K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ex—KP±¥s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 kex—KP±sJ | </w:t>
      </w:r>
    </w:p>
    <w:p w14:paraId="2A51B3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x</w:t>
      </w:r>
      <w:proofErr w:type="gramEnd"/>
      <w:r w:rsidRPr="00F713EB">
        <w:rPr>
          <w:rFonts w:ascii="BRH Malayalam Extra" w:hAnsi="BRH Malayalam Extra" w:cs="BRH Malayalam Extra"/>
          <w:color w:val="000000"/>
          <w:sz w:val="32"/>
          <w:szCs w:val="40"/>
        </w:rPr>
        <w:t>—KP±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
    <w:p w14:paraId="1B6860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x—K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x—K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0E3C94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yI | ¥Mxr¡— |</w:t>
      </w:r>
    </w:p>
    <w:p w14:paraId="45069E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yI ¥Mx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r¡—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y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yI ¥Mxr¡— | </w:t>
      </w:r>
    </w:p>
    <w:p w14:paraId="2A0771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r¡— |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A8A96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r¡— sëkxi¥t sëkxi¥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r¡— sëkxi¥t | </w:t>
      </w:r>
    </w:p>
    <w:p w14:paraId="31B35B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ë</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8C79C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ëkxi¥t | </w:t>
      </w:r>
    </w:p>
    <w:p w14:paraId="2CBC3E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4CBE4E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 ¥dx—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ix d—J | </w:t>
      </w:r>
    </w:p>
    <w:p w14:paraId="3BC891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w:t>
      </w:r>
    </w:p>
    <w:p w14:paraId="1878F3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dx ¥d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dx˜I | </w:t>
      </w:r>
    </w:p>
    <w:p w14:paraId="731DB3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 pyq—J |</w:t>
      </w:r>
    </w:p>
    <w:p w14:paraId="558562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q—J | </w:t>
      </w:r>
    </w:p>
    <w:p w14:paraId="791736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q</w:t>
      </w:r>
      <w:proofErr w:type="gramEnd"/>
      <w:r w:rsidRPr="00F713EB">
        <w:rPr>
          <w:rFonts w:ascii="BRH Malayalam Extra" w:hAnsi="BRH Malayalam Extra" w:cs="BRH Malayalam Extra"/>
          <w:color w:val="000000"/>
          <w:sz w:val="32"/>
          <w:szCs w:val="40"/>
        </w:rPr>
        <w:t>—J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J |</w:t>
      </w:r>
    </w:p>
    <w:p w14:paraId="0A9478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q—J öe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J öe—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ª py¥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J öe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J | </w:t>
      </w:r>
    </w:p>
    <w:p w14:paraId="7CCD25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52AE065" w14:textId="76C54D4E"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ky—¥</w:t>
      </w:r>
      <w:r w:rsidRPr="00BE7429">
        <w:rPr>
          <w:rFonts w:ascii="BRH Malayalam Extra" w:hAnsi="BRH Malayalam Extra" w:cs="BRH Malayalam Extra"/>
          <w:color w:val="000000"/>
          <w:sz w:val="32"/>
          <w:szCs w:val="40"/>
          <w:highlight w:val="magenta"/>
        </w:rPr>
        <w:t>pp</w:t>
      </w:r>
      <w:r w:rsidRPr="00F713EB">
        <w:rPr>
          <w:rFonts w:ascii="BRH Malayalam Extra" w:hAnsi="BRH Malayalam Extra" w:cs="BRH Malayalam Extra"/>
          <w:color w:val="000000"/>
          <w:sz w:val="32"/>
          <w:szCs w:val="40"/>
        </w:rPr>
        <w:t xml:space="preserve"> öe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J öe—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ky—p | </w:t>
      </w:r>
    </w:p>
    <w:p w14:paraId="38EF63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J |</w:t>
      </w:r>
    </w:p>
    <w:p w14:paraId="52C6132E" w14:textId="2195C91A"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kyZy— öe - </w:t>
      </w:r>
      <w:r w:rsidRPr="00200E99">
        <w:rPr>
          <w:rFonts w:ascii="BRH Malayalam Extra" w:hAnsi="BRH Malayalam Extra" w:cs="BRH Malayalam Extra"/>
          <w:color w:val="000000"/>
          <w:sz w:val="32"/>
          <w:szCs w:val="40"/>
          <w:highlight w:val="green"/>
        </w:rPr>
        <w:t>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J | </w:t>
      </w:r>
    </w:p>
    <w:p w14:paraId="13DAA9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xJ ||</w:t>
      </w:r>
    </w:p>
    <w:p w14:paraId="46A91C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x C—¥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sxJ | </w:t>
      </w:r>
    </w:p>
    <w:p w14:paraId="60C6F7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xJ ||</w:t>
      </w:r>
    </w:p>
    <w:p w14:paraId="4C188A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x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sxJ | </w:t>
      </w:r>
    </w:p>
    <w:p w14:paraId="647E9F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I | d |</w:t>
      </w:r>
    </w:p>
    <w:p w14:paraId="68C2E1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I d d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I d | </w:t>
      </w:r>
    </w:p>
    <w:p w14:paraId="17514B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24C4BE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tx—s¡ª. t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d d tx—s¡J | </w:t>
      </w:r>
    </w:p>
    <w:p w14:paraId="2AD953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ANïy—jxJ ||</w:t>
      </w:r>
    </w:p>
    <w:p w14:paraId="6E5904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Nïy—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Nïy—jx txs¡ª. t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Nïy—jxJ | </w:t>
      </w:r>
    </w:p>
    <w:p w14:paraId="6802CF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Nïy</w:t>
      </w:r>
      <w:proofErr w:type="gramEnd"/>
      <w:r w:rsidRPr="00F713EB">
        <w:rPr>
          <w:rFonts w:ascii="BRH Malayalam Extra" w:hAnsi="BRH Malayalam Extra" w:cs="BRH Malayalam Extra"/>
          <w:color w:val="000000"/>
          <w:sz w:val="32"/>
          <w:szCs w:val="40"/>
        </w:rPr>
        <w:t>—jxJ ||</w:t>
      </w:r>
    </w:p>
    <w:p w14:paraId="4ECC0E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Nïy—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Nïy—jxJ | </w:t>
      </w:r>
    </w:p>
    <w:p w14:paraId="0565E2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30A1F1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 ¥dx—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ix d—J | </w:t>
      </w:r>
    </w:p>
    <w:p w14:paraId="4FBF39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60CD9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66030D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õ—J |</w:t>
      </w:r>
    </w:p>
    <w:p w14:paraId="1E26FD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õ—J sisõ sis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Xõ—J | </w:t>
      </w:r>
    </w:p>
    <w:p w14:paraId="58E03D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õ—J | eky—¥bûrsJ |</w:t>
      </w:r>
    </w:p>
    <w:p w14:paraId="2DA935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õ—J eky—¥bûr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ky—¥bûr¥s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Xõ—J eky—¥bûrsJ | </w:t>
      </w:r>
    </w:p>
    <w:p w14:paraId="4F803F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y</w:t>
      </w:r>
      <w:proofErr w:type="gramEnd"/>
      <w:r w:rsidRPr="00F713EB">
        <w:rPr>
          <w:rFonts w:ascii="BRH Malayalam Extra" w:hAnsi="BRH Malayalam Extra" w:cs="BRH Malayalam Extra"/>
          <w:color w:val="000000"/>
          <w:sz w:val="32"/>
          <w:szCs w:val="40"/>
        </w:rPr>
        <w:t>—¥bûrs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J ||</w:t>
      </w:r>
    </w:p>
    <w:p w14:paraId="060C0E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y—¥bûr¥sx A(³</w:t>
      </w:r>
      <w:proofErr w:type="gramStart"/>
      <w:r w:rsidRPr="00F713EB">
        <w:rPr>
          <w:rFonts w:ascii="BRH Malayalam Extra" w:hAnsi="BRH Malayalam Extra" w:cs="BRH Malayalam Extra"/>
          <w:color w:val="000000"/>
          <w:sz w:val="32"/>
          <w:szCs w:val="40"/>
        </w:rPr>
        <w:t>§)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 k(³§)—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J eky—¥bûr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ky—¥bûr¥sx A(³§)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yJ | </w:t>
      </w:r>
    </w:p>
    <w:p w14:paraId="17A59E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y</w:t>
      </w:r>
      <w:proofErr w:type="gramEnd"/>
      <w:r w:rsidRPr="00F713EB">
        <w:rPr>
          <w:rFonts w:ascii="BRH Malayalam Extra" w:hAnsi="BRH Malayalam Extra" w:cs="BRH Malayalam Extra"/>
          <w:color w:val="000000"/>
          <w:sz w:val="32"/>
          <w:szCs w:val="40"/>
        </w:rPr>
        <w:t>—¥bûrsJ |</w:t>
      </w:r>
    </w:p>
    <w:p w14:paraId="47AFE7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y—¥bûr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 - ¥b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23FA4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J ||</w:t>
      </w:r>
    </w:p>
    <w:p w14:paraId="1EA061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kyZõ(³§)—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yJ | </w:t>
      </w:r>
    </w:p>
    <w:p w14:paraId="09C72A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iyJ | d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
    <w:p w14:paraId="38B1AE85"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iyª d ¥dxªi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iyª d | </w:t>
      </w:r>
    </w:p>
    <w:p w14:paraId="1380F1A5" w14:textId="77777777" w:rsidR="000D2870" w:rsidRPr="00F713EB"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C30B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dxp˜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
    <w:p w14:paraId="59A88E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d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 d dxp˜I | </w:t>
      </w:r>
    </w:p>
    <w:p w14:paraId="327120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xp</w:t>
      </w:r>
      <w:proofErr w:type="gramEnd"/>
      <w:r w:rsidRPr="00F713EB">
        <w:rPr>
          <w:rFonts w:ascii="BRH Malayalam Extra" w:hAnsi="BRH Malayalam Extra" w:cs="BRH Malayalam Extra"/>
          <w:color w:val="000000"/>
          <w:sz w:val="32"/>
          <w:szCs w:val="40"/>
        </w:rPr>
        <w:t>˜I | B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
    <w:p w14:paraId="38F966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d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14:paraId="52E6FA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
    <w:p w14:paraId="022B00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p—czb§ pc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x p—czZ§ | </w:t>
      </w:r>
    </w:p>
    <w:p w14:paraId="46B9908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
    <w:p w14:paraId="57EA73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y— pczZ§ | </w:t>
      </w:r>
    </w:p>
    <w:p w14:paraId="5857E1D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di—J |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E7EE9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i— ¥së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 ¥së | </w:t>
      </w:r>
    </w:p>
    <w:p w14:paraId="25D137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64E25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5F0809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HxR—¥s |</w:t>
      </w:r>
    </w:p>
    <w:p w14:paraId="525F9C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R—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R—¥s A¥² A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R—¥s | </w:t>
      </w:r>
    </w:p>
    <w:p w14:paraId="38FFFF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xR</w:t>
      </w:r>
      <w:proofErr w:type="gramEnd"/>
      <w:r w:rsidRPr="00F713EB">
        <w:rPr>
          <w:rFonts w:ascii="BRH Malayalam Extra" w:hAnsi="BRH Malayalam Extra" w:cs="BRH Malayalam Extra"/>
          <w:color w:val="000000"/>
          <w:sz w:val="32"/>
          <w:szCs w:val="40"/>
        </w:rPr>
        <w:t>—¥s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Çy— |</w:t>
      </w:r>
    </w:p>
    <w:p w14:paraId="4FFA84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R—¥s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Çy—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ÇõxR—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R—¥s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Çy— | </w:t>
      </w:r>
    </w:p>
    <w:p w14:paraId="58CA82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Ç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C0581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Çy— ¥bp ¥bp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Çy—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Çy— ¥bp | </w:t>
      </w:r>
    </w:p>
    <w:p w14:paraId="2A4C59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j—J ||</w:t>
      </w:r>
    </w:p>
    <w:p w14:paraId="4E0449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j—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jx— ¥bp ¥bp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j—J | </w:t>
      </w:r>
    </w:p>
    <w:p w14:paraId="157C70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j—J ||</w:t>
      </w:r>
    </w:p>
    <w:p w14:paraId="620234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j—J | </w:t>
      </w:r>
    </w:p>
    <w:p w14:paraId="099CAD3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A¤¤i˜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öZ˜I |</w:t>
      </w:r>
    </w:p>
    <w:p w14:paraId="5AAEB30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i—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öZ—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i—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öZ˜I | </w:t>
      </w:r>
    </w:p>
    <w:p w14:paraId="7B172AB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öZ˜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2CFD05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öZ— iªbjx ªb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yöZ—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öZ— iªbj | </w:t>
      </w:r>
    </w:p>
    <w:p w14:paraId="39790D5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401E4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Zõ—ªbj | </w:t>
      </w:r>
    </w:p>
    <w:p w14:paraId="07A5F6C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Z§ | s¡ |</w:t>
      </w:r>
    </w:p>
    <w:p w14:paraId="04FA0D6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a§ s¡ s¡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Z§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ya§ s¡ | </w:t>
      </w:r>
    </w:p>
    <w:p w14:paraId="07E04C8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s¡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42E5C94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 ¥dx—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s¡ s¡ d—J | </w:t>
      </w:r>
    </w:p>
    <w:p w14:paraId="0466FB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Mpy—ræ¥j |</w:t>
      </w:r>
    </w:p>
    <w:p w14:paraId="7DD81B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Mpy—ræ¥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Mpy—ræ¥j ¥dx ¥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Mpy—ræ¥j | </w:t>
      </w:r>
    </w:p>
    <w:p w14:paraId="669796C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Mpy—ræ¥j | A¥²˜ |</w:t>
      </w:r>
    </w:p>
    <w:p w14:paraId="607FBC2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py—ræ</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² „¥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Mpy—ræ¥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Mpy—ræ</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²˜ | </w:t>
      </w:r>
    </w:p>
    <w:p w14:paraId="1F6169E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Mpy—ræ¥j |</w:t>
      </w:r>
    </w:p>
    <w:p w14:paraId="7727841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py—ræ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Mx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4202B4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32"/>
          <w:szCs w:val="40"/>
        </w:rPr>
        <w:t>¥²˜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J |</w:t>
      </w:r>
    </w:p>
    <w:p w14:paraId="7CD760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²—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² „¥²—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ry—rJ | </w:t>
      </w:r>
    </w:p>
    <w:p w14:paraId="6DA843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J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I ||</w:t>
      </w:r>
    </w:p>
    <w:p w14:paraId="6B3EE2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I | </w:t>
      </w:r>
    </w:p>
    <w:p w14:paraId="669644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J |</w:t>
      </w:r>
    </w:p>
    <w:p w14:paraId="2DDDE8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I - ¥pry—rJ | </w:t>
      </w:r>
    </w:p>
    <w:p w14:paraId="352677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I ||</w:t>
      </w:r>
    </w:p>
    <w:p w14:paraId="1FC4DC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iyZ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I | </w:t>
      </w:r>
    </w:p>
    <w:p w14:paraId="5E4FAF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k</w:t>
      </w:r>
      <w:proofErr w:type="gramEnd"/>
      <w:r w:rsidRPr="00F713EB">
        <w:rPr>
          <w:rFonts w:ascii="BRH Malayalam Extra" w:hAnsi="BRH Malayalam Extra" w:cs="BRH Malayalam Extra"/>
          <w:color w:val="000000"/>
          <w:sz w:val="32"/>
          <w:szCs w:val="40"/>
        </w:rPr>
        <w:t>¡—K£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
    <w:p w14:paraId="321BEDFC" w14:textId="6F5E87E0"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k¡—K£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00BE7429">
        <w:rPr>
          <w:rFonts w:ascii="BRH Malayalam Extra" w:hAnsi="BRH Malayalam Extra" w:cs="BRH Malayalam Extra"/>
          <w:color w:val="000000"/>
          <w:sz w:val="32"/>
          <w:szCs w:val="40"/>
        </w:rPr>
        <w:t xml:space="preserve"> </w:t>
      </w:r>
      <w:r w:rsidRPr="00F713EB">
        <w:rPr>
          <w:rFonts w:ascii="BRH Malayalam Extra" w:hAnsi="BRH Malayalam Extra" w:cs="BRH Malayalam Extra"/>
          <w:color w:val="000000"/>
          <w:sz w:val="32"/>
          <w:szCs w:val="40"/>
        </w:rPr>
        <w:t>k¢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k¡—K£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 </w:t>
      </w:r>
    </w:p>
    <w:p w14:paraId="7485B7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k</w:t>
      </w:r>
      <w:proofErr w:type="gramEnd"/>
      <w:r w:rsidRPr="00F713EB">
        <w:rPr>
          <w:rFonts w:ascii="BRH Malayalam Extra" w:hAnsi="BRH Malayalam Extra" w:cs="BRH Malayalam Extra"/>
          <w:color w:val="000000"/>
          <w:sz w:val="32"/>
          <w:szCs w:val="40"/>
        </w:rPr>
        <w:t>¡—K£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
    <w:p w14:paraId="48E963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Zõ¡k¡—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3C8EB3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
    <w:p w14:paraId="498CF7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Yx— d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k¡ Y—J | </w:t>
      </w:r>
    </w:p>
    <w:p w14:paraId="3FF670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
    <w:p w14:paraId="6C43CA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7FAC62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
    <w:p w14:paraId="1340C9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zZy— K£cy | </w:t>
      </w:r>
    </w:p>
    <w:p w14:paraId="376DAE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05DD4E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 ¥dx—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ix d—J | </w:t>
      </w:r>
    </w:p>
    <w:p w14:paraId="16224D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Ë§ |</w:t>
      </w:r>
    </w:p>
    <w:p w14:paraId="3D0215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dx— ¥d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ôyË§ | </w:t>
      </w:r>
    </w:p>
    <w:p w14:paraId="1408A8CA" w14:textId="77777777" w:rsidR="00F713EB" w:rsidRPr="00E7095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0952">
        <w:rPr>
          <w:rFonts w:ascii="Arial" w:hAnsi="Arial" w:cs="BRH Malayalam Extra"/>
          <w:color w:val="000000"/>
          <w:sz w:val="24"/>
          <w:szCs w:val="40"/>
          <w:lang w:val="it-IT"/>
        </w:rPr>
        <w:t>19</w:t>
      </w:r>
      <w:r w:rsidRPr="00E70952">
        <w:rPr>
          <w:rFonts w:ascii="BRH Malayalam Extra" w:hAnsi="BRH Malayalam Extra" w:cs="BRH Malayalam Extra"/>
          <w:color w:val="000000"/>
          <w:sz w:val="32"/>
          <w:szCs w:val="40"/>
          <w:lang w:val="it-IT"/>
        </w:rPr>
        <w:t>)</w:t>
      </w:r>
      <w:r w:rsidRPr="00E70952">
        <w:rPr>
          <w:rFonts w:ascii="BRH Malayalam Extra" w:hAnsi="BRH Malayalam Extra" w:cs="BRH Malayalam Extra"/>
          <w:color w:val="000000"/>
          <w:sz w:val="32"/>
          <w:szCs w:val="40"/>
          <w:lang w:val="it-IT"/>
        </w:rPr>
        <w:tab/>
      </w:r>
      <w:r w:rsidRPr="00E70952">
        <w:rPr>
          <w:rFonts w:ascii="Arial" w:hAnsi="Arial" w:cs="BRH Malayalam Extra"/>
          <w:color w:val="000000"/>
          <w:sz w:val="24"/>
          <w:szCs w:val="40"/>
          <w:lang w:val="it-IT"/>
        </w:rPr>
        <w:t>2</w:t>
      </w:r>
      <w:r w:rsidRPr="00E70952">
        <w:rPr>
          <w:rFonts w:ascii="BRH Malayalam Extra" w:hAnsi="BRH Malayalam Extra" w:cs="BRH Malayalam Extra"/>
          <w:color w:val="000000"/>
          <w:sz w:val="32"/>
          <w:szCs w:val="40"/>
          <w:lang w:val="it-IT"/>
        </w:rPr>
        <w:t>.</w:t>
      </w:r>
      <w:r w:rsidRPr="00E70952">
        <w:rPr>
          <w:rFonts w:ascii="Arial" w:hAnsi="Arial" w:cs="BRH Malayalam Extra"/>
          <w:color w:val="000000"/>
          <w:sz w:val="24"/>
          <w:szCs w:val="40"/>
          <w:lang w:val="it-IT"/>
        </w:rPr>
        <w:t>6</w:t>
      </w:r>
      <w:r w:rsidRPr="00E70952">
        <w:rPr>
          <w:rFonts w:ascii="BRH Malayalam Extra" w:hAnsi="BRH Malayalam Extra" w:cs="BRH Malayalam Extra"/>
          <w:color w:val="000000"/>
          <w:sz w:val="32"/>
          <w:szCs w:val="40"/>
          <w:lang w:val="it-IT"/>
        </w:rPr>
        <w:t>.</w:t>
      </w:r>
      <w:r w:rsidRPr="00E70952">
        <w:rPr>
          <w:rFonts w:ascii="Arial" w:hAnsi="Arial" w:cs="BRH Malayalam Extra"/>
          <w:color w:val="000000"/>
          <w:sz w:val="24"/>
          <w:szCs w:val="40"/>
          <w:lang w:val="it-IT"/>
        </w:rPr>
        <w:t>11</w:t>
      </w:r>
      <w:r w:rsidRPr="00E70952">
        <w:rPr>
          <w:rFonts w:ascii="BRH Malayalam Extra" w:hAnsi="BRH Malayalam Extra" w:cs="BRH Malayalam Extra"/>
          <w:color w:val="000000"/>
          <w:sz w:val="32"/>
          <w:szCs w:val="40"/>
          <w:lang w:val="it-IT"/>
        </w:rPr>
        <w:t>.</w:t>
      </w:r>
      <w:r w:rsidRPr="00E70952">
        <w:rPr>
          <w:rFonts w:ascii="Arial" w:hAnsi="Arial" w:cs="BRH Malayalam Extra"/>
          <w:color w:val="000000"/>
          <w:sz w:val="24"/>
          <w:szCs w:val="40"/>
          <w:lang w:val="it-IT"/>
        </w:rPr>
        <w:t>3</w:t>
      </w:r>
      <w:r w:rsidRPr="00E70952">
        <w:rPr>
          <w:rFonts w:ascii="BRH Malayalam Extra" w:hAnsi="BRH Malayalam Extra" w:cs="BRH Malayalam Extra"/>
          <w:color w:val="000000"/>
          <w:sz w:val="32"/>
          <w:szCs w:val="40"/>
          <w:lang w:val="it-IT"/>
        </w:rPr>
        <w:t>(</w:t>
      </w:r>
      <w:r w:rsidRPr="00E70952">
        <w:rPr>
          <w:rFonts w:ascii="Arial" w:hAnsi="Arial" w:cs="BRH Malayalam Extra"/>
          <w:color w:val="000000"/>
          <w:sz w:val="24"/>
          <w:szCs w:val="40"/>
          <w:lang w:val="it-IT"/>
        </w:rPr>
        <w:t>16</w:t>
      </w:r>
      <w:r w:rsidRPr="00E70952">
        <w:rPr>
          <w:rFonts w:ascii="BRH Malayalam Extra" w:hAnsi="BRH Malayalam Extra" w:cs="BRH Malayalam Extra"/>
          <w:color w:val="000000"/>
          <w:sz w:val="32"/>
          <w:szCs w:val="40"/>
          <w:lang w:val="it-IT"/>
        </w:rPr>
        <w:t>)-  A</w:t>
      </w:r>
      <w:r w:rsidRPr="00E70952">
        <w:rPr>
          <w:rFonts w:ascii="BRH Malayalam Extra" w:hAnsi="BRH Malayalam Extra" w:cs="BRH Malayalam Extra"/>
          <w:color w:val="000000"/>
          <w:sz w:val="26"/>
          <w:szCs w:val="40"/>
          <w:lang w:val="it-IT"/>
        </w:rPr>
        <w:t>–</w:t>
      </w:r>
      <w:r w:rsidRPr="00E70952">
        <w:rPr>
          <w:rFonts w:ascii="BRH Malayalam Extra" w:hAnsi="BRH Malayalam Extra" w:cs="BRH Malayalam Extra"/>
          <w:color w:val="000000"/>
          <w:sz w:val="32"/>
          <w:szCs w:val="40"/>
          <w:lang w:val="it-IT"/>
        </w:rPr>
        <w:t>sôyË§ | i</w:t>
      </w:r>
      <w:r w:rsidRPr="00E70952">
        <w:rPr>
          <w:rFonts w:ascii="BRH Malayalam Extra" w:hAnsi="BRH Malayalam Extra" w:cs="BRH Malayalam Extra"/>
          <w:color w:val="000000"/>
          <w:sz w:val="26"/>
          <w:szCs w:val="40"/>
          <w:lang w:val="it-IT"/>
        </w:rPr>
        <w:t>–</w:t>
      </w:r>
      <w:r w:rsidRPr="00E70952">
        <w:rPr>
          <w:rFonts w:ascii="BRH Malayalam Extra" w:hAnsi="BRH Malayalam Extra" w:cs="BRH Malayalam Extra"/>
          <w:color w:val="000000"/>
          <w:sz w:val="32"/>
          <w:szCs w:val="40"/>
          <w:lang w:val="it-IT"/>
        </w:rPr>
        <w:t>tx</w:t>
      </w:r>
      <w:r w:rsidRPr="00E70952">
        <w:rPr>
          <w:rFonts w:ascii="BRH Malayalam Extra" w:hAnsi="BRH Malayalam Extra" w:cs="BRH Malayalam Extra"/>
          <w:color w:val="000000"/>
          <w:sz w:val="26"/>
          <w:szCs w:val="40"/>
          <w:lang w:val="it-IT"/>
        </w:rPr>
        <w:t>–</w:t>
      </w:r>
      <w:r w:rsidRPr="00E70952">
        <w:rPr>
          <w:rFonts w:ascii="BRH Malayalam Extra" w:hAnsi="BRH Malayalam Extra" w:cs="BRH Malayalam Extra"/>
          <w:color w:val="000000"/>
          <w:sz w:val="32"/>
          <w:szCs w:val="40"/>
          <w:lang w:val="it-IT"/>
        </w:rPr>
        <w:t>c</w:t>
      </w:r>
      <w:r w:rsidRPr="00E70952">
        <w:rPr>
          <w:rFonts w:ascii="BRH Malayalam Extra" w:hAnsi="BRH Malayalam Extra" w:cs="BRH Malayalam Extra"/>
          <w:color w:val="000000"/>
          <w:sz w:val="26"/>
          <w:szCs w:val="40"/>
          <w:lang w:val="it-IT"/>
        </w:rPr>
        <w:t>–</w:t>
      </w:r>
      <w:r w:rsidRPr="00E70952">
        <w:rPr>
          <w:rFonts w:ascii="BRH Malayalam Extra" w:hAnsi="BRH Malayalam Extra" w:cs="BRH Malayalam Extra"/>
          <w:color w:val="000000"/>
          <w:sz w:val="32"/>
          <w:szCs w:val="40"/>
          <w:lang w:val="it-IT"/>
        </w:rPr>
        <w:t>¥d |</w:t>
      </w:r>
    </w:p>
    <w:p w14:paraId="2B3FF88B" w14:textId="77777777" w:rsidR="00F713EB" w:rsidRPr="00E7095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0952">
        <w:rPr>
          <w:rFonts w:ascii="BRH Malayalam Extra" w:hAnsi="BRH Malayalam Extra" w:cs="BRH Malayalam Extra"/>
          <w:color w:val="000000"/>
          <w:sz w:val="32"/>
          <w:szCs w:val="40"/>
          <w:lang w:val="it-IT"/>
        </w:rPr>
        <w:t>A</w:t>
      </w:r>
      <w:r w:rsidRPr="00E70952">
        <w:rPr>
          <w:rFonts w:ascii="BRH Malayalam Extra" w:hAnsi="BRH Malayalam Extra" w:cs="BRH Malayalam Extra"/>
          <w:color w:val="000000"/>
          <w:sz w:val="26"/>
          <w:szCs w:val="40"/>
          <w:lang w:val="it-IT"/>
        </w:rPr>
        <w:t>–</w:t>
      </w:r>
      <w:r w:rsidRPr="00E70952">
        <w:rPr>
          <w:rFonts w:ascii="BRH Malayalam Extra" w:hAnsi="BRH Malayalam Extra" w:cs="BRH Malayalam Extra"/>
          <w:color w:val="000000"/>
          <w:sz w:val="32"/>
          <w:szCs w:val="40"/>
          <w:lang w:val="it-IT"/>
        </w:rPr>
        <w:t>sôy© i—txc</w:t>
      </w:r>
      <w:r w:rsidRPr="00E70952">
        <w:rPr>
          <w:rFonts w:ascii="BRH Malayalam Extra" w:hAnsi="BRH Malayalam Extra" w:cs="BRH Malayalam Extra"/>
          <w:color w:val="000000"/>
          <w:sz w:val="26"/>
          <w:szCs w:val="40"/>
          <w:lang w:val="it-IT"/>
        </w:rPr>
        <w:t>–</w:t>
      </w:r>
      <w:r w:rsidRPr="00E70952">
        <w:rPr>
          <w:rFonts w:ascii="BRH Malayalam Extra" w:hAnsi="BRH Malayalam Extra" w:cs="BRH Malayalam Extra"/>
          <w:color w:val="000000"/>
          <w:sz w:val="32"/>
          <w:szCs w:val="40"/>
          <w:lang w:val="it-IT"/>
        </w:rPr>
        <w:t>¥d i—txc</w:t>
      </w:r>
      <w:r w:rsidRPr="00E70952">
        <w:rPr>
          <w:rFonts w:ascii="BRH Malayalam Extra" w:hAnsi="BRH Malayalam Extra" w:cs="BRH Malayalam Extra"/>
          <w:color w:val="000000"/>
          <w:sz w:val="26"/>
          <w:szCs w:val="40"/>
          <w:lang w:val="it-IT"/>
        </w:rPr>
        <w:t>–</w:t>
      </w:r>
      <w:r w:rsidRPr="00E70952">
        <w:rPr>
          <w:rFonts w:ascii="BRH Malayalam Extra" w:hAnsi="BRH Malayalam Extra" w:cs="BRH Malayalam Extra"/>
          <w:color w:val="000000"/>
          <w:sz w:val="32"/>
          <w:szCs w:val="40"/>
          <w:lang w:val="it-IT"/>
        </w:rPr>
        <w:t>¥d A</w:t>
      </w:r>
      <w:r w:rsidRPr="00E70952">
        <w:rPr>
          <w:rFonts w:ascii="BRH Malayalam Extra" w:hAnsi="BRH Malayalam Extra" w:cs="BRH Malayalam Extra"/>
          <w:color w:val="000000"/>
          <w:sz w:val="26"/>
          <w:szCs w:val="40"/>
          <w:lang w:val="it-IT"/>
        </w:rPr>
        <w:t>–</w:t>
      </w:r>
      <w:r w:rsidRPr="00E70952">
        <w:rPr>
          <w:rFonts w:ascii="BRH Malayalam Extra" w:hAnsi="BRH Malayalam Extra" w:cs="BRH Malayalam Extra"/>
          <w:color w:val="000000"/>
          <w:sz w:val="32"/>
          <w:szCs w:val="40"/>
          <w:lang w:val="it-IT"/>
        </w:rPr>
        <w:t>sôy© d</w:t>
      </w:r>
      <w:r w:rsidRPr="00E70952">
        <w:rPr>
          <w:rFonts w:ascii="BRH Malayalam Extra" w:hAnsi="BRH Malayalam Extra" w:cs="BRH Malayalam Extra"/>
          <w:color w:val="000000"/>
          <w:sz w:val="26"/>
          <w:szCs w:val="40"/>
          <w:lang w:val="it-IT"/>
        </w:rPr>
        <w:t>–</w:t>
      </w:r>
      <w:r w:rsidRPr="00E70952">
        <w:rPr>
          <w:rFonts w:ascii="BRH Malayalam Extra" w:hAnsi="BRH Malayalam Extra" w:cs="BRH Malayalam Extra"/>
          <w:color w:val="000000"/>
          <w:sz w:val="32"/>
          <w:szCs w:val="40"/>
          <w:lang w:val="it-IT"/>
        </w:rPr>
        <w:t>sôy© i—txc</w:t>
      </w:r>
      <w:r w:rsidRPr="00E70952">
        <w:rPr>
          <w:rFonts w:ascii="BRH Malayalam Extra" w:hAnsi="BRH Malayalam Extra" w:cs="BRH Malayalam Extra"/>
          <w:color w:val="000000"/>
          <w:sz w:val="26"/>
          <w:szCs w:val="40"/>
          <w:lang w:val="it-IT"/>
        </w:rPr>
        <w:t>–</w:t>
      </w:r>
      <w:r w:rsidRPr="00E70952">
        <w:rPr>
          <w:rFonts w:ascii="BRH Malayalam Extra" w:hAnsi="BRH Malayalam Extra" w:cs="BRH Malayalam Extra"/>
          <w:color w:val="000000"/>
          <w:sz w:val="32"/>
          <w:szCs w:val="40"/>
          <w:lang w:val="it-IT"/>
        </w:rPr>
        <w:t xml:space="preserve">¥d | </w:t>
      </w:r>
    </w:p>
    <w:p w14:paraId="502EB7F3" w14:textId="77777777" w:rsidR="00F713EB" w:rsidRPr="00E7095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0952">
        <w:rPr>
          <w:rFonts w:ascii="Arial" w:hAnsi="Arial" w:cs="BRH Malayalam Extra"/>
          <w:color w:val="000000"/>
          <w:sz w:val="24"/>
          <w:szCs w:val="40"/>
          <w:lang w:val="it-IT"/>
        </w:rPr>
        <w:t>20</w:t>
      </w:r>
      <w:r w:rsidRPr="00E70952">
        <w:rPr>
          <w:rFonts w:ascii="BRH Malayalam Extra" w:hAnsi="BRH Malayalam Extra" w:cs="BRH Malayalam Extra"/>
          <w:color w:val="000000"/>
          <w:sz w:val="32"/>
          <w:szCs w:val="40"/>
          <w:lang w:val="it-IT"/>
        </w:rPr>
        <w:t>)</w:t>
      </w:r>
      <w:r w:rsidRPr="00E70952">
        <w:rPr>
          <w:rFonts w:ascii="BRH Malayalam Extra" w:hAnsi="BRH Malayalam Extra" w:cs="BRH Malayalam Extra"/>
          <w:color w:val="000000"/>
          <w:sz w:val="32"/>
          <w:szCs w:val="40"/>
          <w:lang w:val="it-IT"/>
        </w:rPr>
        <w:tab/>
      </w:r>
      <w:r w:rsidRPr="00E70952">
        <w:rPr>
          <w:rFonts w:ascii="Arial" w:hAnsi="Arial" w:cs="BRH Malayalam Extra"/>
          <w:color w:val="000000"/>
          <w:sz w:val="24"/>
          <w:szCs w:val="40"/>
          <w:lang w:val="it-IT"/>
        </w:rPr>
        <w:t>2</w:t>
      </w:r>
      <w:r w:rsidRPr="00E70952">
        <w:rPr>
          <w:rFonts w:ascii="BRH Malayalam Extra" w:hAnsi="BRH Malayalam Extra" w:cs="BRH Malayalam Extra"/>
          <w:color w:val="000000"/>
          <w:sz w:val="32"/>
          <w:szCs w:val="40"/>
          <w:lang w:val="it-IT"/>
        </w:rPr>
        <w:t>.</w:t>
      </w:r>
      <w:r w:rsidRPr="00E70952">
        <w:rPr>
          <w:rFonts w:ascii="Arial" w:hAnsi="Arial" w:cs="BRH Malayalam Extra"/>
          <w:color w:val="000000"/>
          <w:sz w:val="24"/>
          <w:szCs w:val="40"/>
          <w:lang w:val="it-IT"/>
        </w:rPr>
        <w:t>6</w:t>
      </w:r>
      <w:r w:rsidRPr="00E70952">
        <w:rPr>
          <w:rFonts w:ascii="BRH Malayalam Extra" w:hAnsi="BRH Malayalam Extra" w:cs="BRH Malayalam Extra"/>
          <w:color w:val="000000"/>
          <w:sz w:val="32"/>
          <w:szCs w:val="40"/>
          <w:lang w:val="it-IT"/>
        </w:rPr>
        <w:t>.</w:t>
      </w:r>
      <w:r w:rsidRPr="00E70952">
        <w:rPr>
          <w:rFonts w:ascii="Arial" w:hAnsi="Arial" w:cs="BRH Malayalam Extra"/>
          <w:color w:val="000000"/>
          <w:sz w:val="24"/>
          <w:szCs w:val="40"/>
          <w:lang w:val="it-IT"/>
        </w:rPr>
        <w:t>11</w:t>
      </w:r>
      <w:r w:rsidRPr="00E70952">
        <w:rPr>
          <w:rFonts w:ascii="BRH Malayalam Extra" w:hAnsi="BRH Malayalam Extra" w:cs="BRH Malayalam Extra"/>
          <w:color w:val="000000"/>
          <w:sz w:val="32"/>
          <w:szCs w:val="40"/>
          <w:lang w:val="it-IT"/>
        </w:rPr>
        <w:t>.</w:t>
      </w:r>
      <w:r w:rsidRPr="00E70952">
        <w:rPr>
          <w:rFonts w:ascii="Arial" w:hAnsi="Arial" w:cs="BRH Malayalam Extra"/>
          <w:color w:val="000000"/>
          <w:sz w:val="24"/>
          <w:szCs w:val="40"/>
          <w:lang w:val="it-IT"/>
        </w:rPr>
        <w:t>3</w:t>
      </w:r>
      <w:r w:rsidRPr="00E70952">
        <w:rPr>
          <w:rFonts w:ascii="BRH Malayalam Extra" w:hAnsi="BRH Malayalam Extra" w:cs="BRH Malayalam Extra"/>
          <w:color w:val="000000"/>
          <w:sz w:val="32"/>
          <w:szCs w:val="40"/>
          <w:lang w:val="it-IT"/>
        </w:rPr>
        <w:t>(</w:t>
      </w:r>
      <w:r w:rsidRPr="00E70952">
        <w:rPr>
          <w:rFonts w:ascii="Arial" w:hAnsi="Arial" w:cs="BRH Malayalam Extra"/>
          <w:color w:val="000000"/>
          <w:sz w:val="24"/>
          <w:szCs w:val="40"/>
          <w:lang w:val="it-IT"/>
        </w:rPr>
        <w:t>17</w:t>
      </w:r>
      <w:r w:rsidRPr="00E70952">
        <w:rPr>
          <w:rFonts w:ascii="BRH Malayalam Extra" w:hAnsi="BRH Malayalam Extra" w:cs="BRH Malayalam Extra"/>
          <w:color w:val="000000"/>
          <w:sz w:val="32"/>
          <w:szCs w:val="40"/>
          <w:lang w:val="it-IT"/>
        </w:rPr>
        <w:t>)-  i</w:t>
      </w:r>
      <w:r w:rsidRPr="00E70952">
        <w:rPr>
          <w:rFonts w:ascii="BRH Malayalam Extra" w:hAnsi="BRH Malayalam Extra" w:cs="BRH Malayalam Extra"/>
          <w:color w:val="000000"/>
          <w:sz w:val="26"/>
          <w:szCs w:val="40"/>
          <w:lang w:val="it-IT"/>
        </w:rPr>
        <w:t>–</w:t>
      </w:r>
      <w:r w:rsidRPr="00E70952">
        <w:rPr>
          <w:rFonts w:ascii="BRH Malayalam Extra" w:hAnsi="BRH Malayalam Extra" w:cs="BRH Malayalam Extra"/>
          <w:color w:val="000000"/>
          <w:sz w:val="32"/>
          <w:szCs w:val="40"/>
          <w:lang w:val="it-IT"/>
        </w:rPr>
        <w:t>tx</w:t>
      </w:r>
      <w:r w:rsidRPr="00E70952">
        <w:rPr>
          <w:rFonts w:ascii="BRH Malayalam Extra" w:hAnsi="BRH Malayalam Extra" w:cs="BRH Malayalam Extra"/>
          <w:color w:val="000000"/>
          <w:sz w:val="26"/>
          <w:szCs w:val="40"/>
          <w:lang w:val="it-IT"/>
        </w:rPr>
        <w:t>–</w:t>
      </w:r>
      <w:r w:rsidRPr="00E70952">
        <w:rPr>
          <w:rFonts w:ascii="BRH Malayalam Extra" w:hAnsi="BRH Malayalam Extra" w:cs="BRH Malayalam Extra"/>
          <w:color w:val="000000"/>
          <w:sz w:val="32"/>
          <w:szCs w:val="40"/>
          <w:lang w:val="it-IT"/>
        </w:rPr>
        <w:t>c</w:t>
      </w:r>
      <w:r w:rsidRPr="00E70952">
        <w:rPr>
          <w:rFonts w:ascii="BRH Malayalam Extra" w:hAnsi="BRH Malayalam Extra" w:cs="BRH Malayalam Extra"/>
          <w:color w:val="000000"/>
          <w:sz w:val="26"/>
          <w:szCs w:val="40"/>
          <w:lang w:val="it-IT"/>
        </w:rPr>
        <w:t>–</w:t>
      </w:r>
      <w:r w:rsidRPr="00E70952">
        <w:rPr>
          <w:rFonts w:ascii="BRH Malayalam Extra" w:hAnsi="BRH Malayalam Extra" w:cs="BRH Malayalam Extra"/>
          <w:color w:val="000000"/>
          <w:sz w:val="32"/>
          <w:szCs w:val="40"/>
          <w:lang w:val="it-IT"/>
        </w:rPr>
        <w:t>¥d | ekx˜ |</w:t>
      </w:r>
    </w:p>
    <w:p w14:paraId="2B53BBBF" w14:textId="77777777" w:rsidR="00F713EB" w:rsidRPr="00E7095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0952">
        <w:rPr>
          <w:rFonts w:ascii="BRH Malayalam Extra" w:hAnsi="BRH Malayalam Extra" w:cs="BRH Malayalam Extra"/>
          <w:color w:val="000000"/>
          <w:sz w:val="32"/>
          <w:szCs w:val="40"/>
          <w:lang w:val="it-IT"/>
        </w:rPr>
        <w:t>i</w:t>
      </w:r>
      <w:r w:rsidRPr="00E70952">
        <w:rPr>
          <w:rFonts w:ascii="BRH Malayalam Extra" w:hAnsi="BRH Malayalam Extra" w:cs="BRH Malayalam Extra"/>
          <w:color w:val="000000"/>
          <w:sz w:val="26"/>
          <w:szCs w:val="40"/>
          <w:lang w:val="it-IT"/>
        </w:rPr>
        <w:t>–</w:t>
      </w:r>
      <w:r w:rsidRPr="00E70952">
        <w:rPr>
          <w:rFonts w:ascii="BRH Malayalam Extra" w:hAnsi="BRH Malayalam Extra" w:cs="BRH Malayalam Extra"/>
          <w:color w:val="000000"/>
          <w:sz w:val="32"/>
          <w:szCs w:val="40"/>
          <w:lang w:val="it-IT"/>
        </w:rPr>
        <w:t>tx</w:t>
      </w:r>
      <w:r w:rsidRPr="00E70952">
        <w:rPr>
          <w:rFonts w:ascii="BRH Malayalam Extra" w:hAnsi="BRH Malayalam Extra" w:cs="BRH Malayalam Extra"/>
          <w:color w:val="000000"/>
          <w:sz w:val="26"/>
          <w:szCs w:val="40"/>
          <w:lang w:val="it-IT"/>
        </w:rPr>
        <w:t>–</w:t>
      </w:r>
      <w:r w:rsidRPr="00E70952">
        <w:rPr>
          <w:rFonts w:ascii="BRH Malayalam Extra" w:hAnsi="BRH Malayalam Extra" w:cs="BRH Malayalam Extra"/>
          <w:color w:val="000000"/>
          <w:sz w:val="32"/>
          <w:szCs w:val="40"/>
          <w:lang w:val="it-IT"/>
        </w:rPr>
        <w:t>c</w:t>
      </w:r>
      <w:r w:rsidRPr="00E70952">
        <w:rPr>
          <w:rFonts w:ascii="BRH Malayalam Extra" w:hAnsi="BRH Malayalam Extra" w:cs="BRH Malayalam Extra"/>
          <w:color w:val="000000"/>
          <w:sz w:val="26"/>
          <w:szCs w:val="40"/>
          <w:lang w:val="it-IT"/>
        </w:rPr>
        <w:t>–</w:t>
      </w:r>
      <w:r w:rsidRPr="00E70952">
        <w:rPr>
          <w:rFonts w:ascii="BRH Malayalam Extra" w:hAnsi="BRH Malayalam Extra" w:cs="BRH Malayalam Extra"/>
          <w:color w:val="000000"/>
          <w:sz w:val="32"/>
          <w:szCs w:val="40"/>
          <w:lang w:val="it-IT"/>
        </w:rPr>
        <w:t>¥d ekx</w:t>
      </w:r>
      <w:r w:rsidRPr="00E70952">
        <w:rPr>
          <w:rFonts w:ascii="BRH Malayalam Extra" w:hAnsi="BRH Malayalam Extra" w:cs="BRH Malayalam Extra"/>
          <w:color w:val="000000"/>
          <w:sz w:val="26"/>
          <w:szCs w:val="40"/>
          <w:lang w:val="it-IT"/>
        </w:rPr>
        <w:t>–</w:t>
      </w:r>
      <w:r w:rsidRPr="00E70952">
        <w:rPr>
          <w:rFonts w:ascii="BRH Malayalam Extra" w:hAnsi="BRH Malayalam Extra" w:cs="BRH Malayalam Extra"/>
          <w:color w:val="000000"/>
          <w:sz w:val="32"/>
          <w:szCs w:val="40"/>
          <w:lang w:val="it-IT"/>
        </w:rPr>
        <w:t xml:space="preserve"> ekx— itxc</w:t>
      </w:r>
      <w:r w:rsidRPr="00E70952">
        <w:rPr>
          <w:rFonts w:ascii="BRH Malayalam Extra" w:hAnsi="BRH Malayalam Extra" w:cs="BRH Malayalam Extra"/>
          <w:color w:val="000000"/>
          <w:sz w:val="26"/>
          <w:szCs w:val="40"/>
          <w:lang w:val="it-IT"/>
        </w:rPr>
        <w:t>–</w:t>
      </w:r>
      <w:r w:rsidRPr="00E70952">
        <w:rPr>
          <w:rFonts w:ascii="BRH Malayalam Extra" w:hAnsi="BRH Malayalam Extra" w:cs="BRH Malayalam Extra"/>
          <w:color w:val="000000"/>
          <w:sz w:val="32"/>
          <w:szCs w:val="40"/>
          <w:lang w:val="it-IT"/>
        </w:rPr>
        <w:t>¥d i—txc</w:t>
      </w:r>
      <w:r w:rsidRPr="00E70952">
        <w:rPr>
          <w:rFonts w:ascii="BRH Malayalam Extra" w:hAnsi="BRH Malayalam Extra" w:cs="BRH Malayalam Extra"/>
          <w:color w:val="000000"/>
          <w:sz w:val="26"/>
          <w:szCs w:val="40"/>
          <w:lang w:val="it-IT"/>
        </w:rPr>
        <w:t>–</w:t>
      </w:r>
      <w:r w:rsidRPr="00E70952">
        <w:rPr>
          <w:rFonts w:ascii="BRH Malayalam Extra" w:hAnsi="BRH Malayalam Extra" w:cs="BRH Malayalam Extra"/>
          <w:color w:val="000000"/>
          <w:sz w:val="32"/>
          <w:szCs w:val="40"/>
          <w:lang w:val="it-IT"/>
        </w:rPr>
        <w:t xml:space="preserve">¥d ekx˜ | </w:t>
      </w:r>
    </w:p>
    <w:p w14:paraId="46565964" w14:textId="77777777" w:rsidR="00F713EB" w:rsidRPr="00E7095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0952">
        <w:rPr>
          <w:rFonts w:ascii="Arial" w:hAnsi="Arial" w:cs="BRH Malayalam Extra"/>
          <w:color w:val="000000"/>
          <w:sz w:val="24"/>
          <w:szCs w:val="40"/>
          <w:lang w:val="it-IT"/>
        </w:rPr>
        <w:t>21</w:t>
      </w:r>
      <w:r w:rsidRPr="00E70952">
        <w:rPr>
          <w:rFonts w:ascii="BRH Malayalam Extra" w:hAnsi="BRH Malayalam Extra" w:cs="BRH Malayalam Extra"/>
          <w:color w:val="000000"/>
          <w:sz w:val="32"/>
          <w:szCs w:val="40"/>
          <w:lang w:val="it-IT"/>
        </w:rPr>
        <w:t>)</w:t>
      </w:r>
      <w:r w:rsidRPr="00E70952">
        <w:rPr>
          <w:rFonts w:ascii="BRH Malayalam Extra" w:hAnsi="BRH Malayalam Extra" w:cs="BRH Malayalam Extra"/>
          <w:color w:val="000000"/>
          <w:sz w:val="32"/>
          <w:szCs w:val="40"/>
          <w:lang w:val="it-IT"/>
        </w:rPr>
        <w:tab/>
      </w:r>
      <w:r w:rsidRPr="00E70952">
        <w:rPr>
          <w:rFonts w:ascii="Arial" w:hAnsi="Arial" w:cs="BRH Malayalam Extra"/>
          <w:color w:val="000000"/>
          <w:sz w:val="24"/>
          <w:szCs w:val="40"/>
          <w:lang w:val="it-IT"/>
        </w:rPr>
        <w:t>2</w:t>
      </w:r>
      <w:r w:rsidRPr="00E70952">
        <w:rPr>
          <w:rFonts w:ascii="BRH Malayalam Extra" w:hAnsi="BRH Malayalam Extra" w:cs="BRH Malayalam Extra"/>
          <w:color w:val="000000"/>
          <w:sz w:val="32"/>
          <w:szCs w:val="40"/>
          <w:lang w:val="it-IT"/>
        </w:rPr>
        <w:t>.</w:t>
      </w:r>
      <w:r w:rsidRPr="00E70952">
        <w:rPr>
          <w:rFonts w:ascii="Arial" w:hAnsi="Arial" w:cs="BRH Malayalam Extra"/>
          <w:color w:val="000000"/>
          <w:sz w:val="24"/>
          <w:szCs w:val="40"/>
          <w:lang w:val="it-IT"/>
        </w:rPr>
        <w:t>6</w:t>
      </w:r>
      <w:r w:rsidRPr="00E70952">
        <w:rPr>
          <w:rFonts w:ascii="BRH Malayalam Extra" w:hAnsi="BRH Malayalam Extra" w:cs="BRH Malayalam Extra"/>
          <w:color w:val="000000"/>
          <w:sz w:val="32"/>
          <w:szCs w:val="40"/>
          <w:lang w:val="it-IT"/>
        </w:rPr>
        <w:t>.</w:t>
      </w:r>
      <w:r w:rsidRPr="00E70952">
        <w:rPr>
          <w:rFonts w:ascii="Arial" w:hAnsi="Arial" w:cs="BRH Malayalam Extra"/>
          <w:color w:val="000000"/>
          <w:sz w:val="24"/>
          <w:szCs w:val="40"/>
          <w:lang w:val="it-IT"/>
        </w:rPr>
        <w:t>11</w:t>
      </w:r>
      <w:r w:rsidRPr="00E70952">
        <w:rPr>
          <w:rFonts w:ascii="BRH Malayalam Extra" w:hAnsi="BRH Malayalam Extra" w:cs="BRH Malayalam Extra"/>
          <w:color w:val="000000"/>
          <w:sz w:val="32"/>
          <w:szCs w:val="40"/>
          <w:lang w:val="it-IT"/>
        </w:rPr>
        <w:t>.</w:t>
      </w:r>
      <w:r w:rsidRPr="00E70952">
        <w:rPr>
          <w:rFonts w:ascii="Arial" w:hAnsi="Arial" w:cs="BRH Malayalam Extra"/>
          <w:color w:val="000000"/>
          <w:sz w:val="24"/>
          <w:szCs w:val="40"/>
          <w:lang w:val="it-IT"/>
        </w:rPr>
        <w:t>3</w:t>
      </w:r>
      <w:r w:rsidRPr="00E70952">
        <w:rPr>
          <w:rFonts w:ascii="BRH Malayalam Extra" w:hAnsi="BRH Malayalam Extra" w:cs="BRH Malayalam Extra"/>
          <w:color w:val="000000"/>
          <w:sz w:val="32"/>
          <w:szCs w:val="40"/>
          <w:lang w:val="it-IT"/>
        </w:rPr>
        <w:t>(</w:t>
      </w:r>
      <w:r w:rsidRPr="00E70952">
        <w:rPr>
          <w:rFonts w:ascii="Arial" w:hAnsi="Arial" w:cs="BRH Malayalam Extra"/>
          <w:color w:val="000000"/>
          <w:sz w:val="24"/>
          <w:szCs w:val="40"/>
          <w:lang w:val="it-IT"/>
        </w:rPr>
        <w:t>17</w:t>
      </w:r>
      <w:r w:rsidRPr="00E70952">
        <w:rPr>
          <w:rFonts w:ascii="BRH Malayalam Extra" w:hAnsi="BRH Malayalam Extra" w:cs="BRH Malayalam Extra"/>
          <w:color w:val="000000"/>
          <w:sz w:val="32"/>
          <w:szCs w:val="40"/>
          <w:lang w:val="it-IT"/>
        </w:rPr>
        <w:t>)-  i</w:t>
      </w:r>
      <w:r w:rsidRPr="00E70952">
        <w:rPr>
          <w:rFonts w:ascii="BRH Malayalam Extra" w:hAnsi="BRH Malayalam Extra" w:cs="BRH Malayalam Extra"/>
          <w:color w:val="000000"/>
          <w:sz w:val="26"/>
          <w:szCs w:val="40"/>
          <w:lang w:val="it-IT"/>
        </w:rPr>
        <w:t>–</w:t>
      </w:r>
      <w:r w:rsidRPr="00E70952">
        <w:rPr>
          <w:rFonts w:ascii="BRH Malayalam Extra" w:hAnsi="BRH Malayalam Extra" w:cs="BRH Malayalam Extra"/>
          <w:color w:val="000000"/>
          <w:sz w:val="32"/>
          <w:szCs w:val="40"/>
          <w:lang w:val="it-IT"/>
        </w:rPr>
        <w:t>tx</w:t>
      </w:r>
      <w:r w:rsidRPr="00E70952">
        <w:rPr>
          <w:rFonts w:ascii="BRH Malayalam Extra" w:hAnsi="BRH Malayalam Extra" w:cs="BRH Malayalam Extra"/>
          <w:color w:val="000000"/>
          <w:sz w:val="26"/>
          <w:szCs w:val="40"/>
          <w:lang w:val="it-IT"/>
        </w:rPr>
        <w:t>–</w:t>
      </w:r>
      <w:r w:rsidRPr="00E70952">
        <w:rPr>
          <w:rFonts w:ascii="BRH Malayalam Extra" w:hAnsi="BRH Malayalam Extra" w:cs="BRH Malayalam Extra"/>
          <w:color w:val="000000"/>
          <w:sz w:val="32"/>
          <w:szCs w:val="40"/>
          <w:lang w:val="it-IT"/>
        </w:rPr>
        <w:t>c</w:t>
      </w:r>
      <w:r w:rsidRPr="00E70952">
        <w:rPr>
          <w:rFonts w:ascii="BRH Malayalam Extra" w:hAnsi="BRH Malayalam Extra" w:cs="BRH Malayalam Extra"/>
          <w:color w:val="000000"/>
          <w:sz w:val="26"/>
          <w:szCs w:val="40"/>
          <w:lang w:val="it-IT"/>
        </w:rPr>
        <w:t>–</w:t>
      </w:r>
      <w:r w:rsidRPr="00E70952">
        <w:rPr>
          <w:rFonts w:ascii="BRH Malayalam Extra" w:hAnsi="BRH Malayalam Extra" w:cs="BRH Malayalam Extra"/>
          <w:color w:val="000000"/>
          <w:sz w:val="32"/>
          <w:szCs w:val="40"/>
          <w:lang w:val="it-IT"/>
        </w:rPr>
        <w:t>¥d |</w:t>
      </w:r>
    </w:p>
    <w:p w14:paraId="79B02458" w14:textId="77777777" w:rsidR="00F713EB" w:rsidRPr="00E7095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0952">
        <w:rPr>
          <w:rFonts w:ascii="BRH Malayalam Extra" w:hAnsi="BRH Malayalam Extra" w:cs="BRH Malayalam Extra"/>
          <w:color w:val="000000"/>
          <w:sz w:val="32"/>
          <w:szCs w:val="40"/>
          <w:lang w:val="it-IT"/>
        </w:rPr>
        <w:t>i</w:t>
      </w:r>
      <w:r w:rsidRPr="00E70952">
        <w:rPr>
          <w:rFonts w:ascii="BRH Malayalam Extra" w:hAnsi="BRH Malayalam Extra" w:cs="BRH Malayalam Extra"/>
          <w:color w:val="000000"/>
          <w:sz w:val="26"/>
          <w:szCs w:val="40"/>
          <w:lang w:val="it-IT"/>
        </w:rPr>
        <w:t>–</w:t>
      </w:r>
      <w:r w:rsidRPr="00E70952">
        <w:rPr>
          <w:rFonts w:ascii="BRH Malayalam Extra" w:hAnsi="BRH Malayalam Extra" w:cs="BRH Malayalam Extra"/>
          <w:color w:val="000000"/>
          <w:sz w:val="32"/>
          <w:szCs w:val="40"/>
          <w:lang w:val="it-IT"/>
        </w:rPr>
        <w:t>tx</w:t>
      </w:r>
      <w:r w:rsidRPr="00E70952">
        <w:rPr>
          <w:rFonts w:ascii="BRH Malayalam Extra" w:hAnsi="BRH Malayalam Extra" w:cs="BRH Malayalam Extra"/>
          <w:color w:val="000000"/>
          <w:sz w:val="26"/>
          <w:szCs w:val="40"/>
          <w:lang w:val="it-IT"/>
        </w:rPr>
        <w:t>–</w:t>
      </w:r>
      <w:r w:rsidRPr="00E70952">
        <w:rPr>
          <w:rFonts w:ascii="BRH Malayalam Extra" w:hAnsi="BRH Malayalam Extra" w:cs="BRH Malayalam Extra"/>
          <w:color w:val="000000"/>
          <w:sz w:val="32"/>
          <w:szCs w:val="40"/>
          <w:lang w:val="it-IT"/>
        </w:rPr>
        <w:t>c</w:t>
      </w:r>
      <w:r w:rsidRPr="00E70952">
        <w:rPr>
          <w:rFonts w:ascii="BRH Malayalam Extra" w:hAnsi="BRH Malayalam Extra" w:cs="BRH Malayalam Extra"/>
          <w:color w:val="000000"/>
          <w:sz w:val="26"/>
          <w:szCs w:val="40"/>
          <w:lang w:val="it-IT"/>
        </w:rPr>
        <w:t>–</w:t>
      </w:r>
      <w:r w:rsidRPr="00E70952">
        <w:rPr>
          <w:rFonts w:ascii="BRH Malayalam Extra" w:hAnsi="BRH Malayalam Extra" w:cs="BRH Malayalam Extra"/>
          <w:color w:val="000000"/>
          <w:sz w:val="32"/>
          <w:szCs w:val="40"/>
          <w:lang w:val="it-IT"/>
        </w:rPr>
        <w:t>d CZy— itx - c</w:t>
      </w:r>
      <w:r w:rsidRPr="00E70952">
        <w:rPr>
          <w:rFonts w:ascii="BRH Malayalam Extra" w:hAnsi="BRH Malayalam Extra" w:cs="BRH Malayalam Extra"/>
          <w:color w:val="000000"/>
          <w:sz w:val="26"/>
          <w:szCs w:val="40"/>
          <w:lang w:val="it-IT"/>
        </w:rPr>
        <w:t>–</w:t>
      </w:r>
      <w:r w:rsidRPr="00E70952">
        <w:rPr>
          <w:rFonts w:ascii="BRH Malayalam Extra" w:hAnsi="BRH Malayalam Extra" w:cs="BRH Malayalam Extra"/>
          <w:color w:val="000000"/>
          <w:sz w:val="32"/>
          <w:szCs w:val="40"/>
          <w:lang w:val="it-IT"/>
        </w:rPr>
        <w:t xml:space="preserve">¥d | </w:t>
      </w:r>
    </w:p>
    <w:p w14:paraId="756F4E0F" w14:textId="77777777" w:rsidR="00F713EB" w:rsidRPr="00E7095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0952">
        <w:rPr>
          <w:rFonts w:ascii="Arial" w:hAnsi="Arial" w:cs="BRH Malayalam Extra"/>
          <w:color w:val="000000"/>
          <w:sz w:val="24"/>
          <w:szCs w:val="40"/>
          <w:lang w:val="it-IT"/>
        </w:rPr>
        <w:t>22</w:t>
      </w:r>
      <w:r w:rsidRPr="00E70952">
        <w:rPr>
          <w:rFonts w:ascii="BRH Malayalam Extra" w:hAnsi="BRH Malayalam Extra" w:cs="BRH Malayalam Extra"/>
          <w:color w:val="000000"/>
          <w:sz w:val="32"/>
          <w:szCs w:val="40"/>
          <w:lang w:val="it-IT"/>
        </w:rPr>
        <w:t>)</w:t>
      </w:r>
      <w:r w:rsidRPr="00E70952">
        <w:rPr>
          <w:rFonts w:ascii="BRH Malayalam Extra" w:hAnsi="BRH Malayalam Extra" w:cs="BRH Malayalam Extra"/>
          <w:color w:val="000000"/>
          <w:sz w:val="32"/>
          <w:szCs w:val="40"/>
          <w:lang w:val="it-IT"/>
        </w:rPr>
        <w:tab/>
      </w:r>
      <w:r w:rsidRPr="00E70952">
        <w:rPr>
          <w:rFonts w:ascii="Arial" w:hAnsi="Arial" w:cs="BRH Malayalam Extra"/>
          <w:color w:val="000000"/>
          <w:sz w:val="24"/>
          <w:szCs w:val="40"/>
          <w:lang w:val="it-IT"/>
        </w:rPr>
        <w:t>2</w:t>
      </w:r>
      <w:r w:rsidRPr="00E70952">
        <w:rPr>
          <w:rFonts w:ascii="BRH Malayalam Extra" w:hAnsi="BRH Malayalam Extra" w:cs="BRH Malayalam Extra"/>
          <w:color w:val="000000"/>
          <w:sz w:val="32"/>
          <w:szCs w:val="40"/>
          <w:lang w:val="it-IT"/>
        </w:rPr>
        <w:t>.</w:t>
      </w:r>
      <w:r w:rsidRPr="00E70952">
        <w:rPr>
          <w:rFonts w:ascii="Arial" w:hAnsi="Arial" w:cs="BRH Malayalam Extra"/>
          <w:color w:val="000000"/>
          <w:sz w:val="24"/>
          <w:szCs w:val="40"/>
          <w:lang w:val="it-IT"/>
        </w:rPr>
        <w:t>6</w:t>
      </w:r>
      <w:r w:rsidRPr="00E70952">
        <w:rPr>
          <w:rFonts w:ascii="BRH Malayalam Extra" w:hAnsi="BRH Malayalam Extra" w:cs="BRH Malayalam Extra"/>
          <w:color w:val="000000"/>
          <w:sz w:val="32"/>
          <w:szCs w:val="40"/>
          <w:lang w:val="it-IT"/>
        </w:rPr>
        <w:t>.</w:t>
      </w:r>
      <w:r w:rsidRPr="00E70952">
        <w:rPr>
          <w:rFonts w:ascii="Arial" w:hAnsi="Arial" w:cs="BRH Malayalam Extra"/>
          <w:color w:val="000000"/>
          <w:sz w:val="24"/>
          <w:szCs w:val="40"/>
          <w:lang w:val="it-IT"/>
        </w:rPr>
        <w:t>11</w:t>
      </w:r>
      <w:r w:rsidRPr="00E70952">
        <w:rPr>
          <w:rFonts w:ascii="BRH Malayalam Extra" w:hAnsi="BRH Malayalam Extra" w:cs="BRH Malayalam Extra"/>
          <w:color w:val="000000"/>
          <w:sz w:val="32"/>
          <w:szCs w:val="40"/>
          <w:lang w:val="it-IT"/>
        </w:rPr>
        <w:t>.</w:t>
      </w:r>
      <w:r w:rsidRPr="00E70952">
        <w:rPr>
          <w:rFonts w:ascii="Arial" w:hAnsi="Arial" w:cs="BRH Malayalam Extra"/>
          <w:color w:val="000000"/>
          <w:sz w:val="24"/>
          <w:szCs w:val="40"/>
          <w:lang w:val="it-IT"/>
        </w:rPr>
        <w:t>3</w:t>
      </w:r>
      <w:r w:rsidRPr="00E70952">
        <w:rPr>
          <w:rFonts w:ascii="BRH Malayalam Extra" w:hAnsi="BRH Malayalam Extra" w:cs="BRH Malayalam Extra"/>
          <w:color w:val="000000"/>
          <w:sz w:val="32"/>
          <w:szCs w:val="40"/>
          <w:lang w:val="it-IT"/>
        </w:rPr>
        <w:t>(</w:t>
      </w:r>
      <w:r w:rsidRPr="00E70952">
        <w:rPr>
          <w:rFonts w:ascii="Arial" w:hAnsi="Arial" w:cs="BRH Malayalam Extra"/>
          <w:color w:val="000000"/>
          <w:sz w:val="24"/>
          <w:szCs w:val="40"/>
          <w:lang w:val="it-IT"/>
        </w:rPr>
        <w:t>18</w:t>
      </w:r>
      <w:r w:rsidRPr="00E70952">
        <w:rPr>
          <w:rFonts w:ascii="BRH Malayalam Extra" w:hAnsi="BRH Malayalam Extra" w:cs="BRH Malayalam Extra"/>
          <w:color w:val="000000"/>
          <w:sz w:val="32"/>
          <w:szCs w:val="40"/>
          <w:lang w:val="it-IT"/>
        </w:rPr>
        <w:t>)-  ekx˜ | p</w:t>
      </w:r>
      <w:r w:rsidRPr="00E70952">
        <w:rPr>
          <w:rFonts w:ascii="BRH Malayalam Extra" w:hAnsi="BRH Malayalam Extra" w:cs="BRH Malayalam Extra"/>
          <w:color w:val="000000"/>
          <w:sz w:val="26"/>
          <w:szCs w:val="40"/>
          <w:lang w:val="it-IT"/>
        </w:rPr>
        <w:t>–</w:t>
      </w:r>
      <w:r w:rsidRPr="00E70952">
        <w:rPr>
          <w:rFonts w:ascii="BRH Malayalam Extra" w:hAnsi="BRH Malayalam Extra" w:cs="BRH Malayalam Extra"/>
          <w:color w:val="000000"/>
          <w:sz w:val="32"/>
          <w:szCs w:val="40"/>
          <w:lang w:val="it-IT"/>
        </w:rPr>
        <w:t>ªK§ |</w:t>
      </w:r>
    </w:p>
    <w:p w14:paraId="4A128CA9" w14:textId="77777777" w:rsidR="00F713EB" w:rsidRPr="00E7095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0952">
        <w:rPr>
          <w:rFonts w:ascii="BRH Malayalam Extra" w:hAnsi="BRH Malayalam Extra" w:cs="BRH Malayalam Extra"/>
          <w:color w:val="000000"/>
          <w:sz w:val="32"/>
          <w:szCs w:val="40"/>
          <w:lang w:val="it-IT"/>
        </w:rPr>
        <w:t>ekx— pªM§ p</w:t>
      </w:r>
      <w:r w:rsidRPr="00E70952">
        <w:rPr>
          <w:rFonts w:ascii="BRH Malayalam Extra" w:hAnsi="BRH Malayalam Extra" w:cs="BRH Malayalam Extra"/>
          <w:color w:val="000000"/>
          <w:sz w:val="26"/>
          <w:szCs w:val="40"/>
          <w:lang w:val="it-IT"/>
        </w:rPr>
        <w:t>–</w:t>
      </w:r>
      <w:r w:rsidRPr="00E70952">
        <w:rPr>
          <w:rFonts w:ascii="BRH Malayalam Extra" w:hAnsi="BRH Malayalam Extra" w:cs="BRH Malayalam Extra"/>
          <w:color w:val="000000"/>
          <w:sz w:val="32"/>
          <w:szCs w:val="40"/>
          <w:lang w:val="it-IT"/>
        </w:rPr>
        <w:t>ªK§ ekx</w:t>
      </w:r>
      <w:r w:rsidRPr="00E70952">
        <w:rPr>
          <w:rFonts w:ascii="BRH Malayalam Extra" w:hAnsi="BRH Malayalam Extra" w:cs="BRH Malayalam Extra"/>
          <w:color w:val="000000"/>
          <w:sz w:val="26"/>
          <w:szCs w:val="40"/>
          <w:lang w:val="it-IT"/>
        </w:rPr>
        <w:t>–</w:t>
      </w:r>
      <w:r w:rsidRPr="00E70952">
        <w:rPr>
          <w:rFonts w:ascii="BRH Malayalam Extra" w:hAnsi="BRH Malayalam Extra" w:cs="BRH Malayalam Extra"/>
          <w:color w:val="000000"/>
          <w:sz w:val="32"/>
          <w:szCs w:val="40"/>
          <w:lang w:val="it-IT"/>
        </w:rPr>
        <w:t xml:space="preserve"> ekx— pªK§ | </w:t>
      </w:r>
    </w:p>
    <w:p w14:paraId="44AB08EF" w14:textId="77777777" w:rsidR="00F713EB" w:rsidRPr="00E7095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0952">
        <w:rPr>
          <w:rFonts w:ascii="Arial" w:hAnsi="Arial" w:cs="BRH Malayalam Extra"/>
          <w:color w:val="000000"/>
          <w:sz w:val="24"/>
          <w:szCs w:val="40"/>
          <w:lang w:val="it-IT"/>
        </w:rPr>
        <w:t>23</w:t>
      </w:r>
      <w:r w:rsidRPr="00E70952">
        <w:rPr>
          <w:rFonts w:ascii="BRH Malayalam Extra" w:hAnsi="BRH Malayalam Extra" w:cs="BRH Malayalam Extra"/>
          <w:color w:val="000000"/>
          <w:sz w:val="32"/>
          <w:szCs w:val="40"/>
          <w:lang w:val="it-IT"/>
        </w:rPr>
        <w:t>)</w:t>
      </w:r>
      <w:r w:rsidRPr="00E70952">
        <w:rPr>
          <w:rFonts w:ascii="BRH Malayalam Extra" w:hAnsi="BRH Malayalam Extra" w:cs="BRH Malayalam Extra"/>
          <w:color w:val="000000"/>
          <w:sz w:val="32"/>
          <w:szCs w:val="40"/>
          <w:lang w:val="it-IT"/>
        </w:rPr>
        <w:tab/>
      </w:r>
      <w:r w:rsidRPr="00E70952">
        <w:rPr>
          <w:rFonts w:ascii="Arial" w:hAnsi="Arial" w:cs="BRH Malayalam Extra"/>
          <w:color w:val="000000"/>
          <w:sz w:val="24"/>
          <w:szCs w:val="40"/>
          <w:lang w:val="it-IT"/>
        </w:rPr>
        <w:t>2</w:t>
      </w:r>
      <w:r w:rsidRPr="00E70952">
        <w:rPr>
          <w:rFonts w:ascii="BRH Malayalam Extra" w:hAnsi="BRH Malayalam Extra" w:cs="BRH Malayalam Extra"/>
          <w:color w:val="000000"/>
          <w:sz w:val="32"/>
          <w:szCs w:val="40"/>
          <w:lang w:val="it-IT"/>
        </w:rPr>
        <w:t>.</w:t>
      </w:r>
      <w:r w:rsidRPr="00E70952">
        <w:rPr>
          <w:rFonts w:ascii="Arial" w:hAnsi="Arial" w:cs="BRH Malayalam Extra"/>
          <w:color w:val="000000"/>
          <w:sz w:val="24"/>
          <w:szCs w:val="40"/>
          <w:lang w:val="it-IT"/>
        </w:rPr>
        <w:t>6</w:t>
      </w:r>
      <w:r w:rsidRPr="00E70952">
        <w:rPr>
          <w:rFonts w:ascii="BRH Malayalam Extra" w:hAnsi="BRH Malayalam Extra" w:cs="BRH Malayalam Extra"/>
          <w:color w:val="000000"/>
          <w:sz w:val="32"/>
          <w:szCs w:val="40"/>
          <w:lang w:val="it-IT"/>
        </w:rPr>
        <w:t>.</w:t>
      </w:r>
      <w:r w:rsidRPr="00E70952">
        <w:rPr>
          <w:rFonts w:ascii="Arial" w:hAnsi="Arial" w:cs="BRH Malayalam Extra"/>
          <w:color w:val="000000"/>
          <w:sz w:val="24"/>
          <w:szCs w:val="40"/>
          <w:lang w:val="it-IT"/>
        </w:rPr>
        <w:t>11</w:t>
      </w:r>
      <w:r w:rsidRPr="00E70952">
        <w:rPr>
          <w:rFonts w:ascii="BRH Malayalam Extra" w:hAnsi="BRH Malayalam Extra" w:cs="BRH Malayalam Extra"/>
          <w:color w:val="000000"/>
          <w:sz w:val="32"/>
          <w:szCs w:val="40"/>
          <w:lang w:val="it-IT"/>
        </w:rPr>
        <w:t>.</w:t>
      </w:r>
      <w:r w:rsidRPr="00E70952">
        <w:rPr>
          <w:rFonts w:ascii="Arial" w:hAnsi="Arial" w:cs="BRH Malayalam Extra"/>
          <w:color w:val="000000"/>
          <w:sz w:val="24"/>
          <w:szCs w:val="40"/>
          <w:lang w:val="it-IT"/>
        </w:rPr>
        <w:t>3</w:t>
      </w:r>
      <w:r w:rsidRPr="00E70952">
        <w:rPr>
          <w:rFonts w:ascii="BRH Malayalam Extra" w:hAnsi="BRH Malayalam Extra" w:cs="BRH Malayalam Extra"/>
          <w:color w:val="000000"/>
          <w:sz w:val="32"/>
          <w:szCs w:val="40"/>
          <w:lang w:val="it-IT"/>
        </w:rPr>
        <w:t>(</w:t>
      </w:r>
      <w:r w:rsidRPr="00E70952">
        <w:rPr>
          <w:rFonts w:ascii="Arial" w:hAnsi="Arial" w:cs="BRH Malayalam Extra"/>
          <w:color w:val="000000"/>
          <w:sz w:val="24"/>
          <w:szCs w:val="40"/>
          <w:lang w:val="it-IT"/>
        </w:rPr>
        <w:t>19</w:t>
      </w:r>
      <w:r w:rsidRPr="00E70952">
        <w:rPr>
          <w:rFonts w:ascii="BRH Malayalam Extra" w:hAnsi="BRH Malayalam Extra" w:cs="BRH Malayalam Extra"/>
          <w:color w:val="000000"/>
          <w:sz w:val="32"/>
          <w:szCs w:val="40"/>
          <w:lang w:val="it-IT"/>
        </w:rPr>
        <w:t>)-  p</w:t>
      </w:r>
      <w:r w:rsidRPr="00E70952">
        <w:rPr>
          <w:rFonts w:ascii="BRH Malayalam Extra" w:hAnsi="BRH Malayalam Extra" w:cs="BRH Malayalam Extra"/>
          <w:color w:val="000000"/>
          <w:sz w:val="26"/>
          <w:szCs w:val="40"/>
          <w:lang w:val="it-IT"/>
        </w:rPr>
        <w:t>–</w:t>
      </w:r>
      <w:r w:rsidRPr="00E70952">
        <w:rPr>
          <w:rFonts w:ascii="BRH Malayalam Extra" w:hAnsi="BRH Malayalam Extra" w:cs="BRH Malayalam Extra"/>
          <w:color w:val="000000"/>
          <w:sz w:val="32"/>
          <w:szCs w:val="40"/>
          <w:lang w:val="it-IT"/>
        </w:rPr>
        <w:t>ªK§ | hx</w:t>
      </w:r>
      <w:r w:rsidRPr="00E70952">
        <w:rPr>
          <w:rFonts w:ascii="BRH Malayalam Extra" w:hAnsi="BRH Malayalam Extra" w:cs="BRH Malayalam Extra"/>
          <w:color w:val="000000"/>
          <w:sz w:val="26"/>
          <w:szCs w:val="40"/>
          <w:lang w:val="it-IT"/>
        </w:rPr>
        <w:t>–</w:t>
      </w:r>
      <w:r w:rsidRPr="00E70952">
        <w:rPr>
          <w:rFonts w:ascii="BRH Malayalam Extra" w:hAnsi="BRH Malayalam Extra" w:cs="BRH Malayalam Extra"/>
          <w:color w:val="000000"/>
          <w:sz w:val="32"/>
          <w:szCs w:val="40"/>
          <w:lang w:val="it-IT"/>
        </w:rPr>
        <w:t>k</w:t>
      </w:r>
      <w:r w:rsidRPr="00E70952">
        <w:rPr>
          <w:rFonts w:ascii="BRH Malayalam Extra" w:hAnsi="BRH Malayalam Extra" w:cs="BRH Malayalam Extra"/>
          <w:color w:val="000000"/>
          <w:sz w:val="26"/>
          <w:szCs w:val="40"/>
          <w:lang w:val="it-IT"/>
        </w:rPr>
        <w:t>–</w:t>
      </w:r>
      <w:r w:rsidRPr="00E70952">
        <w:rPr>
          <w:rFonts w:ascii="BRH Malayalam Extra" w:hAnsi="BRH Malayalam Extra" w:cs="BRH Malayalam Extra"/>
          <w:color w:val="000000"/>
          <w:sz w:val="32"/>
          <w:szCs w:val="40"/>
          <w:lang w:val="it-IT"/>
        </w:rPr>
        <w:t>h£Z§ |</w:t>
      </w:r>
    </w:p>
    <w:p w14:paraId="708294FC" w14:textId="77777777" w:rsidR="00F713EB" w:rsidRPr="00E7095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0952">
        <w:rPr>
          <w:rFonts w:ascii="BRH Malayalam Extra" w:hAnsi="BRH Malayalam Extra" w:cs="BRH Malayalam Extra"/>
          <w:color w:val="000000"/>
          <w:sz w:val="32"/>
          <w:szCs w:val="40"/>
          <w:lang w:val="it-IT"/>
        </w:rPr>
        <w:t>p</w:t>
      </w:r>
      <w:r w:rsidRPr="00E70952">
        <w:rPr>
          <w:rFonts w:ascii="BRH Malayalam Extra" w:hAnsi="BRH Malayalam Extra" w:cs="BRH Malayalam Extra"/>
          <w:color w:val="000000"/>
          <w:sz w:val="26"/>
          <w:szCs w:val="40"/>
          <w:lang w:val="it-IT"/>
        </w:rPr>
        <w:t>–</w:t>
      </w:r>
      <w:r w:rsidRPr="00E70952">
        <w:rPr>
          <w:rFonts w:ascii="BRH Malayalam Extra" w:hAnsi="BRH Malayalam Extra" w:cs="BRH Malayalam Extra"/>
          <w:color w:val="000000"/>
          <w:sz w:val="32"/>
          <w:szCs w:val="40"/>
          <w:lang w:val="it-IT"/>
        </w:rPr>
        <w:t>ªM§ hx</w:t>
      </w:r>
      <w:r w:rsidRPr="00E70952">
        <w:rPr>
          <w:rFonts w:ascii="BRH Malayalam Extra" w:hAnsi="BRH Malayalam Extra" w:cs="BRH Malayalam Extra"/>
          <w:color w:val="000000"/>
          <w:sz w:val="26"/>
          <w:szCs w:val="40"/>
          <w:lang w:val="it-IT"/>
        </w:rPr>
        <w:t>–</w:t>
      </w:r>
      <w:r w:rsidRPr="00E70952">
        <w:rPr>
          <w:rFonts w:ascii="BRH Malayalam Extra" w:hAnsi="BRH Malayalam Extra" w:cs="BRH Malayalam Extra"/>
          <w:color w:val="000000"/>
          <w:sz w:val="32"/>
          <w:szCs w:val="40"/>
          <w:lang w:val="it-IT"/>
        </w:rPr>
        <w:t>k</w:t>
      </w:r>
      <w:r w:rsidRPr="00E70952">
        <w:rPr>
          <w:rFonts w:ascii="BRH Malayalam Extra" w:hAnsi="BRH Malayalam Extra" w:cs="BRH Malayalam Extra"/>
          <w:color w:val="000000"/>
          <w:sz w:val="26"/>
          <w:szCs w:val="40"/>
          <w:lang w:val="it-IT"/>
        </w:rPr>
        <w:t>–</w:t>
      </w:r>
      <w:r w:rsidRPr="00E70952">
        <w:rPr>
          <w:rFonts w:ascii="BRH Malayalam Extra" w:hAnsi="BRH Malayalam Extra" w:cs="BRH Malayalam Extra"/>
          <w:color w:val="000000"/>
          <w:sz w:val="32"/>
          <w:szCs w:val="40"/>
          <w:lang w:val="it-IT"/>
        </w:rPr>
        <w:t>h£b§ hx—k</w:t>
      </w:r>
      <w:r w:rsidRPr="00E70952">
        <w:rPr>
          <w:rFonts w:ascii="BRH Malayalam Extra" w:hAnsi="BRH Malayalam Extra" w:cs="BRH Malayalam Extra"/>
          <w:color w:val="000000"/>
          <w:sz w:val="26"/>
          <w:szCs w:val="40"/>
          <w:lang w:val="it-IT"/>
        </w:rPr>
        <w:t>–</w:t>
      </w:r>
      <w:r w:rsidRPr="00E70952">
        <w:rPr>
          <w:rFonts w:ascii="BRH Malayalam Extra" w:hAnsi="BRH Malayalam Extra" w:cs="BRH Malayalam Extra"/>
          <w:color w:val="000000"/>
          <w:sz w:val="32"/>
          <w:szCs w:val="40"/>
          <w:lang w:val="it-IT"/>
        </w:rPr>
        <w:t>h£b§ p—ªM§ pªM§ hxk</w:t>
      </w:r>
      <w:r w:rsidRPr="00E70952">
        <w:rPr>
          <w:rFonts w:ascii="BRH Malayalam Extra" w:hAnsi="BRH Malayalam Extra" w:cs="BRH Malayalam Extra"/>
          <w:color w:val="000000"/>
          <w:sz w:val="26"/>
          <w:szCs w:val="40"/>
          <w:lang w:val="it-IT"/>
        </w:rPr>
        <w:t>–</w:t>
      </w:r>
      <w:r w:rsidRPr="00E70952">
        <w:rPr>
          <w:rFonts w:ascii="BRH Malayalam Extra" w:hAnsi="BRH Malayalam Extra" w:cs="BRH Malayalam Extra"/>
          <w:color w:val="000000"/>
          <w:sz w:val="32"/>
          <w:szCs w:val="40"/>
          <w:lang w:val="it-IT"/>
        </w:rPr>
        <w:t xml:space="preserve">h£Z§ | </w:t>
      </w:r>
    </w:p>
    <w:p w14:paraId="5C9A716B" w14:textId="77777777" w:rsidR="00F713EB" w:rsidRPr="00E7095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0952">
        <w:rPr>
          <w:rFonts w:ascii="Arial" w:hAnsi="Arial" w:cs="BRH Malayalam Extra"/>
          <w:color w:val="000000"/>
          <w:sz w:val="24"/>
          <w:szCs w:val="40"/>
          <w:lang w:val="it-IT"/>
        </w:rPr>
        <w:t>24</w:t>
      </w:r>
      <w:r w:rsidRPr="00E70952">
        <w:rPr>
          <w:rFonts w:ascii="BRH Malayalam Extra" w:hAnsi="BRH Malayalam Extra" w:cs="BRH Malayalam Extra"/>
          <w:color w:val="000000"/>
          <w:sz w:val="32"/>
          <w:szCs w:val="40"/>
          <w:lang w:val="it-IT"/>
        </w:rPr>
        <w:t>)</w:t>
      </w:r>
      <w:r w:rsidRPr="00E70952">
        <w:rPr>
          <w:rFonts w:ascii="BRH Malayalam Extra" w:hAnsi="BRH Malayalam Extra" w:cs="BRH Malayalam Extra"/>
          <w:color w:val="000000"/>
          <w:sz w:val="32"/>
          <w:szCs w:val="40"/>
          <w:lang w:val="it-IT"/>
        </w:rPr>
        <w:tab/>
      </w:r>
      <w:r w:rsidRPr="00E70952">
        <w:rPr>
          <w:rFonts w:ascii="Arial" w:hAnsi="Arial" w:cs="BRH Malayalam Extra"/>
          <w:color w:val="000000"/>
          <w:sz w:val="24"/>
          <w:szCs w:val="40"/>
          <w:lang w:val="it-IT"/>
        </w:rPr>
        <w:t>2</w:t>
      </w:r>
      <w:r w:rsidRPr="00E70952">
        <w:rPr>
          <w:rFonts w:ascii="BRH Malayalam Extra" w:hAnsi="BRH Malayalam Extra" w:cs="BRH Malayalam Extra"/>
          <w:color w:val="000000"/>
          <w:sz w:val="32"/>
          <w:szCs w:val="40"/>
          <w:lang w:val="it-IT"/>
        </w:rPr>
        <w:t>.</w:t>
      </w:r>
      <w:r w:rsidRPr="00E70952">
        <w:rPr>
          <w:rFonts w:ascii="Arial" w:hAnsi="Arial" w:cs="BRH Malayalam Extra"/>
          <w:color w:val="000000"/>
          <w:sz w:val="24"/>
          <w:szCs w:val="40"/>
          <w:lang w:val="it-IT"/>
        </w:rPr>
        <w:t>6</w:t>
      </w:r>
      <w:r w:rsidRPr="00E70952">
        <w:rPr>
          <w:rFonts w:ascii="BRH Malayalam Extra" w:hAnsi="BRH Malayalam Extra" w:cs="BRH Malayalam Extra"/>
          <w:color w:val="000000"/>
          <w:sz w:val="32"/>
          <w:szCs w:val="40"/>
          <w:lang w:val="it-IT"/>
        </w:rPr>
        <w:t>.</w:t>
      </w:r>
      <w:r w:rsidRPr="00E70952">
        <w:rPr>
          <w:rFonts w:ascii="Arial" w:hAnsi="Arial" w:cs="BRH Malayalam Extra"/>
          <w:color w:val="000000"/>
          <w:sz w:val="24"/>
          <w:szCs w:val="40"/>
          <w:lang w:val="it-IT"/>
        </w:rPr>
        <w:t>11</w:t>
      </w:r>
      <w:r w:rsidRPr="00E70952">
        <w:rPr>
          <w:rFonts w:ascii="BRH Malayalam Extra" w:hAnsi="BRH Malayalam Extra" w:cs="BRH Malayalam Extra"/>
          <w:color w:val="000000"/>
          <w:sz w:val="32"/>
          <w:szCs w:val="40"/>
          <w:lang w:val="it-IT"/>
        </w:rPr>
        <w:t>.</w:t>
      </w:r>
      <w:r w:rsidRPr="00E70952">
        <w:rPr>
          <w:rFonts w:ascii="Arial" w:hAnsi="Arial" w:cs="BRH Malayalam Extra"/>
          <w:color w:val="000000"/>
          <w:sz w:val="24"/>
          <w:szCs w:val="40"/>
          <w:lang w:val="it-IT"/>
        </w:rPr>
        <w:t>3</w:t>
      </w:r>
      <w:r w:rsidRPr="00E70952">
        <w:rPr>
          <w:rFonts w:ascii="BRH Malayalam Extra" w:hAnsi="BRH Malayalam Extra" w:cs="BRH Malayalam Extra"/>
          <w:color w:val="000000"/>
          <w:sz w:val="32"/>
          <w:szCs w:val="40"/>
          <w:lang w:val="it-IT"/>
        </w:rPr>
        <w:t>(</w:t>
      </w:r>
      <w:r w:rsidRPr="00E70952">
        <w:rPr>
          <w:rFonts w:ascii="Arial" w:hAnsi="Arial" w:cs="BRH Malayalam Extra"/>
          <w:color w:val="000000"/>
          <w:sz w:val="24"/>
          <w:szCs w:val="40"/>
          <w:lang w:val="it-IT"/>
        </w:rPr>
        <w:t>20</w:t>
      </w:r>
      <w:r w:rsidRPr="00E70952">
        <w:rPr>
          <w:rFonts w:ascii="BRH Malayalam Extra" w:hAnsi="BRH Malayalam Extra" w:cs="BRH Malayalam Extra"/>
          <w:color w:val="000000"/>
          <w:sz w:val="32"/>
          <w:szCs w:val="40"/>
          <w:lang w:val="it-IT"/>
        </w:rPr>
        <w:t>)-  hx</w:t>
      </w:r>
      <w:r w:rsidRPr="00E70952">
        <w:rPr>
          <w:rFonts w:ascii="BRH Malayalam Extra" w:hAnsi="BRH Malayalam Extra" w:cs="BRH Malayalam Extra"/>
          <w:color w:val="000000"/>
          <w:sz w:val="26"/>
          <w:szCs w:val="40"/>
          <w:lang w:val="it-IT"/>
        </w:rPr>
        <w:t>–</w:t>
      </w:r>
      <w:r w:rsidRPr="00E70952">
        <w:rPr>
          <w:rFonts w:ascii="BRH Malayalam Extra" w:hAnsi="BRH Malayalam Extra" w:cs="BRH Malayalam Extra"/>
          <w:color w:val="000000"/>
          <w:sz w:val="32"/>
          <w:szCs w:val="40"/>
          <w:lang w:val="it-IT"/>
        </w:rPr>
        <w:t>k</w:t>
      </w:r>
      <w:r w:rsidRPr="00E70952">
        <w:rPr>
          <w:rFonts w:ascii="BRH Malayalam Extra" w:hAnsi="BRH Malayalam Extra" w:cs="BRH Malayalam Extra"/>
          <w:color w:val="000000"/>
          <w:sz w:val="26"/>
          <w:szCs w:val="40"/>
          <w:lang w:val="it-IT"/>
        </w:rPr>
        <w:t>–</w:t>
      </w:r>
      <w:r w:rsidRPr="00E70952">
        <w:rPr>
          <w:rFonts w:ascii="BRH Malayalam Extra" w:hAnsi="BRH Malayalam Extra" w:cs="BRH Malayalam Extra"/>
          <w:color w:val="000000"/>
          <w:sz w:val="32"/>
          <w:szCs w:val="40"/>
          <w:lang w:val="it-IT"/>
        </w:rPr>
        <w:t>h£Z§ | j</w:t>
      </w:r>
      <w:r w:rsidRPr="00E70952">
        <w:rPr>
          <w:rFonts w:ascii="BRH Malayalam Extra" w:hAnsi="BRH Malayalam Extra" w:cs="BRH Malayalam Extra"/>
          <w:color w:val="000000"/>
          <w:sz w:val="26"/>
          <w:szCs w:val="40"/>
          <w:lang w:val="it-IT"/>
        </w:rPr>
        <w:t>–</w:t>
      </w:r>
      <w:r w:rsidRPr="00E70952">
        <w:rPr>
          <w:rFonts w:ascii="BRH Malayalam Extra" w:hAnsi="BRH Malayalam Extra" w:cs="BRH Malayalam Extra"/>
          <w:color w:val="000000"/>
          <w:sz w:val="32"/>
          <w:szCs w:val="40"/>
          <w:lang w:val="it-IT"/>
        </w:rPr>
        <w:t>ax</w:t>
      </w:r>
      <w:r w:rsidRPr="00E70952">
        <w:rPr>
          <w:rFonts w:ascii="BRH Malayalam Extra" w:hAnsi="BRH Malayalam Extra" w:cs="BRH Malayalam Extra"/>
          <w:color w:val="000000"/>
          <w:sz w:val="26"/>
          <w:szCs w:val="40"/>
          <w:lang w:val="it-IT"/>
        </w:rPr>
        <w:t>–</w:t>
      </w:r>
      <w:r w:rsidRPr="00E70952">
        <w:rPr>
          <w:rFonts w:ascii="BRH Malayalam Extra" w:hAnsi="BRH Malayalam Extra" w:cs="BRH Malayalam Extra"/>
          <w:color w:val="000000"/>
          <w:sz w:val="32"/>
          <w:szCs w:val="40"/>
          <w:lang w:val="it-IT"/>
        </w:rPr>
        <w:t xml:space="preserve"> ||</w:t>
      </w:r>
    </w:p>
    <w:p w14:paraId="2BFE090A" w14:textId="77777777" w:rsidR="00F713EB" w:rsidRPr="00E7095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0952">
        <w:rPr>
          <w:rFonts w:ascii="BRH Malayalam Extra" w:hAnsi="BRH Malayalam Extra" w:cs="BRH Malayalam Extra"/>
          <w:color w:val="000000"/>
          <w:sz w:val="32"/>
          <w:szCs w:val="40"/>
          <w:lang w:val="it-IT"/>
        </w:rPr>
        <w:t>hx</w:t>
      </w:r>
      <w:r w:rsidRPr="00E70952">
        <w:rPr>
          <w:rFonts w:ascii="BRH Malayalam Extra" w:hAnsi="BRH Malayalam Extra" w:cs="BRH Malayalam Extra"/>
          <w:color w:val="000000"/>
          <w:sz w:val="26"/>
          <w:szCs w:val="40"/>
          <w:lang w:val="it-IT"/>
        </w:rPr>
        <w:t>–</w:t>
      </w:r>
      <w:r w:rsidRPr="00E70952">
        <w:rPr>
          <w:rFonts w:ascii="BRH Malayalam Extra" w:hAnsi="BRH Malayalam Extra" w:cs="BRH Malayalam Extra"/>
          <w:color w:val="000000"/>
          <w:sz w:val="32"/>
          <w:szCs w:val="40"/>
          <w:lang w:val="it-IT"/>
        </w:rPr>
        <w:t>k</w:t>
      </w:r>
      <w:r w:rsidRPr="00E70952">
        <w:rPr>
          <w:rFonts w:ascii="BRH Malayalam Extra" w:hAnsi="BRH Malayalam Extra" w:cs="BRH Malayalam Extra"/>
          <w:color w:val="000000"/>
          <w:sz w:val="26"/>
          <w:szCs w:val="40"/>
          <w:lang w:val="it-IT"/>
        </w:rPr>
        <w:t>–</w:t>
      </w:r>
      <w:r w:rsidRPr="00E70952">
        <w:rPr>
          <w:rFonts w:ascii="BRH Malayalam Extra" w:hAnsi="BRH Malayalam Extra" w:cs="BRH Malayalam Extra"/>
          <w:color w:val="000000"/>
          <w:sz w:val="32"/>
          <w:szCs w:val="40"/>
          <w:lang w:val="it-IT"/>
        </w:rPr>
        <w:t>h£b§ j—ax jax hxk</w:t>
      </w:r>
      <w:r w:rsidRPr="00E70952">
        <w:rPr>
          <w:rFonts w:ascii="BRH Malayalam Extra" w:hAnsi="BRH Malayalam Extra" w:cs="BRH Malayalam Extra"/>
          <w:color w:val="000000"/>
          <w:sz w:val="26"/>
          <w:szCs w:val="40"/>
          <w:lang w:val="it-IT"/>
        </w:rPr>
        <w:t>–</w:t>
      </w:r>
      <w:r w:rsidRPr="00E70952">
        <w:rPr>
          <w:rFonts w:ascii="BRH Malayalam Extra" w:hAnsi="BRH Malayalam Extra" w:cs="BRH Malayalam Extra"/>
          <w:color w:val="000000"/>
          <w:sz w:val="32"/>
          <w:szCs w:val="40"/>
          <w:lang w:val="it-IT"/>
        </w:rPr>
        <w:t>h£b§ hx—k</w:t>
      </w:r>
      <w:r w:rsidRPr="00E70952">
        <w:rPr>
          <w:rFonts w:ascii="BRH Malayalam Extra" w:hAnsi="BRH Malayalam Extra" w:cs="BRH Malayalam Extra"/>
          <w:color w:val="000000"/>
          <w:sz w:val="26"/>
          <w:szCs w:val="40"/>
          <w:lang w:val="it-IT"/>
        </w:rPr>
        <w:t>–</w:t>
      </w:r>
      <w:r w:rsidRPr="00E70952">
        <w:rPr>
          <w:rFonts w:ascii="BRH Malayalam Extra" w:hAnsi="BRH Malayalam Extra" w:cs="BRH Malayalam Extra"/>
          <w:color w:val="000000"/>
          <w:sz w:val="32"/>
          <w:szCs w:val="40"/>
          <w:lang w:val="it-IT"/>
        </w:rPr>
        <w:t xml:space="preserve">h£b§ j—ax | </w:t>
      </w:r>
    </w:p>
    <w:p w14:paraId="4BAD7F14" w14:textId="77777777" w:rsidR="00F713EB" w:rsidRPr="00E7095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0952">
        <w:rPr>
          <w:rFonts w:ascii="Arial" w:hAnsi="Arial" w:cs="BRH Malayalam Extra"/>
          <w:color w:val="000000"/>
          <w:sz w:val="24"/>
          <w:szCs w:val="40"/>
          <w:lang w:val="it-IT"/>
        </w:rPr>
        <w:lastRenderedPageBreak/>
        <w:t>25</w:t>
      </w:r>
      <w:r w:rsidRPr="00E70952">
        <w:rPr>
          <w:rFonts w:ascii="BRH Malayalam Extra" w:hAnsi="BRH Malayalam Extra" w:cs="BRH Malayalam Extra"/>
          <w:color w:val="000000"/>
          <w:sz w:val="32"/>
          <w:szCs w:val="40"/>
          <w:lang w:val="it-IT"/>
        </w:rPr>
        <w:t>)</w:t>
      </w:r>
      <w:r w:rsidRPr="00E70952">
        <w:rPr>
          <w:rFonts w:ascii="BRH Malayalam Extra" w:hAnsi="BRH Malayalam Extra" w:cs="BRH Malayalam Extra"/>
          <w:color w:val="000000"/>
          <w:sz w:val="32"/>
          <w:szCs w:val="40"/>
          <w:lang w:val="it-IT"/>
        </w:rPr>
        <w:tab/>
      </w:r>
      <w:r w:rsidRPr="00E70952">
        <w:rPr>
          <w:rFonts w:ascii="Arial" w:hAnsi="Arial" w:cs="BRH Malayalam Extra"/>
          <w:color w:val="000000"/>
          <w:sz w:val="24"/>
          <w:szCs w:val="40"/>
          <w:lang w:val="it-IT"/>
        </w:rPr>
        <w:t>2</w:t>
      </w:r>
      <w:r w:rsidRPr="00E70952">
        <w:rPr>
          <w:rFonts w:ascii="BRH Malayalam Extra" w:hAnsi="BRH Malayalam Extra" w:cs="BRH Malayalam Extra"/>
          <w:color w:val="000000"/>
          <w:sz w:val="32"/>
          <w:szCs w:val="40"/>
          <w:lang w:val="it-IT"/>
        </w:rPr>
        <w:t>.</w:t>
      </w:r>
      <w:r w:rsidRPr="00E70952">
        <w:rPr>
          <w:rFonts w:ascii="Arial" w:hAnsi="Arial" w:cs="BRH Malayalam Extra"/>
          <w:color w:val="000000"/>
          <w:sz w:val="24"/>
          <w:szCs w:val="40"/>
          <w:lang w:val="it-IT"/>
        </w:rPr>
        <w:t>6</w:t>
      </w:r>
      <w:r w:rsidRPr="00E70952">
        <w:rPr>
          <w:rFonts w:ascii="BRH Malayalam Extra" w:hAnsi="BRH Malayalam Extra" w:cs="BRH Malayalam Extra"/>
          <w:color w:val="000000"/>
          <w:sz w:val="32"/>
          <w:szCs w:val="40"/>
          <w:lang w:val="it-IT"/>
        </w:rPr>
        <w:t>.</w:t>
      </w:r>
      <w:r w:rsidRPr="00E70952">
        <w:rPr>
          <w:rFonts w:ascii="Arial" w:hAnsi="Arial" w:cs="BRH Malayalam Extra"/>
          <w:color w:val="000000"/>
          <w:sz w:val="24"/>
          <w:szCs w:val="40"/>
          <w:lang w:val="it-IT"/>
        </w:rPr>
        <w:t>11</w:t>
      </w:r>
      <w:r w:rsidRPr="00E70952">
        <w:rPr>
          <w:rFonts w:ascii="BRH Malayalam Extra" w:hAnsi="BRH Malayalam Extra" w:cs="BRH Malayalam Extra"/>
          <w:color w:val="000000"/>
          <w:sz w:val="32"/>
          <w:szCs w:val="40"/>
          <w:lang w:val="it-IT"/>
        </w:rPr>
        <w:t>.</w:t>
      </w:r>
      <w:r w:rsidRPr="00E70952">
        <w:rPr>
          <w:rFonts w:ascii="Arial" w:hAnsi="Arial" w:cs="BRH Malayalam Extra"/>
          <w:color w:val="000000"/>
          <w:sz w:val="24"/>
          <w:szCs w:val="40"/>
          <w:lang w:val="it-IT"/>
        </w:rPr>
        <w:t>3</w:t>
      </w:r>
      <w:r w:rsidRPr="00E70952">
        <w:rPr>
          <w:rFonts w:ascii="BRH Malayalam Extra" w:hAnsi="BRH Malayalam Extra" w:cs="BRH Malayalam Extra"/>
          <w:color w:val="000000"/>
          <w:sz w:val="32"/>
          <w:szCs w:val="40"/>
          <w:lang w:val="it-IT"/>
        </w:rPr>
        <w:t>(</w:t>
      </w:r>
      <w:r w:rsidRPr="00E70952">
        <w:rPr>
          <w:rFonts w:ascii="Arial" w:hAnsi="Arial" w:cs="BRH Malayalam Extra"/>
          <w:color w:val="000000"/>
          <w:sz w:val="24"/>
          <w:szCs w:val="40"/>
          <w:lang w:val="it-IT"/>
        </w:rPr>
        <w:t>20</w:t>
      </w:r>
      <w:r w:rsidRPr="00E70952">
        <w:rPr>
          <w:rFonts w:ascii="BRH Malayalam Extra" w:hAnsi="BRH Malayalam Extra" w:cs="BRH Malayalam Extra"/>
          <w:color w:val="000000"/>
          <w:sz w:val="32"/>
          <w:szCs w:val="40"/>
          <w:lang w:val="it-IT"/>
        </w:rPr>
        <w:t>)-  hx</w:t>
      </w:r>
      <w:r w:rsidRPr="00E70952">
        <w:rPr>
          <w:rFonts w:ascii="BRH Malayalam Extra" w:hAnsi="BRH Malayalam Extra" w:cs="BRH Malayalam Extra"/>
          <w:color w:val="000000"/>
          <w:sz w:val="26"/>
          <w:szCs w:val="40"/>
          <w:lang w:val="it-IT"/>
        </w:rPr>
        <w:t>–</w:t>
      </w:r>
      <w:r w:rsidRPr="00E70952">
        <w:rPr>
          <w:rFonts w:ascii="BRH Malayalam Extra" w:hAnsi="BRH Malayalam Extra" w:cs="BRH Malayalam Extra"/>
          <w:color w:val="000000"/>
          <w:sz w:val="32"/>
          <w:szCs w:val="40"/>
          <w:lang w:val="it-IT"/>
        </w:rPr>
        <w:t>k</w:t>
      </w:r>
      <w:r w:rsidRPr="00E70952">
        <w:rPr>
          <w:rFonts w:ascii="BRH Malayalam Extra" w:hAnsi="BRH Malayalam Extra" w:cs="BRH Malayalam Extra"/>
          <w:color w:val="000000"/>
          <w:sz w:val="26"/>
          <w:szCs w:val="40"/>
          <w:lang w:val="it-IT"/>
        </w:rPr>
        <w:t>–</w:t>
      </w:r>
      <w:r w:rsidRPr="00E70952">
        <w:rPr>
          <w:rFonts w:ascii="BRH Malayalam Extra" w:hAnsi="BRH Malayalam Extra" w:cs="BRH Malayalam Extra"/>
          <w:color w:val="000000"/>
          <w:sz w:val="32"/>
          <w:szCs w:val="40"/>
          <w:lang w:val="it-IT"/>
        </w:rPr>
        <w:t>h£Z§ |</w:t>
      </w:r>
    </w:p>
    <w:p w14:paraId="59F0EFD1" w14:textId="77777777" w:rsidR="00F713EB" w:rsidRPr="00E7095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0952">
        <w:rPr>
          <w:rFonts w:ascii="BRH Malayalam Extra" w:hAnsi="BRH Malayalam Extra" w:cs="BRH Malayalam Extra"/>
          <w:color w:val="000000"/>
          <w:sz w:val="32"/>
          <w:szCs w:val="40"/>
          <w:lang w:val="it-IT"/>
        </w:rPr>
        <w:t>hx</w:t>
      </w:r>
      <w:r w:rsidRPr="00E70952">
        <w:rPr>
          <w:rFonts w:ascii="BRH Malayalam Extra" w:hAnsi="BRH Malayalam Extra" w:cs="BRH Malayalam Extra"/>
          <w:color w:val="000000"/>
          <w:sz w:val="26"/>
          <w:szCs w:val="40"/>
          <w:lang w:val="it-IT"/>
        </w:rPr>
        <w:t>–</w:t>
      </w:r>
      <w:r w:rsidRPr="00E70952">
        <w:rPr>
          <w:rFonts w:ascii="BRH Malayalam Extra" w:hAnsi="BRH Malayalam Extra" w:cs="BRH Malayalam Extra"/>
          <w:color w:val="000000"/>
          <w:sz w:val="32"/>
          <w:szCs w:val="40"/>
          <w:lang w:val="it-IT"/>
        </w:rPr>
        <w:t>k</w:t>
      </w:r>
      <w:r w:rsidRPr="00E70952">
        <w:rPr>
          <w:rFonts w:ascii="BRH Malayalam Extra" w:hAnsi="BRH Malayalam Extra" w:cs="BRH Malayalam Extra"/>
          <w:color w:val="000000"/>
          <w:sz w:val="26"/>
          <w:szCs w:val="40"/>
          <w:lang w:val="it-IT"/>
        </w:rPr>
        <w:t>–</w:t>
      </w:r>
      <w:r w:rsidRPr="00E70952">
        <w:rPr>
          <w:rFonts w:ascii="BRH Malayalam Extra" w:hAnsi="BRH Malayalam Extra" w:cs="BRH Malayalam Extra"/>
          <w:color w:val="000000"/>
          <w:sz w:val="32"/>
          <w:szCs w:val="40"/>
          <w:lang w:val="it-IT"/>
        </w:rPr>
        <w:t xml:space="preserve">h£byZy— hxk - h£Z§ | </w:t>
      </w:r>
    </w:p>
    <w:p w14:paraId="0B2CFEB2" w14:textId="77777777" w:rsidR="00F713EB" w:rsidRPr="00E7095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0952">
        <w:rPr>
          <w:rFonts w:ascii="Arial" w:hAnsi="Arial" w:cs="BRH Malayalam Extra"/>
          <w:color w:val="000000"/>
          <w:sz w:val="24"/>
          <w:szCs w:val="40"/>
          <w:lang w:val="it-IT"/>
        </w:rPr>
        <w:t>26</w:t>
      </w:r>
      <w:r w:rsidRPr="00E70952">
        <w:rPr>
          <w:rFonts w:ascii="BRH Malayalam Extra" w:hAnsi="BRH Malayalam Extra" w:cs="BRH Malayalam Extra"/>
          <w:color w:val="000000"/>
          <w:sz w:val="32"/>
          <w:szCs w:val="40"/>
          <w:lang w:val="it-IT"/>
        </w:rPr>
        <w:t>)</w:t>
      </w:r>
      <w:r w:rsidRPr="00E70952">
        <w:rPr>
          <w:rFonts w:ascii="BRH Malayalam Extra" w:hAnsi="BRH Malayalam Extra" w:cs="BRH Malayalam Extra"/>
          <w:color w:val="000000"/>
          <w:sz w:val="32"/>
          <w:szCs w:val="40"/>
          <w:lang w:val="it-IT"/>
        </w:rPr>
        <w:tab/>
      </w:r>
      <w:r w:rsidRPr="00E70952">
        <w:rPr>
          <w:rFonts w:ascii="Arial" w:hAnsi="Arial" w:cs="BRH Malayalam Extra"/>
          <w:color w:val="000000"/>
          <w:sz w:val="24"/>
          <w:szCs w:val="40"/>
          <w:lang w:val="it-IT"/>
        </w:rPr>
        <w:t>2</w:t>
      </w:r>
      <w:r w:rsidRPr="00E70952">
        <w:rPr>
          <w:rFonts w:ascii="BRH Malayalam Extra" w:hAnsi="BRH Malayalam Extra" w:cs="BRH Malayalam Extra"/>
          <w:color w:val="000000"/>
          <w:sz w:val="32"/>
          <w:szCs w:val="40"/>
          <w:lang w:val="it-IT"/>
        </w:rPr>
        <w:t>.</w:t>
      </w:r>
      <w:r w:rsidRPr="00E70952">
        <w:rPr>
          <w:rFonts w:ascii="Arial" w:hAnsi="Arial" w:cs="BRH Malayalam Extra"/>
          <w:color w:val="000000"/>
          <w:sz w:val="24"/>
          <w:szCs w:val="40"/>
          <w:lang w:val="it-IT"/>
        </w:rPr>
        <w:t>6</w:t>
      </w:r>
      <w:r w:rsidRPr="00E70952">
        <w:rPr>
          <w:rFonts w:ascii="BRH Malayalam Extra" w:hAnsi="BRH Malayalam Extra" w:cs="BRH Malayalam Extra"/>
          <w:color w:val="000000"/>
          <w:sz w:val="32"/>
          <w:szCs w:val="40"/>
          <w:lang w:val="it-IT"/>
        </w:rPr>
        <w:t>.</w:t>
      </w:r>
      <w:r w:rsidRPr="00E70952">
        <w:rPr>
          <w:rFonts w:ascii="Arial" w:hAnsi="Arial" w:cs="BRH Malayalam Extra"/>
          <w:color w:val="000000"/>
          <w:sz w:val="24"/>
          <w:szCs w:val="40"/>
          <w:lang w:val="it-IT"/>
        </w:rPr>
        <w:t>11</w:t>
      </w:r>
      <w:r w:rsidRPr="00E70952">
        <w:rPr>
          <w:rFonts w:ascii="BRH Malayalam Extra" w:hAnsi="BRH Malayalam Extra" w:cs="BRH Malayalam Extra"/>
          <w:color w:val="000000"/>
          <w:sz w:val="32"/>
          <w:szCs w:val="40"/>
          <w:lang w:val="it-IT"/>
        </w:rPr>
        <w:t>.</w:t>
      </w:r>
      <w:r w:rsidRPr="00E70952">
        <w:rPr>
          <w:rFonts w:ascii="Arial" w:hAnsi="Arial" w:cs="BRH Malayalam Extra"/>
          <w:color w:val="000000"/>
          <w:sz w:val="24"/>
          <w:szCs w:val="40"/>
          <w:lang w:val="it-IT"/>
        </w:rPr>
        <w:t>3</w:t>
      </w:r>
      <w:r w:rsidRPr="00E70952">
        <w:rPr>
          <w:rFonts w:ascii="BRH Malayalam Extra" w:hAnsi="BRH Malayalam Extra" w:cs="BRH Malayalam Extra"/>
          <w:color w:val="000000"/>
          <w:sz w:val="32"/>
          <w:szCs w:val="40"/>
          <w:lang w:val="it-IT"/>
        </w:rPr>
        <w:t>(</w:t>
      </w:r>
      <w:r w:rsidRPr="00E70952">
        <w:rPr>
          <w:rFonts w:ascii="Arial" w:hAnsi="Arial" w:cs="BRH Malayalam Extra"/>
          <w:color w:val="000000"/>
          <w:sz w:val="24"/>
          <w:szCs w:val="40"/>
          <w:lang w:val="it-IT"/>
        </w:rPr>
        <w:t>21</w:t>
      </w:r>
      <w:r w:rsidRPr="00E70952">
        <w:rPr>
          <w:rFonts w:ascii="BRH Malayalam Extra" w:hAnsi="BRH Malayalam Extra" w:cs="BRH Malayalam Extra"/>
          <w:color w:val="000000"/>
          <w:sz w:val="32"/>
          <w:szCs w:val="40"/>
          <w:lang w:val="it-IT"/>
        </w:rPr>
        <w:t>)-  j</w:t>
      </w:r>
      <w:r w:rsidRPr="00E70952">
        <w:rPr>
          <w:rFonts w:ascii="BRH Malayalam Extra" w:hAnsi="BRH Malayalam Extra" w:cs="BRH Malayalam Extra"/>
          <w:color w:val="000000"/>
          <w:sz w:val="26"/>
          <w:szCs w:val="40"/>
          <w:lang w:val="it-IT"/>
        </w:rPr>
        <w:t>–</w:t>
      </w:r>
      <w:r w:rsidRPr="00E70952">
        <w:rPr>
          <w:rFonts w:ascii="BRH Malayalam Extra" w:hAnsi="BRH Malayalam Extra" w:cs="BRH Malayalam Extra"/>
          <w:color w:val="000000"/>
          <w:sz w:val="32"/>
          <w:szCs w:val="40"/>
          <w:lang w:val="it-IT"/>
        </w:rPr>
        <w:t>ax</w:t>
      </w:r>
      <w:r w:rsidRPr="00E70952">
        <w:rPr>
          <w:rFonts w:ascii="BRH Malayalam Extra" w:hAnsi="BRH Malayalam Extra" w:cs="BRH Malayalam Extra"/>
          <w:color w:val="000000"/>
          <w:sz w:val="26"/>
          <w:szCs w:val="40"/>
          <w:lang w:val="it-IT"/>
        </w:rPr>
        <w:t>–</w:t>
      </w:r>
      <w:r w:rsidRPr="00E70952">
        <w:rPr>
          <w:rFonts w:ascii="BRH Malayalam Extra" w:hAnsi="BRH Malayalam Extra" w:cs="BRH Malayalam Extra"/>
          <w:color w:val="000000"/>
          <w:sz w:val="32"/>
          <w:szCs w:val="40"/>
          <w:lang w:val="it-IT"/>
        </w:rPr>
        <w:t xml:space="preserve"> ||</w:t>
      </w:r>
    </w:p>
    <w:p w14:paraId="58339701" w14:textId="77777777" w:rsidR="00F713EB" w:rsidRPr="00E7095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0952">
        <w:rPr>
          <w:rFonts w:ascii="BRH Malayalam Extra" w:hAnsi="BRH Malayalam Extra" w:cs="BRH Malayalam Extra"/>
          <w:color w:val="000000"/>
          <w:sz w:val="32"/>
          <w:szCs w:val="40"/>
          <w:lang w:val="it-IT"/>
        </w:rPr>
        <w:t>j</w:t>
      </w:r>
      <w:r w:rsidRPr="00E70952">
        <w:rPr>
          <w:rFonts w:ascii="BRH Malayalam Extra" w:hAnsi="BRH Malayalam Extra" w:cs="BRH Malayalam Extra"/>
          <w:color w:val="000000"/>
          <w:sz w:val="26"/>
          <w:szCs w:val="40"/>
          <w:lang w:val="it-IT"/>
        </w:rPr>
        <w:t>–</w:t>
      </w:r>
      <w:r w:rsidRPr="00E70952">
        <w:rPr>
          <w:rFonts w:ascii="BRH Malayalam Extra" w:hAnsi="BRH Malayalam Extra" w:cs="BRH Malayalam Extra"/>
          <w:color w:val="000000"/>
          <w:sz w:val="32"/>
          <w:szCs w:val="40"/>
          <w:lang w:val="it-IT"/>
        </w:rPr>
        <w:t xml:space="preserve">¥aZy— jax | </w:t>
      </w:r>
    </w:p>
    <w:p w14:paraId="4E34DE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M˜I | sI |</w:t>
      </w:r>
    </w:p>
    <w:p w14:paraId="5D5705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M(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 | </w:t>
      </w:r>
    </w:p>
    <w:p w14:paraId="6E7051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M˜I |</w:t>
      </w:r>
    </w:p>
    <w:p w14:paraId="65ED7D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sI - pªM˜I | </w:t>
      </w:r>
    </w:p>
    <w:p w14:paraId="62F669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I |</w:t>
      </w:r>
    </w:p>
    <w:p w14:paraId="2232C2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³§) s(³§) s(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I | </w:t>
      </w:r>
    </w:p>
    <w:p w14:paraId="1059E1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I |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3379E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I R—j R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I R—j | </w:t>
      </w:r>
    </w:p>
    <w:p w14:paraId="67B953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BC8A3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Zy— Rj | </w:t>
      </w:r>
    </w:p>
    <w:p w14:paraId="6B2C58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Z§ |</w:t>
      </w:r>
    </w:p>
    <w:p w14:paraId="1F509B57" w14:textId="77777777" w:rsidR="00F713EB" w:rsidRPr="00E7095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0952">
        <w:rPr>
          <w:rFonts w:ascii="BRH Malayalam Extra" w:hAnsi="BRH Malayalam Extra" w:cs="BRH Malayalam Extra"/>
          <w:color w:val="000000"/>
          <w:sz w:val="32"/>
          <w:szCs w:val="40"/>
        </w:rPr>
        <w:t>A</w:t>
      </w:r>
      <w:r w:rsidRPr="00E70952">
        <w:rPr>
          <w:rFonts w:ascii="BRH Malayalam Extra" w:hAnsi="BRH Malayalam Extra" w:cs="BRH Malayalam Extra"/>
          <w:color w:val="000000"/>
          <w:sz w:val="26"/>
          <w:szCs w:val="40"/>
        </w:rPr>
        <w:t>–</w:t>
      </w:r>
      <w:r w:rsidRPr="00E70952">
        <w:rPr>
          <w:rFonts w:ascii="BRH Malayalam Extra" w:hAnsi="BRH Malayalam Extra" w:cs="BRH Malayalam Extra"/>
          <w:color w:val="000000"/>
          <w:sz w:val="32"/>
          <w:szCs w:val="40"/>
        </w:rPr>
        <w:t>dõ i</w:t>
      </w:r>
      <w:r w:rsidRPr="00E70952">
        <w:rPr>
          <w:rFonts w:ascii="BRH Malayalam Extra" w:hAnsi="BRH Malayalam Extra" w:cs="BRH Malayalam Extra"/>
          <w:color w:val="000000"/>
          <w:sz w:val="26"/>
          <w:szCs w:val="40"/>
        </w:rPr>
        <w:t>–</w:t>
      </w:r>
      <w:r w:rsidRPr="00E70952">
        <w:rPr>
          <w:rFonts w:ascii="BRH Malayalam Extra" w:hAnsi="BRH Malayalam Extra" w:cs="BRH Malayalam Extra"/>
          <w:color w:val="000000"/>
          <w:sz w:val="32"/>
          <w:szCs w:val="40"/>
        </w:rPr>
        <w:t>sô b</w:t>
      </w:r>
      <w:r w:rsidRPr="00E70952">
        <w:rPr>
          <w:rFonts w:ascii="BRH Malayalam Extra" w:hAnsi="BRH Malayalam Extra" w:cs="BRH Malayalam Extra"/>
          <w:color w:val="000000"/>
          <w:sz w:val="26"/>
          <w:szCs w:val="40"/>
        </w:rPr>
        <w:t>–</w:t>
      </w:r>
      <w:r w:rsidRPr="00E70952">
        <w:rPr>
          <w:rFonts w:ascii="BRH Malayalam Extra" w:hAnsi="BRH Malayalam Extra" w:cs="BRH Malayalam Extra"/>
          <w:color w:val="000000"/>
          <w:sz w:val="32"/>
          <w:szCs w:val="40"/>
        </w:rPr>
        <w:t>sô b</w:t>
      </w:r>
      <w:r w:rsidRPr="00E70952">
        <w:rPr>
          <w:rFonts w:ascii="BRH Malayalam Extra" w:hAnsi="BRH Malayalam Extra" w:cs="BRH Malayalam Extra"/>
          <w:color w:val="000000"/>
          <w:sz w:val="26"/>
          <w:szCs w:val="40"/>
        </w:rPr>
        <w:t>–</w:t>
      </w:r>
      <w:r w:rsidRPr="00E70952">
        <w:rPr>
          <w:rFonts w:ascii="BRH Malayalam Extra" w:hAnsi="BRH Malayalam Extra" w:cs="BRH Malayalam Extra"/>
          <w:color w:val="000000"/>
          <w:sz w:val="32"/>
          <w:szCs w:val="40"/>
        </w:rPr>
        <w:t>dõ i</w:t>
      </w:r>
      <w:r w:rsidRPr="00E70952">
        <w:rPr>
          <w:rFonts w:ascii="BRH Malayalam Extra" w:hAnsi="BRH Malayalam Extra" w:cs="BRH Malayalam Extra"/>
          <w:color w:val="000000"/>
          <w:sz w:val="26"/>
          <w:szCs w:val="40"/>
        </w:rPr>
        <w:t>–</w:t>
      </w:r>
      <w:r w:rsidRPr="00E70952">
        <w:rPr>
          <w:rFonts w:ascii="BRH Malayalam Extra" w:hAnsi="BRH Malayalam Extra" w:cs="BRH Malayalam Extra"/>
          <w:color w:val="000000"/>
          <w:sz w:val="32"/>
          <w:szCs w:val="40"/>
        </w:rPr>
        <w:t>dõ i</w:t>
      </w:r>
      <w:r w:rsidRPr="00E70952">
        <w:rPr>
          <w:rFonts w:ascii="BRH Malayalam Extra" w:hAnsi="BRH Malayalam Extra" w:cs="BRH Malayalam Extra"/>
          <w:color w:val="000000"/>
          <w:sz w:val="26"/>
          <w:szCs w:val="40"/>
        </w:rPr>
        <w:t>–</w:t>
      </w:r>
      <w:r w:rsidRPr="00E70952">
        <w:rPr>
          <w:rFonts w:ascii="BRH Malayalam Extra" w:hAnsi="BRH Malayalam Extra" w:cs="BRH Malayalam Extra"/>
          <w:color w:val="000000"/>
          <w:sz w:val="32"/>
          <w:szCs w:val="40"/>
        </w:rPr>
        <w:t xml:space="preserve">sôZ§ | </w:t>
      </w:r>
    </w:p>
    <w:p w14:paraId="7264087B" w14:textId="77777777" w:rsidR="00F713EB" w:rsidRPr="00E7095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0952">
        <w:rPr>
          <w:rFonts w:ascii="Arial" w:hAnsi="Arial" w:cs="BRH Malayalam Extra"/>
          <w:color w:val="000000"/>
          <w:sz w:val="24"/>
          <w:szCs w:val="40"/>
        </w:rPr>
        <w:t>33</w:t>
      </w:r>
      <w:r w:rsidRPr="00E70952">
        <w:rPr>
          <w:rFonts w:ascii="BRH Malayalam Extra" w:hAnsi="BRH Malayalam Extra" w:cs="BRH Malayalam Extra"/>
          <w:color w:val="000000"/>
          <w:sz w:val="32"/>
          <w:szCs w:val="40"/>
        </w:rPr>
        <w:t>)</w:t>
      </w:r>
      <w:r w:rsidRPr="00E70952">
        <w:rPr>
          <w:rFonts w:ascii="BRH Malayalam Extra" w:hAnsi="BRH Malayalam Extra" w:cs="BRH Malayalam Extra"/>
          <w:color w:val="000000"/>
          <w:sz w:val="32"/>
          <w:szCs w:val="40"/>
        </w:rPr>
        <w:tab/>
      </w:r>
      <w:r w:rsidRPr="00E70952">
        <w:rPr>
          <w:rFonts w:ascii="Arial" w:hAnsi="Arial" w:cs="BRH Malayalam Extra"/>
          <w:color w:val="000000"/>
          <w:sz w:val="24"/>
          <w:szCs w:val="40"/>
        </w:rPr>
        <w:t>2</w:t>
      </w:r>
      <w:r w:rsidRPr="00E70952">
        <w:rPr>
          <w:rFonts w:ascii="BRH Malayalam Extra" w:hAnsi="BRH Malayalam Extra" w:cs="BRH Malayalam Extra"/>
          <w:color w:val="000000"/>
          <w:sz w:val="32"/>
          <w:szCs w:val="40"/>
        </w:rPr>
        <w:t>.</w:t>
      </w:r>
      <w:r w:rsidRPr="00E70952">
        <w:rPr>
          <w:rFonts w:ascii="Arial" w:hAnsi="Arial" w:cs="BRH Malayalam Extra"/>
          <w:color w:val="000000"/>
          <w:sz w:val="24"/>
          <w:szCs w:val="40"/>
        </w:rPr>
        <w:t>6</w:t>
      </w:r>
      <w:r w:rsidRPr="00E70952">
        <w:rPr>
          <w:rFonts w:ascii="BRH Malayalam Extra" w:hAnsi="BRH Malayalam Extra" w:cs="BRH Malayalam Extra"/>
          <w:color w:val="000000"/>
          <w:sz w:val="32"/>
          <w:szCs w:val="40"/>
        </w:rPr>
        <w:t>.</w:t>
      </w:r>
      <w:r w:rsidRPr="00E70952">
        <w:rPr>
          <w:rFonts w:ascii="Arial" w:hAnsi="Arial" w:cs="BRH Malayalam Extra"/>
          <w:color w:val="000000"/>
          <w:sz w:val="24"/>
          <w:szCs w:val="40"/>
        </w:rPr>
        <w:t>11</w:t>
      </w:r>
      <w:r w:rsidRPr="00E70952">
        <w:rPr>
          <w:rFonts w:ascii="BRH Malayalam Extra" w:hAnsi="BRH Malayalam Extra" w:cs="BRH Malayalam Extra"/>
          <w:color w:val="000000"/>
          <w:sz w:val="32"/>
          <w:szCs w:val="40"/>
        </w:rPr>
        <w:t>.</w:t>
      </w:r>
      <w:r w:rsidRPr="00E70952">
        <w:rPr>
          <w:rFonts w:ascii="Arial" w:hAnsi="Arial" w:cs="BRH Malayalam Extra"/>
          <w:color w:val="000000"/>
          <w:sz w:val="24"/>
          <w:szCs w:val="40"/>
        </w:rPr>
        <w:t>3</w:t>
      </w:r>
      <w:r w:rsidRPr="00E70952">
        <w:rPr>
          <w:rFonts w:ascii="BRH Malayalam Extra" w:hAnsi="BRH Malayalam Extra" w:cs="BRH Malayalam Extra"/>
          <w:color w:val="000000"/>
          <w:sz w:val="32"/>
          <w:szCs w:val="40"/>
        </w:rPr>
        <w:t>(</w:t>
      </w:r>
      <w:r w:rsidRPr="00E70952">
        <w:rPr>
          <w:rFonts w:ascii="Arial" w:hAnsi="Arial" w:cs="BRH Malayalam Extra"/>
          <w:color w:val="000000"/>
          <w:sz w:val="24"/>
          <w:szCs w:val="40"/>
        </w:rPr>
        <w:t>27</w:t>
      </w:r>
      <w:r w:rsidRPr="00E70952">
        <w:rPr>
          <w:rFonts w:ascii="BRH Malayalam Extra" w:hAnsi="BRH Malayalam Extra" w:cs="BRH Malayalam Extra"/>
          <w:color w:val="000000"/>
          <w:sz w:val="32"/>
          <w:szCs w:val="40"/>
        </w:rPr>
        <w:t>)</w:t>
      </w:r>
      <w:proofErr w:type="gramStart"/>
      <w:r w:rsidRPr="00E70952">
        <w:rPr>
          <w:rFonts w:ascii="BRH Malayalam Extra" w:hAnsi="BRH Malayalam Extra" w:cs="BRH Malayalam Extra"/>
          <w:color w:val="000000"/>
          <w:sz w:val="32"/>
          <w:szCs w:val="40"/>
        </w:rPr>
        <w:t>-  A</w:t>
      </w:r>
      <w:proofErr w:type="gramEnd"/>
      <w:r w:rsidRPr="00E70952">
        <w:rPr>
          <w:rFonts w:ascii="BRH Malayalam Extra" w:hAnsi="BRH Malayalam Extra" w:cs="BRH Malayalam Extra"/>
          <w:color w:val="000000"/>
          <w:sz w:val="26"/>
          <w:szCs w:val="40"/>
        </w:rPr>
        <w:t>–</w:t>
      </w:r>
      <w:r w:rsidRPr="00E70952">
        <w:rPr>
          <w:rFonts w:ascii="BRH Malayalam Extra" w:hAnsi="BRH Malayalam Extra" w:cs="BRH Malayalam Extra"/>
          <w:color w:val="000000"/>
          <w:sz w:val="32"/>
          <w:szCs w:val="40"/>
        </w:rPr>
        <w:t>sôZ§ | hy</w:t>
      </w:r>
      <w:r w:rsidRPr="00E70952">
        <w:rPr>
          <w:rFonts w:ascii="BRH Malayalam Extra" w:hAnsi="BRH Malayalam Extra" w:cs="BRH Malayalam Extra"/>
          <w:color w:val="000000"/>
          <w:sz w:val="26"/>
          <w:szCs w:val="40"/>
        </w:rPr>
        <w:t>–</w:t>
      </w:r>
      <w:r w:rsidRPr="00E70952">
        <w:rPr>
          <w:rFonts w:ascii="BRH Malayalam Extra" w:hAnsi="BRH Malayalam Extra" w:cs="BRH Malayalam Extra"/>
          <w:color w:val="000000"/>
          <w:sz w:val="32"/>
          <w:szCs w:val="40"/>
        </w:rPr>
        <w:t>¤¤j |</w:t>
      </w:r>
    </w:p>
    <w:p w14:paraId="02A65983" w14:textId="77777777" w:rsidR="00F713EB" w:rsidRPr="00E7095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0952">
        <w:rPr>
          <w:rFonts w:ascii="BRH Malayalam Extra" w:hAnsi="BRH Malayalam Extra" w:cs="BRH Malayalam Extra"/>
          <w:color w:val="000000"/>
          <w:sz w:val="32"/>
          <w:szCs w:val="40"/>
        </w:rPr>
        <w:t>A</w:t>
      </w:r>
      <w:r w:rsidRPr="00E70952">
        <w:rPr>
          <w:rFonts w:ascii="BRH Malayalam Extra" w:hAnsi="BRH Malayalam Extra" w:cs="BRH Malayalam Extra"/>
          <w:color w:val="000000"/>
          <w:sz w:val="26"/>
          <w:szCs w:val="40"/>
        </w:rPr>
        <w:t>–</w:t>
      </w:r>
      <w:r w:rsidRPr="00E70952">
        <w:rPr>
          <w:rFonts w:ascii="BRH Malayalam Extra" w:hAnsi="BRH Malayalam Extra" w:cs="BRH Malayalam Extra"/>
          <w:color w:val="000000"/>
          <w:sz w:val="32"/>
          <w:szCs w:val="40"/>
        </w:rPr>
        <w:t>sôb§ hy</w:t>
      </w:r>
      <w:r w:rsidRPr="00E70952">
        <w:rPr>
          <w:rFonts w:ascii="BRH Malayalam Extra" w:hAnsi="BRH Malayalam Extra" w:cs="BRH Malayalam Extra"/>
          <w:color w:val="000000"/>
          <w:sz w:val="26"/>
          <w:szCs w:val="40"/>
        </w:rPr>
        <w:t>–</w:t>
      </w:r>
      <w:r w:rsidRPr="00E70952">
        <w:rPr>
          <w:rFonts w:ascii="BRH Malayalam Extra" w:hAnsi="BRH Malayalam Extra" w:cs="BRH Malayalam Extra"/>
          <w:color w:val="000000"/>
          <w:sz w:val="32"/>
          <w:szCs w:val="40"/>
        </w:rPr>
        <w:t>¤¤j hy</w:t>
      </w:r>
      <w:r w:rsidRPr="00E70952">
        <w:rPr>
          <w:rFonts w:ascii="BRH Malayalam Extra" w:hAnsi="BRH Malayalam Extra" w:cs="BRH Malayalam Extra"/>
          <w:color w:val="000000"/>
          <w:sz w:val="26"/>
          <w:szCs w:val="40"/>
        </w:rPr>
        <w:t>–</w:t>
      </w:r>
      <w:r w:rsidRPr="00E70952">
        <w:rPr>
          <w:rFonts w:ascii="BRH Malayalam Extra" w:hAnsi="BRH Malayalam Extra" w:cs="BRH Malayalam Extra"/>
          <w:color w:val="000000"/>
          <w:sz w:val="32"/>
          <w:szCs w:val="40"/>
        </w:rPr>
        <w:t>jx A</w:t>
      </w:r>
      <w:r w:rsidRPr="00E70952">
        <w:rPr>
          <w:rFonts w:ascii="BRH Malayalam Extra" w:hAnsi="BRH Malayalam Extra" w:cs="BRH Malayalam Extra"/>
          <w:color w:val="000000"/>
          <w:sz w:val="26"/>
          <w:szCs w:val="40"/>
        </w:rPr>
        <w:t>–</w:t>
      </w:r>
      <w:r w:rsidRPr="00E70952">
        <w:rPr>
          <w:rFonts w:ascii="BRH Malayalam Extra" w:hAnsi="BRH Malayalam Extra" w:cs="BRH Malayalam Extra"/>
          <w:color w:val="000000"/>
          <w:sz w:val="32"/>
          <w:szCs w:val="40"/>
        </w:rPr>
        <w:t>sô b</w:t>
      </w:r>
      <w:r w:rsidRPr="00E70952">
        <w:rPr>
          <w:rFonts w:ascii="BRH Malayalam Extra" w:hAnsi="BRH Malayalam Extra" w:cs="BRH Malayalam Extra"/>
          <w:color w:val="000000"/>
          <w:sz w:val="26"/>
          <w:szCs w:val="40"/>
        </w:rPr>
        <w:t>–</w:t>
      </w:r>
      <w:r w:rsidRPr="00E70952">
        <w:rPr>
          <w:rFonts w:ascii="BRH Malayalam Extra" w:hAnsi="BRH Malayalam Extra" w:cs="BRH Malayalam Extra"/>
          <w:color w:val="000000"/>
          <w:sz w:val="32"/>
          <w:szCs w:val="40"/>
        </w:rPr>
        <w:t>sôb§ hy</w:t>
      </w:r>
      <w:r w:rsidRPr="00E70952">
        <w:rPr>
          <w:rFonts w:ascii="BRH Malayalam Extra" w:hAnsi="BRH Malayalam Extra" w:cs="BRH Malayalam Extra"/>
          <w:color w:val="000000"/>
          <w:sz w:val="26"/>
          <w:szCs w:val="40"/>
        </w:rPr>
        <w:t>–</w:t>
      </w:r>
      <w:r w:rsidRPr="00E70952">
        <w:rPr>
          <w:rFonts w:ascii="BRH Malayalam Extra" w:hAnsi="BRH Malayalam Extra" w:cs="BRH Malayalam Extra"/>
          <w:color w:val="000000"/>
          <w:sz w:val="32"/>
          <w:szCs w:val="40"/>
        </w:rPr>
        <w:t xml:space="preserve">¤¤j | </w:t>
      </w:r>
    </w:p>
    <w:p w14:paraId="42C4AFC3" w14:textId="77777777" w:rsidR="00F713EB" w:rsidRPr="00E7095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0952">
        <w:rPr>
          <w:rFonts w:ascii="Arial" w:hAnsi="Arial" w:cs="BRH Malayalam Extra"/>
          <w:color w:val="000000"/>
          <w:sz w:val="24"/>
          <w:szCs w:val="40"/>
        </w:rPr>
        <w:t>34</w:t>
      </w:r>
      <w:r w:rsidRPr="00E70952">
        <w:rPr>
          <w:rFonts w:ascii="BRH Malayalam Extra" w:hAnsi="BRH Malayalam Extra" w:cs="BRH Malayalam Extra"/>
          <w:color w:val="000000"/>
          <w:sz w:val="32"/>
          <w:szCs w:val="40"/>
        </w:rPr>
        <w:t>)</w:t>
      </w:r>
      <w:r w:rsidRPr="00E70952">
        <w:rPr>
          <w:rFonts w:ascii="BRH Malayalam Extra" w:hAnsi="BRH Malayalam Extra" w:cs="BRH Malayalam Extra"/>
          <w:color w:val="000000"/>
          <w:sz w:val="32"/>
          <w:szCs w:val="40"/>
        </w:rPr>
        <w:tab/>
      </w:r>
      <w:r w:rsidRPr="00E70952">
        <w:rPr>
          <w:rFonts w:ascii="Arial" w:hAnsi="Arial" w:cs="BRH Malayalam Extra"/>
          <w:color w:val="000000"/>
          <w:sz w:val="24"/>
          <w:szCs w:val="40"/>
        </w:rPr>
        <w:t>2</w:t>
      </w:r>
      <w:r w:rsidRPr="00E70952">
        <w:rPr>
          <w:rFonts w:ascii="BRH Malayalam Extra" w:hAnsi="BRH Malayalam Extra" w:cs="BRH Malayalam Extra"/>
          <w:color w:val="000000"/>
          <w:sz w:val="32"/>
          <w:szCs w:val="40"/>
        </w:rPr>
        <w:t>.</w:t>
      </w:r>
      <w:r w:rsidRPr="00E70952">
        <w:rPr>
          <w:rFonts w:ascii="Arial" w:hAnsi="Arial" w:cs="BRH Malayalam Extra"/>
          <w:color w:val="000000"/>
          <w:sz w:val="24"/>
          <w:szCs w:val="40"/>
        </w:rPr>
        <w:t>6</w:t>
      </w:r>
      <w:r w:rsidRPr="00E70952">
        <w:rPr>
          <w:rFonts w:ascii="BRH Malayalam Extra" w:hAnsi="BRH Malayalam Extra" w:cs="BRH Malayalam Extra"/>
          <w:color w:val="000000"/>
          <w:sz w:val="32"/>
          <w:szCs w:val="40"/>
        </w:rPr>
        <w:t>.</w:t>
      </w:r>
      <w:r w:rsidRPr="00E70952">
        <w:rPr>
          <w:rFonts w:ascii="Arial" w:hAnsi="Arial" w:cs="BRH Malayalam Extra"/>
          <w:color w:val="000000"/>
          <w:sz w:val="24"/>
          <w:szCs w:val="40"/>
        </w:rPr>
        <w:t>11</w:t>
      </w:r>
      <w:r w:rsidRPr="00E70952">
        <w:rPr>
          <w:rFonts w:ascii="BRH Malayalam Extra" w:hAnsi="BRH Malayalam Extra" w:cs="BRH Malayalam Extra"/>
          <w:color w:val="000000"/>
          <w:sz w:val="32"/>
          <w:szCs w:val="40"/>
        </w:rPr>
        <w:t>.</w:t>
      </w:r>
      <w:r w:rsidRPr="00E70952">
        <w:rPr>
          <w:rFonts w:ascii="Arial" w:hAnsi="Arial" w:cs="BRH Malayalam Extra"/>
          <w:color w:val="000000"/>
          <w:sz w:val="24"/>
          <w:szCs w:val="40"/>
        </w:rPr>
        <w:t>3</w:t>
      </w:r>
      <w:r w:rsidRPr="00E70952">
        <w:rPr>
          <w:rFonts w:ascii="BRH Malayalam Extra" w:hAnsi="BRH Malayalam Extra" w:cs="BRH Malayalam Extra"/>
          <w:color w:val="000000"/>
          <w:sz w:val="32"/>
          <w:szCs w:val="40"/>
        </w:rPr>
        <w:t>(</w:t>
      </w:r>
      <w:r w:rsidRPr="00E70952">
        <w:rPr>
          <w:rFonts w:ascii="Arial" w:hAnsi="Arial" w:cs="BRH Malayalam Extra"/>
          <w:color w:val="000000"/>
          <w:sz w:val="24"/>
          <w:szCs w:val="40"/>
        </w:rPr>
        <w:t>28</w:t>
      </w:r>
      <w:r w:rsidRPr="00E70952">
        <w:rPr>
          <w:rFonts w:ascii="BRH Malayalam Extra" w:hAnsi="BRH Malayalam Extra" w:cs="BRH Malayalam Extra"/>
          <w:color w:val="000000"/>
          <w:sz w:val="32"/>
          <w:szCs w:val="40"/>
        </w:rPr>
        <w:t>)</w:t>
      </w:r>
      <w:proofErr w:type="gramStart"/>
      <w:r w:rsidRPr="00E70952">
        <w:rPr>
          <w:rFonts w:ascii="BRH Malayalam Extra" w:hAnsi="BRH Malayalam Extra" w:cs="BRH Malayalam Extra"/>
          <w:color w:val="000000"/>
          <w:sz w:val="32"/>
          <w:szCs w:val="40"/>
        </w:rPr>
        <w:t>-  hy</w:t>
      </w:r>
      <w:proofErr w:type="gramEnd"/>
      <w:r w:rsidRPr="00E70952">
        <w:rPr>
          <w:rFonts w:ascii="BRH Malayalam Extra" w:hAnsi="BRH Malayalam Extra" w:cs="BRH Malayalam Extra"/>
          <w:color w:val="000000"/>
          <w:sz w:val="26"/>
          <w:szCs w:val="40"/>
        </w:rPr>
        <w:t>–</w:t>
      </w:r>
      <w:r w:rsidRPr="00E70952">
        <w:rPr>
          <w:rFonts w:ascii="BRH Malayalam Extra" w:hAnsi="BRH Malayalam Extra" w:cs="BRH Malayalam Extra"/>
          <w:color w:val="000000"/>
          <w:sz w:val="32"/>
          <w:szCs w:val="40"/>
        </w:rPr>
        <w:t>¤¤j | C</w:t>
      </w:r>
      <w:r w:rsidRPr="00E70952">
        <w:rPr>
          <w:rFonts w:ascii="BRH Malayalam Extra" w:hAnsi="BRH Malayalam Extra" w:cs="BRH Malayalam Extra"/>
          <w:color w:val="000000"/>
          <w:sz w:val="26"/>
          <w:szCs w:val="40"/>
        </w:rPr>
        <w:t>–</w:t>
      </w:r>
      <w:r w:rsidRPr="00E70952">
        <w:rPr>
          <w:rFonts w:ascii="BRH Malayalam Extra" w:hAnsi="BRH Malayalam Extra" w:cs="BRH Malayalam Extra"/>
          <w:color w:val="000000"/>
          <w:sz w:val="32"/>
          <w:szCs w:val="40"/>
        </w:rPr>
        <w:t>jI |</w:t>
      </w:r>
    </w:p>
    <w:p w14:paraId="0E979606" w14:textId="77777777" w:rsidR="00F713EB" w:rsidRPr="00E7095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0952">
        <w:rPr>
          <w:rFonts w:ascii="BRH Malayalam Extra" w:hAnsi="BRH Malayalam Extra" w:cs="BRH Malayalam Extra"/>
          <w:color w:val="000000"/>
          <w:sz w:val="32"/>
          <w:szCs w:val="40"/>
        </w:rPr>
        <w:t>hy</w:t>
      </w:r>
      <w:r w:rsidRPr="00E70952">
        <w:rPr>
          <w:rFonts w:ascii="BRH Malayalam Extra" w:hAnsi="BRH Malayalam Extra" w:cs="BRH Malayalam Extra"/>
          <w:color w:val="000000"/>
          <w:sz w:val="26"/>
          <w:szCs w:val="40"/>
        </w:rPr>
        <w:t>–</w:t>
      </w:r>
      <w:r w:rsidRPr="00E70952">
        <w:rPr>
          <w:rFonts w:ascii="BRH Malayalam Extra" w:hAnsi="BRH Malayalam Extra" w:cs="BRH Malayalam Extra"/>
          <w:color w:val="000000"/>
          <w:sz w:val="32"/>
          <w:szCs w:val="40"/>
        </w:rPr>
        <w:t>jx C</w:t>
      </w:r>
      <w:r w:rsidRPr="00E70952">
        <w:rPr>
          <w:rFonts w:ascii="BRH Malayalam Extra" w:hAnsi="BRH Malayalam Extra" w:cs="BRH Malayalam Extra"/>
          <w:color w:val="000000"/>
          <w:sz w:val="26"/>
          <w:szCs w:val="40"/>
        </w:rPr>
        <w:t>–</w:t>
      </w:r>
      <w:r w:rsidRPr="00E70952">
        <w:rPr>
          <w:rFonts w:ascii="BRH Malayalam Extra" w:hAnsi="BRH Malayalam Extra" w:cs="BRH Malayalam Extra"/>
          <w:color w:val="000000"/>
          <w:sz w:val="32"/>
          <w:szCs w:val="40"/>
        </w:rPr>
        <w:t>j iy</w:t>
      </w:r>
      <w:r w:rsidRPr="00E70952">
        <w:rPr>
          <w:rFonts w:ascii="BRH Malayalam Extra" w:hAnsi="BRH Malayalam Extra" w:cs="BRH Malayalam Extra"/>
          <w:color w:val="000000"/>
          <w:sz w:val="26"/>
          <w:szCs w:val="40"/>
        </w:rPr>
        <w:t>–</w:t>
      </w:r>
      <w:r w:rsidRPr="00E70952">
        <w:rPr>
          <w:rFonts w:ascii="BRH Malayalam Extra" w:hAnsi="BRH Malayalam Extra" w:cs="BRH Malayalam Extra"/>
          <w:color w:val="000000"/>
          <w:sz w:val="32"/>
          <w:szCs w:val="40"/>
        </w:rPr>
        <w:t>jI hy</w:t>
      </w:r>
      <w:r w:rsidRPr="00E70952">
        <w:rPr>
          <w:rFonts w:ascii="BRH Malayalam Extra" w:hAnsi="BRH Malayalam Extra" w:cs="BRH Malayalam Extra"/>
          <w:color w:val="000000"/>
          <w:sz w:val="26"/>
          <w:szCs w:val="40"/>
        </w:rPr>
        <w:t>–</w:t>
      </w:r>
      <w:r w:rsidRPr="00E70952">
        <w:rPr>
          <w:rFonts w:ascii="BRH Malayalam Extra" w:hAnsi="BRH Malayalam Extra" w:cs="BRH Malayalam Extra"/>
          <w:color w:val="000000"/>
          <w:sz w:val="32"/>
          <w:szCs w:val="40"/>
        </w:rPr>
        <w:t>¤¤j hy</w:t>
      </w:r>
      <w:r w:rsidRPr="00E70952">
        <w:rPr>
          <w:rFonts w:ascii="BRH Malayalam Extra" w:hAnsi="BRH Malayalam Extra" w:cs="BRH Malayalam Extra"/>
          <w:color w:val="000000"/>
          <w:sz w:val="26"/>
          <w:szCs w:val="40"/>
        </w:rPr>
        <w:t>–</w:t>
      </w:r>
      <w:r w:rsidRPr="00E70952">
        <w:rPr>
          <w:rFonts w:ascii="BRH Malayalam Extra" w:hAnsi="BRH Malayalam Extra" w:cs="BRH Malayalam Extra"/>
          <w:color w:val="000000"/>
          <w:sz w:val="32"/>
          <w:szCs w:val="40"/>
        </w:rPr>
        <w:t>jx C</w:t>
      </w:r>
      <w:r w:rsidRPr="00E70952">
        <w:rPr>
          <w:rFonts w:ascii="BRH Malayalam Extra" w:hAnsi="BRH Malayalam Extra" w:cs="BRH Malayalam Extra"/>
          <w:color w:val="000000"/>
          <w:sz w:val="26"/>
          <w:szCs w:val="40"/>
        </w:rPr>
        <w:t>–</w:t>
      </w:r>
      <w:r w:rsidRPr="00E70952">
        <w:rPr>
          <w:rFonts w:ascii="BRH Malayalam Extra" w:hAnsi="BRH Malayalam Extra" w:cs="BRH Malayalam Extra"/>
          <w:color w:val="000000"/>
          <w:sz w:val="32"/>
          <w:szCs w:val="40"/>
        </w:rPr>
        <w:t xml:space="preserve">jI | </w:t>
      </w:r>
    </w:p>
    <w:p w14:paraId="686327E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I | A¥²˜ |</w:t>
      </w:r>
    </w:p>
    <w:p w14:paraId="3EFF1DA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i¥² „²—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i¥²˜ | </w:t>
      </w:r>
    </w:p>
    <w:p w14:paraId="5C20EA0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A¥²˜ | syr—°¡ |</w:t>
      </w:r>
    </w:p>
    <w:p w14:paraId="75BFED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û¥² „¥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yr—°¡ | </w:t>
      </w:r>
    </w:p>
    <w:p w14:paraId="5F15C5E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syr—°¡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dx˜ ||</w:t>
      </w:r>
    </w:p>
    <w:p w14:paraId="6156F23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yr—°¡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d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yr—°¡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â¡dx˜ | </w:t>
      </w:r>
    </w:p>
    <w:p w14:paraId="5F97B92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dx˜ ||</w:t>
      </w:r>
    </w:p>
    <w:p w14:paraId="5AA78A8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d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â¡dx˜ | </w:t>
      </w:r>
    </w:p>
    <w:p w14:paraId="68792F3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pªÆ—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0C14F4E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ªÆx— ¥dx ¥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ªÆ</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ªÆx— dJ | </w:t>
      </w:r>
    </w:p>
    <w:p w14:paraId="1B02E91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Ai—pZ§ |</w:t>
      </w:r>
    </w:p>
    <w:p w14:paraId="59B4647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i—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i—p© ¥dx ¥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i—pZ§ | </w:t>
      </w:r>
    </w:p>
    <w:p w14:paraId="787F8FB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Ai—pZ§ | qp—J ||</w:t>
      </w:r>
    </w:p>
    <w:p w14:paraId="50B9087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i—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Q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q¥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i—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i—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Qp—J | </w:t>
      </w:r>
    </w:p>
    <w:p w14:paraId="6586A4D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Ai—pZ§ |</w:t>
      </w:r>
    </w:p>
    <w:p w14:paraId="796F47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i—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yZõi—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 </w:t>
      </w:r>
    </w:p>
    <w:p w14:paraId="3D138FE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  qp—J ||</w:t>
      </w:r>
    </w:p>
    <w:p w14:paraId="3283E45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p—J | </w:t>
      </w:r>
    </w:p>
    <w:p w14:paraId="08DB8E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jsõ— | AR¡—rZ§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69E989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sõx R¡—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R¡—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js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sõx R¡—rZ§ | </w:t>
      </w:r>
    </w:p>
    <w:p w14:paraId="3F46D5A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AR¡—rZ§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ûyd—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1B7E411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R¡—r© d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ûy¥dx— d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ûy¥dx „R¡—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R¡—r© d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ûyd—J | </w:t>
      </w:r>
    </w:p>
    <w:p w14:paraId="559464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ûyd—J | qiz˜I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38DE801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ûy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q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iz˜I d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ûy¥dx— d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ûy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qiz˜I | </w:t>
      </w:r>
    </w:p>
    <w:p w14:paraId="4AE4FD4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qiz˜I | Ab¡—ªiLsõ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4DD5372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b¡—ªiL</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x b¡—ªiLs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b¡—ªiLsõ | </w:t>
      </w:r>
    </w:p>
    <w:p w14:paraId="07B0B8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Ab¡—ªiLsõ |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21A37D6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b¡—ªiLsõ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x „b¡—ªiL</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õx b¡—ªiLsõ px | </w:t>
      </w:r>
    </w:p>
    <w:p w14:paraId="180E2C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Ab¡—ªiLsõ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72C2E70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b¡—ªiL</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Zõb¡—J -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L</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3A253E4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41D3CC2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 xml:space="preserve">¥pZy— px | </w:t>
      </w:r>
    </w:p>
    <w:p w14:paraId="754B557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ZI | N</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6619E47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I N— N</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I ZI N— | </w:t>
      </w:r>
    </w:p>
    <w:p w14:paraId="0A5F3C7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N</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Z§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029E9B4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N byb§ N</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N Z§ | </w:t>
      </w:r>
    </w:p>
    <w:p w14:paraId="19B7158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CZ§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²y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1FC0F0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yb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 </w:t>
      </w:r>
    </w:p>
    <w:p w14:paraId="47DAFC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
    <w:p w14:paraId="370D93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x | </w:t>
      </w:r>
    </w:p>
    <w:p w14:paraId="1EE06F9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
    <w:p w14:paraId="2324CD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p— ZõpZy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x „p—Zy | </w:t>
      </w:r>
    </w:p>
    <w:p w14:paraId="55FB70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
    <w:p w14:paraId="2A2550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õ—pZy | </w:t>
      </w:r>
    </w:p>
    <w:p w14:paraId="749DBB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w:t>
      </w:r>
      <w:proofErr w:type="gramEnd"/>
      <w:r w:rsidRPr="00F713EB">
        <w:rPr>
          <w:rFonts w:ascii="BRH Malayalam Extra" w:hAnsi="BRH Malayalam Extra" w:cs="BRH Malayalam Extra"/>
          <w:color w:val="000000"/>
          <w:sz w:val="32"/>
          <w:szCs w:val="40"/>
        </w:rPr>
        <w:t>—sõxJ | Acy— |</w:t>
      </w:r>
    </w:p>
    <w:p w14:paraId="623BB5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cõ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k—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cy— | </w:t>
      </w:r>
    </w:p>
    <w:p w14:paraId="27A5D8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cy</w:t>
      </w:r>
      <w:proofErr w:type="gramEnd"/>
      <w:r w:rsidRPr="00F713EB">
        <w:rPr>
          <w:rFonts w:ascii="BRH Malayalam Extra" w:hAnsi="BRH Malayalam Extra" w:cs="BRH Malayalam Extra"/>
          <w:color w:val="000000"/>
          <w:sz w:val="32"/>
          <w:szCs w:val="40"/>
        </w:rPr>
        <w:t>—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J |</w:t>
      </w:r>
    </w:p>
    <w:p w14:paraId="20670F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c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cõc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Z—J | </w:t>
      </w:r>
    </w:p>
    <w:p w14:paraId="2CBE4D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J | Ap—k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
    <w:p w14:paraId="1BAD0F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x „p—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p—kx© 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Zx „p—kx© | </w:t>
      </w:r>
    </w:p>
    <w:p w14:paraId="59436C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
    <w:p w14:paraId="0AB5E6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I - pZ—J | </w:t>
      </w:r>
    </w:p>
    <w:p w14:paraId="7F6373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w:t>
      </w:r>
      <w:proofErr w:type="gramEnd"/>
      <w:r w:rsidRPr="00F713EB">
        <w:rPr>
          <w:rFonts w:ascii="BRH Malayalam Extra" w:hAnsi="BRH Malayalam Extra" w:cs="BRH Malayalam Extra"/>
          <w:color w:val="000000"/>
          <w:sz w:val="32"/>
          <w:szCs w:val="40"/>
        </w:rPr>
        <w:t>—k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
    <w:p w14:paraId="254299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kx(³§)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õ p—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p—kx(³§)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0710A8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B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
    <w:p w14:paraId="2521C8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x „hõ—hõx | </w:t>
      </w:r>
    </w:p>
    <w:p w14:paraId="1C06A6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
    <w:p w14:paraId="4634FF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Z—k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Z—k | </w:t>
      </w:r>
    </w:p>
    <w:p w14:paraId="7A4579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
    <w:p w14:paraId="565A539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Zy— Zk | </w:t>
      </w:r>
    </w:p>
    <w:p w14:paraId="6244BA9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jöZ—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I |</w:t>
      </w:r>
    </w:p>
    <w:p w14:paraId="01B80A2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ö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ö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I | </w:t>
      </w:r>
    </w:p>
    <w:p w14:paraId="0C6B44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I | Asôy— |</w:t>
      </w:r>
    </w:p>
    <w:p w14:paraId="0A3C42C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 isôõ sô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isôy— | </w:t>
      </w:r>
    </w:p>
    <w:p w14:paraId="44D9800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Asôy— | Zx© |</w:t>
      </w:r>
    </w:p>
    <w:p w14:paraId="671177A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sô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x(MÞ§) sëx(³§) Asôõsô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x© |</w:t>
      </w:r>
    </w:p>
    <w:p w14:paraId="2427C5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x</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4D030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x(³§) A—p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roofErr w:type="gramStart"/>
      <w:r w:rsidRPr="00F713EB">
        <w:rPr>
          <w:rFonts w:ascii="BRH Malayalam Extra" w:hAnsi="BRH Malayalam Extra" w:cs="BRH Malayalam Extra"/>
          <w:color w:val="000000"/>
          <w:sz w:val="32"/>
          <w:szCs w:val="40"/>
        </w:rPr>
        <w:t>Zx(</w:t>
      </w:r>
      <w:proofErr w:type="gramEnd"/>
      <w:r w:rsidRPr="00F713EB">
        <w:rPr>
          <w:rFonts w:ascii="BRH Malayalam Extra" w:hAnsi="BRH Malayalam Extra" w:cs="BRH Malayalam Extra"/>
          <w:color w:val="000000"/>
          <w:sz w:val="32"/>
          <w:szCs w:val="40"/>
        </w:rPr>
        <w:t xml:space="preserve">MÞ§) sëx(³§) A—p | </w:t>
      </w:r>
    </w:p>
    <w:p w14:paraId="61DC45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A61AC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õ—p | </w:t>
      </w:r>
    </w:p>
    <w:p w14:paraId="701E46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ty |</w:t>
      </w:r>
    </w:p>
    <w:p w14:paraId="5478DB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x ty ty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x ty | </w:t>
      </w:r>
    </w:p>
    <w:p w14:paraId="3B93A6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A71D9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Z˜ | </w:t>
      </w:r>
    </w:p>
    <w:p w14:paraId="6CA215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w:t>
      </w:r>
    </w:p>
    <w:p w14:paraId="210EA1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Z— ¥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 </w:t>
      </w:r>
    </w:p>
    <w:p w14:paraId="496184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3D3230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14:paraId="49843CB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I | A¥²˜ |</w:t>
      </w:r>
    </w:p>
    <w:p w14:paraId="711B11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i¥² „¥²—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i¥²˜ | </w:t>
      </w:r>
    </w:p>
    <w:p w14:paraId="36794D1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A¥²˜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w:t>
      </w:r>
    </w:p>
    <w:p w14:paraId="668FE70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²—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k¥² „¥²—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J | </w:t>
      </w:r>
    </w:p>
    <w:p w14:paraId="399F49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 jax˜ |</w:t>
      </w:r>
    </w:p>
    <w:p w14:paraId="2ED33EF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ª j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ax—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ª jax˜ | </w:t>
      </w:r>
    </w:p>
    <w:p w14:paraId="79235B8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jax˜ | Ap—sJ ||</w:t>
      </w:r>
    </w:p>
    <w:p w14:paraId="5C7C178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a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 „p—¥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ax „p—sJ | </w:t>
      </w:r>
    </w:p>
    <w:p w14:paraId="1FA042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w:t>
      </w:r>
      <w:proofErr w:type="gramEnd"/>
      <w:r w:rsidRPr="00F713EB">
        <w:rPr>
          <w:rFonts w:ascii="BRH Malayalam Extra" w:hAnsi="BRH Malayalam Extra" w:cs="BRH Malayalam Extra"/>
          <w:color w:val="000000"/>
          <w:sz w:val="32"/>
          <w:szCs w:val="40"/>
        </w:rPr>
        <w:t>—sJ ||</w:t>
      </w:r>
    </w:p>
    <w:p w14:paraId="621B97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p—sJ | </w:t>
      </w:r>
    </w:p>
    <w:p w14:paraId="5794BC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c</w:t>
      </w:r>
      <w:proofErr w:type="gramEnd"/>
      <w:r w:rsidRPr="00F713EB">
        <w:rPr>
          <w:rFonts w:ascii="BRH Malayalam Extra" w:hAnsi="BRH Malayalam Extra" w:cs="BRH Malayalam Extra"/>
          <w:color w:val="000000"/>
          <w:sz w:val="32"/>
          <w:szCs w:val="40"/>
        </w:rPr>
        <w:t>—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008B4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cx—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Acxcx— ¥Z | </w:t>
      </w:r>
    </w:p>
    <w:p w14:paraId="68FCE8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ïI |</w:t>
      </w:r>
    </w:p>
    <w:p w14:paraId="496A62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ï(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ïI ¥Z— ¥Z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ïI | </w:t>
      </w:r>
    </w:p>
    <w:p w14:paraId="115254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ïI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E8701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ï iz—</w:t>
      </w:r>
      <w:proofErr w:type="gramStart"/>
      <w:r w:rsidRPr="00F713EB">
        <w:rPr>
          <w:rFonts w:ascii="BRH Malayalam Extra" w:hAnsi="BRH Malayalam Extra" w:cs="BRH Malayalam Extra"/>
          <w:color w:val="000000"/>
          <w:sz w:val="32"/>
          <w:szCs w:val="40"/>
        </w:rPr>
        <w:t>it</w:t>
      </w:r>
      <w:proofErr w:type="gramEnd"/>
      <w:r w:rsidRPr="00F713EB">
        <w:rPr>
          <w:rFonts w:ascii="BRH Malayalam Extra" w:hAnsi="BRH Malayalam Extra" w:cs="BRH Malayalam Extra"/>
          <w:color w:val="000000"/>
          <w:sz w:val="32"/>
          <w:szCs w:val="40"/>
        </w:rPr>
        <w:t xml:space="preserve"> C¦i¥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ï(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ï iz—i¥t | </w:t>
      </w:r>
    </w:p>
    <w:p w14:paraId="3C50B1F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EC801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i¥t | </w:t>
      </w:r>
    </w:p>
    <w:p w14:paraId="59FD1AE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jJ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MJ |</w:t>
      </w:r>
    </w:p>
    <w:p w14:paraId="5DFF28F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M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Mx ¥jx j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MJ | </w:t>
      </w:r>
    </w:p>
    <w:p w14:paraId="20D2E23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MJ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53D666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M C—¥p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M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M C—p | </w:t>
      </w:r>
    </w:p>
    <w:p w14:paraId="2F8EFC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 |</w:t>
      </w:r>
    </w:p>
    <w:p w14:paraId="1B6D1401" w14:textId="793A638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 q—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p</w:t>
      </w:r>
      <w:r w:rsidRPr="00360274">
        <w:rPr>
          <w:rFonts w:ascii="BRH Malayalam Extra" w:hAnsi="BRH Malayalam Extra" w:cs="BRH Malayalam Extra"/>
          <w:color w:val="000000"/>
          <w:sz w:val="32"/>
          <w:szCs w:val="40"/>
          <w:highlight w:val="magenta"/>
          <w:lang w:val="it-IT"/>
        </w:rPr>
        <w:t>—p</w:t>
      </w:r>
      <w:r w:rsidRPr="002712BA">
        <w:rPr>
          <w:rFonts w:ascii="BRH Malayalam Extra" w:hAnsi="BRH Malayalam Extra" w:cs="BRH Malayalam Extra"/>
          <w:color w:val="000000"/>
          <w:sz w:val="32"/>
          <w:szCs w:val="40"/>
          <w:lang w:val="it-IT"/>
        </w:rPr>
        <w:t xml:space="preserve"> q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x | </w:t>
      </w:r>
    </w:p>
    <w:p w14:paraId="42A5330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 |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q£—O§MJ |</w:t>
      </w:r>
    </w:p>
    <w:p w14:paraId="56A40E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q£—O§M së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q£—O§MJ q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 q—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³q£—O§MJ | </w:t>
      </w:r>
    </w:p>
    <w:p w14:paraId="6EC0C4B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 |</w:t>
      </w:r>
    </w:p>
    <w:p w14:paraId="7448722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Zy— qkõ - tx | </w:t>
      </w:r>
    </w:p>
    <w:p w14:paraId="1A5141B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q£—O§MJ | d |</w:t>
      </w:r>
    </w:p>
    <w:p w14:paraId="3A534F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q£—O§¥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 d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q£—O§M së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q£—O§¥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 | </w:t>
      </w:r>
    </w:p>
    <w:p w14:paraId="291E57B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q£—O§MJ |</w:t>
      </w:r>
    </w:p>
    <w:p w14:paraId="0C17DC6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q£—O§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 -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O§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0A6E21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p(³§)s—MJ ||</w:t>
      </w:r>
    </w:p>
    <w:p w14:paraId="3DF4B3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p(³</w:t>
      </w:r>
      <w:proofErr w:type="gramStart"/>
      <w:r w:rsidRPr="00F713EB">
        <w:rPr>
          <w:rFonts w:ascii="BRH Malayalam Extra" w:hAnsi="BRH Malayalam Extra" w:cs="BRH Malayalam Extra"/>
          <w:color w:val="000000"/>
          <w:sz w:val="32"/>
          <w:szCs w:val="40"/>
        </w:rPr>
        <w:t>§)s</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³§)s—¥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p(³§)s—MJ | </w:t>
      </w:r>
    </w:p>
    <w:p w14:paraId="6F9604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³§)s—MJ ||</w:t>
      </w:r>
    </w:p>
    <w:p w14:paraId="6943BA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³</w:t>
      </w:r>
      <w:proofErr w:type="gramStart"/>
      <w:r w:rsidRPr="00F713EB">
        <w:rPr>
          <w:rFonts w:ascii="BRH Malayalam Extra" w:hAnsi="BRH Malayalam Extra" w:cs="BRH Malayalam Extra"/>
          <w:color w:val="000000"/>
          <w:sz w:val="32"/>
          <w:szCs w:val="40"/>
        </w:rPr>
        <w:t>§)s</w:t>
      </w:r>
      <w:proofErr w:type="gramEnd"/>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³§)s—MJ | </w:t>
      </w:r>
    </w:p>
    <w:p w14:paraId="664E86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32"/>
          <w:szCs w:val="40"/>
        </w:rPr>
        <w:t>¥²˜ | e¡k—J |</w:t>
      </w:r>
    </w:p>
    <w:p w14:paraId="6D7DFE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kx „¥² „¥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J | </w:t>
      </w:r>
    </w:p>
    <w:p w14:paraId="15A9CC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k—J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Ry—a ||</w:t>
      </w:r>
    </w:p>
    <w:p w14:paraId="2E07BA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Ry—a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R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k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Ry—a | </w:t>
      </w:r>
    </w:p>
    <w:p w14:paraId="798F09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Ry—a ||</w:t>
      </w:r>
    </w:p>
    <w:p w14:paraId="7F6F45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Z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Ry—a | </w:t>
      </w:r>
    </w:p>
    <w:p w14:paraId="6AD7F3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Lx</w:t>
      </w:r>
      <w:proofErr w:type="gramEnd"/>
      <w:r w:rsidRPr="00F713EB">
        <w:rPr>
          <w:rFonts w:ascii="BRH Malayalam Extra" w:hAnsi="BRH Malayalam Extra" w:cs="BRH Malayalam Extra"/>
          <w:color w:val="000000"/>
          <w:sz w:val="32"/>
          <w:szCs w:val="40"/>
        </w:rPr>
        <w:t>—jJ | sI |</w:t>
      </w:r>
    </w:p>
    <w:p w14:paraId="79ACC7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L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³§) s(³§) sL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L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I | </w:t>
      </w:r>
    </w:p>
    <w:p w14:paraId="7468EA3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sI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77EE191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 xml:space="preserve">s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s(³§) s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p—J | </w:t>
      </w:r>
    </w:p>
    <w:p w14:paraId="0444A0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º˜I |</w:t>
      </w:r>
    </w:p>
    <w:p w14:paraId="57C799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º(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õº—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 p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õº˜I | </w:t>
      </w:r>
    </w:p>
    <w:p w14:paraId="1F63F4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º˜I | Cr˜I |</w:t>
      </w:r>
    </w:p>
    <w:p w14:paraId="58A531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r(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º(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r˜I | </w:t>
      </w:r>
    </w:p>
    <w:p w14:paraId="546A9E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r</w:t>
      </w:r>
      <w:proofErr w:type="gramEnd"/>
      <w:r w:rsidRPr="00F713EB">
        <w:rPr>
          <w:rFonts w:ascii="BRH Malayalam Extra" w:hAnsi="BRH Malayalam Extra" w:cs="BRH Malayalam Extra"/>
          <w:color w:val="000000"/>
          <w:sz w:val="32"/>
          <w:szCs w:val="40"/>
        </w:rPr>
        <w:t>˜I | ¥sëxi˜I |</w:t>
      </w:r>
    </w:p>
    <w:p w14:paraId="195FC6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i˜I | </w:t>
      </w:r>
    </w:p>
    <w:p w14:paraId="0A4E5B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sëxi˜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B17A4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ëxi—I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i—I P | </w:t>
      </w:r>
    </w:p>
    <w:p w14:paraId="551236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14:paraId="36B570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j˜ | </w:t>
      </w:r>
    </w:p>
    <w:p w14:paraId="69A33C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14:paraId="365E83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j˜ | </w:t>
      </w:r>
    </w:p>
    <w:p w14:paraId="62EFE7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ª</w:t>
      </w:r>
      <w:proofErr w:type="gramEnd"/>
      <w:r w:rsidRPr="00F713EB">
        <w:rPr>
          <w:rFonts w:ascii="BRH Malayalam Extra" w:hAnsi="BRH Malayalam Extra" w:cs="BRH Malayalam Extra"/>
          <w:color w:val="000000"/>
          <w:sz w:val="32"/>
          <w:szCs w:val="40"/>
        </w:rPr>
        <w:t>.ry—rçxj | ±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I |</w:t>
      </w:r>
    </w:p>
    <w:p w14:paraId="289FB23A" w14:textId="77777777" w:rsidR="00F713EB" w:rsidRPr="00F713EB" w:rsidRDefault="00F713EB" w:rsidP="000D2870">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proofErr w:type="gramStart"/>
      <w:r w:rsidRPr="00F713EB">
        <w:rPr>
          <w:rFonts w:ascii="BRH Malayalam Extra" w:hAnsi="BRH Malayalam Extra" w:cs="BRH Malayalam Extra"/>
          <w:color w:val="000000"/>
          <w:sz w:val="32"/>
          <w:szCs w:val="40"/>
        </w:rPr>
        <w:t>pª.ry</w:t>
      </w:r>
      <w:proofErr w:type="gramEnd"/>
      <w:r w:rsidRPr="00F713EB">
        <w:rPr>
          <w:rFonts w:ascii="BRH Malayalam Extra" w:hAnsi="BRH Malayalam Extra" w:cs="BRH Malayalam Extra"/>
          <w:color w:val="000000"/>
          <w:sz w:val="32"/>
          <w:szCs w:val="40"/>
        </w:rPr>
        <w:t>—rçxj ±y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I ±y—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ry—rç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ry—rçxj ±y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I | </w:t>
      </w:r>
    </w:p>
    <w:p w14:paraId="11852E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I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J |</w:t>
      </w:r>
    </w:p>
    <w:p w14:paraId="3D62CA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J ±y—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I ±y—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RJ | </w:t>
      </w:r>
    </w:p>
    <w:p w14:paraId="120A9B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J | d¥öeë˜ |</w:t>
      </w:r>
    </w:p>
    <w:p w14:paraId="3C02EB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x d¥öe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öeë—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Rx d¥öeë˜ | </w:t>
      </w:r>
    </w:p>
    <w:p w14:paraId="571A1B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öeë˜ | st—sû¥Z ||</w:t>
      </w:r>
    </w:p>
    <w:p w14:paraId="1F8BE1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öe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sû¥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sû¥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öe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öe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sû¥Z | </w:t>
      </w:r>
    </w:p>
    <w:p w14:paraId="544EB6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t</w:t>
      </w:r>
      <w:proofErr w:type="gramEnd"/>
      <w:r w:rsidRPr="00F713EB">
        <w:rPr>
          <w:rFonts w:ascii="BRH Malayalam Extra" w:hAnsi="BRH Malayalam Extra" w:cs="BRH Malayalam Extra"/>
          <w:color w:val="000000"/>
          <w:sz w:val="32"/>
          <w:szCs w:val="40"/>
        </w:rPr>
        <w:t>—sû¥Z ||</w:t>
      </w:r>
    </w:p>
    <w:p w14:paraId="6ABBB4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t—sû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sû¥Z | </w:t>
      </w:r>
    </w:p>
    <w:p w14:paraId="3E11ED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³§)s˜I | CZ§ |</w:t>
      </w:r>
    </w:p>
    <w:p w14:paraId="50CACF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³</w:t>
      </w:r>
      <w:proofErr w:type="gramStart"/>
      <w:r w:rsidRPr="00F713EB">
        <w:rPr>
          <w:rFonts w:ascii="BRH Malayalam Extra" w:hAnsi="BRH Malayalam Extra" w:cs="BRH Malayalam Extra"/>
          <w:color w:val="000000"/>
          <w:sz w:val="32"/>
          <w:szCs w:val="40"/>
        </w:rPr>
        <w:t>§)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bya§ s(³§)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 | </w:t>
      </w:r>
    </w:p>
    <w:p w14:paraId="0F97FF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³§)s˜I |</w:t>
      </w:r>
    </w:p>
    <w:p w14:paraId="554139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³</w:t>
      </w:r>
      <w:proofErr w:type="gramStart"/>
      <w:r w:rsidRPr="00F713EB">
        <w:rPr>
          <w:rFonts w:ascii="BRH Malayalam Extra" w:hAnsi="BRH Malayalam Extra" w:cs="BRH Malayalam Extra"/>
          <w:color w:val="000000"/>
          <w:sz w:val="32"/>
          <w:szCs w:val="40"/>
        </w:rPr>
        <w:t>§)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424121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w:t>
      </w:r>
      <w:proofErr w:type="gramEnd"/>
      <w:r w:rsidRPr="00F713EB">
        <w:rPr>
          <w:rFonts w:ascii="BRH Malayalam Extra" w:hAnsi="BRH Malayalam Extra" w:cs="BRH Malayalam Extra"/>
          <w:color w:val="000000"/>
          <w:sz w:val="32"/>
          <w:szCs w:val="40"/>
        </w:rPr>
        <w:t>§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7AA8C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b§ j¡—p¥s j¡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byb§ j¡—p¥s | </w:t>
      </w:r>
    </w:p>
    <w:p w14:paraId="44E024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65D673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360274">
        <w:rPr>
          <w:rFonts w:ascii="BRH Malayalam Extra" w:hAnsi="BRH Malayalam Extra" w:cs="BRH Malayalam Extra"/>
          <w:color w:val="FF0000"/>
          <w:sz w:val="32"/>
          <w:szCs w:val="40"/>
        </w:rPr>
        <w:t>©</w:t>
      </w:r>
      <w:r w:rsidRPr="00360274">
        <w:rPr>
          <w:rFonts w:ascii="BRH Malayalam Extra" w:hAnsi="BRH Malayalam Extra" w:cs="BRH Malayalam Extra"/>
          <w:color w:val="FF0000"/>
          <w:sz w:val="26"/>
          <w:szCs w:val="40"/>
        </w:rPr>
        <w:t>–</w:t>
      </w:r>
      <w:r w:rsidRPr="00360274">
        <w:rPr>
          <w:rFonts w:ascii="BRH Malayalam Extra" w:hAnsi="BRH Malayalam Extra" w:cs="BRH Malayalam Extra"/>
          <w:color w:val="FF0000"/>
          <w:sz w:val="32"/>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 | </w:t>
      </w:r>
    </w:p>
    <w:p w14:paraId="6F1ED4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A¥²˜ |</w:t>
      </w:r>
    </w:p>
    <w:p w14:paraId="0CC884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² „¥²— p£r© p£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²˜ | </w:t>
      </w:r>
    </w:p>
    <w:p w14:paraId="0384D6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32"/>
          <w:szCs w:val="40"/>
        </w:rPr>
        <w:t>¥²˜ | pyqûx—dy |</w:t>
      </w:r>
    </w:p>
    <w:p w14:paraId="1A1365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x—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² „¥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x—dy | </w:t>
      </w:r>
    </w:p>
    <w:p w14:paraId="7535E1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qûx</w:t>
      </w:r>
      <w:proofErr w:type="gramEnd"/>
      <w:r w:rsidRPr="00F713EB">
        <w:rPr>
          <w:rFonts w:ascii="BRH Malayalam Extra" w:hAnsi="BRH Malayalam Extra" w:cs="BRH Malayalam Extra"/>
          <w:color w:val="000000"/>
          <w:sz w:val="32"/>
          <w:szCs w:val="40"/>
        </w:rPr>
        <w:t>—d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 |</w:t>
      </w:r>
    </w:p>
    <w:p w14:paraId="2F0F95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qû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pyqûx—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 | </w:t>
      </w:r>
    </w:p>
    <w:p w14:paraId="03D868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 | B ||</w:t>
      </w:r>
    </w:p>
    <w:p w14:paraId="202837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B „¥k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 B | </w:t>
      </w:r>
    </w:p>
    <w:p w14:paraId="41DFB4A2"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58</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1</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54</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0D2870">
        <w:rPr>
          <w:rFonts w:ascii="BRH Malayalam Extra" w:hAnsi="BRH Malayalam Extra" w:cs="BRH Malayalam RN"/>
          <w:color w:val="000000"/>
          <w:sz w:val="32"/>
          <w:szCs w:val="40"/>
        </w:rPr>
        <w:t>B</w:t>
      </w:r>
      <w:proofErr w:type="gramEnd"/>
      <w:r w:rsidRPr="00F713EB">
        <w:rPr>
          <w:rFonts w:ascii="BRH Malayalam RN" w:hAnsi="BRH Malayalam RN" w:cs="BRH Malayalam RN"/>
          <w:color w:val="000000"/>
          <w:sz w:val="32"/>
          <w:szCs w:val="40"/>
        </w:rPr>
        <w:t xml:space="preserve"> ||</w:t>
      </w:r>
    </w:p>
    <w:p w14:paraId="3E219540"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0D2870">
        <w:rPr>
          <w:rFonts w:ascii="BRH Malayalam Extra" w:hAnsi="BRH Malayalam Extra" w:cs="BRH Malayalam RN"/>
          <w:color w:val="000000"/>
          <w:sz w:val="32"/>
          <w:szCs w:val="40"/>
        </w:rPr>
        <w:t>G</w:t>
      </w:r>
      <w:r w:rsidRPr="00F713EB">
        <w:rPr>
          <w:rFonts w:ascii="BRH Malayalam RN" w:hAnsi="BRH Malayalam RN" w:cs="BRH Malayalam RN"/>
          <w:color w:val="000000"/>
          <w:sz w:val="32"/>
          <w:szCs w:val="40"/>
        </w:rPr>
        <w:t xml:space="preserve">Zõx | </w:t>
      </w:r>
    </w:p>
    <w:p w14:paraId="29678F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w:t>
      </w:r>
    </w:p>
    <w:p w14:paraId="04F4D2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 </w:t>
      </w:r>
    </w:p>
    <w:p w14:paraId="3F4357D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 sI |</w:t>
      </w:r>
    </w:p>
    <w:p w14:paraId="158EC6C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s(³§) sI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 sI | </w:t>
      </w:r>
    </w:p>
    <w:p w14:paraId="216B8B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5C7AF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y—Æõs CÆõ¥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y—Æõ¥s | </w:t>
      </w:r>
    </w:p>
    <w:p w14:paraId="48AAF6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J |</w:t>
      </w:r>
    </w:p>
    <w:p w14:paraId="61CFF1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Æõs CÆõ¥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015FBC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50C290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d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 s d—J | </w:t>
      </w:r>
    </w:p>
    <w:p w14:paraId="533987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ps¢—dy |</w:t>
      </w:r>
    </w:p>
    <w:p w14:paraId="60FED1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dy ¥dx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dy | </w:t>
      </w:r>
    </w:p>
    <w:p w14:paraId="2AC04B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s</w:t>
      </w:r>
      <w:proofErr w:type="gramEnd"/>
      <w:r w:rsidRPr="00F713EB">
        <w:rPr>
          <w:rFonts w:ascii="BRH Malayalam Extra" w:hAnsi="BRH Malayalam Extra" w:cs="BRH Malayalam Extra"/>
          <w:color w:val="000000"/>
          <w:sz w:val="32"/>
          <w:szCs w:val="40"/>
        </w:rPr>
        <w:t>¢—dy | B |</w:t>
      </w:r>
    </w:p>
    <w:p w14:paraId="2E0CD9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 ps¢—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õx | </w:t>
      </w:r>
    </w:p>
    <w:p w14:paraId="3DFF81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E1B9C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h—k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h—k | </w:t>
      </w:r>
    </w:p>
    <w:p w14:paraId="544EE29D" w14:textId="63B18DD4"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15889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Zy— hk | </w:t>
      </w:r>
    </w:p>
    <w:p w14:paraId="6C969C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Rx</w:t>
      </w:r>
      <w:proofErr w:type="gramEnd"/>
      <w:r w:rsidRPr="00F713EB">
        <w:rPr>
          <w:rFonts w:ascii="BRH Malayalam Extra" w:hAnsi="BRH Malayalam Extra" w:cs="BRH Malayalam Extra"/>
          <w:color w:val="000000"/>
          <w:sz w:val="32"/>
          <w:szCs w:val="40"/>
        </w:rPr>
        <w:t>—e¥Z | sJ |</w:t>
      </w:r>
    </w:p>
    <w:p w14:paraId="68F3D1E7" w14:textId="77777777" w:rsidR="00F713EB" w:rsidRPr="00E7095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0952">
        <w:rPr>
          <w:rFonts w:ascii="BRH Malayalam Extra" w:hAnsi="BRH Malayalam Extra" w:cs="BRH Malayalam Extra"/>
          <w:color w:val="000000"/>
          <w:sz w:val="32"/>
          <w:szCs w:val="40"/>
        </w:rPr>
        <w:t>öeRx—e¥Z</w:t>
      </w:r>
      <w:r w:rsidRPr="00E70952">
        <w:rPr>
          <w:rFonts w:ascii="BRH Malayalam Extra" w:hAnsi="BRH Malayalam Extra" w:cs="BRH Malayalam Extra"/>
          <w:color w:val="000000"/>
          <w:sz w:val="26"/>
          <w:szCs w:val="40"/>
        </w:rPr>
        <w:t>–</w:t>
      </w:r>
      <w:r w:rsidRPr="00E70952">
        <w:rPr>
          <w:rFonts w:ascii="BRH Malayalam Extra" w:hAnsi="BRH Malayalam Extra" w:cs="BRH Malayalam Extra"/>
          <w:color w:val="000000"/>
          <w:sz w:val="32"/>
          <w:szCs w:val="40"/>
        </w:rPr>
        <w:t xml:space="preserve"> s s öeRx—e¥Z</w:t>
      </w:r>
      <w:r w:rsidRPr="00E70952">
        <w:rPr>
          <w:rFonts w:ascii="BRH Malayalam Extra" w:hAnsi="BRH Malayalam Extra" w:cs="BRH Malayalam Extra"/>
          <w:color w:val="000000"/>
          <w:sz w:val="26"/>
          <w:szCs w:val="40"/>
        </w:rPr>
        <w:t>–</w:t>
      </w:r>
      <w:r w:rsidRPr="00E70952">
        <w:rPr>
          <w:rFonts w:ascii="BRH Malayalam Extra" w:hAnsi="BRH Malayalam Extra" w:cs="BRH Malayalam Extra"/>
          <w:color w:val="000000"/>
          <w:sz w:val="32"/>
          <w:szCs w:val="40"/>
        </w:rPr>
        <w:t xml:space="preserve"> öeRx—e¥Z</w:t>
      </w:r>
      <w:r w:rsidRPr="00E70952">
        <w:rPr>
          <w:rFonts w:ascii="BRH Malayalam Extra" w:hAnsi="BRH Malayalam Extra" w:cs="BRH Malayalam Extra"/>
          <w:color w:val="000000"/>
          <w:sz w:val="26"/>
          <w:szCs w:val="40"/>
        </w:rPr>
        <w:t>–</w:t>
      </w:r>
      <w:r w:rsidRPr="00E70952">
        <w:rPr>
          <w:rFonts w:ascii="BRH Malayalam Extra" w:hAnsi="BRH Malayalam Extra" w:cs="BRH Malayalam Extra"/>
          <w:color w:val="000000"/>
          <w:sz w:val="32"/>
          <w:szCs w:val="40"/>
        </w:rPr>
        <w:t xml:space="preserve"> sJ | </w:t>
      </w:r>
    </w:p>
    <w:p w14:paraId="6CC888B8" w14:textId="77777777" w:rsidR="00F713EB" w:rsidRPr="00E7095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0952">
        <w:rPr>
          <w:rFonts w:ascii="Arial" w:hAnsi="Arial" w:cs="BRH Malayalam Extra"/>
          <w:color w:val="000000"/>
          <w:sz w:val="24"/>
          <w:szCs w:val="40"/>
        </w:rPr>
        <w:t>69</w:t>
      </w:r>
      <w:r w:rsidRPr="00E70952">
        <w:rPr>
          <w:rFonts w:ascii="BRH Malayalam Extra" w:hAnsi="BRH Malayalam Extra" w:cs="BRH Malayalam Extra"/>
          <w:color w:val="000000"/>
          <w:sz w:val="32"/>
          <w:szCs w:val="40"/>
        </w:rPr>
        <w:t>)</w:t>
      </w:r>
      <w:r w:rsidRPr="00E70952">
        <w:rPr>
          <w:rFonts w:ascii="BRH Malayalam Extra" w:hAnsi="BRH Malayalam Extra" w:cs="BRH Malayalam Extra"/>
          <w:color w:val="000000"/>
          <w:sz w:val="32"/>
          <w:szCs w:val="40"/>
        </w:rPr>
        <w:tab/>
      </w:r>
      <w:r w:rsidRPr="00E70952">
        <w:rPr>
          <w:rFonts w:ascii="Arial" w:hAnsi="Arial" w:cs="BRH Malayalam Extra"/>
          <w:color w:val="000000"/>
          <w:sz w:val="24"/>
          <w:szCs w:val="40"/>
        </w:rPr>
        <w:t>2</w:t>
      </w:r>
      <w:r w:rsidRPr="00E70952">
        <w:rPr>
          <w:rFonts w:ascii="BRH Malayalam Extra" w:hAnsi="BRH Malayalam Extra" w:cs="BRH Malayalam Extra"/>
          <w:color w:val="000000"/>
          <w:sz w:val="32"/>
          <w:szCs w:val="40"/>
        </w:rPr>
        <w:t>.</w:t>
      </w:r>
      <w:r w:rsidRPr="00E70952">
        <w:rPr>
          <w:rFonts w:ascii="Arial" w:hAnsi="Arial" w:cs="BRH Malayalam Extra"/>
          <w:color w:val="000000"/>
          <w:sz w:val="24"/>
          <w:szCs w:val="40"/>
        </w:rPr>
        <w:t>6</w:t>
      </w:r>
      <w:r w:rsidRPr="00E70952">
        <w:rPr>
          <w:rFonts w:ascii="BRH Malayalam Extra" w:hAnsi="BRH Malayalam Extra" w:cs="BRH Malayalam Extra"/>
          <w:color w:val="000000"/>
          <w:sz w:val="32"/>
          <w:szCs w:val="40"/>
        </w:rPr>
        <w:t>.</w:t>
      </w:r>
      <w:r w:rsidRPr="00E70952">
        <w:rPr>
          <w:rFonts w:ascii="Arial" w:hAnsi="Arial" w:cs="BRH Malayalam Extra"/>
          <w:color w:val="000000"/>
          <w:sz w:val="24"/>
          <w:szCs w:val="40"/>
        </w:rPr>
        <w:t>11</w:t>
      </w:r>
      <w:r w:rsidRPr="00E70952">
        <w:rPr>
          <w:rFonts w:ascii="BRH Malayalam Extra" w:hAnsi="BRH Malayalam Extra" w:cs="BRH Malayalam Extra"/>
          <w:color w:val="000000"/>
          <w:sz w:val="32"/>
          <w:szCs w:val="40"/>
        </w:rPr>
        <w:t>.</w:t>
      </w:r>
      <w:r w:rsidRPr="00E70952">
        <w:rPr>
          <w:rFonts w:ascii="Arial" w:hAnsi="Arial" w:cs="BRH Malayalam Extra"/>
          <w:color w:val="000000"/>
          <w:sz w:val="24"/>
          <w:szCs w:val="40"/>
        </w:rPr>
        <w:t>4</w:t>
      </w:r>
      <w:r w:rsidRPr="00E70952">
        <w:rPr>
          <w:rFonts w:ascii="BRH Malayalam Extra" w:hAnsi="BRH Malayalam Extra" w:cs="BRH Malayalam Extra"/>
          <w:color w:val="000000"/>
          <w:sz w:val="32"/>
          <w:szCs w:val="40"/>
        </w:rPr>
        <w:t>(</w:t>
      </w:r>
      <w:r w:rsidRPr="00E70952">
        <w:rPr>
          <w:rFonts w:ascii="Arial" w:hAnsi="Arial" w:cs="BRH Malayalam Extra"/>
          <w:color w:val="000000"/>
          <w:sz w:val="24"/>
          <w:szCs w:val="40"/>
        </w:rPr>
        <w:t>64</w:t>
      </w:r>
      <w:r w:rsidRPr="00E70952">
        <w:rPr>
          <w:rFonts w:ascii="BRH Malayalam Extra" w:hAnsi="BRH Malayalam Extra" w:cs="BRH Malayalam Extra"/>
          <w:color w:val="000000"/>
          <w:sz w:val="32"/>
          <w:szCs w:val="40"/>
        </w:rPr>
        <w:t>)</w:t>
      </w:r>
      <w:proofErr w:type="gramStart"/>
      <w:r w:rsidRPr="00E70952">
        <w:rPr>
          <w:rFonts w:ascii="BRH Malayalam Extra" w:hAnsi="BRH Malayalam Extra" w:cs="BRH Malayalam Extra"/>
          <w:color w:val="000000"/>
          <w:sz w:val="32"/>
          <w:szCs w:val="40"/>
        </w:rPr>
        <w:t>-  öeRx</w:t>
      </w:r>
      <w:proofErr w:type="gramEnd"/>
      <w:r w:rsidRPr="00E70952">
        <w:rPr>
          <w:rFonts w:ascii="BRH Malayalam Extra" w:hAnsi="BRH Malayalam Extra" w:cs="BRH Malayalam Extra"/>
          <w:color w:val="000000"/>
          <w:sz w:val="32"/>
          <w:szCs w:val="40"/>
        </w:rPr>
        <w:t>—e¥Z |</w:t>
      </w:r>
    </w:p>
    <w:p w14:paraId="6431FA12" w14:textId="77777777" w:rsidR="00F713EB" w:rsidRPr="00E7095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0952">
        <w:rPr>
          <w:rFonts w:ascii="BRH Malayalam Extra" w:hAnsi="BRH Malayalam Extra" w:cs="BRH Malayalam Extra"/>
          <w:color w:val="000000"/>
          <w:sz w:val="32"/>
          <w:szCs w:val="40"/>
        </w:rPr>
        <w:t>öeRx—eZ</w:t>
      </w:r>
      <w:r w:rsidRPr="00E70952">
        <w:rPr>
          <w:rFonts w:ascii="BRH Malayalam Extra" w:hAnsi="BRH Malayalam Extra" w:cs="BRH Malayalam Extra"/>
          <w:color w:val="000000"/>
          <w:sz w:val="26"/>
          <w:szCs w:val="40"/>
        </w:rPr>
        <w:t>–</w:t>
      </w:r>
      <w:r w:rsidRPr="00E70952">
        <w:rPr>
          <w:rFonts w:ascii="BRH Malayalam Extra" w:hAnsi="BRH Malayalam Extra" w:cs="BRH Malayalam Extra"/>
          <w:color w:val="000000"/>
          <w:sz w:val="32"/>
          <w:szCs w:val="40"/>
        </w:rPr>
        <w:t xml:space="preserve"> CZy</w:t>
      </w:r>
      <w:r w:rsidRPr="00E70952">
        <w:rPr>
          <w:rFonts w:ascii="BRH Malayalam Extra" w:hAnsi="BRH Malayalam Extra" w:cs="BRH Malayalam Extra"/>
          <w:color w:val="000000"/>
          <w:sz w:val="26"/>
          <w:szCs w:val="40"/>
        </w:rPr>
        <w:t>–</w:t>
      </w:r>
      <w:r w:rsidRPr="00E70952">
        <w:rPr>
          <w:rFonts w:ascii="BRH Malayalam Extra" w:hAnsi="BRH Malayalam Extra" w:cs="BRH Malayalam Extra"/>
          <w:color w:val="000000"/>
          <w:sz w:val="32"/>
          <w:szCs w:val="40"/>
        </w:rPr>
        <w:t xml:space="preserve"> öeRx˜ - e</w:t>
      </w:r>
      <w:r w:rsidRPr="00E70952">
        <w:rPr>
          <w:rFonts w:ascii="BRH Malayalam Extra" w:hAnsi="BRH Malayalam Extra" w:cs="BRH Malayalam Extra"/>
          <w:color w:val="000000"/>
          <w:sz w:val="26"/>
          <w:szCs w:val="40"/>
        </w:rPr>
        <w:t>–</w:t>
      </w:r>
      <w:r w:rsidRPr="00E70952">
        <w:rPr>
          <w:rFonts w:ascii="BRH Malayalam Extra" w:hAnsi="BRH Malayalam Extra" w:cs="BRH Malayalam Extra"/>
          <w:color w:val="000000"/>
          <w:sz w:val="32"/>
          <w:szCs w:val="40"/>
        </w:rPr>
        <w:t>¥Z</w:t>
      </w:r>
      <w:r w:rsidRPr="00E70952">
        <w:rPr>
          <w:rFonts w:ascii="BRH Malayalam Extra" w:hAnsi="BRH Malayalam Extra" w:cs="BRH Malayalam Extra"/>
          <w:color w:val="000000"/>
          <w:sz w:val="26"/>
          <w:szCs w:val="40"/>
        </w:rPr>
        <w:t>–</w:t>
      </w:r>
      <w:r w:rsidRPr="00E70952">
        <w:rPr>
          <w:rFonts w:ascii="BRH Malayalam Extra" w:hAnsi="BRH Malayalam Extra" w:cs="BRH Malayalam Extra"/>
          <w:color w:val="000000"/>
          <w:sz w:val="32"/>
          <w:szCs w:val="40"/>
        </w:rPr>
        <w:t xml:space="preserve"> | </w:t>
      </w:r>
    </w:p>
    <w:p w14:paraId="6C536E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7D0E4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p—b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p—b | </w:t>
      </w:r>
    </w:p>
    <w:p w14:paraId="03D944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xix—e¢rYx |</w:t>
      </w:r>
    </w:p>
    <w:p w14:paraId="411787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ix—e¢r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ix—e¢rYx ¥pb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ix—e¢rYx | </w:t>
      </w:r>
    </w:p>
    <w:p w14:paraId="3EC34BD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7</w:t>
      </w:r>
      <w:r w:rsidRPr="002712BA">
        <w:rPr>
          <w:rFonts w:ascii="BRH Malayalam Extra" w:hAnsi="BRH Malayalam Extra" w:cs="BRH Malayalam Extra"/>
          <w:color w:val="000000"/>
          <w:sz w:val="32"/>
          <w:szCs w:val="40"/>
          <w:lang w:val="it-IT"/>
        </w:rPr>
        <w:t>)-  ¥sxix—e¢rYx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w:t>
      </w:r>
    </w:p>
    <w:p w14:paraId="6541B0A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xix—e¢r¥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 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sxix—e¢rY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xix—e¢r¥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 </w:t>
      </w:r>
    </w:p>
    <w:p w14:paraId="2421E07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7</w:t>
      </w:r>
      <w:r w:rsidRPr="002712BA">
        <w:rPr>
          <w:rFonts w:ascii="BRH Malayalam Extra" w:hAnsi="BRH Malayalam Extra" w:cs="BRH Malayalam Extra"/>
          <w:color w:val="000000"/>
          <w:sz w:val="32"/>
          <w:szCs w:val="40"/>
          <w:lang w:val="it-IT"/>
        </w:rPr>
        <w:t>)-  ¥sxix—e¢rYx |</w:t>
      </w:r>
    </w:p>
    <w:p w14:paraId="42ABFB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xix—e¢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xix˜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5AD2F342" w14:textId="77777777" w:rsidR="000D2870" w:rsidRPr="002712BA" w:rsidRDefault="000D28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9CB1479" w14:textId="77777777" w:rsidR="000D2870" w:rsidRPr="002712BA" w:rsidRDefault="000D28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DD5C92" w14:textId="77777777" w:rsidR="00F713EB" w:rsidRPr="00E7095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0952">
        <w:rPr>
          <w:rFonts w:ascii="Arial" w:hAnsi="Arial" w:cs="BRH Malayalam Extra"/>
          <w:color w:val="000000"/>
          <w:sz w:val="24"/>
          <w:szCs w:val="40"/>
          <w:lang w:val="it-IT"/>
        </w:rPr>
        <w:lastRenderedPageBreak/>
        <w:t>74</w:t>
      </w:r>
      <w:r w:rsidRPr="00E70952">
        <w:rPr>
          <w:rFonts w:ascii="BRH Malayalam Extra" w:hAnsi="BRH Malayalam Extra" w:cs="BRH Malayalam Extra"/>
          <w:color w:val="000000"/>
          <w:sz w:val="32"/>
          <w:szCs w:val="40"/>
          <w:lang w:val="it-IT"/>
        </w:rPr>
        <w:t>)</w:t>
      </w:r>
      <w:r w:rsidRPr="00E70952">
        <w:rPr>
          <w:rFonts w:ascii="BRH Malayalam Extra" w:hAnsi="BRH Malayalam Extra" w:cs="BRH Malayalam Extra"/>
          <w:color w:val="000000"/>
          <w:sz w:val="32"/>
          <w:szCs w:val="40"/>
          <w:lang w:val="it-IT"/>
        </w:rPr>
        <w:tab/>
      </w:r>
      <w:r w:rsidRPr="00E70952">
        <w:rPr>
          <w:rFonts w:ascii="Arial" w:hAnsi="Arial" w:cs="BRH Malayalam Extra"/>
          <w:color w:val="000000"/>
          <w:sz w:val="24"/>
          <w:szCs w:val="40"/>
          <w:lang w:val="it-IT"/>
        </w:rPr>
        <w:t>2</w:t>
      </w:r>
      <w:r w:rsidRPr="00E70952">
        <w:rPr>
          <w:rFonts w:ascii="BRH Malayalam Extra" w:hAnsi="BRH Malayalam Extra" w:cs="BRH Malayalam Extra"/>
          <w:color w:val="000000"/>
          <w:sz w:val="32"/>
          <w:szCs w:val="40"/>
          <w:lang w:val="it-IT"/>
        </w:rPr>
        <w:t>.</w:t>
      </w:r>
      <w:r w:rsidRPr="00E70952">
        <w:rPr>
          <w:rFonts w:ascii="Arial" w:hAnsi="Arial" w:cs="BRH Malayalam Extra"/>
          <w:color w:val="000000"/>
          <w:sz w:val="24"/>
          <w:szCs w:val="40"/>
          <w:lang w:val="it-IT"/>
        </w:rPr>
        <w:t>6</w:t>
      </w:r>
      <w:r w:rsidRPr="00E70952">
        <w:rPr>
          <w:rFonts w:ascii="BRH Malayalam Extra" w:hAnsi="BRH Malayalam Extra" w:cs="BRH Malayalam Extra"/>
          <w:color w:val="000000"/>
          <w:sz w:val="32"/>
          <w:szCs w:val="40"/>
          <w:lang w:val="it-IT"/>
        </w:rPr>
        <w:t>.</w:t>
      </w:r>
      <w:r w:rsidRPr="00E70952">
        <w:rPr>
          <w:rFonts w:ascii="Arial" w:hAnsi="Arial" w:cs="BRH Malayalam Extra"/>
          <w:color w:val="000000"/>
          <w:sz w:val="24"/>
          <w:szCs w:val="40"/>
          <w:lang w:val="it-IT"/>
        </w:rPr>
        <w:t>11</w:t>
      </w:r>
      <w:r w:rsidRPr="00E70952">
        <w:rPr>
          <w:rFonts w:ascii="BRH Malayalam Extra" w:hAnsi="BRH Malayalam Extra" w:cs="BRH Malayalam Extra"/>
          <w:color w:val="000000"/>
          <w:sz w:val="32"/>
          <w:szCs w:val="40"/>
          <w:lang w:val="it-IT"/>
        </w:rPr>
        <w:t>.</w:t>
      </w:r>
      <w:r w:rsidRPr="00E70952">
        <w:rPr>
          <w:rFonts w:ascii="Arial" w:hAnsi="Arial" w:cs="BRH Malayalam Extra"/>
          <w:color w:val="000000"/>
          <w:sz w:val="24"/>
          <w:szCs w:val="40"/>
          <w:lang w:val="it-IT"/>
        </w:rPr>
        <w:t>4</w:t>
      </w:r>
      <w:r w:rsidRPr="00E70952">
        <w:rPr>
          <w:rFonts w:ascii="BRH Malayalam Extra" w:hAnsi="BRH Malayalam Extra" w:cs="BRH Malayalam Extra"/>
          <w:color w:val="000000"/>
          <w:sz w:val="32"/>
          <w:szCs w:val="40"/>
          <w:lang w:val="it-IT"/>
        </w:rPr>
        <w:t>(</w:t>
      </w:r>
      <w:r w:rsidRPr="00E70952">
        <w:rPr>
          <w:rFonts w:ascii="Arial" w:hAnsi="Arial" w:cs="BRH Malayalam Extra"/>
          <w:color w:val="000000"/>
          <w:sz w:val="24"/>
          <w:szCs w:val="40"/>
          <w:lang w:val="it-IT"/>
        </w:rPr>
        <w:t>68</w:t>
      </w:r>
      <w:r w:rsidRPr="00E70952">
        <w:rPr>
          <w:rFonts w:ascii="BRH Malayalam Extra" w:hAnsi="BRH Malayalam Extra" w:cs="BRH Malayalam Extra"/>
          <w:color w:val="000000"/>
          <w:sz w:val="32"/>
          <w:szCs w:val="40"/>
          <w:lang w:val="it-IT"/>
        </w:rPr>
        <w:t>)-  C</w:t>
      </w:r>
      <w:r w:rsidRPr="00E70952">
        <w:rPr>
          <w:rFonts w:ascii="BRH Malayalam Extra" w:hAnsi="BRH Malayalam Extra" w:cs="BRH Malayalam Extra"/>
          <w:color w:val="000000"/>
          <w:sz w:val="26"/>
          <w:szCs w:val="40"/>
          <w:lang w:val="it-IT"/>
        </w:rPr>
        <w:t>–</w:t>
      </w:r>
      <w:r w:rsidRPr="00E70952">
        <w:rPr>
          <w:rFonts w:ascii="BRH Malayalam Extra" w:hAnsi="BRH Malayalam Extra" w:cs="BRH Malayalam Extra"/>
          <w:color w:val="000000"/>
          <w:sz w:val="32"/>
          <w:szCs w:val="40"/>
          <w:lang w:val="it-IT"/>
        </w:rPr>
        <w:t>i¦ | ¥b</w:t>
      </w:r>
      <w:r w:rsidRPr="00E70952">
        <w:rPr>
          <w:rFonts w:ascii="BRH Malayalam Extra" w:hAnsi="BRH Malayalam Extra" w:cs="BRH Malayalam Extra"/>
          <w:color w:val="000000"/>
          <w:sz w:val="26"/>
          <w:szCs w:val="40"/>
          <w:lang w:val="it-IT"/>
        </w:rPr>
        <w:t>–</w:t>
      </w:r>
      <w:r w:rsidRPr="00E70952">
        <w:rPr>
          <w:rFonts w:ascii="BRH Malayalam Extra" w:hAnsi="BRH Malayalam Extra" w:cs="BRH Malayalam Extra"/>
          <w:color w:val="000000"/>
          <w:sz w:val="32"/>
          <w:szCs w:val="40"/>
          <w:lang w:val="it-IT"/>
        </w:rPr>
        <w:t>p¦ ||</w:t>
      </w:r>
    </w:p>
    <w:p w14:paraId="7D35151E" w14:textId="77777777" w:rsidR="00F713EB" w:rsidRPr="00E7095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0952">
        <w:rPr>
          <w:rFonts w:ascii="BRH Malayalam Extra" w:hAnsi="BRH Malayalam Extra" w:cs="BRH Malayalam Extra"/>
          <w:color w:val="000000"/>
          <w:sz w:val="32"/>
          <w:szCs w:val="40"/>
          <w:lang w:val="it-IT"/>
        </w:rPr>
        <w:t>C</w:t>
      </w:r>
      <w:r w:rsidRPr="00E70952">
        <w:rPr>
          <w:rFonts w:ascii="BRH Malayalam Extra" w:hAnsi="BRH Malayalam Extra" w:cs="BRH Malayalam Extra"/>
          <w:color w:val="000000"/>
          <w:sz w:val="26"/>
          <w:szCs w:val="40"/>
          <w:lang w:val="it-IT"/>
        </w:rPr>
        <w:t>–</w:t>
      </w:r>
      <w:r w:rsidRPr="00E70952">
        <w:rPr>
          <w:rFonts w:ascii="BRH Malayalam Extra" w:hAnsi="BRH Malayalam Extra" w:cs="BRH Malayalam Extra"/>
          <w:color w:val="000000"/>
          <w:sz w:val="32"/>
          <w:szCs w:val="40"/>
          <w:lang w:val="it-IT"/>
        </w:rPr>
        <w:t>i¦ ¥b</w:t>
      </w:r>
      <w:r w:rsidRPr="00E70952">
        <w:rPr>
          <w:rFonts w:ascii="BRH Malayalam Extra" w:hAnsi="BRH Malayalam Extra" w:cs="BRH Malayalam Extra"/>
          <w:color w:val="000000"/>
          <w:sz w:val="26"/>
          <w:szCs w:val="40"/>
          <w:lang w:val="it-IT"/>
        </w:rPr>
        <w:t>–</w:t>
      </w:r>
      <w:r w:rsidRPr="00E70952">
        <w:rPr>
          <w:rFonts w:ascii="BRH Malayalam Extra" w:hAnsi="BRH Malayalam Extra" w:cs="BRH Malayalam Extra"/>
          <w:color w:val="000000"/>
          <w:sz w:val="32"/>
          <w:szCs w:val="40"/>
          <w:lang w:val="it-IT"/>
        </w:rPr>
        <w:t>p¦ ¥b</w:t>
      </w:r>
      <w:r w:rsidRPr="00E70952">
        <w:rPr>
          <w:rFonts w:ascii="BRH Malayalam Extra" w:hAnsi="BRH Malayalam Extra" w:cs="BRH Malayalam Extra"/>
          <w:color w:val="000000"/>
          <w:sz w:val="26"/>
          <w:szCs w:val="40"/>
          <w:lang w:val="it-IT"/>
        </w:rPr>
        <w:t>–</w:t>
      </w:r>
      <w:r w:rsidRPr="00E70952">
        <w:rPr>
          <w:rFonts w:ascii="BRH Malayalam Extra" w:hAnsi="BRH Malayalam Extra" w:cs="BRH Malayalam Extra"/>
          <w:color w:val="000000"/>
          <w:sz w:val="32"/>
          <w:szCs w:val="40"/>
          <w:lang w:val="it-IT"/>
        </w:rPr>
        <w:t>px py</w:t>
      </w:r>
      <w:r w:rsidRPr="00E70952">
        <w:rPr>
          <w:rFonts w:ascii="BRH Malayalam Extra" w:hAnsi="BRH Malayalam Extra" w:cs="BRH Malayalam Extra"/>
          <w:color w:val="000000"/>
          <w:sz w:val="26"/>
          <w:szCs w:val="40"/>
          <w:lang w:val="it-IT"/>
        </w:rPr>
        <w:t>–</w:t>
      </w:r>
      <w:r w:rsidRPr="00E70952">
        <w:rPr>
          <w:rFonts w:ascii="BRH Malayalam Extra" w:hAnsi="BRH Malayalam Extra" w:cs="BRH Malayalam Extra"/>
          <w:color w:val="000000"/>
          <w:sz w:val="32"/>
          <w:szCs w:val="40"/>
          <w:lang w:val="it-IT"/>
        </w:rPr>
        <w:t>ix py</w:t>
      </w:r>
      <w:r w:rsidRPr="00E70952">
        <w:rPr>
          <w:rFonts w:ascii="BRH Malayalam Extra" w:hAnsi="BRH Malayalam Extra" w:cs="BRH Malayalam Extra"/>
          <w:color w:val="000000"/>
          <w:sz w:val="26"/>
          <w:szCs w:val="40"/>
          <w:lang w:val="it-IT"/>
        </w:rPr>
        <w:t>–</w:t>
      </w:r>
      <w:r w:rsidRPr="00E70952">
        <w:rPr>
          <w:rFonts w:ascii="BRH Malayalam Extra" w:hAnsi="BRH Malayalam Extra" w:cs="BRH Malayalam Extra"/>
          <w:color w:val="000000"/>
          <w:sz w:val="32"/>
          <w:szCs w:val="40"/>
          <w:lang w:val="it-IT"/>
        </w:rPr>
        <w:t>i¦ ¥b</w:t>
      </w:r>
      <w:r w:rsidRPr="00E70952">
        <w:rPr>
          <w:rFonts w:ascii="BRH Malayalam Extra" w:hAnsi="BRH Malayalam Extra" w:cs="BRH Malayalam Extra"/>
          <w:color w:val="000000"/>
          <w:sz w:val="26"/>
          <w:szCs w:val="40"/>
          <w:lang w:val="it-IT"/>
        </w:rPr>
        <w:t>–</w:t>
      </w:r>
      <w:r w:rsidRPr="00E70952">
        <w:rPr>
          <w:rFonts w:ascii="BRH Malayalam Extra" w:hAnsi="BRH Malayalam Extra" w:cs="BRH Malayalam Extra"/>
          <w:color w:val="000000"/>
          <w:sz w:val="32"/>
          <w:szCs w:val="40"/>
          <w:lang w:val="it-IT"/>
        </w:rPr>
        <w:t xml:space="preserve">p¦ | </w:t>
      </w:r>
    </w:p>
    <w:p w14:paraId="7878160F" w14:textId="77777777" w:rsidR="00F713EB" w:rsidRPr="00E7095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0952">
        <w:rPr>
          <w:rFonts w:ascii="Arial" w:hAnsi="Arial" w:cs="BRH Malayalam Extra"/>
          <w:color w:val="000000"/>
          <w:sz w:val="24"/>
          <w:szCs w:val="40"/>
          <w:lang w:val="it-IT"/>
        </w:rPr>
        <w:t>75</w:t>
      </w:r>
      <w:r w:rsidRPr="00E70952">
        <w:rPr>
          <w:rFonts w:ascii="BRH Malayalam Extra" w:hAnsi="BRH Malayalam Extra" w:cs="BRH Malayalam Extra"/>
          <w:color w:val="000000"/>
          <w:sz w:val="32"/>
          <w:szCs w:val="40"/>
          <w:lang w:val="it-IT"/>
        </w:rPr>
        <w:t>)</w:t>
      </w:r>
      <w:r w:rsidRPr="00E70952">
        <w:rPr>
          <w:rFonts w:ascii="BRH Malayalam Extra" w:hAnsi="BRH Malayalam Extra" w:cs="BRH Malayalam Extra"/>
          <w:color w:val="000000"/>
          <w:sz w:val="32"/>
          <w:szCs w:val="40"/>
          <w:lang w:val="it-IT"/>
        </w:rPr>
        <w:tab/>
      </w:r>
      <w:r w:rsidRPr="00E70952">
        <w:rPr>
          <w:rFonts w:ascii="Arial" w:hAnsi="Arial" w:cs="BRH Malayalam Extra"/>
          <w:color w:val="000000"/>
          <w:sz w:val="24"/>
          <w:szCs w:val="40"/>
          <w:lang w:val="it-IT"/>
        </w:rPr>
        <w:t>2</w:t>
      </w:r>
      <w:r w:rsidRPr="00E70952">
        <w:rPr>
          <w:rFonts w:ascii="BRH Malayalam Extra" w:hAnsi="BRH Malayalam Extra" w:cs="BRH Malayalam Extra"/>
          <w:color w:val="000000"/>
          <w:sz w:val="32"/>
          <w:szCs w:val="40"/>
          <w:lang w:val="it-IT"/>
        </w:rPr>
        <w:t>.</w:t>
      </w:r>
      <w:r w:rsidRPr="00E70952">
        <w:rPr>
          <w:rFonts w:ascii="Arial" w:hAnsi="Arial" w:cs="BRH Malayalam Extra"/>
          <w:color w:val="000000"/>
          <w:sz w:val="24"/>
          <w:szCs w:val="40"/>
          <w:lang w:val="it-IT"/>
        </w:rPr>
        <w:t>6</w:t>
      </w:r>
      <w:r w:rsidRPr="00E70952">
        <w:rPr>
          <w:rFonts w:ascii="BRH Malayalam Extra" w:hAnsi="BRH Malayalam Extra" w:cs="BRH Malayalam Extra"/>
          <w:color w:val="000000"/>
          <w:sz w:val="32"/>
          <w:szCs w:val="40"/>
          <w:lang w:val="it-IT"/>
        </w:rPr>
        <w:t>.</w:t>
      </w:r>
      <w:r w:rsidRPr="00E70952">
        <w:rPr>
          <w:rFonts w:ascii="Arial" w:hAnsi="Arial" w:cs="BRH Malayalam Extra"/>
          <w:color w:val="000000"/>
          <w:sz w:val="24"/>
          <w:szCs w:val="40"/>
          <w:lang w:val="it-IT"/>
        </w:rPr>
        <w:t>11</w:t>
      </w:r>
      <w:r w:rsidRPr="00E70952">
        <w:rPr>
          <w:rFonts w:ascii="BRH Malayalam Extra" w:hAnsi="BRH Malayalam Extra" w:cs="BRH Malayalam Extra"/>
          <w:color w:val="000000"/>
          <w:sz w:val="32"/>
          <w:szCs w:val="40"/>
          <w:lang w:val="it-IT"/>
        </w:rPr>
        <w:t>.</w:t>
      </w:r>
      <w:r w:rsidRPr="00E70952">
        <w:rPr>
          <w:rFonts w:ascii="Arial" w:hAnsi="Arial" w:cs="BRH Malayalam Extra"/>
          <w:color w:val="000000"/>
          <w:sz w:val="24"/>
          <w:szCs w:val="40"/>
          <w:lang w:val="it-IT"/>
        </w:rPr>
        <w:t>4</w:t>
      </w:r>
      <w:r w:rsidRPr="00E70952">
        <w:rPr>
          <w:rFonts w:ascii="BRH Malayalam Extra" w:hAnsi="BRH Malayalam Extra" w:cs="BRH Malayalam Extra"/>
          <w:color w:val="000000"/>
          <w:sz w:val="32"/>
          <w:szCs w:val="40"/>
          <w:lang w:val="it-IT"/>
        </w:rPr>
        <w:t>(</w:t>
      </w:r>
      <w:r w:rsidRPr="00E70952">
        <w:rPr>
          <w:rFonts w:ascii="Arial" w:hAnsi="Arial" w:cs="BRH Malayalam Extra"/>
          <w:color w:val="000000"/>
          <w:sz w:val="24"/>
          <w:szCs w:val="40"/>
          <w:lang w:val="it-IT"/>
        </w:rPr>
        <w:t>69</w:t>
      </w:r>
      <w:r w:rsidRPr="00E70952">
        <w:rPr>
          <w:rFonts w:ascii="BRH Malayalam Extra" w:hAnsi="BRH Malayalam Extra" w:cs="BRH Malayalam Extra"/>
          <w:color w:val="000000"/>
          <w:sz w:val="32"/>
          <w:szCs w:val="40"/>
          <w:lang w:val="it-IT"/>
        </w:rPr>
        <w:t>)-  ¥b</w:t>
      </w:r>
      <w:r w:rsidRPr="00E70952">
        <w:rPr>
          <w:rFonts w:ascii="BRH Malayalam Extra" w:hAnsi="BRH Malayalam Extra" w:cs="BRH Malayalam Extra"/>
          <w:color w:val="000000"/>
          <w:sz w:val="26"/>
          <w:szCs w:val="40"/>
          <w:lang w:val="it-IT"/>
        </w:rPr>
        <w:t>–</w:t>
      </w:r>
      <w:r w:rsidRPr="00E70952">
        <w:rPr>
          <w:rFonts w:ascii="BRH Malayalam Extra" w:hAnsi="BRH Malayalam Extra" w:cs="BRH Malayalam Extra"/>
          <w:color w:val="000000"/>
          <w:sz w:val="32"/>
          <w:szCs w:val="40"/>
          <w:lang w:val="it-IT"/>
        </w:rPr>
        <w:t>p¦ ||</w:t>
      </w:r>
    </w:p>
    <w:p w14:paraId="31F32886"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484B">
        <w:rPr>
          <w:rFonts w:ascii="BRH Malayalam Extra" w:hAnsi="BRH Malayalam Extra" w:cs="BRH Malayalam Extra"/>
          <w:color w:val="000000"/>
          <w:sz w:val="32"/>
          <w:szCs w:val="40"/>
          <w:lang w:val="it-IT"/>
        </w:rPr>
        <w:t>¥b</w:t>
      </w:r>
      <w:r w:rsidRPr="0000484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lang w:val="it-IT"/>
        </w:rPr>
        <w:t>pxpyZy— ¥b</w:t>
      </w:r>
      <w:r w:rsidRPr="0000484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lang w:val="it-IT"/>
        </w:rPr>
        <w:t xml:space="preserve">p¦ | </w:t>
      </w:r>
    </w:p>
    <w:p w14:paraId="586665E2" w14:textId="77777777" w:rsidR="000D2870" w:rsidRPr="000D2870" w:rsidRDefault="000D2870" w:rsidP="000D2870">
      <w:pPr>
        <w:widowControl w:val="0"/>
        <w:autoSpaceDE w:val="0"/>
        <w:autoSpaceDN w:val="0"/>
        <w:adjustRightInd w:val="0"/>
        <w:spacing w:after="0" w:line="240" w:lineRule="auto"/>
        <w:jc w:val="center"/>
        <w:rPr>
          <w:rFonts w:ascii="Arial" w:hAnsi="Arial" w:cs="Arial"/>
          <w:b/>
          <w:color w:val="000000"/>
          <w:sz w:val="32"/>
          <w:szCs w:val="40"/>
        </w:rPr>
      </w:pPr>
      <w:r w:rsidRPr="000D2870">
        <w:rPr>
          <w:rFonts w:ascii="Arial" w:hAnsi="Arial" w:cs="Arial"/>
          <w:b/>
          <w:color w:val="000000"/>
          <w:sz w:val="32"/>
          <w:szCs w:val="40"/>
        </w:rPr>
        <w:t>========</w:t>
      </w:r>
    </w:p>
    <w:p w14:paraId="6B5F7AB2" w14:textId="77777777" w:rsidR="000D2870"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sectPr w:rsidR="000D2870" w:rsidSect="00756BB0">
          <w:headerReference w:type="even" r:id="rId27"/>
          <w:pgSz w:w="12240" w:h="15840"/>
          <w:pgMar w:top="1134" w:right="1134" w:bottom="1134" w:left="1134" w:header="720" w:footer="720" w:gutter="0"/>
          <w:cols w:space="720"/>
          <w:noEndnote/>
          <w:docGrid w:linePitch="299"/>
        </w:sectPr>
      </w:pPr>
    </w:p>
    <w:p w14:paraId="48F2F892" w14:textId="77777777" w:rsidR="000D2870" w:rsidRPr="00BD12B6" w:rsidRDefault="000D2870" w:rsidP="000D2870">
      <w:pPr>
        <w:pStyle w:val="Heading3"/>
        <w:ind w:left="1134" w:hanging="1134"/>
      </w:pPr>
      <w:bookmarkStart w:id="19" w:name="_Toc112446043"/>
      <w:r w:rsidRPr="00BD12B6">
        <w:lastRenderedPageBreak/>
        <w:t xml:space="preserve">Ad¡pxKI </w:t>
      </w:r>
      <w:r>
        <w:rPr>
          <w:rFonts w:ascii="Arial" w:hAnsi="Arial" w:cs="Arial"/>
          <w:sz w:val="36"/>
          <w:lang w:val="en-US"/>
        </w:rPr>
        <w:t>12</w:t>
      </w:r>
      <w:r w:rsidRPr="00BD12B6">
        <w:t xml:space="preserve"> - </w:t>
      </w:r>
      <w:r w:rsidRPr="000D4696">
        <w:t>RUx</w:t>
      </w:r>
      <w:bookmarkEnd w:id="19"/>
      <w:r w:rsidRPr="00BD12B6">
        <w:t xml:space="preserve"> </w:t>
      </w:r>
    </w:p>
    <w:p w14:paraId="2C36E7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J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
    <w:p w14:paraId="5152B0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 së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Ç— sëûx | </w:t>
      </w:r>
    </w:p>
    <w:p w14:paraId="6C3FBE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
    <w:p w14:paraId="648759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3773D3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
    <w:p w14:paraId="718F81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x— tpxi¥t tpxi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Ç—J | </w:t>
      </w:r>
    </w:p>
    <w:p w14:paraId="29759A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J | sI |</w:t>
      </w:r>
    </w:p>
    <w:p w14:paraId="1FAAA4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³§) s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I | </w:t>
      </w:r>
    </w:p>
    <w:p w14:paraId="706344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B538F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y—czitz czi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y—czity | </w:t>
      </w:r>
    </w:p>
    <w:p w14:paraId="3FBE3E1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0600E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zZz—czity | </w:t>
      </w:r>
    </w:p>
    <w:p w14:paraId="00158BC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Ë§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w:t>
      </w:r>
    </w:p>
    <w:p w14:paraId="559FAB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d¡—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D—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d¡—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J | </w:t>
      </w:r>
    </w:p>
    <w:p w14:paraId="698FD3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 B |</w:t>
      </w:r>
    </w:p>
    <w:p w14:paraId="4DA32E0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Hx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D—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B | </w:t>
      </w:r>
    </w:p>
    <w:p w14:paraId="082A376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B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69C81B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p—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x p—t | </w:t>
      </w:r>
    </w:p>
    <w:p w14:paraId="4D287F9A" w14:textId="065F1581" w:rsidR="00F713EB" w:rsidRPr="00714D1A" w:rsidRDefault="00F713EB">
      <w:pPr>
        <w:widowControl w:val="0"/>
        <w:autoSpaceDE w:val="0"/>
        <w:autoSpaceDN w:val="0"/>
        <w:adjustRightInd w:val="0"/>
        <w:spacing w:after="0" w:line="240" w:lineRule="auto"/>
        <w:rPr>
          <w:rFonts w:ascii="BRH Malayalam Extra" w:hAnsi="BRH Malayalam Extra" w:cs="BRH Malayalam Extra"/>
          <w:sz w:val="32"/>
          <w:szCs w:val="40"/>
          <w:lang w:val="it-IT"/>
        </w:rPr>
      </w:pPr>
      <w:r w:rsidRPr="00714D1A">
        <w:rPr>
          <w:rFonts w:ascii="Arial" w:hAnsi="Arial" w:cs="BRH Malayalam Extra"/>
          <w:sz w:val="24"/>
          <w:szCs w:val="40"/>
          <w:lang w:val="it-IT"/>
        </w:rPr>
        <w:t>10</w:t>
      </w:r>
      <w:r w:rsidRPr="00714D1A">
        <w:rPr>
          <w:rFonts w:ascii="BRH Malayalam Extra" w:hAnsi="BRH Malayalam Extra" w:cs="BRH Malayalam Extra"/>
          <w:sz w:val="32"/>
          <w:szCs w:val="40"/>
          <w:lang w:val="it-IT"/>
        </w:rPr>
        <w:t>)</w:t>
      </w:r>
      <w:r w:rsidRPr="00714D1A">
        <w:rPr>
          <w:rFonts w:ascii="BRH Malayalam Extra" w:hAnsi="BRH Malayalam Extra" w:cs="BRH Malayalam Extra"/>
          <w:sz w:val="32"/>
          <w:szCs w:val="40"/>
          <w:lang w:val="it-IT"/>
        </w:rPr>
        <w:tab/>
      </w:r>
      <w:r w:rsidRPr="00714D1A">
        <w:rPr>
          <w:rFonts w:ascii="Arial" w:hAnsi="Arial" w:cs="BRH Malayalam Extra"/>
          <w:sz w:val="24"/>
          <w:szCs w:val="40"/>
          <w:lang w:val="it-IT"/>
        </w:rPr>
        <w:t>2</w:t>
      </w:r>
      <w:r w:rsidRPr="00714D1A">
        <w:rPr>
          <w:rFonts w:ascii="BRH Malayalam Extra" w:hAnsi="BRH Malayalam Extra" w:cs="BRH Malayalam Extra"/>
          <w:sz w:val="32"/>
          <w:szCs w:val="40"/>
          <w:lang w:val="it-IT"/>
        </w:rPr>
        <w:t>.</w:t>
      </w:r>
      <w:r w:rsidRPr="00714D1A">
        <w:rPr>
          <w:rFonts w:ascii="Arial" w:hAnsi="Arial" w:cs="BRH Malayalam Extra"/>
          <w:sz w:val="24"/>
          <w:szCs w:val="40"/>
          <w:lang w:val="it-IT"/>
        </w:rPr>
        <w:t>6</w:t>
      </w:r>
      <w:r w:rsidRPr="00714D1A">
        <w:rPr>
          <w:rFonts w:ascii="BRH Malayalam Extra" w:hAnsi="BRH Malayalam Extra" w:cs="BRH Malayalam Extra"/>
          <w:sz w:val="32"/>
          <w:szCs w:val="40"/>
          <w:lang w:val="it-IT"/>
        </w:rPr>
        <w:t>.</w:t>
      </w:r>
      <w:r w:rsidRPr="00714D1A">
        <w:rPr>
          <w:rFonts w:ascii="Arial" w:hAnsi="Arial" w:cs="BRH Malayalam Extra"/>
          <w:sz w:val="24"/>
          <w:szCs w:val="40"/>
          <w:lang w:val="it-IT"/>
        </w:rPr>
        <w:t>12</w:t>
      </w:r>
      <w:r w:rsidRPr="00714D1A">
        <w:rPr>
          <w:rFonts w:ascii="BRH Malayalam Extra" w:hAnsi="BRH Malayalam Extra" w:cs="BRH Malayalam Extra"/>
          <w:sz w:val="32"/>
          <w:szCs w:val="40"/>
          <w:lang w:val="it-IT"/>
        </w:rPr>
        <w:t>.</w:t>
      </w:r>
      <w:r w:rsidRPr="00714D1A">
        <w:rPr>
          <w:rFonts w:ascii="Arial" w:hAnsi="Arial" w:cs="BRH Malayalam Extra"/>
          <w:sz w:val="24"/>
          <w:szCs w:val="40"/>
          <w:lang w:val="it-IT"/>
        </w:rPr>
        <w:t>1</w:t>
      </w:r>
      <w:r w:rsidRPr="00714D1A">
        <w:rPr>
          <w:rFonts w:ascii="BRH Malayalam Extra" w:hAnsi="BRH Malayalam Extra" w:cs="BRH Malayalam Extra"/>
          <w:sz w:val="32"/>
          <w:szCs w:val="40"/>
          <w:lang w:val="it-IT"/>
        </w:rPr>
        <w:t>(</w:t>
      </w:r>
      <w:r w:rsidRPr="00714D1A">
        <w:rPr>
          <w:rFonts w:ascii="Arial" w:hAnsi="Arial" w:cs="BRH Malayalam Extra"/>
          <w:sz w:val="24"/>
          <w:szCs w:val="40"/>
          <w:lang w:val="it-IT"/>
        </w:rPr>
        <w:t>10</w:t>
      </w:r>
      <w:r w:rsidRPr="00714D1A">
        <w:rPr>
          <w:rFonts w:ascii="BRH Malayalam Extra" w:hAnsi="BRH Malayalam Extra" w:cs="BRH Malayalam Extra"/>
          <w:sz w:val="32"/>
          <w:szCs w:val="40"/>
          <w:lang w:val="it-IT"/>
        </w:rPr>
        <w:t>)-  p</w:t>
      </w:r>
      <w:r w:rsidRPr="00714D1A">
        <w:rPr>
          <w:rFonts w:ascii="BRH Malayalam Extra" w:hAnsi="BRH Malayalam Extra" w:cs="BRH Malayalam Extra"/>
          <w:sz w:val="26"/>
          <w:szCs w:val="40"/>
          <w:lang w:val="it-IT"/>
        </w:rPr>
        <w:t>–</w:t>
      </w:r>
      <w:r w:rsidRPr="00714D1A">
        <w:rPr>
          <w:rFonts w:ascii="BRH Malayalam Extra" w:hAnsi="BRH Malayalam Extra" w:cs="BRH Malayalam Extra"/>
          <w:sz w:val="32"/>
          <w:szCs w:val="40"/>
          <w:lang w:val="it-IT"/>
        </w:rPr>
        <w:t>t</w:t>
      </w:r>
      <w:r w:rsidRPr="00714D1A">
        <w:rPr>
          <w:rFonts w:ascii="BRH Malayalam Extra" w:hAnsi="BRH Malayalam Extra" w:cs="BRH Malayalam Extra"/>
          <w:sz w:val="26"/>
          <w:szCs w:val="40"/>
          <w:lang w:val="it-IT"/>
        </w:rPr>
        <w:t>–</w:t>
      </w:r>
      <w:r w:rsidRPr="00714D1A">
        <w:rPr>
          <w:rFonts w:ascii="BRH Malayalam Extra" w:hAnsi="BRH Malayalam Extra" w:cs="BRH Malayalam Extra"/>
          <w:sz w:val="32"/>
          <w:szCs w:val="40"/>
          <w:lang w:val="it-IT"/>
        </w:rPr>
        <w:t xml:space="preserve"> | ey</w:t>
      </w:r>
      <w:r w:rsidRPr="00714D1A">
        <w:rPr>
          <w:rFonts w:ascii="BRH Malayalam Extra" w:hAnsi="BRH Malayalam Extra" w:cs="BRH Malayalam Extra"/>
          <w:sz w:val="26"/>
          <w:szCs w:val="40"/>
          <w:lang w:val="it-IT"/>
        </w:rPr>
        <w:t>–</w:t>
      </w:r>
      <w:r w:rsidRPr="00714D1A">
        <w:rPr>
          <w:rFonts w:ascii="BRH Malayalam Extra" w:hAnsi="BRH Malayalam Extra" w:cs="BRH Malayalam Extra"/>
          <w:sz w:val="32"/>
          <w:szCs w:val="40"/>
          <w:lang w:val="it-IT"/>
        </w:rPr>
        <w:t>Z</w:t>
      </w:r>
      <w:r w:rsidR="00714D1A" w:rsidRPr="00482CA9">
        <w:rPr>
          <w:rFonts w:ascii="BRH Malayalam Extra" w:hAnsi="BRH Malayalam Extra" w:cs="BRH Malayalam Extra"/>
          <w:b/>
          <w:bCs/>
          <w:sz w:val="32"/>
          <w:szCs w:val="40"/>
          <w:lang w:val="it-IT"/>
        </w:rPr>
        <w:t>££</w:t>
      </w:r>
      <w:r w:rsidRPr="00714D1A">
        <w:rPr>
          <w:rFonts w:ascii="BRH Malayalam Extra" w:hAnsi="BRH Malayalam Extra" w:cs="BRH Malayalam Extra"/>
          <w:sz w:val="32"/>
          <w:szCs w:val="40"/>
          <w:lang w:val="it-IT"/>
        </w:rPr>
        <w:t>© |</w:t>
      </w:r>
    </w:p>
    <w:p w14:paraId="25B40D0A" w14:textId="648DCA13" w:rsidR="00F713EB" w:rsidRPr="00482CA9" w:rsidRDefault="00F713EB">
      <w:pPr>
        <w:widowControl w:val="0"/>
        <w:autoSpaceDE w:val="0"/>
        <w:autoSpaceDN w:val="0"/>
        <w:adjustRightInd w:val="0"/>
        <w:spacing w:after="0" w:line="240" w:lineRule="auto"/>
        <w:rPr>
          <w:rFonts w:ascii="BRH Malayalam Extra" w:hAnsi="BRH Malayalam Extra" w:cs="BRH Malayalam Extra"/>
          <w:sz w:val="32"/>
          <w:szCs w:val="40"/>
          <w:lang w:val="it-IT"/>
        </w:rPr>
      </w:pPr>
      <w:r w:rsidRPr="00482CA9">
        <w:rPr>
          <w:rFonts w:ascii="BRH Malayalam Extra" w:hAnsi="BRH Malayalam Extra" w:cs="BRH Malayalam Extra"/>
          <w:sz w:val="32"/>
          <w:szCs w:val="40"/>
          <w:lang w:val="it-IT"/>
        </w:rPr>
        <w:t>p</w:t>
      </w:r>
      <w:r w:rsidRPr="00482CA9">
        <w:rPr>
          <w:rFonts w:ascii="BRH Malayalam Extra" w:hAnsi="BRH Malayalam Extra" w:cs="BRH Malayalam Extra"/>
          <w:sz w:val="26"/>
          <w:szCs w:val="40"/>
          <w:lang w:val="it-IT"/>
        </w:rPr>
        <w:t>–</w:t>
      </w:r>
      <w:r w:rsidRPr="00482CA9">
        <w:rPr>
          <w:rFonts w:ascii="BRH Malayalam Extra" w:hAnsi="BRH Malayalam Extra" w:cs="BRH Malayalam Extra"/>
          <w:sz w:val="32"/>
          <w:szCs w:val="40"/>
          <w:lang w:val="it-IT"/>
        </w:rPr>
        <w:t>t</w:t>
      </w:r>
      <w:r w:rsidRPr="00482CA9">
        <w:rPr>
          <w:rFonts w:ascii="BRH Malayalam Extra" w:hAnsi="BRH Malayalam Extra" w:cs="BRH Malayalam Extra"/>
          <w:sz w:val="26"/>
          <w:szCs w:val="40"/>
          <w:lang w:val="it-IT"/>
        </w:rPr>
        <w:t>–</w:t>
      </w:r>
      <w:r w:rsidRPr="00482CA9">
        <w:rPr>
          <w:rFonts w:ascii="BRH Malayalam Extra" w:hAnsi="BRH Malayalam Extra" w:cs="BRH Malayalam Extra"/>
          <w:sz w:val="32"/>
          <w:szCs w:val="40"/>
          <w:lang w:val="it-IT"/>
        </w:rPr>
        <w:t xml:space="preserve"> ey</w:t>
      </w:r>
      <w:r w:rsidRPr="00482CA9">
        <w:rPr>
          <w:rFonts w:ascii="BRH Malayalam Extra" w:hAnsi="BRH Malayalam Extra" w:cs="BRH Malayalam Extra"/>
          <w:sz w:val="26"/>
          <w:szCs w:val="40"/>
          <w:lang w:val="it-IT"/>
        </w:rPr>
        <w:t>–</w:t>
      </w:r>
      <w:r w:rsidRPr="00482CA9">
        <w:rPr>
          <w:rFonts w:ascii="BRH Malayalam Extra" w:hAnsi="BRH Malayalam Extra" w:cs="BRH Malayalam Extra"/>
          <w:sz w:val="32"/>
          <w:szCs w:val="40"/>
          <w:lang w:val="it-IT"/>
        </w:rPr>
        <w:t>Z</w:t>
      </w:r>
      <w:r w:rsidR="00714D1A" w:rsidRPr="00482CA9">
        <w:rPr>
          <w:rFonts w:ascii="BRH Malayalam Extra" w:hAnsi="BRH Malayalam Extra" w:cs="BRH Malayalam Extra"/>
          <w:b/>
          <w:bCs/>
          <w:sz w:val="32"/>
          <w:szCs w:val="40"/>
          <w:lang w:val="it-IT"/>
        </w:rPr>
        <w:t>££</w:t>
      </w:r>
      <w:r w:rsidRPr="00482CA9">
        <w:rPr>
          <w:rFonts w:ascii="BRH Malayalam Extra" w:hAnsi="BRH Malayalam Extra" w:cs="BRH Malayalam Extra"/>
          <w:sz w:val="32"/>
          <w:szCs w:val="40"/>
          <w:lang w:val="it-IT"/>
        </w:rPr>
        <w:t>© ey</w:t>
      </w:r>
      <w:r w:rsidRPr="00482CA9">
        <w:rPr>
          <w:rFonts w:ascii="BRH Malayalam Extra" w:hAnsi="BRH Malayalam Extra" w:cs="BRH Malayalam Extra"/>
          <w:sz w:val="26"/>
          <w:szCs w:val="40"/>
          <w:lang w:val="it-IT"/>
        </w:rPr>
        <w:t>–</w:t>
      </w:r>
      <w:r w:rsidRPr="00482CA9">
        <w:rPr>
          <w:rFonts w:ascii="BRH Malayalam Extra" w:hAnsi="BRH Malayalam Extra" w:cs="BRH Malayalam Extra"/>
          <w:sz w:val="32"/>
          <w:szCs w:val="40"/>
          <w:lang w:val="it-IT"/>
        </w:rPr>
        <w:t>Z</w:t>
      </w:r>
      <w:r w:rsidR="00714D1A" w:rsidRPr="00482CA9">
        <w:rPr>
          <w:rFonts w:ascii="BRH Malayalam Extra" w:hAnsi="BRH Malayalam Extra" w:cs="BRH Malayalam Extra"/>
          <w:b/>
          <w:bCs/>
          <w:sz w:val="32"/>
          <w:szCs w:val="40"/>
          <w:lang w:val="it-IT"/>
        </w:rPr>
        <w:t>££</w:t>
      </w:r>
      <w:r w:rsidRPr="00482CA9">
        <w:rPr>
          <w:rFonts w:ascii="BRH Malayalam Extra" w:hAnsi="BRH Malayalam Extra" w:cs="BRH Malayalam Extra"/>
          <w:sz w:val="32"/>
          <w:szCs w:val="40"/>
          <w:lang w:val="it-IT"/>
        </w:rPr>
        <w:t>©. p—t pt ey</w:t>
      </w:r>
      <w:r w:rsidRPr="00482CA9">
        <w:rPr>
          <w:rFonts w:ascii="BRH Malayalam Extra" w:hAnsi="BRH Malayalam Extra" w:cs="BRH Malayalam Extra"/>
          <w:sz w:val="26"/>
          <w:szCs w:val="40"/>
          <w:lang w:val="it-IT"/>
        </w:rPr>
        <w:t>–</w:t>
      </w:r>
      <w:r w:rsidRPr="00482CA9">
        <w:rPr>
          <w:rFonts w:ascii="BRH Malayalam Extra" w:hAnsi="BRH Malayalam Extra" w:cs="BRH Malayalam Extra"/>
          <w:sz w:val="32"/>
          <w:szCs w:val="40"/>
          <w:lang w:val="it-IT"/>
        </w:rPr>
        <w:t>Z</w:t>
      </w:r>
      <w:r w:rsidR="00714D1A" w:rsidRPr="00482CA9">
        <w:rPr>
          <w:rFonts w:ascii="BRH Malayalam Extra" w:hAnsi="BRH Malayalam Extra" w:cs="BRH Malayalam Extra"/>
          <w:b/>
          <w:bCs/>
          <w:sz w:val="32"/>
          <w:szCs w:val="40"/>
          <w:lang w:val="it-IT"/>
        </w:rPr>
        <w:t>££</w:t>
      </w:r>
      <w:r w:rsidRPr="00482CA9">
        <w:rPr>
          <w:rFonts w:ascii="BRH Malayalam Extra" w:hAnsi="BRH Malayalam Extra" w:cs="BRH Malayalam Extra"/>
          <w:sz w:val="32"/>
          <w:szCs w:val="40"/>
          <w:lang w:val="it-IT"/>
        </w:rPr>
        <w:t xml:space="preserve">© | </w:t>
      </w:r>
    </w:p>
    <w:p w14:paraId="07650729" w14:textId="6DB315AC" w:rsidR="00F713EB" w:rsidRPr="00482CA9" w:rsidRDefault="00F713EB">
      <w:pPr>
        <w:widowControl w:val="0"/>
        <w:autoSpaceDE w:val="0"/>
        <w:autoSpaceDN w:val="0"/>
        <w:adjustRightInd w:val="0"/>
        <w:spacing w:after="0" w:line="240" w:lineRule="auto"/>
        <w:rPr>
          <w:rFonts w:ascii="BRH Malayalam Extra" w:hAnsi="BRH Malayalam Extra" w:cs="BRH Malayalam Extra"/>
          <w:sz w:val="32"/>
          <w:szCs w:val="40"/>
          <w:lang w:val="it-IT"/>
        </w:rPr>
      </w:pPr>
      <w:r w:rsidRPr="00482CA9">
        <w:rPr>
          <w:rFonts w:ascii="Arial" w:hAnsi="Arial" w:cs="BRH Malayalam Extra"/>
          <w:sz w:val="24"/>
          <w:szCs w:val="40"/>
          <w:lang w:val="it-IT"/>
        </w:rPr>
        <w:t>11</w:t>
      </w:r>
      <w:r w:rsidRPr="00482CA9">
        <w:rPr>
          <w:rFonts w:ascii="BRH Malayalam Extra" w:hAnsi="BRH Malayalam Extra" w:cs="BRH Malayalam Extra"/>
          <w:sz w:val="32"/>
          <w:szCs w:val="40"/>
          <w:lang w:val="it-IT"/>
        </w:rPr>
        <w:t>)</w:t>
      </w:r>
      <w:r w:rsidRPr="00482CA9">
        <w:rPr>
          <w:rFonts w:ascii="BRH Malayalam Extra" w:hAnsi="BRH Malayalam Extra" w:cs="BRH Malayalam Extra"/>
          <w:sz w:val="32"/>
          <w:szCs w:val="40"/>
          <w:lang w:val="it-IT"/>
        </w:rPr>
        <w:tab/>
      </w:r>
      <w:r w:rsidRPr="00482CA9">
        <w:rPr>
          <w:rFonts w:ascii="Arial" w:hAnsi="Arial" w:cs="BRH Malayalam Extra"/>
          <w:sz w:val="24"/>
          <w:szCs w:val="40"/>
          <w:lang w:val="it-IT"/>
        </w:rPr>
        <w:t>2</w:t>
      </w:r>
      <w:r w:rsidRPr="00482CA9">
        <w:rPr>
          <w:rFonts w:ascii="BRH Malayalam Extra" w:hAnsi="BRH Malayalam Extra" w:cs="BRH Malayalam Extra"/>
          <w:sz w:val="32"/>
          <w:szCs w:val="40"/>
          <w:lang w:val="it-IT"/>
        </w:rPr>
        <w:t>.</w:t>
      </w:r>
      <w:r w:rsidRPr="00482CA9">
        <w:rPr>
          <w:rFonts w:ascii="Arial" w:hAnsi="Arial" w:cs="BRH Malayalam Extra"/>
          <w:sz w:val="24"/>
          <w:szCs w:val="40"/>
          <w:lang w:val="it-IT"/>
        </w:rPr>
        <w:t>6</w:t>
      </w:r>
      <w:r w:rsidRPr="00482CA9">
        <w:rPr>
          <w:rFonts w:ascii="BRH Malayalam Extra" w:hAnsi="BRH Malayalam Extra" w:cs="BRH Malayalam Extra"/>
          <w:sz w:val="32"/>
          <w:szCs w:val="40"/>
          <w:lang w:val="it-IT"/>
        </w:rPr>
        <w:t>.</w:t>
      </w:r>
      <w:r w:rsidRPr="00482CA9">
        <w:rPr>
          <w:rFonts w:ascii="Arial" w:hAnsi="Arial" w:cs="BRH Malayalam Extra"/>
          <w:sz w:val="24"/>
          <w:szCs w:val="40"/>
          <w:lang w:val="it-IT"/>
        </w:rPr>
        <w:t>12</w:t>
      </w:r>
      <w:r w:rsidRPr="00482CA9">
        <w:rPr>
          <w:rFonts w:ascii="BRH Malayalam Extra" w:hAnsi="BRH Malayalam Extra" w:cs="BRH Malayalam Extra"/>
          <w:sz w:val="32"/>
          <w:szCs w:val="40"/>
          <w:lang w:val="it-IT"/>
        </w:rPr>
        <w:t>.</w:t>
      </w:r>
      <w:r w:rsidRPr="00482CA9">
        <w:rPr>
          <w:rFonts w:ascii="Arial" w:hAnsi="Arial" w:cs="BRH Malayalam Extra"/>
          <w:sz w:val="24"/>
          <w:szCs w:val="40"/>
          <w:lang w:val="it-IT"/>
        </w:rPr>
        <w:t>1</w:t>
      </w:r>
      <w:r w:rsidRPr="00482CA9">
        <w:rPr>
          <w:rFonts w:ascii="BRH Malayalam Extra" w:hAnsi="BRH Malayalam Extra" w:cs="BRH Malayalam Extra"/>
          <w:sz w:val="32"/>
          <w:szCs w:val="40"/>
          <w:lang w:val="it-IT"/>
        </w:rPr>
        <w:t>(</w:t>
      </w:r>
      <w:r w:rsidRPr="00482CA9">
        <w:rPr>
          <w:rFonts w:ascii="Arial" w:hAnsi="Arial" w:cs="BRH Malayalam Extra"/>
          <w:sz w:val="24"/>
          <w:szCs w:val="40"/>
          <w:lang w:val="it-IT"/>
        </w:rPr>
        <w:t>11</w:t>
      </w:r>
      <w:r w:rsidRPr="00482CA9">
        <w:rPr>
          <w:rFonts w:ascii="BRH Malayalam Extra" w:hAnsi="BRH Malayalam Extra" w:cs="BRH Malayalam Extra"/>
          <w:sz w:val="32"/>
          <w:szCs w:val="40"/>
          <w:lang w:val="it-IT"/>
        </w:rPr>
        <w:t>)-  ey</w:t>
      </w:r>
      <w:r w:rsidRPr="00482CA9">
        <w:rPr>
          <w:rFonts w:ascii="BRH Malayalam Extra" w:hAnsi="BRH Malayalam Extra" w:cs="BRH Malayalam Extra"/>
          <w:sz w:val="26"/>
          <w:szCs w:val="40"/>
          <w:lang w:val="it-IT"/>
        </w:rPr>
        <w:t>–</w:t>
      </w:r>
      <w:r w:rsidRPr="00482CA9">
        <w:rPr>
          <w:rFonts w:ascii="BRH Malayalam Extra" w:hAnsi="BRH Malayalam Extra" w:cs="BRH Malayalam Extra"/>
          <w:sz w:val="32"/>
          <w:szCs w:val="40"/>
          <w:lang w:val="it-IT"/>
        </w:rPr>
        <w:t>Z</w:t>
      </w:r>
      <w:r w:rsidR="00714D1A" w:rsidRPr="00482CA9">
        <w:rPr>
          <w:rFonts w:ascii="BRH Malayalam Extra" w:hAnsi="BRH Malayalam Extra" w:cs="BRH Malayalam Extra"/>
          <w:b/>
          <w:bCs/>
          <w:sz w:val="32"/>
          <w:szCs w:val="40"/>
          <w:lang w:val="it-IT"/>
        </w:rPr>
        <w:t>££</w:t>
      </w:r>
      <w:r w:rsidRPr="00482CA9">
        <w:rPr>
          <w:rFonts w:ascii="BRH Malayalam Extra" w:hAnsi="BRH Malayalam Extra" w:cs="BRH Malayalam Extra"/>
          <w:sz w:val="32"/>
          <w:szCs w:val="40"/>
          <w:lang w:val="it-IT"/>
        </w:rPr>
        <w:t>© | t</w:t>
      </w:r>
      <w:r w:rsidRPr="00482CA9">
        <w:rPr>
          <w:rFonts w:ascii="BRH Malayalam Extra" w:hAnsi="BRH Malayalam Extra" w:cs="BRH Malayalam Extra"/>
          <w:sz w:val="26"/>
          <w:szCs w:val="40"/>
          <w:lang w:val="it-IT"/>
        </w:rPr>
        <w:t>–</w:t>
      </w:r>
      <w:r w:rsidRPr="00482CA9">
        <w:rPr>
          <w:rFonts w:ascii="BRH Malayalam Extra" w:hAnsi="BRH Malayalam Extra" w:cs="BRH Malayalam Extra"/>
          <w:sz w:val="32"/>
          <w:szCs w:val="40"/>
          <w:lang w:val="it-IT"/>
        </w:rPr>
        <w:t>py¥r˜ |</w:t>
      </w:r>
    </w:p>
    <w:p w14:paraId="49D07128" w14:textId="335C94C0" w:rsidR="00F713EB" w:rsidRPr="00482CA9" w:rsidRDefault="00F713EB">
      <w:pPr>
        <w:widowControl w:val="0"/>
        <w:autoSpaceDE w:val="0"/>
        <w:autoSpaceDN w:val="0"/>
        <w:adjustRightInd w:val="0"/>
        <w:spacing w:after="0" w:line="240" w:lineRule="auto"/>
        <w:rPr>
          <w:rFonts w:ascii="BRH Malayalam Extra" w:hAnsi="BRH Malayalam Extra" w:cs="BRH Malayalam Extra"/>
          <w:sz w:val="32"/>
          <w:szCs w:val="40"/>
          <w:lang w:val="it-IT"/>
        </w:rPr>
      </w:pPr>
      <w:r w:rsidRPr="00482CA9">
        <w:rPr>
          <w:rFonts w:ascii="BRH Malayalam Extra" w:hAnsi="BRH Malayalam Extra" w:cs="BRH Malayalam Extra"/>
          <w:sz w:val="32"/>
          <w:szCs w:val="40"/>
          <w:lang w:val="it-IT"/>
        </w:rPr>
        <w:t>ey</w:t>
      </w:r>
      <w:r w:rsidRPr="00482CA9">
        <w:rPr>
          <w:rFonts w:ascii="BRH Malayalam Extra" w:hAnsi="BRH Malayalam Extra" w:cs="BRH Malayalam Extra"/>
          <w:sz w:val="26"/>
          <w:szCs w:val="40"/>
          <w:lang w:val="it-IT"/>
        </w:rPr>
        <w:t>–</w:t>
      </w:r>
      <w:r w:rsidRPr="00482CA9">
        <w:rPr>
          <w:rFonts w:ascii="BRH Malayalam Extra" w:hAnsi="BRH Malayalam Extra" w:cs="BRH Malayalam Extra"/>
          <w:sz w:val="32"/>
          <w:szCs w:val="40"/>
          <w:lang w:val="it-IT"/>
        </w:rPr>
        <w:t>Z</w:t>
      </w:r>
      <w:r w:rsidR="00714D1A" w:rsidRPr="00482CA9">
        <w:rPr>
          <w:rFonts w:ascii="BRH Malayalam Extra" w:hAnsi="BRH Malayalam Extra" w:cs="BRH Malayalam Extra"/>
          <w:b/>
          <w:bCs/>
          <w:sz w:val="32"/>
          <w:szCs w:val="40"/>
          <w:lang w:val="it-IT"/>
        </w:rPr>
        <w:t>££</w:t>
      </w:r>
      <w:r w:rsidRPr="00482CA9">
        <w:rPr>
          <w:rFonts w:ascii="BRH Malayalam Extra" w:hAnsi="BRH Malayalam Extra" w:cs="BRH Malayalam Extra"/>
          <w:sz w:val="32"/>
          <w:szCs w:val="40"/>
          <w:lang w:val="it-IT"/>
        </w:rPr>
        <w:t>©. t</w:t>
      </w:r>
      <w:r w:rsidRPr="00482CA9">
        <w:rPr>
          <w:rFonts w:ascii="BRH Malayalam Extra" w:hAnsi="BRH Malayalam Extra" w:cs="BRH Malayalam Extra"/>
          <w:sz w:val="26"/>
          <w:szCs w:val="40"/>
          <w:lang w:val="it-IT"/>
        </w:rPr>
        <w:t>–</w:t>
      </w:r>
      <w:r w:rsidRPr="00482CA9">
        <w:rPr>
          <w:rFonts w:ascii="BRH Malayalam Extra" w:hAnsi="BRH Malayalam Extra" w:cs="BRH Malayalam Extra"/>
          <w:sz w:val="32"/>
          <w:szCs w:val="40"/>
          <w:lang w:val="it-IT"/>
        </w:rPr>
        <w:t>py¥r— t</w:t>
      </w:r>
      <w:r w:rsidRPr="00482CA9">
        <w:rPr>
          <w:rFonts w:ascii="BRH Malayalam Extra" w:hAnsi="BRH Malayalam Extra" w:cs="BRH Malayalam Extra"/>
          <w:sz w:val="26"/>
          <w:szCs w:val="40"/>
          <w:lang w:val="it-IT"/>
        </w:rPr>
        <w:t>–</w:t>
      </w:r>
      <w:r w:rsidRPr="00482CA9">
        <w:rPr>
          <w:rFonts w:ascii="BRH Malayalam Extra" w:hAnsi="BRH Malayalam Extra" w:cs="BRH Malayalam Extra"/>
          <w:sz w:val="32"/>
          <w:szCs w:val="40"/>
          <w:lang w:val="it-IT"/>
        </w:rPr>
        <w:t>py¥r— ey</w:t>
      </w:r>
      <w:r w:rsidRPr="00482CA9">
        <w:rPr>
          <w:rFonts w:ascii="BRH Malayalam Extra" w:hAnsi="BRH Malayalam Extra" w:cs="BRH Malayalam Extra"/>
          <w:sz w:val="26"/>
          <w:szCs w:val="40"/>
          <w:lang w:val="it-IT"/>
        </w:rPr>
        <w:t>–</w:t>
      </w:r>
      <w:r w:rsidRPr="00482CA9">
        <w:rPr>
          <w:rFonts w:ascii="BRH Malayalam Extra" w:hAnsi="BRH Malayalam Extra" w:cs="BRH Malayalam Extra"/>
          <w:sz w:val="32"/>
          <w:szCs w:val="40"/>
          <w:lang w:val="it-IT"/>
        </w:rPr>
        <w:t>Z</w:t>
      </w:r>
      <w:r w:rsidR="00714D1A" w:rsidRPr="00482CA9">
        <w:rPr>
          <w:rFonts w:ascii="BRH Malayalam Extra" w:hAnsi="BRH Malayalam Extra" w:cs="BRH Malayalam Extra"/>
          <w:b/>
          <w:bCs/>
          <w:sz w:val="32"/>
          <w:szCs w:val="40"/>
          <w:lang w:val="it-IT"/>
        </w:rPr>
        <w:t>££</w:t>
      </w:r>
      <w:r w:rsidRPr="00482CA9">
        <w:rPr>
          <w:rFonts w:ascii="BRH Malayalam Extra" w:hAnsi="BRH Malayalam Extra" w:cs="BRH Malayalam Extra"/>
          <w:sz w:val="32"/>
          <w:szCs w:val="40"/>
          <w:lang w:val="it-IT"/>
        </w:rPr>
        <w:t>© ey</w:t>
      </w:r>
      <w:r w:rsidRPr="00482CA9">
        <w:rPr>
          <w:rFonts w:ascii="BRH Malayalam Extra" w:hAnsi="BRH Malayalam Extra" w:cs="BRH Malayalam Extra"/>
          <w:sz w:val="26"/>
          <w:szCs w:val="40"/>
          <w:lang w:val="it-IT"/>
        </w:rPr>
        <w:t>–</w:t>
      </w:r>
      <w:r w:rsidRPr="00482CA9">
        <w:rPr>
          <w:rFonts w:ascii="BRH Malayalam Extra" w:hAnsi="BRH Malayalam Extra" w:cs="BRH Malayalam Extra"/>
          <w:sz w:val="32"/>
          <w:szCs w:val="40"/>
          <w:lang w:val="it-IT"/>
        </w:rPr>
        <w:t>Z</w:t>
      </w:r>
      <w:r w:rsidR="00714D1A" w:rsidRPr="00482CA9">
        <w:rPr>
          <w:rFonts w:ascii="BRH Malayalam Extra" w:hAnsi="BRH Malayalam Extra" w:cs="BRH Malayalam Extra"/>
          <w:b/>
          <w:bCs/>
          <w:sz w:val="32"/>
          <w:szCs w:val="40"/>
          <w:lang w:val="it-IT"/>
        </w:rPr>
        <w:t>££</w:t>
      </w:r>
      <w:r w:rsidRPr="00482CA9">
        <w:rPr>
          <w:rFonts w:ascii="BRH Malayalam Extra" w:hAnsi="BRH Malayalam Extra" w:cs="BRH Malayalam Extra"/>
          <w:sz w:val="32"/>
          <w:szCs w:val="40"/>
          <w:lang w:val="it-IT"/>
        </w:rPr>
        <w:t>©. t</w:t>
      </w:r>
      <w:r w:rsidRPr="00482CA9">
        <w:rPr>
          <w:rFonts w:ascii="BRH Malayalam Extra" w:hAnsi="BRH Malayalam Extra" w:cs="BRH Malayalam Extra"/>
          <w:sz w:val="26"/>
          <w:szCs w:val="40"/>
          <w:lang w:val="it-IT"/>
        </w:rPr>
        <w:t>–</w:t>
      </w:r>
      <w:r w:rsidRPr="00482CA9">
        <w:rPr>
          <w:rFonts w:ascii="BRH Malayalam Extra" w:hAnsi="BRH Malayalam Extra" w:cs="BRH Malayalam Extra"/>
          <w:sz w:val="32"/>
          <w:szCs w:val="40"/>
          <w:lang w:val="it-IT"/>
        </w:rPr>
        <w:t xml:space="preserve">py¥r˜ | </w:t>
      </w:r>
    </w:p>
    <w:p w14:paraId="5C91ED63" w14:textId="77777777" w:rsidR="001B4102" w:rsidRPr="00482CA9" w:rsidRDefault="001B410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54CD1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r˜ | AÀ—¥p ||</w:t>
      </w:r>
    </w:p>
    <w:p w14:paraId="4F0809C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À—¥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À—¥p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r—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À—¥p | </w:t>
      </w:r>
    </w:p>
    <w:p w14:paraId="026B742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AÀ—¥p ||</w:t>
      </w:r>
    </w:p>
    <w:p w14:paraId="6F53CEB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À—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À—¥p | </w:t>
      </w:r>
    </w:p>
    <w:p w14:paraId="7D2F08F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ZûI |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077060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û(³§) ¥sx—i ¥s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I Zû(³§) ¥sx—i | </w:t>
      </w:r>
    </w:p>
    <w:p w14:paraId="41300E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ePy—KyZJ |</w:t>
      </w:r>
    </w:p>
    <w:p w14:paraId="6BA315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Py—K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öePy—KyZJ ¥sxi ¥s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Py—KyZJ | </w:t>
      </w:r>
    </w:p>
    <w:p w14:paraId="6A89CB1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öePy—KyZJ |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w:t>
      </w:r>
    </w:p>
    <w:p w14:paraId="4340560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Py—Ky¥Zx id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i—d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öePy—K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öePy—Ky¥Zx id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 | </w:t>
      </w:r>
    </w:p>
    <w:p w14:paraId="1630C78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öePy—KyZJ |</w:t>
      </w:r>
    </w:p>
    <w:p w14:paraId="6864158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Py—K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 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6299F94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 ZûI |</w:t>
      </w:r>
    </w:p>
    <w:p w14:paraId="47FD564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ZûI ZûI i—d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i—d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 ZûI | </w:t>
      </w:r>
    </w:p>
    <w:p w14:paraId="5CE416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ZûI | kRy—rçI |</w:t>
      </w:r>
    </w:p>
    <w:p w14:paraId="3540CAA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û(³§) kRy—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Ry—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ZûI Zû(³§) kRy—rçI | </w:t>
      </w:r>
    </w:p>
    <w:p w14:paraId="11AB367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kRy—rçI | Ad¡— |</w:t>
      </w:r>
    </w:p>
    <w:p w14:paraId="70547BB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Ry—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dû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Ry—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Ry—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d¡— | </w:t>
      </w:r>
    </w:p>
    <w:p w14:paraId="741B268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Ad¡—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0A2A7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d¡— ¥dry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õdûd¡— ¥dry | </w:t>
      </w:r>
    </w:p>
    <w:p w14:paraId="0B00768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Èx˜I ||</w:t>
      </w:r>
    </w:p>
    <w:p w14:paraId="2BCECB4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È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eÈx˜I ¥dry ¥dr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Èx˜I | </w:t>
      </w:r>
    </w:p>
    <w:p w14:paraId="3759B7F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eÈx˜I ||</w:t>
      </w:r>
    </w:p>
    <w:p w14:paraId="07F34FA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È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Èx˜I | </w:t>
      </w:r>
    </w:p>
    <w:p w14:paraId="1C439A1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Zp— | öeYz—Zz |</w:t>
      </w:r>
    </w:p>
    <w:p w14:paraId="687BA8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Yz—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Yz—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Yz—Zz | </w:t>
      </w:r>
    </w:p>
    <w:p w14:paraId="6AFCBE5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öeYz—Zz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w:t>
      </w:r>
    </w:p>
    <w:p w14:paraId="7D1E3EF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Yz—Zz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öeYz—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Yz—Zz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k—J | </w:t>
      </w:r>
    </w:p>
    <w:p w14:paraId="0C63124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öeYz—Zz |</w:t>
      </w:r>
    </w:p>
    <w:p w14:paraId="4FC1FC3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 d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5FF4FD6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54AA40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x— ¥dx d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kx— dJ | </w:t>
      </w:r>
    </w:p>
    <w:p w14:paraId="226D87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EF7AC5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5E9C0C9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r¡— |</w:t>
      </w:r>
    </w:p>
    <w:p w14:paraId="239C5F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r¡—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rûy—¥Éx C¥É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r¡— | </w:t>
      </w:r>
    </w:p>
    <w:p w14:paraId="40FD90B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AA52D6B" w14:textId="2B0CCF3A"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w:t>
      </w:r>
      <w:r w:rsidRPr="00200E99">
        <w:rPr>
          <w:rFonts w:ascii="BRH Malayalam Extra" w:hAnsi="BRH Malayalam Extra" w:cs="BRH Malayalam Extra"/>
          <w:color w:val="000000"/>
          <w:sz w:val="32"/>
          <w:szCs w:val="40"/>
          <w:highlight w:val="green"/>
          <w:lang w:val="it-IT"/>
        </w:rPr>
        <w:t>Zz</w:t>
      </w:r>
      <w:r w:rsidR="00200E99" w:rsidRPr="00200E99">
        <w:rPr>
          <w:rFonts w:ascii="BRH Malayalam Extra" w:hAnsi="BRH Malayalam Extra" w:cs="BRH Malayalam Extra"/>
          <w:color w:val="000000"/>
          <w:sz w:val="32"/>
          <w:szCs w:val="40"/>
          <w:highlight w:val="green"/>
          <w:lang w:val="it-IT"/>
        </w:rPr>
        <w:t>˜</w:t>
      </w:r>
      <w:r w:rsidRPr="002712BA">
        <w:rPr>
          <w:rFonts w:ascii="BRH Malayalam Extra" w:hAnsi="BRH Malayalam Extra" w:cs="BRH Malayalam Extra"/>
          <w:color w:val="000000"/>
          <w:sz w:val="32"/>
          <w:szCs w:val="40"/>
          <w:lang w:val="it-IT"/>
        </w:rPr>
        <w:t xml:space="preserve">¥Éx | </w:t>
      </w:r>
    </w:p>
    <w:p w14:paraId="0DCC4E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r¡— | kÙ˜I |</w:t>
      </w:r>
    </w:p>
    <w:p w14:paraId="71ED065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Ù</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Ù—I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r¡—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Ù˜I | </w:t>
      </w:r>
    </w:p>
    <w:p w14:paraId="2D189F5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kÙ˜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4A5390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Ù— ihRÇx h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Ù</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Ù— ihRÇ | </w:t>
      </w:r>
    </w:p>
    <w:p w14:paraId="718A71E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zkx˜J ||</w:t>
      </w:r>
    </w:p>
    <w:p w14:paraId="67407E0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kx— AhRÇx h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kx˜J | </w:t>
      </w:r>
    </w:p>
    <w:p w14:paraId="302F23D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czkx˜J ||</w:t>
      </w:r>
    </w:p>
    <w:p w14:paraId="1B7FA8E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kx˜J | </w:t>
      </w:r>
    </w:p>
    <w:p w14:paraId="0B7F9B0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Zûjx˜ | ty |</w:t>
      </w:r>
    </w:p>
    <w:p w14:paraId="396B581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û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y ty Zû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y | </w:t>
      </w:r>
    </w:p>
    <w:p w14:paraId="661EA6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40E254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dx—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d—J | </w:t>
      </w:r>
    </w:p>
    <w:p w14:paraId="45C4E4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w:t>
      </w:r>
    </w:p>
    <w:p w14:paraId="2D7AD5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x— ¥dx d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k—J | </w:t>
      </w:r>
    </w:p>
    <w:p w14:paraId="5C5F5A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11C66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sxi ¥sxi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k—J ¥sxi | </w:t>
      </w:r>
    </w:p>
    <w:p w14:paraId="498E8B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ª¥p˜ |</w:t>
      </w:r>
    </w:p>
    <w:p w14:paraId="7C97A3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ª¥p— ¥sxi ¥s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ª¥p˜ | </w:t>
      </w:r>
    </w:p>
    <w:p w14:paraId="606665A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e¢ª¥p˜ | Kªix—Yy |</w:t>
      </w:r>
    </w:p>
    <w:p w14:paraId="53562FF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ªix—Y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ªix—Y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ªix—Yy | </w:t>
      </w:r>
    </w:p>
    <w:p w14:paraId="2C7A62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Kªix—Yy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K¡J |</w:t>
      </w:r>
    </w:p>
    <w:p w14:paraId="6E19384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ªix—Yy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K¡ 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K¡J Kªix—Y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ªix—Yy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K¡J | </w:t>
      </w:r>
    </w:p>
    <w:p w14:paraId="5891BB2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K¡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69C50D8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K¡J e—pixd epixd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K¡ 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K¡J e—pixd | </w:t>
      </w:r>
    </w:p>
    <w:p w14:paraId="47A599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zkx˜J ||</w:t>
      </w:r>
    </w:p>
    <w:p w14:paraId="370E689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kx˜J epixd epi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kx˜J | </w:t>
      </w:r>
    </w:p>
    <w:p w14:paraId="3ED0619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czkx˜J ||</w:t>
      </w:r>
    </w:p>
    <w:p w14:paraId="5B3CE92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kx˜J | </w:t>
      </w:r>
    </w:p>
    <w:p w14:paraId="4AC923F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ûË§ | Apx—Z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p>
    <w:p w14:paraId="2176317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û© d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px—¥Z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û©.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û© dpx—ZJ | </w:t>
      </w:r>
    </w:p>
    <w:p w14:paraId="4E54A7E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Apx—Z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p>
    <w:p w14:paraId="20BA248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px—ZJ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³§) k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px—ZJ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cz© | </w:t>
      </w:r>
    </w:p>
    <w:p w14:paraId="20193B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 | A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p>
    <w:p w14:paraId="02FAFE9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³§) kexe—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cz(³§) ke— | </w:t>
      </w:r>
    </w:p>
    <w:p w14:paraId="7204FE4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p>
    <w:p w14:paraId="449AEDF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czdyZy— eky - cz© | </w:t>
      </w:r>
    </w:p>
    <w:p w14:paraId="06A6F75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Ae—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p>
    <w:p w14:paraId="4E6C893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ex˜ª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 Yûex¥ex˜ªY¡ | </w:t>
      </w:r>
    </w:p>
    <w:p w14:paraId="34D817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hy—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p>
    <w:p w14:paraId="611A09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hy—ª 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hy— k¢ªY¢ªY¡ 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hy—J | </w:t>
      </w:r>
    </w:p>
    <w:p w14:paraId="3EF7EF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y—J | A¤¤qû˜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
    <w:p w14:paraId="489C46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qû˜ª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y—ª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qû˜J | </w:t>
      </w:r>
    </w:p>
    <w:p w14:paraId="2E562E6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A¤¤qû˜J |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Npx˜ |</w:t>
      </w:r>
    </w:p>
    <w:p w14:paraId="3B3FC54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qû˜ª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Np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Npx „¤¤q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qû˜ª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Npx˜ | </w:t>
      </w:r>
    </w:p>
    <w:p w14:paraId="1880A2D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Npx˜ |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9F3EEB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Npx— hp hp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Np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Npx— hp | </w:t>
      </w:r>
    </w:p>
    <w:p w14:paraId="3E19CFC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Npx˜ |</w:t>
      </w:r>
    </w:p>
    <w:p w14:paraId="7F45C5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N¥pZy—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N -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32C37E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10E56E0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4CB9A7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0959E27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dJ | </w:t>
      </w:r>
    </w:p>
    <w:p w14:paraId="5852849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ZûI |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0B6658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û(³§) ¥sx—i ¥s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I Zû(³§) ¥sx—i | </w:t>
      </w:r>
    </w:p>
    <w:p w14:paraId="20610A5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y—J |</w:t>
      </w:r>
    </w:p>
    <w:p w14:paraId="45D6647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y—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y—J ¥sxi ¥sxi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hy—J | </w:t>
      </w:r>
    </w:p>
    <w:p w14:paraId="4CD970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4CD07D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756B0D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w:t>
      </w:r>
    </w:p>
    <w:p w14:paraId="26F5F4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4AE38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 Ad¡— |</w:t>
      </w:r>
    </w:p>
    <w:p w14:paraId="6AC54C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dûd¡—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d¡— | </w:t>
      </w:r>
    </w:p>
    <w:p w14:paraId="2E0C81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30D03A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CZy— sI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3F5B73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 |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w:t>
      </w:r>
    </w:p>
    <w:p w14:paraId="3266EE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Adû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 </w:t>
      </w:r>
    </w:p>
    <w:p w14:paraId="31DFBF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px</w:t>
      </w:r>
      <w:proofErr w:type="gramEnd"/>
      <w:r w:rsidRPr="00F713EB">
        <w:rPr>
          <w:rFonts w:ascii="BRH Malayalam Extra" w:hAnsi="BRH Malayalam Extra" w:cs="BRH Malayalam Extra"/>
          <w:color w:val="000000"/>
          <w:sz w:val="32"/>
          <w:szCs w:val="40"/>
        </w:rPr>
        <w:t>—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 B |</w:t>
      </w:r>
    </w:p>
    <w:p w14:paraId="6FC5BB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B | </w:t>
      </w:r>
    </w:p>
    <w:p w14:paraId="0FBDC2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px</w:t>
      </w:r>
      <w:proofErr w:type="gramEnd"/>
      <w:r w:rsidRPr="00F713EB">
        <w:rPr>
          <w:rFonts w:ascii="BRH Malayalam Extra" w:hAnsi="BRH Malayalam Extra" w:cs="BRH Malayalam Extra"/>
          <w:color w:val="000000"/>
          <w:sz w:val="32"/>
          <w:szCs w:val="40"/>
        </w:rPr>
        <w:t>—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w:t>
      </w:r>
    </w:p>
    <w:p w14:paraId="7DCA3D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 </w:t>
      </w:r>
    </w:p>
    <w:p w14:paraId="529D64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È</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B12F9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Z—ZÈ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Èx Z—ZÈ | </w:t>
      </w:r>
    </w:p>
    <w:p w14:paraId="220003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È</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5805C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ÈZy— ZZÈ | </w:t>
      </w:r>
    </w:p>
    <w:p w14:paraId="586700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32"/>
          <w:szCs w:val="40"/>
        </w:rPr>
        <w:t>¤¤sô˜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27A5B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 ¥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 ¥Z | </w:t>
      </w:r>
    </w:p>
    <w:p w14:paraId="2B218A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0D358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705D5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w:t>
      </w:r>
    </w:p>
    <w:p w14:paraId="05CD42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Éx C¥É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rx˜ | </w:t>
      </w:r>
    </w:p>
    <w:p w14:paraId="2E6CC7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E3C57E2" w14:textId="21D9E44E"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t>
      </w:r>
      <w:r w:rsidRPr="00200E99">
        <w:rPr>
          <w:rFonts w:ascii="BRH Malayalam Extra" w:hAnsi="BRH Malayalam Extra" w:cs="BRH Malayalam Extra"/>
          <w:color w:val="000000"/>
          <w:sz w:val="32"/>
          <w:szCs w:val="40"/>
          <w:highlight w:val="green"/>
        </w:rPr>
        <w:t>Zz</w:t>
      </w:r>
      <w:r w:rsidR="00200E99" w:rsidRPr="00200E99">
        <w:rPr>
          <w:rFonts w:ascii="BRH Malayalam Extra" w:hAnsi="BRH Malayalam Extra" w:cs="BRH Malayalam Extra"/>
          <w:color w:val="000000"/>
          <w:sz w:val="32"/>
          <w:szCs w:val="40"/>
          <w:highlight w:val="green"/>
        </w:rPr>
        <w:t>˜</w:t>
      </w:r>
      <w:r w:rsidRPr="00F713EB">
        <w:rPr>
          <w:rFonts w:ascii="BRH Malayalam Extra" w:hAnsi="BRH Malayalam Extra" w:cs="BRH Malayalam Extra"/>
          <w:color w:val="000000"/>
          <w:sz w:val="32"/>
          <w:szCs w:val="40"/>
        </w:rPr>
        <w:t xml:space="preserve">¥Éx | </w:t>
      </w:r>
    </w:p>
    <w:p w14:paraId="0C0430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7C474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py¥ci py¥ci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rx— py¥ci | </w:t>
      </w:r>
    </w:p>
    <w:p w14:paraId="66BE536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I |</w:t>
      </w:r>
    </w:p>
    <w:p w14:paraId="2E92050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y—¥ci py¥ci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I | </w:t>
      </w:r>
    </w:p>
    <w:p w14:paraId="32D7FEB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I | 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353812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MÞ§) sõx—i sõxi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MÞ§) sõx—i | </w:t>
      </w:r>
    </w:p>
    <w:p w14:paraId="558EAA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Z—jJ |</w:t>
      </w:r>
    </w:p>
    <w:p w14:paraId="5D38A18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Z—jJ sõxi sõ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Z—jJ | </w:t>
      </w:r>
    </w:p>
    <w:p w14:paraId="609A5AF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eZ—jJ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I ||</w:t>
      </w:r>
    </w:p>
    <w:p w14:paraId="1CA181A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Z—¥jx k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³§) k—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I e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Z—¥jx k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YxI | </w:t>
      </w:r>
    </w:p>
    <w:p w14:paraId="7AF823D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I ||</w:t>
      </w:r>
    </w:p>
    <w:p w14:paraId="1C84853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iyZy— k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YxI | </w:t>
      </w:r>
    </w:p>
    <w:p w14:paraId="22F8589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A²y—rûxÀxJ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p>
    <w:p w14:paraId="2C6B74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²y—rûxÀxJ eyZkJ e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²y—rûx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²y—rûxÀxJ eyZkJ | </w:t>
      </w:r>
    </w:p>
    <w:p w14:paraId="315285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A²y—rûxÀx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p>
    <w:p w14:paraId="45E6E08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²y—rûx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²y— -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45417C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B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p>
    <w:p w14:paraId="7C628C0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ey—ZkJ eyZ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 </w:t>
      </w:r>
    </w:p>
    <w:p w14:paraId="6BA2D30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B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p>
    <w:p w14:paraId="60861EA3"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BRH Malayalam Extra" w:hAnsi="BRH Malayalam Extra" w:cs="BRH Malayalam RN"/>
          <w:color w:val="000000"/>
          <w:sz w:val="32"/>
          <w:szCs w:val="40"/>
          <w:lang w:val="it-IT"/>
        </w:rPr>
        <w:t>G¥</w:t>
      </w:r>
      <w:r w:rsidRPr="002712BA">
        <w:rPr>
          <w:rFonts w:ascii="BRH Malayalam RN" w:hAnsi="BRH Malayalam RN" w:cs="BRH Malayalam RN"/>
          <w:color w:val="000000"/>
          <w:sz w:val="32"/>
          <w:szCs w:val="40"/>
          <w:lang w:val="it-IT"/>
        </w:rPr>
        <w:t xml:space="preserve">t ¥tt | </w:t>
      </w:r>
    </w:p>
    <w:p w14:paraId="1452397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 |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p>
    <w:p w14:paraId="31746E4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 M—PâZ MPâ¥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 t M—PâZ | </w:t>
      </w:r>
    </w:p>
    <w:p w14:paraId="5AB7ECB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b—Jsb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p>
    <w:p w14:paraId="5D010E8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b—J s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sb—J s¥bx MPâZ MPâ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b—JsbJ | </w:t>
      </w:r>
    </w:p>
    <w:p w14:paraId="0C97606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sb—J sbJ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659557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b—JsbJ sbZ sb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b—Js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sb—JsbJ sbZ | </w:t>
      </w:r>
    </w:p>
    <w:p w14:paraId="4C2F684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sb—JsbJ |</w:t>
      </w:r>
    </w:p>
    <w:p w14:paraId="51BF52C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b—Js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b—J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33D7ECA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7D9F3B6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60B7C6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054ABB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s¡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1EF9381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³§)ry— |</w:t>
      </w:r>
    </w:p>
    <w:p w14:paraId="59E92A5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x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³§)ry—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MÞ§) r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xÀx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³§)ry— | </w:t>
      </w:r>
    </w:p>
    <w:p w14:paraId="610AF6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³§)ry— | öej—Zxdy |</w:t>
      </w:r>
    </w:p>
    <w:p w14:paraId="7C90CF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³§)r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j—Zxd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j—Zxdy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³§)ry—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³§)r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j—Zxdy | </w:t>
      </w:r>
    </w:p>
    <w:p w14:paraId="5A8516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öej—Zxdy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y— |</w:t>
      </w:r>
    </w:p>
    <w:p w14:paraId="3ECB8BA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j—Zxdy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y—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j—Zxd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j—Zxdy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ry— | </w:t>
      </w:r>
    </w:p>
    <w:p w14:paraId="21BA79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öej—Zxdy |</w:t>
      </w:r>
    </w:p>
    <w:p w14:paraId="09C709C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j—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33CE5EF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y— | Aa— |</w:t>
      </w:r>
    </w:p>
    <w:p w14:paraId="0F1D535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 rõaxa—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y—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rõa— | </w:t>
      </w:r>
    </w:p>
    <w:p w14:paraId="7312F9E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Aa—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yI |</w:t>
      </w:r>
    </w:p>
    <w:p w14:paraId="3A0945A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ax—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y(³§)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y iaxax—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yI | </w:t>
      </w:r>
    </w:p>
    <w:p w14:paraId="10C280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I | sªp—pzkI |</w:t>
      </w:r>
    </w:p>
    <w:p w14:paraId="10CD22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³§) sªp—pz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pzk(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³§) sªp—pzkI | </w:t>
      </w:r>
    </w:p>
    <w:p w14:paraId="28C031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ªp</w:t>
      </w:r>
      <w:proofErr w:type="gramEnd"/>
      <w:r w:rsidRPr="00F713EB">
        <w:rPr>
          <w:rFonts w:ascii="BRH Malayalam Extra" w:hAnsi="BRH Malayalam Extra" w:cs="BRH Malayalam Extra"/>
          <w:color w:val="000000"/>
          <w:sz w:val="32"/>
          <w:szCs w:val="40"/>
        </w:rPr>
        <w:t>—pzk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028E6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ªp—pzkI bcxZd bcx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pz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pzkI bcxZd | </w:t>
      </w:r>
    </w:p>
    <w:p w14:paraId="6C1CA2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ªp</w:t>
      </w:r>
      <w:proofErr w:type="gramEnd"/>
      <w:r w:rsidRPr="00F713EB">
        <w:rPr>
          <w:rFonts w:ascii="BRH Malayalam Extra" w:hAnsi="BRH Malayalam Extra" w:cs="BRH Malayalam Extra"/>
          <w:color w:val="000000"/>
          <w:sz w:val="32"/>
          <w:szCs w:val="40"/>
        </w:rPr>
        <w:t>—pzkI |</w:t>
      </w:r>
    </w:p>
    <w:p w14:paraId="219731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ªp—pz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 -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405BC4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B9D8F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Zy— bcxZd | </w:t>
      </w:r>
    </w:p>
    <w:p w14:paraId="06A893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ª</w:t>
      </w:r>
      <w:proofErr w:type="gramEnd"/>
      <w:r w:rsidRPr="00F713EB">
        <w:rPr>
          <w:rFonts w:ascii="BRH Malayalam Extra" w:hAnsi="BRH Malayalam Extra" w:cs="BRH Malayalam Extra"/>
          <w:color w:val="000000"/>
          <w:sz w:val="32"/>
          <w:szCs w:val="40"/>
        </w:rPr>
        <w:t>.ty—rbJ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0C212C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F713EB">
        <w:rPr>
          <w:rFonts w:ascii="BRH Malayalam Extra" w:hAnsi="BRH Malayalam Extra" w:cs="BRH Malayalam Extra"/>
          <w:color w:val="000000"/>
          <w:sz w:val="32"/>
          <w:szCs w:val="40"/>
        </w:rPr>
        <w:t>gª.ty</w:t>
      </w:r>
      <w:proofErr w:type="gramEnd"/>
      <w:r w:rsidRPr="00F713EB">
        <w:rPr>
          <w:rFonts w:ascii="BRH Malayalam Extra" w:hAnsi="BRH Malayalam Extra" w:cs="BRH Malayalam Extra"/>
          <w:color w:val="000000"/>
          <w:sz w:val="32"/>
          <w:szCs w:val="40"/>
        </w:rPr>
        <w:t>—rbJ eyZkJ eyZ¥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ª.ty—r¥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ª.ty—rbJ eyZkJ | </w:t>
      </w:r>
    </w:p>
    <w:p w14:paraId="6FBEEB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ª</w:t>
      </w:r>
      <w:proofErr w:type="gramEnd"/>
      <w:r w:rsidRPr="00F713EB">
        <w:rPr>
          <w:rFonts w:ascii="BRH Malayalam Extra" w:hAnsi="BRH Malayalam Extra" w:cs="BRH Malayalam Extra"/>
          <w:color w:val="000000"/>
          <w:sz w:val="32"/>
          <w:szCs w:val="40"/>
        </w:rPr>
        <w:t>.ty—rbJ |</w:t>
      </w:r>
    </w:p>
    <w:p w14:paraId="0A5078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F713EB">
        <w:rPr>
          <w:rFonts w:ascii="BRH Malayalam Extra" w:hAnsi="BRH Malayalam Extra" w:cs="BRH Malayalam Extra"/>
          <w:color w:val="000000"/>
          <w:sz w:val="32"/>
          <w:szCs w:val="40"/>
        </w:rPr>
        <w:t>gª.ty</w:t>
      </w:r>
      <w:proofErr w:type="gramEnd"/>
      <w:r w:rsidRPr="00F713EB">
        <w:rPr>
          <w:rFonts w:ascii="BRH Malayalam Extra" w:hAnsi="BRH Malayalam Extra" w:cs="BRH Malayalam Extra"/>
          <w:color w:val="000000"/>
          <w:sz w:val="32"/>
          <w:szCs w:val="40"/>
        </w:rPr>
        <w:t>—r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ª.ty—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C1F79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
    <w:p w14:paraId="6E7DF4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Zz ey—ZkJ eyZk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712887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xK§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
    <w:p w14:paraId="3AF072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ªpx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x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D</w:t>
      </w:r>
      <w:r w:rsidRPr="00F713EB">
        <w:rPr>
          <w:rFonts w:ascii="Arial" w:hAnsi="Arial" w:cs="BRH Malayalam Extra"/>
          <w:color w:val="000000"/>
          <w:sz w:val="24"/>
          <w:szCs w:val="40"/>
        </w:rPr>
        <w:t>1</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proofErr w:type="gramEnd"/>
      <w:r w:rsidRPr="00F713EB">
        <w:rPr>
          <w:rFonts w:ascii="BRH Malayalam Extra" w:hAnsi="BRH Malayalam Extra" w:cs="BRH Malayalam Extra"/>
          <w:color w:val="000000"/>
          <w:sz w:val="32"/>
          <w:szCs w:val="40"/>
        </w:rPr>
        <w:t xml:space="preserve">—ªpxK§ | </w:t>
      </w:r>
    </w:p>
    <w:p w14:paraId="3565ED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xK§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
    <w:p w14:paraId="22672F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x M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x „ªpx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x M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 | </w:t>
      </w:r>
    </w:p>
    <w:p w14:paraId="6BA50D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
    <w:p w14:paraId="360E5D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px— p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x p—J | </w:t>
      </w:r>
    </w:p>
    <w:p w14:paraId="6033C7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
    <w:p w14:paraId="3D81AE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px— ¥p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 | </w:t>
      </w:r>
    </w:p>
    <w:p w14:paraId="332035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
    <w:p w14:paraId="75AC93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P—K£i PK£i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 P—K£i | </w:t>
      </w:r>
    </w:p>
    <w:p w14:paraId="7892E2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I ||</w:t>
      </w:r>
    </w:p>
    <w:p w14:paraId="36003F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I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I PK£i PK£ix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û˜I | </w:t>
      </w:r>
    </w:p>
    <w:p w14:paraId="428FD1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I ||</w:t>
      </w:r>
    </w:p>
    <w:p w14:paraId="2274A007"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û˜I | </w:t>
      </w:r>
    </w:p>
    <w:p w14:paraId="6F2BF1D9" w14:textId="77777777" w:rsidR="001B4102" w:rsidRDefault="001B4102">
      <w:pPr>
        <w:widowControl w:val="0"/>
        <w:autoSpaceDE w:val="0"/>
        <w:autoSpaceDN w:val="0"/>
        <w:adjustRightInd w:val="0"/>
        <w:spacing w:after="0" w:line="240" w:lineRule="auto"/>
        <w:rPr>
          <w:rFonts w:ascii="Arial" w:hAnsi="Arial" w:cs="BRH Malayalam RN"/>
          <w:color w:val="000000"/>
          <w:sz w:val="24"/>
          <w:szCs w:val="40"/>
        </w:rPr>
      </w:pPr>
    </w:p>
    <w:p w14:paraId="03EA12B6"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lastRenderedPageBreak/>
        <w:t>53</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4</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B4102">
        <w:rPr>
          <w:rFonts w:ascii="BRH Malayalam Extra" w:hAnsi="BRH Malayalam Extra" w:cs="BRH Malayalam RN"/>
          <w:color w:val="000000"/>
          <w:sz w:val="32"/>
          <w:szCs w:val="40"/>
        </w:rPr>
        <w:t>¥</w:t>
      </w:r>
      <w:proofErr w:type="gramEnd"/>
      <w:r w:rsidRPr="001B4102">
        <w:rPr>
          <w:rFonts w:ascii="BRH Malayalam Extra" w:hAnsi="BRH Malayalam Extra" w:cs="BRH Malayalam RN"/>
          <w:color w:val="000000"/>
          <w:sz w:val="32"/>
          <w:szCs w:val="40"/>
        </w:rPr>
        <w:t>Z</w:t>
      </w:r>
      <w:r w:rsidRPr="00F713EB">
        <w:rPr>
          <w:rFonts w:ascii="BRH Malayalam RN" w:hAnsi="BRH Malayalam RN" w:cs="BRH Malayalam RN"/>
          <w:color w:val="000000"/>
          <w:sz w:val="32"/>
          <w:szCs w:val="40"/>
        </w:rPr>
        <w:t xml:space="preserve"> | B | (</w:t>
      </w:r>
      <w:r w:rsidRPr="00F713EB">
        <w:rPr>
          <w:rFonts w:ascii="Arial" w:hAnsi="Arial" w:cs="BRH Malayalam RN"/>
          <w:color w:val="000000"/>
          <w:sz w:val="24"/>
          <w:szCs w:val="40"/>
        </w:rPr>
        <w:t>GS</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9</w:t>
      </w:r>
      <w:r w:rsidRPr="00F713EB">
        <w:rPr>
          <w:rFonts w:ascii="BRH Malayalam RN" w:hAnsi="BRH Malayalam RN" w:cs="BRH Malayalam RN"/>
          <w:color w:val="000000"/>
          <w:sz w:val="32"/>
          <w:szCs w:val="40"/>
        </w:rPr>
        <w:t>)</w:t>
      </w:r>
    </w:p>
    <w:p w14:paraId="45DC93C7"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Z B ¥</w:t>
      </w:r>
      <w:r w:rsidRPr="001B4102">
        <w:rPr>
          <w:rFonts w:ascii="BRH Malayalam Extra" w:hAnsi="BRH Malayalam Extra" w:cs="BRH Malayalam RN"/>
          <w:color w:val="000000"/>
          <w:sz w:val="32"/>
          <w:szCs w:val="40"/>
        </w:rPr>
        <w:t>Z</w:t>
      </w:r>
      <w:r w:rsidRPr="00F713EB">
        <w:rPr>
          <w:rFonts w:ascii="BRH Malayalam RN" w:hAnsi="BRH Malayalam RN" w:cs="BRH Malayalam RN"/>
          <w:color w:val="000000"/>
          <w:sz w:val="32"/>
          <w:szCs w:val="40"/>
        </w:rPr>
        <w:t xml:space="preserve"> Z B | </w:t>
      </w:r>
    </w:p>
    <w:p w14:paraId="3A1E13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14:paraId="2EF06F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M—Z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M—Z | </w:t>
      </w:r>
    </w:p>
    <w:p w14:paraId="58F639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p—s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14:paraId="79039D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 „p—sx MZ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p—sx | </w:t>
      </w:r>
    </w:p>
    <w:p w14:paraId="1ABDDC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w:t>
      </w:r>
      <w:proofErr w:type="gramEnd"/>
      <w:r w:rsidRPr="00F713EB">
        <w:rPr>
          <w:rFonts w:ascii="BRH Malayalam Extra" w:hAnsi="BRH Malayalam Extra" w:cs="BRH Malayalam Extra"/>
          <w:color w:val="000000"/>
          <w:sz w:val="32"/>
          <w:szCs w:val="40"/>
        </w:rPr>
        <w:t>—sx | qÇ—¥id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14:paraId="00C183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Ç—¥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Ç—¥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 „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Ç—¥id | </w:t>
      </w:r>
    </w:p>
    <w:p w14:paraId="1AE288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Ç</w:t>
      </w:r>
      <w:proofErr w:type="gramEnd"/>
      <w:r w:rsidRPr="00F713EB">
        <w:rPr>
          <w:rFonts w:ascii="BRH Malayalam Extra" w:hAnsi="BRH Malayalam Extra" w:cs="BRH Malayalam Extra"/>
          <w:color w:val="000000"/>
          <w:sz w:val="32"/>
          <w:szCs w:val="40"/>
        </w:rPr>
        <w:t>—¥id | Aa—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14:paraId="7F887F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Ç—¥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ax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Ç—¥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Ç—¥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a— | </w:t>
      </w:r>
    </w:p>
    <w:p w14:paraId="328208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Ç</w:t>
      </w:r>
      <w:proofErr w:type="gramEnd"/>
      <w:r w:rsidRPr="00F713EB">
        <w:rPr>
          <w:rFonts w:ascii="BRH Malayalam Extra" w:hAnsi="BRH Malayalam Extra" w:cs="BRH Malayalam Extra"/>
          <w:color w:val="000000"/>
          <w:sz w:val="32"/>
          <w:szCs w:val="40"/>
        </w:rPr>
        <w:t>—¥id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14:paraId="418C90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Ç—¥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I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488DB0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a</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14:paraId="7EC508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ax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ôhõ˜I | </w:t>
      </w:r>
    </w:p>
    <w:p w14:paraId="67D5E1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I | q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14:paraId="1342AE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³§) q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I | </w:t>
      </w:r>
    </w:p>
    <w:p w14:paraId="0029D1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14:paraId="5F4F6B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 - 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04CA1FFA"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q</w:t>
      </w:r>
      <w:r w:rsidRPr="00F713EB">
        <w:rPr>
          <w:rFonts w:ascii="BRH Malayalam Extra" w:hAnsi="BRH Malayalam Extra" w:cs="BRH Malayalam RN"/>
          <w:color w:val="000000"/>
          <w:sz w:val="32"/>
          <w:szCs w:val="40"/>
        </w:rPr>
        <w:t>I</w:t>
      </w:r>
      <w:proofErr w:type="gramEnd"/>
      <w:r w:rsidRPr="00F713EB">
        <w:rPr>
          <w:rFonts w:ascii="BRH Malayalam RN" w:hAnsi="BRH Malayalam RN" w:cs="BRH Malayalam RN"/>
          <w:color w:val="000000"/>
          <w:sz w:val="32"/>
          <w:szCs w:val="40"/>
        </w:rPr>
        <w:t xml:space="preserve"> | ¥jxJ |</w:t>
      </w:r>
    </w:p>
    <w:p w14:paraId="5939644E"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qI </w:t>
      </w:r>
      <w:r w:rsidRPr="00F713EB">
        <w:rPr>
          <w:rFonts w:ascii="BRH Devanagari Extra" w:hAnsi="BRH Devanagari Extra" w:cs="BRH Malayalam RN"/>
          <w:color w:val="000000"/>
          <w:sz w:val="24"/>
          <w:szCs w:val="40"/>
        </w:rPr>
        <w:t>Æ</w:t>
      </w:r>
      <w:r w:rsidRPr="00F713EB">
        <w:rPr>
          <w:rFonts w:ascii="BRH Malayalam RN" w:hAnsi="BRH Malayalam RN" w:cs="BRH Malayalam RN"/>
          <w:color w:val="000000"/>
          <w:sz w:val="32"/>
          <w:szCs w:val="40"/>
        </w:rPr>
        <w:t>¥jx</w:t>
      </w:r>
      <w:r w:rsidRPr="00F713EB">
        <w:rPr>
          <w:rFonts w:ascii="BRH Malayalam Extra" w:hAnsi="BRH Malayalam Extra" w:cs="BRH Malayalam RN"/>
          <w:color w:val="000000"/>
          <w:sz w:val="32"/>
          <w:szCs w:val="40"/>
        </w:rPr>
        <w:t>ª</w:t>
      </w:r>
      <w:r w:rsidRPr="00F713EB">
        <w:rPr>
          <w:rFonts w:ascii="BRH Malayalam RN" w:hAnsi="BRH Malayalam RN" w:cs="BRH Malayalam RN"/>
          <w:color w:val="000000"/>
          <w:sz w:val="32"/>
          <w:szCs w:val="40"/>
        </w:rPr>
        <w:t xml:space="preserve"> ¥jxJ q(³§) qI </w:t>
      </w:r>
      <w:r w:rsidRPr="00F713EB">
        <w:rPr>
          <w:rFonts w:ascii="BRH Devanagari Extra" w:hAnsi="BRH Devanagari Extra" w:cs="BRH Malayalam RN"/>
          <w:color w:val="000000"/>
          <w:sz w:val="24"/>
          <w:szCs w:val="40"/>
        </w:rPr>
        <w:t>Æ</w:t>
      </w:r>
      <w:r w:rsidRPr="00F713EB">
        <w:rPr>
          <w:rFonts w:ascii="BRH Malayalam RN" w:hAnsi="BRH Malayalam RN" w:cs="BRH Malayalam RN"/>
          <w:color w:val="000000"/>
          <w:sz w:val="32"/>
          <w:szCs w:val="40"/>
        </w:rPr>
        <w:t xml:space="preserve">¥jxJ | </w:t>
      </w:r>
    </w:p>
    <w:p w14:paraId="09C9DD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jx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w:t>
      </w:r>
    </w:p>
    <w:p w14:paraId="204ED6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 A—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 ¥jxª ¥jx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J | </w:t>
      </w:r>
    </w:p>
    <w:p w14:paraId="0B8E25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74B29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 b—cxZ bcxZ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 A—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x b—cxZ | </w:t>
      </w:r>
    </w:p>
    <w:p w14:paraId="498297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1FE62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y— bcxZ | </w:t>
      </w:r>
    </w:p>
    <w:p w14:paraId="070789D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B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I |</w:t>
      </w:r>
    </w:p>
    <w:p w14:paraId="4740E97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ix „tI | </w:t>
      </w:r>
    </w:p>
    <w:p w14:paraId="2049F9BD" w14:textId="7767B424" w:rsidR="00F713EB" w:rsidRPr="00FF7E41" w:rsidRDefault="00F713EB">
      <w:pPr>
        <w:widowControl w:val="0"/>
        <w:autoSpaceDE w:val="0"/>
        <w:autoSpaceDN w:val="0"/>
        <w:adjustRightInd w:val="0"/>
        <w:spacing w:after="0" w:line="240" w:lineRule="auto"/>
        <w:rPr>
          <w:rFonts w:ascii="BRH Malayalam Extra" w:hAnsi="BRH Malayalam Extra" w:cs="BRH Malayalam Extra"/>
          <w:sz w:val="32"/>
          <w:szCs w:val="40"/>
          <w:lang w:val="it-IT"/>
        </w:rPr>
      </w:pPr>
      <w:r w:rsidRPr="00FF7E41">
        <w:rPr>
          <w:rFonts w:ascii="Arial" w:hAnsi="Arial" w:cs="BRH Malayalam Extra"/>
          <w:sz w:val="24"/>
          <w:szCs w:val="40"/>
          <w:lang w:val="it-IT"/>
        </w:rPr>
        <w:t>6</w:t>
      </w:r>
      <w:r w:rsidRPr="00FF7E41">
        <w:rPr>
          <w:rFonts w:ascii="BRH Malayalam Extra" w:hAnsi="BRH Malayalam Extra" w:cs="BRH Malayalam Extra"/>
          <w:sz w:val="32"/>
          <w:szCs w:val="40"/>
          <w:lang w:val="it-IT"/>
        </w:rPr>
        <w:t>)</w:t>
      </w:r>
      <w:r w:rsidRPr="00FF7E41">
        <w:rPr>
          <w:rFonts w:ascii="BRH Malayalam Extra" w:hAnsi="BRH Malayalam Extra" w:cs="BRH Malayalam Extra"/>
          <w:sz w:val="32"/>
          <w:szCs w:val="40"/>
          <w:lang w:val="it-IT"/>
        </w:rPr>
        <w:tab/>
      </w:r>
      <w:r w:rsidRPr="00FF7E41">
        <w:rPr>
          <w:rFonts w:ascii="Arial" w:hAnsi="Arial" w:cs="BRH Malayalam Extra"/>
          <w:sz w:val="24"/>
          <w:szCs w:val="40"/>
          <w:lang w:val="it-IT"/>
        </w:rPr>
        <w:t>2</w:t>
      </w:r>
      <w:r w:rsidRPr="00FF7E41">
        <w:rPr>
          <w:rFonts w:ascii="BRH Malayalam Extra" w:hAnsi="BRH Malayalam Extra" w:cs="BRH Malayalam Extra"/>
          <w:sz w:val="32"/>
          <w:szCs w:val="40"/>
          <w:lang w:val="it-IT"/>
        </w:rPr>
        <w:t>.</w:t>
      </w:r>
      <w:r w:rsidRPr="00FF7E41">
        <w:rPr>
          <w:rFonts w:ascii="Arial" w:hAnsi="Arial" w:cs="BRH Malayalam Extra"/>
          <w:sz w:val="24"/>
          <w:szCs w:val="40"/>
          <w:lang w:val="it-IT"/>
        </w:rPr>
        <w:t>6</w:t>
      </w:r>
      <w:r w:rsidRPr="00FF7E41">
        <w:rPr>
          <w:rFonts w:ascii="BRH Malayalam Extra" w:hAnsi="BRH Malayalam Extra" w:cs="BRH Malayalam Extra"/>
          <w:sz w:val="32"/>
          <w:szCs w:val="40"/>
          <w:lang w:val="it-IT"/>
        </w:rPr>
        <w:t>.</w:t>
      </w:r>
      <w:r w:rsidRPr="00FF7E41">
        <w:rPr>
          <w:rFonts w:ascii="Arial" w:hAnsi="Arial" w:cs="BRH Malayalam Extra"/>
          <w:sz w:val="24"/>
          <w:szCs w:val="40"/>
          <w:lang w:val="it-IT"/>
        </w:rPr>
        <w:t>12</w:t>
      </w:r>
      <w:r w:rsidRPr="00FF7E41">
        <w:rPr>
          <w:rFonts w:ascii="BRH Malayalam Extra" w:hAnsi="BRH Malayalam Extra" w:cs="BRH Malayalam Extra"/>
          <w:sz w:val="32"/>
          <w:szCs w:val="40"/>
          <w:lang w:val="it-IT"/>
        </w:rPr>
        <w:t>.</w:t>
      </w:r>
      <w:r w:rsidRPr="00FF7E41">
        <w:rPr>
          <w:rFonts w:ascii="Arial" w:hAnsi="Arial" w:cs="BRH Malayalam Extra"/>
          <w:sz w:val="24"/>
          <w:szCs w:val="40"/>
          <w:lang w:val="it-IT"/>
        </w:rPr>
        <w:t>3</w:t>
      </w:r>
      <w:r w:rsidRPr="00FF7E41">
        <w:rPr>
          <w:rFonts w:ascii="BRH Malayalam Extra" w:hAnsi="BRH Malayalam Extra" w:cs="BRH Malayalam Extra"/>
          <w:sz w:val="32"/>
          <w:szCs w:val="40"/>
          <w:lang w:val="it-IT"/>
        </w:rPr>
        <w:t>(</w:t>
      </w:r>
      <w:r w:rsidRPr="00FF7E41">
        <w:rPr>
          <w:rFonts w:ascii="Arial" w:hAnsi="Arial" w:cs="BRH Malayalam Extra"/>
          <w:sz w:val="24"/>
          <w:szCs w:val="40"/>
          <w:lang w:val="it-IT"/>
        </w:rPr>
        <w:t>6</w:t>
      </w:r>
      <w:r w:rsidRPr="00FF7E41">
        <w:rPr>
          <w:rFonts w:ascii="BRH Malayalam Extra" w:hAnsi="BRH Malayalam Extra" w:cs="BRH Malayalam Extra"/>
          <w:sz w:val="32"/>
          <w:szCs w:val="40"/>
          <w:lang w:val="it-IT"/>
        </w:rPr>
        <w:t>)-  A</w:t>
      </w:r>
      <w:r w:rsidRPr="00FF7E41">
        <w:rPr>
          <w:rFonts w:ascii="BRH Malayalam Extra" w:hAnsi="BRH Malayalam Extra" w:cs="BRH Malayalam Extra"/>
          <w:sz w:val="26"/>
          <w:szCs w:val="40"/>
          <w:lang w:val="it-IT"/>
        </w:rPr>
        <w:t>–</w:t>
      </w:r>
      <w:r w:rsidRPr="00FF7E41">
        <w:rPr>
          <w:rFonts w:ascii="BRH Malayalam Extra" w:hAnsi="BRH Malayalam Extra" w:cs="BRH Malayalam Extra"/>
          <w:sz w:val="32"/>
          <w:szCs w:val="40"/>
          <w:lang w:val="it-IT"/>
        </w:rPr>
        <w:t>tI | ey</w:t>
      </w:r>
      <w:r w:rsidRPr="00FF7E41">
        <w:rPr>
          <w:rFonts w:ascii="BRH Malayalam Extra" w:hAnsi="BRH Malayalam Extra" w:cs="BRH Malayalam Extra"/>
          <w:sz w:val="26"/>
          <w:szCs w:val="40"/>
          <w:lang w:val="it-IT"/>
        </w:rPr>
        <w:t>–</w:t>
      </w:r>
      <w:r w:rsidRPr="00FF7E41">
        <w:rPr>
          <w:rFonts w:ascii="BRH Malayalam Extra" w:hAnsi="BRH Malayalam Extra" w:cs="BRH Malayalam Extra"/>
          <w:sz w:val="32"/>
          <w:szCs w:val="40"/>
          <w:lang w:val="it-IT"/>
        </w:rPr>
        <w:t>Z</w:t>
      </w:r>
      <w:bookmarkStart w:id="20" w:name="_Hlk145330443"/>
      <w:r w:rsidR="00FF7E41" w:rsidRPr="00FF7E41">
        <w:rPr>
          <w:rFonts w:ascii="BRH Malayalam Extra" w:hAnsi="BRH Malayalam Extra" w:cs="BRH Malayalam Extra"/>
          <w:b/>
          <w:bCs/>
          <w:sz w:val="32"/>
          <w:szCs w:val="40"/>
          <w:lang w:val="it-IT"/>
        </w:rPr>
        <w:t>£</w:t>
      </w:r>
      <w:bookmarkEnd w:id="20"/>
      <w:r w:rsidR="00FF7E41" w:rsidRPr="00FF7E41">
        <w:rPr>
          <w:rFonts w:ascii="BRH Malayalam Extra" w:hAnsi="BRH Malayalam Extra" w:cs="BRH Malayalam Extra"/>
          <w:b/>
          <w:bCs/>
          <w:sz w:val="32"/>
          <w:szCs w:val="40"/>
          <w:lang w:val="it-IT"/>
        </w:rPr>
        <w:t>£</w:t>
      </w:r>
      <w:r w:rsidRPr="00FF7E41">
        <w:rPr>
          <w:rFonts w:ascii="BRH Malayalam Extra" w:hAnsi="BRH Malayalam Extra" w:cs="BRH Malayalam Extra"/>
          <w:sz w:val="32"/>
          <w:szCs w:val="40"/>
          <w:lang w:val="it-IT"/>
        </w:rPr>
        <w:t>© |</w:t>
      </w:r>
    </w:p>
    <w:p w14:paraId="50FE8A45" w14:textId="4A0522FD" w:rsidR="00F713EB" w:rsidRPr="00FF7E41" w:rsidRDefault="00F713EB">
      <w:pPr>
        <w:widowControl w:val="0"/>
        <w:autoSpaceDE w:val="0"/>
        <w:autoSpaceDN w:val="0"/>
        <w:adjustRightInd w:val="0"/>
        <w:spacing w:after="0" w:line="240" w:lineRule="auto"/>
        <w:rPr>
          <w:rFonts w:ascii="BRH Malayalam Extra" w:hAnsi="BRH Malayalam Extra" w:cs="BRH Malayalam Extra"/>
          <w:sz w:val="32"/>
          <w:szCs w:val="40"/>
          <w:lang w:val="it-IT"/>
        </w:rPr>
      </w:pPr>
      <w:r w:rsidRPr="00FF7E41">
        <w:rPr>
          <w:rFonts w:ascii="BRH Malayalam Extra" w:hAnsi="BRH Malayalam Extra" w:cs="BRH Malayalam Extra"/>
          <w:sz w:val="32"/>
          <w:szCs w:val="40"/>
          <w:lang w:val="it-IT"/>
        </w:rPr>
        <w:t>A</w:t>
      </w:r>
      <w:r w:rsidRPr="00FF7E41">
        <w:rPr>
          <w:rFonts w:ascii="BRH Malayalam Extra" w:hAnsi="BRH Malayalam Extra" w:cs="BRH Malayalam Extra"/>
          <w:sz w:val="26"/>
          <w:szCs w:val="40"/>
          <w:lang w:val="it-IT"/>
        </w:rPr>
        <w:t>–</w:t>
      </w:r>
      <w:r w:rsidRPr="00FF7E41">
        <w:rPr>
          <w:rFonts w:ascii="BRH Malayalam Extra" w:hAnsi="BRH Malayalam Extra" w:cs="BRH Malayalam Extra"/>
          <w:sz w:val="32"/>
          <w:szCs w:val="40"/>
          <w:lang w:val="it-IT"/>
        </w:rPr>
        <w:t>tI ey</w:t>
      </w:r>
      <w:r w:rsidRPr="00FF7E41">
        <w:rPr>
          <w:rFonts w:ascii="BRH Malayalam Extra" w:hAnsi="BRH Malayalam Extra" w:cs="BRH Malayalam Extra"/>
          <w:sz w:val="26"/>
          <w:szCs w:val="40"/>
          <w:lang w:val="it-IT"/>
        </w:rPr>
        <w:t>–</w:t>
      </w:r>
      <w:r w:rsidRPr="00FF7E41">
        <w:rPr>
          <w:rFonts w:ascii="BRH Malayalam Extra" w:hAnsi="BRH Malayalam Extra" w:cs="BRH Malayalam Extra"/>
          <w:sz w:val="32"/>
          <w:szCs w:val="40"/>
          <w:lang w:val="it-IT"/>
        </w:rPr>
        <w:t>Z</w:t>
      </w:r>
      <w:r w:rsidR="00FF7E41" w:rsidRPr="00FF7E41">
        <w:rPr>
          <w:rFonts w:ascii="BRH Malayalam Extra" w:hAnsi="BRH Malayalam Extra" w:cs="BRH Malayalam Extra"/>
          <w:b/>
          <w:bCs/>
          <w:sz w:val="32"/>
          <w:szCs w:val="40"/>
          <w:lang w:val="it-IT"/>
        </w:rPr>
        <w:t>££</w:t>
      </w:r>
      <w:r w:rsidRPr="00FF7E41">
        <w:rPr>
          <w:rFonts w:ascii="BRH Malayalam Extra" w:hAnsi="BRH Malayalam Extra" w:cs="BRH Malayalam Extra"/>
          <w:sz w:val="32"/>
          <w:szCs w:val="40"/>
          <w:lang w:val="it-IT"/>
        </w:rPr>
        <w:t>© ey</w:t>
      </w:r>
      <w:r w:rsidRPr="00FF7E41">
        <w:rPr>
          <w:rFonts w:ascii="BRH Malayalam Extra" w:hAnsi="BRH Malayalam Extra" w:cs="BRH Malayalam Extra"/>
          <w:sz w:val="26"/>
          <w:szCs w:val="40"/>
          <w:lang w:val="it-IT"/>
        </w:rPr>
        <w:t>–</w:t>
      </w:r>
      <w:r w:rsidRPr="00FF7E41">
        <w:rPr>
          <w:rFonts w:ascii="BRH Malayalam Extra" w:hAnsi="BRH Malayalam Extra" w:cs="BRH Malayalam Extra"/>
          <w:sz w:val="32"/>
          <w:szCs w:val="40"/>
          <w:lang w:val="it-IT"/>
        </w:rPr>
        <w:t>Z</w:t>
      </w:r>
      <w:r w:rsidR="00FF7E41" w:rsidRPr="00FF7E41">
        <w:rPr>
          <w:rFonts w:ascii="BRH Malayalam Extra" w:hAnsi="BRH Malayalam Extra" w:cs="BRH Malayalam Extra"/>
          <w:b/>
          <w:bCs/>
          <w:sz w:val="32"/>
          <w:szCs w:val="40"/>
          <w:lang w:val="it-IT"/>
        </w:rPr>
        <w:t>££</w:t>
      </w:r>
      <w:r w:rsidRPr="00FF7E41">
        <w:rPr>
          <w:rFonts w:ascii="BRH Malayalam Extra" w:hAnsi="BRH Malayalam Extra" w:cs="BRH Malayalam Extra"/>
          <w:sz w:val="32"/>
          <w:szCs w:val="40"/>
          <w:lang w:val="it-IT"/>
        </w:rPr>
        <w:t xml:space="preserve"> d</w:t>
      </w:r>
      <w:r w:rsidRPr="00FF7E41">
        <w:rPr>
          <w:rFonts w:ascii="BRH Malayalam Extra" w:hAnsi="BRH Malayalam Extra" w:cs="BRH Malayalam Extra"/>
          <w:sz w:val="26"/>
          <w:szCs w:val="40"/>
          <w:lang w:val="it-IT"/>
        </w:rPr>
        <w:t>–</w:t>
      </w:r>
      <w:r w:rsidRPr="00FF7E41">
        <w:rPr>
          <w:rFonts w:ascii="BRH Malayalam Extra" w:hAnsi="BRH Malayalam Extra" w:cs="BRH Malayalam Extra"/>
          <w:sz w:val="32"/>
          <w:szCs w:val="40"/>
          <w:lang w:val="it-IT"/>
        </w:rPr>
        <w:t>t i</w:t>
      </w:r>
      <w:r w:rsidRPr="00FF7E41">
        <w:rPr>
          <w:rFonts w:ascii="BRH Malayalam Extra" w:hAnsi="BRH Malayalam Extra" w:cs="BRH Malayalam Extra"/>
          <w:sz w:val="26"/>
          <w:szCs w:val="40"/>
          <w:lang w:val="it-IT"/>
        </w:rPr>
        <w:t>–</w:t>
      </w:r>
      <w:r w:rsidRPr="00FF7E41">
        <w:rPr>
          <w:rFonts w:ascii="BRH Malayalam Extra" w:hAnsi="BRH Malayalam Extra" w:cs="BRH Malayalam Extra"/>
          <w:sz w:val="32"/>
          <w:szCs w:val="40"/>
          <w:lang w:val="it-IT"/>
        </w:rPr>
        <w:t>tI ey</w:t>
      </w:r>
      <w:r w:rsidRPr="00FF7E41">
        <w:rPr>
          <w:rFonts w:ascii="BRH Malayalam Extra" w:hAnsi="BRH Malayalam Extra" w:cs="BRH Malayalam Extra"/>
          <w:sz w:val="26"/>
          <w:szCs w:val="40"/>
          <w:lang w:val="it-IT"/>
        </w:rPr>
        <w:t>–</w:t>
      </w:r>
      <w:r w:rsidRPr="00FF7E41">
        <w:rPr>
          <w:rFonts w:ascii="BRH Malayalam Extra" w:hAnsi="BRH Malayalam Extra" w:cs="BRH Malayalam Extra"/>
          <w:sz w:val="32"/>
          <w:szCs w:val="40"/>
          <w:lang w:val="it-IT"/>
        </w:rPr>
        <w:t>Z</w:t>
      </w:r>
      <w:r w:rsidR="00FF7E41" w:rsidRPr="00FF7E41">
        <w:rPr>
          <w:rFonts w:ascii="BRH Malayalam Extra" w:hAnsi="BRH Malayalam Extra" w:cs="BRH Malayalam Extra"/>
          <w:b/>
          <w:bCs/>
          <w:sz w:val="32"/>
          <w:szCs w:val="40"/>
          <w:lang w:val="it-IT"/>
        </w:rPr>
        <w:t>££</w:t>
      </w:r>
      <w:r w:rsidRPr="00FF7E41">
        <w:rPr>
          <w:rFonts w:ascii="BRH Malayalam Extra" w:hAnsi="BRH Malayalam Extra" w:cs="BRH Malayalam Extra"/>
          <w:sz w:val="32"/>
          <w:szCs w:val="40"/>
          <w:lang w:val="it-IT"/>
        </w:rPr>
        <w:t xml:space="preserve">© | </w:t>
      </w:r>
    </w:p>
    <w:p w14:paraId="500B6543" w14:textId="77777777" w:rsidR="00F713EB" w:rsidRPr="00FF7E41" w:rsidRDefault="00F713EB">
      <w:pPr>
        <w:widowControl w:val="0"/>
        <w:autoSpaceDE w:val="0"/>
        <w:autoSpaceDN w:val="0"/>
        <w:adjustRightInd w:val="0"/>
        <w:spacing w:after="0" w:line="240" w:lineRule="auto"/>
        <w:rPr>
          <w:rFonts w:ascii="BRH Malayalam Extra" w:hAnsi="BRH Malayalam Extra" w:cs="BRH Malayalam Extra"/>
          <w:sz w:val="32"/>
          <w:szCs w:val="40"/>
          <w:lang w:val="it-IT"/>
        </w:rPr>
      </w:pPr>
      <w:r w:rsidRPr="00FF7E41">
        <w:rPr>
          <w:rFonts w:ascii="Arial" w:hAnsi="Arial" w:cs="BRH Malayalam Extra"/>
          <w:sz w:val="24"/>
          <w:szCs w:val="40"/>
          <w:lang w:val="it-IT"/>
        </w:rPr>
        <w:t>7</w:t>
      </w:r>
      <w:r w:rsidRPr="00FF7E41">
        <w:rPr>
          <w:rFonts w:ascii="BRH Malayalam Extra" w:hAnsi="BRH Malayalam Extra" w:cs="BRH Malayalam Extra"/>
          <w:sz w:val="32"/>
          <w:szCs w:val="40"/>
          <w:lang w:val="it-IT"/>
        </w:rPr>
        <w:t>)</w:t>
      </w:r>
      <w:r w:rsidRPr="00FF7E41">
        <w:rPr>
          <w:rFonts w:ascii="BRH Malayalam Extra" w:hAnsi="BRH Malayalam Extra" w:cs="BRH Malayalam Extra"/>
          <w:sz w:val="32"/>
          <w:szCs w:val="40"/>
          <w:lang w:val="it-IT"/>
        </w:rPr>
        <w:tab/>
      </w:r>
      <w:r w:rsidRPr="00FF7E41">
        <w:rPr>
          <w:rFonts w:ascii="Arial" w:hAnsi="Arial" w:cs="BRH Malayalam Extra"/>
          <w:sz w:val="24"/>
          <w:szCs w:val="40"/>
          <w:lang w:val="it-IT"/>
        </w:rPr>
        <w:t>2</w:t>
      </w:r>
      <w:r w:rsidRPr="00FF7E41">
        <w:rPr>
          <w:rFonts w:ascii="BRH Malayalam Extra" w:hAnsi="BRH Malayalam Extra" w:cs="BRH Malayalam Extra"/>
          <w:sz w:val="32"/>
          <w:szCs w:val="40"/>
          <w:lang w:val="it-IT"/>
        </w:rPr>
        <w:t>.</w:t>
      </w:r>
      <w:r w:rsidRPr="00FF7E41">
        <w:rPr>
          <w:rFonts w:ascii="Arial" w:hAnsi="Arial" w:cs="BRH Malayalam Extra"/>
          <w:sz w:val="24"/>
          <w:szCs w:val="40"/>
          <w:lang w:val="it-IT"/>
        </w:rPr>
        <w:t>6</w:t>
      </w:r>
      <w:r w:rsidRPr="00FF7E41">
        <w:rPr>
          <w:rFonts w:ascii="BRH Malayalam Extra" w:hAnsi="BRH Malayalam Extra" w:cs="BRH Malayalam Extra"/>
          <w:sz w:val="32"/>
          <w:szCs w:val="40"/>
          <w:lang w:val="it-IT"/>
        </w:rPr>
        <w:t>.</w:t>
      </w:r>
      <w:r w:rsidRPr="00FF7E41">
        <w:rPr>
          <w:rFonts w:ascii="Arial" w:hAnsi="Arial" w:cs="BRH Malayalam Extra"/>
          <w:sz w:val="24"/>
          <w:szCs w:val="40"/>
          <w:lang w:val="it-IT"/>
        </w:rPr>
        <w:t>12</w:t>
      </w:r>
      <w:r w:rsidRPr="00FF7E41">
        <w:rPr>
          <w:rFonts w:ascii="BRH Malayalam Extra" w:hAnsi="BRH Malayalam Extra" w:cs="BRH Malayalam Extra"/>
          <w:sz w:val="32"/>
          <w:szCs w:val="40"/>
          <w:lang w:val="it-IT"/>
        </w:rPr>
        <w:t>.</w:t>
      </w:r>
      <w:r w:rsidRPr="00FF7E41">
        <w:rPr>
          <w:rFonts w:ascii="Arial" w:hAnsi="Arial" w:cs="BRH Malayalam Extra"/>
          <w:sz w:val="24"/>
          <w:szCs w:val="40"/>
          <w:lang w:val="it-IT"/>
        </w:rPr>
        <w:t>3</w:t>
      </w:r>
      <w:r w:rsidRPr="00FF7E41">
        <w:rPr>
          <w:rFonts w:ascii="BRH Malayalam Extra" w:hAnsi="BRH Malayalam Extra" w:cs="BRH Malayalam Extra"/>
          <w:sz w:val="32"/>
          <w:szCs w:val="40"/>
          <w:lang w:val="it-IT"/>
        </w:rPr>
        <w:t>(</w:t>
      </w:r>
      <w:r w:rsidRPr="00FF7E41">
        <w:rPr>
          <w:rFonts w:ascii="Arial" w:hAnsi="Arial" w:cs="BRH Malayalam Extra"/>
          <w:sz w:val="24"/>
          <w:szCs w:val="40"/>
          <w:lang w:val="it-IT"/>
        </w:rPr>
        <w:t>7</w:t>
      </w:r>
      <w:r w:rsidRPr="00FF7E41">
        <w:rPr>
          <w:rFonts w:ascii="BRH Malayalam Extra" w:hAnsi="BRH Malayalam Extra" w:cs="BRH Malayalam Extra"/>
          <w:sz w:val="32"/>
          <w:szCs w:val="40"/>
          <w:lang w:val="it-IT"/>
        </w:rPr>
        <w:t>)-  ey</w:t>
      </w:r>
      <w:r w:rsidRPr="00FF7E41">
        <w:rPr>
          <w:rFonts w:ascii="BRH Malayalam Extra" w:hAnsi="BRH Malayalam Extra" w:cs="BRH Malayalam Extra"/>
          <w:sz w:val="26"/>
          <w:szCs w:val="40"/>
          <w:lang w:val="it-IT"/>
        </w:rPr>
        <w:t>–</w:t>
      </w:r>
      <w:r w:rsidRPr="00FF7E41">
        <w:rPr>
          <w:rFonts w:ascii="BRH Malayalam Extra" w:hAnsi="BRH Malayalam Extra" w:cs="BRH Malayalam Extra"/>
          <w:sz w:val="32"/>
          <w:szCs w:val="40"/>
          <w:lang w:val="it-IT"/>
        </w:rPr>
        <w:t>Z§u© | s¡</w:t>
      </w:r>
      <w:r w:rsidRPr="00FF7E41">
        <w:rPr>
          <w:rFonts w:ascii="BRH Malayalam Extra" w:hAnsi="BRH Malayalam Extra" w:cs="BRH Malayalam Extra"/>
          <w:sz w:val="26"/>
          <w:szCs w:val="40"/>
          <w:lang w:val="it-IT"/>
        </w:rPr>
        <w:t>–</w:t>
      </w:r>
      <w:r w:rsidRPr="00FF7E41">
        <w:rPr>
          <w:rFonts w:ascii="BRH Malayalam Extra" w:hAnsi="BRH Malayalam Extra" w:cs="BRH Malayalam Extra"/>
          <w:sz w:val="32"/>
          <w:szCs w:val="40"/>
          <w:lang w:val="it-IT"/>
        </w:rPr>
        <w:t>py</w:t>
      </w:r>
      <w:r w:rsidRPr="00FF7E41">
        <w:rPr>
          <w:rFonts w:ascii="BRH Malayalam Extra" w:hAnsi="BRH Malayalam Extra" w:cs="BRH Malayalam Extra"/>
          <w:sz w:val="26"/>
          <w:szCs w:val="40"/>
          <w:lang w:val="it-IT"/>
        </w:rPr>
        <w:t>–</w:t>
      </w:r>
      <w:r w:rsidRPr="00FF7E41">
        <w:rPr>
          <w:rFonts w:ascii="BRH Malayalam Extra" w:hAnsi="BRH Malayalam Extra" w:cs="BRH Malayalam Extra"/>
          <w:sz w:val="32"/>
          <w:szCs w:val="40"/>
          <w:lang w:val="it-IT"/>
        </w:rPr>
        <w:t>böZx©— |</w:t>
      </w:r>
    </w:p>
    <w:p w14:paraId="6038A044" w14:textId="43ED8EAE" w:rsidR="00F713EB" w:rsidRPr="00FF7E41" w:rsidRDefault="00F713EB" w:rsidP="00FF7E41">
      <w:pPr>
        <w:widowControl w:val="0"/>
        <w:autoSpaceDE w:val="0"/>
        <w:autoSpaceDN w:val="0"/>
        <w:adjustRightInd w:val="0"/>
        <w:spacing w:after="0" w:line="240" w:lineRule="auto"/>
        <w:ind w:right="-234"/>
        <w:rPr>
          <w:rFonts w:ascii="BRH Malayalam Extra" w:hAnsi="BRH Malayalam Extra" w:cs="BRH Malayalam Extra"/>
          <w:sz w:val="32"/>
          <w:szCs w:val="40"/>
          <w:lang w:val="it-IT"/>
        </w:rPr>
      </w:pPr>
      <w:r w:rsidRPr="00FF7E41">
        <w:rPr>
          <w:rFonts w:ascii="BRH Malayalam Extra" w:hAnsi="BRH Malayalam Extra" w:cs="BRH Malayalam Extra"/>
          <w:sz w:val="32"/>
          <w:szCs w:val="40"/>
          <w:lang w:val="it-IT"/>
        </w:rPr>
        <w:t>ey</w:t>
      </w:r>
      <w:r w:rsidRPr="00FF7E41">
        <w:rPr>
          <w:rFonts w:ascii="BRH Malayalam Extra" w:hAnsi="BRH Malayalam Extra" w:cs="BRH Malayalam Extra"/>
          <w:sz w:val="26"/>
          <w:szCs w:val="40"/>
          <w:lang w:val="it-IT"/>
        </w:rPr>
        <w:t>–</w:t>
      </w:r>
      <w:r w:rsidRPr="00FF7E41">
        <w:rPr>
          <w:rFonts w:ascii="BRH Malayalam Extra" w:hAnsi="BRH Malayalam Extra" w:cs="BRH Malayalam Extra"/>
          <w:sz w:val="32"/>
          <w:szCs w:val="40"/>
          <w:lang w:val="it-IT"/>
        </w:rPr>
        <w:t>Z</w:t>
      </w:r>
      <w:r w:rsidR="00FF7E41" w:rsidRPr="00FF7E41">
        <w:rPr>
          <w:rFonts w:ascii="BRH Malayalam Extra" w:hAnsi="BRH Malayalam Extra" w:cs="BRH Malayalam Extra"/>
          <w:b/>
          <w:bCs/>
          <w:sz w:val="32"/>
          <w:szCs w:val="40"/>
          <w:lang w:val="it-IT"/>
        </w:rPr>
        <w:t>££</w:t>
      </w:r>
      <w:r w:rsidRPr="00FF7E41">
        <w:rPr>
          <w:rFonts w:ascii="BRH Malayalam Extra" w:hAnsi="BRH Malayalam Extra" w:cs="BRH Malayalam Extra"/>
          <w:sz w:val="32"/>
          <w:szCs w:val="40"/>
          <w:lang w:val="it-IT"/>
        </w:rPr>
        <w:t>© a§s¡—py</w:t>
      </w:r>
      <w:r w:rsidRPr="00FF7E41">
        <w:rPr>
          <w:rFonts w:ascii="BRH Malayalam Extra" w:hAnsi="BRH Malayalam Extra" w:cs="BRH Malayalam Extra"/>
          <w:sz w:val="26"/>
          <w:szCs w:val="40"/>
          <w:lang w:val="it-IT"/>
        </w:rPr>
        <w:t>–</w:t>
      </w:r>
      <w:r w:rsidRPr="00FF7E41">
        <w:rPr>
          <w:rFonts w:ascii="BRH Malayalam Extra" w:hAnsi="BRH Malayalam Extra" w:cs="BRH Malayalam Extra"/>
          <w:sz w:val="32"/>
          <w:szCs w:val="40"/>
          <w:lang w:val="it-IT"/>
        </w:rPr>
        <w:t>böZx˜© a§s¡py</w:t>
      </w:r>
      <w:r w:rsidRPr="00FF7E41">
        <w:rPr>
          <w:rFonts w:ascii="BRH Malayalam Extra" w:hAnsi="BRH Malayalam Extra" w:cs="BRH Malayalam Extra"/>
          <w:sz w:val="26"/>
          <w:szCs w:val="40"/>
          <w:lang w:val="it-IT"/>
        </w:rPr>
        <w:t>–</w:t>
      </w:r>
      <w:r w:rsidRPr="00FF7E41">
        <w:rPr>
          <w:rFonts w:ascii="BRH Malayalam Extra" w:hAnsi="BRH Malayalam Extra" w:cs="BRH Malayalam Extra"/>
          <w:sz w:val="32"/>
          <w:szCs w:val="40"/>
          <w:lang w:val="it-IT"/>
        </w:rPr>
        <w:t>böZx˜© ey</w:t>
      </w:r>
      <w:r w:rsidRPr="00FF7E41">
        <w:rPr>
          <w:rFonts w:ascii="BRH Malayalam Extra" w:hAnsi="BRH Malayalam Extra" w:cs="BRH Malayalam Extra"/>
          <w:sz w:val="26"/>
          <w:szCs w:val="40"/>
          <w:lang w:val="it-IT"/>
        </w:rPr>
        <w:t>–</w:t>
      </w:r>
      <w:r w:rsidRPr="00FF7E41">
        <w:rPr>
          <w:rFonts w:ascii="BRH Malayalam Extra" w:hAnsi="BRH Malayalam Extra" w:cs="BRH Malayalam Extra"/>
          <w:sz w:val="32"/>
          <w:szCs w:val="40"/>
          <w:lang w:val="it-IT"/>
        </w:rPr>
        <w:t>Z</w:t>
      </w:r>
      <w:r w:rsidR="00FF7E41" w:rsidRPr="00FF7E41">
        <w:rPr>
          <w:rFonts w:ascii="BRH Malayalam Extra" w:hAnsi="BRH Malayalam Extra" w:cs="BRH Malayalam Extra"/>
          <w:b/>
          <w:bCs/>
          <w:sz w:val="32"/>
          <w:szCs w:val="40"/>
          <w:lang w:val="it-IT"/>
        </w:rPr>
        <w:t>££</w:t>
      </w:r>
      <w:r w:rsidRPr="00FF7E41">
        <w:rPr>
          <w:rFonts w:ascii="BRH Malayalam Extra" w:hAnsi="BRH Malayalam Extra" w:cs="BRH Malayalam Extra"/>
          <w:sz w:val="32"/>
          <w:szCs w:val="40"/>
          <w:lang w:val="it-IT"/>
        </w:rPr>
        <w:t>© ey</w:t>
      </w:r>
      <w:r w:rsidRPr="00FF7E41">
        <w:rPr>
          <w:rFonts w:ascii="BRH Malayalam Extra" w:hAnsi="BRH Malayalam Extra" w:cs="BRH Malayalam Extra"/>
          <w:sz w:val="26"/>
          <w:szCs w:val="40"/>
          <w:lang w:val="it-IT"/>
        </w:rPr>
        <w:t>–</w:t>
      </w:r>
      <w:r w:rsidRPr="00FF7E41">
        <w:rPr>
          <w:rFonts w:ascii="BRH Malayalam Extra" w:hAnsi="BRH Malayalam Extra" w:cs="BRH Malayalam Extra"/>
          <w:sz w:val="32"/>
          <w:szCs w:val="40"/>
          <w:lang w:val="it-IT"/>
        </w:rPr>
        <w:t>Z</w:t>
      </w:r>
      <w:r w:rsidR="00FF7E41" w:rsidRPr="00FF7E41">
        <w:rPr>
          <w:rFonts w:ascii="BRH Malayalam Extra" w:hAnsi="BRH Malayalam Extra" w:cs="BRH Malayalam Extra"/>
          <w:b/>
          <w:bCs/>
          <w:sz w:val="32"/>
          <w:szCs w:val="40"/>
          <w:lang w:val="it-IT"/>
        </w:rPr>
        <w:t>££</w:t>
      </w:r>
      <w:r w:rsidRPr="00FF7E41">
        <w:rPr>
          <w:rFonts w:ascii="BRH Malayalam Extra" w:hAnsi="BRH Malayalam Extra" w:cs="BRH Malayalam Extra"/>
          <w:sz w:val="32"/>
          <w:szCs w:val="40"/>
          <w:lang w:val="it-IT"/>
        </w:rPr>
        <w:t>© a§s¡—py</w:t>
      </w:r>
      <w:r w:rsidRPr="00FF7E41">
        <w:rPr>
          <w:rFonts w:ascii="BRH Malayalam Extra" w:hAnsi="BRH Malayalam Extra" w:cs="BRH Malayalam Extra"/>
          <w:sz w:val="26"/>
          <w:szCs w:val="40"/>
          <w:lang w:val="it-IT"/>
        </w:rPr>
        <w:t>–</w:t>
      </w:r>
      <w:r w:rsidRPr="00FF7E41">
        <w:rPr>
          <w:rFonts w:ascii="BRH Malayalam Extra" w:hAnsi="BRH Malayalam Extra" w:cs="BRH Malayalam Extra"/>
          <w:sz w:val="32"/>
          <w:szCs w:val="40"/>
          <w:lang w:val="it-IT"/>
        </w:rPr>
        <w:t xml:space="preserve">böZx©— | </w:t>
      </w:r>
    </w:p>
    <w:p w14:paraId="776944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öZ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C6BDB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öZx(³§)— Apy a§sõpya§sy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öZx˜© a§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öZx(³§)— Apya§sy | </w:t>
      </w:r>
    </w:p>
    <w:p w14:paraId="70DC73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öZx©— |</w:t>
      </w:r>
    </w:p>
    <w:p w14:paraId="544AFD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ö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Zy— s¡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öZx©— | </w:t>
      </w:r>
    </w:p>
    <w:p w14:paraId="5BF4F0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ex—ZI |</w:t>
      </w:r>
    </w:p>
    <w:p w14:paraId="5EC060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ex—Z ipya§ sõpya§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ZI | </w:t>
      </w:r>
    </w:p>
    <w:p w14:paraId="154E6C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x</w:t>
      </w:r>
      <w:proofErr w:type="gramEnd"/>
      <w:r w:rsidRPr="00F713EB">
        <w:rPr>
          <w:rFonts w:ascii="BRH Malayalam Extra" w:hAnsi="BRH Malayalam Extra" w:cs="BRH Malayalam Extra"/>
          <w:color w:val="000000"/>
          <w:sz w:val="32"/>
          <w:szCs w:val="40"/>
        </w:rPr>
        <w:t>—Z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C9883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x—ZI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ex—ZI P | </w:t>
      </w:r>
    </w:p>
    <w:p w14:paraId="01F372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Ki—YI |</w:t>
      </w:r>
    </w:p>
    <w:p w14:paraId="738246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Ki—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Ki—YI P P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Ki—YI | </w:t>
      </w:r>
    </w:p>
    <w:p w14:paraId="67DBB5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Ki—Y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2D39B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Ki—YI P P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Ki—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Ki—YI P | </w:t>
      </w:r>
    </w:p>
    <w:p w14:paraId="3B094D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Ki—YI |</w:t>
      </w:r>
    </w:p>
    <w:p w14:paraId="6EF917F7"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K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py - öKi—YI | </w:t>
      </w:r>
    </w:p>
    <w:p w14:paraId="65194EAC" w14:textId="77777777" w:rsidR="001B4102" w:rsidRPr="00F713EB" w:rsidRDefault="001B41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EC04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y¥rêx˜J ||</w:t>
      </w:r>
    </w:p>
    <w:p w14:paraId="777D86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rê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py¥rêx˜Ò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rêx˜J | </w:t>
      </w:r>
    </w:p>
    <w:p w14:paraId="25B0A6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32"/>
          <w:szCs w:val="40"/>
        </w:rPr>
        <w:t>¥rêx˜J ||</w:t>
      </w:r>
    </w:p>
    <w:p w14:paraId="04DF0A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rê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rêx˜J | </w:t>
      </w:r>
    </w:p>
    <w:p w14:paraId="7B98342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J | ¥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
    <w:p w14:paraId="19168B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j g—ª.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x— gª.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 </w:t>
      </w:r>
    </w:p>
    <w:p w14:paraId="10FCF4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
    <w:p w14:paraId="533467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gª.ty - sb—J | </w:t>
      </w:r>
    </w:p>
    <w:p w14:paraId="1C7ABC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j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
    <w:p w14:paraId="2BA24E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j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x˜ | </w:t>
      </w:r>
    </w:p>
    <w:p w14:paraId="0CB761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
    <w:p w14:paraId="721E8B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sõ— | </w:t>
      </w:r>
    </w:p>
    <w:p w14:paraId="18EC6D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
    <w:p w14:paraId="4131C1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Zy— sû - cjx˜ | </w:t>
      </w:r>
    </w:p>
    <w:p w14:paraId="2CDB60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 hR—Ç |</w:t>
      </w:r>
    </w:p>
    <w:p w14:paraId="771852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R—Ç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R—Ç | </w:t>
      </w:r>
    </w:p>
    <w:p w14:paraId="7B1511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R</w:t>
      </w:r>
      <w:proofErr w:type="gramEnd"/>
      <w:r w:rsidRPr="00F713EB">
        <w:rPr>
          <w:rFonts w:ascii="BRH Malayalam Extra" w:hAnsi="BRH Malayalam Extra" w:cs="BRH Malayalam Extra"/>
          <w:color w:val="000000"/>
          <w:sz w:val="32"/>
          <w:szCs w:val="40"/>
        </w:rPr>
        <w:t>—Ç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J |</w:t>
      </w:r>
    </w:p>
    <w:p w14:paraId="724CC8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R—Ç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h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R—Ç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J | </w:t>
      </w:r>
    </w:p>
    <w:p w14:paraId="06B658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J | ¥Z |</w:t>
      </w:r>
    </w:p>
    <w:p w14:paraId="1C5FEF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 ¥së ¥Z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 ¥së | </w:t>
      </w:r>
    </w:p>
    <w:p w14:paraId="2782A1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14:paraId="59800A09" w14:textId="50905E94"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041A9F">
        <w:rPr>
          <w:rFonts w:ascii="BRH Malayalam Extra" w:hAnsi="BRH Malayalam Extra" w:cs="BRH Malayalam Extra"/>
          <w:color w:val="000000"/>
          <w:sz w:val="32"/>
          <w:szCs w:val="40"/>
          <w:highlight w:val="magenta"/>
        </w:rPr>
        <w:t>tt</w:t>
      </w:r>
      <w:r w:rsidRPr="00F713EB">
        <w:rPr>
          <w:rFonts w:ascii="BRH Malayalam Extra" w:hAnsi="BRH Malayalam Extra" w:cs="BRH Malayalam Extra"/>
          <w:color w:val="000000"/>
          <w:sz w:val="32"/>
          <w:szCs w:val="40"/>
        </w:rPr>
        <w:t xml:space="preserve"> ¥Z Z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14:paraId="200DE5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BM—iyrçxJ ||</w:t>
      </w:r>
    </w:p>
    <w:p w14:paraId="503C27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M—i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M—iyrç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txM—iyrçxJ | </w:t>
      </w:r>
    </w:p>
    <w:p w14:paraId="2ECD9D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M</w:t>
      </w:r>
      <w:proofErr w:type="gramEnd"/>
      <w:r w:rsidRPr="00F713EB">
        <w:rPr>
          <w:rFonts w:ascii="BRH Malayalam Extra" w:hAnsi="BRH Malayalam Extra" w:cs="BRH Malayalam Extra"/>
          <w:color w:val="000000"/>
          <w:sz w:val="32"/>
          <w:szCs w:val="40"/>
        </w:rPr>
        <w:t>—iyrçxJ ||</w:t>
      </w:r>
    </w:p>
    <w:p w14:paraId="2116C2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M—i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x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013AD8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J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w:t>
      </w:r>
    </w:p>
    <w:p w14:paraId="49939D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k—J | </w:t>
      </w:r>
    </w:p>
    <w:p w14:paraId="3F1C7A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J |</w:t>
      </w:r>
    </w:p>
    <w:p w14:paraId="429D53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28A72F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w:t>
      </w:r>
    </w:p>
    <w:p w14:paraId="30E003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õxs—J | </w:t>
      </w:r>
    </w:p>
    <w:p w14:paraId="1CF670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r¡ |</w:t>
      </w:r>
    </w:p>
    <w:p w14:paraId="354F64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õx¥sx— </w:t>
      </w:r>
      <w:proofErr w:type="gramStart"/>
      <w:r w:rsidRPr="00F713EB">
        <w:rPr>
          <w:rFonts w:ascii="BRH Malayalam Extra" w:hAnsi="BRH Malayalam Extra" w:cs="BRH Malayalam Extra"/>
          <w:color w:val="000000"/>
          <w:sz w:val="32"/>
          <w:szCs w:val="40"/>
        </w:rPr>
        <w:t>gª.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r¡ gª.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r¡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x— gª.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r¡ | </w:t>
      </w:r>
    </w:p>
    <w:p w14:paraId="41C55B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r¡ |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w:t>
      </w:r>
    </w:p>
    <w:p w14:paraId="4B5D4ADC" w14:textId="77777777" w:rsidR="00F713EB" w:rsidRPr="00F713EB" w:rsidRDefault="00F713EB" w:rsidP="001B4102">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r¡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gª.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r¡ gª.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r¡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r¡— | </w:t>
      </w:r>
    </w:p>
    <w:p w14:paraId="550DB4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 ||</w:t>
      </w:r>
    </w:p>
    <w:p w14:paraId="09D88F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r¡— | </w:t>
      </w:r>
    </w:p>
    <w:p w14:paraId="54179E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w:t>
      </w:r>
    </w:p>
    <w:p w14:paraId="292ED8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rûyZy— dy - cyr¡— | </w:t>
      </w:r>
    </w:p>
    <w:p w14:paraId="05419E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 ||</w:t>
      </w:r>
    </w:p>
    <w:p w14:paraId="4163B7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ûyZy—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r¡— | </w:t>
      </w:r>
    </w:p>
    <w:p w14:paraId="29800825"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36</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0</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B4102">
        <w:rPr>
          <w:rFonts w:ascii="BRH Malayalam Extra" w:hAnsi="BRH Malayalam Extra" w:cs="BRH Malayalam RN"/>
          <w:color w:val="000000"/>
          <w:sz w:val="32"/>
          <w:szCs w:val="40"/>
        </w:rPr>
        <w:t>¥</w:t>
      </w:r>
      <w:proofErr w:type="gramEnd"/>
      <w:r w:rsidRPr="001B4102">
        <w:rPr>
          <w:rFonts w:ascii="BRH Malayalam Extra" w:hAnsi="BRH Malayalam Extra" w:cs="BRH Malayalam RN"/>
          <w:color w:val="000000"/>
          <w:sz w:val="32"/>
          <w:szCs w:val="40"/>
        </w:rPr>
        <w:t>Z</w:t>
      </w:r>
      <w:r w:rsidRPr="00F713EB">
        <w:rPr>
          <w:rFonts w:ascii="BRH Malayalam RN" w:hAnsi="BRH Malayalam RN" w:cs="BRH Malayalam RN"/>
          <w:color w:val="000000"/>
          <w:sz w:val="32"/>
          <w:szCs w:val="40"/>
        </w:rPr>
        <w:t xml:space="preserve"> | B | (</w:t>
      </w:r>
      <w:r w:rsidRPr="00F713EB">
        <w:rPr>
          <w:rFonts w:ascii="Arial" w:hAnsi="Arial" w:cs="BRH Malayalam RN"/>
          <w:color w:val="000000"/>
          <w:sz w:val="24"/>
          <w:szCs w:val="40"/>
        </w:rPr>
        <w:t>GS</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0</w:t>
      </w:r>
      <w:r w:rsidRPr="00F713EB">
        <w:rPr>
          <w:rFonts w:ascii="BRH Malayalam RN" w:hAnsi="BRH Malayalam RN" w:cs="BRH Malayalam RN"/>
          <w:color w:val="000000"/>
          <w:sz w:val="32"/>
          <w:szCs w:val="40"/>
        </w:rPr>
        <w:t>)</w:t>
      </w:r>
    </w:p>
    <w:p w14:paraId="2FC5347B"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Z </w:t>
      </w:r>
      <w:r w:rsidRPr="001B4102">
        <w:rPr>
          <w:rFonts w:ascii="BRH Malayalam Extra" w:hAnsi="BRH Malayalam Extra" w:cs="BRH Malayalam RN"/>
          <w:color w:val="000000"/>
          <w:sz w:val="32"/>
          <w:szCs w:val="40"/>
        </w:rPr>
        <w:t>B ¥</w:t>
      </w:r>
      <w:r w:rsidRPr="00F713EB">
        <w:rPr>
          <w:rFonts w:ascii="BRH Malayalam RN" w:hAnsi="BRH Malayalam RN" w:cs="BRH Malayalam RN"/>
          <w:color w:val="000000"/>
          <w:sz w:val="32"/>
          <w:szCs w:val="40"/>
        </w:rPr>
        <w:t xml:space="preserve">Z Z B | </w:t>
      </w:r>
    </w:p>
    <w:p w14:paraId="3B7B1F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
    <w:p w14:paraId="7D797898"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M—iÇ¡ M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ûx M—iÇ¡ | </w:t>
      </w:r>
    </w:p>
    <w:p w14:paraId="38144AE4" w14:textId="77777777" w:rsidR="001B4102" w:rsidRPr="00F713EB" w:rsidRDefault="001B41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89E7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
    <w:p w14:paraId="2E7FBE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 M—iÇ¡ Mi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14:paraId="75BC0B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
    <w:p w14:paraId="4A0076F8" w14:textId="157BE43B"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041A9F">
        <w:rPr>
          <w:rFonts w:ascii="BRH Malayalam Extra" w:hAnsi="BRH Malayalam Extra" w:cs="BRH Malayalam Extra"/>
          <w:color w:val="000000"/>
          <w:sz w:val="32"/>
          <w:szCs w:val="40"/>
          <w:highlight w:val="magenta"/>
        </w:rPr>
        <w:t>tt</w:t>
      </w:r>
      <w:r w:rsidRPr="00F713EB">
        <w:rPr>
          <w:rFonts w:ascii="BRH Malayalam Extra" w:hAnsi="BRH Malayalam Extra" w:cs="BRH Malayalam Extra"/>
          <w:color w:val="000000"/>
          <w:sz w:val="32"/>
          <w:szCs w:val="40"/>
        </w:rPr>
        <w:t xml:space="preserve"> ¥Z Z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14:paraId="0EE0D7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ö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
    <w:p w14:paraId="62AA721E" w14:textId="4CEF565E"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öq¡—pÇ¡ öq¡p Ç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041A9F">
        <w:rPr>
          <w:rFonts w:ascii="BRH Malayalam Extra" w:hAnsi="BRH Malayalam Extra" w:cs="BRH Malayalam Extra"/>
          <w:color w:val="000000"/>
          <w:sz w:val="32"/>
          <w:szCs w:val="40"/>
          <w:highlight w:val="magenta"/>
        </w:rPr>
        <w:t>t</w:t>
      </w:r>
      <w:r w:rsidRPr="00F713EB">
        <w:rPr>
          <w:rFonts w:ascii="BRH Malayalam Extra" w:hAnsi="BRH Malayalam Extra" w:cs="BRH Malayalam Extra"/>
          <w:color w:val="000000"/>
          <w:sz w:val="32"/>
          <w:szCs w:val="40"/>
        </w:rPr>
        <w:t xml:space="preserve"> öq¡—pÇ¡ | </w:t>
      </w:r>
    </w:p>
    <w:p w14:paraId="3FE8D4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q</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c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
    <w:p w14:paraId="622440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ûcõcy— öq¡pÇ¡ öq¡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ûcy— | </w:t>
      </w:r>
    </w:p>
    <w:p w14:paraId="23BAC6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cy</w:t>
      </w:r>
      <w:proofErr w:type="gramEnd"/>
      <w:r w:rsidRPr="00F713EB">
        <w:rPr>
          <w:rFonts w:ascii="BRH Malayalam Extra" w:hAnsi="BRH Malayalam Extra" w:cs="BRH Malayalam Extra"/>
          <w:color w:val="000000"/>
          <w:sz w:val="32"/>
          <w:szCs w:val="40"/>
        </w:rPr>
        <w:t>—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
    <w:p w14:paraId="4F6500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cy— ög¡pÇ¡ ög¡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ûcõcy— ög¡pÇ¡ | </w:t>
      </w:r>
    </w:p>
    <w:p w14:paraId="70DA32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
    <w:p w14:paraId="7DCA32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 ög¡—pÇ¡ ög¡p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14:paraId="50F040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BF489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A—p Çûp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 A—pÇ¡ | </w:t>
      </w:r>
    </w:p>
    <w:p w14:paraId="5F5EA1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w:t>
      </w:r>
    </w:p>
    <w:p w14:paraId="4C73F4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d—p Çûp Ç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ôx© | </w:t>
      </w:r>
    </w:p>
    <w:p w14:paraId="17683D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w:t>
      </w:r>
    </w:p>
    <w:p w14:paraId="14F8DB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d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ôx© | </w:t>
      </w:r>
    </w:p>
    <w:p w14:paraId="2A0108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Z</w:t>
      </w:r>
      <w:proofErr w:type="gramEnd"/>
      <w:r w:rsidRPr="00F713EB">
        <w:rPr>
          <w:rFonts w:ascii="BRH Malayalam Extra" w:hAnsi="BRH Malayalam Extra" w:cs="BRH Malayalam Extra"/>
          <w:color w:val="000000"/>
          <w:sz w:val="32"/>
          <w:szCs w:val="40"/>
        </w:rPr>
        <w:t>§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
    <w:p w14:paraId="049F1C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bz—kZx izk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b¡ bz—kZxI | </w:t>
      </w:r>
    </w:p>
    <w:p w14:paraId="6711D6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Ap—¥k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
    <w:p w14:paraId="3267EE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p—k C¦kZx izk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p—¥k | </w:t>
      </w:r>
    </w:p>
    <w:p w14:paraId="58317B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w:t>
      </w:r>
      <w:proofErr w:type="gramEnd"/>
      <w:r w:rsidRPr="00F713EB">
        <w:rPr>
          <w:rFonts w:ascii="BRH Malayalam Extra" w:hAnsi="BRH Malayalam Extra" w:cs="BRH Malayalam Extra"/>
          <w:color w:val="000000"/>
          <w:sz w:val="32"/>
          <w:szCs w:val="40"/>
        </w:rPr>
        <w:t>—¥k | D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
    <w:p w14:paraId="7D59AD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b¡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Z§ | </w:t>
      </w:r>
    </w:p>
    <w:p w14:paraId="74691A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Z</w:t>
      </w:r>
      <w:proofErr w:type="gramEnd"/>
      <w:r w:rsidRPr="00F713EB">
        <w:rPr>
          <w:rFonts w:ascii="BRH Malayalam Extra" w:hAnsi="BRH Malayalam Extra" w:cs="BRH Malayalam Extra"/>
          <w:color w:val="000000"/>
          <w:sz w:val="32"/>
          <w:szCs w:val="40"/>
        </w:rPr>
        <w:t>§ | ekx—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
    <w:p w14:paraId="7F3000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Z§ ek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k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b¡Z§ ekx—sJ | </w:t>
      </w:r>
    </w:p>
    <w:p w14:paraId="6F8BA4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x</w:t>
      </w:r>
      <w:proofErr w:type="gramEnd"/>
      <w:r w:rsidRPr="00F713EB">
        <w:rPr>
          <w:rFonts w:ascii="BRH Malayalam Extra" w:hAnsi="BRH Malayalam Extra" w:cs="BRH Malayalam Extra"/>
          <w:color w:val="000000"/>
          <w:sz w:val="32"/>
          <w:szCs w:val="40"/>
        </w:rPr>
        <w:t>—sJ | D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
    <w:p w14:paraId="5B3AD6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b¡Z§ ek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k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Z§ | </w:t>
      </w:r>
    </w:p>
    <w:p w14:paraId="7B4C53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Z</w:t>
      </w:r>
      <w:proofErr w:type="gramEnd"/>
      <w:r w:rsidRPr="00F713EB">
        <w:rPr>
          <w:rFonts w:ascii="BRH Malayalam Extra" w:hAnsi="BRH Malayalam Extra" w:cs="BRH Malayalam Extra"/>
          <w:color w:val="000000"/>
          <w:sz w:val="32"/>
          <w:szCs w:val="40"/>
        </w:rPr>
        <w:t>§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
    <w:p w14:paraId="3A35866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 Db¡©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xJ | </w:t>
      </w:r>
    </w:p>
    <w:p w14:paraId="3270EF8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p>
    <w:p w14:paraId="31A137E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x—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k—J | </w:t>
      </w:r>
    </w:p>
    <w:p w14:paraId="10E96A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õxs—J ||</w:t>
      </w:r>
    </w:p>
    <w:p w14:paraId="65A9D62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õxs—J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õxs—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õxs—J | </w:t>
      </w:r>
    </w:p>
    <w:p w14:paraId="3F8966B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õxs—J ||</w:t>
      </w:r>
    </w:p>
    <w:p w14:paraId="15365E7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õ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õxs—J | </w:t>
      </w:r>
    </w:p>
    <w:p w14:paraId="61D1AE0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As¡˜I | ¥j |</w:t>
      </w:r>
    </w:p>
    <w:p w14:paraId="440D227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 ¥j A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j | </w:t>
      </w:r>
    </w:p>
    <w:p w14:paraId="46F13C9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j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J |</w:t>
      </w:r>
    </w:p>
    <w:p w14:paraId="2FADB67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ª ¥j j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J | </w:t>
      </w:r>
    </w:p>
    <w:p w14:paraId="363D854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J |</w:t>
      </w:r>
    </w:p>
    <w:p w14:paraId="712F391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k—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A—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k—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J | </w:t>
      </w:r>
    </w:p>
    <w:p w14:paraId="3BAE96C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J |</w:t>
      </w:r>
    </w:p>
    <w:p w14:paraId="33DA2AC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E—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E—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A—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A—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E—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xJ | </w:t>
      </w:r>
    </w:p>
    <w:p w14:paraId="53A7E4C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J | ¥Z |</w:t>
      </w:r>
    </w:p>
    <w:p w14:paraId="6B00103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së Z E—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E—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x ¥së | </w:t>
      </w:r>
    </w:p>
    <w:p w14:paraId="7C79EB3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J |</w:t>
      </w:r>
    </w:p>
    <w:p w14:paraId="6C4248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x CZõ£—Z - ¹xJ | </w:t>
      </w:r>
    </w:p>
    <w:p w14:paraId="45F43D6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Z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45E497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 ¥dx—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ë ¥Z d—J | </w:t>
      </w:r>
    </w:p>
    <w:p w14:paraId="6D86600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71E7EE6" w14:textId="1662C0B5" w:rsidR="00F713EB" w:rsidRPr="00041A9F" w:rsidRDefault="00F713EB">
      <w:pPr>
        <w:widowControl w:val="0"/>
        <w:autoSpaceDE w:val="0"/>
        <w:autoSpaceDN w:val="0"/>
        <w:adjustRightInd w:val="0"/>
        <w:spacing w:after="0" w:line="240" w:lineRule="auto"/>
        <w:rPr>
          <w:rFonts w:ascii="BRH Malayalam Extra" w:hAnsi="BRH Malayalam Extra" w:cs="BRH Malayalam Extra"/>
          <w:sz w:val="32"/>
          <w:szCs w:val="40"/>
          <w:lang w:val="it-IT"/>
        </w:rPr>
      </w:pPr>
      <w:r w:rsidRPr="00041A9F">
        <w:rPr>
          <w:rFonts w:ascii="BRH Malayalam Extra" w:hAnsi="BRH Malayalam Extra" w:cs="BRH Malayalam Extra"/>
          <w:sz w:val="32"/>
          <w:szCs w:val="40"/>
          <w:lang w:val="it-IT"/>
        </w:rPr>
        <w:t>¥dx</w:t>
      </w:r>
      <w:r w:rsidRPr="00041A9F">
        <w:rPr>
          <w:rFonts w:ascii="BRH Malayalam Extra" w:hAnsi="BRH Malayalam Extra" w:cs="BRH Malayalam Extra"/>
          <w:sz w:val="26"/>
          <w:szCs w:val="40"/>
          <w:lang w:val="it-IT"/>
        </w:rPr>
        <w:t>–</w:t>
      </w:r>
      <w:r w:rsidRPr="00041A9F">
        <w:rPr>
          <w:rFonts w:ascii="BRH Malayalam Extra" w:hAnsi="BRH Malayalam Extra" w:cs="BRH Malayalam Extra"/>
          <w:sz w:val="32"/>
          <w:szCs w:val="40"/>
          <w:lang w:val="it-IT"/>
        </w:rPr>
        <w:t xml:space="preserve"> </w:t>
      </w:r>
      <w:r w:rsidRPr="00041A9F">
        <w:rPr>
          <w:rFonts w:ascii="BRH Malayalam Extra" w:hAnsi="BRH Malayalam Extra" w:cs="BRH Malayalam Extra"/>
          <w:sz w:val="32"/>
          <w:szCs w:val="40"/>
          <w:highlight w:val="magenta"/>
          <w:lang w:val="it-IT"/>
        </w:rPr>
        <w:t>„p</w:t>
      </w:r>
      <w:r w:rsidRPr="00041A9F">
        <w:rPr>
          <w:rFonts w:ascii="BRH Malayalam Extra" w:hAnsi="BRH Malayalam Extra" w:cs="BRH Malayalam Extra"/>
          <w:sz w:val="26"/>
          <w:szCs w:val="40"/>
          <w:highlight w:val="magenta"/>
          <w:lang w:val="it-IT"/>
        </w:rPr>
        <w:t>–</w:t>
      </w:r>
      <w:r w:rsidRPr="00041A9F">
        <w:rPr>
          <w:rFonts w:ascii="BRH Malayalam Extra" w:hAnsi="BRH Malayalam Extra" w:cs="BRH Malayalam Extra"/>
          <w:sz w:val="32"/>
          <w:szCs w:val="40"/>
          <w:lang w:val="it-IT"/>
        </w:rPr>
        <w:t>Çû</w:t>
      </w:r>
      <w:r w:rsidRPr="00041A9F">
        <w:rPr>
          <w:rFonts w:ascii="BRH Malayalam Extra" w:hAnsi="BRH Malayalam Extra" w:cs="BRH Malayalam Extra"/>
          <w:sz w:val="26"/>
          <w:szCs w:val="40"/>
          <w:lang w:val="it-IT"/>
        </w:rPr>
        <w:t>–</w:t>
      </w:r>
      <w:r w:rsidRPr="00041A9F">
        <w:rPr>
          <w:rFonts w:ascii="BRH Malayalam Extra" w:hAnsi="BRH Malayalam Extra" w:cs="BRH Malayalam Extra"/>
          <w:sz w:val="32"/>
          <w:szCs w:val="40"/>
          <w:lang w:val="it-IT"/>
        </w:rPr>
        <w:t>p</w:t>
      </w:r>
      <w:r w:rsidRPr="00041A9F">
        <w:rPr>
          <w:rFonts w:ascii="BRH Malayalam Extra" w:hAnsi="BRH Malayalam Extra" w:cs="BRH Malayalam Extra"/>
          <w:sz w:val="26"/>
          <w:szCs w:val="40"/>
          <w:lang w:val="it-IT"/>
        </w:rPr>
        <w:t>–</w:t>
      </w:r>
      <w:r w:rsidRPr="00041A9F">
        <w:rPr>
          <w:rFonts w:ascii="BRH Malayalam Extra" w:hAnsi="BRH Malayalam Extra" w:cs="BRH Malayalam Extra"/>
          <w:sz w:val="32"/>
          <w:szCs w:val="40"/>
          <w:lang w:val="it-IT"/>
        </w:rPr>
        <w:t>Ç¡</w:t>
      </w:r>
      <w:r w:rsidRPr="00041A9F">
        <w:rPr>
          <w:rFonts w:ascii="BRH Malayalam Extra" w:hAnsi="BRH Malayalam Extra" w:cs="BRH Malayalam Extra"/>
          <w:sz w:val="26"/>
          <w:szCs w:val="40"/>
          <w:lang w:val="it-IT"/>
        </w:rPr>
        <w:t>–</w:t>
      </w:r>
      <w:r w:rsidRPr="00041A9F">
        <w:rPr>
          <w:rFonts w:ascii="BRH Malayalam Extra" w:hAnsi="BRH Malayalam Extra" w:cs="BRH Malayalam Extra"/>
          <w:sz w:val="32"/>
          <w:szCs w:val="40"/>
          <w:lang w:val="it-IT"/>
        </w:rPr>
        <w:t xml:space="preserve"> ¥dx</w:t>
      </w:r>
      <w:r w:rsidRPr="00041A9F">
        <w:rPr>
          <w:rFonts w:ascii="BRH Malayalam Extra" w:hAnsi="BRH Malayalam Extra" w:cs="BRH Malayalam Extra"/>
          <w:sz w:val="26"/>
          <w:szCs w:val="40"/>
          <w:lang w:val="it-IT"/>
        </w:rPr>
        <w:t>–</w:t>
      </w:r>
      <w:r w:rsidRPr="00041A9F">
        <w:rPr>
          <w:rFonts w:ascii="BRH Malayalam Extra" w:hAnsi="BRH Malayalam Extra" w:cs="BRH Malayalam Extra"/>
          <w:sz w:val="32"/>
          <w:szCs w:val="40"/>
          <w:lang w:val="it-IT"/>
        </w:rPr>
        <w:t xml:space="preserve"> ¥dx</w:t>
      </w:r>
      <w:r w:rsidRPr="00041A9F">
        <w:rPr>
          <w:rFonts w:ascii="BRH Malayalam Extra" w:hAnsi="BRH Malayalam Extra" w:cs="BRH Malayalam Extra"/>
          <w:sz w:val="26"/>
          <w:szCs w:val="40"/>
          <w:lang w:val="it-IT"/>
        </w:rPr>
        <w:t>–</w:t>
      </w:r>
      <w:r w:rsidRPr="00041A9F">
        <w:rPr>
          <w:rFonts w:ascii="BRH Malayalam Extra" w:hAnsi="BRH Malayalam Extra" w:cs="BRH Malayalam Extra"/>
          <w:sz w:val="32"/>
          <w:szCs w:val="40"/>
          <w:lang w:val="it-IT"/>
        </w:rPr>
        <w:t xml:space="preserve"> „p</w:t>
      </w:r>
      <w:r w:rsidRPr="00041A9F">
        <w:rPr>
          <w:rFonts w:ascii="BRH Malayalam Extra" w:hAnsi="BRH Malayalam Extra" w:cs="BRH Malayalam Extra"/>
          <w:sz w:val="26"/>
          <w:szCs w:val="40"/>
          <w:lang w:val="it-IT"/>
        </w:rPr>
        <w:t>–</w:t>
      </w:r>
      <w:r w:rsidRPr="00041A9F">
        <w:rPr>
          <w:rFonts w:ascii="BRH Malayalam Extra" w:hAnsi="BRH Malayalam Extra" w:cs="BRH Malayalam Extra"/>
          <w:sz w:val="32"/>
          <w:szCs w:val="40"/>
          <w:lang w:val="it-IT"/>
        </w:rPr>
        <w:t>Ç¡</w:t>
      </w:r>
      <w:r w:rsidRPr="00041A9F">
        <w:rPr>
          <w:rFonts w:ascii="BRH Malayalam Extra" w:hAnsi="BRH Malayalam Extra" w:cs="BRH Malayalam Extra"/>
          <w:sz w:val="26"/>
          <w:szCs w:val="40"/>
          <w:lang w:val="it-IT"/>
        </w:rPr>
        <w:t>–</w:t>
      </w:r>
      <w:r w:rsidRPr="00041A9F">
        <w:rPr>
          <w:rFonts w:ascii="BRH Malayalam Extra" w:hAnsi="BRH Malayalam Extra" w:cs="BRH Malayalam Extra"/>
          <w:sz w:val="32"/>
          <w:szCs w:val="40"/>
          <w:lang w:val="it-IT"/>
        </w:rPr>
        <w:t xml:space="preserve"> | </w:t>
      </w:r>
    </w:p>
    <w:p w14:paraId="47F72AB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w:t>
      </w:r>
    </w:p>
    <w:p w14:paraId="702EEDF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x— „p ÇûpÇ¡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k—J | </w:t>
      </w:r>
    </w:p>
    <w:p w14:paraId="536D33F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 t¥p—r¡ ||</w:t>
      </w:r>
    </w:p>
    <w:p w14:paraId="1F6F6CF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p—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p—r¡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p—r¡ | </w:t>
      </w:r>
    </w:p>
    <w:p w14:paraId="10B3F83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t¥p—r¡ ||</w:t>
      </w:r>
    </w:p>
    <w:p w14:paraId="6346A1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ûy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p—r¡ | </w:t>
      </w:r>
    </w:p>
    <w:p w14:paraId="27A559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I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w:t>
      </w:r>
    </w:p>
    <w:p w14:paraId="0D5A613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I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I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hõ—J | </w:t>
      </w:r>
    </w:p>
    <w:p w14:paraId="5F508DB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 di—J |</w:t>
      </w:r>
    </w:p>
    <w:p w14:paraId="30588BC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J | </w:t>
      </w:r>
    </w:p>
    <w:p w14:paraId="4FF822C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w:t>
      </w:r>
    </w:p>
    <w:p w14:paraId="7D5ABD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1D2895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di—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p>
    <w:p w14:paraId="38F1118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ix— Asëû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x— Asë¡ | </w:t>
      </w:r>
    </w:p>
    <w:p w14:paraId="133B65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p>
    <w:p w14:paraId="68BA75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x bõx sëû— së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õ | </w:t>
      </w:r>
    </w:p>
    <w:p w14:paraId="54293D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 | ¥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p>
    <w:p w14:paraId="4D275AC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 ¥j ¥j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õxbõ ¥j | </w:t>
      </w:r>
    </w:p>
    <w:p w14:paraId="79D2D47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j | e¢ªpx—s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p>
    <w:p w14:paraId="282CE3D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 e¢ªp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ªpx—¥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j e¢ªpx—sJ | </w:t>
      </w:r>
    </w:p>
    <w:p w14:paraId="5D2CB10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e¢ªpx—sJ | ¥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p>
    <w:p w14:paraId="168F324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ªpx—¥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j e¢ªp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ªpx—¥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 </w:t>
      </w:r>
    </w:p>
    <w:p w14:paraId="0E89A3F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j | De—kxsJ |</w:t>
      </w:r>
    </w:p>
    <w:p w14:paraId="51650FF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 De—k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kx¥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j De—kxsJ | </w:t>
      </w:r>
    </w:p>
    <w:p w14:paraId="2D21E4D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De—kxsJ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J ||</w:t>
      </w:r>
    </w:p>
    <w:p w14:paraId="08543CA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e—kxs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k¡e—k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kxs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J | </w:t>
      </w:r>
    </w:p>
    <w:p w14:paraId="22A8CAB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J ||</w:t>
      </w:r>
    </w:p>
    <w:p w14:paraId="40765AE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ky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J | </w:t>
      </w:r>
    </w:p>
    <w:p w14:paraId="17890F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j | exªÁy—¥p |</w:t>
      </w:r>
    </w:p>
    <w:p w14:paraId="001BF0B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 exªÁy—¥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xªÁy—¥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j exªÁy—¥p | </w:t>
      </w:r>
    </w:p>
    <w:p w14:paraId="4AEE286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exªÁy—¥p | kR—sy |</w:t>
      </w:r>
    </w:p>
    <w:p w14:paraId="2D907FF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xªÁy—¥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R—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R—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xªÁy—¥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xªÁy—¥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R—sy | </w:t>
      </w:r>
    </w:p>
    <w:p w14:paraId="1B89DD5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kR—sy | B |</w:t>
      </w:r>
    </w:p>
    <w:p w14:paraId="12FDAF7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x kR—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õx | </w:t>
      </w:r>
    </w:p>
    <w:p w14:paraId="294260E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B | dyr—ÀxJ |</w:t>
      </w:r>
    </w:p>
    <w:p w14:paraId="728C0F2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dyr—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yr—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dyr—ÀxJ | </w:t>
      </w:r>
    </w:p>
    <w:p w14:paraId="022E1C7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dyr—ÀxJ | ¥j |</w:t>
      </w:r>
    </w:p>
    <w:p w14:paraId="3E06DE3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yr—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j dyr—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yr—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 </w:t>
      </w:r>
    </w:p>
    <w:p w14:paraId="2887CDC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dyr—ÀxJ |</w:t>
      </w:r>
    </w:p>
    <w:p w14:paraId="7CEE4E6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yr—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y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5D4333C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j |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625B86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 px—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j px˜ | </w:t>
      </w:r>
    </w:p>
    <w:p w14:paraId="202004D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w:t>
      </w:r>
    </w:p>
    <w:p w14:paraId="076743A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x— px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I | </w:t>
      </w:r>
    </w:p>
    <w:p w14:paraId="1F9B9F2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dx—s¡ |</w:t>
      </w:r>
    </w:p>
    <w:p w14:paraId="3034B50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dx—s¡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dx—s¡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dx—s¡ | </w:t>
      </w:r>
    </w:p>
    <w:p w14:paraId="71122A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dx—s¡ | 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w:t>
      </w:r>
    </w:p>
    <w:p w14:paraId="60FE29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dx—s¡ 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dx—s¡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dx—s¡ 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118D6D3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dx—s¡ |</w:t>
      </w:r>
    </w:p>
    <w:p w14:paraId="79A423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ûyZy— s¡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dx—s¡ | </w:t>
      </w:r>
    </w:p>
    <w:p w14:paraId="28FF93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w:t>
      </w:r>
    </w:p>
    <w:p w14:paraId="6FC859F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ûyZy— 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743186D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Ac— | jax˜ |</w:t>
      </w:r>
    </w:p>
    <w:p w14:paraId="2B0DF17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ax „cx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ax˜ | </w:t>
      </w:r>
    </w:p>
    <w:p w14:paraId="50F45D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jax˜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49A3D11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ax— ¥dx ¥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ax— dJ | </w:t>
      </w:r>
    </w:p>
    <w:p w14:paraId="2C99066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w:t>
      </w:r>
    </w:p>
    <w:p w14:paraId="05971C8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x— ¥dx d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k—J | </w:t>
      </w:r>
    </w:p>
    <w:p w14:paraId="112DED4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 ekx—sJ |</w:t>
      </w:r>
    </w:p>
    <w:p w14:paraId="29F4001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k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kx—s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ekx—sJ | </w:t>
      </w:r>
    </w:p>
    <w:p w14:paraId="10B4BA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  ekx—sJ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xs—J |</w:t>
      </w:r>
    </w:p>
    <w:p w14:paraId="005D6D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kx—s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xs—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k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kx—s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Ùxs—J | </w:t>
      </w:r>
    </w:p>
    <w:p w14:paraId="1B4755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xs—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AA452A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x¥sx— A¥² A¥²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xs—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Ùx¥sx— A¥² | </w:t>
      </w:r>
    </w:p>
    <w:p w14:paraId="2D03605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w:t>
      </w:r>
    </w:p>
    <w:p w14:paraId="75934E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i—¥² A²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I | </w:t>
      </w:r>
    </w:p>
    <w:p w14:paraId="2F47E73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J ||</w:t>
      </w:r>
    </w:p>
    <w:p w14:paraId="747CF77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ix—q¡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B—q¡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ix—q¡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YxJ | </w:t>
      </w:r>
    </w:p>
    <w:p w14:paraId="792ED16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J ||</w:t>
      </w:r>
    </w:p>
    <w:p w14:paraId="1423F40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CZõx—q¡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YxJ | </w:t>
      </w:r>
    </w:p>
    <w:p w14:paraId="425546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q¡Py— | CZ§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p>
    <w:p w14:paraId="5C6D193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Pz byP§ Q¡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PzZ§ | </w:t>
      </w:r>
    </w:p>
    <w:p w14:paraId="606D518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CZ§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Ë§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p>
    <w:p w14:paraId="5CDDC69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b—j© d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yby b—jË§ | </w:t>
      </w:r>
    </w:p>
    <w:p w14:paraId="431876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bzcy—Zy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
    <w:p w14:paraId="1C7AAF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bzc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bzcy—Zy ij© d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zcy—ZyI | </w:t>
      </w:r>
    </w:p>
    <w:p w14:paraId="299A9E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zcy</w:t>
      </w:r>
      <w:proofErr w:type="gramEnd"/>
      <w:r w:rsidRPr="00F713EB">
        <w:rPr>
          <w:rFonts w:ascii="BRH Malayalam Extra" w:hAnsi="BRH Malayalam Extra" w:cs="BRH Malayalam Extra"/>
          <w:color w:val="000000"/>
          <w:sz w:val="32"/>
          <w:szCs w:val="40"/>
        </w:rPr>
        <w:t>—ZyI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
    <w:p w14:paraId="2BD0BB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zcy—Zy i¡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 D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zc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bzcy—Zy i¡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xs—J | </w:t>
      </w:r>
    </w:p>
    <w:p w14:paraId="01B8D4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J | ±x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
    <w:p w14:paraId="2ABAA4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x¥ix˜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 D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xi— | </w:t>
      </w:r>
    </w:p>
    <w:p w14:paraId="5556FD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
    <w:p w14:paraId="05455F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K§a - qxs—J | </w:t>
      </w:r>
    </w:p>
    <w:p w14:paraId="5160D8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xi—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Ç—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
    <w:p w14:paraId="0B55E5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xix—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Çx—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xix—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ÉÇ—J | </w:t>
      </w:r>
    </w:p>
    <w:p w14:paraId="7955F5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Ç—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J |</w:t>
      </w:r>
    </w:p>
    <w:p w14:paraId="71AC7E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Çx— A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 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ª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Çx—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Çx— A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zJ | </w:t>
      </w:r>
    </w:p>
    <w:p w14:paraId="017C8C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J | Ae— |</w:t>
      </w:r>
    </w:p>
    <w:p w14:paraId="2224DC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 kexe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 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z ke— | </w:t>
      </w:r>
    </w:p>
    <w:p w14:paraId="7B3CAF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w:t>
      </w:r>
      <w:proofErr w:type="gramEnd"/>
      <w:r w:rsidRPr="00F713EB">
        <w:rPr>
          <w:rFonts w:ascii="BRH Malayalam Extra" w:hAnsi="BRH Malayalam Extra" w:cs="BRH Malayalam Extra"/>
          <w:color w:val="000000"/>
          <w:sz w:val="32"/>
          <w:szCs w:val="40"/>
        </w:rPr>
        <w:t>— | ö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622FC9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 öp© ö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öpË§ | </w:t>
      </w:r>
    </w:p>
    <w:p w14:paraId="5E5627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2A48BE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yZy— öpË§ | </w:t>
      </w:r>
    </w:p>
    <w:p w14:paraId="43CF40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0D971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² A¥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² | </w:t>
      </w:r>
    </w:p>
    <w:p w14:paraId="30E3B3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A74E4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6175070A" w14:textId="4F212B31" w:rsidR="00F713EB" w:rsidRPr="00F55CDF" w:rsidRDefault="00F713EB">
      <w:pPr>
        <w:widowControl w:val="0"/>
        <w:autoSpaceDE w:val="0"/>
        <w:autoSpaceDN w:val="0"/>
        <w:adjustRightInd w:val="0"/>
        <w:spacing w:after="0" w:line="240" w:lineRule="auto"/>
        <w:rPr>
          <w:rFonts w:ascii="BRH Malayalam Extra" w:hAnsi="BRH Malayalam Extra" w:cs="BRH Malayalam Extra"/>
          <w:sz w:val="32"/>
          <w:szCs w:val="40"/>
        </w:rPr>
      </w:pPr>
      <w:r w:rsidRPr="00F55CDF">
        <w:rPr>
          <w:rFonts w:ascii="Arial" w:hAnsi="Arial" w:cs="BRH Malayalam Extra"/>
          <w:sz w:val="24"/>
          <w:szCs w:val="40"/>
        </w:rPr>
        <w:t>1</w:t>
      </w:r>
      <w:r w:rsidRPr="00F55CDF">
        <w:rPr>
          <w:rFonts w:ascii="BRH Malayalam Extra" w:hAnsi="BRH Malayalam Extra" w:cs="BRH Malayalam Extra"/>
          <w:sz w:val="32"/>
          <w:szCs w:val="40"/>
        </w:rPr>
        <w:t>)</w:t>
      </w:r>
      <w:r w:rsidRPr="00F55CDF">
        <w:rPr>
          <w:rFonts w:ascii="BRH Malayalam Extra" w:hAnsi="BRH Malayalam Extra" w:cs="BRH Malayalam Extra"/>
          <w:sz w:val="32"/>
          <w:szCs w:val="40"/>
        </w:rPr>
        <w:tab/>
      </w:r>
      <w:r w:rsidRPr="00F55CDF">
        <w:rPr>
          <w:rFonts w:ascii="Arial" w:hAnsi="Arial" w:cs="BRH Malayalam Extra"/>
          <w:sz w:val="24"/>
          <w:szCs w:val="40"/>
        </w:rPr>
        <w:t>2</w:t>
      </w:r>
      <w:r w:rsidRPr="00F55CDF">
        <w:rPr>
          <w:rFonts w:ascii="BRH Malayalam Extra" w:hAnsi="BRH Malayalam Extra" w:cs="BRH Malayalam Extra"/>
          <w:sz w:val="32"/>
          <w:szCs w:val="40"/>
        </w:rPr>
        <w:t>.</w:t>
      </w:r>
      <w:r w:rsidRPr="00F55CDF">
        <w:rPr>
          <w:rFonts w:ascii="Arial" w:hAnsi="Arial" w:cs="BRH Malayalam Extra"/>
          <w:sz w:val="24"/>
          <w:szCs w:val="40"/>
        </w:rPr>
        <w:t>6</w:t>
      </w:r>
      <w:r w:rsidRPr="00F55CDF">
        <w:rPr>
          <w:rFonts w:ascii="BRH Malayalam Extra" w:hAnsi="BRH Malayalam Extra" w:cs="BRH Malayalam Extra"/>
          <w:sz w:val="32"/>
          <w:szCs w:val="40"/>
        </w:rPr>
        <w:t>.</w:t>
      </w:r>
      <w:r w:rsidRPr="00F55CDF">
        <w:rPr>
          <w:rFonts w:ascii="Arial" w:hAnsi="Arial" w:cs="BRH Malayalam Extra"/>
          <w:sz w:val="24"/>
          <w:szCs w:val="40"/>
        </w:rPr>
        <w:t>12</w:t>
      </w:r>
      <w:r w:rsidRPr="00F55CDF">
        <w:rPr>
          <w:rFonts w:ascii="BRH Malayalam Extra" w:hAnsi="BRH Malayalam Extra" w:cs="BRH Malayalam Extra"/>
          <w:sz w:val="32"/>
          <w:szCs w:val="40"/>
        </w:rPr>
        <w:t>.</w:t>
      </w:r>
      <w:r w:rsidRPr="00F55CDF">
        <w:rPr>
          <w:rFonts w:ascii="Arial" w:hAnsi="Arial" w:cs="BRH Malayalam Extra"/>
          <w:sz w:val="24"/>
          <w:szCs w:val="40"/>
        </w:rPr>
        <w:t>5</w:t>
      </w:r>
      <w:r w:rsidRPr="00F55CDF">
        <w:rPr>
          <w:rFonts w:ascii="BRH Malayalam Extra" w:hAnsi="BRH Malayalam Extra" w:cs="BRH Malayalam Extra"/>
          <w:sz w:val="32"/>
          <w:szCs w:val="40"/>
        </w:rPr>
        <w:t>(</w:t>
      </w:r>
      <w:r w:rsidRPr="00F55CDF">
        <w:rPr>
          <w:rFonts w:ascii="Arial" w:hAnsi="Arial" w:cs="BRH Malayalam Extra"/>
          <w:sz w:val="24"/>
          <w:szCs w:val="40"/>
        </w:rPr>
        <w:t>1</w:t>
      </w:r>
      <w:r w:rsidRPr="00F55CDF">
        <w:rPr>
          <w:rFonts w:ascii="BRH Malayalam Extra" w:hAnsi="BRH Malayalam Extra" w:cs="BRH Malayalam Extra"/>
          <w:sz w:val="32"/>
          <w:szCs w:val="40"/>
        </w:rPr>
        <w:t>)</w:t>
      </w:r>
      <w:proofErr w:type="gramStart"/>
      <w:r w:rsidRPr="00F55CDF">
        <w:rPr>
          <w:rFonts w:ascii="BRH Malayalam Extra" w:hAnsi="BRH Malayalam Extra" w:cs="BRH Malayalam Extra"/>
          <w:sz w:val="32"/>
          <w:szCs w:val="40"/>
        </w:rPr>
        <w:t>-  K</w:t>
      </w:r>
      <w:proofErr w:type="gramEnd"/>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põ</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px</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t</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d</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 xml:space="preserve"> | ey</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Z</w:t>
      </w:r>
      <w:r w:rsidR="00F55CDF" w:rsidRPr="00F55CDF">
        <w:rPr>
          <w:rFonts w:ascii="BRH Malayalam Extra" w:hAnsi="BRH Malayalam Extra" w:cs="BRH Malayalam Extra"/>
          <w:b/>
          <w:bCs/>
          <w:sz w:val="32"/>
          <w:szCs w:val="40"/>
        </w:rPr>
        <w:t>££</w:t>
      </w:r>
      <w:r w:rsidRPr="00F55CDF">
        <w:rPr>
          <w:rFonts w:ascii="BRH Malayalam Extra" w:hAnsi="BRH Malayalam Extra" w:cs="BRH Malayalam Extra"/>
          <w:sz w:val="32"/>
          <w:szCs w:val="40"/>
        </w:rPr>
        <w:t>© |</w:t>
      </w:r>
    </w:p>
    <w:p w14:paraId="619BF272" w14:textId="30D0C824" w:rsidR="00F713EB" w:rsidRPr="00F55CDF" w:rsidRDefault="00F713EB">
      <w:pPr>
        <w:widowControl w:val="0"/>
        <w:autoSpaceDE w:val="0"/>
        <w:autoSpaceDN w:val="0"/>
        <w:adjustRightInd w:val="0"/>
        <w:spacing w:after="0" w:line="240" w:lineRule="auto"/>
        <w:rPr>
          <w:rFonts w:ascii="BRH Malayalam Extra" w:hAnsi="BRH Malayalam Extra" w:cs="BRH Malayalam Extra"/>
          <w:sz w:val="32"/>
          <w:szCs w:val="40"/>
        </w:rPr>
      </w:pPr>
      <w:r w:rsidRPr="00F55CDF">
        <w:rPr>
          <w:rFonts w:ascii="BRH Malayalam Extra" w:hAnsi="BRH Malayalam Extra" w:cs="BRH Malayalam Extra"/>
          <w:sz w:val="32"/>
          <w:szCs w:val="40"/>
        </w:rPr>
        <w:t>K</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põ</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px</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t</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d</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 xml:space="preserve"> ey</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Z</w:t>
      </w:r>
      <w:r w:rsidR="00F55CDF" w:rsidRPr="00F55CDF">
        <w:rPr>
          <w:rFonts w:ascii="BRH Malayalam Extra" w:hAnsi="BRH Malayalam Extra" w:cs="BRH Malayalam Extra"/>
          <w:b/>
          <w:bCs/>
          <w:sz w:val="32"/>
          <w:szCs w:val="40"/>
        </w:rPr>
        <w:t>££</w:t>
      </w:r>
      <w:r w:rsidRPr="00F55CDF">
        <w:rPr>
          <w:rFonts w:ascii="BRH Malayalam Extra" w:hAnsi="BRH Malayalam Extra" w:cs="BRH Malayalam Extra"/>
          <w:sz w:val="32"/>
          <w:szCs w:val="40"/>
        </w:rPr>
        <w:t>© ey</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Z</w:t>
      </w:r>
      <w:r w:rsidR="00F55CDF" w:rsidRPr="00F55CDF">
        <w:rPr>
          <w:rFonts w:ascii="BRH Malayalam Extra" w:hAnsi="BRH Malayalam Extra" w:cs="BRH Malayalam Extra"/>
          <w:b/>
          <w:bCs/>
          <w:sz w:val="32"/>
          <w:szCs w:val="40"/>
        </w:rPr>
        <w:t>££</w:t>
      </w:r>
      <w:r w:rsidRPr="00F55CDF">
        <w:rPr>
          <w:rFonts w:ascii="BRH Malayalam Extra" w:hAnsi="BRH Malayalam Extra" w:cs="BRH Malayalam Extra"/>
          <w:sz w:val="32"/>
          <w:szCs w:val="40"/>
        </w:rPr>
        <w:t>© K—põpxtd Kpõpxtd ey</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Z</w:t>
      </w:r>
      <w:r w:rsidR="00F55CDF" w:rsidRPr="00F55CDF">
        <w:rPr>
          <w:rFonts w:ascii="BRH Malayalam Extra" w:hAnsi="BRH Malayalam Extra" w:cs="BRH Malayalam Extra"/>
          <w:b/>
          <w:bCs/>
          <w:sz w:val="32"/>
          <w:szCs w:val="40"/>
        </w:rPr>
        <w:t>££</w:t>
      </w:r>
      <w:r w:rsidRPr="00F55CDF">
        <w:rPr>
          <w:rFonts w:ascii="BRH Malayalam Extra" w:hAnsi="BRH Malayalam Extra" w:cs="BRH Malayalam Extra"/>
          <w:sz w:val="32"/>
          <w:szCs w:val="40"/>
        </w:rPr>
        <w:t xml:space="preserve">© | </w:t>
      </w:r>
    </w:p>
    <w:p w14:paraId="36B0DF79" w14:textId="77777777" w:rsidR="00F713EB" w:rsidRPr="00F55CDF" w:rsidRDefault="00F713EB">
      <w:pPr>
        <w:widowControl w:val="0"/>
        <w:autoSpaceDE w:val="0"/>
        <w:autoSpaceDN w:val="0"/>
        <w:adjustRightInd w:val="0"/>
        <w:spacing w:after="0" w:line="240" w:lineRule="auto"/>
        <w:rPr>
          <w:rFonts w:ascii="BRH Malayalam Extra" w:hAnsi="BRH Malayalam Extra" w:cs="BRH Malayalam Extra"/>
          <w:sz w:val="32"/>
          <w:szCs w:val="40"/>
        </w:rPr>
      </w:pPr>
      <w:r w:rsidRPr="00F55CDF">
        <w:rPr>
          <w:rFonts w:ascii="Arial" w:hAnsi="Arial" w:cs="BRH Malayalam Extra"/>
          <w:sz w:val="24"/>
          <w:szCs w:val="40"/>
        </w:rPr>
        <w:t>2</w:t>
      </w:r>
      <w:r w:rsidRPr="00F55CDF">
        <w:rPr>
          <w:rFonts w:ascii="BRH Malayalam Extra" w:hAnsi="BRH Malayalam Extra" w:cs="BRH Malayalam Extra"/>
          <w:sz w:val="32"/>
          <w:szCs w:val="40"/>
        </w:rPr>
        <w:t>)</w:t>
      </w:r>
      <w:r w:rsidRPr="00F55CDF">
        <w:rPr>
          <w:rFonts w:ascii="BRH Malayalam Extra" w:hAnsi="BRH Malayalam Extra" w:cs="BRH Malayalam Extra"/>
          <w:sz w:val="32"/>
          <w:szCs w:val="40"/>
        </w:rPr>
        <w:tab/>
      </w:r>
      <w:r w:rsidRPr="00F55CDF">
        <w:rPr>
          <w:rFonts w:ascii="Arial" w:hAnsi="Arial" w:cs="BRH Malayalam Extra"/>
          <w:sz w:val="24"/>
          <w:szCs w:val="40"/>
        </w:rPr>
        <w:t>2</w:t>
      </w:r>
      <w:r w:rsidRPr="00F55CDF">
        <w:rPr>
          <w:rFonts w:ascii="BRH Malayalam Extra" w:hAnsi="BRH Malayalam Extra" w:cs="BRH Malayalam Extra"/>
          <w:sz w:val="32"/>
          <w:szCs w:val="40"/>
        </w:rPr>
        <w:t>.</w:t>
      </w:r>
      <w:r w:rsidRPr="00F55CDF">
        <w:rPr>
          <w:rFonts w:ascii="Arial" w:hAnsi="Arial" w:cs="BRH Malayalam Extra"/>
          <w:sz w:val="24"/>
          <w:szCs w:val="40"/>
        </w:rPr>
        <w:t>6</w:t>
      </w:r>
      <w:r w:rsidRPr="00F55CDF">
        <w:rPr>
          <w:rFonts w:ascii="BRH Malayalam Extra" w:hAnsi="BRH Malayalam Extra" w:cs="BRH Malayalam Extra"/>
          <w:sz w:val="32"/>
          <w:szCs w:val="40"/>
        </w:rPr>
        <w:t>.</w:t>
      </w:r>
      <w:r w:rsidRPr="00F55CDF">
        <w:rPr>
          <w:rFonts w:ascii="Arial" w:hAnsi="Arial" w:cs="BRH Malayalam Extra"/>
          <w:sz w:val="24"/>
          <w:szCs w:val="40"/>
        </w:rPr>
        <w:t>12</w:t>
      </w:r>
      <w:r w:rsidRPr="00F55CDF">
        <w:rPr>
          <w:rFonts w:ascii="BRH Malayalam Extra" w:hAnsi="BRH Malayalam Extra" w:cs="BRH Malayalam Extra"/>
          <w:sz w:val="32"/>
          <w:szCs w:val="40"/>
        </w:rPr>
        <w:t>.</w:t>
      </w:r>
      <w:r w:rsidRPr="00F55CDF">
        <w:rPr>
          <w:rFonts w:ascii="Arial" w:hAnsi="Arial" w:cs="BRH Malayalam Extra"/>
          <w:sz w:val="24"/>
          <w:szCs w:val="40"/>
        </w:rPr>
        <w:t>5</w:t>
      </w:r>
      <w:r w:rsidRPr="00F55CDF">
        <w:rPr>
          <w:rFonts w:ascii="BRH Malayalam Extra" w:hAnsi="BRH Malayalam Extra" w:cs="BRH Malayalam Extra"/>
          <w:sz w:val="32"/>
          <w:szCs w:val="40"/>
        </w:rPr>
        <w:t>(</w:t>
      </w:r>
      <w:r w:rsidRPr="00F55CDF">
        <w:rPr>
          <w:rFonts w:ascii="Arial" w:hAnsi="Arial" w:cs="BRH Malayalam Extra"/>
          <w:sz w:val="24"/>
          <w:szCs w:val="40"/>
        </w:rPr>
        <w:t>1</w:t>
      </w:r>
      <w:r w:rsidRPr="00F55CDF">
        <w:rPr>
          <w:rFonts w:ascii="BRH Malayalam Extra" w:hAnsi="BRH Malayalam Extra" w:cs="BRH Malayalam Extra"/>
          <w:sz w:val="32"/>
          <w:szCs w:val="40"/>
        </w:rPr>
        <w:t>)</w:t>
      </w:r>
      <w:proofErr w:type="gramStart"/>
      <w:r w:rsidRPr="00F55CDF">
        <w:rPr>
          <w:rFonts w:ascii="BRH Malayalam Extra" w:hAnsi="BRH Malayalam Extra" w:cs="BRH Malayalam Extra"/>
          <w:sz w:val="32"/>
          <w:szCs w:val="40"/>
        </w:rPr>
        <w:t>-  K</w:t>
      </w:r>
      <w:proofErr w:type="gramEnd"/>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põ</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px</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t</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d</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 xml:space="preserve"> |</w:t>
      </w:r>
    </w:p>
    <w:p w14:paraId="3A79F98D" w14:textId="77777777" w:rsidR="00F713EB" w:rsidRPr="00F55CDF" w:rsidRDefault="00F713EB">
      <w:pPr>
        <w:widowControl w:val="0"/>
        <w:autoSpaceDE w:val="0"/>
        <w:autoSpaceDN w:val="0"/>
        <w:adjustRightInd w:val="0"/>
        <w:spacing w:after="0" w:line="240" w:lineRule="auto"/>
        <w:rPr>
          <w:rFonts w:ascii="BRH Malayalam Extra" w:hAnsi="BRH Malayalam Extra" w:cs="BRH Malayalam Extra"/>
          <w:sz w:val="32"/>
          <w:szCs w:val="40"/>
        </w:rPr>
      </w:pPr>
      <w:r w:rsidRPr="00F55CDF">
        <w:rPr>
          <w:rFonts w:ascii="BRH Malayalam Extra" w:hAnsi="BRH Malayalam Extra" w:cs="BRH Malayalam Extra"/>
          <w:sz w:val="32"/>
          <w:szCs w:val="40"/>
        </w:rPr>
        <w:t>K</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põ</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px</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t</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dZy— Kpõ - px</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t</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d</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 xml:space="preserve"> | </w:t>
      </w:r>
    </w:p>
    <w:p w14:paraId="746772D5" w14:textId="00A1B1B6" w:rsidR="00F713EB" w:rsidRPr="00F55CDF" w:rsidRDefault="00F713EB">
      <w:pPr>
        <w:widowControl w:val="0"/>
        <w:autoSpaceDE w:val="0"/>
        <w:autoSpaceDN w:val="0"/>
        <w:adjustRightInd w:val="0"/>
        <w:spacing w:after="0" w:line="240" w:lineRule="auto"/>
        <w:rPr>
          <w:rFonts w:ascii="BRH Malayalam Extra" w:hAnsi="BRH Malayalam Extra" w:cs="BRH Malayalam Extra"/>
          <w:sz w:val="32"/>
          <w:szCs w:val="40"/>
        </w:rPr>
      </w:pPr>
      <w:r w:rsidRPr="00F55CDF">
        <w:rPr>
          <w:rFonts w:ascii="Arial" w:hAnsi="Arial" w:cs="BRH Malayalam Extra"/>
          <w:sz w:val="24"/>
          <w:szCs w:val="40"/>
        </w:rPr>
        <w:t>3</w:t>
      </w:r>
      <w:r w:rsidRPr="00F55CDF">
        <w:rPr>
          <w:rFonts w:ascii="BRH Malayalam Extra" w:hAnsi="BRH Malayalam Extra" w:cs="BRH Malayalam Extra"/>
          <w:sz w:val="32"/>
          <w:szCs w:val="40"/>
        </w:rPr>
        <w:t>)</w:t>
      </w:r>
      <w:r w:rsidRPr="00F55CDF">
        <w:rPr>
          <w:rFonts w:ascii="BRH Malayalam Extra" w:hAnsi="BRH Malayalam Extra" w:cs="BRH Malayalam Extra"/>
          <w:sz w:val="32"/>
          <w:szCs w:val="40"/>
        </w:rPr>
        <w:tab/>
      </w:r>
      <w:r w:rsidRPr="00F55CDF">
        <w:rPr>
          <w:rFonts w:ascii="Arial" w:hAnsi="Arial" w:cs="BRH Malayalam Extra"/>
          <w:sz w:val="24"/>
          <w:szCs w:val="40"/>
        </w:rPr>
        <w:t>2</w:t>
      </w:r>
      <w:r w:rsidRPr="00F55CDF">
        <w:rPr>
          <w:rFonts w:ascii="BRH Malayalam Extra" w:hAnsi="BRH Malayalam Extra" w:cs="BRH Malayalam Extra"/>
          <w:sz w:val="32"/>
          <w:szCs w:val="40"/>
        </w:rPr>
        <w:t>.</w:t>
      </w:r>
      <w:r w:rsidRPr="00F55CDF">
        <w:rPr>
          <w:rFonts w:ascii="Arial" w:hAnsi="Arial" w:cs="BRH Malayalam Extra"/>
          <w:sz w:val="24"/>
          <w:szCs w:val="40"/>
        </w:rPr>
        <w:t>6</w:t>
      </w:r>
      <w:r w:rsidRPr="00F55CDF">
        <w:rPr>
          <w:rFonts w:ascii="BRH Malayalam Extra" w:hAnsi="BRH Malayalam Extra" w:cs="BRH Malayalam Extra"/>
          <w:sz w:val="32"/>
          <w:szCs w:val="40"/>
        </w:rPr>
        <w:t>.</w:t>
      </w:r>
      <w:r w:rsidRPr="00F55CDF">
        <w:rPr>
          <w:rFonts w:ascii="Arial" w:hAnsi="Arial" w:cs="BRH Malayalam Extra"/>
          <w:sz w:val="24"/>
          <w:szCs w:val="40"/>
        </w:rPr>
        <w:t>12</w:t>
      </w:r>
      <w:r w:rsidRPr="00F55CDF">
        <w:rPr>
          <w:rFonts w:ascii="BRH Malayalam Extra" w:hAnsi="BRH Malayalam Extra" w:cs="BRH Malayalam Extra"/>
          <w:sz w:val="32"/>
          <w:szCs w:val="40"/>
        </w:rPr>
        <w:t>.</w:t>
      </w:r>
      <w:r w:rsidRPr="00F55CDF">
        <w:rPr>
          <w:rFonts w:ascii="Arial" w:hAnsi="Arial" w:cs="BRH Malayalam Extra"/>
          <w:sz w:val="24"/>
          <w:szCs w:val="40"/>
        </w:rPr>
        <w:t>5</w:t>
      </w:r>
      <w:r w:rsidRPr="00F55CDF">
        <w:rPr>
          <w:rFonts w:ascii="BRH Malayalam Extra" w:hAnsi="BRH Malayalam Extra" w:cs="BRH Malayalam Extra"/>
          <w:sz w:val="32"/>
          <w:szCs w:val="40"/>
        </w:rPr>
        <w:t>(</w:t>
      </w:r>
      <w:r w:rsidRPr="00F55CDF">
        <w:rPr>
          <w:rFonts w:ascii="Arial" w:hAnsi="Arial" w:cs="BRH Malayalam Extra"/>
          <w:sz w:val="24"/>
          <w:szCs w:val="40"/>
        </w:rPr>
        <w:t>2</w:t>
      </w:r>
      <w:r w:rsidRPr="00F55CDF">
        <w:rPr>
          <w:rFonts w:ascii="BRH Malayalam Extra" w:hAnsi="BRH Malayalam Extra" w:cs="BRH Malayalam Extra"/>
          <w:sz w:val="32"/>
          <w:szCs w:val="40"/>
        </w:rPr>
        <w:t>)</w:t>
      </w:r>
      <w:proofErr w:type="gramStart"/>
      <w:r w:rsidRPr="00F55CDF">
        <w:rPr>
          <w:rFonts w:ascii="BRH Malayalam Extra" w:hAnsi="BRH Malayalam Extra" w:cs="BRH Malayalam Extra"/>
          <w:sz w:val="32"/>
          <w:szCs w:val="40"/>
        </w:rPr>
        <w:t>-  ey</w:t>
      </w:r>
      <w:proofErr w:type="gramEnd"/>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Z</w:t>
      </w:r>
      <w:r w:rsidR="00F55CDF" w:rsidRPr="00F55CDF">
        <w:rPr>
          <w:rFonts w:ascii="BRH Malayalam Extra" w:hAnsi="BRH Malayalam Extra" w:cs="BRH Malayalam Extra"/>
          <w:b/>
          <w:bCs/>
          <w:sz w:val="32"/>
          <w:szCs w:val="40"/>
        </w:rPr>
        <w:t>££</w:t>
      </w:r>
      <w:r w:rsidRPr="00F55CDF">
        <w:rPr>
          <w:rFonts w:ascii="BRH Malayalam Extra" w:hAnsi="BRH Malayalam Extra" w:cs="BRH Malayalam Extra"/>
          <w:sz w:val="32"/>
          <w:szCs w:val="40"/>
        </w:rPr>
        <w:t>© | j±y— |</w:t>
      </w:r>
    </w:p>
    <w:p w14:paraId="3FAD42B3" w14:textId="71CAA62C" w:rsidR="00F713EB" w:rsidRPr="00F55CDF" w:rsidRDefault="00F713EB">
      <w:pPr>
        <w:widowControl w:val="0"/>
        <w:autoSpaceDE w:val="0"/>
        <w:autoSpaceDN w:val="0"/>
        <w:adjustRightInd w:val="0"/>
        <w:spacing w:after="0" w:line="240" w:lineRule="auto"/>
        <w:rPr>
          <w:rFonts w:ascii="BRH Malayalam Extra" w:hAnsi="BRH Malayalam Extra" w:cs="BRH Malayalam Extra"/>
          <w:sz w:val="32"/>
          <w:szCs w:val="40"/>
        </w:rPr>
      </w:pPr>
      <w:r w:rsidRPr="00F55CDF">
        <w:rPr>
          <w:rFonts w:ascii="BRH Malayalam Extra" w:hAnsi="BRH Malayalam Extra" w:cs="BRH Malayalam Extra"/>
          <w:sz w:val="32"/>
          <w:szCs w:val="40"/>
        </w:rPr>
        <w:t>ey</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Z</w:t>
      </w:r>
      <w:r w:rsidR="00F55CDF" w:rsidRPr="00F55CDF">
        <w:rPr>
          <w:rFonts w:ascii="BRH Malayalam Extra" w:hAnsi="BRH Malayalam Extra" w:cs="BRH Malayalam Extra"/>
          <w:b/>
          <w:bCs/>
          <w:sz w:val="32"/>
          <w:szCs w:val="40"/>
        </w:rPr>
        <w:t>££</w:t>
      </w:r>
      <w:r w:rsidRPr="00F55CDF">
        <w:rPr>
          <w:rFonts w:ascii="BRH Malayalam Extra" w:hAnsi="BRH Malayalam Extra" w:cs="BRH Malayalam Extra"/>
          <w:sz w:val="32"/>
          <w:szCs w:val="40"/>
        </w:rPr>
        <w:t>©. j±y</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 xml:space="preserve"> j±y— ey</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Z</w:t>
      </w:r>
      <w:r w:rsidR="00F55CDF" w:rsidRPr="00F55CDF">
        <w:rPr>
          <w:rFonts w:ascii="BRH Malayalam Extra" w:hAnsi="BRH Malayalam Extra" w:cs="BRH Malayalam Extra"/>
          <w:b/>
          <w:bCs/>
          <w:sz w:val="32"/>
          <w:szCs w:val="40"/>
        </w:rPr>
        <w:t>££</w:t>
      </w:r>
      <w:r w:rsidRPr="00F55CDF">
        <w:rPr>
          <w:rFonts w:ascii="BRH Malayalam Extra" w:hAnsi="BRH Malayalam Extra" w:cs="BRH Malayalam Extra"/>
          <w:sz w:val="32"/>
          <w:szCs w:val="40"/>
        </w:rPr>
        <w:t>© ey</w:t>
      </w:r>
      <w:r w:rsidRPr="00F55CDF">
        <w:rPr>
          <w:rFonts w:ascii="BRH Malayalam Extra" w:hAnsi="BRH Malayalam Extra" w:cs="BRH Malayalam Extra"/>
          <w:sz w:val="26"/>
          <w:szCs w:val="40"/>
        </w:rPr>
        <w:t>–</w:t>
      </w:r>
      <w:r w:rsidRPr="00F55CDF">
        <w:rPr>
          <w:rFonts w:ascii="BRH Malayalam Extra" w:hAnsi="BRH Malayalam Extra" w:cs="BRH Malayalam Extra"/>
          <w:sz w:val="32"/>
          <w:szCs w:val="40"/>
        </w:rPr>
        <w:t>Z</w:t>
      </w:r>
      <w:r w:rsidR="00F55CDF" w:rsidRPr="00F55CDF">
        <w:rPr>
          <w:rFonts w:ascii="BRH Malayalam Extra" w:hAnsi="BRH Malayalam Extra" w:cs="BRH Malayalam Extra"/>
          <w:b/>
          <w:bCs/>
          <w:sz w:val="32"/>
          <w:szCs w:val="40"/>
        </w:rPr>
        <w:t>££</w:t>
      </w:r>
      <w:r w:rsidRPr="00F55CDF">
        <w:rPr>
          <w:rFonts w:ascii="BRH Malayalam Extra" w:hAnsi="BRH Malayalam Extra" w:cs="BRH Malayalam Extra"/>
          <w:sz w:val="32"/>
          <w:szCs w:val="40"/>
        </w:rPr>
        <w:t xml:space="preserve">©. j±y— | </w:t>
      </w:r>
    </w:p>
    <w:p w14:paraId="74E4A7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y—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c—J ||</w:t>
      </w:r>
    </w:p>
    <w:p w14:paraId="02F963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õ£—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c— E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õ£—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c—J | </w:t>
      </w:r>
    </w:p>
    <w:p w14:paraId="3462C6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c—J ||</w:t>
      </w:r>
    </w:p>
    <w:p w14:paraId="4C642F4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Z - p£c—J | </w:t>
      </w:r>
    </w:p>
    <w:p w14:paraId="3A7781A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öe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5B6A87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 P—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öe P— | </w:t>
      </w:r>
    </w:p>
    <w:p w14:paraId="1B6A605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õxdy— |</w:t>
      </w:r>
    </w:p>
    <w:p w14:paraId="5AFE7B1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õxdy—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õxdy— P P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õxdy— | </w:t>
      </w:r>
    </w:p>
    <w:p w14:paraId="6FC3FB0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õxdy—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C81990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õxdy— p±õsy p±õsy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õxdy—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õxdy— p±õsy | </w:t>
      </w:r>
    </w:p>
    <w:p w14:paraId="22D7790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J |</w:t>
      </w:r>
    </w:p>
    <w:p w14:paraId="3F4AEE3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x— p±õsy p±õs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hõ—J | </w:t>
      </w:r>
    </w:p>
    <w:p w14:paraId="38A08FD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J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2B9F96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Ò P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hõ—Ò | </w:t>
      </w:r>
    </w:p>
    <w:p w14:paraId="33A0B7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w:t>
      </w:r>
    </w:p>
    <w:p w14:paraId="37A9015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Ò P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hõ—J | </w:t>
      </w:r>
    </w:p>
    <w:p w14:paraId="69A4B74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 B ||</w:t>
      </w:r>
    </w:p>
    <w:p w14:paraId="6F16F3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 </w:t>
      </w:r>
    </w:p>
    <w:p w14:paraId="5E96F29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w:t>
      </w:r>
    </w:p>
    <w:p w14:paraId="5FE4EAB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6C0D24E0"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Arial" w:hAnsi="Arial" w:cs="BRH Malayalam RN"/>
          <w:color w:val="000000"/>
          <w:sz w:val="24"/>
          <w:szCs w:val="40"/>
          <w:lang w:val="it-IT"/>
        </w:rPr>
        <w:t>14</w:t>
      </w:r>
      <w:r w:rsidRPr="002712BA">
        <w:rPr>
          <w:rFonts w:ascii="BRH Malayalam RN" w:hAnsi="BRH Malayalam RN" w:cs="BRH Malayalam RN"/>
          <w:color w:val="000000"/>
          <w:sz w:val="32"/>
          <w:szCs w:val="40"/>
          <w:lang w:val="it-IT"/>
        </w:rPr>
        <w:t>)</w:t>
      </w:r>
      <w:r w:rsidRPr="002712BA">
        <w:rPr>
          <w:rFonts w:ascii="BRH Malayalam RN" w:hAnsi="BRH Malayalam RN" w:cs="BRH Malayalam RN"/>
          <w:color w:val="000000"/>
          <w:sz w:val="32"/>
          <w:szCs w:val="40"/>
          <w:lang w:val="it-IT"/>
        </w:rPr>
        <w:tab/>
      </w:r>
      <w:r w:rsidRPr="002712BA">
        <w:rPr>
          <w:rFonts w:ascii="Arial" w:hAnsi="Arial" w:cs="BRH Malayalam RN"/>
          <w:color w:val="000000"/>
          <w:sz w:val="24"/>
          <w:szCs w:val="40"/>
          <w:lang w:val="it-IT"/>
        </w:rPr>
        <w:t>2</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6</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12</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5</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12</w:t>
      </w:r>
      <w:r w:rsidRPr="002712BA">
        <w:rPr>
          <w:rFonts w:ascii="BRH Malayalam RN" w:hAnsi="BRH Malayalam RN" w:cs="BRH Malayalam RN"/>
          <w:color w:val="000000"/>
          <w:sz w:val="32"/>
          <w:szCs w:val="40"/>
          <w:lang w:val="it-IT"/>
        </w:rPr>
        <w:t xml:space="preserve">)-  </w:t>
      </w:r>
      <w:r w:rsidRPr="002712BA">
        <w:rPr>
          <w:rFonts w:ascii="BRH Malayalam Extra" w:hAnsi="BRH Malayalam Extra" w:cs="BRH Malayalam RN"/>
          <w:color w:val="000000"/>
          <w:sz w:val="32"/>
          <w:szCs w:val="40"/>
          <w:lang w:val="it-IT"/>
        </w:rPr>
        <w:t>B</w:t>
      </w:r>
      <w:r w:rsidRPr="002712BA">
        <w:rPr>
          <w:rFonts w:ascii="BRH Malayalam RN" w:hAnsi="BRH Malayalam RN" w:cs="BRH Malayalam RN"/>
          <w:color w:val="000000"/>
          <w:sz w:val="32"/>
          <w:szCs w:val="40"/>
          <w:lang w:val="it-IT"/>
        </w:rPr>
        <w:t xml:space="preserve"> ||</w:t>
      </w:r>
    </w:p>
    <w:p w14:paraId="4F4CA0A2"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BRH Malayalam Extra" w:hAnsi="BRH Malayalam Extra" w:cs="BRH Malayalam RN"/>
          <w:color w:val="000000"/>
          <w:sz w:val="32"/>
          <w:szCs w:val="40"/>
          <w:lang w:val="it-IT"/>
        </w:rPr>
        <w:t>G</w:t>
      </w:r>
      <w:r w:rsidRPr="002712BA">
        <w:rPr>
          <w:rFonts w:ascii="BRH Malayalam RN" w:hAnsi="BRH Malayalam RN" w:cs="BRH Malayalam RN"/>
          <w:color w:val="000000"/>
          <w:sz w:val="32"/>
          <w:szCs w:val="40"/>
          <w:lang w:val="it-IT"/>
        </w:rPr>
        <w:t xml:space="preserve">Zõx | </w:t>
      </w:r>
    </w:p>
    <w:p w14:paraId="49BB39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Zû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E8865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û i—¥² A¥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I Zû i—¥² | </w:t>
      </w:r>
    </w:p>
    <w:p w14:paraId="419DD4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5EDAD2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C¦—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A—¥² A² C¦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0BC5869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33C82C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Rx—Z¥p¥bx RxZ¥pb C¦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C¦—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Rx—Z¥pbJ | </w:t>
      </w:r>
    </w:p>
    <w:p w14:paraId="215C99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Apx˜U§ |</w:t>
      </w:r>
    </w:p>
    <w:p w14:paraId="788434C4" w14:textId="5FBC3CDA"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 „px</w:t>
      </w:r>
      <w:r w:rsidRPr="00F713EB">
        <w:rPr>
          <w:rFonts w:ascii="BRH Malayalam Extra" w:hAnsi="BRH Malayalam Extra" w:cs="BRH Malayalam Extra"/>
          <w:color w:val="000000"/>
          <w:sz w:val="26"/>
          <w:szCs w:val="40"/>
        </w:rPr>
        <w:t>–</w:t>
      </w:r>
      <w:r w:rsidR="00827CB8">
        <w:rPr>
          <w:rFonts w:ascii="BRH Malayalam Extra" w:hAnsi="BRH Malayalam Extra" w:cs="BRH Malayalam Extra"/>
          <w:color w:val="000000"/>
          <w:sz w:val="26"/>
          <w:szCs w:val="40"/>
        </w:rPr>
        <w:t xml:space="preserve"> </w:t>
      </w:r>
      <w:r w:rsidRPr="00827CB8">
        <w:rPr>
          <w:rFonts w:ascii="BRH Malayalam Extra" w:hAnsi="BRH Malayalam Extra" w:cs="BRH Malayalam Extra"/>
          <w:color w:val="000000"/>
          <w:sz w:val="32"/>
          <w:szCs w:val="40"/>
          <w:highlight w:val="magenta"/>
        </w:rPr>
        <w:t>Wp</w:t>
      </w:r>
      <w:r w:rsidRPr="00F713EB">
        <w:rPr>
          <w:rFonts w:ascii="BRH Malayalam Extra" w:hAnsi="BRH Malayalam Extra" w:cs="BRH Malayalam Extra"/>
          <w:color w:val="000000"/>
          <w:sz w:val="32"/>
          <w:szCs w:val="40"/>
        </w:rPr>
        <w:t>x˜W§ RxZ¥p¥bx RxZ¥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x „px˜U§ | </w:t>
      </w:r>
    </w:p>
    <w:p w14:paraId="02E93C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48BD8A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RxZ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2A7E3F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x</w:t>
      </w:r>
      <w:proofErr w:type="gramEnd"/>
      <w:r w:rsidRPr="00F713EB">
        <w:rPr>
          <w:rFonts w:ascii="BRH Malayalam Extra" w:hAnsi="BRH Malayalam Extra" w:cs="BRH Malayalam Extra"/>
          <w:color w:val="000000"/>
          <w:sz w:val="32"/>
          <w:szCs w:val="40"/>
        </w:rPr>
        <w:t>˜U§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dy— |</w:t>
      </w:r>
    </w:p>
    <w:p w14:paraId="485DDA77" w14:textId="53775C6C"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x˜ W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dõpx</w:t>
      </w:r>
      <w:r w:rsidRPr="00F713EB">
        <w:rPr>
          <w:rFonts w:ascii="BRH Malayalam Extra" w:hAnsi="BRH Malayalam Extra" w:cs="BRH Malayalam Extra"/>
          <w:color w:val="000000"/>
          <w:sz w:val="26"/>
          <w:szCs w:val="40"/>
        </w:rPr>
        <w:t>–</w:t>
      </w:r>
      <w:r w:rsidR="00827CB8">
        <w:rPr>
          <w:rFonts w:ascii="BRH Malayalam Extra" w:hAnsi="BRH Malayalam Extra" w:cs="BRH Malayalam Extra"/>
          <w:color w:val="000000"/>
          <w:sz w:val="26"/>
          <w:szCs w:val="40"/>
        </w:rPr>
        <w:t xml:space="preserve"> </w:t>
      </w:r>
      <w:r w:rsidRPr="00827CB8">
        <w:rPr>
          <w:rFonts w:ascii="BRH Malayalam Extra" w:hAnsi="BRH Malayalam Extra" w:cs="BRH Malayalam Extra"/>
          <w:color w:val="000000"/>
          <w:sz w:val="32"/>
          <w:szCs w:val="40"/>
          <w:highlight w:val="magenta"/>
        </w:rPr>
        <w:t>W</w:t>
      </w:r>
      <w:r w:rsidRPr="00F713EB">
        <w:rPr>
          <w:rFonts w:ascii="BRH Malayalam Extra" w:hAnsi="BRH Malayalam Extra" w:cs="BRH Malayalam Extra"/>
          <w:color w:val="000000"/>
          <w:sz w:val="32"/>
          <w:szCs w:val="40"/>
        </w:rPr>
        <w:t>px˜ W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dy— | </w:t>
      </w:r>
    </w:p>
    <w:p w14:paraId="5392E2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dy—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Yy— |</w:t>
      </w:r>
    </w:p>
    <w:p w14:paraId="4504FE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dy— 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Yy— 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Y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dy— 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zYy— | </w:t>
      </w:r>
    </w:p>
    <w:p w14:paraId="6BB300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Yy—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w:t>
      </w:r>
    </w:p>
    <w:p w14:paraId="4D1554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Y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Yy— 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Y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 | </w:t>
      </w:r>
    </w:p>
    <w:p w14:paraId="465B71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w:t>
      </w:r>
    </w:p>
    <w:p w14:paraId="3D11FE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Z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 | </w:t>
      </w:r>
    </w:p>
    <w:p w14:paraId="7665F9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4123FA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bx— A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 öexbx˜J | </w:t>
      </w:r>
    </w:p>
    <w:p w14:paraId="1C5D57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w:t>
      </w:r>
    </w:p>
    <w:p w14:paraId="43FFD0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x— Abx Abx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hõ—J | </w:t>
      </w:r>
    </w:p>
    <w:p w14:paraId="47FB73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w:t>
      </w:r>
    </w:p>
    <w:p w14:paraId="149022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x˜ | </w:t>
      </w:r>
    </w:p>
    <w:p w14:paraId="7888BD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w:t>
      </w:r>
    </w:p>
    <w:p w14:paraId="30D8D8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09E3F9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 ¥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
    <w:p w14:paraId="09E2D5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14:paraId="5E296D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
    <w:p w14:paraId="764F52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Zy— sû - cjx˜ | </w:t>
      </w:r>
    </w:p>
    <w:p w14:paraId="5C10BD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
    <w:p w14:paraId="093AFF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A—±©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 A—±Ë§ | </w:t>
      </w:r>
    </w:p>
    <w:p w14:paraId="3778EF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
    <w:p w14:paraId="358806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x</w:t>
      </w:r>
      <w:proofErr w:type="gramStart"/>
      <w:r w:rsidRPr="00F713EB">
        <w:rPr>
          <w:rFonts w:ascii="BRH Malayalam Extra" w:hAnsi="BRH Malayalam Extra" w:cs="BRH Malayalam Extra"/>
          <w:color w:val="000000"/>
          <w:sz w:val="32"/>
          <w:szCs w:val="40"/>
        </w:rPr>
        <w:t>˜(</w:t>
      </w:r>
      <w:proofErr w:type="gramEnd"/>
      <w:r w:rsidRPr="00F713EB">
        <w:rPr>
          <w:rFonts w:ascii="Arial" w:hAnsi="Arial" w:cs="BRH Malayalam Extra"/>
          <w:color w:val="000000"/>
          <w:sz w:val="24"/>
          <w:szCs w:val="40"/>
        </w:rPr>
        <w:t>1</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 d±©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Æy | </w:t>
      </w:r>
    </w:p>
    <w:p w14:paraId="3E8118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y | Zû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
    <w:p w14:paraId="79A0C1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y ZûI Zû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Æõ—Æy ZûI | </w:t>
      </w:r>
    </w:p>
    <w:p w14:paraId="271A9D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I</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
    <w:p w14:paraId="431F2E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I ¥b—p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ûI ZûI ¥b—p | </w:t>
      </w:r>
    </w:p>
    <w:p w14:paraId="1E39FB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j—Z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
    <w:p w14:paraId="316FC1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j—Zx ¥bp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j—Zx | </w:t>
      </w:r>
    </w:p>
    <w:p w14:paraId="276A54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j</w:t>
      </w:r>
      <w:proofErr w:type="gramEnd"/>
      <w:r w:rsidRPr="00F713EB">
        <w:rPr>
          <w:rFonts w:ascii="BRH Malayalam Extra" w:hAnsi="BRH Malayalam Extra" w:cs="BRH Malayalam Extra"/>
          <w:color w:val="000000"/>
          <w:sz w:val="32"/>
          <w:szCs w:val="40"/>
        </w:rPr>
        <w:t>—Zx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w:t>
      </w:r>
    </w:p>
    <w:p w14:paraId="3546DD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j—Z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j—Z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³§)ry— | </w:t>
      </w:r>
    </w:p>
    <w:p w14:paraId="7AB900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j</w:t>
      </w:r>
      <w:proofErr w:type="gramEnd"/>
      <w:r w:rsidRPr="00F713EB">
        <w:rPr>
          <w:rFonts w:ascii="BRH Malayalam Extra" w:hAnsi="BRH Malayalam Extra" w:cs="BRH Malayalam Extra"/>
          <w:color w:val="000000"/>
          <w:sz w:val="32"/>
          <w:szCs w:val="40"/>
        </w:rPr>
        <w:t>—Zx |</w:t>
      </w:r>
    </w:p>
    <w:p w14:paraId="265B03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C9F30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w:t>
      </w:r>
    </w:p>
    <w:p w14:paraId="521C6D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zZy</w:t>
      </w:r>
      <w:proofErr w:type="gramEnd"/>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³§)ry— | </w:t>
      </w:r>
    </w:p>
    <w:p w14:paraId="27AF96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Z</w:t>
      </w:r>
      <w:proofErr w:type="gramEnd"/>
      <w:r w:rsidRPr="00F713EB">
        <w:rPr>
          <w:rFonts w:ascii="BRH Malayalam Extra" w:hAnsi="BRH Malayalam Extra" w:cs="BRH Malayalam Extra"/>
          <w:color w:val="000000"/>
          <w:sz w:val="32"/>
          <w:szCs w:val="40"/>
        </w:rPr>
        <w:t>—mz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J |</w:t>
      </w:r>
    </w:p>
    <w:p w14:paraId="162E40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Z—m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ª ixZ—m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Z—m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J | </w:t>
      </w:r>
    </w:p>
    <w:p w14:paraId="077FE7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 |</w:t>
      </w:r>
    </w:p>
    <w:p w14:paraId="50D29F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J | </w:t>
      </w:r>
    </w:p>
    <w:p w14:paraId="3B4A3C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 | AO§My—¥kxhyJ |</w:t>
      </w:r>
    </w:p>
    <w:p w14:paraId="29FBA0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A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O§My—¥kxhy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 AO§My—¥kxhyJ | </w:t>
      </w:r>
    </w:p>
    <w:p w14:paraId="35583F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O</w:t>
      </w:r>
      <w:proofErr w:type="gramEnd"/>
      <w:r w:rsidRPr="00F713EB">
        <w:rPr>
          <w:rFonts w:ascii="BRH Malayalam Extra" w:hAnsi="BRH Malayalam Extra" w:cs="BRH Malayalam Extra"/>
          <w:color w:val="000000"/>
          <w:sz w:val="32"/>
          <w:szCs w:val="40"/>
        </w:rPr>
        <w:t>§My—¥kxhyJ |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J |</w:t>
      </w:r>
    </w:p>
    <w:p w14:paraId="1588977F" w14:textId="77777777" w:rsidR="001B410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w:t>
      </w:r>
    </w:p>
    <w:p w14:paraId="3428AA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J |</w:t>
      </w:r>
    </w:p>
    <w:p w14:paraId="1734B3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O</w:t>
      </w:r>
      <w:proofErr w:type="gramEnd"/>
      <w:r w:rsidRPr="00F713EB">
        <w:rPr>
          <w:rFonts w:ascii="BRH Malayalam Extra" w:hAnsi="BRH Malayalam Extra" w:cs="BRH Malayalam Extra"/>
          <w:color w:val="000000"/>
          <w:sz w:val="32"/>
          <w:szCs w:val="40"/>
        </w:rPr>
        <w:t>§My—¥kxhyJ |</w:t>
      </w:r>
    </w:p>
    <w:p w14:paraId="5BD839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õO§My—kJ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111F0B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J | EKû—hyJ |</w:t>
      </w:r>
    </w:p>
    <w:p w14:paraId="6F1544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EKû—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EKû—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û—hyJ | </w:t>
      </w:r>
    </w:p>
    <w:p w14:paraId="1DE7C6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û</w:t>
      </w:r>
      <w:proofErr w:type="gramEnd"/>
      <w:r w:rsidRPr="00F713EB">
        <w:rPr>
          <w:rFonts w:ascii="BRH Malayalam Extra" w:hAnsi="BRH Malayalam Extra" w:cs="BRH Malayalam Extra"/>
          <w:color w:val="000000"/>
          <w:sz w:val="32"/>
          <w:szCs w:val="40"/>
        </w:rPr>
        <w:t>—hyJ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5FC677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û—hyª pxp£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px—p£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EKû—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EKû—hyª pxp£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5BEC76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û</w:t>
      </w:r>
      <w:proofErr w:type="gramEnd"/>
      <w:r w:rsidRPr="00F713EB">
        <w:rPr>
          <w:rFonts w:ascii="BRH Malayalam Extra" w:hAnsi="BRH Malayalam Extra" w:cs="BRH Malayalam Extra"/>
          <w:color w:val="000000"/>
          <w:sz w:val="32"/>
          <w:szCs w:val="40"/>
        </w:rPr>
        <w:t>—hyJ |</w:t>
      </w:r>
    </w:p>
    <w:p w14:paraId="197BF1F5"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û—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õ£Kû—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2FDF90E" w14:textId="77777777" w:rsidR="001B4102" w:rsidRPr="00F713EB" w:rsidRDefault="001B41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4858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067D5B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CZy— pxp£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121EBD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x</w:t>
      </w:r>
      <w:proofErr w:type="gramEnd"/>
      <w:r w:rsidRPr="00F713EB">
        <w:rPr>
          <w:rFonts w:ascii="BRH Malayalam Extra" w:hAnsi="BRH Malayalam Extra" w:cs="BRH Malayalam Extra"/>
          <w:color w:val="000000"/>
          <w:sz w:val="32"/>
          <w:szCs w:val="40"/>
        </w:rPr>
        <w:t>©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04F81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F713EB">
        <w:rPr>
          <w:rFonts w:ascii="BRH Malayalam Extra" w:hAnsi="BRH Malayalam Extra" w:cs="BRH Malayalam Extra"/>
          <w:color w:val="000000"/>
          <w:sz w:val="32"/>
          <w:szCs w:val="40"/>
        </w:rPr>
        <w:t>jx(</w:t>
      </w:r>
      <w:proofErr w:type="gramEnd"/>
      <w:r w:rsidRPr="00F713EB">
        <w:rPr>
          <w:rFonts w:ascii="BRH Malayalam Extra" w:hAnsi="BRH Malayalam Extra" w:cs="BRH Malayalam Extra"/>
          <w:color w:val="000000"/>
          <w:sz w:val="32"/>
          <w:szCs w:val="40"/>
        </w:rPr>
        <w:t>MÞ§) Ò—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w:t>
      </w:r>
      <w:proofErr w:type="gramStart"/>
      <w:r w:rsidRPr="00F713EB">
        <w:rPr>
          <w:rFonts w:ascii="BRH Malayalam Extra" w:hAnsi="BRH Malayalam Extra" w:cs="BRH Malayalam Extra"/>
          <w:color w:val="000000"/>
          <w:sz w:val="32"/>
          <w:szCs w:val="40"/>
        </w:rPr>
        <w:t>jx(</w:t>
      </w:r>
      <w:proofErr w:type="gramEnd"/>
      <w:r w:rsidRPr="00F713EB">
        <w:rPr>
          <w:rFonts w:ascii="BRH Malayalam Extra" w:hAnsi="BRH Malayalam Extra" w:cs="BRH Malayalam Extra"/>
          <w:color w:val="000000"/>
          <w:sz w:val="32"/>
          <w:szCs w:val="40"/>
        </w:rPr>
        <w:t xml:space="preserve">MÞ§) Ò— | </w:t>
      </w:r>
    </w:p>
    <w:p w14:paraId="4535E2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w:t>
      </w:r>
    </w:p>
    <w:p w14:paraId="3F4EE6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Ò— 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J | </w:t>
      </w:r>
    </w:p>
    <w:p w14:paraId="50ED9E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w:t>
      </w:r>
    </w:p>
    <w:p w14:paraId="46F50A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p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ª p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p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 | </w:t>
      </w:r>
    </w:p>
    <w:p w14:paraId="41A1F9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 ¥j |</w:t>
      </w:r>
    </w:p>
    <w:p w14:paraId="7DF5DA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ª ¥j ¥j p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ª p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ª ¥j | </w:t>
      </w:r>
    </w:p>
    <w:p w14:paraId="5BC8F4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763D2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j P— | </w:t>
      </w:r>
    </w:p>
    <w:p w14:paraId="5BA0D8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14:paraId="4493C6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px(</w:t>
      </w:r>
      <w:proofErr w:type="gramEnd"/>
      <w:r w:rsidRPr="00F713EB">
        <w:rPr>
          <w:rFonts w:ascii="BRH Malayalam Extra" w:hAnsi="BRH Malayalam Extra" w:cs="BRH Malayalam Extra"/>
          <w:color w:val="000000"/>
          <w:sz w:val="32"/>
          <w:szCs w:val="40"/>
        </w:rPr>
        <w:t>MÞ§) Ò— 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14:paraId="74395E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sûxtx˜ |</w:t>
      </w:r>
    </w:p>
    <w:p w14:paraId="57E34A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a§sû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xt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a§sûxtx˜ | </w:t>
      </w:r>
    </w:p>
    <w:p w14:paraId="45B66F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xtx</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 |</w:t>
      </w:r>
    </w:p>
    <w:p w14:paraId="02D4E9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 sû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 | </w:t>
      </w:r>
    </w:p>
    <w:p w14:paraId="3D000B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w:t>
      </w:r>
    </w:p>
    <w:p w14:paraId="45D275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x˜ | </w:t>
      </w:r>
    </w:p>
    <w:p w14:paraId="35E029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 |</w:t>
      </w:r>
    </w:p>
    <w:p w14:paraId="73AD36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 | </w:t>
      </w:r>
    </w:p>
    <w:p w14:paraId="5718A6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w:t>
      </w:r>
    </w:p>
    <w:p w14:paraId="67C3F9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Zy— sû - cjx˜ | </w:t>
      </w:r>
    </w:p>
    <w:p w14:paraId="645282C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5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õ |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C6F5E8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õ i—bÇy ibÇ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õ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õ i—bÇy | </w:t>
      </w:r>
    </w:p>
    <w:p w14:paraId="6789A21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61CA97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ÇzZy— ibÇy | </w:t>
      </w:r>
    </w:p>
    <w:p w14:paraId="349E3B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I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5542493" w14:textId="19DDAFFB"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i j¥i</w:t>
      </w:r>
      <w:r w:rsidRPr="00827CB8">
        <w:rPr>
          <w:rFonts w:ascii="BRH Malayalam Extra" w:hAnsi="BRH Malayalam Extra" w:cs="BRH Malayalam Extra"/>
          <w:color w:val="000000"/>
          <w:sz w:val="26"/>
          <w:szCs w:val="40"/>
          <w:highlight w:val="magenta"/>
          <w:lang w:val="it-IT"/>
        </w:rPr>
        <w:t>–</w:t>
      </w:r>
      <w:r w:rsidRPr="00827CB8">
        <w:rPr>
          <w:rFonts w:ascii="BRH Malayalam Extra" w:hAnsi="BRH Malayalam Extra" w:cs="BRH Malayalam Extra"/>
          <w:color w:val="000000"/>
          <w:sz w:val="32"/>
          <w:szCs w:val="40"/>
          <w:highlight w:val="magenta"/>
          <w:lang w:val="it-IT"/>
        </w:rPr>
        <w:t>i</w:t>
      </w:r>
      <w:r w:rsidRPr="002712BA">
        <w:rPr>
          <w:rFonts w:ascii="BRH Malayalam Extra" w:hAnsi="BRH Malayalam Extra" w:cs="BRH Malayalam Extra"/>
          <w:color w:val="000000"/>
          <w:sz w:val="32"/>
          <w:szCs w:val="40"/>
          <w:lang w:val="it-IT"/>
        </w:rPr>
        <w:t xml:space="preserve">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j—i | </w:t>
      </w:r>
    </w:p>
    <w:p w14:paraId="780BEDD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7CAF89F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i ji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754DED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 B |</w:t>
      </w:r>
    </w:p>
    <w:p w14:paraId="499B51A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ix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 ix | </w:t>
      </w:r>
    </w:p>
    <w:p w14:paraId="6699789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28B541A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yZy— öe - 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4CA39D79"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5</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B4102">
        <w:rPr>
          <w:rFonts w:ascii="BRH Malayalam Extra" w:hAnsi="BRH Malayalam Extra" w:cs="BRH Malayalam RN"/>
          <w:color w:val="000000"/>
          <w:sz w:val="32"/>
          <w:szCs w:val="40"/>
        </w:rPr>
        <w:t>B</w:t>
      </w:r>
      <w:proofErr w:type="gramEnd"/>
      <w:r w:rsidRPr="00F713EB">
        <w:rPr>
          <w:rFonts w:ascii="BRH Malayalam RN" w:hAnsi="BRH Malayalam RN" w:cs="BRH Malayalam RN"/>
          <w:color w:val="000000"/>
          <w:sz w:val="32"/>
          <w:szCs w:val="40"/>
        </w:rPr>
        <w:t xml:space="preserve"> | ty |</w:t>
      </w:r>
    </w:p>
    <w:p w14:paraId="3BDCF895"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B ty tõx </w:t>
      </w:r>
      <w:r w:rsidRPr="001B4102">
        <w:rPr>
          <w:rFonts w:ascii="BRH Malayalam Extra" w:hAnsi="BRH Malayalam Extra" w:cs="BRH Malayalam RN"/>
          <w:color w:val="000000"/>
          <w:sz w:val="32"/>
          <w:szCs w:val="40"/>
        </w:rPr>
        <w:t>ty</w:t>
      </w:r>
      <w:r w:rsidRPr="00F713EB">
        <w:rPr>
          <w:rFonts w:ascii="BRH Malayalam RN" w:hAnsi="BRH Malayalam RN" w:cs="BRH Malayalam RN"/>
          <w:color w:val="000000"/>
          <w:sz w:val="32"/>
          <w:szCs w:val="40"/>
        </w:rPr>
        <w:t xml:space="preserve"> | </w:t>
      </w:r>
    </w:p>
    <w:p w14:paraId="27394C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szb— |</w:t>
      </w:r>
    </w:p>
    <w:p w14:paraId="5C4680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s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szb— | </w:t>
      </w:r>
    </w:p>
    <w:p w14:paraId="17CAA2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zb</w:t>
      </w:r>
      <w:proofErr w:type="gramEnd"/>
      <w:r w:rsidRPr="00F713EB">
        <w:rPr>
          <w:rFonts w:ascii="BRH Malayalam Extra" w:hAnsi="BRH Malayalam Extra" w:cs="BRH Malayalam Extra"/>
          <w:color w:val="000000"/>
          <w:sz w:val="32"/>
          <w:szCs w:val="40"/>
        </w:rPr>
        <w:t>— | AO§My—¥kxhyJ |</w:t>
      </w:r>
    </w:p>
    <w:p w14:paraId="53CA2C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zbx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zbxO§My—¥kxhyJ |</w:t>
      </w:r>
    </w:p>
    <w:p w14:paraId="0E0A9C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O</w:t>
      </w:r>
      <w:proofErr w:type="gramEnd"/>
      <w:r w:rsidRPr="00F713EB">
        <w:rPr>
          <w:rFonts w:ascii="BRH Malayalam Extra" w:hAnsi="BRH Malayalam Extra" w:cs="BRH Malayalam Extra"/>
          <w:color w:val="000000"/>
          <w:sz w:val="32"/>
          <w:szCs w:val="40"/>
        </w:rPr>
        <w:t>§My—¥kxhyJ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w:t>
      </w:r>
    </w:p>
    <w:p w14:paraId="4813E6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xhy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O§My—¥kxhy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hy—J | </w:t>
      </w:r>
    </w:p>
    <w:p w14:paraId="3E916B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O</w:t>
      </w:r>
      <w:proofErr w:type="gramEnd"/>
      <w:r w:rsidRPr="00F713EB">
        <w:rPr>
          <w:rFonts w:ascii="BRH Malayalam Extra" w:hAnsi="BRH Malayalam Extra" w:cs="BRH Malayalam Extra"/>
          <w:color w:val="000000"/>
          <w:sz w:val="32"/>
          <w:szCs w:val="40"/>
        </w:rPr>
        <w:t>§My—¥kxhyJ |</w:t>
      </w:r>
    </w:p>
    <w:p w14:paraId="6BDC97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õO§My—kJ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08B39A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6D463A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3A4241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w:t>
      </w:r>
    </w:p>
    <w:p w14:paraId="1AEA7B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308DC9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4A7384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CZy— sI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4CB6A7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6460A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ûx „„Zûx˜ | </w:t>
      </w:r>
    </w:p>
    <w:p w14:paraId="181991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iöÇx˜J |</w:t>
      </w:r>
    </w:p>
    <w:p w14:paraId="27EDB1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ö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öÇx˜ së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öÇx˜J | </w:t>
      </w:r>
    </w:p>
    <w:p w14:paraId="64D1D5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öÇx</w:t>
      </w:r>
      <w:proofErr w:type="gramEnd"/>
      <w:r w:rsidRPr="00F713EB">
        <w:rPr>
          <w:rFonts w:ascii="BRH Malayalam Extra" w:hAnsi="BRH Malayalam Extra" w:cs="BRH Malayalam Extra"/>
          <w:color w:val="000000"/>
          <w:sz w:val="32"/>
          <w:szCs w:val="40"/>
        </w:rPr>
        <w:t>˜J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J |</w:t>
      </w:r>
    </w:p>
    <w:p w14:paraId="61032D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öÇx˜J Kp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J K—p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 iö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öÇx˜J Kp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ëxJ | </w:t>
      </w:r>
    </w:p>
    <w:p w14:paraId="51E9EB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602FF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 p—tÇ¡ ptÇ¡ Kp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J K—p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ëx p—tÇ¡ | </w:t>
      </w:r>
    </w:p>
    <w:p w14:paraId="0C1B24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J |</w:t>
      </w:r>
    </w:p>
    <w:p w14:paraId="0842C7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 CZy— Kpy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ëxJ | </w:t>
      </w:r>
    </w:p>
    <w:p w14:paraId="04E7F1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w:t>
      </w:r>
    </w:p>
    <w:p w14:paraId="512632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dx p—tÇ¡ pt ¥Ç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 </w:t>
      </w:r>
    </w:p>
    <w:p w14:paraId="4172DA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6E2CE8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kx—R© kxR©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dx kx—RË§ | </w:t>
      </w:r>
    </w:p>
    <w:p w14:paraId="4BD7C9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w:t>
      </w:r>
    </w:p>
    <w:p w14:paraId="3063C2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kxR© kxR©.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rx˜ | </w:t>
      </w:r>
    </w:p>
    <w:p w14:paraId="7E2BD2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242B6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ixbjsû ixbjsû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rx— ixbjsû | </w:t>
      </w:r>
    </w:p>
    <w:p w14:paraId="0467BB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A99D2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ûZy— ixbjsû | </w:t>
      </w:r>
    </w:p>
    <w:p w14:paraId="1A2E0D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O</w:t>
      </w:r>
      <w:proofErr w:type="gramEnd"/>
      <w:r w:rsidRPr="00F713EB">
        <w:rPr>
          <w:rFonts w:ascii="BRH Malayalam Extra" w:hAnsi="BRH Malayalam Extra" w:cs="BRH Malayalam Extra"/>
          <w:color w:val="000000"/>
          <w:sz w:val="32"/>
          <w:szCs w:val="40"/>
        </w:rPr>
        <w:t>§My—¥kxhyJ | B |</w:t>
      </w:r>
    </w:p>
    <w:p w14:paraId="73BAC2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w:t>
      </w:r>
    </w:p>
    <w:p w14:paraId="5ED29F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O</w:t>
      </w:r>
      <w:proofErr w:type="gramEnd"/>
      <w:r w:rsidRPr="00F713EB">
        <w:rPr>
          <w:rFonts w:ascii="BRH Malayalam Extra" w:hAnsi="BRH Malayalam Extra" w:cs="BRH Malayalam Extra"/>
          <w:color w:val="000000"/>
          <w:sz w:val="32"/>
          <w:szCs w:val="40"/>
        </w:rPr>
        <w:t>§My—¥kxhyJ |</w:t>
      </w:r>
    </w:p>
    <w:p w14:paraId="5141D8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õO§My—kJ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662C9B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85175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M—ty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õx M—ty | </w:t>
      </w:r>
    </w:p>
    <w:p w14:paraId="4805A4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hyJ |</w:t>
      </w:r>
    </w:p>
    <w:p w14:paraId="1B796F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hy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hyª Mty Mt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y¥j—hyJ | </w:t>
      </w:r>
    </w:p>
    <w:p w14:paraId="1CBA50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hyJ | ji— |</w:t>
      </w:r>
    </w:p>
    <w:p w14:paraId="32BFEE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j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i—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hy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ji— | </w:t>
      </w:r>
    </w:p>
    <w:p w14:paraId="0833C3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i</w:t>
      </w:r>
      <w:proofErr w:type="gramEnd"/>
      <w:r w:rsidRPr="00F713EB">
        <w:rPr>
          <w:rFonts w:ascii="BRH Malayalam Extra" w:hAnsi="BRH Malayalam Extra" w:cs="BRH Malayalam Extra"/>
          <w:color w:val="000000"/>
          <w:sz w:val="32"/>
          <w:szCs w:val="40"/>
        </w:rPr>
        <w:t>—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w:t>
      </w:r>
    </w:p>
    <w:p w14:paraId="44E6AE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i—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ª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ª j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i—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J | </w:t>
      </w:r>
    </w:p>
    <w:p w14:paraId="60C01D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14:paraId="453DF392" w14:textId="7FB33A53"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00FB2633">
        <w:rPr>
          <w:rFonts w:ascii="BRH Malayalam Extra" w:hAnsi="BRH Malayalam Extra" w:cs="BRH Malayalam Extra"/>
          <w:color w:val="000000"/>
          <w:sz w:val="32"/>
          <w:szCs w:val="40"/>
        </w:rPr>
        <w:t xml:space="preserve"> </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2A1E50">
        <w:rPr>
          <w:rFonts w:ascii="BRH Malayalam Extra" w:hAnsi="BRH Malayalam Extra" w:cs="BRH Malayalam Extra"/>
          <w:color w:val="000000"/>
          <w:sz w:val="32"/>
          <w:szCs w:val="40"/>
          <w:highlight w:val="magenta"/>
        </w:rPr>
        <w:t>tt</w:t>
      </w:r>
      <w:r w:rsidRPr="00F713EB">
        <w:rPr>
          <w:rFonts w:ascii="BRH Malayalam Extra" w:hAnsi="BRH Malayalam Extra" w:cs="BRH Malayalam Extra"/>
          <w:color w:val="000000"/>
          <w:sz w:val="32"/>
          <w:szCs w:val="40"/>
        </w:rPr>
        <w:t xml:space="preserve">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ª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14:paraId="74B5FD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4C94E0B" w14:textId="72722414"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ix—bjsû ixbj¥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r w:rsidRPr="002A1E50">
        <w:rPr>
          <w:rFonts w:ascii="BRH Malayalam Extra" w:hAnsi="BRH Malayalam Extra" w:cs="BRH Malayalam Extra"/>
          <w:color w:val="000000"/>
          <w:sz w:val="32"/>
          <w:szCs w:val="40"/>
          <w:highlight w:val="magenta"/>
        </w:rPr>
        <w:t>¥tt</w:t>
      </w:r>
      <w:r w:rsidRPr="00F713EB">
        <w:rPr>
          <w:rFonts w:ascii="BRH Malayalam Extra" w:hAnsi="BRH Malayalam Extra" w:cs="BRH Malayalam Extra"/>
          <w:color w:val="000000"/>
          <w:sz w:val="32"/>
          <w:szCs w:val="40"/>
        </w:rPr>
        <w:t xml:space="preserve"> ix—bjsû | </w:t>
      </w:r>
    </w:p>
    <w:p w14:paraId="39C3BC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51270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ûZy— ixbjsû | </w:t>
      </w:r>
    </w:p>
    <w:p w14:paraId="4F8225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p</w:t>
      </w:r>
      <w:proofErr w:type="gramEnd"/>
      <w:r w:rsidRPr="00F713EB">
        <w:rPr>
          <w:rFonts w:ascii="BRH Malayalam Extra" w:hAnsi="BRH Malayalam Extra" w:cs="BRH Malayalam Extra"/>
          <w:color w:val="000000"/>
          <w:sz w:val="32"/>
          <w:szCs w:val="40"/>
        </w:rPr>
        <w:t>—sûÇI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EE5D3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p—sûÇ(³§) t¡¥p 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p—sû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p—sûÇ(³§) t¡¥p | </w:t>
      </w:r>
    </w:p>
    <w:p w14:paraId="61DD95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J |</w:t>
      </w:r>
    </w:p>
    <w:p w14:paraId="0CBC2C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t¡—¥p 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14:paraId="29FC95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
    <w:p w14:paraId="59ED64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jx j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 </w:t>
      </w:r>
    </w:p>
    <w:p w14:paraId="033205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
    <w:p w14:paraId="310C0A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Z— ¥Z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Z˜ | </w:t>
      </w:r>
    </w:p>
    <w:p w14:paraId="360087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Ë§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
    <w:p w14:paraId="4D5B0F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ôyË§ | </w:t>
      </w:r>
    </w:p>
    <w:p w14:paraId="3960C9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Ë§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
    <w:p w14:paraId="511FCD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 </w:t>
      </w:r>
    </w:p>
    <w:p w14:paraId="4C1408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r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
    <w:p w14:paraId="37A7FD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ry</w:t>
      </w:r>
      <w:proofErr w:type="gramEnd"/>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r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ry— | </w:t>
      </w:r>
    </w:p>
    <w:p w14:paraId="42A41D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ry— | B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
    <w:p w14:paraId="2D1793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rõx</w:t>
      </w:r>
      <w:proofErr w:type="gramEnd"/>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ry—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rõx | </w:t>
      </w:r>
    </w:p>
    <w:p w14:paraId="7C72C8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õ— ||</w:t>
      </w:r>
    </w:p>
    <w:p w14:paraId="5A9011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õ—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õx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bõ— | </w:t>
      </w:r>
    </w:p>
    <w:p w14:paraId="63FAB3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õ— ||</w:t>
      </w:r>
    </w:p>
    <w:p w14:paraId="23C936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bõZy— dy - sbõ— | </w:t>
      </w:r>
    </w:p>
    <w:p w14:paraId="792B44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O</w:t>
      </w:r>
      <w:proofErr w:type="gramEnd"/>
      <w:r w:rsidRPr="00F713EB">
        <w:rPr>
          <w:rFonts w:ascii="BRH Malayalam Extra" w:hAnsi="BRH Malayalam Extra" w:cs="BRH Malayalam Extra"/>
          <w:color w:val="000000"/>
          <w:sz w:val="32"/>
          <w:szCs w:val="40"/>
        </w:rPr>
        <w:t>§My—ksJ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0BDE6A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sx ¥dx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O§My—k¥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O§My—k¥sx dJ | </w:t>
      </w:r>
    </w:p>
    <w:p w14:paraId="6EA6EC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w:t>
      </w:r>
    </w:p>
    <w:p w14:paraId="14BDC8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x— ¥dx d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k—J | </w:t>
      </w:r>
    </w:p>
    <w:p w14:paraId="4FB5D2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 dp—MûxJ |</w:t>
      </w:r>
    </w:p>
    <w:p w14:paraId="0D62C6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p—M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p—Mûx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p—MûxJ | </w:t>
      </w:r>
    </w:p>
    <w:p w14:paraId="215874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p</w:t>
      </w:r>
      <w:proofErr w:type="gramEnd"/>
      <w:r w:rsidRPr="00F713EB">
        <w:rPr>
          <w:rFonts w:ascii="BRH Malayalam Extra" w:hAnsi="BRH Malayalam Extra" w:cs="BRH Malayalam Extra"/>
          <w:color w:val="000000"/>
          <w:sz w:val="32"/>
          <w:szCs w:val="40"/>
        </w:rPr>
        <w:t>—MûxJ | Aa—ªpxYJ |</w:t>
      </w:r>
    </w:p>
    <w:p w14:paraId="5981C9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p—M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ªp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ªp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p—M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p—M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ªpxYJ | </w:t>
      </w:r>
    </w:p>
    <w:p w14:paraId="630E93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a</w:t>
      </w:r>
      <w:proofErr w:type="gramEnd"/>
      <w:r w:rsidRPr="00F713EB">
        <w:rPr>
          <w:rFonts w:ascii="BRH Malayalam Extra" w:hAnsi="BRH Malayalam Extra" w:cs="BRH Malayalam Extra"/>
          <w:color w:val="000000"/>
          <w:sz w:val="32"/>
          <w:szCs w:val="40"/>
        </w:rPr>
        <w:t>—ªpxYJ | h£M—pJ |</w:t>
      </w:r>
    </w:p>
    <w:p w14:paraId="4142D6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ªp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M—¥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M—¥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ªp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ªp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M—pJ | </w:t>
      </w:r>
    </w:p>
    <w:p w14:paraId="3C297B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32"/>
          <w:szCs w:val="40"/>
        </w:rPr>
        <w:t>£M—pJ |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w:t>
      </w:r>
    </w:p>
    <w:p w14:paraId="1E627E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M—pJ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M—¥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M—pJ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õxs—J | </w:t>
      </w:r>
    </w:p>
    <w:p w14:paraId="43AC6F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w:t>
      </w:r>
    </w:p>
    <w:p w14:paraId="49317E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õxs—J | </w:t>
      </w:r>
    </w:p>
    <w:p w14:paraId="0ABC3E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rx˜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72B7FA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Zrx˜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Z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Zrx˜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14:paraId="171FDC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3C4BE0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³§) s¡—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s¡—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³§) s¡—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45EA05A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yjx—dxI |</w:t>
      </w:r>
    </w:p>
    <w:p w14:paraId="3DE6C8C8" w14:textId="77777777" w:rsidR="001B4102"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yjx—dx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yjx—dx(³§) s¡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s¡—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w:t>
      </w:r>
    </w:p>
    <w:p w14:paraId="59B16B9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yjx—dxI | </w:t>
      </w:r>
    </w:p>
    <w:p w14:paraId="0679258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70A22D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yZy— s¡ -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 </w:t>
      </w:r>
    </w:p>
    <w:p w14:paraId="18B27FB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yjx—dxI | Aey— |</w:t>
      </w:r>
    </w:p>
    <w:p w14:paraId="12DAFF0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yj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eõe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yjx—dx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yj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ey— | </w:t>
      </w:r>
    </w:p>
    <w:p w14:paraId="76767E1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Aey— |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 |</w:t>
      </w:r>
    </w:p>
    <w:p w14:paraId="3ACF39C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ey—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 Aeõey—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b | </w:t>
      </w:r>
    </w:p>
    <w:p w14:paraId="3AE94F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w:t>
      </w:r>
    </w:p>
    <w:p w14:paraId="23980B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 s¦—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s¦—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 s¦—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 | </w:t>
      </w:r>
    </w:p>
    <w:p w14:paraId="1B0846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793F6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sõx—i sõxi s¦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s¦—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 sõx—i | </w:t>
      </w:r>
    </w:p>
    <w:p w14:paraId="725392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B35F3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Zy— sõxi | </w:t>
      </w:r>
    </w:p>
    <w:p w14:paraId="2FDD0FE4" w14:textId="77777777" w:rsidR="00F713EB" w:rsidRPr="001B4102" w:rsidRDefault="00F713EB" w:rsidP="001B4102">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1B4102">
        <w:rPr>
          <w:rFonts w:ascii="BRH Malayalam RN" w:hAnsi="BRH Malayalam RN" w:cs="BRH Malayalam RN"/>
          <w:b/>
          <w:color w:val="000000"/>
          <w:sz w:val="40"/>
          <w:szCs w:val="40"/>
        </w:rPr>
        <w:t>======== q¡hI =========</w:t>
      </w:r>
    </w:p>
    <w:p w14:paraId="4EB76A67" w14:textId="77777777" w:rsidR="001B4102" w:rsidRDefault="001B4102">
      <w:pPr>
        <w:widowControl w:val="0"/>
        <w:autoSpaceDE w:val="0"/>
        <w:autoSpaceDN w:val="0"/>
        <w:adjustRightInd w:val="0"/>
        <w:spacing w:after="0" w:line="240" w:lineRule="auto"/>
        <w:rPr>
          <w:rFonts w:ascii="BRH Malayalam RN" w:hAnsi="BRH Malayalam RN" w:cs="BRH Malayalam RN"/>
          <w:color w:val="000000"/>
          <w:sz w:val="32"/>
          <w:szCs w:val="40"/>
        </w:rPr>
        <w:sectPr w:rsidR="001B4102" w:rsidSect="00756BB0">
          <w:headerReference w:type="even" r:id="rId28"/>
          <w:pgSz w:w="12240" w:h="15840"/>
          <w:pgMar w:top="1134" w:right="1134" w:bottom="1134" w:left="1134" w:header="720" w:footer="720" w:gutter="0"/>
          <w:cols w:space="720"/>
          <w:noEndnote/>
          <w:docGrid w:linePitch="299"/>
        </w:sectPr>
      </w:pPr>
    </w:p>
    <w:tbl>
      <w:tblPr>
        <w:tblW w:w="11143" w:type="dxa"/>
        <w:tblLook w:val="04A0" w:firstRow="1" w:lastRow="0" w:firstColumn="1" w:lastColumn="0" w:noHBand="0" w:noVBand="1"/>
      </w:tblPr>
      <w:tblGrid>
        <w:gridCol w:w="1160"/>
        <w:gridCol w:w="700"/>
        <w:gridCol w:w="870"/>
        <w:gridCol w:w="461"/>
        <w:gridCol w:w="879"/>
        <w:gridCol w:w="920"/>
        <w:gridCol w:w="600"/>
        <w:gridCol w:w="940"/>
        <w:gridCol w:w="660"/>
        <w:gridCol w:w="681"/>
        <w:gridCol w:w="299"/>
        <w:gridCol w:w="392"/>
        <w:gridCol w:w="489"/>
        <w:gridCol w:w="699"/>
        <w:gridCol w:w="365"/>
        <w:gridCol w:w="1028"/>
      </w:tblGrid>
      <w:tr w:rsidR="001B4102" w:rsidRPr="00E614C9" w14:paraId="2B9FEFBF" w14:textId="77777777" w:rsidTr="008C7E9D">
        <w:trPr>
          <w:trHeight w:val="465"/>
        </w:trPr>
        <w:tc>
          <w:tcPr>
            <w:tcW w:w="7871" w:type="dxa"/>
            <w:gridSpan w:val="10"/>
            <w:tcBorders>
              <w:top w:val="nil"/>
              <w:left w:val="nil"/>
              <w:bottom w:val="nil"/>
              <w:right w:val="nil"/>
            </w:tcBorders>
            <w:shd w:val="clear" w:color="auto" w:fill="auto"/>
            <w:noWrap/>
            <w:vAlign w:val="center"/>
            <w:hideMark/>
          </w:tcPr>
          <w:p w14:paraId="6D79E3AE" w14:textId="77777777" w:rsidR="001B4102" w:rsidRPr="00E614C9" w:rsidRDefault="001B4102" w:rsidP="008C7E9D">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91" w:type="dxa"/>
            <w:gridSpan w:val="2"/>
            <w:tcBorders>
              <w:top w:val="nil"/>
              <w:left w:val="nil"/>
              <w:bottom w:val="nil"/>
              <w:right w:val="nil"/>
            </w:tcBorders>
            <w:shd w:val="clear" w:color="auto" w:fill="auto"/>
            <w:noWrap/>
            <w:vAlign w:val="bottom"/>
            <w:hideMark/>
          </w:tcPr>
          <w:p w14:paraId="78208A7C" w14:textId="77777777" w:rsidR="001B4102" w:rsidRPr="00E614C9" w:rsidRDefault="001B4102" w:rsidP="008C7E9D">
            <w:pPr>
              <w:spacing w:after="0" w:line="240" w:lineRule="auto"/>
              <w:rPr>
                <w:rFonts w:ascii="Calibri" w:eastAsia="Times New Roman" w:hAnsi="Calibri" w:cs="Calibri"/>
                <w:b/>
                <w:bCs/>
                <w:color w:val="000000"/>
                <w:sz w:val="36"/>
                <w:szCs w:val="36"/>
                <w:u w:val="single"/>
              </w:rPr>
            </w:pPr>
          </w:p>
        </w:tc>
        <w:tc>
          <w:tcPr>
            <w:tcW w:w="1188" w:type="dxa"/>
            <w:gridSpan w:val="2"/>
            <w:tcBorders>
              <w:top w:val="nil"/>
              <w:left w:val="nil"/>
              <w:bottom w:val="nil"/>
              <w:right w:val="nil"/>
            </w:tcBorders>
            <w:shd w:val="clear" w:color="auto" w:fill="auto"/>
            <w:noWrap/>
            <w:vAlign w:val="bottom"/>
            <w:hideMark/>
          </w:tcPr>
          <w:p w14:paraId="136DB60E" w14:textId="77777777" w:rsidR="001B4102" w:rsidRPr="00E614C9" w:rsidRDefault="001B4102" w:rsidP="008C7E9D">
            <w:pPr>
              <w:spacing w:after="0" w:line="240" w:lineRule="auto"/>
              <w:rPr>
                <w:rFonts w:ascii="Times New Roman" w:eastAsia="Times New Roman" w:hAnsi="Times New Roman"/>
                <w:sz w:val="20"/>
                <w:szCs w:val="20"/>
              </w:rPr>
            </w:pPr>
          </w:p>
        </w:tc>
        <w:tc>
          <w:tcPr>
            <w:tcW w:w="1393" w:type="dxa"/>
            <w:gridSpan w:val="2"/>
            <w:tcBorders>
              <w:top w:val="nil"/>
              <w:left w:val="nil"/>
              <w:bottom w:val="nil"/>
              <w:right w:val="nil"/>
            </w:tcBorders>
            <w:shd w:val="clear" w:color="auto" w:fill="auto"/>
            <w:noWrap/>
            <w:vAlign w:val="bottom"/>
            <w:hideMark/>
          </w:tcPr>
          <w:p w14:paraId="72EDE610" w14:textId="77777777" w:rsidR="001B4102" w:rsidRPr="00E614C9" w:rsidRDefault="001B4102" w:rsidP="008C7E9D">
            <w:pPr>
              <w:spacing w:after="0" w:line="240" w:lineRule="auto"/>
              <w:rPr>
                <w:rFonts w:ascii="Times New Roman" w:eastAsia="Times New Roman" w:hAnsi="Times New Roman"/>
                <w:sz w:val="20"/>
                <w:szCs w:val="20"/>
              </w:rPr>
            </w:pPr>
          </w:p>
        </w:tc>
      </w:tr>
      <w:tr w:rsidR="001B4102" w:rsidRPr="00B060DF" w14:paraId="50B64D5A" w14:textId="77777777" w:rsidTr="008C7E9D">
        <w:trPr>
          <w:gridAfter w:val="1"/>
          <w:wAfter w:w="1028" w:type="dxa"/>
          <w:trHeight w:val="1785"/>
        </w:trPr>
        <w:tc>
          <w:tcPr>
            <w:tcW w:w="116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1BD36A6"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42E643FD"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16CB17E8"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S +Ruk ending Padams (REP)</w:t>
            </w:r>
          </w:p>
        </w:tc>
        <w:tc>
          <w:tcPr>
            <w:tcW w:w="461" w:type="dxa"/>
            <w:tcBorders>
              <w:top w:val="single" w:sz="4" w:space="0" w:color="auto"/>
              <w:left w:val="nil"/>
              <w:bottom w:val="single" w:sz="4" w:space="0" w:color="auto"/>
              <w:right w:val="single" w:sz="4" w:space="0" w:color="auto"/>
            </w:tcBorders>
            <w:shd w:val="clear" w:color="000000" w:fill="DDEBF7"/>
            <w:vAlign w:val="center"/>
            <w:hideMark/>
          </w:tcPr>
          <w:p w14:paraId="0860CE57"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04D895C8"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RuK ending Padams (REP)</w:t>
            </w:r>
          </w:p>
        </w:tc>
        <w:tc>
          <w:tcPr>
            <w:tcW w:w="920" w:type="dxa"/>
            <w:tcBorders>
              <w:top w:val="single" w:sz="4" w:space="0" w:color="auto"/>
              <w:left w:val="nil"/>
              <w:bottom w:val="single" w:sz="4" w:space="0" w:color="auto"/>
              <w:right w:val="single" w:sz="4" w:space="0" w:color="auto"/>
            </w:tcBorders>
            <w:shd w:val="clear" w:color="000000" w:fill="DDEBF7"/>
            <w:vAlign w:val="center"/>
            <w:hideMark/>
          </w:tcPr>
          <w:p w14:paraId="03F6D9A6"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Ruk ending Padams (REP)</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30086D6D"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4E5ACA4F"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RE + Ruk ending Padams (REP)</w:t>
            </w:r>
          </w:p>
        </w:tc>
        <w:tc>
          <w:tcPr>
            <w:tcW w:w="660" w:type="dxa"/>
            <w:tcBorders>
              <w:top w:val="single" w:sz="4" w:space="0" w:color="auto"/>
              <w:left w:val="nil"/>
              <w:bottom w:val="single" w:sz="4" w:space="0" w:color="auto"/>
              <w:right w:val="single" w:sz="4" w:space="0" w:color="auto"/>
            </w:tcBorders>
            <w:shd w:val="clear" w:color="000000" w:fill="DDEBF7"/>
            <w:vAlign w:val="center"/>
            <w:hideMark/>
          </w:tcPr>
          <w:p w14:paraId="0C101F21"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ELs</w:t>
            </w:r>
          </w:p>
        </w:tc>
        <w:tc>
          <w:tcPr>
            <w:tcW w:w="980" w:type="dxa"/>
            <w:gridSpan w:val="2"/>
            <w:tcBorders>
              <w:top w:val="single" w:sz="4" w:space="0" w:color="auto"/>
              <w:left w:val="nil"/>
              <w:bottom w:val="single" w:sz="4" w:space="0" w:color="auto"/>
              <w:right w:val="single" w:sz="4" w:space="0" w:color="auto"/>
            </w:tcBorders>
            <w:shd w:val="clear" w:color="000000" w:fill="DDEBF7"/>
            <w:vAlign w:val="center"/>
            <w:hideMark/>
          </w:tcPr>
          <w:p w14:paraId="6186F414"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 xml:space="preserve">Ordinary Padams (with out </w:t>
            </w:r>
            <w:proofErr w:type="gramStart"/>
            <w:r w:rsidRPr="00B060DF">
              <w:rPr>
                <w:rFonts w:ascii="Calibri" w:eastAsia="Times New Roman" w:hAnsi="Calibri" w:cs="Calibri"/>
                <w:b/>
                <w:bCs/>
                <w:color w:val="000000"/>
                <w:sz w:val="20"/>
                <w:szCs w:val="20"/>
              </w:rPr>
              <w:t>PS,PG</w:t>
            </w:r>
            <w:proofErr w:type="gramEnd"/>
            <w:r w:rsidRPr="00B060DF">
              <w:rPr>
                <w:rFonts w:ascii="Calibri" w:eastAsia="Times New Roman" w:hAnsi="Calibri" w:cs="Calibri"/>
                <w:b/>
                <w:bCs/>
                <w:color w:val="000000"/>
                <w:sz w:val="20"/>
                <w:szCs w:val="20"/>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114E7ADC"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0ACC0A5D"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Jatai /Ghana Vaakyams</w:t>
            </w:r>
          </w:p>
        </w:tc>
      </w:tr>
      <w:tr w:rsidR="001B4102" w:rsidRPr="00B060DF" w14:paraId="3B44FEAE"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CC25F0B"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7C511A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E43C3E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8BE8B1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0EBEBD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5C29CA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60153F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3BFF1C3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4EB7DD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947A2F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C43628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027A07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1B4102" w:rsidRPr="00B060DF" w14:paraId="07C6AAB1"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0EB2B41"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8E758D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1E48367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35DCDC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0ABB8E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6E295C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D98847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F1E207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1D07CA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649E8A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C6F496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45FBC4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3</w:t>
            </w:r>
          </w:p>
        </w:tc>
      </w:tr>
      <w:tr w:rsidR="001B4102" w:rsidRPr="00B060DF" w14:paraId="60FCA05B"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B8EF2EF"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60AA23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40FE580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883A68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D99A79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AC0595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0309C6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3ECD29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F56D28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0D762B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1F26F2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C9FFEB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1B4102" w:rsidRPr="00B060DF" w14:paraId="00B4971D"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6A09B06"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A68187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67F343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902270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29FE83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B9D954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77476E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A03032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09C59E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931433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1EB6D9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FD81BE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1B4102" w:rsidRPr="00B060DF" w14:paraId="09F7AAA4"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B15ED9B"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349246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2805971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982E4A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D8ABAD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E2E960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C3DA4A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3E2003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02F399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EC20AA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51ED77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B3C0E2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1B4102" w:rsidRPr="00B060DF" w14:paraId="27D13310"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D59F917"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FB5EB4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0110E43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0107DA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13B06D4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25DB97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0A1B89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733218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F9A9D2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98C8C5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F1642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A9B6DD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8</w:t>
            </w:r>
          </w:p>
        </w:tc>
      </w:tr>
      <w:tr w:rsidR="001B4102" w:rsidRPr="00B060DF" w14:paraId="618586BF"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FA0A682"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1209DD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0B535DE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8462DE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75AC4B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03A62B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6AEB1C4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8A93A1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F26844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3ACB42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878CB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22F095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r>
      <w:tr w:rsidR="001B4102" w:rsidRPr="00B060DF" w14:paraId="296E696E"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A8F462C"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583EF5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7181788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EFAAFE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9" w:type="dxa"/>
            <w:tcBorders>
              <w:top w:val="nil"/>
              <w:left w:val="nil"/>
              <w:bottom w:val="single" w:sz="4" w:space="0" w:color="auto"/>
              <w:right w:val="single" w:sz="4" w:space="0" w:color="auto"/>
            </w:tcBorders>
            <w:shd w:val="clear" w:color="auto" w:fill="auto"/>
            <w:noWrap/>
            <w:vAlign w:val="bottom"/>
            <w:hideMark/>
          </w:tcPr>
          <w:p w14:paraId="423B4CB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7FA145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FEB38F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DF5B3E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60359A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993CA2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5BF8D5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09D310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6</w:t>
            </w:r>
          </w:p>
        </w:tc>
      </w:tr>
      <w:tr w:rsidR="001B4102" w:rsidRPr="00B060DF" w14:paraId="04B751D6"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BCF67EC"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ED2883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5DC1508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C3B54B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6B2E212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3BB079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91E589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C3A3A1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0D2F03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755B3A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DDB34A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D7F38E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4</w:t>
            </w:r>
          </w:p>
        </w:tc>
      </w:tr>
      <w:tr w:rsidR="001B4102" w:rsidRPr="00B060DF" w14:paraId="55D9E172"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7CB36A4"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9FBF86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7274BA6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31F72A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87E794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6FEDE3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A9F39B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97636F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727638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D21AB3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B2959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122245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1B4102" w:rsidRPr="00B060DF" w14:paraId="11A026BF"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2AAAE34"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8E9C7E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0BA78A1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568862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5EEF65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B6DF4C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4532E9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62FEDB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7C0480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698CCC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F4AEA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BDD3DF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1B4102" w:rsidRPr="00B060DF" w14:paraId="5FC95A7E"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7FB2F53"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A53570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A3D584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E70FF0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FF56C5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54A1E8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782ABA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AFF70D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498E62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8C1942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55C471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1F674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1B4102" w:rsidRPr="00B060DF" w14:paraId="1251C6A7"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AA175DB"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F33237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57E5061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8287DF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475817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AF47B0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1021DD9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E3DEBE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88FC9C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F3D58A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F7F95D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CA49E1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2</w:t>
            </w:r>
          </w:p>
        </w:tc>
      </w:tr>
      <w:tr w:rsidR="001B4102" w:rsidRPr="00B060DF" w14:paraId="55E74291"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63EB687"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EED4C4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40944DE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47E934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6E3FEC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3B0F94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758A18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E3914A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EDB14E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5BCC20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56C223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688C9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1B4102" w:rsidRPr="00B060DF" w14:paraId="2738F2C0"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3F1A538"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85C287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52883B6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F5B119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3BFAD4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B6705D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A58A20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54C25C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5532C1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2CE9F6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BC53B3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87D3A7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1B4102" w:rsidRPr="00B060DF" w14:paraId="20D43F56"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EC56B78"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6B8AB8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598C76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125F20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7C331C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659E92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252492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9CE614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D76069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3E7414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9C0B8C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7E998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1B4102" w:rsidRPr="00B060DF" w14:paraId="691E68CD"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98E8CC1"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CBA78A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58B4069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D6CEFB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73465A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02C269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8D1127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7BD83F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C7C91C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1F1E44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7CF2ED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245C18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1B4102" w:rsidRPr="00B060DF" w14:paraId="174C284D"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EA77DFA"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A98C32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218469A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6FD59FA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715BADA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521B89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9B4038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9F8172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D9C129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782479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C01DED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ECF06F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14:paraId="3FEB0D51"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FB2C659"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8701CE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301171D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14:paraId="2849B14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E22DF0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AD2575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426DC25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7C4F7E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A67BF5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9239B8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6129C1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2FA85C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r>
      <w:tr w:rsidR="001B4102" w:rsidRPr="00B060DF" w14:paraId="48606DD4"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76AB717"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3FEBEF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2EF0691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7FB5D2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6131B94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B9D81E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48E569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39C8B2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792A50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FD25CF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445D5D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629459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1B4102" w:rsidRPr="00B060DF" w14:paraId="0EBC83F1"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6623708"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4.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0E5FFA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428D8A0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AF4F8C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2F9842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950729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E47CB5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735097F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5E2533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69E59D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E95B4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A5EB7C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4</w:t>
            </w:r>
          </w:p>
        </w:tc>
      </w:tr>
      <w:tr w:rsidR="001B4102" w:rsidRPr="00B060DF" w14:paraId="0CEF0E64"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11E6EB1"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4.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7897AB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303535B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45A7DA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E93572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582FA5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CCB860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6E2400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0BFBCF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6C20B5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D39720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D9431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5</w:t>
            </w:r>
          </w:p>
        </w:tc>
      </w:tr>
      <w:tr w:rsidR="001B4102" w:rsidRPr="00B060DF" w14:paraId="305A54E7"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A07C7AD"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4.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7841E4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128A48E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E1ADDB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7B7B61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DD1E56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28597D3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C25DC8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38A2BA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6BA05E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98247E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60CB3C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r>
      <w:tr w:rsidR="001B4102" w:rsidRPr="00B060DF" w14:paraId="48E0152C"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477F9D0"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9B7568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97EB10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C5A911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97E067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2CBB40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BC6BA2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1E1226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4F1529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8F917F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717F97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DC9918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1B4102" w:rsidRPr="00B060DF" w14:paraId="202538ED"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79916DE"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70F335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0D3171A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CE15CA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CACFFE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3E1734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B10D73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01C4F9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9251C5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FBDAF1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AF3E67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9DE4C6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1B4102" w:rsidRPr="00B060DF" w14:paraId="49FF9941"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F059019"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375EB2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7DCBB38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AB312E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2E88E5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EAA884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F3C289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1ED5C3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9F717C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757DB8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08D804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7F843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14:paraId="3C3A66FA"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DA72EB3"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1B76BE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34B480A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BB91FF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80B827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C99239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9F7243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0934E29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CE6875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2E1DF9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E4B109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C8A3A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1B4102" w:rsidRPr="00B060DF" w14:paraId="07E6690F"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78D5898"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48C758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4B86236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409BC7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49070C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443883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DCC89F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AD6354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6C6CF7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412E16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35EE57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A96026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1B4102" w:rsidRPr="00B060DF" w14:paraId="07DB4EE2"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D5916CD"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DCC92B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3C251A9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67A282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76493A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8813BD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10E0AC1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636252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63C114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96E940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2327B5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5B33A9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3</w:t>
            </w:r>
          </w:p>
        </w:tc>
      </w:tr>
      <w:tr w:rsidR="001B4102" w:rsidRPr="00B060DF" w14:paraId="51A9E6B1"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36DE509"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9F82ED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312993C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317BA9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05E4FF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D2F263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4D9607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255E12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3ABC36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F731FC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96F05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8EBB0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1B4102" w:rsidRPr="00B060DF" w14:paraId="31F4CCC2"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E03E48C"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663BD4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B62294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FD6A82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8FE3A9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C1A527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8DADED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FA3099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CB39D8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1AF1C4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DDDB7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B3A2D9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1B4102" w:rsidRPr="00B060DF" w14:paraId="74961AA2"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75FF789"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7A7FA1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623139F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5897FC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56F73D2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5F298F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6E2858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B2A8C4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A5444A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DDA91B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515B5A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CE7D2F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2</w:t>
            </w:r>
          </w:p>
        </w:tc>
      </w:tr>
      <w:tr w:rsidR="001B4102" w:rsidRPr="00B060DF" w14:paraId="3D04580C"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D88BA2E"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15B3DF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646522F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6FB4FB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22D441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D99294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7D242B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8574FB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899C70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E75C73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7694B9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D86F22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1B4102" w:rsidRPr="00B060DF" w14:paraId="2C355EA7"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AB29FB2"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lastRenderedPageBreak/>
              <w:t>2.6.6.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1A5599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1F6BAFB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1416EA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63ECEB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28D185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9EBF9C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CDA336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9F3477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50997E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C14E2B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84B4F7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14:paraId="13682B89"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67D0A42"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5FF346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3A8B517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DC1964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6AEFD4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23784A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76E9D2A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3439A3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3806E3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11161A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2DCA94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55C4B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r>
      <w:tr w:rsidR="001B4102" w:rsidRPr="00B060DF" w14:paraId="4D354B9B"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E5AE569"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01FC14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D470D0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9CC650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14D2F3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918164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C1AC94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AA97B5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2ECC54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059932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7029B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4FE5CA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1B4102" w:rsidRPr="00B060DF" w14:paraId="6B88CBB0"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0A26A74"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1DAA24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7B8F87B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C55FA6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9741E8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6C4FEF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E75E0E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B411CD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BFB21D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C4D28F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72A58A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97404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1B4102" w:rsidRPr="00B060DF" w14:paraId="034A8833"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9FB031D"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DB36A3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6FDC0F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FE1153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58F84D2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8B5A1E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B10B34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ABA392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5306EC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E15C22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3C6E69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088986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1B4102" w:rsidRPr="00B060DF" w14:paraId="0CADB129"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D57C087"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A81D72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22706E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E406D5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8AF568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997748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25E1FB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FF3333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001153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49763A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D5D50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C59661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1B4102" w:rsidRPr="00B060DF" w14:paraId="52D5B01C"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E7225AB"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C1BFEA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5905AF2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A1E2F1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9" w:type="dxa"/>
            <w:tcBorders>
              <w:top w:val="nil"/>
              <w:left w:val="nil"/>
              <w:bottom w:val="single" w:sz="4" w:space="0" w:color="auto"/>
              <w:right w:val="single" w:sz="4" w:space="0" w:color="auto"/>
            </w:tcBorders>
            <w:shd w:val="clear" w:color="auto" w:fill="auto"/>
            <w:noWrap/>
            <w:vAlign w:val="bottom"/>
            <w:hideMark/>
          </w:tcPr>
          <w:p w14:paraId="03011B6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C8467E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E91DE1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D01B71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5D93FD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A74446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970D69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8E5616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1</w:t>
            </w:r>
          </w:p>
        </w:tc>
      </w:tr>
      <w:tr w:rsidR="001B4102" w:rsidRPr="00B060DF" w14:paraId="6464C199"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AD21542"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886852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BB0077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B1AF3D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40A2F8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5CE9B3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7224B3B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5104D0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D68BB1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5DD891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EE1123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B85BB0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r>
      <w:tr w:rsidR="001B4102" w:rsidRPr="00B060DF" w14:paraId="2EE66B1D"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864046B"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00A3DB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23ED40F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FE2D84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C90871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F9A7E8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4F3E0D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B05B17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476B4E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907715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D92F10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934EFF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1B4102" w:rsidRPr="00B060DF" w14:paraId="7F27D0D7"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8A7FA98"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F4588D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69A0527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68954D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D885DE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387175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0968BA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6A78E1A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A75CF4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49D000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616D95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59CE5C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r>
      <w:tr w:rsidR="001B4102" w:rsidRPr="00B060DF" w14:paraId="0E3667C3"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583C83C"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BA570A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34DF7BC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C9B60B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FDA693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903D5F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3348DB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22CB02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76E440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C355A9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5E0878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1BD175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1B4102" w:rsidRPr="00B060DF" w14:paraId="4560C987"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8376BEB"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1340C8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24D1A86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A365FF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30B894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C9F264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08BC9A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6DC317E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078E0C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853B61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E7E5A9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06532F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1B4102" w:rsidRPr="00B060DF" w14:paraId="6E5314C4"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D2028CC"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5C9D96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6BA6F0B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E6E105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F76EFA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0D44C6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B8405D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2E14E8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88EF5E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F7B61D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B669D7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AB50A2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1B4102" w:rsidRPr="00B060DF" w14:paraId="3877CD96"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4508F8E"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19FE0E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0D82C44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6CAF7AA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3023E3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81A08D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9D11A4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5EA2CA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3BEC24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82F001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E227EE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C6ACE4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1B4102" w:rsidRPr="00B060DF" w14:paraId="6B878711"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716C6E3"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FD8D2A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6C16F30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775B4E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9A9AA4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CF7488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45A5525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255509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E00868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536616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244981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C8CAAF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1B4102" w:rsidRPr="00B060DF" w14:paraId="35C4FC6A"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9558000"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01C5E5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0B5BD70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D54A34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130880B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83E762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F4753D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0E68364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EF5F23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C5B08D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6E210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AF5E0F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14:paraId="22661FD5"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1143251"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EDB360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1AB473E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7CF11B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DE7D7D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25174E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9FEBB8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C6CFC5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C1873D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120AC5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D813A8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1AF6FE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1B4102" w:rsidRPr="00B060DF" w14:paraId="43601DB4"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2DFF975"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571D77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1B64DC6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7676CC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5C3D0B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42B344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881774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9CA102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7DA597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EA73E5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110539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A63D7F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1B4102" w:rsidRPr="00B060DF" w14:paraId="644FFEAD"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9606478"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1FB46E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7FDB062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088970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6317E29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65D2B1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F4A5EC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322E13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C25FA0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7F5C79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AF6DF0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BD6A3A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1B4102" w:rsidRPr="00B060DF" w14:paraId="75F51B90"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BEA0C9C"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CF2ADB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5500093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D6F8AB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9" w:type="dxa"/>
            <w:tcBorders>
              <w:top w:val="nil"/>
              <w:left w:val="nil"/>
              <w:bottom w:val="single" w:sz="4" w:space="0" w:color="auto"/>
              <w:right w:val="single" w:sz="4" w:space="0" w:color="auto"/>
            </w:tcBorders>
            <w:shd w:val="clear" w:color="auto" w:fill="auto"/>
            <w:noWrap/>
            <w:vAlign w:val="bottom"/>
            <w:hideMark/>
          </w:tcPr>
          <w:p w14:paraId="3B290CE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0E1015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2FC3C8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1AA87B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62569A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453BE6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BD5EB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AE7B41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14:paraId="1CE39F4A"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72F6683"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07C8B8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55018F0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7D83F2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DFCA06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FA351D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787494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C13B82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B8DB92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705752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76BF41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37F120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1B4102" w:rsidRPr="00B060DF" w14:paraId="4566A8E3"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362A050"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9AD135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5FCD1C7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AC921B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11E932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D00828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79B7D6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325EF5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15CD00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0A55F1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33D7E8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92AAE2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14:paraId="1C97CB46"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E69ED33"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8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0BD841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bottom"/>
            <w:hideMark/>
          </w:tcPr>
          <w:p w14:paraId="5182040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3E27DC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3001C5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64B7E9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2944F41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55448B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D7700E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969947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272C76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8583FE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r>
      <w:tr w:rsidR="001B4102" w:rsidRPr="00B060DF" w14:paraId="3A66F141"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65DEDD0"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0.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C78EC9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26189D1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94F657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5F3F4C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B021D6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B2EF19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2F6899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70942F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95BDBA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4062CD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BF2530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14:paraId="0BE5FECD"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A4224AE"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0.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685E76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0A0C0DA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B73827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961438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367AD1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B69180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9CBFDB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1D042C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D9E66B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D8656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8B8281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1B4102" w:rsidRPr="00B060DF" w14:paraId="4D9B5E06"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16CC429"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0.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4AE098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73B02F1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90BAE9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036C9D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0E9891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A3DA86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A7237D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AD5AE7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293DAD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D3F0D0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E36B6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1B4102" w:rsidRPr="00B060DF" w14:paraId="3777C056"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C72FAB3"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0.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2087BC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5A82019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88519A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35364DA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F4CB5C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3CE7B95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0BF05A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B4945A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5017A3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4BAA7C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7C3A40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r>
      <w:tr w:rsidR="001B4102" w:rsidRPr="00B060DF" w14:paraId="13FEB148"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81A7465"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9EFEF4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04BC480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461" w:type="dxa"/>
            <w:tcBorders>
              <w:top w:val="nil"/>
              <w:left w:val="nil"/>
              <w:bottom w:val="single" w:sz="4" w:space="0" w:color="auto"/>
              <w:right w:val="single" w:sz="4" w:space="0" w:color="auto"/>
            </w:tcBorders>
            <w:shd w:val="clear" w:color="auto" w:fill="auto"/>
            <w:noWrap/>
            <w:vAlign w:val="bottom"/>
            <w:hideMark/>
          </w:tcPr>
          <w:p w14:paraId="4624BD9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A8928E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AF3463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600" w:type="dxa"/>
            <w:tcBorders>
              <w:top w:val="nil"/>
              <w:left w:val="nil"/>
              <w:bottom w:val="single" w:sz="4" w:space="0" w:color="auto"/>
              <w:right w:val="single" w:sz="4" w:space="0" w:color="auto"/>
            </w:tcBorders>
            <w:shd w:val="clear" w:color="auto" w:fill="auto"/>
            <w:noWrap/>
            <w:vAlign w:val="bottom"/>
            <w:hideMark/>
          </w:tcPr>
          <w:p w14:paraId="71D88D9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BBC676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5D8491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577D8C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1C5498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8A383A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r>
      <w:tr w:rsidR="001B4102" w:rsidRPr="00B060DF" w14:paraId="17030DBC"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CE3C431"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8EA45A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0E7EAD7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461" w:type="dxa"/>
            <w:tcBorders>
              <w:top w:val="nil"/>
              <w:left w:val="nil"/>
              <w:bottom w:val="single" w:sz="4" w:space="0" w:color="auto"/>
              <w:right w:val="single" w:sz="4" w:space="0" w:color="auto"/>
            </w:tcBorders>
            <w:shd w:val="clear" w:color="auto" w:fill="auto"/>
            <w:noWrap/>
            <w:vAlign w:val="bottom"/>
            <w:hideMark/>
          </w:tcPr>
          <w:p w14:paraId="2CD1CF5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80B913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ECF0B0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600" w:type="dxa"/>
            <w:tcBorders>
              <w:top w:val="nil"/>
              <w:left w:val="nil"/>
              <w:bottom w:val="single" w:sz="4" w:space="0" w:color="auto"/>
              <w:right w:val="single" w:sz="4" w:space="0" w:color="auto"/>
            </w:tcBorders>
            <w:shd w:val="clear" w:color="auto" w:fill="auto"/>
            <w:noWrap/>
            <w:vAlign w:val="bottom"/>
            <w:hideMark/>
          </w:tcPr>
          <w:p w14:paraId="27E6E4C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FE3B34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D62B1B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E47C4E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25946C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5FC317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4</w:t>
            </w:r>
          </w:p>
        </w:tc>
      </w:tr>
      <w:tr w:rsidR="001B4102" w:rsidRPr="00B060DF" w14:paraId="3DF5A63A"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B3294CD"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E835C7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607EC23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9ED2C9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AD485A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619428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600" w:type="dxa"/>
            <w:tcBorders>
              <w:top w:val="nil"/>
              <w:left w:val="nil"/>
              <w:bottom w:val="single" w:sz="4" w:space="0" w:color="auto"/>
              <w:right w:val="single" w:sz="4" w:space="0" w:color="auto"/>
            </w:tcBorders>
            <w:shd w:val="clear" w:color="auto" w:fill="auto"/>
            <w:noWrap/>
            <w:vAlign w:val="bottom"/>
            <w:hideMark/>
          </w:tcPr>
          <w:p w14:paraId="721AC2A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7A9AF8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3BF661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0BC8C5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C600B5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B9F00F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1B4102" w:rsidRPr="00B060DF" w14:paraId="63BD1980"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3F6E161"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13105B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0B49E7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C2FE71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4C0401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E67355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600" w:type="dxa"/>
            <w:tcBorders>
              <w:top w:val="nil"/>
              <w:left w:val="nil"/>
              <w:bottom w:val="single" w:sz="4" w:space="0" w:color="auto"/>
              <w:right w:val="single" w:sz="4" w:space="0" w:color="auto"/>
            </w:tcBorders>
            <w:shd w:val="clear" w:color="auto" w:fill="auto"/>
            <w:noWrap/>
            <w:vAlign w:val="bottom"/>
            <w:hideMark/>
          </w:tcPr>
          <w:p w14:paraId="4876A1B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A2722D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14:paraId="1A70ED9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956D4D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3308EB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8E0663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5</w:t>
            </w:r>
          </w:p>
        </w:tc>
      </w:tr>
      <w:tr w:rsidR="001B4102" w:rsidRPr="00B060DF" w14:paraId="29C7DDDF"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8882A13"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AC30E4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3808229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B2408C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2071487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4F570A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14:paraId="46EF300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111437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E5639C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CF318F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512039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1F95E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1B4102" w:rsidRPr="00B060DF" w14:paraId="78210825"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3978B27"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7C23A8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114BFB2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14:paraId="2AEDC94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7F505E2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939979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14:paraId="4179ABB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3BD4AD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FEE1A1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C6CA0E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E668E7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F75754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14:paraId="6962EC3C"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6426E1A"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D869C4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10256E6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14:paraId="0708A0B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10A2A4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E05B10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14:paraId="2B661AE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72338A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D4160F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031DF1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447420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CBDD36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1B4102" w:rsidRPr="00B060DF" w14:paraId="1F1CBAB8"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30DAE72"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EE9FFA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4201013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B9824C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6C8781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3B38C8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14:paraId="7A22FB2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B09AE0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D67336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B2C4BA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D5F90A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63D0CB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1B4102" w:rsidRPr="00B060DF" w14:paraId="7FEAC23A"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C33E535"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DECFD3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67BB147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14:paraId="0F0C681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A019B1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AA864D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14:paraId="0930E2D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37A68E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14:paraId="7A17653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E93067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96CA7A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8696F9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1B4102" w:rsidRPr="00B060DF" w14:paraId="79674510"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C2A2B45"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8CAEE2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0C2014C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461" w:type="dxa"/>
            <w:tcBorders>
              <w:top w:val="nil"/>
              <w:left w:val="nil"/>
              <w:bottom w:val="single" w:sz="4" w:space="0" w:color="auto"/>
              <w:right w:val="single" w:sz="4" w:space="0" w:color="auto"/>
            </w:tcBorders>
            <w:shd w:val="clear" w:color="auto" w:fill="auto"/>
            <w:noWrap/>
            <w:vAlign w:val="bottom"/>
            <w:hideMark/>
          </w:tcPr>
          <w:p w14:paraId="45CA0DB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37D86F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1AE946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14:paraId="117F3C5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93B573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48D788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255989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8CB2ED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5D00BF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1B4102" w:rsidRPr="00B060DF" w14:paraId="6C2C4357" w14:textId="77777777" w:rsidTr="008C7E9D">
        <w:trPr>
          <w:gridAfter w:val="1"/>
          <w:wAfter w:w="1028" w:type="dxa"/>
          <w:trHeight w:val="300"/>
        </w:trPr>
        <w:tc>
          <w:tcPr>
            <w:tcW w:w="1160" w:type="dxa"/>
            <w:tcBorders>
              <w:top w:val="nil"/>
              <w:left w:val="single" w:sz="4" w:space="0" w:color="auto"/>
              <w:bottom w:val="single" w:sz="4" w:space="0" w:color="auto"/>
              <w:right w:val="single" w:sz="4" w:space="0" w:color="auto"/>
            </w:tcBorders>
            <w:shd w:val="clear" w:color="000000" w:fill="FFFF00"/>
            <w:noWrap/>
            <w:vAlign w:val="center"/>
            <w:hideMark/>
          </w:tcPr>
          <w:p w14:paraId="09D16436"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70</w:t>
            </w:r>
          </w:p>
        </w:tc>
        <w:tc>
          <w:tcPr>
            <w:tcW w:w="700" w:type="dxa"/>
            <w:tcBorders>
              <w:top w:val="nil"/>
              <w:left w:val="nil"/>
              <w:bottom w:val="single" w:sz="4" w:space="0" w:color="auto"/>
              <w:right w:val="single" w:sz="4" w:space="0" w:color="auto"/>
            </w:tcBorders>
            <w:shd w:val="clear" w:color="000000" w:fill="FFFF00"/>
            <w:noWrap/>
            <w:vAlign w:val="center"/>
            <w:hideMark/>
          </w:tcPr>
          <w:p w14:paraId="40FE2696"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538</w:t>
            </w:r>
          </w:p>
        </w:tc>
        <w:tc>
          <w:tcPr>
            <w:tcW w:w="870" w:type="dxa"/>
            <w:tcBorders>
              <w:top w:val="nil"/>
              <w:left w:val="nil"/>
              <w:bottom w:val="single" w:sz="4" w:space="0" w:color="auto"/>
              <w:right w:val="single" w:sz="4" w:space="0" w:color="auto"/>
            </w:tcBorders>
            <w:shd w:val="clear" w:color="000000" w:fill="FFFF00"/>
            <w:noWrap/>
            <w:vAlign w:val="center"/>
            <w:hideMark/>
          </w:tcPr>
          <w:p w14:paraId="711B2075"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11</w:t>
            </w:r>
          </w:p>
        </w:tc>
        <w:tc>
          <w:tcPr>
            <w:tcW w:w="461" w:type="dxa"/>
            <w:tcBorders>
              <w:top w:val="nil"/>
              <w:left w:val="nil"/>
              <w:bottom w:val="single" w:sz="4" w:space="0" w:color="auto"/>
              <w:right w:val="single" w:sz="4" w:space="0" w:color="auto"/>
            </w:tcBorders>
            <w:shd w:val="clear" w:color="000000" w:fill="FFFF00"/>
            <w:noWrap/>
            <w:vAlign w:val="center"/>
            <w:hideMark/>
          </w:tcPr>
          <w:p w14:paraId="38B90BC9"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37</w:t>
            </w:r>
          </w:p>
        </w:tc>
        <w:tc>
          <w:tcPr>
            <w:tcW w:w="879" w:type="dxa"/>
            <w:tcBorders>
              <w:top w:val="nil"/>
              <w:left w:val="nil"/>
              <w:bottom w:val="single" w:sz="4" w:space="0" w:color="auto"/>
              <w:right w:val="single" w:sz="4" w:space="0" w:color="auto"/>
            </w:tcBorders>
            <w:shd w:val="clear" w:color="000000" w:fill="FFFF00"/>
            <w:noWrap/>
            <w:vAlign w:val="center"/>
            <w:hideMark/>
          </w:tcPr>
          <w:p w14:paraId="2E05EB6C"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0</w:t>
            </w:r>
          </w:p>
        </w:tc>
        <w:tc>
          <w:tcPr>
            <w:tcW w:w="920" w:type="dxa"/>
            <w:tcBorders>
              <w:top w:val="nil"/>
              <w:left w:val="nil"/>
              <w:bottom w:val="single" w:sz="4" w:space="0" w:color="auto"/>
              <w:right w:val="single" w:sz="4" w:space="0" w:color="auto"/>
            </w:tcBorders>
            <w:shd w:val="clear" w:color="000000" w:fill="FFFF00"/>
            <w:noWrap/>
            <w:vAlign w:val="center"/>
            <w:hideMark/>
          </w:tcPr>
          <w:p w14:paraId="34255A10"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83</w:t>
            </w:r>
          </w:p>
        </w:tc>
        <w:tc>
          <w:tcPr>
            <w:tcW w:w="600" w:type="dxa"/>
            <w:tcBorders>
              <w:top w:val="nil"/>
              <w:left w:val="nil"/>
              <w:bottom w:val="single" w:sz="4" w:space="0" w:color="auto"/>
              <w:right w:val="single" w:sz="4" w:space="0" w:color="auto"/>
            </w:tcBorders>
            <w:shd w:val="clear" w:color="000000" w:fill="FFFF00"/>
            <w:noWrap/>
            <w:vAlign w:val="center"/>
            <w:hideMark/>
          </w:tcPr>
          <w:p w14:paraId="17FCEAC3"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249</w:t>
            </w:r>
          </w:p>
        </w:tc>
        <w:tc>
          <w:tcPr>
            <w:tcW w:w="940" w:type="dxa"/>
            <w:tcBorders>
              <w:top w:val="nil"/>
              <w:left w:val="nil"/>
              <w:bottom w:val="single" w:sz="4" w:space="0" w:color="auto"/>
              <w:right w:val="single" w:sz="4" w:space="0" w:color="auto"/>
            </w:tcBorders>
            <w:shd w:val="clear" w:color="000000" w:fill="FFFF00"/>
            <w:noWrap/>
            <w:vAlign w:val="center"/>
            <w:hideMark/>
          </w:tcPr>
          <w:p w14:paraId="5CC6F13D"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2</w:t>
            </w:r>
          </w:p>
        </w:tc>
        <w:tc>
          <w:tcPr>
            <w:tcW w:w="660" w:type="dxa"/>
            <w:tcBorders>
              <w:top w:val="nil"/>
              <w:left w:val="nil"/>
              <w:bottom w:val="single" w:sz="4" w:space="0" w:color="auto"/>
              <w:right w:val="single" w:sz="4" w:space="0" w:color="auto"/>
            </w:tcBorders>
            <w:shd w:val="clear" w:color="000000" w:fill="FFFF00"/>
            <w:noWrap/>
            <w:vAlign w:val="center"/>
            <w:hideMark/>
          </w:tcPr>
          <w:p w14:paraId="5721860E"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11</w:t>
            </w:r>
          </w:p>
        </w:tc>
        <w:tc>
          <w:tcPr>
            <w:tcW w:w="980" w:type="dxa"/>
            <w:gridSpan w:val="2"/>
            <w:tcBorders>
              <w:top w:val="nil"/>
              <w:left w:val="nil"/>
              <w:bottom w:val="single" w:sz="4" w:space="0" w:color="auto"/>
              <w:right w:val="single" w:sz="4" w:space="0" w:color="auto"/>
            </w:tcBorders>
            <w:shd w:val="clear" w:color="000000" w:fill="FFFF00"/>
            <w:noWrap/>
            <w:vAlign w:val="center"/>
            <w:hideMark/>
          </w:tcPr>
          <w:p w14:paraId="3C209935"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2786</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49A26317"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3433</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75C04537"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3997</w:t>
            </w:r>
          </w:p>
        </w:tc>
      </w:tr>
    </w:tbl>
    <w:p w14:paraId="79206440" w14:textId="77777777" w:rsidR="001B4102" w:rsidRDefault="001B4102" w:rsidP="001B4102">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6AB2F0FF" w14:textId="77777777" w:rsidR="001B4102" w:rsidRDefault="001B4102" w:rsidP="001B4102">
      <w:pPr>
        <w:widowControl w:val="0"/>
        <w:autoSpaceDE w:val="0"/>
        <w:autoSpaceDN w:val="0"/>
        <w:adjustRightInd w:val="0"/>
        <w:spacing w:after="0" w:line="240" w:lineRule="auto"/>
        <w:rPr>
          <w:rFonts w:ascii="Arial" w:hAnsi="Arial" w:cs="Arial"/>
          <w:b/>
          <w:color w:val="000000"/>
          <w:sz w:val="24"/>
          <w:szCs w:val="32"/>
        </w:rPr>
      </w:pPr>
    </w:p>
    <w:p w14:paraId="6DD44951" w14:textId="77777777" w:rsidR="001B4102" w:rsidRPr="003E2687" w:rsidRDefault="001B4102" w:rsidP="001B4102">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1B4102" w:rsidRPr="003E2687" w14:paraId="2F6CC5E9" w14:textId="77777777" w:rsidTr="008C7E9D">
        <w:tc>
          <w:tcPr>
            <w:tcW w:w="2695" w:type="dxa"/>
          </w:tcPr>
          <w:p w14:paraId="040D8ABC"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16900DC4"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1B4102" w:rsidRPr="003E2687" w14:paraId="4CE30663" w14:textId="77777777" w:rsidTr="008C7E9D">
        <w:tc>
          <w:tcPr>
            <w:tcW w:w="2695" w:type="dxa"/>
          </w:tcPr>
          <w:p w14:paraId="7AF14DD6"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164414EA"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1B4102" w:rsidRPr="003E2687" w14:paraId="27188059" w14:textId="77777777" w:rsidTr="008C7E9D">
        <w:tc>
          <w:tcPr>
            <w:tcW w:w="2695" w:type="dxa"/>
          </w:tcPr>
          <w:p w14:paraId="3C78D257"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22A2D4C"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1B4102" w:rsidRPr="003E2687" w14:paraId="6A7D1066" w14:textId="77777777" w:rsidTr="008C7E9D">
        <w:tc>
          <w:tcPr>
            <w:tcW w:w="2695" w:type="dxa"/>
          </w:tcPr>
          <w:p w14:paraId="7200919A"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1ADEA56D"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1B4102" w:rsidRPr="003E2687" w14:paraId="667B5265" w14:textId="77777777" w:rsidTr="008C7E9D">
        <w:tc>
          <w:tcPr>
            <w:tcW w:w="2695" w:type="dxa"/>
          </w:tcPr>
          <w:p w14:paraId="5AEB1609"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07B93037"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1B4102" w:rsidRPr="003E2687" w14:paraId="733D9220" w14:textId="77777777" w:rsidTr="008C7E9D">
        <w:tc>
          <w:tcPr>
            <w:tcW w:w="2695" w:type="dxa"/>
          </w:tcPr>
          <w:p w14:paraId="2414D12C"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DA94EB7"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1B4102" w:rsidRPr="003E2687" w14:paraId="27927D5E" w14:textId="77777777" w:rsidTr="008C7E9D">
        <w:tc>
          <w:tcPr>
            <w:tcW w:w="2695" w:type="dxa"/>
          </w:tcPr>
          <w:p w14:paraId="1C1BD90D"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PRE</w:t>
            </w:r>
          </w:p>
        </w:tc>
        <w:tc>
          <w:tcPr>
            <w:tcW w:w="6655" w:type="dxa"/>
          </w:tcPr>
          <w:p w14:paraId="73629246"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1B4102" w:rsidRPr="003E2687" w14:paraId="113C59C5" w14:textId="77777777" w:rsidTr="008C7E9D">
        <w:tc>
          <w:tcPr>
            <w:tcW w:w="2695" w:type="dxa"/>
          </w:tcPr>
          <w:p w14:paraId="39E05564"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PRE + Ruks</w:t>
            </w:r>
          </w:p>
        </w:tc>
        <w:tc>
          <w:tcPr>
            <w:tcW w:w="6655" w:type="dxa"/>
          </w:tcPr>
          <w:p w14:paraId="6E38B9CA"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1B4102" w:rsidRPr="003E2687" w14:paraId="4778019C" w14:textId="77777777" w:rsidTr="008C7E9D">
        <w:tc>
          <w:tcPr>
            <w:tcW w:w="2695" w:type="dxa"/>
          </w:tcPr>
          <w:p w14:paraId="534C96E2"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EL</w:t>
            </w:r>
          </w:p>
        </w:tc>
        <w:tc>
          <w:tcPr>
            <w:tcW w:w="6655" w:type="dxa"/>
          </w:tcPr>
          <w:p w14:paraId="3C453E68"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1B4102" w:rsidRPr="003E2687" w14:paraId="69286025" w14:textId="77777777" w:rsidTr="008C7E9D">
        <w:tc>
          <w:tcPr>
            <w:tcW w:w="2695" w:type="dxa"/>
          </w:tcPr>
          <w:p w14:paraId="61E291BD"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Ordinary Padams</w:t>
            </w:r>
          </w:p>
        </w:tc>
        <w:tc>
          <w:tcPr>
            <w:tcW w:w="6655" w:type="dxa"/>
          </w:tcPr>
          <w:p w14:paraId="4BFDF838"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Padams without “PS”, “PG” and “Ruk”, but includes “PRE”</w:t>
            </w:r>
          </w:p>
        </w:tc>
      </w:tr>
      <w:tr w:rsidR="001B4102" w:rsidRPr="003E2687" w14:paraId="5AAE4D7C" w14:textId="77777777" w:rsidTr="008C7E9D">
        <w:tc>
          <w:tcPr>
            <w:tcW w:w="2695" w:type="dxa"/>
          </w:tcPr>
          <w:p w14:paraId="4CFD698C"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Padams</w:t>
            </w:r>
          </w:p>
        </w:tc>
        <w:tc>
          <w:tcPr>
            <w:tcW w:w="6655" w:type="dxa"/>
          </w:tcPr>
          <w:p w14:paraId="30C6EE3C"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1B4102" w:rsidRPr="003E2687" w14:paraId="62FC7774" w14:textId="77777777" w:rsidTr="008C7E9D">
        <w:tc>
          <w:tcPr>
            <w:tcW w:w="2695" w:type="dxa"/>
          </w:tcPr>
          <w:p w14:paraId="6BDF7825"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77110512"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A7F76FC" w14:textId="77777777" w:rsidR="001B4102" w:rsidRPr="0030668C" w:rsidRDefault="001B4102" w:rsidP="001B4102">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8967" w:type="dxa"/>
        <w:tblInd w:w="108" w:type="dxa"/>
        <w:tblLook w:val="04A0" w:firstRow="1" w:lastRow="0" w:firstColumn="1" w:lastColumn="0" w:noHBand="0" w:noVBand="1"/>
      </w:tblPr>
      <w:tblGrid>
        <w:gridCol w:w="1593"/>
        <w:gridCol w:w="659"/>
        <w:gridCol w:w="5578"/>
        <w:gridCol w:w="1137"/>
      </w:tblGrid>
      <w:tr w:rsidR="001B4102" w:rsidRPr="00AC498F" w14:paraId="747FA680" w14:textId="77777777" w:rsidTr="008C7E9D">
        <w:trPr>
          <w:trHeight w:val="360"/>
        </w:trPr>
        <w:tc>
          <w:tcPr>
            <w:tcW w:w="7830" w:type="dxa"/>
            <w:gridSpan w:val="3"/>
            <w:tcBorders>
              <w:top w:val="nil"/>
              <w:left w:val="nil"/>
              <w:bottom w:val="single" w:sz="4" w:space="0" w:color="auto"/>
              <w:right w:val="nil"/>
            </w:tcBorders>
            <w:shd w:val="clear" w:color="auto" w:fill="auto"/>
            <w:noWrap/>
            <w:vAlign w:val="bottom"/>
            <w:hideMark/>
          </w:tcPr>
          <w:p w14:paraId="57044CDB" w14:textId="77777777" w:rsidR="001B4102" w:rsidRPr="00AC498F" w:rsidRDefault="001B4102" w:rsidP="008C7E9D">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6</w:t>
            </w:r>
          </w:p>
        </w:tc>
        <w:tc>
          <w:tcPr>
            <w:tcW w:w="1137" w:type="dxa"/>
            <w:tcBorders>
              <w:top w:val="nil"/>
              <w:left w:val="nil"/>
              <w:bottom w:val="single" w:sz="4" w:space="0" w:color="auto"/>
              <w:right w:val="nil"/>
            </w:tcBorders>
            <w:shd w:val="clear" w:color="auto" w:fill="auto"/>
            <w:noWrap/>
            <w:vAlign w:val="bottom"/>
            <w:hideMark/>
          </w:tcPr>
          <w:p w14:paraId="5B0546F2" w14:textId="77777777" w:rsidR="001B4102" w:rsidRPr="00AC498F" w:rsidRDefault="001B4102" w:rsidP="008C7E9D">
            <w:pPr>
              <w:spacing w:after="0" w:line="240" w:lineRule="auto"/>
              <w:rPr>
                <w:rFonts w:ascii="Arial" w:eastAsia="Times New Roman" w:hAnsi="Arial" w:cs="Arial"/>
                <w:b/>
                <w:color w:val="000000"/>
                <w:sz w:val="28"/>
                <w:szCs w:val="28"/>
                <w:u w:val="single"/>
              </w:rPr>
            </w:pPr>
          </w:p>
        </w:tc>
      </w:tr>
      <w:tr w:rsidR="001B4102" w:rsidRPr="00AC498F" w14:paraId="5A27B07B" w14:textId="77777777" w:rsidTr="008C7E9D">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0236E9D" w14:textId="77777777" w:rsidR="001B4102" w:rsidRPr="00AC498F" w:rsidRDefault="001B4102" w:rsidP="008C7E9D">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4A576F73" w14:textId="77777777" w:rsidR="001B4102" w:rsidRPr="00AC498F" w:rsidRDefault="001B4102" w:rsidP="008C7E9D">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175B76A1" w14:textId="77777777" w:rsidR="001B4102" w:rsidRPr="00AC498F" w:rsidRDefault="001B4102" w:rsidP="008C7E9D">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2AE2CEE3" w14:textId="77777777" w:rsidR="001B4102" w:rsidRPr="00AC498F" w:rsidRDefault="001B4102" w:rsidP="008C7E9D">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1B4102" w:rsidRPr="002C0BB4" w14:paraId="6B2BEBFD" w14:textId="77777777" w:rsidTr="008C7E9D">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A4C9B" w14:textId="77777777"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3499BB2" w14:textId="77777777" w:rsidR="001B4102" w:rsidRPr="002C0BB4" w:rsidRDefault="001B4102" w:rsidP="008C7E9D">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39E6B6C8" w14:textId="77777777"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62FEFC8F" w14:textId="77777777" w:rsidR="001B4102" w:rsidRPr="002C0BB4" w:rsidRDefault="001B4102" w:rsidP="008C7E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609</w:t>
            </w:r>
          </w:p>
        </w:tc>
      </w:tr>
      <w:tr w:rsidR="001B4102" w:rsidRPr="002C0BB4" w14:paraId="5E1619FE" w14:textId="77777777" w:rsidTr="008C7E9D">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93449" w14:textId="77777777"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F27933B" w14:textId="77777777" w:rsidR="001B4102" w:rsidRPr="002C0BB4" w:rsidRDefault="001B4102" w:rsidP="008C7E9D">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C483FE9" w14:textId="77777777"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5AC8A2B0" w14:textId="77777777" w:rsidR="001B4102" w:rsidRPr="002C0BB4" w:rsidRDefault="001B4102" w:rsidP="008C7E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49</w:t>
            </w:r>
          </w:p>
        </w:tc>
      </w:tr>
      <w:tr w:rsidR="001B4102" w:rsidRPr="002C0BB4" w14:paraId="1FBC1979" w14:textId="77777777" w:rsidTr="008C7E9D">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10F0203C" w14:textId="77777777"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6711540B" w14:textId="77777777" w:rsidR="001B4102" w:rsidRPr="002C0BB4" w:rsidRDefault="001B4102" w:rsidP="008C7E9D">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1ED21752" w14:textId="77777777"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14:paraId="7CD558C9" w14:textId="77777777" w:rsidR="001B4102" w:rsidRPr="002C0BB4" w:rsidRDefault="001B4102" w:rsidP="008C7E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38</w:t>
            </w:r>
          </w:p>
        </w:tc>
      </w:tr>
      <w:tr w:rsidR="001B4102" w:rsidRPr="002C0BB4" w14:paraId="37C7CE3E" w14:textId="77777777" w:rsidTr="008C7E9D">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E29F394" w14:textId="77777777"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7A722637" w14:textId="77777777" w:rsidR="001B4102" w:rsidRPr="002C0BB4" w:rsidRDefault="001B4102" w:rsidP="008C7E9D">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083107B1" w14:textId="77777777" w:rsidR="001B4102" w:rsidRDefault="001B4102" w:rsidP="008C7E9D">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5C00C094" w14:textId="77777777" w:rsidR="001B4102" w:rsidRPr="00AD7A22" w:rsidRDefault="001B4102" w:rsidP="008C7E9D">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14:paraId="23E8DF36" w14:textId="77777777" w:rsidR="001B4102" w:rsidRPr="002C0BB4" w:rsidRDefault="001B4102" w:rsidP="008C7E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3</w:t>
            </w:r>
          </w:p>
        </w:tc>
      </w:tr>
      <w:tr w:rsidR="001B4102" w:rsidRPr="002C0BB4" w14:paraId="100CD74D" w14:textId="77777777" w:rsidTr="008C7E9D">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00023" w14:textId="77777777"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D51E980" w14:textId="77777777" w:rsidR="001B4102" w:rsidRPr="002C0BB4" w:rsidRDefault="001B4102" w:rsidP="008C7E9D">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A77A27A" w14:textId="77777777" w:rsidR="001B4102" w:rsidRPr="002C0BB4" w:rsidRDefault="001B4102" w:rsidP="008C7E9D">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2AA0E708" w14:textId="77777777" w:rsidR="001B4102" w:rsidRPr="002C0BB4" w:rsidRDefault="001B4102" w:rsidP="008C7E9D">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79CBE708" w14:textId="77777777"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1E6B28E7" w14:textId="77777777" w:rsidR="001B4102" w:rsidRPr="002C0BB4" w:rsidRDefault="001B4102" w:rsidP="008C7E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4</w:t>
            </w:r>
          </w:p>
        </w:tc>
      </w:tr>
      <w:tr w:rsidR="001B4102" w:rsidRPr="002C0BB4" w14:paraId="255E1221" w14:textId="77777777" w:rsidTr="008C7E9D">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C4CFC" w14:textId="77777777" w:rsidR="001B4102" w:rsidRPr="002C0BB4" w:rsidRDefault="001B4102" w:rsidP="008C7E9D">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0812393D" w14:textId="77777777" w:rsidR="001B4102" w:rsidRPr="002C0BB4" w:rsidRDefault="001B4102" w:rsidP="008C7E9D">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3E2A9CE5" w14:textId="77777777" w:rsidR="001B4102" w:rsidRPr="001B4DA2" w:rsidRDefault="001B4102" w:rsidP="008C7E9D">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03D1DED4" w14:textId="77777777" w:rsidR="001B4102" w:rsidRDefault="001B4102" w:rsidP="008C7E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433</w:t>
            </w:r>
            <w:r>
              <w:rPr>
                <w:rFonts w:ascii="Arial" w:eastAsia="Times New Roman" w:hAnsi="Arial" w:cs="Arial"/>
                <w:b/>
                <w:color w:val="000000"/>
                <w:sz w:val="28"/>
                <w:szCs w:val="28"/>
              </w:rPr>
              <w:fldChar w:fldCharType="end"/>
            </w:r>
          </w:p>
        </w:tc>
      </w:tr>
    </w:tbl>
    <w:p w14:paraId="24EA4EC9" w14:textId="77777777" w:rsidR="001B4102" w:rsidRPr="0030668C" w:rsidRDefault="001B4102" w:rsidP="001B4102">
      <w:pPr>
        <w:widowControl w:val="0"/>
        <w:autoSpaceDE w:val="0"/>
        <w:autoSpaceDN w:val="0"/>
        <w:adjustRightInd w:val="0"/>
        <w:spacing w:after="0" w:line="240" w:lineRule="auto"/>
        <w:rPr>
          <w:rFonts w:ascii="BRH Malayalam RN" w:hAnsi="BRH Malayalam RN" w:cs="BRH Malayalam RN"/>
          <w:color w:val="000000"/>
          <w:sz w:val="32"/>
          <w:szCs w:val="40"/>
        </w:rPr>
      </w:pPr>
    </w:p>
    <w:p w14:paraId="4BDD43D8" w14:textId="77777777" w:rsidR="001B4102" w:rsidRPr="0030668C" w:rsidRDefault="001B4102" w:rsidP="001B4102">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9355" w:type="dxa"/>
        <w:tblLook w:val="04A0" w:firstRow="1" w:lastRow="0" w:firstColumn="1" w:lastColumn="0" w:noHBand="0" w:noVBand="1"/>
      </w:tblPr>
      <w:tblGrid>
        <w:gridCol w:w="1049"/>
        <w:gridCol w:w="481"/>
        <w:gridCol w:w="2165"/>
        <w:gridCol w:w="896"/>
        <w:gridCol w:w="896"/>
        <w:gridCol w:w="896"/>
        <w:gridCol w:w="896"/>
        <w:gridCol w:w="896"/>
        <w:gridCol w:w="896"/>
        <w:gridCol w:w="896"/>
      </w:tblGrid>
      <w:tr w:rsidR="001B4102" w:rsidRPr="0002418B" w14:paraId="3BEDBAE7" w14:textId="77777777" w:rsidTr="008C7E9D">
        <w:trPr>
          <w:trHeight w:val="1035"/>
        </w:trPr>
        <w:tc>
          <w:tcPr>
            <w:tcW w:w="963" w:type="dxa"/>
            <w:tcBorders>
              <w:top w:val="nil"/>
              <w:left w:val="nil"/>
              <w:bottom w:val="nil"/>
              <w:right w:val="nil"/>
            </w:tcBorders>
            <w:shd w:val="clear" w:color="000000" w:fill="ED7D31"/>
            <w:noWrap/>
            <w:vAlign w:val="bottom"/>
            <w:hideMark/>
          </w:tcPr>
          <w:p w14:paraId="0280929C" w14:textId="77777777" w:rsidR="001B4102" w:rsidRPr="0002418B" w:rsidRDefault="001B4102" w:rsidP="008C7E9D">
            <w:pPr>
              <w:spacing w:after="0" w:line="240" w:lineRule="auto"/>
              <w:rPr>
                <w:rFonts w:ascii="Calibri" w:eastAsia="Times New Roman" w:hAnsi="Calibri" w:cs="Calibri"/>
                <w:color w:val="000000"/>
                <w:sz w:val="20"/>
                <w:szCs w:val="20"/>
              </w:rPr>
            </w:pPr>
            <w:r w:rsidRPr="0002418B">
              <w:rPr>
                <w:rFonts w:ascii="Calibri" w:eastAsia="Times New Roman" w:hAnsi="Calibri" w:cs="Calibri"/>
                <w:color w:val="000000"/>
                <w:sz w:val="20"/>
                <w:szCs w:val="20"/>
              </w:rPr>
              <w:lastRenderedPageBreak/>
              <w:t> </w:t>
            </w:r>
          </w:p>
        </w:tc>
        <w:tc>
          <w:tcPr>
            <w:tcW w:w="472" w:type="dxa"/>
            <w:tcBorders>
              <w:top w:val="nil"/>
              <w:left w:val="nil"/>
              <w:bottom w:val="nil"/>
              <w:right w:val="nil"/>
            </w:tcBorders>
            <w:shd w:val="clear" w:color="000000" w:fill="ED7D31"/>
            <w:noWrap/>
            <w:vAlign w:val="bottom"/>
            <w:hideMark/>
          </w:tcPr>
          <w:p w14:paraId="198515AF" w14:textId="77777777" w:rsidR="001B4102" w:rsidRPr="0002418B" w:rsidRDefault="001B4102" w:rsidP="008C7E9D">
            <w:pPr>
              <w:spacing w:after="0" w:line="240" w:lineRule="auto"/>
              <w:rPr>
                <w:rFonts w:ascii="Calibri" w:eastAsia="Times New Roman" w:hAnsi="Calibri" w:cs="Calibri"/>
                <w:color w:val="000000"/>
                <w:sz w:val="20"/>
                <w:szCs w:val="20"/>
              </w:rPr>
            </w:pPr>
            <w:r w:rsidRPr="0002418B">
              <w:rPr>
                <w:rFonts w:ascii="Calibri" w:eastAsia="Times New Roman" w:hAnsi="Calibri" w:cs="Calibri"/>
                <w:color w:val="000000"/>
                <w:sz w:val="20"/>
                <w:szCs w:val="20"/>
              </w:rPr>
              <w:t> </w:t>
            </w:r>
          </w:p>
        </w:tc>
        <w:tc>
          <w:tcPr>
            <w:tcW w:w="2376" w:type="dxa"/>
            <w:tcBorders>
              <w:top w:val="nil"/>
              <w:left w:val="nil"/>
              <w:bottom w:val="nil"/>
              <w:right w:val="nil"/>
            </w:tcBorders>
            <w:shd w:val="clear" w:color="000000" w:fill="ED7D31"/>
            <w:noWrap/>
            <w:vAlign w:val="bottom"/>
            <w:hideMark/>
          </w:tcPr>
          <w:p w14:paraId="219D9818" w14:textId="77777777" w:rsidR="001B4102" w:rsidRPr="0002418B" w:rsidRDefault="001B4102" w:rsidP="008C7E9D">
            <w:pPr>
              <w:spacing w:after="0" w:line="240" w:lineRule="auto"/>
              <w:rPr>
                <w:rFonts w:ascii="Calibri" w:eastAsia="Times New Roman" w:hAnsi="Calibri" w:cs="Calibri"/>
                <w:color w:val="000000"/>
                <w:sz w:val="20"/>
                <w:szCs w:val="20"/>
              </w:rPr>
            </w:pPr>
            <w:r w:rsidRPr="0002418B">
              <w:rPr>
                <w:rFonts w:ascii="Calibri" w:eastAsia="Times New Roman" w:hAnsi="Calibri" w:cs="Calibri"/>
                <w:color w:val="000000"/>
                <w:sz w:val="20"/>
                <w:szCs w:val="20"/>
              </w:rPr>
              <w:t> </w:t>
            </w:r>
          </w:p>
        </w:tc>
        <w:tc>
          <w:tcPr>
            <w:tcW w:w="792"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35E0A012"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1</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056993BB"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2</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3E552175"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3</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62F16C01"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4</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62C94EC8"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5</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5FE0487D"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6</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3A49CA96"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1 to2.6</w:t>
            </w:r>
          </w:p>
        </w:tc>
      </w:tr>
      <w:tr w:rsidR="001B4102" w:rsidRPr="0002418B" w14:paraId="3B2B1D31" w14:textId="77777777" w:rsidTr="008C7E9D">
        <w:trPr>
          <w:trHeight w:val="2295"/>
        </w:trPr>
        <w:tc>
          <w:tcPr>
            <w:tcW w:w="963" w:type="dxa"/>
            <w:tcBorders>
              <w:top w:val="single" w:sz="8" w:space="0" w:color="auto"/>
              <w:left w:val="single" w:sz="8" w:space="0" w:color="auto"/>
              <w:bottom w:val="nil"/>
              <w:right w:val="single" w:sz="8" w:space="0" w:color="auto"/>
            </w:tcBorders>
            <w:shd w:val="clear" w:color="000000" w:fill="B4C6E7"/>
            <w:noWrap/>
            <w:vAlign w:val="center"/>
            <w:hideMark/>
          </w:tcPr>
          <w:p w14:paraId="2A2804AA" w14:textId="77777777" w:rsidR="001B4102" w:rsidRPr="0002418B" w:rsidRDefault="001B4102" w:rsidP="008C7E9D">
            <w:pPr>
              <w:spacing w:after="0" w:line="240" w:lineRule="auto"/>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articulars</w:t>
            </w:r>
          </w:p>
        </w:tc>
        <w:tc>
          <w:tcPr>
            <w:tcW w:w="472" w:type="dxa"/>
            <w:tcBorders>
              <w:top w:val="single" w:sz="8" w:space="0" w:color="auto"/>
              <w:left w:val="nil"/>
              <w:bottom w:val="nil"/>
              <w:right w:val="nil"/>
            </w:tcBorders>
            <w:shd w:val="clear" w:color="000000" w:fill="B4C6E7"/>
            <w:noWrap/>
            <w:vAlign w:val="center"/>
            <w:hideMark/>
          </w:tcPr>
          <w:p w14:paraId="5C47B1F1" w14:textId="77777777" w:rsidR="001B4102" w:rsidRPr="0002418B" w:rsidRDefault="001B4102" w:rsidP="008C7E9D">
            <w:pPr>
              <w:spacing w:after="0" w:line="240" w:lineRule="auto"/>
              <w:rPr>
                <w:rFonts w:ascii="Arial" w:eastAsia="Times New Roman" w:hAnsi="Arial" w:cs="Arial"/>
                <w:color w:val="000000"/>
                <w:sz w:val="20"/>
                <w:szCs w:val="20"/>
              </w:rPr>
            </w:pPr>
            <w:r w:rsidRPr="0002418B">
              <w:rPr>
                <w:rFonts w:ascii="Arial" w:eastAsia="Times New Roman" w:hAnsi="Arial" w:cs="Arial"/>
                <w:color w:val="000000"/>
                <w:sz w:val="20"/>
                <w:szCs w:val="20"/>
              </w:rPr>
              <w:t> </w:t>
            </w:r>
          </w:p>
        </w:tc>
        <w:tc>
          <w:tcPr>
            <w:tcW w:w="2376"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45824FA1" w14:textId="77777777" w:rsidR="001B4102" w:rsidRPr="0002418B" w:rsidRDefault="001B4102" w:rsidP="008C7E9D">
            <w:pPr>
              <w:spacing w:after="0" w:line="240" w:lineRule="auto"/>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 xml:space="preserve">Example </w:t>
            </w:r>
            <w:proofErr w:type="gramStart"/>
            <w:r w:rsidRPr="0002418B">
              <w:rPr>
                <w:rFonts w:ascii="Arial" w:eastAsia="Times New Roman" w:hAnsi="Arial" w:cs="Arial"/>
                <w:b/>
                <w:bCs/>
                <w:color w:val="000000"/>
                <w:sz w:val="20"/>
                <w:szCs w:val="20"/>
              </w:rPr>
              <w:t>( in</w:t>
            </w:r>
            <w:proofErr w:type="gramEnd"/>
            <w:r w:rsidRPr="0002418B">
              <w:rPr>
                <w:rFonts w:ascii="Arial" w:eastAsia="Times New Roman" w:hAnsi="Arial" w:cs="Arial"/>
                <w:b/>
                <w:bCs/>
                <w:color w:val="000000"/>
                <w:sz w:val="20"/>
                <w:szCs w:val="20"/>
              </w:rPr>
              <w:t xml:space="preserve"> Pada PaaTam)</w:t>
            </w:r>
          </w:p>
        </w:tc>
        <w:tc>
          <w:tcPr>
            <w:tcW w:w="792" w:type="dxa"/>
            <w:tcBorders>
              <w:top w:val="single" w:sz="8" w:space="0" w:color="auto"/>
              <w:left w:val="nil"/>
              <w:bottom w:val="nil"/>
              <w:right w:val="single" w:sz="8" w:space="0" w:color="auto"/>
            </w:tcBorders>
            <w:shd w:val="clear" w:color="000000" w:fill="B4C6E7"/>
            <w:vAlign w:val="center"/>
            <w:hideMark/>
          </w:tcPr>
          <w:p w14:paraId="3335AE9A"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2D781EFE"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 xml:space="preserve">No. of Padams as per Pada PaaTam </w:t>
            </w:r>
          </w:p>
        </w:tc>
        <w:tc>
          <w:tcPr>
            <w:tcW w:w="792" w:type="dxa"/>
            <w:tcBorders>
              <w:top w:val="single" w:sz="8" w:space="0" w:color="auto"/>
              <w:left w:val="nil"/>
              <w:bottom w:val="nil"/>
              <w:right w:val="single" w:sz="8" w:space="0" w:color="auto"/>
            </w:tcBorders>
            <w:shd w:val="clear" w:color="000000" w:fill="B4C6E7"/>
            <w:vAlign w:val="center"/>
            <w:hideMark/>
          </w:tcPr>
          <w:p w14:paraId="7449AFF7"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49F091B0"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2D11E9A0"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233C6D0D"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603061F7"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r>
      <w:tr w:rsidR="001B4102" w:rsidRPr="0002418B" w14:paraId="0B5F7179" w14:textId="77777777" w:rsidTr="008C7E9D">
        <w:trPr>
          <w:trHeight w:val="570"/>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BC030" w14:textId="77777777" w:rsidR="001B4102" w:rsidRPr="0002418B" w:rsidRDefault="001B4102" w:rsidP="008C7E9D">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सामान्य</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पदानि</w:t>
            </w:r>
            <w:r w:rsidRPr="0002418B">
              <w:rPr>
                <w:rFonts w:ascii="Calibri" w:eastAsia="Times New Roman" w:hAnsi="Calibri" w:cs="Calibri"/>
                <w:b/>
                <w:bCs/>
                <w:color w:val="000000"/>
                <w:sz w:val="20"/>
                <w:szCs w:val="20"/>
              </w:rPr>
              <w:t xml:space="preserve"> </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5DD8ADAE" w14:textId="77777777" w:rsidR="001B4102" w:rsidRPr="0002418B" w:rsidRDefault="001B4102" w:rsidP="008C7E9D">
            <w:pPr>
              <w:spacing w:after="0" w:line="240" w:lineRule="auto"/>
              <w:jc w:val="center"/>
              <w:rPr>
                <w:rFonts w:ascii="Calibri" w:eastAsia="Times New Roman" w:hAnsi="Calibri" w:cs="Calibri"/>
                <w:b/>
                <w:bCs/>
                <w:color w:val="000000"/>
                <w:sz w:val="20"/>
                <w:szCs w:val="20"/>
              </w:rPr>
            </w:pPr>
            <w:r w:rsidRPr="0002418B">
              <w:rPr>
                <w:rFonts w:ascii="Calibri" w:eastAsia="Times New Roman" w:hAnsi="Calibri" w:cs="Calibri"/>
                <w:b/>
                <w:bCs/>
                <w:color w:val="000000"/>
                <w:sz w:val="20"/>
                <w:szCs w:val="20"/>
              </w:rPr>
              <w:t>Ord</w:t>
            </w:r>
          </w:p>
        </w:tc>
        <w:tc>
          <w:tcPr>
            <w:tcW w:w="2376" w:type="dxa"/>
            <w:tcBorders>
              <w:top w:val="nil"/>
              <w:left w:val="nil"/>
              <w:bottom w:val="nil"/>
              <w:right w:val="nil"/>
            </w:tcBorders>
            <w:shd w:val="clear" w:color="auto" w:fill="auto"/>
            <w:noWrap/>
            <w:vAlign w:val="center"/>
            <w:hideMark/>
          </w:tcPr>
          <w:p w14:paraId="5C8BC78C" w14:textId="77777777" w:rsidR="001B4102" w:rsidRPr="0002418B" w:rsidRDefault="001B4102" w:rsidP="008C7E9D">
            <w:pPr>
              <w:spacing w:after="0" w:line="240" w:lineRule="auto"/>
              <w:rPr>
                <w:rFonts w:ascii="BRH Malayalam" w:eastAsia="Times New Roman" w:hAnsi="BRH Malayalam" w:cs="Calibri"/>
                <w:b/>
                <w:bCs/>
                <w:color w:val="000000"/>
              </w:rPr>
            </w:pPr>
            <w:r w:rsidRPr="0002418B">
              <w:rPr>
                <w:rFonts w:ascii="BRH Malayalam" w:eastAsia="Times New Roman" w:hAnsi="BRH Malayalam" w:cs="Calibri"/>
                <w:b/>
                <w:bCs/>
                <w:color w:val="000000"/>
              </w:rPr>
              <w:t xml:space="preserve">C¥r | Zûx | D¦ª¥R |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33D71"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493</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5509145B"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524</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585ECE15"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320</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4814F277"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924</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66A69C37"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753</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20C3D3C8"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609</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13A0656B"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4623</w:t>
            </w:r>
          </w:p>
        </w:tc>
      </w:tr>
      <w:tr w:rsidR="001B4102" w:rsidRPr="0002418B" w14:paraId="375634DE" w14:textId="77777777" w:rsidTr="008C7E9D">
        <w:trPr>
          <w:trHeight w:val="990"/>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6790D9E4" w14:textId="77777777" w:rsidR="001B4102" w:rsidRPr="0002418B" w:rsidRDefault="001B4102" w:rsidP="008C7E9D">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उपसर्ग</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पदानि</w:t>
            </w:r>
            <w:r w:rsidRPr="0002418B">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14:paraId="3B03DCBD" w14:textId="77777777" w:rsidR="001B4102" w:rsidRPr="0002418B" w:rsidRDefault="001B4102" w:rsidP="008C7E9D">
            <w:pPr>
              <w:spacing w:after="0" w:line="240" w:lineRule="auto"/>
              <w:jc w:val="center"/>
              <w:rPr>
                <w:rFonts w:ascii="Calibri" w:eastAsia="Times New Roman" w:hAnsi="Calibri" w:cs="Calibri"/>
                <w:b/>
                <w:bCs/>
                <w:color w:val="000000"/>
                <w:sz w:val="20"/>
                <w:szCs w:val="20"/>
              </w:rPr>
            </w:pPr>
            <w:r w:rsidRPr="0002418B">
              <w:rPr>
                <w:rFonts w:ascii="Calibri" w:eastAsia="Times New Roman" w:hAnsi="Calibri" w:cs="Calibri"/>
                <w:b/>
                <w:bCs/>
                <w:color w:val="000000"/>
                <w:sz w:val="20"/>
                <w:szCs w:val="20"/>
              </w:rPr>
              <w:t>PRE</w:t>
            </w:r>
          </w:p>
        </w:tc>
        <w:tc>
          <w:tcPr>
            <w:tcW w:w="2376" w:type="dxa"/>
            <w:tcBorders>
              <w:top w:val="single" w:sz="4" w:space="0" w:color="auto"/>
              <w:left w:val="nil"/>
              <w:bottom w:val="single" w:sz="4" w:space="0" w:color="auto"/>
              <w:right w:val="single" w:sz="4" w:space="0" w:color="auto"/>
            </w:tcBorders>
            <w:shd w:val="clear" w:color="auto" w:fill="auto"/>
            <w:vAlign w:val="bottom"/>
            <w:hideMark/>
          </w:tcPr>
          <w:p w14:paraId="1E38217E" w14:textId="77777777" w:rsidR="001B4102" w:rsidRPr="0002418B" w:rsidRDefault="001B4102" w:rsidP="008C7E9D">
            <w:pPr>
              <w:spacing w:after="0" w:line="240" w:lineRule="auto"/>
              <w:rPr>
                <w:rFonts w:ascii="BRH Malayalam" w:eastAsia="Times New Roman" w:hAnsi="BRH Malayalam" w:cs="Calibri"/>
                <w:b/>
                <w:bCs/>
                <w:color w:val="000000"/>
              </w:rPr>
            </w:pPr>
            <w:r w:rsidRPr="0002418B">
              <w:rPr>
                <w:rFonts w:ascii="BRH Malayalam" w:eastAsia="Times New Roman" w:hAnsi="BRH Malayalam" w:cs="Calibri"/>
                <w:b/>
                <w:bCs/>
                <w:color w:val="000000"/>
              </w:rPr>
              <w:t xml:space="preserve">GZy = (B+CZy) </w:t>
            </w:r>
            <w:proofErr w:type="gramStart"/>
            <w:r w:rsidRPr="0002418B">
              <w:rPr>
                <w:rFonts w:ascii="BRH Malayalam" w:eastAsia="Times New Roman" w:hAnsi="BRH Malayalam" w:cs="Calibri"/>
                <w:b/>
                <w:bCs/>
                <w:color w:val="000000"/>
              </w:rPr>
              <w:t>|</w:t>
            </w:r>
            <w:r w:rsidRPr="0002418B">
              <w:rPr>
                <w:rFonts w:ascii="Calibri" w:eastAsia="Times New Roman" w:hAnsi="Calibri" w:cs="Calibri"/>
                <w:b/>
                <w:bCs/>
                <w:color w:val="000000"/>
              </w:rPr>
              <w:t xml:space="preserve">  </w:t>
            </w:r>
            <w:r w:rsidRPr="0002418B">
              <w:rPr>
                <w:rFonts w:ascii="BRH Malayalam" w:eastAsia="Times New Roman" w:hAnsi="BRH Malayalam" w:cs="Calibri"/>
                <w:b/>
                <w:bCs/>
                <w:color w:val="000000"/>
              </w:rPr>
              <w:t>D</w:t>
            </w:r>
            <w:proofErr w:type="gramEnd"/>
            <w:r w:rsidRPr="0002418B">
              <w:rPr>
                <w:rFonts w:ascii="BRH Malayalam" w:eastAsia="Times New Roman" w:hAnsi="BRH Malayalam" w:cs="Calibri"/>
                <w:b/>
                <w:bCs/>
                <w:color w:val="000000"/>
              </w:rPr>
              <w:t>¥eZy = (De+CZy)  ¥öeZy = (öe+CZy) |</w:t>
            </w:r>
            <w:r w:rsidRPr="0002418B">
              <w:rPr>
                <w:rFonts w:ascii="Calibri" w:eastAsia="Times New Roman" w:hAnsi="Calibri" w:cs="Calibri"/>
                <w:b/>
                <w:bCs/>
                <w:color w:val="000000"/>
              </w:rPr>
              <w:t xml:space="preserve">     </w:t>
            </w:r>
          </w:p>
        </w:tc>
        <w:tc>
          <w:tcPr>
            <w:tcW w:w="792" w:type="dxa"/>
            <w:tcBorders>
              <w:top w:val="nil"/>
              <w:left w:val="nil"/>
              <w:bottom w:val="single" w:sz="4" w:space="0" w:color="auto"/>
              <w:right w:val="single" w:sz="4" w:space="0" w:color="auto"/>
            </w:tcBorders>
            <w:shd w:val="clear" w:color="auto" w:fill="auto"/>
            <w:noWrap/>
            <w:vAlign w:val="center"/>
            <w:hideMark/>
          </w:tcPr>
          <w:p w14:paraId="6A69A8A7"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79</w:t>
            </w:r>
          </w:p>
        </w:tc>
        <w:tc>
          <w:tcPr>
            <w:tcW w:w="792" w:type="dxa"/>
            <w:tcBorders>
              <w:top w:val="nil"/>
              <w:left w:val="nil"/>
              <w:bottom w:val="single" w:sz="4" w:space="0" w:color="auto"/>
              <w:right w:val="single" w:sz="4" w:space="0" w:color="auto"/>
            </w:tcBorders>
            <w:shd w:val="clear" w:color="auto" w:fill="auto"/>
            <w:noWrap/>
            <w:vAlign w:val="center"/>
            <w:hideMark/>
          </w:tcPr>
          <w:p w14:paraId="7277EC40"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83</w:t>
            </w:r>
          </w:p>
        </w:tc>
        <w:tc>
          <w:tcPr>
            <w:tcW w:w="792" w:type="dxa"/>
            <w:tcBorders>
              <w:top w:val="nil"/>
              <w:left w:val="nil"/>
              <w:bottom w:val="single" w:sz="4" w:space="0" w:color="auto"/>
              <w:right w:val="single" w:sz="4" w:space="0" w:color="auto"/>
            </w:tcBorders>
            <w:shd w:val="clear" w:color="auto" w:fill="auto"/>
            <w:noWrap/>
            <w:vAlign w:val="center"/>
            <w:hideMark/>
          </w:tcPr>
          <w:p w14:paraId="7DAF4E6E"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16</w:t>
            </w:r>
          </w:p>
        </w:tc>
        <w:tc>
          <w:tcPr>
            <w:tcW w:w="792" w:type="dxa"/>
            <w:tcBorders>
              <w:top w:val="nil"/>
              <w:left w:val="nil"/>
              <w:bottom w:val="single" w:sz="4" w:space="0" w:color="auto"/>
              <w:right w:val="single" w:sz="4" w:space="0" w:color="auto"/>
            </w:tcBorders>
            <w:shd w:val="clear" w:color="auto" w:fill="auto"/>
            <w:noWrap/>
            <w:vAlign w:val="center"/>
            <w:hideMark/>
          </w:tcPr>
          <w:p w14:paraId="4960C37A"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78</w:t>
            </w:r>
          </w:p>
        </w:tc>
        <w:tc>
          <w:tcPr>
            <w:tcW w:w="792" w:type="dxa"/>
            <w:tcBorders>
              <w:top w:val="nil"/>
              <w:left w:val="nil"/>
              <w:bottom w:val="single" w:sz="4" w:space="0" w:color="auto"/>
              <w:right w:val="single" w:sz="4" w:space="0" w:color="auto"/>
            </w:tcBorders>
            <w:shd w:val="clear" w:color="auto" w:fill="auto"/>
            <w:noWrap/>
            <w:vAlign w:val="center"/>
            <w:hideMark/>
          </w:tcPr>
          <w:p w14:paraId="2038005B"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70</w:t>
            </w:r>
          </w:p>
        </w:tc>
        <w:tc>
          <w:tcPr>
            <w:tcW w:w="792" w:type="dxa"/>
            <w:tcBorders>
              <w:top w:val="nil"/>
              <w:left w:val="nil"/>
              <w:bottom w:val="single" w:sz="4" w:space="0" w:color="auto"/>
              <w:right w:val="single" w:sz="4" w:space="0" w:color="auto"/>
            </w:tcBorders>
            <w:shd w:val="clear" w:color="auto" w:fill="auto"/>
            <w:noWrap/>
            <w:vAlign w:val="center"/>
            <w:hideMark/>
          </w:tcPr>
          <w:p w14:paraId="1F725F27"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49</w:t>
            </w:r>
          </w:p>
        </w:tc>
        <w:tc>
          <w:tcPr>
            <w:tcW w:w="792" w:type="dxa"/>
            <w:tcBorders>
              <w:top w:val="nil"/>
              <w:left w:val="nil"/>
              <w:bottom w:val="single" w:sz="4" w:space="0" w:color="auto"/>
              <w:right w:val="single" w:sz="4" w:space="0" w:color="auto"/>
            </w:tcBorders>
            <w:shd w:val="clear" w:color="auto" w:fill="auto"/>
            <w:noWrap/>
            <w:vAlign w:val="center"/>
            <w:hideMark/>
          </w:tcPr>
          <w:p w14:paraId="01B92893"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475</w:t>
            </w:r>
          </w:p>
        </w:tc>
      </w:tr>
      <w:tr w:rsidR="001B4102" w:rsidRPr="0002418B" w14:paraId="709D3EBC" w14:textId="77777777" w:rsidTr="008C7E9D">
        <w:trPr>
          <w:trHeight w:val="1320"/>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0136FB9A" w14:textId="77777777" w:rsidR="001B4102" w:rsidRPr="0002418B" w:rsidRDefault="001B4102" w:rsidP="008C7E9D">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वेष्टन</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पदानि</w:t>
            </w:r>
            <w:r w:rsidRPr="0002418B">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14:paraId="355EE9FC" w14:textId="77777777" w:rsidR="001B4102" w:rsidRPr="0002418B" w:rsidRDefault="001B4102" w:rsidP="008C7E9D">
            <w:pPr>
              <w:spacing w:after="0" w:line="240" w:lineRule="auto"/>
              <w:jc w:val="center"/>
              <w:rPr>
                <w:rFonts w:ascii="Calibri" w:eastAsia="Times New Roman" w:hAnsi="Calibri" w:cs="Calibri"/>
                <w:b/>
                <w:bCs/>
                <w:color w:val="000000"/>
                <w:sz w:val="20"/>
                <w:szCs w:val="20"/>
              </w:rPr>
            </w:pPr>
            <w:r w:rsidRPr="0002418B">
              <w:rPr>
                <w:rFonts w:ascii="Calibri" w:eastAsia="Times New Roman" w:hAnsi="Calibri" w:cs="Calibri"/>
                <w:b/>
                <w:bCs/>
                <w:color w:val="000000"/>
                <w:sz w:val="20"/>
                <w:szCs w:val="20"/>
              </w:rPr>
              <w:t>PS</w:t>
            </w:r>
          </w:p>
        </w:tc>
        <w:tc>
          <w:tcPr>
            <w:tcW w:w="2376" w:type="dxa"/>
            <w:tcBorders>
              <w:top w:val="nil"/>
              <w:left w:val="nil"/>
              <w:bottom w:val="single" w:sz="4" w:space="0" w:color="auto"/>
              <w:right w:val="single" w:sz="4" w:space="0" w:color="auto"/>
            </w:tcBorders>
            <w:shd w:val="clear" w:color="auto" w:fill="auto"/>
            <w:vAlign w:val="bottom"/>
            <w:hideMark/>
          </w:tcPr>
          <w:p w14:paraId="15433461" w14:textId="77777777" w:rsidR="001B4102" w:rsidRPr="0002418B" w:rsidRDefault="001B4102" w:rsidP="008C7E9D">
            <w:pPr>
              <w:spacing w:after="0" w:line="240" w:lineRule="auto"/>
              <w:rPr>
                <w:rFonts w:ascii="BRH Malayalam" w:eastAsia="Times New Roman" w:hAnsi="BRH Malayalam" w:cs="Calibri"/>
                <w:b/>
                <w:bCs/>
                <w:color w:val="000000"/>
              </w:rPr>
            </w:pPr>
            <w:r w:rsidRPr="0002418B">
              <w:rPr>
                <w:rFonts w:ascii="BRH Malayalam" w:eastAsia="Times New Roman" w:hAnsi="BRH Malayalam" w:cs="Calibri"/>
                <w:b/>
                <w:bCs/>
                <w:color w:val="000000"/>
              </w:rPr>
              <w:t xml:space="preserve">DexjpJ = Dexjp CZõ¡e - BjpJ </w:t>
            </w:r>
            <w:proofErr w:type="gramStart"/>
            <w:r w:rsidRPr="0002418B">
              <w:rPr>
                <w:rFonts w:ascii="BRH Malayalam" w:eastAsia="Times New Roman" w:hAnsi="BRH Malayalam" w:cs="Calibri"/>
                <w:b/>
                <w:bCs/>
                <w:color w:val="000000"/>
              </w:rPr>
              <w:t>|</w:t>
            </w:r>
            <w:r w:rsidRPr="0002418B">
              <w:rPr>
                <w:rFonts w:ascii="Calibri" w:eastAsia="Times New Roman" w:hAnsi="Calibri" w:cs="Calibri"/>
                <w:b/>
                <w:bCs/>
                <w:color w:val="000000"/>
              </w:rPr>
              <w:t xml:space="preserve">  </w:t>
            </w:r>
            <w:r w:rsidRPr="0002418B">
              <w:rPr>
                <w:rFonts w:ascii="BRH Malayalam" w:eastAsia="Times New Roman" w:hAnsi="BRH Malayalam" w:cs="Calibri"/>
                <w:b/>
                <w:bCs/>
                <w:color w:val="000000"/>
              </w:rPr>
              <w:t>gxt</w:t>
            </w:r>
            <w:proofErr w:type="gramEnd"/>
            <w:r w:rsidRPr="0002418B">
              <w:rPr>
                <w:rFonts w:ascii="BRH Malayalam" w:eastAsia="Times New Roman" w:hAnsi="BRH Malayalam" w:cs="Calibri"/>
                <w:b/>
                <w:bCs/>
                <w:color w:val="000000"/>
              </w:rPr>
              <w:t xml:space="preserve">¡hõxI=gxt¡hõxiyZy gxt¡-hõxI </w:t>
            </w:r>
          </w:p>
        </w:tc>
        <w:tc>
          <w:tcPr>
            <w:tcW w:w="792" w:type="dxa"/>
            <w:tcBorders>
              <w:top w:val="nil"/>
              <w:left w:val="nil"/>
              <w:bottom w:val="single" w:sz="4" w:space="0" w:color="auto"/>
              <w:right w:val="single" w:sz="4" w:space="0" w:color="auto"/>
            </w:tcBorders>
            <w:shd w:val="clear" w:color="auto" w:fill="auto"/>
            <w:noWrap/>
            <w:vAlign w:val="center"/>
            <w:hideMark/>
          </w:tcPr>
          <w:p w14:paraId="4E3D2552"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498</w:t>
            </w:r>
          </w:p>
        </w:tc>
        <w:tc>
          <w:tcPr>
            <w:tcW w:w="792" w:type="dxa"/>
            <w:tcBorders>
              <w:top w:val="nil"/>
              <w:left w:val="nil"/>
              <w:bottom w:val="single" w:sz="4" w:space="0" w:color="auto"/>
              <w:right w:val="single" w:sz="4" w:space="0" w:color="auto"/>
            </w:tcBorders>
            <w:shd w:val="clear" w:color="auto" w:fill="auto"/>
            <w:noWrap/>
            <w:vAlign w:val="center"/>
            <w:hideMark/>
          </w:tcPr>
          <w:p w14:paraId="1ACDA634"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681</w:t>
            </w:r>
          </w:p>
        </w:tc>
        <w:tc>
          <w:tcPr>
            <w:tcW w:w="792" w:type="dxa"/>
            <w:tcBorders>
              <w:top w:val="nil"/>
              <w:left w:val="nil"/>
              <w:bottom w:val="single" w:sz="4" w:space="0" w:color="auto"/>
              <w:right w:val="single" w:sz="4" w:space="0" w:color="auto"/>
            </w:tcBorders>
            <w:shd w:val="clear" w:color="auto" w:fill="auto"/>
            <w:noWrap/>
            <w:vAlign w:val="center"/>
            <w:hideMark/>
          </w:tcPr>
          <w:p w14:paraId="5E6DC7CB"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402</w:t>
            </w:r>
          </w:p>
        </w:tc>
        <w:tc>
          <w:tcPr>
            <w:tcW w:w="792" w:type="dxa"/>
            <w:tcBorders>
              <w:top w:val="nil"/>
              <w:left w:val="nil"/>
              <w:bottom w:val="single" w:sz="4" w:space="0" w:color="auto"/>
              <w:right w:val="single" w:sz="4" w:space="0" w:color="auto"/>
            </w:tcBorders>
            <w:shd w:val="clear" w:color="auto" w:fill="auto"/>
            <w:noWrap/>
            <w:vAlign w:val="center"/>
            <w:hideMark/>
          </w:tcPr>
          <w:p w14:paraId="3496ABB6"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95</w:t>
            </w:r>
          </w:p>
        </w:tc>
        <w:tc>
          <w:tcPr>
            <w:tcW w:w="792" w:type="dxa"/>
            <w:tcBorders>
              <w:top w:val="nil"/>
              <w:left w:val="nil"/>
              <w:bottom w:val="single" w:sz="4" w:space="0" w:color="auto"/>
              <w:right w:val="single" w:sz="4" w:space="0" w:color="auto"/>
            </w:tcBorders>
            <w:shd w:val="clear" w:color="auto" w:fill="auto"/>
            <w:noWrap/>
            <w:vAlign w:val="center"/>
            <w:hideMark/>
          </w:tcPr>
          <w:p w14:paraId="13462D5A"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601</w:t>
            </w:r>
          </w:p>
        </w:tc>
        <w:tc>
          <w:tcPr>
            <w:tcW w:w="792" w:type="dxa"/>
            <w:tcBorders>
              <w:top w:val="nil"/>
              <w:left w:val="nil"/>
              <w:bottom w:val="single" w:sz="4" w:space="0" w:color="auto"/>
              <w:right w:val="single" w:sz="4" w:space="0" w:color="auto"/>
            </w:tcBorders>
            <w:shd w:val="clear" w:color="auto" w:fill="auto"/>
            <w:noWrap/>
            <w:vAlign w:val="center"/>
            <w:hideMark/>
          </w:tcPr>
          <w:p w14:paraId="06468D12"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538</w:t>
            </w:r>
          </w:p>
        </w:tc>
        <w:tc>
          <w:tcPr>
            <w:tcW w:w="792" w:type="dxa"/>
            <w:tcBorders>
              <w:top w:val="nil"/>
              <w:left w:val="nil"/>
              <w:bottom w:val="single" w:sz="4" w:space="0" w:color="auto"/>
              <w:right w:val="single" w:sz="4" w:space="0" w:color="auto"/>
            </w:tcBorders>
            <w:shd w:val="clear" w:color="auto" w:fill="auto"/>
            <w:noWrap/>
            <w:vAlign w:val="center"/>
            <w:hideMark/>
          </w:tcPr>
          <w:p w14:paraId="5B9EA7EE"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015</w:t>
            </w:r>
          </w:p>
        </w:tc>
      </w:tr>
      <w:tr w:rsidR="001B4102" w:rsidRPr="0002418B" w14:paraId="5E19AE16" w14:textId="77777777" w:rsidTr="008C7E9D">
        <w:trPr>
          <w:trHeight w:val="2070"/>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5B7C9401" w14:textId="77777777" w:rsidR="001B4102" w:rsidRPr="0002418B" w:rsidRDefault="001B4102" w:rsidP="008C7E9D">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प्रग्रह</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पदानि</w:t>
            </w:r>
            <w:r w:rsidRPr="0002418B">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14:paraId="5546BECE" w14:textId="77777777" w:rsidR="001B4102" w:rsidRPr="0002418B" w:rsidRDefault="001B4102" w:rsidP="008C7E9D">
            <w:pPr>
              <w:spacing w:after="0" w:line="240" w:lineRule="auto"/>
              <w:jc w:val="center"/>
              <w:rPr>
                <w:rFonts w:ascii="Calibri" w:eastAsia="Times New Roman" w:hAnsi="Calibri" w:cs="Calibri"/>
                <w:b/>
                <w:bCs/>
                <w:color w:val="000000"/>
                <w:sz w:val="20"/>
                <w:szCs w:val="20"/>
              </w:rPr>
            </w:pPr>
            <w:r w:rsidRPr="0002418B">
              <w:rPr>
                <w:rFonts w:ascii="Calibri" w:eastAsia="Times New Roman" w:hAnsi="Calibri" w:cs="Calibri"/>
                <w:b/>
                <w:bCs/>
                <w:color w:val="000000"/>
                <w:sz w:val="20"/>
                <w:szCs w:val="20"/>
              </w:rPr>
              <w:t>PG</w:t>
            </w:r>
          </w:p>
        </w:tc>
        <w:tc>
          <w:tcPr>
            <w:tcW w:w="2376" w:type="dxa"/>
            <w:tcBorders>
              <w:top w:val="nil"/>
              <w:left w:val="nil"/>
              <w:bottom w:val="nil"/>
              <w:right w:val="nil"/>
            </w:tcBorders>
            <w:shd w:val="clear" w:color="auto" w:fill="auto"/>
            <w:vAlign w:val="center"/>
            <w:hideMark/>
          </w:tcPr>
          <w:p w14:paraId="1612D9E0" w14:textId="77777777" w:rsidR="001B4102" w:rsidRPr="0002418B" w:rsidRDefault="001B4102" w:rsidP="008C7E9D">
            <w:pPr>
              <w:spacing w:after="0" w:line="240" w:lineRule="auto"/>
              <w:rPr>
                <w:rFonts w:ascii="BRH Malayalam" w:eastAsia="Times New Roman" w:hAnsi="BRH Malayalam" w:cs="Calibri"/>
                <w:b/>
                <w:bCs/>
                <w:color w:val="000000"/>
                <w:sz w:val="24"/>
                <w:szCs w:val="24"/>
              </w:rPr>
            </w:pPr>
            <w:r w:rsidRPr="0002418B">
              <w:rPr>
                <w:rFonts w:ascii="BRH Malayalam" w:eastAsia="Times New Roman" w:hAnsi="BRH Malayalam" w:cs="Calibri"/>
                <w:b/>
                <w:bCs/>
                <w:color w:val="000000"/>
                <w:sz w:val="24"/>
                <w:szCs w:val="24"/>
              </w:rPr>
              <w:t>¥Z = (¥Z CZy) | ¥Zû = (¥Zû CZy) | P±¡rz = (P±¡rz CZy) | py¥rêx = py¥rêx CZy |</w:t>
            </w:r>
          </w:p>
        </w:tc>
        <w:tc>
          <w:tcPr>
            <w:tcW w:w="792" w:type="dxa"/>
            <w:tcBorders>
              <w:top w:val="nil"/>
              <w:left w:val="single" w:sz="4" w:space="0" w:color="auto"/>
              <w:bottom w:val="single" w:sz="4" w:space="0" w:color="auto"/>
              <w:right w:val="single" w:sz="4" w:space="0" w:color="auto"/>
            </w:tcBorders>
            <w:shd w:val="clear" w:color="auto" w:fill="auto"/>
            <w:noWrap/>
            <w:vAlign w:val="center"/>
            <w:hideMark/>
          </w:tcPr>
          <w:p w14:paraId="6C3D3592"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5</w:t>
            </w:r>
          </w:p>
        </w:tc>
        <w:tc>
          <w:tcPr>
            <w:tcW w:w="792" w:type="dxa"/>
            <w:tcBorders>
              <w:top w:val="nil"/>
              <w:left w:val="nil"/>
              <w:bottom w:val="single" w:sz="4" w:space="0" w:color="auto"/>
              <w:right w:val="single" w:sz="4" w:space="0" w:color="auto"/>
            </w:tcBorders>
            <w:shd w:val="clear" w:color="auto" w:fill="auto"/>
            <w:noWrap/>
            <w:vAlign w:val="center"/>
            <w:hideMark/>
          </w:tcPr>
          <w:p w14:paraId="033D2205"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2</w:t>
            </w:r>
          </w:p>
        </w:tc>
        <w:tc>
          <w:tcPr>
            <w:tcW w:w="792" w:type="dxa"/>
            <w:tcBorders>
              <w:top w:val="nil"/>
              <w:left w:val="nil"/>
              <w:bottom w:val="single" w:sz="4" w:space="0" w:color="auto"/>
              <w:right w:val="single" w:sz="4" w:space="0" w:color="auto"/>
            </w:tcBorders>
            <w:shd w:val="clear" w:color="auto" w:fill="auto"/>
            <w:noWrap/>
            <w:vAlign w:val="center"/>
            <w:hideMark/>
          </w:tcPr>
          <w:p w14:paraId="5B4ED695"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2</w:t>
            </w:r>
          </w:p>
        </w:tc>
        <w:tc>
          <w:tcPr>
            <w:tcW w:w="792" w:type="dxa"/>
            <w:tcBorders>
              <w:top w:val="nil"/>
              <w:left w:val="nil"/>
              <w:bottom w:val="single" w:sz="4" w:space="0" w:color="auto"/>
              <w:right w:val="single" w:sz="4" w:space="0" w:color="auto"/>
            </w:tcBorders>
            <w:shd w:val="clear" w:color="auto" w:fill="auto"/>
            <w:noWrap/>
            <w:vAlign w:val="center"/>
            <w:hideMark/>
          </w:tcPr>
          <w:p w14:paraId="7A8AF7E1"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7</w:t>
            </w:r>
          </w:p>
        </w:tc>
        <w:tc>
          <w:tcPr>
            <w:tcW w:w="792" w:type="dxa"/>
            <w:tcBorders>
              <w:top w:val="nil"/>
              <w:left w:val="nil"/>
              <w:bottom w:val="single" w:sz="4" w:space="0" w:color="auto"/>
              <w:right w:val="single" w:sz="4" w:space="0" w:color="auto"/>
            </w:tcBorders>
            <w:shd w:val="clear" w:color="auto" w:fill="auto"/>
            <w:noWrap/>
            <w:vAlign w:val="center"/>
            <w:hideMark/>
          </w:tcPr>
          <w:p w14:paraId="40547D35"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2</w:t>
            </w:r>
          </w:p>
        </w:tc>
        <w:tc>
          <w:tcPr>
            <w:tcW w:w="792" w:type="dxa"/>
            <w:tcBorders>
              <w:top w:val="nil"/>
              <w:left w:val="nil"/>
              <w:bottom w:val="single" w:sz="4" w:space="0" w:color="auto"/>
              <w:right w:val="single" w:sz="4" w:space="0" w:color="auto"/>
            </w:tcBorders>
            <w:shd w:val="clear" w:color="auto" w:fill="auto"/>
            <w:noWrap/>
            <w:vAlign w:val="center"/>
            <w:hideMark/>
          </w:tcPr>
          <w:p w14:paraId="04542782"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3</w:t>
            </w:r>
          </w:p>
        </w:tc>
        <w:tc>
          <w:tcPr>
            <w:tcW w:w="792" w:type="dxa"/>
            <w:tcBorders>
              <w:top w:val="nil"/>
              <w:left w:val="nil"/>
              <w:bottom w:val="single" w:sz="4" w:space="0" w:color="auto"/>
              <w:right w:val="single" w:sz="4" w:space="0" w:color="auto"/>
            </w:tcBorders>
            <w:shd w:val="clear" w:color="auto" w:fill="auto"/>
            <w:noWrap/>
            <w:vAlign w:val="center"/>
            <w:hideMark/>
          </w:tcPr>
          <w:p w14:paraId="2B7C641E"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01</w:t>
            </w:r>
          </w:p>
        </w:tc>
      </w:tr>
      <w:tr w:rsidR="001B4102" w:rsidRPr="0002418B" w14:paraId="6C6782ED" w14:textId="77777777" w:rsidTr="008C7E9D">
        <w:trPr>
          <w:trHeight w:val="2070"/>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1A385E02" w14:textId="77777777" w:rsidR="001B4102" w:rsidRPr="0002418B" w:rsidRDefault="001B4102" w:rsidP="008C7E9D">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प्रग्रह</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वेष्टन</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पदानि</w:t>
            </w:r>
            <w:r w:rsidRPr="0002418B">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14:paraId="7F7B284C" w14:textId="77777777" w:rsidR="001B4102" w:rsidRPr="0002418B" w:rsidRDefault="001B4102" w:rsidP="008C7E9D">
            <w:pPr>
              <w:spacing w:after="0" w:line="240" w:lineRule="auto"/>
              <w:jc w:val="center"/>
              <w:rPr>
                <w:rFonts w:ascii="Calibri" w:eastAsia="Times New Roman" w:hAnsi="Calibri" w:cs="Calibri"/>
                <w:b/>
                <w:bCs/>
                <w:color w:val="000000"/>
                <w:sz w:val="20"/>
                <w:szCs w:val="20"/>
              </w:rPr>
            </w:pPr>
            <w:r w:rsidRPr="0002418B">
              <w:rPr>
                <w:rFonts w:ascii="Calibri" w:eastAsia="Times New Roman" w:hAnsi="Calibri" w:cs="Calibri"/>
                <w:b/>
                <w:bCs/>
                <w:color w:val="000000"/>
                <w:sz w:val="20"/>
                <w:szCs w:val="20"/>
              </w:rPr>
              <w:t>PGS</w:t>
            </w:r>
          </w:p>
        </w:tc>
        <w:tc>
          <w:tcPr>
            <w:tcW w:w="2376" w:type="dxa"/>
            <w:tcBorders>
              <w:top w:val="single" w:sz="4" w:space="0" w:color="auto"/>
              <w:left w:val="nil"/>
              <w:bottom w:val="single" w:sz="4" w:space="0" w:color="auto"/>
              <w:right w:val="single" w:sz="4" w:space="0" w:color="auto"/>
            </w:tcBorders>
            <w:shd w:val="clear" w:color="auto" w:fill="auto"/>
            <w:vAlign w:val="center"/>
            <w:hideMark/>
          </w:tcPr>
          <w:p w14:paraId="32C5E6F1" w14:textId="77777777" w:rsidR="001B4102" w:rsidRPr="0002418B" w:rsidRDefault="001B4102" w:rsidP="008C7E9D">
            <w:pPr>
              <w:spacing w:after="0" w:line="240" w:lineRule="auto"/>
              <w:rPr>
                <w:rFonts w:ascii="BRH Malayalam" w:eastAsia="Times New Roman" w:hAnsi="BRH Malayalam" w:cs="Calibri"/>
                <w:b/>
                <w:bCs/>
                <w:color w:val="000000"/>
                <w:sz w:val="24"/>
                <w:szCs w:val="24"/>
              </w:rPr>
            </w:pPr>
            <w:r w:rsidRPr="0002418B">
              <w:rPr>
                <w:rFonts w:ascii="BRH Malayalam" w:eastAsia="Times New Roman" w:hAnsi="BRH Malayalam" w:cs="Calibri"/>
                <w:b/>
                <w:bCs/>
                <w:color w:val="000000"/>
                <w:sz w:val="24"/>
                <w:szCs w:val="24"/>
              </w:rPr>
              <w:t>Acyrp¥Y = Acyrp¥Y CZõcy - sp¥d | CöÉx²z = CöÉx²z CZzöÉ-A²z |</w:t>
            </w:r>
          </w:p>
        </w:tc>
        <w:tc>
          <w:tcPr>
            <w:tcW w:w="792" w:type="dxa"/>
            <w:tcBorders>
              <w:top w:val="nil"/>
              <w:left w:val="nil"/>
              <w:bottom w:val="single" w:sz="4" w:space="0" w:color="auto"/>
              <w:right w:val="single" w:sz="4" w:space="0" w:color="auto"/>
            </w:tcBorders>
            <w:shd w:val="clear" w:color="auto" w:fill="auto"/>
            <w:noWrap/>
            <w:vAlign w:val="center"/>
            <w:hideMark/>
          </w:tcPr>
          <w:p w14:paraId="6D3984CA"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w:t>
            </w:r>
          </w:p>
        </w:tc>
        <w:tc>
          <w:tcPr>
            <w:tcW w:w="792" w:type="dxa"/>
            <w:tcBorders>
              <w:top w:val="nil"/>
              <w:left w:val="nil"/>
              <w:bottom w:val="single" w:sz="4" w:space="0" w:color="auto"/>
              <w:right w:val="single" w:sz="4" w:space="0" w:color="auto"/>
            </w:tcBorders>
            <w:shd w:val="clear" w:color="auto" w:fill="auto"/>
            <w:noWrap/>
            <w:vAlign w:val="center"/>
            <w:hideMark/>
          </w:tcPr>
          <w:p w14:paraId="52A82009"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6</w:t>
            </w:r>
          </w:p>
        </w:tc>
        <w:tc>
          <w:tcPr>
            <w:tcW w:w="792" w:type="dxa"/>
            <w:tcBorders>
              <w:top w:val="nil"/>
              <w:left w:val="nil"/>
              <w:bottom w:val="single" w:sz="4" w:space="0" w:color="auto"/>
              <w:right w:val="single" w:sz="4" w:space="0" w:color="auto"/>
            </w:tcBorders>
            <w:shd w:val="clear" w:color="auto" w:fill="auto"/>
            <w:noWrap/>
            <w:vAlign w:val="center"/>
            <w:hideMark/>
          </w:tcPr>
          <w:p w14:paraId="16E1CD6B"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5</w:t>
            </w:r>
          </w:p>
        </w:tc>
        <w:tc>
          <w:tcPr>
            <w:tcW w:w="792" w:type="dxa"/>
            <w:tcBorders>
              <w:top w:val="nil"/>
              <w:left w:val="nil"/>
              <w:bottom w:val="single" w:sz="4" w:space="0" w:color="auto"/>
              <w:right w:val="single" w:sz="4" w:space="0" w:color="auto"/>
            </w:tcBorders>
            <w:shd w:val="clear" w:color="auto" w:fill="auto"/>
            <w:noWrap/>
            <w:vAlign w:val="center"/>
            <w:hideMark/>
          </w:tcPr>
          <w:p w14:paraId="6F9234AB"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w:t>
            </w:r>
          </w:p>
        </w:tc>
        <w:tc>
          <w:tcPr>
            <w:tcW w:w="792" w:type="dxa"/>
            <w:tcBorders>
              <w:top w:val="nil"/>
              <w:left w:val="nil"/>
              <w:bottom w:val="single" w:sz="4" w:space="0" w:color="auto"/>
              <w:right w:val="single" w:sz="4" w:space="0" w:color="auto"/>
            </w:tcBorders>
            <w:shd w:val="clear" w:color="auto" w:fill="auto"/>
            <w:noWrap/>
            <w:vAlign w:val="center"/>
            <w:hideMark/>
          </w:tcPr>
          <w:p w14:paraId="56FB8A2B"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9</w:t>
            </w:r>
          </w:p>
        </w:tc>
        <w:tc>
          <w:tcPr>
            <w:tcW w:w="792" w:type="dxa"/>
            <w:tcBorders>
              <w:top w:val="nil"/>
              <w:left w:val="nil"/>
              <w:bottom w:val="single" w:sz="4" w:space="0" w:color="auto"/>
              <w:right w:val="single" w:sz="4" w:space="0" w:color="auto"/>
            </w:tcBorders>
            <w:shd w:val="clear" w:color="auto" w:fill="auto"/>
            <w:noWrap/>
            <w:vAlign w:val="center"/>
            <w:hideMark/>
          </w:tcPr>
          <w:p w14:paraId="0AF06BD1"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4</w:t>
            </w:r>
          </w:p>
        </w:tc>
        <w:tc>
          <w:tcPr>
            <w:tcW w:w="792" w:type="dxa"/>
            <w:tcBorders>
              <w:top w:val="nil"/>
              <w:left w:val="nil"/>
              <w:bottom w:val="single" w:sz="4" w:space="0" w:color="auto"/>
              <w:right w:val="single" w:sz="4" w:space="0" w:color="auto"/>
            </w:tcBorders>
            <w:shd w:val="clear" w:color="auto" w:fill="auto"/>
            <w:noWrap/>
            <w:vAlign w:val="center"/>
            <w:hideMark/>
          </w:tcPr>
          <w:p w14:paraId="4464DC62"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59</w:t>
            </w:r>
          </w:p>
        </w:tc>
      </w:tr>
      <w:tr w:rsidR="001B4102" w:rsidRPr="0002418B" w14:paraId="297B91A7" w14:textId="77777777" w:rsidTr="008C7E9D">
        <w:trPr>
          <w:trHeight w:val="300"/>
        </w:trPr>
        <w:tc>
          <w:tcPr>
            <w:tcW w:w="963" w:type="dxa"/>
            <w:tcBorders>
              <w:top w:val="nil"/>
              <w:left w:val="single" w:sz="4" w:space="0" w:color="auto"/>
              <w:bottom w:val="single" w:sz="4" w:space="0" w:color="auto"/>
              <w:right w:val="single" w:sz="4" w:space="0" w:color="auto"/>
            </w:tcBorders>
            <w:shd w:val="clear" w:color="000000" w:fill="FFFF00"/>
            <w:noWrap/>
            <w:vAlign w:val="bottom"/>
            <w:hideMark/>
          </w:tcPr>
          <w:p w14:paraId="5A16AA71" w14:textId="77777777" w:rsidR="001B4102" w:rsidRPr="0002418B" w:rsidRDefault="001B4102" w:rsidP="008C7E9D">
            <w:pPr>
              <w:spacing w:after="0" w:line="240" w:lineRule="auto"/>
              <w:rPr>
                <w:rFonts w:ascii="Calibri" w:eastAsia="Times New Roman" w:hAnsi="Calibri" w:cs="Calibri"/>
                <w:color w:val="000000"/>
                <w:sz w:val="20"/>
                <w:szCs w:val="20"/>
              </w:rPr>
            </w:pPr>
            <w:r w:rsidRPr="0002418B">
              <w:rPr>
                <w:rFonts w:ascii="Calibri" w:eastAsia="Times New Roman" w:hAnsi="Calibri" w:cs="Calibri"/>
                <w:color w:val="000000"/>
                <w:sz w:val="20"/>
                <w:szCs w:val="20"/>
              </w:rPr>
              <w:t> </w:t>
            </w:r>
          </w:p>
        </w:tc>
        <w:tc>
          <w:tcPr>
            <w:tcW w:w="472" w:type="dxa"/>
            <w:tcBorders>
              <w:top w:val="nil"/>
              <w:left w:val="nil"/>
              <w:bottom w:val="single" w:sz="4" w:space="0" w:color="auto"/>
              <w:right w:val="single" w:sz="4" w:space="0" w:color="auto"/>
            </w:tcBorders>
            <w:shd w:val="clear" w:color="000000" w:fill="FFFF00"/>
            <w:noWrap/>
            <w:vAlign w:val="bottom"/>
            <w:hideMark/>
          </w:tcPr>
          <w:p w14:paraId="3295A411" w14:textId="77777777" w:rsidR="001B4102" w:rsidRPr="0002418B" w:rsidRDefault="001B4102" w:rsidP="008C7E9D">
            <w:pPr>
              <w:spacing w:after="0" w:line="240" w:lineRule="auto"/>
              <w:rPr>
                <w:rFonts w:ascii="Calibri" w:eastAsia="Times New Roman" w:hAnsi="Calibri" w:cs="Calibri"/>
                <w:color w:val="000000"/>
                <w:sz w:val="20"/>
                <w:szCs w:val="20"/>
              </w:rPr>
            </w:pPr>
            <w:r w:rsidRPr="0002418B">
              <w:rPr>
                <w:rFonts w:ascii="Calibri" w:eastAsia="Times New Roman" w:hAnsi="Calibri" w:cs="Calibri"/>
                <w:color w:val="000000"/>
                <w:sz w:val="20"/>
                <w:szCs w:val="20"/>
              </w:rPr>
              <w:t> </w:t>
            </w:r>
          </w:p>
        </w:tc>
        <w:tc>
          <w:tcPr>
            <w:tcW w:w="2376" w:type="dxa"/>
            <w:tcBorders>
              <w:top w:val="nil"/>
              <w:left w:val="nil"/>
              <w:bottom w:val="single" w:sz="4" w:space="0" w:color="auto"/>
              <w:right w:val="single" w:sz="4" w:space="0" w:color="auto"/>
            </w:tcBorders>
            <w:shd w:val="clear" w:color="000000" w:fill="FFFF00"/>
            <w:vAlign w:val="center"/>
            <w:hideMark/>
          </w:tcPr>
          <w:p w14:paraId="31C3F30C" w14:textId="77777777" w:rsidR="001B4102" w:rsidRPr="0002418B" w:rsidRDefault="001B4102" w:rsidP="008C7E9D">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TOTAL</w:t>
            </w:r>
          </w:p>
        </w:tc>
        <w:tc>
          <w:tcPr>
            <w:tcW w:w="792" w:type="dxa"/>
            <w:tcBorders>
              <w:top w:val="nil"/>
              <w:left w:val="nil"/>
              <w:bottom w:val="single" w:sz="4" w:space="0" w:color="auto"/>
              <w:right w:val="single" w:sz="4" w:space="0" w:color="auto"/>
            </w:tcBorders>
            <w:shd w:val="clear" w:color="000000" w:fill="FFFF00"/>
            <w:noWrap/>
            <w:vAlign w:val="center"/>
            <w:hideMark/>
          </w:tcPr>
          <w:p w14:paraId="454FE927"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278</w:t>
            </w:r>
          </w:p>
        </w:tc>
        <w:tc>
          <w:tcPr>
            <w:tcW w:w="792" w:type="dxa"/>
            <w:tcBorders>
              <w:top w:val="nil"/>
              <w:left w:val="nil"/>
              <w:bottom w:val="single" w:sz="4" w:space="0" w:color="auto"/>
              <w:right w:val="single" w:sz="4" w:space="0" w:color="auto"/>
            </w:tcBorders>
            <w:shd w:val="clear" w:color="000000" w:fill="FFFF00"/>
            <w:noWrap/>
            <w:vAlign w:val="center"/>
            <w:hideMark/>
          </w:tcPr>
          <w:p w14:paraId="25B0562F"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526</w:t>
            </w:r>
          </w:p>
        </w:tc>
        <w:tc>
          <w:tcPr>
            <w:tcW w:w="792" w:type="dxa"/>
            <w:tcBorders>
              <w:top w:val="nil"/>
              <w:left w:val="nil"/>
              <w:bottom w:val="single" w:sz="4" w:space="0" w:color="auto"/>
              <w:right w:val="single" w:sz="4" w:space="0" w:color="auto"/>
            </w:tcBorders>
            <w:shd w:val="clear" w:color="000000" w:fill="FFFF00"/>
            <w:noWrap/>
            <w:vAlign w:val="center"/>
            <w:hideMark/>
          </w:tcPr>
          <w:p w14:paraId="78E71AD1"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965</w:t>
            </w:r>
          </w:p>
        </w:tc>
        <w:tc>
          <w:tcPr>
            <w:tcW w:w="792" w:type="dxa"/>
            <w:tcBorders>
              <w:top w:val="nil"/>
              <w:left w:val="nil"/>
              <w:bottom w:val="single" w:sz="4" w:space="0" w:color="auto"/>
              <w:right w:val="single" w:sz="4" w:space="0" w:color="auto"/>
            </w:tcBorders>
            <w:shd w:val="clear" w:color="000000" w:fill="FFFF00"/>
            <w:noWrap/>
            <w:vAlign w:val="center"/>
            <w:hideMark/>
          </w:tcPr>
          <w:p w14:paraId="54FCCAA5"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406</w:t>
            </w:r>
          </w:p>
        </w:tc>
        <w:tc>
          <w:tcPr>
            <w:tcW w:w="792" w:type="dxa"/>
            <w:tcBorders>
              <w:top w:val="nil"/>
              <w:left w:val="nil"/>
              <w:bottom w:val="single" w:sz="4" w:space="0" w:color="auto"/>
              <w:right w:val="single" w:sz="4" w:space="0" w:color="auto"/>
            </w:tcBorders>
            <w:shd w:val="clear" w:color="000000" w:fill="FFFF00"/>
            <w:noWrap/>
            <w:vAlign w:val="center"/>
            <w:hideMark/>
          </w:tcPr>
          <w:p w14:paraId="00F70C90"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665</w:t>
            </w:r>
          </w:p>
        </w:tc>
        <w:tc>
          <w:tcPr>
            <w:tcW w:w="792" w:type="dxa"/>
            <w:tcBorders>
              <w:top w:val="nil"/>
              <w:left w:val="nil"/>
              <w:bottom w:val="single" w:sz="4" w:space="0" w:color="auto"/>
              <w:right w:val="single" w:sz="4" w:space="0" w:color="auto"/>
            </w:tcBorders>
            <w:shd w:val="clear" w:color="000000" w:fill="FFFF00"/>
            <w:noWrap/>
            <w:vAlign w:val="center"/>
            <w:hideMark/>
          </w:tcPr>
          <w:p w14:paraId="20A9A404"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433</w:t>
            </w:r>
          </w:p>
        </w:tc>
        <w:tc>
          <w:tcPr>
            <w:tcW w:w="792" w:type="dxa"/>
            <w:tcBorders>
              <w:top w:val="nil"/>
              <w:left w:val="nil"/>
              <w:bottom w:val="single" w:sz="4" w:space="0" w:color="auto"/>
              <w:right w:val="single" w:sz="4" w:space="0" w:color="auto"/>
            </w:tcBorders>
            <w:shd w:val="clear" w:color="000000" w:fill="FFFF00"/>
            <w:noWrap/>
            <w:vAlign w:val="center"/>
            <w:hideMark/>
          </w:tcPr>
          <w:p w14:paraId="2705EDAB"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9273</w:t>
            </w:r>
          </w:p>
        </w:tc>
      </w:tr>
    </w:tbl>
    <w:p w14:paraId="048F6B4E" w14:textId="77777777" w:rsidR="00F713EB" w:rsidRPr="00F713EB" w:rsidRDefault="00F713EB" w:rsidP="001B4102">
      <w:pPr>
        <w:widowControl w:val="0"/>
        <w:autoSpaceDE w:val="0"/>
        <w:autoSpaceDN w:val="0"/>
        <w:adjustRightInd w:val="0"/>
        <w:spacing w:after="0" w:line="240" w:lineRule="auto"/>
        <w:rPr>
          <w:rFonts w:ascii="Segoe UI" w:hAnsi="Segoe UI" w:cs="Segoe UI"/>
          <w:sz w:val="16"/>
          <w:szCs w:val="20"/>
        </w:rPr>
      </w:pPr>
    </w:p>
    <w:sectPr w:rsidR="00F713EB" w:rsidRPr="00F713EB" w:rsidSect="00756BB0">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8F6A2" w14:textId="77777777" w:rsidR="00D86715" w:rsidRDefault="00D86715" w:rsidP="00756BB0">
      <w:pPr>
        <w:spacing w:after="0" w:line="240" w:lineRule="auto"/>
      </w:pPr>
      <w:r>
        <w:separator/>
      </w:r>
    </w:p>
  </w:endnote>
  <w:endnote w:type="continuationSeparator" w:id="0">
    <w:p w14:paraId="6BEEF259" w14:textId="77777777" w:rsidR="00D86715" w:rsidRDefault="00D86715" w:rsidP="00756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04BF6" w14:textId="77777777" w:rsidR="00155E1B" w:rsidRPr="00C1632B" w:rsidRDefault="00155E1B" w:rsidP="00155E1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2605E2">
      <w:rPr>
        <w:rFonts w:ascii="Arial" w:hAnsi="Arial" w:cs="Arial"/>
        <w:b/>
        <w:bCs/>
        <w:noProof/>
        <w:sz w:val="28"/>
        <w:szCs w:val="28"/>
        <w:lang w:val="en-US"/>
      </w:rPr>
      <w:t>35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2605E2">
      <w:rPr>
        <w:rFonts w:ascii="Arial" w:hAnsi="Arial" w:cs="Arial"/>
        <w:b/>
        <w:bCs/>
        <w:noProof/>
        <w:sz w:val="28"/>
        <w:szCs w:val="28"/>
        <w:lang w:val="en-US"/>
      </w:rPr>
      <w:t>355</w:t>
    </w:r>
    <w:r w:rsidRPr="00C1632B">
      <w:rPr>
        <w:rFonts w:ascii="Arial" w:hAnsi="Arial" w:cs="Arial"/>
        <w:b/>
        <w:bCs/>
        <w:sz w:val="28"/>
        <w:szCs w:val="28"/>
        <w:lang w:val="en-US"/>
      </w:rPr>
      <w:fldChar w:fldCharType="end"/>
    </w:r>
  </w:p>
  <w:p w14:paraId="065EC369" w14:textId="77777777" w:rsidR="00155E1B" w:rsidRDefault="00155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7971E" w14:textId="77777777" w:rsidR="00155E1B" w:rsidRDefault="00155E1B" w:rsidP="00155E1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2605E2">
      <w:rPr>
        <w:rFonts w:ascii="Arial" w:hAnsi="Arial" w:cs="Arial"/>
        <w:b/>
        <w:bCs/>
        <w:noProof/>
        <w:sz w:val="28"/>
        <w:szCs w:val="28"/>
        <w:lang w:val="en-US"/>
      </w:rPr>
      <w:t>35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2605E2">
      <w:rPr>
        <w:rFonts w:ascii="Arial" w:hAnsi="Arial" w:cs="Arial"/>
        <w:b/>
        <w:bCs/>
        <w:noProof/>
        <w:sz w:val="28"/>
        <w:szCs w:val="28"/>
        <w:lang w:val="en-US"/>
      </w:rPr>
      <w:t>355</w:t>
    </w:r>
    <w:r w:rsidRPr="00C1632B">
      <w:rPr>
        <w:rFonts w:ascii="Arial" w:hAnsi="Arial" w:cs="Arial"/>
        <w:b/>
        <w:bCs/>
        <w:sz w:val="28"/>
        <w:szCs w:val="28"/>
        <w:lang w:val="en-US"/>
      </w:rPr>
      <w:fldChar w:fldCharType="end"/>
    </w:r>
  </w:p>
  <w:p w14:paraId="55AD176A" w14:textId="77777777" w:rsidR="00155E1B" w:rsidRDefault="00155E1B" w:rsidP="00155E1B">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F5A98" w14:textId="77777777" w:rsidR="00155E1B" w:rsidRPr="00C1632B" w:rsidRDefault="00155E1B" w:rsidP="00155E1B">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August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2</w:t>
    </w:r>
  </w:p>
  <w:p w14:paraId="751379B8" w14:textId="77777777" w:rsidR="00155E1B" w:rsidRDefault="00155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635F9" w14:textId="77777777" w:rsidR="00D86715" w:rsidRDefault="00D86715" w:rsidP="00756BB0">
      <w:pPr>
        <w:spacing w:after="0" w:line="240" w:lineRule="auto"/>
      </w:pPr>
      <w:r>
        <w:separator/>
      </w:r>
    </w:p>
  </w:footnote>
  <w:footnote w:type="continuationSeparator" w:id="0">
    <w:p w14:paraId="7806BE4B" w14:textId="77777777" w:rsidR="00D86715" w:rsidRDefault="00D86715" w:rsidP="00756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8ACE0" w14:textId="77777777" w:rsidR="00155E1B" w:rsidRDefault="00155E1B" w:rsidP="00155E1B">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DA5A6" w14:textId="77777777" w:rsidR="008A6EAF" w:rsidRPr="008A7C93" w:rsidRDefault="008A6EAF"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6.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C5493" w14:textId="77777777" w:rsidR="00AA7C77" w:rsidRPr="008A7C93" w:rsidRDefault="00AA7C77"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6.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630A2" w14:textId="77777777" w:rsidR="00AD27FB" w:rsidRPr="008A7C93" w:rsidRDefault="00AD27FB"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6.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CCE41" w14:textId="77777777" w:rsidR="00AD27FB" w:rsidRPr="008A7C93" w:rsidRDefault="00AD27FB"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6.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A5AC8" w14:textId="77777777" w:rsidR="00D8569C" w:rsidRPr="008A7C93" w:rsidRDefault="00D8569C"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6.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6E8B5" w14:textId="77777777" w:rsidR="004F3742" w:rsidRPr="008A7C93" w:rsidRDefault="004F3742"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6.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19FB9" w14:textId="77777777" w:rsidR="000D2870" w:rsidRPr="008A7C93" w:rsidRDefault="000D2870"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6.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39057" w14:textId="77777777" w:rsidR="000D2870" w:rsidRPr="008A7C93" w:rsidRDefault="000D2870"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6.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1A00" w14:textId="77777777" w:rsidR="001B4102" w:rsidRPr="001B4102" w:rsidRDefault="001B4102" w:rsidP="001B4102">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545AD" w14:textId="77777777" w:rsidR="001B4102" w:rsidRPr="001B4102" w:rsidRDefault="001B4102" w:rsidP="001B4102">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B9854" w14:textId="77777777" w:rsidR="00155E1B" w:rsidRPr="00C1632B" w:rsidRDefault="00155E1B" w:rsidP="00155E1B">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4DF98D9" w14:textId="77777777" w:rsidR="00155E1B" w:rsidRDefault="00155E1B" w:rsidP="00155E1B">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4262F" w14:textId="77777777" w:rsidR="00155E1B" w:rsidRPr="00394EA6" w:rsidRDefault="00155E1B" w:rsidP="00155E1B">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AFB71" w14:textId="77777777" w:rsidR="00155E1B" w:rsidRPr="0051093B" w:rsidRDefault="00155E1B" w:rsidP="00155E1B">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A9E8E" w14:textId="77777777" w:rsidR="00155E1B" w:rsidRPr="008A7C93" w:rsidRDefault="00155E1B"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6.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D95D1" w14:textId="77777777" w:rsidR="00155E1B" w:rsidRPr="008A7C93" w:rsidRDefault="00155E1B"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2.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DF56A" w14:textId="77777777" w:rsidR="00155E1B" w:rsidRPr="008A7C93" w:rsidRDefault="00155E1B"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6.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84A38" w14:textId="77777777" w:rsidR="00155E1B" w:rsidRPr="008A7C93" w:rsidRDefault="00155E1B"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6.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5ECD" w14:textId="77777777" w:rsidR="00155E1B" w:rsidRPr="008A7C93" w:rsidRDefault="00155E1B"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BB60E44"/>
    <w:multiLevelType w:val="multilevel"/>
    <w:tmpl w:val="2924C406"/>
    <w:lvl w:ilvl="0">
      <w:start w:val="2"/>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F38231A"/>
    <w:multiLevelType w:val="hybridMultilevel"/>
    <w:tmpl w:val="AE72BBD6"/>
    <w:lvl w:ilvl="0" w:tplc="B6243B26">
      <w:start w:val="2"/>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672B18AD"/>
    <w:multiLevelType w:val="multilevel"/>
    <w:tmpl w:val="0448B13A"/>
    <w:lvl w:ilvl="0">
      <w:start w:val="2"/>
      <w:numFmt w:val="decimal"/>
      <w:lvlText w:val="%1"/>
      <w:lvlJc w:val="left"/>
      <w:pPr>
        <w:ind w:left="432" w:hanging="432"/>
      </w:pPr>
      <w:rPr>
        <w:rFonts w:hint="default"/>
        <w:sz w:val="44"/>
        <w:szCs w:val="44"/>
      </w:rPr>
    </w:lvl>
    <w:lvl w:ilvl="1">
      <w:start w:val="6"/>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655230212">
    <w:abstractNumId w:val="5"/>
  </w:num>
  <w:num w:numId="2" w16cid:durableId="44834915">
    <w:abstractNumId w:val="0"/>
  </w:num>
  <w:num w:numId="3" w16cid:durableId="1546865852">
    <w:abstractNumId w:val="7"/>
  </w:num>
  <w:num w:numId="4" w16cid:durableId="21214895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1747741">
    <w:abstractNumId w:val="3"/>
  </w:num>
  <w:num w:numId="6" w16cid:durableId="953748216">
    <w:abstractNumId w:val="1"/>
  </w:num>
  <w:num w:numId="7" w16cid:durableId="779645632">
    <w:abstractNumId w:val="2"/>
  </w:num>
  <w:num w:numId="8" w16cid:durableId="63455825">
    <w:abstractNumId w:val="6"/>
  </w:num>
  <w:num w:numId="9" w16cid:durableId="450637878">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9842522">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50350473">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97771315">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797635">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10449603">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9071414">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02804313">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07894340">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3EB"/>
    <w:rsid w:val="00002DE4"/>
    <w:rsid w:val="0000484B"/>
    <w:rsid w:val="00012A91"/>
    <w:rsid w:val="00041A9F"/>
    <w:rsid w:val="0006163C"/>
    <w:rsid w:val="000666A8"/>
    <w:rsid w:val="000822DB"/>
    <w:rsid w:val="00096609"/>
    <w:rsid w:val="000C3C25"/>
    <w:rsid w:val="000D2870"/>
    <w:rsid w:val="000F0490"/>
    <w:rsid w:val="00124618"/>
    <w:rsid w:val="001544DB"/>
    <w:rsid w:val="00155E1B"/>
    <w:rsid w:val="001B4102"/>
    <w:rsid w:val="001F2CD9"/>
    <w:rsid w:val="00200E99"/>
    <w:rsid w:val="00207CA7"/>
    <w:rsid w:val="0021774E"/>
    <w:rsid w:val="00220A16"/>
    <w:rsid w:val="00220FF2"/>
    <w:rsid w:val="0022261A"/>
    <w:rsid w:val="00222D9F"/>
    <w:rsid w:val="00227121"/>
    <w:rsid w:val="00227CCD"/>
    <w:rsid w:val="00235B8D"/>
    <w:rsid w:val="002413C3"/>
    <w:rsid w:val="002605E2"/>
    <w:rsid w:val="00261B1D"/>
    <w:rsid w:val="002712BA"/>
    <w:rsid w:val="00290A41"/>
    <w:rsid w:val="002A1E50"/>
    <w:rsid w:val="002B16E9"/>
    <w:rsid w:val="00306944"/>
    <w:rsid w:val="003072B6"/>
    <w:rsid w:val="00316829"/>
    <w:rsid w:val="0032355C"/>
    <w:rsid w:val="0032462B"/>
    <w:rsid w:val="003427E7"/>
    <w:rsid w:val="00345AB3"/>
    <w:rsid w:val="00356C79"/>
    <w:rsid w:val="00360274"/>
    <w:rsid w:val="00386E80"/>
    <w:rsid w:val="00391218"/>
    <w:rsid w:val="003B3128"/>
    <w:rsid w:val="003E3D83"/>
    <w:rsid w:val="00403D54"/>
    <w:rsid w:val="0042067D"/>
    <w:rsid w:val="00462047"/>
    <w:rsid w:val="00471A05"/>
    <w:rsid w:val="00482CA9"/>
    <w:rsid w:val="004A03AF"/>
    <w:rsid w:val="004E2596"/>
    <w:rsid w:val="004F3742"/>
    <w:rsid w:val="005008F4"/>
    <w:rsid w:val="0051222D"/>
    <w:rsid w:val="00524410"/>
    <w:rsid w:val="0054779B"/>
    <w:rsid w:val="005723A1"/>
    <w:rsid w:val="005C6A1B"/>
    <w:rsid w:val="005E0D56"/>
    <w:rsid w:val="00661118"/>
    <w:rsid w:val="00676219"/>
    <w:rsid w:val="006A783D"/>
    <w:rsid w:val="006C1C57"/>
    <w:rsid w:val="006C2AEC"/>
    <w:rsid w:val="006D5011"/>
    <w:rsid w:val="006E23C0"/>
    <w:rsid w:val="00714D1A"/>
    <w:rsid w:val="00716BF3"/>
    <w:rsid w:val="00721749"/>
    <w:rsid w:val="00743BC2"/>
    <w:rsid w:val="00754D2C"/>
    <w:rsid w:val="00756BB0"/>
    <w:rsid w:val="00767471"/>
    <w:rsid w:val="007C7C5C"/>
    <w:rsid w:val="007D1321"/>
    <w:rsid w:val="008075A2"/>
    <w:rsid w:val="0082746D"/>
    <w:rsid w:val="00827CB8"/>
    <w:rsid w:val="00865C37"/>
    <w:rsid w:val="008721F4"/>
    <w:rsid w:val="008872A8"/>
    <w:rsid w:val="008A3C50"/>
    <w:rsid w:val="008A6EAF"/>
    <w:rsid w:val="008B42CC"/>
    <w:rsid w:val="008B4F60"/>
    <w:rsid w:val="008F7092"/>
    <w:rsid w:val="0091774C"/>
    <w:rsid w:val="0097762A"/>
    <w:rsid w:val="00983F1F"/>
    <w:rsid w:val="009B2E66"/>
    <w:rsid w:val="009D60D4"/>
    <w:rsid w:val="009E782D"/>
    <w:rsid w:val="009F0719"/>
    <w:rsid w:val="00A169EA"/>
    <w:rsid w:val="00A42F58"/>
    <w:rsid w:val="00A6054B"/>
    <w:rsid w:val="00AA7C77"/>
    <w:rsid w:val="00AB6A66"/>
    <w:rsid w:val="00AD27FB"/>
    <w:rsid w:val="00AF2CD7"/>
    <w:rsid w:val="00AF4E91"/>
    <w:rsid w:val="00B12AAB"/>
    <w:rsid w:val="00BB0E0D"/>
    <w:rsid w:val="00BB76C1"/>
    <w:rsid w:val="00BE7429"/>
    <w:rsid w:val="00BF0AF7"/>
    <w:rsid w:val="00C02BA8"/>
    <w:rsid w:val="00C17577"/>
    <w:rsid w:val="00C377A5"/>
    <w:rsid w:val="00C57D94"/>
    <w:rsid w:val="00C60AC1"/>
    <w:rsid w:val="00C62A9B"/>
    <w:rsid w:val="00C967F1"/>
    <w:rsid w:val="00CD7A6F"/>
    <w:rsid w:val="00D11D66"/>
    <w:rsid w:val="00D21352"/>
    <w:rsid w:val="00D8569C"/>
    <w:rsid w:val="00D86715"/>
    <w:rsid w:val="00D91FA8"/>
    <w:rsid w:val="00D979A6"/>
    <w:rsid w:val="00DB0A00"/>
    <w:rsid w:val="00DC5D21"/>
    <w:rsid w:val="00DE1326"/>
    <w:rsid w:val="00DF25C2"/>
    <w:rsid w:val="00E42022"/>
    <w:rsid w:val="00E6301C"/>
    <w:rsid w:val="00E70952"/>
    <w:rsid w:val="00EA5034"/>
    <w:rsid w:val="00EB1DB7"/>
    <w:rsid w:val="00EC28BC"/>
    <w:rsid w:val="00EC313D"/>
    <w:rsid w:val="00EC351A"/>
    <w:rsid w:val="00ED3E3B"/>
    <w:rsid w:val="00ED65C2"/>
    <w:rsid w:val="00EE5AE7"/>
    <w:rsid w:val="00EE79B5"/>
    <w:rsid w:val="00F04325"/>
    <w:rsid w:val="00F434E9"/>
    <w:rsid w:val="00F52B42"/>
    <w:rsid w:val="00F52FE9"/>
    <w:rsid w:val="00F55CDF"/>
    <w:rsid w:val="00F625D5"/>
    <w:rsid w:val="00F713EB"/>
    <w:rsid w:val="00FB2633"/>
    <w:rsid w:val="00FD1E8C"/>
    <w:rsid w:val="00FD496A"/>
    <w:rsid w:val="00FF7E4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7B910F"/>
  <w14:defaultImageDpi w14:val="0"/>
  <w15:docId w15:val="{3FDFA994-DB95-440B-AD7C-5E9F3DB59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6BB0"/>
    <w:pPr>
      <w:numPr>
        <w:numId w:val="7"/>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756BB0"/>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756BB0"/>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756BB0"/>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756BB0"/>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756BB0"/>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756BB0"/>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756BB0"/>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756BB0"/>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BB0"/>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756BB0"/>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756BB0"/>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756BB0"/>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756BB0"/>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756BB0"/>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756BB0"/>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756BB0"/>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756BB0"/>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756B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BB0"/>
  </w:style>
  <w:style w:type="paragraph" w:styleId="Footer">
    <w:name w:val="footer"/>
    <w:basedOn w:val="Normal"/>
    <w:link w:val="FooterChar"/>
    <w:uiPriority w:val="99"/>
    <w:unhideWhenUsed/>
    <w:rsid w:val="00756B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BB0"/>
  </w:style>
  <w:style w:type="paragraph" w:styleId="NoSpacing">
    <w:name w:val="No Spacing"/>
    <w:link w:val="NoSpacingChar"/>
    <w:uiPriority w:val="1"/>
    <w:qFormat/>
    <w:rsid w:val="00756BB0"/>
    <w:pPr>
      <w:spacing w:after="0" w:line="240" w:lineRule="auto"/>
    </w:pPr>
    <w:rPr>
      <w:rFonts w:ascii="Calibri" w:hAnsi="Calibri" w:cs="Mangal"/>
      <w:lang w:bidi="ml-IN"/>
    </w:rPr>
  </w:style>
  <w:style w:type="character" w:customStyle="1" w:styleId="NoSpacingChar">
    <w:name w:val="No Spacing Char"/>
    <w:link w:val="NoSpacing"/>
    <w:uiPriority w:val="1"/>
    <w:locked/>
    <w:rsid w:val="00756BB0"/>
    <w:rPr>
      <w:rFonts w:ascii="Calibri" w:hAnsi="Calibri" w:cs="Mangal"/>
      <w:lang w:bidi="ml-IN"/>
    </w:rPr>
  </w:style>
  <w:style w:type="character" w:styleId="Hyperlink">
    <w:name w:val="Hyperlink"/>
    <w:basedOn w:val="DefaultParagraphFont"/>
    <w:uiPriority w:val="99"/>
    <w:unhideWhenUsed/>
    <w:rsid w:val="00756BB0"/>
    <w:rPr>
      <w:rFonts w:cs="Times New Roman"/>
      <w:color w:val="0563C1" w:themeColor="hyperlink"/>
      <w:u w:val="single"/>
    </w:rPr>
  </w:style>
  <w:style w:type="paragraph" w:styleId="TOC1">
    <w:name w:val="toc 1"/>
    <w:basedOn w:val="Normal"/>
    <w:next w:val="Normal"/>
    <w:autoRedefine/>
    <w:uiPriority w:val="39"/>
    <w:unhideWhenUsed/>
    <w:rsid w:val="00756BB0"/>
    <w:pPr>
      <w:tabs>
        <w:tab w:val="left" w:pos="440"/>
        <w:tab w:val="right" w:leader="dot" w:pos="10019"/>
      </w:tabs>
      <w:spacing w:after="100"/>
    </w:pPr>
    <w:rPr>
      <w:rFonts w:ascii="BRH Malayalam RN" w:hAnsi="BRH Malayalam RN" w:cs="Arial"/>
      <w:noProof/>
      <w:sz w:val="48"/>
    </w:rPr>
  </w:style>
  <w:style w:type="paragraph" w:styleId="TOC2">
    <w:name w:val="toc 2"/>
    <w:basedOn w:val="Normal"/>
    <w:next w:val="Normal"/>
    <w:autoRedefine/>
    <w:uiPriority w:val="39"/>
    <w:unhideWhenUsed/>
    <w:rsid w:val="00756BB0"/>
    <w:pPr>
      <w:tabs>
        <w:tab w:val="left" w:pos="880"/>
        <w:tab w:val="right" w:leader="dot" w:pos="10019"/>
      </w:tabs>
      <w:spacing w:after="100"/>
      <w:ind w:left="220"/>
    </w:pPr>
    <w:rPr>
      <w:rFonts w:ascii="BRH Malayalam RN" w:hAnsi="BRH Malayalam RN" w:cs="Arial"/>
      <w:noProof/>
      <w:sz w:val="44"/>
      <w:lang w:bidi="ml-IN"/>
    </w:rPr>
  </w:style>
  <w:style w:type="paragraph" w:styleId="TOC3">
    <w:name w:val="toc 3"/>
    <w:basedOn w:val="Normal"/>
    <w:next w:val="Normal"/>
    <w:autoRedefine/>
    <w:uiPriority w:val="39"/>
    <w:unhideWhenUsed/>
    <w:rsid w:val="00756BB0"/>
    <w:pPr>
      <w:spacing w:after="100"/>
      <w:ind w:left="440"/>
    </w:pPr>
    <w:rPr>
      <w:rFonts w:cs="Times New Roman"/>
    </w:rPr>
  </w:style>
  <w:style w:type="paragraph" w:styleId="ListParagraph">
    <w:name w:val="List Paragraph"/>
    <w:basedOn w:val="Normal"/>
    <w:uiPriority w:val="34"/>
    <w:qFormat/>
    <w:rsid w:val="00756BB0"/>
    <w:pPr>
      <w:ind w:left="720"/>
      <w:contextualSpacing/>
    </w:pPr>
    <w:rPr>
      <w:rFonts w:cs="Times New Roman"/>
    </w:rPr>
  </w:style>
  <w:style w:type="paragraph" w:styleId="TOCHeading">
    <w:name w:val="TOC Heading"/>
    <w:basedOn w:val="Heading1"/>
    <w:next w:val="Normal"/>
    <w:uiPriority w:val="39"/>
    <w:unhideWhenUsed/>
    <w:qFormat/>
    <w:rsid w:val="00756BB0"/>
    <w:pPr>
      <w:outlineLvl w:val="9"/>
    </w:pPr>
  </w:style>
  <w:style w:type="character" w:styleId="FollowedHyperlink">
    <w:name w:val="FollowedHyperlink"/>
    <w:basedOn w:val="DefaultParagraphFont"/>
    <w:uiPriority w:val="99"/>
    <w:semiHidden/>
    <w:unhideWhenUsed/>
    <w:rsid w:val="001B4102"/>
    <w:rPr>
      <w:color w:val="954F72"/>
      <w:u w:val="single"/>
    </w:rPr>
  </w:style>
  <w:style w:type="paragraph" w:customStyle="1" w:styleId="msonormal0">
    <w:name w:val="msonormal"/>
    <w:basedOn w:val="Normal"/>
    <w:rsid w:val="001B41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B410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4">
    <w:name w:val="xl64"/>
    <w:basedOn w:val="Normal"/>
    <w:rsid w:val="001B41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5">
    <w:name w:val="xl65"/>
    <w:basedOn w:val="Normal"/>
    <w:rsid w:val="001B41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table" w:styleId="TableGrid">
    <w:name w:val="Table Grid"/>
    <w:basedOn w:val="TableNormal"/>
    <w:uiPriority w:val="39"/>
    <w:rsid w:val="001B4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02A10-A210-40E7-BD5C-0BB14A420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355</Pages>
  <Words>47584</Words>
  <Characters>271235</Characters>
  <Application>Microsoft Office Word</Application>
  <DocSecurity>0</DocSecurity>
  <Lines>2260</Lines>
  <Paragraphs>6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82</cp:revision>
  <cp:lastPrinted>2022-08-26T17:30:00Z</cp:lastPrinted>
  <dcterms:created xsi:type="dcterms:W3CDTF">2022-08-25T17:35:00Z</dcterms:created>
  <dcterms:modified xsi:type="dcterms:W3CDTF">2023-09-16T09:09:00Z</dcterms:modified>
</cp:coreProperties>
</file>